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0FC4" w14:textId="77777777" w:rsidR="00074ED9" w:rsidRDefault="00074ED9" w:rsidP="00074ED9">
      <w:pPr>
        <w:pStyle w:val="a7"/>
        <w:jc w:val="center"/>
        <w:rPr>
          <w:b/>
          <w:sz w:val="36"/>
          <w:szCs w:val="36"/>
        </w:rPr>
      </w:pPr>
    </w:p>
    <w:p w14:paraId="518BA2AD" w14:textId="77777777" w:rsidR="00074ED9" w:rsidRPr="001B1926" w:rsidRDefault="00074ED9" w:rsidP="00074ED9">
      <w:pPr>
        <w:pStyle w:val="a7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联</w:t>
      </w:r>
      <w:r w:rsidRPr="001B1926">
        <w:rPr>
          <w:rFonts w:hint="eastAsia"/>
          <w:b/>
          <w:sz w:val="36"/>
          <w:szCs w:val="36"/>
        </w:rPr>
        <w:t>HIS</w:t>
      </w:r>
      <w:r>
        <w:rPr>
          <w:rFonts w:hint="eastAsia"/>
          <w:b/>
          <w:sz w:val="36"/>
          <w:szCs w:val="36"/>
        </w:rPr>
        <w:t>接口服务</w:t>
      </w:r>
      <w:r w:rsidRPr="001B1926">
        <w:rPr>
          <w:rFonts w:hint="eastAsia"/>
          <w:b/>
          <w:sz w:val="36"/>
          <w:szCs w:val="36"/>
        </w:rPr>
        <w:t>平台接口规范</w:t>
      </w:r>
    </w:p>
    <w:p w14:paraId="74ECA3D5" w14:textId="77777777" w:rsidR="00074ED9" w:rsidRPr="003B6626" w:rsidRDefault="00074ED9" w:rsidP="00074ED9">
      <w:pPr>
        <w:jc w:val="center"/>
        <w:rPr>
          <w:b/>
          <w:sz w:val="30"/>
          <w:szCs w:val="30"/>
        </w:rPr>
      </w:pPr>
    </w:p>
    <w:p w14:paraId="35560C2E" w14:textId="7B077294" w:rsidR="00074ED9" w:rsidRPr="00CE4F6D" w:rsidRDefault="00074ED9" w:rsidP="00074ED9">
      <w:pPr>
        <w:jc w:val="center"/>
        <w:rPr>
          <w:b/>
          <w:sz w:val="30"/>
          <w:szCs w:val="30"/>
        </w:rPr>
      </w:pPr>
      <w:r w:rsidRPr="00CE4F6D">
        <w:rPr>
          <w:rFonts w:hint="eastAsia"/>
          <w:b/>
          <w:sz w:val="30"/>
          <w:szCs w:val="30"/>
        </w:rPr>
        <w:t>版本：</w:t>
      </w:r>
      <w:r w:rsidR="005850D2">
        <w:rPr>
          <w:rFonts w:hint="eastAsia"/>
          <w:b/>
          <w:sz w:val="30"/>
          <w:szCs w:val="30"/>
        </w:rPr>
        <w:t>1.0.</w:t>
      </w:r>
      <w:r w:rsidR="00012B34">
        <w:rPr>
          <w:b/>
          <w:sz w:val="30"/>
          <w:szCs w:val="30"/>
        </w:rPr>
        <w:t>32</w:t>
      </w:r>
    </w:p>
    <w:p w14:paraId="411E0678" w14:textId="77777777" w:rsidR="00074ED9" w:rsidRDefault="00074ED9" w:rsidP="00074ED9"/>
    <w:p w14:paraId="37EB078E" w14:textId="77777777" w:rsidR="00074ED9" w:rsidRDefault="00074ED9" w:rsidP="00074ED9"/>
    <w:p w14:paraId="4E8DA3E2" w14:textId="77777777" w:rsidR="00074ED9" w:rsidRPr="003D2D20" w:rsidRDefault="00074ED9" w:rsidP="00074ED9">
      <w:pPr>
        <w:jc w:val="center"/>
        <w:rPr>
          <w:b/>
          <w:color w:val="0070C0"/>
          <w:sz w:val="24"/>
          <w:szCs w:val="24"/>
        </w:rPr>
      </w:pPr>
      <w:r w:rsidRPr="003D2D20">
        <w:rPr>
          <w:rFonts w:hint="eastAsia"/>
          <w:b/>
          <w:color w:val="0070C0"/>
          <w:sz w:val="24"/>
          <w:szCs w:val="24"/>
        </w:rPr>
        <w:t>目录索引</w:t>
      </w:r>
    </w:p>
    <w:p w14:paraId="2AD4F204" w14:textId="77777777" w:rsidR="00A35C0B" w:rsidRDefault="00A35C0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74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53FEC" w14:textId="77777777" w:rsidR="00C216CE" w:rsidRDefault="00C216CE">
          <w:pPr>
            <w:pStyle w:val="TOC"/>
          </w:pPr>
          <w:r>
            <w:rPr>
              <w:lang w:val="zh-CN"/>
            </w:rPr>
            <w:t>目录</w:t>
          </w:r>
        </w:p>
        <w:p w14:paraId="067B180B" w14:textId="77777777" w:rsidR="00065C8D" w:rsidRDefault="0067447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216CE">
            <w:instrText xml:space="preserve"> TOC \o "1-3" \h \z \u </w:instrText>
          </w:r>
          <w:r>
            <w:fldChar w:fldCharType="separate"/>
          </w:r>
          <w:hyperlink w:anchor="_Toc22822578" w:history="1">
            <w:r w:rsidR="00065C8D" w:rsidRPr="009C2493">
              <w:rPr>
                <w:rStyle w:val="a8"/>
                <w:rFonts w:hint="eastAsia"/>
                <w:noProof/>
              </w:rPr>
              <w:t>修订记录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7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B5602C9" w14:textId="77777777" w:rsidR="00065C8D" w:rsidRDefault="002B34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822579" w:history="1">
            <w:r w:rsidR="00065C8D" w:rsidRPr="009C2493">
              <w:rPr>
                <w:rStyle w:val="a8"/>
                <w:rFonts w:hint="eastAsia"/>
                <w:noProof/>
              </w:rPr>
              <w:t>接口描述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7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DB5B9F9" w14:textId="77777777" w:rsidR="00065C8D" w:rsidRDefault="002B34C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2822580" w:history="1">
            <w:r w:rsidR="00065C8D" w:rsidRPr="009C2493">
              <w:rPr>
                <w:rStyle w:val="a8"/>
                <w:rFonts w:hint="eastAsia"/>
                <w:noProof/>
              </w:rPr>
              <w:t>一、</w:t>
            </w:r>
            <w:r w:rsidR="00065C8D">
              <w:rPr>
                <w:noProof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详细</w:t>
            </w:r>
            <w:r w:rsidR="00065C8D" w:rsidRPr="009C2493">
              <w:rPr>
                <w:rStyle w:val="a8"/>
                <w:noProof/>
              </w:rPr>
              <w:t>XML</w:t>
            </w:r>
            <w:r w:rsidR="00065C8D" w:rsidRPr="009C2493">
              <w:rPr>
                <w:rStyle w:val="a8"/>
                <w:rFonts w:hint="eastAsia"/>
                <w:noProof/>
              </w:rPr>
              <w:t>节点说明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FAC874E" w14:textId="77777777" w:rsidR="00065C8D" w:rsidRDefault="002B34CA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581" w:history="1">
            <w:r w:rsidR="00065C8D" w:rsidRPr="009C2493">
              <w:rPr>
                <w:rStyle w:val="a8"/>
                <w:rFonts w:hint="eastAsia"/>
                <w:noProof/>
              </w:rPr>
              <w:t>1</w:t>
            </w:r>
            <w:r w:rsidR="00065C8D" w:rsidRPr="009C2493">
              <w:rPr>
                <w:rStyle w:val="a8"/>
                <w:rFonts w:hint="eastAsia"/>
                <w:noProof/>
              </w:rPr>
              <w:t>、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noProof/>
              </w:rPr>
              <w:t>HIS</w:t>
            </w:r>
            <w:r w:rsidR="00065C8D" w:rsidRPr="009C2493">
              <w:rPr>
                <w:rStyle w:val="a8"/>
                <w:rFonts w:hint="eastAsia"/>
                <w:noProof/>
              </w:rPr>
              <w:t>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8CFB34C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2" w:history="1">
            <w:r w:rsidR="00065C8D" w:rsidRPr="009C2493">
              <w:rPr>
                <w:rStyle w:val="a8"/>
                <w:noProof/>
              </w:rPr>
              <w:t>1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科室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31E3D1B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3" w:history="1">
            <w:r w:rsidR="00065C8D" w:rsidRPr="009C2493">
              <w:rPr>
                <w:rStyle w:val="a8"/>
                <w:noProof/>
              </w:rPr>
              <w:t>1.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人员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A1B0E20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4" w:history="1">
            <w:r w:rsidR="00065C8D" w:rsidRPr="009C2493">
              <w:rPr>
                <w:rStyle w:val="a8"/>
                <w:noProof/>
              </w:rPr>
              <w:t>1.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疾病诊断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1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AF9A8E2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5" w:history="1">
            <w:r w:rsidR="00065C8D" w:rsidRPr="009C2493">
              <w:rPr>
                <w:rStyle w:val="a8"/>
                <w:noProof/>
              </w:rPr>
              <w:t>1.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诊疗项目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2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6D0B5F9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6" w:history="1">
            <w:r w:rsidR="00065C8D" w:rsidRPr="009C2493">
              <w:rPr>
                <w:rStyle w:val="a8"/>
                <w:noProof/>
              </w:rPr>
              <w:t>1.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收费项目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FE2036C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7" w:history="1">
            <w:r w:rsidR="00065C8D" w:rsidRPr="009C2493">
              <w:rPr>
                <w:rStyle w:val="a8"/>
                <w:noProof/>
              </w:rPr>
              <w:t>1.6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采集项目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5CAA2AB6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8" w:history="1">
            <w:r w:rsidR="00065C8D" w:rsidRPr="009C2493">
              <w:rPr>
                <w:rStyle w:val="a8"/>
                <w:noProof/>
              </w:rPr>
              <w:t>1.7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noProof/>
              </w:rPr>
              <w:t>HIS</w:t>
            </w:r>
            <w:r w:rsidR="00065C8D" w:rsidRPr="009C2493">
              <w:rPr>
                <w:rStyle w:val="a8"/>
                <w:rFonts w:hint="eastAsia"/>
                <w:noProof/>
              </w:rPr>
              <w:t>标本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07357837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89" w:history="1">
            <w:r w:rsidR="00065C8D" w:rsidRPr="009C2493">
              <w:rPr>
                <w:rStyle w:val="a8"/>
                <w:noProof/>
              </w:rPr>
              <w:t>1.8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检验仪器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8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9517F45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90" w:history="1">
            <w:r w:rsidR="00065C8D" w:rsidRPr="009C2493">
              <w:rPr>
                <w:rStyle w:val="a8"/>
                <w:noProof/>
              </w:rPr>
              <w:t>1.9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检验指标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8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68C30C4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591" w:history="1">
            <w:r w:rsidR="00065C8D" w:rsidRPr="009C2493">
              <w:rPr>
                <w:rStyle w:val="a8"/>
                <w:noProof/>
              </w:rPr>
              <w:t>1.10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检验指标对应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1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B37999C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592" w:history="1">
            <w:r w:rsidR="00065C8D" w:rsidRPr="009C2493">
              <w:rPr>
                <w:rStyle w:val="a8"/>
                <w:noProof/>
              </w:rPr>
              <w:t>1.1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诊疗收费对应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1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5F0CB74F" w14:textId="6DE193DF" w:rsidR="00065C8D" w:rsidRDefault="002B34CA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22822593" w:history="1">
            <w:r w:rsidR="00065C8D" w:rsidRPr="009C2493">
              <w:rPr>
                <w:rStyle w:val="a8"/>
                <w:noProof/>
              </w:rPr>
              <w:t xml:space="preserve">1.12 </w:t>
            </w:r>
            <w:r w:rsidR="00065C8D">
              <w:rPr>
                <w:rStyle w:val="a8"/>
                <w:noProof/>
              </w:rPr>
              <w:t xml:space="preserve"> </w:t>
            </w:r>
            <w:r w:rsidR="00065C8D" w:rsidRPr="009C2493">
              <w:rPr>
                <w:rStyle w:val="a8"/>
                <w:rFonts w:hint="eastAsia"/>
                <w:noProof/>
              </w:rPr>
              <w:t>新增卫材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2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05E1300A" w14:textId="01F2C6FB" w:rsidR="00065C8D" w:rsidRDefault="002B34CA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22822594" w:history="1">
            <w:r w:rsidR="00065C8D" w:rsidRPr="009C2493">
              <w:rPr>
                <w:rStyle w:val="a8"/>
                <w:noProof/>
              </w:rPr>
              <w:t xml:space="preserve">1.13 </w:t>
            </w:r>
            <w:r w:rsidR="00065C8D">
              <w:rPr>
                <w:rStyle w:val="a8"/>
                <w:noProof/>
              </w:rPr>
              <w:t xml:space="preserve"> </w:t>
            </w:r>
            <w:r w:rsidR="00065C8D" w:rsidRPr="009C2493">
              <w:rPr>
                <w:rStyle w:val="a8"/>
                <w:rFonts w:hint="eastAsia"/>
                <w:noProof/>
              </w:rPr>
              <w:t>修改卫材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AFC970C" w14:textId="59C82D20" w:rsidR="00065C8D" w:rsidRDefault="002B34CA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22822595" w:history="1">
            <w:r w:rsidR="00065C8D" w:rsidRPr="009C2493">
              <w:rPr>
                <w:rStyle w:val="a8"/>
                <w:noProof/>
              </w:rPr>
              <w:t xml:space="preserve">1.14 </w:t>
            </w:r>
            <w:r w:rsidR="00065C8D">
              <w:rPr>
                <w:rStyle w:val="a8"/>
                <w:noProof/>
              </w:rPr>
              <w:t xml:space="preserve"> </w:t>
            </w:r>
            <w:r w:rsidR="00065C8D" w:rsidRPr="009C2493">
              <w:rPr>
                <w:rStyle w:val="a8"/>
                <w:rFonts w:hint="eastAsia"/>
                <w:noProof/>
              </w:rPr>
              <w:t>停用卫材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73B6FAB" w14:textId="6F780954" w:rsidR="00065C8D" w:rsidRDefault="002B34CA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22822596" w:history="1">
            <w:r w:rsidR="00065C8D" w:rsidRPr="009C2493">
              <w:rPr>
                <w:rStyle w:val="a8"/>
                <w:noProof/>
              </w:rPr>
              <w:t xml:space="preserve">1.15 </w:t>
            </w:r>
            <w:r w:rsidR="00065C8D">
              <w:rPr>
                <w:rStyle w:val="a8"/>
                <w:noProof/>
              </w:rPr>
              <w:t xml:space="preserve"> </w:t>
            </w:r>
            <w:r w:rsidR="00065C8D" w:rsidRPr="009C2493">
              <w:rPr>
                <w:rStyle w:val="a8"/>
                <w:rFonts w:hint="eastAsia"/>
                <w:noProof/>
              </w:rPr>
              <w:t>启用卫材字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E37B175" w14:textId="77777777" w:rsidR="00065C8D" w:rsidRDefault="002B34CA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597" w:history="1">
            <w:r w:rsidR="00065C8D" w:rsidRPr="009C2493">
              <w:rPr>
                <w:rStyle w:val="a8"/>
                <w:noProof/>
              </w:rPr>
              <w:t>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noProof/>
              </w:rPr>
              <w:t>LIS</w:t>
            </w:r>
            <w:r w:rsidR="00065C8D" w:rsidRPr="009C2493">
              <w:rPr>
                <w:rStyle w:val="a8"/>
                <w:rFonts w:hint="eastAsia"/>
                <w:noProof/>
              </w:rPr>
              <w:t>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99FDA81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98" w:history="1">
            <w:r w:rsidR="00065C8D" w:rsidRPr="009C2493">
              <w:rPr>
                <w:rStyle w:val="a8"/>
                <w:noProof/>
              </w:rPr>
              <w:t>1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检验病人信息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48E4A39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599" w:history="1">
            <w:r w:rsidR="00065C8D" w:rsidRPr="009C2493">
              <w:rPr>
                <w:rStyle w:val="a8"/>
                <w:noProof/>
              </w:rPr>
              <w:t>1.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提取病人检验医嘱明细信息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59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2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1C251DD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0" w:history="1">
            <w:r w:rsidR="00065C8D" w:rsidRPr="009C2493">
              <w:rPr>
                <w:rStyle w:val="a8"/>
                <w:noProof/>
              </w:rPr>
              <w:t>1.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申请单计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6CB4701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1" w:history="1">
            <w:r w:rsidR="00065C8D" w:rsidRPr="009C2493">
              <w:rPr>
                <w:rStyle w:val="a8"/>
                <w:noProof/>
              </w:rPr>
              <w:t>1.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条码生成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F6FC24A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2" w:history="1">
            <w:r w:rsidR="00065C8D" w:rsidRPr="009C2493">
              <w:rPr>
                <w:rStyle w:val="a8"/>
                <w:noProof/>
              </w:rPr>
              <w:t>1.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条码打印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5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D7D4AF3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3" w:history="1">
            <w:r w:rsidR="00065C8D" w:rsidRPr="009C2493">
              <w:rPr>
                <w:rStyle w:val="a8"/>
                <w:noProof/>
              </w:rPr>
              <w:t>1.6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条码作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AB143B6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4" w:history="1">
            <w:r w:rsidR="00065C8D" w:rsidRPr="009C2493">
              <w:rPr>
                <w:rStyle w:val="a8"/>
                <w:noProof/>
              </w:rPr>
              <w:t>1.7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退费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D7F8BA2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5" w:history="1">
            <w:r w:rsidR="00065C8D" w:rsidRPr="009C2493">
              <w:rPr>
                <w:rStyle w:val="a8"/>
                <w:noProof/>
              </w:rPr>
              <w:t>1.8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标本登记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11CC30F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06" w:history="1">
            <w:r w:rsidR="00065C8D" w:rsidRPr="009C2493">
              <w:rPr>
                <w:rStyle w:val="a8"/>
                <w:noProof/>
              </w:rPr>
              <w:t>1.9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结果回写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3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773DE01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07" w:history="1">
            <w:r w:rsidR="00065C8D" w:rsidRPr="009C2493">
              <w:rPr>
                <w:rStyle w:val="a8"/>
                <w:noProof/>
              </w:rPr>
              <w:t>1.10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标本审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1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318B81C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08" w:history="1">
            <w:r w:rsidR="00065C8D" w:rsidRPr="009C2493">
              <w:rPr>
                <w:rStyle w:val="a8"/>
                <w:noProof/>
              </w:rPr>
              <w:t>1.1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取消标本审核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2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65BEBA7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09" w:history="1">
            <w:r w:rsidR="00065C8D" w:rsidRPr="009C2493">
              <w:rPr>
                <w:rStyle w:val="a8"/>
                <w:noProof/>
              </w:rPr>
              <w:t>1.1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删除标本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0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F6C4B92" w14:textId="77777777" w:rsidR="00065C8D" w:rsidRDefault="002B34CA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610" w:history="1">
            <w:r w:rsidR="00065C8D" w:rsidRPr="009C2493">
              <w:rPr>
                <w:rStyle w:val="a8"/>
                <w:noProof/>
              </w:rPr>
              <w:t>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体检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089BFB15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1" w:history="1">
            <w:r w:rsidR="00065C8D" w:rsidRPr="009C2493">
              <w:rPr>
                <w:rStyle w:val="a8"/>
                <w:noProof/>
              </w:rPr>
              <w:t>2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增加病人档案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2FBFC57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2" w:history="1">
            <w:r w:rsidR="00065C8D" w:rsidRPr="009C2493">
              <w:rPr>
                <w:rStyle w:val="a8"/>
                <w:noProof/>
              </w:rPr>
              <w:t>2.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删除病人档案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80C79C8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3" w:history="1">
            <w:r w:rsidR="00065C8D" w:rsidRPr="009C2493">
              <w:rPr>
                <w:rStyle w:val="a8"/>
                <w:noProof/>
              </w:rPr>
              <w:t>2.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查找病人档案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1A8E83E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4" w:history="1">
            <w:r w:rsidR="00065C8D" w:rsidRPr="009C2493">
              <w:rPr>
                <w:rStyle w:val="a8"/>
                <w:noProof/>
              </w:rPr>
              <w:t>2.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体检检验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48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7E24C4C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5" w:history="1">
            <w:r w:rsidR="00065C8D" w:rsidRPr="009C2493">
              <w:rPr>
                <w:rStyle w:val="a8"/>
                <w:noProof/>
              </w:rPr>
              <w:t>2.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作废体检检验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0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5F95B4CF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6" w:history="1">
            <w:r w:rsidR="00065C8D" w:rsidRPr="009C2493">
              <w:rPr>
                <w:rStyle w:val="a8"/>
                <w:noProof/>
              </w:rPr>
              <w:t>2.6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获取检验报告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0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0D4641B1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7" w:history="1">
            <w:r w:rsidR="00065C8D" w:rsidRPr="009C2493">
              <w:rPr>
                <w:rStyle w:val="a8"/>
                <w:noProof/>
              </w:rPr>
              <w:t>2.7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体检检查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5B52EAA2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8" w:history="1">
            <w:r w:rsidR="00065C8D" w:rsidRPr="009C2493">
              <w:rPr>
                <w:rStyle w:val="a8"/>
                <w:noProof/>
              </w:rPr>
              <w:t>2.8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作废体检检查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7001FB2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19" w:history="1">
            <w:r w:rsidR="00065C8D" w:rsidRPr="009C2493">
              <w:rPr>
                <w:rStyle w:val="a8"/>
                <w:noProof/>
              </w:rPr>
              <w:t>2.9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获取检查报告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1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5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ACCB724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0" w:history="1">
            <w:r w:rsidR="00065C8D" w:rsidRPr="009C2493">
              <w:rPr>
                <w:rStyle w:val="a8"/>
                <w:noProof/>
              </w:rPr>
              <w:t>2.10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新增划价费用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A9AEB39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1" w:history="1">
            <w:r w:rsidR="00065C8D" w:rsidRPr="009C2493">
              <w:rPr>
                <w:rStyle w:val="a8"/>
                <w:noProof/>
              </w:rPr>
              <w:t>2.1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删除划价费用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8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43EA906" w14:textId="1C8E44AA" w:rsidR="00065C8D" w:rsidRDefault="002B34CA">
          <w:pPr>
            <w:pStyle w:val="31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22822622" w:history="1">
            <w:r w:rsidR="00065C8D" w:rsidRPr="009C2493">
              <w:rPr>
                <w:rStyle w:val="a8"/>
                <w:noProof/>
              </w:rPr>
              <w:t>2.12</w:t>
            </w:r>
            <w:r w:rsidR="00065C8D">
              <w:rPr>
                <w:rStyle w:val="a8"/>
                <w:noProof/>
              </w:rPr>
              <w:t xml:space="preserve">  </w:t>
            </w:r>
            <w:r w:rsidR="00065C8D" w:rsidRPr="009C2493">
              <w:rPr>
                <w:rStyle w:val="a8"/>
                <w:rFonts w:hint="eastAsia"/>
                <w:noProof/>
              </w:rPr>
              <w:t>更新病人档案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5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2E71150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3" w:history="1">
            <w:r w:rsidR="00065C8D" w:rsidRPr="009C2493">
              <w:rPr>
                <w:rStyle w:val="a8"/>
                <w:noProof/>
              </w:rPr>
              <w:t>2.1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获取费用状态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1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5900480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4" w:history="1">
            <w:r w:rsidR="00065C8D" w:rsidRPr="009C2493">
              <w:rPr>
                <w:rStyle w:val="a8"/>
                <w:noProof/>
              </w:rPr>
              <w:t>2.1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团检明细写入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2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109858E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5" w:history="1">
            <w:r w:rsidR="00065C8D" w:rsidRPr="009C2493">
              <w:rPr>
                <w:rStyle w:val="a8"/>
                <w:noProof/>
              </w:rPr>
              <w:t>2.1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新增合约单位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555775F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6" w:history="1">
            <w:r w:rsidR="00065C8D" w:rsidRPr="009C2493">
              <w:rPr>
                <w:rStyle w:val="a8"/>
                <w:noProof/>
              </w:rPr>
              <w:t>2.16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修改合约单位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AD148BB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27" w:history="1">
            <w:r w:rsidR="00065C8D" w:rsidRPr="009C2493">
              <w:rPr>
                <w:rStyle w:val="a8"/>
                <w:noProof/>
              </w:rPr>
              <w:t>2.17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删除合约单位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5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9E02A3D" w14:textId="77777777" w:rsidR="00065C8D" w:rsidRDefault="002B34CA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628" w:history="1">
            <w:r w:rsidR="00065C8D" w:rsidRPr="009C2493">
              <w:rPr>
                <w:rStyle w:val="a8"/>
                <w:noProof/>
              </w:rPr>
              <w:t>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血库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7C14D30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29" w:history="1">
            <w:r w:rsidR="00065C8D" w:rsidRPr="009C2493">
              <w:rPr>
                <w:rStyle w:val="a8"/>
                <w:noProof/>
              </w:rPr>
              <w:t>3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获取病人档案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2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0DBAFAEA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0" w:history="1">
            <w:r w:rsidR="00065C8D" w:rsidRPr="009C2493">
              <w:rPr>
                <w:rStyle w:val="a8"/>
                <w:noProof/>
              </w:rPr>
              <w:t>3.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血库检验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68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593899A1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1" w:history="1">
            <w:r w:rsidR="00065C8D" w:rsidRPr="009C2493">
              <w:rPr>
                <w:rStyle w:val="a8"/>
                <w:noProof/>
              </w:rPr>
              <w:t>3.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血库输血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0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B6A9F49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2" w:history="1">
            <w:r w:rsidR="00065C8D" w:rsidRPr="009C2493">
              <w:rPr>
                <w:rStyle w:val="a8"/>
                <w:noProof/>
              </w:rPr>
              <w:t>3.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作废血库医嘱申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1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46D9FA3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3" w:history="1">
            <w:r w:rsidR="00065C8D" w:rsidRPr="009C2493">
              <w:rPr>
                <w:rStyle w:val="a8"/>
                <w:noProof/>
              </w:rPr>
              <w:t>3.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新增住院记账费用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2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2C92349D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4" w:history="1">
            <w:r w:rsidR="00065C8D" w:rsidRPr="009C2493">
              <w:rPr>
                <w:rStyle w:val="a8"/>
                <w:noProof/>
              </w:rPr>
              <w:t>3.6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删除住院记账费用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FF9435F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5" w:history="1">
            <w:r w:rsidR="00065C8D" w:rsidRPr="009C2493">
              <w:rPr>
                <w:rStyle w:val="a8"/>
                <w:noProof/>
              </w:rPr>
              <w:t>3.7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血库检验申请计价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89A99A3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6" w:history="1">
            <w:r w:rsidR="00065C8D" w:rsidRPr="009C2493">
              <w:rPr>
                <w:rStyle w:val="a8"/>
                <w:noProof/>
              </w:rPr>
              <w:t>3.8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血库检验退费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6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5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E04BB15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37" w:history="1">
            <w:r w:rsidR="00065C8D" w:rsidRPr="009C2493">
              <w:rPr>
                <w:rStyle w:val="a8"/>
                <w:noProof/>
              </w:rPr>
              <w:t>3.9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住院费用查询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7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68A0FAA" w14:textId="77777777" w:rsidR="00065C8D" w:rsidRDefault="002B34CA" w:rsidP="00065C8D">
          <w:pPr>
            <w:pStyle w:val="31"/>
            <w:tabs>
              <w:tab w:val="left" w:pos="620"/>
            </w:tabs>
            <w:rPr>
              <w:rFonts w:cstheme="minorBidi"/>
              <w:noProof/>
              <w:kern w:val="2"/>
              <w:sz w:val="21"/>
            </w:rPr>
          </w:pPr>
          <w:hyperlink w:anchor="_Toc22822638" w:history="1">
            <w:r w:rsidR="00065C8D" w:rsidRPr="009C2493">
              <w:rPr>
                <w:rStyle w:val="a8"/>
                <w:noProof/>
              </w:rPr>
              <w:t>3.10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申请详细信息查询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8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7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987AA20" w14:textId="77777777" w:rsidR="00065C8D" w:rsidRDefault="002B34CA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639" w:history="1">
            <w:r w:rsidR="00065C8D" w:rsidRPr="009C2493">
              <w:rPr>
                <w:rStyle w:val="a8"/>
                <w:noProof/>
              </w:rPr>
              <w:t>4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自助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39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4965E65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40" w:history="1">
            <w:r w:rsidR="00065C8D" w:rsidRPr="009C2493">
              <w:rPr>
                <w:rStyle w:val="a8"/>
                <w:noProof/>
              </w:rPr>
              <w:t>4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获取条码申请信息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0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79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7B0418D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41" w:history="1">
            <w:r w:rsidR="00065C8D" w:rsidRPr="009C2493">
              <w:rPr>
                <w:rStyle w:val="a8"/>
                <w:noProof/>
              </w:rPr>
              <w:t>4.2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打印条码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1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8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4FCF979D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42" w:history="1">
            <w:r w:rsidR="00065C8D" w:rsidRPr="009C2493">
              <w:rPr>
                <w:rStyle w:val="a8"/>
                <w:noProof/>
              </w:rPr>
              <w:t>4.3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条码采集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2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83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69F83042" w14:textId="77777777" w:rsidR="00065C8D" w:rsidRDefault="002B34CA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822643" w:history="1">
            <w:r w:rsidR="00065C8D" w:rsidRPr="009C2493">
              <w:rPr>
                <w:rStyle w:val="a8"/>
                <w:noProof/>
              </w:rPr>
              <w:t>5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报表查询系统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3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8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71604617" w14:textId="77777777" w:rsidR="00065C8D" w:rsidRDefault="002B34CA">
          <w:pPr>
            <w:pStyle w:val="31"/>
            <w:tabs>
              <w:tab w:val="left" w:pos="630"/>
            </w:tabs>
            <w:rPr>
              <w:rFonts w:cstheme="minorBidi"/>
              <w:noProof/>
              <w:kern w:val="2"/>
              <w:sz w:val="21"/>
            </w:rPr>
          </w:pPr>
          <w:hyperlink w:anchor="_Toc22822644" w:history="1">
            <w:r w:rsidR="00065C8D" w:rsidRPr="009C2493">
              <w:rPr>
                <w:rStyle w:val="a8"/>
                <w:noProof/>
              </w:rPr>
              <w:t>5.1</w:t>
            </w:r>
            <w:r w:rsidR="00065C8D">
              <w:rPr>
                <w:rFonts w:cstheme="minorBidi"/>
                <w:noProof/>
                <w:kern w:val="2"/>
                <w:sz w:val="21"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查询</w:t>
            </w:r>
            <w:r w:rsidR="00065C8D" w:rsidRPr="009C2493">
              <w:rPr>
                <w:rStyle w:val="a8"/>
                <w:noProof/>
              </w:rPr>
              <w:t>HIS</w:t>
            </w:r>
            <w:r w:rsidR="00065C8D" w:rsidRPr="009C2493">
              <w:rPr>
                <w:rStyle w:val="a8"/>
                <w:rFonts w:hint="eastAsia"/>
                <w:noProof/>
              </w:rPr>
              <w:t>系统中的报表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4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84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156DD2B3" w14:textId="77777777" w:rsidR="00065C8D" w:rsidRDefault="002B34C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2822645" w:history="1">
            <w:r w:rsidR="00065C8D" w:rsidRPr="009C2493">
              <w:rPr>
                <w:rStyle w:val="a8"/>
                <w:rFonts w:hint="eastAsia"/>
                <w:noProof/>
              </w:rPr>
              <w:t>二、</w:t>
            </w:r>
            <w:r w:rsidR="00065C8D">
              <w:rPr>
                <w:noProof/>
              </w:rPr>
              <w:tab/>
            </w:r>
            <w:r w:rsidR="00065C8D" w:rsidRPr="009C2493">
              <w:rPr>
                <w:rStyle w:val="a8"/>
                <w:rFonts w:hint="eastAsia"/>
                <w:noProof/>
              </w:rPr>
              <w:t>功能编号清单</w:t>
            </w:r>
            <w:r w:rsidR="00065C8D">
              <w:rPr>
                <w:noProof/>
                <w:webHidden/>
              </w:rPr>
              <w:tab/>
            </w:r>
            <w:r w:rsidR="00065C8D">
              <w:rPr>
                <w:noProof/>
                <w:webHidden/>
              </w:rPr>
              <w:fldChar w:fldCharType="begin"/>
            </w:r>
            <w:r w:rsidR="00065C8D">
              <w:rPr>
                <w:noProof/>
                <w:webHidden/>
              </w:rPr>
              <w:instrText xml:space="preserve"> PAGEREF _Toc22822645 \h </w:instrText>
            </w:r>
            <w:r w:rsidR="00065C8D">
              <w:rPr>
                <w:noProof/>
                <w:webHidden/>
              </w:rPr>
            </w:r>
            <w:r w:rsidR="00065C8D">
              <w:rPr>
                <w:noProof/>
                <w:webHidden/>
              </w:rPr>
              <w:fldChar w:fldCharType="separate"/>
            </w:r>
            <w:r w:rsidR="00065C8D">
              <w:rPr>
                <w:noProof/>
                <w:webHidden/>
              </w:rPr>
              <w:t>86</w:t>
            </w:r>
            <w:r w:rsidR="00065C8D">
              <w:rPr>
                <w:noProof/>
                <w:webHidden/>
              </w:rPr>
              <w:fldChar w:fldCharType="end"/>
            </w:r>
          </w:hyperlink>
        </w:p>
        <w:p w14:paraId="3F3E9A40" w14:textId="77777777" w:rsidR="00C216CE" w:rsidRDefault="00674479">
          <w:r>
            <w:rPr>
              <w:b/>
              <w:bCs/>
              <w:lang w:val="zh-CN"/>
            </w:rPr>
            <w:fldChar w:fldCharType="end"/>
          </w:r>
        </w:p>
      </w:sdtContent>
    </w:sdt>
    <w:p w14:paraId="5FB06363" w14:textId="77777777" w:rsidR="00074ED9" w:rsidRDefault="00074ED9"/>
    <w:p w14:paraId="0CE1BA83" w14:textId="77777777" w:rsidR="00074ED9" w:rsidRDefault="00074ED9"/>
    <w:p w14:paraId="4ABCFC7F" w14:textId="77777777" w:rsidR="00074ED9" w:rsidRDefault="00074ED9" w:rsidP="00074ED9">
      <w:pPr>
        <w:pStyle w:val="1"/>
      </w:pPr>
      <w:bookmarkStart w:id="0" w:name="_Toc468118430"/>
      <w:bookmarkStart w:id="1" w:name="_Toc475352207"/>
      <w:bookmarkStart w:id="2" w:name="_Toc22822578"/>
      <w:r>
        <w:rPr>
          <w:rFonts w:hint="eastAsia"/>
        </w:rPr>
        <w:t>修订记录</w:t>
      </w:r>
      <w:bookmarkEnd w:id="0"/>
      <w:bookmarkEnd w:id="1"/>
      <w:bookmarkEnd w:id="2"/>
    </w:p>
    <w:p w14:paraId="4F2F63DC" w14:textId="77777777" w:rsidR="00074ED9" w:rsidRPr="00B6118B" w:rsidRDefault="00074ED9" w:rsidP="00074ED9">
      <w:pPr>
        <w:rPr>
          <w:sz w:val="24"/>
          <w:szCs w:val="24"/>
        </w:rPr>
      </w:pPr>
      <w:r w:rsidRPr="00444089">
        <w:rPr>
          <w:rFonts w:hint="eastAsia"/>
          <w:color w:val="7030A0"/>
          <w:sz w:val="24"/>
          <w:szCs w:val="24"/>
        </w:rPr>
        <w:t>版本号规则说明：</w:t>
      </w:r>
    </w:p>
    <w:p w14:paraId="6816D2F3" w14:textId="77777777" w:rsidR="00074ED9" w:rsidRDefault="00074ED9" w:rsidP="00074ED9">
      <w:r>
        <w:rPr>
          <w:rFonts w:hint="eastAsia"/>
        </w:rPr>
        <w:t xml:space="preserve">   V</w:t>
      </w:r>
      <w:r w:rsidRPr="00820D7C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.</w:t>
      </w:r>
      <w:r w:rsidRPr="004154AA">
        <w:rPr>
          <w:rFonts w:hint="eastAsia"/>
        </w:rPr>
        <w:t>0.1</w:t>
      </w:r>
      <w:r>
        <w:rPr>
          <w:rFonts w:hint="eastAsia"/>
        </w:rPr>
        <w:t xml:space="preserve">    HI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序有变动</w:t>
      </w:r>
    </w:p>
    <w:p w14:paraId="4EA7A0EC" w14:textId="77777777" w:rsidR="00074ED9" w:rsidRDefault="00074ED9" w:rsidP="00074ED9">
      <w:r>
        <w:rPr>
          <w:rFonts w:hint="eastAsia"/>
        </w:rPr>
        <w:t xml:space="preserve">   V1.</w:t>
      </w:r>
      <w:r w:rsidRPr="00820D7C">
        <w:rPr>
          <w:rFonts w:hint="eastAsia"/>
          <w:b/>
          <w:color w:val="FF0000"/>
        </w:rPr>
        <w:t>0</w:t>
      </w:r>
      <w:r w:rsidRPr="00FC0932">
        <w:rPr>
          <w:rFonts w:hint="eastAsia"/>
        </w:rPr>
        <w:t>.1</w:t>
      </w:r>
      <w:r>
        <w:rPr>
          <w:rFonts w:hint="eastAsia"/>
        </w:rPr>
        <w:t xml:space="preserve">    HIS</w:t>
      </w:r>
      <w:r>
        <w:rPr>
          <w:rFonts w:hint="eastAsia"/>
        </w:rPr>
        <w:t>的路由及中间组件有变动</w:t>
      </w:r>
    </w:p>
    <w:p w14:paraId="0FD5661D" w14:textId="77777777" w:rsidR="00074ED9" w:rsidRDefault="00074ED9" w:rsidP="00074ED9">
      <w:r>
        <w:rPr>
          <w:rFonts w:hint="eastAsia"/>
        </w:rPr>
        <w:t xml:space="preserve">   V1.0.</w:t>
      </w:r>
      <w:r w:rsidRPr="00820D7C">
        <w:rPr>
          <w:rFonts w:hint="eastAsia"/>
          <w:b/>
          <w:color w:val="FF0000"/>
        </w:rPr>
        <w:t>1</w:t>
      </w:r>
      <w:r>
        <w:rPr>
          <w:rFonts w:hint="eastAsia"/>
        </w:rPr>
        <w:t xml:space="preserve">    HIS</w:t>
      </w:r>
      <w:r>
        <w:rPr>
          <w:rFonts w:hint="eastAsia"/>
        </w:rPr>
        <w:t>的业务功能组件有变动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7"/>
        <w:gridCol w:w="5387"/>
        <w:gridCol w:w="992"/>
      </w:tblGrid>
      <w:tr w:rsidR="007D1BF8" w14:paraId="6896AFF1" w14:textId="77777777" w:rsidTr="002E3DD5">
        <w:tc>
          <w:tcPr>
            <w:tcW w:w="1134" w:type="dxa"/>
            <w:shd w:val="clear" w:color="auto" w:fill="B6DDE8"/>
          </w:tcPr>
          <w:p w14:paraId="08BB1AFD" w14:textId="77777777" w:rsidR="007D1BF8" w:rsidRDefault="007D1BF8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1417" w:type="dxa"/>
            <w:shd w:val="clear" w:color="auto" w:fill="B6DDE8"/>
          </w:tcPr>
          <w:p w14:paraId="0D071515" w14:textId="77777777" w:rsidR="007D1BF8" w:rsidRDefault="007D1BF8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5387" w:type="dxa"/>
            <w:shd w:val="clear" w:color="auto" w:fill="B6DDE8"/>
          </w:tcPr>
          <w:p w14:paraId="63C090CE" w14:textId="77777777" w:rsidR="007D1BF8" w:rsidRDefault="007D1BF8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992" w:type="dxa"/>
            <w:shd w:val="clear" w:color="auto" w:fill="B6DDE8"/>
          </w:tcPr>
          <w:p w14:paraId="6D80284B" w14:textId="77777777" w:rsidR="007D1BF8" w:rsidRDefault="007D1BF8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人</w:t>
            </w:r>
          </w:p>
        </w:tc>
      </w:tr>
      <w:tr w:rsidR="007D1BF8" w14:paraId="0303061B" w14:textId="77777777" w:rsidTr="002E3DD5">
        <w:tc>
          <w:tcPr>
            <w:tcW w:w="1134" w:type="dxa"/>
          </w:tcPr>
          <w:p w14:paraId="77E8A390" w14:textId="77777777" w:rsidR="007D1BF8" w:rsidRDefault="007D1BF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sz w:val="24"/>
                <w:szCs w:val="24"/>
              </w:rPr>
              <w:t>1.0.0</w:t>
            </w:r>
          </w:p>
        </w:tc>
        <w:tc>
          <w:tcPr>
            <w:tcW w:w="1417" w:type="dxa"/>
          </w:tcPr>
          <w:p w14:paraId="32D7C48C" w14:textId="77777777" w:rsidR="007D1BF8" w:rsidRDefault="007D1BF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6-11-10</w:t>
            </w:r>
          </w:p>
        </w:tc>
        <w:tc>
          <w:tcPr>
            <w:tcW w:w="5387" w:type="dxa"/>
          </w:tcPr>
          <w:p w14:paraId="1A9C04CE" w14:textId="77777777" w:rsidR="007D1BF8" w:rsidRDefault="007D1BF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文档初订</w:t>
            </w:r>
          </w:p>
        </w:tc>
        <w:tc>
          <w:tcPr>
            <w:tcW w:w="992" w:type="dxa"/>
          </w:tcPr>
          <w:p w14:paraId="6E71136C" w14:textId="77777777" w:rsidR="007D1BF8" w:rsidRDefault="007D1BF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A62505" w14:paraId="39CEE065" w14:textId="77777777" w:rsidTr="002E3DD5">
        <w:tc>
          <w:tcPr>
            <w:tcW w:w="1134" w:type="dxa"/>
          </w:tcPr>
          <w:p w14:paraId="260DF4A1" w14:textId="77777777" w:rsidR="00A62505" w:rsidRDefault="00A62505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</w:t>
            </w:r>
          </w:p>
        </w:tc>
        <w:tc>
          <w:tcPr>
            <w:tcW w:w="1417" w:type="dxa"/>
          </w:tcPr>
          <w:p w14:paraId="006E8E86" w14:textId="77777777" w:rsidR="00A62505" w:rsidRDefault="00A62505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3-21</w:t>
            </w:r>
          </w:p>
        </w:tc>
        <w:tc>
          <w:tcPr>
            <w:tcW w:w="5387" w:type="dxa"/>
          </w:tcPr>
          <w:p w14:paraId="2C5E607B" w14:textId="77777777" w:rsidR="009062FD" w:rsidRDefault="009062FD" w:rsidP="00375E9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 w:rsidR="00375E9F"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</w:t>
            </w:r>
            <w:r w:rsidR="00A62505">
              <w:rPr>
                <w:rFonts w:ascii="宋体" w:hAnsi="宋体" w:hint="eastAsia"/>
                <w:sz w:val="24"/>
                <w:szCs w:val="24"/>
              </w:rPr>
              <w:t>修改A009交易</w:t>
            </w:r>
            <w:r w:rsidR="00A62505">
              <w:rPr>
                <w:rFonts w:ascii="宋体" w:hAnsi="宋体"/>
                <w:sz w:val="24"/>
                <w:szCs w:val="24"/>
              </w:rPr>
              <w:t>，增加仪器</w:t>
            </w:r>
            <w:r w:rsidR="00A62505">
              <w:rPr>
                <w:rFonts w:ascii="宋体" w:hAnsi="宋体" w:hint="eastAsia"/>
                <w:sz w:val="24"/>
                <w:szCs w:val="24"/>
              </w:rPr>
              <w:t>ID条件</w:t>
            </w:r>
            <w:r>
              <w:rPr>
                <w:rFonts w:ascii="宋体" w:hAnsi="宋体" w:hint="eastAsia"/>
                <w:sz w:val="24"/>
                <w:szCs w:val="24"/>
              </w:rPr>
              <w:t>与</w:t>
            </w:r>
            <w:r>
              <w:rPr>
                <w:rFonts w:ascii="宋体" w:hAnsi="宋体"/>
                <w:sz w:val="24"/>
                <w:szCs w:val="24"/>
              </w:rPr>
              <w:t>返回参数</w:t>
            </w:r>
          </w:p>
        </w:tc>
        <w:tc>
          <w:tcPr>
            <w:tcW w:w="992" w:type="dxa"/>
          </w:tcPr>
          <w:p w14:paraId="3BA81232" w14:textId="77777777" w:rsidR="00A62505" w:rsidRDefault="00A62505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375E9F" w14:paraId="17DB9BF1" w14:textId="77777777" w:rsidTr="002E3DD5">
        <w:tc>
          <w:tcPr>
            <w:tcW w:w="1134" w:type="dxa"/>
          </w:tcPr>
          <w:p w14:paraId="508344C7" w14:textId="77777777" w:rsidR="00375E9F" w:rsidRDefault="00375E9F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2</w:t>
            </w:r>
          </w:p>
        </w:tc>
        <w:tc>
          <w:tcPr>
            <w:tcW w:w="1417" w:type="dxa"/>
          </w:tcPr>
          <w:p w14:paraId="56F26813" w14:textId="77777777" w:rsidR="00375E9F" w:rsidRDefault="00375E9F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3-27</w:t>
            </w:r>
          </w:p>
        </w:tc>
        <w:tc>
          <w:tcPr>
            <w:tcW w:w="5387" w:type="dxa"/>
          </w:tcPr>
          <w:p w14:paraId="2C8F7C51" w14:textId="77777777" w:rsidR="00375E9F" w:rsidRDefault="00375E9F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A004交易</w:t>
            </w:r>
            <w:r>
              <w:rPr>
                <w:rFonts w:ascii="宋体" w:hAnsi="宋体"/>
                <w:sz w:val="24"/>
                <w:szCs w:val="24"/>
              </w:rPr>
              <w:t>，增加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字段</w:t>
            </w:r>
          </w:p>
          <w:p w14:paraId="17A0F9FB" w14:textId="77777777" w:rsidR="000F63DA" w:rsidRDefault="000F63D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B002交易XML结构</w:t>
            </w:r>
          </w:p>
          <w:p w14:paraId="15A2E1C3" w14:textId="77777777" w:rsidR="00252FBE" w:rsidRDefault="00252FB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D001、D0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交易</w:t>
            </w:r>
            <w:r>
              <w:rPr>
                <w:rFonts w:ascii="宋体" w:hAnsi="宋体"/>
                <w:sz w:val="24"/>
                <w:szCs w:val="24"/>
              </w:rPr>
              <w:t>，增加联系方式</w:t>
            </w:r>
          </w:p>
          <w:p w14:paraId="24BBA592" w14:textId="77777777" w:rsidR="00252FBE" w:rsidRDefault="00252FB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D</w:t>
            </w:r>
            <w:r>
              <w:rPr>
                <w:rFonts w:ascii="宋体" w:hAnsi="宋体"/>
                <w:sz w:val="24"/>
                <w:szCs w:val="24"/>
              </w:rPr>
              <w:t>004</w:t>
            </w:r>
            <w:r>
              <w:rPr>
                <w:rFonts w:ascii="宋体" w:hAnsi="宋体" w:hint="eastAsia"/>
                <w:sz w:val="24"/>
                <w:szCs w:val="24"/>
              </w:rPr>
              <w:t>、D007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、申请人</w:t>
            </w:r>
            <w:r>
              <w:rPr>
                <w:rFonts w:ascii="宋体" w:hAnsi="宋体"/>
                <w:sz w:val="24"/>
                <w:szCs w:val="24"/>
              </w:rPr>
              <w:t>节点命名</w:t>
            </w:r>
          </w:p>
        </w:tc>
        <w:tc>
          <w:tcPr>
            <w:tcW w:w="992" w:type="dxa"/>
          </w:tcPr>
          <w:p w14:paraId="4DCBA090" w14:textId="77777777" w:rsidR="00375E9F" w:rsidRDefault="00375E9F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77300D" w14:paraId="3F0549E5" w14:textId="77777777" w:rsidTr="002E3DD5">
        <w:tc>
          <w:tcPr>
            <w:tcW w:w="1134" w:type="dxa"/>
          </w:tcPr>
          <w:p w14:paraId="5EFA280B" w14:textId="77777777" w:rsidR="0077300D" w:rsidRDefault="0077300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3</w:t>
            </w:r>
          </w:p>
        </w:tc>
        <w:tc>
          <w:tcPr>
            <w:tcW w:w="1417" w:type="dxa"/>
          </w:tcPr>
          <w:p w14:paraId="3DDF1061" w14:textId="77777777" w:rsidR="0077300D" w:rsidRDefault="0077300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3-29</w:t>
            </w:r>
          </w:p>
        </w:tc>
        <w:tc>
          <w:tcPr>
            <w:tcW w:w="5387" w:type="dxa"/>
          </w:tcPr>
          <w:p w14:paraId="31841FAC" w14:textId="77777777" w:rsidR="0077300D" w:rsidRDefault="0077300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规范体检XML返回</w:t>
            </w:r>
            <w:r>
              <w:rPr>
                <w:rFonts w:ascii="宋体" w:hAnsi="宋体"/>
                <w:sz w:val="24"/>
                <w:szCs w:val="24"/>
              </w:rPr>
              <w:t>节点，</w:t>
            </w:r>
            <w:r>
              <w:rPr>
                <w:rFonts w:ascii="宋体" w:hAnsi="宋体" w:hint="eastAsia"/>
                <w:sz w:val="24"/>
                <w:szCs w:val="24"/>
              </w:rPr>
              <w:t>确保XML的</w:t>
            </w:r>
            <w:r>
              <w:rPr>
                <w:rFonts w:ascii="宋体" w:hAnsi="宋体"/>
                <w:sz w:val="24"/>
                <w:szCs w:val="24"/>
              </w:rPr>
              <w:t>规范</w:t>
            </w:r>
            <w:r>
              <w:rPr>
                <w:rFonts w:ascii="宋体" w:hAnsi="宋体" w:hint="eastAsia"/>
                <w:sz w:val="24"/>
                <w:szCs w:val="24"/>
              </w:rPr>
              <w:t>以及</w:t>
            </w:r>
            <w:r>
              <w:rPr>
                <w:rFonts w:ascii="宋体" w:hAnsi="宋体"/>
                <w:sz w:val="24"/>
                <w:szCs w:val="24"/>
              </w:rPr>
              <w:t>解析</w:t>
            </w:r>
          </w:p>
        </w:tc>
        <w:tc>
          <w:tcPr>
            <w:tcW w:w="992" w:type="dxa"/>
          </w:tcPr>
          <w:p w14:paraId="34BFD96F" w14:textId="77777777" w:rsidR="0077300D" w:rsidRDefault="0077300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94451A" w14:paraId="02AF96F7" w14:textId="77777777" w:rsidTr="002E3DD5">
        <w:tc>
          <w:tcPr>
            <w:tcW w:w="1134" w:type="dxa"/>
          </w:tcPr>
          <w:p w14:paraId="48F0B679" w14:textId="77777777" w:rsidR="0094451A" w:rsidRDefault="0094451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4</w:t>
            </w:r>
          </w:p>
        </w:tc>
        <w:tc>
          <w:tcPr>
            <w:tcW w:w="1417" w:type="dxa"/>
          </w:tcPr>
          <w:p w14:paraId="55952974" w14:textId="77777777" w:rsidR="0094451A" w:rsidRDefault="0094451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4-10</w:t>
            </w:r>
          </w:p>
        </w:tc>
        <w:tc>
          <w:tcPr>
            <w:tcW w:w="5387" w:type="dxa"/>
          </w:tcPr>
          <w:p w14:paraId="56643DC0" w14:textId="77777777" w:rsidR="0094451A" w:rsidRDefault="0094451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D009号</w:t>
            </w:r>
            <w:r>
              <w:rPr>
                <w:rFonts w:ascii="宋体" w:hAnsi="宋体"/>
                <w:sz w:val="24"/>
                <w:szCs w:val="24"/>
              </w:rPr>
              <w:t>交易入参，将病人</w:t>
            </w:r>
            <w:r>
              <w:rPr>
                <w:rFonts w:ascii="宋体" w:hAnsi="宋体" w:hint="eastAsia"/>
                <w:sz w:val="24"/>
                <w:szCs w:val="24"/>
              </w:rPr>
              <w:t>ID改</w:t>
            </w:r>
            <w:r>
              <w:rPr>
                <w:rFonts w:ascii="宋体" w:hAnsi="宋体"/>
                <w:sz w:val="24"/>
                <w:szCs w:val="24"/>
              </w:rPr>
              <w:t>为体检号</w:t>
            </w:r>
          </w:p>
        </w:tc>
        <w:tc>
          <w:tcPr>
            <w:tcW w:w="992" w:type="dxa"/>
          </w:tcPr>
          <w:p w14:paraId="5EA1DD31" w14:textId="77777777" w:rsidR="0094451A" w:rsidRDefault="0094451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2F0D00" w14:paraId="17357414" w14:textId="77777777" w:rsidTr="002E3DD5">
        <w:tc>
          <w:tcPr>
            <w:tcW w:w="1134" w:type="dxa"/>
          </w:tcPr>
          <w:p w14:paraId="253F465E" w14:textId="77777777" w:rsidR="002F0D00" w:rsidRDefault="002F0D0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5</w:t>
            </w:r>
          </w:p>
        </w:tc>
        <w:tc>
          <w:tcPr>
            <w:tcW w:w="1417" w:type="dxa"/>
          </w:tcPr>
          <w:p w14:paraId="077B4651" w14:textId="77777777" w:rsidR="002F0D00" w:rsidRDefault="00A431BD" w:rsidP="00A431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4-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F454474" w14:textId="77777777" w:rsidR="002F0D00" w:rsidRDefault="0049280F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D01</w:t>
            </w:r>
            <w:r w:rsidR="00BA18B0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 w:rsidR="00BA18B0">
              <w:rPr>
                <w:rFonts w:ascii="宋体" w:hAnsi="宋体" w:hint="eastAsia"/>
                <w:sz w:val="24"/>
                <w:szCs w:val="24"/>
              </w:rPr>
              <w:t>更新</w:t>
            </w:r>
            <w:r w:rsidR="00BA18B0">
              <w:rPr>
                <w:rFonts w:ascii="宋体" w:hAnsi="宋体"/>
                <w:sz w:val="24"/>
                <w:szCs w:val="24"/>
              </w:rPr>
              <w:t>病人档案</w:t>
            </w:r>
          </w:p>
          <w:p w14:paraId="3F5FE45E" w14:textId="77777777" w:rsidR="00BA18B0" w:rsidRDefault="00BA18B0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D013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获取</w:t>
            </w:r>
            <w:r>
              <w:rPr>
                <w:rFonts w:ascii="宋体" w:hAnsi="宋体"/>
                <w:sz w:val="24"/>
                <w:szCs w:val="24"/>
              </w:rPr>
              <w:t>费用状态</w:t>
            </w:r>
          </w:p>
          <w:p w14:paraId="5CC8B5E6" w14:textId="77777777" w:rsidR="00CD59BD" w:rsidRDefault="00CD59BD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</w:t>
            </w:r>
            <w:r>
              <w:rPr>
                <w:rFonts w:ascii="宋体" w:hAnsi="宋体"/>
                <w:sz w:val="24"/>
                <w:szCs w:val="24"/>
              </w:rPr>
              <w:t>血库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 w:rsidR="002C07CB">
              <w:rPr>
                <w:rFonts w:ascii="宋体" w:hAnsi="宋体" w:hint="eastAsia"/>
                <w:sz w:val="24"/>
                <w:szCs w:val="24"/>
              </w:rPr>
              <w:t>C001、C002、C003、C004号</w:t>
            </w:r>
            <w:r w:rsidR="002C07CB">
              <w:rPr>
                <w:rFonts w:ascii="宋体" w:hAnsi="宋体"/>
                <w:sz w:val="24"/>
                <w:szCs w:val="24"/>
              </w:rPr>
              <w:t>交易</w:t>
            </w:r>
          </w:p>
        </w:tc>
        <w:tc>
          <w:tcPr>
            <w:tcW w:w="992" w:type="dxa"/>
          </w:tcPr>
          <w:p w14:paraId="1AF72AE6" w14:textId="77777777" w:rsidR="002F0D00" w:rsidRDefault="00CD59B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A431BD" w14:paraId="3EDAE1EE" w14:textId="77777777" w:rsidTr="002E3DD5">
        <w:tc>
          <w:tcPr>
            <w:tcW w:w="1134" w:type="dxa"/>
          </w:tcPr>
          <w:p w14:paraId="78B2D16B" w14:textId="77777777" w:rsidR="00A431BD" w:rsidRDefault="00A431B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6</w:t>
            </w:r>
          </w:p>
        </w:tc>
        <w:tc>
          <w:tcPr>
            <w:tcW w:w="1417" w:type="dxa"/>
          </w:tcPr>
          <w:p w14:paraId="7F18F1E0" w14:textId="77777777" w:rsidR="00A431BD" w:rsidRDefault="00A431BD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4-</w:t>
            </w:r>
            <w:r w:rsidR="00EC2D94">
              <w:rPr>
                <w:rFonts w:ascii="宋体" w:hAnsi="宋体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7B040FE3" w14:textId="77777777" w:rsidR="00427CB8" w:rsidRDefault="00427CB8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A001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入参科室</w:t>
            </w:r>
            <w:r>
              <w:rPr>
                <w:rFonts w:ascii="宋体" w:hAnsi="宋体"/>
                <w:sz w:val="24"/>
                <w:szCs w:val="24"/>
              </w:rPr>
              <w:t>标志</w:t>
            </w:r>
          </w:p>
          <w:p w14:paraId="65E27EDC" w14:textId="77777777" w:rsidR="00427CB8" w:rsidRDefault="00A431BD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A002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 w:rsidR="00427CB8">
              <w:rPr>
                <w:rFonts w:ascii="宋体" w:hAnsi="宋体" w:hint="eastAsia"/>
                <w:sz w:val="24"/>
                <w:szCs w:val="24"/>
              </w:rPr>
              <w:t>出参</w:t>
            </w:r>
            <w:r>
              <w:rPr>
                <w:rFonts w:ascii="宋体" w:hAnsi="宋体"/>
                <w:sz w:val="24"/>
                <w:szCs w:val="24"/>
              </w:rPr>
              <w:t>增加</w:t>
            </w:r>
            <w:r w:rsidRPr="00A431BD">
              <w:rPr>
                <w:rFonts w:ascii="宋体" w:hAnsi="宋体" w:hint="eastAsia"/>
                <w:sz w:val="24"/>
                <w:szCs w:val="24"/>
              </w:rPr>
              <w:t>医生职称</w:t>
            </w:r>
            <w:r>
              <w:rPr>
                <w:rFonts w:ascii="宋体" w:hAnsi="宋体" w:hint="eastAsia"/>
                <w:sz w:val="24"/>
                <w:szCs w:val="24"/>
              </w:rPr>
              <w:t>字段</w:t>
            </w:r>
          </w:p>
          <w:p w14:paraId="3D29A074" w14:textId="77777777" w:rsidR="00427CB8" w:rsidRDefault="00427CB8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C001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入参增加病区代码字段，出参增加</w:t>
            </w:r>
            <w:r w:rsidRPr="00A431BD">
              <w:rPr>
                <w:rFonts w:ascii="宋体" w:hAnsi="宋体" w:hint="eastAsia"/>
                <w:sz w:val="24"/>
                <w:szCs w:val="24"/>
              </w:rPr>
              <w:t>科室名称，病区名称，入院时间</w:t>
            </w:r>
            <w:r>
              <w:rPr>
                <w:rFonts w:ascii="宋体" w:hAnsi="宋体" w:hint="eastAsia"/>
                <w:sz w:val="24"/>
                <w:szCs w:val="24"/>
              </w:rPr>
              <w:t>字段</w:t>
            </w:r>
          </w:p>
          <w:p w14:paraId="00FD5684" w14:textId="77777777" w:rsidR="00EC2D94" w:rsidRPr="00427CB8" w:rsidRDefault="00EC2D94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</w:t>
            </w:r>
            <w:r>
              <w:rPr>
                <w:rFonts w:ascii="宋体" w:hAnsi="宋体"/>
                <w:sz w:val="24"/>
                <w:szCs w:val="24"/>
              </w:rPr>
              <w:t>血库系统交易编号</w:t>
            </w:r>
            <w:r>
              <w:rPr>
                <w:rFonts w:ascii="宋体" w:hAnsi="宋体" w:hint="eastAsia"/>
                <w:sz w:val="24"/>
                <w:szCs w:val="24"/>
              </w:rPr>
              <w:t>由C改为G</w:t>
            </w:r>
          </w:p>
        </w:tc>
        <w:tc>
          <w:tcPr>
            <w:tcW w:w="992" w:type="dxa"/>
          </w:tcPr>
          <w:p w14:paraId="11ECA74D" w14:textId="77777777" w:rsidR="00A431BD" w:rsidRPr="00A431BD" w:rsidRDefault="00A431B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204259" w14:paraId="6EA3FBF0" w14:textId="77777777" w:rsidTr="002E3DD5">
        <w:tc>
          <w:tcPr>
            <w:tcW w:w="1134" w:type="dxa"/>
          </w:tcPr>
          <w:p w14:paraId="6E1A4C33" w14:textId="77777777" w:rsidR="00204259" w:rsidRDefault="0020425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7</w:t>
            </w:r>
          </w:p>
        </w:tc>
        <w:tc>
          <w:tcPr>
            <w:tcW w:w="1417" w:type="dxa"/>
          </w:tcPr>
          <w:p w14:paraId="01EA35DF" w14:textId="77777777" w:rsidR="00204259" w:rsidRDefault="007B1596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4-25</w:t>
            </w:r>
          </w:p>
        </w:tc>
        <w:tc>
          <w:tcPr>
            <w:tcW w:w="5387" w:type="dxa"/>
          </w:tcPr>
          <w:p w14:paraId="11214A83" w14:textId="77777777" w:rsidR="00204259" w:rsidRDefault="00204259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D010号</w:t>
            </w:r>
            <w:r>
              <w:rPr>
                <w:rFonts w:ascii="宋体" w:hAnsi="宋体"/>
                <w:sz w:val="24"/>
                <w:szCs w:val="24"/>
              </w:rPr>
              <w:t>交易增加医嘱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  <w:p w14:paraId="4534344C" w14:textId="77777777" w:rsidR="007B1596" w:rsidRDefault="007B1596" w:rsidP="00480B8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规范XML节点</w:t>
            </w:r>
            <w:r w:rsidR="00C96A9D">
              <w:rPr>
                <w:rFonts w:ascii="宋体" w:hAnsi="宋体" w:hint="eastAsia"/>
                <w:sz w:val="24"/>
                <w:szCs w:val="24"/>
              </w:rPr>
              <w:t>，</w:t>
            </w:r>
            <w:r w:rsidR="00C96A9D">
              <w:rPr>
                <w:rFonts w:ascii="宋体" w:hAnsi="宋体"/>
                <w:sz w:val="24"/>
                <w:szCs w:val="24"/>
              </w:rPr>
              <w:t>节点均为首字母大写</w:t>
            </w:r>
            <w:r>
              <w:rPr>
                <w:rFonts w:ascii="宋体" w:hAnsi="宋体"/>
                <w:sz w:val="24"/>
                <w:szCs w:val="24"/>
              </w:rPr>
              <w:t>，涉及到交易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 w:rsidR="00C96A9D">
              <w:rPr>
                <w:rFonts w:ascii="宋体" w:hAnsi="宋体" w:hint="eastAsia"/>
                <w:sz w:val="24"/>
                <w:szCs w:val="24"/>
              </w:rPr>
              <w:t>类所有</w:t>
            </w:r>
            <w:r w:rsidR="00C96A9D">
              <w:rPr>
                <w:rFonts w:ascii="宋体" w:hAnsi="宋体"/>
                <w:sz w:val="24"/>
                <w:szCs w:val="24"/>
              </w:rPr>
              <w:t>交易</w:t>
            </w:r>
          </w:p>
          <w:p w14:paraId="7EC714A2" w14:textId="77777777" w:rsidR="00591067" w:rsidRPr="0089584F" w:rsidRDefault="00591067" w:rsidP="00093B7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 w:rsidR="00093B7A"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A002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入参</w:t>
            </w:r>
            <w:r>
              <w:rPr>
                <w:rFonts w:ascii="宋体" w:hAnsi="宋体"/>
                <w:sz w:val="24"/>
                <w:szCs w:val="24"/>
              </w:rPr>
              <w:t>增加</w:t>
            </w:r>
            <w:r w:rsidRPr="00591067">
              <w:rPr>
                <w:rFonts w:ascii="宋体" w:hAnsi="宋体"/>
                <w:sz w:val="24"/>
                <w:szCs w:val="24"/>
              </w:rPr>
              <w:t>UserCode</w:t>
            </w:r>
            <w:r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992" w:type="dxa"/>
          </w:tcPr>
          <w:p w14:paraId="366F8091" w14:textId="77777777" w:rsidR="00204259" w:rsidRDefault="0089584F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093B7A" w14:paraId="74E242DD" w14:textId="77777777" w:rsidTr="002E3DD5">
        <w:tc>
          <w:tcPr>
            <w:tcW w:w="1134" w:type="dxa"/>
          </w:tcPr>
          <w:p w14:paraId="2405080C" w14:textId="77777777" w:rsidR="00093B7A" w:rsidRDefault="00093B7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8</w:t>
            </w:r>
          </w:p>
        </w:tc>
        <w:tc>
          <w:tcPr>
            <w:tcW w:w="1417" w:type="dxa"/>
          </w:tcPr>
          <w:p w14:paraId="70127086" w14:textId="77777777" w:rsidR="00093B7A" w:rsidRDefault="000C6CAE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5-03</w:t>
            </w:r>
          </w:p>
        </w:tc>
        <w:tc>
          <w:tcPr>
            <w:tcW w:w="5387" w:type="dxa"/>
          </w:tcPr>
          <w:p w14:paraId="0E73BF6A" w14:textId="77777777" w:rsidR="00093B7A" w:rsidRDefault="00093B7A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B009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入参</w:t>
            </w:r>
            <w:r>
              <w:rPr>
                <w:rFonts w:ascii="宋体" w:hAnsi="宋体"/>
                <w:sz w:val="24"/>
                <w:szCs w:val="24"/>
              </w:rPr>
              <w:t>是否</w:t>
            </w:r>
            <w:r>
              <w:rPr>
                <w:rFonts w:ascii="宋体" w:hAnsi="宋体" w:hint="eastAsia"/>
                <w:sz w:val="24"/>
                <w:szCs w:val="24"/>
              </w:rPr>
              <w:t>审核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编码字段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可</w:t>
            </w:r>
            <w:r>
              <w:rPr>
                <w:rFonts w:ascii="宋体" w:hAnsi="宋体" w:hint="eastAsia"/>
                <w:sz w:val="24"/>
                <w:szCs w:val="24"/>
              </w:rPr>
              <w:t>直接</w:t>
            </w:r>
            <w:r>
              <w:rPr>
                <w:rFonts w:ascii="宋体" w:hAnsi="宋体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z w:val="24"/>
                <w:szCs w:val="24"/>
              </w:rPr>
              <w:t>B009号</w:t>
            </w:r>
            <w:r>
              <w:rPr>
                <w:rFonts w:ascii="宋体" w:hAnsi="宋体"/>
                <w:sz w:val="24"/>
                <w:szCs w:val="24"/>
              </w:rPr>
              <w:t>中审核标本</w:t>
            </w:r>
          </w:p>
          <w:p w14:paraId="09830D5E" w14:textId="77777777" w:rsidR="00093B7A" w:rsidRDefault="00093B7A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B009号</w:t>
            </w:r>
            <w:r>
              <w:rPr>
                <w:rFonts w:ascii="宋体" w:hAnsi="宋体"/>
                <w:sz w:val="24"/>
                <w:szCs w:val="24"/>
              </w:rPr>
              <w:t>交易入参</w:t>
            </w:r>
            <w:r>
              <w:rPr>
                <w:rFonts w:ascii="宋体" w:hAnsi="宋体" w:hint="eastAsia"/>
                <w:sz w:val="24"/>
                <w:szCs w:val="24"/>
              </w:rPr>
              <w:t>datas、data节点改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Rows、Row</w:t>
            </w:r>
          </w:p>
          <w:p w14:paraId="03A48A0C" w14:textId="77777777" w:rsidR="00093B7A" w:rsidRDefault="00093B7A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G007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血库</w:t>
            </w:r>
            <w:r>
              <w:rPr>
                <w:rFonts w:ascii="宋体" w:hAnsi="宋体"/>
                <w:sz w:val="24"/>
                <w:szCs w:val="24"/>
              </w:rPr>
              <w:t>检验申请计价</w:t>
            </w:r>
          </w:p>
          <w:p w14:paraId="5A5098FE" w14:textId="77777777" w:rsidR="000C6CAE" w:rsidRDefault="000C6CAE" w:rsidP="00BA18B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G008号</w:t>
            </w:r>
            <w:r>
              <w:rPr>
                <w:rFonts w:ascii="宋体" w:hAnsi="宋体"/>
                <w:sz w:val="24"/>
                <w:szCs w:val="24"/>
              </w:rPr>
              <w:t>交易血库检验申请退费</w:t>
            </w:r>
          </w:p>
          <w:p w14:paraId="610A2FAC" w14:textId="77777777" w:rsidR="001E302F" w:rsidRDefault="001E302F" w:rsidP="001E302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]增加D009号</w:t>
            </w:r>
            <w:r>
              <w:rPr>
                <w:rFonts w:ascii="宋体" w:hAnsi="宋体"/>
                <w:sz w:val="24"/>
                <w:szCs w:val="24"/>
              </w:rPr>
              <w:t>交易</w:t>
            </w:r>
            <w:r>
              <w:rPr>
                <w:rFonts w:ascii="宋体" w:hAnsi="宋体" w:hint="eastAsia"/>
                <w:sz w:val="24"/>
                <w:szCs w:val="24"/>
              </w:rPr>
              <w:t>出参是否</w:t>
            </w:r>
            <w:r>
              <w:rPr>
                <w:rFonts w:ascii="宋体" w:hAnsi="宋体"/>
                <w:sz w:val="24"/>
                <w:szCs w:val="24"/>
              </w:rPr>
              <w:t>阳性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901E7C">
              <w:rPr>
                <w:rFonts w:ascii="宋体" w:hAnsi="宋体" w:hint="eastAsia"/>
                <w:sz w:val="24"/>
                <w:szCs w:val="24"/>
              </w:rPr>
              <w:t>FTP用户名、</w:t>
            </w:r>
            <w:r>
              <w:rPr>
                <w:rFonts w:ascii="宋体" w:hAnsi="宋体"/>
                <w:sz w:val="24"/>
                <w:szCs w:val="24"/>
              </w:rPr>
              <w:t>增加报告图片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</w:p>
          <w:p w14:paraId="5ED3CCCC" w14:textId="77777777" w:rsidR="001E302F" w:rsidRPr="001E302F" w:rsidRDefault="001E302F" w:rsidP="001E302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sz w:val="24"/>
                <w:szCs w:val="24"/>
              </w:rPr>
              <w:t>]修改D006、D009交易没有</w:t>
            </w:r>
            <w:r>
              <w:rPr>
                <w:rFonts w:ascii="宋体" w:hAnsi="宋体"/>
                <w:sz w:val="24"/>
                <w:szCs w:val="24"/>
              </w:rPr>
              <w:t>审核的标本不允许查到</w:t>
            </w:r>
          </w:p>
        </w:tc>
        <w:tc>
          <w:tcPr>
            <w:tcW w:w="992" w:type="dxa"/>
          </w:tcPr>
          <w:p w14:paraId="7E649CDA" w14:textId="77777777" w:rsidR="00093B7A" w:rsidRDefault="00093B7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C94512" w14:paraId="2A9549F1" w14:textId="77777777" w:rsidTr="002E3DD5">
        <w:tc>
          <w:tcPr>
            <w:tcW w:w="1134" w:type="dxa"/>
          </w:tcPr>
          <w:p w14:paraId="272C193D" w14:textId="77777777" w:rsidR="00C94512" w:rsidRDefault="00C9451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9</w:t>
            </w:r>
          </w:p>
        </w:tc>
        <w:tc>
          <w:tcPr>
            <w:tcW w:w="1417" w:type="dxa"/>
          </w:tcPr>
          <w:p w14:paraId="61D103DD" w14:textId="77777777" w:rsidR="00C94512" w:rsidRDefault="00A161E0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5-15</w:t>
            </w:r>
          </w:p>
        </w:tc>
        <w:tc>
          <w:tcPr>
            <w:tcW w:w="5387" w:type="dxa"/>
          </w:tcPr>
          <w:p w14:paraId="2A8E12CC" w14:textId="77777777" w:rsidR="00C94512" w:rsidRPr="005E6507" w:rsidRDefault="00C94512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*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]将D010号</w:t>
            </w:r>
            <w:r w:rsidR="00083050" w:rsidRPr="005E6507">
              <w:rPr>
                <w:rFonts w:asciiTheme="minorEastAsia" w:hAnsiTheme="minorEastAsia" w:hint="eastAsia"/>
                <w:sz w:val="24"/>
                <w:szCs w:val="24"/>
              </w:rPr>
              <w:t>交易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Dept节点放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到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Ros下面</w:t>
            </w:r>
          </w:p>
          <w:p w14:paraId="2773E9F6" w14:textId="77777777" w:rsidR="00F62B86" w:rsidRPr="005E6507" w:rsidRDefault="00F62B86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*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]修改D009号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交易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判断</w:t>
            </w:r>
          </w:p>
          <w:p w14:paraId="24E351A5" w14:textId="77777777" w:rsidR="00083050" w:rsidRPr="005E6507" w:rsidRDefault="00083050" w:rsidP="00F62B86">
            <w:pPr>
              <w:rPr>
                <w:rFonts w:asciiTheme="minorEastAsia" w:hAnsiTheme="minorEastAsia"/>
                <w:sz w:val="24"/>
                <w:szCs w:val="24"/>
              </w:rPr>
            </w:pP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[+]增加D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006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交易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Name</w:t>
            </w:r>
            <w:r w:rsidR="00F62B86" w:rsidRPr="005E6507">
              <w:rPr>
                <w:rFonts w:asciiTheme="minorEastAsia" w:hAnsiTheme="minorEastAsia" w:hint="eastAsia"/>
                <w:sz w:val="24"/>
                <w:szCs w:val="24"/>
              </w:rPr>
              <w:t>、Detail</w:t>
            </w:r>
            <w:r w:rsidR="00F62B86" w:rsidRPr="005E6507">
              <w:rPr>
                <w:rFonts w:asciiTheme="minorEastAsia" w:hAnsiTheme="minorEastAsia"/>
                <w:sz w:val="24"/>
                <w:szCs w:val="24"/>
              </w:rPr>
              <w:t>Unit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</w:p>
          <w:p w14:paraId="3FBFE129" w14:textId="77777777" w:rsidR="005E6507" w:rsidRDefault="005E6507" w:rsidP="00F62B86">
            <w:pPr>
              <w:rPr>
                <w:rFonts w:asciiTheme="minorEastAsia" w:hAnsiTheme="minorEastAsia"/>
                <w:sz w:val="24"/>
                <w:szCs w:val="24"/>
              </w:rPr>
            </w:pP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5E6507">
              <w:rPr>
                <w:rFonts w:asciiTheme="minorEastAsia" w:hAnsiTheme="minorEastAsia"/>
                <w:sz w:val="24"/>
                <w:szCs w:val="24"/>
              </w:rPr>
              <w:t>+</w:t>
            </w:r>
            <w:r w:rsidRPr="005E6507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A</w:t>
            </w:r>
            <w:r>
              <w:rPr>
                <w:rFonts w:asciiTheme="minorEastAsia" w:hAnsiTheme="minorEastAsia"/>
                <w:sz w:val="24"/>
                <w:szCs w:val="24"/>
              </w:rPr>
              <w:t>0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/>
                <w:sz w:val="24"/>
                <w:szCs w:val="24"/>
              </w:rPr>
              <w:t>交易获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>
              <w:rPr>
                <w:rFonts w:asciiTheme="minorEastAsia" w:hAnsiTheme="minorEastAsia"/>
                <w:sz w:val="24"/>
                <w:szCs w:val="24"/>
              </w:rPr>
              <w:t>指标对应</w:t>
            </w:r>
          </w:p>
          <w:p w14:paraId="3F2DC0E7" w14:textId="77777777" w:rsidR="005E6507" w:rsidRPr="005E6507" w:rsidRDefault="005E6507" w:rsidP="00F62B8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A011号</w:t>
            </w:r>
            <w:r>
              <w:rPr>
                <w:rFonts w:asciiTheme="minorEastAsia" w:hAnsiTheme="minorEastAsia"/>
                <w:sz w:val="24"/>
                <w:szCs w:val="24"/>
              </w:rPr>
              <w:t>交易获取诊疗收费对应</w:t>
            </w:r>
          </w:p>
        </w:tc>
        <w:tc>
          <w:tcPr>
            <w:tcW w:w="992" w:type="dxa"/>
          </w:tcPr>
          <w:p w14:paraId="594E440B" w14:textId="77777777" w:rsidR="00C94512" w:rsidRDefault="00C9451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卓天华</w:t>
            </w:r>
          </w:p>
        </w:tc>
      </w:tr>
      <w:tr w:rsidR="0037435E" w14:paraId="6145406C" w14:textId="77777777" w:rsidTr="002E3DD5">
        <w:tc>
          <w:tcPr>
            <w:tcW w:w="1134" w:type="dxa"/>
          </w:tcPr>
          <w:p w14:paraId="3C426443" w14:textId="77777777" w:rsidR="0037435E" w:rsidRDefault="0037435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10</w:t>
            </w:r>
          </w:p>
        </w:tc>
        <w:tc>
          <w:tcPr>
            <w:tcW w:w="1417" w:type="dxa"/>
          </w:tcPr>
          <w:p w14:paraId="5A0D43A4" w14:textId="77777777" w:rsidR="0037435E" w:rsidRDefault="0037435E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6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49E8DA98" w14:textId="77777777" w:rsidR="00021993" w:rsidRDefault="0037435E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修改</w:t>
            </w:r>
            <w:r w:rsidR="00021993">
              <w:rPr>
                <w:rFonts w:asciiTheme="minorEastAsia" w:hAnsiTheme="minorEastAsia" w:hint="eastAsia"/>
                <w:sz w:val="24"/>
                <w:szCs w:val="24"/>
              </w:rPr>
              <w:t>B003、B004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005、B006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 w:rsidRPr="009A0C51">
              <w:rPr>
                <w:rFonts w:ascii="宋体" w:hAnsi="宋体"/>
                <w:sz w:val="24"/>
                <w:szCs w:val="24"/>
              </w:rPr>
              <w:t>Advice</w:t>
            </w:r>
            <w:r w:rsidRPr="009A0C51">
              <w:rPr>
                <w:rFonts w:ascii="宋体" w:hAnsi="宋体" w:hint="eastAsia"/>
                <w:sz w:val="24"/>
                <w:szCs w:val="24"/>
              </w:rPr>
              <w:t>Id</w:t>
            </w:r>
            <w:r>
              <w:rPr>
                <w:rFonts w:ascii="宋体" w:hAnsi="宋体" w:hint="eastAsia"/>
                <w:sz w:val="24"/>
                <w:szCs w:val="24"/>
              </w:rPr>
              <w:t>节点</w:t>
            </w:r>
            <w:r>
              <w:rPr>
                <w:rFonts w:ascii="宋体" w:hAnsi="宋体"/>
                <w:sz w:val="24"/>
                <w:szCs w:val="24"/>
              </w:rPr>
              <w:t>类型，</w:t>
            </w:r>
            <w:r>
              <w:rPr>
                <w:rFonts w:asciiTheme="minorEastAsia" w:hAnsiTheme="minorEastAsia"/>
                <w:sz w:val="24"/>
                <w:szCs w:val="24"/>
              </w:rPr>
              <w:t>支持多医嘱执行及作废</w:t>
            </w:r>
          </w:p>
          <w:p w14:paraId="0516E844" w14:textId="77777777" w:rsidR="0037435E" w:rsidRDefault="0037435E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修改B002号</w:t>
            </w:r>
            <w:r>
              <w:rPr>
                <w:rFonts w:asciiTheme="minorEastAsia" w:hAnsiTheme="minorEastAsia"/>
                <w:sz w:val="24"/>
                <w:szCs w:val="24"/>
              </w:rPr>
              <w:t>交易婴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>
              <w:rPr>
                <w:rFonts w:asciiTheme="minorEastAsia" w:hAnsiTheme="minorEastAsia"/>
                <w:sz w:val="24"/>
                <w:szCs w:val="24"/>
              </w:rPr>
              <w:t>方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新生儿年龄单位均为小时。</w:t>
            </w:r>
          </w:p>
          <w:p w14:paraId="5AD93385" w14:textId="77777777" w:rsidR="0037435E" w:rsidRDefault="0037435E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*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B011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/>
                <w:sz w:val="24"/>
                <w:szCs w:val="24"/>
              </w:rPr>
              <w:t>审核时，删除所有的明细指标</w:t>
            </w:r>
          </w:p>
          <w:p w14:paraId="599A65B5" w14:textId="77777777" w:rsidR="0037435E" w:rsidRDefault="0037435E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 w:rsidR="00884CB9"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 w:rsidR="00884CB9">
              <w:rPr>
                <w:rFonts w:asciiTheme="minorEastAsia" w:hAnsiTheme="minorEastAsia" w:hint="eastAsia"/>
                <w:sz w:val="24"/>
                <w:szCs w:val="24"/>
              </w:rPr>
              <w:t>增加A001号</w:t>
            </w:r>
            <w:r w:rsidR="00884CB9">
              <w:rPr>
                <w:rFonts w:asciiTheme="minorEastAsia" w:hAnsiTheme="minorEastAsia"/>
                <w:sz w:val="24"/>
                <w:szCs w:val="24"/>
              </w:rPr>
              <w:t>交易</w:t>
            </w:r>
            <w:r w:rsidR="00884CB9" w:rsidRPr="00884CB9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 w:rsidR="00884CB9">
              <w:rPr>
                <w:rFonts w:asciiTheme="minorEastAsia" w:hAnsiTheme="minorEastAsia"/>
                <w:sz w:val="24"/>
                <w:szCs w:val="24"/>
              </w:rPr>
              <w:t>Number</w:t>
            </w:r>
            <w:r w:rsidR="00884CB9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</w:p>
          <w:p w14:paraId="133CBC47" w14:textId="77777777" w:rsidR="000134B1" w:rsidRDefault="000134B1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B002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eptNumb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>
              <w:rPr>
                <w:rFonts w:asciiTheme="minorEastAsia" w:hAnsiTheme="minorEastAsia"/>
                <w:sz w:val="24"/>
                <w:szCs w:val="24"/>
              </w:rPr>
              <w:t>入参</w:t>
            </w:r>
          </w:p>
          <w:p w14:paraId="1C0FBC5F" w14:textId="77777777" w:rsidR="00472BF6" w:rsidRPr="0037435E" w:rsidRDefault="0049031F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B008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 w:rsidRPr="0049031F">
              <w:rPr>
                <w:rFonts w:asciiTheme="minorEastAsia" w:hAnsiTheme="minorEastAsia"/>
                <w:sz w:val="24"/>
                <w:szCs w:val="24"/>
              </w:rPr>
              <w:t>Advice</w:t>
            </w:r>
          </w:p>
        </w:tc>
        <w:tc>
          <w:tcPr>
            <w:tcW w:w="992" w:type="dxa"/>
          </w:tcPr>
          <w:p w14:paraId="22BA546B" w14:textId="77777777" w:rsidR="0037435E" w:rsidRDefault="000816E1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19536E" w14:paraId="4530612B" w14:textId="77777777" w:rsidTr="002E3DD5">
        <w:tc>
          <w:tcPr>
            <w:tcW w:w="1134" w:type="dxa"/>
          </w:tcPr>
          <w:p w14:paraId="38C547E0" w14:textId="77777777" w:rsidR="0019536E" w:rsidRDefault="0019536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1</w:t>
            </w:r>
          </w:p>
        </w:tc>
        <w:tc>
          <w:tcPr>
            <w:tcW w:w="1417" w:type="dxa"/>
          </w:tcPr>
          <w:p w14:paraId="036331A6" w14:textId="77777777" w:rsidR="0019536E" w:rsidRDefault="0019536E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06-07</w:t>
            </w:r>
          </w:p>
        </w:tc>
        <w:tc>
          <w:tcPr>
            <w:tcW w:w="5387" w:type="dxa"/>
          </w:tcPr>
          <w:p w14:paraId="0F74558B" w14:textId="77777777" w:rsidR="0019536E" w:rsidRDefault="0019536E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+]增加D006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参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调整为可选，增加入参：</w:t>
            </w:r>
            <w:r w:rsidR="00102684" w:rsidRPr="00102684">
              <w:rPr>
                <w:rFonts w:asciiTheme="minorEastAsia" w:hAnsiTheme="minorEastAsia"/>
                <w:sz w:val="24"/>
                <w:szCs w:val="24"/>
              </w:rPr>
              <w:t>VisitType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就诊类型、</w:t>
            </w:r>
            <w:r w:rsidR="00102684" w:rsidRPr="00102684">
              <w:rPr>
                <w:rFonts w:asciiTheme="minorEastAsia" w:hAnsiTheme="minorEastAsia"/>
                <w:sz w:val="24"/>
                <w:szCs w:val="24"/>
              </w:rPr>
              <w:t>VisitNo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就诊号、</w:t>
            </w:r>
            <w:r w:rsidR="00102684" w:rsidRPr="00102684">
              <w:rPr>
                <w:rFonts w:asciiTheme="minorEastAsia" w:hAnsiTheme="minorEastAsia"/>
                <w:sz w:val="24"/>
                <w:szCs w:val="24"/>
              </w:rPr>
              <w:t>DetailID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指标ID、</w:t>
            </w:r>
            <w:r w:rsidR="00102684" w:rsidRPr="00102684">
              <w:rPr>
                <w:rFonts w:asciiTheme="minorEastAsia" w:hAnsiTheme="minorEastAsia"/>
                <w:sz w:val="24"/>
                <w:szCs w:val="24"/>
              </w:rPr>
              <w:t>StartTime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审核开始时间、</w:t>
            </w:r>
            <w:r w:rsidR="00102684" w:rsidRPr="00102684">
              <w:rPr>
                <w:rFonts w:asciiTheme="minorEastAsia" w:hAnsiTheme="minorEastAsia"/>
                <w:sz w:val="24"/>
                <w:szCs w:val="24"/>
              </w:rPr>
              <w:t>EndTime</w:t>
            </w:r>
            <w:r w:rsidR="00102684">
              <w:rPr>
                <w:rFonts w:asciiTheme="minorEastAsia" w:hAnsiTheme="minorEastAsia" w:hint="eastAsia"/>
                <w:sz w:val="24"/>
                <w:szCs w:val="24"/>
              </w:rPr>
              <w:t>结束时间。出参增加节点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aby是否婴儿</w:t>
            </w:r>
          </w:p>
          <w:p w14:paraId="7D027DB9" w14:textId="77777777" w:rsidR="003A267C" w:rsidRDefault="003A267C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G</w:t>
            </w:r>
            <w:r>
              <w:rPr>
                <w:rFonts w:asciiTheme="minorEastAsia" w:hAnsiTheme="minorEastAsia"/>
                <w:sz w:val="24"/>
                <w:szCs w:val="24"/>
              </w:rPr>
              <w:t>0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出参</w:t>
            </w:r>
            <w:r w:rsidRPr="003A267C">
              <w:rPr>
                <w:rFonts w:asciiTheme="minorEastAsia" w:hAnsiTheme="minorEastAsia"/>
                <w:sz w:val="24"/>
                <w:szCs w:val="24"/>
              </w:rPr>
              <w:t>RemainingSum</w:t>
            </w:r>
          </w:p>
        </w:tc>
        <w:tc>
          <w:tcPr>
            <w:tcW w:w="992" w:type="dxa"/>
          </w:tcPr>
          <w:p w14:paraId="639E264E" w14:textId="77777777" w:rsidR="0019536E" w:rsidRDefault="00DC133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飞</w:t>
            </w:r>
          </w:p>
        </w:tc>
      </w:tr>
      <w:tr w:rsidR="00DC1339" w14:paraId="15979775" w14:textId="77777777" w:rsidTr="002E3DD5">
        <w:tc>
          <w:tcPr>
            <w:tcW w:w="1134" w:type="dxa"/>
          </w:tcPr>
          <w:p w14:paraId="6C0C787F" w14:textId="77777777" w:rsidR="00DC1339" w:rsidRDefault="00DC133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2</w:t>
            </w:r>
          </w:p>
        </w:tc>
        <w:tc>
          <w:tcPr>
            <w:tcW w:w="1417" w:type="dxa"/>
          </w:tcPr>
          <w:p w14:paraId="3577A416" w14:textId="77777777" w:rsidR="00DC1339" w:rsidRDefault="00DC1339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7-07-03</w:t>
            </w:r>
          </w:p>
        </w:tc>
        <w:tc>
          <w:tcPr>
            <w:tcW w:w="5387" w:type="dxa"/>
          </w:tcPr>
          <w:p w14:paraId="49DEB4E3" w14:textId="77777777" w:rsidR="00DC1339" w:rsidRDefault="00DC1339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G009号</w:t>
            </w:r>
            <w:r>
              <w:rPr>
                <w:rFonts w:asciiTheme="minorEastAsia" w:hAnsiTheme="minorEastAsia"/>
                <w:sz w:val="24"/>
                <w:szCs w:val="24"/>
              </w:rPr>
              <w:t>交易查询住院费用</w:t>
            </w:r>
          </w:p>
          <w:p w14:paraId="7FCE3A95" w14:textId="77777777" w:rsidR="00DC1339" w:rsidRDefault="00DC1339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K001号</w:t>
            </w:r>
            <w:r>
              <w:rPr>
                <w:rFonts w:asciiTheme="minorEastAsia" w:hAnsiTheme="minorEastAsia"/>
                <w:sz w:val="24"/>
                <w:szCs w:val="24"/>
              </w:rPr>
              <w:t>交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参</w:t>
            </w:r>
            <w:r w:rsidR="00FC5A3A" w:rsidRPr="00FC5A3A">
              <w:rPr>
                <w:rFonts w:asciiTheme="minorEastAsia" w:hAnsiTheme="minorEastAsia"/>
                <w:sz w:val="24"/>
                <w:szCs w:val="24"/>
              </w:rPr>
              <w:t>AuditingDate</w:t>
            </w:r>
            <w:r>
              <w:rPr>
                <w:rFonts w:asciiTheme="minorEastAsia" w:hAnsiTheme="minorEastAsia"/>
                <w:sz w:val="24"/>
                <w:szCs w:val="24"/>
              </w:rPr>
              <w:t>审核时间</w:t>
            </w:r>
          </w:p>
        </w:tc>
        <w:tc>
          <w:tcPr>
            <w:tcW w:w="992" w:type="dxa"/>
          </w:tcPr>
          <w:p w14:paraId="25AA6955" w14:textId="77777777" w:rsidR="00DC1339" w:rsidRPr="00DC1339" w:rsidRDefault="00DC133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067D18" w14:paraId="41EBEB31" w14:textId="77777777" w:rsidTr="002E3DD5">
        <w:tc>
          <w:tcPr>
            <w:tcW w:w="1134" w:type="dxa"/>
          </w:tcPr>
          <w:p w14:paraId="739A121B" w14:textId="77777777" w:rsidR="00067D18" w:rsidRDefault="00067D1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3</w:t>
            </w:r>
          </w:p>
        </w:tc>
        <w:tc>
          <w:tcPr>
            <w:tcW w:w="1417" w:type="dxa"/>
          </w:tcPr>
          <w:p w14:paraId="78B59542" w14:textId="77777777" w:rsidR="00067D18" w:rsidRDefault="00067D18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7-25</w:t>
            </w:r>
          </w:p>
        </w:tc>
        <w:tc>
          <w:tcPr>
            <w:tcW w:w="5387" w:type="dxa"/>
          </w:tcPr>
          <w:p w14:paraId="692C0421" w14:textId="77777777" w:rsidR="00067D18" w:rsidRDefault="00067D18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 w:rsidRPr="00067D18">
              <w:rPr>
                <w:rFonts w:asciiTheme="minorEastAsia" w:hAnsiTheme="minorEastAsia" w:hint="eastAsia"/>
                <w:sz w:val="24"/>
                <w:szCs w:val="24"/>
              </w:rPr>
              <w:t>[*]</w:t>
            </w:r>
            <w:r w:rsidR="002A1628">
              <w:rPr>
                <w:rFonts w:asciiTheme="minorEastAsia" w:hAnsiTheme="minorEastAsia" w:hint="eastAsia"/>
                <w:sz w:val="24"/>
                <w:szCs w:val="24"/>
              </w:rPr>
              <w:t>调整</w:t>
            </w:r>
            <w:r w:rsidRPr="00067D18">
              <w:rPr>
                <w:rFonts w:asciiTheme="minorEastAsia" w:hAnsiTheme="minorEastAsia" w:hint="eastAsia"/>
                <w:sz w:val="24"/>
                <w:szCs w:val="24"/>
              </w:rPr>
              <w:t>A001号交易</w:t>
            </w:r>
            <w:r w:rsidR="0004216A">
              <w:rPr>
                <w:rFonts w:asciiTheme="minorEastAsia" w:hAnsiTheme="minorEastAsia" w:hint="eastAsia"/>
                <w:sz w:val="24"/>
                <w:szCs w:val="24"/>
              </w:rPr>
              <w:t>入参</w:t>
            </w:r>
            <w:r w:rsidR="0004216A" w:rsidRPr="00067D18">
              <w:rPr>
                <w:rFonts w:asciiTheme="minorEastAsia" w:hAnsiTheme="minorEastAsia" w:hint="eastAsia"/>
                <w:sz w:val="24"/>
                <w:szCs w:val="24"/>
              </w:rPr>
              <w:t>DeptCode</w:t>
            </w:r>
            <w:r w:rsidR="0004216A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="0004216A">
              <w:rPr>
                <w:rFonts w:asciiTheme="minorEastAsia" w:hAnsiTheme="minorEastAsia"/>
                <w:sz w:val="24"/>
                <w:szCs w:val="24"/>
              </w:rPr>
              <w:t>调整为</w:t>
            </w:r>
            <w:r w:rsidR="0004216A">
              <w:rPr>
                <w:rFonts w:asciiTheme="minorEastAsia" w:hAnsiTheme="minorEastAsia" w:hint="eastAsia"/>
                <w:sz w:val="24"/>
                <w:szCs w:val="24"/>
              </w:rPr>
              <w:t>DeptID，出参</w:t>
            </w:r>
            <w:r w:rsidRPr="00067D18">
              <w:rPr>
                <w:rFonts w:asciiTheme="minorEastAsia" w:hAnsiTheme="minorEastAsia" w:hint="eastAsia"/>
                <w:sz w:val="24"/>
                <w:szCs w:val="24"/>
              </w:rPr>
              <w:t>DeptCode、DeptNumber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Pr="00067D18">
              <w:rPr>
                <w:rFonts w:asciiTheme="minorEastAsia" w:hAnsiTheme="minorEastAsia" w:hint="eastAsia"/>
                <w:sz w:val="24"/>
                <w:szCs w:val="24"/>
              </w:rPr>
              <w:t>调整为DeptID、DeptCode</w:t>
            </w:r>
          </w:p>
          <w:p w14:paraId="58A74944" w14:textId="77777777" w:rsidR="00067D18" w:rsidRDefault="0004216A" w:rsidP="00BA18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2A1628">
              <w:rPr>
                <w:rFonts w:asciiTheme="minorEastAsia" w:hAnsiTheme="minorEastAsia" w:hint="eastAsia"/>
                <w:sz w:val="24"/>
                <w:szCs w:val="24"/>
              </w:rPr>
              <w:t>调整</w:t>
            </w:r>
            <w:r>
              <w:rPr>
                <w:rFonts w:asciiTheme="minorEastAsia" w:hAnsiTheme="minorEastAsia"/>
                <w:sz w:val="24"/>
                <w:szCs w:val="24"/>
              </w:rPr>
              <w:t>A0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/>
                <w:sz w:val="24"/>
                <w:szCs w:val="24"/>
              </w:rPr>
              <w:t>交易入参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UserDeptCode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UserCode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调整为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serDeptID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407CB" w:rsidRPr="00B407CB">
              <w:rPr>
                <w:rFonts w:asciiTheme="minorEastAsia" w:hAnsiTheme="minorEastAsia"/>
                <w:sz w:val="24"/>
                <w:szCs w:val="24"/>
              </w:rPr>
              <w:t>UserLoginName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出参UserNumber节点调整为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serLoginName出参</w:t>
            </w:r>
            <w:r w:rsidR="00B407CB" w:rsidRPr="00B407CB">
              <w:rPr>
                <w:rFonts w:asciiTheme="minorEastAsia" w:hAnsiTheme="minorEastAsia"/>
                <w:sz w:val="24"/>
                <w:szCs w:val="24"/>
              </w:rPr>
              <w:t>UserCode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407CB" w:rsidRPr="00B407CB">
              <w:rPr>
                <w:rFonts w:asciiTheme="minorEastAsia" w:hAnsiTheme="minorEastAsia"/>
                <w:sz w:val="24"/>
                <w:szCs w:val="24"/>
              </w:rPr>
              <w:t>UserLoginName</w:t>
            </w:r>
            <w:r w:rsidR="00B407CB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  <w:r w:rsidR="00B407CB">
              <w:rPr>
                <w:rFonts w:asciiTheme="minorEastAsia" w:hAnsiTheme="minorEastAsia"/>
                <w:sz w:val="24"/>
                <w:szCs w:val="24"/>
              </w:rPr>
              <w:t>调整</w:t>
            </w:r>
          </w:p>
          <w:p w14:paraId="24B2A965" w14:textId="77777777" w:rsidR="008E690C" w:rsidRDefault="000149CA" w:rsidP="009F58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2A1628">
              <w:rPr>
                <w:rFonts w:asciiTheme="minorEastAsia" w:hAnsiTheme="minorEastAsia" w:hint="eastAsia"/>
                <w:sz w:val="24"/>
                <w:szCs w:val="24"/>
              </w:rPr>
              <w:t>调整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B001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交易入参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增加D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eptID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，D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e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ptCode节点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含义调整，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出参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增加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eptID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、WardID节点、D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eptCode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F5827" w:rsidRPr="00804F27">
              <w:rPr>
                <w:rFonts w:asciiTheme="minorEastAsia" w:hAnsiTheme="minorEastAsia" w:hint="eastAsia"/>
                <w:sz w:val="24"/>
                <w:szCs w:val="24"/>
              </w:rPr>
              <w:t>WardCode</w:t>
            </w:r>
            <w:r w:rsidR="009F5827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="009F5827">
              <w:rPr>
                <w:rFonts w:asciiTheme="minorEastAsia" w:hAnsiTheme="minorEastAsia"/>
                <w:sz w:val="24"/>
                <w:szCs w:val="24"/>
              </w:rPr>
              <w:t>含义调整</w:t>
            </w:r>
            <w:r w:rsidR="008E690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E690C">
              <w:rPr>
                <w:rFonts w:asciiTheme="minorEastAsia" w:hAnsiTheme="minorEastAsia"/>
                <w:sz w:val="24"/>
                <w:szCs w:val="24"/>
              </w:rPr>
              <w:t>优化</w:t>
            </w:r>
            <w:r w:rsidR="008E690C">
              <w:rPr>
                <w:rFonts w:asciiTheme="minorEastAsia" w:hAnsiTheme="minorEastAsia" w:hint="eastAsia"/>
                <w:sz w:val="24"/>
                <w:szCs w:val="24"/>
              </w:rPr>
              <w:t>门诊、</w:t>
            </w:r>
            <w:r w:rsidR="008E690C">
              <w:rPr>
                <w:rFonts w:asciiTheme="minorEastAsia" w:hAnsiTheme="minorEastAsia"/>
                <w:sz w:val="24"/>
                <w:szCs w:val="24"/>
              </w:rPr>
              <w:t>住院</w:t>
            </w:r>
            <w:r w:rsidR="008E690C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8E690C">
              <w:rPr>
                <w:rFonts w:asciiTheme="minorEastAsia" w:hAnsiTheme="minorEastAsia"/>
                <w:sz w:val="24"/>
                <w:szCs w:val="24"/>
              </w:rPr>
              <w:t>效率</w:t>
            </w:r>
          </w:p>
          <w:p w14:paraId="75194C8C" w14:textId="77777777" w:rsidR="002A1628" w:rsidRDefault="002A1628" w:rsidP="009F58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2号</w:t>
            </w:r>
            <w:r>
              <w:rPr>
                <w:rFonts w:asciiTheme="minorEastAsia" w:hAnsiTheme="minorEastAsia"/>
                <w:sz w:val="24"/>
                <w:szCs w:val="24"/>
              </w:rPr>
              <w:t>交易入参增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ept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D</w:t>
            </w:r>
            <w:r>
              <w:rPr>
                <w:rFonts w:asciiTheme="minorEastAsia" w:hAnsi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tCode节点</w:t>
            </w:r>
            <w:r>
              <w:rPr>
                <w:rFonts w:asciiTheme="minorEastAsia" w:hAnsiTheme="minorEastAsia"/>
                <w:sz w:val="24"/>
                <w:szCs w:val="24"/>
              </w:rPr>
              <w:t>含义调整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参</w:t>
            </w:r>
            <w:r>
              <w:rPr>
                <w:rFonts w:asciiTheme="minorEastAsia" w:hAnsiTheme="minorEastAsia"/>
                <w:sz w:val="24"/>
                <w:szCs w:val="24"/>
              </w:rPr>
              <w:t>增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sBad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7444F" w:rsidRPr="0067444F">
              <w:rPr>
                <w:rFonts w:asciiTheme="minorEastAsia" w:hAnsiTheme="minorEastAsia" w:hint="eastAsia"/>
                <w:sz w:val="24"/>
                <w:szCs w:val="24"/>
              </w:rPr>
              <w:t>VisitDeptID、ApplyDept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节点、</w:t>
            </w:r>
            <w:r w:rsidR="0067444F" w:rsidRPr="0067444F">
              <w:rPr>
                <w:rFonts w:asciiTheme="minorEastAsia" w:hAnsiTheme="minorEastAsia" w:hint="eastAsia"/>
                <w:sz w:val="24"/>
                <w:szCs w:val="24"/>
              </w:rPr>
              <w:t>VisitDeptCode、ApplyDeptCod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>
              <w:rPr>
                <w:rFonts w:asciiTheme="minorEastAsia" w:hAnsiTheme="minorEastAsia"/>
                <w:sz w:val="24"/>
                <w:szCs w:val="24"/>
              </w:rPr>
              <w:t>含义调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69A944A" w14:textId="77777777" w:rsidR="00CB667D" w:rsidRDefault="00CB667D" w:rsidP="009F58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3、B004、B00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0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0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0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0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11</w:t>
            </w:r>
            <w:r w:rsidR="00C80C8A">
              <w:rPr>
                <w:rFonts w:asciiTheme="minorEastAsia" w:hAnsiTheme="minorEastAsia" w:hint="eastAsia"/>
                <w:sz w:val="24"/>
                <w:szCs w:val="24"/>
              </w:rPr>
              <w:t>入参</w:t>
            </w:r>
            <w:r w:rsidR="00C80C8A">
              <w:rPr>
                <w:rFonts w:asciiTheme="minorEastAsia" w:hAnsiTheme="minorEastAsia"/>
                <w:sz w:val="24"/>
                <w:szCs w:val="24"/>
              </w:rPr>
              <w:t>节点</w:t>
            </w:r>
            <w:r w:rsidR="00C80C8A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="00C80C8A">
              <w:rPr>
                <w:rFonts w:asciiTheme="minorEastAsia" w:hAnsiTheme="minorEastAsia"/>
                <w:sz w:val="24"/>
                <w:szCs w:val="24"/>
              </w:rPr>
              <w:t>serNumber</w:t>
            </w:r>
            <w:r w:rsidR="00C80C8A">
              <w:rPr>
                <w:rFonts w:asciiTheme="minorEastAsia" w:hAnsiTheme="minorEastAsia" w:hint="eastAsia"/>
                <w:sz w:val="24"/>
                <w:szCs w:val="24"/>
              </w:rPr>
              <w:t>调整</w:t>
            </w:r>
            <w:r w:rsidR="00C80C8A">
              <w:rPr>
                <w:rFonts w:asciiTheme="minorEastAsia" w:hAnsiTheme="minorEastAsia"/>
                <w:sz w:val="24"/>
                <w:szCs w:val="24"/>
              </w:rPr>
              <w:t>为</w:t>
            </w:r>
            <w:r w:rsidR="00C80C8A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="00C80C8A">
              <w:rPr>
                <w:rFonts w:asciiTheme="minorEastAsia" w:hAnsiTheme="minorEastAsia"/>
                <w:sz w:val="24"/>
                <w:szCs w:val="24"/>
              </w:rPr>
              <w:t>serCode</w:t>
            </w:r>
          </w:p>
          <w:p w14:paraId="5337B76B" w14:textId="77777777" w:rsidR="00C80C8A" w:rsidRPr="009F5827" w:rsidRDefault="00C80C8A" w:rsidP="009F58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B011入参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  <w:r w:rsidRPr="00C80C8A">
              <w:rPr>
                <w:rFonts w:asciiTheme="minorEastAsia" w:hAnsiTheme="minorEastAsia"/>
                <w:sz w:val="24"/>
                <w:szCs w:val="24"/>
              </w:rPr>
              <w:t>IsDelSampling</w:t>
            </w:r>
          </w:p>
        </w:tc>
        <w:tc>
          <w:tcPr>
            <w:tcW w:w="992" w:type="dxa"/>
          </w:tcPr>
          <w:p w14:paraId="1B846A3A" w14:textId="77777777" w:rsidR="00067D18" w:rsidRDefault="00067D1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B45116" w14:paraId="6CF0D57E" w14:textId="77777777" w:rsidTr="002E3DD5">
        <w:tc>
          <w:tcPr>
            <w:tcW w:w="1134" w:type="dxa"/>
          </w:tcPr>
          <w:p w14:paraId="12AA9284" w14:textId="77777777" w:rsidR="00B45116" w:rsidRDefault="00B45116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4</w:t>
            </w:r>
          </w:p>
        </w:tc>
        <w:tc>
          <w:tcPr>
            <w:tcW w:w="1417" w:type="dxa"/>
          </w:tcPr>
          <w:p w14:paraId="34C39205" w14:textId="77777777" w:rsidR="00B45116" w:rsidRDefault="00B45116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8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DC588E8" w14:textId="77777777" w:rsidR="00B45116" w:rsidRDefault="00B45116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</w:t>
            </w:r>
            <w:r w:rsidR="00DD6E9B">
              <w:rPr>
                <w:rFonts w:asciiTheme="minorEastAsia" w:hAnsiTheme="minorEastAsia" w:hint="eastAsia"/>
                <w:sz w:val="24"/>
                <w:szCs w:val="24"/>
              </w:rPr>
              <w:t>B00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</w:t>
            </w:r>
            <w:r w:rsidR="00DD6E9B">
              <w:rPr>
                <w:rFonts w:asciiTheme="minorEastAsia" w:hAnsiTheme="minorEastAsia" w:hint="eastAsia"/>
                <w:sz w:val="24"/>
                <w:szCs w:val="24"/>
              </w:rPr>
              <w:t>结果回传</w:t>
            </w:r>
            <w:r w:rsidR="00DD6E9B">
              <w:rPr>
                <w:rFonts w:asciiTheme="minorEastAsia" w:hAnsiTheme="minorEastAsia"/>
                <w:sz w:val="24"/>
                <w:szCs w:val="24"/>
              </w:rPr>
              <w:t>时自动对码功能</w:t>
            </w:r>
          </w:p>
          <w:p w14:paraId="2E2203E0" w14:textId="77777777" w:rsidR="0018787F" w:rsidRPr="0018787F" w:rsidRDefault="0018787F" w:rsidP="00AA70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B</w:t>
            </w:r>
            <w:r>
              <w:rPr>
                <w:rFonts w:asciiTheme="minorEastAsia" w:hAnsiTheme="minorEastAsia"/>
                <w:sz w:val="24"/>
                <w:szCs w:val="24"/>
              </w:rPr>
              <w:t>0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/>
                <w:sz w:val="24"/>
                <w:szCs w:val="24"/>
              </w:rPr>
              <w:t>交易入参</w:t>
            </w:r>
            <w:r w:rsidR="00AA70B6">
              <w:rPr>
                <w:rFonts w:asciiTheme="minorEastAsia" w:hAnsiTheme="minorEastAsia" w:hint="eastAsia"/>
                <w:sz w:val="24"/>
                <w:szCs w:val="24"/>
              </w:rPr>
              <w:t>、出参</w:t>
            </w:r>
            <w:r w:rsidR="003026A5">
              <w:rPr>
                <w:rFonts w:asciiTheme="minorEastAsia" w:hAnsiTheme="minorEastAsia" w:hint="eastAsia"/>
                <w:sz w:val="24"/>
                <w:szCs w:val="24"/>
              </w:rPr>
              <w:t>增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sFees</w:t>
            </w:r>
          </w:p>
        </w:tc>
        <w:tc>
          <w:tcPr>
            <w:tcW w:w="992" w:type="dxa"/>
          </w:tcPr>
          <w:p w14:paraId="69FB68D0" w14:textId="77777777" w:rsidR="00B45116" w:rsidRPr="00DD6E9B" w:rsidRDefault="00DD6E9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3A10FB" w14:paraId="10EA70F0" w14:textId="77777777" w:rsidTr="002E3DD5">
        <w:tc>
          <w:tcPr>
            <w:tcW w:w="1134" w:type="dxa"/>
          </w:tcPr>
          <w:p w14:paraId="6E3B2C1F" w14:textId="77777777" w:rsidR="003A10FB" w:rsidRDefault="003A10F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15</w:t>
            </w:r>
          </w:p>
        </w:tc>
        <w:tc>
          <w:tcPr>
            <w:tcW w:w="1417" w:type="dxa"/>
          </w:tcPr>
          <w:p w14:paraId="6F188A15" w14:textId="77777777" w:rsidR="003A10FB" w:rsidRDefault="007A1AB4" w:rsidP="007A1A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8-</w:t>
            </w:r>
            <w:r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14:paraId="1B764C54" w14:textId="77777777" w:rsidR="003A10FB" w:rsidRDefault="003A10FB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12删除标本后多标本只能回退主医嘱记录费用的错误</w:t>
            </w:r>
          </w:p>
          <w:p w14:paraId="245B005E" w14:textId="77777777" w:rsidR="003A10FB" w:rsidRDefault="003A10FB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9号交易自动对码提示编码过长、诊疗项目目录约束错误</w:t>
            </w:r>
          </w:p>
          <w:p w14:paraId="5229E56C" w14:textId="77777777" w:rsidR="00F84746" w:rsidRDefault="00F84746" w:rsidP="00F847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增加D012号交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>
              <w:rPr>
                <w:rFonts w:asciiTheme="minorEastAsia" w:hAnsiTheme="minorEastAsia"/>
                <w:sz w:val="24"/>
                <w:szCs w:val="24"/>
              </w:rPr>
              <w:t>Code节点</w:t>
            </w:r>
          </w:p>
        </w:tc>
        <w:tc>
          <w:tcPr>
            <w:tcW w:w="992" w:type="dxa"/>
          </w:tcPr>
          <w:p w14:paraId="2C5340D2" w14:textId="77777777" w:rsidR="003A10FB" w:rsidRDefault="00840EC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卓天华</w:t>
            </w:r>
          </w:p>
        </w:tc>
      </w:tr>
      <w:tr w:rsidR="007A1AB4" w14:paraId="7A4B87A6" w14:textId="77777777" w:rsidTr="002E3DD5">
        <w:tc>
          <w:tcPr>
            <w:tcW w:w="1134" w:type="dxa"/>
          </w:tcPr>
          <w:p w14:paraId="0CFB66F4" w14:textId="77777777" w:rsidR="007A1AB4" w:rsidRDefault="007A1AB4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6</w:t>
            </w:r>
          </w:p>
        </w:tc>
        <w:tc>
          <w:tcPr>
            <w:tcW w:w="1417" w:type="dxa"/>
          </w:tcPr>
          <w:p w14:paraId="23A96839" w14:textId="77777777" w:rsidR="007A1AB4" w:rsidRDefault="003074F9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10-23</w:t>
            </w:r>
          </w:p>
        </w:tc>
        <w:tc>
          <w:tcPr>
            <w:tcW w:w="5387" w:type="dxa"/>
          </w:tcPr>
          <w:p w14:paraId="3510146C" w14:textId="77777777" w:rsidR="007A1AB4" w:rsidRDefault="00035668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8、B011、B012时医嘱状态不正确的问题</w:t>
            </w:r>
          </w:p>
          <w:p w14:paraId="44EC322D" w14:textId="77777777" w:rsidR="00035668" w:rsidRDefault="00035668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3、B007部分操作会影响费用脱离医嘱的情况</w:t>
            </w:r>
          </w:p>
          <w:p w14:paraId="344DB201" w14:textId="77777777" w:rsidR="00035668" w:rsidRDefault="00035668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04、B005、B006、B007、B008、B012交易在病人结帐后禁止调用，防止出现</w:t>
            </w:r>
            <w:r w:rsidR="007D0A8F">
              <w:rPr>
                <w:rFonts w:asciiTheme="minorEastAsia" w:hAnsiTheme="minorEastAsia" w:hint="eastAsia"/>
                <w:sz w:val="24"/>
                <w:szCs w:val="24"/>
              </w:rPr>
              <w:t>费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</w:p>
          <w:p w14:paraId="23B2990C" w14:textId="77777777" w:rsidR="00035668" w:rsidRDefault="00035668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调整B010在多医嘱的情况下只有主记录状态修改的问题</w:t>
            </w:r>
          </w:p>
          <w:p w14:paraId="15A61C2E" w14:textId="77777777" w:rsidR="00035668" w:rsidRDefault="00035668" w:rsidP="000356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B009交易Is</w:t>
            </w:r>
            <w:r>
              <w:rPr>
                <w:rFonts w:asciiTheme="minorEastAsia" w:hAnsiTheme="minorEastAsia"/>
                <w:sz w:val="24"/>
                <w:szCs w:val="24"/>
              </w:rPr>
              <w:t>DelResult节点</w:t>
            </w:r>
          </w:p>
          <w:p w14:paraId="2093DABE" w14:textId="77777777" w:rsidR="002962AA" w:rsidRDefault="002962AA" w:rsidP="000356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增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010交易</w:t>
            </w:r>
            <w:r w:rsidR="00EE43D8">
              <w:rPr>
                <w:rFonts w:hint="eastAsia"/>
                <w:sz w:val="24"/>
                <w:szCs w:val="24"/>
              </w:rPr>
              <w:t>申请详细信息查询</w:t>
            </w:r>
          </w:p>
        </w:tc>
        <w:tc>
          <w:tcPr>
            <w:tcW w:w="992" w:type="dxa"/>
          </w:tcPr>
          <w:p w14:paraId="633B702E" w14:textId="77777777" w:rsidR="007A1AB4" w:rsidRDefault="003C5CC1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卓天华</w:t>
            </w:r>
          </w:p>
        </w:tc>
      </w:tr>
      <w:tr w:rsidR="003C5CC1" w14:paraId="2C54B767" w14:textId="77777777" w:rsidTr="002E3DD5">
        <w:tc>
          <w:tcPr>
            <w:tcW w:w="1134" w:type="dxa"/>
          </w:tcPr>
          <w:p w14:paraId="3E9FDD92" w14:textId="77777777" w:rsidR="003C5CC1" w:rsidRDefault="003C5CC1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7</w:t>
            </w:r>
          </w:p>
        </w:tc>
        <w:tc>
          <w:tcPr>
            <w:tcW w:w="1417" w:type="dxa"/>
          </w:tcPr>
          <w:p w14:paraId="16040408" w14:textId="77777777" w:rsidR="003C5CC1" w:rsidRDefault="003C5CC1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7-11-20</w:t>
            </w:r>
          </w:p>
        </w:tc>
        <w:tc>
          <w:tcPr>
            <w:tcW w:w="5387" w:type="dxa"/>
          </w:tcPr>
          <w:p w14:paraId="331B6027" w14:textId="77777777" w:rsidR="003C5CC1" w:rsidRDefault="003C5CC1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K001交易</w:t>
            </w:r>
            <w:r w:rsidRPr="003C5CC1">
              <w:rPr>
                <w:rFonts w:asciiTheme="minorEastAsia" w:hAnsiTheme="minorEastAsia"/>
                <w:sz w:val="24"/>
                <w:szCs w:val="24"/>
              </w:rPr>
              <w:t>TubeConver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C5CC1">
              <w:rPr>
                <w:rFonts w:asciiTheme="minorEastAsia" w:hAnsiTheme="minorEastAsia"/>
                <w:sz w:val="24"/>
                <w:szCs w:val="24"/>
              </w:rPr>
              <w:t>BloodCapacityTake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C5CC1">
              <w:rPr>
                <w:rFonts w:asciiTheme="minorEastAsia" w:hAnsiTheme="minorEastAsia"/>
                <w:sz w:val="24"/>
                <w:szCs w:val="24"/>
              </w:rPr>
              <w:t>Additi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C5CC1">
              <w:rPr>
                <w:rFonts w:asciiTheme="minorEastAsia" w:hAnsiTheme="minorEastAsia"/>
                <w:sz w:val="24"/>
                <w:szCs w:val="24"/>
              </w:rPr>
              <w:t>SPEC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</w:tc>
        <w:tc>
          <w:tcPr>
            <w:tcW w:w="992" w:type="dxa"/>
          </w:tcPr>
          <w:p w14:paraId="3C448951" w14:textId="77777777" w:rsidR="003C5CC1" w:rsidRDefault="003C5CC1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卓天华</w:t>
            </w:r>
          </w:p>
        </w:tc>
      </w:tr>
      <w:tr w:rsidR="00002F85" w14:paraId="72C9D885" w14:textId="77777777" w:rsidTr="002E3DD5">
        <w:tc>
          <w:tcPr>
            <w:tcW w:w="1134" w:type="dxa"/>
          </w:tcPr>
          <w:p w14:paraId="490CAF21" w14:textId="77777777" w:rsidR="00002F85" w:rsidRDefault="00002F85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18</w:t>
            </w:r>
          </w:p>
        </w:tc>
        <w:tc>
          <w:tcPr>
            <w:tcW w:w="1417" w:type="dxa"/>
          </w:tcPr>
          <w:p w14:paraId="06A74E1F" w14:textId="77777777" w:rsidR="00002F85" w:rsidRDefault="00002F85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7-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B6CB987" w14:textId="77777777" w:rsidR="00002F85" w:rsidRDefault="00002F85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D014团检明细写入交易</w:t>
            </w:r>
          </w:p>
        </w:tc>
        <w:tc>
          <w:tcPr>
            <w:tcW w:w="992" w:type="dxa"/>
          </w:tcPr>
          <w:p w14:paraId="751647B5" w14:textId="77777777" w:rsidR="00002F85" w:rsidRDefault="00765D5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卓天华</w:t>
            </w:r>
          </w:p>
        </w:tc>
      </w:tr>
      <w:tr w:rsidR="00BC1BAB" w14:paraId="46D17E9A" w14:textId="77777777" w:rsidTr="002E3DD5">
        <w:tc>
          <w:tcPr>
            <w:tcW w:w="1134" w:type="dxa"/>
          </w:tcPr>
          <w:p w14:paraId="44846A91" w14:textId="77777777" w:rsidR="00BC1BAB" w:rsidRDefault="00BC1BA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19</w:t>
            </w:r>
          </w:p>
        </w:tc>
        <w:tc>
          <w:tcPr>
            <w:tcW w:w="1417" w:type="dxa"/>
          </w:tcPr>
          <w:p w14:paraId="26F90715" w14:textId="77777777" w:rsidR="00BC1BAB" w:rsidRDefault="00BC1BAB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8-22</w:t>
            </w:r>
          </w:p>
        </w:tc>
        <w:tc>
          <w:tcPr>
            <w:tcW w:w="5387" w:type="dxa"/>
          </w:tcPr>
          <w:p w14:paraId="3A917244" w14:textId="62DE107E" w:rsidR="00BC1BAB" w:rsidRDefault="00BC1BAB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5957E1"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G001交易返参</w:t>
            </w:r>
            <w:r w:rsidRPr="00BC1BAB">
              <w:rPr>
                <w:rFonts w:asciiTheme="minorEastAsia" w:hAnsiTheme="minorEastAsia"/>
                <w:sz w:val="24"/>
                <w:szCs w:val="24"/>
              </w:rPr>
              <w:t>InsuranceType</w:t>
            </w:r>
            <w:r>
              <w:rPr>
                <w:rFonts w:asciiTheme="minorEastAsia" w:hAnsiTheme="minorEastAsia"/>
                <w:sz w:val="24"/>
                <w:szCs w:val="24"/>
              </w:rPr>
              <w:t>用于识别病人医保或农合类型</w:t>
            </w:r>
          </w:p>
          <w:p w14:paraId="78D97909" w14:textId="0AD10666" w:rsidR="00BC1BAB" w:rsidRDefault="00BC1BAB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5957E1"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G003交易入参</w:t>
            </w:r>
            <w:r w:rsidRPr="00BC1BAB">
              <w:rPr>
                <w:rFonts w:asciiTheme="minorEastAsia" w:hAnsiTheme="minorEastAsia"/>
                <w:sz w:val="24"/>
                <w:szCs w:val="24"/>
              </w:rPr>
              <w:t>Entrustme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用于增加病人医嘱嘱托信息</w:t>
            </w:r>
          </w:p>
        </w:tc>
        <w:tc>
          <w:tcPr>
            <w:tcW w:w="992" w:type="dxa"/>
          </w:tcPr>
          <w:p w14:paraId="4A054268" w14:textId="77777777" w:rsidR="00BC1BAB" w:rsidRDefault="00765D5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卓天华</w:t>
            </w:r>
          </w:p>
        </w:tc>
      </w:tr>
      <w:tr w:rsidR="00765D5D" w14:paraId="7DFD18E5" w14:textId="77777777" w:rsidTr="002E3DD5">
        <w:tc>
          <w:tcPr>
            <w:tcW w:w="1134" w:type="dxa"/>
          </w:tcPr>
          <w:p w14:paraId="6DF2A638" w14:textId="77777777" w:rsidR="00765D5D" w:rsidRDefault="00765D5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20</w:t>
            </w:r>
          </w:p>
        </w:tc>
        <w:tc>
          <w:tcPr>
            <w:tcW w:w="1417" w:type="dxa"/>
          </w:tcPr>
          <w:p w14:paraId="10DFAF1A" w14:textId="77777777" w:rsidR="00765D5D" w:rsidRDefault="00765D5D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9-12</w:t>
            </w:r>
          </w:p>
        </w:tc>
        <w:tc>
          <w:tcPr>
            <w:tcW w:w="5387" w:type="dxa"/>
          </w:tcPr>
          <w:p w14:paraId="704D3C8D" w14:textId="77777777" w:rsidR="00765D5D" w:rsidRDefault="00765D5D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增加I000交易，调用HIS系统中的报表</w:t>
            </w:r>
          </w:p>
        </w:tc>
        <w:tc>
          <w:tcPr>
            <w:tcW w:w="992" w:type="dxa"/>
          </w:tcPr>
          <w:p w14:paraId="5E18F1B2" w14:textId="77777777" w:rsidR="00765D5D" w:rsidRDefault="00765D5D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卓天华</w:t>
            </w:r>
          </w:p>
        </w:tc>
      </w:tr>
      <w:tr w:rsidR="00912615" w14:paraId="35CBC9E8" w14:textId="77777777" w:rsidTr="002E3DD5">
        <w:tc>
          <w:tcPr>
            <w:tcW w:w="1134" w:type="dxa"/>
          </w:tcPr>
          <w:p w14:paraId="71B10439" w14:textId="77777777" w:rsidR="00912615" w:rsidRDefault="00912615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21</w:t>
            </w:r>
          </w:p>
        </w:tc>
        <w:tc>
          <w:tcPr>
            <w:tcW w:w="1417" w:type="dxa"/>
          </w:tcPr>
          <w:p w14:paraId="2EFBE270" w14:textId="77777777" w:rsidR="00912615" w:rsidRDefault="00912615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9-14</w:t>
            </w:r>
          </w:p>
        </w:tc>
        <w:tc>
          <w:tcPr>
            <w:tcW w:w="5387" w:type="dxa"/>
          </w:tcPr>
          <w:p w14:paraId="102AB38A" w14:textId="77777777" w:rsidR="00912615" w:rsidRDefault="00912615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B001交易增加</w:t>
            </w:r>
            <w:r w:rsidRPr="00912615">
              <w:rPr>
                <w:rFonts w:asciiTheme="minorEastAsia" w:hAnsiTheme="minorEastAsia"/>
                <w:sz w:val="24"/>
                <w:szCs w:val="24"/>
              </w:rPr>
              <w:t>PatientSource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区分体检病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门诊病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注意：体检病人依旧属于门诊）</w:t>
            </w:r>
          </w:p>
          <w:p w14:paraId="5136683C" w14:textId="77777777" w:rsidR="00912615" w:rsidRPr="00912615" w:rsidRDefault="00912615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*]B0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002号门诊部分调整</w:t>
            </w:r>
            <w:r w:rsidR="00F16C57">
              <w:rPr>
                <w:rFonts w:asciiTheme="minorEastAsia" w:hAnsiTheme="minorEastAsia" w:hint="eastAsia"/>
                <w:sz w:val="24"/>
                <w:szCs w:val="24"/>
              </w:rPr>
              <w:t>返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增加返回体检的病人</w:t>
            </w:r>
            <w:r w:rsidR="00F16C57">
              <w:rPr>
                <w:rFonts w:asciiTheme="minorEastAsia" w:hAnsiTheme="minorEastAsia" w:hint="eastAsia"/>
                <w:sz w:val="24"/>
                <w:szCs w:val="24"/>
              </w:rPr>
              <w:t>信息及申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入参不变。</w:t>
            </w:r>
          </w:p>
        </w:tc>
        <w:tc>
          <w:tcPr>
            <w:tcW w:w="992" w:type="dxa"/>
          </w:tcPr>
          <w:p w14:paraId="2F499AFE" w14:textId="77777777" w:rsidR="00912615" w:rsidRDefault="00912615" w:rsidP="00E374F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97306" w14:paraId="20608597" w14:textId="77777777" w:rsidTr="002E3DD5">
        <w:tc>
          <w:tcPr>
            <w:tcW w:w="1134" w:type="dxa"/>
          </w:tcPr>
          <w:p w14:paraId="660D95A2" w14:textId="77777777" w:rsidR="00297306" w:rsidRDefault="00297306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22</w:t>
            </w:r>
          </w:p>
        </w:tc>
        <w:tc>
          <w:tcPr>
            <w:tcW w:w="1417" w:type="dxa"/>
          </w:tcPr>
          <w:p w14:paraId="32324537" w14:textId="77777777" w:rsidR="00297306" w:rsidRDefault="00297306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11-20</w:t>
            </w:r>
          </w:p>
        </w:tc>
        <w:tc>
          <w:tcPr>
            <w:tcW w:w="5387" w:type="dxa"/>
          </w:tcPr>
          <w:p w14:paraId="4D960EE5" w14:textId="77777777" w:rsidR="00297306" w:rsidRDefault="00297306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+]B009交易增加GroupID节点</w:t>
            </w:r>
          </w:p>
        </w:tc>
        <w:tc>
          <w:tcPr>
            <w:tcW w:w="992" w:type="dxa"/>
          </w:tcPr>
          <w:p w14:paraId="10C63EB6" w14:textId="77777777" w:rsidR="00297306" w:rsidRDefault="00297306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F075E8" w14:paraId="75B0BE3B" w14:textId="77777777" w:rsidTr="002E3DD5">
        <w:tc>
          <w:tcPr>
            <w:tcW w:w="1134" w:type="dxa"/>
          </w:tcPr>
          <w:p w14:paraId="45A914DB" w14:textId="0C62ECE3" w:rsidR="00F075E8" w:rsidRDefault="00F075E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</w:t>
            </w:r>
            <w:r>
              <w:rPr>
                <w:rFonts w:ascii="宋体" w:hAnsi="宋体"/>
                <w:sz w:val="24"/>
                <w:szCs w:val="24"/>
              </w:rPr>
              <w:t>0.23</w:t>
            </w:r>
          </w:p>
        </w:tc>
        <w:tc>
          <w:tcPr>
            <w:tcW w:w="1417" w:type="dxa"/>
          </w:tcPr>
          <w:p w14:paraId="029200A3" w14:textId="2962BBDD" w:rsidR="00F075E8" w:rsidRDefault="00F075E8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8-12-26</w:t>
            </w:r>
          </w:p>
        </w:tc>
        <w:tc>
          <w:tcPr>
            <w:tcW w:w="5387" w:type="dxa"/>
          </w:tcPr>
          <w:p w14:paraId="362F0FFC" w14:textId="55170CBB" w:rsidR="00F075E8" w:rsidRDefault="00F075E8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K0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增加</w:t>
            </w:r>
            <w:r>
              <w:rPr>
                <w:rFonts w:asciiTheme="minorEastAsia" w:hAnsiTheme="minorEastAsia"/>
                <w:sz w:val="24"/>
                <w:szCs w:val="24"/>
              </w:rPr>
              <w:t>Urgenc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992" w:type="dxa"/>
          </w:tcPr>
          <w:p w14:paraId="4684F4D1" w14:textId="214E0D86" w:rsidR="00F075E8" w:rsidRDefault="00F075E8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飞</w:t>
            </w:r>
          </w:p>
        </w:tc>
      </w:tr>
      <w:tr w:rsidR="001D62D9" w14:paraId="223EE23E" w14:textId="77777777" w:rsidTr="002E3DD5">
        <w:tc>
          <w:tcPr>
            <w:tcW w:w="1134" w:type="dxa"/>
          </w:tcPr>
          <w:p w14:paraId="3BE248E7" w14:textId="67CE2030" w:rsidR="001D62D9" w:rsidRDefault="001D62D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24</w:t>
            </w:r>
          </w:p>
        </w:tc>
        <w:tc>
          <w:tcPr>
            <w:tcW w:w="1417" w:type="dxa"/>
          </w:tcPr>
          <w:p w14:paraId="731390EB" w14:textId="3C630CF8" w:rsidR="001D62D9" w:rsidRDefault="001D62D9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-12-29</w:t>
            </w:r>
          </w:p>
        </w:tc>
        <w:tc>
          <w:tcPr>
            <w:tcW w:w="5387" w:type="dxa"/>
          </w:tcPr>
          <w:p w14:paraId="50AB80C1" w14:textId="5911888D" w:rsidR="001D62D9" w:rsidRDefault="001D62D9" w:rsidP="00DD6E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D006交易增加</w:t>
            </w:r>
            <w:r w:rsidRPr="001D62D9">
              <w:rPr>
                <w:rFonts w:asciiTheme="minorEastAsia" w:hAnsiTheme="minorEastAsia"/>
                <w:sz w:val="24"/>
                <w:szCs w:val="24"/>
              </w:rPr>
              <w:t>IsDateFilter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</w:tc>
        <w:tc>
          <w:tcPr>
            <w:tcW w:w="992" w:type="dxa"/>
          </w:tcPr>
          <w:p w14:paraId="5E774FD7" w14:textId="10B06DDB" w:rsidR="001D62D9" w:rsidRDefault="001D62D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035027" w14:paraId="22BA4F56" w14:textId="77777777" w:rsidTr="002E3DD5">
        <w:tc>
          <w:tcPr>
            <w:tcW w:w="1134" w:type="dxa"/>
          </w:tcPr>
          <w:p w14:paraId="7AA6EDDA" w14:textId="608264D7" w:rsidR="00035027" w:rsidRDefault="00035027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.25</w:t>
            </w:r>
          </w:p>
        </w:tc>
        <w:tc>
          <w:tcPr>
            <w:tcW w:w="1417" w:type="dxa"/>
          </w:tcPr>
          <w:p w14:paraId="70FFAE37" w14:textId="08CC117F" w:rsidR="00035027" w:rsidRDefault="00035027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9-03-21</w:t>
            </w:r>
          </w:p>
        </w:tc>
        <w:tc>
          <w:tcPr>
            <w:tcW w:w="5387" w:type="dxa"/>
          </w:tcPr>
          <w:p w14:paraId="538C146A" w14:textId="77777777" w:rsidR="001E5F96" w:rsidRDefault="00035027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A002交易增加P</w:t>
            </w:r>
            <w:r w:rsidRPr="00035027">
              <w:rPr>
                <w:rFonts w:asciiTheme="minorEastAsia" w:hAnsiTheme="minorEastAsia"/>
                <w:sz w:val="24"/>
                <w:szCs w:val="24"/>
              </w:rPr>
              <w:t>hone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  <w:p w14:paraId="581EF0C1" w14:textId="77777777" w:rsidR="00452185" w:rsidRDefault="001E5F96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A002交易增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epItems节点（人员所属的所有科室）</w:t>
            </w:r>
          </w:p>
          <w:p w14:paraId="7484B7C5" w14:textId="4A349439" w:rsidR="00035027" w:rsidRDefault="00452185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G001交易增加</w:t>
            </w:r>
            <w:r w:rsidRPr="00452185">
              <w:rPr>
                <w:rFonts w:asciiTheme="minorEastAsia" w:hAnsiTheme="minorEastAsia"/>
                <w:sz w:val="24"/>
                <w:szCs w:val="24"/>
              </w:rPr>
              <w:t>InpDate</w:t>
            </w:r>
            <w:r>
              <w:rPr>
                <w:rFonts w:asciiTheme="minorEastAsia" w:hAnsiTheme="minorEastAsia"/>
                <w:sz w:val="24"/>
                <w:szCs w:val="24"/>
              </w:rPr>
              <w:t>节点</w:t>
            </w:r>
            <w:r w:rsidR="00035027">
              <w:rPr>
                <w:rFonts w:asciiTheme="minorEastAsia" w:hAnsiTheme="minorEastAsia"/>
                <w:sz w:val="24"/>
                <w:szCs w:val="24"/>
              </w:rPr>
              <w:br/>
            </w:r>
            <w:r w:rsidR="00035027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035027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035027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035027">
              <w:rPr>
                <w:rFonts w:asciiTheme="minorEastAsia" w:hAnsiTheme="minorEastAsia"/>
                <w:sz w:val="24"/>
                <w:szCs w:val="24"/>
              </w:rPr>
              <w:t>K001交</w:t>
            </w:r>
            <w:r w:rsidR="00035027" w:rsidRPr="00035027">
              <w:rPr>
                <w:rFonts w:asciiTheme="minorEastAsia" w:hAnsiTheme="minorEastAsia"/>
                <w:sz w:val="24"/>
                <w:szCs w:val="24"/>
              </w:rPr>
              <w:t>易增加PatientID</w:t>
            </w:r>
            <w:r w:rsidR="00035027">
              <w:rPr>
                <w:rFonts w:asciiTheme="minorEastAsia" w:hAnsiTheme="minorEastAsia"/>
                <w:sz w:val="24"/>
                <w:szCs w:val="24"/>
              </w:rPr>
              <w:t>节点</w:t>
            </w:r>
            <w:r w:rsidR="005957E1">
              <w:rPr>
                <w:rFonts w:asciiTheme="minorEastAsia" w:hAnsiTheme="minorEastAsia"/>
                <w:sz w:val="24"/>
                <w:szCs w:val="24"/>
              </w:rPr>
              <w:br/>
            </w:r>
            <w:r w:rsidR="005957E1" w:rsidRPr="005957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[</w:t>
            </w:r>
            <w:r w:rsidR="005957E1" w:rsidRPr="005957E1">
              <w:rPr>
                <w:rFonts w:asciiTheme="minorEastAsia" w:hAnsiTheme="minorEastAsia"/>
                <w:color w:val="FF0000"/>
                <w:sz w:val="24"/>
                <w:szCs w:val="24"/>
              </w:rPr>
              <w:t>*</w:t>
            </w:r>
            <w:r w:rsidR="005957E1" w:rsidRPr="005957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]</w:t>
            </w:r>
            <w:r w:rsidR="00A7189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检交易增加新的团检方案，该方案可使用“病人结帐处理</w:t>
            </w:r>
            <w:r w:rsidR="005957E1" w:rsidRPr="005957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”中“合约单位结帐”方式进行结算，</w:t>
            </w:r>
            <w:r w:rsidR="005957E1" w:rsidRPr="005957E1">
              <w:rPr>
                <w:rFonts w:asciiTheme="minorEastAsia" w:hAnsiTheme="minorEastAsia"/>
                <w:color w:val="FF0000"/>
                <w:sz w:val="24"/>
                <w:szCs w:val="24"/>
              </w:rPr>
              <w:t>原团检方案依旧可用</w:t>
            </w:r>
            <w:r w:rsidR="005957E1" w:rsidRPr="005957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5957E1" w:rsidRPr="005957E1">
              <w:rPr>
                <w:rFonts w:asciiTheme="minorEastAsia" w:hAnsiTheme="minorEastAsia"/>
                <w:color w:val="FF0000"/>
                <w:sz w:val="24"/>
                <w:szCs w:val="24"/>
              </w:rPr>
              <w:t>但不推荐使用</w:t>
            </w:r>
          </w:p>
          <w:p w14:paraId="34AED51D" w14:textId="77777777" w:rsidR="00FD032F" w:rsidRDefault="00FD032F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+]</w:t>
            </w:r>
            <w:r w:rsidR="0019394F">
              <w:rPr>
                <w:rFonts w:asciiTheme="minorEastAsia" w:hAnsiTheme="minorEastAsia"/>
                <w:color w:val="FF0000"/>
                <w:sz w:val="24"/>
                <w:szCs w:val="24"/>
              </w:rPr>
              <w:t>D001</w:t>
            </w:r>
            <w:r w:rsidR="0019394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D</w:t>
            </w:r>
            <w:r w:rsidR="0019394F">
              <w:rPr>
                <w:rFonts w:asciiTheme="minorEastAsia" w:hAnsiTheme="minorEastAsia"/>
                <w:color w:val="FF0000"/>
                <w:sz w:val="24"/>
                <w:szCs w:val="24"/>
              </w:rPr>
              <w:t>012增加</w:t>
            </w:r>
            <w:r w:rsidR="0019394F" w:rsidRPr="0019394F">
              <w:rPr>
                <w:rFonts w:asciiTheme="minorEastAsia" w:hAnsiTheme="minorEastAsia"/>
                <w:color w:val="FF0000"/>
                <w:sz w:val="24"/>
                <w:szCs w:val="24"/>
              </w:rPr>
              <w:t>ContractUnitID</w:t>
            </w:r>
            <w:r w:rsidR="0019394F">
              <w:rPr>
                <w:rFonts w:asciiTheme="minorEastAsia" w:hAnsiTheme="minorEastAsia"/>
                <w:color w:val="FF0000"/>
                <w:sz w:val="24"/>
                <w:szCs w:val="24"/>
              </w:rPr>
              <w:t>入参</w:t>
            </w:r>
          </w:p>
          <w:p w14:paraId="757AA0D5" w14:textId="6C92DA00" w:rsidR="00A26980" w:rsidRDefault="00A26980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+]D010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1增加</w:t>
            </w:r>
            <w:r w:rsidRPr="00A26980">
              <w:rPr>
                <w:rFonts w:asciiTheme="minorEastAsia" w:hAnsiTheme="minorEastAsia"/>
                <w:color w:val="FF0000"/>
                <w:sz w:val="24"/>
                <w:szCs w:val="24"/>
              </w:rPr>
              <w:t>IsBookkeeping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入参</w:t>
            </w:r>
            <w:r w:rsidR="00DE306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, D</w:t>
            </w:r>
            <w:r w:rsidR="00DE306E">
              <w:rPr>
                <w:rFonts w:asciiTheme="minorEastAsia" w:hAnsiTheme="minorEastAsia"/>
                <w:color w:val="FF0000"/>
                <w:sz w:val="24"/>
                <w:szCs w:val="24"/>
              </w:rPr>
              <w:t>011交易增加</w:t>
            </w:r>
            <w:r w:rsidR="00DE306E" w:rsidRPr="00DE306E">
              <w:rPr>
                <w:rFonts w:asciiTheme="minorEastAsia" w:hAnsiTheme="minorEastAsia"/>
                <w:color w:val="FF0000"/>
                <w:sz w:val="24"/>
                <w:szCs w:val="24"/>
              </w:rPr>
              <w:t>OperatorID</w:t>
            </w:r>
            <w:r w:rsidR="00DE306E">
              <w:rPr>
                <w:rFonts w:asciiTheme="minorEastAsia" w:hAnsiTheme="minorEastAsia"/>
                <w:color w:val="FF0000"/>
                <w:sz w:val="24"/>
                <w:szCs w:val="24"/>
              </w:rPr>
              <w:t>操作人员</w:t>
            </w:r>
            <w:r w:rsidR="00DE306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</w:t>
            </w:r>
            <w:r w:rsidR="00DE306E">
              <w:rPr>
                <w:rFonts w:asciiTheme="minorEastAsia" w:hAnsiTheme="minorEastAsia"/>
                <w:color w:val="FF0000"/>
                <w:sz w:val="24"/>
                <w:szCs w:val="24"/>
              </w:rPr>
              <w:t>D节点</w:t>
            </w:r>
          </w:p>
          <w:p w14:paraId="3F3B913F" w14:textId="7E9FB3D2" w:rsidR="008830E3" w:rsidRDefault="008830E3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[+]D003增加</w:t>
            </w:r>
            <w:r w:rsidRPr="008830E3">
              <w:rPr>
                <w:rFonts w:asciiTheme="minorEastAsia" w:hAnsiTheme="minorEastAsia"/>
                <w:color w:val="FF0000"/>
                <w:sz w:val="24"/>
                <w:szCs w:val="24"/>
              </w:rPr>
              <w:t>ContractUnitI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合约单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ContractUnitName合约单位名称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出参</w:t>
            </w:r>
          </w:p>
          <w:p w14:paraId="58C23128" w14:textId="77777777" w:rsidR="0019394F" w:rsidRDefault="0019394F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+]D015新增合约单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6修改合约单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7删除合约单位交易</w:t>
            </w:r>
          </w:p>
          <w:p w14:paraId="2CE49F61" w14:textId="77777777" w:rsidR="00DE306E" w:rsidRDefault="00DE306E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A5ACF4D" w14:textId="77777777" w:rsidR="00DE306E" w:rsidRDefault="00DE306E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*]新团检流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：</w:t>
            </w:r>
          </w:p>
          <w:p w14:paraId="7D88C18D" w14:textId="77777777" w:rsidR="00DE306E" w:rsidRDefault="00DE306E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、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调用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5交易新增团检单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如果有同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返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回相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D</w:t>
            </w:r>
          </w:p>
          <w:p w14:paraId="79A9A3B2" w14:textId="77777777" w:rsidR="004C2BC6" w:rsidRDefault="004C2BC6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调用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01或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2交易修改病人的合约单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D</w:t>
            </w:r>
          </w:p>
          <w:p w14:paraId="74683A4A" w14:textId="77777777" w:rsidR="004C2BC6" w:rsidRDefault="004C2BC6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0671E5">
              <w:rPr>
                <w:rFonts w:asciiTheme="minorEastAsia" w:hAnsiTheme="minorEastAsia"/>
                <w:color w:val="FF0000"/>
                <w:sz w:val="24"/>
                <w:szCs w:val="24"/>
              </w:rPr>
              <w:t>按单人体检进行检验</w:t>
            </w:r>
            <w:r w:rsidR="000671E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检查申请</w:t>
            </w:r>
          </w:p>
          <w:p w14:paraId="1BCB7516" w14:textId="59DD170B" w:rsidR="000671E5" w:rsidRPr="0016504B" w:rsidRDefault="000671E5" w:rsidP="005957E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、调用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10交易传入</w:t>
            </w:r>
            <w:r w:rsidRPr="00A26980">
              <w:rPr>
                <w:rFonts w:asciiTheme="minorEastAsia" w:hAnsiTheme="minorEastAsia"/>
                <w:color w:val="FF0000"/>
                <w:sz w:val="24"/>
                <w:szCs w:val="24"/>
              </w:rPr>
              <w:t>IsBookkeeping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节点</w:t>
            </w:r>
          </w:p>
        </w:tc>
        <w:tc>
          <w:tcPr>
            <w:tcW w:w="992" w:type="dxa"/>
          </w:tcPr>
          <w:p w14:paraId="67577F44" w14:textId="40EA70A0" w:rsidR="00035027" w:rsidRDefault="00035027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卓天华</w:t>
            </w:r>
          </w:p>
        </w:tc>
      </w:tr>
      <w:tr w:rsidR="00AF352A" w14:paraId="5766AA7F" w14:textId="77777777" w:rsidTr="002E3DD5">
        <w:tc>
          <w:tcPr>
            <w:tcW w:w="1134" w:type="dxa"/>
          </w:tcPr>
          <w:p w14:paraId="727E7BCF" w14:textId="0E5D011F" w:rsidR="00AF352A" w:rsidRDefault="00AF352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26</w:t>
            </w:r>
          </w:p>
        </w:tc>
        <w:tc>
          <w:tcPr>
            <w:tcW w:w="1417" w:type="dxa"/>
          </w:tcPr>
          <w:p w14:paraId="7960B4C6" w14:textId="6B802E03" w:rsidR="00AF352A" w:rsidRDefault="00AF352A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-6-17</w:t>
            </w:r>
          </w:p>
        </w:tc>
        <w:tc>
          <w:tcPr>
            <w:tcW w:w="5387" w:type="dxa"/>
          </w:tcPr>
          <w:p w14:paraId="6734054B" w14:textId="63261660" w:rsidR="00AF352A" w:rsidRDefault="00AF352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001交易新增</w:t>
            </w:r>
            <w:r w:rsidRPr="00AF352A">
              <w:rPr>
                <w:rFonts w:asciiTheme="minorEastAsia" w:hAnsiTheme="minorEastAsia"/>
                <w:sz w:val="24"/>
                <w:szCs w:val="24"/>
              </w:rPr>
              <w:t>VisitType</w:t>
            </w:r>
            <w:r>
              <w:rPr>
                <w:rFonts w:asciiTheme="minorEastAsia" w:hAnsiTheme="minorEastAsia"/>
                <w:sz w:val="24"/>
                <w:szCs w:val="24"/>
              </w:rPr>
              <w:t>节点可查询门诊病人信息查询</w:t>
            </w:r>
          </w:p>
          <w:p w14:paraId="0E040472" w14:textId="5E66974D" w:rsidR="00AF352A" w:rsidRDefault="00AF352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G005交易新增</w:t>
            </w:r>
            <w:r w:rsidRPr="00AF352A">
              <w:rPr>
                <w:rFonts w:asciiTheme="minorEastAsia" w:hAnsiTheme="minorEastAsia"/>
                <w:sz w:val="24"/>
                <w:szCs w:val="24"/>
              </w:rPr>
              <w:t>OccurrenceDate</w:t>
            </w:r>
            <w:r>
              <w:rPr>
                <w:rFonts w:asciiTheme="minorEastAsia" w:hAnsiTheme="minorEastAsia"/>
                <w:sz w:val="24"/>
                <w:szCs w:val="24"/>
              </w:rPr>
              <w:t>节点可传入发生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不影响费用的实际产生时间</w:t>
            </w:r>
          </w:p>
        </w:tc>
        <w:tc>
          <w:tcPr>
            <w:tcW w:w="992" w:type="dxa"/>
          </w:tcPr>
          <w:p w14:paraId="4B2B4E46" w14:textId="1C258A36" w:rsidR="00AF352A" w:rsidRDefault="00AF352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11777C" w14:paraId="44B6728E" w14:textId="77777777" w:rsidTr="002E3DD5">
        <w:tc>
          <w:tcPr>
            <w:tcW w:w="1134" w:type="dxa"/>
          </w:tcPr>
          <w:p w14:paraId="532E9C4E" w14:textId="210062FF" w:rsidR="0011777C" w:rsidRDefault="0011777C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1.0.27</w:t>
            </w:r>
          </w:p>
        </w:tc>
        <w:tc>
          <w:tcPr>
            <w:tcW w:w="1417" w:type="dxa"/>
          </w:tcPr>
          <w:p w14:paraId="3E2F4DDA" w14:textId="325A71EB" w:rsidR="0011777C" w:rsidRDefault="0011777C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-8-5</w:t>
            </w:r>
          </w:p>
        </w:tc>
        <w:tc>
          <w:tcPr>
            <w:tcW w:w="5387" w:type="dxa"/>
          </w:tcPr>
          <w:p w14:paraId="5F0E0854" w14:textId="77777777" w:rsidR="0011777C" w:rsidRDefault="0011777C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]</w:t>
            </w:r>
            <w:r w:rsidR="00812C69">
              <w:rPr>
                <w:rFonts w:asciiTheme="minorEastAsia" w:hAnsiTheme="minorEastAsia" w:hint="eastAsia"/>
                <w:sz w:val="24"/>
                <w:szCs w:val="24"/>
              </w:rPr>
              <w:t>修正结果回传，以前是主医嘱I</w:t>
            </w:r>
            <w:r w:rsidR="00812C69">
              <w:rPr>
                <w:rFonts w:asciiTheme="minorEastAsia" w:hAnsiTheme="minorEastAsia"/>
                <w:sz w:val="24"/>
                <w:szCs w:val="24"/>
              </w:rPr>
              <w:t>D</w:t>
            </w:r>
            <w:r w:rsidR="00812C69">
              <w:rPr>
                <w:rFonts w:asciiTheme="minorEastAsia" w:hAnsiTheme="minorEastAsia" w:hint="eastAsia"/>
                <w:sz w:val="24"/>
                <w:szCs w:val="24"/>
              </w:rPr>
              <w:t>右键才能浏览检验结果，现在已修改为每条回写的医嘱都可以浏览</w:t>
            </w:r>
          </w:p>
          <w:p w14:paraId="5D136E5A" w14:textId="77777777" w:rsidR="00812C69" w:rsidRDefault="00812C69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正取消标本审核再次审核时可能会存在无法重新关联结果的问题</w:t>
            </w:r>
          </w:p>
          <w:p w14:paraId="6AEECC63" w14:textId="11635725" w:rsidR="00812C69" w:rsidRDefault="00812C69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正结果回写时，病历报告单的写入问题</w:t>
            </w:r>
            <w:r w:rsidR="00B31FA9">
              <w:rPr>
                <w:rFonts w:asciiTheme="minorEastAsia" w:hAnsiTheme="minorEastAsia" w:hint="eastAsia"/>
                <w:sz w:val="24"/>
                <w:szCs w:val="24"/>
              </w:rPr>
              <w:t>（需导入病历模板）</w:t>
            </w:r>
          </w:p>
          <w:p w14:paraId="37CA8527" w14:textId="5F6F95CA" w:rsidR="00AE1537" w:rsidRPr="00AE1537" w:rsidRDefault="00812C69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正门诊留观病人在查询信息时使用住院号</w:t>
            </w:r>
            <w:r w:rsidR="00B31FA9">
              <w:rPr>
                <w:rFonts w:asciiTheme="minorEastAsia" w:hAnsiTheme="minorEastAsia" w:hint="eastAsia"/>
                <w:sz w:val="24"/>
                <w:szCs w:val="24"/>
              </w:rPr>
              <w:t>或没有标识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问题</w:t>
            </w:r>
          </w:p>
        </w:tc>
        <w:tc>
          <w:tcPr>
            <w:tcW w:w="992" w:type="dxa"/>
          </w:tcPr>
          <w:p w14:paraId="6F6304A7" w14:textId="27F90811" w:rsidR="0011777C" w:rsidRDefault="00812C69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1C569A" w14:paraId="580F8603" w14:textId="77777777" w:rsidTr="002E3DD5">
        <w:tc>
          <w:tcPr>
            <w:tcW w:w="1134" w:type="dxa"/>
          </w:tcPr>
          <w:p w14:paraId="0A88E4DE" w14:textId="6D695894" w:rsidR="001C569A" w:rsidRDefault="001C569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28</w:t>
            </w:r>
          </w:p>
        </w:tc>
        <w:tc>
          <w:tcPr>
            <w:tcW w:w="1417" w:type="dxa"/>
          </w:tcPr>
          <w:p w14:paraId="40C0D138" w14:textId="55DD3F70" w:rsidR="001C569A" w:rsidRDefault="001C569A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-8-28</w:t>
            </w:r>
          </w:p>
        </w:tc>
        <w:tc>
          <w:tcPr>
            <w:tcW w:w="5387" w:type="dxa"/>
          </w:tcPr>
          <w:p w14:paraId="252499CF" w14:textId="77777777" w:rsidR="001C569A" w:rsidRDefault="001C569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增A</w:t>
            </w:r>
            <w:r>
              <w:rPr>
                <w:rFonts w:asciiTheme="minorEastAsia" w:hAnsiTheme="minorEastAsia"/>
                <w:sz w:val="24"/>
                <w:szCs w:val="24"/>
              </w:rPr>
              <w:t>1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用于新增卫材字典</w:t>
            </w:r>
          </w:p>
          <w:p w14:paraId="14359AB0" w14:textId="77777777" w:rsidR="001C569A" w:rsidRDefault="001C569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增A</w:t>
            </w:r>
            <w:r>
              <w:rPr>
                <w:rFonts w:asciiTheme="minorEastAsia" w:hAnsiTheme="minorEastAsia"/>
                <w:sz w:val="24"/>
                <w:szCs w:val="24"/>
              </w:rPr>
              <w:t>1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用于修改卫材字典</w:t>
            </w:r>
          </w:p>
          <w:p w14:paraId="4919BED2" w14:textId="77777777" w:rsidR="001C569A" w:rsidRDefault="001C569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增A</w:t>
            </w:r>
            <w:r>
              <w:rPr>
                <w:rFonts w:asciiTheme="minorEastAsia" w:hAnsiTheme="minorEastAsia"/>
                <w:sz w:val="24"/>
                <w:szCs w:val="24"/>
              </w:rPr>
              <w:t>10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用于停用卫材字典</w:t>
            </w:r>
          </w:p>
          <w:p w14:paraId="40273081" w14:textId="76FD5249" w:rsidR="001C569A" w:rsidRDefault="001C569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增A</w:t>
            </w:r>
            <w:r>
              <w:rPr>
                <w:rFonts w:asciiTheme="minorEastAsia" w:hAnsiTheme="minorEastAsia"/>
                <w:sz w:val="24"/>
                <w:szCs w:val="24"/>
              </w:rPr>
              <w:t>10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易用于启用卫材字典</w:t>
            </w:r>
          </w:p>
        </w:tc>
        <w:tc>
          <w:tcPr>
            <w:tcW w:w="992" w:type="dxa"/>
          </w:tcPr>
          <w:p w14:paraId="3A7C9291" w14:textId="6F4AAC55" w:rsidR="001C569A" w:rsidRDefault="001C569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A94992" w14:paraId="42F04920" w14:textId="77777777" w:rsidTr="002E3DD5">
        <w:tc>
          <w:tcPr>
            <w:tcW w:w="1134" w:type="dxa"/>
          </w:tcPr>
          <w:p w14:paraId="1C951EFE" w14:textId="7F157C03" w:rsidR="00A94992" w:rsidRDefault="00A9499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29</w:t>
            </w:r>
          </w:p>
        </w:tc>
        <w:tc>
          <w:tcPr>
            <w:tcW w:w="1417" w:type="dxa"/>
          </w:tcPr>
          <w:p w14:paraId="1FD2AE79" w14:textId="0DA8652A" w:rsidR="00A94992" w:rsidRDefault="00A94992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-9-17</w:t>
            </w:r>
          </w:p>
        </w:tc>
        <w:tc>
          <w:tcPr>
            <w:tcW w:w="5387" w:type="dxa"/>
          </w:tcPr>
          <w:p w14:paraId="707C1446" w14:textId="573AF71B" w:rsidR="00A94992" w:rsidRDefault="00826F36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 w:rsidR="00671448">
              <w:rPr>
                <w:rFonts w:asciiTheme="minorEastAsia" w:hAnsiTheme="minorEastAsia"/>
                <w:sz w:val="24"/>
                <w:szCs w:val="24"/>
              </w:rPr>
              <w:t>K001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交易新增</w:t>
            </w:r>
            <w:r w:rsidR="00671448" w:rsidRPr="00671448">
              <w:rPr>
                <w:rFonts w:asciiTheme="minorEastAsia" w:hAnsiTheme="minorEastAsia"/>
                <w:sz w:val="24"/>
                <w:szCs w:val="24"/>
              </w:rPr>
              <w:t>PatientID</w:t>
            </w:r>
            <w:r w:rsidR="00671448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病人I</w:t>
            </w:r>
            <w:r w:rsidR="00671448">
              <w:rPr>
                <w:rFonts w:asciiTheme="minorEastAsia" w:hAnsiTheme="minorEastAsia"/>
                <w:sz w:val="24"/>
                <w:szCs w:val="24"/>
              </w:rPr>
              <w:t>D)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71448" w:rsidRPr="00671448">
              <w:rPr>
                <w:rFonts w:asciiTheme="minorEastAsia" w:hAnsiTheme="minorEastAsia"/>
                <w:sz w:val="24"/>
                <w:szCs w:val="24"/>
              </w:rPr>
              <w:t>Source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（来源）、</w:t>
            </w:r>
            <w:r w:rsidR="00671448" w:rsidRPr="00671448">
              <w:rPr>
                <w:rFonts w:asciiTheme="minorEastAsia" w:hAnsiTheme="minorEastAsia"/>
                <w:sz w:val="24"/>
                <w:szCs w:val="24"/>
              </w:rPr>
              <w:t>ApplyOperator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（开单医生）、</w:t>
            </w:r>
            <w:r w:rsidR="00671448" w:rsidRPr="00671448">
              <w:rPr>
                <w:rFonts w:asciiTheme="minorEastAsia" w:hAnsiTheme="minorEastAsia"/>
                <w:sz w:val="24"/>
                <w:szCs w:val="24"/>
              </w:rPr>
              <w:t>ExecuteDeptId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（执行科室I</w:t>
            </w:r>
            <w:r w:rsidR="00671448">
              <w:rPr>
                <w:rFonts w:asciiTheme="minorEastAsia" w:hAnsiTheme="minorEastAsia"/>
                <w:sz w:val="24"/>
                <w:szCs w:val="24"/>
              </w:rPr>
              <w:t>D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）、</w:t>
            </w:r>
            <w:r w:rsidR="00671448" w:rsidRPr="00671448">
              <w:rPr>
                <w:rFonts w:asciiTheme="minorEastAsia" w:hAnsiTheme="minorEastAsia"/>
                <w:sz w:val="24"/>
                <w:szCs w:val="24"/>
              </w:rPr>
              <w:t>ExecuteDeptName</w:t>
            </w:r>
            <w:r w:rsidR="00671448">
              <w:rPr>
                <w:rFonts w:asciiTheme="minorEastAsia" w:hAnsiTheme="minorEastAsia" w:hint="eastAsia"/>
                <w:sz w:val="24"/>
                <w:szCs w:val="24"/>
              </w:rPr>
              <w:t>（执行科室名称）节点</w:t>
            </w:r>
          </w:p>
        </w:tc>
        <w:tc>
          <w:tcPr>
            <w:tcW w:w="992" w:type="dxa"/>
          </w:tcPr>
          <w:p w14:paraId="6322A3BC" w14:textId="4D1D1DC4" w:rsidR="00A94992" w:rsidRDefault="000B7F7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0B7F70" w14:paraId="4B49B561" w14:textId="77777777" w:rsidTr="002E3DD5">
        <w:tc>
          <w:tcPr>
            <w:tcW w:w="1134" w:type="dxa"/>
          </w:tcPr>
          <w:p w14:paraId="2DB5651D" w14:textId="4DF36C89" w:rsidR="000B7F70" w:rsidRDefault="000B7F7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30</w:t>
            </w:r>
          </w:p>
        </w:tc>
        <w:tc>
          <w:tcPr>
            <w:tcW w:w="1417" w:type="dxa"/>
          </w:tcPr>
          <w:p w14:paraId="22F4E0C1" w14:textId="3E6F6808" w:rsidR="000B7F70" w:rsidRDefault="000B7F70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2019-10-24 </w:t>
            </w:r>
          </w:p>
        </w:tc>
        <w:tc>
          <w:tcPr>
            <w:tcW w:w="5387" w:type="dxa"/>
          </w:tcPr>
          <w:p w14:paraId="275F1013" w14:textId="35350D81" w:rsidR="000B7F70" w:rsidRDefault="000B7F70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新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r>
              <w:rPr>
                <w:rFonts w:asciiTheme="minorEastAsia" w:hAnsiTheme="minorEastAsia"/>
                <w:sz w:val="24"/>
                <w:szCs w:val="24"/>
              </w:rPr>
              <w:t>003交易</w:t>
            </w:r>
          </w:p>
        </w:tc>
        <w:tc>
          <w:tcPr>
            <w:tcW w:w="992" w:type="dxa"/>
          </w:tcPr>
          <w:p w14:paraId="04F87914" w14:textId="710BBD9E" w:rsidR="000B7F70" w:rsidRDefault="000B7F7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2A703A" w14:paraId="76C1C592" w14:textId="77777777" w:rsidTr="002E3DD5">
        <w:tc>
          <w:tcPr>
            <w:tcW w:w="1134" w:type="dxa"/>
          </w:tcPr>
          <w:p w14:paraId="30D39351" w14:textId="17A6EF8B" w:rsidR="002A703A" w:rsidRDefault="002A703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31</w:t>
            </w:r>
          </w:p>
        </w:tc>
        <w:tc>
          <w:tcPr>
            <w:tcW w:w="1417" w:type="dxa"/>
          </w:tcPr>
          <w:p w14:paraId="3FC76012" w14:textId="7614C80D" w:rsidR="002A703A" w:rsidRDefault="002A703A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0-1-13</w:t>
            </w:r>
          </w:p>
        </w:tc>
        <w:tc>
          <w:tcPr>
            <w:tcW w:w="5387" w:type="dxa"/>
          </w:tcPr>
          <w:p w14:paraId="67729468" w14:textId="77777777" w:rsidR="002A703A" w:rsidRDefault="002A703A" w:rsidP="005957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*]优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IS后台部分主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点：</w:t>
            </w:r>
          </w:p>
          <w:p w14:paraId="270CEC2A" w14:textId="259D090E" w:rsidR="002A703A" w:rsidRPr="002A703A" w:rsidRDefault="002A703A" w:rsidP="002A70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2A703A">
              <w:rPr>
                <w:rFonts w:asciiTheme="minorEastAsia" w:hAnsiTheme="minorEastAsia" w:hint="eastAsia"/>
                <w:sz w:val="24"/>
                <w:szCs w:val="24"/>
              </w:rPr>
              <w:t>1：LIS前台的显示，所有做完了的医嘱都会有环形针，</w:t>
            </w:r>
          </w:p>
          <w:p w14:paraId="35CCC96C" w14:textId="14712904" w:rsidR="002A703A" w:rsidRPr="002A703A" w:rsidRDefault="002A703A" w:rsidP="002A70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2A703A">
              <w:rPr>
                <w:rFonts w:asciiTheme="minorEastAsia" w:hAnsiTheme="minorEastAsia" w:hint="eastAsia"/>
                <w:sz w:val="24"/>
                <w:szCs w:val="24"/>
              </w:rPr>
              <w:t>2：后台使用了LIKE查询，可能会影响后期的性能</w:t>
            </w:r>
          </w:p>
          <w:p w14:paraId="5EBD5D9E" w14:textId="543F4A81" w:rsidR="002A703A" w:rsidRDefault="002A703A" w:rsidP="002A70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2A703A">
              <w:rPr>
                <w:rFonts w:asciiTheme="minorEastAsia" w:hAnsiTheme="minorEastAsia" w:hint="eastAsia"/>
                <w:sz w:val="24"/>
                <w:szCs w:val="24"/>
              </w:rPr>
              <w:t>3：新版体检的申请查询不到的问题</w:t>
            </w:r>
          </w:p>
        </w:tc>
        <w:tc>
          <w:tcPr>
            <w:tcW w:w="992" w:type="dxa"/>
          </w:tcPr>
          <w:p w14:paraId="21BD5064" w14:textId="635BE7C1" w:rsidR="002A703A" w:rsidRDefault="002A703A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  <w:tr w:rsidR="007A19DB" w14:paraId="5A0CE9F6" w14:textId="77777777" w:rsidTr="002E3DD5">
        <w:tc>
          <w:tcPr>
            <w:tcW w:w="1134" w:type="dxa"/>
          </w:tcPr>
          <w:p w14:paraId="7FC976BA" w14:textId="37610835" w:rsidR="007A19DB" w:rsidRDefault="007A19D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0.32</w:t>
            </w:r>
          </w:p>
        </w:tc>
        <w:tc>
          <w:tcPr>
            <w:tcW w:w="1417" w:type="dxa"/>
          </w:tcPr>
          <w:p w14:paraId="6EDCB41B" w14:textId="0B8495E0" w:rsidR="007A19DB" w:rsidRDefault="007A19DB" w:rsidP="00EC2D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0-3-2</w:t>
            </w:r>
          </w:p>
        </w:tc>
        <w:tc>
          <w:tcPr>
            <w:tcW w:w="5387" w:type="dxa"/>
          </w:tcPr>
          <w:p w14:paraId="21DE6A1F" w14:textId="1118E15A" w:rsidR="007A19DB" w:rsidRDefault="007A19DB" w:rsidP="007A19D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</w:t>
            </w:r>
            <w:r w:rsidR="003020CB">
              <w:rPr>
                <w:rFonts w:asciiTheme="minorEastAsia" w:hAnsiTheme="minorEastAsia"/>
                <w:sz w:val="24"/>
                <w:szCs w:val="24"/>
              </w:rPr>
              <w:t>G002</w:t>
            </w:r>
            <w:r w:rsidR="003020C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00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G</w:t>
            </w:r>
            <w:r>
              <w:rPr>
                <w:rFonts w:asciiTheme="minorEastAsia" w:hAnsiTheme="minorEastAsia"/>
                <w:sz w:val="24"/>
                <w:szCs w:val="24"/>
              </w:rPr>
              <w:t>00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G</w:t>
            </w:r>
            <w:r>
              <w:rPr>
                <w:rFonts w:asciiTheme="minorEastAsia" w:hAnsiTheme="minorEastAsia"/>
                <w:sz w:val="24"/>
                <w:szCs w:val="24"/>
              </w:rPr>
              <w:t>00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G</w:t>
            </w:r>
            <w:r>
              <w:rPr>
                <w:rFonts w:asciiTheme="minorEastAsia" w:hAnsiTheme="minorEastAsia"/>
                <w:sz w:val="24"/>
                <w:szCs w:val="24"/>
              </w:rPr>
              <w:t>00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G</w:t>
            </w:r>
            <w:r>
              <w:rPr>
                <w:rFonts w:asciiTheme="minorEastAsia" w:hAnsiTheme="minorEastAsia"/>
                <w:sz w:val="24"/>
                <w:szCs w:val="24"/>
              </w:rPr>
              <w:t>00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G008交易新增OperatorCode节点</w:t>
            </w:r>
            <w:r w:rsidR="00EB2B00">
              <w:rPr>
                <w:rFonts w:asciiTheme="minorEastAsia" w:hAnsiTheme="minorEastAsia" w:hint="eastAsia"/>
                <w:sz w:val="24"/>
                <w:szCs w:val="24"/>
              </w:rPr>
              <w:t>（用于与L</w:t>
            </w:r>
            <w:r w:rsidR="00EB2B00">
              <w:rPr>
                <w:rFonts w:asciiTheme="minorEastAsia" w:hAnsiTheme="minorEastAsia"/>
                <w:sz w:val="24"/>
                <w:szCs w:val="24"/>
              </w:rPr>
              <w:t>IS部分人员统一</w:t>
            </w:r>
            <w:r w:rsidR="00EB2B0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3F65770" w14:textId="09F45760" w:rsidR="007A19DB" w:rsidRDefault="007A19DB" w:rsidP="007A19D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+]G005交易新增OrdersManCode节点</w:t>
            </w:r>
            <w:r w:rsidR="00EB2B00">
              <w:rPr>
                <w:rFonts w:asciiTheme="minorEastAsia" w:hAnsiTheme="minorEastAsia" w:hint="eastAsia"/>
                <w:sz w:val="24"/>
                <w:szCs w:val="24"/>
              </w:rPr>
              <w:t>（用于与L</w:t>
            </w:r>
            <w:r w:rsidR="00EB2B00">
              <w:rPr>
                <w:rFonts w:asciiTheme="minorEastAsia" w:hAnsiTheme="minorEastAsia"/>
                <w:sz w:val="24"/>
                <w:szCs w:val="24"/>
              </w:rPr>
              <w:t>IS部分人员统一</w:t>
            </w:r>
            <w:r w:rsidR="00EB2B0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14:paraId="3C851F42" w14:textId="6D39CB84" w:rsidR="007A19DB" w:rsidRDefault="00EB2B0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卓天华</w:t>
            </w:r>
          </w:p>
        </w:tc>
      </w:tr>
    </w:tbl>
    <w:p w14:paraId="31F1B18C" w14:textId="77777777" w:rsidR="002E3DD5" w:rsidRDefault="002E3DD5" w:rsidP="002E3DD5">
      <w:bookmarkStart w:id="3" w:name="_Toc468118431"/>
    </w:p>
    <w:p w14:paraId="20350A79" w14:textId="77777777" w:rsidR="002E3DD5" w:rsidRDefault="002E3DD5" w:rsidP="002E3DD5"/>
    <w:p w14:paraId="2DDF89CB" w14:textId="77777777" w:rsidR="002E3DD5" w:rsidRDefault="002E3DD5" w:rsidP="002E3DD5"/>
    <w:p w14:paraId="73B5EF4F" w14:textId="77777777" w:rsidR="002E3DD5" w:rsidRDefault="002E3DD5" w:rsidP="002E3DD5"/>
    <w:p w14:paraId="25AA9D3E" w14:textId="77777777" w:rsidR="002E3DD5" w:rsidRDefault="002E3DD5" w:rsidP="002E3DD5">
      <w:pPr>
        <w:pStyle w:val="1"/>
      </w:pPr>
      <w:bookmarkStart w:id="4" w:name="_Toc22822579"/>
      <w:r w:rsidRPr="001B1926">
        <w:rPr>
          <w:rFonts w:hint="eastAsia"/>
        </w:rPr>
        <w:t>接口描述</w:t>
      </w:r>
      <w:bookmarkEnd w:id="3"/>
      <w:bookmarkEnd w:id="4"/>
    </w:p>
    <w:p w14:paraId="1D5F0A99" w14:textId="77777777" w:rsidR="007B3807" w:rsidRPr="00076AEE" w:rsidRDefault="007B3807" w:rsidP="007B3807">
      <w:pPr>
        <w:rPr>
          <w:sz w:val="24"/>
          <w:szCs w:val="24"/>
        </w:rPr>
      </w:pPr>
      <w:r w:rsidRPr="00076AEE">
        <w:rPr>
          <w:rFonts w:hint="eastAsia"/>
          <w:sz w:val="24"/>
          <w:szCs w:val="24"/>
        </w:rPr>
        <w:t>各厂商按照</w:t>
      </w:r>
      <w:r w:rsidRPr="00076AEE">
        <w:rPr>
          <w:rFonts w:hint="eastAsia"/>
          <w:sz w:val="24"/>
          <w:szCs w:val="24"/>
        </w:rPr>
        <w:t>HIS</w:t>
      </w:r>
      <w:r w:rsidRPr="00076AEE">
        <w:rPr>
          <w:rFonts w:hint="eastAsia"/>
          <w:sz w:val="24"/>
          <w:szCs w:val="24"/>
        </w:rPr>
        <w:t>的入出参</w:t>
      </w:r>
      <w:r w:rsidRPr="00076AEE">
        <w:rPr>
          <w:rFonts w:hint="eastAsia"/>
          <w:sz w:val="24"/>
          <w:szCs w:val="24"/>
        </w:rPr>
        <w:t>XML</w:t>
      </w:r>
      <w:r w:rsidRPr="00076AEE">
        <w:rPr>
          <w:rFonts w:hint="eastAsia"/>
          <w:sz w:val="24"/>
          <w:szCs w:val="24"/>
        </w:rPr>
        <w:t>表现形式向</w:t>
      </w:r>
      <w:r w:rsidRPr="00076AEE">
        <w:rPr>
          <w:rFonts w:hint="eastAsia"/>
          <w:sz w:val="24"/>
          <w:szCs w:val="24"/>
        </w:rPr>
        <w:t>WEB</w:t>
      </w:r>
      <w:r w:rsidRPr="00076AEE">
        <w:rPr>
          <w:rFonts w:hint="eastAsia"/>
          <w:sz w:val="24"/>
          <w:szCs w:val="24"/>
        </w:rPr>
        <w:t>服务发起请求报文。</w:t>
      </w:r>
    </w:p>
    <w:p w14:paraId="62265676" w14:textId="42143BAB" w:rsidR="007B3807" w:rsidRPr="00076AEE" w:rsidRDefault="007B3807" w:rsidP="007B3807">
      <w:pPr>
        <w:rPr>
          <w:rFonts w:ascii="宋体" w:hAnsi="宋体"/>
          <w:sz w:val="24"/>
          <w:szCs w:val="24"/>
        </w:rPr>
      </w:pPr>
      <w:r w:rsidRPr="00076AEE">
        <w:rPr>
          <w:rFonts w:hint="eastAsia"/>
          <w:sz w:val="24"/>
          <w:szCs w:val="24"/>
        </w:rPr>
        <w:lastRenderedPageBreak/>
        <w:t>请求</w:t>
      </w:r>
      <w:r w:rsidRPr="00076AEE">
        <w:rPr>
          <w:rFonts w:hint="eastAsia"/>
          <w:sz w:val="24"/>
          <w:szCs w:val="24"/>
        </w:rPr>
        <w:t>URL:</w:t>
      </w:r>
      <w:bookmarkStart w:id="5" w:name="OLE_LINK54"/>
      <w:bookmarkStart w:id="6" w:name="OLE_LINK55"/>
      <w:bookmarkStart w:id="7" w:name="OLE_LINK145"/>
      <w:bookmarkStart w:id="8" w:name="OLE_LINK242"/>
      <w:bookmarkStart w:id="9" w:name="OLE_LINK133"/>
      <w:bookmarkStart w:id="10" w:name="OLE_LINK134"/>
      <w:bookmarkStart w:id="11" w:name="_GoBack"/>
      <w:bookmarkEnd w:id="11"/>
      <w:r w:rsidR="00C53C3B">
        <w:fldChar w:fldCharType="begin"/>
      </w:r>
      <w:r w:rsidR="00C53C3B">
        <w:instrText xml:space="preserve"> HYPERLINK "</w:instrText>
      </w:r>
      <w:r w:rsidR="00C53C3B" w:rsidRPr="00C53C3B">
        <w:instrText xml:space="preserve"> http://test.zlgysoft.cn:9083</w:instrText>
      </w:r>
      <w:r w:rsidR="00C53C3B" w:rsidRPr="00C53C3B">
        <w:rPr>
          <w:rFonts w:ascii="宋体" w:hAnsi="宋体"/>
          <w:sz w:val="24"/>
          <w:szCs w:val="24"/>
        </w:rPr>
        <w:instrText>/IntegrationPlatfrom.asmx</w:instrText>
      </w:r>
      <w:r w:rsidR="00C53C3B">
        <w:instrText xml:space="preserve">" </w:instrText>
      </w:r>
      <w:r w:rsidR="00C53C3B">
        <w:fldChar w:fldCharType="separate"/>
      </w:r>
      <w:r w:rsidR="00C53C3B" w:rsidRPr="00C64CA7">
        <w:rPr>
          <w:rStyle w:val="a8"/>
        </w:rPr>
        <w:t xml:space="preserve"> http://test.zlgysoft.cn:9083</w:t>
      </w:r>
      <w:r w:rsidR="00C53C3B" w:rsidRPr="00C64CA7">
        <w:rPr>
          <w:rStyle w:val="a8"/>
          <w:rFonts w:ascii="宋体" w:hAnsi="宋体"/>
          <w:sz w:val="24"/>
          <w:szCs w:val="24"/>
        </w:rPr>
        <w:t>/IntegrationPlatfrom.asmx</w:t>
      </w:r>
      <w:bookmarkEnd w:id="5"/>
      <w:bookmarkEnd w:id="6"/>
      <w:bookmarkEnd w:id="7"/>
      <w:bookmarkEnd w:id="8"/>
      <w:bookmarkEnd w:id="9"/>
      <w:bookmarkEnd w:id="10"/>
      <w:r w:rsidR="00C53C3B">
        <w:fldChar w:fldCharType="end"/>
      </w:r>
    </w:p>
    <w:p w14:paraId="73CFE69F" w14:textId="77777777" w:rsidR="007B3807" w:rsidRPr="00076AEE" w:rsidRDefault="007B3807" w:rsidP="007B3807">
      <w:pPr>
        <w:rPr>
          <w:rFonts w:ascii="宋体" w:hAnsi="宋体"/>
          <w:sz w:val="24"/>
          <w:szCs w:val="24"/>
        </w:rPr>
      </w:pPr>
      <w:r w:rsidRPr="00076AEE">
        <w:rPr>
          <w:rFonts w:ascii="宋体" w:hAnsi="宋体" w:hint="eastAsia"/>
          <w:sz w:val="24"/>
          <w:szCs w:val="24"/>
        </w:rPr>
        <w:t xml:space="preserve">    其中</w:t>
      </w:r>
      <w:r w:rsidRPr="00076AEE">
        <w:rPr>
          <w:rFonts w:ascii="宋体" w:hAnsi="宋体"/>
          <w:sz w:val="24"/>
          <w:szCs w:val="24"/>
        </w:rPr>
        <w:t>localhost</w:t>
      </w:r>
      <w:r w:rsidRPr="00076AEE">
        <w:rPr>
          <w:rFonts w:ascii="宋体" w:hAnsi="宋体" w:hint="eastAsia"/>
          <w:sz w:val="24"/>
          <w:szCs w:val="24"/>
        </w:rPr>
        <w:t>为院内WEB服务器的实际IP地址</w:t>
      </w:r>
    </w:p>
    <w:p w14:paraId="09CF6856" w14:textId="77777777" w:rsidR="007B3807" w:rsidRDefault="007B3807" w:rsidP="007B3807">
      <w:pPr>
        <w:ind w:firstLine="480"/>
        <w:rPr>
          <w:rFonts w:ascii="宋体" w:hAnsi="宋体"/>
          <w:sz w:val="24"/>
          <w:szCs w:val="24"/>
        </w:rPr>
      </w:pPr>
      <w:r w:rsidRPr="00076AEE">
        <w:rPr>
          <w:rFonts w:ascii="宋体" w:hAnsi="宋体" w:hint="eastAsia"/>
          <w:sz w:val="24"/>
          <w:szCs w:val="24"/>
        </w:rPr>
        <w:t>方法名:</w:t>
      </w:r>
      <w:r w:rsidRPr="00076AEE">
        <w:rPr>
          <w:rFonts w:ascii="宋体" w:hAnsi="宋体"/>
          <w:sz w:val="24"/>
          <w:szCs w:val="24"/>
        </w:rPr>
        <w:t>IntegrationPlatfrom</w:t>
      </w:r>
    </w:p>
    <w:p w14:paraId="74E26768" w14:textId="77777777" w:rsidR="007B3807" w:rsidRDefault="007B3807" w:rsidP="007B3807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入参:</w:t>
      </w:r>
      <w:r w:rsidRPr="00783ABF">
        <w:rPr>
          <w:rFonts w:ascii="宋体" w:hAnsi="宋体"/>
          <w:sz w:val="24"/>
          <w:szCs w:val="24"/>
        </w:rPr>
        <w:t>strXml</w:t>
      </w:r>
      <w:r>
        <w:rPr>
          <w:rFonts w:ascii="宋体" w:hAnsi="宋体" w:hint="eastAsia"/>
          <w:sz w:val="24"/>
          <w:szCs w:val="24"/>
        </w:rPr>
        <w:t xml:space="preserve"> 类型：String</w:t>
      </w:r>
    </w:p>
    <w:p w14:paraId="2CA5FB84" w14:textId="77777777" w:rsidR="007B3807" w:rsidRDefault="007B3807" w:rsidP="007B3807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返回：xml   类型: String</w:t>
      </w:r>
    </w:p>
    <w:p w14:paraId="76AEBECE" w14:textId="77777777" w:rsidR="00735E73" w:rsidRPr="00735E73" w:rsidRDefault="00735E73" w:rsidP="007B3807">
      <w:pPr>
        <w:ind w:firstLine="480"/>
        <w:rPr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备注</w:t>
      </w:r>
      <w:r>
        <w:rPr>
          <w:rFonts w:ascii="宋体" w:hAnsi="宋体"/>
          <w:color w:val="FF0000"/>
          <w:sz w:val="24"/>
          <w:szCs w:val="24"/>
        </w:rPr>
        <w:t>：</w:t>
      </w:r>
      <w:r>
        <w:rPr>
          <w:rFonts w:ascii="宋体" w:hAnsi="宋体" w:hint="eastAsia"/>
          <w:color w:val="FF0000"/>
          <w:sz w:val="24"/>
          <w:szCs w:val="24"/>
        </w:rPr>
        <w:t>接口</w:t>
      </w:r>
      <w:r>
        <w:rPr>
          <w:rFonts w:ascii="宋体" w:hAnsi="宋体"/>
          <w:color w:val="FF0000"/>
          <w:sz w:val="24"/>
          <w:szCs w:val="24"/>
        </w:rPr>
        <w:t>文档中包含有字典数据</w:t>
      </w:r>
      <w:r>
        <w:rPr>
          <w:rFonts w:ascii="宋体" w:hAnsi="宋体" w:hint="eastAsia"/>
          <w:color w:val="FF0000"/>
          <w:sz w:val="24"/>
          <w:szCs w:val="24"/>
        </w:rPr>
        <w:t>，</w:t>
      </w:r>
      <w:r>
        <w:rPr>
          <w:rFonts w:ascii="宋体" w:hAnsi="宋体"/>
          <w:color w:val="FF0000"/>
          <w:sz w:val="24"/>
          <w:szCs w:val="24"/>
        </w:rPr>
        <w:t>中联不再提供任何视图</w:t>
      </w:r>
      <w:r>
        <w:rPr>
          <w:rFonts w:ascii="宋体" w:hAnsi="宋体" w:hint="eastAsia"/>
          <w:color w:val="FF0000"/>
          <w:sz w:val="24"/>
          <w:szCs w:val="24"/>
        </w:rPr>
        <w:t>，需中联</w:t>
      </w:r>
      <w:r>
        <w:rPr>
          <w:rFonts w:ascii="宋体" w:hAnsi="宋体"/>
          <w:color w:val="FF0000"/>
          <w:sz w:val="24"/>
          <w:szCs w:val="24"/>
        </w:rPr>
        <w:t>字典的</w:t>
      </w:r>
      <w:r>
        <w:rPr>
          <w:rFonts w:ascii="宋体" w:hAnsi="宋体" w:hint="eastAsia"/>
          <w:color w:val="FF0000"/>
          <w:sz w:val="24"/>
          <w:szCs w:val="24"/>
        </w:rPr>
        <w:t>厂商</w:t>
      </w:r>
      <w:r>
        <w:rPr>
          <w:rFonts w:ascii="宋体" w:hAnsi="宋体"/>
          <w:color w:val="FF0000"/>
          <w:sz w:val="24"/>
          <w:szCs w:val="24"/>
        </w:rPr>
        <w:t>请自行开发字典服务。</w:t>
      </w:r>
    </w:p>
    <w:p w14:paraId="28DAEC75" w14:textId="77777777" w:rsidR="007B3807" w:rsidRDefault="007B3807" w:rsidP="007B3807"/>
    <w:p w14:paraId="71AE15A6" w14:textId="77777777" w:rsidR="007B3807" w:rsidRPr="00EF772E" w:rsidRDefault="007B3807" w:rsidP="00EF772E">
      <w:pPr>
        <w:rPr>
          <w:rFonts w:asciiTheme="minorEastAsia" w:hAnsiTheme="minorEastAsia"/>
          <w:b/>
          <w:sz w:val="30"/>
          <w:szCs w:val="30"/>
        </w:rPr>
      </w:pPr>
      <w:bookmarkStart w:id="12" w:name="_Toc468118434"/>
      <w:r w:rsidRPr="00EF772E">
        <w:rPr>
          <w:rFonts w:asciiTheme="minorEastAsia" w:hAnsiTheme="minorEastAsia" w:hint="eastAsia"/>
          <w:b/>
          <w:sz w:val="30"/>
          <w:szCs w:val="30"/>
        </w:rPr>
        <w:t>HIS的入参XML表现形式如下：</w:t>
      </w:r>
      <w:bookmarkEnd w:id="12"/>
    </w:p>
    <w:p w14:paraId="3E8176A5" w14:textId="77777777" w:rsidR="007B3807" w:rsidRPr="000C76C5" w:rsidRDefault="007B3807" w:rsidP="007B3807">
      <w:pPr>
        <w:rPr>
          <w:sz w:val="24"/>
          <w:szCs w:val="24"/>
        </w:rPr>
      </w:pPr>
      <w:commentRangeStart w:id="13"/>
      <w:r w:rsidRPr="000C76C5">
        <w:rPr>
          <w:sz w:val="24"/>
          <w:szCs w:val="24"/>
        </w:rPr>
        <w:t>&lt;HIS_MESSAGE&gt;</w:t>
      </w:r>
      <w:commentRangeEnd w:id="13"/>
      <w:r w:rsidRPr="000C76C5">
        <w:rPr>
          <w:rStyle w:val="a9"/>
          <w:sz w:val="24"/>
          <w:szCs w:val="24"/>
        </w:rPr>
        <w:commentReference w:id="13"/>
      </w:r>
    </w:p>
    <w:p w14:paraId="07B15CCE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commentRangeStart w:id="14"/>
      <w:r w:rsidRPr="000C76C5">
        <w:rPr>
          <w:sz w:val="24"/>
          <w:szCs w:val="24"/>
        </w:rPr>
        <w:t>&lt;InHead&gt;</w:t>
      </w:r>
      <w:commentRangeEnd w:id="14"/>
      <w:r w:rsidRPr="000C76C5">
        <w:rPr>
          <w:rStyle w:val="a9"/>
          <w:sz w:val="24"/>
          <w:szCs w:val="24"/>
        </w:rPr>
        <w:commentReference w:id="14"/>
      </w:r>
    </w:p>
    <w:p w14:paraId="3A41FB8A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r w:rsidRPr="000C76C5">
        <w:rPr>
          <w:sz w:val="24"/>
          <w:szCs w:val="24"/>
        </w:rPr>
        <w:tab/>
      </w:r>
      <w:commentRangeStart w:id="15"/>
      <w:r w:rsidRPr="000C76C5">
        <w:rPr>
          <w:sz w:val="24"/>
          <w:szCs w:val="24"/>
        </w:rPr>
        <w:t>&lt;BusinessNumber&gt;</w:t>
      </w:r>
      <w:commentRangeEnd w:id="15"/>
      <w:r w:rsidRPr="000C76C5">
        <w:rPr>
          <w:rStyle w:val="a9"/>
          <w:sz w:val="24"/>
          <w:szCs w:val="24"/>
        </w:rPr>
        <w:commentReference w:id="15"/>
      </w:r>
      <w:r w:rsidRPr="000C76C5">
        <w:rPr>
          <w:sz w:val="24"/>
          <w:szCs w:val="24"/>
        </w:rPr>
        <w:t>1001&lt;/BusinessNumber&gt;</w:t>
      </w:r>
    </w:p>
    <w:p w14:paraId="105BB986" w14:textId="4E53BB8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r w:rsidRPr="000C76C5">
        <w:rPr>
          <w:sz w:val="24"/>
          <w:szCs w:val="24"/>
        </w:rPr>
        <w:tab/>
      </w:r>
      <w:commentRangeStart w:id="16"/>
      <w:r w:rsidRPr="000C76C5">
        <w:rPr>
          <w:sz w:val="24"/>
          <w:szCs w:val="24"/>
        </w:rPr>
        <w:t>&lt;TerminalNumber&gt;</w:t>
      </w:r>
      <w:commentRangeEnd w:id="16"/>
      <w:r w:rsidRPr="000C76C5">
        <w:rPr>
          <w:rStyle w:val="a9"/>
          <w:sz w:val="24"/>
          <w:szCs w:val="24"/>
        </w:rPr>
        <w:commentReference w:id="16"/>
      </w:r>
      <w:r w:rsidR="00D35A39">
        <w:rPr>
          <w:sz w:val="24"/>
          <w:szCs w:val="24"/>
        </w:rPr>
        <w:t>1000</w:t>
      </w:r>
      <w:r w:rsidRPr="000C76C5">
        <w:rPr>
          <w:sz w:val="24"/>
          <w:szCs w:val="24"/>
        </w:rPr>
        <w:t>&lt;/TerminalNumber&gt;</w:t>
      </w:r>
    </w:p>
    <w:p w14:paraId="29E8FBBC" w14:textId="3456CE04" w:rsidR="007B3807" w:rsidRPr="000C76C5" w:rsidRDefault="007B3807" w:rsidP="007B3807">
      <w:pPr>
        <w:rPr>
          <w:sz w:val="24"/>
          <w:szCs w:val="24"/>
        </w:rPr>
      </w:pPr>
      <w:r w:rsidRPr="000C76C5">
        <w:rPr>
          <w:rFonts w:hint="eastAsia"/>
          <w:sz w:val="24"/>
          <w:szCs w:val="24"/>
        </w:rPr>
        <w:tab/>
      </w:r>
      <w:r w:rsidRPr="000C76C5">
        <w:rPr>
          <w:rFonts w:hint="eastAsia"/>
          <w:sz w:val="24"/>
          <w:szCs w:val="24"/>
        </w:rPr>
        <w:tab/>
      </w:r>
      <w:commentRangeStart w:id="17"/>
      <w:r w:rsidRPr="000C76C5">
        <w:rPr>
          <w:rFonts w:hint="eastAsia"/>
          <w:sz w:val="24"/>
          <w:szCs w:val="24"/>
        </w:rPr>
        <w:t>&lt;CooperationUnit&gt;</w:t>
      </w:r>
      <w:commentRangeEnd w:id="17"/>
      <w:r w:rsidRPr="000C76C5">
        <w:rPr>
          <w:rStyle w:val="a9"/>
          <w:sz w:val="24"/>
          <w:szCs w:val="24"/>
        </w:rPr>
        <w:commentReference w:id="17"/>
      </w:r>
      <w:r w:rsidR="00D35A39">
        <w:rPr>
          <w:rStyle w:val="a9"/>
          <w:rFonts w:hint="eastAsia"/>
          <w:sz w:val="24"/>
          <w:szCs w:val="24"/>
        </w:rPr>
        <w:t>test</w:t>
      </w:r>
      <w:r w:rsidRPr="000C76C5">
        <w:rPr>
          <w:rFonts w:hint="eastAsia"/>
          <w:sz w:val="24"/>
          <w:szCs w:val="24"/>
        </w:rPr>
        <w:t>&lt;/CooperationUnit&gt;</w:t>
      </w:r>
    </w:p>
    <w:p w14:paraId="6A0E1BA8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  <w:t>&lt;/InHead&gt;</w:t>
      </w:r>
    </w:p>
    <w:p w14:paraId="3A47FD5C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commentRangeStart w:id="18"/>
      <w:r w:rsidRPr="000C76C5">
        <w:rPr>
          <w:sz w:val="24"/>
          <w:szCs w:val="24"/>
        </w:rPr>
        <w:t>&lt;InBody&gt;</w:t>
      </w:r>
      <w:commentRangeEnd w:id="18"/>
      <w:r w:rsidRPr="000C76C5">
        <w:rPr>
          <w:rStyle w:val="a9"/>
          <w:sz w:val="24"/>
          <w:szCs w:val="24"/>
        </w:rPr>
        <w:commentReference w:id="18"/>
      </w:r>
    </w:p>
    <w:p w14:paraId="76CF7987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rFonts w:hint="eastAsia"/>
          <w:sz w:val="24"/>
          <w:szCs w:val="24"/>
        </w:rPr>
        <w:tab/>
      </w:r>
      <w:commentRangeStart w:id="19"/>
      <w:r w:rsidRPr="000C76C5">
        <w:rPr>
          <w:rFonts w:hint="eastAsia"/>
          <w:sz w:val="24"/>
          <w:szCs w:val="24"/>
        </w:rPr>
        <w:t>&lt;DepartmentName&gt;</w:t>
      </w:r>
      <w:commentRangeEnd w:id="19"/>
      <w:r w:rsidRPr="000C76C5">
        <w:rPr>
          <w:rStyle w:val="a9"/>
          <w:sz w:val="24"/>
          <w:szCs w:val="24"/>
        </w:rPr>
        <w:commentReference w:id="19"/>
      </w:r>
      <w:r w:rsidRPr="000C76C5">
        <w:rPr>
          <w:rFonts w:hint="eastAsia"/>
          <w:sz w:val="24"/>
          <w:szCs w:val="24"/>
        </w:rPr>
        <w:t>感染一科</w:t>
      </w:r>
      <w:r w:rsidRPr="000C76C5">
        <w:rPr>
          <w:rFonts w:hint="eastAsia"/>
          <w:sz w:val="24"/>
          <w:szCs w:val="24"/>
        </w:rPr>
        <w:t>(</w:t>
      </w:r>
      <w:r w:rsidRPr="000C76C5">
        <w:rPr>
          <w:rFonts w:hint="eastAsia"/>
          <w:sz w:val="24"/>
          <w:szCs w:val="24"/>
        </w:rPr>
        <w:t>大营路</w:t>
      </w:r>
      <w:r w:rsidRPr="000C76C5">
        <w:rPr>
          <w:rFonts w:hint="eastAsia"/>
          <w:sz w:val="24"/>
          <w:szCs w:val="24"/>
        </w:rPr>
        <w:t>)&lt;/DepartmentName&gt;</w:t>
      </w:r>
    </w:p>
    <w:p w14:paraId="10761859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commentRangeStart w:id="20"/>
      <w:r w:rsidRPr="000C76C5">
        <w:rPr>
          <w:sz w:val="24"/>
          <w:szCs w:val="24"/>
        </w:rPr>
        <w:t>&lt;IsInHosp&gt;</w:t>
      </w:r>
      <w:commentRangeEnd w:id="20"/>
      <w:r w:rsidRPr="000C76C5">
        <w:rPr>
          <w:rStyle w:val="a9"/>
          <w:sz w:val="24"/>
          <w:szCs w:val="24"/>
        </w:rPr>
        <w:commentReference w:id="20"/>
      </w:r>
      <w:r w:rsidRPr="000C76C5">
        <w:rPr>
          <w:sz w:val="24"/>
          <w:szCs w:val="24"/>
        </w:rPr>
        <w:t>0&lt;/IsInHosp&gt;</w:t>
      </w:r>
    </w:p>
    <w:p w14:paraId="1D90BBD1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  <w:t>&lt;/InBody&gt;</w:t>
      </w:r>
    </w:p>
    <w:p w14:paraId="5481FE37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>&lt;/HIS_MESSAGE&gt;</w:t>
      </w:r>
    </w:p>
    <w:p w14:paraId="1A027427" w14:textId="77777777" w:rsidR="007B3807" w:rsidRDefault="007B3807" w:rsidP="007B3807"/>
    <w:p w14:paraId="6B2EAC6B" w14:textId="77777777" w:rsidR="007B3807" w:rsidRDefault="007B3807" w:rsidP="007B3807"/>
    <w:p w14:paraId="7899842C" w14:textId="77777777" w:rsidR="007B3807" w:rsidRDefault="007B3807" w:rsidP="007B3807"/>
    <w:p w14:paraId="34707D34" w14:textId="77777777" w:rsidR="007B3807" w:rsidRDefault="007B3807" w:rsidP="007B3807"/>
    <w:p w14:paraId="5A7FF90C" w14:textId="77777777" w:rsidR="007B3807" w:rsidRDefault="007B3807" w:rsidP="007B3807"/>
    <w:p w14:paraId="7A82344C" w14:textId="77777777" w:rsidR="007B3807" w:rsidRPr="00EF772E" w:rsidRDefault="007B3807" w:rsidP="00EF772E">
      <w:pPr>
        <w:rPr>
          <w:rFonts w:asciiTheme="minorEastAsia" w:hAnsiTheme="minorEastAsia"/>
          <w:b/>
          <w:sz w:val="30"/>
          <w:szCs w:val="30"/>
        </w:rPr>
      </w:pPr>
      <w:bookmarkStart w:id="21" w:name="_Toc468118435"/>
      <w:r w:rsidRPr="00EF772E">
        <w:rPr>
          <w:rFonts w:asciiTheme="minorEastAsia" w:hAnsiTheme="minorEastAsia" w:hint="eastAsia"/>
          <w:b/>
          <w:sz w:val="30"/>
          <w:szCs w:val="30"/>
        </w:rPr>
        <w:t>HIS的返回XML表现形式如下：</w:t>
      </w:r>
      <w:bookmarkEnd w:id="21"/>
    </w:p>
    <w:p w14:paraId="701D39DF" w14:textId="77777777" w:rsidR="007B3807" w:rsidRPr="000C76C5" w:rsidRDefault="007B3807" w:rsidP="007B3807">
      <w:pPr>
        <w:rPr>
          <w:sz w:val="24"/>
          <w:szCs w:val="24"/>
        </w:rPr>
      </w:pPr>
      <w:commentRangeStart w:id="22"/>
      <w:r w:rsidRPr="000C76C5">
        <w:rPr>
          <w:sz w:val="24"/>
          <w:szCs w:val="24"/>
        </w:rPr>
        <w:t>&lt;HIS_MESSAGE&gt;</w:t>
      </w:r>
      <w:commentRangeEnd w:id="22"/>
      <w:r w:rsidRPr="000C76C5">
        <w:rPr>
          <w:rStyle w:val="a9"/>
          <w:sz w:val="24"/>
          <w:szCs w:val="24"/>
        </w:rPr>
        <w:commentReference w:id="22"/>
      </w:r>
    </w:p>
    <w:p w14:paraId="2C42205E" w14:textId="77777777" w:rsidR="007B3807" w:rsidRPr="000C76C5" w:rsidRDefault="007B3807" w:rsidP="007B3807">
      <w:pPr>
        <w:rPr>
          <w:sz w:val="24"/>
          <w:szCs w:val="24"/>
        </w:rPr>
      </w:pPr>
      <w:commentRangeStart w:id="23"/>
      <w:r w:rsidRPr="000C76C5">
        <w:rPr>
          <w:sz w:val="24"/>
          <w:szCs w:val="24"/>
        </w:rPr>
        <w:t>&lt;ReturnCode&gt;</w:t>
      </w:r>
      <w:commentRangeEnd w:id="23"/>
      <w:r w:rsidRPr="000C76C5">
        <w:rPr>
          <w:rStyle w:val="a9"/>
          <w:sz w:val="24"/>
          <w:szCs w:val="24"/>
        </w:rPr>
        <w:commentReference w:id="23"/>
      </w:r>
      <w:r w:rsidRPr="000C76C5">
        <w:rPr>
          <w:sz w:val="24"/>
          <w:szCs w:val="24"/>
        </w:rPr>
        <w:t>1&lt;/ReturnCode&gt;</w:t>
      </w:r>
    </w:p>
    <w:p w14:paraId="7FE06F77" w14:textId="77777777" w:rsidR="007B3807" w:rsidRPr="000C76C5" w:rsidRDefault="007B3807" w:rsidP="007B3807">
      <w:pPr>
        <w:rPr>
          <w:sz w:val="24"/>
          <w:szCs w:val="24"/>
        </w:rPr>
      </w:pPr>
      <w:commentRangeStart w:id="24"/>
      <w:r w:rsidRPr="000C76C5">
        <w:rPr>
          <w:sz w:val="24"/>
          <w:szCs w:val="24"/>
        </w:rPr>
        <w:t>&lt;ErrorMessage&gt;</w:t>
      </w:r>
      <w:commentRangeEnd w:id="24"/>
      <w:r w:rsidRPr="000C76C5">
        <w:rPr>
          <w:rStyle w:val="a9"/>
          <w:sz w:val="24"/>
          <w:szCs w:val="24"/>
        </w:rPr>
        <w:commentReference w:id="24"/>
      </w:r>
      <w:r w:rsidRPr="000C76C5">
        <w:rPr>
          <w:sz w:val="24"/>
          <w:szCs w:val="24"/>
        </w:rPr>
        <w:t>&lt;/ErrorMessage&gt;</w:t>
      </w:r>
    </w:p>
    <w:p w14:paraId="602126B5" w14:textId="77777777" w:rsidR="007B3807" w:rsidRPr="000C76C5" w:rsidRDefault="007B3807" w:rsidP="007B3807">
      <w:pPr>
        <w:rPr>
          <w:sz w:val="24"/>
          <w:szCs w:val="24"/>
        </w:rPr>
      </w:pPr>
      <w:commentRangeStart w:id="25"/>
      <w:r w:rsidRPr="000C76C5">
        <w:rPr>
          <w:sz w:val="24"/>
          <w:szCs w:val="24"/>
        </w:rPr>
        <w:t>&lt;Data&gt;</w:t>
      </w:r>
      <w:commentRangeEnd w:id="25"/>
      <w:r w:rsidRPr="000C76C5">
        <w:rPr>
          <w:rStyle w:val="a9"/>
          <w:sz w:val="24"/>
          <w:szCs w:val="24"/>
        </w:rPr>
        <w:commentReference w:id="25"/>
      </w:r>
    </w:p>
    <w:p w14:paraId="72D6DEF8" w14:textId="77777777" w:rsidR="007B3807" w:rsidRPr="000C76C5" w:rsidRDefault="007B3807" w:rsidP="007B3807">
      <w:pPr>
        <w:rPr>
          <w:sz w:val="24"/>
          <w:szCs w:val="24"/>
        </w:rPr>
      </w:pPr>
      <w:commentRangeStart w:id="26"/>
      <w:r w:rsidRPr="000C76C5">
        <w:rPr>
          <w:rFonts w:hint="eastAsia"/>
          <w:sz w:val="24"/>
          <w:szCs w:val="24"/>
        </w:rPr>
        <w:t>&lt;</w:t>
      </w:r>
      <w:r w:rsidRPr="000C76C5">
        <w:rPr>
          <w:rFonts w:hint="eastAsia"/>
          <w:sz w:val="24"/>
          <w:szCs w:val="24"/>
        </w:rPr>
        <w:t>其它字段</w:t>
      </w:r>
      <w:r w:rsidRPr="000C76C5">
        <w:rPr>
          <w:rFonts w:hint="eastAsia"/>
          <w:sz w:val="24"/>
          <w:szCs w:val="24"/>
        </w:rPr>
        <w:t>&gt;</w:t>
      </w:r>
      <w:commentRangeEnd w:id="26"/>
      <w:r w:rsidRPr="000C76C5">
        <w:rPr>
          <w:rStyle w:val="a9"/>
          <w:sz w:val="24"/>
          <w:szCs w:val="24"/>
        </w:rPr>
        <w:commentReference w:id="26"/>
      </w:r>
      <w:r w:rsidRPr="000C76C5">
        <w:rPr>
          <w:rFonts w:hint="eastAsia"/>
          <w:sz w:val="24"/>
          <w:szCs w:val="24"/>
        </w:rPr>
        <w:t>&lt;/</w:t>
      </w:r>
      <w:r w:rsidRPr="000C76C5">
        <w:rPr>
          <w:rFonts w:hint="eastAsia"/>
          <w:sz w:val="24"/>
          <w:szCs w:val="24"/>
        </w:rPr>
        <w:t>其它字段</w:t>
      </w:r>
      <w:r w:rsidRPr="000C76C5">
        <w:rPr>
          <w:rFonts w:hint="eastAsia"/>
          <w:sz w:val="24"/>
          <w:szCs w:val="24"/>
        </w:rPr>
        <w:t>&gt;</w:t>
      </w:r>
    </w:p>
    <w:p w14:paraId="3834BB8B" w14:textId="77777777" w:rsidR="007B3807" w:rsidRPr="000C76C5" w:rsidRDefault="007B3807" w:rsidP="007B3807">
      <w:pPr>
        <w:rPr>
          <w:sz w:val="24"/>
          <w:szCs w:val="24"/>
        </w:rPr>
      </w:pPr>
      <w:commentRangeStart w:id="27"/>
      <w:r w:rsidRPr="000C76C5">
        <w:rPr>
          <w:sz w:val="24"/>
          <w:szCs w:val="24"/>
        </w:rPr>
        <w:t>&lt;</w:t>
      </w:r>
      <w:r w:rsidR="00480B81">
        <w:rPr>
          <w:sz w:val="24"/>
          <w:szCs w:val="24"/>
        </w:rPr>
        <w:t>Rows</w:t>
      </w:r>
      <w:r w:rsidRPr="000C76C5">
        <w:rPr>
          <w:sz w:val="24"/>
          <w:szCs w:val="24"/>
        </w:rPr>
        <w:t>&gt;</w:t>
      </w:r>
      <w:commentRangeEnd w:id="27"/>
      <w:r w:rsidRPr="000C76C5">
        <w:rPr>
          <w:rStyle w:val="a9"/>
          <w:sz w:val="24"/>
          <w:szCs w:val="24"/>
        </w:rPr>
        <w:commentReference w:id="27"/>
      </w:r>
    </w:p>
    <w:p w14:paraId="5A0B8941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ab/>
      </w:r>
      <w:commentRangeStart w:id="28"/>
      <w:r w:rsidRPr="000C76C5">
        <w:rPr>
          <w:sz w:val="24"/>
          <w:szCs w:val="24"/>
        </w:rPr>
        <w:t>&lt;</w:t>
      </w:r>
      <w:r w:rsidR="00480B81">
        <w:rPr>
          <w:sz w:val="24"/>
          <w:szCs w:val="24"/>
        </w:rPr>
        <w:t>Row</w:t>
      </w:r>
      <w:r w:rsidRPr="000C76C5">
        <w:rPr>
          <w:sz w:val="24"/>
          <w:szCs w:val="24"/>
        </w:rPr>
        <w:t>&gt;</w:t>
      </w:r>
      <w:commentRangeEnd w:id="28"/>
      <w:r w:rsidRPr="000C76C5">
        <w:rPr>
          <w:rStyle w:val="a9"/>
          <w:sz w:val="24"/>
          <w:szCs w:val="24"/>
        </w:rPr>
        <w:commentReference w:id="28"/>
      </w:r>
      <w:commentRangeStart w:id="29"/>
      <w:r w:rsidRPr="000C76C5">
        <w:rPr>
          <w:rFonts w:hint="eastAsia"/>
          <w:sz w:val="24"/>
          <w:szCs w:val="24"/>
        </w:rPr>
        <w:t>&lt;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A&gt;</w:t>
      </w:r>
      <w:commentRangeEnd w:id="29"/>
      <w:r w:rsidRPr="000C76C5">
        <w:rPr>
          <w:rStyle w:val="a9"/>
          <w:sz w:val="24"/>
          <w:szCs w:val="24"/>
        </w:rPr>
        <w:commentReference w:id="29"/>
      </w:r>
      <w:r w:rsidRPr="000C76C5">
        <w:rPr>
          <w:rFonts w:hint="eastAsia"/>
          <w:sz w:val="24"/>
          <w:szCs w:val="24"/>
        </w:rPr>
        <w:t>&lt;/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A&gt;&lt;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B&gt;&lt;/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B&gt;</w:t>
      </w:r>
      <w:r w:rsidRPr="000C76C5">
        <w:rPr>
          <w:rFonts w:hint="eastAsia"/>
          <w:sz w:val="24"/>
          <w:szCs w:val="24"/>
        </w:rPr>
        <w:t>…………</w:t>
      </w:r>
      <w:r w:rsidRPr="000C76C5">
        <w:rPr>
          <w:sz w:val="24"/>
          <w:szCs w:val="24"/>
        </w:rPr>
        <w:t>&lt;/</w:t>
      </w:r>
      <w:r w:rsidR="00480B81">
        <w:rPr>
          <w:sz w:val="24"/>
          <w:szCs w:val="24"/>
        </w:rPr>
        <w:t>Row</w:t>
      </w:r>
      <w:r w:rsidRPr="000C76C5">
        <w:rPr>
          <w:sz w:val="24"/>
          <w:szCs w:val="24"/>
        </w:rPr>
        <w:t>&gt;</w:t>
      </w:r>
    </w:p>
    <w:p w14:paraId="079D6094" w14:textId="77777777" w:rsidR="007B3807" w:rsidRPr="000C76C5" w:rsidRDefault="007B3807" w:rsidP="00655752">
      <w:pPr>
        <w:ind w:firstLineChars="150" w:firstLine="360"/>
        <w:rPr>
          <w:sz w:val="24"/>
          <w:szCs w:val="24"/>
        </w:rPr>
      </w:pPr>
      <w:r w:rsidRPr="000C76C5">
        <w:rPr>
          <w:sz w:val="24"/>
          <w:szCs w:val="24"/>
        </w:rPr>
        <w:t>&lt;</w:t>
      </w:r>
      <w:r w:rsidR="00480B81">
        <w:rPr>
          <w:sz w:val="24"/>
          <w:szCs w:val="24"/>
        </w:rPr>
        <w:t>Row</w:t>
      </w:r>
      <w:r w:rsidRPr="000C76C5">
        <w:rPr>
          <w:sz w:val="24"/>
          <w:szCs w:val="24"/>
        </w:rPr>
        <w:t>&gt;</w:t>
      </w:r>
      <w:r w:rsidRPr="000C76C5">
        <w:rPr>
          <w:rFonts w:hint="eastAsia"/>
          <w:sz w:val="24"/>
          <w:szCs w:val="24"/>
        </w:rPr>
        <w:t>&lt;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A&gt;&lt;/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A&gt;&lt;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B&gt;&lt;/</w:t>
      </w:r>
      <w:r w:rsidRPr="000C76C5">
        <w:rPr>
          <w:rFonts w:hint="eastAsia"/>
          <w:sz w:val="24"/>
          <w:szCs w:val="24"/>
        </w:rPr>
        <w:t>数据字段</w:t>
      </w:r>
      <w:r w:rsidRPr="000C76C5">
        <w:rPr>
          <w:rFonts w:hint="eastAsia"/>
          <w:sz w:val="24"/>
          <w:szCs w:val="24"/>
        </w:rPr>
        <w:t>B&gt;</w:t>
      </w:r>
      <w:r w:rsidRPr="000C76C5">
        <w:rPr>
          <w:rFonts w:hint="eastAsia"/>
          <w:sz w:val="24"/>
          <w:szCs w:val="24"/>
        </w:rPr>
        <w:t>…………</w:t>
      </w:r>
      <w:r w:rsidRPr="000C76C5">
        <w:rPr>
          <w:sz w:val="24"/>
          <w:szCs w:val="24"/>
        </w:rPr>
        <w:t>&lt;/</w:t>
      </w:r>
      <w:r w:rsidR="00480B81">
        <w:rPr>
          <w:sz w:val="24"/>
          <w:szCs w:val="24"/>
        </w:rPr>
        <w:t>Row</w:t>
      </w:r>
      <w:r w:rsidRPr="000C76C5">
        <w:rPr>
          <w:sz w:val="24"/>
          <w:szCs w:val="24"/>
        </w:rPr>
        <w:t>&gt;</w:t>
      </w:r>
    </w:p>
    <w:p w14:paraId="3B8EB8B3" w14:textId="77777777" w:rsidR="007B3807" w:rsidRPr="000C76C5" w:rsidRDefault="007B3807" w:rsidP="007B3807">
      <w:pPr>
        <w:ind w:firstLine="420"/>
        <w:rPr>
          <w:sz w:val="24"/>
          <w:szCs w:val="24"/>
        </w:rPr>
      </w:pPr>
      <w:r w:rsidRPr="000C76C5">
        <w:rPr>
          <w:rFonts w:hint="eastAsia"/>
          <w:sz w:val="24"/>
          <w:szCs w:val="24"/>
        </w:rPr>
        <w:t>………………</w:t>
      </w:r>
    </w:p>
    <w:p w14:paraId="6D5087F0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>&lt;/</w:t>
      </w:r>
      <w:r w:rsidR="00480B81">
        <w:rPr>
          <w:sz w:val="24"/>
          <w:szCs w:val="24"/>
        </w:rPr>
        <w:t>Rows</w:t>
      </w:r>
      <w:r w:rsidRPr="000C76C5">
        <w:rPr>
          <w:sz w:val="24"/>
          <w:szCs w:val="24"/>
        </w:rPr>
        <w:t>&gt;</w:t>
      </w:r>
    </w:p>
    <w:p w14:paraId="457BE505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>&lt;/Data&gt;</w:t>
      </w:r>
    </w:p>
    <w:p w14:paraId="3D0DBAC5" w14:textId="77777777" w:rsidR="007B3807" w:rsidRPr="000C76C5" w:rsidRDefault="007B3807" w:rsidP="007B3807">
      <w:pPr>
        <w:rPr>
          <w:sz w:val="24"/>
          <w:szCs w:val="24"/>
        </w:rPr>
      </w:pPr>
      <w:r w:rsidRPr="000C76C5">
        <w:rPr>
          <w:sz w:val="24"/>
          <w:szCs w:val="24"/>
        </w:rPr>
        <w:t>&lt;/HIS_MESSAGE&gt;</w:t>
      </w:r>
    </w:p>
    <w:p w14:paraId="52C2FC1F" w14:textId="77777777" w:rsidR="007B3807" w:rsidRDefault="007B3807" w:rsidP="007B3807"/>
    <w:p w14:paraId="1D4F01F6" w14:textId="77777777" w:rsidR="007B3807" w:rsidRDefault="007B3807" w:rsidP="007B3807"/>
    <w:p w14:paraId="7B0B05E4" w14:textId="77777777" w:rsidR="007B3807" w:rsidRPr="00D94BBB" w:rsidRDefault="007B3807" w:rsidP="007B3807"/>
    <w:p w14:paraId="70EDFFA0" w14:textId="77777777" w:rsidR="007B3807" w:rsidRDefault="007B3807" w:rsidP="007B3807"/>
    <w:p w14:paraId="75748A71" w14:textId="77777777" w:rsidR="00655752" w:rsidRDefault="00541C70" w:rsidP="00C6311B">
      <w:pPr>
        <w:pStyle w:val="1"/>
        <w:numPr>
          <w:ilvl w:val="0"/>
          <w:numId w:val="1"/>
        </w:numPr>
      </w:pPr>
      <w:bookmarkStart w:id="30" w:name="_Toc468118437"/>
      <w:bookmarkStart w:id="31" w:name="_Toc22822580"/>
      <w:r w:rsidRPr="00FD6AE5">
        <w:rPr>
          <w:rFonts w:hint="eastAsia"/>
        </w:rPr>
        <w:t>详细</w:t>
      </w:r>
      <w:r w:rsidRPr="00FD6AE5">
        <w:rPr>
          <w:rFonts w:hint="eastAsia"/>
        </w:rPr>
        <w:t>XML</w:t>
      </w:r>
      <w:r w:rsidRPr="00FD6AE5">
        <w:rPr>
          <w:rFonts w:hint="eastAsia"/>
        </w:rPr>
        <w:t>节点说明</w:t>
      </w:r>
      <w:bookmarkEnd w:id="30"/>
      <w:bookmarkEnd w:id="31"/>
    </w:p>
    <w:p w14:paraId="12F011DB" w14:textId="77777777" w:rsidR="000B734D" w:rsidRPr="000B734D" w:rsidRDefault="005312AF" w:rsidP="001162C9">
      <w:pPr>
        <w:pStyle w:val="2"/>
        <w:numPr>
          <w:ilvl w:val="0"/>
          <w:numId w:val="2"/>
        </w:numPr>
        <w:spacing w:before="0" w:after="0" w:line="415" w:lineRule="auto"/>
      </w:pPr>
      <w:bookmarkStart w:id="32" w:name="_Toc22822581"/>
      <w:r>
        <w:rPr>
          <w:rFonts w:hint="eastAsia"/>
        </w:rPr>
        <w:t>HIS</w:t>
      </w:r>
      <w:r>
        <w:rPr>
          <w:rFonts w:hint="eastAsia"/>
        </w:rPr>
        <w:t>系统</w:t>
      </w:r>
      <w:bookmarkEnd w:id="32"/>
    </w:p>
    <w:p w14:paraId="1EE9BB54" w14:textId="77777777" w:rsidR="00655752" w:rsidRDefault="003D2D31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33" w:name="_Toc22822582"/>
      <w:r>
        <w:rPr>
          <w:sz w:val="24"/>
          <w:szCs w:val="24"/>
        </w:rPr>
        <w:t>科室</w:t>
      </w:r>
      <w:r w:rsidR="00E374FD">
        <w:rPr>
          <w:rFonts w:hint="eastAsia"/>
          <w:sz w:val="24"/>
          <w:szCs w:val="24"/>
        </w:rPr>
        <w:t>字典</w:t>
      </w:r>
      <w:bookmarkEnd w:id="3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C6311B" w14:paraId="771ACBBB" w14:textId="77777777" w:rsidTr="00C6311B">
        <w:tc>
          <w:tcPr>
            <w:tcW w:w="2376" w:type="dxa"/>
          </w:tcPr>
          <w:p w14:paraId="07C444E9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F944563" w14:textId="77777777" w:rsidR="00C6311B" w:rsidRPr="00D16D01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6D01">
              <w:rPr>
                <w:rFonts w:hint="eastAsia"/>
                <w:sz w:val="24"/>
                <w:szCs w:val="24"/>
              </w:rPr>
              <w:t>科室字典</w:t>
            </w:r>
          </w:p>
        </w:tc>
        <w:tc>
          <w:tcPr>
            <w:tcW w:w="1365" w:type="dxa"/>
            <w:gridSpan w:val="2"/>
          </w:tcPr>
          <w:p w14:paraId="463696EB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74898CD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C6311B" w14:paraId="565E82E3" w14:textId="77777777" w:rsidTr="00C6311B">
        <w:tc>
          <w:tcPr>
            <w:tcW w:w="2376" w:type="dxa"/>
          </w:tcPr>
          <w:p w14:paraId="5A06CE47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522451AF" w14:textId="77777777" w:rsidR="00C6311B" w:rsidRDefault="00C6311B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科室基础</w:t>
            </w:r>
            <w:r w:rsidRPr="006507B2"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C6311B" w14:paraId="168CE45E" w14:textId="77777777" w:rsidTr="00C6311B">
        <w:tc>
          <w:tcPr>
            <w:tcW w:w="2376" w:type="dxa"/>
          </w:tcPr>
          <w:p w14:paraId="02D00FEA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02FF487F" w14:textId="77777777" w:rsidR="00C6311B" w:rsidRDefault="00C6311B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6311B" w14:paraId="43D3995C" w14:textId="77777777" w:rsidTr="00C6311B">
        <w:tc>
          <w:tcPr>
            <w:tcW w:w="9962" w:type="dxa"/>
            <w:gridSpan w:val="7"/>
            <w:shd w:val="clear" w:color="auto" w:fill="92CDDC"/>
          </w:tcPr>
          <w:p w14:paraId="3621A56A" w14:textId="77777777" w:rsidR="00C6311B" w:rsidRDefault="00C6311B" w:rsidP="00E374F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C6311B" w14:paraId="29C1F9C8" w14:textId="77777777" w:rsidTr="00C6311B">
        <w:tc>
          <w:tcPr>
            <w:tcW w:w="2376" w:type="dxa"/>
          </w:tcPr>
          <w:p w14:paraId="27AF3B7C" w14:textId="77777777" w:rsidR="00C6311B" w:rsidRDefault="00C6311B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889CE74" w14:textId="77777777" w:rsidR="00C6311B" w:rsidRDefault="00EF772E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="00C6311B">
              <w:rPr>
                <w:rFonts w:ascii="宋体" w:hAnsi="宋体" w:hint="eastAsia"/>
                <w:sz w:val="24"/>
                <w:szCs w:val="24"/>
              </w:rPr>
              <w:t>001</w:t>
            </w:r>
          </w:p>
        </w:tc>
      </w:tr>
      <w:tr w:rsidR="00C6311B" w14:paraId="62D2D55A" w14:textId="77777777" w:rsidTr="00C6311B">
        <w:tc>
          <w:tcPr>
            <w:tcW w:w="2376" w:type="dxa"/>
          </w:tcPr>
          <w:p w14:paraId="119825A1" w14:textId="77777777" w:rsidR="00C6311B" w:rsidRPr="00E15B86" w:rsidRDefault="00C6311B" w:rsidP="00E374FD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14E85F44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bookmarkStart w:id="34" w:name="OLE_LINK51"/>
            <w:bookmarkStart w:id="35" w:name="OLE_LINK53"/>
            <w:bookmarkStart w:id="36" w:name="OLE_LINK56"/>
            <w:bookmarkStart w:id="37" w:name="OLE_LINK15"/>
            <w:bookmarkStart w:id="38" w:name="OLE_LINK174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19B7C03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34F13D6E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A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5CE8399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E9B47DD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2620EDD6" w14:textId="77777777" w:rsidR="00C6311B" w:rsidRPr="00C67F2A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850EAA8" w14:textId="77777777" w:rsidR="00C6311B" w:rsidRDefault="00C6311B" w:rsidP="00E374F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347068C" w14:textId="6729074C" w:rsidR="00C6311B" w:rsidRDefault="00FC136D" w:rsidP="00E374FD">
            <w:pPr>
              <w:rPr>
                <w:rFonts w:ascii="宋体" w:hAnsi="宋体"/>
                <w:sz w:val="18"/>
                <w:szCs w:val="18"/>
              </w:rPr>
            </w:pPr>
            <w:bookmarkStart w:id="39" w:name="OLE_LINK545"/>
            <w:bookmarkStart w:id="40" w:name="OLE_LINK546"/>
            <w:bookmarkStart w:id="41" w:name="OLE_LINK547"/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C6311B" w:rsidRPr="0045374F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42" w:name="OLE_LINK273"/>
            <w:bookmarkStart w:id="43" w:name="OLE_LINK274"/>
            <w:bookmarkStart w:id="44" w:name="OLE_LINK275"/>
            <w:bookmarkStart w:id="45" w:name="OLE_LINK509"/>
            <w:bookmarkStart w:id="46" w:name="OLE_LINK510"/>
            <w:bookmarkStart w:id="47" w:name="OLE_LINK511"/>
            <w:r w:rsidR="007B1596">
              <w:rPr>
                <w:rFonts w:ascii="宋体" w:hAnsi="宋体" w:hint="eastAsia"/>
                <w:sz w:val="18"/>
                <w:szCs w:val="18"/>
              </w:rPr>
              <w:t>D</w:t>
            </w:r>
            <w:r w:rsidR="00C6311B" w:rsidRPr="0045374F">
              <w:rPr>
                <w:rFonts w:ascii="宋体" w:hAnsi="宋体" w:hint="eastAsia"/>
                <w:sz w:val="18"/>
                <w:szCs w:val="18"/>
              </w:rPr>
              <w:t>ept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="0004216A">
              <w:rPr>
                <w:rFonts w:ascii="宋体" w:hAnsi="宋体"/>
                <w:sz w:val="18"/>
                <w:szCs w:val="18"/>
              </w:rPr>
              <w:t>ID</w:t>
            </w:r>
            <w:r w:rsidR="00C6311B" w:rsidRPr="0045374F">
              <w:rPr>
                <w:rFonts w:ascii="宋体" w:hAnsi="宋体" w:hint="eastAsia"/>
                <w:sz w:val="18"/>
                <w:szCs w:val="18"/>
              </w:rPr>
              <w:t>&gt;</w:t>
            </w:r>
            <w:r w:rsidR="0089115C">
              <w:rPr>
                <w:rFonts w:ascii="宋体" w:hAnsi="宋体" w:hint="eastAsia"/>
                <w:sz w:val="18"/>
                <w:szCs w:val="18"/>
              </w:rPr>
              <w:t>科室ID</w:t>
            </w:r>
            <w:r w:rsidR="007B1596">
              <w:rPr>
                <w:rFonts w:ascii="宋体" w:hAnsi="宋体" w:hint="eastAsia"/>
                <w:sz w:val="18"/>
                <w:szCs w:val="18"/>
              </w:rPr>
              <w:t>&lt;/D</w:t>
            </w:r>
            <w:r w:rsidR="0004216A">
              <w:rPr>
                <w:rFonts w:ascii="宋体" w:hAnsi="宋体" w:hint="eastAsia"/>
                <w:sz w:val="18"/>
                <w:szCs w:val="18"/>
              </w:rPr>
              <w:t>eptID</w:t>
            </w:r>
            <w:r w:rsidR="00C6311B" w:rsidRPr="0045374F">
              <w:rPr>
                <w:rFonts w:ascii="宋体" w:hAnsi="宋体" w:hint="eastAsia"/>
                <w:sz w:val="18"/>
                <w:szCs w:val="18"/>
              </w:rPr>
              <w:t>&gt;</w:t>
            </w:r>
            <w:bookmarkEnd w:id="39"/>
            <w:bookmarkEnd w:id="40"/>
            <w:bookmarkEnd w:id="41"/>
          </w:p>
          <w:p w14:paraId="46D308B1" w14:textId="12FC002C" w:rsidR="00C6311B" w:rsidRDefault="00FC136D" w:rsidP="00E374FD">
            <w:pPr>
              <w:rPr>
                <w:rFonts w:ascii="宋体" w:hAnsi="宋体"/>
                <w:sz w:val="18"/>
                <w:szCs w:val="18"/>
              </w:rPr>
            </w:pPr>
            <w:bookmarkStart w:id="48" w:name="OLE_LINK256"/>
            <w:bookmarkStart w:id="49" w:name="OLE_LINK257"/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C6311B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50" w:name="OLE_LINK254"/>
            <w:bookmarkStart w:id="51" w:name="OLE_LINK255"/>
            <w:bookmarkStart w:id="52" w:name="OLE_LINK258"/>
            <w:bookmarkStart w:id="53" w:name="OLE_LINK261"/>
            <w:bookmarkStart w:id="54" w:name="OLE_LINK262"/>
            <w:r w:rsidR="007B1596">
              <w:rPr>
                <w:rFonts w:ascii="宋体" w:hAnsi="宋体" w:hint="eastAsia"/>
                <w:sz w:val="18"/>
                <w:szCs w:val="18"/>
              </w:rPr>
              <w:t>I</w:t>
            </w:r>
            <w:r w:rsidR="00C6311B">
              <w:rPr>
                <w:rFonts w:ascii="宋体" w:hAnsi="宋体" w:hint="eastAsia"/>
                <w:sz w:val="18"/>
                <w:szCs w:val="18"/>
              </w:rPr>
              <w:t>sE</w:t>
            </w:r>
            <w:r w:rsidR="00C6311B">
              <w:rPr>
                <w:rFonts w:ascii="宋体" w:hAnsi="宋体"/>
                <w:sz w:val="18"/>
                <w:szCs w:val="18"/>
              </w:rPr>
              <w:t>ndemic</w:t>
            </w:r>
            <w:r w:rsidR="00C6311B">
              <w:rPr>
                <w:rFonts w:ascii="宋体" w:hAnsi="宋体" w:hint="eastAsia"/>
                <w:sz w:val="18"/>
                <w:szCs w:val="18"/>
              </w:rPr>
              <w:t>A</w:t>
            </w:r>
            <w:r w:rsidR="00C6311B" w:rsidRPr="000C641A">
              <w:rPr>
                <w:rFonts w:ascii="宋体" w:hAnsi="宋体"/>
                <w:sz w:val="18"/>
                <w:szCs w:val="18"/>
              </w:rPr>
              <w:t>rea</w:t>
            </w:r>
            <w:bookmarkEnd w:id="50"/>
            <w:bookmarkEnd w:id="51"/>
            <w:bookmarkEnd w:id="52"/>
            <w:bookmarkEnd w:id="53"/>
            <w:bookmarkEnd w:id="54"/>
            <w:r w:rsidR="00C6311B">
              <w:rPr>
                <w:rFonts w:ascii="宋体" w:hAnsi="宋体" w:hint="eastAsia"/>
                <w:sz w:val="18"/>
                <w:szCs w:val="18"/>
              </w:rPr>
              <w:t>&gt;</w:t>
            </w:r>
            <w:r w:rsidR="00FB4610">
              <w:rPr>
                <w:rFonts w:ascii="宋体" w:hAnsi="宋体" w:hint="eastAsia"/>
                <w:sz w:val="18"/>
                <w:szCs w:val="18"/>
              </w:rPr>
              <w:t>是否临床</w:t>
            </w:r>
            <w:r w:rsidR="007B1596">
              <w:rPr>
                <w:rFonts w:ascii="宋体" w:hAnsi="宋体" w:hint="eastAsia"/>
                <w:sz w:val="18"/>
                <w:szCs w:val="18"/>
              </w:rPr>
              <w:t>&lt;/I</w:t>
            </w:r>
            <w:r w:rsidR="00C6311B">
              <w:rPr>
                <w:rFonts w:ascii="宋体" w:hAnsi="宋体" w:hint="eastAsia"/>
                <w:sz w:val="18"/>
                <w:szCs w:val="18"/>
              </w:rPr>
              <w:t>sE</w:t>
            </w:r>
            <w:r w:rsidR="00C6311B">
              <w:rPr>
                <w:rFonts w:ascii="宋体" w:hAnsi="宋体"/>
                <w:sz w:val="18"/>
                <w:szCs w:val="18"/>
              </w:rPr>
              <w:t>ndemic</w:t>
            </w:r>
            <w:r w:rsidR="00C6311B">
              <w:rPr>
                <w:rFonts w:ascii="宋体" w:hAnsi="宋体" w:hint="eastAsia"/>
                <w:sz w:val="18"/>
                <w:szCs w:val="18"/>
              </w:rPr>
              <w:t>A</w:t>
            </w:r>
            <w:r w:rsidR="00C6311B" w:rsidRPr="000C641A">
              <w:rPr>
                <w:rFonts w:ascii="宋体" w:hAnsi="宋体"/>
                <w:sz w:val="18"/>
                <w:szCs w:val="18"/>
              </w:rPr>
              <w:t>rea</w:t>
            </w:r>
            <w:r w:rsidR="00C6311B">
              <w:rPr>
                <w:rFonts w:ascii="宋体" w:hAnsi="宋体" w:hint="eastAsia"/>
                <w:sz w:val="18"/>
                <w:szCs w:val="18"/>
              </w:rPr>
              <w:t>&gt;</w:t>
            </w:r>
            <w:bookmarkEnd w:id="48"/>
            <w:bookmarkEnd w:id="49"/>
          </w:p>
          <w:p w14:paraId="2901545B" w14:textId="689F411E" w:rsidR="004610E7" w:rsidRDefault="004610E7" w:rsidP="00E374F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C136D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S</w:t>
            </w:r>
            <w:r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ddispVisitDeptflag</w:t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>&gt;</w:t>
            </w:r>
            <w:r w:rsidRPr="00E90D7E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科室标志</w:t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>&lt;/</w:t>
            </w:r>
            <w:r w:rsidR="00F42AE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S</w:t>
            </w:r>
            <w:r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ddispVisitDeptflag</w:t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>&gt;</w:t>
            </w:r>
          </w:p>
          <w:p w14:paraId="330DE9AC" w14:textId="40921163" w:rsidR="00C6311B" w:rsidRPr="00C67F2A" w:rsidRDefault="00FC136D" w:rsidP="00E374F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C6311B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37CA3152" w14:textId="77777777" w:rsidR="00C6311B" w:rsidRDefault="00C6311B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34"/>
            <w:bookmarkEnd w:id="35"/>
            <w:bookmarkEnd w:id="36"/>
            <w:bookmarkEnd w:id="37"/>
            <w:bookmarkEnd w:id="38"/>
          </w:p>
        </w:tc>
      </w:tr>
      <w:tr w:rsidR="00C6311B" w14:paraId="0A1AC816" w14:textId="77777777" w:rsidTr="00C6311B">
        <w:tc>
          <w:tcPr>
            <w:tcW w:w="9962" w:type="dxa"/>
            <w:gridSpan w:val="7"/>
            <w:shd w:val="clear" w:color="auto" w:fill="92CDDC"/>
          </w:tcPr>
          <w:p w14:paraId="4D4FD13C" w14:textId="77777777" w:rsidR="00C6311B" w:rsidRDefault="00C6311B" w:rsidP="00E374F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C6311B" w14:paraId="22317FFD" w14:textId="77777777" w:rsidTr="00C6311B">
        <w:tc>
          <w:tcPr>
            <w:tcW w:w="2376" w:type="dxa"/>
          </w:tcPr>
          <w:p w14:paraId="407AACF0" w14:textId="77777777" w:rsidR="00C6311B" w:rsidRPr="00360CE5" w:rsidRDefault="00C6311B" w:rsidP="00E374FD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D494ED3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4061D41C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4131FC0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CB5B99A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129E3346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A21AE50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9292181" w14:textId="79686902" w:rsidR="00C6311B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="00FC136D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="007B1596">
              <w:rPr>
                <w:rFonts w:asciiTheme="minorEastAsia" w:hAnsiTheme="minorEastAsia" w:hint="eastAsia"/>
                <w:sz w:val="18"/>
                <w:szCs w:val="18"/>
              </w:rPr>
              <w:t>&lt;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 w:rsidR="00067D18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067D18"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 w:rsidR="007B1596"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 w:rsidR="00067D18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9F74807" w14:textId="35917A79" w:rsidR="00884CB9" w:rsidRPr="00B84654" w:rsidRDefault="00884CB9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C136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 w:rsidR="00067D18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科室</w:t>
            </w:r>
            <w:r>
              <w:rPr>
                <w:rFonts w:asciiTheme="minorEastAsia" w:hAnsiTheme="minorEastAsia"/>
                <w:sz w:val="18"/>
                <w:szCs w:val="18"/>
              </w:rPr>
              <w:t>编码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B84654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 w:rsidR="00067D18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E92F92D" w14:textId="5C954C45" w:rsidR="00C6311B" w:rsidRPr="00B84654" w:rsidRDefault="00FC136D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55" w:name="OLE_LINK38"/>
            <w:r w:rsidR="007B1596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eptName</w:t>
            </w:r>
            <w:bookmarkEnd w:id="55"/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&gt;科室名称</w:t>
            </w:r>
            <w:r w:rsidR="007B1596"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eptName&gt;</w:t>
            </w:r>
          </w:p>
          <w:p w14:paraId="276E1BE0" w14:textId="6F68DD62" w:rsidR="00C6311B" w:rsidRPr="00B84654" w:rsidRDefault="00FC136D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56" w:name="OLE_LINK39"/>
            <w:bookmarkStart w:id="57" w:name="OLE_LINK40"/>
            <w:r w:rsidR="007B1596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bookmarkStart w:id="58" w:name="OLE_LINK182"/>
            <w:bookmarkStart w:id="59" w:name="OLE_LINK183"/>
            <w:bookmarkStart w:id="60" w:name="OLE_LINK184"/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bookmarkEnd w:id="56"/>
            <w:bookmarkEnd w:id="57"/>
            <w:bookmarkEnd w:id="58"/>
            <w:bookmarkEnd w:id="59"/>
            <w:bookmarkEnd w:id="60"/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&gt;科室简称或别名</w:t>
            </w:r>
            <w:r w:rsidR="007B1596"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="00C6311B" w:rsidRPr="00B84654">
              <w:rPr>
                <w:rFonts w:asciiTheme="minorEastAsia" w:hAnsiTheme="minorEastAsia" w:hint="eastAsia"/>
                <w:sz w:val="18"/>
                <w:szCs w:val="18"/>
              </w:rPr>
              <w:t>eptAbbrName&gt;</w:t>
            </w:r>
          </w:p>
          <w:p w14:paraId="463022C3" w14:textId="7944C5B7" w:rsidR="00C6311B" w:rsidRPr="00B84654" w:rsidRDefault="00FC136D" w:rsidP="00E374F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</w:t>
            </w:r>
            <w:bookmarkStart w:id="61" w:name="OLE_LINK62"/>
            <w:bookmarkStart w:id="62" w:name="OLE_LINK63"/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linicalDeptAttr</w:t>
            </w:r>
            <w:bookmarkEnd w:id="61"/>
            <w:bookmarkEnd w:id="62"/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gt;</w:t>
            </w:r>
            <w:r w:rsidR="004610E7" w:rsidRPr="004610E7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科室属性</w:t>
            </w:r>
            <w:r w:rsidR="00C6311B" w:rsidRPr="004610E7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</w:t>
            </w:r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/C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linicalDeptAttr&gt;</w:t>
            </w:r>
          </w:p>
          <w:p w14:paraId="3FB26A22" w14:textId="7B4EBB29" w:rsidR="00C6311B" w:rsidRPr="00B84654" w:rsidRDefault="00FC136D" w:rsidP="002B601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</w:t>
            </w:r>
            <w:bookmarkStart w:id="63" w:name="OLE_LINK64"/>
            <w:bookmarkStart w:id="64" w:name="OLE_LINK65"/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S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ddispVisitDeptflag</w:t>
            </w:r>
            <w:bookmarkEnd w:id="63"/>
            <w:bookmarkEnd w:id="64"/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gt;</w:t>
            </w:r>
            <w:bookmarkStart w:id="65" w:name="OLE_LINK42"/>
            <w:r w:rsidR="00C6311B" w:rsidRPr="0026388E">
              <w:rPr>
                <w:rFonts w:hint="eastAsia"/>
                <w:sz w:val="18"/>
                <w:szCs w:val="18"/>
              </w:rPr>
              <w:t>科室标志</w:t>
            </w:r>
            <w:bookmarkEnd w:id="65"/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/S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ddispVisitDeptflag&gt;</w:t>
            </w:r>
          </w:p>
          <w:p w14:paraId="3A9E6548" w14:textId="60DC3075" w:rsidR="00C6311B" w:rsidRPr="00B84654" w:rsidRDefault="00FC136D" w:rsidP="006E71E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新宋体"/>
                <w:kern w:val="0"/>
                <w:sz w:val="18"/>
                <w:szCs w:val="18"/>
              </w:rPr>
              <w:tab/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</w:t>
            </w:r>
            <w:bookmarkStart w:id="66" w:name="OLE_LINK71"/>
            <w:bookmarkStart w:id="67" w:name="OLE_LINK72"/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D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ptLocus</w:t>
            </w:r>
            <w:bookmarkEnd w:id="66"/>
            <w:bookmarkEnd w:id="67"/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gt;</w:t>
            </w:r>
            <w:bookmarkStart w:id="68" w:name="OLE_LINK52"/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位置</w:t>
            </w:r>
            <w:bookmarkEnd w:id="68"/>
            <w:r w:rsidR="007B1596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&lt;/D</w:t>
            </w:r>
            <w:r w:rsidR="00C6311B" w:rsidRPr="00B84654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ptLocus&gt;</w:t>
            </w:r>
          </w:p>
          <w:p w14:paraId="69A04735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4D8A41B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61C7035" w14:textId="77777777" w:rsidR="00C6311B" w:rsidRPr="00B84654" w:rsidRDefault="00C6311B" w:rsidP="00E374F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4C097745" w14:textId="77777777" w:rsidR="00C6311B" w:rsidRPr="00B84654" w:rsidRDefault="00C6311B" w:rsidP="00E374F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C6311B" w14:paraId="271B68BB" w14:textId="77777777" w:rsidTr="00C6311B">
        <w:tc>
          <w:tcPr>
            <w:tcW w:w="9962" w:type="dxa"/>
            <w:gridSpan w:val="7"/>
            <w:shd w:val="clear" w:color="auto" w:fill="92CDDC"/>
          </w:tcPr>
          <w:p w14:paraId="6007D24B" w14:textId="77777777" w:rsidR="00C6311B" w:rsidRDefault="00C6311B" w:rsidP="00E374F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C6311B" w14:paraId="3F13F326" w14:textId="77777777" w:rsidTr="00C6311B">
        <w:tc>
          <w:tcPr>
            <w:tcW w:w="2376" w:type="dxa"/>
          </w:tcPr>
          <w:p w14:paraId="618D8D79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XML节点名</w:t>
            </w:r>
          </w:p>
        </w:tc>
        <w:tc>
          <w:tcPr>
            <w:tcW w:w="1843" w:type="dxa"/>
          </w:tcPr>
          <w:p w14:paraId="0E793600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B1945B6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3943B4B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8B3A6D5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C6311B" w14:paraId="7D1976CE" w14:textId="77777777" w:rsidTr="00C6311B">
        <w:tc>
          <w:tcPr>
            <w:tcW w:w="2376" w:type="dxa"/>
          </w:tcPr>
          <w:p w14:paraId="7B63D45D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3FD6F2A4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42744FC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18E555B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C6D6DC9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C6311B" w14:paraId="377EE67E" w14:textId="77777777" w:rsidTr="00C6311B">
        <w:tc>
          <w:tcPr>
            <w:tcW w:w="2376" w:type="dxa"/>
          </w:tcPr>
          <w:p w14:paraId="54EFC548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D702C28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35ABB92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ADA9CFD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FC584A7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C6311B" w14:paraId="06DD8E04" w14:textId="77777777" w:rsidTr="00C6311B">
        <w:tc>
          <w:tcPr>
            <w:tcW w:w="2376" w:type="dxa"/>
          </w:tcPr>
          <w:p w14:paraId="1A5D31DD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44EA6B5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585E22CD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E6A0364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410E2E7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C6311B" w14:paraId="28ECACAC" w14:textId="77777777" w:rsidTr="00C6311B">
        <w:tc>
          <w:tcPr>
            <w:tcW w:w="2376" w:type="dxa"/>
          </w:tcPr>
          <w:p w14:paraId="7C9DD79C" w14:textId="5BB4E395" w:rsidR="00C6311B" w:rsidRPr="00D4537A" w:rsidRDefault="00834482" w:rsidP="000149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C6311B" w:rsidRPr="00C33040">
              <w:rPr>
                <w:rFonts w:ascii="宋体" w:hAnsi="宋体"/>
                <w:sz w:val="24"/>
                <w:szCs w:val="24"/>
              </w:rPr>
              <w:t>ept</w:t>
            </w:r>
            <w:r w:rsidR="000149C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4E6589A9" w14:textId="77777777" w:rsidR="00C6311B" w:rsidRDefault="00C6311B" w:rsidP="000149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</w:t>
            </w:r>
            <w:r w:rsidR="000149CA">
              <w:rPr>
                <w:rFonts w:ascii="宋体" w:hAnsi="宋体" w:hint="eastAsia"/>
                <w:sz w:val="24"/>
                <w:szCs w:val="24"/>
              </w:rPr>
              <w:t>I</w:t>
            </w:r>
            <w:r w:rsidR="000149CA"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285EFA54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EB62B80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DAFB62E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FB4610" w14:paraId="569C7F51" w14:textId="77777777" w:rsidTr="00C6311B">
        <w:tc>
          <w:tcPr>
            <w:tcW w:w="2376" w:type="dxa"/>
          </w:tcPr>
          <w:p w14:paraId="1AA91189" w14:textId="1A896128" w:rsidR="00FB4610" w:rsidRPr="00FB4610" w:rsidRDefault="0083448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="00FB4610" w:rsidRPr="00FB4610">
              <w:rPr>
                <w:rFonts w:ascii="宋体" w:hAnsi="宋体" w:hint="eastAsia"/>
                <w:sz w:val="24"/>
                <w:szCs w:val="24"/>
              </w:rPr>
              <w:t>sE</w:t>
            </w:r>
            <w:r w:rsidR="00FB4610" w:rsidRPr="00FB4610">
              <w:rPr>
                <w:rFonts w:ascii="宋体" w:hAnsi="宋体"/>
                <w:sz w:val="24"/>
                <w:szCs w:val="24"/>
              </w:rPr>
              <w:t>ndemic</w:t>
            </w:r>
            <w:r w:rsidR="00FB4610" w:rsidRPr="00FB4610">
              <w:rPr>
                <w:rFonts w:ascii="宋体" w:hAnsi="宋体" w:hint="eastAsia"/>
                <w:sz w:val="24"/>
                <w:szCs w:val="24"/>
              </w:rPr>
              <w:t>A</w:t>
            </w:r>
            <w:r w:rsidR="00FB4610" w:rsidRPr="00FB4610">
              <w:rPr>
                <w:rFonts w:ascii="宋体" w:hAnsi="宋体"/>
                <w:sz w:val="24"/>
                <w:szCs w:val="24"/>
              </w:rPr>
              <w:t>rea</w:t>
            </w:r>
          </w:p>
        </w:tc>
        <w:tc>
          <w:tcPr>
            <w:tcW w:w="1843" w:type="dxa"/>
          </w:tcPr>
          <w:p w14:paraId="63128072" w14:textId="77777777" w:rsidR="00FB4610" w:rsidRDefault="00FB461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临床</w:t>
            </w:r>
          </w:p>
        </w:tc>
        <w:tc>
          <w:tcPr>
            <w:tcW w:w="1276" w:type="dxa"/>
          </w:tcPr>
          <w:p w14:paraId="57D680C9" w14:textId="77777777" w:rsidR="00FB4610" w:rsidRDefault="00FB4610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B178406" w14:textId="77777777" w:rsidR="00FB4610" w:rsidRDefault="00FB461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030AE53" w14:textId="77777777" w:rsidR="00FB4610" w:rsidRDefault="00FB461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:所有;1:临床</w:t>
            </w:r>
          </w:p>
        </w:tc>
      </w:tr>
      <w:tr w:rsidR="00E90D7E" w14:paraId="4A9B908D" w14:textId="77777777" w:rsidTr="00C6311B">
        <w:tc>
          <w:tcPr>
            <w:tcW w:w="2376" w:type="dxa"/>
          </w:tcPr>
          <w:p w14:paraId="4CCD261C" w14:textId="57E09B5B" w:rsidR="00E90D7E" w:rsidRPr="00FB4610" w:rsidRDefault="0083448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="00E90D7E" w:rsidRPr="004530F7">
              <w:rPr>
                <w:rFonts w:ascii="宋体" w:hAnsi="宋体"/>
                <w:sz w:val="24"/>
                <w:szCs w:val="24"/>
              </w:rPr>
              <w:t>ddispVisitDeptflag</w:t>
            </w:r>
          </w:p>
        </w:tc>
        <w:tc>
          <w:tcPr>
            <w:tcW w:w="1843" w:type="dxa"/>
          </w:tcPr>
          <w:p w14:paraId="753BD849" w14:textId="77777777" w:rsidR="00E90D7E" w:rsidRDefault="00E90D7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科室标志</w:t>
            </w:r>
          </w:p>
        </w:tc>
        <w:tc>
          <w:tcPr>
            <w:tcW w:w="1276" w:type="dxa"/>
          </w:tcPr>
          <w:p w14:paraId="13E559BD" w14:textId="77777777" w:rsidR="00E90D7E" w:rsidRDefault="00E90D7E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0B06CD1" w14:textId="77777777" w:rsidR="00E90D7E" w:rsidRDefault="00E90D7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6B4B80DD" w14:textId="77777777" w:rsidR="00E90D7E" w:rsidRDefault="00E90D7E" w:rsidP="002E775A">
            <w:pPr>
              <w:rPr>
                <w:rFonts w:ascii="宋体" w:hAnsi="宋体"/>
                <w:sz w:val="24"/>
                <w:szCs w:val="24"/>
              </w:rPr>
            </w:pPr>
            <w:r w:rsidRPr="00205FB0">
              <w:rPr>
                <w:rFonts w:ascii="宋体" w:hAnsi="宋体" w:hint="eastAsia"/>
                <w:sz w:val="24"/>
                <w:szCs w:val="24"/>
              </w:rPr>
              <w:t>0-</w:t>
            </w:r>
            <w:r w:rsidR="002E775A">
              <w:rPr>
                <w:rFonts w:ascii="宋体" w:hAnsi="宋体" w:hint="eastAsia"/>
                <w:sz w:val="24"/>
                <w:szCs w:val="24"/>
              </w:rPr>
              <w:t>所有</w:t>
            </w:r>
            <w:r w:rsidRPr="00205FB0">
              <w:rPr>
                <w:rFonts w:ascii="宋体" w:hAnsi="宋体" w:hint="eastAsia"/>
                <w:sz w:val="24"/>
                <w:szCs w:val="24"/>
              </w:rPr>
              <w:t>;1-门诊病人;2-住院病人;3-门诊和住院</w:t>
            </w:r>
          </w:p>
        </w:tc>
      </w:tr>
      <w:tr w:rsidR="00C6311B" w14:paraId="5F233639" w14:textId="77777777" w:rsidTr="00C6311B">
        <w:tc>
          <w:tcPr>
            <w:tcW w:w="9962" w:type="dxa"/>
            <w:gridSpan w:val="7"/>
            <w:shd w:val="clear" w:color="auto" w:fill="92CDDC"/>
          </w:tcPr>
          <w:p w14:paraId="4D054B36" w14:textId="77777777" w:rsidR="00C6311B" w:rsidRDefault="00C6311B" w:rsidP="00E374F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C6311B" w14:paraId="33CDDD1E" w14:textId="77777777" w:rsidTr="00C6311B">
        <w:tc>
          <w:tcPr>
            <w:tcW w:w="2376" w:type="dxa"/>
          </w:tcPr>
          <w:p w14:paraId="64E42037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EB4D352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A1BB580" w14:textId="77777777" w:rsidR="00C6311B" w:rsidRDefault="00C6311B" w:rsidP="00E374F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340EB8A2" w14:textId="77777777" w:rsidR="00C6311B" w:rsidRDefault="00C6311B" w:rsidP="00E374F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C6311B" w14:paraId="6A416930" w14:textId="77777777" w:rsidTr="00C6311B">
        <w:tc>
          <w:tcPr>
            <w:tcW w:w="2376" w:type="dxa"/>
          </w:tcPr>
          <w:p w14:paraId="7BA89F90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EFE4516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BAD1483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9F8D648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C6311B" w14:paraId="4086092C" w14:textId="77777777" w:rsidTr="00C6311B">
        <w:tc>
          <w:tcPr>
            <w:tcW w:w="2376" w:type="dxa"/>
          </w:tcPr>
          <w:p w14:paraId="6A6D38E4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B2C7697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3CE710B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1D3AC4E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0149CA" w14:paraId="63CF96D0" w14:textId="77777777" w:rsidTr="00CB667D">
        <w:tc>
          <w:tcPr>
            <w:tcW w:w="2376" w:type="dxa"/>
          </w:tcPr>
          <w:p w14:paraId="711AB8D8" w14:textId="77777777" w:rsidR="000149CA" w:rsidRPr="008D14AD" w:rsidRDefault="000149CA" w:rsidP="000149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Pr="00C33040">
              <w:rPr>
                <w:rFonts w:ascii="宋体" w:hAnsi="宋体"/>
                <w:sz w:val="24"/>
                <w:szCs w:val="24"/>
              </w:rPr>
              <w:t>ept</w:t>
            </w:r>
            <w:r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29322AD6" w14:textId="77777777" w:rsidR="000149CA" w:rsidRPr="00391392" w:rsidRDefault="000149CA" w:rsidP="000149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室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4A20AAB" w14:textId="77777777" w:rsidR="000149CA" w:rsidRDefault="000149CA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77FFB11" w14:textId="77777777" w:rsidR="000149CA" w:rsidRDefault="000149CA" w:rsidP="00CB66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6311B" w14:paraId="4C461F76" w14:textId="77777777" w:rsidTr="00C6311B">
        <w:tc>
          <w:tcPr>
            <w:tcW w:w="2376" w:type="dxa"/>
          </w:tcPr>
          <w:p w14:paraId="2DD98906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bookmarkStart w:id="69" w:name="OLE_LINK27"/>
            <w:bookmarkStart w:id="70" w:name="OLE_LINK28"/>
            <w:bookmarkStart w:id="71" w:name="OLE_LINK29"/>
            <w:r>
              <w:rPr>
                <w:rFonts w:ascii="宋体" w:hAnsi="宋体"/>
                <w:sz w:val="24"/>
                <w:szCs w:val="24"/>
              </w:rPr>
              <w:t>D</w:t>
            </w:r>
            <w:r w:rsidR="00C6311B" w:rsidRPr="00C33040">
              <w:rPr>
                <w:rFonts w:ascii="宋体" w:hAnsi="宋体"/>
                <w:sz w:val="24"/>
                <w:szCs w:val="24"/>
              </w:rPr>
              <w:t>eptCode</w:t>
            </w:r>
            <w:bookmarkEnd w:id="69"/>
            <w:bookmarkEnd w:id="70"/>
            <w:bookmarkEnd w:id="71"/>
          </w:p>
        </w:tc>
        <w:tc>
          <w:tcPr>
            <w:tcW w:w="1843" w:type="dxa"/>
          </w:tcPr>
          <w:p w14:paraId="0D6A6E65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室代码</w:t>
            </w:r>
          </w:p>
        </w:tc>
        <w:tc>
          <w:tcPr>
            <w:tcW w:w="1276" w:type="dxa"/>
          </w:tcPr>
          <w:p w14:paraId="4719C98B" w14:textId="77777777" w:rsidR="00C6311B" w:rsidRDefault="00D61F0E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355C3D2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6311B" w14:paraId="5A6A8DC6" w14:textId="77777777" w:rsidTr="00C6311B">
        <w:tc>
          <w:tcPr>
            <w:tcW w:w="2376" w:type="dxa"/>
          </w:tcPr>
          <w:p w14:paraId="3931D958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C6311B" w:rsidRPr="00C33040">
              <w:rPr>
                <w:rFonts w:ascii="宋体" w:hAnsi="宋体"/>
                <w:sz w:val="24"/>
                <w:szCs w:val="24"/>
              </w:rPr>
              <w:t>eptName</w:t>
            </w:r>
          </w:p>
        </w:tc>
        <w:tc>
          <w:tcPr>
            <w:tcW w:w="1843" w:type="dxa"/>
          </w:tcPr>
          <w:p w14:paraId="486BD8E3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室名称</w:t>
            </w:r>
          </w:p>
        </w:tc>
        <w:tc>
          <w:tcPr>
            <w:tcW w:w="1276" w:type="dxa"/>
          </w:tcPr>
          <w:p w14:paraId="6C6C6716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5BBA30B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6311B" w14:paraId="10F92865" w14:textId="77777777" w:rsidTr="00C6311B">
        <w:tc>
          <w:tcPr>
            <w:tcW w:w="2376" w:type="dxa"/>
          </w:tcPr>
          <w:p w14:paraId="44CDC849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C6311B" w:rsidRPr="00C33040">
              <w:rPr>
                <w:rFonts w:ascii="宋体" w:hAnsi="宋体"/>
                <w:sz w:val="24"/>
                <w:szCs w:val="24"/>
              </w:rPr>
              <w:t>eptAbbrName</w:t>
            </w:r>
          </w:p>
        </w:tc>
        <w:tc>
          <w:tcPr>
            <w:tcW w:w="1843" w:type="dxa"/>
          </w:tcPr>
          <w:p w14:paraId="25896CD1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科室简称</w:t>
            </w:r>
          </w:p>
        </w:tc>
        <w:tc>
          <w:tcPr>
            <w:tcW w:w="1276" w:type="dxa"/>
          </w:tcPr>
          <w:p w14:paraId="24204EAA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676A734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简称或别名</w:t>
            </w:r>
          </w:p>
        </w:tc>
      </w:tr>
      <w:tr w:rsidR="00C6311B" w14:paraId="5D1AE33E" w14:textId="77777777" w:rsidTr="004610E7">
        <w:trPr>
          <w:trHeight w:val="262"/>
        </w:trPr>
        <w:tc>
          <w:tcPr>
            <w:tcW w:w="2376" w:type="dxa"/>
          </w:tcPr>
          <w:p w14:paraId="418F6E80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</w:t>
            </w:r>
            <w:r w:rsidR="00C6311B" w:rsidRPr="004530F7">
              <w:rPr>
                <w:rFonts w:ascii="宋体" w:hAnsi="宋体"/>
                <w:sz w:val="24"/>
                <w:szCs w:val="24"/>
              </w:rPr>
              <w:t>linicalDeptAttr</w:t>
            </w:r>
          </w:p>
        </w:tc>
        <w:tc>
          <w:tcPr>
            <w:tcW w:w="1843" w:type="dxa"/>
          </w:tcPr>
          <w:p w14:paraId="368F0D1A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科室属性</w:t>
            </w:r>
          </w:p>
        </w:tc>
        <w:tc>
          <w:tcPr>
            <w:tcW w:w="1276" w:type="dxa"/>
          </w:tcPr>
          <w:p w14:paraId="28F667CD" w14:textId="77777777" w:rsidR="00C6311B" w:rsidRDefault="00205FB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FF8F6A5" w14:textId="77777777" w:rsidR="00C6311B" w:rsidRDefault="00205FB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：</w:t>
            </w:r>
            <w:r>
              <w:rPr>
                <w:rFonts w:ascii="宋体" w:hAnsi="宋体"/>
                <w:sz w:val="24"/>
                <w:szCs w:val="24"/>
              </w:rPr>
              <w:t>非临床；</w:t>
            </w:r>
            <w:r>
              <w:rPr>
                <w:rFonts w:ascii="宋体" w:hAnsi="宋体" w:hint="eastAsia"/>
                <w:sz w:val="24"/>
                <w:szCs w:val="24"/>
              </w:rPr>
              <w:t>1：</w:t>
            </w:r>
            <w:r>
              <w:rPr>
                <w:rFonts w:ascii="宋体" w:hAnsi="宋体"/>
                <w:sz w:val="24"/>
                <w:szCs w:val="24"/>
              </w:rPr>
              <w:t>临床</w:t>
            </w:r>
          </w:p>
        </w:tc>
      </w:tr>
      <w:tr w:rsidR="00C6311B" w14:paraId="07946135" w14:textId="77777777" w:rsidTr="00C6311B">
        <w:tc>
          <w:tcPr>
            <w:tcW w:w="2376" w:type="dxa"/>
          </w:tcPr>
          <w:p w14:paraId="6B8CB06A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="00C6311B" w:rsidRPr="004530F7">
              <w:rPr>
                <w:rFonts w:ascii="宋体" w:hAnsi="宋体"/>
                <w:sz w:val="24"/>
                <w:szCs w:val="24"/>
              </w:rPr>
              <w:t>ddispVisitDeptflag</w:t>
            </w:r>
          </w:p>
        </w:tc>
        <w:tc>
          <w:tcPr>
            <w:tcW w:w="1843" w:type="dxa"/>
          </w:tcPr>
          <w:p w14:paraId="0F58CC1F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科室标志</w:t>
            </w:r>
          </w:p>
        </w:tc>
        <w:tc>
          <w:tcPr>
            <w:tcW w:w="1276" w:type="dxa"/>
          </w:tcPr>
          <w:p w14:paraId="5C9B6D3E" w14:textId="77777777" w:rsidR="00C6311B" w:rsidRDefault="00205FB0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51BAD544" w14:textId="77777777" w:rsidR="00C6311B" w:rsidRDefault="00205FB0" w:rsidP="00E374FD">
            <w:pPr>
              <w:rPr>
                <w:rFonts w:ascii="宋体" w:hAnsi="宋体"/>
                <w:sz w:val="24"/>
                <w:szCs w:val="24"/>
              </w:rPr>
            </w:pPr>
            <w:r w:rsidRPr="00205FB0">
              <w:rPr>
                <w:rFonts w:ascii="宋体" w:hAnsi="宋体" w:hint="eastAsia"/>
                <w:sz w:val="24"/>
                <w:szCs w:val="24"/>
              </w:rPr>
              <w:t>0-不服务于病人;1-门诊病人;2-住院病人;3-门诊和住院</w:t>
            </w:r>
          </w:p>
        </w:tc>
      </w:tr>
      <w:tr w:rsidR="00C6311B" w14:paraId="3D17879A" w14:textId="77777777" w:rsidTr="00C6311B">
        <w:tc>
          <w:tcPr>
            <w:tcW w:w="2376" w:type="dxa"/>
          </w:tcPr>
          <w:p w14:paraId="6261D703" w14:textId="77777777" w:rsidR="00C6311B" w:rsidRPr="008D14AD" w:rsidRDefault="00805D32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C6311B" w:rsidRPr="004530F7">
              <w:rPr>
                <w:rFonts w:ascii="宋体" w:hAnsi="宋体"/>
                <w:sz w:val="24"/>
                <w:szCs w:val="24"/>
              </w:rPr>
              <w:t>eptLocus</w:t>
            </w:r>
          </w:p>
        </w:tc>
        <w:tc>
          <w:tcPr>
            <w:tcW w:w="1843" w:type="dxa"/>
          </w:tcPr>
          <w:p w14:paraId="5E828719" w14:textId="77777777" w:rsidR="00C6311B" w:rsidRPr="00391392" w:rsidRDefault="00C6311B" w:rsidP="00E37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位置</w:t>
            </w:r>
          </w:p>
        </w:tc>
        <w:tc>
          <w:tcPr>
            <w:tcW w:w="1276" w:type="dxa"/>
          </w:tcPr>
          <w:p w14:paraId="5085B155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3F0EF42" w14:textId="77777777" w:rsidR="00C6311B" w:rsidRDefault="00C6311B" w:rsidP="00E374F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所在位置</w:t>
            </w:r>
          </w:p>
        </w:tc>
      </w:tr>
    </w:tbl>
    <w:p w14:paraId="4AB9E381" w14:textId="77777777" w:rsidR="00397800" w:rsidRDefault="00397800" w:rsidP="00D1359C"/>
    <w:p w14:paraId="5859AD6B" w14:textId="77777777" w:rsidR="008F6A0A" w:rsidRDefault="008F6A0A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72" w:name="_Toc477472830"/>
      <w:bookmarkStart w:id="73" w:name="_Toc22822583"/>
      <w:r>
        <w:rPr>
          <w:rFonts w:hint="eastAsia"/>
          <w:sz w:val="24"/>
          <w:szCs w:val="24"/>
        </w:rPr>
        <w:t>人员字典</w:t>
      </w:r>
      <w:bookmarkEnd w:id="72"/>
      <w:bookmarkEnd w:id="7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8F6A0A" w14:paraId="73877828" w14:textId="77777777" w:rsidTr="00EF02EF">
        <w:tc>
          <w:tcPr>
            <w:tcW w:w="2376" w:type="dxa"/>
          </w:tcPr>
          <w:p w14:paraId="035ECEBF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72E25F0" w14:textId="77777777" w:rsidR="008F6A0A" w:rsidRPr="00D16D01" w:rsidRDefault="008F6A0A" w:rsidP="00EF02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74" w:name="OLE_LINK108"/>
            <w:r w:rsidRPr="00C63650"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  <w:bookmarkEnd w:id="74"/>
            <w:r>
              <w:rPr>
                <w:rFonts w:asciiTheme="minorEastAsia" w:hAnsiTheme="minorEastAsia" w:hint="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70725D00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E66A9A8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8F6A0A" w14:paraId="4C1239F8" w14:textId="77777777" w:rsidTr="00EF02EF">
        <w:tc>
          <w:tcPr>
            <w:tcW w:w="2376" w:type="dxa"/>
          </w:tcPr>
          <w:p w14:paraId="2F19868D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14B97FB" w14:textId="77777777" w:rsidR="008F6A0A" w:rsidRDefault="008F6A0A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人员信息</w:t>
            </w:r>
          </w:p>
        </w:tc>
      </w:tr>
      <w:tr w:rsidR="008F6A0A" w14:paraId="6496C0EA" w14:textId="77777777" w:rsidTr="00EF02EF">
        <w:tc>
          <w:tcPr>
            <w:tcW w:w="2376" w:type="dxa"/>
          </w:tcPr>
          <w:p w14:paraId="7246CB5D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0F4A626" w14:textId="77777777" w:rsidR="008F6A0A" w:rsidRDefault="008F6A0A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F6A0A" w14:paraId="234AC082" w14:textId="77777777" w:rsidTr="00EF02EF">
        <w:tc>
          <w:tcPr>
            <w:tcW w:w="9962" w:type="dxa"/>
            <w:gridSpan w:val="7"/>
            <w:shd w:val="clear" w:color="auto" w:fill="92CDDC"/>
          </w:tcPr>
          <w:p w14:paraId="0673CB4B" w14:textId="77777777" w:rsidR="008F6A0A" w:rsidRDefault="008F6A0A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8F6A0A" w14:paraId="442C5FA2" w14:textId="77777777" w:rsidTr="00EF02EF">
        <w:tc>
          <w:tcPr>
            <w:tcW w:w="2376" w:type="dxa"/>
          </w:tcPr>
          <w:p w14:paraId="05C800EA" w14:textId="77777777" w:rsidR="008F6A0A" w:rsidRDefault="008F6A0A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4D7C1A2" w14:textId="77777777" w:rsidR="008F6A0A" w:rsidRDefault="00EF772E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="008F6A0A">
              <w:rPr>
                <w:rFonts w:ascii="宋体" w:hAnsi="宋体" w:hint="eastAsia"/>
                <w:sz w:val="24"/>
                <w:szCs w:val="24"/>
              </w:rPr>
              <w:t>002</w:t>
            </w:r>
          </w:p>
        </w:tc>
      </w:tr>
      <w:tr w:rsidR="008F6A0A" w14:paraId="66F89860" w14:textId="77777777" w:rsidTr="00EF02EF">
        <w:tc>
          <w:tcPr>
            <w:tcW w:w="2376" w:type="dxa"/>
          </w:tcPr>
          <w:p w14:paraId="755DA663" w14:textId="77777777" w:rsidR="008F6A0A" w:rsidRPr="00E15B86" w:rsidRDefault="008F6A0A" w:rsidP="00EF02EF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4C50A52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629A410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687BD18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A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506E4644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318A84FB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2A1C68B4" w14:textId="77777777" w:rsidR="008F6A0A" w:rsidRPr="00C67F2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EE97ADD" w14:textId="77777777" w:rsidR="008F6A0A" w:rsidRDefault="008F6A0A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E1B2FF9" w14:textId="635D0BDB" w:rsidR="00E6629D" w:rsidRPr="003430C7" w:rsidRDefault="00E6629D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D77CD5">
              <w:rPr>
                <w:rFonts w:ascii="宋体" w:hAnsi="宋体"/>
                <w:sz w:val="18"/>
                <w:szCs w:val="18"/>
              </w:rPr>
              <w:tab/>
            </w:r>
            <w:r w:rsidR="003430C7" w:rsidRPr="003430C7">
              <w:rPr>
                <w:rFonts w:ascii="宋体" w:hAnsi="宋体"/>
                <w:sz w:val="18"/>
                <w:szCs w:val="18"/>
              </w:rPr>
              <w:t>&lt;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3430C7" w:rsidRPr="003430C7">
              <w:rPr>
                <w:rFonts w:asciiTheme="minorEastAsia" w:hAnsiTheme="minorEastAsia"/>
                <w:sz w:val="18"/>
                <w:szCs w:val="18"/>
              </w:rPr>
              <w:t>serDept</w:t>
            </w:r>
            <w:r w:rsidR="0004216A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3430C7" w:rsidRPr="003430C7">
              <w:rPr>
                <w:rFonts w:ascii="宋体" w:hAnsi="宋体"/>
                <w:sz w:val="18"/>
                <w:szCs w:val="18"/>
              </w:rPr>
              <w:t>&gt;</w:t>
            </w:r>
            <w:r w:rsidR="003430C7">
              <w:rPr>
                <w:rFonts w:ascii="宋体" w:hAnsi="宋体" w:hint="eastAsia"/>
                <w:sz w:val="18"/>
                <w:szCs w:val="18"/>
              </w:rPr>
              <w:t>用户</w:t>
            </w:r>
            <w:r w:rsidR="0004216A">
              <w:rPr>
                <w:rFonts w:ascii="宋体" w:hAnsi="宋体"/>
                <w:sz w:val="18"/>
                <w:szCs w:val="18"/>
              </w:rPr>
              <w:t>科室ID</w:t>
            </w:r>
            <w:r w:rsidR="003430C7" w:rsidRPr="003430C7">
              <w:rPr>
                <w:rFonts w:ascii="宋体" w:hAnsi="宋体"/>
                <w:sz w:val="18"/>
                <w:szCs w:val="18"/>
              </w:rPr>
              <w:t>&lt;</w:t>
            </w:r>
            <w:r w:rsidR="003430C7">
              <w:rPr>
                <w:rFonts w:ascii="宋体" w:hAnsi="宋体"/>
                <w:sz w:val="18"/>
                <w:szCs w:val="18"/>
              </w:rPr>
              <w:t>/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3430C7" w:rsidRPr="003430C7">
              <w:rPr>
                <w:rFonts w:asciiTheme="minorEastAsia" w:hAnsiTheme="minorEastAsia"/>
                <w:sz w:val="18"/>
                <w:szCs w:val="18"/>
              </w:rPr>
              <w:t>serDept</w:t>
            </w:r>
            <w:r w:rsidR="0004216A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3430C7" w:rsidRPr="003430C7">
              <w:rPr>
                <w:rFonts w:ascii="宋体" w:hAnsi="宋体"/>
                <w:sz w:val="18"/>
                <w:szCs w:val="18"/>
              </w:rPr>
              <w:t>&gt;</w:t>
            </w:r>
          </w:p>
          <w:p w14:paraId="740C4C6E" w14:textId="2F8A2FEB" w:rsidR="008F6A0A" w:rsidRDefault="00D77CD5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8F6A0A" w:rsidRPr="0045374F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75" w:name="OLE_LINK34"/>
            <w:bookmarkStart w:id="76" w:name="OLE_LINK35"/>
            <w:bookmarkStart w:id="77" w:name="OLE_LINK36"/>
            <w:bookmarkStart w:id="78" w:name="OLE_LINK79"/>
            <w:bookmarkStart w:id="79" w:name="OLE_LINK80"/>
            <w:r w:rsidR="00C96A9D">
              <w:rPr>
                <w:rFonts w:ascii="宋体" w:hAnsi="宋体" w:hint="eastAsia"/>
                <w:sz w:val="18"/>
                <w:szCs w:val="18"/>
              </w:rPr>
              <w:t>O</w:t>
            </w:r>
            <w:r w:rsidR="008F6A0A">
              <w:rPr>
                <w:rFonts w:ascii="宋体" w:hAnsi="宋体" w:hint="eastAsia"/>
                <w:sz w:val="18"/>
                <w:szCs w:val="18"/>
              </w:rPr>
              <w:t>nlyD</w:t>
            </w:r>
            <w:r w:rsidR="008F6A0A" w:rsidRPr="0077467E">
              <w:rPr>
                <w:rFonts w:ascii="宋体" w:hAnsi="宋体"/>
                <w:sz w:val="18"/>
                <w:szCs w:val="18"/>
              </w:rPr>
              <w:t>octor</w:t>
            </w:r>
            <w:bookmarkEnd w:id="75"/>
            <w:bookmarkEnd w:id="76"/>
            <w:bookmarkEnd w:id="77"/>
            <w:bookmarkEnd w:id="78"/>
            <w:bookmarkEnd w:id="79"/>
            <w:r w:rsidR="008F6A0A" w:rsidRPr="0045374F">
              <w:rPr>
                <w:rFonts w:ascii="宋体" w:hAnsi="宋体" w:hint="eastAsia"/>
                <w:sz w:val="18"/>
                <w:szCs w:val="18"/>
              </w:rPr>
              <w:t>&gt;</w:t>
            </w:r>
            <w:r w:rsidR="008F6A0A">
              <w:rPr>
                <w:rFonts w:ascii="宋体" w:hAnsi="宋体" w:hint="eastAsia"/>
                <w:sz w:val="18"/>
                <w:szCs w:val="18"/>
              </w:rPr>
              <w:t>仅获取医生人员</w:t>
            </w:r>
            <w:r w:rsidR="00C96A9D">
              <w:rPr>
                <w:rFonts w:ascii="宋体" w:hAnsi="宋体" w:hint="eastAsia"/>
                <w:sz w:val="18"/>
                <w:szCs w:val="18"/>
              </w:rPr>
              <w:t>&lt;/O</w:t>
            </w:r>
            <w:r w:rsidR="008F6A0A">
              <w:rPr>
                <w:rFonts w:ascii="宋体" w:hAnsi="宋体" w:hint="eastAsia"/>
                <w:sz w:val="18"/>
                <w:szCs w:val="18"/>
              </w:rPr>
              <w:t>nlyD</w:t>
            </w:r>
            <w:r w:rsidR="008F6A0A" w:rsidRPr="0077467E">
              <w:rPr>
                <w:rFonts w:ascii="宋体" w:hAnsi="宋体"/>
                <w:sz w:val="18"/>
                <w:szCs w:val="18"/>
              </w:rPr>
              <w:t>octor</w:t>
            </w:r>
            <w:r w:rsidR="008F6A0A" w:rsidRPr="0045374F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6DD043C" w14:textId="039CC753" w:rsidR="00591067" w:rsidRDefault="00591067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D77CD5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4216A" w:rsidRPr="0004216A">
              <w:rPr>
                <w:rFonts w:ascii="宋体" w:hAnsi="宋体"/>
                <w:sz w:val="18"/>
                <w:szCs w:val="18"/>
              </w:rPr>
              <w:t>UserLoginNam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登录名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 w:rsidR="0004216A" w:rsidRPr="0004216A">
              <w:rPr>
                <w:rFonts w:ascii="宋体" w:hAnsi="宋体"/>
                <w:sz w:val="18"/>
                <w:szCs w:val="18"/>
              </w:rPr>
              <w:t>UserLoginNam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37F83768" w14:textId="30976ACF" w:rsidR="008F6A0A" w:rsidRPr="00C67F2A" w:rsidRDefault="00D77CD5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8F6A0A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87260CE" w14:textId="77777777" w:rsidR="008F6A0A" w:rsidRDefault="008F6A0A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8F6A0A" w14:paraId="48B57E25" w14:textId="77777777" w:rsidTr="00EF02EF">
        <w:tc>
          <w:tcPr>
            <w:tcW w:w="9962" w:type="dxa"/>
            <w:gridSpan w:val="7"/>
            <w:shd w:val="clear" w:color="auto" w:fill="92CDDC"/>
          </w:tcPr>
          <w:p w14:paraId="69FA7709" w14:textId="77777777" w:rsidR="008F6A0A" w:rsidRDefault="008F6A0A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8F6A0A" w14:paraId="402D396D" w14:textId="77777777" w:rsidTr="00EF02EF">
        <w:tc>
          <w:tcPr>
            <w:tcW w:w="2376" w:type="dxa"/>
          </w:tcPr>
          <w:p w14:paraId="75B51E2A" w14:textId="77777777" w:rsidR="008F6A0A" w:rsidRPr="00360CE5" w:rsidRDefault="008F6A0A" w:rsidP="00EF02EF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40533176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29D4D9D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77B76064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&lt;ErrorMessage/&gt;</w:t>
            </w:r>
          </w:p>
          <w:p w14:paraId="50F9CCCB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1A327A50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D8B1E7D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D1D6990" w14:textId="12917FE3" w:rsidR="008F6A0A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="006167E7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bookmarkStart w:id="80" w:name="OLE_LINK214"/>
            <w:bookmarkStart w:id="81" w:name="OLE_LINK215"/>
            <w:bookmarkStart w:id="82" w:name="OLE_LINK216"/>
            <w:bookmarkStart w:id="83" w:name="OLE_LINK217"/>
            <w:r w:rsidRPr="00DA37B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84" w:name="OLE_LINK81"/>
            <w:bookmarkStart w:id="85" w:name="OLE_LINK82"/>
            <w:bookmarkStart w:id="86" w:name="OLE_LINK83"/>
            <w:bookmarkStart w:id="87" w:name="OLE_LINK109"/>
            <w:r w:rsidR="00C96A9D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DA37B1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bookmarkEnd w:id="84"/>
            <w:bookmarkEnd w:id="85"/>
            <w:bookmarkEnd w:id="86"/>
            <w:bookmarkEnd w:id="87"/>
            <w:r w:rsidR="0089115C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DA37B1">
              <w:rPr>
                <w:rFonts w:asciiTheme="minorEastAsia" w:hAnsiTheme="minorEastAsia" w:hint="eastAsia"/>
                <w:sz w:val="18"/>
                <w:szCs w:val="18"/>
              </w:rPr>
              <w:t>&gt;用户</w:t>
            </w:r>
            <w:r w:rsidR="0089115C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C96A9D">
              <w:rPr>
                <w:rFonts w:asciiTheme="minorEastAsia" w:hAnsiTheme="minorEastAsia" w:hint="eastAsia"/>
                <w:sz w:val="18"/>
                <w:szCs w:val="18"/>
              </w:rPr>
              <w:t>&lt;/U</w:t>
            </w:r>
            <w:r w:rsidRPr="00DA37B1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r w:rsidR="0089115C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End w:id="80"/>
            <w:bookmarkEnd w:id="81"/>
            <w:bookmarkEnd w:id="82"/>
            <w:bookmarkEnd w:id="83"/>
          </w:p>
          <w:p w14:paraId="6C67B671" w14:textId="72E3D6BE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88" w:name="OLE_LINK43"/>
            <w:bookmarkStart w:id="89" w:name="OLE_LINK44"/>
            <w:bookmarkStart w:id="90" w:name="OLE_LINK45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91" w:name="OLE_LINK84"/>
            <w:bookmarkStart w:id="92" w:name="OLE_LINK85"/>
            <w:r w:rsidR="00C96A9D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bookmarkEnd w:id="91"/>
            <w:bookmarkEnd w:id="92"/>
            <w:r w:rsidR="0089115C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="0089115C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 w:rsidR="00C96A9D">
              <w:rPr>
                <w:rFonts w:asciiTheme="minorEastAsia" w:hAnsiTheme="minorEastAsia" w:hint="eastAsia"/>
                <w:sz w:val="18"/>
                <w:szCs w:val="18"/>
              </w:rPr>
              <w:t>&lt;/U</w:t>
            </w:r>
            <w:r w:rsidR="00591067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r w:rsidR="0089115C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End w:id="88"/>
            <w:bookmarkEnd w:id="89"/>
            <w:bookmarkEnd w:id="90"/>
          </w:p>
          <w:p w14:paraId="61CEF413" w14:textId="716EBB91" w:rsidR="008F6A0A" w:rsidRPr="00B84654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677C7" w:rsidRPr="00A677C7">
              <w:rPr>
                <w:rFonts w:asciiTheme="minorEastAsia" w:hAnsiTheme="minorEastAsia"/>
                <w:sz w:val="18"/>
                <w:szCs w:val="18"/>
              </w:rPr>
              <w:t>UserLoginNam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93" w:name="OLE_LINK744"/>
            <w:bookmarkStart w:id="94" w:name="OLE_LINK745"/>
            <w:r w:rsidR="008F6A0A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bookmarkEnd w:id="93"/>
            <w:bookmarkEnd w:id="94"/>
            <w:r w:rsidR="0089115C">
              <w:rPr>
                <w:rFonts w:asciiTheme="minorEastAsia" w:hAnsiTheme="minorEastAsia" w:hint="eastAsia"/>
                <w:sz w:val="18"/>
                <w:szCs w:val="18"/>
              </w:rPr>
              <w:t>登录</w:t>
            </w:r>
            <w:r w:rsidR="0089115C">
              <w:rPr>
                <w:rFonts w:asciiTheme="minorEastAsia" w:hAnsiTheme="minorEastAsia"/>
                <w:sz w:val="18"/>
                <w:szCs w:val="18"/>
              </w:rPr>
              <w:t>名</w:t>
            </w:r>
            <w:r w:rsidR="00C96A9D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A677C7" w:rsidRPr="00A677C7">
              <w:rPr>
                <w:rFonts w:asciiTheme="minorEastAsia" w:hAnsiTheme="minorEastAsia"/>
                <w:sz w:val="18"/>
                <w:szCs w:val="18"/>
              </w:rPr>
              <w:t>UserLoginNam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B7673D0" w14:textId="5EB309C5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95" w:name="OLE_LINK46"/>
            <w:bookmarkStart w:id="96" w:name="OLE_LINK47"/>
            <w:bookmarkStart w:id="97" w:name="OLE_LINK48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B407CB">
              <w:rPr>
                <w:rFonts w:asciiTheme="minorEastAsia" w:hAnsiTheme="minorEastAsia"/>
                <w:sz w:val="18"/>
                <w:szCs w:val="18"/>
              </w:rPr>
              <w:t>User</w:t>
            </w:r>
            <w:r w:rsidR="0089115C" w:rsidRPr="0089115C">
              <w:rPr>
                <w:rFonts w:asciiTheme="minorEastAsia" w:hAnsiTheme="minorEastAsia"/>
                <w:sz w:val="18"/>
                <w:szCs w:val="18"/>
              </w:rPr>
              <w:t>Nam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用户姓名</w:t>
            </w:r>
            <w:r w:rsidR="00C96A9D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89115C" w:rsidRPr="0089115C">
              <w:rPr>
                <w:rFonts w:asciiTheme="minorEastAsia" w:hAnsiTheme="minorEastAsia"/>
                <w:sz w:val="18"/>
                <w:szCs w:val="18"/>
              </w:rPr>
              <w:t>UserNam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End w:id="95"/>
            <w:bookmarkEnd w:id="96"/>
            <w:bookmarkEnd w:id="97"/>
          </w:p>
          <w:p w14:paraId="6A45D684" w14:textId="045E09FC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98" w:name="OLE_LINK49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99" w:name="OLE_LINK59"/>
            <w:bookmarkStart w:id="100" w:name="OLE_LINK60"/>
            <w:bookmarkStart w:id="101" w:name="OLE_LINK61"/>
            <w:bookmarkStart w:id="102" w:name="OLE_LINK94"/>
            <w:bookmarkStart w:id="103" w:name="OLE_LINK95"/>
            <w:r w:rsidR="00C96A9D">
              <w:rPr>
                <w:rFonts w:asciiTheme="minorEastAsia" w:hAnsiTheme="minorEastAsia"/>
                <w:sz w:val="18"/>
                <w:szCs w:val="18"/>
              </w:rPr>
              <w:t>W</w:t>
            </w:r>
            <w:r w:rsidR="008F6A0A" w:rsidRPr="00600AD2">
              <w:rPr>
                <w:rFonts w:asciiTheme="minorEastAsia" w:hAnsiTheme="minorEastAsia"/>
                <w:sz w:val="18"/>
                <w:szCs w:val="18"/>
              </w:rPr>
              <w:t>orkKind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Code</w:t>
            </w:r>
            <w:bookmarkEnd w:id="99"/>
            <w:bookmarkEnd w:id="100"/>
            <w:bookmarkEnd w:id="101"/>
            <w:bookmarkEnd w:id="102"/>
            <w:bookmarkEnd w:id="103"/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  <w:r w:rsidR="008F6A0A">
              <w:rPr>
                <w:rFonts w:asciiTheme="minorEastAsia" w:hAnsiTheme="minorEastAsia"/>
                <w:sz w:val="18"/>
                <w:szCs w:val="18"/>
              </w:rPr>
              <w:t>类别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代码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W</w:t>
            </w:r>
            <w:r w:rsidR="008F6A0A" w:rsidRPr="00600AD2">
              <w:rPr>
                <w:rFonts w:asciiTheme="minorEastAsia" w:hAnsiTheme="minorEastAsia"/>
                <w:sz w:val="18"/>
                <w:szCs w:val="18"/>
              </w:rPr>
              <w:t>orkKindCode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4436BA2" w14:textId="26B1CA09" w:rsidR="00A431BD" w:rsidRDefault="00A431BD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167E7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bookmarkStart w:id="104" w:name="OLE_LINK96"/>
            <w:bookmarkStart w:id="105" w:name="OLE_LINK97"/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C96A9D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A96930">
              <w:rPr>
                <w:rFonts w:asciiTheme="minorEastAsia" w:hAnsiTheme="minorEastAsia" w:hint="eastAsia"/>
                <w:sz w:val="18"/>
                <w:szCs w:val="18"/>
              </w:rPr>
              <w:t>itle</w:t>
            </w:r>
            <w:bookmarkEnd w:id="104"/>
            <w:bookmarkEnd w:id="105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A96930">
              <w:rPr>
                <w:rFonts w:asciiTheme="minorEastAsia" w:hAnsiTheme="minorEastAsia" w:hint="eastAsia"/>
                <w:sz w:val="18"/>
                <w:szCs w:val="18"/>
              </w:rPr>
              <w:t>医生职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984EBFB" w14:textId="2CFDC485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 w:rsidRPr="00A96930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06" w:name="OLE_LINK98"/>
            <w:bookmarkStart w:id="107" w:name="OLE_LINK99"/>
            <w:bookmarkStart w:id="108" w:name="OLE_LINK100"/>
            <w:r w:rsidR="00C96A9D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8F6A0A" w:rsidRPr="00A96930">
              <w:rPr>
                <w:rFonts w:asciiTheme="minorEastAsia" w:hAnsiTheme="minorEastAsia" w:hint="eastAsia"/>
                <w:sz w:val="18"/>
                <w:szCs w:val="18"/>
              </w:rPr>
              <w:t>irectorMark</w:t>
            </w:r>
            <w:bookmarkEnd w:id="106"/>
            <w:bookmarkEnd w:id="107"/>
            <w:bookmarkEnd w:id="108"/>
            <w:r w:rsidR="008F6A0A" w:rsidRPr="00A96930">
              <w:rPr>
                <w:rFonts w:asciiTheme="minorEastAsia" w:hAnsiTheme="minorEastAsia" w:hint="eastAsia"/>
                <w:sz w:val="18"/>
                <w:szCs w:val="18"/>
              </w:rPr>
              <w:t>&gt;主任标志</w:t>
            </w:r>
            <w:bookmarkStart w:id="109" w:name="OLE_LINK101"/>
            <w:bookmarkStart w:id="110" w:name="OLE_LINK102"/>
            <w:bookmarkStart w:id="111" w:name="OLE_LINK103"/>
            <w:r w:rsidR="008F6A0A" w:rsidRPr="00A96930">
              <w:rPr>
                <w:rFonts w:asciiTheme="minorEastAsia" w:hAnsiTheme="minorEastAsia" w:hint="eastAsia"/>
                <w:sz w:val="18"/>
                <w:szCs w:val="18"/>
              </w:rPr>
              <w:t xml:space="preserve"> 1-主任 0-非主任</w:t>
            </w:r>
            <w:bookmarkEnd w:id="109"/>
            <w:bookmarkEnd w:id="110"/>
            <w:bookmarkEnd w:id="111"/>
            <w:r w:rsidR="00C96A9D"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="008F6A0A" w:rsidRPr="00A96930">
              <w:rPr>
                <w:rFonts w:asciiTheme="minorEastAsia" w:hAnsiTheme="minorEastAsia" w:hint="eastAsia"/>
                <w:sz w:val="18"/>
                <w:szCs w:val="18"/>
              </w:rPr>
              <w:t>irectorMark&gt;</w:t>
            </w:r>
          </w:p>
          <w:p w14:paraId="7B5DFCFB" w14:textId="1E68F065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112" w:name="OLE_LINK50"/>
            <w:bookmarkEnd w:id="98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13" w:name="OLE_LINK77"/>
            <w:bookmarkStart w:id="114" w:name="OLE_LINK78"/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8F6A0A">
              <w:rPr>
                <w:rFonts w:asciiTheme="minorEastAsia" w:hAnsiTheme="minorEastAsia"/>
                <w:sz w:val="18"/>
                <w:szCs w:val="18"/>
              </w:rPr>
              <w:t>serDept</w:t>
            </w:r>
            <w:bookmarkEnd w:id="113"/>
            <w:bookmarkEnd w:id="114"/>
            <w:r w:rsidR="00D61F0E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用户科室代码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8F6A0A" w:rsidRPr="006D61DE">
              <w:rPr>
                <w:rFonts w:asciiTheme="minorEastAsia" w:hAnsiTheme="minorEastAsia"/>
                <w:sz w:val="18"/>
                <w:szCs w:val="18"/>
              </w:rPr>
              <w:t>serDept</w:t>
            </w:r>
            <w:r w:rsidR="00D61F0E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bookmarkEnd w:id="112"/>
          <w:p w14:paraId="5FBF32AD" w14:textId="79DA2E6B" w:rsidR="008F6A0A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15" w:name="OLE_LINK111"/>
            <w:bookmarkStart w:id="116" w:name="OLE_LINK112"/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8F6A0A" w:rsidRPr="006D61DE">
              <w:rPr>
                <w:rFonts w:asciiTheme="minorEastAsia" w:hAnsiTheme="minorEastAsia"/>
                <w:sz w:val="18"/>
                <w:szCs w:val="18"/>
              </w:rPr>
              <w:t>serDept</w:t>
            </w:r>
            <w:bookmarkEnd w:id="115"/>
            <w:bookmarkEnd w:id="116"/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8F6A0A">
              <w:rPr>
                <w:rFonts w:asciiTheme="minorEastAsia" w:hAnsiTheme="minorEastAsia" w:hint="eastAsia"/>
                <w:sz w:val="18"/>
                <w:szCs w:val="18"/>
              </w:rPr>
              <w:t>用户科室名称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C96A9D">
              <w:rPr>
                <w:rFonts w:asciiTheme="minorEastAsia" w:hAnsiTheme="minorEastAsia"/>
                <w:sz w:val="18"/>
                <w:szCs w:val="18"/>
              </w:rPr>
              <w:t>U</w:t>
            </w:r>
            <w:r w:rsidR="008F6A0A" w:rsidRPr="006D61DE">
              <w:rPr>
                <w:rFonts w:asciiTheme="minorEastAsia" w:hAnsiTheme="minorEastAsia"/>
                <w:sz w:val="18"/>
                <w:szCs w:val="18"/>
              </w:rPr>
              <w:t>serDept</w:t>
            </w:r>
            <w:r w:rsidR="008F6A0A" w:rsidRPr="00DA37B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D822018" w14:textId="08E7C516" w:rsidR="005957E1" w:rsidRDefault="005957E1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957E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957E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957E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957E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957E1">
              <w:rPr>
                <w:rFonts w:asciiTheme="minorEastAsia" w:hAnsiTheme="minorEastAsia"/>
                <w:color w:val="FF0000"/>
                <w:sz w:val="18"/>
                <w:szCs w:val="18"/>
              </w:rPr>
              <w:t>&lt;Phone&gt;联系方式&lt;/Phone&gt;</w:t>
            </w:r>
          </w:p>
          <w:p w14:paraId="4CF971CC" w14:textId="5723105B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epItems&gt;</w:t>
            </w:r>
          </w:p>
          <w:p w14:paraId="7CC1A3CF" w14:textId="7AFB2B25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epItem&gt;</w:t>
            </w:r>
          </w:p>
          <w:p w14:paraId="2BA77B53" w14:textId="6F133677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epID&gt;科室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&lt;/DepID&gt;</w:t>
            </w:r>
          </w:p>
          <w:p w14:paraId="69D8054F" w14:textId="47EF3318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epName&gt;科室名称&lt;/DepName&gt;</w:t>
            </w:r>
          </w:p>
          <w:p w14:paraId="5E426AD1" w14:textId="02C1CED8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</w:t>
            </w:r>
            <w:r w:rsidRPr="001E5F96">
              <w:rPr>
                <w:rFonts w:asciiTheme="minorEastAsia" w:hAnsiTheme="minorEastAsia"/>
                <w:color w:val="FF0000"/>
                <w:sz w:val="18"/>
                <w:szCs w:val="18"/>
              </w:rPr>
              <w:t>efault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&gt;是否缺省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/D</w:t>
            </w:r>
            <w:r w:rsidRPr="001E5F96">
              <w:rPr>
                <w:rFonts w:asciiTheme="minorEastAsia" w:hAnsiTheme="minorEastAsia"/>
                <w:color w:val="FF0000"/>
                <w:sz w:val="18"/>
                <w:szCs w:val="18"/>
              </w:rPr>
              <w:t>efault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14:paraId="020B84AC" w14:textId="4304D68B" w:rsidR="001E5F96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/DepItem&gt;</w:t>
            </w:r>
          </w:p>
          <w:p w14:paraId="7737513E" w14:textId="5CE5F3AA" w:rsidR="001E5F96" w:rsidRPr="005957E1" w:rsidRDefault="001E5F96" w:rsidP="00EF02E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DepItems&gt;</w:t>
            </w:r>
          </w:p>
          <w:p w14:paraId="4507FCAD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E754CEA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514A591" w14:textId="77777777" w:rsidR="008F6A0A" w:rsidRPr="00B84654" w:rsidRDefault="008F6A0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4208F7C" w14:textId="77777777" w:rsidR="008F6A0A" w:rsidRPr="00B84654" w:rsidRDefault="008F6A0A" w:rsidP="00EF02E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8F6A0A" w14:paraId="1590A226" w14:textId="77777777" w:rsidTr="00EF02EF">
        <w:tc>
          <w:tcPr>
            <w:tcW w:w="9962" w:type="dxa"/>
            <w:gridSpan w:val="7"/>
            <w:shd w:val="clear" w:color="auto" w:fill="92CDDC"/>
          </w:tcPr>
          <w:p w14:paraId="2200D8FA" w14:textId="77777777" w:rsidR="008F6A0A" w:rsidRDefault="008F6A0A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8F6A0A" w14:paraId="3623215C" w14:textId="77777777" w:rsidTr="00EF02EF">
        <w:tc>
          <w:tcPr>
            <w:tcW w:w="2376" w:type="dxa"/>
          </w:tcPr>
          <w:p w14:paraId="68A94F8A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25D42C4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ED726AF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6EF3B401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64D7F8E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F6A0A" w14:paraId="75249891" w14:textId="77777777" w:rsidTr="00EF02EF">
        <w:tc>
          <w:tcPr>
            <w:tcW w:w="2376" w:type="dxa"/>
          </w:tcPr>
          <w:p w14:paraId="7CC397CA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6A32A9F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CA71AE8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1C02DF1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AF538A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8F6A0A" w14:paraId="050BA3F7" w14:textId="77777777" w:rsidTr="00EF02EF">
        <w:tc>
          <w:tcPr>
            <w:tcW w:w="2376" w:type="dxa"/>
          </w:tcPr>
          <w:p w14:paraId="17FDDECD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1591626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1B361B5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9B8358B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AEB042A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8F6A0A" w14:paraId="43172215" w14:textId="77777777" w:rsidTr="00EF02EF">
        <w:tc>
          <w:tcPr>
            <w:tcW w:w="2376" w:type="dxa"/>
          </w:tcPr>
          <w:p w14:paraId="2A9DF301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88030A7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8D72E7E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21F579D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770F294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E6629D" w14:paraId="776A2404" w14:textId="77777777" w:rsidTr="00EF02EF">
        <w:tc>
          <w:tcPr>
            <w:tcW w:w="2376" w:type="dxa"/>
          </w:tcPr>
          <w:p w14:paraId="69836574" w14:textId="77777777" w:rsidR="00E6629D" w:rsidRPr="00E6629D" w:rsidRDefault="00591067" w:rsidP="000149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 w:rsidR="00E6629D" w:rsidRPr="00E6629D">
              <w:rPr>
                <w:rFonts w:asciiTheme="minorEastAsia" w:hAnsiTheme="minorEastAsia"/>
                <w:sz w:val="24"/>
                <w:szCs w:val="24"/>
              </w:rPr>
              <w:t>serDept</w:t>
            </w:r>
            <w:r w:rsidR="000149CA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70D80D92" w14:textId="77777777" w:rsidR="00E6629D" w:rsidRDefault="00E6629D" w:rsidP="000149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0149CA">
              <w:rPr>
                <w:rFonts w:ascii="宋体" w:hAnsi="宋体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2B8D929A" w14:textId="77777777" w:rsidR="00E6629D" w:rsidRDefault="00E6629D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13DDB75" w14:textId="77777777" w:rsidR="00E6629D" w:rsidRDefault="00E6629D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D191C93" w14:textId="77777777" w:rsidR="00E6629D" w:rsidRDefault="00697E09" w:rsidP="00697E0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或0表示查所有</w:t>
            </w:r>
          </w:p>
        </w:tc>
      </w:tr>
      <w:tr w:rsidR="008F6A0A" w14:paraId="1D5ED050" w14:textId="77777777" w:rsidTr="00EF02EF">
        <w:tc>
          <w:tcPr>
            <w:tcW w:w="2376" w:type="dxa"/>
          </w:tcPr>
          <w:p w14:paraId="3DF4ADF5" w14:textId="77777777" w:rsidR="008F6A0A" w:rsidRPr="00D4537A" w:rsidRDefault="00591067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O</w:t>
            </w:r>
            <w:r w:rsidR="008F6A0A" w:rsidRPr="00A75B99">
              <w:rPr>
                <w:rFonts w:ascii="宋体" w:hAnsi="宋体"/>
                <w:sz w:val="24"/>
                <w:szCs w:val="24"/>
              </w:rPr>
              <w:t>nlyDoctor</w:t>
            </w:r>
          </w:p>
        </w:tc>
        <w:tc>
          <w:tcPr>
            <w:tcW w:w="1843" w:type="dxa"/>
          </w:tcPr>
          <w:p w14:paraId="6EC25742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获取医生、</w:t>
            </w:r>
            <w:r>
              <w:rPr>
                <w:rFonts w:ascii="宋体" w:hAnsi="宋体"/>
                <w:sz w:val="24"/>
                <w:szCs w:val="24"/>
              </w:rPr>
              <w:t>护士</w:t>
            </w:r>
          </w:p>
        </w:tc>
        <w:tc>
          <w:tcPr>
            <w:tcW w:w="1276" w:type="dxa"/>
          </w:tcPr>
          <w:p w14:paraId="309A7537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08F8ABC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0DCA1A47" w14:textId="77777777" w:rsidR="008F6A0A" w:rsidRDefault="008F6A0A" w:rsidP="0051448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或0表示查所有，1表示仅查询工作性质为医生</w:t>
            </w:r>
            <w:r w:rsidR="0051448E">
              <w:rPr>
                <w:rFonts w:ascii="宋体" w:hAnsi="宋体" w:hint="eastAsia"/>
                <w:sz w:val="24"/>
                <w:szCs w:val="24"/>
              </w:rPr>
              <w:t>2</w:t>
            </w:r>
            <w:r w:rsidR="0051448E">
              <w:rPr>
                <w:rFonts w:ascii="宋体" w:hAnsi="宋体"/>
                <w:sz w:val="24"/>
                <w:szCs w:val="24"/>
              </w:rPr>
              <w:t>-</w:t>
            </w:r>
            <w:r w:rsidR="0051448E">
              <w:rPr>
                <w:rFonts w:ascii="宋体" w:hAnsi="宋体" w:hint="eastAsia"/>
                <w:sz w:val="24"/>
                <w:szCs w:val="24"/>
              </w:rPr>
              <w:t>护士;3</w:t>
            </w:r>
            <w:r w:rsidR="0051448E">
              <w:rPr>
                <w:rFonts w:ascii="宋体" w:hAnsi="宋体"/>
                <w:sz w:val="24"/>
                <w:szCs w:val="24"/>
              </w:rPr>
              <w:t>-医生护士</w:t>
            </w:r>
          </w:p>
        </w:tc>
      </w:tr>
      <w:tr w:rsidR="00591067" w14:paraId="4C144E81" w14:textId="77777777" w:rsidTr="00EF02EF">
        <w:tc>
          <w:tcPr>
            <w:tcW w:w="2376" w:type="dxa"/>
          </w:tcPr>
          <w:p w14:paraId="596A6195" w14:textId="77777777" w:rsidR="00591067" w:rsidRPr="00A75B99" w:rsidRDefault="00591067" w:rsidP="000149CA">
            <w:pPr>
              <w:rPr>
                <w:rFonts w:ascii="宋体" w:hAnsi="宋体"/>
                <w:sz w:val="24"/>
                <w:szCs w:val="24"/>
              </w:rPr>
            </w:pPr>
            <w:r w:rsidRPr="00591067">
              <w:rPr>
                <w:rFonts w:ascii="宋体" w:hAnsi="宋体"/>
                <w:sz w:val="24"/>
                <w:szCs w:val="24"/>
              </w:rPr>
              <w:t>User</w:t>
            </w:r>
            <w:r w:rsidR="000149CA">
              <w:rPr>
                <w:rFonts w:ascii="宋体" w:hAnsi="宋体"/>
                <w:sz w:val="24"/>
                <w:szCs w:val="24"/>
              </w:rPr>
              <w:t>LoginName</w:t>
            </w:r>
          </w:p>
        </w:tc>
        <w:tc>
          <w:tcPr>
            <w:tcW w:w="1843" w:type="dxa"/>
          </w:tcPr>
          <w:p w14:paraId="612E66C5" w14:textId="77777777" w:rsidR="00591067" w:rsidRDefault="00591067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登录名</w:t>
            </w:r>
          </w:p>
        </w:tc>
        <w:tc>
          <w:tcPr>
            <w:tcW w:w="1276" w:type="dxa"/>
          </w:tcPr>
          <w:p w14:paraId="4C298502" w14:textId="77777777" w:rsidR="00591067" w:rsidRDefault="00591067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FE077B6" w14:textId="77777777" w:rsidR="00591067" w:rsidRDefault="00591067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15D8718" w14:textId="77777777" w:rsidR="00591067" w:rsidRDefault="00591067" w:rsidP="0051448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登录</w:t>
            </w:r>
            <w:r>
              <w:rPr>
                <w:rFonts w:ascii="宋体" w:hAnsi="宋体" w:hint="eastAsia"/>
                <w:sz w:val="24"/>
                <w:szCs w:val="24"/>
              </w:rPr>
              <w:t>HIS的</w:t>
            </w:r>
            <w:r>
              <w:rPr>
                <w:rFonts w:ascii="宋体" w:hAnsi="宋体"/>
                <w:sz w:val="24"/>
                <w:szCs w:val="24"/>
              </w:rPr>
              <w:t>工号</w:t>
            </w:r>
          </w:p>
        </w:tc>
      </w:tr>
      <w:tr w:rsidR="008F6A0A" w14:paraId="2692F1D1" w14:textId="77777777" w:rsidTr="00EF02EF">
        <w:tc>
          <w:tcPr>
            <w:tcW w:w="9962" w:type="dxa"/>
            <w:gridSpan w:val="7"/>
            <w:shd w:val="clear" w:color="auto" w:fill="92CDDC"/>
          </w:tcPr>
          <w:p w14:paraId="421479D7" w14:textId="77777777" w:rsidR="008F6A0A" w:rsidRDefault="008F6A0A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F6A0A" w14:paraId="64AFD151" w14:textId="77777777" w:rsidTr="00EF02EF">
        <w:tc>
          <w:tcPr>
            <w:tcW w:w="2376" w:type="dxa"/>
          </w:tcPr>
          <w:p w14:paraId="6E53A80E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A6305B8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3DF1538" w14:textId="77777777" w:rsidR="008F6A0A" w:rsidRDefault="008F6A0A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03DFA16" w14:textId="77777777" w:rsidR="008F6A0A" w:rsidRDefault="008F6A0A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F6A0A" w14:paraId="71FA61F5" w14:textId="77777777" w:rsidTr="00EF02EF">
        <w:tc>
          <w:tcPr>
            <w:tcW w:w="2376" w:type="dxa"/>
          </w:tcPr>
          <w:p w14:paraId="47FDFA87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580D6B2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AB959B5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63B35615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F6A0A" w14:paraId="249094BD" w14:textId="77777777" w:rsidTr="00EF02EF">
        <w:tc>
          <w:tcPr>
            <w:tcW w:w="2376" w:type="dxa"/>
          </w:tcPr>
          <w:p w14:paraId="2D8CD749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F2BD8EC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202DA190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19BE443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D61F0E" w14:paraId="16ED80CB" w14:textId="77777777" w:rsidTr="00CB667D">
        <w:tc>
          <w:tcPr>
            <w:tcW w:w="2376" w:type="dxa"/>
          </w:tcPr>
          <w:p w14:paraId="59A6EB8D" w14:textId="77777777" w:rsidR="00D61F0E" w:rsidRPr="008D14AD" w:rsidRDefault="00D61F0E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1843" w:type="dxa"/>
          </w:tcPr>
          <w:p w14:paraId="73A778B4" w14:textId="77777777" w:rsidR="00D61F0E" w:rsidRPr="00391392" w:rsidRDefault="00D61F0E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  <w:tc>
          <w:tcPr>
            <w:tcW w:w="1276" w:type="dxa"/>
          </w:tcPr>
          <w:p w14:paraId="7ACE9496" w14:textId="77777777" w:rsidR="00D61F0E" w:rsidRDefault="00D61F0E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22740CA" w14:textId="77777777" w:rsidR="00D61F0E" w:rsidRDefault="00D61F0E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主要</w:t>
            </w:r>
            <w:r>
              <w:rPr>
                <w:rFonts w:ascii="宋体" w:hAnsi="宋体"/>
                <w:sz w:val="24"/>
                <w:szCs w:val="24"/>
              </w:rPr>
              <w:t>使用主键</w:t>
            </w:r>
          </w:p>
        </w:tc>
      </w:tr>
      <w:tr w:rsidR="008F6A0A" w14:paraId="4DBE0EDC" w14:textId="77777777" w:rsidTr="00EF02EF">
        <w:tc>
          <w:tcPr>
            <w:tcW w:w="2376" w:type="dxa"/>
          </w:tcPr>
          <w:p w14:paraId="3072A571" w14:textId="77777777" w:rsidR="008F6A0A" w:rsidRPr="008D14A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 w:rsidR="008F6A0A" w:rsidRPr="00664ED7">
              <w:rPr>
                <w:rFonts w:ascii="宋体" w:hAnsi="宋体"/>
                <w:sz w:val="24"/>
                <w:szCs w:val="24"/>
              </w:rPr>
              <w:t>serCode</w:t>
            </w:r>
          </w:p>
        </w:tc>
        <w:tc>
          <w:tcPr>
            <w:tcW w:w="1843" w:type="dxa"/>
          </w:tcPr>
          <w:p w14:paraId="3941B4A5" w14:textId="77777777" w:rsidR="008F6A0A" w:rsidRPr="00391392" w:rsidRDefault="008F6A0A" w:rsidP="00D61F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D61F0E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28BBFA8E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E87E08B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6A0A" w14:paraId="781636F7" w14:textId="77777777" w:rsidTr="00EF02EF">
        <w:tc>
          <w:tcPr>
            <w:tcW w:w="2376" w:type="dxa"/>
          </w:tcPr>
          <w:p w14:paraId="0F4CEA03" w14:textId="77777777" w:rsidR="008F6A0A" w:rsidRPr="00D61F0E" w:rsidRDefault="00D61F0E" w:rsidP="00EF02EF">
            <w:pPr>
              <w:rPr>
                <w:rFonts w:ascii="宋体" w:hAnsi="宋体"/>
                <w:sz w:val="24"/>
                <w:szCs w:val="24"/>
              </w:rPr>
            </w:pPr>
            <w:r w:rsidRPr="00D61F0E">
              <w:rPr>
                <w:rFonts w:asciiTheme="minorEastAsia" w:hAnsiTheme="minorEastAsia"/>
                <w:sz w:val="24"/>
                <w:szCs w:val="24"/>
              </w:rPr>
              <w:t>UserLoginName</w:t>
            </w:r>
          </w:p>
        </w:tc>
        <w:tc>
          <w:tcPr>
            <w:tcW w:w="1843" w:type="dxa"/>
          </w:tcPr>
          <w:p w14:paraId="14BA31A3" w14:textId="77777777" w:rsidR="008F6A0A" w:rsidRPr="00391392" w:rsidRDefault="008F6A0A" w:rsidP="00D61F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用户</w:t>
            </w:r>
            <w:r w:rsidR="00D61F0E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登录名</w:t>
            </w:r>
          </w:p>
        </w:tc>
        <w:tc>
          <w:tcPr>
            <w:tcW w:w="1276" w:type="dxa"/>
          </w:tcPr>
          <w:p w14:paraId="460EE4B3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468807E" w14:textId="77777777" w:rsidR="008F6A0A" w:rsidRDefault="00D61F0E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登录</w:t>
            </w:r>
            <w:r>
              <w:rPr>
                <w:rFonts w:ascii="宋体" w:hAnsi="宋体"/>
                <w:sz w:val="24"/>
                <w:szCs w:val="24"/>
              </w:rPr>
              <w:t>用户名</w:t>
            </w:r>
          </w:p>
        </w:tc>
      </w:tr>
      <w:tr w:rsidR="008F6A0A" w14:paraId="36AA3D27" w14:textId="77777777" w:rsidTr="00EF02EF">
        <w:tc>
          <w:tcPr>
            <w:tcW w:w="2376" w:type="dxa"/>
          </w:tcPr>
          <w:p w14:paraId="07478FBB" w14:textId="77777777" w:rsidR="008F6A0A" w:rsidRPr="008D14A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 w:rsidR="008F6A0A" w:rsidRPr="00735DA4">
              <w:rPr>
                <w:rFonts w:ascii="宋体" w:hAnsi="宋体"/>
                <w:sz w:val="24"/>
                <w:szCs w:val="24"/>
              </w:rPr>
              <w:t>serName</w:t>
            </w:r>
          </w:p>
        </w:tc>
        <w:tc>
          <w:tcPr>
            <w:tcW w:w="1843" w:type="dxa"/>
          </w:tcPr>
          <w:p w14:paraId="5F619EEC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用户姓名</w:t>
            </w:r>
          </w:p>
        </w:tc>
        <w:tc>
          <w:tcPr>
            <w:tcW w:w="1276" w:type="dxa"/>
          </w:tcPr>
          <w:p w14:paraId="3F1AA118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BA2FBFE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6A0A" w14:paraId="5A2036D9" w14:textId="77777777" w:rsidTr="00EF02EF">
        <w:tc>
          <w:tcPr>
            <w:tcW w:w="2376" w:type="dxa"/>
          </w:tcPr>
          <w:p w14:paraId="3BF8E100" w14:textId="77777777" w:rsidR="008F6A0A" w:rsidRPr="008D14A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W</w:t>
            </w:r>
            <w:r w:rsidR="008F6A0A" w:rsidRPr="003A4D2D">
              <w:rPr>
                <w:rFonts w:ascii="宋体" w:hAnsi="宋体"/>
                <w:sz w:val="24"/>
                <w:szCs w:val="24"/>
              </w:rPr>
              <w:t>orkKindCode</w:t>
            </w:r>
          </w:p>
        </w:tc>
        <w:tc>
          <w:tcPr>
            <w:tcW w:w="1843" w:type="dxa"/>
          </w:tcPr>
          <w:p w14:paraId="55DCA30D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工作类别代码</w:t>
            </w:r>
          </w:p>
        </w:tc>
        <w:tc>
          <w:tcPr>
            <w:tcW w:w="1276" w:type="dxa"/>
          </w:tcPr>
          <w:p w14:paraId="0C6812B3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FA222DD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不明1-医生 2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护士 3</w:t>
            </w:r>
            <w:r>
              <w:rPr>
                <w:rFonts w:ascii="宋体" w:hAnsi="宋体"/>
                <w:sz w:val="24"/>
                <w:szCs w:val="24"/>
              </w:rPr>
              <w:t>-医生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护士</w:t>
            </w:r>
          </w:p>
        </w:tc>
      </w:tr>
      <w:tr w:rsidR="00A431BD" w14:paraId="09F05AB0" w14:textId="77777777" w:rsidTr="00EF02EF">
        <w:tc>
          <w:tcPr>
            <w:tcW w:w="2376" w:type="dxa"/>
          </w:tcPr>
          <w:p w14:paraId="20E51660" w14:textId="77777777" w:rsidR="00A431BD" w:rsidRPr="00A431B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="00A431BD" w:rsidRPr="00A431BD">
              <w:rPr>
                <w:rFonts w:asciiTheme="minorEastAsia" w:hAnsiTheme="minorEastAsia" w:hint="eastAsia"/>
                <w:sz w:val="24"/>
                <w:szCs w:val="24"/>
              </w:rPr>
              <w:t>itle</w:t>
            </w:r>
          </w:p>
        </w:tc>
        <w:tc>
          <w:tcPr>
            <w:tcW w:w="1843" w:type="dxa"/>
          </w:tcPr>
          <w:p w14:paraId="0F9817CD" w14:textId="77777777" w:rsidR="00A431BD" w:rsidRDefault="00A431BD" w:rsidP="00EF02EF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医生</w:t>
            </w: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6" w:type="dxa"/>
          </w:tcPr>
          <w:p w14:paraId="58D5CC6B" w14:textId="77777777" w:rsidR="00A431BD" w:rsidRDefault="00A431BD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D100083" w14:textId="77777777" w:rsidR="00A431BD" w:rsidRDefault="00A431BD" w:rsidP="00EF02E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6A0A" w14:paraId="67D6CBB9" w14:textId="77777777" w:rsidTr="00EF02EF">
        <w:tc>
          <w:tcPr>
            <w:tcW w:w="2376" w:type="dxa"/>
          </w:tcPr>
          <w:p w14:paraId="64D3D525" w14:textId="77777777" w:rsidR="008F6A0A" w:rsidRPr="008D14A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8F6A0A" w:rsidRPr="00B450CC">
              <w:rPr>
                <w:rFonts w:ascii="宋体" w:hAnsi="宋体"/>
                <w:sz w:val="24"/>
                <w:szCs w:val="24"/>
              </w:rPr>
              <w:t>irectorMark</w:t>
            </w:r>
          </w:p>
        </w:tc>
        <w:tc>
          <w:tcPr>
            <w:tcW w:w="1843" w:type="dxa"/>
          </w:tcPr>
          <w:p w14:paraId="2DA4EA06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主任标志</w:t>
            </w:r>
          </w:p>
        </w:tc>
        <w:tc>
          <w:tcPr>
            <w:tcW w:w="1276" w:type="dxa"/>
          </w:tcPr>
          <w:p w14:paraId="2AB2AC24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2382B141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 w:rsidRPr="00B450CC">
              <w:rPr>
                <w:rFonts w:ascii="宋体" w:hAnsi="宋体" w:hint="eastAsia"/>
                <w:sz w:val="24"/>
                <w:szCs w:val="24"/>
              </w:rPr>
              <w:t>1-主任 0-非主任</w:t>
            </w:r>
          </w:p>
        </w:tc>
      </w:tr>
      <w:tr w:rsidR="008F6A0A" w14:paraId="36186545" w14:textId="77777777" w:rsidTr="00EF02EF">
        <w:tc>
          <w:tcPr>
            <w:tcW w:w="2376" w:type="dxa"/>
          </w:tcPr>
          <w:p w14:paraId="3652727E" w14:textId="77777777" w:rsidR="008F6A0A" w:rsidRPr="008D14AD" w:rsidRDefault="00805D32" w:rsidP="00D61F0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 w:rsidR="008F6A0A" w:rsidRPr="000A173D">
              <w:rPr>
                <w:rFonts w:ascii="宋体" w:hAnsi="宋体"/>
                <w:sz w:val="24"/>
                <w:szCs w:val="24"/>
              </w:rPr>
              <w:t>serDept</w:t>
            </w:r>
            <w:r w:rsidR="00D61F0E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13FF1009" w14:textId="77777777" w:rsidR="008F6A0A" w:rsidRPr="00391392" w:rsidRDefault="008F6A0A" w:rsidP="00D61F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用户科室</w:t>
            </w:r>
            <w:r w:rsidR="00D61F0E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I</w:t>
            </w:r>
            <w:r w:rsidR="00D61F0E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16EEF4" w14:textId="77777777" w:rsidR="008F6A0A" w:rsidRDefault="0082385E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9D9DDA1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所属科室代码</w:t>
            </w:r>
          </w:p>
        </w:tc>
      </w:tr>
      <w:tr w:rsidR="008F6A0A" w14:paraId="77505E63" w14:textId="77777777" w:rsidTr="00EF02EF">
        <w:tc>
          <w:tcPr>
            <w:tcW w:w="2376" w:type="dxa"/>
          </w:tcPr>
          <w:p w14:paraId="60F1E49A" w14:textId="77777777" w:rsidR="008F6A0A" w:rsidRPr="008D14AD" w:rsidRDefault="00805D32" w:rsidP="00EF02EF">
            <w:pPr>
              <w:rPr>
                <w:rFonts w:ascii="宋体" w:hAnsi="宋体"/>
                <w:sz w:val="24"/>
                <w:szCs w:val="24"/>
              </w:rPr>
            </w:pPr>
            <w:bookmarkStart w:id="117" w:name="OLE_LINK87"/>
            <w:bookmarkStart w:id="118" w:name="OLE_LINK88"/>
            <w:bookmarkStart w:id="119" w:name="OLE_LINK104"/>
            <w:r>
              <w:rPr>
                <w:rFonts w:ascii="宋体" w:hAnsi="宋体"/>
                <w:sz w:val="24"/>
                <w:szCs w:val="24"/>
              </w:rPr>
              <w:t>U</w:t>
            </w:r>
            <w:r w:rsidR="008F6A0A" w:rsidRPr="000A173D">
              <w:rPr>
                <w:rFonts w:ascii="宋体" w:hAnsi="宋体"/>
                <w:sz w:val="24"/>
                <w:szCs w:val="24"/>
              </w:rPr>
              <w:t>serDept</w:t>
            </w:r>
          </w:p>
        </w:tc>
        <w:tc>
          <w:tcPr>
            <w:tcW w:w="1843" w:type="dxa"/>
          </w:tcPr>
          <w:p w14:paraId="3ADBCE4C" w14:textId="77777777" w:rsidR="008F6A0A" w:rsidRPr="00391392" w:rsidRDefault="008F6A0A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用户科室名称</w:t>
            </w:r>
          </w:p>
        </w:tc>
        <w:tc>
          <w:tcPr>
            <w:tcW w:w="1276" w:type="dxa"/>
          </w:tcPr>
          <w:p w14:paraId="1D861819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572C6E" w14:textId="77777777" w:rsidR="008F6A0A" w:rsidRDefault="008F6A0A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所属科室名称</w:t>
            </w:r>
          </w:p>
        </w:tc>
      </w:tr>
      <w:tr w:rsidR="005957E1" w14:paraId="12C584EC" w14:textId="77777777" w:rsidTr="00EF02EF">
        <w:tc>
          <w:tcPr>
            <w:tcW w:w="2376" w:type="dxa"/>
          </w:tcPr>
          <w:p w14:paraId="3B130A4B" w14:textId="132E13B4" w:rsidR="005957E1" w:rsidRPr="005957E1" w:rsidRDefault="005957E1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5957E1">
              <w:rPr>
                <w:rFonts w:asciiTheme="minorEastAsia" w:hAnsiTheme="minorEastAsia"/>
                <w:color w:val="FF0000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647EA5D4" w14:textId="1B4B0939" w:rsidR="005957E1" w:rsidRPr="005957E1" w:rsidRDefault="005957E1" w:rsidP="00EF02EF">
            <w:pPr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5957E1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14:paraId="69AC93E6" w14:textId="28AD7E3D" w:rsidR="005957E1" w:rsidRPr="005957E1" w:rsidRDefault="005957E1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5957E1"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CB2CF40" w14:textId="7D8BA5DF" w:rsidR="005957E1" w:rsidRPr="005957E1" w:rsidRDefault="005957E1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5957E1">
              <w:rPr>
                <w:rFonts w:ascii="宋体" w:hAnsi="宋体" w:hint="eastAsia"/>
                <w:color w:val="FF0000"/>
                <w:sz w:val="24"/>
                <w:szCs w:val="24"/>
              </w:rPr>
              <w:t>人员表中的办公室电话</w:t>
            </w:r>
          </w:p>
        </w:tc>
      </w:tr>
      <w:tr w:rsidR="001E5F96" w14:paraId="4D684138" w14:textId="77777777" w:rsidTr="00EF02EF">
        <w:tc>
          <w:tcPr>
            <w:tcW w:w="2376" w:type="dxa"/>
          </w:tcPr>
          <w:p w14:paraId="4774C4AB" w14:textId="339AED51" w:rsidR="001E5F96" w:rsidRPr="005957E1" w:rsidRDefault="001E5F96" w:rsidP="00EF02E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epID</w:t>
            </w:r>
          </w:p>
        </w:tc>
        <w:tc>
          <w:tcPr>
            <w:tcW w:w="1843" w:type="dxa"/>
          </w:tcPr>
          <w:p w14:paraId="65A9B3CD" w14:textId="5FDD7151" w:rsidR="001E5F96" w:rsidRPr="005957E1" w:rsidRDefault="001E5F96" w:rsidP="00EF02EF">
            <w:pPr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3A63BDF4" w14:textId="4D510C96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F7B047F" w14:textId="77777777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1E5F96" w14:paraId="7BFAE856" w14:textId="77777777" w:rsidTr="00EF02EF">
        <w:tc>
          <w:tcPr>
            <w:tcW w:w="2376" w:type="dxa"/>
          </w:tcPr>
          <w:p w14:paraId="6523812C" w14:textId="729920A6" w:rsidR="001E5F96" w:rsidRPr="005957E1" w:rsidRDefault="001E5F96" w:rsidP="00EF02E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ep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E1F6A66" w14:textId="7DEB8DBF" w:rsidR="001E5F96" w:rsidRPr="005957E1" w:rsidRDefault="001E5F96" w:rsidP="00EF02EF">
            <w:pPr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科室名称</w:t>
            </w:r>
          </w:p>
        </w:tc>
        <w:tc>
          <w:tcPr>
            <w:tcW w:w="1276" w:type="dxa"/>
          </w:tcPr>
          <w:p w14:paraId="364196BC" w14:textId="50A9D18C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D406F4F" w14:textId="77777777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1E5F96" w14:paraId="7C7EEF02" w14:textId="77777777" w:rsidTr="00EF02EF">
        <w:tc>
          <w:tcPr>
            <w:tcW w:w="2376" w:type="dxa"/>
          </w:tcPr>
          <w:p w14:paraId="36099223" w14:textId="1DE81495" w:rsidR="001E5F96" w:rsidRPr="005957E1" w:rsidRDefault="001E5F96" w:rsidP="00EF02E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efault</w:t>
            </w:r>
          </w:p>
        </w:tc>
        <w:tc>
          <w:tcPr>
            <w:tcW w:w="1843" w:type="dxa"/>
          </w:tcPr>
          <w:p w14:paraId="28381345" w14:textId="24187FD4" w:rsidR="001E5F96" w:rsidRPr="005957E1" w:rsidRDefault="001E5F96" w:rsidP="00EF02EF">
            <w:pPr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是否缺省</w:t>
            </w:r>
          </w:p>
        </w:tc>
        <w:tc>
          <w:tcPr>
            <w:tcW w:w="1276" w:type="dxa"/>
          </w:tcPr>
          <w:p w14:paraId="0A480DA5" w14:textId="5AECB9C3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094022AD" w14:textId="702C5280" w:rsidR="001E5F96" w:rsidRPr="005957E1" w:rsidRDefault="001E5F96" w:rsidP="00EF02E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1：缺省科室，0：非缺省科室</w:t>
            </w:r>
          </w:p>
        </w:tc>
      </w:tr>
      <w:bookmarkEnd w:id="117"/>
      <w:bookmarkEnd w:id="118"/>
      <w:bookmarkEnd w:id="119"/>
    </w:tbl>
    <w:p w14:paraId="6141E16B" w14:textId="77777777" w:rsidR="008F6A0A" w:rsidRDefault="008F6A0A" w:rsidP="00D1359C"/>
    <w:p w14:paraId="37719D9D" w14:textId="77777777" w:rsidR="00815CF1" w:rsidRDefault="00815CF1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20" w:name="_Toc22822584"/>
      <w:r>
        <w:rPr>
          <w:rFonts w:hint="eastAsia"/>
          <w:sz w:val="24"/>
          <w:szCs w:val="24"/>
        </w:rPr>
        <w:t>疾病</w:t>
      </w:r>
      <w:r>
        <w:rPr>
          <w:sz w:val="24"/>
          <w:szCs w:val="24"/>
        </w:rPr>
        <w:t>诊断字典</w:t>
      </w:r>
      <w:bookmarkEnd w:id="1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815CF1" w14:paraId="7B5B2730" w14:textId="77777777" w:rsidTr="00EF02EF">
        <w:tc>
          <w:tcPr>
            <w:tcW w:w="2376" w:type="dxa"/>
          </w:tcPr>
          <w:p w14:paraId="1CB85E6A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80ABBD5" w14:textId="77777777" w:rsidR="00815CF1" w:rsidRPr="00D16D01" w:rsidRDefault="00815CF1" w:rsidP="00EF02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疾病诊断</w:t>
            </w:r>
            <w:r>
              <w:rPr>
                <w:rFonts w:asciiTheme="minorEastAsia" w:hAnsiTheme="minor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7ED4C479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3825DF4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815CF1" w14:paraId="14B0B391" w14:textId="77777777" w:rsidTr="00EF02EF">
        <w:tc>
          <w:tcPr>
            <w:tcW w:w="2376" w:type="dxa"/>
          </w:tcPr>
          <w:p w14:paraId="72FB5C90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01AF188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疾病诊断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815CF1" w14:paraId="4BB8E4DE" w14:textId="77777777" w:rsidTr="00EF02EF">
        <w:tc>
          <w:tcPr>
            <w:tcW w:w="2376" w:type="dxa"/>
          </w:tcPr>
          <w:p w14:paraId="59E58E40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68F1F84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15CF1" w14:paraId="63A57926" w14:textId="77777777" w:rsidTr="00EF02EF">
        <w:tc>
          <w:tcPr>
            <w:tcW w:w="9962" w:type="dxa"/>
            <w:gridSpan w:val="7"/>
            <w:shd w:val="clear" w:color="auto" w:fill="92CDDC"/>
          </w:tcPr>
          <w:p w14:paraId="0F30F14B" w14:textId="77777777" w:rsidR="00815CF1" w:rsidRDefault="00815CF1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815CF1" w14:paraId="14ED1BD9" w14:textId="77777777" w:rsidTr="00EF02EF">
        <w:tc>
          <w:tcPr>
            <w:tcW w:w="2376" w:type="dxa"/>
          </w:tcPr>
          <w:p w14:paraId="5E259BC4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3D59CCC" w14:textId="77777777" w:rsidR="00815CF1" w:rsidRDefault="00EF772E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</w:t>
            </w:r>
            <w:r w:rsidR="00815CF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815CF1" w14:paraId="1E585B87" w14:textId="77777777" w:rsidTr="00EF02EF">
        <w:tc>
          <w:tcPr>
            <w:tcW w:w="2376" w:type="dxa"/>
          </w:tcPr>
          <w:p w14:paraId="67521039" w14:textId="77777777" w:rsidR="00815CF1" w:rsidRPr="00E15B86" w:rsidRDefault="00815CF1" w:rsidP="00EF02EF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24543FB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</w:t>
            </w:r>
            <w:r w:rsidRPr="00177D76">
              <w:rPr>
                <w:rFonts w:ascii="宋体" w:hAnsi="宋体"/>
                <w:sz w:val="18"/>
                <w:szCs w:val="18"/>
              </w:rPr>
              <w:t>HIS_MESSAGE&gt;</w:t>
            </w:r>
          </w:p>
          <w:p w14:paraId="464DD5E4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33136046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A00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3</w:t>
            </w:r>
            <w:r w:rsidRPr="00177D76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9612C1C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TerminalNumber&gt;1765&lt;/TerminalNumber&gt;</w:t>
            </w:r>
          </w:p>
          <w:p w14:paraId="6FE5D701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 w:hint="eastAsia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5F764157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6B589BC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Body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D71D70E" w14:textId="68A55401" w:rsidR="00815CF1" w:rsidRPr="00177D76" w:rsidRDefault="006167E7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="00815CF1" w:rsidRPr="00177D76">
              <w:rPr>
                <w:sz w:val="18"/>
                <w:szCs w:val="18"/>
              </w:rPr>
              <w:t>FilterContent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gt;过滤</w:t>
            </w:r>
            <w:r w:rsidR="00815CF1" w:rsidRPr="00177D76">
              <w:rPr>
                <w:rFonts w:ascii="宋体" w:hAnsi="宋体"/>
                <w:sz w:val="18"/>
                <w:szCs w:val="18"/>
              </w:rPr>
              <w:t>内容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="00815CF1" w:rsidRPr="00177D76">
              <w:rPr>
                <w:sz w:val="18"/>
                <w:szCs w:val="18"/>
              </w:rPr>
              <w:t>FilterContent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6353DAD2" w14:textId="29949EF4" w:rsidR="00815CF1" w:rsidRPr="00177D76" w:rsidRDefault="006167E7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2FEA6F9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815CF1" w14:paraId="4D304688" w14:textId="77777777" w:rsidTr="00EF02EF">
        <w:tc>
          <w:tcPr>
            <w:tcW w:w="9962" w:type="dxa"/>
            <w:gridSpan w:val="7"/>
            <w:shd w:val="clear" w:color="auto" w:fill="92CDDC"/>
          </w:tcPr>
          <w:p w14:paraId="3EBBFEF1" w14:textId="77777777" w:rsidR="00815CF1" w:rsidRDefault="00815CF1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815CF1" w14:paraId="561D1124" w14:textId="77777777" w:rsidTr="00EF02EF">
        <w:tc>
          <w:tcPr>
            <w:tcW w:w="2376" w:type="dxa"/>
          </w:tcPr>
          <w:p w14:paraId="500EA739" w14:textId="77777777" w:rsidR="00815CF1" w:rsidRPr="00360CE5" w:rsidRDefault="00815CF1" w:rsidP="00EF02EF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D320B0D" w14:textId="77777777" w:rsidR="00815CF1" w:rsidRPr="00B84654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63DEC74A" w14:textId="77777777" w:rsidR="00815CF1" w:rsidRPr="00B84654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74904C5A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5ECE1D2B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2441D9DB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D4F7B3B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D3743A7" w14:textId="51A2473C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="006167E7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DiseaseCode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&gt;疾病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编码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DiseaseCode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C2B2082" w14:textId="5C26A55A" w:rsidR="00815CF1" w:rsidRPr="00177D76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815CF1" w:rsidRPr="00177D76">
              <w:rPr>
                <w:rFonts w:asciiTheme="minorEastAsia" w:hAnsiTheme="minorEastAsia"/>
                <w:sz w:val="18"/>
                <w:szCs w:val="18"/>
              </w:rPr>
              <w:t>DiseaseName&gt;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疾病</w:t>
            </w:r>
            <w:r w:rsidR="00815CF1" w:rsidRPr="00177D76">
              <w:rPr>
                <w:rFonts w:asciiTheme="minorEastAsia" w:hAnsiTheme="minorEastAsia"/>
                <w:sz w:val="18"/>
                <w:szCs w:val="18"/>
              </w:rPr>
              <w:t>名称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815CF1" w:rsidRPr="00177D76">
              <w:rPr>
                <w:rFonts w:asciiTheme="minorEastAsia" w:hAnsiTheme="minorEastAsia"/>
                <w:sz w:val="18"/>
                <w:szCs w:val="18"/>
              </w:rPr>
              <w:t>DiseaseName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D8ACF99" w14:textId="03B57713" w:rsidR="00815CF1" w:rsidRPr="00177D76" w:rsidRDefault="006167E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DiseaseAbbrName&gt;疾病名称简码&lt;/DiseaseAbbrName&gt;</w:t>
            </w:r>
          </w:p>
          <w:p w14:paraId="014B1F84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A04B30A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155674A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24687354" w14:textId="77777777" w:rsidR="00815CF1" w:rsidRPr="00B84654" w:rsidRDefault="00815CF1" w:rsidP="00EF02E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815CF1" w14:paraId="68413E15" w14:textId="77777777" w:rsidTr="00EF02EF">
        <w:tc>
          <w:tcPr>
            <w:tcW w:w="9962" w:type="dxa"/>
            <w:gridSpan w:val="7"/>
            <w:shd w:val="clear" w:color="auto" w:fill="92CDDC"/>
          </w:tcPr>
          <w:p w14:paraId="342771B0" w14:textId="77777777" w:rsidR="00815CF1" w:rsidRDefault="00815CF1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815CF1" w14:paraId="77B08FC2" w14:textId="77777777" w:rsidTr="00EF02EF">
        <w:tc>
          <w:tcPr>
            <w:tcW w:w="2376" w:type="dxa"/>
          </w:tcPr>
          <w:p w14:paraId="29F7A0F8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BE70ECE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A2FBDF8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6497915B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25B04E17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5CF1" w14:paraId="35E4D922" w14:textId="77777777" w:rsidTr="00EF02EF">
        <w:tc>
          <w:tcPr>
            <w:tcW w:w="2376" w:type="dxa"/>
          </w:tcPr>
          <w:p w14:paraId="4B8809A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3CE70F07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73864B3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97BE2BF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0B68A4F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识</w:t>
            </w:r>
          </w:p>
        </w:tc>
      </w:tr>
      <w:tr w:rsidR="00815CF1" w14:paraId="030FC578" w14:textId="77777777" w:rsidTr="00EF02EF">
        <w:tc>
          <w:tcPr>
            <w:tcW w:w="2376" w:type="dxa"/>
          </w:tcPr>
          <w:p w14:paraId="276ABE6D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TerminalNumber</w:t>
            </w:r>
          </w:p>
        </w:tc>
        <w:tc>
          <w:tcPr>
            <w:tcW w:w="1843" w:type="dxa"/>
          </w:tcPr>
          <w:p w14:paraId="4518239B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A1ABA23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E63BFD4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3C33687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815CF1" w14:paraId="71BB74DE" w14:textId="77777777" w:rsidTr="00EF02EF">
        <w:tc>
          <w:tcPr>
            <w:tcW w:w="2376" w:type="dxa"/>
          </w:tcPr>
          <w:p w14:paraId="0F1739B4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90D6F3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6370134D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DA16303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3605577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815CF1" w14:paraId="5DC124CE" w14:textId="77777777" w:rsidTr="00EF02EF">
        <w:tc>
          <w:tcPr>
            <w:tcW w:w="2376" w:type="dxa"/>
          </w:tcPr>
          <w:p w14:paraId="3F7F6328" w14:textId="77777777" w:rsidR="00815CF1" w:rsidRPr="00AB0EB2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 w:rsidRPr="00AB0EB2">
              <w:rPr>
                <w:sz w:val="24"/>
                <w:szCs w:val="24"/>
              </w:rPr>
              <w:t>FilterContent</w:t>
            </w:r>
          </w:p>
        </w:tc>
        <w:tc>
          <w:tcPr>
            <w:tcW w:w="1843" w:type="dxa"/>
          </w:tcPr>
          <w:p w14:paraId="150BCEC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14:paraId="01084239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4E13257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E54FED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表示查所有疾病</w:t>
            </w:r>
          </w:p>
        </w:tc>
      </w:tr>
      <w:tr w:rsidR="00815CF1" w14:paraId="09666571" w14:textId="77777777" w:rsidTr="00EF02EF">
        <w:tc>
          <w:tcPr>
            <w:tcW w:w="9962" w:type="dxa"/>
            <w:gridSpan w:val="7"/>
            <w:shd w:val="clear" w:color="auto" w:fill="92CDDC"/>
          </w:tcPr>
          <w:p w14:paraId="55ADD8E3" w14:textId="77777777" w:rsidR="00815CF1" w:rsidRDefault="00815CF1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15CF1" w14:paraId="502FEE51" w14:textId="77777777" w:rsidTr="00EF02EF">
        <w:tc>
          <w:tcPr>
            <w:tcW w:w="2376" w:type="dxa"/>
          </w:tcPr>
          <w:p w14:paraId="384E65E2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2A77408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D1B2415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54416E9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5CF1" w14:paraId="4A5CF612" w14:textId="77777777" w:rsidTr="00EF02EF">
        <w:tc>
          <w:tcPr>
            <w:tcW w:w="2376" w:type="dxa"/>
          </w:tcPr>
          <w:p w14:paraId="59D67510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355C646" w14:textId="77777777" w:rsidR="00815CF1" w:rsidRPr="00391392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CA42EA4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219E20CC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15CF1" w14:paraId="3612922E" w14:textId="77777777" w:rsidTr="00EF02EF">
        <w:tc>
          <w:tcPr>
            <w:tcW w:w="2376" w:type="dxa"/>
          </w:tcPr>
          <w:p w14:paraId="6B58E0B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4BB18D98" w14:textId="77777777" w:rsidR="00815CF1" w:rsidRPr="00391392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591D43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6870D35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815CF1" w14:paraId="194964F6" w14:textId="77777777" w:rsidTr="00EF02EF">
        <w:tc>
          <w:tcPr>
            <w:tcW w:w="2376" w:type="dxa"/>
          </w:tcPr>
          <w:p w14:paraId="017EC628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DiseaseCode</w:t>
            </w:r>
          </w:p>
        </w:tc>
        <w:tc>
          <w:tcPr>
            <w:tcW w:w="1843" w:type="dxa"/>
          </w:tcPr>
          <w:p w14:paraId="77849F08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疾病</w:t>
            </w:r>
            <w:r w:rsidRPr="00C573D3"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35D5E015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573D3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6902537A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ICD-10编码</w:t>
            </w:r>
          </w:p>
        </w:tc>
      </w:tr>
      <w:tr w:rsidR="00815CF1" w14:paraId="2702A220" w14:textId="77777777" w:rsidTr="00EF02EF">
        <w:tc>
          <w:tcPr>
            <w:tcW w:w="2376" w:type="dxa"/>
          </w:tcPr>
          <w:p w14:paraId="2FB2EB96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DiseaseName</w:t>
            </w:r>
          </w:p>
        </w:tc>
        <w:tc>
          <w:tcPr>
            <w:tcW w:w="1843" w:type="dxa"/>
          </w:tcPr>
          <w:p w14:paraId="7E04B87F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疾病</w:t>
            </w:r>
            <w:r w:rsidRPr="00C573D3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1626ECA1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E50A624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5CF1" w14:paraId="633F83B1" w14:textId="77777777" w:rsidTr="00EF02EF">
        <w:tc>
          <w:tcPr>
            <w:tcW w:w="2376" w:type="dxa"/>
          </w:tcPr>
          <w:p w14:paraId="2B126098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DiseaseAbbrName</w:t>
            </w:r>
          </w:p>
        </w:tc>
        <w:tc>
          <w:tcPr>
            <w:tcW w:w="1843" w:type="dxa"/>
          </w:tcPr>
          <w:p w14:paraId="7B107F2E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疾病名称简码</w:t>
            </w:r>
          </w:p>
        </w:tc>
        <w:tc>
          <w:tcPr>
            <w:tcW w:w="1276" w:type="dxa"/>
          </w:tcPr>
          <w:p w14:paraId="42EC115B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5629D75" w14:textId="77777777" w:rsidR="00815CF1" w:rsidRPr="00C573D3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AC169D" w14:textId="77777777" w:rsidR="008F6A0A" w:rsidRDefault="008F6A0A" w:rsidP="00D1359C"/>
    <w:p w14:paraId="62EC3B6E" w14:textId="77777777" w:rsidR="00815CF1" w:rsidRDefault="00815CF1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21" w:name="_Toc22822585"/>
      <w:r>
        <w:rPr>
          <w:rFonts w:hint="eastAsia"/>
          <w:sz w:val="24"/>
          <w:szCs w:val="24"/>
        </w:rPr>
        <w:t>诊疗</w:t>
      </w:r>
      <w:r>
        <w:rPr>
          <w:sz w:val="24"/>
          <w:szCs w:val="24"/>
        </w:rPr>
        <w:t>项目字典</w:t>
      </w:r>
      <w:bookmarkEnd w:id="121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815CF1" w14:paraId="1F2D8B82" w14:textId="77777777" w:rsidTr="00EF02EF">
        <w:tc>
          <w:tcPr>
            <w:tcW w:w="2376" w:type="dxa"/>
          </w:tcPr>
          <w:p w14:paraId="1BB0E638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C7CC476" w14:textId="77777777" w:rsidR="00815CF1" w:rsidRPr="00D16D01" w:rsidRDefault="00815CF1" w:rsidP="00815C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诊疗项目</w:t>
            </w:r>
            <w:r>
              <w:rPr>
                <w:rFonts w:asciiTheme="minorEastAsia" w:hAnsiTheme="minor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0989E612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0A4BF61E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815CF1" w14:paraId="339BB04C" w14:textId="77777777" w:rsidTr="00EF02EF">
        <w:tc>
          <w:tcPr>
            <w:tcW w:w="2376" w:type="dxa"/>
          </w:tcPr>
          <w:p w14:paraId="314DACF4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BF0E55C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诊疗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815CF1" w14:paraId="7E2F57A7" w14:textId="77777777" w:rsidTr="00EF02EF">
        <w:tc>
          <w:tcPr>
            <w:tcW w:w="2376" w:type="dxa"/>
          </w:tcPr>
          <w:p w14:paraId="76C71E16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4FDA20F6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15CF1" w14:paraId="0B93A1D6" w14:textId="77777777" w:rsidTr="00EF02EF">
        <w:tc>
          <w:tcPr>
            <w:tcW w:w="9962" w:type="dxa"/>
            <w:gridSpan w:val="7"/>
            <w:shd w:val="clear" w:color="auto" w:fill="92CDDC"/>
          </w:tcPr>
          <w:p w14:paraId="79429D26" w14:textId="77777777" w:rsidR="00815CF1" w:rsidRDefault="00815CF1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815CF1" w14:paraId="4EEC9866" w14:textId="77777777" w:rsidTr="00EF02EF">
        <w:tc>
          <w:tcPr>
            <w:tcW w:w="2376" w:type="dxa"/>
          </w:tcPr>
          <w:p w14:paraId="39B438ED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1F8C00D" w14:textId="77777777" w:rsidR="00815CF1" w:rsidRDefault="00EF772E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</w:t>
            </w:r>
            <w:r w:rsidR="00815CF1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815CF1" w14:paraId="6D5DB35E" w14:textId="77777777" w:rsidTr="00EF02EF">
        <w:tc>
          <w:tcPr>
            <w:tcW w:w="2376" w:type="dxa"/>
          </w:tcPr>
          <w:p w14:paraId="659F6D8D" w14:textId="77777777" w:rsidR="00815CF1" w:rsidRPr="00E15B86" w:rsidRDefault="00815CF1" w:rsidP="00EF02EF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03A94AA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</w:t>
            </w:r>
            <w:r w:rsidRPr="00177D76">
              <w:rPr>
                <w:rFonts w:ascii="宋体" w:hAnsi="宋体"/>
                <w:sz w:val="18"/>
                <w:szCs w:val="18"/>
              </w:rPr>
              <w:t>HIS_MESSAGE&gt;</w:t>
            </w:r>
          </w:p>
          <w:p w14:paraId="5265FA73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D45EC90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A00</w:t>
            </w:r>
            <w:r w:rsidR="006E5712">
              <w:rPr>
                <w:rFonts w:ascii="宋体" w:hAnsi="宋体"/>
                <w:sz w:val="18"/>
                <w:szCs w:val="18"/>
              </w:rPr>
              <w:t>4</w:t>
            </w:r>
            <w:r w:rsidRPr="00177D76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6E912188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TerminalNumber&gt;1765&lt;/TerminalNumber&gt;</w:t>
            </w:r>
          </w:p>
          <w:p w14:paraId="50C05AB6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 w:hint="eastAsia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7E64DF24" w14:textId="77777777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ED15EE9" w14:textId="77777777" w:rsidR="00815CF1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Body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1331425" w14:textId="0A0A598F" w:rsidR="00815CF1" w:rsidRPr="00177D76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167E7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Pr="00177D76">
              <w:rPr>
                <w:sz w:val="18"/>
                <w:szCs w:val="18"/>
              </w:rPr>
              <w:t>Filter</w:t>
            </w:r>
            <w:r>
              <w:rPr>
                <w:sz w:val="18"/>
                <w:szCs w:val="18"/>
              </w:rPr>
              <w:t>Type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过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177D76">
              <w:rPr>
                <w:sz w:val="18"/>
                <w:szCs w:val="18"/>
              </w:rPr>
              <w:t>Filter</w:t>
            </w:r>
            <w:r>
              <w:rPr>
                <w:sz w:val="18"/>
                <w:szCs w:val="18"/>
              </w:rPr>
              <w:t>Type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F98A0E3" w14:textId="20161402" w:rsidR="00815CF1" w:rsidRPr="00177D76" w:rsidRDefault="006167E7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="00815CF1" w:rsidRPr="00177D76">
              <w:rPr>
                <w:sz w:val="18"/>
                <w:szCs w:val="18"/>
              </w:rPr>
              <w:t>FilterContent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gt;过滤</w:t>
            </w:r>
            <w:r w:rsidR="00815CF1" w:rsidRPr="00177D76">
              <w:rPr>
                <w:rFonts w:ascii="宋体" w:hAnsi="宋体"/>
                <w:sz w:val="18"/>
                <w:szCs w:val="18"/>
              </w:rPr>
              <w:t>内容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="00815CF1" w:rsidRPr="00177D76">
              <w:rPr>
                <w:sz w:val="18"/>
                <w:szCs w:val="18"/>
              </w:rPr>
              <w:t>FilterContent</w:t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D610F4F" w14:textId="4A1A8BB4" w:rsidR="00815CF1" w:rsidRPr="00177D76" w:rsidRDefault="006167E7" w:rsidP="00EF02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815CF1" w:rsidRPr="00177D76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F954AA7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815CF1" w14:paraId="127AB109" w14:textId="77777777" w:rsidTr="00EF02EF">
        <w:tc>
          <w:tcPr>
            <w:tcW w:w="9962" w:type="dxa"/>
            <w:gridSpan w:val="7"/>
            <w:shd w:val="clear" w:color="auto" w:fill="92CDDC"/>
          </w:tcPr>
          <w:p w14:paraId="3EB72106" w14:textId="77777777" w:rsidR="00815CF1" w:rsidRDefault="00815CF1" w:rsidP="00EF02E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815CF1" w14:paraId="14E2C215" w14:textId="77777777" w:rsidTr="00EF02EF">
        <w:tc>
          <w:tcPr>
            <w:tcW w:w="2376" w:type="dxa"/>
          </w:tcPr>
          <w:p w14:paraId="07E64F2F" w14:textId="77777777" w:rsidR="00815CF1" w:rsidRPr="00360CE5" w:rsidRDefault="00815CF1" w:rsidP="00EF02EF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978784C" w14:textId="77777777" w:rsidR="00815CF1" w:rsidRPr="00B84654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0DABB442" w14:textId="77777777" w:rsidR="00815CF1" w:rsidRPr="00B84654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F2F07BE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1A48CD9B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76047505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40A261F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4653CEB" w14:textId="6DDFD60B" w:rsidR="00815CF1" w:rsidRPr="00304043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 w:rsidRPr="0030404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EF02EF" w:rsidRPr="00304043">
              <w:rPr>
                <w:rFonts w:asciiTheme="minorEastAsia" w:hAnsiTheme="minorEastAsia"/>
                <w:sz w:val="18"/>
                <w:szCs w:val="18"/>
              </w:rPr>
              <w:t>ItemClassify</w:t>
            </w:r>
            <w:r w:rsidRPr="0030404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EF02EF" w:rsidRPr="00304043">
              <w:rPr>
                <w:rFonts w:asciiTheme="minorEastAsia" w:hAnsiTheme="minorEastAsia" w:hint="eastAsia"/>
                <w:sz w:val="18"/>
                <w:szCs w:val="18"/>
              </w:rPr>
              <w:t>项目分类</w:t>
            </w:r>
            <w:r w:rsidRPr="0030404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EF02EF" w:rsidRPr="00304043">
              <w:rPr>
                <w:rFonts w:asciiTheme="minorEastAsia" w:hAnsiTheme="minorEastAsia"/>
                <w:sz w:val="18"/>
                <w:szCs w:val="18"/>
              </w:rPr>
              <w:t>ItemClassify</w:t>
            </w:r>
            <w:r w:rsidRPr="0030404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ADECC0E" w14:textId="3F2356DD" w:rsidR="00815CF1" w:rsidRDefault="00883BE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E2079">
              <w:rPr>
                <w:rFonts w:asciiTheme="minorEastAsia" w:hAnsiTheme="minorEastAsia"/>
                <w:sz w:val="18"/>
                <w:szCs w:val="18"/>
              </w:rPr>
              <w:t>ItemI</w:t>
            </w:r>
            <w:r w:rsidR="00E126D0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815CF1"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F02EF"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="00E25CA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EF02EF">
              <w:rPr>
                <w:rFonts w:asciiTheme="minorEastAsia" w:hAnsiTheme="minorEastAsia"/>
                <w:sz w:val="18"/>
                <w:szCs w:val="18"/>
              </w:rPr>
              <w:t>It</w:t>
            </w:r>
            <w:r w:rsidR="00E126D0">
              <w:rPr>
                <w:rFonts w:asciiTheme="minorEastAsia" w:hAnsiTheme="minorEastAsia"/>
                <w:sz w:val="18"/>
                <w:szCs w:val="18"/>
              </w:rPr>
              <w:t>emID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046EFE8" w14:textId="49C8214B" w:rsidR="007D44B7" w:rsidRPr="00177D76" w:rsidRDefault="007D44B7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ItemCod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>
              <w:rPr>
                <w:rFonts w:asciiTheme="minorEastAsia" w:hAnsiTheme="minorEastAsia"/>
                <w:sz w:val="18"/>
                <w:szCs w:val="18"/>
              </w:rPr>
              <w:t>&lt;/ItemCode&gt;</w:t>
            </w:r>
          </w:p>
          <w:p w14:paraId="7C6E614F" w14:textId="1DB21F40" w:rsidR="00815CF1" w:rsidRDefault="00883BEA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EF02EF">
              <w:rPr>
                <w:rFonts w:asciiTheme="minorEastAsia" w:hAnsiTheme="minorEastAsia"/>
                <w:sz w:val="18"/>
                <w:szCs w:val="18"/>
              </w:rPr>
              <w:t>ItemName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EF02EF"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EF02EF">
              <w:rPr>
                <w:rFonts w:asciiTheme="minorEastAsia" w:hAnsiTheme="minorEastAsia"/>
                <w:sz w:val="18"/>
                <w:szCs w:val="18"/>
              </w:rPr>
              <w:t>ItemName</w:t>
            </w:r>
            <w:r w:rsidR="00815CF1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197FF39" w14:textId="5565AE65" w:rsidR="00EF02EF" w:rsidRDefault="00EF02EF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Item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简码&lt;/Item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F26FA5C" w14:textId="38E031DB" w:rsidR="00AC454F" w:rsidRPr="00177D76" w:rsidRDefault="00EF02EF" w:rsidP="001F2C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046EB">
              <w:rPr>
                <w:rFonts w:asciiTheme="minorEastAsia" w:hAnsiTheme="minorEastAsia"/>
                <w:sz w:val="18"/>
                <w:szCs w:val="18"/>
              </w:rPr>
              <w:tab/>
            </w:r>
            <w:r w:rsidR="00AC454F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AC454F" w:rsidRPr="00AC454F">
              <w:rPr>
                <w:rFonts w:asciiTheme="minorEastAsia" w:hAnsiTheme="minorEastAsia"/>
                <w:sz w:val="18"/>
                <w:szCs w:val="18"/>
              </w:rPr>
              <w:t>ItemPrice</w:t>
            </w:r>
            <w:r w:rsidR="00AC454F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AC454F"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="00AC454F">
              <w:rPr>
                <w:rFonts w:asciiTheme="minorEastAsia" w:hAnsiTheme="minorEastAsia"/>
                <w:sz w:val="18"/>
                <w:szCs w:val="18"/>
              </w:rPr>
              <w:t>价格&lt;/</w:t>
            </w:r>
            <w:r w:rsidR="00AC454F" w:rsidRPr="00AC454F">
              <w:rPr>
                <w:rFonts w:asciiTheme="minorEastAsia" w:hAnsiTheme="minorEastAsia"/>
                <w:sz w:val="18"/>
                <w:szCs w:val="18"/>
              </w:rPr>
              <w:t>ItemPrice</w:t>
            </w:r>
            <w:r w:rsidR="00AC454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55F6E4C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917090A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3C29DA6" w14:textId="77777777" w:rsidR="00815CF1" w:rsidRPr="00177D76" w:rsidRDefault="00815CF1" w:rsidP="00EF02EF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C26BB0E" w14:textId="77777777" w:rsidR="00815CF1" w:rsidRPr="00B84654" w:rsidRDefault="00815CF1" w:rsidP="00EF02E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815CF1" w14:paraId="5AB11D6C" w14:textId="77777777" w:rsidTr="00EF02EF">
        <w:tc>
          <w:tcPr>
            <w:tcW w:w="9962" w:type="dxa"/>
            <w:gridSpan w:val="7"/>
            <w:shd w:val="clear" w:color="auto" w:fill="92CDDC"/>
          </w:tcPr>
          <w:p w14:paraId="5A3C69BB" w14:textId="77777777" w:rsidR="00815CF1" w:rsidRDefault="00815CF1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815CF1" w14:paraId="4B865279" w14:textId="77777777" w:rsidTr="00EF02EF">
        <w:tc>
          <w:tcPr>
            <w:tcW w:w="2376" w:type="dxa"/>
          </w:tcPr>
          <w:p w14:paraId="57C2A70D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18F905C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BA2162D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439A6BE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2BEC487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5CF1" w14:paraId="2A3E2A4A" w14:textId="77777777" w:rsidTr="00EF02EF">
        <w:tc>
          <w:tcPr>
            <w:tcW w:w="2376" w:type="dxa"/>
          </w:tcPr>
          <w:p w14:paraId="7B16C737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33E59253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92B520C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DF74C4E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374425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815CF1" w14:paraId="7708E926" w14:textId="77777777" w:rsidTr="00EF02EF">
        <w:tc>
          <w:tcPr>
            <w:tcW w:w="2376" w:type="dxa"/>
          </w:tcPr>
          <w:p w14:paraId="2DE9339F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66E3353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CB3EBD1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D6A83A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A493F29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815CF1" w14:paraId="396CFA44" w14:textId="77777777" w:rsidTr="00EF02EF">
        <w:tc>
          <w:tcPr>
            <w:tcW w:w="2376" w:type="dxa"/>
          </w:tcPr>
          <w:p w14:paraId="2BE54E2B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6F488BD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E2E6838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560F09B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2FB2FFE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815CF1" w14:paraId="08A89DFE" w14:textId="77777777" w:rsidTr="00EF02EF">
        <w:tc>
          <w:tcPr>
            <w:tcW w:w="2376" w:type="dxa"/>
          </w:tcPr>
          <w:p w14:paraId="24C9D820" w14:textId="77777777" w:rsidR="00815CF1" w:rsidRP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 w:rsidRPr="00815CF1">
              <w:rPr>
                <w:sz w:val="24"/>
                <w:szCs w:val="24"/>
              </w:rPr>
              <w:t>FilterType</w:t>
            </w:r>
          </w:p>
        </w:tc>
        <w:tc>
          <w:tcPr>
            <w:tcW w:w="1843" w:type="dxa"/>
          </w:tcPr>
          <w:p w14:paraId="6E74F9CC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189FED77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A65A680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8B16626" w14:textId="77777777" w:rsidR="00815CF1" w:rsidRPr="006601CD" w:rsidRDefault="00815CF1" w:rsidP="00EF02EF">
            <w:pPr>
              <w:rPr>
                <w:rFonts w:ascii="宋体" w:hAnsi="宋体"/>
                <w:sz w:val="18"/>
                <w:szCs w:val="18"/>
              </w:rPr>
            </w:pPr>
            <w:r w:rsidRPr="006601CD">
              <w:rPr>
                <w:rFonts w:ascii="宋体" w:hAnsi="宋体" w:hint="eastAsia"/>
                <w:sz w:val="18"/>
                <w:szCs w:val="18"/>
              </w:rPr>
              <w:t>为</w:t>
            </w:r>
            <w:r w:rsidRPr="006601CD">
              <w:rPr>
                <w:rFonts w:ascii="宋体" w:hAnsi="宋体"/>
                <w:sz w:val="18"/>
                <w:szCs w:val="18"/>
              </w:rPr>
              <w:t>空</w:t>
            </w:r>
            <w:r w:rsidRPr="006601CD">
              <w:rPr>
                <w:rFonts w:ascii="宋体" w:hAnsi="宋体" w:hint="eastAsia"/>
                <w:sz w:val="18"/>
                <w:szCs w:val="18"/>
              </w:rPr>
              <w:t>表示</w:t>
            </w:r>
            <w:r w:rsidR="006601CD">
              <w:rPr>
                <w:rFonts w:ascii="宋体" w:hAnsi="宋体"/>
                <w:sz w:val="18"/>
                <w:szCs w:val="18"/>
              </w:rPr>
              <w:t>所</w:t>
            </w:r>
            <w:r w:rsidR="006601CD">
              <w:rPr>
                <w:rFonts w:ascii="宋体" w:hAnsi="宋体" w:hint="eastAsia"/>
                <w:sz w:val="18"/>
                <w:szCs w:val="18"/>
              </w:rPr>
              <w:t>;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4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卫材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5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西成药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6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成药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7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草药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8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配方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9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成套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C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验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D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查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E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治疗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F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手术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G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麻醉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H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护理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I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膳食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K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血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L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氧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M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材料</w:t>
            </w:r>
            <w:r w:rsidR="006601CD"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Z-</w:t>
            </w:r>
            <w:r w:rsidR="006601CD"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其他</w:t>
            </w:r>
            <w:r w:rsidR="006601CD">
              <w:rPr>
                <w:rFonts w:ascii="宋体" w:eastAsia="宋体" w:cs="宋体" w:hint="eastAsia"/>
                <w:kern w:val="0"/>
                <w:sz w:val="18"/>
                <w:szCs w:val="18"/>
              </w:rPr>
              <w:t>（传入</w:t>
            </w:r>
            <w:r w:rsidR="006601CD">
              <w:rPr>
                <w:rFonts w:ascii="宋体" w:eastAsia="宋体" w:cs="宋体"/>
                <w:kern w:val="0"/>
                <w:sz w:val="18"/>
                <w:szCs w:val="18"/>
              </w:rPr>
              <w:t>说明：项目用单引号包含，</w:t>
            </w:r>
            <w:r w:rsidR="006601CD">
              <w:rPr>
                <w:rFonts w:ascii="宋体" w:eastAsia="宋体" w:cs="宋体" w:hint="eastAsia"/>
                <w:kern w:val="0"/>
                <w:sz w:val="18"/>
                <w:szCs w:val="18"/>
              </w:rPr>
              <w:t>多项目</w:t>
            </w:r>
            <w:r w:rsidR="006601CD">
              <w:rPr>
                <w:rFonts w:ascii="宋体" w:eastAsia="宋体" w:cs="宋体"/>
                <w:kern w:val="0"/>
                <w:sz w:val="18"/>
                <w:szCs w:val="18"/>
              </w:rPr>
              <w:t>传入</w:t>
            </w:r>
            <w:r w:rsidR="006601CD">
              <w:rPr>
                <w:rFonts w:ascii="宋体" w:eastAsia="宋体" w:cs="宋体" w:hint="eastAsia"/>
                <w:kern w:val="0"/>
                <w:sz w:val="18"/>
                <w:szCs w:val="18"/>
              </w:rPr>
              <w:t>时</w:t>
            </w:r>
            <w:r w:rsidR="006601CD">
              <w:rPr>
                <w:rFonts w:ascii="宋体" w:eastAsia="宋体" w:cs="宋体"/>
                <w:kern w:val="0"/>
                <w:sz w:val="18"/>
                <w:szCs w:val="18"/>
              </w:rPr>
              <w:t>用</w:t>
            </w:r>
            <w:r w:rsidR="006601CD">
              <w:rPr>
                <w:rFonts w:ascii="宋体" w:eastAsia="宋体" w:cs="宋体" w:hint="eastAsia"/>
                <w:kern w:val="0"/>
                <w:sz w:val="18"/>
                <w:szCs w:val="18"/>
              </w:rPr>
              <w:t>逗号</w:t>
            </w:r>
            <w:r w:rsidR="006601CD">
              <w:rPr>
                <w:rFonts w:ascii="宋体" w:eastAsia="宋体" w:cs="宋体"/>
                <w:kern w:val="0"/>
                <w:sz w:val="18"/>
                <w:szCs w:val="18"/>
              </w:rPr>
              <w:t>分开</w:t>
            </w:r>
            <w:r w:rsidR="006601CD">
              <w:rPr>
                <w:rFonts w:ascii="宋体" w:eastAsia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815CF1" w14:paraId="0F19761A" w14:textId="77777777" w:rsidTr="00EF02EF">
        <w:tc>
          <w:tcPr>
            <w:tcW w:w="2376" w:type="dxa"/>
          </w:tcPr>
          <w:p w14:paraId="47C1D91D" w14:textId="77777777" w:rsidR="00815CF1" w:rsidRP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 w:rsidRPr="00815CF1">
              <w:rPr>
                <w:sz w:val="24"/>
                <w:szCs w:val="24"/>
              </w:rPr>
              <w:t>FilterContent</w:t>
            </w:r>
          </w:p>
        </w:tc>
        <w:tc>
          <w:tcPr>
            <w:tcW w:w="1843" w:type="dxa"/>
          </w:tcPr>
          <w:p w14:paraId="72B2FE15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14:paraId="57CA4F95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75BECF6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C9E4712" w14:textId="77777777" w:rsidR="00815CF1" w:rsidRDefault="00815CF1" w:rsidP="00EF02E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表示</w:t>
            </w:r>
            <w:r>
              <w:rPr>
                <w:rFonts w:ascii="宋体" w:hAnsi="宋体"/>
                <w:sz w:val="24"/>
                <w:szCs w:val="24"/>
              </w:rPr>
              <w:t>所有</w:t>
            </w:r>
          </w:p>
        </w:tc>
      </w:tr>
      <w:tr w:rsidR="00815CF1" w14:paraId="19643C14" w14:textId="77777777" w:rsidTr="00EF02EF">
        <w:tc>
          <w:tcPr>
            <w:tcW w:w="9962" w:type="dxa"/>
            <w:gridSpan w:val="7"/>
            <w:shd w:val="clear" w:color="auto" w:fill="92CDDC"/>
          </w:tcPr>
          <w:p w14:paraId="5ED480F6" w14:textId="77777777" w:rsidR="00815CF1" w:rsidRDefault="00815CF1" w:rsidP="00EF02E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15CF1" w14:paraId="54ADD9EF" w14:textId="77777777" w:rsidTr="00EF02EF">
        <w:tc>
          <w:tcPr>
            <w:tcW w:w="2376" w:type="dxa"/>
          </w:tcPr>
          <w:p w14:paraId="35619585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BB1E960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35314D0" w14:textId="77777777" w:rsidR="00815CF1" w:rsidRDefault="00815CF1" w:rsidP="00EF02E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55526307" w14:textId="77777777" w:rsidR="00815CF1" w:rsidRDefault="00815CF1" w:rsidP="00EF02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5CF1" w14:paraId="49279AC7" w14:textId="77777777" w:rsidTr="00EF02EF">
        <w:tc>
          <w:tcPr>
            <w:tcW w:w="2376" w:type="dxa"/>
          </w:tcPr>
          <w:p w14:paraId="2C8E9039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43FB1D9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A96B530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2B1C6E3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815CF1" w14:paraId="0C36A010" w14:textId="77777777" w:rsidTr="00EF02EF">
        <w:tc>
          <w:tcPr>
            <w:tcW w:w="2376" w:type="dxa"/>
          </w:tcPr>
          <w:p w14:paraId="0F69937F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04C2263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3D01318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0796579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815CF1" w14:paraId="7DA50F82" w14:textId="77777777" w:rsidTr="00EF02EF">
        <w:tc>
          <w:tcPr>
            <w:tcW w:w="2376" w:type="dxa"/>
          </w:tcPr>
          <w:p w14:paraId="26A735C5" w14:textId="77777777" w:rsidR="00815CF1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Classify</w:t>
            </w:r>
          </w:p>
        </w:tc>
        <w:tc>
          <w:tcPr>
            <w:tcW w:w="1843" w:type="dxa"/>
          </w:tcPr>
          <w:p w14:paraId="77C683A1" w14:textId="77777777" w:rsidR="00815CF1" w:rsidRPr="00AC454F" w:rsidRDefault="00AC454F" w:rsidP="00AC454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分类</w:t>
            </w:r>
          </w:p>
        </w:tc>
        <w:tc>
          <w:tcPr>
            <w:tcW w:w="1276" w:type="dxa"/>
          </w:tcPr>
          <w:p w14:paraId="15B4B91E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512E70AA" w14:textId="77777777" w:rsidR="00815CF1" w:rsidRPr="006601CD" w:rsidRDefault="006601CD" w:rsidP="00F30E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4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卫材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5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西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6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7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草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8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配方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9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成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C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验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D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查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E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治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F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手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G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麻醉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H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护理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I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膳食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K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血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L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氧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M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材料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Z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其他</w:t>
            </w:r>
          </w:p>
        </w:tc>
      </w:tr>
      <w:tr w:rsidR="00815CF1" w14:paraId="239283FA" w14:textId="77777777" w:rsidTr="00EF02EF">
        <w:tc>
          <w:tcPr>
            <w:tcW w:w="2376" w:type="dxa"/>
          </w:tcPr>
          <w:p w14:paraId="4050E1B1" w14:textId="77777777" w:rsidR="00815CF1" w:rsidRPr="00AC454F" w:rsidRDefault="00E126D0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79EF19B1" w14:textId="77777777" w:rsidR="00815CF1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E126D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4B985B2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4AFB2B" w14:textId="77777777" w:rsidR="00815CF1" w:rsidRPr="00AC454F" w:rsidRDefault="00340B9B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7D44B7" w14:paraId="7AD52D5D" w14:textId="77777777" w:rsidTr="00EF02EF">
        <w:tc>
          <w:tcPr>
            <w:tcW w:w="2376" w:type="dxa"/>
          </w:tcPr>
          <w:p w14:paraId="46DDE21D" w14:textId="77777777" w:rsidR="007D44B7" w:rsidRDefault="007D44B7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temCode</w:t>
            </w:r>
          </w:p>
        </w:tc>
        <w:tc>
          <w:tcPr>
            <w:tcW w:w="1843" w:type="dxa"/>
          </w:tcPr>
          <w:p w14:paraId="493859A3" w14:textId="77777777" w:rsidR="007D44B7" w:rsidRPr="00AC454F" w:rsidRDefault="007D44B7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11D399A9" w14:textId="77777777" w:rsidR="007D44B7" w:rsidRPr="00AC454F" w:rsidRDefault="007D44B7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DBA9AE5" w14:textId="77777777" w:rsidR="007D44B7" w:rsidRDefault="007D44B7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5CF1" w14:paraId="0A6BD697" w14:textId="77777777" w:rsidTr="00EF02EF">
        <w:tc>
          <w:tcPr>
            <w:tcW w:w="2376" w:type="dxa"/>
          </w:tcPr>
          <w:p w14:paraId="5F3A3175" w14:textId="77777777" w:rsidR="00815CF1" w:rsidRPr="00AC454F" w:rsidRDefault="00AC454F" w:rsidP="00AC454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Name</w:t>
            </w:r>
          </w:p>
        </w:tc>
        <w:tc>
          <w:tcPr>
            <w:tcW w:w="1843" w:type="dxa"/>
          </w:tcPr>
          <w:p w14:paraId="56884C44" w14:textId="77777777" w:rsidR="00815CF1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14:paraId="45E2A2B9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2895AC4" w14:textId="77777777" w:rsidR="00815CF1" w:rsidRPr="00AC454F" w:rsidRDefault="00815CF1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54F" w14:paraId="1B4D48BC" w14:textId="77777777" w:rsidTr="00EF02EF">
        <w:tc>
          <w:tcPr>
            <w:tcW w:w="2376" w:type="dxa"/>
          </w:tcPr>
          <w:p w14:paraId="661419F9" w14:textId="77777777" w:rsidR="00AC454F" w:rsidRPr="00AC454F" w:rsidRDefault="00AC454F" w:rsidP="00AC454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AbbrName</w:t>
            </w:r>
          </w:p>
        </w:tc>
        <w:tc>
          <w:tcPr>
            <w:tcW w:w="1843" w:type="dxa"/>
          </w:tcPr>
          <w:p w14:paraId="2C354B5C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简码</w:t>
            </w:r>
          </w:p>
        </w:tc>
        <w:tc>
          <w:tcPr>
            <w:tcW w:w="1276" w:type="dxa"/>
          </w:tcPr>
          <w:p w14:paraId="1398E376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6B5AF3F1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54F" w14:paraId="3769100B" w14:textId="77777777" w:rsidTr="00EF02EF">
        <w:tc>
          <w:tcPr>
            <w:tcW w:w="2376" w:type="dxa"/>
          </w:tcPr>
          <w:p w14:paraId="7EEC0239" w14:textId="77777777" w:rsidR="00AC454F" w:rsidRPr="00AC454F" w:rsidRDefault="00AC454F" w:rsidP="00AC454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Price</w:t>
            </w:r>
          </w:p>
        </w:tc>
        <w:tc>
          <w:tcPr>
            <w:tcW w:w="1843" w:type="dxa"/>
          </w:tcPr>
          <w:p w14:paraId="3F1E522C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价格</w:t>
            </w:r>
          </w:p>
        </w:tc>
        <w:tc>
          <w:tcPr>
            <w:tcW w:w="1276" w:type="dxa"/>
          </w:tcPr>
          <w:p w14:paraId="0943396E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72FEE376" w14:textId="77777777" w:rsidR="00AC454F" w:rsidRPr="00AC454F" w:rsidRDefault="00AC454F" w:rsidP="00EF0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99384F" w14:textId="77777777" w:rsidR="00815CF1" w:rsidRDefault="00815CF1" w:rsidP="00D1359C"/>
    <w:p w14:paraId="1511FF06" w14:textId="77777777" w:rsidR="006E5712" w:rsidRDefault="003847F1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22" w:name="_Toc22822586"/>
      <w:r>
        <w:rPr>
          <w:rFonts w:hint="eastAsia"/>
          <w:sz w:val="24"/>
          <w:szCs w:val="24"/>
        </w:rPr>
        <w:t>收费</w:t>
      </w:r>
      <w:r w:rsidR="006E5712">
        <w:rPr>
          <w:sz w:val="24"/>
          <w:szCs w:val="24"/>
        </w:rPr>
        <w:t>项目字典</w:t>
      </w:r>
      <w:bookmarkEnd w:id="12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6E5712" w14:paraId="66F0D76C" w14:textId="77777777" w:rsidTr="00804F27">
        <w:tc>
          <w:tcPr>
            <w:tcW w:w="2376" w:type="dxa"/>
          </w:tcPr>
          <w:p w14:paraId="6E71583A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D529B1D" w14:textId="77777777" w:rsidR="006E5712" w:rsidRPr="00D16D01" w:rsidRDefault="00F30E9B" w:rsidP="00804F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费</w:t>
            </w:r>
            <w:r w:rsidR="006E5712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6E5712">
              <w:rPr>
                <w:rFonts w:asciiTheme="minorEastAsia" w:hAnsiTheme="minor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35156CB2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1F7B53E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6E5712" w14:paraId="0E4718B5" w14:textId="77777777" w:rsidTr="00804F27">
        <w:tc>
          <w:tcPr>
            <w:tcW w:w="2376" w:type="dxa"/>
          </w:tcPr>
          <w:p w14:paraId="40854A83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54885C3B" w14:textId="77777777" w:rsidR="006E5712" w:rsidRDefault="006E5712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诊疗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6E5712" w14:paraId="4BF26199" w14:textId="77777777" w:rsidTr="00804F27">
        <w:tc>
          <w:tcPr>
            <w:tcW w:w="2376" w:type="dxa"/>
          </w:tcPr>
          <w:p w14:paraId="588B7FFD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AB9FB80" w14:textId="77777777" w:rsidR="006E5712" w:rsidRDefault="006E5712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E5712" w14:paraId="39EA6563" w14:textId="77777777" w:rsidTr="00804F27">
        <w:tc>
          <w:tcPr>
            <w:tcW w:w="9962" w:type="dxa"/>
            <w:gridSpan w:val="7"/>
            <w:shd w:val="clear" w:color="auto" w:fill="92CDDC"/>
          </w:tcPr>
          <w:p w14:paraId="2C970D6A" w14:textId="77777777" w:rsidR="006E5712" w:rsidRDefault="006E5712" w:rsidP="00804F2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6E5712" w14:paraId="494B5326" w14:textId="77777777" w:rsidTr="00804F27">
        <w:tc>
          <w:tcPr>
            <w:tcW w:w="2376" w:type="dxa"/>
          </w:tcPr>
          <w:p w14:paraId="7040648C" w14:textId="77777777" w:rsidR="006E5712" w:rsidRDefault="006E5712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15E4A0A" w14:textId="77777777" w:rsidR="006E5712" w:rsidRDefault="00EF772E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</w:t>
            </w:r>
            <w:r w:rsidR="006E5712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6E5712" w14:paraId="148ABB7B" w14:textId="77777777" w:rsidTr="00804F27">
        <w:tc>
          <w:tcPr>
            <w:tcW w:w="2376" w:type="dxa"/>
          </w:tcPr>
          <w:p w14:paraId="69C1B9D6" w14:textId="77777777" w:rsidR="006E5712" w:rsidRPr="00E15B86" w:rsidRDefault="006E5712" w:rsidP="00804F2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8032933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bookmarkStart w:id="123" w:name="OLE_LINK1"/>
            <w:bookmarkStart w:id="124" w:name="OLE_LINK66"/>
            <w:r w:rsidRPr="00C67F2A">
              <w:rPr>
                <w:rFonts w:ascii="宋体" w:hAnsi="宋体"/>
                <w:sz w:val="18"/>
                <w:szCs w:val="18"/>
              </w:rPr>
              <w:t>&lt;</w:t>
            </w:r>
            <w:r w:rsidRPr="00177D76">
              <w:rPr>
                <w:rFonts w:ascii="宋体" w:hAnsi="宋体"/>
                <w:sz w:val="18"/>
                <w:szCs w:val="18"/>
              </w:rPr>
              <w:t>HIS_MESSAGE&gt;</w:t>
            </w:r>
          </w:p>
          <w:p w14:paraId="3C5056EE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123B449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A0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177D76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1C84DD5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TerminalNumber&gt;1765&lt;/TerminalNumber&gt;</w:t>
            </w:r>
          </w:p>
          <w:p w14:paraId="7C5E9AD9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 w:hint="eastAsia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5467790F" w14:textId="77777777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209C1988" w14:textId="77777777" w:rsidR="006E5712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Body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F8C2B28" w14:textId="1845E8CB" w:rsidR="006E5712" w:rsidRPr="00177D76" w:rsidRDefault="006E5712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ab/>
            </w:r>
            <w:r w:rsidR="006167E7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125" w:name="OLE_LINK231"/>
            <w:bookmarkStart w:id="126" w:name="OLE_LINK232"/>
            <w:r w:rsidRPr="00177D76">
              <w:rPr>
                <w:sz w:val="18"/>
                <w:szCs w:val="18"/>
              </w:rPr>
              <w:t>Filter</w:t>
            </w:r>
            <w:r>
              <w:rPr>
                <w:sz w:val="18"/>
                <w:szCs w:val="18"/>
              </w:rPr>
              <w:t>Type</w:t>
            </w:r>
            <w:bookmarkEnd w:id="125"/>
            <w:bookmarkEnd w:id="126"/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过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177D76">
              <w:rPr>
                <w:sz w:val="18"/>
                <w:szCs w:val="18"/>
              </w:rPr>
              <w:t>Filter</w:t>
            </w:r>
            <w:r>
              <w:rPr>
                <w:sz w:val="18"/>
                <w:szCs w:val="18"/>
              </w:rPr>
              <w:t>Type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F607293" w14:textId="72328C86" w:rsidR="006E5712" w:rsidRPr="00177D76" w:rsidRDefault="006167E7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6E5712"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="006E5712" w:rsidRPr="00177D76">
              <w:rPr>
                <w:sz w:val="18"/>
                <w:szCs w:val="18"/>
              </w:rPr>
              <w:t>FilterContent</w:t>
            </w:r>
            <w:r w:rsidR="006E5712" w:rsidRPr="00177D76">
              <w:rPr>
                <w:rFonts w:ascii="宋体" w:hAnsi="宋体" w:hint="eastAsia"/>
                <w:sz w:val="18"/>
                <w:szCs w:val="18"/>
              </w:rPr>
              <w:t>&gt;过滤</w:t>
            </w:r>
            <w:r w:rsidR="006E5712" w:rsidRPr="00177D76">
              <w:rPr>
                <w:rFonts w:ascii="宋体" w:hAnsi="宋体"/>
                <w:sz w:val="18"/>
                <w:szCs w:val="18"/>
              </w:rPr>
              <w:t>内容</w:t>
            </w:r>
            <w:r w:rsidR="006E5712"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="006E5712" w:rsidRPr="00177D76">
              <w:rPr>
                <w:sz w:val="18"/>
                <w:szCs w:val="18"/>
              </w:rPr>
              <w:t>FilterContent</w:t>
            </w:r>
            <w:r w:rsidR="006E5712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2185177" w14:textId="4D006DD1" w:rsidR="006E5712" w:rsidRPr="00177D76" w:rsidRDefault="006167E7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E5712" w:rsidRPr="00177D76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9F9F076" w14:textId="77777777" w:rsidR="006E5712" w:rsidRDefault="006E5712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123"/>
            <w:bookmarkEnd w:id="124"/>
          </w:p>
        </w:tc>
      </w:tr>
      <w:tr w:rsidR="006E5712" w14:paraId="295581F1" w14:textId="77777777" w:rsidTr="00804F27">
        <w:tc>
          <w:tcPr>
            <w:tcW w:w="9962" w:type="dxa"/>
            <w:gridSpan w:val="7"/>
            <w:shd w:val="clear" w:color="auto" w:fill="92CDDC"/>
          </w:tcPr>
          <w:p w14:paraId="294724A4" w14:textId="77777777" w:rsidR="006E5712" w:rsidRDefault="006E5712" w:rsidP="00804F2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6E5712" w14:paraId="2E1861D4" w14:textId="77777777" w:rsidTr="00804F27">
        <w:tc>
          <w:tcPr>
            <w:tcW w:w="2376" w:type="dxa"/>
          </w:tcPr>
          <w:p w14:paraId="5066D6A3" w14:textId="77777777" w:rsidR="006E5712" w:rsidRPr="00360CE5" w:rsidRDefault="006E5712" w:rsidP="00804F2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14450E20" w14:textId="77777777" w:rsidR="006E5712" w:rsidRPr="00B84654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383B8C1C" w14:textId="77777777" w:rsidR="006E5712" w:rsidRPr="00B84654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F7AE7A2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09152D69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0C7BDCC8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6D18AA6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FC0B94E" w14:textId="249895C4" w:rsidR="006E5712" w:rsidRPr="00E25CA8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="00D458A6">
              <w:rPr>
                <w:rFonts w:asciiTheme="minorEastAsia" w:hAnsiTheme="minorEastAsia"/>
                <w:sz w:val="18"/>
                <w:szCs w:val="18"/>
              </w:rPr>
              <w:tab/>
            </w:r>
            <w:r w:rsidRPr="00E25CA8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E25CA8">
              <w:rPr>
                <w:rFonts w:asciiTheme="minorEastAsia" w:hAnsiTheme="minorEastAsia"/>
                <w:sz w:val="18"/>
                <w:szCs w:val="18"/>
              </w:rPr>
              <w:t>ItemClassify</w:t>
            </w:r>
            <w:r w:rsidRPr="00E25CA8">
              <w:rPr>
                <w:rFonts w:asciiTheme="minorEastAsia" w:hAnsiTheme="minorEastAsia" w:hint="eastAsia"/>
                <w:sz w:val="18"/>
                <w:szCs w:val="18"/>
              </w:rPr>
              <w:t>&gt;项目分类&lt;/</w:t>
            </w:r>
            <w:r w:rsidRPr="00E25CA8">
              <w:rPr>
                <w:rFonts w:asciiTheme="minorEastAsia" w:hAnsiTheme="minorEastAsia"/>
                <w:sz w:val="18"/>
                <w:szCs w:val="18"/>
              </w:rPr>
              <w:t>ItemClassify</w:t>
            </w:r>
            <w:r w:rsidRPr="00E25CA8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F91A541" w14:textId="0CB645F7" w:rsidR="006E5712" w:rsidRPr="00177D76" w:rsidRDefault="00D458A6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6E5712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E25CA8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6E5712"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6E5712"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6E5712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E25CA8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17D5FC4" w14:textId="47A6CC54" w:rsidR="006E5712" w:rsidRDefault="00D458A6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6E5712">
              <w:rPr>
                <w:rFonts w:asciiTheme="minorEastAsia" w:hAnsiTheme="minorEastAsia"/>
                <w:sz w:val="18"/>
                <w:szCs w:val="18"/>
              </w:rPr>
              <w:t>ItemName</w:t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6E5712"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6E5712">
              <w:rPr>
                <w:rFonts w:asciiTheme="minorEastAsia" w:hAnsiTheme="minorEastAsia"/>
                <w:sz w:val="18"/>
                <w:szCs w:val="18"/>
              </w:rPr>
              <w:t>ItemName</w:t>
            </w:r>
            <w:r w:rsidR="006E5712" w:rsidRPr="00177D76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9401A63" w14:textId="04AF2B8B" w:rsidR="00B3263F" w:rsidRDefault="00D458A6" w:rsidP="00B326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127" w:name="OLE_LINK228"/>
            <w:bookmarkStart w:id="128" w:name="OLE_LINK229"/>
            <w:r w:rsidR="00D43CAE">
              <w:rPr>
                <w:rFonts w:asciiTheme="minorEastAsia" w:hAnsiTheme="minorEastAsia"/>
                <w:sz w:val="18"/>
                <w:szCs w:val="18"/>
              </w:rPr>
              <w:t>ItemSpec</w:t>
            </w:r>
            <w:bookmarkEnd w:id="127"/>
            <w:bookmarkEnd w:id="128"/>
            <w:r>
              <w:rPr>
                <w:rFonts w:asciiTheme="minorEastAsia" w:hAnsiTheme="minorEastAsia"/>
                <w:sz w:val="18"/>
                <w:szCs w:val="18"/>
              </w:rPr>
              <w:t>&gt;规格&lt;/</w:t>
            </w:r>
            <w:r w:rsidR="00D43CAE">
              <w:rPr>
                <w:rFonts w:asciiTheme="minorEastAsia" w:hAnsiTheme="minorEastAsia"/>
                <w:sz w:val="18"/>
                <w:szCs w:val="18"/>
              </w:rPr>
              <w:t>ItemSpec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1CFC20A" w14:textId="64F983D0" w:rsidR="006E5712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458A6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Item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简码&lt;/Item</w:t>
            </w:r>
            <w:r w:rsidRPr="00177D76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A53B953" w14:textId="53429F79" w:rsidR="006E5712" w:rsidRPr="00177D76" w:rsidRDefault="006E5712" w:rsidP="00F30E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458A6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AC454F">
              <w:rPr>
                <w:rFonts w:asciiTheme="minorEastAsia" w:hAnsiTheme="minorEastAsia"/>
                <w:sz w:val="18"/>
                <w:szCs w:val="18"/>
              </w:rPr>
              <w:t>Item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价格&lt;/</w:t>
            </w:r>
            <w:r w:rsidRPr="00AC454F">
              <w:rPr>
                <w:rFonts w:asciiTheme="minorEastAsia" w:hAnsiTheme="minorEastAsia"/>
                <w:sz w:val="18"/>
                <w:szCs w:val="18"/>
              </w:rPr>
              <w:t>Item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8F967C4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30E9009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0B88E32" w14:textId="77777777" w:rsidR="006E5712" w:rsidRPr="00177D76" w:rsidRDefault="006E5712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733407B3" w14:textId="77777777" w:rsidR="006E5712" w:rsidRPr="00B84654" w:rsidRDefault="006E5712" w:rsidP="00804F2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E5712" w14:paraId="26C3D2D3" w14:textId="77777777" w:rsidTr="00804F27">
        <w:tc>
          <w:tcPr>
            <w:tcW w:w="9962" w:type="dxa"/>
            <w:gridSpan w:val="7"/>
            <w:shd w:val="clear" w:color="auto" w:fill="92CDDC"/>
          </w:tcPr>
          <w:p w14:paraId="786DC8F8" w14:textId="77777777" w:rsidR="006E5712" w:rsidRDefault="006E5712" w:rsidP="00804F2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6E5712" w14:paraId="4FAA1890" w14:textId="77777777" w:rsidTr="00804F27">
        <w:tc>
          <w:tcPr>
            <w:tcW w:w="2376" w:type="dxa"/>
          </w:tcPr>
          <w:p w14:paraId="417B9E87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E7D6B86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C92BC48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44E16BB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2CAF872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E5712" w14:paraId="39D0F146" w14:textId="77777777" w:rsidTr="00804F27">
        <w:tc>
          <w:tcPr>
            <w:tcW w:w="2376" w:type="dxa"/>
          </w:tcPr>
          <w:p w14:paraId="4B7D1C69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9B7C8A8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A9986B6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ED1B801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E8CC792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6E5712" w14:paraId="489E00BE" w14:textId="77777777" w:rsidTr="00804F27">
        <w:tc>
          <w:tcPr>
            <w:tcW w:w="2376" w:type="dxa"/>
          </w:tcPr>
          <w:p w14:paraId="1FC4DDFA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E84879A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D52F93D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33047EB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E43C309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6E5712" w14:paraId="22E2F1AD" w14:textId="77777777" w:rsidTr="00804F27">
        <w:tc>
          <w:tcPr>
            <w:tcW w:w="2376" w:type="dxa"/>
          </w:tcPr>
          <w:p w14:paraId="708F5602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45E37486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1FA24CD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462AA6F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831359F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6E5712" w14:paraId="4F0D45EA" w14:textId="77777777" w:rsidTr="00804F27">
        <w:tc>
          <w:tcPr>
            <w:tcW w:w="2376" w:type="dxa"/>
          </w:tcPr>
          <w:p w14:paraId="775E3650" w14:textId="77777777" w:rsidR="006E5712" w:rsidRPr="00815CF1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bookmarkStart w:id="129" w:name="OLE_LINK230"/>
            <w:r w:rsidRPr="00815CF1">
              <w:rPr>
                <w:sz w:val="24"/>
                <w:szCs w:val="24"/>
              </w:rPr>
              <w:t>FilterType</w:t>
            </w:r>
            <w:bookmarkEnd w:id="129"/>
          </w:p>
        </w:tc>
        <w:tc>
          <w:tcPr>
            <w:tcW w:w="1843" w:type="dxa"/>
          </w:tcPr>
          <w:p w14:paraId="74568B4D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372B0D12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9A14E60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C485C65" w14:textId="77777777" w:rsidR="006E5712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 w:rsidRPr="006601CD">
              <w:rPr>
                <w:rFonts w:ascii="宋体" w:hAnsi="宋体" w:hint="eastAsia"/>
                <w:sz w:val="18"/>
                <w:szCs w:val="18"/>
              </w:rPr>
              <w:t>为</w:t>
            </w:r>
            <w:r w:rsidRPr="006601CD">
              <w:rPr>
                <w:rFonts w:ascii="宋体" w:hAnsi="宋体"/>
                <w:sz w:val="18"/>
                <w:szCs w:val="18"/>
              </w:rPr>
              <w:t>空</w:t>
            </w:r>
            <w:r w:rsidRPr="006601CD"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所</w:t>
            </w:r>
            <w:r w:rsidR="007F53B7">
              <w:rPr>
                <w:rFonts w:ascii="宋体" w:hAnsi="宋体" w:hint="eastAsia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;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4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卫材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5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西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6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7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草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8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配方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9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成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C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验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D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查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E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治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F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手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G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麻醉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H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护理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I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膳食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K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血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L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氧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M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材料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Z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其他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（传入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说明：项目用单引号包含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多项目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传入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逗号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分开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E5712" w14:paraId="34D5A9D2" w14:textId="77777777" w:rsidTr="00804F27">
        <w:tc>
          <w:tcPr>
            <w:tcW w:w="2376" w:type="dxa"/>
          </w:tcPr>
          <w:p w14:paraId="4B3FF6D4" w14:textId="77777777" w:rsidR="006E5712" w:rsidRPr="00815CF1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 w:rsidRPr="00815CF1">
              <w:rPr>
                <w:sz w:val="24"/>
                <w:szCs w:val="24"/>
              </w:rPr>
              <w:t>FilterContent</w:t>
            </w:r>
          </w:p>
        </w:tc>
        <w:tc>
          <w:tcPr>
            <w:tcW w:w="1843" w:type="dxa"/>
          </w:tcPr>
          <w:p w14:paraId="6FECEE2B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14:paraId="6F79C893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E10B168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1729BF3" w14:textId="77777777" w:rsidR="006E5712" w:rsidRDefault="006E5712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表示</w:t>
            </w:r>
            <w:r>
              <w:rPr>
                <w:rFonts w:ascii="宋体" w:hAnsi="宋体"/>
                <w:sz w:val="24"/>
                <w:szCs w:val="24"/>
              </w:rPr>
              <w:t>所有</w:t>
            </w:r>
          </w:p>
        </w:tc>
      </w:tr>
      <w:tr w:rsidR="006E5712" w14:paraId="5DDB8A4C" w14:textId="77777777" w:rsidTr="00804F27">
        <w:tc>
          <w:tcPr>
            <w:tcW w:w="9962" w:type="dxa"/>
            <w:gridSpan w:val="7"/>
            <w:shd w:val="clear" w:color="auto" w:fill="92CDDC"/>
          </w:tcPr>
          <w:p w14:paraId="03E0B063" w14:textId="77777777" w:rsidR="006E5712" w:rsidRDefault="006E5712" w:rsidP="00804F2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6E5712" w14:paraId="4C692C91" w14:textId="77777777" w:rsidTr="00804F27">
        <w:tc>
          <w:tcPr>
            <w:tcW w:w="2376" w:type="dxa"/>
          </w:tcPr>
          <w:p w14:paraId="4A5578A0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C0164FF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C8C606D" w14:textId="77777777" w:rsidR="006E5712" w:rsidRDefault="006E5712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605C34F9" w14:textId="77777777" w:rsidR="006E5712" w:rsidRDefault="006E5712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E5712" w14:paraId="746E0174" w14:textId="77777777" w:rsidTr="00804F27">
        <w:tc>
          <w:tcPr>
            <w:tcW w:w="2376" w:type="dxa"/>
          </w:tcPr>
          <w:p w14:paraId="79DF9708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1B1FE60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4787513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C304FB0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6E5712" w14:paraId="6C1D0FD1" w14:textId="77777777" w:rsidTr="00804F27">
        <w:tc>
          <w:tcPr>
            <w:tcW w:w="2376" w:type="dxa"/>
          </w:tcPr>
          <w:p w14:paraId="3B3ABC46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7558A17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79F8B32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EABB3CA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6E5712" w14:paraId="44045EF4" w14:textId="77777777" w:rsidTr="00804F27">
        <w:tc>
          <w:tcPr>
            <w:tcW w:w="2376" w:type="dxa"/>
          </w:tcPr>
          <w:p w14:paraId="31F4B10C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Classify</w:t>
            </w:r>
          </w:p>
        </w:tc>
        <w:tc>
          <w:tcPr>
            <w:tcW w:w="1843" w:type="dxa"/>
          </w:tcPr>
          <w:p w14:paraId="1338F766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分类</w:t>
            </w:r>
          </w:p>
        </w:tc>
        <w:tc>
          <w:tcPr>
            <w:tcW w:w="1276" w:type="dxa"/>
          </w:tcPr>
          <w:p w14:paraId="0B77B5F6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0A8C50CC" w14:textId="77777777" w:rsidR="006E5712" w:rsidRPr="00AC454F" w:rsidRDefault="00F30E9B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4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卫材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5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西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6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7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草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8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配方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9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成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C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验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D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查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E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治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F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手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G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麻醉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H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护理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I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膳食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K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血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L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氧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M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材料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Z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其他</w:t>
            </w:r>
          </w:p>
        </w:tc>
      </w:tr>
      <w:tr w:rsidR="006E5712" w14:paraId="7CA8D7F4" w14:textId="77777777" w:rsidTr="00804F27">
        <w:tc>
          <w:tcPr>
            <w:tcW w:w="2376" w:type="dxa"/>
          </w:tcPr>
          <w:p w14:paraId="76BB7CFF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30" w:name="OLE_LINK33"/>
            <w:bookmarkStart w:id="131" w:name="OLE_LINK37"/>
            <w:bookmarkStart w:id="132" w:name="OLE_LINK41"/>
            <w:r w:rsidRPr="00AC454F">
              <w:rPr>
                <w:rFonts w:asciiTheme="minorEastAsia" w:hAnsiTheme="minorEastAsia"/>
                <w:sz w:val="24"/>
                <w:szCs w:val="24"/>
              </w:rPr>
              <w:t>Item</w:t>
            </w:r>
            <w:r w:rsidR="00AE2079">
              <w:rPr>
                <w:rFonts w:asciiTheme="minorEastAsia" w:hAnsiTheme="minorEastAsia"/>
                <w:sz w:val="24"/>
                <w:szCs w:val="24"/>
              </w:rPr>
              <w:t>I</w:t>
            </w:r>
            <w:bookmarkEnd w:id="130"/>
            <w:bookmarkEnd w:id="131"/>
            <w:bookmarkEnd w:id="132"/>
            <w:r w:rsidR="00E25CA8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11B731FC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E25CA8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3C054107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09C7107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6E5712" w14:paraId="133000DE" w14:textId="77777777" w:rsidTr="00804F27">
        <w:tc>
          <w:tcPr>
            <w:tcW w:w="2376" w:type="dxa"/>
          </w:tcPr>
          <w:p w14:paraId="7471B79B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33" w:name="OLE_LINK224"/>
            <w:bookmarkStart w:id="134" w:name="OLE_LINK227"/>
            <w:r w:rsidRPr="00AC454F">
              <w:rPr>
                <w:rFonts w:asciiTheme="minorEastAsia" w:hAnsiTheme="minorEastAsia"/>
                <w:sz w:val="24"/>
                <w:szCs w:val="24"/>
              </w:rPr>
              <w:t>ItemName</w:t>
            </w:r>
            <w:bookmarkEnd w:id="133"/>
            <w:bookmarkEnd w:id="134"/>
          </w:p>
        </w:tc>
        <w:tc>
          <w:tcPr>
            <w:tcW w:w="1843" w:type="dxa"/>
          </w:tcPr>
          <w:p w14:paraId="499D9AD6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14:paraId="3E49E261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37E6686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58A6" w14:paraId="0A675D2E" w14:textId="77777777" w:rsidTr="00804F27">
        <w:tc>
          <w:tcPr>
            <w:tcW w:w="2376" w:type="dxa"/>
          </w:tcPr>
          <w:p w14:paraId="33A2DCD2" w14:textId="7373AF5A" w:rsidR="00D458A6" w:rsidRPr="00AC454F" w:rsidRDefault="00D43CAE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ItemSpec</w:t>
            </w:r>
          </w:p>
        </w:tc>
        <w:tc>
          <w:tcPr>
            <w:tcW w:w="1843" w:type="dxa"/>
          </w:tcPr>
          <w:p w14:paraId="09FE2D6C" w14:textId="3A424133" w:rsidR="00D458A6" w:rsidRPr="00AC454F" w:rsidRDefault="00D458A6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格</w:t>
            </w:r>
          </w:p>
        </w:tc>
        <w:tc>
          <w:tcPr>
            <w:tcW w:w="1276" w:type="dxa"/>
          </w:tcPr>
          <w:p w14:paraId="7721467F" w14:textId="1ACC276F" w:rsidR="00D458A6" w:rsidRPr="00AC454F" w:rsidRDefault="00D458A6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29A742A" w14:textId="77777777" w:rsidR="00D458A6" w:rsidRPr="00AC454F" w:rsidRDefault="00D458A6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712" w14:paraId="2CCB90B5" w14:textId="77777777" w:rsidTr="00804F27">
        <w:tc>
          <w:tcPr>
            <w:tcW w:w="2376" w:type="dxa"/>
          </w:tcPr>
          <w:p w14:paraId="339E047D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AbbrName</w:t>
            </w:r>
          </w:p>
        </w:tc>
        <w:tc>
          <w:tcPr>
            <w:tcW w:w="1843" w:type="dxa"/>
          </w:tcPr>
          <w:p w14:paraId="501EFFF5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简码</w:t>
            </w:r>
          </w:p>
        </w:tc>
        <w:tc>
          <w:tcPr>
            <w:tcW w:w="1276" w:type="dxa"/>
          </w:tcPr>
          <w:p w14:paraId="504E3DF5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64ABC5AE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712" w14:paraId="2B9E46BF" w14:textId="77777777" w:rsidTr="00804F27">
        <w:tc>
          <w:tcPr>
            <w:tcW w:w="2376" w:type="dxa"/>
          </w:tcPr>
          <w:p w14:paraId="187B4A32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temPrice</w:t>
            </w:r>
          </w:p>
        </w:tc>
        <w:tc>
          <w:tcPr>
            <w:tcW w:w="1843" w:type="dxa"/>
          </w:tcPr>
          <w:p w14:paraId="4CDA1CDB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AC454F">
              <w:rPr>
                <w:rFonts w:asciiTheme="minorEastAsia" w:hAnsiTheme="minorEastAsia"/>
                <w:sz w:val="24"/>
                <w:szCs w:val="24"/>
              </w:rPr>
              <w:t>价格</w:t>
            </w:r>
          </w:p>
        </w:tc>
        <w:tc>
          <w:tcPr>
            <w:tcW w:w="1276" w:type="dxa"/>
          </w:tcPr>
          <w:p w14:paraId="6691DC57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04BEED32" w14:textId="77777777" w:rsidR="006E5712" w:rsidRPr="00AC454F" w:rsidRDefault="006E5712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20CCDF9" w14:textId="77777777" w:rsidR="006E5712" w:rsidRDefault="006E5712" w:rsidP="00D1359C"/>
    <w:p w14:paraId="7046B953" w14:textId="77777777" w:rsidR="00F51525" w:rsidRDefault="00F51525" w:rsidP="00D1359C"/>
    <w:p w14:paraId="64408655" w14:textId="77777777" w:rsidR="00F51525" w:rsidRPr="00F51525" w:rsidRDefault="00F51525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35" w:name="_Toc22822587"/>
      <w:r>
        <w:rPr>
          <w:rFonts w:hint="eastAsia"/>
          <w:sz w:val="24"/>
          <w:szCs w:val="24"/>
        </w:rPr>
        <w:t>采集</w:t>
      </w:r>
      <w:r>
        <w:rPr>
          <w:sz w:val="24"/>
          <w:szCs w:val="24"/>
        </w:rPr>
        <w:t>项目字典</w:t>
      </w:r>
      <w:bookmarkEnd w:id="13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F51525" w14:paraId="16BE8282" w14:textId="77777777" w:rsidTr="00F51525">
        <w:tc>
          <w:tcPr>
            <w:tcW w:w="2376" w:type="dxa"/>
          </w:tcPr>
          <w:p w14:paraId="1A6E5B59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6B33176" w14:textId="77777777" w:rsidR="00F51525" w:rsidRPr="00D16D01" w:rsidRDefault="00F51525" w:rsidP="00F51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采集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737D4452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7B2F06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F51525" w14:paraId="734737AE" w14:textId="77777777" w:rsidTr="00F51525">
        <w:tc>
          <w:tcPr>
            <w:tcW w:w="2376" w:type="dxa"/>
          </w:tcPr>
          <w:p w14:paraId="25A160D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B0CC0A4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检验、</w:t>
            </w:r>
            <w:r>
              <w:rPr>
                <w:rFonts w:ascii="宋体" w:hAnsi="宋体"/>
                <w:sz w:val="24"/>
                <w:szCs w:val="24"/>
              </w:rPr>
              <w:t>采集、检查项目信息</w:t>
            </w:r>
          </w:p>
        </w:tc>
      </w:tr>
      <w:tr w:rsidR="00F51525" w14:paraId="69178256" w14:textId="77777777" w:rsidTr="00F51525">
        <w:tc>
          <w:tcPr>
            <w:tcW w:w="2376" w:type="dxa"/>
          </w:tcPr>
          <w:p w14:paraId="0E3001D4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2C2DFFB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275BB373" w14:textId="77777777" w:rsidTr="00F51525">
        <w:tc>
          <w:tcPr>
            <w:tcW w:w="9962" w:type="dxa"/>
            <w:gridSpan w:val="7"/>
            <w:shd w:val="clear" w:color="auto" w:fill="92CDDC"/>
          </w:tcPr>
          <w:p w14:paraId="45F01B7F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F51525" w14:paraId="401F572D" w14:textId="77777777" w:rsidTr="00F51525">
        <w:tc>
          <w:tcPr>
            <w:tcW w:w="2376" w:type="dxa"/>
          </w:tcPr>
          <w:p w14:paraId="0400143A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214B98F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006</w:t>
            </w:r>
          </w:p>
        </w:tc>
      </w:tr>
      <w:tr w:rsidR="00F51525" w14:paraId="71B0A828" w14:textId="77777777" w:rsidTr="00F51525">
        <w:tc>
          <w:tcPr>
            <w:tcW w:w="2376" w:type="dxa"/>
          </w:tcPr>
          <w:p w14:paraId="0D6023FB" w14:textId="77777777" w:rsidR="00F51525" w:rsidRPr="00E15B86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C51045D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B2135C3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4182261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A006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CEBA0FA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68B8A6F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624AA8A7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6534F0E6" w14:textId="77777777" w:rsidR="00F51525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B0A866A" w14:textId="6CCE714C" w:rsidR="00F51525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479D1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F</w:t>
            </w:r>
            <w:r w:rsidRPr="00A82172">
              <w:rPr>
                <w:rFonts w:ascii="宋体" w:hAnsi="宋体"/>
                <w:sz w:val="18"/>
                <w:szCs w:val="18"/>
              </w:rPr>
              <w:t>ilter</w:t>
            </w:r>
            <w:r>
              <w:rPr>
                <w:rFonts w:ascii="宋体" w:hAnsi="宋体" w:hint="eastAsia"/>
                <w:sz w:val="18"/>
                <w:szCs w:val="18"/>
              </w:rPr>
              <w:t>&gt;过滤</w:t>
            </w:r>
            <w:r>
              <w:rPr>
                <w:rFonts w:ascii="宋体" w:hAnsi="宋体"/>
                <w:sz w:val="18"/>
                <w:szCs w:val="18"/>
              </w:rPr>
              <w:t>条件&lt;/F</w:t>
            </w:r>
            <w:r w:rsidRPr="00A82172">
              <w:rPr>
                <w:rFonts w:ascii="宋体" w:hAnsi="宋体"/>
                <w:sz w:val="18"/>
                <w:szCs w:val="18"/>
              </w:rPr>
              <w:t>ilt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1DD368B3" w14:textId="11B87789" w:rsidR="00F51525" w:rsidRPr="00C67F2A" w:rsidRDefault="005479D1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5152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52646CD9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F51525" w14:paraId="47856E64" w14:textId="77777777" w:rsidTr="00F51525">
        <w:tc>
          <w:tcPr>
            <w:tcW w:w="9962" w:type="dxa"/>
            <w:gridSpan w:val="7"/>
            <w:shd w:val="clear" w:color="auto" w:fill="92CDDC"/>
          </w:tcPr>
          <w:p w14:paraId="212FF2E1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F51525" w:rsidRPr="00B84654" w14:paraId="0ABB7001" w14:textId="77777777" w:rsidTr="00F51525">
        <w:tc>
          <w:tcPr>
            <w:tcW w:w="2376" w:type="dxa"/>
          </w:tcPr>
          <w:p w14:paraId="64E8C532" w14:textId="77777777" w:rsidR="00F51525" w:rsidRPr="00360CE5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0E20B5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0AD921CF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46F2AD95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6FA0D7C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21E43E84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C3F1A14" w14:textId="77777777" w:rsidR="00F51525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BD86016" w14:textId="77777777" w:rsidR="00F51525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sz w:val="18"/>
                <w:szCs w:val="18"/>
              </w:rPr>
              <w:t>ID&lt;/ID&gt;</w:t>
            </w:r>
          </w:p>
          <w:p w14:paraId="26EAF845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编码</w:t>
            </w:r>
            <w:r>
              <w:rPr>
                <w:rFonts w:asciiTheme="minorEastAsia" w:hAnsiTheme="minorEastAsia"/>
                <w:sz w:val="18"/>
                <w:szCs w:val="18"/>
              </w:rPr>
              <w:t>&lt;/Code&gt;</w:t>
            </w:r>
          </w:p>
          <w:p w14:paraId="1F434576" w14:textId="77777777" w:rsidR="00F51525" w:rsidRDefault="00F51525" w:rsidP="00F51525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Nam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  <w:r>
              <w:rPr>
                <w:rFonts w:asciiTheme="minorEastAsia" w:hAnsiTheme="minorEastAsia"/>
                <w:sz w:val="18"/>
                <w:szCs w:val="18"/>
              </w:rPr>
              <w:t>&lt;/Name&gt;</w:t>
            </w:r>
          </w:p>
          <w:p w14:paraId="72CC83E6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140E7F">
              <w:rPr>
                <w:rFonts w:asciiTheme="minorEastAsia" w:hAnsiTheme="minorEastAsia"/>
                <w:sz w:val="18"/>
                <w:szCs w:val="18"/>
              </w:rPr>
              <w:t>Suit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140E7F">
              <w:rPr>
                <w:rFonts w:asciiTheme="minorEastAsia" w:hAnsiTheme="minorEastAsia"/>
                <w:sz w:val="18"/>
                <w:szCs w:val="18"/>
              </w:rPr>
              <w:t>ex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5312AF">
              <w:rPr>
                <w:rFonts w:asciiTheme="minorEastAsia" w:hAnsiTheme="minorEastAsia" w:hint="eastAsia"/>
                <w:sz w:val="18"/>
                <w:szCs w:val="18"/>
              </w:rPr>
              <w:t>适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140E7F">
              <w:rPr>
                <w:rFonts w:asciiTheme="minorEastAsia" w:hAnsiTheme="minorEastAsia"/>
                <w:sz w:val="18"/>
                <w:szCs w:val="18"/>
              </w:rPr>
              <w:t>Suit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140E7F">
              <w:rPr>
                <w:rFonts w:asciiTheme="minorEastAsia" w:hAnsiTheme="minorEastAsia"/>
                <w:sz w:val="18"/>
                <w:szCs w:val="18"/>
              </w:rPr>
              <w:t>ex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AED0C10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2F47EE1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8B45900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9C737FC" w14:textId="77777777" w:rsidR="00F51525" w:rsidRPr="00B84654" w:rsidRDefault="00F51525" w:rsidP="00F5152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F51525" w14:paraId="353C568A" w14:textId="77777777" w:rsidTr="00F51525">
        <w:tc>
          <w:tcPr>
            <w:tcW w:w="9962" w:type="dxa"/>
            <w:gridSpan w:val="7"/>
            <w:shd w:val="clear" w:color="auto" w:fill="92CDDC"/>
          </w:tcPr>
          <w:p w14:paraId="53C48558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F51525" w14:paraId="10B2B78D" w14:textId="77777777" w:rsidTr="00F51525">
        <w:tc>
          <w:tcPr>
            <w:tcW w:w="2376" w:type="dxa"/>
          </w:tcPr>
          <w:p w14:paraId="66D0B03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F0618A1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7EBDE1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EB3C6B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21DC04D9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1079A322" w14:textId="77777777" w:rsidTr="00F51525">
        <w:tc>
          <w:tcPr>
            <w:tcW w:w="2376" w:type="dxa"/>
          </w:tcPr>
          <w:p w14:paraId="333850F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2873581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81C4F8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124F58C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1ECB21C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F51525" w14:paraId="76BA179D" w14:textId="77777777" w:rsidTr="00F51525">
        <w:tc>
          <w:tcPr>
            <w:tcW w:w="2376" w:type="dxa"/>
          </w:tcPr>
          <w:p w14:paraId="2574035B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EB16FC8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81A2E90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F791B2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413CD5C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F51525" w14:paraId="3EBEB136" w14:textId="77777777" w:rsidTr="00F51525">
        <w:tc>
          <w:tcPr>
            <w:tcW w:w="2376" w:type="dxa"/>
          </w:tcPr>
          <w:p w14:paraId="5C28D007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4C18F43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0A1B457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6902D85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2F1ED6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F51525" w14:paraId="42234D12" w14:textId="77777777" w:rsidTr="00F51525">
        <w:tc>
          <w:tcPr>
            <w:tcW w:w="2376" w:type="dxa"/>
          </w:tcPr>
          <w:p w14:paraId="34A14AAC" w14:textId="77777777" w:rsidR="00F51525" w:rsidRPr="004B14F2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4B14F2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843" w:type="dxa"/>
          </w:tcPr>
          <w:p w14:paraId="2ABA6B1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条件</w:t>
            </w:r>
          </w:p>
        </w:tc>
        <w:tc>
          <w:tcPr>
            <w:tcW w:w="1276" w:type="dxa"/>
          </w:tcPr>
          <w:p w14:paraId="4CAB63EA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624ECEF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31A2805D" w14:textId="77777777" w:rsidR="00F51525" w:rsidRPr="004B14F2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指定</w:t>
            </w:r>
            <w:r>
              <w:rPr>
                <w:rFonts w:ascii="宋体" w:hAnsi="宋体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名称或</w:t>
            </w:r>
            <w:r>
              <w:rPr>
                <w:rFonts w:ascii="宋体" w:hAnsi="宋体" w:hint="eastAsia"/>
                <w:sz w:val="24"/>
                <w:szCs w:val="24"/>
              </w:rPr>
              <w:t>编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码</w:t>
            </w:r>
            <w:r>
              <w:rPr>
                <w:rFonts w:ascii="宋体" w:hAnsi="宋体"/>
                <w:sz w:val="24"/>
                <w:szCs w:val="24"/>
              </w:rPr>
              <w:t>匹配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F51525" w14:paraId="2FEB8278" w14:textId="77777777" w:rsidTr="00F51525">
        <w:tc>
          <w:tcPr>
            <w:tcW w:w="9962" w:type="dxa"/>
            <w:gridSpan w:val="7"/>
            <w:shd w:val="clear" w:color="auto" w:fill="92CDDC"/>
          </w:tcPr>
          <w:p w14:paraId="5F508AD9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字段说明</w:t>
            </w:r>
          </w:p>
        </w:tc>
      </w:tr>
      <w:tr w:rsidR="00F51525" w14:paraId="05A513E3" w14:textId="77777777" w:rsidTr="00F51525">
        <w:tc>
          <w:tcPr>
            <w:tcW w:w="2376" w:type="dxa"/>
          </w:tcPr>
          <w:p w14:paraId="78F9150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6A97D4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F38A3E7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AF49FD9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615E5A74" w14:textId="77777777" w:rsidTr="00F51525">
        <w:tc>
          <w:tcPr>
            <w:tcW w:w="2376" w:type="dxa"/>
          </w:tcPr>
          <w:p w14:paraId="28F8ACF4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70FDD09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69F9EA6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496343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F51525" w14:paraId="318C6541" w14:textId="77777777" w:rsidTr="00F51525">
        <w:tc>
          <w:tcPr>
            <w:tcW w:w="2376" w:type="dxa"/>
          </w:tcPr>
          <w:p w14:paraId="7BC0F59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49BBAAA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554E6CB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526EE30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F51525" w14:paraId="7982729D" w14:textId="77777777" w:rsidTr="00F51525">
        <w:tc>
          <w:tcPr>
            <w:tcW w:w="2376" w:type="dxa"/>
          </w:tcPr>
          <w:p w14:paraId="721542D4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4B1C583" w14:textId="77777777" w:rsidR="00F51525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22F30E3B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175A687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唯一标示</w:t>
            </w:r>
          </w:p>
        </w:tc>
      </w:tr>
      <w:tr w:rsidR="00F51525" w14:paraId="172E5A96" w14:textId="77777777" w:rsidTr="00F51525">
        <w:tc>
          <w:tcPr>
            <w:tcW w:w="2376" w:type="dxa"/>
          </w:tcPr>
          <w:p w14:paraId="1C73EE9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ode</w:t>
            </w:r>
          </w:p>
        </w:tc>
        <w:tc>
          <w:tcPr>
            <w:tcW w:w="1843" w:type="dxa"/>
          </w:tcPr>
          <w:p w14:paraId="2695E75C" w14:textId="77777777" w:rsidR="00F51525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5FD98498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6C0A2B2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634962D2" w14:textId="77777777" w:rsidTr="00F51525">
        <w:tc>
          <w:tcPr>
            <w:tcW w:w="2376" w:type="dxa"/>
          </w:tcPr>
          <w:p w14:paraId="6855F0C0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401E1CC" w14:textId="77777777" w:rsidR="00F51525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1740261B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130288D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4F02DB43" w14:textId="77777777" w:rsidTr="00F51525">
        <w:tc>
          <w:tcPr>
            <w:tcW w:w="2376" w:type="dxa"/>
          </w:tcPr>
          <w:p w14:paraId="1160F8A5" w14:textId="77777777" w:rsidR="00F51525" w:rsidRPr="00594634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94634">
              <w:rPr>
                <w:rFonts w:ascii="宋体" w:hAnsi="宋体"/>
                <w:sz w:val="24"/>
                <w:szCs w:val="24"/>
              </w:rPr>
              <w:t>SuitSex</w:t>
            </w:r>
          </w:p>
        </w:tc>
        <w:tc>
          <w:tcPr>
            <w:tcW w:w="1843" w:type="dxa"/>
          </w:tcPr>
          <w:p w14:paraId="502F8A10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适用</w:t>
            </w:r>
            <w:r>
              <w:rPr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4AD06386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3786F21C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无</w:t>
            </w:r>
            <w:r>
              <w:rPr>
                <w:rFonts w:ascii="宋体" w:hAnsi="宋体"/>
                <w:sz w:val="24"/>
                <w:szCs w:val="24"/>
              </w:rPr>
              <w:t>性别区别</w:t>
            </w:r>
            <w:r>
              <w:rPr>
                <w:rFonts w:ascii="宋体" w:hAnsi="宋体" w:hint="eastAsia"/>
                <w:sz w:val="24"/>
                <w:szCs w:val="24"/>
              </w:rPr>
              <w:t>,1仅</w:t>
            </w:r>
            <w:r>
              <w:rPr>
                <w:rFonts w:ascii="宋体" w:hAnsi="宋体"/>
                <w:sz w:val="24"/>
                <w:szCs w:val="24"/>
              </w:rPr>
              <w:t>男性</w:t>
            </w:r>
            <w:r>
              <w:rPr>
                <w:rFonts w:ascii="宋体" w:hAnsi="宋体" w:hint="eastAsia"/>
                <w:sz w:val="24"/>
                <w:szCs w:val="24"/>
              </w:rPr>
              <w:t>,2仅</w:t>
            </w:r>
            <w:r>
              <w:rPr>
                <w:rFonts w:ascii="宋体" w:hAnsi="宋体"/>
                <w:sz w:val="24"/>
                <w:szCs w:val="24"/>
              </w:rPr>
              <w:t>女性</w:t>
            </w:r>
          </w:p>
        </w:tc>
      </w:tr>
    </w:tbl>
    <w:p w14:paraId="3BA270EE" w14:textId="77777777" w:rsidR="00F51525" w:rsidRDefault="00F51525" w:rsidP="00D1359C"/>
    <w:p w14:paraId="61D34143" w14:textId="77777777" w:rsidR="00F51525" w:rsidRDefault="00F51525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36" w:name="_Toc22822588"/>
      <w:r>
        <w:rPr>
          <w:rFonts w:hint="eastAsia"/>
          <w:sz w:val="24"/>
          <w:szCs w:val="24"/>
        </w:rPr>
        <w:t>HIS</w:t>
      </w:r>
      <w:r>
        <w:rPr>
          <w:rFonts w:hint="eastAsia"/>
          <w:sz w:val="24"/>
          <w:szCs w:val="24"/>
        </w:rPr>
        <w:t>标本字典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F51525" w14:paraId="10765F41" w14:textId="77777777" w:rsidTr="00F51525">
        <w:tc>
          <w:tcPr>
            <w:tcW w:w="2376" w:type="dxa"/>
          </w:tcPr>
          <w:p w14:paraId="007B894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E4E056B" w14:textId="77777777" w:rsidR="00F51525" w:rsidRPr="00D16D01" w:rsidRDefault="00F51525" w:rsidP="00F51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6D01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典</w:t>
            </w:r>
          </w:p>
        </w:tc>
        <w:tc>
          <w:tcPr>
            <w:tcW w:w="1365" w:type="dxa"/>
            <w:gridSpan w:val="2"/>
          </w:tcPr>
          <w:p w14:paraId="32329C2F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A9E92E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F51525" w14:paraId="512043F6" w14:textId="77777777" w:rsidTr="00F51525">
        <w:tc>
          <w:tcPr>
            <w:tcW w:w="2376" w:type="dxa"/>
          </w:tcPr>
          <w:p w14:paraId="28310CB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CC29D7A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LIS标本类型</w:t>
            </w:r>
          </w:p>
        </w:tc>
      </w:tr>
      <w:tr w:rsidR="00F51525" w14:paraId="2C89A24D" w14:textId="77777777" w:rsidTr="00F51525">
        <w:tc>
          <w:tcPr>
            <w:tcW w:w="2376" w:type="dxa"/>
          </w:tcPr>
          <w:p w14:paraId="5DDC0AE8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D9B5E9D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002E36BC" w14:textId="77777777" w:rsidTr="00F51525">
        <w:tc>
          <w:tcPr>
            <w:tcW w:w="9962" w:type="dxa"/>
            <w:gridSpan w:val="7"/>
            <w:shd w:val="clear" w:color="auto" w:fill="92CDDC"/>
          </w:tcPr>
          <w:p w14:paraId="372421B7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F51525" w14:paraId="262E0884" w14:textId="77777777" w:rsidTr="00F51525">
        <w:tc>
          <w:tcPr>
            <w:tcW w:w="2376" w:type="dxa"/>
          </w:tcPr>
          <w:p w14:paraId="07F68831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7D374A1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7</w:t>
            </w:r>
          </w:p>
        </w:tc>
      </w:tr>
      <w:tr w:rsidR="00F51525" w14:paraId="6A439197" w14:textId="77777777" w:rsidTr="00F51525">
        <w:tc>
          <w:tcPr>
            <w:tcW w:w="2376" w:type="dxa"/>
          </w:tcPr>
          <w:p w14:paraId="4F0977D9" w14:textId="77777777" w:rsidR="00F51525" w:rsidRPr="00E15B86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9479164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9A18B7D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570EBF1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007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8183280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435629F2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B9413C3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AC6FA6D" w14:textId="77777777" w:rsidR="00F51525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E821898" w14:textId="014EFCE0" w:rsidR="00F51525" w:rsidRDefault="006167E7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137" w:name="OLE_LINK187"/>
            <w:bookmarkStart w:id="138" w:name="OLE_LINK188"/>
            <w:bookmarkStart w:id="139" w:name="OLE_LINK189"/>
            <w:bookmarkStart w:id="140" w:name="OLE_LINK155"/>
            <w:r w:rsidR="00853D63">
              <w:rPr>
                <w:rFonts w:ascii="宋体" w:hAnsi="宋体" w:hint="eastAsia"/>
                <w:sz w:val="18"/>
                <w:szCs w:val="18"/>
              </w:rPr>
              <w:t>S</w:t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ampleCode</w:t>
            </w:r>
            <w:bookmarkEnd w:id="137"/>
            <w:bookmarkEnd w:id="138"/>
            <w:bookmarkEnd w:id="139"/>
            <w:bookmarkEnd w:id="140"/>
            <w:r w:rsidR="00F51525" w:rsidRPr="00584FF6">
              <w:rPr>
                <w:rFonts w:ascii="宋体" w:hAnsi="宋体" w:hint="eastAsia"/>
                <w:sz w:val="18"/>
                <w:szCs w:val="18"/>
              </w:rPr>
              <w:t>&gt;样本类型代码</w:t>
            </w:r>
            <w:r w:rsidR="00853D63">
              <w:rPr>
                <w:rFonts w:ascii="宋体" w:hAnsi="宋体" w:hint="eastAsia"/>
                <w:sz w:val="18"/>
                <w:szCs w:val="18"/>
              </w:rPr>
              <w:t>&lt;/S</w:t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ampleCode&gt;</w:t>
            </w:r>
          </w:p>
          <w:p w14:paraId="7FF62F65" w14:textId="4E47C3D0" w:rsidR="00F51525" w:rsidRPr="00C67F2A" w:rsidRDefault="006167E7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5152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2852E07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F51525" w14:paraId="3EE11F90" w14:textId="77777777" w:rsidTr="00F51525">
        <w:tc>
          <w:tcPr>
            <w:tcW w:w="9962" w:type="dxa"/>
            <w:gridSpan w:val="7"/>
            <w:shd w:val="clear" w:color="auto" w:fill="92CDDC"/>
          </w:tcPr>
          <w:p w14:paraId="3D353FE6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F51525" w14:paraId="1A789B21" w14:textId="77777777" w:rsidTr="00F51525">
        <w:tc>
          <w:tcPr>
            <w:tcW w:w="2376" w:type="dxa"/>
          </w:tcPr>
          <w:p w14:paraId="5D84BC50" w14:textId="77777777" w:rsidR="00F51525" w:rsidRPr="00360CE5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4839439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7E21134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16BAD794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8ECFA85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56538B2B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E0EDC11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B1D6425" w14:textId="706B854F" w:rsidR="00F51525" w:rsidRPr="00B53FED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="006167E7">
              <w:rPr>
                <w:rFonts w:asciiTheme="minorEastAsia" w:hAnsiTheme="minorEastAsia"/>
                <w:sz w:val="18"/>
                <w:szCs w:val="18"/>
              </w:rPr>
              <w:tab/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41" w:name="OLE_LINK193"/>
            <w:bookmarkStart w:id="142" w:name="OLE_LINK194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ampleCode</w:t>
            </w:r>
            <w:bookmarkEnd w:id="141"/>
            <w:bookmarkEnd w:id="142"/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143" w:name="OLE_LINK190"/>
            <w:bookmarkStart w:id="144" w:name="OLE_LINK191"/>
            <w:bookmarkStart w:id="145" w:name="OLE_LINK192"/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样本类型代码</w:t>
            </w:r>
            <w:bookmarkEnd w:id="143"/>
            <w:bookmarkEnd w:id="144"/>
            <w:bookmarkEnd w:id="145"/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ampleCode&gt;</w:t>
            </w:r>
          </w:p>
          <w:p w14:paraId="3197D5D4" w14:textId="4FF7CC75" w:rsidR="00F51525" w:rsidRDefault="006167E7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146" w:name="OLE_LINK179"/>
            <w:bookmarkStart w:id="147" w:name="OLE_LINK180"/>
            <w:bookmarkStart w:id="148" w:name="OLE_LINK181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49" w:name="OLE_LINK199"/>
            <w:bookmarkStart w:id="150" w:name="OLE_LINK200"/>
            <w:bookmarkStart w:id="151" w:name="OLE_LINK201"/>
            <w:bookmarkStart w:id="152" w:name="OLE_LINK156"/>
            <w:r w:rsidR="00F51525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ampleName</w:t>
            </w:r>
            <w:bookmarkEnd w:id="149"/>
            <w:bookmarkEnd w:id="150"/>
            <w:bookmarkEnd w:id="151"/>
            <w:bookmarkEnd w:id="152"/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153" w:name="OLE_LINK202"/>
            <w:bookmarkStart w:id="154" w:name="OLE_LINK203"/>
            <w:bookmarkStart w:id="155" w:name="OLE_LINK204"/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样本类型名称</w:t>
            </w:r>
            <w:bookmarkEnd w:id="153"/>
            <w:bookmarkEnd w:id="154"/>
            <w:bookmarkEnd w:id="155"/>
            <w:r w:rsidR="00F51525">
              <w:rPr>
                <w:rFonts w:asciiTheme="minorEastAsia" w:hAnsiTheme="minorEastAsia" w:hint="eastAsia"/>
                <w:sz w:val="18"/>
                <w:szCs w:val="18"/>
              </w:rPr>
              <w:t>&lt;/S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ampleName&gt;</w:t>
            </w:r>
            <w:bookmarkEnd w:id="146"/>
            <w:bookmarkEnd w:id="147"/>
            <w:bookmarkEnd w:id="148"/>
          </w:p>
          <w:p w14:paraId="28F2FF8F" w14:textId="35A083C1" w:rsidR="00F51525" w:rsidRDefault="006167E7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1525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56" w:name="OLE_LINK207"/>
            <w:bookmarkStart w:id="157" w:name="OLE_LINK208"/>
            <w:bookmarkStart w:id="158" w:name="OLE_LINK157"/>
            <w:r w:rsidR="00F51525">
              <w:rPr>
                <w:rFonts w:asciiTheme="minorEastAsia" w:hAnsiTheme="minorEastAsia" w:hint="eastAsia"/>
                <w:sz w:val="18"/>
                <w:szCs w:val="18"/>
              </w:rPr>
              <w:t>Sample</w:t>
            </w:r>
            <w:r w:rsidR="00F51525" w:rsidRPr="00B84654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bookmarkEnd w:id="156"/>
            <w:bookmarkEnd w:id="157"/>
            <w:bookmarkEnd w:id="158"/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159" w:name="OLE_LINK185"/>
            <w:bookmarkStart w:id="160" w:name="OLE_LINK186"/>
            <w:r w:rsidR="00F51525">
              <w:rPr>
                <w:rFonts w:asciiTheme="minorEastAsia" w:hAnsiTheme="minorEastAsia" w:hint="eastAsia"/>
                <w:sz w:val="18"/>
                <w:szCs w:val="18"/>
              </w:rPr>
              <w:t>样本类型简码</w:t>
            </w:r>
            <w:bookmarkEnd w:id="159"/>
            <w:bookmarkEnd w:id="160"/>
            <w:r w:rsidR="00F51525">
              <w:rPr>
                <w:rFonts w:asciiTheme="minorEastAsia" w:hAnsiTheme="minorEastAsia" w:hint="eastAsia"/>
                <w:sz w:val="18"/>
                <w:szCs w:val="18"/>
              </w:rPr>
              <w:t>&lt;/S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ample</w:t>
            </w:r>
            <w:r w:rsidR="00F51525" w:rsidRPr="00B84654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D42C6C0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5CF774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31F121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2A04F004" w14:textId="77777777" w:rsidR="00F51525" w:rsidRPr="00B84654" w:rsidRDefault="00F51525" w:rsidP="00F5152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F51525" w14:paraId="07150BAF" w14:textId="77777777" w:rsidTr="00F51525">
        <w:tc>
          <w:tcPr>
            <w:tcW w:w="9962" w:type="dxa"/>
            <w:gridSpan w:val="7"/>
            <w:shd w:val="clear" w:color="auto" w:fill="92CDDC"/>
          </w:tcPr>
          <w:p w14:paraId="1FE3F404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F51525" w14:paraId="5835E6B4" w14:textId="77777777" w:rsidTr="00F51525">
        <w:tc>
          <w:tcPr>
            <w:tcW w:w="2376" w:type="dxa"/>
          </w:tcPr>
          <w:p w14:paraId="4D6DDDF7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AE918B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B65B8A3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86919BB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30D16F0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59F063A5" w14:textId="77777777" w:rsidTr="00F51525">
        <w:tc>
          <w:tcPr>
            <w:tcW w:w="2376" w:type="dxa"/>
          </w:tcPr>
          <w:p w14:paraId="26E0686D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A12D9B2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103628B4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8C44D3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DD3304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识</w:t>
            </w:r>
          </w:p>
        </w:tc>
      </w:tr>
      <w:tr w:rsidR="00F51525" w14:paraId="34D4A072" w14:textId="77777777" w:rsidTr="00F51525">
        <w:tc>
          <w:tcPr>
            <w:tcW w:w="2376" w:type="dxa"/>
          </w:tcPr>
          <w:p w14:paraId="762B85FB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TerminalNumber</w:t>
            </w:r>
          </w:p>
        </w:tc>
        <w:tc>
          <w:tcPr>
            <w:tcW w:w="1843" w:type="dxa"/>
          </w:tcPr>
          <w:p w14:paraId="7EBFF49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517B30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93CE45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010F004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F51525" w14:paraId="6E2664B3" w14:textId="77777777" w:rsidTr="00F51525">
        <w:tc>
          <w:tcPr>
            <w:tcW w:w="2376" w:type="dxa"/>
          </w:tcPr>
          <w:p w14:paraId="5C1C0AD5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AD869E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B641C5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AA0D3E7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6EE46FF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F51525" w14:paraId="4B19FBC4" w14:textId="77777777" w:rsidTr="00F51525">
        <w:tc>
          <w:tcPr>
            <w:tcW w:w="2376" w:type="dxa"/>
          </w:tcPr>
          <w:p w14:paraId="51F20C7B" w14:textId="77777777" w:rsidR="00F51525" w:rsidRPr="00D4537A" w:rsidRDefault="00853D63" w:rsidP="00F51525">
            <w:pPr>
              <w:rPr>
                <w:rFonts w:ascii="宋体" w:hAnsi="宋体"/>
                <w:sz w:val="24"/>
                <w:szCs w:val="24"/>
              </w:rPr>
            </w:pPr>
            <w:bookmarkStart w:id="161" w:name="_Hlk467703987"/>
            <w:r>
              <w:rPr>
                <w:rFonts w:ascii="宋体" w:hAnsi="宋体"/>
                <w:sz w:val="24"/>
                <w:szCs w:val="24"/>
              </w:rPr>
              <w:t>S</w:t>
            </w:r>
            <w:r w:rsidR="00F51525" w:rsidRPr="006C4596">
              <w:rPr>
                <w:rFonts w:ascii="宋体" w:hAnsi="宋体"/>
                <w:sz w:val="24"/>
                <w:szCs w:val="24"/>
              </w:rPr>
              <w:t>ampleCode</w:t>
            </w:r>
          </w:p>
        </w:tc>
        <w:tc>
          <w:tcPr>
            <w:tcW w:w="1843" w:type="dxa"/>
          </w:tcPr>
          <w:p w14:paraId="4DD5A26D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C37F3">
              <w:rPr>
                <w:rFonts w:ascii="宋体" w:hAnsi="宋体" w:hint="eastAsia"/>
                <w:sz w:val="24"/>
                <w:szCs w:val="24"/>
              </w:rPr>
              <w:t>样本类型代码</w:t>
            </w:r>
          </w:p>
        </w:tc>
        <w:tc>
          <w:tcPr>
            <w:tcW w:w="1276" w:type="dxa"/>
          </w:tcPr>
          <w:p w14:paraId="17C4FDFA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B501325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9FB5C8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传或为空表示查所有</w:t>
            </w:r>
          </w:p>
        </w:tc>
      </w:tr>
      <w:bookmarkEnd w:id="161"/>
      <w:tr w:rsidR="00F51525" w14:paraId="26B5F502" w14:textId="77777777" w:rsidTr="00F51525">
        <w:tc>
          <w:tcPr>
            <w:tcW w:w="9962" w:type="dxa"/>
            <w:gridSpan w:val="7"/>
            <w:shd w:val="clear" w:color="auto" w:fill="92CDDC"/>
          </w:tcPr>
          <w:p w14:paraId="3EDC5BAE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F51525" w14:paraId="613947D5" w14:textId="77777777" w:rsidTr="00F51525">
        <w:tc>
          <w:tcPr>
            <w:tcW w:w="2376" w:type="dxa"/>
          </w:tcPr>
          <w:p w14:paraId="2D851C8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6A52A5B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956DCCB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4613BA0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65F2285F" w14:textId="77777777" w:rsidTr="00F51525">
        <w:tc>
          <w:tcPr>
            <w:tcW w:w="2376" w:type="dxa"/>
          </w:tcPr>
          <w:p w14:paraId="6D85A6F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3B645EB3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491DFC2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B41CA14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F51525" w14:paraId="75812A63" w14:textId="77777777" w:rsidTr="00F51525">
        <w:tc>
          <w:tcPr>
            <w:tcW w:w="2376" w:type="dxa"/>
          </w:tcPr>
          <w:p w14:paraId="1603ACD1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6097B69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4D0286F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0AC1A7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F51525" w14:paraId="298DF89F" w14:textId="77777777" w:rsidTr="00F51525">
        <w:tc>
          <w:tcPr>
            <w:tcW w:w="2376" w:type="dxa"/>
          </w:tcPr>
          <w:p w14:paraId="77441744" w14:textId="77777777" w:rsidR="00F51525" w:rsidRPr="008D14AD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6C4596">
              <w:rPr>
                <w:rFonts w:ascii="宋体" w:hAnsi="宋体"/>
                <w:sz w:val="24"/>
                <w:szCs w:val="24"/>
              </w:rPr>
              <w:t>ampleCode</w:t>
            </w:r>
          </w:p>
        </w:tc>
        <w:tc>
          <w:tcPr>
            <w:tcW w:w="1843" w:type="dxa"/>
          </w:tcPr>
          <w:p w14:paraId="0A3D7CEC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37F3">
              <w:rPr>
                <w:rFonts w:ascii="宋体" w:hAnsi="宋体" w:hint="eastAsia"/>
                <w:sz w:val="24"/>
                <w:szCs w:val="24"/>
              </w:rPr>
              <w:t>样本类型代码</w:t>
            </w:r>
          </w:p>
        </w:tc>
        <w:tc>
          <w:tcPr>
            <w:tcW w:w="1276" w:type="dxa"/>
          </w:tcPr>
          <w:p w14:paraId="73EE2EE4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389D3C5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5BBC2C80" w14:textId="77777777" w:rsidTr="00F51525">
        <w:tc>
          <w:tcPr>
            <w:tcW w:w="2376" w:type="dxa"/>
          </w:tcPr>
          <w:p w14:paraId="4687AD40" w14:textId="77777777" w:rsidR="00F51525" w:rsidRPr="008D14AD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3427EE">
              <w:rPr>
                <w:rFonts w:ascii="宋体" w:hAnsi="宋体"/>
                <w:sz w:val="24"/>
                <w:szCs w:val="24"/>
              </w:rPr>
              <w:t>ampleName</w:t>
            </w:r>
          </w:p>
        </w:tc>
        <w:tc>
          <w:tcPr>
            <w:tcW w:w="1843" w:type="dxa"/>
          </w:tcPr>
          <w:p w14:paraId="5E0E40A6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62" w:name="OLE_LINK209"/>
            <w:bookmarkStart w:id="163" w:name="OLE_LINK210"/>
            <w:bookmarkStart w:id="164" w:name="OLE_LINK211"/>
            <w:r w:rsidRPr="003427EE">
              <w:rPr>
                <w:rFonts w:asciiTheme="minorEastAsia" w:hAnsiTheme="minorEastAsia" w:hint="eastAsia"/>
                <w:sz w:val="24"/>
                <w:szCs w:val="24"/>
              </w:rPr>
              <w:t>样本类型名称</w:t>
            </w:r>
            <w:bookmarkEnd w:id="162"/>
            <w:bookmarkEnd w:id="163"/>
            <w:bookmarkEnd w:id="164"/>
          </w:p>
        </w:tc>
        <w:tc>
          <w:tcPr>
            <w:tcW w:w="1276" w:type="dxa"/>
          </w:tcPr>
          <w:p w14:paraId="63D2F652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F4095B6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30D38A3C" w14:textId="77777777" w:rsidTr="00F51525">
        <w:tc>
          <w:tcPr>
            <w:tcW w:w="2376" w:type="dxa"/>
          </w:tcPr>
          <w:p w14:paraId="5D040BFB" w14:textId="77777777" w:rsidR="00F51525" w:rsidRPr="008D14AD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bookmarkStart w:id="165" w:name="OLE_LINK205"/>
            <w:bookmarkStart w:id="166" w:name="OLE_LINK206"/>
            <w:r>
              <w:rPr>
                <w:rFonts w:ascii="宋体" w:hAnsi="宋体"/>
                <w:sz w:val="24"/>
                <w:szCs w:val="24"/>
              </w:rPr>
              <w:t>S</w:t>
            </w:r>
            <w:r w:rsidRPr="003427EE">
              <w:rPr>
                <w:rFonts w:ascii="宋体" w:hAnsi="宋体"/>
                <w:sz w:val="24"/>
                <w:szCs w:val="24"/>
              </w:rPr>
              <w:t>ampleAbbrName</w:t>
            </w:r>
          </w:p>
        </w:tc>
        <w:tc>
          <w:tcPr>
            <w:tcW w:w="1843" w:type="dxa"/>
          </w:tcPr>
          <w:p w14:paraId="7F4C8215" w14:textId="77777777" w:rsidR="00F51525" w:rsidRPr="00391392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样本类型简码</w:t>
            </w:r>
          </w:p>
        </w:tc>
        <w:tc>
          <w:tcPr>
            <w:tcW w:w="1276" w:type="dxa"/>
          </w:tcPr>
          <w:p w14:paraId="35276108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2C23E0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3427EE">
              <w:rPr>
                <w:rFonts w:asciiTheme="minorEastAsia" w:hAnsiTheme="minorEastAsia" w:hint="eastAsia"/>
                <w:sz w:val="24"/>
                <w:szCs w:val="24"/>
              </w:rPr>
              <w:t>样本类型名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拼音简码</w:t>
            </w:r>
          </w:p>
        </w:tc>
      </w:tr>
      <w:bookmarkEnd w:id="165"/>
      <w:bookmarkEnd w:id="166"/>
    </w:tbl>
    <w:p w14:paraId="3E6AEFE5" w14:textId="77777777" w:rsidR="00F51525" w:rsidRDefault="00F51525" w:rsidP="00D1359C"/>
    <w:p w14:paraId="278204B3" w14:textId="77777777" w:rsidR="00F51525" w:rsidRPr="00472835" w:rsidRDefault="00F51525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67" w:name="_Toc22822589"/>
      <w:r>
        <w:rPr>
          <w:rFonts w:hint="eastAsia"/>
          <w:sz w:val="24"/>
          <w:szCs w:val="24"/>
        </w:rPr>
        <w:t>检验仪器字典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F51525" w14:paraId="443F4516" w14:textId="77777777" w:rsidTr="00F51525">
        <w:tc>
          <w:tcPr>
            <w:tcW w:w="2376" w:type="dxa"/>
          </w:tcPr>
          <w:p w14:paraId="41FB1F11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59E3B96C" w14:textId="77777777" w:rsidR="00F51525" w:rsidRPr="00D16D01" w:rsidRDefault="00F51525" w:rsidP="00F51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仪器字典</w:t>
            </w:r>
          </w:p>
        </w:tc>
        <w:tc>
          <w:tcPr>
            <w:tcW w:w="1365" w:type="dxa"/>
            <w:gridSpan w:val="2"/>
          </w:tcPr>
          <w:p w14:paraId="104D53CE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0194CB13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F51525" w14:paraId="37EDF7AD" w14:textId="77777777" w:rsidTr="00F51525">
        <w:tc>
          <w:tcPr>
            <w:tcW w:w="2376" w:type="dxa"/>
          </w:tcPr>
          <w:p w14:paraId="4A4A24C6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971A5AF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LIS仪器信息</w:t>
            </w:r>
          </w:p>
        </w:tc>
      </w:tr>
      <w:tr w:rsidR="00F51525" w14:paraId="4BF6DF33" w14:textId="77777777" w:rsidTr="00F51525">
        <w:tc>
          <w:tcPr>
            <w:tcW w:w="2376" w:type="dxa"/>
          </w:tcPr>
          <w:p w14:paraId="3F437E2A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B4BF4B1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4617750B" w14:textId="77777777" w:rsidTr="00F51525">
        <w:tc>
          <w:tcPr>
            <w:tcW w:w="9962" w:type="dxa"/>
            <w:gridSpan w:val="7"/>
            <w:shd w:val="clear" w:color="auto" w:fill="92CDDC"/>
          </w:tcPr>
          <w:p w14:paraId="58DD8A82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F51525" w14:paraId="1F9E6176" w14:textId="77777777" w:rsidTr="00F51525">
        <w:tc>
          <w:tcPr>
            <w:tcW w:w="2376" w:type="dxa"/>
          </w:tcPr>
          <w:p w14:paraId="0CF1FC58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A6A6B2D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8</w:t>
            </w:r>
          </w:p>
        </w:tc>
      </w:tr>
      <w:tr w:rsidR="00F51525" w14:paraId="3E770A2E" w14:textId="77777777" w:rsidTr="00F51525">
        <w:tc>
          <w:tcPr>
            <w:tcW w:w="2376" w:type="dxa"/>
          </w:tcPr>
          <w:p w14:paraId="1A0DA39E" w14:textId="77777777" w:rsidR="00F51525" w:rsidRPr="00E15B86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184A9D46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18034BD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E73F3E1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008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15FC194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41920AA4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AAF1CCB" w14:textId="77777777" w:rsidR="00F51525" w:rsidRPr="00C67F2A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AF0666C" w14:textId="77777777" w:rsidR="00F51525" w:rsidRDefault="00F51525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3960C70" w14:textId="3F7C5C5C" w:rsidR="00F51525" w:rsidRDefault="00C076AD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Type</w:t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="00F51525">
              <w:rPr>
                <w:rFonts w:ascii="宋体" w:hAnsi="宋体" w:hint="eastAsia"/>
                <w:sz w:val="18"/>
                <w:szCs w:val="18"/>
              </w:rPr>
              <w:t>仪器</w:t>
            </w:r>
            <w:r w:rsidR="00F51525">
              <w:rPr>
                <w:rFonts w:ascii="宋体" w:hAnsi="宋体"/>
                <w:sz w:val="18"/>
                <w:szCs w:val="18"/>
              </w:rPr>
              <w:t>类型</w:t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Type</w:t>
            </w:r>
            <w:r w:rsidR="00F51525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E67D7F1" w14:textId="1F12392E" w:rsidR="00F51525" w:rsidRPr="00C67F2A" w:rsidRDefault="00C076AD" w:rsidP="00F515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5152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0D3F551" w14:textId="3B007248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F51525" w14:paraId="417228E1" w14:textId="77777777" w:rsidTr="00F51525">
        <w:tc>
          <w:tcPr>
            <w:tcW w:w="9962" w:type="dxa"/>
            <w:gridSpan w:val="7"/>
            <w:shd w:val="clear" w:color="auto" w:fill="92CDDC"/>
          </w:tcPr>
          <w:p w14:paraId="77CE53CF" w14:textId="77777777" w:rsidR="00F51525" w:rsidRDefault="00F51525" w:rsidP="00F5152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F51525" w:rsidRPr="00B84654" w14:paraId="022A4687" w14:textId="77777777" w:rsidTr="00F51525">
        <w:tc>
          <w:tcPr>
            <w:tcW w:w="2376" w:type="dxa"/>
          </w:tcPr>
          <w:p w14:paraId="5397232B" w14:textId="77777777" w:rsidR="00F51525" w:rsidRPr="00360CE5" w:rsidRDefault="00F51525" w:rsidP="00F51525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82D03E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1FAD816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2F40757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56E66BC2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60C0C70B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EA0DB78" w14:textId="77777777" w:rsidR="00F51525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C1068B4" w14:textId="65568754" w:rsidR="009B4EF8" w:rsidRPr="00B84654" w:rsidRDefault="009B4EF8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>
              <w:rPr>
                <w:rFonts w:asciiTheme="minorEastAsia" w:hAnsiTheme="minorEastAsia"/>
                <w:sz w:val="18"/>
                <w:szCs w:val="18"/>
              </w:rPr>
              <w:t>ID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仪器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7C8DA09F" w14:textId="43929DAC" w:rsidR="00F51525" w:rsidRPr="00B53FED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仪器</w:t>
            </w:r>
            <w:r>
              <w:rPr>
                <w:rFonts w:asciiTheme="minorEastAsia" w:hAnsiTheme="minorEastAsia"/>
                <w:sz w:val="18"/>
                <w:szCs w:val="18"/>
              </w:rPr>
              <w:t>类型</w:t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r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057EECB" w14:textId="6AB7A87F" w:rsidR="00F51525" w:rsidRDefault="00C076AD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Name&gt;</w:t>
            </w:r>
            <w:r w:rsidR="00F51525">
              <w:rPr>
                <w:rFonts w:asciiTheme="minorEastAsia" w:hAnsiTheme="minorEastAsia" w:hint="eastAsia"/>
                <w:sz w:val="18"/>
                <w:szCs w:val="18"/>
              </w:rPr>
              <w:t>仪器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  <w:r w:rsidR="00F51525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Name&gt;</w:t>
            </w:r>
          </w:p>
          <w:p w14:paraId="2870C57A" w14:textId="785CAF79" w:rsidR="00F51525" w:rsidRDefault="00C076AD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1525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 w:rsidRPr="00B84654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F51525">
              <w:rPr>
                <w:rFonts w:asciiTheme="minorEastAsia" w:hAnsiTheme="minorEastAsia" w:hint="eastAsia"/>
                <w:sz w:val="18"/>
                <w:szCs w:val="18"/>
              </w:rPr>
              <w:t>仪器简码&lt;/</w:t>
            </w:r>
            <w:r w:rsidR="00F51525" w:rsidRPr="008F02DE">
              <w:rPr>
                <w:rFonts w:asciiTheme="minorEastAsia" w:hAnsiTheme="minorEastAsia"/>
                <w:sz w:val="18"/>
                <w:szCs w:val="18"/>
              </w:rPr>
              <w:t>Instrument</w:t>
            </w:r>
            <w:r w:rsidR="00F51525" w:rsidRPr="00B84654">
              <w:rPr>
                <w:rFonts w:asciiTheme="minorEastAsia" w:hAnsiTheme="minorEastAsia" w:hint="eastAsia"/>
                <w:sz w:val="18"/>
                <w:szCs w:val="18"/>
              </w:rPr>
              <w:t>AbbrName</w:t>
            </w:r>
            <w:r w:rsidR="00F51525" w:rsidRPr="00B53FE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954AA19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00E2D38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AE9704C" w14:textId="77777777" w:rsidR="00F51525" w:rsidRPr="00B84654" w:rsidRDefault="00F51525" w:rsidP="00F5152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3885DADE" w14:textId="77777777" w:rsidR="00F51525" w:rsidRPr="00B84654" w:rsidRDefault="00F51525" w:rsidP="00F5152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F51525" w14:paraId="7A28048F" w14:textId="77777777" w:rsidTr="00F51525">
        <w:tc>
          <w:tcPr>
            <w:tcW w:w="9962" w:type="dxa"/>
            <w:gridSpan w:val="7"/>
            <w:shd w:val="clear" w:color="auto" w:fill="92CDDC"/>
          </w:tcPr>
          <w:p w14:paraId="2AE04E49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F51525" w14:paraId="5B64CF77" w14:textId="77777777" w:rsidTr="00F51525">
        <w:tc>
          <w:tcPr>
            <w:tcW w:w="2376" w:type="dxa"/>
          </w:tcPr>
          <w:p w14:paraId="6C43E213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344E41F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4F03E6D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F9781D1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25BEB75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050DC581" w14:textId="77777777" w:rsidTr="00F51525">
        <w:tc>
          <w:tcPr>
            <w:tcW w:w="2376" w:type="dxa"/>
          </w:tcPr>
          <w:p w14:paraId="4577F63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262DDB6D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8479B98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E28FC7E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56B6BA8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F51525" w14:paraId="6616B880" w14:textId="77777777" w:rsidTr="00F51525">
        <w:tc>
          <w:tcPr>
            <w:tcW w:w="2376" w:type="dxa"/>
          </w:tcPr>
          <w:p w14:paraId="7C5EA58D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601FB32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50E9970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C21233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E510AC3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F51525" w14:paraId="10A6BF02" w14:textId="77777777" w:rsidTr="00F51525">
        <w:tc>
          <w:tcPr>
            <w:tcW w:w="2376" w:type="dxa"/>
          </w:tcPr>
          <w:p w14:paraId="10B0E24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6CE5F7EA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D64AD57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5ABAA6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5B73630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F51525" w14:paraId="716E2FE0" w14:textId="77777777" w:rsidTr="00F51525">
        <w:tc>
          <w:tcPr>
            <w:tcW w:w="2376" w:type="dxa"/>
          </w:tcPr>
          <w:p w14:paraId="67FA7508" w14:textId="77777777" w:rsidR="00F51525" w:rsidRPr="0047283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472835">
              <w:rPr>
                <w:rFonts w:asciiTheme="minorEastAsia" w:hAnsiTheme="minorEastAsia"/>
                <w:sz w:val="24"/>
                <w:szCs w:val="24"/>
              </w:rPr>
              <w:t>InstrumentType</w:t>
            </w:r>
          </w:p>
        </w:tc>
        <w:tc>
          <w:tcPr>
            <w:tcW w:w="1843" w:type="dxa"/>
          </w:tcPr>
          <w:p w14:paraId="0E68B4C9" w14:textId="77777777" w:rsidR="00F51525" w:rsidRPr="0047283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472835">
              <w:rPr>
                <w:rFonts w:ascii="宋体" w:hAnsi="宋体" w:hint="eastAsia"/>
                <w:sz w:val="24"/>
                <w:szCs w:val="24"/>
              </w:rPr>
              <w:t>仪器</w:t>
            </w:r>
            <w:r w:rsidRPr="00472835">
              <w:rPr>
                <w:rFonts w:ascii="宋体" w:hAnsi="宋体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61EC46AE" w14:textId="77777777" w:rsidR="00F51525" w:rsidRPr="00472835" w:rsidRDefault="00072D50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0605BE0" w14:textId="77777777" w:rsidR="00F51525" w:rsidRPr="0047283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472835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BB171F9" w14:textId="77777777" w:rsidR="00F51525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F51525" w14:paraId="5CAA2072" w14:textId="77777777" w:rsidTr="00F51525">
        <w:tc>
          <w:tcPr>
            <w:tcW w:w="9962" w:type="dxa"/>
            <w:gridSpan w:val="7"/>
            <w:shd w:val="clear" w:color="auto" w:fill="92CDDC"/>
          </w:tcPr>
          <w:p w14:paraId="2B2F9D16" w14:textId="77777777" w:rsidR="00F51525" w:rsidRDefault="00F51525" w:rsidP="00F5152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F51525" w14:paraId="3E618E29" w14:textId="77777777" w:rsidTr="00F51525">
        <w:tc>
          <w:tcPr>
            <w:tcW w:w="2376" w:type="dxa"/>
          </w:tcPr>
          <w:p w14:paraId="05AB8BE3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122281B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66966D4" w14:textId="77777777" w:rsidR="00F51525" w:rsidRDefault="00F51525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49AB6C0" w14:textId="77777777" w:rsidR="00F51525" w:rsidRDefault="00F51525" w:rsidP="00F515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51525" w14:paraId="13D9EE06" w14:textId="77777777" w:rsidTr="00F51525">
        <w:tc>
          <w:tcPr>
            <w:tcW w:w="2376" w:type="dxa"/>
          </w:tcPr>
          <w:p w14:paraId="3F978D64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34180EA5" w14:textId="77777777" w:rsidR="00F51525" w:rsidRPr="005312AF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9F69733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/>
                <w:sz w:val="24"/>
                <w:szCs w:val="24"/>
              </w:rPr>
              <w:t>I</w:t>
            </w:r>
            <w:r w:rsidRPr="005312AF"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24134F67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F51525" w14:paraId="4E6164E3" w14:textId="77777777" w:rsidTr="00F51525">
        <w:tc>
          <w:tcPr>
            <w:tcW w:w="2376" w:type="dxa"/>
          </w:tcPr>
          <w:p w14:paraId="2A8D1A39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233BF79" w14:textId="77777777" w:rsidR="00F51525" w:rsidRPr="005312AF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645325E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7A9F679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B4EF8" w14:paraId="21D84C42" w14:textId="77777777" w:rsidTr="00F51525">
        <w:tc>
          <w:tcPr>
            <w:tcW w:w="2376" w:type="dxa"/>
          </w:tcPr>
          <w:p w14:paraId="096825B8" w14:textId="77777777" w:rsidR="009B4EF8" w:rsidRPr="005312AF" w:rsidRDefault="009B4EF8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/>
                <w:sz w:val="24"/>
                <w:szCs w:val="24"/>
              </w:rPr>
              <w:t>Instrument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7B7BC1BB" w14:textId="77777777" w:rsidR="009B4EF8" w:rsidRPr="005312AF" w:rsidRDefault="009B4EF8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仪器ID</w:t>
            </w:r>
          </w:p>
        </w:tc>
        <w:tc>
          <w:tcPr>
            <w:tcW w:w="1276" w:type="dxa"/>
          </w:tcPr>
          <w:p w14:paraId="55C4247C" w14:textId="77777777" w:rsidR="009B4EF8" w:rsidRPr="005312AF" w:rsidRDefault="009B4EF8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0B88522" w14:textId="77777777" w:rsidR="009B4EF8" w:rsidRPr="005312AF" w:rsidRDefault="009B4EF8" w:rsidP="00F515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仪器</w:t>
            </w:r>
            <w:r>
              <w:rPr>
                <w:rFonts w:ascii="宋体" w:hAnsi="宋体"/>
                <w:sz w:val="24"/>
                <w:szCs w:val="24"/>
              </w:rPr>
              <w:t>唯一标识</w:t>
            </w:r>
          </w:p>
        </w:tc>
      </w:tr>
      <w:tr w:rsidR="00F51525" w14:paraId="5C003D58" w14:textId="77777777" w:rsidTr="00F51525">
        <w:tc>
          <w:tcPr>
            <w:tcW w:w="2376" w:type="dxa"/>
          </w:tcPr>
          <w:p w14:paraId="01F250D4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Theme="minorEastAsia" w:hAnsiTheme="minorEastAsia"/>
                <w:sz w:val="24"/>
                <w:szCs w:val="24"/>
              </w:rPr>
              <w:t>Instrument</w:t>
            </w: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5312AF">
              <w:rPr>
                <w:rFonts w:asciiTheme="minorEastAsia" w:hAnsiTheme="minorEastAsia"/>
                <w:sz w:val="24"/>
                <w:szCs w:val="24"/>
              </w:rPr>
              <w:t>ype</w:t>
            </w:r>
          </w:p>
        </w:tc>
        <w:tc>
          <w:tcPr>
            <w:tcW w:w="1843" w:type="dxa"/>
          </w:tcPr>
          <w:p w14:paraId="4813881E" w14:textId="77777777" w:rsidR="00F51525" w:rsidRPr="005312AF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仪器</w:t>
            </w:r>
            <w:r w:rsidRPr="005312AF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3059BC18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D91C35A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如</w:t>
            </w:r>
            <w:r w:rsidRPr="005312AF">
              <w:rPr>
                <w:rFonts w:ascii="宋体" w:hAnsi="宋体"/>
                <w:sz w:val="24"/>
                <w:szCs w:val="24"/>
              </w:rPr>
              <w:t>临检、生化、免疫等</w:t>
            </w:r>
          </w:p>
        </w:tc>
      </w:tr>
      <w:tr w:rsidR="00F51525" w14:paraId="209F8CD6" w14:textId="77777777" w:rsidTr="00F51525">
        <w:tc>
          <w:tcPr>
            <w:tcW w:w="2376" w:type="dxa"/>
          </w:tcPr>
          <w:p w14:paraId="103E374F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Theme="minorEastAsia" w:hAnsiTheme="minorEastAsia"/>
                <w:sz w:val="24"/>
                <w:szCs w:val="24"/>
              </w:rPr>
              <w:t>Instrument</w:t>
            </w: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3DDC791D" w14:textId="77777777" w:rsidR="00F51525" w:rsidRPr="005312AF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仪器名称</w:t>
            </w:r>
          </w:p>
        </w:tc>
        <w:tc>
          <w:tcPr>
            <w:tcW w:w="1276" w:type="dxa"/>
          </w:tcPr>
          <w:p w14:paraId="4E1F15D7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995BDD0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51525" w14:paraId="5350F846" w14:textId="77777777" w:rsidTr="00F51525">
        <w:tc>
          <w:tcPr>
            <w:tcW w:w="2376" w:type="dxa"/>
          </w:tcPr>
          <w:p w14:paraId="23EAB108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Theme="minorEastAsia" w:hAnsiTheme="minorEastAsia"/>
                <w:sz w:val="24"/>
                <w:szCs w:val="24"/>
              </w:rPr>
              <w:t>Instrument</w:t>
            </w: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AbbrName</w:t>
            </w:r>
          </w:p>
        </w:tc>
        <w:tc>
          <w:tcPr>
            <w:tcW w:w="1843" w:type="dxa"/>
          </w:tcPr>
          <w:p w14:paraId="7D9637B9" w14:textId="77777777" w:rsidR="00F51525" w:rsidRPr="005312AF" w:rsidRDefault="00F51525" w:rsidP="00F51525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2AF">
              <w:rPr>
                <w:rFonts w:asciiTheme="minorEastAsia" w:hAnsiTheme="minorEastAsia" w:hint="eastAsia"/>
                <w:sz w:val="24"/>
                <w:szCs w:val="24"/>
              </w:rPr>
              <w:t>仪器简码</w:t>
            </w:r>
          </w:p>
        </w:tc>
        <w:tc>
          <w:tcPr>
            <w:tcW w:w="1276" w:type="dxa"/>
          </w:tcPr>
          <w:p w14:paraId="06E4C0C7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  <w:r w:rsidRPr="005312AF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0C43C7B" w14:textId="77777777" w:rsidR="00F51525" w:rsidRPr="005312AF" w:rsidRDefault="00F51525" w:rsidP="00F51525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4517B1B" w14:textId="77777777" w:rsidR="00F51525" w:rsidRDefault="00F51525" w:rsidP="00D1359C"/>
    <w:p w14:paraId="24ECA74F" w14:textId="77777777" w:rsidR="005312AF" w:rsidRPr="00472835" w:rsidRDefault="005312AF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68" w:name="_Toc22822590"/>
      <w:r>
        <w:rPr>
          <w:rFonts w:hint="eastAsia"/>
          <w:sz w:val="24"/>
          <w:szCs w:val="24"/>
        </w:rPr>
        <w:t>检验</w:t>
      </w:r>
      <w:r>
        <w:rPr>
          <w:sz w:val="24"/>
          <w:szCs w:val="24"/>
        </w:rPr>
        <w:t>指标字典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312AF" w14:paraId="63D68E63" w14:textId="77777777" w:rsidTr="009E2224">
        <w:tc>
          <w:tcPr>
            <w:tcW w:w="2376" w:type="dxa"/>
          </w:tcPr>
          <w:p w14:paraId="25DB35C7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5AACFFC" w14:textId="77777777" w:rsidR="005312AF" w:rsidRPr="00D16D01" w:rsidRDefault="005312AF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指标字典</w:t>
            </w:r>
          </w:p>
        </w:tc>
        <w:tc>
          <w:tcPr>
            <w:tcW w:w="1365" w:type="dxa"/>
            <w:gridSpan w:val="2"/>
          </w:tcPr>
          <w:p w14:paraId="64F9D554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F79EF19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5312AF" w14:paraId="3E51D47C" w14:textId="77777777" w:rsidTr="009E2224">
        <w:tc>
          <w:tcPr>
            <w:tcW w:w="2376" w:type="dxa"/>
          </w:tcPr>
          <w:p w14:paraId="392152EB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4E76CAE0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LIS仪器信息</w:t>
            </w:r>
          </w:p>
        </w:tc>
      </w:tr>
      <w:tr w:rsidR="005312AF" w14:paraId="6E589957" w14:textId="77777777" w:rsidTr="009E2224">
        <w:tc>
          <w:tcPr>
            <w:tcW w:w="2376" w:type="dxa"/>
          </w:tcPr>
          <w:p w14:paraId="64515C1B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0476774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312AF" w14:paraId="02ECAEDA" w14:textId="77777777" w:rsidTr="009E2224">
        <w:tc>
          <w:tcPr>
            <w:tcW w:w="9962" w:type="dxa"/>
            <w:gridSpan w:val="7"/>
            <w:shd w:val="clear" w:color="auto" w:fill="92CDDC"/>
          </w:tcPr>
          <w:p w14:paraId="57FF9464" w14:textId="77777777" w:rsidR="005312AF" w:rsidRDefault="005312AF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312AF" w14:paraId="60F56568" w14:textId="77777777" w:rsidTr="009E2224">
        <w:tc>
          <w:tcPr>
            <w:tcW w:w="2376" w:type="dxa"/>
          </w:tcPr>
          <w:p w14:paraId="4CFC9199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06A8177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09</w:t>
            </w:r>
          </w:p>
        </w:tc>
      </w:tr>
      <w:tr w:rsidR="005312AF" w14:paraId="7A26968B" w14:textId="77777777" w:rsidTr="009E2224">
        <w:tc>
          <w:tcPr>
            <w:tcW w:w="2376" w:type="dxa"/>
          </w:tcPr>
          <w:p w14:paraId="414022F1" w14:textId="77777777" w:rsidR="005312AF" w:rsidRPr="00E15B86" w:rsidRDefault="005312AF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489616C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56B5F53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334CCFD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009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4BA8FDF2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D230674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33BB6C4E" w14:textId="77777777" w:rsidR="005312AF" w:rsidRPr="00C67F2A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3836AFD9" w14:textId="77777777" w:rsidR="005312AF" w:rsidRDefault="005312AF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504E490" w14:textId="0271A670" w:rsidR="0081002C" w:rsidRDefault="0081002C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046EB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1002C">
              <w:rPr>
                <w:rFonts w:ascii="宋体" w:hAnsi="宋体"/>
                <w:sz w:val="18"/>
                <w:szCs w:val="18"/>
              </w:rPr>
              <w:t>Instrument</w:t>
            </w:r>
            <w:r w:rsidR="00B77B2D"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="00B77B2D">
              <w:rPr>
                <w:rFonts w:ascii="宋体" w:hAnsi="宋体" w:hint="eastAsia"/>
                <w:sz w:val="18"/>
                <w:szCs w:val="18"/>
              </w:rPr>
              <w:t>仪器ID</w:t>
            </w:r>
            <w:r w:rsidR="00B77B2D">
              <w:rPr>
                <w:rFonts w:ascii="宋体" w:hAnsi="宋体"/>
                <w:sz w:val="18"/>
                <w:szCs w:val="18"/>
              </w:rPr>
              <w:t>&lt;/</w:t>
            </w:r>
            <w:r w:rsidR="00B77B2D" w:rsidRPr="0081002C">
              <w:rPr>
                <w:rFonts w:ascii="宋体" w:hAnsi="宋体"/>
                <w:sz w:val="18"/>
                <w:szCs w:val="18"/>
              </w:rPr>
              <w:t>Instrument</w:t>
            </w:r>
            <w:r w:rsidR="00B77B2D">
              <w:rPr>
                <w:rFonts w:ascii="宋体" w:hAnsi="宋体"/>
                <w:sz w:val="18"/>
                <w:szCs w:val="18"/>
              </w:rPr>
              <w:t>ID&gt;</w:t>
            </w:r>
          </w:p>
          <w:p w14:paraId="47C11BCA" w14:textId="7E28E8A3" w:rsidR="005312AF" w:rsidRDefault="005046EB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312AF"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="005312AF">
              <w:rPr>
                <w:rFonts w:ascii="宋体" w:hAnsi="宋体"/>
                <w:sz w:val="18"/>
                <w:szCs w:val="18"/>
              </w:rPr>
              <w:t>F</w:t>
            </w:r>
            <w:r w:rsidR="005312AF" w:rsidRPr="00A82172">
              <w:rPr>
                <w:rFonts w:ascii="宋体" w:hAnsi="宋体"/>
                <w:sz w:val="18"/>
                <w:szCs w:val="18"/>
              </w:rPr>
              <w:t>ilter</w:t>
            </w:r>
            <w:r w:rsidR="005312AF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="005312AF">
              <w:rPr>
                <w:rFonts w:ascii="宋体" w:hAnsi="宋体" w:hint="eastAsia"/>
                <w:sz w:val="18"/>
                <w:szCs w:val="18"/>
              </w:rPr>
              <w:t>过滤</w:t>
            </w:r>
            <w:r w:rsidR="005312AF">
              <w:rPr>
                <w:rFonts w:ascii="宋体" w:hAnsi="宋体"/>
                <w:sz w:val="18"/>
                <w:szCs w:val="18"/>
              </w:rPr>
              <w:t>条件</w:t>
            </w:r>
            <w:r w:rsidR="005312AF"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="005312AF">
              <w:rPr>
                <w:rFonts w:ascii="宋体" w:hAnsi="宋体"/>
                <w:sz w:val="18"/>
                <w:szCs w:val="18"/>
              </w:rPr>
              <w:t>F</w:t>
            </w:r>
            <w:r w:rsidR="005312AF" w:rsidRPr="00A82172">
              <w:rPr>
                <w:rFonts w:ascii="宋体" w:hAnsi="宋体"/>
                <w:sz w:val="18"/>
                <w:szCs w:val="18"/>
              </w:rPr>
              <w:t>ilter</w:t>
            </w:r>
            <w:r w:rsidR="005312AF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653E60E" w14:textId="231DFEC2" w:rsidR="005312AF" w:rsidRPr="00C67F2A" w:rsidRDefault="005046EB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312A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BAD8079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312AF" w14:paraId="48D70716" w14:textId="77777777" w:rsidTr="009E2224">
        <w:tc>
          <w:tcPr>
            <w:tcW w:w="9962" w:type="dxa"/>
            <w:gridSpan w:val="7"/>
            <w:shd w:val="clear" w:color="auto" w:fill="92CDDC"/>
          </w:tcPr>
          <w:p w14:paraId="356A449D" w14:textId="77777777" w:rsidR="005312AF" w:rsidRDefault="005312AF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312AF" w:rsidRPr="00B84654" w14:paraId="2EBE35C7" w14:textId="77777777" w:rsidTr="009E2224">
        <w:tc>
          <w:tcPr>
            <w:tcW w:w="2376" w:type="dxa"/>
          </w:tcPr>
          <w:p w14:paraId="7C37BED7" w14:textId="77777777" w:rsidR="005312AF" w:rsidRPr="00360CE5" w:rsidRDefault="005312AF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01A134DF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075FEBE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69BA8D8C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4D526FD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70458216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59C7F74" w14:textId="77777777" w:rsidR="005312AF" w:rsidRPr="005312AF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FD2498D" w14:textId="57801C09" w:rsidR="005312AF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Detail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/Detail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15C79D8" w14:textId="68C06E64" w:rsidR="004C3E5B" w:rsidRPr="004C3E5B" w:rsidRDefault="004C3E5B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lt;Detail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Code</w:t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gt;指标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编码&lt;/</w:t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Detail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Code&gt;</w:t>
            </w:r>
          </w:p>
          <w:p w14:paraId="63BB2237" w14:textId="3CAD180A" w:rsidR="005312AF" w:rsidRDefault="00C076AD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69" w:name="OLE_LINK175"/>
            <w:bookmarkStart w:id="170" w:name="OLE_LINK176"/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Detail</w:t>
            </w:r>
            <w:r w:rsidR="005312AF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ame</w:t>
            </w:r>
            <w:bookmarkEnd w:id="169"/>
            <w:bookmarkEnd w:id="170"/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5312AF"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名称&lt;/Detail</w:t>
            </w:r>
            <w:r w:rsidR="005312AF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5312AF" w:rsidRPr="005312AF">
              <w:rPr>
                <w:rFonts w:asciiTheme="minorEastAsia" w:hAnsiTheme="minorEastAsia" w:hint="eastAsia"/>
                <w:sz w:val="18"/>
                <w:szCs w:val="18"/>
              </w:rPr>
              <w:t>ame&gt;</w:t>
            </w:r>
          </w:p>
          <w:p w14:paraId="1D1C9484" w14:textId="3957EC76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D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etailEn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指标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英文名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etailEn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C7A3B15" w14:textId="0FD1E2D8" w:rsidR="005312AF" w:rsidRPr="00053C1C" w:rsidRDefault="00C076AD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312AF" w:rsidRPr="00053C1C">
              <w:rPr>
                <w:rFonts w:asciiTheme="minorEastAsia" w:hAnsiTheme="minorEastAsia" w:hint="eastAsia"/>
                <w:sz w:val="18"/>
                <w:szCs w:val="18"/>
              </w:rPr>
              <w:t>&lt;DetailAbbrName&gt;指标简码&lt;/DetailAbbrName&gt;</w:t>
            </w:r>
          </w:p>
          <w:p w14:paraId="28397823" w14:textId="01F83CF5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171" w:name="OLE_LINK137"/>
            <w:bookmarkStart w:id="172" w:name="OLE_LINK138"/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Detail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Unit</w:t>
            </w:r>
            <w:bookmarkEnd w:id="171"/>
            <w:bookmarkEnd w:id="172"/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单位&l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/Detail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Unit&gt;</w:t>
            </w:r>
          </w:p>
          <w:p w14:paraId="3FC29295" w14:textId="2B47373B" w:rsidR="005312AF" w:rsidRPr="00053C1C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SuitSex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适用性别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SuitSex&gt;</w:t>
            </w:r>
          </w:p>
          <w:p w14:paraId="267E3CFD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Items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3F68E1A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Item&gt;</w:t>
            </w:r>
          </w:p>
          <w:p w14:paraId="34B64D45" w14:textId="77777777" w:rsid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ReferenceSpecimen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参考标本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ReferenceSpecimen&gt;</w:t>
            </w:r>
          </w:p>
          <w:p w14:paraId="50BF1107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ReferenceSex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参考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性别&lt;/ReferenceSex&gt;</w:t>
            </w:r>
          </w:p>
          <w:p w14:paraId="4CFD25E4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Ag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Top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上限&lt;/Ag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Top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6A36855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Ag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BaseLine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年龄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下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限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Ag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Base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5E649D0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AgeUnit&gt;年龄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单位&l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/AgeUnit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EAA8E99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Referenc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Top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参考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高值&lt;/Referenc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Top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02D5BDA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  <w:t>&lt;Referenc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Base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参考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低值&lt;/Reference</w:t>
            </w:r>
            <w:r w:rsidRPr="00053C1C">
              <w:rPr>
                <w:rFonts w:ascii="宋体" w:hAnsi="宋体" w:hint="eastAsia"/>
                <w:sz w:val="18"/>
                <w:szCs w:val="18"/>
              </w:rPr>
              <w:t>BaseLin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7296C9F" w14:textId="77777777" w:rsidR="00053C1C" w:rsidRP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Default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默认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Default&gt;</w:t>
            </w:r>
          </w:p>
          <w:p w14:paraId="3B38F2F8" w14:textId="77777777" w:rsidR="00053C1C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Item&gt;</w:t>
            </w:r>
          </w:p>
          <w:p w14:paraId="12CDE8D7" w14:textId="77777777" w:rsidR="00053C1C" w:rsidRPr="005312AF" w:rsidRDefault="00053C1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Items&gt;</w:t>
            </w:r>
          </w:p>
          <w:p w14:paraId="006A444B" w14:textId="77777777" w:rsidR="005312AF" w:rsidRPr="005312AF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7CAAFF7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5CD4B7C" w14:textId="77777777" w:rsidR="005312AF" w:rsidRPr="00B84654" w:rsidRDefault="005312A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2FD58E3B" w14:textId="77777777" w:rsidR="005312AF" w:rsidRPr="00B84654" w:rsidRDefault="005312AF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312AF" w14:paraId="79D99B5D" w14:textId="77777777" w:rsidTr="009E2224">
        <w:tc>
          <w:tcPr>
            <w:tcW w:w="9962" w:type="dxa"/>
            <w:gridSpan w:val="7"/>
            <w:shd w:val="clear" w:color="auto" w:fill="92CDDC"/>
          </w:tcPr>
          <w:p w14:paraId="5221E84C" w14:textId="77777777" w:rsidR="005312AF" w:rsidRDefault="005312AF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5312AF" w14:paraId="443FEC34" w14:textId="77777777" w:rsidTr="009E2224">
        <w:tc>
          <w:tcPr>
            <w:tcW w:w="2376" w:type="dxa"/>
          </w:tcPr>
          <w:p w14:paraId="2C2A2896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863C840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7061D36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209B71EB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066DFAEC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312AF" w14:paraId="03770AEE" w14:textId="77777777" w:rsidTr="009E2224">
        <w:tc>
          <w:tcPr>
            <w:tcW w:w="2376" w:type="dxa"/>
          </w:tcPr>
          <w:p w14:paraId="635550C5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B087327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E3673FC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A0C7C10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C0052D9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312AF" w14:paraId="25B58377" w14:textId="77777777" w:rsidTr="009E2224">
        <w:tc>
          <w:tcPr>
            <w:tcW w:w="2376" w:type="dxa"/>
          </w:tcPr>
          <w:p w14:paraId="08EAF381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88C4154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7B30675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0BB9A1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EDD2A89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312AF" w14:paraId="7DC4C037" w14:textId="77777777" w:rsidTr="009E2224">
        <w:tc>
          <w:tcPr>
            <w:tcW w:w="2376" w:type="dxa"/>
          </w:tcPr>
          <w:p w14:paraId="3F8140D3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CA0BB43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D3CE6AA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469BBC2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54DD91" w14:textId="77777777" w:rsidR="005312AF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8C4CC2" w14:paraId="1D9A8D37" w14:textId="77777777" w:rsidTr="009E2224">
        <w:tc>
          <w:tcPr>
            <w:tcW w:w="2376" w:type="dxa"/>
          </w:tcPr>
          <w:p w14:paraId="000EF532" w14:textId="77777777" w:rsidR="008C4CC2" w:rsidRPr="008C4CC2" w:rsidRDefault="008C4CC2" w:rsidP="009E2224">
            <w:pPr>
              <w:rPr>
                <w:rFonts w:ascii="宋体" w:hAnsi="宋体"/>
                <w:sz w:val="24"/>
                <w:szCs w:val="24"/>
              </w:rPr>
            </w:pPr>
            <w:r w:rsidRPr="008C4CC2">
              <w:rPr>
                <w:rFonts w:ascii="宋体" w:hAnsi="宋体"/>
                <w:sz w:val="24"/>
                <w:szCs w:val="24"/>
              </w:rPr>
              <w:t>InstrumentID</w:t>
            </w:r>
          </w:p>
        </w:tc>
        <w:tc>
          <w:tcPr>
            <w:tcW w:w="1843" w:type="dxa"/>
          </w:tcPr>
          <w:p w14:paraId="58E13257" w14:textId="77777777" w:rsidR="008C4CC2" w:rsidRDefault="008C4CC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仪器ID</w:t>
            </w:r>
          </w:p>
        </w:tc>
        <w:tc>
          <w:tcPr>
            <w:tcW w:w="1276" w:type="dxa"/>
          </w:tcPr>
          <w:p w14:paraId="52550FC5" w14:textId="77777777" w:rsidR="008C4CC2" w:rsidRDefault="00072D50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44AC9B7" w14:textId="77777777" w:rsidR="008C4CC2" w:rsidRDefault="008C4CC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4294074" w14:textId="77777777" w:rsidR="008C4CC2" w:rsidRDefault="008C4CC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仪器</w:t>
            </w:r>
            <w:r>
              <w:rPr>
                <w:rFonts w:ascii="宋体" w:hAnsi="宋体"/>
                <w:sz w:val="24"/>
                <w:szCs w:val="24"/>
              </w:rPr>
              <w:t>的唯一标示</w:t>
            </w:r>
          </w:p>
        </w:tc>
      </w:tr>
      <w:tr w:rsidR="005312AF" w14:paraId="16B0B749" w14:textId="77777777" w:rsidTr="009E2224">
        <w:tc>
          <w:tcPr>
            <w:tcW w:w="2376" w:type="dxa"/>
          </w:tcPr>
          <w:p w14:paraId="4D28401C" w14:textId="77777777" w:rsidR="005312AF" w:rsidRPr="003E659B" w:rsidRDefault="003E659B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843" w:type="dxa"/>
          </w:tcPr>
          <w:p w14:paraId="1C3056CE" w14:textId="77777777" w:rsidR="005312AF" w:rsidRPr="003E659B" w:rsidRDefault="003E659B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过滤条件</w:t>
            </w:r>
          </w:p>
        </w:tc>
        <w:tc>
          <w:tcPr>
            <w:tcW w:w="1276" w:type="dxa"/>
          </w:tcPr>
          <w:p w14:paraId="057ECE25" w14:textId="77777777" w:rsidR="005312AF" w:rsidRPr="003E659B" w:rsidRDefault="007F53B7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CB7027B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3E72CDB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5312AF" w14:paraId="4787FAC8" w14:textId="77777777" w:rsidTr="009E2224">
        <w:tc>
          <w:tcPr>
            <w:tcW w:w="9962" w:type="dxa"/>
            <w:gridSpan w:val="7"/>
            <w:shd w:val="clear" w:color="auto" w:fill="92CDDC"/>
          </w:tcPr>
          <w:p w14:paraId="14742A50" w14:textId="77777777" w:rsidR="005312AF" w:rsidRDefault="005312AF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312AF" w14:paraId="6C119678" w14:textId="77777777" w:rsidTr="009E2224">
        <w:tc>
          <w:tcPr>
            <w:tcW w:w="2376" w:type="dxa"/>
          </w:tcPr>
          <w:p w14:paraId="46AC9B94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6D95D32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BD93E9A" w14:textId="77777777" w:rsidR="005312AF" w:rsidRDefault="005312A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184361F4" w14:textId="77777777" w:rsidR="005312AF" w:rsidRDefault="005312AF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312AF" w14:paraId="3031BC35" w14:textId="77777777" w:rsidTr="009E2224">
        <w:tc>
          <w:tcPr>
            <w:tcW w:w="2376" w:type="dxa"/>
          </w:tcPr>
          <w:p w14:paraId="79C668B6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4BABF658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F165AEC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I</w:t>
            </w:r>
            <w:r w:rsidRPr="003E659B"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7AAD81E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312AF" w14:paraId="5F0DCD80" w14:textId="77777777" w:rsidTr="009E2224">
        <w:tc>
          <w:tcPr>
            <w:tcW w:w="2376" w:type="dxa"/>
          </w:tcPr>
          <w:p w14:paraId="7F0E17C4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AB2A43A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2531FD0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9F820C4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5312AF" w14:paraId="4B87C436" w14:textId="77777777" w:rsidTr="009E2224">
        <w:tc>
          <w:tcPr>
            <w:tcW w:w="2376" w:type="dxa"/>
          </w:tcPr>
          <w:p w14:paraId="2F91A096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3E659B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00CA625A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指标I</w:t>
            </w:r>
            <w:r w:rsidRPr="003E659B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6F2BD196" w14:textId="77777777" w:rsidR="005312AF" w:rsidRPr="003E659B" w:rsidRDefault="003E659B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F145EDA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D325C" w14:paraId="01869046" w14:textId="77777777" w:rsidTr="009E2224">
        <w:tc>
          <w:tcPr>
            <w:tcW w:w="2376" w:type="dxa"/>
          </w:tcPr>
          <w:p w14:paraId="327F1E90" w14:textId="77777777" w:rsidR="009D325C" w:rsidRPr="003E659B" w:rsidRDefault="009D325C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51C45713" w14:textId="77777777" w:rsidR="009D325C" w:rsidRPr="003E659B" w:rsidRDefault="009D325C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44D48CB" w14:textId="77777777" w:rsidR="009D325C" w:rsidRPr="003E659B" w:rsidRDefault="009D325C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53EE8C3B" w14:textId="77777777" w:rsidR="009D325C" w:rsidRPr="003E659B" w:rsidRDefault="009D325C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312AF" w14:paraId="5171A959" w14:textId="77777777" w:rsidTr="009E2224">
        <w:tc>
          <w:tcPr>
            <w:tcW w:w="2376" w:type="dxa"/>
          </w:tcPr>
          <w:p w14:paraId="225982EE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3E659B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843" w:type="dxa"/>
          </w:tcPr>
          <w:p w14:paraId="5F00B276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指标名称</w:t>
            </w:r>
          </w:p>
        </w:tc>
        <w:tc>
          <w:tcPr>
            <w:tcW w:w="1276" w:type="dxa"/>
          </w:tcPr>
          <w:p w14:paraId="38CB4195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89FB1B7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44DE666A" w14:textId="77777777" w:rsidTr="009E2224">
        <w:tc>
          <w:tcPr>
            <w:tcW w:w="2376" w:type="dxa"/>
          </w:tcPr>
          <w:p w14:paraId="107A9C71" w14:textId="77777777" w:rsidR="00C573D3" w:rsidRPr="003E659B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etailEn</w:t>
            </w:r>
          </w:p>
        </w:tc>
        <w:tc>
          <w:tcPr>
            <w:tcW w:w="1843" w:type="dxa"/>
          </w:tcPr>
          <w:p w14:paraId="4AD05E1C" w14:textId="77777777" w:rsidR="00C573D3" w:rsidRPr="003E659B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英文名</w:t>
            </w:r>
          </w:p>
        </w:tc>
        <w:tc>
          <w:tcPr>
            <w:tcW w:w="1276" w:type="dxa"/>
          </w:tcPr>
          <w:p w14:paraId="36B747D1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04AE921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312AF" w14:paraId="2EB7C547" w14:textId="77777777" w:rsidTr="009E2224">
        <w:tc>
          <w:tcPr>
            <w:tcW w:w="2376" w:type="dxa"/>
          </w:tcPr>
          <w:p w14:paraId="230BB8AA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DetailAbbrName</w:t>
            </w:r>
          </w:p>
        </w:tc>
        <w:tc>
          <w:tcPr>
            <w:tcW w:w="1843" w:type="dxa"/>
          </w:tcPr>
          <w:p w14:paraId="13B82887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指标简码</w:t>
            </w:r>
          </w:p>
        </w:tc>
        <w:tc>
          <w:tcPr>
            <w:tcW w:w="1276" w:type="dxa"/>
          </w:tcPr>
          <w:p w14:paraId="1AF7838F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47EC77D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01F779F1" w14:textId="77777777" w:rsidTr="009E2224">
        <w:tc>
          <w:tcPr>
            <w:tcW w:w="2376" w:type="dxa"/>
          </w:tcPr>
          <w:p w14:paraId="5B17F77A" w14:textId="77777777" w:rsidR="00C573D3" w:rsidRPr="003E659B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C573D3">
              <w:rPr>
                <w:rFonts w:asciiTheme="minorEastAsia" w:hAnsiTheme="minorEastAsia"/>
                <w:sz w:val="24"/>
                <w:szCs w:val="24"/>
              </w:rPr>
              <w:t>Unit</w:t>
            </w:r>
          </w:p>
        </w:tc>
        <w:tc>
          <w:tcPr>
            <w:tcW w:w="1843" w:type="dxa"/>
          </w:tcPr>
          <w:p w14:paraId="417DF67C" w14:textId="77777777" w:rsidR="00C573D3" w:rsidRPr="003E659B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1865D3DB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57D461D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312AF" w14:paraId="1426D750" w14:textId="77777777" w:rsidTr="009E2224">
        <w:tc>
          <w:tcPr>
            <w:tcW w:w="2376" w:type="dxa"/>
          </w:tcPr>
          <w:p w14:paraId="0E0DB6E5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/>
                <w:sz w:val="24"/>
                <w:szCs w:val="24"/>
              </w:rPr>
              <w:t>SuitSex</w:t>
            </w:r>
          </w:p>
        </w:tc>
        <w:tc>
          <w:tcPr>
            <w:tcW w:w="1843" w:type="dxa"/>
          </w:tcPr>
          <w:p w14:paraId="3F2E2657" w14:textId="77777777" w:rsidR="005312AF" w:rsidRPr="003E659B" w:rsidRDefault="005312AF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适用性别</w:t>
            </w:r>
          </w:p>
        </w:tc>
        <w:tc>
          <w:tcPr>
            <w:tcW w:w="1276" w:type="dxa"/>
          </w:tcPr>
          <w:p w14:paraId="6881BC75" w14:textId="77777777" w:rsidR="005312AF" w:rsidRPr="003E659B" w:rsidRDefault="003E659B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5427C113" w14:textId="77777777" w:rsidR="005312AF" w:rsidRPr="003E659B" w:rsidRDefault="005312AF" w:rsidP="009E2224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0无</w:t>
            </w:r>
            <w:r w:rsidRPr="003E659B">
              <w:rPr>
                <w:rFonts w:ascii="宋体" w:hAnsi="宋体"/>
                <w:sz w:val="24"/>
                <w:szCs w:val="24"/>
              </w:rPr>
              <w:t>性别区别</w:t>
            </w:r>
            <w:r w:rsidRPr="003E659B">
              <w:rPr>
                <w:rFonts w:ascii="宋体" w:hAnsi="宋体" w:hint="eastAsia"/>
                <w:sz w:val="24"/>
                <w:szCs w:val="24"/>
              </w:rPr>
              <w:t>,1仅</w:t>
            </w:r>
            <w:r w:rsidRPr="003E659B">
              <w:rPr>
                <w:rFonts w:ascii="宋体" w:hAnsi="宋体"/>
                <w:sz w:val="24"/>
                <w:szCs w:val="24"/>
              </w:rPr>
              <w:t>男性</w:t>
            </w:r>
            <w:r w:rsidRPr="003E659B">
              <w:rPr>
                <w:rFonts w:ascii="宋体" w:hAnsi="宋体" w:hint="eastAsia"/>
                <w:sz w:val="24"/>
                <w:szCs w:val="24"/>
              </w:rPr>
              <w:t>,2仅</w:t>
            </w:r>
            <w:r w:rsidRPr="003E659B">
              <w:rPr>
                <w:rFonts w:ascii="宋体" w:hAnsi="宋体"/>
                <w:sz w:val="24"/>
                <w:szCs w:val="24"/>
              </w:rPr>
              <w:t>女性</w:t>
            </w:r>
          </w:p>
        </w:tc>
      </w:tr>
      <w:tr w:rsidR="00C573D3" w14:paraId="07563575" w14:textId="77777777" w:rsidTr="009E2224">
        <w:tc>
          <w:tcPr>
            <w:tcW w:w="2376" w:type="dxa"/>
          </w:tcPr>
          <w:p w14:paraId="311ED0A2" w14:textId="77777777" w:rsidR="00C573D3" w:rsidRPr="00C573D3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ReferenceSpecimen</w:t>
            </w:r>
          </w:p>
        </w:tc>
        <w:tc>
          <w:tcPr>
            <w:tcW w:w="1843" w:type="dxa"/>
          </w:tcPr>
          <w:p w14:paraId="0636B604" w14:textId="77777777" w:rsidR="00C573D3" w:rsidRPr="003E659B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>
              <w:rPr>
                <w:rFonts w:asciiTheme="minorEastAsia" w:hAnsiTheme="minorEastAsia"/>
                <w:sz w:val="24"/>
                <w:szCs w:val="24"/>
              </w:rPr>
              <w:t>标本</w:t>
            </w:r>
          </w:p>
        </w:tc>
        <w:tc>
          <w:tcPr>
            <w:tcW w:w="1276" w:type="dxa"/>
          </w:tcPr>
          <w:p w14:paraId="7BF15ECA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5CE5315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2072CEC2" w14:textId="77777777" w:rsidTr="009E2224">
        <w:tc>
          <w:tcPr>
            <w:tcW w:w="2376" w:type="dxa"/>
          </w:tcPr>
          <w:p w14:paraId="114D817B" w14:textId="77777777" w:rsidR="00C573D3" w:rsidRPr="00C573D3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Reference</w:t>
            </w:r>
            <w:r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656CF318" w14:textId="77777777" w:rsidR="00C573D3" w:rsidRDefault="00C573D3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1FB6CE64" w14:textId="77777777" w:rsidR="00C573D3" w:rsidRDefault="00C573D3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431890AB" w14:textId="77777777" w:rsidR="00C573D3" w:rsidRPr="003E659B" w:rsidRDefault="00C573D3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不</w:t>
            </w:r>
            <w:r>
              <w:rPr>
                <w:rFonts w:ascii="宋体" w:hAnsi="宋体"/>
                <w:sz w:val="24"/>
                <w:szCs w:val="24"/>
              </w:rPr>
              <w:t>区分</w:t>
            </w:r>
            <w:r>
              <w:rPr>
                <w:rFonts w:ascii="宋体" w:hAnsi="宋体" w:hint="eastAsia"/>
                <w:sz w:val="24"/>
                <w:szCs w:val="24"/>
              </w:rPr>
              <w:t>;1</w:t>
            </w:r>
            <w:r>
              <w:rPr>
                <w:rFonts w:ascii="宋体" w:hAnsi="宋体"/>
                <w:sz w:val="24"/>
                <w:szCs w:val="24"/>
              </w:rPr>
              <w:t>-男性</w:t>
            </w:r>
            <w:r>
              <w:rPr>
                <w:rFonts w:ascii="宋体" w:hAnsi="宋体" w:hint="eastAsia"/>
                <w:sz w:val="24"/>
                <w:szCs w:val="24"/>
              </w:rPr>
              <w:t>;2-女性</w:t>
            </w:r>
          </w:p>
        </w:tc>
      </w:tr>
      <w:tr w:rsidR="00C573D3" w14:paraId="76FCB9A6" w14:textId="77777777" w:rsidTr="009E2224">
        <w:tc>
          <w:tcPr>
            <w:tcW w:w="2376" w:type="dxa"/>
          </w:tcPr>
          <w:p w14:paraId="6F72ABC2" w14:textId="77777777" w:rsidR="00C573D3" w:rsidRP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ge</w:t>
            </w:r>
            <w:r>
              <w:rPr>
                <w:rFonts w:ascii="宋体" w:hAnsi="宋体" w:hint="eastAsia"/>
                <w:sz w:val="24"/>
                <w:szCs w:val="24"/>
              </w:rPr>
              <w:t>TopLine</w:t>
            </w:r>
          </w:p>
        </w:tc>
        <w:tc>
          <w:tcPr>
            <w:tcW w:w="1843" w:type="dxa"/>
          </w:tcPr>
          <w:p w14:paraId="1D343607" w14:textId="77777777" w:rsid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  <w:r>
              <w:rPr>
                <w:rFonts w:asciiTheme="minorEastAsia" w:hAnsiTheme="minorEastAsia"/>
                <w:sz w:val="24"/>
                <w:szCs w:val="24"/>
              </w:rPr>
              <w:t>上限</w:t>
            </w:r>
          </w:p>
        </w:tc>
        <w:tc>
          <w:tcPr>
            <w:tcW w:w="1276" w:type="dxa"/>
          </w:tcPr>
          <w:p w14:paraId="77096A74" w14:textId="77777777" w:rsidR="00C573D3" w:rsidRDefault="00AD5E79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3F45E205" w14:textId="77777777" w:rsidR="00C573D3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03FB3076" w14:textId="77777777" w:rsidTr="009E2224">
        <w:tc>
          <w:tcPr>
            <w:tcW w:w="2376" w:type="dxa"/>
          </w:tcPr>
          <w:p w14:paraId="586AFB5B" w14:textId="77777777" w:rsidR="00C573D3" w:rsidRP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ge</w:t>
            </w:r>
            <w:r>
              <w:rPr>
                <w:rFonts w:ascii="宋体" w:hAnsi="宋体" w:hint="eastAsia"/>
                <w:sz w:val="24"/>
                <w:szCs w:val="24"/>
              </w:rPr>
              <w:t>BaseLine</w:t>
            </w:r>
          </w:p>
        </w:tc>
        <w:tc>
          <w:tcPr>
            <w:tcW w:w="1843" w:type="dxa"/>
          </w:tcPr>
          <w:p w14:paraId="1B39BB30" w14:textId="77777777" w:rsid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  <w:r w:rsidR="00053C1C">
              <w:rPr>
                <w:rFonts w:asciiTheme="minorEastAsia" w:hAnsiTheme="minorEastAsia" w:hint="eastAsia"/>
                <w:sz w:val="24"/>
                <w:szCs w:val="24"/>
              </w:rPr>
              <w:t>下限</w:t>
            </w:r>
          </w:p>
        </w:tc>
        <w:tc>
          <w:tcPr>
            <w:tcW w:w="1276" w:type="dxa"/>
          </w:tcPr>
          <w:p w14:paraId="10CECDD9" w14:textId="77777777" w:rsidR="00C573D3" w:rsidRDefault="00AD5E79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8BBB427" w14:textId="77777777" w:rsidR="00C573D3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3D570ED5" w14:textId="77777777" w:rsidTr="009E2224">
        <w:tc>
          <w:tcPr>
            <w:tcW w:w="2376" w:type="dxa"/>
          </w:tcPr>
          <w:p w14:paraId="567ECEBF" w14:textId="77777777" w:rsidR="00C573D3" w:rsidRP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AgeUnit</w:t>
            </w:r>
          </w:p>
        </w:tc>
        <w:tc>
          <w:tcPr>
            <w:tcW w:w="1843" w:type="dxa"/>
          </w:tcPr>
          <w:p w14:paraId="59CE51D9" w14:textId="77777777" w:rsid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5B26D137" w14:textId="77777777" w:rsidR="00C573D3" w:rsidRDefault="00AD5E79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B350D95" w14:textId="77777777" w:rsidR="00C573D3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573D3" w14:paraId="6824AA10" w14:textId="77777777" w:rsidTr="009E2224">
        <w:tc>
          <w:tcPr>
            <w:tcW w:w="2376" w:type="dxa"/>
          </w:tcPr>
          <w:p w14:paraId="4FE0C50A" w14:textId="77777777" w:rsidR="00C573D3" w:rsidRP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Reference</w:t>
            </w:r>
            <w:r>
              <w:rPr>
                <w:rFonts w:ascii="宋体" w:hAnsi="宋体" w:hint="eastAsia"/>
                <w:sz w:val="24"/>
                <w:szCs w:val="24"/>
              </w:rPr>
              <w:t>TopLine</w:t>
            </w:r>
          </w:p>
        </w:tc>
        <w:tc>
          <w:tcPr>
            <w:tcW w:w="1843" w:type="dxa"/>
          </w:tcPr>
          <w:p w14:paraId="7CF3EB4B" w14:textId="77777777" w:rsid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高</w:t>
            </w:r>
            <w:r>
              <w:rPr>
                <w:rFonts w:asciiTheme="minorEastAsia" w:hAnsiTheme="minorEastAsia"/>
                <w:sz w:val="24"/>
                <w:szCs w:val="24"/>
              </w:rPr>
              <w:t>值</w:t>
            </w:r>
          </w:p>
        </w:tc>
        <w:tc>
          <w:tcPr>
            <w:tcW w:w="1276" w:type="dxa"/>
          </w:tcPr>
          <w:p w14:paraId="34969435" w14:textId="77777777" w:rsidR="00C573D3" w:rsidRDefault="00AD5E79" w:rsidP="009E2224">
            <w:pPr>
              <w:rPr>
                <w:rFonts w:ascii="宋体" w:hAnsi="宋体"/>
                <w:sz w:val="24"/>
                <w:szCs w:val="24"/>
              </w:rPr>
            </w:pPr>
            <w:r w:rsidRPr="00AD5E7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0FC087C1" w14:textId="77777777" w:rsidR="00C573D3" w:rsidRDefault="00C573D3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D5E79" w14:paraId="036AF275" w14:textId="77777777" w:rsidTr="009E2224">
        <w:tc>
          <w:tcPr>
            <w:tcW w:w="2376" w:type="dxa"/>
          </w:tcPr>
          <w:p w14:paraId="619D156E" w14:textId="77777777" w:rsidR="00AD5E79" w:rsidRPr="00C573D3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C573D3">
              <w:rPr>
                <w:rFonts w:asciiTheme="minorEastAsia" w:hAnsiTheme="minorEastAsia"/>
                <w:sz w:val="24"/>
                <w:szCs w:val="24"/>
              </w:rPr>
              <w:t>Reference</w:t>
            </w:r>
            <w:r>
              <w:rPr>
                <w:rFonts w:ascii="宋体" w:hAnsi="宋体" w:hint="eastAsia"/>
                <w:sz w:val="24"/>
                <w:szCs w:val="24"/>
              </w:rPr>
              <w:t>BaseLine</w:t>
            </w:r>
          </w:p>
        </w:tc>
        <w:tc>
          <w:tcPr>
            <w:tcW w:w="1843" w:type="dxa"/>
          </w:tcPr>
          <w:p w14:paraId="624C1332" w14:textId="77777777" w:rsidR="00AD5E79" w:rsidRDefault="00AD5E79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>
              <w:rPr>
                <w:rFonts w:asciiTheme="minorEastAsia" w:hAnsiTheme="minorEastAsia"/>
                <w:sz w:val="24"/>
                <w:szCs w:val="24"/>
              </w:rPr>
              <w:t>低值</w:t>
            </w:r>
          </w:p>
        </w:tc>
        <w:tc>
          <w:tcPr>
            <w:tcW w:w="1276" w:type="dxa"/>
          </w:tcPr>
          <w:p w14:paraId="1B895722" w14:textId="77777777" w:rsidR="00AD5E79" w:rsidRDefault="00AD5E79" w:rsidP="009E2224">
            <w:pPr>
              <w:rPr>
                <w:rFonts w:ascii="宋体" w:hAnsi="宋体"/>
                <w:sz w:val="24"/>
                <w:szCs w:val="24"/>
              </w:rPr>
            </w:pPr>
            <w:r w:rsidRPr="00AD5E7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7EE07164" w14:textId="77777777" w:rsidR="00AD5E79" w:rsidRDefault="00AD5E79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429F2" w14:paraId="107C0019" w14:textId="77777777" w:rsidTr="009E2224">
        <w:tc>
          <w:tcPr>
            <w:tcW w:w="2376" w:type="dxa"/>
          </w:tcPr>
          <w:p w14:paraId="38E41FFC" w14:textId="77777777" w:rsidR="00A429F2" w:rsidRPr="00C573D3" w:rsidRDefault="00A429F2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A429F2">
              <w:rPr>
                <w:rFonts w:asciiTheme="minorEastAsia" w:hAnsiTheme="minorEastAsia"/>
                <w:sz w:val="24"/>
                <w:szCs w:val="24"/>
              </w:rPr>
              <w:t>Default</w:t>
            </w:r>
          </w:p>
        </w:tc>
        <w:tc>
          <w:tcPr>
            <w:tcW w:w="1843" w:type="dxa"/>
          </w:tcPr>
          <w:p w14:paraId="22ABEA34" w14:textId="77777777" w:rsidR="00A429F2" w:rsidRDefault="00A429F2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</w:t>
            </w:r>
          </w:p>
        </w:tc>
        <w:tc>
          <w:tcPr>
            <w:tcW w:w="1276" w:type="dxa"/>
          </w:tcPr>
          <w:p w14:paraId="384496B2" w14:textId="77777777" w:rsidR="00A429F2" w:rsidRPr="00AD5E79" w:rsidRDefault="00A429F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3A560148" w14:textId="77777777" w:rsidR="00A429F2" w:rsidRDefault="00A429F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非</w:t>
            </w:r>
            <w:r>
              <w:rPr>
                <w:rFonts w:ascii="宋体" w:hAnsi="宋体"/>
                <w:sz w:val="24"/>
                <w:szCs w:val="24"/>
              </w:rPr>
              <w:t>默认；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-默认</w:t>
            </w:r>
          </w:p>
        </w:tc>
      </w:tr>
    </w:tbl>
    <w:p w14:paraId="001C89DD" w14:textId="77777777" w:rsidR="005312AF" w:rsidRDefault="005312AF" w:rsidP="00D1359C"/>
    <w:p w14:paraId="61E1A166" w14:textId="77777777" w:rsidR="00D159D5" w:rsidRPr="00472835" w:rsidRDefault="00D159D5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73" w:name="_Toc22822591"/>
      <w:r>
        <w:rPr>
          <w:rFonts w:hint="eastAsia"/>
          <w:sz w:val="24"/>
          <w:szCs w:val="24"/>
        </w:rPr>
        <w:t>检验</w:t>
      </w:r>
      <w:r>
        <w:rPr>
          <w:sz w:val="24"/>
          <w:szCs w:val="24"/>
        </w:rPr>
        <w:t>指标</w:t>
      </w:r>
      <w:r w:rsidR="005F188B">
        <w:rPr>
          <w:rFonts w:hint="eastAsia"/>
          <w:sz w:val="24"/>
          <w:szCs w:val="24"/>
        </w:rPr>
        <w:t>对应</w:t>
      </w:r>
      <w:bookmarkEnd w:id="17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D159D5" w14:paraId="436AFF2E" w14:textId="77777777" w:rsidTr="00AD27F1">
        <w:tc>
          <w:tcPr>
            <w:tcW w:w="2376" w:type="dxa"/>
          </w:tcPr>
          <w:p w14:paraId="27F9B627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1CDADD7" w14:textId="77777777" w:rsidR="00D159D5" w:rsidRPr="00D16D01" w:rsidRDefault="00AD27F1" w:rsidP="00CF60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27F1">
              <w:rPr>
                <w:rFonts w:asciiTheme="minorEastAsia" w:hAnsiTheme="minorEastAsia" w:hint="eastAsia"/>
                <w:sz w:val="24"/>
                <w:szCs w:val="24"/>
              </w:rPr>
              <w:t>检验指标对应</w:t>
            </w:r>
          </w:p>
        </w:tc>
        <w:tc>
          <w:tcPr>
            <w:tcW w:w="1365" w:type="dxa"/>
            <w:gridSpan w:val="2"/>
          </w:tcPr>
          <w:p w14:paraId="3A92E95F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10FBA4E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D159D5" w14:paraId="2E01B229" w14:textId="77777777" w:rsidTr="00AD27F1">
        <w:tc>
          <w:tcPr>
            <w:tcW w:w="2376" w:type="dxa"/>
          </w:tcPr>
          <w:p w14:paraId="7ACC4E11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ADBD186" w14:textId="77777777" w:rsidR="00D159D5" w:rsidRDefault="00D159D5" w:rsidP="00AD27F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</w:t>
            </w:r>
            <w:r w:rsidR="00AD27F1">
              <w:rPr>
                <w:rFonts w:ascii="宋体" w:hAnsi="宋体" w:hint="eastAsia"/>
                <w:sz w:val="24"/>
                <w:szCs w:val="24"/>
              </w:rPr>
              <w:t>系统中医嘱</w:t>
            </w:r>
            <w:r w:rsidR="00AD27F1">
              <w:rPr>
                <w:rFonts w:ascii="宋体" w:hAnsi="宋体"/>
                <w:sz w:val="24"/>
                <w:szCs w:val="24"/>
              </w:rPr>
              <w:t>申请</w:t>
            </w:r>
            <w:r w:rsidR="00AD27F1">
              <w:rPr>
                <w:rFonts w:ascii="宋体" w:hAnsi="宋体" w:hint="eastAsia"/>
                <w:sz w:val="24"/>
                <w:szCs w:val="24"/>
              </w:rPr>
              <w:t>信息</w:t>
            </w:r>
            <w:r w:rsidR="00AD27F1">
              <w:rPr>
                <w:rFonts w:ascii="宋体" w:hAnsi="宋体"/>
                <w:sz w:val="24"/>
                <w:szCs w:val="24"/>
              </w:rPr>
              <w:t>及</w:t>
            </w:r>
            <w:r w:rsidR="00AD27F1">
              <w:rPr>
                <w:rFonts w:ascii="宋体" w:hAnsi="宋体" w:hint="eastAsia"/>
                <w:sz w:val="24"/>
                <w:szCs w:val="24"/>
              </w:rPr>
              <w:t>对应</w:t>
            </w:r>
            <w:r w:rsidR="00AD27F1">
              <w:rPr>
                <w:rFonts w:ascii="宋体" w:hAnsi="宋体"/>
                <w:sz w:val="24"/>
                <w:szCs w:val="24"/>
              </w:rPr>
              <w:t>的指标信息</w:t>
            </w:r>
          </w:p>
        </w:tc>
      </w:tr>
      <w:tr w:rsidR="00D159D5" w14:paraId="3DC87D45" w14:textId="77777777" w:rsidTr="00AD27F1">
        <w:tc>
          <w:tcPr>
            <w:tcW w:w="2376" w:type="dxa"/>
          </w:tcPr>
          <w:p w14:paraId="121C9661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DC1C5A7" w14:textId="77777777" w:rsidR="00D159D5" w:rsidRDefault="00D159D5" w:rsidP="00CF60E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159D5" w14:paraId="2F2F96C8" w14:textId="77777777" w:rsidTr="00AD27F1">
        <w:tc>
          <w:tcPr>
            <w:tcW w:w="9962" w:type="dxa"/>
            <w:gridSpan w:val="7"/>
            <w:shd w:val="clear" w:color="auto" w:fill="92CDDC"/>
          </w:tcPr>
          <w:p w14:paraId="4F7AA598" w14:textId="77777777" w:rsidR="00D159D5" w:rsidRDefault="00D159D5" w:rsidP="00CF60E0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D159D5" w14:paraId="525B8AAB" w14:textId="77777777" w:rsidTr="00AD27F1">
        <w:tc>
          <w:tcPr>
            <w:tcW w:w="2376" w:type="dxa"/>
          </w:tcPr>
          <w:p w14:paraId="4FB832F9" w14:textId="77777777" w:rsidR="00D159D5" w:rsidRDefault="00D159D5" w:rsidP="00CF60E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8885CC3" w14:textId="77777777" w:rsidR="00D159D5" w:rsidRDefault="00D159D5" w:rsidP="00AD27F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</w:t>
            </w:r>
            <w:r w:rsidR="00AD27F1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D159D5" w14:paraId="60E7DAAD" w14:textId="77777777" w:rsidTr="00AD27F1">
        <w:tc>
          <w:tcPr>
            <w:tcW w:w="2376" w:type="dxa"/>
          </w:tcPr>
          <w:p w14:paraId="1CE39631" w14:textId="77777777" w:rsidR="00D159D5" w:rsidRPr="00E15B86" w:rsidRDefault="00D159D5" w:rsidP="00CF60E0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205A7FF" w14:textId="77777777" w:rsidR="00D159D5" w:rsidRPr="00C67F2A" w:rsidRDefault="00D159D5" w:rsidP="00CF60E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E0AC572" w14:textId="77777777" w:rsidR="00D159D5" w:rsidRPr="00C67F2A" w:rsidRDefault="00D159D5" w:rsidP="00CF60E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4E4557CB" w14:textId="77777777" w:rsidR="00D159D5" w:rsidRPr="00C67F2A" w:rsidRDefault="00AD27F1" w:rsidP="00CF60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010</w:t>
            </w:r>
            <w:r w:rsidR="00D159D5"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5545D51F" w14:textId="77777777" w:rsidR="00D159D5" w:rsidRPr="00C67F2A" w:rsidRDefault="00D159D5" w:rsidP="00CF60E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30DDFF3" w14:textId="77777777" w:rsidR="00D159D5" w:rsidRPr="00C67F2A" w:rsidRDefault="00D159D5" w:rsidP="00CF60E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655575F" w14:textId="77777777" w:rsidR="00D159D5" w:rsidRPr="00C67F2A" w:rsidRDefault="00D159D5" w:rsidP="00CF60E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305DF82" w14:textId="77777777" w:rsidR="00D159D5" w:rsidRDefault="00D159D5" w:rsidP="00AD27F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35C4BC7" w14:textId="45CCA20B" w:rsidR="00D159D5" w:rsidRDefault="00C076AD" w:rsidP="00CF60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D159D5"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="00D159D5">
              <w:rPr>
                <w:rFonts w:ascii="宋体" w:hAnsi="宋体"/>
                <w:sz w:val="18"/>
                <w:szCs w:val="18"/>
              </w:rPr>
              <w:t>F</w:t>
            </w:r>
            <w:r w:rsidR="00D159D5" w:rsidRPr="00A82172">
              <w:rPr>
                <w:rFonts w:ascii="宋体" w:hAnsi="宋体"/>
                <w:sz w:val="18"/>
                <w:szCs w:val="18"/>
              </w:rPr>
              <w:t>ilter</w:t>
            </w:r>
            <w:r w:rsidR="00D159D5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="00D159D5">
              <w:rPr>
                <w:rFonts w:ascii="宋体" w:hAnsi="宋体" w:hint="eastAsia"/>
                <w:sz w:val="18"/>
                <w:szCs w:val="18"/>
              </w:rPr>
              <w:t>过滤</w:t>
            </w:r>
            <w:r w:rsidR="00D159D5">
              <w:rPr>
                <w:rFonts w:ascii="宋体" w:hAnsi="宋体"/>
                <w:sz w:val="18"/>
                <w:szCs w:val="18"/>
              </w:rPr>
              <w:t>条件</w:t>
            </w:r>
            <w:r w:rsidR="00D159D5"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="00D159D5">
              <w:rPr>
                <w:rFonts w:ascii="宋体" w:hAnsi="宋体"/>
                <w:sz w:val="18"/>
                <w:szCs w:val="18"/>
              </w:rPr>
              <w:t>F</w:t>
            </w:r>
            <w:r w:rsidR="00D159D5" w:rsidRPr="00A82172">
              <w:rPr>
                <w:rFonts w:ascii="宋体" w:hAnsi="宋体"/>
                <w:sz w:val="18"/>
                <w:szCs w:val="18"/>
              </w:rPr>
              <w:t>ilter</w:t>
            </w:r>
            <w:r w:rsidR="00D159D5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6D3EB0F" w14:textId="56714B00" w:rsidR="00D159D5" w:rsidRPr="00C67F2A" w:rsidRDefault="00C076AD" w:rsidP="00CF60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D159D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5AED6927" w14:textId="77777777" w:rsidR="00D159D5" w:rsidRDefault="00D159D5" w:rsidP="00CF60E0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D159D5" w14:paraId="25911C17" w14:textId="77777777" w:rsidTr="00AD27F1">
        <w:tc>
          <w:tcPr>
            <w:tcW w:w="9962" w:type="dxa"/>
            <w:gridSpan w:val="7"/>
            <w:shd w:val="clear" w:color="auto" w:fill="92CDDC"/>
          </w:tcPr>
          <w:p w14:paraId="39BD1310" w14:textId="77777777" w:rsidR="00D159D5" w:rsidRDefault="00D159D5" w:rsidP="00CF60E0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D159D5" w:rsidRPr="00B84654" w14:paraId="3FD77603" w14:textId="77777777" w:rsidTr="00AD27F1">
        <w:tc>
          <w:tcPr>
            <w:tcW w:w="2376" w:type="dxa"/>
          </w:tcPr>
          <w:p w14:paraId="4AEF5893" w14:textId="77777777" w:rsidR="00D159D5" w:rsidRPr="00360CE5" w:rsidRDefault="00D159D5" w:rsidP="00CF60E0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B25DE69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6D24845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C2B6F02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94E87CE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24BCA8C7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4A3A3F2" w14:textId="77777777" w:rsidR="00D159D5" w:rsidRPr="005312AF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4D569F5" w14:textId="10ABE973" w:rsidR="00D159D5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Item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D27F1">
              <w:rPr>
                <w:rFonts w:asciiTheme="minorEastAsia" w:hAnsiTheme="minorEastAsia" w:hint="eastAsia"/>
                <w:sz w:val="18"/>
                <w:szCs w:val="18"/>
              </w:rPr>
              <w:t>诊疗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Item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A4EBD56" w14:textId="2E27A1D1" w:rsidR="00D159D5" w:rsidRPr="004C3E5B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ItemCode</w:t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D27F1"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编码&lt;/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ItemCode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9C26435" w14:textId="41779BE1" w:rsidR="00D159D5" w:rsidRPr="00053C1C" w:rsidRDefault="00C076AD" w:rsidP="00AD2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5312A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D27F1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D159D5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D159D5" w:rsidRPr="005312AF">
              <w:rPr>
                <w:rFonts w:asciiTheme="minorEastAsia" w:hAnsiTheme="minorEastAsia" w:hint="eastAsia"/>
                <w:sz w:val="18"/>
                <w:szCs w:val="18"/>
              </w:rPr>
              <w:t>ame&gt;</w:t>
            </w:r>
            <w:r w:rsidR="00AD27F1"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 w:rsidR="00D159D5" w:rsidRPr="005312AF">
              <w:rPr>
                <w:rFonts w:asciiTheme="minorEastAsia" w:hAnsiTheme="minorEastAsia" w:hint="eastAsia"/>
                <w:sz w:val="18"/>
                <w:szCs w:val="18"/>
              </w:rPr>
              <w:t>名称&lt;/</w:t>
            </w:r>
            <w:r w:rsidR="00AD27F1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AD27F1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AD27F1" w:rsidRPr="005312AF">
              <w:rPr>
                <w:rFonts w:asciiTheme="minorEastAsia" w:hAnsiTheme="minorEastAsia" w:hint="eastAsia"/>
                <w:sz w:val="18"/>
                <w:szCs w:val="18"/>
              </w:rPr>
              <w:t>ame</w:t>
            </w:r>
            <w:r w:rsidR="00D159D5"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18B2889" w14:textId="24A3CF1F" w:rsidR="00D159D5" w:rsidRPr="00053C1C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Items</w:t>
            </w:r>
            <w:r w:rsidR="00D159D5"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29EDD19" w14:textId="3B4D9D92" w:rsidR="00D159D5" w:rsidRPr="00053C1C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Item&gt;</w:t>
            </w:r>
          </w:p>
          <w:p w14:paraId="7394CCF0" w14:textId="2BA2C48E" w:rsidR="00D159D5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ID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ID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ID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E87109E" w14:textId="1E5B3F40" w:rsidR="00D159D5" w:rsidRPr="00053C1C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DetailCode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D27F1">
              <w:rPr>
                <w:rFonts w:asciiTheme="minorEastAsia" w:hAnsiTheme="minorEastAsia" w:hint="eastAsia"/>
                <w:sz w:val="18"/>
                <w:szCs w:val="18"/>
              </w:rPr>
              <w:t>指标编码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D27F1" w:rsidRPr="00AD27F1">
              <w:rPr>
                <w:rFonts w:asciiTheme="minorEastAsia" w:hAnsiTheme="minorEastAsia"/>
                <w:sz w:val="18"/>
                <w:szCs w:val="18"/>
              </w:rPr>
              <w:t>DetailCod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E9559F0" w14:textId="2D962E8D" w:rsidR="00D159D5" w:rsidRPr="00053C1C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Name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Name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2A80C2E" w14:textId="7584A8D1" w:rsidR="00D159D5" w:rsidRPr="00053C1C" w:rsidRDefault="00AD27F1" w:rsidP="00AD2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En</w:t>
            </w:r>
            <w:r w:rsidR="00D159D5"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>
              <w:rPr>
                <w:rFonts w:asciiTheme="minorEastAsia" w:hAnsiTheme="minorEastAsia"/>
                <w:sz w:val="18"/>
                <w:szCs w:val="18"/>
              </w:rPr>
              <w:t>英文名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DetailEn</w:t>
            </w:r>
            <w:r w:rsidR="00D159D5"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3E7F8D5" w14:textId="7D4D52B5" w:rsidR="00D159D5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>
              <w:rPr>
                <w:rFonts w:asciiTheme="minorEastAsia" w:hAnsiTheme="minorEastAsia"/>
                <w:sz w:val="18"/>
                <w:szCs w:val="18"/>
              </w:rPr>
              <w:t>&lt;/Item&gt;</w:t>
            </w:r>
          </w:p>
          <w:p w14:paraId="0541DF18" w14:textId="1A6AE277" w:rsidR="00D159D5" w:rsidRPr="005312AF" w:rsidRDefault="00AD27F1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59D5">
              <w:rPr>
                <w:rFonts w:asciiTheme="minorEastAsia" w:hAnsiTheme="minorEastAsia"/>
                <w:sz w:val="18"/>
                <w:szCs w:val="18"/>
              </w:rPr>
              <w:t>&lt;/Items&gt;</w:t>
            </w:r>
          </w:p>
          <w:p w14:paraId="4B185BC8" w14:textId="77777777" w:rsidR="00D159D5" w:rsidRPr="005312AF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085ED1D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CE622C4" w14:textId="77777777" w:rsidR="00D159D5" w:rsidRPr="00B84654" w:rsidRDefault="00D159D5" w:rsidP="00CF60E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3D079A5" w14:textId="77777777" w:rsidR="00D159D5" w:rsidRPr="00B84654" w:rsidRDefault="00D159D5" w:rsidP="00CF60E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D159D5" w14:paraId="235BFC42" w14:textId="77777777" w:rsidTr="00AD27F1">
        <w:tc>
          <w:tcPr>
            <w:tcW w:w="9962" w:type="dxa"/>
            <w:gridSpan w:val="7"/>
            <w:shd w:val="clear" w:color="auto" w:fill="92CDDC"/>
          </w:tcPr>
          <w:p w14:paraId="47D722B9" w14:textId="77777777" w:rsidR="00D159D5" w:rsidRDefault="00D159D5" w:rsidP="00CF60E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D159D5" w14:paraId="22CF19FD" w14:textId="77777777" w:rsidTr="00AD27F1">
        <w:tc>
          <w:tcPr>
            <w:tcW w:w="2376" w:type="dxa"/>
          </w:tcPr>
          <w:p w14:paraId="1AE93CC8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0CD7F1B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691D5FE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3CB7168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2ECA5296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D159D5" w14:paraId="7973D5CA" w14:textId="77777777" w:rsidTr="00AD27F1">
        <w:tc>
          <w:tcPr>
            <w:tcW w:w="2376" w:type="dxa"/>
          </w:tcPr>
          <w:p w14:paraId="7E24BC0C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24F20F4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10B00F94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D525990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B42B703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D159D5" w14:paraId="1D2AB261" w14:textId="77777777" w:rsidTr="00AD27F1">
        <w:tc>
          <w:tcPr>
            <w:tcW w:w="2376" w:type="dxa"/>
          </w:tcPr>
          <w:p w14:paraId="6BDD8F35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2DCBC297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CF4E8B4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A903707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99BE846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D159D5" w14:paraId="7AEECD1C" w14:textId="77777777" w:rsidTr="00AD27F1">
        <w:tc>
          <w:tcPr>
            <w:tcW w:w="2376" w:type="dxa"/>
          </w:tcPr>
          <w:p w14:paraId="0A09EAC4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980052B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F5323A6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38BA020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8AB92E" w14:textId="77777777" w:rsidR="00D159D5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D159D5" w14:paraId="19582926" w14:textId="77777777" w:rsidTr="00AD27F1">
        <w:tc>
          <w:tcPr>
            <w:tcW w:w="2376" w:type="dxa"/>
          </w:tcPr>
          <w:p w14:paraId="363F9C3D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843" w:type="dxa"/>
          </w:tcPr>
          <w:p w14:paraId="4159ADBF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过滤条件</w:t>
            </w:r>
          </w:p>
        </w:tc>
        <w:tc>
          <w:tcPr>
            <w:tcW w:w="1276" w:type="dxa"/>
          </w:tcPr>
          <w:p w14:paraId="286B4D35" w14:textId="77777777" w:rsidR="00D159D5" w:rsidRPr="003E659B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77DB568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CA537BC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D159D5" w14:paraId="43C509D7" w14:textId="77777777" w:rsidTr="00AD27F1">
        <w:tc>
          <w:tcPr>
            <w:tcW w:w="9962" w:type="dxa"/>
            <w:gridSpan w:val="7"/>
            <w:shd w:val="clear" w:color="auto" w:fill="92CDDC"/>
          </w:tcPr>
          <w:p w14:paraId="662F6866" w14:textId="77777777" w:rsidR="00D159D5" w:rsidRDefault="00D159D5" w:rsidP="00CF60E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D159D5" w14:paraId="2D565B27" w14:textId="77777777" w:rsidTr="00AD27F1">
        <w:tc>
          <w:tcPr>
            <w:tcW w:w="2376" w:type="dxa"/>
          </w:tcPr>
          <w:p w14:paraId="79174F73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E4FE086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9651DF8" w14:textId="77777777" w:rsidR="00D159D5" w:rsidRDefault="00D159D5" w:rsidP="00CF60E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73B69CB" w14:textId="77777777" w:rsidR="00D159D5" w:rsidRDefault="00D159D5" w:rsidP="00CF60E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D159D5" w14:paraId="1252B2F7" w14:textId="77777777" w:rsidTr="00AD27F1">
        <w:tc>
          <w:tcPr>
            <w:tcW w:w="2376" w:type="dxa"/>
          </w:tcPr>
          <w:p w14:paraId="64F3A8CE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29FC52B" w14:textId="77777777" w:rsidR="00D159D5" w:rsidRPr="003E659B" w:rsidRDefault="00D159D5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65BF6C2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I</w:t>
            </w:r>
            <w:r w:rsidRPr="003E659B"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1165F4C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D159D5" w14:paraId="328F8850" w14:textId="77777777" w:rsidTr="00AD27F1">
        <w:tc>
          <w:tcPr>
            <w:tcW w:w="2376" w:type="dxa"/>
          </w:tcPr>
          <w:p w14:paraId="09A864BB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C2D19DA" w14:textId="77777777" w:rsidR="00D159D5" w:rsidRPr="003E659B" w:rsidRDefault="00D159D5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945715A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81A432A" w14:textId="77777777" w:rsidR="00D159D5" w:rsidRPr="003E659B" w:rsidRDefault="00D159D5" w:rsidP="00CF60E0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D159D5" w14:paraId="566ECE0C" w14:textId="77777777" w:rsidTr="00AD27F1">
        <w:tc>
          <w:tcPr>
            <w:tcW w:w="2376" w:type="dxa"/>
          </w:tcPr>
          <w:p w14:paraId="476D27AC" w14:textId="77777777" w:rsidR="00D159D5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4197DDAE" w14:textId="77777777" w:rsidR="00D159D5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ID</w:t>
            </w:r>
          </w:p>
        </w:tc>
        <w:tc>
          <w:tcPr>
            <w:tcW w:w="1276" w:type="dxa"/>
          </w:tcPr>
          <w:p w14:paraId="7A204123" w14:textId="77777777" w:rsidR="00D159D5" w:rsidRPr="00CF60E0" w:rsidRDefault="00D159D5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426FCF41" w14:textId="77777777" w:rsidR="00D159D5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="003369F0">
              <w:rPr>
                <w:rFonts w:asciiTheme="minorEastAsia" w:hAnsiTheme="minor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CF60E0" w14:paraId="4EE867AB" w14:textId="77777777" w:rsidTr="00AD27F1">
        <w:tc>
          <w:tcPr>
            <w:tcW w:w="2376" w:type="dxa"/>
          </w:tcPr>
          <w:p w14:paraId="73E38F9A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Code</w:t>
            </w:r>
          </w:p>
        </w:tc>
        <w:tc>
          <w:tcPr>
            <w:tcW w:w="1843" w:type="dxa"/>
          </w:tcPr>
          <w:p w14:paraId="7C0900B3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006CD9AD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6AE7850E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0E0" w14:paraId="37A71C9D" w14:textId="77777777" w:rsidTr="00AD27F1">
        <w:tc>
          <w:tcPr>
            <w:tcW w:w="2376" w:type="dxa"/>
          </w:tcPr>
          <w:p w14:paraId="44DDDA9F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N</w:t>
            </w: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843" w:type="dxa"/>
          </w:tcPr>
          <w:p w14:paraId="0E18D4E4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名称</w:t>
            </w:r>
          </w:p>
        </w:tc>
        <w:tc>
          <w:tcPr>
            <w:tcW w:w="1276" w:type="dxa"/>
          </w:tcPr>
          <w:p w14:paraId="69ABDB1C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0101A86D" w14:textId="77777777" w:rsidR="00CF60E0" w:rsidRPr="00CF60E0" w:rsidRDefault="003369F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>
              <w:rPr>
                <w:rFonts w:asciiTheme="minorEastAsia" w:hAnsiTheme="minorEastAsia"/>
                <w:sz w:val="24"/>
                <w:szCs w:val="24"/>
              </w:rPr>
              <w:t>申请名称</w:t>
            </w:r>
          </w:p>
        </w:tc>
      </w:tr>
      <w:tr w:rsidR="00CF60E0" w14:paraId="079AE637" w14:textId="77777777" w:rsidTr="00AD27F1">
        <w:tc>
          <w:tcPr>
            <w:tcW w:w="2376" w:type="dxa"/>
          </w:tcPr>
          <w:p w14:paraId="210183A9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DetailID</w:t>
            </w:r>
          </w:p>
        </w:tc>
        <w:tc>
          <w:tcPr>
            <w:tcW w:w="1843" w:type="dxa"/>
          </w:tcPr>
          <w:p w14:paraId="5224BA6B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指标ID</w:t>
            </w:r>
          </w:p>
        </w:tc>
        <w:tc>
          <w:tcPr>
            <w:tcW w:w="1276" w:type="dxa"/>
          </w:tcPr>
          <w:p w14:paraId="66107469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04EBC4F" w14:textId="77777777" w:rsidR="00CF60E0" w:rsidRPr="00CF60E0" w:rsidRDefault="003369F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>
              <w:rPr>
                <w:rFonts w:asciiTheme="minorEastAsia" w:hAnsiTheme="minorEastAsia"/>
                <w:sz w:val="24"/>
                <w:szCs w:val="24"/>
              </w:rPr>
              <w:t>指标唯一标识</w:t>
            </w:r>
          </w:p>
        </w:tc>
      </w:tr>
      <w:tr w:rsidR="00CF60E0" w14:paraId="2214F663" w14:textId="77777777" w:rsidTr="00AD27F1">
        <w:tc>
          <w:tcPr>
            <w:tcW w:w="2376" w:type="dxa"/>
          </w:tcPr>
          <w:p w14:paraId="5C7E7258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DetailCode</w:t>
            </w:r>
          </w:p>
        </w:tc>
        <w:tc>
          <w:tcPr>
            <w:tcW w:w="1843" w:type="dxa"/>
          </w:tcPr>
          <w:p w14:paraId="79F573CE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指标编码</w:t>
            </w:r>
          </w:p>
        </w:tc>
        <w:tc>
          <w:tcPr>
            <w:tcW w:w="1276" w:type="dxa"/>
          </w:tcPr>
          <w:p w14:paraId="58689DDF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407D4D8D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0E0" w14:paraId="053FC1EC" w14:textId="77777777" w:rsidTr="00AD27F1">
        <w:tc>
          <w:tcPr>
            <w:tcW w:w="2376" w:type="dxa"/>
          </w:tcPr>
          <w:p w14:paraId="193CF77A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DetailName</w:t>
            </w:r>
          </w:p>
        </w:tc>
        <w:tc>
          <w:tcPr>
            <w:tcW w:w="1843" w:type="dxa"/>
          </w:tcPr>
          <w:p w14:paraId="52EED00C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2EB03633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391C1433" w14:textId="77777777" w:rsidR="00CF60E0" w:rsidRPr="00CF60E0" w:rsidRDefault="003369F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>
              <w:rPr>
                <w:rFonts w:asciiTheme="minorEastAsia" w:hAnsiTheme="minorEastAsia"/>
                <w:sz w:val="24"/>
                <w:szCs w:val="24"/>
              </w:rPr>
              <w:t>指标中文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白细胞）</w:t>
            </w:r>
          </w:p>
        </w:tc>
      </w:tr>
      <w:tr w:rsidR="00CF60E0" w14:paraId="41E4C67B" w14:textId="77777777" w:rsidTr="00AD27F1">
        <w:tc>
          <w:tcPr>
            <w:tcW w:w="2376" w:type="dxa"/>
          </w:tcPr>
          <w:p w14:paraId="79FF2298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DetailEn</w:t>
            </w:r>
          </w:p>
        </w:tc>
        <w:tc>
          <w:tcPr>
            <w:tcW w:w="1843" w:type="dxa"/>
          </w:tcPr>
          <w:p w14:paraId="4BDF1356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英文名</w:t>
            </w:r>
          </w:p>
        </w:tc>
        <w:tc>
          <w:tcPr>
            <w:tcW w:w="1276" w:type="dxa"/>
          </w:tcPr>
          <w:p w14:paraId="47F5964B" w14:textId="77777777" w:rsidR="00CF60E0" w:rsidRPr="00CF60E0" w:rsidRDefault="00CF60E0" w:rsidP="00CF60E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3393A319" w14:textId="77777777" w:rsidR="00CF60E0" w:rsidRPr="00CF60E0" w:rsidRDefault="003369F0" w:rsidP="003369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>
              <w:rPr>
                <w:rFonts w:asciiTheme="minorEastAsia" w:hAnsiTheme="minorEastAsia"/>
                <w:sz w:val="24"/>
                <w:szCs w:val="24"/>
              </w:rPr>
              <w:t>指标英文名</w:t>
            </w:r>
          </w:p>
        </w:tc>
      </w:tr>
    </w:tbl>
    <w:p w14:paraId="009F32B5" w14:textId="77777777" w:rsidR="005F188B" w:rsidRDefault="005F188B" w:rsidP="00D1359C"/>
    <w:p w14:paraId="7668EAF2" w14:textId="77777777" w:rsidR="005F188B" w:rsidRPr="00472835" w:rsidRDefault="005F188B" w:rsidP="001162C9">
      <w:pPr>
        <w:pStyle w:val="3"/>
        <w:numPr>
          <w:ilvl w:val="1"/>
          <w:numId w:val="2"/>
        </w:numPr>
        <w:spacing w:before="0" w:after="0" w:line="415" w:lineRule="auto"/>
        <w:rPr>
          <w:sz w:val="24"/>
          <w:szCs w:val="24"/>
        </w:rPr>
      </w:pPr>
      <w:bookmarkStart w:id="174" w:name="_Toc22822592"/>
      <w:r>
        <w:rPr>
          <w:rFonts w:hint="eastAsia"/>
          <w:sz w:val="24"/>
          <w:szCs w:val="24"/>
        </w:rPr>
        <w:t>诊疗</w:t>
      </w:r>
      <w:r>
        <w:rPr>
          <w:sz w:val="24"/>
          <w:szCs w:val="24"/>
        </w:rPr>
        <w:t>收费对</w:t>
      </w:r>
      <w:r>
        <w:rPr>
          <w:rFonts w:hint="eastAsia"/>
          <w:sz w:val="24"/>
          <w:szCs w:val="24"/>
        </w:rPr>
        <w:t>应</w:t>
      </w:r>
      <w:bookmarkEnd w:id="17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F188B" w14:paraId="2A1032AF" w14:textId="77777777" w:rsidTr="00124BF3">
        <w:tc>
          <w:tcPr>
            <w:tcW w:w="2376" w:type="dxa"/>
          </w:tcPr>
          <w:p w14:paraId="320A31AA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4C200D6A" w14:textId="77777777" w:rsidR="005F188B" w:rsidRPr="00D16D01" w:rsidRDefault="005F188B" w:rsidP="00124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诊疗收费</w:t>
            </w:r>
            <w:r>
              <w:rPr>
                <w:rFonts w:asciiTheme="minorEastAsia" w:hAnsiTheme="minorEastAsia"/>
                <w:sz w:val="24"/>
                <w:szCs w:val="24"/>
              </w:rPr>
              <w:t>对应</w:t>
            </w:r>
          </w:p>
        </w:tc>
        <w:tc>
          <w:tcPr>
            <w:tcW w:w="1365" w:type="dxa"/>
            <w:gridSpan w:val="2"/>
          </w:tcPr>
          <w:p w14:paraId="04AF805E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BDC35FE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5F188B" w14:paraId="7C2F5FA5" w14:textId="77777777" w:rsidTr="00124BF3">
        <w:tc>
          <w:tcPr>
            <w:tcW w:w="2376" w:type="dxa"/>
          </w:tcPr>
          <w:p w14:paraId="4A751C25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9C5969B" w14:textId="77777777" w:rsidR="005F188B" w:rsidRDefault="005F188B" w:rsidP="005F188B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医嘱</w:t>
            </w:r>
            <w:r>
              <w:rPr>
                <w:rFonts w:ascii="宋体" w:hAnsi="宋体"/>
                <w:sz w:val="24"/>
                <w:szCs w:val="24"/>
              </w:rPr>
              <w:t>申请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  <w:r>
              <w:rPr>
                <w:rFonts w:ascii="宋体" w:hAnsi="宋体"/>
                <w:sz w:val="24"/>
                <w:szCs w:val="24"/>
              </w:rPr>
              <w:t>及</w:t>
            </w:r>
            <w:r>
              <w:rPr>
                <w:rFonts w:ascii="宋体" w:hAnsi="宋体" w:hint="eastAsia"/>
                <w:sz w:val="24"/>
                <w:szCs w:val="24"/>
              </w:rPr>
              <w:t>对应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收费</w:t>
            </w:r>
            <w:r>
              <w:rPr>
                <w:rFonts w:ascii="宋体" w:hAnsi="宋体"/>
                <w:sz w:val="24"/>
                <w:szCs w:val="24"/>
              </w:rPr>
              <w:t>信息</w:t>
            </w:r>
          </w:p>
        </w:tc>
      </w:tr>
      <w:tr w:rsidR="005F188B" w14:paraId="7BAF9DAD" w14:textId="77777777" w:rsidTr="00124BF3">
        <w:tc>
          <w:tcPr>
            <w:tcW w:w="2376" w:type="dxa"/>
          </w:tcPr>
          <w:p w14:paraId="407524A4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90B9067" w14:textId="77777777" w:rsidR="005F188B" w:rsidRDefault="005F188B" w:rsidP="00124BF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F188B" w14:paraId="23520352" w14:textId="77777777" w:rsidTr="00124BF3">
        <w:tc>
          <w:tcPr>
            <w:tcW w:w="9962" w:type="dxa"/>
            <w:gridSpan w:val="7"/>
            <w:shd w:val="clear" w:color="auto" w:fill="92CDDC"/>
          </w:tcPr>
          <w:p w14:paraId="1B40E305" w14:textId="77777777" w:rsidR="005F188B" w:rsidRDefault="005F188B" w:rsidP="00124BF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F188B" w14:paraId="73330AC9" w14:textId="77777777" w:rsidTr="00124BF3">
        <w:tc>
          <w:tcPr>
            <w:tcW w:w="2376" w:type="dxa"/>
          </w:tcPr>
          <w:p w14:paraId="1C5625BA" w14:textId="77777777" w:rsidR="005F188B" w:rsidRDefault="005F188B" w:rsidP="00124B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2FF2083E" w14:textId="73336073" w:rsidR="005F188B" w:rsidRDefault="00A009E0" w:rsidP="00124B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011</w:t>
            </w:r>
          </w:p>
        </w:tc>
      </w:tr>
      <w:tr w:rsidR="005F188B" w14:paraId="2F71A64E" w14:textId="77777777" w:rsidTr="00124BF3">
        <w:tc>
          <w:tcPr>
            <w:tcW w:w="2376" w:type="dxa"/>
          </w:tcPr>
          <w:p w14:paraId="0831C02D" w14:textId="77777777" w:rsidR="005F188B" w:rsidRPr="00E15B86" w:rsidRDefault="005F188B" w:rsidP="00124BF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7A63B43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F3C6D08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0C2F90C5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011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7D18646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C18E174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18DF78E" w14:textId="77777777" w:rsidR="005F188B" w:rsidRPr="00C67F2A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E5EE94F" w14:textId="77777777" w:rsidR="005F188B" w:rsidRDefault="005F188B" w:rsidP="00124B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A297D07" w14:textId="4E5B2D8C" w:rsidR="005F188B" w:rsidRDefault="00C076AD" w:rsidP="00124B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F188B"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="00516CC2" w:rsidRPr="00516CC2">
              <w:rPr>
                <w:rFonts w:ascii="宋体" w:hAnsi="宋体"/>
                <w:sz w:val="18"/>
                <w:szCs w:val="18"/>
              </w:rPr>
              <w:t>FilterType</w:t>
            </w:r>
            <w:r w:rsidR="005F188B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="00516CC2" w:rsidRPr="00516CC2">
              <w:rPr>
                <w:rFonts w:ascii="宋体" w:hAnsi="宋体" w:hint="eastAsia"/>
                <w:sz w:val="18"/>
                <w:szCs w:val="18"/>
              </w:rPr>
              <w:t>过滤类型</w:t>
            </w:r>
            <w:r w:rsidR="005F188B"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="00516CC2" w:rsidRPr="00516CC2">
              <w:rPr>
                <w:rFonts w:ascii="宋体" w:hAnsi="宋体"/>
                <w:sz w:val="18"/>
                <w:szCs w:val="18"/>
              </w:rPr>
              <w:t>FilterType</w:t>
            </w:r>
            <w:r w:rsidR="005F188B"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4AE3CCD" w14:textId="1AEF24A2" w:rsidR="00516CC2" w:rsidRDefault="00516CC2" w:rsidP="00124B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C076AD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CC2">
              <w:rPr>
                <w:rFonts w:ascii="宋体" w:hAnsi="宋体"/>
                <w:sz w:val="18"/>
                <w:szCs w:val="18"/>
              </w:rPr>
              <w:t>FilterContent</w:t>
            </w:r>
            <w:r>
              <w:rPr>
                <w:rFonts w:ascii="宋体" w:hAnsi="宋体" w:hint="eastAsia"/>
                <w:sz w:val="18"/>
                <w:szCs w:val="18"/>
              </w:rPr>
              <w:t>&gt;过滤</w:t>
            </w:r>
            <w:r>
              <w:rPr>
                <w:rFonts w:ascii="宋体" w:hAnsi="宋体"/>
                <w:sz w:val="18"/>
                <w:szCs w:val="18"/>
              </w:rPr>
              <w:t>内容&lt;/</w:t>
            </w:r>
            <w:r w:rsidRPr="00516CC2">
              <w:rPr>
                <w:rFonts w:ascii="宋体" w:hAnsi="宋体"/>
                <w:sz w:val="18"/>
                <w:szCs w:val="18"/>
              </w:rPr>
              <w:t>FilterCont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B5F5458" w14:textId="635D2D59" w:rsidR="005F188B" w:rsidRPr="00C67F2A" w:rsidRDefault="00C076AD" w:rsidP="00124B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F188B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333A5EF" w14:textId="77777777" w:rsidR="005F188B" w:rsidRDefault="005F188B" w:rsidP="00124BF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F188B" w14:paraId="16D903D4" w14:textId="77777777" w:rsidTr="00124BF3">
        <w:tc>
          <w:tcPr>
            <w:tcW w:w="9962" w:type="dxa"/>
            <w:gridSpan w:val="7"/>
            <w:shd w:val="clear" w:color="auto" w:fill="92CDDC"/>
          </w:tcPr>
          <w:p w14:paraId="3605C811" w14:textId="77777777" w:rsidR="005F188B" w:rsidRDefault="005F188B" w:rsidP="00124BF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F188B" w:rsidRPr="00B84654" w14:paraId="4941C38E" w14:textId="77777777" w:rsidTr="00124BF3">
        <w:tc>
          <w:tcPr>
            <w:tcW w:w="2376" w:type="dxa"/>
          </w:tcPr>
          <w:p w14:paraId="1E7492B7" w14:textId="77777777" w:rsidR="005F188B" w:rsidRPr="00360CE5" w:rsidRDefault="005F188B" w:rsidP="00124BF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792D40E2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81F061A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3939F1C8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7EFD536E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577691A1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ABDB243" w14:textId="77777777" w:rsidR="005F188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A6CC04E" w14:textId="33CF7D13" w:rsidR="00516CC2" w:rsidRPr="005312AF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Typ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>
              <w:rPr>
                <w:rFonts w:asciiTheme="minorEastAsia" w:hAnsiTheme="minorEastAsia"/>
                <w:sz w:val="18"/>
                <w:szCs w:val="18"/>
              </w:rPr>
              <w:t>类别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Typ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91A55DE" w14:textId="39FE1513" w:rsidR="005F188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Item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诊疗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ItemID</w:t>
            </w:r>
            <w:r w:rsidRPr="005312A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25CDDD9" w14:textId="637B4534" w:rsidR="005F188B" w:rsidRPr="004C3E5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ItemCode</w:t>
            </w:r>
            <w:r w:rsidRPr="004C3E5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编码&lt;/</w:t>
            </w:r>
            <w:r w:rsidRPr="00AD27F1">
              <w:rPr>
                <w:rFonts w:asciiTheme="minorEastAsia" w:hAnsiTheme="minorEastAsia"/>
                <w:sz w:val="18"/>
                <w:szCs w:val="18"/>
              </w:rPr>
              <w:t>ItemCode</w:t>
            </w:r>
            <w:r w:rsidRPr="004C3E5B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FB78A26" w14:textId="6433D717" w:rsidR="005F188B" w:rsidRDefault="00C076AD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5F188B" w:rsidRPr="005312A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5F188B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5F188B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5F188B" w:rsidRPr="005312AF">
              <w:rPr>
                <w:rFonts w:asciiTheme="minorEastAsia" w:hAnsiTheme="minorEastAsia" w:hint="eastAsia"/>
                <w:sz w:val="18"/>
                <w:szCs w:val="18"/>
              </w:rPr>
              <w:t>ame&gt;</w:t>
            </w:r>
            <w:r w:rsidR="005F188B"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 w:rsidR="005F188B" w:rsidRPr="005312AF">
              <w:rPr>
                <w:rFonts w:asciiTheme="minorEastAsia" w:hAnsiTheme="minorEastAsia" w:hint="eastAsia"/>
                <w:sz w:val="18"/>
                <w:szCs w:val="18"/>
              </w:rPr>
              <w:t>名称&lt;/</w:t>
            </w:r>
            <w:r w:rsidR="005F188B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5F188B" w:rsidRPr="005312AF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5F188B" w:rsidRPr="005312AF">
              <w:rPr>
                <w:rFonts w:asciiTheme="minorEastAsia" w:hAnsiTheme="minorEastAsia" w:hint="eastAsia"/>
                <w:sz w:val="18"/>
                <w:szCs w:val="18"/>
              </w:rPr>
              <w:t>ame&gt;</w:t>
            </w:r>
          </w:p>
          <w:p w14:paraId="1F3BB61D" w14:textId="0B1ACACA" w:rsidR="00516CC2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InspectPosition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16CC2">
              <w:rPr>
                <w:rFonts w:asciiTheme="minorEastAsia" w:hAnsiTheme="minorEastAsia" w:hint="eastAsia"/>
                <w:sz w:val="18"/>
                <w:szCs w:val="18"/>
              </w:rPr>
              <w:t>检查部位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InspectPosition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0C63600" w14:textId="1DE25444" w:rsidR="00516CC2" w:rsidRPr="00053C1C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InspectMetho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>
              <w:rPr>
                <w:rFonts w:asciiTheme="minorEastAsia" w:hAnsiTheme="minorEastAsia"/>
                <w:sz w:val="18"/>
                <w:szCs w:val="18"/>
              </w:rPr>
              <w:t>方法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ItemInspectMetho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F127211" w14:textId="0EC786FA" w:rsidR="005F188B" w:rsidRPr="00053C1C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Items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1AEEEBC" w14:textId="1791E93C" w:rsidR="005F188B" w:rsidRPr="00053C1C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Item&gt;</w:t>
            </w:r>
          </w:p>
          <w:p w14:paraId="0F09861B" w14:textId="53AD500D" w:rsidR="005F188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ID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516CC2">
              <w:rPr>
                <w:rFonts w:asciiTheme="minorEastAsia" w:hAnsiTheme="minorEastAsia" w:hint="eastAsia"/>
                <w:sz w:val="18"/>
                <w:szCs w:val="18"/>
              </w:rPr>
              <w:t>收费ID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ID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B6A6B2F" w14:textId="3AE4F7D6" w:rsidR="005F188B" w:rsidRPr="00053C1C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Code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516CC2">
              <w:rPr>
                <w:rFonts w:asciiTheme="minorEastAsia" w:hAnsiTheme="minorEastAsia" w:hint="eastAsia"/>
                <w:sz w:val="18"/>
                <w:szCs w:val="18"/>
              </w:rPr>
              <w:t>收费编码&lt;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Cod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C9EDED0" w14:textId="7D04A2E8" w:rsidR="005F188B" w:rsidRPr="00053C1C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Nam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516CC2">
              <w:rPr>
                <w:rFonts w:asciiTheme="minorEastAsia" w:hAnsiTheme="minorEastAsia" w:hint="eastAsia"/>
                <w:sz w:val="18"/>
                <w:szCs w:val="18"/>
              </w:rPr>
              <w:t>收费名称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FeesNam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5D6AB67" w14:textId="35EA9A23" w:rsidR="005F188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IsChangePrice</w:t>
            </w:r>
            <w:r w:rsidRPr="00053C1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516CC2">
              <w:rPr>
                <w:rFonts w:asciiTheme="minorEastAsia" w:hAnsiTheme="minorEastAsia" w:hint="eastAsia"/>
                <w:sz w:val="18"/>
                <w:szCs w:val="18"/>
              </w:rPr>
              <w:t>是否</w:t>
            </w:r>
            <w:r w:rsidR="00516CC2">
              <w:rPr>
                <w:rFonts w:asciiTheme="minorEastAsia" w:hAnsiTheme="minorEastAsia"/>
                <w:sz w:val="18"/>
                <w:szCs w:val="18"/>
              </w:rPr>
              <w:t>变价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516CC2" w:rsidRPr="00516CC2">
              <w:rPr>
                <w:rFonts w:asciiTheme="minorEastAsia" w:hAnsiTheme="minorEastAsia"/>
                <w:sz w:val="18"/>
                <w:szCs w:val="18"/>
              </w:rPr>
              <w:t>IsChangePrice</w:t>
            </w:r>
            <w:r w:rsidRPr="00053C1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77A6018" w14:textId="0428144C" w:rsidR="00516CC2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收费</w:t>
            </w:r>
            <w:r>
              <w:rPr>
                <w:rFonts w:asciiTheme="minorEastAsia" w:hAnsiTheme="minorEastAsia"/>
                <w:sz w:val="18"/>
                <w:szCs w:val="18"/>
              </w:rPr>
              <w:t>数量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CC52BBE" w14:textId="109F6A73" w:rsidR="00516CC2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Default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缺省单</w:t>
            </w:r>
            <w:r>
              <w:rPr>
                <w:rFonts w:asciiTheme="minorEastAsia" w:hAnsiTheme="minorEastAsia"/>
                <w:sz w:val="18"/>
                <w:szCs w:val="18"/>
              </w:rPr>
              <w:t>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Default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32C0C9D" w14:textId="4EC37227" w:rsidR="00516CC2" w:rsidRPr="00053C1C" w:rsidRDefault="00516CC2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价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16CC2">
              <w:rPr>
                <w:rFonts w:asciiTheme="minorEastAsia" w:hAnsiTheme="minorEastAsia"/>
                <w:sz w:val="18"/>
                <w:szCs w:val="18"/>
              </w:rPr>
              <w:t>Pric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BECAECA" w14:textId="3AFF1ABC" w:rsidR="005F188B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Item&gt;</w:t>
            </w:r>
          </w:p>
          <w:p w14:paraId="01FA475D" w14:textId="67B16C98" w:rsidR="005F188B" w:rsidRPr="005312AF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Items&gt;</w:t>
            </w:r>
          </w:p>
          <w:p w14:paraId="7990754D" w14:textId="77777777" w:rsidR="005F188B" w:rsidRPr="005312AF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5312A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5F105DC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A7A8F47" w14:textId="77777777" w:rsidR="005F188B" w:rsidRPr="00B84654" w:rsidRDefault="005F188B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4AD78623" w14:textId="77777777" w:rsidR="005F188B" w:rsidRPr="00B84654" w:rsidRDefault="005F188B" w:rsidP="00124BF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F188B" w14:paraId="1901BCBE" w14:textId="77777777" w:rsidTr="00124BF3">
        <w:tc>
          <w:tcPr>
            <w:tcW w:w="9962" w:type="dxa"/>
            <w:gridSpan w:val="7"/>
            <w:shd w:val="clear" w:color="auto" w:fill="92CDDC"/>
          </w:tcPr>
          <w:p w14:paraId="7AF80C6D" w14:textId="77777777" w:rsidR="005F188B" w:rsidRDefault="005F188B" w:rsidP="00124BF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5F188B" w14:paraId="3330CEB9" w14:textId="77777777" w:rsidTr="00124BF3">
        <w:tc>
          <w:tcPr>
            <w:tcW w:w="2376" w:type="dxa"/>
          </w:tcPr>
          <w:p w14:paraId="72B28456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58BC3BD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DE1041A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C671623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9C91B7F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F188B" w14:paraId="4B080E62" w14:textId="77777777" w:rsidTr="00124BF3">
        <w:tc>
          <w:tcPr>
            <w:tcW w:w="2376" w:type="dxa"/>
          </w:tcPr>
          <w:p w14:paraId="72776526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97049C1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13CA6122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5FD1E08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A75FA16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F188B" w14:paraId="2E063A8A" w14:textId="77777777" w:rsidTr="00124BF3">
        <w:tc>
          <w:tcPr>
            <w:tcW w:w="2376" w:type="dxa"/>
          </w:tcPr>
          <w:p w14:paraId="0F1CB121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AC3E533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83CC7CB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EC990A9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5BF7C09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F188B" w14:paraId="71969272" w14:textId="77777777" w:rsidTr="00124BF3">
        <w:tc>
          <w:tcPr>
            <w:tcW w:w="2376" w:type="dxa"/>
          </w:tcPr>
          <w:p w14:paraId="40008EBC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0708A86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87F3AC8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3FEC720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029E081" w14:textId="77777777" w:rsidR="005F188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16CC2" w:rsidRPr="00516CC2" w14:paraId="350ABF8C" w14:textId="77777777" w:rsidTr="00124BF3">
        <w:tc>
          <w:tcPr>
            <w:tcW w:w="2376" w:type="dxa"/>
          </w:tcPr>
          <w:p w14:paraId="387D1A99" w14:textId="77777777" w:rsidR="00516CC2" w:rsidRPr="00516CC2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/>
                <w:sz w:val="24"/>
                <w:szCs w:val="24"/>
              </w:rPr>
              <w:t>FilterType</w:t>
            </w:r>
          </w:p>
        </w:tc>
        <w:tc>
          <w:tcPr>
            <w:tcW w:w="1843" w:type="dxa"/>
          </w:tcPr>
          <w:p w14:paraId="32722ABC" w14:textId="77777777" w:rsidR="00516CC2" w:rsidRPr="00516CC2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过滤类型</w:t>
            </w:r>
          </w:p>
        </w:tc>
        <w:tc>
          <w:tcPr>
            <w:tcW w:w="1276" w:type="dxa"/>
          </w:tcPr>
          <w:p w14:paraId="60DE4F41" w14:textId="77777777" w:rsidR="00516CC2" w:rsidRPr="00516CC2" w:rsidRDefault="00516CC2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B934C1A" w14:textId="77777777" w:rsidR="00516CC2" w:rsidRPr="00516CC2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CDB52F7" w14:textId="77777777" w:rsidR="00516CC2" w:rsidRPr="00516CC2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5F188B" w:rsidRPr="00516CC2" w14:paraId="11CD1A52" w14:textId="77777777" w:rsidTr="00124BF3">
        <w:tc>
          <w:tcPr>
            <w:tcW w:w="2376" w:type="dxa"/>
          </w:tcPr>
          <w:p w14:paraId="78633466" w14:textId="77777777" w:rsidR="005F188B" w:rsidRPr="00516CC2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/>
                <w:sz w:val="24"/>
                <w:szCs w:val="24"/>
              </w:rPr>
              <w:t>FilterContent</w:t>
            </w:r>
          </w:p>
        </w:tc>
        <w:tc>
          <w:tcPr>
            <w:tcW w:w="1843" w:type="dxa"/>
          </w:tcPr>
          <w:p w14:paraId="10DE2565" w14:textId="77777777" w:rsidR="005F188B" w:rsidRPr="00516CC2" w:rsidRDefault="005F188B" w:rsidP="00516CC2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过滤</w:t>
            </w:r>
            <w:r w:rsidR="00516CC2" w:rsidRPr="00516CC2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14:paraId="354D3C61" w14:textId="77777777" w:rsidR="005F188B" w:rsidRPr="00516CC2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F1220EA" w14:textId="77777777" w:rsidR="005F188B" w:rsidRPr="00516CC2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5859C62" w14:textId="77777777" w:rsidR="005F188B" w:rsidRPr="00516CC2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="宋体" w:hAnsi="宋体" w:hint="eastAsia"/>
                <w:sz w:val="24"/>
                <w:szCs w:val="24"/>
              </w:rPr>
              <w:t>为空表示查所有</w:t>
            </w:r>
          </w:p>
        </w:tc>
      </w:tr>
      <w:tr w:rsidR="005F188B" w14:paraId="7525332C" w14:textId="77777777" w:rsidTr="00124BF3">
        <w:tc>
          <w:tcPr>
            <w:tcW w:w="9962" w:type="dxa"/>
            <w:gridSpan w:val="7"/>
            <w:shd w:val="clear" w:color="auto" w:fill="92CDDC"/>
          </w:tcPr>
          <w:p w14:paraId="0477708B" w14:textId="77777777" w:rsidR="005F188B" w:rsidRDefault="005F188B" w:rsidP="00124BF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F188B" w14:paraId="573188EB" w14:textId="77777777" w:rsidTr="00124BF3">
        <w:tc>
          <w:tcPr>
            <w:tcW w:w="2376" w:type="dxa"/>
          </w:tcPr>
          <w:p w14:paraId="2F292568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88CDB86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ECE8E3B" w14:textId="77777777" w:rsidR="005F188B" w:rsidRDefault="005F188B" w:rsidP="00124B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5332C26" w14:textId="77777777" w:rsidR="005F188B" w:rsidRDefault="005F188B" w:rsidP="00124B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F188B" w14:paraId="5BC4262B" w14:textId="77777777" w:rsidTr="00124BF3">
        <w:tc>
          <w:tcPr>
            <w:tcW w:w="2376" w:type="dxa"/>
          </w:tcPr>
          <w:p w14:paraId="225E746B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CA4E692" w14:textId="77777777" w:rsidR="005F188B" w:rsidRPr="003E659B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D2E1D44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I</w:t>
            </w:r>
            <w:r w:rsidRPr="003E659B"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6D25BCAD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F188B" w14:paraId="41B74CFC" w14:textId="77777777" w:rsidTr="00124BF3">
        <w:tc>
          <w:tcPr>
            <w:tcW w:w="2376" w:type="dxa"/>
          </w:tcPr>
          <w:p w14:paraId="0EF91A10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5699482" w14:textId="77777777" w:rsidR="005F188B" w:rsidRPr="003E659B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E72F7A6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B936C87" w14:textId="77777777" w:rsidR="005F188B" w:rsidRPr="003E659B" w:rsidRDefault="005F188B" w:rsidP="00124BF3">
            <w:pPr>
              <w:rPr>
                <w:rFonts w:ascii="宋体" w:hAnsi="宋体"/>
                <w:sz w:val="24"/>
                <w:szCs w:val="24"/>
              </w:rPr>
            </w:pPr>
            <w:r w:rsidRPr="003E659B"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516CC2" w14:paraId="7A4E372B" w14:textId="77777777" w:rsidTr="00124BF3">
        <w:tc>
          <w:tcPr>
            <w:tcW w:w="2376" w:type="dxa"/>
          </w:tcPr>
          <w:p w14:paraId="30114680" w14:textId="77777777" w:rsidR="00516CC2" w:rsidRPr="003E659B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ItemType</w:t>
            </w:r>
          </w:p>
        </w:tc>
        <w:tc>
          <w:tcPr>
            <w:tcW w:w="1843" w:type="dxa"/>
          </w:tcPr>
          <w:p w14:paraId="21CA6602" w14:textId="77777777" w:rsidR="00516CC2" w:rsidRPr="003E659B" w:rsidRDefault="00516CC2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>
              <w:rPr>
                <w:rFonts w:ascii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1276" w:type="dxa"/>
          </w:tcPr>
          <w:p w14:paraId="6CB81578" w14:textId="77777777" w:rsidR="00516CC2" w:rsidRPr="003E659B" w:rsidRDefault="00516CC2" w:rsidP="00124BF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D1C8604" w14:textId="77777777" w:rsidR="00516CC2" w:rsidRPr="003E659B" w:rsidRDefault="007151FF" w:rsidP="00124BF3">
            <w:pPr>
              <w:rPr>
                <w:rFonts w:ascii="宋体" w:hAnsi="宋体"/>
                <w:sz w:val="24"/>
                <w:szCs w:val="24"/>
              </w:rPr>
            </w:pP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4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卫材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5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西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6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成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7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中草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8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配方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9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成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C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验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D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检查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E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治疗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F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手术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G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麻醉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H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护理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I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膳食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K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血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L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输氧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M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材料</w:t>
            </w:r>
            <w:r w:rsidRPr="006601CD">
              <w:rPr>
                <w:rFonts w:ascii="宋体" w:eastAsia="宋体" w:cs="宋体"/>
                <w:kern w:val="0"/>
                <w:sz w:val="18"/>
                <w:szCs w:val="18"/>
                <w:highlight w:val="white"/>
              </w:rPr>
              <w:t>;Z-</w:t>
            </w:r>
            <w:r w:rsidRPr="006601CD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</w:rPr>
              <w:t>其他</w:t>
            </w:r>
          </w:p>
        </w:tc>
      </w:tr>
      <w:tr w:rsidR="005F188B" w14:paraId="42AF53B1" w14:textId="77777777" w:rsidTr="00124BF3">
        <w:tc>
          <w:tcPr>
            <w:tcW w:w="2376" w:type="dxa"/>
          </w:tcPr>
          <w:p w14:paraId="25A7663B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2209B7C8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ID</w:t>
            </w:r>
          </w:p>
        </w:tc>
        <w:tc>
          <w:tcPr>
            <w:tcW w:w="1276" w:type="dxa"/>
          </w:tcPr>
          <w:p w14:paraId="69DC3F08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416B0BC5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诊疗</w:t>
            </w:r>
            <w:r>
              <w:rPr>
                <w:rFonts w:asciiTheme="minorEastAsia" w:hAnsiTheme="minorEastAsia"/>
                <w:sz w:val="24"/>
                <w:szCs w:val="24"/>
              </w:rPr>
              <w:t>项目的唯一标识</w:t>
            </w:r>
          </w:p>
        </w:tc>
      </w:tr>
      <w:tr w:rsidR="005F188B" w14:paraId="049B5BAB" w14:textId="77777777" w:rsidTr="00124BF3">
        <w:tc>
          <w:tcPr>
            <w:tcW w:w="2376" w:type="dxa"/>
          </w:tcPr>
          <w:p w14:paraId="5B2A7FF2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Code</w:t>
            </w:r>
          </w:p>
        </w:tc>
        <w:tc>
          <w:tcPr>
            <w:tcW w:w="1843" w:type="dxa"/>
          </w:tcPr>
          <w:p w14:paraId="087B4E2B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D7286A2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2DA3EBD7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88B" w14:paraId="2D3F039E" w14:textId="77777777" w:rsidTr="00124BF3">
        <w:tc>
          <w:tcPr>
            <w:tcW w:w="2376" w:type="dxa"/>
          </w:tcPr>
          <w:p w14:paraId="57186A50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/>
                <w:sz w:val="24"/>
                <w:szCs w:val="24"/>
              </w:rPr>
              <w:t>ItemN</w:t>
            </w: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843" w:type="dxa"/>
          </w:tcPr>
          <w:p w14:paraId="5EB36BEF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诊疗名称</w:t>
            </w:r>
          </w:p>
        </w:tc>
        <w:tc>
          <w:tcPr>
            <w:tcW w:w="1276" w:type="dxa"/>
          </w:tcPr>
          <w:p w14:paraId="244086BE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5A7DF579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88B" w14:paraId="5D539659" w14:textId="77777777" w:rsidTr="00124BF3">
        <w:tc>
          <w:tcPr>
            <w:tcW w:w="2376" w:type="dxa"/>
          </w:tcPr>
          <w:p w14:paraId="657A8403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ItemInspectPosition</w:t>
            </w:r>
          </w:p>
        </w:tc>
        <w:tc>
          <w:tcPr>
            <w:tcW w:w="1843" w:type="dxa"/>
          </w:tcPr>
          <w:p w14:paraId="28274919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16CC2">
              <w:rPr>
                <w:rFonts w:asciiTheme="minorEastAsia" w:hAnsiTheme="minorEastAsia" w:hint="eastAsia"/>
                <w:sz w:val="18"/>
                <w:szCs w:val="18"/>
              </w:rPr>
              <w:t>检查部位</w:t>
            </w:r>
          </w:p>
        </w:tc>
        <w:tc>
          <w:tcPr>
            <w:tcW w:w="1276" w:type="dxa"/>
          </w:tcPr>
          <w:p w14:paraId="062C0E0A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32353D2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项目</w:t>
            </w:r>
            <w:r>
              <w:rPr>
                <w:rFonts w:asciiTheme="minorEastAsia" w:hAnsiTheme="minorEastAsia"/>
                <w:sz w:val="24"/>
                <w:szCs w:val="24"/>
              </w:rPr>
              <w:t>的部位</w:t>
            </w:r>
          </w:p>
        </w:tc>
      </w:tr>
      <w:tr w:rsidR="005F188B" w14:paraId="11CF4212" w14:textId="77777777" w:rsidTr="00124BF3">
        <w:tc>
          <w:tcPr>
            <w:tcW w:w="2376" w:type="dxa"/>
          </w:tcPr>
          <w:p w14:paraId="6ABBC639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ItemInspectMethod</w:t>
            </w:r>
          </w:p>
        </w:tc>
        <w:tc>
          <w:tcPr>
            <w:tcW w:w="1843" w:type="dxa"/>
          </w:tcPr>
          <w:p w14:paraId="40B05625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>
              <w:rPr>
                <w:rFonts w:asciiTheme="minorEastAsia" w:hAnsiTheme="minor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14:paraId="47E59053" w14:textId="77777777" w:rsidR="005F188B" w:rsidRPr="00CF60E0" w:rsidRDefault="005F188B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CF60E0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CF60E0"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4CDE938C" w14:textId="77777777" w:rsidR="005F188B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</w:t>
            </w:r>
            <w:r>
              <w:rPr>
                <w:rFonts w:asciiTheme="minorEastAsia" w:hAnsiTheme="minorEastAsia"/>
                <w:sz w:val="24"/>
                <w:szCs w:val="24"/>
              </w:rPr>
              <w:t>项目的方法</w:t>
            </w:r>
          </w:p>
        </w:tc>
      </w:tr>
      <w:tr w:rsidR="007151FF" w14:paraId="1AAEC4A4" w14:textId="77777777" w:rsidTr="00124BF3">
        <w:tc>
          <w:tcPr>
            <w:tcW w:w="2376" w:type="dxa"/>
          </w:tcPr>
          <w:p w14:paraId="572668B5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FeesID</w:t>
            </w:r>
          </w:p>
        </w:tc>
        <w:tc>
          <w:tcPr>
            <w:tcW w:w="1843" w:type="dxa"/>
          </w:tcPr>
          <w:p w14:paraId="778BBC1F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费用ID</w:t>
            </w:r>
          </w:p>
        </w:tc>
        <w:tc>
          <w:tcPr>
            <w:tcW w:w="1276" w:type="dxa"/>
          </w:tcPr>
          <w:p w14:paraId="46BCDF55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6D09346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费</w:t>
            </w:r>
            <w:r>
              <w:rPr>
                <w:rFonts w:asciiTheme="minorEastAsia" w:hAnsiTheme="minorEastAsia"/>
                <w:sz w:val="24"/>
                <w:szCs w:val="24"/>
              </w:rPr>
              <w:t>项目的唯一标识</w:t>
            </w:r>
          </w:p>
        </w:tc>
      </w:tr>
      <w:tr w:rsidR="007151FF" w14:paraId="46B6FDEE" w14:textId="77777777" w:rsidTr="00124BF3">
        <w:tc>
          <w:tcPr>
            <w:tcW w:w="2376" w:type="dxa"/>
          </w:tcPr>
          <w:p w14:paraId="3DBA83BF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FeesCode</w:t>
            </w:r>
          </w:p>
        </w:tc>
        <w:tc>
          <w:tcPr>
            <w:tcW w:w="1843" w:type="dxa"/>
          </w:tcPr>
          <w:p w14:paraId="375D0AC2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费</w:t>
            </w:r>
            <w:r>
              <w:rPr>
                <w:rFonts w:asciiTheme="minorEastAsia" w:hAnsiTheme="minorEastAsia"/>
                <w:sz w:val="18"/>
                <w:szCs w:val="18"/>
              </w:rPr>
              <w:t>编码</w:t>
            </w:r>
          </w:p>
        </w:tc>
        <w:tc>
          <w:tcPr>
            <w:tcW w:w="1276" w:type="dxa"/>
          </w:tcPr>
          <w:p w14:paraId="07727C30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E12EA65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1FF" w14:paraId="6B35CB8C" w14:textId="77777777" w:rsidTr="00124BF3">
        <w:tc>
          <w:tcPr>
            <w:tcW w:w="2376" w:type="dxa"/>
          </w:tcPr>
          <w:p w14:paraId="75387A1C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FeesName</w:t>
            </w:r>
          </w:p>
        </w:tc>
        <w:tc>
          <w:tcPr>
            <w:tcW w:w="1843" w:type="dxa"/>
          </w:tcPr>
          <w:p w14:paraId="12B17E88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费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3E4FF2B6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irng</w:t>
            </w:r>
          </w:p>
        </w:tc>
        <w:tc>
          <w:tcPr>
            <w:tcW w:w="4467" w:type="dxa"/>
            <w:gridSpan w:val="4"/>
          </w:tcPr>
          <w:p w14:paraId="1C1EF8A6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1FF" w14:paraId="021A4DE7" w14:textId="77777777" w:rsidTr="00124BF3">
        <w:tc>
          <w:tcPr>
            <w:tcW w:w="2376" w:type="dxa"/>
          </w:tcPr>
          <w:p w14:paraId="09CEB27F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lastRenderedPageBreak/>
              <w:t>IsChangePrice</w:t>
            </w:r>
          </w:p>
        </w:tc>
        <w:tc>
          <w:tcPr>
            <w:tcW w:w="1843" w:type="dxa"/>
          </w:tcPr>
          <w:p w14:paraId="59A276B2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</w:t>
            </w:r>
            <w:r>
              <w:rPr>
                <w:rFonts w:asciiTheme="minorEastAsia" w:hAnsiTheme="minorEastAsia"/>
                <w:sz w:val="18"/>
                <w:szCs w:val="18"/>
              </w:rPr>
              <w:t>变价</w:t>
            </w:r>
          </w:p>
        </w:tc>
        <w:tc>
          <w:tcPr>
            <w:tcW w:w="1276" w:type="dxa"/>
          </w:tcPr>
          <w:p w14:paraId="48B06C38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33348D37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-否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-是（</w:t>
            </w:r>
            <w:r w:rsidRPr="007151F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为1时</w:t>
            </w:r>
            <w:r w:rsidRPr="007151FF">
              <w:rPr>
                <w:rFonts w:asciiTheme="minorEastAsia" w:hAnsiTheme="minorEastAsia"/>
                <w:color w:val="FF0000"/>
                <w:sz w:val="24"/>
                <w:szCs w:val="24"/>
              </w:rPr>
              <w:t>，缺省价格为默认价格，单价为最高价格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7151FF" w14:paraId="1AABCA81" w14:textId="77777777" w:rsidTr="00124BF3">
        <w:tc>
          <w:tcPr>
            <w:tcW w:w="2376" w:type="dxa"/>
          </w:tcPr>
          <w:p w14:paraId="462B3F01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Number</w:t>
            </w:r>
          </w:p>
        </w:tc>
        <w:tc>
          <w:tcPr>
            <w:tcW w:w="1843" w:type="dxa"/>
          </w:tcPr>
          <w:p w14:paraId="041CEA07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276" w:type="dxa"/>
          </w:tcPr>
          <w:p w14:paraId="644ABECB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2286710D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1FF" w14:paraId="59CF971F" w14:textId="77777777" w:rsidTr="00124BF3">
        <w:tc>
          <w:tcPr>
            <w:tcW w:w="2376" w:type="dxa"/>
          </w:tcPr>
          <w:p w14:paraId="4B8474FA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DefaultPrice</w:t>
            </w:r>
          </w:p>
        </w:tc>
        <w:tc>
          <w:tcPr>
            <w:tcW w:w="1843" w:type="dxa"/>
          </w:tcPr>
          <w:p w14:paraId="33888AEA" w14:textId="77777777" w:rsidR="007151FF" w:rsidRDefault="007151FF" w:rsidP="007151F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缺省单价</w:t>
            </w:r>
          </w:p>
        </w:tc>
        <w:tc>
          <w:tcPr>
            <w:tcW w:w="1276" w:type="dxa"/>
          </w:tcPr>
          <w:p w14:paraId="184602A9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50E0C417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为</w:t>
            </w:r>
            <w:r>
              <w:rPr>
                <w:rFonts w:asciiTheme="minorEastAsia" w:hAnsiTheme="minorEastAsia"/>
                <w:sz w:val="24"/>
                <w:szCs w:val="24"/>
              </w:rPr>
              <w:t>变价时使用</w:t>
            </w:r>
          </w:p>
        </w:tc>
      </w:tr>
      <w:tr w:rsidR="007151FF" w14:paraId="42D81468" w14:textId="77777777" w:rsidTr="00124BF3">
        <w:tc>
          <w:tcPr>
            <w:tcW w:w="2376" w:type="dxa"/>
          </w:tcPr>
          <w:p w14:paraId="0BE56844" w14:textId="77777777" w:rsidR="007151FF" w:rsidRPr="00516CC2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 w:rsidRPr="00516CC2">
              <w:rPr>
                <w:rFonts w:asciiTheme="minorEastAsia" w:hAnsiTheme="minorEastAsia"/>
                <w:sz w:val="18"/>
                <w:szCs w:val="18"/>
              </w:rPr>
              <w:t>Price</w:t>
            </w:r>
          </w:p>
        </w:tc>
        <w:tc>
          <w:tcPr>
            <w:tcW w:w="1843" w:type="dxa"/>
          </w:tcPr>
          <w:p w14:paraId="7ADDB0AC" w14:textId="77777777" w:rsidR="007151FF" w:rsidRDefault="007151FF" w:rsidP="00124B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价</w:t>
            </w:r>
          </w:p>
        </w:tc>
        <w:tc>
          <w:tcPr>
            <w:tcW w:w="1276" w:type="dxa"/>
          </w:tcPr>
          <w:p w14:paraId="25CFAAA0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2AD18495" w14:textId="77777777" w:rsidR="007151FF" w:rsidRPr="00CF60E0" w:rsidRDefault="007151FF" w:rsidP="00124B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93B02C" w14:textId="71604642" w:rsidR="00D159D5" w:rsidRDefault="00D159D5" w:rsidP="00D1359C"/>
    <w:p w14:paraId="15743542" w14:textId="04015E78" w:rsidR="00DE5181" w:rsidRPr="00DE5181" w:rsidRDefault="00DE5181" w:rsidP="00DE5181">
      <w:pPr>
        <w:pStyle w:val="3"/>
        <w:spacing w:before="0" w:after="0" w:line="415" w:lineRule="auto"/>
        <w:ind w:left="425"/>
        <w:rPr>
          <w:sz w:val="24"/>
          <w:szCs w:val="24"/>
        </w:rPr>
      </w:pPr>
      <w:bookmarkStart w:id="175" w:name="_Toc22822593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2 </w:t>
      </w:r>
      <w:r>
        <w:rPr>
          <w:rFonts w:hint="eastAsia"/>
          <w:sz w:val="24"/>
          <w:szCs w:val="24"/>
        </w:rPr>
        <w:t>新增卫材字典</w:t>
      </w:r>
      <w:bookmarkEnd w:id="17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701"/>
        <w:gridCol w:w="1345"/>
        <w:gridCol w:w="1421"/>
      </w:tblGrid>
      <w:tr w:rsidR="00DE5181" w14:paraId="10C945FE" w14:textId="77777777" w:rsidTr="00FA0D92">
        <w:tc>
          <w:tcPr>
            <w:tcW w:w="2376" w:type="dxa"/>
          </w:tcPr>
          <w:p w14:paraId="712B8A26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20" w:type="dxa"/>
            <w:gridSpan w:val="3"/>
          </w:tcPr>
          <w:p w14:paraId="2E5FB523" w14:textId="57B8AA5F" w:rsidR="00DE5181" w:rsidRPr="00D16D01" w:rsidRDefault="00DE5181" w:rsidP="00C319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增卫材字典</w:t>
            </w:r>
          </w:p>
        </w:tc>
        <w:tc>
          <w:tcPr>
            <w:tcW w:w="1345" w:type="dxa"/>
          </w:tcPr>
          <w:p w14:paraId="28B4D7C2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CC5F15D" w14:textId="5583D691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DE5181" w14:paraId="7F7B5FB5" w14:textId="77777777" w:rsidTr="00C31950">
        <w:tc>
          <w:tcPr>
            <w:tcW w:w="2376" w:type="dxa"/>
          </w:tcPr>
          <w:p w14:paraId="148EE683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5"/>
          </w:tcPr>
          <w:p w14:paraId="492DDCC5" w14:textId="4CDB7778" w:rsidR="00DE5181" w:rsidRDefault="00DE5181" w:rsidP="00C3195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新增H</w:t>
            </w:r>
            <w:r>
              <w:rPr>
                <w:rFonts w:ascii="宋体" w:hAnsi="宋体"/>
                <w:sz w:val="24"/>
                <w:szCs w:val="24"/>
              </w:rPr>
              <w:t>IS</w:t>
            </w:r>
            <w:r>
              <w:rPr>
                <w:rFonts w:ascii="宋体" w:hAnsi="宋体" w:hint="eastAsia"/>
                <w:sz w:val="24"/>
                <w:szCs w:val="24"/>
              </w:rPr>
              <w:t>卫材字典数据</w:t>
            </w:r>
          </w:p>
        </w:tc>
      </w:tr>
      <w:tr w:rsidR="00DE5181" w14:paraId="2B02BB74" w14:textId="77777777" w:rsidTr="00C31950">
        <w:tc>
          <w:tcPr>
            <w:tcW w:w="2376" w:type="dxa"/>
          </w:tcPr>
          <w:p w14:paraId="3B13A368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5"/>
          </w:tcPr>
          <w:p w14:paraId="7B70A1F9" w14:textId="77777777" w:rsidR="00DE5181" w:rsidRDefault="00DE5181" w:rsidP="00C3195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E5181" w14:paraId="3E1E4822" w14:textId="77777777" w:rsidTr="00C31950">
        <w:tc>
          <w:tcPr>
            <w:tcW w:w="9962" w:type="dxa"/>
            <w:gridSpan w:val="6"/>
            <w:shd w:val="clear" w:color="auto" w:fill="92CDDC"/>
          </w:tcPr>
          <w:p w14:paraId="22DE1D7F" w14:textId="77777777" w:rsidR="00DE5181" w:rsidRDefault="00DE5181" w:rsidP="00C31950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DE5181" w14:paraId="36C8F433" w14:textId="77777777" w:rsidTr="00C31950">
        <w:tc>
          <w:tcPr>
            <w:tcW w:w="2376" w:type="dxa"/>
          </w:tcPr>
          <w:p w14:paraId="2AC226A1" w14:textId="77777777" w:rsidR="00DE5181" w:rsidRDefault="00DE5181" w:rsidP="00C3195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5"/>
          </w:tcPr>
          <w:p w14:paraId="7550C600" w14:textId="57A8788E" w:rsidR="00DE5181" w:rsidRDefault="00DE5181" w:rsidP="00C3195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101</w:t>
            </w:r>
          </w:p>
        </w:tc>
      </w:tr>
      <w:tr w:rsidR="00DE5181" w14:paraId="245A7FC7" w14:textId="77777777" w:rsidTr="00C31950">
        <w:tc>
          <w:tcPr>
            <w:tcW w:w="2376" w:type="dxa"/>
          </w:tcPr>
          <w:p w14:paraId="564D084A" w14:textId="77777777" w:rsidR="00DE5181" w:rsidRPr="00E15B86" w:rsidRDefault="00DE5181" w:rsidP="00C31950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5"/>
          </w:tcPr>
          <w:p w14:paraId="6443EED3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D2DFCBB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084550E1" w14:textId="2F9AE405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101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663C6B07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36E2DA96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37E88DAD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6F8FEFE0" w14:textId="77777777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FF24FE5" w14:textId="16412253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Code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编码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DE5181">
              <w:rPr>
                <w:rFonts w:ascii="宋体" w:hAnsi="宋体"/>
                <w:sz w:val="18"/>
                <w:szCs w:val="18"/>
              </w:rPr>
              <w:t>Code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DEFF736" w14:textId="0E2FF208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名称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/>
                <w:sz w:val="18"/>
                <w:szCs w:val="18"/>
              </w:rPr>
              <w:t>Nam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064E4D6" w14:textId="1BC456C0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Spec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规格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>
              <w:t xml:space="preserve"> </w:t>
            </w:r>
            <w:r w:rsidRPr="00DE5181">
              <w:rPr>
                <w:rFonts w:ascii="宋体" w:hAnsi="宋体"/>
                <w:sz w:val="18"/>
                <w:szCs w:val="18"/>
              </w:rPr>
              <w:t>Spec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5640BCFF" w14:textId="501B3909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Pac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包装单位&lt;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Pac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3F67E988" w14:textId="37B79CCE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Bul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散装单位&lt;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Bul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1A075850" w14:textId="47798C26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Coeffici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换算系数&lt;</w:t>
            </w:r>
            <w: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Coeffici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1D0271B0" w14:textId="391E3B25" w:rsidR="00DE5181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Orig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产地</w:t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Orig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A85799C" w14:textId="70C7B852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Sour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材料来源</w:t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Sour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1D973668" w14:textId="7253E074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nsurance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医保类型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nsurance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4D0EFA5D" w14:textId="5A108F21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8C5A50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ApprovalNumb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批准文号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ApprovalNumb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52A79FAB" w14:textId="6316FA39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HighConsumables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高值耗材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IsHighConsumables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03A553D1" w14:textId="6B5DC7DF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Barcod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是否条码管理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IsBarcod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788D3397" w14:textId="5BC5A2C0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MedicalItem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病案费目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MedicalItem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5C0130AC" w14:textId="7CDBB96D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CostPric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成本价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CostPric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34B52A66" w14:textId="1825B9CE" w:rsidR="00DE5181" w:rsidRP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RetailPric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零售价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RetailPrice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57CFC059" w14:textId="47BDBA61" w:rsidR="00DE5181" w:rsidRDefault="00DE5181" w:rsidP="00DE5181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A817BC">
              <w:rPr>
                <w:rFonts w:ascii="宋体" w:hAnsi="宋体"/>
                <w:sz w:val="18"/>
                <w:szCs w:val="18"/>
              </w:rPr>
              <w:tab/>
            </w:r>
            <w:r w:rsidR="008C5A50">
              <w:rPr>
                <w:rFonts w:ascii="宋体" w:hAnsi="宋体"/>
                <w:sz w:val="18"/>
                <w:szCs w:val="18"/>
              </w:rPr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Explain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说明</w:t>
            </w:r>
            <w:r w:rsidR="008C5A50">
              <w:rPr>
                <w:rFonts w:ascii="宋体" w:hAnsi="宋体"/>
                <w:sz w:val="18"/>
                <w:szCs w:val="18"/>
              </w:rPr>
              <w:t>&lt;/</w:t>
            </w:r>
            <w:r w:rsidR="008C5A50" w:rsidRPr="00DE5181">
              <w:rPr>
                <w:rFonts w:ascii="宋体" w:hAnsi="宋体" w:hint="eastAsia"/>
                <w:sz w:val="18"/>
                <w:szCs w:val="18"/>
              </w:rPr>
              <w:t>Explain</w:t>
            </w:r>
            <w:r w:rsidR="008C5A50">
              <w:rPr>
                <w:rFonts w:ascii="宋体" w:hAnsi="宋体"/>
                <w:sz w:val="18"/>
                <w:szCs w:val="18"/>
              </w:rPr>
              <w:t>&gt;</w:t>
            </w:r>
          </w:p>
          <w:p w14:paraId="49EB7F33" w14:textId="77777777" w:rsidR="00DE5181" w:rsidRPr="00C67F2A" w:rsidRDefault="00DE5181" w:rsidP="00C3195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A7BA449" w14:textId="77777777" w:rsidR="00DE5181" w:rsidRDefault="00DE5181" w:rsidP="00C31950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DE5181" w14:paraId="69C30A57" w14:textId="77777777" w:rsidTr="00C31950">
        <w:tc>
          <w:tcPr>
            <w:tcW w:w="9962" w:type="dxa"/>
            <w:gridSpan w:val="6"/>
            <w:shd w:val="clear" w:color="auto" w:fill="92CDDC"/>
          </w:tcPr>
          <w:p w14:paraId="3EE4C76A" w14:textId="77777777" w:rsidR="00DE5181" w:rsidRDefault="00DE5181" w:rsidP="00C31950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DE5181" w:rsidRPr="00B84654" w14:paraId="56804611" w14:textId="77777777" w:rsidTr="00C31950">
        <w:tc>
          <w:tcPr>
            <w:tcW w:w="2376" w:type="dxa"/>
          </w:tcPr>
          <w:p w14:paraId="7A70ADD4" w14:textId="77777777" w:rsidR="00DE5181" w:rsidRPr="00360CE5" w:rsidRDefault="00DE5181" w:rsidP="00C31950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5"/>
          </w:tcPr>
          <w:p w14:paraId="4FC99261" w14:textId="77777777" w:rsidR="00DE5181" w:rsidRPr="00B84654" w:rsidRDefault="00DE5181" w:rsidP="00C31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03017087" w14:textId="77777777" w:rsidR="00DE5181" w:rsidRPr="00B84654" w:rsidRDefault="00DE5181" w:rsidP="00C31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6946A3FC" w14:textId="77777777" w:rsidR="00DE5181" w:rsidRPr="00B84654" w:rsidRDefault="00DE5181" w:rsidP="00C31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560DFC8C" w14:textId="77777777" w:rsidR="00DE5181" w:rsidRPr="00B84654" w:rsidRDefault="00DE5181" w:rsidP="00C31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22281B79" w14:textId="47513867" w:rsidR="00DE5181" w:rsidRPr="00B84654" w:rsidRDefault="00DE5181" w:rsidP="00EE48E2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EE48E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E48E2">
              <w:rPr>
                <w:rFonts w:asciiTheme="minorEastAsia" w:hAnsiTheme="minorEastAsia"/>
                <w:sz w:val="18"/>
                <w:szCs w:val="18"/>
              </w:rPr>
              <w:t>ID&lt;/ID&gt;</w:t>
            </w:r>
          </w:p>
          <w:p w14:paraId="77B2BF2E" w14:textId="77777777" w:rsidR="00DE5181" w:rsidRPr="00B84654" w:rsidRDefault="00DE5181" w:rsidP="00C31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&lt;/Data&gt;</w:t>
            </w:r>
          </w:p>
          <w:p w14:paraId="1F5D39D4" w14:textId="77777777" w:rsidR="00DE5181" w:rsidRPr="00B84654" w:rsidRDefault="00DE5181" w:rsidP="00C3195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DE5181" w14:paraId="1347F6F2" w14:textId="77777777" w:rsidTr="00C31950">
        <w:tc>
          <w:tcPr>
            <w:tcW w:w="9962" w:type="dxa"/>
            <w:gridSpan w:val="6"/>
            <w:shd w:val="clear" w:color="auto" w:fill="92CDDC"/>
          </w:tcPr>
          <w:p w14:paraId="120CE208" w14:textId="77777777" w:rsidR="00DE5181" w:rsidRDefault="00DE5181" w:rsidP="00C3195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DE5181" w14:paraId="44DE1E5B" w14:textId="77777777" w:rsidTr="00FA0D92">
        <w:tc>
          <w:tcPr>
            <w:tcW w:w="2376" w:type="dxa"/>
          </w:tcPr>
          <w:p w14:paraId="4AD95191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E1B1599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01853F7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</w:tcPr>
          <w:p w14:paraId="005A0C37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9935986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DE5181" w14:paraId="508936C6" w14:textId="77777777" w:rsidTr="00FA0D92">
        <w:tc>
          <w:tcPr>
            <w:tcW w:w="2376" w:type="dxa"/>
          </w:tcPr>
          <w:p w14:paraId="183F6581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325C6C0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B469920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0E6D579D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3C6E699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DE5181" w14:paraId="6B99209E" w14:textId="77777777" w:rsidTr="00FA0D92">
        <w:tc>
          <w:tcPr>
            <w:tcW w:w="2376" w:type="dxa"/>
          </w:tcPr>
          <w:p w14:paraId="3B0736CD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1ECE2D64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66B023C7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0E5969F4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7427542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DE5181" w14:paraId="27ABA40F" w14:textId="77777777" w:rsidTr="00FA0D92">
        <w:tc>
          <w:tcPr>
            <w:tcW w:w="2376" w:type="dxa"/>
          </w:tcPr>
          <w:p w14:paraId="6C853DB7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4E9D7A1C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A625BEB" w14:textId="77777777" w:rsidR="00DE5181" w:rsidRDefault="00DE5181" w:rsidP="00C31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7A6CEE61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001FF4B" w14:textId="77777777" w:rsidR="00DE5181" w:rsidRDefault="00DE5181" w:rsidP="00C319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0266A2" w14:paraId="7BB55D0D" w14:textId="77777777" w:rsidTr="00FA0D92">
        <w:tc>
          <w:tcPr>
            <w:tcW w:w="2376" w:type="dxa"/>
          </w:tcPr>
          <w:p w14:paraId="0FA9F82D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06A292D2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25E725CF" w14:textId="18C2A56C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333AEAAD" w14:textId="54EB02C6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FA22D6C" w14:textId="1FA041CC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方厂商自己的编码，与H</w:t>
            </w:r>
            <w:r>
              <w:rPr>
                <w:rFonts w:ascii="宋体" w:eastAsia="宋体" w:hAnsi="宋体"/>
                <w:sz w:val="24"/>
                <w:szCs w:val="24"/>
              </w:rPr>
              <w:t>I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码无关，仅作为数据排查</w:t>
            </w:r>
          </w:p>
        </w:tc>
      </w:tr>
      <w:tr w:rsidR="000266A2" w14:paraId="1306EBF6" w14:textId="77777777" w:rsidTr="000266A2">
        <w:tc>
          <w:tcPr>
            <w:tcW w:w="2376" w:type="dxa"/>
          </w:tcPr>
          <w:p w14:paraId="77BFAD3C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F65DE32" w14:textId="0E7DA4A9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5209E055" w14:textId="7E50E40A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1234465C" w14:textId="56D65A1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FEFF13F" w14:textId="41AC8342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3764D4F1" w14:textId="77777777" w:rsidTr="000266A2">
        <w:tc>
          <w:tcPr>
            <w:tcW w:w="2376" w:type="dxa"/>
          </w:tcPr>
          <w:p w14:paraId="0B96E954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Specs</w:t>
            </w:r>
          </w:p>
        </w:tc>
        <w:tc>
          <w:tcPr>
            <w:tcW w:w="1843" w:type="dxa"/>
          </w:tcPr>
          <w:p w14:paraId="3781EE65" w14:textId="052295B4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规格</w:t>
            </w:r>
          </w:p>
        </w:tc>
        <w:tc>
          <w:tcPr>
            <w:tcW w:w="1276" w:type="dxa"/>
          </w:tcPr>
          <w:p w14:paraId="0EA358FC" w14:textId="0049629A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380FACBD" w14:textId="784A2CD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B99692E" w14:textId="4810656C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0DCF33CA" w14:textId="77777777" w:rsidTr="000266A2">
        <w:tc>
          <w:tcPr>
            <w:tcW w:w="2376" w:type="dxa"/>
          </w:tcPr>
          <w:p w14:paraId="3249E31D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PackUnit</w:t>
            </w:r>
          </w:p>
        </w:tc>
        <w:tc>
          <w:tcPr>
            <w:tcW w:w="1843" w:type="dxa"/>
          </w:tcPr>
          <w:p w14:paraId="579AA6E7" w14:textId="18BD3E8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装单位</w:t>
            </w:r>
          </w:p>
        </w:tc>
        <w:tc>
          <w:tcPr>
            <w:tcW w:w="1276" w:type="dxa"/>
          </w:tcPr>
          <w:p w14:paraId="6301BDD0" w14:textId="100DEBEC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0489DC65" w14:textId="50A73F2C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4DBC2DB" w14:textId="456666FD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639EAA78" w14:textId="77777777" w:rsidTr="000266A2">
        <w:tc>
          <w:tcPr>
            <w:tcW w:w="2376" w:type="dxa"/>
          </w:tcPr>
          <w:p w14:paraId="610272E5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BulkUnit</w:t>
            </w:r>
          </w:p>
        </w:tc>
        <w:tc>
          <w:tcPr>
            <w:tcW w:w="1843" w:type="dxa"/>
          </w:tcPr>
          <w:p w14:paraId="35FEA2F8" w14:textId="27EA6B4C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散装单位</w:t>
            </w:r>
          </w:p>
        </w:tc>
        <w:tc>
          <w:tcPr>
            <w:tcW w:w="1276" w:type="dxa"/>
          </w:tcPr>
          <w:p w14:paraId="04BECD87" w14:textId="78A143DC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55F719ED" w14:textId="3B2F599F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6DF67D2" w14:textId="40354078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2C2C34DA" w14:textId="77777777" w:rsidTr="000266A2">
        <w:tc>
          <w:tcPr>
            <w:tcW w:w="2376" w:type="dxa"/>
          </w:tcPr>
          <w:p w14:paraId="58FEACDC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efficient</w:t>
            </w:r>
          </w:p>
        </w:tc>
        <w:tc>
          <w:tcPr>
            <w:tcW w:w="1843" w:type="dxa"/>
          </w:tcPr>
          <w:p w14:paraId="3D3A6A02" w14:textId="474C8D5E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换算系数</w:t>
            </w:r>
          </w:p>
        </w:tc>
        <w:tc>
          <w:tcPr>
            <w:tcW w:w="1276" w:type="dxa"/>
          </w:tcPr>
          <w:p w14:paraId="0501B2C2" w14:textId="012086EB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41E6595A" w14:textId="228DEC0D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2D3382C3" w14:textId="1F41FF28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27EB9DD8" w14:textId="77777777" w:rsidTr="000266A2">
        <w:tc>
          <w:tcPr>
            <w:tcW w:w="2376" w:type="dxa"/>
          </w:tcPr>
          <w:p w14:paraId="36F46A02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Origin</w:t>
            </w:r>
          </w:p>
        </w:tc>
        <w:tc>
          <w:tcPr>
            <w:tcW w:w="1843" w:type="dxa"/>
          </w:tcPr>
          <w:p w14:paraId="5993AE42" w14:textId="5ED8170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地</w:t>
            </w:r>
          </w:p>
        </w:tc>
        <w:tc>
          <w:tcPr>
            <w:tcW w:w="1276" w:type="dxa"/>
          </w:tcPr>
          <w:p w14:paraId="11910A86" w14:textId="57E4921A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65235E58" w14:textId="39A5668C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44D636A" w14:textId="368D488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3F1F5840" w14:textId="77777777" w:rsidTr="000266A2">
        <w:tc>
          <w:tcPr>
            <w:tcW w:w="2376" w:type="dxa"/>
          </w:tcPr>
          <w:p w14:paraId="15133420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Source</w:t>
            </w:r>
          </w:p>
        </w:tc>
        <w:tc>
          <w:tcPr>
            <w:tcW w:w="1843" w:type="dxa"/>
          </w:tcPr>
          <w:p w14:paraId="1CC35C23" w14:textId="078F3EC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材料来源</w:t>
            </w:r>
          </w:p>
        </w:tc>
        <w:tc>
          <w:tcPr>
            <w:tcW w:w="1276" w:type="dxa"/>
          </w:tcPr>
          <w:p w14:paraId="0DB25A26" w14:textId="76C5DA24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0D48499E" w14:textId="195BC8B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391676" w14:textId="6C58DAF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产;进口</w:t>
            </w:r>
          </w:p>
        </w:tc>
      </w:tr>
      <w:tr w:rsidR="000266A2" w14:paraId="20D48C94" w14:textId="77777777" w:rsidTr="000266A2">
        <w:tc>
          <w:tcPr>
            <w:tcW w:w="2376" w:type="dxa"/>
          </w:tcPr>
          <w:p w14:paraId="30896F9C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InsuranceType</w:t>
            </w:r>
          </w:p>
        </w:tc>
        <w:tc>
          <w:tcPr>
            <w:tcW w:w="1843" w:type="dxa"/>
          </w:tcPr>
          <w:p w14:paraId="238B7DC7" w14:textId="26A1A7B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医保类型</w:t>
            </w:r>
          </w:p>
        </w:tc>
        <w:tc>
          <w:tcPr>
            <w:tcW w:w="1276" w:type="dxa"/>
          </w:tcPr>
          <w:p w14:paraId="3965076C" w14:textId="1F4E958F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0682394B" w14:textId="712F4B9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irng</w:t>
            </w:r>
          </w:p>
        </w:tc>
        <w:tc>
          <w:tcPr>
            <w:tcW w:w="2766" w:type="dxa"/>
            <w:gridSpan w:val="2"/>
          </w:tcPr>
          <w:p w14:paraId="73DA82B0" w14:textId="6B99CE0A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28CD7902" w14:textId="77777777" w:rsidTr="000266A2">
        <w:tc>
          <w:tcPr>
            <w:tcW w:w="2376" w:type="dxa"/>
          </w:tcPr>
          <w:p w14:paraId="1521E050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ApprovalNumber</w:t>
            </w:r>
          </w:p>
        </w:tc>
        <w:tc>
          <w:tcPr>
            <w:tcW w:w="1843" w:type="dxa"/>
          </w:tcPr>
          <w:p w14:paraId="4FA708AC" w14:textId="143973E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批准文号</w:t>
            </w:r>
          </w:p>
        </w:tc>
        <w:tc>
          <w:tcPr>
            <w:tcW w:w="1276" w:type="dxa"/>
          </w:tcPr>
          <w:p w14:paraId="56047D62" w14:textId="24CC59CE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3763D51C" w14:textId="3E732A5B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54AFCB6" w14:textId="1592AF82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6236C455" w14:textId="77777777" w:rsidTr="000266A2">
        <w:tc>
          <w:tcPr>
            <w:tcW w:w="2376" w:type="dxa"/>
          </w:tcPr>
          <w:p w14:paraId="6DA7FF9D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IsHighConsumables</w:t>
            </w:r>
          </w:p>
        </w:tc>
        <w:tc>
          <w:tcPr>
            <w:tcW w:w="1843" w:type="dxa"/>
          </w:tcPr>
          <w:p w14:paraId="61062B96" w14:textId="0D8FDE3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高值耗材</w:t>
            </w:r>
          </w:p>
        </w:tc>
        <w:tc>
          <w:tcPr>
            <w:tcW w:w="1276" w:type="dxa"/>
          </w:tcPr>
          <w:p w14:paraId="44C2F594" w14:textId="4E9DF8EB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3A759AD4" w14:textId="632CCAE2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  <w:gridSpan w:val="2"/>
          </w:tcPr>
          <w:p w14:paraId="065411AD" w14:textId="41F6FA7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-否(默认值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>
              <w:rPr>
                <w:rFonts w:ascii="宋体" w:eastAsia="宋体" w:hAnsi="宋体"/>
                <w:sz w:val="24"/>
                <w:szCs w:val="24"/>
              </w:rPr>
              <w:t>1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0266A2" w14:paraId="3A5BA212" w14:textId="77777777" w:rsidTr="000266A2">
        <w:tc>
          <w:tcPr>
            <w:tcW w:w="2376" w:type="dxa"/>
          </w:tcPr>
          <w:p w14:paraId="6A16CA57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IsBarcode</w:t>
            </w:r>
          </w:p>
        </w:tc>
        <w:tc>
          <w:tcPr>
            <w:tcW w:w="1843" w:type="dxa"/>
          </w:tcPr>
          <w:p w14:paraId="075D672A" w14:textId="05E298C8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条码管理</w:t>
            </w:r>
          </w:p>
        </w:tc>
        <w:tc>
          <w:tcPr>
            <w:tcW w:w="1276" w:type="dxa"/>
          </w:tcPr>
          <w:p w14:paraId="254B7DE4" w14:textId="53621E1D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527CF2A7" w14:textId="48703A89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  <w:gridSpan w:val="2"/>
          </w:tcPr>
          <w:p w14:paraId="5C29602E" w14:textId="0A77541F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-否(默认值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>
              <w:rPr>
                <w:rFonts w:ascii="宋体" w:eastAsia="宋体" w:hAnsi="宋体"/>
                <w:sz w:val="24"/>
                <w:szCs w:val="24"/>
              </w:rPr>
              <w:t>1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0266A2" w14:paraId="0839924C" w14:textId="77777777" w:rsidTr="000266A2">
        <w:tc>
          <w:tcPr>
            <w:tcW w:w="2376" w:type="dxa"/>
          </w:tcPr>
          <w:p w14:paraId="686572D0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MedicalItem</w:t>
            </w:r>
          </w:p>
        </w:tc>
        <w:tc>
          <w:tcPr>
            <w:tcW w:w="1843" w:type="dxa"/>
          </w:tcPr>
          <w:p w14:paraId="16F29372" w14:textId="0905509D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病案费目</w:t>
            </w:r>
          </w:p>
        </w:tc>
        <w:tc>
          <w:tcPr>
            <w:tcW w:w="1276" w:type="dxa"/>
          </w:tcPr>
          <w:p w14:paraId="730F35E2" w14:textId="762A1AFF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4DF0B916" w14:textId="14826BF8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9930528" w14:textId="72E17274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75A906C4" w14:textId="77777777" w:rsidTr="000266A2">
        <w:tc>
          <w:tcPr>
            <w:tcW w:w="2376" w:type="dxa"/>
          </w:tcPr>
          <w:p w14:paraId="23AE1B05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stPrice</w:t>
            </w:r>
          </w:p>
        </w:tc>
        <w:tc>
          <w:tcPr>
            <w:tcW w:w="1843" w:type="dxa"/>
          </w:tcPr>
          <w:p w14:paraId="694F4523" w14:textId="2BF25BBF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本价</w:t>
            </w:r>
          </w:p>
        </w:tc>
        <w:tc>
          <w:tcPr>
            <w:tcW w:w="1276" w:type="dxa"/>
          </w:tcPr>
          <w:p w14:paraId="211C4401" w14:textId="485A937C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390E1B08" w14:textId="6A74C688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5469B09B" w14:textId="75C24641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39429401" w14:textId="77777777" w:rsidTr="000266A2">
        <w:tc>
          <w:tcPr>
            <w:tcW w:w="2376" w:type="dxa"/>
          </w:tcPr>
          <w:p w14:paraId="707592F3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RetailPrice</w:t>
            </w:r>
          </w:p>
        </w:tc>
        <w:tc>
          <w:tcPr>
            <w:tcW w:w="1843" w:type="dxa"/>
          </w:tcPr>
          <w:p w14:paraId="699356F5" w14:textId="0BB67785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零售价</w:t>
            </w:r>
          </w:p>
        </w:tc>
        <w:tc>
          <w:tcPr>
            <w:tcW w:w="1276" w:type="dxa"/>
          </w:tcPr>
          <w:p w14:paraId="547BD762" w14:textId="55D8D6C9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2E40A01D" w14:textId="1CF14D83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2E02B766" w14:textId="7A6921BF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6DE7CE5B" w14:textId="77777777" w:rsidTr="000266A2">
        <w:tc>
          <w:tcPr>
            <w:tcW w:w="2376" w:type="dxa"/>
          </w:tcPr>
          <w:p w14:paraId="4A34BCEF" w14:textId="77777777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Explain</w:t>
            </w:r>
          </w:p>
        </w:tc>
        <w:tc>
          <w:tcPr>
            <w:tcW w:w="1843" w:type="dxa"/>
          </w:tcPr>
          <w:p w14:paraId="6440FD1B" w14:textId="7213E794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2C3ADE4F" w14:textId="7AB4B595" w:rsidR="000266A2" w:rsidRPr="00FA0D92" w:rsidRDefault="000266A2" w:rsidP="000266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3C3B3B12" w14:textId="703768F6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96F4CF2" w14:textId="41FDAF4F" w:rsidR="000266A2" w:rsidRPr="00FA0D92" w:rsidRDefault="000266A2" w:rsidP="000266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66A2" w14:paraId="0A85FC0B" w14:textId="77777777" w:rsidTr="00C31950">
        <w:tc>
          <w:tcPr>
            <w:tcW w:w="9962" w:type="dxa"/>
            <w:gridSpan w:val="6"/>
            <w:shd w:val="clear" w:color="auto" w:fill="92CDDC"/>
          </w:tcPr>
          <w:p w14:paraId="410C28CC" w14:textId="77777777" w:rsidR="000266A2" w:rsidRDefault="000266A2" w:rsidP="000266A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0266A2" w14:paraId="07D37ADE" w14:textId="77777777" w:rsidTr="00C31950">
        <w:tc>
          <w:tcPr>
            <w:tcW w:w="2376" w:type="dxa"/>
          </w:tcPr>
          <w:p w14:paraId="5122F4FB" w14:textId="77777777" w:rsidR="000266A2" w:rsidRDefault="000266A2" w:rsidP="00026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51D29DC" w14:textId="77777777" w:rsidR="000266A2" w:rsidRDefault="000266A2" w:rsidP="00026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ADBAD40" w14:textId="77777777" w:rsidR="000266A2" w:rsidRDefault="000266A2" w:rsidP="000266A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3"/>
          </w:tcPr>
          <w:p w14:paraId="289218F0" w14:textId="77777777" w:rsidR="000266A2" w:rsidRDefault="000266A2" w:rsidP="00026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266A2" w14:paraId="6B158F2A" w14:textId="77777777" w:rsidTr="00C31950">
        <w:tc>
          <w:tcPr>
            <w:tcW w:w="2376" w:type="dxa"/>
          </w:tcPr>
          <w:p w14:paraId="571D5BA8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C522109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5CA2A6B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3"/>
          </w:tcPr>
          <w:p w14:paraId="07C9FDAD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0266A2" w14:paraId="49BD2D4A" w14:textId="77777777" w:rsidTr="00C31950">
        <w:tc>
          <w:tcPr>
            <w:tcW w:w="2376" w:type="dxa"/>
          </w:tcPr>
          <w:p w14:paraId="35223CBD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D80E983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58B3209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3"/>
          </w:tcPr>
          <w:p w14:paraId="580B6F64" w14:textId="7777777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0266A2" w14:paraId="7EDAB3BA" w14:textId="77777777" w:rsidTr="00C31950">
        <w:tc>
          <w:tcPr>
            <w:tcW w:w="2376" w:type="dxa"/>
          </w:tcPr>
          <w:p w14:paraId="42E7420C" w14:textId="25969BB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CDD8E24" w14:textId="48DEFE37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AA2D55F" w14:textId="7368337C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ong</w:t>
            </w:r>
          </w:p>
        </w:tc>
        <w:tc>
          <w:tcPr>
            <w:tcW w:w="4467" w:type="dxa"/>
            <w:gridSpan w:val="3"/>
          </w:tcPr>
          <w:p w14:paraId="73E04C44" w14:textId="2CF35814" w:rsidR="000266A2" w:rsidRPr="00FA0D92" w:rsidRDefault="000266A2" w:rsidP="000266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I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唯一标识</w:t>
            </w:r>
          </w:p>
        </w:tc>
      </w:tr>
    </w:tbl>
    <w:p w14:paraId="313FA1B6" w14:textId="5481063B" w:rsidR="00DE5181" w:rsidRDefault="00DE5181" w:rsidP="00D1359C"/>
    <w:p w14:paraId="429AC854" w14:textId="0E1481D0" w:rsidR="00B72967" w:rsidRPr="00DE5181" w:rsidRDefault="00B72967" w:rsidP="00B72967">
      <w:pPr>
        <w:pStyle w:val="3"/>
        <w:spacing w:before="0" w:after="0" w:line="415" w:lineRule="auto"/>
        <w:ind w:left="425"/>
        <w:rPr>
          <w:sz w:val="24"/>
          <w:szCs w:val="24"/>
        </w:rPr>
      </w:pPr>
      <w:bookmarkStart w:id="176" w:name="_Toc2282259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3 </w:t>
      </w:r>
      <w:r>
        <w:rPr>
          <w:rFonts w:hint="eastAsia"/>
          <w:sz w:val="24"/>
          <w:szCs w:val="24"/>
        </w:rPr>
        <w:t>修改卫材字典</w:t>
      </w:r>
      <w:bookmarkEnd w:id="17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701"/>
        <w:gridCol w:w="1345"/>
        <w:gridCol w:w="1421"/>
      </w:tblGrid>
      <w:tr w:rsidR="00B72967" w14:paraId="6396FF57" w14:textId="77777777" w:rsidTr="00B25A53">
        <w:tc>
          <w:tcPr>
            <w:tcW w:w="2376" w:type="dxa"/>
          </w:tcPr>
          <w:p w14:paraId="47042398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20" w:type="dxa"/>
            <w:gridSpan w:val="3"/>
          </w:tcPr>
          <w:p w14:paraId="04D65956" w14:textId="63C1903D" w:rsidR="00B72967" w:rsidRPr="00D16D01" w:rsidRDefault="00A15FBC" w:rsidP="00B25A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B72967">
              <w:rPr>
                <w:rFonts w:asciiTheme="minorEastAsia" w:hAnsiTheme="minorEastAsia" w:hint="eastAsia"/>
                <w:sz w:val="24"/>
                <w:szCs w:val="24"/>
              </w:rPr>
              <w:t>卫材字典</w:t>
            </w:r>
          </w:p>
        </w:tc>
        <w:tc>
          <w:tcPr>
            <w:tcW w:w="1345" w:type="dxa"/>
          </w:tcPr>
          <w:p w14:paraId="2E2DE6ED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200CBCB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B72967" w14:paraId="2C799456" w14:textId="77777777" w:rsidTr="00B25A53">
        <w:tc>
          <w:tcPr>
            <w:tcW w:w="2376" w:type="dxa"/>
          </w:tcPr>
          <w:p w14:paraId="32CE8938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5"/>
          </w:tcPr>
          <w:p w14:paraId="3872F04D" w14:textId="4CA05FB4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</w:t>
            </w:r>
            <w:r w:rsidR="00A15FBC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H</w:t>
            </w:r>
            <w:r>
              <w:rPr>
                <w:rFonts w:ascii="宋体" w:hAnsi="宋体"/>
                <w:sz w:val="24"/>
                <w:szCs w:val="24"/>
              </w:rPr>
              <w:t>IS</w:t>
            </w:r>
            <w:r>
              <w:rPr>
                <w:rFonts w:ascii="宋体" w:hAnsi="宋体" w:hint="eastAsia"/>
                <w:sz w:val="24"/>
                <w:szCs w:val="24"/>
              </w:rPr>
              <w:t>卫材字典数据</w:t>
            </w:r>
          </w:p>
        </w:tc>
      </w:tr>
      <w:tr w:rsidR="00B72967" w14:paraId="5B8DD015" w14:textId="77777777" w:rsidTr="00B25A53">
        <w:tc>
          <w:tcPr>
            <w:tcW w:w="2376" w:type="dxa"/>
          </w:tcPr>
          <w:p w14:paraId="4F3C8354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5"/>
          </w:tcPr>
          <w:p w14:paraId="5F87106B" w14:textId="77777777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72967" w14:paraId="14A260EA" w14:textId="77777777" w:rsidTr="00B25A53">
        <w:tc>
          <w:tcPr>
            <w:tcW w:w="9962" w:type="dxa"/>
            <w:gridSpan w:val="6"/>
            <w:shd w:val="clear" w:color="auto" w:fill="92CDDC"/>
          </w:tcPr>
          <w:p w14:paraId="6A748F17" w14:textId="77777777" w:rsidR="00B72967" w:rsidRDefault="00B72967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B72967" w14:paraId="391282D3" w14:textId="77777777" w:rsidTr="00B25A53">
        <w:tc>
          <w:tcPr>
            <w:tcW w:w="2376" w:type="dxa"/>
          </w:tcPr>
          <w:p w14:paraId="346CB8A4" w14:textId="77777777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5"/>
          </w:tcPr>
          <w:p w14:paraId="49F437EE" w14:textId="2559E339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10</w:t>
            </w:r>
            <w:r w:rsidR="00A15FBC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B72967" w14:paraId="124BE2AF" w14:textId="77777777" w:rsidTr="00B25A53">
        <w:tc>
          <w:tcPr>
            <w:tcW w:w="2376" w:type="dxa"/>
          </w:tcPr>
          <w:p w14:paraId="16319892" w14:textId="77777777" w:rsidR="00B72967" w:rsidRPr="00E15B86" w:rsidRDefault="00B72967" w:rsidP="00B25A5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5"/>
          </w:tcPr>
          <w:p w14:paraId="07B6CA32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A7799A3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94DC1E8" w14:textId="701ABE86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10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714A3E5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DE04E06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lastRenderedPageBreak/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11E211D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BE8FC58" w14:textId="67A0A79F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94B65DE" w14:textId="15B225D6" w:rsidR="00A15FBC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ID&gt;ID&lt;/ID&gt;</w:t>
            </w:r>
          </w:p>
          <w:p w14:paraId="3425BF9F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Pr="00584FF6"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Code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编码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DE5181">
              <w:rPr>
                <w:rFonts w:ascii="宋体" w:hAnsi="宋体"/>
                <w:sz w:val="18"/>
                <w:szCs w:val="18"/>
              </w:rPr>
              <w:t>Code</w:t>
            </w:r>
            <w:r w:rsidRPr="00584FF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734FB53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名称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/>
                <w:sz w:val="18"/>
                <w:szCs w:val="18"/>
              </w:rPr>
              <w:t>Nam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369A5A59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Spec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规格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>
              <w:t xml:space="preserve"> </w:t>
            </w:r>
            <w:r w:rsidRPr="00DE5181">
              <w:rPr>
                <w:rFonts w:ascii="宋体" w:hAnsi="宋体"/>
                <w:sz w:val="18"/>
                <w:szCs w:val="18"/>
              </w:rPr>
              <w:t>Spec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5A88CED7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Pac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包装单位&lt;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Pac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4D73E506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Bul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散装单位&lt;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BulkUni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7225E5A0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Coeffici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换算系数&lt;</w:t>
            </w:r>
            <w: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Coeffici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32E73226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/>
                <w:sz w:val="18"/>
                <w:szCs w:val="18"/>
              </w:rPr>
              <w:t>Orig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产地</w:t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DE5181">
              <w:rPr>
                <w:rFonts w:ascii="宋体" w:hAnsi="宋体"/>
                <w:sz w:val="18"/>
                <w:szCs w:val="18"/>
              </w:rPr>
              <w:t>Orig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A7B9B91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Sour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材料来源</w:t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Sour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230BF99F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nsurance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医保类型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nsurance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1D740A7A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ApprovalNumb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批准文号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ApprovalNumb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07C2A944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HighConsumable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高值耗材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HighConsumable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51E438FE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Barcod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是否条码管理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IsBarcod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3B6B5751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MedicalIte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病案费目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MedicalIte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20019F9C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CostPri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成本价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CostPri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7954EDB3" w14:textId="77777777" w:rsidR="00B72967" w:rsidRPr="00DE5181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RetailPri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零售价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RetailPric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4A2FD78D" w14:textId="77777777" w:rsidR="00B72967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 w:rsidRPr="00DE518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Expla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说明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DE5181">
              <w:rPr>
                <w:rFonts w:ascii="宋体" w:hAnsi="宋体" w:hint="eastAsia"/>
                <w:sz w:val="18"/>
                <w:szCs w:val="18"/>
              </w:rPr>
              <w:t>Explai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286D08E0" w14:textId="77777777" w:rsidR="00B72967" w:rsidRPr="00C67F2A" w:rsidRDefault="00B72967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79FA4C3E" w14:textId="77777777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B72967" w14:paraId="40B290B0" w14:textId="77777777" w:rsidTr="00B25A53">
        <w:tc>
          <w:tcPr>
            <w:tcW w:w="9962" w:type="dxa"/>
            <w:gridSpan w:val="6"/>
            <w:shd w:val="clear" w:color="auto" w:fill="92CDDC"/>
          </w:tcPr>
          <w:p w14:paraId="0444064E" w14:textId="77777777" w:rsidR="00B72967" w:rsidRDefault="00B72967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B72967" w:rsidRPr="00B84654" w14:paraId="21F20C1C" w14:textId="77777777" w:rsidTr="00B25A53">
        <w:tc>
          <w:tcPr>
            <w:tcW w:w="2376" w:type="dxa"/>
          </w:tcPr>
          <w:p w14:paraId="1D658C2D" w14:textId="77777777" w:rsidR="00B72967" w:rsidRPr="00360CE5" w:rsidRDefault="00B72967" w:rsidP="00B25A5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5"/>
          </w:tcPr>
          <w:p w14:paraId="15F0CE77" w14:textId="77777777" w:rsidR="00A15FBC" w:rsidRPr="00B84654" w:rsidRDefault="00A15FBC" w:rsidP="00A15FBC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22D679F" w14:textId="77777777" w:rsidR="00A15FBC" w:rsidRPr="005C5837" w:rsidRDefault="00A15FBC" w:rsidP="00A15FBC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32ED2809" w14:textId="77777777" w:rsidR="00A15FBC" w:rsidRDefault="00A15FBC" w:rsidP="00A15FBC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D3E8145" w14:textId="4F25C2FA" w:rsidR="00B72967" w:rsidRPr="00B84654" w:rsidRDefault="00A15FBC" w:rsidP="00A15FB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B72967" w14:paraId="42A3D2A8" w14:textId="77777777" w:rsidTr="00B25A53">
        <w:tc>
          <w:tcPr>
            <w:tcW w:w="9962" w:type="dxa"/>
            <w:gridSpan w:val="6"/>
            <w:shd w:val="clear" w:color="auto" w:fill="92CDDC"/>
          </w:tcPr>
          <w:p w14:paraId="5DC7520E" w14:textId="77777777" w:rsidR="00B72967" w:rsidRDefault="00B72967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B72967" w14:paraId="27F3B82F" w14:textId="77777777" w:rsidTr="00B25A53">
        <w:tc>
          <w:tcPr>
            <w:tcW w:w="2376" w:type="dxa"/>
          </w:tcPr>
          <w:p w14:paraId="21D53C44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C75D040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EC2EF09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</w:tcPr>
          <w:p w14:paraId="3758E032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79DB348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72967" w14:paraId="364D0655" w14:textId="77777777" w:rsidTr="00B25A53">
        <w:tc>
          <w:tcPr>
            <w:tcW w:w="2376" w:type="dxa"/>
          </w:tcPr>
          <w:p w14:paraId="4BEDB38C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90DDED8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42AEE45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1E0392D4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A24869E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B72967" w14:paraId="0091EA84" w14:textId="77777777" w:rsidTr="00B25A53">
        <w:tc>
          <w:tcPr>
            <w:tcW w:w="2376" w:type="dxa"/>
          </w:tcPr>
          <w:p w14:paraId="43F8C7CA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A157337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63F1CEDC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4E99AB82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8556F0B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B72967" w14:paraId="78783215" w14:textId="77777777" w:rsidTr="00B25A53">
        <w:tc>
          <w:tcPr>
            <w:tcW w:w="2376" w:type="dxa"/>
          </w:tcPr>
          <w:p w14:paraId="78DE849E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B92AA39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498FF49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4C865E4C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9DC6E16" w14:textId="77777777" w:rsidR="00B72967" w:rsidRDefault="00B72967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A15FBC" w14:paraId="310A5E63" w14:textId="77777777" w:rsidTr="00B25A53">
        <w:tc>
          <w:tcPr>
            <w:tcW w:w="2376" w:type="dxa"/>
          </w:tcPr>
          <w:p w14:paraId="18511529" w14:textId="730FA6F4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9A58AAD" w14:textId="0D3DEBC1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5EC6054F" w14:textId="0F38E93B" w:rsidR="00A15FBC" w:rsidRDefault="00A15FBC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6DC68848" w14:textId="43B330F2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467112A" w14:textId="6897A4AE" w:rsidR="00A15FBC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I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唯一标识</w:t>
            </w:r>
          </w:p>
        </w:tc>
      </w:tr>
      <w:tr w:rsidR="00B72967" w14:paraId="66146912" w14:textId="77777777" w:rsidTr="00B25A53">
        <w:tc>
          <w:tcPr>
            <w:tcW w:w="2376" w:type="dxa"/>
          </w:tcPr>
          <w:p w14:paraId="362645A4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754A81B6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465F1ADA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49960139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AB9D45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方厂商自己的编码，与H</w:t>
            </w:r>
            <w:r>
              <w:rPr>
                <w:rFonts w:ascii="宋体" w:eastAsia="宋体" w:hAnsi="宋体"/>
                <w:sz w:val="24"/>
                <w:szCs w:val="24"/>
              </w:rPr>
              <w:t>I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码无关，仅作为数据排查</w:t>
            </w:r>
          </w:p>
        </w:tc>
      </w:tr>
      <w:tr w:rsidR="00B72967" w14:paraId="2845CD97" w14:textId="77777777" w:rsidTr="00B25A53">
        <w:tc>
          <w:tcPr>
            <w:tcW w:w="2376" w:type="dxa"/>
          </w:tcPr>
          <w:p w14:paraId="380FB25A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D3A063A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460DCF9D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1AE28D22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04D15B1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74278157" w14:textId="77777777" w:rsidTr="00B25A53">
        <w:tc>
          <w:tcPr>
            <w:tcW w:w="2376" w:type="dxa"/>
          </w:tcPr>
          <w:p w14:paraId="18ECECB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Specs</w:t>
            </w:r>
          </w:p>
        </w:tc>
        <w:tc>
          <w:tcPr>
            <w:tcW w:w="1843" w:type="dxa"/>
          </w:tcPr>
          <w:p w14:paraId="54427FC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规格</w:t>
            </w:r>
          </w:p>
        </w:tc>
        <w:tc>
          <w:tcPr>
            <w:tcW w:w="1276" w:type="dxa"/>
          </w:tcPr>
          <w:p w14:paraId="162BBCF9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26FD563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FE1CAA2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685E18C0" w14:textId="77777777" w:rsidTr="00B25A53">
        <w:tc>
          <w:tcPr>
            <w:tcW w:w="2376" w:type="dxa"/>
          </w:tcPr>
          <w:p w14:paraId="2A99D44D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PackUnit</w:t>
            </w:r>
          </w:p>
        </w:tc>
        <w:tc>
          <w:tcPr>
            <w:tcW w:w="1843" w:type="dxa"/>
          </w:tcPr>
          <w:p w14:paraId="6A7264D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装单位</w:t>
            </w:r>
          </w:p>
        </w:tc>
        <w:tc>
          <w:tcPr>
            <w:tcW w:w="1276" w:type="dxa"/>
          </w:tcPr>
          <w:p w14:paraId="41926D68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297C139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8073A8E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432720FF" w14:textId="77777777" w:rsidTr="00B25A53">
        <w:tc>
          <w:tcPr>
            <w:tcW w:w="2376" w:type="dxa"/>
          </w:tcPr>
          <w:p w14:paraId="7CE85C4E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BulkUnit</w:t>
            </w:r>
          </w:p>
        </w:tc>
        <w:tc>
          <w:tcPr>
            <w:tcW w:w="1843" w:type="dxa"/>
          </w:tcPr>
          <w:p w14:paraId="792A256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散装单位</w:t>
            </w:r>
          </w:p>
        </w:tc>
        <w:tc>
          <w:tcPr>
            <w:tcW w:w="1276" w:type="dxa"/>
          </w:tcPr>
          <w:p w14:paraId="60E8DC9E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60648645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B7FDBFD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6DD3B66F" w14:textId="77777777" w:rsidTr="00B25A53">
        <w:tc>
          <w:tcPr>
            <w:tcW w:w="2376" w:type="dxa"/>
          </w:tcPr>
          <w:p w14:paraId="4F29B74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efficient</w:t>
            </w:r>
          </w:p>
        </w:tc>
        <w:tc>
          <w:tcPr>
            <w:tcW w:w="1843" w:type="dxa"/>
          </w:tcPr>
          <w:p w14:paraId="0E699E3A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换算系数</w:t>
            </w:r>
          </w:p>
        </w:tc>
        <w:tc>
          <w:tcPr>
            <w:tcW w:w="1276" w:type="dxa"/>
          </w:tcPr>
          <w:p w14:paraId="04E7D2B8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4C8B806F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1ECB06E1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4475BB22" w14:textId="77777777" w:rsidTr="00B25A53">
        <w:tc>
          <w:tcPr>
            <w:tcW w:w="2376" w:type="dxa"/>
          </w:tcPr>
          <w:p w14:paraId="6E0AB236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Origin</w:t>
            </w:r>
          </w:p>
        </w:tc>
        <w:tc>
          <w:tcPr>
            <w:tcW w:w="1843" w:type="dxa"/>
          </w:tcPr>
          <w:p w14:paraId="2B63C56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地</w:t>
            </w:r>
          </w:p>
        </w:tc>
        <w:tc>
          <w:tcPr>
            <w:tcW w:w="1276" w:type="dxa"/>
          </w:tcPr>
          <w:p w14:paraId="2D9960D4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70247F6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3378853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0815AD1A" w14:textId="77777777" w:rsidTr="00B25A53">
        <w:tc>
          <w:tcPr>
            <w:tcW w:w="2376" w:type="dxa"/>
          </w:tcPr>
          <w:p w14:paraId="7398DF2A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Source</w:t>
            </w:r>
          </w:p>
        </w:tc>
        <w:tc>
          <w:tcPr>
            <w:tcW w:w="1843" w:type="dxa"/>
          </w:tcPr>
          <w:p w14:paraId="4AB649F7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材料来源</w:t>
            </w:r>
          </w:p>
        </w:tc>
        <w:tc>
          <w:tcPr>
            <w:tcW w:w="1276" w:type="dxa"/>
          </w:tcPr>
          <w:p w14:paraId="4E405E5F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167153F5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4AE91A2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产;进口</w:t>
            </w:r>
          </w:p>
        </w:tc>
      </w:tr>
      <w:tr w:rsidR="00B72967" w14:paraId="71C66B57" w14:textId="77777777" w:rsidTr="00B25A53">
        <w:tc>
          <w:tcPr>
            <w:tcW w:w="2376" w:type="dxa"/>
          </w:tcPr>
          <w:p w14:paraId="429E693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lastRenderedPageBreak/>
              <w:t>InsuranceType</w:t>
            </w:r>
          </w:p>
        </w:tc>
        <w:tc>
          <w:tcPr>
            <w:tcW w:w="1843" w:type="dxa"/>
          </w:tcPr>
          <w:p w14:paraId="5237CB68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医保类型</w:t>
            </w:r>
          </w:p>
        </w:tc>
        <w:tc>
          <w:tcPr>
            <w:tcW w:w="1276" w:type="dxa"/>
          </w:tcPr>
          <w:p w14:paraId="41833FDB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63357DB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irng</w:t>
            </w:r>
          </w:p>
        </w:tc>
        <w:tc>
          <w:tcPr>
            <w:tcW w:w="2766" w:type="dxa"/>
            <w:gridSpan w:val="2"/>
          </w:tcPr>
          <w:p w14:paraId="1623AD92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2C0A0D07" w14:textId="77777777" w:rsidTr="00B25A53">
        <w:tc>
          <w:tcPr>
            <w:tcW w:w="2376" w:type="dxa"/>
          </w:tcPr>
          <w:p w14:paraId="6410D66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ApprovalNumber</w:t>
            </w:r>
          </w:p>
        </w:tc>
        <w:tc>
          <w:tcPr>
            <w:tcW w:w="1843" w:type="dxa"/>
          </w:tcPr>
          <w:p w14:paraId="74FCFEC2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批准文号</w:t>
            </w:r>
          </w:p>
        </w:tc>
        <w:tc>
          <w:tcPr>
            <w:tcW w:w="1276" w:type="dxa"/>
          </w:tcPr>
          <w:p w14:paraId="28C6492C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59F1D7A7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DEB042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6CDE9B39" w14:textId="77777777" w:rsidTr="00B25A53">
        <w:tc>
          <w:tcPr>
            <w:tcW w:w="2376" w:type="dxa"/>
          </w:tcPr>
          <w:p w14:paraId="18A2916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IsHighConsumables</w:t>
            </w:r>
          </w:p>
        </w:tc>
        <w:tc>
          <w:tcPr>
            <w:tcW w:w="1843" w:type="dxa"/>
          </w:tcPr>
          <w:p w14:paraId="2FAFBC75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高值耗材</w:t>
            </w:r>
          </w:p>
        </w:tc>
        <w:tc>
          <w:tcPr>
            <w:tcW w:w="1276" w:type="dxa"/>
          </w:tcPr>
          <w:p w14:paraId="03DDB145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6AE65298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  <w:gridSpan w:val="2"/>
          </w:tcPr>
          <w:p w14:paraId="20FB89B5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-否(默认值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>
              <w:rPr>
                <w:rFonts w:ascii="宋体" w:eastAsia="宋体" w:hAnsi="宋体"/>
                <w:sz w:val="24"/>
                <w:szCs w:val="24"/>
              </w:rPr>
              <w:t>1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B72967" w14:paraId="0C668AED" w14:textId="77777777" w:rsidTr="00B25A53">
        <w:tc>
          <w:tcPr>
            <w:tcW w:w="2376" w:type="dxa"/>
          </w:tcPr>
          <w:p w14:paraId="32F5DBEF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IsBarcode</w:t>
            </w:r>
          </w:p>
        </w:tc>
        <w:tc>
          <w:tcPr>
            <w:tcW w:w="1843" w:type="dxa"/>
          </w:tcPr>
          <w:p w14:paraId="1D032DFA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条码管理</w:t>
            </w:r>
          </w:p>
        </w:tc>
        <w:tc>
          <w:tcPr>
            <w:tcW w:w="1276" w:type="dxa"/>
          </w:tcPr>
          <w:p w14:paraId="1E07949B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23DCCE69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  <w:gridSpan w:val="2"/>
          </w:tcPr>
          <w:p w14:paraId="68E74C49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-否(默认值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>
              <w:rPr>
                <w:rFonts w:ascii="宋体" w:eastAsia="宋体" w:hAnsi="宋体"/>
                <w:sz w:val="24"/>
                <w:szCs w:val="24"/>
              </w:rPr>
              <w:t>1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B72967" w14:paraId="3258129B" w14:textId="77777777" w:rsidTr="00B25A53">
        <w:tc>
          <w:tcPr>
            <w:tcW w:w="2376" w:type="dxa"/>
          </w:tcPr>
          <w:p w14:paraId="54EC69FB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MedicalItem</w:t>
            </w:r>
          </w:p>
        </w:tc>
        <w:tc>
          <w:tcPr>
            <w:tcW w:w="1843" w:type="dxa"/>
          </w:tcPr>
          <w:p w14:paraId="0CAAB1C1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病案费目</w:t>
            </w:r>
          </w:p>
        </w:tc>
        <w:tc>
          <w:tcPr>
            <w:tcW w:w="1276" w:type="dxa"/>
          </w:tcPr>
          <w:p w14:paraId="0B71FE5A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2F376FE1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CCBD284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1EDDD1CE" w14:textId="77777777" w:rsidTr="00B25A53">
        <w:tc>
          <w:tcPr>
            <w:tcW w:w="2376" w:type="dxa"/>
          </w:tcPr>
          <w:p w14:paraId="77CE998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CostPrice</w:t>
            </w:r>
          </w:p>
        </w:tc>
        <w:tc>
          <w:tcPr>
            <w:tcW w:w="1843" w:type="dxa"/>
          </w:tcPr>
          <w:p w14:paraId="4BE3B17F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本价</w:t>
            </w:r>
          </w:p>
        </w:tc>
        <w:tc>
          <w:tcPr>
            <w:tcW w:w="1276" w:type="dxa"/>
          </w:tcPr>
          <w:p w14:paraId="791D217C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6D9A95C5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5E708CFE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6A29092C" w14:textId="77777777" w:rsidTr="00B25A53">
        <w:tc>
          <w:tcPr>
            <w:tcW w:w="2376" w:type="dxa"/>
          </w:tcPr>
          <w:p w14:paraId="3EC68408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RetailPrice</w:t>
            </w:r>
          </w:p>
        </w:tc>
        <w:tc>
          <w:tcPr>
            <w:tcW w:w="1843" w:type="dxa"/>
          </w:tcPr>
          <w:p w14:paraId="60C40996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零售价</w:t>
            </w:r>
          </w:p>
        </w:tc>
        <w:tc>
          <w:tcPr>
            <w:tcW w:w="1276" w:type="dxa"/>
          </w:tcPr>
          <w:p w14:paraId="5BB0A1CC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223BF4F0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71306F41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6E362FCE" w14:textId="77777777" w:rsidTr="00B25A53">
        <w:tc>
          <w:tcPr>
            <w:tcW w:w="2376" w:type="dxa"/>
          </w:tcPr>
          <w:p w14:paraId="4351C0DD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/>
                <w:sz w:val="24"/>
                <w:szCs w:val="24"/>
              </w:rPr>
              <w:t>Explain</w:t>
            </w:r>
          </w:p>
        </w:tc>
        <w:tc>
          <w:tcPr>
            <w:tcW w:w="1843" w:type="dxa"/>
          </w:tcPr>
          <w:p w14:paraId="3260BCFF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443F4CE4" w14:textId="77777777" w:rsidR="00B72967" w:rsidRPr="00FA0D92" w:rsidRDefault="00B72967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</w:tcPr>
          <w:p w14:paraId="4B75A0E4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  <w:r w:rsidRPr="00FA0D92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AA3167" w14:textId="77777777" w:rsidR="00B72967" w:rsidRPr="00FA0D92" w:rsidRDefault="00B72967" w:rsidP="00B25A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967" w14:paraId="15C3CD7D" w14:textId="77777777" w:rsidTr="00B25A53">
        <w:tc>
          <w:tcPr>
            <w:tcW w:w="9962" w:type="dxa"/>
            <w:gridSpan w:val="6"/>
            <w:shd w:val="clear" w:color="auto" w:fill="92CDDC"/>
          </w:tcPr>
          <w:p w14:paraId="2FD4E78D" w14:textId="77777777" w:rsidR="00B72967" w:rsidRDefault="00B72967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B72967" w14:paraId="0C85F895" w14:textId="77777777" w:rsidTr="00B25A53">
        <w:tc>
          <w:tcPr>
            <w:tcW w:w="2376" w:type="dxa"/>
          </w:tcPr>
          <w:p w14:paraId="13AEEFE8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936534D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4267767" w14:textId="77777777" w:rsidR="00B72967" w:rsidRDefault="00B72967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3"/>
          </w:tcPr>
          <w:p w14:paraId="02BFA0BC" w14:textId="77777777" w:rsidR="00B72967" w:rsidRDefault="00B72967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72967" w14:paraId="7995107F" w14:textId="77777777" w:rsidTr="00B25A53">
        <w:tc>
          <w:tcPr>
            <w:tcW w:w="2376" w:type="dxa"/>
          </w:tcPr>
          <w:p w14:paraId="0A9E2D06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131EED2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3A3F351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3"/>
          </w:tcPr>
          <w:p w14:paraId="63BA3521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B72967" w14:paraId="4CBBA3E3" w14:textId="77777777" w:rsidTr="00B25A53">
        <w:tc>
          <w:tcPr>
            <w:tcW w:w="2376" w:type="dxa"/>
          </w:tcPr>
          <w:p w14:paraId="66A6CC59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7FA680C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C76558C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3"/>
          </w:tcPr>
          <w:p w14:paraId="72BCB6BF" w14:textId="77777777" w:rsidR="00B72967" w:rsidRPr="00FA0D92" w:rsidRDefault="00B72967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</w:tbl>
    <w:p w14:paraId="74D8F779" w14:textId="3A5DA512" w:rsidR="00B72967" w:rsidRDefault="00B72967" w:rsidP="00D1359C"/>
    <w:p w14:paraId="50C3D9B1" w14:textId="3ECB8B09" w:rsidR="00A15FBC" w:rsidRPr="00DE5181" w:rsidRDefault="00A15FBC" w:rsidP="00A15FBC">
      <w:pPr>
        <w:pStyle w:val="3"/>
        <w:spacing w:before="0" w:after="0" w:line="415" w:lineRule="auto"/>
        <w:ind w:left="425"/>
        <w:rPr>
          <w:sz w:val="24"/>
          <w:szCs w:val="24"/>
        </w:rPr>
      </w:pPr>
      <w:bookmarkStart w:id="177" w:name="_Toc22822595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4 </w:t>
      </w:r>
      <w:r>
        <w:rPr>
          <w:rFonts w:hint="eastAsia"/>
          <w:sz w:val="24"/>
          <w:szCs w:val="24"/>
        </w:rPr>
        <w:t>停用卫材字典</w:t>
      </w:r>
      <w:bookmarkEnd w:id="17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701"/>
        <w:gridCol w:w="1345"/>
        <w:gridCol w:w="1421"/>
      </w:tblGrid>
      <w:tr w:rsidR="00A15FBC" w14:paraId="57CC62EB" w14:textId="77777777" w:rsidTr="00B25A53">
        <w:tc>
          <w:tcPr>
            <w:tcW w:w="2376" w:type="dxa"/>
          </w:tcPr>
          <w:p w14:paraId="0483486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20" w:type="dxa"/>
            <w:gridSpan w:val="3"/>
          </w:tcPr>
          <w:p w14:paraId="3B7D3684" w14:textId="2B54F8CA" w:rsidR="00A15FBC" w:rsidRPr="00D16D01" w:rsidRDefault="00A15FBC" w:rsidP="00B25A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停用卫材字典</w:t>
            </w:r>
          </w:p>
        </w:tc>
        <w:tc>
          <w:tcPr>
            <w:tcW w:w="1345" w:type="dxa"/>
          </w:tcPr>
          <w:p w14:paraId="4DA1280A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A89E96A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A15FBC" w14:paraId="66D63E98" w14:textId="77777777" w:rsidTr="00B25A53">
        <w:tc>
          <w:tcPr>
            <w:tcW w:w="2376" w:type="dxa"/>
          </w:tcPr>
          <w:p w14:paraId="56FBC249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5"/>
          </w:tcPr>
          <w:p w14:paraId="13596076" w14:textId="2CF0920F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停用H</w:t>
            </w:r>
            <w:r>
              <w:rPr>
                <w:rFonts w:ascii="宋体" w:hAnsi="宋体"/>
                <w:sz w:val="24"/>
                <w:szCs w:val="24"/>
              </w:rPr>
              <w:t>IS</w:t>
            </w:r>
            <w:r>
              <w:rPr>
                <w:rFonts w:ascii="宋体" w:hAnsi="宋体" w:hint="eastAsia"/>
                <w:sz w:val="24"/>
                <w:szCs w:val="24"/>
              </w:rPr>
              <w:t>卫材字典数据</w:t>
            </w:r>
          </w:p>
        </w:tc>
      </w:tr>
      <w:tr w:rsidR="00A15FBC" w14:paraId="65D19D2E" w14:textId="77777777" w:rsidTr="00B25A53">
        <w:tc>
          <w:tcPr>
            <w:tcW w:w="2376" w:type="dxa"/>
          </w:tcPr>
          <w:p w14:paraId="442C421B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5"/>
          </w:tcPr>
          <w:p w14:paraId="70F0ED6F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15FBC" w14:paraId="364CAEE5" w14:textId="77777777" w:rsidTr="00B25A53">
        <w:tc>
          <w:tcPr>
            <w:tcW w:w="9962" w:type="dxa"/>
            <w:gridSpan w:val="6"/>
            <w:shd w:val="clear" w:color="auto" w:fill="92CDDC"/>
          </w:tcPr>
          <w:p w14:paraId="3587D03E" w14:textId="77777777" w:rsidR="00A15FBC" w:rsidRDefault="00A15FBC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A15FBC" w14:paraId="66798A9D" w14:textId="77777777" w:rsidTr="00B25A53">
        <w:tc>
          <w:tcPr>
            <w:tcW w:w="2376" w:type="dxa"/>
          </w:tcPr>
          <w:p w14:paraId="36DE4EE6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5"/>
          </w:tcPr>
          <w:p w14:paraId="0985A0E1" w14:textId="7C2B0B43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103</w:t>
            </w:r>
          </w:p>
        </w:tc>
      </w:tr>
      <w:tr w:rsidR="00A15FBC" w14:paraId="5342ABD5" w14:textId="77777777" w:rsidTr="00B25A53">
        <w:tc>
          <w:tcPr>
            <w:tcW w:w="2376" w:type="dxa"/>
          </w:tcPr>
          <w:p w14:paraId="5FC78FAF" w14:textId="77777777" w:rsidR="00A15FBC" w:rsidRPr="00E15B86" w:rsidRDefault="00A15FBC" w:rsidP="00B25A5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5"/>
          </w:tcPr>
          <w:p w14:paraId="05E026F0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3426A0E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5EB5CA6" w14:textId="599BD796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10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514E23AC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3DBB6662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953A2D4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89A8810" w14:textId="77777777" w:rsidR="00A15FBC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F851AFC" w14:textId="4AAA6943" w:rsidR="00A15FBC" w:rsidRDefault="00A15FBC" w:rsidP="00A15F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ID&gt;ID&lt;/ID&gt;</w:t>
            </w:r>
          </w:p>
          <w:p w14:paraId="50690652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8244A48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A15FBC" w14:paraId="4F24E7DF" w14:textId="77777777" w:rsidTr="00B25A53">
        <w:tc>
          <w:tcPr>
            <w:tcW w:w="9962" w:type="dxa"/>
            <w:gridSpan w:val="6"/>
            <w:shd w:val="clear" w:color="auto" w:fill="92CDDC"/>
          </w:tcPr>
          <w:p w14:paraId="3FC6F800" w14:textId="77777777" w:rsidR="00A15FBC" w:rsidRDefault="00A15FBC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A15FBC" w:rsidRPr="00B84654" w14:paraId="71DE4183" w14:textId="77777777" w:rsidTr="00B25A53">
        <w:tc>
          <w:tcPr>
            <w:tcW w:w="2376" w:type="dxa"/>
          </w:tcPr>
          <w:p w14:paraId="55E047FA" w14:textId="77777777" w:rsidR="00A15FBC" w:rsidRPr="00360CE5" w:rsidRDefault="00A15FBC" w:rsidP="00B25A5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5"/>
          </w:tcPr>
          <w:p w14:paraId="1836263A" w14:textId="77777777" w:rsidR="00A15FBC" w:rsidRPr="00B84654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06541D4" w14:textId="77777777" w:rsidR="00A15FBC" w:rsidRPr="005C5837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779B5C25" w14:textId="77777777" w:rsidR="00A15FBC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E2AFAA5" w14:textId="77777777" w:rsidR="00A15FBC" w:rsidRPr="00B84654" w:rsidRDefault="00A15FBC" w:rsidP="00B25A5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A15FBC" w14:paraId="49AEEBF9" w14:textId="77777777" w:rsidTr="00B25A53">
        <w:tc>
          <w:tcPr>
            <w:tcW w:w="9962" w:type="dxa"/>
            <w:gridSpan w:val="6"/>
            <w:shd w:val="clear" w:color="auto" w:fill="92CDDC"/>
          </w:tcPr>
          <w:p w14:paraId="768439EB" w14:textId="77777777" w:rsidR="00A15FBC" w:rsidRDefault="00A15FBC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A15FBC" w14:paraId="7A3ED445" w14:textId="77777777" w:rsidTr="00B25A53">
        <w:tc>
          <w:tcPr>
            <w:tcW w:w="2376" w:type="dxa"/>
          </w:tcPr>
          <w:p w14:paraId="569F962F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351640A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4779ABE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</w:tcPr>
          <w:p w14:paraId="1B782CF7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C61AD3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15FBC" w14:paraId="7AD562DD" w14:textId="77777777" w:rsidTr="00B25A53">
        <w:tc>
          <w:tcPr>
            <w:tcW w:w="2376" w:type="dxa"/>
          </w:tcPr>
          <w:p w14:paraId="57624B62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0F2D33A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E9E561A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0B59EB01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3994AC0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A15FBC" w14:paraId="08BB7473" w14:textId="77777777" w:rsidTr="00B25A53">
        <w:tc>
          <w:tcPr>
            <w:tcW w:w="2376" w:type="dxa"/>
          </w:tcPr>
          <w:p w14:paraId="673EC48D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E073042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4D3486B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588DEED6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81069E6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A15FBC" w14:paraId="54B4040A" w14:textId="77777777" w:rsidTr="00B25A53">
        <w:tc>
          <w:tcPr>
            <w:tcW w:w="2376" w:type="dxa"/>
          </w:tcPr>
          <w:p w14:paraId="1A6F15BA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2A15205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1D44E4C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78CCBA8F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11DF104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A15FBC" w14:paraId="03355B14" w14:textId="77777777" w:rsidTr="00B25A53">
        <w:tc>
          <w:tcPr>
            <w:tcW w:w="2376" w:type="dxa"/>
          </w:tcPr>
          <w:p w14:paraId="190BC874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415D54A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4A47F35" w14:textId="77777777" w:rsidR="00A15FBC" w:rsidRDefault="00A15FBC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35B0C987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A301F80" w14:textId="77777777" w:rsidR="00A15FBC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I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唯一标识</w:t>
            </w:r>
          </w:p>
        </w:tc>
      </w:tr>
      <w:tr w:rsidR="00A15FBC" w14:paraId="07DC4923" w14:textId="77777777" w:rsidTr="00B25A53">
        <w:tc>
          <w:tcPr>
            <w:tcW w:w="9962" w:type="dxa"/>
            <w:gridSpan w:val="6"/>
            <w:shd w:val="clear" w:color="auto" w:fill="92CDDC"/>
          </w:tcPr>
          <w:p w14:paraId="1C4E6DF0" w14:textId="77777777" w:rsidR="00A15FBC" w:rsidRDefault="00A15FBC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A15FBC" w14:paraId="32AC858F" w14:textId="77777777" w:rsidTr="00B25A53">
        <w:tc>
          <w:tcPr>
            <w:tcW w:w="2376" w:type="dxa"/>
          </w:tcPr>
          <w:p w14:paraId="28EE78FE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FA4615E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0383CB9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3"/>
          </w:tcPr>
          <w:p w14:paraId="487E5C6C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15FBC" w14:paraId="0AC9CB04" w14:textId="77777777" w:rsidTr="00B25A53">
        <w:tc>
          <w:tcPr>
            <w:tcW w:w="2376" w:type="dxa"/>
          </w:tcPr>
          <w:p w14:paraId="1F8C8F20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lastRenderedPageBreak/>
              <w:t>ReturnCode</w:t>
            </w:r>
          </w:p>
        </w:tc>
        <w:tc>
          <w:tcPr>
            <w:tcW w:w="1843" w:type="dxa"/>
          </w:tcPr>
          <w:p w14:paraId="6E5B7FBC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7404994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3"/>
          </w:tcPr>
          <w:p w14:paraId="08539D64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A15FBC" w14:paraId="20E8D5FC" w14:textId="77777777" w:rsidTr="00B25A53">
        <w:tc>
          <w:tcPr>
            <w:tcW w:w="2376" w:type="dxa"/>
          </w:tcPr>
          <w:p w14:paraId="7A7E0914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02F400C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FB8E8E5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3"/>
          </w:tcPr>
          <w:p w14:paraId="33CB7F8B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</w:tbl>
    <w:p w14:paraId="3592834C" w14:textId="55E98280" w:rsidR="00A15FBC" w:rsidRDefault="00A15FBC" w:rsidP="00D1359C"/>
    <w:p w14:paraId="75F5425B" w14:textId="248A7C5A" w:rsidR="00A15FBC" w:rsidRPr="00DE5181" w:rsidRDefault="00A15FBC" w:rsidP="00A15FBC">
      <w:pPr>
        <w:pStyle w:val="3"/>
        <w:spacing w:before="0" w:after="0" w:line="415" w:lineRule="auto"/>
        <w:ind w:left="425"/>
        <w:rPr>
          <w:sz w:val="24"/>
          <w:szCs w:val="24"/>
        </w:rPr>
      </w:pPr>
      <w:bookmarkStart w:id="178" w:name="_Toc22822596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5 </w:t>
      </w:r>
      <w:r>
        <w:rPr>
          <w:rFonts w:hint="eastAsia"/>
          <w:sz w:val="24"/>
          <w:szCs w:val="24"/>
        </w:rPr>
        <w:t>启用卫材字典</w:t>
      </w:r>
      <w:bookmarkEnd w:id="17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701"/>
        <w:gridCol w:w="1345"/>
        <w:gridCol w:w="1421"/>
      </w:tblGrid>
      <w:tr w:rsidR="00A15FBC" w14:paraId="40DE6945" w14:textId="77777777" w:rsidTr="00B25A53">
        <w:tc>
          <w:tcPr>
            <w:tcW w:w="2376" w:type="dxa"/>
          </w:tcPr>
          <w:p w14:paraId="5CFF9B29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20" w:type="dxa"/>
            <w:gridSpan w:val="3"/>
          </w:tcPr>
          <w:p w14:paraId="54F068B5" w14:textId="6C4CD3E3" w:rsidR="00A15FBC" w:rsidRPr="00D16D01" w:rsidRDefault="008050C2" w:rsidP="00B25A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启用</w:t>
            </w:r>
            <w:r w:rsidR="00A15FBC">
              <w:rPr>
                <w:rFonts w:asciiTheme="minorEastAsia" w:hAnsiTheme="minorEastAsia" w:hint="eastAsia"/>
                <w:sz w:val="24"/>
                <w:szCs w:val="24"/>
              </w:rPr>
              <w:t>卫材字典</w:t>
            </w:r>
          </w:p>
        </w:tc>
        <w:tc>
          <w:tcPr>
            <w:tcW w:w="1345" w:type="dxa"/>
          </w:tcPr>
          <w:p w14:paraId="25EDC86A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E2E4A20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A15FBC" w14:paraId="7E4D9735" w14:textId="77777777" w:rsidTr="00B25A53">
        <w:tc>
          <w:tcPr>
            <w:tcW w:w="2376" w:type="dxa"/>
          </w:tcPr>
          <w:p w14:paraId="2F79460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5"/>
          </w:tcPr>
          <w:p w14:paraId="5A80125E" w14:textId="5F301F96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</w:t>
            </w:r>
            <w:r w:rsidR="008050C2">
              <w:rPr>
                <w:rFonts w:ascii="宋体" w:hAnsi="宋体" w:hint="eastAsia"/>
                <w:sz w:val="24"/>
                <w:szCs w:val="24"/>
              </w:rPr>
              <w:t>启用</w:t>
            </w:r>
            <w:r>
              <w:rPr>
                <w:rFonts w:ascii="宋体" w:hAnsi="宋体" w:hint="eastAsia"/>
                <w:sz w:val="24"/>
                <w:szCs w:val="24"/>
              </w:rPr>
              <w:t>H</w:t>
            </w:r>
            <w:r>
              <w:rPr>
                <w:rFonts w:ascii="宋体" w:hAnsi="宋体"/>
                <w:sz w:val="24"/>
                <w:szCs w:val="24"/>
              </w:rPr>
              <w:t>IS</w:t>
            </w:r>
            <w:r>
              <w:rPr>
                <w:rFonts w:ascii="宋体" w:hAnsi="宋体" w:hint="eastAsia"/>
                <w:sz w:val="24"/>
                <w:szCs w:val="24"/>
              </w:rPr>
              <w:t>卫材字典数据</w:t>
            </w:r>
          </w:p>
        </w:tc>
      </w:tr>
      <w:tr w:rsidR="00A15FBC" w14:paraId="42C7749F" w14:textId="77777777" w:rsidTr="00B25A53">
        <w:tc>
          <w:tcPr>
            <w:tcW w:w="2376" w:type="dxa"/>
          </w:tcPr>
          <w:p w14:paraId="01AEBE2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5"/>
          </w:tcPr>
          <w:p w14:paraId="27C16EE1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15FBC" w14:paraId="26DE160A" w14:textId="77777777" w:rsidTr="00B25A53">
        <w:tc>
          <w:tcPr>
            <w:tcW w:w="9962" w:type="dxa"/>
            <w:gridSpan w:val="6"/>
            <w:shd w:val="clear" w:color="auto" w:fill="92CDDC"/>
          </w:tcPr>
          <w:p w14:paraId="78D1E228" w14:textId="77777777" w:rsidR="00A15FBC" w:rsidRDefault="00A15FBC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A15FBC" w14:paraId="4655B9DD" w14:textId="77777777" w:rsidTr="00B25A53">
        <w:tc>
          <w:tcPr>
            <w:tcW w:w="2376" w:type="dxa"/>
          </w:tcPr>
          <w:p w14:paraId="31003AB3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5"/>
          </w:tcPr>
          <w:p w14:paraId="70D8C04A" w14:textId="04D4D5FE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104</w:t>
            </w:r>
          </w:p>
        </w:tc>
      </w:tr>
      <w:tr w:rsidR="00A15FBC" w14:paraId="3CE6F099" w14:textId="77777777" w:rsidTr="00B25A53">
        <w:tc>
          <w:tcPr>
            <w:tcW w:w="2376" w:type="dxa"/>
          </w:tcPr>
          <w:p w14:paraId="61C82B2D" w14:textId="77777777" w:rsidR="00A15FBC" w:rsidRPr="00E15B86" w:rsidRDefault="00A15FBC" w:rsidP="00B25A5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5"/>
          </w:tcPr>
          <w:p w14:paraId="572D39A9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7D09D9D7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DF6F7F3" w14:textId="49C1ACDD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A104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6932662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6342FE1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2B1DA002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2A903B54" w14:textId="77777777" w:rsidR="00A15FBC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A40CDBE" w14:textId="77777777" w:rsidR="00A15FBC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ID&gt;ID&lt;/ID&gt;</w:t>
            </w:r>
          </w:p>
          <w:p w14:paraId="2321F620" w14:textId="77777777" w:rsidR="00A15FBC" w:rsidRPr="00C67F2A" w:rsidRDefault="00A15FBC" w:rsidP="00B25A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8EBE617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A15FBC" w14:paraId="27B87571" w14:textId="77777777" w:rsidTr="00B25A53">
        <w:tc>
          <w:tcPr>
            <w:tcW w:w="9962" w:type="dxa"/>
            <w:gridSpan w:val="6"/>
            <w:shd w:val="clear" w:color="auto" w:fill="92CDDC"/>
          </w:tcPr>
          <w:p w14:paraId="02A8FB2C" w14:textId="77777777" w:rsidR="00A15FBC" w:rsidRDefault="00A15FBC" w:rsidP="00B25A5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A15FBC" w:rsidRPr="00B84654" w14:paraId="5418D9B3" w14:textId="77777777" w:rsidTr="00B25A53">
        <w:tc>
          <w:tcPr>
            <w:tcW w:w="2376" w:type="dxa"/>
          </w:tcPr>
          <w:p w14:paraId="6A7E3B34" w14:textId="77777777" w:rsidR="00A15FBC" w:rsidRPr="00360CE5" w:rsidRDefault="00A15FBC" w:rsidP="00B25A5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5"/>
          </w:tcPr>
          <w:p w14:paraId="07B231DB" w14:textId="77777777" w:rsidR="00A15FBC" w:rsidRPr="00B84654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A2F4A9D" w14:textId="77777777" w:rsidR="00A15FBC" w:rsidRPr="005C5837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634E61BE" w14:textId="77777777" w:rsidR="00A15FBC" w:rsidRDefault="00A15FBC" w:rsidP="00B25A53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5108A7C4" w14:textId="77777777" w:rsidR="00A15FBC" w:rsidRPr="00B84654" w:rsidRDefault="00A15FBC" w:rsidP="00B25A5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A15FBC" w14:paraId="26FBA39A" w14:textId="77777777" w:rsidTr="00B25A53">
        <w:tc>
          <w:tcPr>
            <w:tcW w:w="9962" w:type="dxa"/>
            <w:gridSpan w:val="6"/>
            <w:shd w:val="clear" w:color="auto" w:fill="92CDDC"/>
          </w:tcPr>
          <w:p w14:paraId="58649D84" w14:textId="77777777" w:rsidR="00A15FBC" w:rsidRDefault="00A15FBC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A15FBC" w14:paraId="4CDA973E" w14:textId="77777777" w:rsidTr="00B25A53">
        <w:tc>
          <w:tcPr>
            <w:tcW w:w="2376" w:type="dxa"/>
          </w:tcPr>
          <w:p w14:paraId="1EC00BD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892CFC2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3391619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</w:tcPr>
          <w:p w14:paraId="0011A802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0670FEC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15FBC" w14:paraId="0B3A59EE" w14:textId="77777777" w:rsidTr="00B25A53">
        <w:tc>
          <w:tcPr>
            <w:tcW w:w="2376" w:type="dxa"/>
          </w:tcPr>
          <w:p w14:paraId="78E90A13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F3471F7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A04DC55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67858D48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989EC49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A15FBC" w14:paraId="42B63587" w14:textId="77777777" w:rsidTr="00B25A53">
        <w:tc>
          <w:tcPr>
            <w:tcW w:w="2376" w:type="dxa"/>
          </w:tcPr>
          <w:p w14:paraId="5898B5C8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582ADF1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3157F328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16182212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6DFCC87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A15FBC" w14:paraId="03C5F7E5" w14:textId="77777777" w:rsidTr="00B25A53">
        <w:tc>
          <w:tcPr>
            <w:tcW w:w="2376" w:type="dxa"/>
          </w:tcPr>
          <w:p w14:paraId="633057C1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0A36D8A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8AE2C96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3CF14E15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04D626F" w14:textId="77777777" w:rsidR="00A15FBC" w:rsidRDefault="00A15FBC" w:rsidP="00B25A5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A15FBC" w14:paraId="3B4013F2" w14:textId="77777777" w:rsidTr="00B25A53">
        <w:tc>
          <w:tcPr>
            <w:tcW w:w="2376" w:type="dxa"/>
          </w:tcPr>
          <w:p w14:paraId="5CC3CF2D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EEFDA05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28BE881" w14:textId="77777777" w:rsidR="00A15FBC" w:rsidRDefault="00A15FBC" w:rsidP="00B25A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</w:tcPr>
          <w:p w14:paraId="3C636BEA" w14:textId="77777777" w:rsidR="00A15FBC" w:rsidRPr="00FA0D92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D2FBBAF" w14:textId="77777777" w:rsidR="00A15FBC" w:rsidRDefault="00A15FBC" w:rsidP="00B25A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I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唯一标识</w:t>
            </w:r>
          </w:p>
        </w:tc>
      </w:tr>
      <w:tr w:rsidR="00A15FBC" w14:paraId="48517E84" w14:textId="77777777" w:rsidTr="00B25A53">
        <w:tc>
          <w:tcPr>
            <w:tcW w:w="9962" w:type="dxa"/>
            <w:gridSpan w:val="6"/>
            <w:shd w:val="clear" w:color="auto" w:fill="92CDDC"/>
          </w:tcPr>
          <w:p w14:paraId="244A0FEB" w14:textId="77777777" w:rsidR="00A15FBC" w:rsidRDefault="00A15FBC" w:rsidP="00B25A5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A15FBC" w14:paraId="30899000" w14:textId="77777777" w:rsidTr="00B25A53">
        <w:tc>
          <w:tcPr>
            <w:tcW w:w="2376" w:type="dxa"/>
          </w:tcPr>
          <w:p w14:paraId="796F671D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1D3C995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4E93151" w14:textId="77777777" w:rsidR="00A15FBC" w:rsidRDefault="00A15FBC" w:rsidP="00B25A5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3"/>
          </w:tcPr>
          <w:p w14:paraId="3115E89D" w14:textId="77777777" w:rsidR="00A15FBC" w:rsidRDefault="00A15FBC" w:rsidP="00B25A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15FBC" w14:paraId="28730771" w14:textId="77777777" w:rsidTr="00B25A53">
        <w:tc>
          <w:tcPr>
            <w:tcW w:w="2376" w:type="dxa"/>
          </w:tcPr>
          <w:p w14:paraId="286615FC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F66310C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E7484A8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3"/>
          </w:tcPr>
          <w:p w14:paraId="1711FF12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A15FBC" w14:paraId="7ECEC0AB" w14:textId="77777777" w:rsidTr="00B25A53">
        <w:tc>
          <w:tcPr>
            <w:tcW w:w="2376" w:type="dxa"/>
          </w:tcPr>
          <w:p w14:paraId="5FF152D7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4803E54F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880F46B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3"/>
          </w:tcPr>
          <w:p w14:paraId="662D9C36" w14:textId="77777777" w:rsidR="00A15FBC" w:rsidRPr="00FA0D92" w:rsidRDefault="00A15FBC" w:rsidP="00B25A5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0D92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</w:tbl>
    <w:p w14:paraId="7A405B36" w14:textId="77777777" w:rsidR="00A15FBC" w:rsidRDefault="00A15FBC" w:rsidP="00D1359C"/>
    <w:p w14:paraId="697F5B96" w14:textId="77777777" w:rsidR="00A15FBC" w:rsidRDefault="00A15FBC" w:rsidP="00D1359C"/>
    <w:p w14:paraId="1ADA7263" w14:textId="77777777" w:rsidR="00073FD1" w:rsidRPr="00073FD1" w:rsidRDefault="00C04BC8" w:rsidP="001162C9">
      <w:pPr>
        <w:pStyle w:val="2"/>
        <w:numPr>
          <w:ilvl w:val="0"/>
          <w:numId w:val="4"/>
        </w:numPr>
        <w:spacing w:before="0" w:after="0" w:line="415" w:lineRule="auto"/>
      </w:pPr>
      <w:bookmarkStart w:id="179" w:name="_Toc22822597"/>
      <w:r>
        <w:rPr>
          <w:rFonts w:hint="eastAsia"/>
        </w:rPr>
        <w:t>LIS</w:t>
      </w:r>
      <w:r w:rsidR="00804F27">
        <w:t>系统</w:t>
      </w:r>
      <w:bookmarkEnd w:id="179"/>
    </w:p>
    <w:p w14:paraId="4962F0BE" w14:textId="77777777" w:rsidR="00F30E9B" w:rsidRDefault="00804F27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180" w:name="_Toc22822598"/>
      <w:r>
        <w:rPr>
          <w:rFonts w:hint="eastAsia"/>
          <w:sz w:val="24"/>
          <w:szCs w:val="24"/>
        </w:rPr>
        <w:t>检验</w:t>
      </w:r>
      <w:r w:rsidR="00F30E9B">
        <w:rPr>
          <w:rFonts w:hint="eastAsia"/>
          <w:sz w:val="24"/>
          <w:szCs w:val="24"/>
        </w:rPr>
        <w:t>病人</w:t>
      </w:r>
      <w:r w:rsidR="00F30E9B">
        <w:rPr>
          <w:sz w:val="24"/>
          <w:szCs w:val="24"/>
        </w:rPr>
        <w:t>信息</w:t>
      </w:r>
      <w:bookmarkEnd w:id="18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F30E9B" w14:paraId="607151E0" w14:textId="77777777" w:rsidTr="00804F27">
        <w:tc>
          <w:tcPr>
            <w:tcW w:w="2376" w:type="dxa"/>
          </w:tcPr>
          <w:p w14:paraId="73BA8C60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56A83988" w14:textId="77777777" w:rsidR="00F30E9B" w:rsidRPr="00D16D01" w:rsidRDefault="00804F27" w:rsidP="00F30E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="00F30E9B">
              <w:rPr>
                <w:rFonts w:asciiTheme="minorEastAsia" w:hAnsiTheme="minorEastAsia"/>
                <w:sz w:val="24"/>
                <w:szCs w:val="24"/>
              </w:rPr>
              <w:t>病人信息</w:t>
            </w:r>
          </w:p>
        </w:tc>
        <w:tc>
          <w:tcPr>
            <w:tcW w:w="1365" w:type="dxa"/>
            <w:gridSpan w:val="2"/>
          </w:tcPr>
          <w:p w14:paraId="0EB3FD96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A141B8A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F30E9B" w14:paraId="3F4C28C0" w14:textId="77777777" w:rsidTr="00804F27">
        <w:tc>
          <w:tcPr>
            <w:tcW w:w="2376" w:type="dxa"/>
          </w:tcPr>
          <w:p w14:paraId="765EE8EC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21A8AD0" w14:textId="77777777" w:rsidR="00F30E9B" w:rsidRDefault="00F30E9B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</w:t>
            </w:r>
            <w:r>
              <w:rPr>
                <w:rFonts w:asciiTheme="minorEastAsia" w:hAnsiTheme="minorEastAsia"/>
                <w:sz w:val="24"/>
                <w:szCs w:val="24"/>
              </w:rPr>
              <w:t>病人信息</w:t>
            </w:r>
          </w:p>
        </w:tc>
      </w:tr>
      <w:tr w:rsidR="00F30E9B" w14:paraId="1AB51C44" w14:textId="77777777" w:rsidTr="00804F27">
        <w:tc>
          <w:tcPr>
            <w:tcW w:w="2376" w:type="dxa"/>
          </w:tcPr>
          <w:p w14:paraId="67C429C3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调用说明</w:t>
            </w:r>
          </w:p>
        </w:tc>
        <w:tc>
          <w:tcPr>
            <w:tcW w:w="7586" w:type="dxa"/>
            <w:gridSpan w:val="6"/>
          </w:tcPr>
          <w:p w14:paraId="6B82F9C6" w14:textId="77777777" w:rsidR="00F30E9B" w:rsidRDefault="00F30E9B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30E9B" w14:paraId="6A04876A" w14:textId="77777777" w:rsidTr="00804F27">
        <w:tc>
          <w:tcPr>
            <w:tcW w:w="9962" w:type="dxa"/>
            <w:gridSpan w:val="7"/>
            <w:shd w:val="clear" w:color="auto" w:fill="92CDDC"/>
          </w:tcPr>
          <w:p w14:paraId="310A0F95" w14:textId="77777777" w:rsidR="00F30E9B" w:rsidRDefault="00F30E9B" w:rsidP="00804F2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F30E9B" w14:paraId="6DC74B4C" w14:textId="77777777" w:rsidTr="00804F27">
        <w:tc>
          <w:tcPr>
            <w:tcW w:w="2376" w:type="dxa"/>
          </w:tcPr>
          <w:p w14:paraId="4ACBE7DE" w14:textId="77777777" w:rsidR="00F30E9B" w:rsidRDefault="00F30E9B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B8AFAE1" w14:textId="77777777" w:rsidR="00F30E9B" w:rsidRDefault="00EF772E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F30E9B" w14:paraId="26CC77D4" w14:textId="77777777" w:rsidTr="00804F27">
        <w:tc>
          <w:tcPr>
            <w:tcW w:w="2376" w:type="dxa"/>
          </w:tcPr>
          <w:p w14:paraId="11A0A058" w14:textId="77777777" w:rsidR="00F30E9B" w:rsidRPr="00E15B86" w:rsidRDefault="00F30E9B" w:rsidP="00804F2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A33FBA7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bookmarkStart w:id="181" w:name="OLE_LINK233"/>
            <w:bookmarkStart w:id="182" w:name="OLE_LINK234"/>
            <w:r w:rsidRPr="00C67F2A">
              <w:rPr>
                <w:rFonts w:ascii="宋体" w:hAnsi="宋体"/>
                <w:sz w:val="18"/>
                <w:szCs w:val="18"/>
              </w:rPr>
              <w:t>&lt;</w:t>
            </w:r>
            <w:r w:rsidRPr="00177D76">
              <w:rPr>
                <w:rFonts w:ascii="宋体" w:hAnsi="宋体"/>
                <w:sz w:val="18"/>
                <w:szCs w:val="18"/>
              </w:rPr>
              <w:t>HIS_MESSAGE&gt;</w:t>
            </w:r>
          </w:p>
          <w:p w14:paraId="174A0B8A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0EA966C2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B00</w:t>
            </w:r>
            <w:r w:rsidR="00F51525">
              <w:rPr>
                <w:rFonts w:ascii="宋体" w:hAnsi="宋体" w:hint="eastAsia"/>
                <w:sz w:val="18"/>
                <w:szCs w:val="18"/>
              </w:rPr>
              <w:t>1</w:t>
            </w:r>
            <w:r w:rsidRPr="00177D76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3D7C7BE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TerminalNumber&gt;1765&lt;/TerminalNumber&gt;</w:t>
            </w:r>
          </w:p>
          <w:p w14:paraId="58167E64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 w:hint="eastAsia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71FBAF45" w14:textId="77777777" w:rsidR="00F30E9B" w:rsidRPr="00177D76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F7FEE50" w14:textId="77777777" w:rsidR="00F30E9B" w:rsidRDefault="00F30E9B" w:rsidP="00804F27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Body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9E663D4" w14:textId="511B8799" w:rsidR="00F30E9B" w:rsidRPr="00177D76" w:rsidRDefault="00176CE4" w:rsidP="00EF6E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C076AD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VisitTyp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 w:rsidRPr="00D62236">
              <w:rPr>
                <w:rFonts w:ascii="宋体" w:hAnsi="宋体" w:hint="eastAsia"/>
                <w:sz w:val="18"/>
                <w:szCs w:val="18"/>
              </w:rPr>
              <w:t>就诊类型（1门急诊 2住院）</w:t>
            </w:r>
            <w:r>
              <w:rPr>
                <w:rFonts w:ascii="宋体" w:hAnsi="宋体"/>
                <w:sz w:val="18"/>
                <w:szCs w:val="18"/>
              </w:rPr>
              <w:t>&lt;/VisitType&gt;</w:t>
            </w:r>
          </w:p>
          <w:p w14:paraId="2690A405" w14:textId="02BD1617" w:rsidR="00F30E9B" w:rsidRDefault="00C076AD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F30E9B"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="000849E3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AE2079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F30E9B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  <w:r w:rsidR="00697407">
              <w:rPr>
                <w:rFonts w:ascii="宋体" w:hAnsi="宋体" w:hint="eastAsia"/>
                <w:sz w:val="18"/>
                <w:szCs w:val="18"/>
              </w:rPr>
              <w:t>病人</w:t>
            </w:r>
            <w:r w:rsidR="00AE2079">
              <w:rPr>
                <w:rFonts w:ascii="宋体" w:hAnsi="宋体" w:hint="eastAsia"/>
                <w:sz w:val="18"/>
                <w:szCs w:val="18"/>
              </w:rPr>
              <w:t>Id</w:t>
            </w:r>
            <w:r w:rsidR="00F30E9B"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="000849E3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AE2079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F30E9B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5F10BCA" w14:textId="33799F4D" w:rsidR="00EF6E0F" w:rsidRDefault="00EF6E0F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83" w:name="OLE_LINK296"/>
            <w:bookmarkStart w:id="184" w:name="OLE_LINK297"/>
            <w:bookmarkStart w:id="185" w:name="OLE_LINK298"/>
            <w:bookmarkStart w:id="186" w:name="OLE_LINK388"/>
            <w:r w:rsidR="003A0981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bookmarkEnd w:id="183"/>
            <w:bookmarkEnd w:id="184"/>
            <w:bookmarkEnd w:id="185"/>
            <w:bookmarkEnd w:id="186"/>
            <w:r w:rsidR="000149CA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0149CA"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 w:rsidR="003A0981"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="000149CA">
              <w:rPr>
                <w:rFonts w:asciiTheme="minorEastAsia" w:hAnsiTheme="minorEastAsia" w:hint="eastAsia"/>
                <w:sz w:val="18"/>
                <w:szCs w:val="18"/>
              </w:rPr>
              <w:t>eptI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B5E1228" w14:textId="5BE109F7" w:rsidR="000149CA" w:rsidRDefault="000149CA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187" w:name="OLE_LINK169"/>
            <w:bookmarkStart w:id="188" w:name="OLE_LINK170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>
              <w:rPr>
                <w:rFonts w:asciiTheme="minorEastAsia" w:hAnsiTheme="minorEastAsia"/>
                <w:sz w:val="18"/>
                <w:szCs w:val="18"/>
              </w:rPr>
              <w:t>Code</w:t>
            </w:r>
            <w:bookmarkEnd w:id="187"/>
            <w:bookmarkEnd w:id="188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科室编码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ept</w:t>
            </w:r>
            <w:r>
              <w:rPr>
                <w:rFonts w:asciiTheme="minorEastAsia" w:hAnsiTheme="minorEastAsia"/>
                <w:sz w:val="18"/>
                <w:szCs w:val="18"/>
              </w:rPr>
              <w:t>Code&gt;</w:t>
            </w:r>
          </w:p>
          <w:p w14:paraId="42EB7733" w14:textId="799E9CDB" w:rsidR="00EF6E0F" w:rsidRDefault="00C076AD" w:rsidP="00EF6E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B20A1C">
              <w:rPr>
                <w:rFonts w:ascii="宋体" w:hAnsi="宋体"/>
                <w:sz w:val="18"/>
                <w:szCs w:val="18"/>
              </w:rPr>
              <w:tab/>
            </w:r>
            <w:r w:rsidR="00EF6E0F">
              <w:rPr>
                <w:rFonts w:ascii="宋体" w:hAnsi="宋体" w:hint="eastAsia"/>
                <w:sz w:val="18"/>
                <w:szCs w:val="18"/>
              </w:rPr>
              <w:t>&lt;</w:t>
            </w:r>
            <w:r w:rsidR="003A0981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EF6E0F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EF6E0F">
              <w:rPr>
                <w:rFonts w:ascii="宋体" w:hAnsi="宋体" w:hint="eastAsia"/>
                <w:sz w:val="18"/>
                <w:szCs w:val="18"/>
              </w:rPr>
              <w:t>&gt;就诊号&lt;/</w:t>
            </w:r>
            <w:r w:rsidR="003A0981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EF6E0F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EF6E0F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E48C43B" w14:textId="608E5648" w:rsidR="00F30E9B" w:rsidRPr="00177D76" w:rsidRDefault="00C076AD" w:rsidP="00804F2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30E9B" w:rsidRPr="00177D76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89CEA12" w14:textId="77777777" w:rsidR="00F30E9B" w:rsidRDefault="00F30E9B" w:rsidP="00804F2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181"/>
            <w:bookmarkEnd w:id="182"/>
          </w:p>
        </w:tc>
      </w:tr>
      <w:tr w:rsidR="00F30E9B" w14:paraId="482272F2" w14:textId="77777777" w:rsidTr="00804F27">
        <w:tc>
          <w:tcPr>
            <w:tcW w:w="9962" w:type="dxa"/>
            <w:gridSpan w:val="7"/>
            <w:shd w:val="clear" w:color="auto" w:fill="92CDDC"/>
          </w:tcPr>
          <w:p w14:paraId="0D1DB7D7" w14:textId="77777777" w:rsidR="00F30E9B" w:rsidRDefault="00F30E9B" w:rsidP="00804F2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F30E9B" w14:paraId="7B8DDF8B" w14:textId="77777777" w:rsidTr="00804F27">
        <w:tc>
          <w:tcPr>
            <w:tcW w:w="2376" w:type="dxa"/>
          </w:tcPr>
          <w:p w14:paraId="6CA07E76" w14:textId="77777777" w:rsidR="00F30E9B" w:rsidRPr="00360CE5" w:rsidRDefault="00F30E9B" w:rsidP="00804F2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42058D2" w14:textId="77777777" w:rsidR="00F30E9B" w:rsidRPr="00B84654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47FC561E" w14:textId="77777777" w:rsidR="00F30E9B" w:rsidRPr="00B84654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368090F8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7D464C49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0CE996B1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846B5AD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BB4A296" w14:textId="77777777" w:rsidR="00F30E9B" w:rsidRPr="000849E3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89" w:name="OLE_LINK315"/>
            <w:bookmarkStart w:id="190" w:name="OLE_LINK316"/>
            <w:bookmarkStart w:id="191" w:name="OLE_LINK711"/>
            <w:r w:rsidR="000849E3" w:rsidRPr="000849E3">
              <w:rPr>
                <w:rFonts w:asciiTheme="minorEastAsia" w:hAnsiTheme="minorEastAsia"/>
                <w:sz w:val="18"/>
                <w:szCs w:val="18"/>
              </w:rPr>
              <w:t>V</w:t>
            </w:r>
            <w:r w:rsidR="00107828" w:rsidRPr="000849E3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bookmarkEnd w:id="189"/>
            <w:bookmarkEnd w:id="190"/>
            <w:bookmarkEnd w:id="191"/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192" w:name="OLE_LINK317"/>
            <w:bookmarkStart w:id="193" w:name="OLE_LINK318"/>
            <w:bookmarkStart w:id="194" w:name="OLE_LINK319"/>
            <w:r w:rsidR="00107828" w:rsidRPr="000849E3">
              <w:rPr>
                <w:rFonts w:asciiTheme="minorEastAsia" w:hAnsiTheme="minorEastAsia" w:hint="eastAsia"/>
                <w:sz w:val="18"/>
                <w:szCs w:val="18"/>
              </w:rPr>
              <w:t>门诊号/住院号</w:t>
            </w:r>
            <w:bookmarkEnd w:id="192"/>
            <w:bookmarkEnd w:id="193"/>
            <w:bookmarkEnd w:id="194"/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0849E3" w:rsidRPr="000849E3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107828" w:rsidRPr="000849E3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BCE2E54" w14:textId="2883EA98" w:rsidR="00F30E9B" w:rsidRPr="000849E3" w:rsidRDefault="00ED6DD1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10782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AE2079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F30E9B"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107828" w:rsidRPr="000849E3">
              <w:rPr>
                <w:rFonts w:asciiTheme="minorEastAsia" w:hAnsiTheme="minorEastAsia" w:hint="eastAsia"/>
                <w:sz w:val="18"/>
                <w:szCs w:val="18"/>
              </w:rPr>
              <w:t>病人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10782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FD4448D" w14:textId="77777777" w:rsidR="00107828" w:rsidRDefault="00107828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95" w:name="OLE_LINK320"/>
            <w:bookmarkStart w:id="196" w:name="OLE_LINK321"/>
            <w:r w:rsidR="000849E3" w:rsidRPr="000849E3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isitNum</w:t>
            </w:r>
            <w:bookmarkEnd w:id="195"/>
            <w:bookmarkEnd w:id="196"/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住院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次数&lt;/</w:t>
            </w:r>
            <w:r w:rsidR="000849E3" w:rsidRPr="000849E3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isitNum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D56AEC2" w14:textId="77777777" w:rsidR="002F0D00" w:rsidRPr="000849E3" w:rsidRDefault="002F0D00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91261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912615">
              <w:rPr>
                <w:rFonts w:asciiTheme="minorEastAsia" w:hAnsiTheme="minorEastAsia"/>
                <w:color w:val="FF0000"/>
                <w:sz w:val="18"/>
                <w:szCs w:val="18"/>
              </w:rPr>
              <w:t>PatientSource</w:t>
            </w:r>
            <w:r w:rsidRPr="0091261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患者来源</w:t>
            </w:r>
            <w:r w:rsidRPr="00912615">
              <w:rPr>
                <w:rFonts w:asciiTheme="minorEastAsia" w:hAnsiTheme="minorEastAsia"/>
                <w:color w:val="FF0000"/>
                <w:sz w:val="18"/>
                <w:szCs w:val="18"/>
              </w:rPr>
              <w:t>&lt;/PatientSource&gt;</w:t>
            </w:r>
          </w:p>
          <w:p w14:paraId="317B4B01" w14:textId="39B34268" w:rsidR="00F30E9B" w:rsidRPr="000849E3" w:rsidRDefault="00ED6DD1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107828" w:rsidRPr="000849E3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107828" w:rsidRPr="000849E3">
              <w:rPr>
                <w:rFonts w:asciiTheme="minorEastAsia" w:hAnsiTheme="minorEastAsia" w:hint="eastAsia"/>
                <w:sz w:val="18"/>
                <w:szCs w:val="18"/>
              </w:rPr>
              <w:t>病人</w:t>
            </w:r>
            <w:r w:rsidR="00107828" w:rsidRPr="000849E3">
              <w:rPr>
                <w:rFonts w:asciiTheme="minorEastAsia" w:hAnsiTheme="minorEastAsia"/>
                <w:sz w:val="18"/>
                <w:szCs w:val="18"/>
              </w:rPr>
              <w:t>类型</w:t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107828" w:rsidRPr="000849E3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F30E9B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1F92906" w14:textId="77777777" w:rsidR="00107828" w:rsidRPr="000849E3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854F35"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姓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854F35"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EA7A5D8" w14:textId="77777777" w:rsidR="00107828" w:rsidRPr="000849E3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70922110" w14:textId="77777777" w:rsidR="00107828" w:rsidRPr="000849E3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Age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310B5B99" w14:textId="77777777" w:rsidR="00107828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197" w:name="OLE_LINK337"/>
            <w:bookmarkStart w:id="198" w:name="OLE_LINK338"/>
            <w:bookmarkStart w:id="199" w:name="OLE_LINK572"/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bookmarkEnd w:id="197"/>
            <w:bookmarkEnd w:id="198"/>
            <w:bookmarkEnd w:id="199"/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民族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BC5CEEE" w14:textId="77777777" w:rsidR="00820AAD" w:rsidRPr="000849E3" w:rsidRDefault="00820AAD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820AAD">
              <w:rPr>
                <w:rFonts w:ascii="宋体" w:hAnsi="宋体"/>
                <w:sz w:val="18"/>
                <w:szCs w:val="18"/>
              </w:rPr>
              <w:t>IdentityCard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820AAD">
              <w:rPr>
                <w:rFonts w:ascii="宋体" w:hAnsi="宋体"/>
                <w:sz w:val="18"/>
                <w:szCs w:val="18"/>
              </w:rPr>
              <w:t>IdentityCard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EA04BD8" w14:textId="77777777" w:rsidR="00107828" w:rsidRPr="000849E3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ABO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ABO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血型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ABO&gt;</w:t>
            </w:r>
          </w:p>
          <w:p w14:paraId="368A469B" w14:textId="77777777" w:rsidR="00107828" w:rsidRPr="000849E3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RH&gt;RH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血型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RH&gt;</w:t>
            </w:r>
          </w:p>
          <w:p w14:paraId="71C3776E" w14:textId="77777777" w:rsidR="00107828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200" w:name="OLE_LINK86"/>
            <w:bookmarkStart w:id="201" w:name="OLE_LINK89"/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="001E277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="001E277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2C9AFF8" w14:textId="77777777" w:rsidR="001E2772" w:rsidRPr="001E2772" w:rsidRDefault="001E2772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202" w:name="OLE_LINK90"/>
            <w:bookmarkStart w:id="203" w:name="OLE_LINK91"/>
            <w:r>
              <w:rPr>
                <w:rFonts w:asciiTheme="minorEastAsia" w:hAnsiTheme="minorEastAsia" w:hint="eastAsia"/>
                <w:sz w:val="18"/>
                <w:szCs w:val="18"/>
              </w:rPr>
              <w:t>Dep</w:t>
            </w:r>
            <w:r>
              <w:rPr>
                <w:rFonts w:asciiTheme="minorEastAsia" w:hAnsiTheme="minorEastAsia"/>
                <w:sz w:val="18"/>
                <w:szCs w:val="18"/>
              </w:rPr>
              <w:t>tCode</w:t>
            </w:r>
            <w:bookmarkEnd w:id="202"/>
            <w:bookmarkEnd w:id="203"/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1E2772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ep</w:t>
            </w:r>
            <w:r>
              <w:rPr>
                <w:rFonts w:asciiTheme="minorEastAsia" w:hAnsiTheme="minorEastAsia"/>
                <w:sz w:val="18"/>
                <w:szCs w:val="18"/>
              </w:rPr>
              <w:t>tCod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E70A46C" w14:textId="77777777" w:rsidR="00107828" w:rsidRDefault="00107828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204" w:name="OLE_LINK153"/>
            <w:bookmarkEnd w:id="200"/>
            <w:bookmarkEnd w:id="201"/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1E2772">
              <w:rPr>
                <w:rFonts w:asciiTheme="minorEastAsia" w:hAnsiTheme="minorEastAsia" w:hint="eastAsia"/>
                <w:sz w:val="18"/>
                <w:szCs w:val="18"/>
              </w:rPr>
              <w:t>&lt;Ward</w:t>
            </w:r>
            <w:r w:rsidR="001E277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D40132" w:rsidRPr="000849E3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="00D40132" w:rsidRPr="000849E3">
              <w:rPr>
                <w:rFonts w:asciiTheme="minorEastAsia" w:hAnsiTheme="minorEastAsia"/>
                <w:sz w:val="18"/>
                <w:szCs w:val="18"/>
              </w:rPr>
              <w:t>病区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1E2772">
              <w:rPr>
                <w:rFonts w:asciiTheme="minorEastAsia" w:hAnsiTheme="minorEastAsia" w:hint="eastAsia"/>
                <w:sz w:val="18"/>
                <w:szCs w:val="18"/>
              </w:rPr>
              <w:t>Ward</w:t>
            </w:r>
            <w:r w:rsidR="001E277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260894C" w14:textId="77777777" w:rsidR="001E2772" w:rsidRPr="000849E3" w:rsidRDefault="001E2772" w:rsidP="00107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Ward</w:t>
            </w:r>
            <w:r>
              <w:rPr>
                <w:rFonts w:asciiTheme="minorEastAsia" w:hAnsiTheme="minorEastAsia"/>
                <w:sz w:val="18"/>
                <w:szCs w:val="18"/>
              </w:rPr>
              <w:t>Cod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病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Ward</w:t>
            </w:r>
            <w:r>
              <w:rPr>
                <w:rFonts w:asciiTheme="minorEastAsia" w:hAnsiTheme="minorEastAsia"/>
                <w:sz w:val="18"/>
                <w:szCs w:val="18"/>
              </w:rPr>
              <w:t>Cod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bookmarkEnd w:id="204"/>
          <w:p w14:paraId="4C7FD5B7" w14:textId="77777777" w:rsidR="00D40132" w:rsidRPr="000849E3" w:rsidRDefault="00D40132" w:rsidP="00D40132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No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床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No&gt;</w:t>
            </w:r>
          </w:p>
          <w:p w14:paraId="5F36B4A8" w14:textId="77777777" w:rsidR="00D40132" w:rsidRPr="000849E3" w:rsidRDefault="00D40132" w:rsidP="00D40132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Diacrisis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诊断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Diacrisis&gt;</w:t>
            </w:r>
          </w:p>
          <w:p w14:paraId="50BD8671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1DB8F18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F0D50BB" w14:textId="77777777" w:rsidR="00F30E9B" w:rsidRPr="00177D76" w:rsidRDefault="00F30E9B" w:rsidP="00804F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&lt;/Data&gt;</w:t>
            </w:r>
          </w:p>
          <w:p w14:paraId="2CDED493" w14:textId="77777777" w:rsidR="00F30E9B" w:rsidRPr="00B84654" w:rsidRDefault="00F30E9B" w:rsidP="00804F2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F30E9B" w14:paraId="1CD6E104" w14:textId="77777777" w:rsidTr="00804F27">
        <w:tc>
          <w:tcPr>
            <w:tcW w:w="9962" w:type="dxa"/>
            <w:gridSpan w:val="7"/>
            <w:shd w:val="clear" w:color="auto" w:fill="92CDDC"/>
          </w:tcPr>
          <w:p w14:paraId="0CC5D707" w14:textId="77777777" w:rsidR="00F30E9B" w:rsidRDefault="00F30E9B" w:rsidP="00804F2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F30E9B" w14:paraId="4E23D84B" w14:textId="77777777" w:rsidTr="00804F27">
        <w:tc>
          <w:tcPr>
            <w:tcW w:w="2376" w:type="dxa"/>
          </w:tcPr>
          <w:p w14:paraId="7A831624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1F54C0E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A737AFF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B424E2C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09BDB70B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30E9B" w14:paraId="2C3AC9D5" w14:textId="77777777" w:rsidTr="00804F27">
        <w:tc>
          <w:tcPr>
            <w:tcW w:w="2376" w:type="dxa"/>
          </w:tcPr>
          <w:p w14:paraId="502D9108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F21CD4C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ECDE44E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BBC5C60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430B920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F30E9B" w14:paraId="66EA4B72" w14:textId="77777777" w:rsidTr="00804F27">
        <w:tc>
          <w:tcPr>
            <w:tcW w:w="2376" w:type="dxa"/>
          </w:tcPr>
          <w:p w14:paraId="665DB59C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40D1B95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5E7EAE8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D2BC6EF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7B9404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F30E9B" w14:paraId="58644831" w14:textId="77777777" w:rsidTr="00804F27">
        <w:tc>
          <w:tcPr>
            <w:tcW w:w="2376" w:type="dxa"/>
          </w:tcPr>
          <w:p w14:paraId="455D4721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67E9A5A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61F42E9B" w14:textId="77777777" w:rsidR="00F30E9B" w:rsidRDefault="00F30E9B" w:rsidP="00804F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FACEE2F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83A8745" w14:textId="77777777" w:rsidR="00F30E9B" w:rsidRDefault="00F30E9B" w:rsidP="00804F2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B11C94" w14:paraId="171C7B3C" w14:textId="77777777" w:rsidTr="00804F27">
        <w:tc>
          <w:tcPr>
            <w:tcW w:w="2376" w:type="dxa"/>
          </w:tcPr>
          <w:p w14:paraId="1A326FBF" w14:textId="77777777" w:rsidR="00B11C94" w:rsidRPr="00815CF1" w:rsidRDefault="00853D63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="00B11C94" w:rsidRPr="009C6E44">
              <w:rPr>
                <w:rFonts w:ascii="宋体" w:hAnsi="宋体"/>
                <w:sz w:val="24"/>
                <w:szCs w:val="24"/>
              </w:rPr>
              <w:t>isitType</w:t>
            </w:r>
            <w:r w:rsidR="00B11C94">
              <w:rPr>
                <w:rFonts w:ascii="宋体" w:hAnsi="宋体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BF5B41A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类型</w:t>
            </w:r>
          </w:p>
        </w:tc>
        <w:tc>
          <w:tcPr>
            <w:tcW w:w="1276" w:type="dxa"/>
          </w:tcPr>
          <w:p w14:paraId="3C0B0863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E4D879F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4F58A771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-门诊2-住院</w:t>
            </w:r>
          </w:p>
        </w:tc>
      </w:tr>
      <w:tr w:rsidR="00B11C94" w14:paraId="0F2C0886" w14:textId="77777777" w:rsidTr="00804F27">
        <w:tc>
          <w:tcPr>
            <w:tcW w:w="2376" w:type="dxa"/>
          </w:tcPr>
          <w:p w14:paraId="3AB076D4" w14:textId="77777777" w:rsidR="00B11C94" w:rsidRPr="00815CF1" w:rsidRDefault="00853D63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="00B11C94" w:rsidRPr="00B07668">
              <w:rPr>
                <w:rFonts w:ascii="宋体" w:hAnsi="宋体"/>
                <w:sz w:val="24"/>
                <w:szCs w:val="24"/>
              </w:rPr>
              <w:t>atientId</w:t>
            </w:r>
          </w:p>
        </w:tc>
        <w:tc>
          <w:tcPr>
            <w:tcW w:w="1843" w:type="dxa"/>
          </w:tcPr>
          <w:p w14:paraId="1ECB682D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7C6852EC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9421A00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7EC4BFE" w14:textId="77777777" w:rsidR="00B11C94" w:rsidRPr="006601CD" w:rsidRDefault="001E2772" w:rsidP="00B11C9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代码、就诊号，至少有一项不能为空</w:t>
            </w:r>
          </w:p>
        </w:tc>
      </w:tr>
      <w:tr w:rsidR="00B11C94" w14:paraId="5C5918F6" w14:textId="77777777" w:rsidTr="00804F27">
        <w:tc>
          <w:tcPr>
            <w:tcW w:w="2376" w:type="dxa"/>
          </w:tcPr>
          <w:p w14:paraId="274FA777" w14:textId="77777777" w:rsidR="00B11C94" w:rsidRPr="00815CF1" w:rsidRDefault="00853D63" w:rsidP="00B11C94">
            <w:pPr>
              <w:rPr>
                <w:rFonts w:ascii="宋体" w:hAnsi="宋体"/>
                <w:sz w:val="24"/>
                <w:szCs w:val="24"/>
              </w:rPr>
            </w:pPr>
            <w:bookmarkStart w:id="205" w:name="OLE_LINK154"/>
            <w:bookmarkStart w:id="206" w:name="OLE_LINK158"/>
            <w:r>
              <w:rPr>
                <w:rFonts w:ascii="宋体" w:hAnsi="宋体"/>
                <w:sz w:val="24"/>
                <w:szCs w:val="24"/>
              </w:rPr>
              <w:t>D</w:t>
            </w:r>
            <w:r w:rsidR="00B11C94" w:rsidRPr="00E94424">
              <w:rPr>
                <w:rFonts w:ascii="宋体" w:hAnsi="宋体"/>
                <w:sz w:val="24"/>
                <w:szCs w:val="24"/>
              </w:rPr>
              <w:t>ept</w:t>
            </w:r>
            <w:bookmarkEnd w:id="205"/>
            <w:bookmarkEnd w:id="206"/>
            <w:r w:rsidR="001E2772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5D84F35" w14:textId="77777777" w:rsidR="00B11C94" w:rsidRDefault="00B11C94" w:rsidP="001E277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</w:t>
            </w:r>
            <w:r w:rsidR="001E2772">
              <w:rPr>
                <w:rFonts w:ascii="宋体" w:hAnsi="宋体" w:hint="eastAsia"/>
                <w:sz w:val="24"/>
                <w:szCs w:val="24"/>
              </w:rPr>
              <w:t>I</w:t>
            </w:r>
            <w:r w:rsidR="001E2772"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66368F7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EBE94DC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061A08E" w14:textId="77777777" w:rsidR="00B11C94" w:rsidRPr="006601CD" w:rsidRDefault="00B11C94" w:rsidP="00B11C94">
            <w:pPr>
              <w:rPr>
                <w:rFonts w:ascii="宋体" w:hAnsi="宋体"/>
                <w:sz w:val="18"/>
                <w:szCs w:val="18"/>
              </w:rPr>
            </w:pPr>
            <w:bookmarkStart w:id="207" w:name="OLE_LINK161"/>
            <w:bookmarkStart w:id="208" w:name="OLE_LINK162"/>
            <w:bookmarkStart w:id="209" w:name="OLE_LINK163"/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bookmarkStart w:id="210" w:name="OLE_LINK159"/>
            <w:bookmarkStart w:id="211" w:name="OLE_LINK160"/>
            <w:r w:rsidR="001E2772">
              <w:rPr>
                <w:rFonts w:ascii="宋体" w:hAnsi="宋体" w:hint="eastAsia"/>
                <w:sz w:val="24"/>
                <w:szCs w:val="24"/>
              </w:rPr>
              <w:t>科室ID、</w:t>
            </w:r>
            <w:r>
              <w:rPr>
                <w:rFonts w:ascii="宋体" w:hAnsi="宋体" w:hint="eastAsia"/>
                <w:sz w:val="24"/>
                <w:szCs w:val="24"/>
              </w:rPr>
              <w:t>科室代码、</w:t>
            </w:r>
            <w:bookmarkEnd w:id="210"/>
            <w:bookmarkEnd w:id="211"/>
            <w:r>
              <w:rPr>
                <w:rFonts w:ascii="宋体" w:hAnsi="宋体" w:hint="eastAsia"/>
                <w:sz w:val="24"/>
                <w:szCs w:val="24"/>
              </w:rPr>
              <w:t>就诊号，至少有一项不能为空</w:t>
            </w:r>
            <w:bookmarkEnd w:id="207"/>
            <w:bookmarkEnd w:id="208"/>
            <w:bookmarkEnd w:id="209"/>
          </w:p>
        </w:tc>
      </w:tr>
      <w:tr w:rsidR="001E2772" w14:paraId="6F91885A" w14:textId="77777777" w:rsidTr="00804F27">
        <w:tc>
          <w:tcPr>
            <w:tcW w:w="2376" w:type="dxa"/>
          </w:tcPr>
          <w:p w14:paraId="611F8A1B" w14:textId="77777777" w:rsidR="001E2772" w:rsidRDefault="001E2772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Pr="00E94424">
              <w:rPr>
                <w:rFonts w:ascii="宋体" w:hAnsi="宋体"/>
                <w:sz w:val="24"/>
                <w:szCs w:val="24"/>
              </w:rPr>
              <w:t>eptCode</w:t>
            </w:r>
          </w:p>
        </w:tc>
        <w:tc>
          <w:tcPr>
            <w:tcW w:w="1843" w:type="dxa"/>
          </w:tcPr>
          <w:p w14:paraId="12020780" w14:textId="77777777" w:rsidR="001E2772" w:rsidRDefault="001E2772" w:rsidP="001E277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</w:t>
            </w:r>
            <w:r>
              <w:rPr>
                <w:rFonts w:ascii="宋体" w:hAnsi="宋体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2E67D3B" w14:textId="77777777" w:rsidR="001E2772" w:rsidRDefault="001E2772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F5F486F" w14:textId="77777777" w:rsidR="001E2772" w:rsidRDefault="001E2772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56A7183" w14:textId="77777777" w:rsidR="001E2772" w:rsidRDefault="001E2772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代码、就诊号，至少有一项不能为空</w:t>
            </w:r>
          </w:p>
        </w:tc>
      </w:tr>
      <w:tr w:rsidR="00B11C94" w14:paraId="6494D233" w14:textId="77777777" w:rsidTr="00804F27">
        <w:tc>
          <w:tcPr>
            <w:tcW w:w="2376" w:type="dxa"/>
          </w:tcPr>
          <w:p w14:paraId="3D28D5C3" w14:textId="77777777" w:rsidR="00B11C94" w:rsidRPr="00815CF1" w:rsidRDefault="00853D63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="00B11C94" w:rsidRPr="008B7FFB">
              <w:rPr>
                <w:rFonts w:ascii="宋体" w:hAnsi="宋体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629D776C" w14:textId="77777777" w:rsidR="00B11C94" w:rsidRDefault="00B11C94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号</w:t>
            </w:r>
          </w:p>
        </w:tc>
        <w:tc>
          <w:tcPr>
            <w:tcW w:w="1276" w:type="dxa"/>
          </w:tcPr>
          <w:p w14:paraId="4DFB656A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06E8506" w14:textId="77777777" w:rsidR="00B11C94" w:rsidRDefault="00732B46" w:rsidP="00B11C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AF21822" w14:textId="77777777" w:rsidR="00B11C94" w:rsidRPr="006601CD" w:rsidRDefault="001E2772" w:rsidP="00B11C9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代码、就诊号，至少有一项不能为空</w:t>
            </w:r>
          </w:p>
        </w:tc>
      </w:tr>
      <w:tr w:rsidR="00B11C94" w14:paraId="06A71BD6" w14:textId="77777777" w:rsidTr="00804F27">
        <w:tc>
          <w:tcPr>
            <w:tcW w:w="9962" w:type="dxa"/>
            <w:gridSpan w:val="7"/>
            <w:shd w:val="clear" w:color="auto" w:fill="92CDDC"/>
          </w:tcPr>
          <w:p w14:paraId="3C50E67D" w14:textId="77777777" w:rsidR="00B11C94" w:rsidRDefault="00B11C94" w:rsidP="00B11C9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B11C94" w14:paraId="79EEB784" w14:textId="77777777" w:rsidTr="00804F27">
        <w:tc>
          <w:tcPr>
            <w:tcW w:w="2376" w:type="dxa"/>
          </w:tcPr>
          <w:p w14:paraId="53E38CB9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B9A86F2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237E7C7" w14:textId="77777777" w:rsidR="00B11C94" w:rsidRDefault="00B11C94" w:rsidP="00B11C9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5C38C6B" w14:textId="77777777" w:rsidR="00B11C94" w:rsidRDefault="00B11C94" w:rsidP="00B11C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11C94" w14:paraId="4963B4E2" w14:textId="77777777" w:rsidTr="00804F27">
        <w:tc>
          <w:tcPr>
            <w:tcW w:w="2376" w:type="dxa"/>
          </w:tcPr>
          <w:p w14:paraId="56032A34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276F26B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83ED16E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5CF54BA4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B11C94" w14:paraId="5221905C" w14:textId="77777777" w:rsidTr="00804F27">
        <w:tc>
          <w:tcPr>
            <w:tcW w:w="2376" w:type="dxa"/>
          </w:tcPr>
          <w:p w14:paraId="111F27EF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34BA987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8B3989A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CF22FD3" w14:textId="77777777" w:rsidR="00B11C94" w:rsidRPr="00AC454F" w:rsidRDefault="00B11C94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804F27" w14:paraId="1502715B" w14:textId="77777777" w:rsidTr="00804F27">
        <w:tc>
          <w:tcPr>
            <w:tcW w:w="2376" w:type="dxa"/>
          </w:tcPr>
          <w:p w14:paraId="6CAC0A09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1F09FBB3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门诊号/住院号</w:t>
            </w:r>
          </w:p>
        </w:tc>
        <w:tc>
          <w:tcPr>
            <w:tcW w:w="1276" w:type="dxa"/>
          </w:tcPr>
          <w:p w14:paraId="5D09C264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A73514A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52CCCE81" w14:textId="77777777" w:rsidTr="00804F27">
        <w:tc>
          <w:tcPr>
            <w:tcW w:w="2376" w:type="dxa"/>
          </w:tcPr>
          <w:p w14:paraId="19C37200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Patient</w:t>
            </w:r>
            <w:r w:rsidR="00AE2079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79F9177A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="00AE207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406AD56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F34AC8F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40629D5F" w14:textId="77777777" w:rsidTr="00804F27">
        <w:tc>
          <w:tcPr>
            <w:tcW w:w="2376" w:type="dxa"/>
          </w:tcPr>
          <w:p w14:paraId="161AFBB7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24374E95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住院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次数</w:t>
            </w:r>
          </w:p>
        </w:tc>
        <w:tc>
          <w:tcPr>
            <w:tcW w:w="1276" w:type="dxa"/>
          </w:tcPr>
          <w:p w14:paraId="78CE7F52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24F75AC9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2615" w:rsidRPr="00912615" w14:paraId="03CEA799" w14:textId="77777777" w:rsidTr="00804F27">
        <w:tc>
          <w:tcPr>
            <w:tcW w:w="2376" w:type="dxa"/>
          </w:tcPr>
          <w:p w14:paraId="223C22E0" w14:textId="77777777" w:rsidR="00804F27" w:rsidRPr="00912615" w:rsidRDefault="00804F27" w:rsidP="00B11C9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12615">
              <w:rPr>
                <w:rFonts w:asciiTheme="minorEastAsia" w:hAnsiTheme="minorEastAsia"/>
                <w:color w:val="FF0000"/>
                <w:sz w:val="24"/>
                <w:szCs w:val="24"/>
              </w:rPr>
              <w:t>PatientSource</w:t>
            </w:r>
          </w:p>
        </w:tc>
        <w:tc>
          <w:tcPr>
            <w:tcW w:w="1843" w:type="dxa"/>
          </w:tcPr>
          <w:p w14:paraId="7812AB49" w14:textId="77777777" w:rsidR="00804F27" w:rsidRPr="00912615" w:rsidRDefault="00804F27" w:rsidP="00B11C9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126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患者来源</w:t>
            </w:r>
          </w:p>
        </w:tc>
        <w:tc>
          <w:tcPr>
            <w:tcW w:w="1276" w:type="dxa"/>
          </w:tcPr>
          <w:p w14:paraId="7F420D65" w14:textId="77777777" w:rsidR="00804F27" w:rsidRPr="00912615" w:rsidRDefault="00804F27" w:rsidP="00B11C9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126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2408E1E4" w14:textId="77777777" w:rsidR="00804F27" w:rsidRPr="00912615" w:rsidRDefault="00804F27" w:rsidP="00B11C9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126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-门诊2-住院</w:t>
            </w:r>
            <w:r w:rsidR="00912615" w:rsidRPr="009126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-体检</w:t>
            </w:r>
          </w:p>
        </w:tc>
      </w:tr>
      <w:tr w:rsidR="00804F27" w14:paraId="5C35E0DF" w14:textId="77777777" w:rsidTr="00804F27">
        <w:tc>
          <w:tcPr>
            <w:tcW w:w="2376" w:type="dxa"/>
          </w:tcPr>
          <w:p w14:paraId="2A003BCD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PatientType</w:t>
            </w:r>
          </w:p>
        </w:tc>
        <w:tc>
          <w:tcPr>
            <w:tcW w:w="1843" w:type="dxa"/>
          </w:tcPr>
          <w:p w14:paraId="6602E92F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18B89561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C4773E4" w14:textId="77777777" w:rsidR="00804F27" w:rsidRPr="00804F27" w:rsidRDefault="00804F27" w:rsidP="00B11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人、医保病人等</w:t>
            </w:r>
          </w:p>
        </w:tc>
      </w:tr>
      <w:tr w:rsidR="00804F27" w14:paraId="2C42BB93" w14:textId="77777777" w:rsidTr="00804F27">
        <w:tc>
          <w:tcPr>
            <w:tcW w:w="2376" w:type="dxa"/>
          </w:tcPr>
          <w:p w14:paraId="1A00AC59" w14:textId="77777777" w:rsidR="00804F27" w:rsidRPr="00804F27" w:rsidRDefault="00854F35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26E083F0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0E324B1C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A781823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070A22AA" w14:textId="77777777" w:rsidTr="00804F27">
        <w:tc>
          <w:tcPr>
            <w:tcW w:w="2376" w:type="dxa"/>
          </w:tcPr>
          <w:p w14:paraId="1722CD79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2D3150FB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57FC8599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D9E2550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6628455B" w14:textId="77777777" w:rsidTr="00804F27">
        <w:tc>
          <w:tcPr>
            <w:tcW w:w="2376" w:type="dxa"/>
          </w:tcPr>
          <w:p w14:paraId="2AE09ADE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05A1F897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31CA6657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C4D4E6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39934188" w14:textId="77777777" w:rsidTr="00804F27">
        <w:tc>
          <w:tcPr>
            <w:tcW w:w="2376" w:type="dxa"/>
          </w:tcPr>
          <w:p w14:paraId="31F9B10A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Nation</w:t>
            </w:r>
          </w:p>
        </w:tc>
        <w:tc>
          <w:tcPr>
            <w:tcW w:w="1843" w:type="dxa"/>
          </w:tcPr>
          <w:p w14:paraId="5309A592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3421C32F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4467" w:type="dxa"/>
            <w:gridSpan w:val="4"/>
          </w:tcPr>
          <w:p w14:paraId="0E49A031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AAD" w14:paraId="2E48C8F3" w14:textId="77777777" w:rsidTr="00804F27">
        <w:tc>
          <w:tcPr>
            <w:tcW w:w="2376" w:type="dxa"/>
          </w:tcPr>
          <w:p w14:paraId="6145CE0E" w14:textId="77777777" w:rsidR="00820AAD" w:rsidRPr="00804F27" w:rsidRDefault="00820AAD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Pr="00262EB3">
              <w:rPr>
                <w:rFonts w:ascii="宋体" w:hAnsi="宋体"/>
                <w:sz w:val="24"/>
                <w:szCs w:val="24"/>
              </w:rPr>
              <w:t>dentityCardNo</w:t>
            </w:r>
          </w:p>
        </w:tc>
        <w:tc>
          <w:tcPr>
            <w:tcW w:w="1843" w:type="dxa"/>
          </w:tcPr>
          <w:p w14:paraId="4DFECC25" w14:textId="77777777" w:rsidR="00820AAD" w:rsidRPr="00804F27" w:rsidRDefault="00820AAD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42EA9835" w14:textId="77777777" w:rsidR="00820AAD" w:rsidRPr="00804F27" w:rsidRDefault="00820AAD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DE1141" w14:textId="77777777" w:rsidR="00820AAD" w:rsidRPr="00804F27" w:rsidRDefault="00820AAD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19CEB2C9" w14:textId="77777777" w:rsidTr="00804F27">
        <w:tc>
          <w:tcPr>
            <w:tcW w:w="2376" w:type="dxa"/>
          </w:tcPr>
          <w:p w14:paraId="3951E00E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BO</w:t>
            </w:r>
          </w:p>
        </w:tc>
        <w:tc>
          <w:tcPr>
            <w:tcW w:w="1843" w:type="dxa"/>
          </w:tcPr>
          <w:p w14:paraId="150D4165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BO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血型</w:t>
            </w:r>
          </w:p>
        </w:tc>
        <w:tc>
          <w:tcPr>
            <w:tcW w:w="1276" w:type="dxa"/>
          </w:tcPr>
          <w:p w14:paraId="38927E08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6F9D78A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2BDEE52C" w14:textId="77777777" w:rsidTr="00804F27">
        <w:tc>
          <w:tcPr>
            <w:tcW w:w="2376" w:type="dxa"/>
          </w:tcPr>
          <w:p w14:paraId="29AD80D8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RH</w:t>
            </w:r>
          </w:p>
        </w:tc>
        <w:tc>
          <w:tcPr>
            <w:tcW w:w="1843" w:type="dxa"/>
          </w:tcPr>
          <w:p w14:paraId="00349E50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RH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血型</w:t>
            </w:r>
          </w:p>
        </w:tc>
        <w:tc>
          <w:tcPr>
            <w:tcW w:w="1276" w:type="dxa"/>
          </w:tcPr>
          <w:p w14:paraId="7DAA0D3E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FCB0DD7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7C93DFAA" w14:textId="77777777" w:rsidTr="00804F27">
        <w:tc>
          <w:tcPr>
            <w:tcW w:w="2376" w:type="dxa"/>
          </w:tcPr>
          <w:p w14:paraId="210A8A66" w14:textId="77777777" w:rsidR="00804F27" w:rsidRPr="00804F27" w:rsidRDefault="00804F27" w:rsidP="001E2772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12" w:name="OLE_LINK164"/>
            <w:bookmarkStart w:id="213" w:name="OLE_LINK165"/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 w:rsidR="001E2772">
              <w:rPr>
                <w:rFonts w:asciiTheme="minorEastAsia" w:hAnsiTheme="minorEastAsia"/>
                <w:sz w:val="24"/>
                <w:szCs w:val="24"/>
              </w:rPr>
              <w:t>ID</w:t>
            </w:r>
            <w:bookmarkEnd w:id="212"/>
            <w:bookmarkEnd w:id="213"/>
          </w:p>
        </w:tc>
        <w:tc>
          <w:tcPr>
            <w:tcW w:w="1843" w:type="dxa"/>
          </w:tcPr>
          <w:p w14:paraId="2C6C347C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14" w:name="OLE_LINK166"/>
            <w:bookmarkStart w:id="215" w:name="OLE_LINK167"/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="00AE207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  <w:bookmarkEnd w:id="214"/>
            <w:bookmarkEnd w:id="215"/>
          </w:p>
        </w:tc>
        <w:tc>
          <w:tcPr>
            <w:tcW w:w="1276" w:type="dxa"/>
          </w:tcPr>
          <w:p w14:paraId="4E26532F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F521F9F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772" w14:paraId="0F67BACC" w14:textId="77777777" w:rsidTr="00804F27">
        <w:tc>
          <w:tcPr>
            <w:tcW w:w="2376" w:type="dxa"/>
          </w:tcPr>
          <w:p w14:paraId="4FF872D8" w14:textId="77777777" w:rsidR="001E2772" w:rsidRPr="00804F27" w:rsidRDefault="001E277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095AAC80" w14:textId="77777777" w:rsidR="001E2772" w:rsidRPr="00804F27" w:rsidRDefault="001E277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69870C8" w14:textId="77777777" w:rsidR="001E2772" w:rsidRPr="00804F27" w:rsidRDefault="001E2772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12B9108" w14:textId="77777777" w:rsidR="001E2772" w:rsidRPr="00804F27" w:rsidRDefault="001E2772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772" w14:paraId="0134D786" w14:textId="77777777" w:rsidTr="00CB667D">
        <w:tc>
          <w:tcPr>
            <w:tcW w:w="2376" w:type="dxa"/>
          </w:tcPr>
          <w:p w14:paraId="1975E440" w14:textId="77777777" w:rsidR="001E2772" w:rsidRPr="00804F27" w:rsidRDefault="001E2772" w:rsidP="001E2772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Ward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5AC2314F" w14:textId="77777777" w:rsidR="001E2772" w:rsidRPr="00804F27" w:rsidRDefault="001E2772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6EA772B" w14:textId="77777777" w:rsidR="001E2772" w:rsidRPr="00804F27" w:rsidRDefault="001E2772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4BEA93CC" w14:textId="77777777" w:rsidR="001E2772" w:rsidRPr="00804F27" w:rsidRDefault="001E2772" w:rsidP="00CB6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02CAEE8A" w14:textId="77777777" w:rsidTr="00804F27">
        <w:tc>
          <w:tcPr>
            <w:tcW w:w="2376" w:type="dxa"/>
          </w:tcPr>
          <w:p w14:paraId="633CDE0F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16" w:name="OLE_LINK171"/>
            <w:bookmarkStart w:id="217" w:name="OLE_LINK172"/>
            <w:bookmarkStart w:id="218" w:name="OLE_LINK173"/>
            <w:bookmarkStart w:id="219" w:name="OLE_LINK168"/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WardCode</w:t>
            </w:r>
            <w:bookmarkEnd w:id="216"/>
            <w:bookmarkEnd w:id="217"/>
            <w:bookmarkEnd w:id="218"/>
          </w:p>
        </w:tc>
        <w:tc>
          <w:tcPr>
            <w:tcW w:w="1843" w:type="dxa"/>
          </w:tcPr>
          <w:p w14:paraId="311FD000" w14:textId="77777777" w:rsidR="00804F27" w:rsidRPr="00804F27" w:rsidRDefault="00804F27" w:rsidP="001E2772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区</w:t>
            </w:r>
            <w:r w:rsidR="001E2772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2C7B5A2E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33F69CF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219"/>
      <w:tr w:rsidR="00804F27" w14:paraId="66DE048C" w14:textId="77777777" w:rsidTr="00804F27">
        <w:tc>
          <w:tcPr>
            <w:tcW w:w="2376" w:type="dxa"/>
          </w:tcPr>
          <w:p w14:paraId="3E2DCA6C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Bed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7DBB641B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18FC4C9B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213A642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F27" w14:paraId="53E90791" w14:textId="77777777" w:rsidTr="00804F27">
        <w:tc>
          <w:tcPr>
            <w:tcW w:w="2376" w:type="dxa"/>
          </w:tcPr>
          <w:p w14:paraId="6E614F24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Diacrisis</w:t>
            </w:r>
          </w:p>
        </w:tc>
        <w:tc>
          <w:tcPr>
            <w:tcW w:w="1843" w:type="dxa"/>
          </w:tcPr>
          <w:p w14:paraId="26260194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诊断</w:t>
            </w:r>
          </w:p>
        </w:tc>
        <w:tc>
          <w:tcPr>
            <w:tcW w:w="1276" w:type="dxa"/>
          </w:tcPr>
          <w:p w14:paraId="1B175B04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A0B7088" w14:textId="77777777" w:rsidR="00804F27" w:rsidRPr="00804F27" w:rsidRDefault="00804F27" w:rsidP="00804F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D430AD" w14:textId="77777777" w:rsidR="00F30E9B" w:rsidRDefault="00F30E9B" w:rsidP="00D1359C"/>
    <w:p w14:paraId="405C1F02" w14:textId="77777777" w:rsidR="00065FA4" w:rsidRPr="00065FA4" w:rsidRDefault="00065FA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220" w:name="_Toc22822599"/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病人检验医嘱明细信息</w:t>
      </w:r>
      <w:bookmarkEnd w:id="2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065FA4" w14:paraId="28493F82" w14:textId="77777777" w:rsidTr="000F63DA">
        <w:tc>
          <w:tcPr>
            <w:tcW w:w="2376" w:type="dxa"/>
          </w:tcPr>
          <w:p w14:paraId="291E787A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100B79D" w14:textId="77777777" w:rsidR="00065FA4" w:rsidRPr="00D16D01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559F9">
              <w:rPr>
                <w:rFonts w:hint="eastAsia"/>
                <w:sz w:val="24"/>
                <w:szCs w:val="24"/>
              </w:rPr>
              <w:t>提取病人检验医嘱明细信息</w:t>
            </w:r>
          </w:p>
        </w:tc>
        <w:tc>
          <w:tcPr>
            <w:tcW w:w="1365" w:type="dxa"/>
            <w:gridSpan w:val="2"/>
          </w:tcPr>
          <w:p w14:paraId="6390CCF6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513EBC8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065FA4" w14:paraId="76B200FF" w14:textId="77777777" w:rsidTr="000F63DA">
        <w:tc>
          <w:tcPr>
            <w:tcW w:w="2376" w:type="dxa"/>
          </w:tcPr>
          <w:p w14:paraId="1D162EA1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7078624" w14:textId="77777777" w:rsidR="00065FA4" w:rsidRDefault="00065FA4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病人检验医嘱明细信息</w:t>
            </w:r>
          </w:p>
        </w:tc>
      </w:tr>
      <w:tr w:rsidR="00065FA4" w14:paraId="549CB44B" w14:textId="77777777" w:rsidTr="000F63DA">
        <w:tc>
          <w:tcPr>
            <w:tcW w:w="2376" w:type="dxa"/>
          </w:tcPr>
          <w:p w14:paraId="25DD2276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F7FCB08" w14:textId="77777777" w:rsidR="00065FA4" w:rsidRDefault="00065FA4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65FA4" w14:paraId="71C6110F" w14:textId="77777777" w:rsidTr="000F63DA">
        <w:tc>
          <w:tcPr>
            <w:tcW w:w="9962" w:type="dxa"/>
            <w:gridSpan w:val="7"/>
            <w:shd w:val="clear" w:color="auto" w:fill="92CDDC"/>
          </w:tcPr>
          <w:p w14:paraId="1ABD788A" w14:textId="77777777" w:rsidR="00065FA4" w:rsidRDefault="00065FA4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065FA4" w14:paraId="4DF1EAFC" w14:textId="77777777" w:rsidTr="000F63DA">
        <w:tc>
          <w:tcPr>
            <w:tcW w:w="2376" w:type="dxa"/>
          </w:tcPr>
          <w:p w14:paraId="56895EDD" w14:textId="77777777" w:rsidR="00065FA4" w:rsidRDefault="00065FA4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F092C35" w14:textId="77777777" w:rsidR="00065FA4" w:rsidRDefault="00EF772E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065FA4" w14:paraId="52849607" w14:textId="77777777" w:rsidTr="000F63DA">
        <w:tc>
          <w:tcPr>
            <w:tcW w:w="2376" w:type="dxa"/>
          </w:tcPr>
          <w:p w14:paraId="54D09798" w14:textId="77777777" w:rsidR="00065FA4" w:rsidRPr="00E15B86" w:rsidRDefault="00065FA4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1547816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08FC3FB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65E1B73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34FC527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64B14E4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296D3501" w14:textId="77777777" w:rsidR="00065FA4" w:rsidRPr="00C67F2A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D9722BE" w14:textId="77777777" w:rsidR="00065FA4" w:rsidRDefault="00065FA4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A1CBE23" w14:textId="65767046" w:rsidR="00065FA4" w:rsidRDefault="00300557" w:rsidP="00AE2079">
            <w:pPr>
              <w:rPr>
                <w:rFonts w:ascii="宋体" w:hAnsi="宋体"/>
                <w:sz w:val="18"/>
                <w:szCs w:val="18"/>
              </w:rPr>
            </w:pPr>
            <w:bookmarkStart w:id="221" w:name="OLE_LINK528"/>
            <w:bookmarkStart w:id="222" w:name="OLE_LINK529"/>
            <w:bookmarkStart w:id="223" w:name="OLE_LINK530"/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065FA4" w:rsidRPr="00D62236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224" w:name="OLE_LINK280"/>
            <w:bookmarkStart w:id="225" w:name="OLE_LINK281"/>
            <w:bookmarkStart w:id="226" w:name="OLE_LINK288"/>
            <w:bookmarkStart w:id="227" w:name="OLE_LINK289"/>
            <w:bookmarkStart w:id="228" w:name="OLE_LINK386"/>
            <w:r w:rsidR="00065FA4">
              <w:rPr>
                <w:rFonts w:ascii="宋体" w:hAnsi="宋体"/>
                <w:sz w:val="18"/>
                <w:szCs w:val="18"/>
              </w:rPr>
              <w:t>V</w:t>
            </w:r>
            <w:r w:rsidR="00065FA4" w:rsidRPr="00D62236">
              <w:rPr>
                <w:rFonts w:ascii="宋体" w:hAnsi="宋体" w:hint="eastAsia"/>
                <w:sz w:val="18"/>
                <w:szCs w:val="18"/>
              </w:rPr>
              <w:t>isitType</w:t>
            </w:r>
            <w:bookmarkEnd w:id="224"/>
            <w:bookmarkEnd w:id="225"/>
            <w:bookmarkEnd w:id="226"/>
            <w:bookmarkEnd w:id="227"/>
            <w:bookmarkEnd w:id="228"/>
            <w:r w:rsidR="00065FA4" w:rsidRPr="00D62236">
              <w:rPr>
                <w:rFonts w:ascii="宋体" w:hAnsi="宋体" w:hint="eastAsia"/>
                <w:sz w:val="18"/>
                <w:szCs w:val="18"/>
              </w:rPr>
              <w:t>&gt;就诊类型（1门急诊 2住院）&lt;/</w:t>
            </w:r>
            <w:r w:rsidR="00065FA4">
              <w:rPr>
                <w:rFonts w:ascii="宋体" w:hAnsi="宋体"/>
                <w:sz w:val="18"/>
                <w:szCs w:val="18"/>
              </w:rPr>
              <w:t>V</w:t>
            </w:r>
            <w:r w:rsidR="00065FA4" w:rsidRPr="00D62236">
              <w:rPr>
                <w:rFonts w:ascii="宋体" w:hAnsi="宋体" w:hint="eastAsia"/>
                <w:sz w:val="18"/>
                <w:szCs w:val="18"/>
              </w:rPr>
              <w:t>isitType&gt;</w:t>
            </w:r>
            <w:bookmarkEnd w:id="221"/>
            <w:bookmarkEnd w:id="222"/>
            <w:bookmarkEnd w:id="223"/>
          </w:p>
          <w:p w14:paraId="0BB6FE1D" w14:textId="73244AE7" w:rsidR="00065FA4" w:rsidRDefault="00300557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726205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29" w:name="OLE_LINK291"/>
            <w:bookmarkStart w:id="230" w:name="OLE_LINK292"/>
            <w:bookmarkStart w:id="231" w:name="OLE_LINK295"/>
            <w:bookmarkStart w:id="232" w:name="OLE_LINK387"/>
            <w:bookmarkStart w:id="233" w:name="OLE_LINK402"/>
            <w:r w:rsidR="00065FA4">
              <w:rPr>
                <w:rFonts w:asciiTheme="minorEastAsia" w:hAnsiTheme="minorEastAsia"/>
                <w:sz w:val="18"/>
                <w:szCs w:val="18"/>
              </w:rPr>
              <w:t>P</w:t>
            </w:r>
            <w:r w:rsidR="00065FA4" w:rsidRPr="00726205">
              <w:rPr>
                <w:rFonts w:asciiTheme="minorEastAsia" w:hAnsiTheme="minorEastAsia" w:hint="eastAsia"/>
                <w:sz w:val="18"/>
                <w:szCs w:val="18"/>
              </w:rPr>
              <w:t>atientId</w:t>
            </w:r>
            <w:bookmarkEnd w:id="229"/>
            <w:bookmarkEnd w:id="230"/>
            <w:bookmarkEnd w:id="231"/>
            <w:bookmarkEnd w:id="232"/>
            <w:bookmarkEnd w:id="233"/>
            <w:r w:rsidR="00065FA4" w:rsidRPr="00726205">
              <w:rPr>
                <w:rFonts w:asciiTheme="minorEastAsia" w:hAnsiTheme="minorEastAsia" w:hint="eastAsia"/>
                <w:sz w:val="18"/>
                <w:szCs w:val="18"/>
              </w:rPr>
              <w:t>&gt;病人Id&lt;/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P</w:t>
            </w:r>
            <w:r w:rsidR="00065FA4" w:rsidRPr="00726205">
              <w:rPr>
                <w:rFonts w:asciiTheme="minorEastAsia" w:hAnsiTheme="minorEastAsia" w:hint="eastAsia"/>
                <w:sz w:val="18"/>
                <w:szCs w:val="18"/>
              </w:rPr>
              <w:t>atientId&gt;</w:t>
            </w:r>
          </w:p>
          <w:p w14:paraId="063F5742" w14:textId="525A727C" w:rsidR="001319F7" w:rsidRDefault="001319F7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300557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DeptID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>
              <w:rPr>
                <w:rFonts w:asciiTheme="minorEastAsia" w:hAnsiTheme="minorEastAsia"/>
                <w:sz w:val="18"/>
                <w:szCs w:val="18"/>
              </w:rPr>
              <w:t>&lt;/DeptID&gt;</w:t>
            </w:r>
          </w:p>
          <w:p w14:paraId="470345B5" w14:textId="1B8E9FFC" w:rsidR="00065FA4" w:rsidRDefault="00300557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D</w:t>
            </w:r>
            <w:r w:rsidR="00065FA4" w:rsidRPr="007412E5">
              <w:rPr>
                <w:rFonts w:asciiTheme="minorEastAsia" w:hAnsiTheme="minorEastAsia" w:hint="eastAsia"/>
                <w:sz w:val="18"/>
                <w:szCs w:val="18"/>
              </w:rPr>
              <w:t>eptCode&gt;科室代码&lt;/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065FA4" w:rsidRPr="007412E5">
              <w:rPr>
                <w:rFonts w:asciiTheme="minorEastAsia" w:hAnsiTheme="minorEastAsia" w:hint="eastAsia"/>
                <w:sz w:val="18"/>
                <w:szCs w:val="18"/>
              </w:rPr>
              <w:t>eptCode&gt;</w:t>
            </w:r>
          </w:p>
          <w:p w14:paraId="63961C93" w14:textId="0E16940E" w:rsidR="00065FA4" w:rsidRPr="003C63F7" w:rsidRDefault="00300557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234" w:name="OLE_LINK299"/>
            <w:bookmarkStart w:id="235" w:name="OLE_LINK300"/>
            <w:bookmarkStart w:id="236" w:name="OLE_LINK401"/>
            <w:bookmarkStart w:id="237" w:name="OLE_LINK403"/>
            <w:r w:rsidR="00065FA4">
              <w:rPr>
                <w:rFonts w:ascii="宋体" w:hAnsi="宋体" w:hint="eastAsia"/>
                <w:sz w:val="18"/>
                <w:szCs w:val="18"/>
              </w:rPr>
              <w:t>A</w:t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pplyStartTime</w:t>
            </w:r>
            <w:bookmarkEnd w:id="234"/>
            <w:bookmarkEnd w:id="235"/>
            <w:bookmarkEnd w:id="236"/>
            <w:bookmarkEnd w:id="237"/>
            <w:r w:rsidR="00065FA4" w:rsidRPr="003C63F7">
              <w:rPr>
                <w:rFonts w:ascii="宋体" w:hAnsi="宋体" w:hint="eastAsia"/>
                <w:sz w:val="18"/>
                <w:szCs w:val="18"/>
              </w:rPr>
              <w:t>&gt;申请开始时间&lt;/</w:t>
            </w:r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pplyStartTime&gt;</w:t>
            </w:r>
          </w:p>
          <w:p w14:paraId="10D31BDB" w14:textId="4A836211" w:rsidR="00065FA4" w:rsidRDefault="00300557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238" w:name="OLE_LINK301"/>
            <w:bookmarkStart w:id="239" w:name="OLE_LINK302"/>
            <w:bookmarkStart w:id="240" w:name="OLE_LINK303"/>
            <w:bookmarkStart w:id="241" w:name="OLE_LINK404"/>
            <w:r w:rsidR="00065FA4">
              <w:rPr>
                <w:rFonts w:ascii="宋体" w:hAnsi="宋体" w:hint="eastAsia"/>
                <w:sz w:val="18"/>
                <w:szCs w:val="18"/>
              </w:rPr>
              <w:t>A</w:t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pplyEndTime</w:t>
            </w:r>
            <w:bookmarkEnd w:id="238"/>
            <w:bookmarkEnd w:id="239"/>
            <w:bookmarkEnd w:id="240"/>
            <w:bookmarkEnd w:id="241"/>
            <w:r w:rsidR="00065FA4" w:rsidRPr="003C63F7">
              <w:rPr>
                <w:rFonts w:ascii="宋体" w:hAnsi="宋体" w:hint="eastAsia"/>
                <w:sz w:val="18"/>
                <w:szCs w:val="18"/>
              </w:rPr>
              <w:t>&gt;申请结束时间&lt;/</w:t>
            </w:r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3C63F7">
              <w:rPr>
                <w:rFonts w:ascii="宋体" w:hAnsi="宋体" w:hint="eastAsia"/>
                <w:sz w:val="18"/>
                <w:szCs w:val="18"/>
              </w:rPr>
              <w:t>pplyEndTime&gt;</w:t>
            </w:r>
          </w:p>
          <w:p w14:paraId="0DE05BFB" w14:textId="59DACDA3" w:rsidR="00065FA4" w:rsidRDefault="00300557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065FA4">
              <w:rPr>
                <w:rFonts w:ascii="宋体" w:hAnsi="宋体" w:hint="eastAsia"/>
                <w:sz w:val="18"/>
                <w:szCs w:val="18"/>
              </w:rPr>
              <w:t>&lt;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065FA4">
              <w:rPr>
                <w:rFonts w:ascii="宋体" w:hAnsi="宋体" w:hint="eastAsia"/>
                <w:sz w:val="18"/>
                <w:szCs w:val="18"/>
              </w:rPr>
              <w:t>&gt;就诊号&lt;/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065FA4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335613B" w14:textId="3A0FD316" w:rsidR="008F6B34" w:rsidRDefault="008F6B34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300557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F6B34">
              <w:rPr>
                <w:rFonts w:ascii="宋体" w:hAnsi="宋体"/>
                <w:sz w:val="18"/>
                <w:szCs w:val="18"/>
              </w:rPr>
              <w:t>IsFee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是否</w:t>
            </w:r>
            <w:r>
              <w:rPr>
                <w:rFonts w:ascii="宋体" w:hAnsi="宋体"/>
                <w:sz w:val="18"/>
                <w:szCs w:val="18"/>
              </w:rPr>
              <w:t>收费&lt;/</w:t>
            </w:r>
            <w:r w:rsidRPr="008F6B34">
              <w:rPr>
                <w:rFonts w:ascii="宋体" w:hAnsi="宋体"/>
                <w:sz w:val="18"/>
                <w:szCs w:val="18"/>
              </w:rPr>
              <w:t>IsFee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1E00559" w14:textId="0C21C9EA" w:rsidR="00065FA4" w:rsidRPr="00C67F2A" w:rsidRDefault="00300557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065FA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A3A1D58" w14:textId="77777777" w:rsidR="00065FA4" w:rsidRDefault="00065FA4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065FA4" w14:paraId="19936DB4" w14:textId="77777777" w:rsidTr="000F63DA">
        <w:tc>
          <w:tcPr>
            <w:tcW w:w="9962" w:type="dxa"/>
            <w:gridSpan w:val="7"/>
            <w:shd w:val="clear" w:color="auto" w:fill="92CDDC"/>
          </w:tcPr>
          <w:p w14:paraId="437C7B4F" w14:textId="77777777" w:rsidR="00065FA4" w:rsidRDefault="00065FA4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065FA4" w14:paraId="7B170A46" w14:textId="77777777" w:rsidTr="000F63DA">
        <w:tc>
          <w:tcPr>
            <w:tcW w:w="2376" w:type="dxa"/>
          </w:tcPr>
          <w:p w14:paraId="47E44A5D" w14:textId="77777777" w:rsidR="00065FA4" w:rsidRPr="00360CE5" w:rsidRDefault="00065FA4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1C059F90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EC71F9F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814D51A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2402515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61DB59EA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7154432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5E5F201" w14:textId="5EE43291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42" w:name="OLE_LINK743"/>
            <w:bookmarkStart w:id="243" w:name="OLE_LINK766"/>
            <w:bookmarkStart w:id="244" w:name="OLE_LINK861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Type</w:t>
            </w:r>
            <w:bookmarkEnd w:id="242"/>
            <w:bookmarkEnd w:id="243"/>
            <w:bookmarkEnd w:id="244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就诊类型1门急诊2住院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Type&gt;</w:t>
            </w:r>
          </w:p>
          <w:p w14:paraId="2181E0EA" w14:textId="4A15D73D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245" w:name="OLE_LINK793"/>
            <w:bookmarkStart w:id="246" w:name="OLE_LINK794"/>
            <w:bookmarkStart w:id="247" w:name="OLE_LINK795"/>
            <w:bookmarkStart w:id="248" w:name="OLE_LINK791"/>
            <w:bookmarkStart w:id="249" w:name="OLE_LINK792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50" w:name="OLE_LINK803"/>
            <w:bookmarkStart w:id="251" w:name="OLE_LINK804"/>
            <w:bookmarkStart w:id="252" w:name="OLE_LINK807"/>
            <w:bookmarkStart w:id="253" w:name="OLE_LINK808"/>
            <w:bookmarkStart w:id="254" w:name="OLE_LINK411"/>
            <w:bookmarkStart w:id="255" w:name="OLE_LINK862"/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065FA4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gt;医嘱Id&lt;/</w:t>
            </w:r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065FA4">
              <w:rPr>
                <w:rFonts w:ascii="宋体" w:hAnsi="宋体" w:hint="eastAsia"/>
                <w:sz w:val="18"/>
                <w:szCs w:val="18"/>
              </w:rPr>
              <w:t>Id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End w:id="245"/>
            <w:bookmarkEnd w:id="246"/>
            <w:bookmarkEnd w:id="247"/>
          </w:p>
          <w:p w14:paraId="0E9E2E9A" w14:textId="286F528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56" w:name="OLE_LINK800"/>
            <w:bookmarkStart w:id="257" w:name="OLE_LINK801"/>
            <w:bookmarkStart w:id="258" w:name="OLE_LINK802"/>
            <w:bookmarkStart w:id="259" w:name="OLE_LINK809"/>
            <w:bookmarkStart w:id="260" w:name="OLE_LINK810"/>
            <w:bookmarkStart w:id="261" w:name="OLE_LINK811"/>
            <w:bookmarkStart w:id="262" w:name="OLE_LINK812"/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065FA4">
              <w:rPr>
                <w:rFonts w:ascii="宋体" w:hAnsi="宋体" w:hint="eastAsia"/>
                <w:sz w:val="18"/>
                <w:szCs w:val="18"/>
              </w:rPr>
              <w:t>C</w:t>
            </w:r>
            <w:r w:rsidR="00065FA4" w:rsidRPr="003F7D4E">
              <w:rPr>
                <w:rFonts w:ascii="宋体" w:hAnsi="宋体"/>
                <w:sz w:val="18"/>
                <w:szCs w:val="18"/>
              </w:rPr>
              <w:t>orrelation</w:t>
            </w:r>
            <w:r w:rsidR="00065FA4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gt;相关Id&lt;/</w:t>
            </w:r>
            <w:r w:rsidR="00065FA4">
              <w:rPr>
                <w:rFonts w:ascii="宋体" w:hAnsi="宋体"/>
                <w:sz w:val="18"/>
                <w:szCs w:val="18"/>
              </w:rPr>
              <w:t>A</w:t>
            </w:r>
            <w:r w:rsidR="00065FA4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065FA4">
              <w:rPr>
                <w:rFonts w:ascii="宋体" w:hAnsi="宋体" w:hint="eastAsia"/>
                <w:sz w:val="18"/>
                <w:szCs w:val="18"/>
              </w:rPr>
              <w:t>C</w:t>
            </w:r>
            <w:r w:rsidR="00065FA4" w:rsidRPr="003F7D4E">
              <w:rPr>
                <w:rFonts w:ascii="宋体" w:hAnsi="宋体"/>
                <w:sz w:val="18"/>
                <w:szCs w:val="18"/>
              </w:rPr>
              <w:t>orrelation</w:t>
            </w:r>
            <w:r w:rsidR="00065FA4">
              <w:rPr>
                <w:rFonts w:ascii="宋体" w:hAnsi="宋体" w:hint="eastAsia"/>
                <w:sz w:val="18"/>
                <w:szCs w:val="18"/>
              </w:rPr>
              <w:t>Id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bookmarkEnd w:id="248"/>
          <w:bookmarkEnd w:id="249"/>
          <w:p w14:paraId="656E8942" w14:textId="546DF6C9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63" w:name="OLE_LINK290"/>
            <w:bookmarkStart w:id="264" w:name="OLE_LINK587"/>
            <w:bookmarkStart w:id="265" w:name="OLE_LINK588"/>
            <w:bookmarkStart w:id="266" w:name="OLE_LINK589"/>
            <w:bookmarkStart w:id="267" w:name="OLE_LINK767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Id</w:t>
            </w:r>
            <w:bookmarkEnd w:id="263"/>
            <w:bookmarkEnd w:id="264"/>
            <w:bookmarkEnd w:id="265"/>
            <w:bookmarkEnd w:id="266"/>
            <w:bookmarkEnd w:id="267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病人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Id&gt;</w:t>
            </w:r>
          </w:p>
          <w:p w14:paraId="5C949579" w14:textId="7FFE4033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o&gt;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门诊号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 xml:space="preserve">/住院号 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o&gt;</w:t>
            </w:r>
          </w:p>
          <w:p w14:paraId="4B371D65" w14:textId="258CE73E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um&gt;住院次数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isitNum&gt;</w:t>
            </w:r>
          </w:p>
          <w:p w14:paraId="1C6F8EC0" w14:textId="4A85132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68" w:name="OLE_LINK322"/>
            <w:bookmarkStart w:id="269" w:name="OLE_LINK323"/>
            <w:bookmarkStart w:id="270" w:name="OLE_LINK418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mergencyFlag</w:t>
            </w:r>
            <w:bookmarkEnd w:id="268"/>
            <w:bookmarkEnd w:id="269"/>
            <w:bookmarkEnd w:id="270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271" w:name="OLE_LINK419"/>
            <w:bookmarkStart w:id="272" w:name="OLE_LINK420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急诊标志</w:t>
            </w:r>
            <w:bookmarkEnd w:id="271"/>
            <w:bookmarkEnd w:id="272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，0普通，1急诊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mergencyFlag&gt;</w:t>
            </w:r>
          </w:p>
          <w:p w14:paraId="7EC4142B" w14:textId="6ADA2A2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73" w:name="OLE_LINK324"/>
            <w:bookmarkStart w:id="274" w:name="OLE_LINK325"/>
            <w:bookmarkStart w:id="275" w:name="OLE_LINK326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Source</w:t>
            </w:r>
            <w:bookmarkEnd w:id="273"/>
            <w:bookmarkEnd w:id="274"/>
            <w:bookmarkEnd w:id="275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276" w:name="OLE_LINK421"/>
            <w:bookmarkStart w:id="277" w:name="OLE_LINK422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患者来源</w:t>
            </w:r>
            <w:bookmarkEnd w:id="276"/>
            <w:bookmarkEnd w:id="277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Source&gt;</w:t>
            </w:r>
          </w:p>
          <w:p w14:paraId="4346AD35" w14:textId="0F16F48E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854F3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278" w:name="OLE_LINK423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  <w:bookmarkEnd w:id="278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854F3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96FA033" w14:textId="01A50BE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79" w:name="OLE_LINK329"/>
            <w:bookmarkStart w:id="280" w:name="OLE_LINK330"/>
            <w:bookmarkStart w:id="281" w:name="OLE_LINK542"/>
            <w:bookmarkStart w:id="282" w:name="OLE_LINK543"/>
            <w:bookmarkStart w:id="283" w:name="OLE_LINK544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ex</w:t>
            </w:r>
            <w:bookmarkEnd w:id="279"/>
            <w:bookmarkEnd w:id="280"/>
            <w:bookmarkEnd w:id="281"/>
            <w:bookmarkEnd w:id="282"/>
            <w:bookmarkEnd w:id="283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性别&lt;/S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ex&gt;</w:t>
            </w:r>
          </w:p>
          <w:p w14:paraId="1A61851E" w14:textId="49D745BD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284" w:name="OLE_LINK548"/>
            <w:bookmarkStart w:id="285" w:name="OLE_LINK549"/>
            <w:bookmarkStart w:id="286" w:name="OLE_LINK550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87" w:name="OLE_LINK331"/>
            <w:bookmarkStart w:id="288" w:name="OLE_LINK332"/>
            <w:bookmarkStart w:id="289" w:name="OLE_LINK768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ge</w:t>
            </w:r>
            <w:bookmarkEnd w:id="287"/>
            <w:bookmarkEnd w:id="288"/>
            <w:bookmarkEnd w:id="289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年龄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ge&gt;</w:t>
            </w:r>
            <w:bookmarkEnd w:id="284"/>
            <w:bookmarkEnd w:id="285"/>
            <w:bookmarkEnd w:id="286"/>
          </w:p>
          <w:p w14:paraId="2A3C9968" w14:textId="4CDF3819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90" w:name="OLE_LINK333"/>
            <w:bookmarkStart w:id="291" w:name="OLE_LINK334"/>
            <w:bookmarkStart w:id="292" w:name="OLE_LINK335"/>
            <w:bookmarkStart w:id="293" w:name="OLE_LINK571"/>
            <w:bookmarkStart w:id="294" w:name="OLE_LINK843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BirthDay</w:t>
            </w:r>
            <w:bookmarkEnd w:id="290"/>
            <w:bookmarkEnd w:id="291"/>
            <w:bookmarkEnd w:id="292"/>
            <w:bookmarkEnd w:id="293"/>
            <w:bookmarkEnd w:id="294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出生日期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P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entBirthDay&gt;</w:t>
            </w:r>
          </w:p>
          <w:p w14:paraId="71D5E586" w14:textId="05F948E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95" w:name="OLE_LINK336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dentityCardNo</w:t>
            </w:r>
            <w:bookmarkEnd w:id="295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身份证号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dentityCardNo&gt;</w:t>
            </w:r>
          </w:p>
          <w:p w14:paraId="35D32F1B" w14:textId="6315169B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N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on&gt;民族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N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ion&gt;</w:t>
            </w:r>
          </w:p>
          <w:p w14:paraId="01C2E82B" w14:textId="5F3321F9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96" w:name="OLE_LINK339"/>
            <w:bookmarkStart w:id="297" w:name="OLE_LINK340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ountry</w:t>
            </w:r>
            <w:bookmarkEnd w:id="296"/>
            <w:bookmarkEnd w:id="297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国籍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C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ountry&gt;</w:t>
            </w:r>
          </w:p>
          <w:p w14:paraId="2D51666E" w14:textId="47AB365B" w:rsidR="007572A9" w:rsidRPr="0004520B" w:rsidRDefault="007572A9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7572A9">
              <w:rPr>
                <w:rFonts w:asciiTheme="minorEastAsia" w:hAnsiTheme="minorEastAsia"/>
                <w:sz w:val="18"/>
                <w:szCs w:val="18"/>
              </w:rPr>
              <w:t>Insurance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保</w:t>
            </w:r>
            <w:r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7572A9">
              <w:rPr>
                <w:rFonts w:asciiTheme="minorEastAsia" w:hAnsiTheme="minorEastAsia"/>
                <w:sz w:val="18"/>
                <w:szCs w:val="18"/>
              </w:rPr>
              <w:t>Insurance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6D35545" w14:textId="63A810E9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298" w:name="OLE_LINK341"/>
            <w:bookmarkStart w:id="299" w:name="OLE_LINK342"/>
            <w:bookmarkStart w:id="300" w:name="OLE_LINK573"/>
            <w:bookmarkStart w:id="301" w:name="OLE_LINK846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ddRess</w:t>
            </w:r>
            <w:bookmarkEnd w:id="298"/>
            <w:bookmarkEnd w:id="299"/>
            <w:bookmarkEnd w:id="300"/>
            <w:bookmarkEnd w:id="301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bookmarkStart w:id="302" w:name="OLE_LINK847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通讯地址</w:t>
            </w:r>
            <w:bookmarkEnd w:id="302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ddRess&gt;</w:t>
            </w:r>
          </w:p>
          <w:p w14:paraId="147AF13D" w14:textId="68330895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303" w:name="OLE_LINK285"/>
            <w:bookmarkStart w:id="304" w:name="OLE_LINK286"/>
            <w:bookmarkStart w:id="305" w:name="OLE_LINK287"/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06" w:name="OLE_LINK343"/>
            <w:bookmarkStart w:id="307" w:name="OLE_LINK344"/>
            <w:bookmarkStart w:id="308" w:name="OLE_LINK850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eType</w:t>
            </w:r>
            <w:bookmarkEnd w:id="306"/>
            <w:bookmarkEnd w:id="307"/>
            <w:bookmarkEnd w:id="308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费别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R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ateType&gt;</w:t>
            </w:r>
          </w:p>
          <w:p w14:paraId="4B857B57" w14:textId="08DD3059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09" w:name="OLE_LINK345"/>
            <w:bookmarkStart w:id="310" w:name="OLE_LINK346"/>
            <w:bookmarkStart w:id="311" w:name="OLE_LINK347"/>
            <w:bookmarkStart w:id="312" w:name="OLE_LINK574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ckWorkCompany</w:t>
            </w:r>
            <w:bookmarkEnd w:id="309"/>
            <w:bookmarkEnd w:id="310"/>
            <w:bookmarkEnd w:id="311"/>
            <w:bookmarkEnd w:id="312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工作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S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ckWorkCompany&gt;</w:t>
            </w:r>
          </w:p>
          <w:p w14:paraId="5AD98BB3" w14:textId="28946F3F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13" w:name="OLE_LINK348"/>
            <w:bookmarkStart w:id="314" w:name="OLE_LINK349"/>
            <w:bookmarkStart w:id="315" w:name="OLE_LINK575"/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hone</w:t>
            </w:r>
            <w:bookmarkEnd w:id="313"/>
            <w:bookmarkEnd w:id="314"/>
            <w:bookmarkEnd w:id="315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联系电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P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hone&gt;</w:t>
            </w:r>
          </w:p>
          <w:p w14:paraId="66D13CB9" w14:textId="71A6C3B4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16" w:name="OLE_LINK350"/>
            <w:bookmarkStart w:id="317" w:name="OLE_LINK351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DeptCode</w:t>
            </w:r>
            <w:bookmarkEnd w:id="316"/>
            <w:bookmarkEnd w:id="317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就诊科室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DeptCode&gt;</w:t>
            </w:r>
          </w:p>
          <w:p w14:paraId="0413783A" w14:textId="7FFEB0D0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18" w:name="OLE_LINK352"/>
            <w:bookmarkStart w:id="319" w:name="OLE_LINK353"/>
            <w:bookmarkStart w:id="320" w:name="OLE_LINK576"/>
            <w:bookmarkStart w:id="321" w:name="OLE_LINK851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Dept</w:t>
            </w:r>
            <w:bookmarkEnd w:id="318"/>
            <w:bookmarkEnd w:id="319"/>
            <w:bookmarkEnd w:id="320"/>
            <w:bookmarkEnd w:id="321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就诊科室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Dept&gt;</w:t>
            </w:r>
          </w:p>
          <w:p w14:paraId="79F7F593" w14:textId="25AEB193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22" w:name="OLE_LINK354"/>
            <w:bookmarkStart w:id="323" w:name="OLE_LINK355"/>
            <w:bookmarkStart w:id="324" w:name="OLE_LINK607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Operator</w:t>
            </w:r>
            <w:bookmarkEnd w:id="322"/>
            <w:bookmarkEnd w:id="323"/>
            <w:bookmarkEnd w:id="324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就诊医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Operator&gt;</w:t>
            </w:r>
          </w:p>
          <w:p w14:paraId="3895048F" w14:textId="61576ABD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25" w:name="OLE_LINK356"/>
            <w:bookmarkStart w:id="326" w:name="OLE_LINK357"/>
            <w:bookmarkStart w:id="327" w:name="OLE_LINK608"/>
            <w:bookmarkStart w:id="328" w:name="OLE_LINK609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agnoseCode</w:t>
            </w:r>
            <w:bookmarkEnd w:id="325"/>
            <w:bookmarkEnd w:id="326"/>
            <w:bookmarkEnd w:id="327"/>
            <w:bookmarkEnd w:id="328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诊断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agnoseCode&gt;</w:t>
            </w:r>
          </w:p>
          <w:p w14:paraId="47DCBB0A" w14:textId="39DF1E82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29" w:name="OLE_LINK359"/>
            <w:bookmarkStart w:id="330" w:name="OLE_LINK360"/>
            <w:bookmarkStart w:id="331" w:name="OLE_LINK361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agnoseName</w:t>
            </w:r>
            <w:bookmarkEnd w:id="329"/>
            <w:bookmarkEnd w:id="330"/>
            <w:bookmarkEnd w:id="331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诊断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agnoseName&gt;</w:t>
            </w:r>
          </w:p>
          <w:p w14:paraId="7A004758" w14:textId="3FA22D5B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32" w:name="OLE_LINK363"/>
            <w:bookmarkStart w:id="333" w:name="OLE_LINK364"/>
            <w:bookmarkStart w:id="334" w:name="OLE_LINK852"/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edNo</w:t>
            </w:r>
            <w:bookmarkEnd w:id="332"/>
            <w:bookmarkEnd w:id="333"/>
            <w:bookmarkEnd w:id="334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床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B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edNo&gt;</w:t>
            </w:r>
          </w:p>
          <w:p w14:paraId="77BDFD91" w14:textId="71F355D3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35" w:name="OLE_LINK365"/>
            <w:bookmarkStart w:id="336" w:name="OLE_LINK366"/>
            <w:bookmarkStart w:id="337" w:name="OLE_LINK610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ckSynptom</w:t>
            </w:r>
            <w:bookmarkEnd w:id="335"/>
            <w:bookmarkEnd w:id="336"/>
            <w:bookmarkEnd w:id="337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体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S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ckSynptom&gt;</w:t>
            </w:r>
          </w:p>
          <w:p w14:paraId="4EB59498" w14:textId="1F306A0E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38" w:name="OLE_LINK367"/>
            <w:bookmarkStart w:id="339" w:name="OLE_LINK368"/>
            <w:bookmarkStart w:id="340" w:name="OLE_LINK369"/>
            <w:bookmarkStart w:id="341" w:name="OLE_LINK611"/>
            <w:bookmarkStart w:id="342" w:name="OLE_LINK853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linicInfo</w:t>
            </w:r>
            <w:bookmarkEnd w:id="338"/>
            <w:bookmarkEnd w:id="339"/>
            <w:bookmarkEnd w:id="340"/>
            <w:bookmarkEnd w:id="341"/>
            <w:bookmarkEnd w:id="342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主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C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linicInfo&gt;</w:t>
            </w:r>
          </w:p>
          <w:p w14:paraId="27125ADF" w14:textId="1F614BDE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43" w:name="OLE_LINK370"/>
            <w:bookmarkStart w:id="344" w:name="OLE_LINK371"/>
            <w:bookmarkStart w:id="345" w:name="OLE_LINK372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bstractHistory</w:t>
            </w:r>
            <w:bookmarkEnd w:id="343"/>
            <w:bookmarkEnd w:id="344"/>
            <w:bookmarkEnd w:id="345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病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bstractHistory&gt;</w:t>
            </w:r>
          </w:p>
          <w:p w14:paraId="0634D3B7" w14:textId="3BC4A7DF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46" w:name="OLE_LINK373"/>
            <w:bookmarkStart w:id="347" w:name="OLE_LINK374"/>
            <w:bookmarkStart w:id="348" w:name="OLE_LINK612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No</w:t>
            </w:r>
            <w:bookmarkEnd w:id="346"/>
            <w:bookmarkEnd w:id="347"/>
            <w:bookmarkEnd w:id="348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申请单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No&gt;</w:t>
            </w:r>
          </w:p>
          <w:p w14:paraId="33AAB786" w14:textId="0268FD31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49" w:name="OLE_LINK375"/>
            <w:bookmarkStart w:id="350" w:name="OLE_LINK376"/>
            <w:bookmarkStart w:id="351" w:name="OLE_LINK643"/>
            <w:bookmarkStart w:id="352" w:name="OLE_LINK854"/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arcodeNo</w:t>
            </w:r>
            <w:bookmarkEnd w:id="349"/>
            <w:bookmarkEnd w:id="350"/>
            <w:bookmarkEnd w:id="351"/>
            <w:bookmarkEnd w:id="352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条码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B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arcodeNo</w:t>
            </w:r>
            <w:r w:rsidR="00023F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74F5151" w14:textId="10C5F8DA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53" w:name="OLE_LINK377"/>
            <w:bookmarkStart w:id="354" w:name="OLE_LINK644"/>
            <w:bookmarkStart w:id="355" w:name="OLE_LINK645"/>
            <w:bookmarkStart w:id="356" w:name="OLE_LINK855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ept</w:t>
            </w:r>
            <w:bookmarkEnd w:id="353"/>
            <w:r>
              <w:rPr>
                <w:rFonts w:asciiTheme="minorEastAsia" w:hAnsiTheme="minorEastAsia" w:hint="eastAsia"/>
                <w:sz w:val="18"/>
                <w:szCs w:val="18"/>
              </w:rPr>
              <w:t>Code</w:t>
            </w:r>
            <w:bookmarkEnd w:id="354"/>
            <w:bookmarkEnd w:id="355"/>
            <w:bookmarkEnd w:id="356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申请科室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e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de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8EF6EC2" w14:textId="15E87195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57" w:name="OLE_LINK378"/>
            <w:bookmarkStart w:id="358" w:name="OLE_LINK379"/>
            <w:bookmarkStart w:id="359" w:name="OLE_LINK380"/>
            <w:bookmarkStart w:id="360" w:name="OLE_LINK646"/>
            <w:bookmarkStart w:id="361" w:name="OLE_LINK856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eptName</w:t>
            </w:r>
            <w:bookmarkEnd w:id="357"/>
            <w:bookmarkEnd w:id="358"/>
            <w:bookmarkEnd w:id="359"/>
            <w:bookmarkEnd w:id="360"/>
            <w:bookmarkEnd w:id="361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申请科室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eptName&gt;</w:t>
            </w:r>
          </w:p>
          <w:p w14:paraId="1478FC9E" w14:textId="115A15F5" w:rsidR="00065FA4" w:rsidRPr="0004520B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62" w:name="OLE_LINK381"/>
            <w:bookmarkStart w:id="363" w:name="OLE_LINK382"/>
            <w:bookmarkStart w:id="364" w:name="OLE_LINK383"/>
            <w:bookmarkStart w:id="365" w:name="OLE_LINK647"/>
            <w:bookmarkStart w:id="366" w:name="OLE_LINK857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Operator</w:t>
            </w:r>
            <w:bookmarkEnd w:id="362"/>
            <w:bookmarkEnd w:id="363"/>
            <w:bookmarkEnd w:id="364"/>
            <w:bookmarkEnd w:id="365"/>
            <w:bookmarkEnd w:id="366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申请医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Operator&gt;</w:t>
            </w:r>
          </w:p>
          <w:p w14:paraId="008001DC" w14:textId="48090DA7" w:rsidR="00065FA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67" w:name="OLE_LINK384"/>
            <w:bookmarkStart w:id="368" w:name="OLE_LINK385"/>
            <w:bookmarkStart w:id="369" w:name="OLE_LINK694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ate</w:t>
            </w:r>
            <w:bookmarkEnd w:id="367"/>
            <w:bookmarkEnd w:id="368"/>
            <w:bookmarkEnd w:id="369"/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&gt;申请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A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pplyDate&gt;</w:t>
            </w:r>
          </w:p>
          <w:p w14:paraId="49D3FAD6" w14:textId="086D90D2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P</w:t>
            </w:r>
            <w:r w:rsidR="009A6EDC">
              <w:rPr>
                <w:rFonts w:asciiTheme="minorEastAsia" w:hAnsiTheme="minorEastAsia"/>
                <w:sz w:val="18"/>
                <w:szCs w:val="18"/>
              </w:rPr>
              <w:t>atC</w:t>
            </w:r>
            <w:r w:rsidR="00065FA4" w:rsidRPr="00D43D92">
              <w:rPr>
                <w:rFonts w:asciiTheme="minorEastAsia" w:hAnsiTheme="minorEastAsia"/>
                <w:sz w:val="18"/>
                <w:szCs w:val="18"/>
              </w:rPr>
              <w:t>ardno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就诊卡号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P</w:t>
            </w:r>
            <w:r w:rsidR="009A6EDC">
              <w:rPr>
                <w:rFonts w:asciiTheme="minorEastAsia" w:hAnsiTheme="minorEastAsia"/>
                <w:sz w:val="18"/>
                <w:szCs w:val="18"/>
              </w:rPr>
              <w:t>atC</w:t>
            </w:r>
            <w:r w:rsidR="00065FA4" w:rsidRPr="00D43D92">
              <w:rPr>
                <w:rFonts w:asciiTheme="minorEastAsia" w:hAnsiTheme="minorEastAsia"/>
                <w:sz w:val="18"/>
                <w:szCs w:val="18"/>
              </w:rPr>
              <w:t>ardno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44ABA22" w14:textId="02B98CBD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S</w:t>
            </w:r>
            <w:r w:rsidR="009A6EDC">
              <w:rPr>
                <w:rFonts w:asciiTheme="minorEastAsia" w:hAnsiTheme="minorEastAsia"/>
                <w:sz w:val="18"/>
                <w:szCs w:val="18"/>
              </w:rPr>
              <w:t>pecimenN</w:t>
            </w:r>
            <w:r w:rsidR="00065FA4" w:rsidRPr="00D43D92">
              <w:rPr>
                <w:rFonts w:asciiTheme="minorEastAsia" w:hAnsiTheme="minorEastAsia"/>
                <w:sz w:val="18"/>
                <w:szCs w:val="18"/>
              </w:rPr>
              <w:t>am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标本类型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065FA4">
              <w:rPr>
                <w:rFonts w:asciiTheme="minorEastAsia" w:hAnsiTheme="minorEastAsia"/>
                <w:sz w:val="18"/>
                <w:szCs w:val="18"/>
              </w:rPr>
              <w:t>S</w:t>
            </w:r>
            <w:r w:rsidR="009A6EDC">
              <w:rPr>
                <w:rFonts w:asciiTheme="minorEastAsia" w:hAnsiTheme="minorEastAsia"/>
                <w:sz w:val="18"/>
                <w:szCs w:val="18"/>
              </w:rPr>
              <w:t>pecimenN</w:t>
            </w:r>
            <w:r w:rsidR="00065FA4" w:rsidRPr="00D43D92">
              <w:rPr>
                <w:rFonts w:asciiTheme="minorEastAsia" w:hAnsiTheme="minorEastAsia"/>
                <w:sz w:val="18"/>
                <w:szCs w:val="18"/>
              </w:rPr>
              <w:t>ame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1D3A037" w14:textId="2358D540" w:rsidR="009A6EDC" w:rsidRDefault="009A6EDC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9A6EDC">
              <w:rPr>
                <w:rFonts w:asciiTheme="minorEastAsia" w:hAnsiTheme="minorEastAsia"/>
                <w:sz w:val="18"/>
                <w:szCs w:val="18"/>
              </w:rPr>
              <w:t>ExecuteDept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执行</w:t>
            </w:r>
            <w:r>
              <w:rPr>
                <w:rFonts w:asciiTheme="minorEastAsia" w:hAnsiTheme="minorEastAsia"/>
                <w:sz w:val="18"/>
                <w:szCs w:val="18"/>
              </w:rPr>
              <w:t>科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9A6EDC">
              <w:rPr>
                <w:rFonts w:asciiTheme="minorEastAsia" w:hAnsiTheme="minorEastAsia"/>
                <w:sz w:val="18"/>
                <w:szCs w:val="18"/>
              </w:rPr>
              <w:t>ExecuteDept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EB62D1B" w14:textId="21F9C0A3" w:rsidR="009A6EDC" w:rsidRDefault="009A6EDC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ExecuteDeptCod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/>
                <w:sz w:val="18"/>
                <w:szCs w:val="18"/>
              </w:rPr>
              <w:t>科室编码&lt;/ExecuteDeptCode&gt;</w:t>
            </w:r>
          </w:p>
          <w:p w14:paraId="3DED3774" w14:textId="055FE32B" w:rsidR="009A6EDC" w:rsidRDefault="009A6EDC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9A6EDC">
              <w:rPr>
                <w:rFonts w:asciiTheme="minorEastAsia" w:hAnsiTheme="minorEastAsia"/>
                <w:sz w:val="18"/>
                <w:szCs w:val="18"/>
              </w:rPr>
              <w:t>ExecuteDept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/>
                <w:sz w:val="18"/>
                <w:szCs w:val="18"/>
              </w:rPr>
              <w:t>科室名称&lt;/</w:t>
            </w:r>
            <w:r w:rsidRPr="009A6EDC">
              <w:rPr>
                <w:rFonts w:asciiTheme="minorEastAsia" w:hAnsiTheme="minorEastAsia"/>
                <w:sz w:val="18"/>
                <w:szCs w:val="18"/>
              </w:rPr>
              <w:t>ExecuteDept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0754464" w14:textId="4A9A93B4" w:rsidR="007572A9" w:rsidRPr="0004520B" w:rsidRDefault="007572A9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Item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sz w:val="18"/>
                <w:szCs w:val="18"/>
              </w:rPr>
              <w:t>HI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诊疗</w:t>
            </w:r>
            <w:r>
              <w:rPr>
                <w:rFonts w:asciiTheme="minorEastAsia" w:hAnsiTheme="minor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&lt;/ItemID&gt;</w:t>
            </w:r>
          </w:p>
          <w:bookmarkEnd w:id="303"/>
          <w:bookmarkEnd w:id="304"/>
          <w:bookmarkEnd w:id="305"/>
          <w:p w14:paraId="3DCD95B5" w14:textId="3E9D94C8" w:rsidR="00065FA4" w:rsidRPr="0004520B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70" w:name="OLE_LINK390"/>
            <w:bookmarkStart w:id="371" w:name="OLE_LINK391"/>
            <w:bookmarkStart w:id="372" w:name="OLE_LINK695"/>
            <w:bookmarkStart w:id="373" w:name="OLE_LINK738"/>
            <w:bookmarkStart w:id="374" w:name="OLE_LINK739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Code</w:t>
            </w:r>
            <w:bookmarkEnd w:id="370"/>
            <w:bookmarkEnd w:id="371"/>
            <w:bookmarkEnd w:id="372"/>
            <w:bookmarkEnd w:id="373"/>
            <w:bookmarkEnd w:id="374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HIS诊疗项目代码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Code&gt;</w:t>
            </w:r>
          </w:p>
          <w:p w14:paraId="12F51161" w14:textId="7354CEFD" w:rsidR="00065FA4" w:rsidRPr="0004520B" w:rsidRDefault="00C076AD" w:rsidP="000C25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75" w:name="OLE_LINK392"/>
            <w:bookmarkStart w:id="376" w:name="OLE_LINK393"/>
            <w:bookmarkStart w:id="377" w:name="OLE_LINK394"/>
            <w:bookmarkStart w:id="378" w:name="OLE_LINK740"/>
            <w:bookmarkStart w:id="379" w:name="OLE_LINK741"/>
            <w:bookmarkStart w:id="380" w:name="OLE_LINK859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Name</w:t>
            </w:r>
            <w:bookmarkEnd w:id="375"/>
            <w:bookmarkEnd w:id="376"/>
            <w:bookmarkEnd w:id="377"/>
            <w:bookmarkEnd w:id="378"/>
            <w:bookmarkEnd w:id="379"/>
            <w:bookmarkEnd w:id="380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诊疗项目名称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Name&gt;</w:t>
            </w:r>
          </w:p>
          <w:p w14:paraId="5EA87ACC" w14:textId="1BCAE0B7" w:rsidR="00065FA4" w:rsidRDefault="00C076AD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381" w:name="OLE_LINK398"/>
            <w:bookmarkStart w:id="382" w:name="OLE_LINK399"/>
            <w:bookmarkStart w:id="383" w:name="OLE_LINK400"/>
            <w:bookmarkStart w:id="384" w:name="OLE_LINK742"/>
            <w:r w:rsidR="00065FA4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Price</w:t>
            </w:r>
            <w:bookmarkEnd w:id="381"/>
            <w:bookmarkEnd w:id="382"/>
            <w:bookmarkEnd w:id="383"/>
            <w:bookmarkEnd w:id="384"/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&gt;项目单价</w:t>
            </w:r>
            <w:r w:rsidR="00065FA4">
              <w:rPr>
                <w:rFonts w:asciiTheme="minorEastAsia" w:hAnsiTheme="minorEastAsia" w:hint="eastAsia"/>
                <w:sz w:val="18"/>
                <w:szCs w:val="18"/>
              </w:rPr>
              <w:t>&lt;/I</w:t>
            </w:r>
            <w:r w:rsidR="00065FA4" w:rsidRPr="0004520B">
              <w:rPr>
                <w:rFonts w:asciiTheme="minorEastAsia" w:hAnsiTheme="minorEastAsia" w:hint="eastAsia"/>
                <w:sz w:val="18"/>
                <w:szCs w:val="18"/>
              </w:rPr>
              <w:t>temPrice&gt;</w:t>
            </w:r>
          </w:p>
          <w:p w14:paraId="0B5D6E72" w14:textId="46268AE4" w:rsidR="00340742" w:rsidRPr="00340742" w:rsidRDefault="00340742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bookmarkStart w:id="385" w:name="OLE_LINK237"/>
            <w:r w:rsidRPr="00340742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340742">
              <w:rPr>
                <w:rFonts w:ascii="宋体" w:hAnsi="宋体" w:hint="eastAsia"/>
                <w:sz w:val="18"/>
                <w:szCs w:val="18"/>
              </w:rPr>
              <w:t>IsFees</w:t>
            </w:r>
            <w:r w:rsidRPr="00340742">
              <w:rPr>
                <w:rFonts w:ascii="宋体" w:hAnsi="宋体"/>
                <w:sz w:val="18"/>
                <w:szCs w:val="18"/>
              </w:rPr>
              <w:t>&gt;</w:t>
            </w:r>
            <w:bookmarkEnd w:id="385"/>
            <w:r>
              <w:rPr>
                <w:rFonts w:ascii="宋体" w:hAnsi="宋体"/>
                <w:sz w:val="18"/>
                <w:szCs w:val="18"/>
              </w:rPr>
              <w:t>收费状态</w:t>
            </w:r>
            <w:r w:rsidRPr="00340742"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340742">
              <w:rPr>
                <w:rFonts w:ascii="宋体" w:hAnsi="宋体" w:hint="eastAsia"/>
                <w:sz w:val="18"/>
                <w:szCs w:val="18"/>
              </w:rPr>
              <w:t>IsFees</w:t>
            </w:r>
            <w:r w:rsidRPr="00340742">
              <w:rPr>
                <w:rFonts w:ascii="宋体" w:hAnsi="宋体"/>
                <w:sz w:val="18"/>
                <w:szCs w:val="18"/>
              </w:rPr>
              <w:t>&gt;</w:t>
            </w:r>
          </w:p>
          <w:p w14:paraId="007BC5AC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75AF7A1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B8465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7DAB267" w14:textId="77777777" w:rsidR="00065FA4" w:rsidRPr="00B84654" w:rsidRDefault="00065FA4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4BFB19BB" w14:textId="77777777" w:rsidR="00065FA4" w:rsidRPr="00B84654" w:rsidRDefault="00065FA4" w:rsidP="00AE20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065FA4" w14:paraId="0C3BA109" w14:textId="77777777" w:rsidTr="000F63DA">
        <w:tc>
          <w:tcPr>
            <w:tcW w:w="9962" w:type="dxa"/>
            <w:gridSpan w:val="7"/>
            <w:shd w:val="clear" w:color="auto" w:fill="92CDDC"/>
          </w:tcPr>
          <w:p w14:paraId="3DF21C7C" w14:textId="77777777" w:rsidR="00065FA4" w:rsidRDefault="00065FA4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065FA4" w14:paraId="141504F4" w14:textId="77777777" w:rsidTr="000F63DA">
        <w:tc>
          <w:tcPr>
            <w:tcW w:w="2376" w:type="dxa"/>
          </w:tcPr>
          <w:p w14:paraId="669D7D88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2E5AB24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FE34AA8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DB41347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0547B90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65FA4" w14:paraId="37A71F2A" w14:textId="77777777" w:rsidTr="000F63DA">
        <w:tc>
          <w:tcPr>
            <w:tcW w:w="2376" w:type="dxa"/>
          </w:tcPr>
          <w:p w14:paraId="056BBC9E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12FA0D0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B3913DE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7BC105B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4CC2B54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065FA4" w14:paraId="3645429D" w14:textId="77777777" w:rsidTr="000F63DA">
        <w:tc>
          <w:tcPr>
            <w:tcW w:w="2376" w:type="dxa"/>
          </w:tcPr>
          <w:p w14:paraId="21636C72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E441140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456BB2A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E56F7EC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9720561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065FA4" w14:paraId="7702FC29" w14:textId="77777777" w:rsidTr="000F63DA">
        <w:tc>
          <w:tcPr>
            <w:tcW w:w="2376" w:type="dxa"/>
          </w:tcPr>
          <w:p w14:paraId="1A195BDA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9E5735D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5287A754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92B149D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4C28F5F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065FA4" w14:paraId="2204795F" w14:textId="77777777" w:rsidTr="000F63DA">
        <w:tc>
          <w:tcPr>
            <w:tcW w:w="2376" w:type="dxa"/>
          </w:tcPr>
          <w:p w14:paraId="4890AA21" w14:textId="77777777" w:rsidR="00065FA4" w:rsidRPr="00D4537A" w:rsidRDefault="00853D63" w:rsidP="00AE2079">
            <w:pPr>
              <w:tabs>
                <w:tab w:val="right" w:pos="2160"/>
              </w:tabs>
              <w:rPr>
                <w:rFonts w:ascii="宋体" w:hAnsi="宋体"/>
                <w:sz w:val="24"/>
                <w:szCs w:val="24"/>
              </w:rPr>
            </w:pPr>
            <w:bookmarkStart w:id="386" w:name="_Hlk467705941"/>
            <w:r>
              <w:rPr>
                <w:rFonts w:ascii="宋体" w:hAnsi="宋体"/>
                <w:sz w:val="24"/>
                <w:szCs w:val="24"/>
              </w:rPr>
              <w:t>V</w:t>
            </w:r>
            <w:r w:rsidR="00065FA4" w:rsidRPr="009C6E44">
              <w:rPr>
                <w:rFonts w:ascii="宋体" w:hAnsi="宋体"/>
                <w:sz w:val="24"/>
                <w:szCs w:val="24"/>
              </w:rPr>
              <w:t>isitType</w:t>
            </w:r>
            <w:r w:rsidR="00065FA4">
              <w:rPr>
                <w:rFonts w:ascii="宋体" w:hAnsi="宋体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0DB89EE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类型</w:t>
            </w:r>
          </w:p>
        </w:tc>
        <w:tc>
          <w:tcPr>
            <w:tcW w:w="1276" w:type="dxa"/>
          </w:tcPr>
          <w:p w14:paraId="3147566A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8CAEA2A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3B8615F0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-门诊2-住院</w:t>
            </w:r>
          </w:p>
        </w:tc>
      </w:tr>
      <w:tr w:rsidR="00065FA4" w14:paraId="0A7C6A12" w14:textId="77777777" w:rsidTr="000F63DA">
        <w:tc>
          <w:tcPr>
            <w:tcW w:w="2376" w:type="dxa"/>
          </w:tcPr>
          <w:p w14:paraId="20B0FB8B" w14:textId="77777777" w:rsidR="00065FA4" w:rsidRPr="00D4537A" w:rsidRDefault="00853D6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</w:t>
            </w:r>
            <w:r w:rsidR="00065FA4" w:rsidRPr="00B07668">
              <w:rPr>
                <w:rFonts w:ascii="宋体" w:hAnsi="宋体"/>
                <w:sz w:val="24"/>
                <w:szCs w:val="24"/>
              </w:rPr>
              <w:t>atientId</w:t>
            </w:r>
          </w:p>
        </w:tc>
        <w:tc>
          <w:tcPr>
            <w:tcW w:w="1843" w:type="dxa"/>
          </w:tcPr>
          <w:p w14:paraId="40AEC8A8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0C54A19D" w14:textId="77777777" w:rsidR="00065FA4" w:rsidRDefault="00065FA4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5C8A993" w14:textId="77777777" w:rsidR="00065FA4" w:rsidRDefault="00065FA4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E1E4652" w14:textId="77777777" w:rsidR="00065FA4" w:rsidRDefault="002A1628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编码、就诊号，至少有一项不能为空</w:t>
            </w:r>
          </w:p>
        </w:tc>
      </w:tr>
      <w:tr w:rsidR="002A1628" w14:paraId="0228BF6B" w14:textId="77777777" w:rsidTr="000F63DA">
        <w:tc>
          <w:tcPr>
            <w:tcW w:w="2376" w:type="dxa"/>
          </w:tcPr>
          <w:p w14:paraId="61FDE371" w14:textId="77777777" w:rsidR="002A1628" w:rsidRDefault="002A1628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>
              <w:rPr>
                <w:rFonts w:ascii="宋体" w:hAnsi="宋体"/>
                <w:sz w:val="24"/>
                <w:szCs w:val="24"/>
              </w:rPr>
              <w:t>eptID</w:t>
            </w:r>
          </w:p>
        </w:tc>
        <w:tc>
          <w:tcPr>
            <w:tcW w:w="1843" w:type="dxa"/>
          </w:tcPr>
          <w:p w14:paraId="640B5B03" w14:textId="77777777" w:rsidR="002A1628" w:rsidRDefault="002A1628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22AF70B0" w14:textId="77777777" w:rsidR="002A1628" w:rsidRDefault="002A1628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F82C74F" w14:textId="77777777" w:rsidR="002A1628" w:rsidRDefault="002A1628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7250475" w14:textId="77777777" w:rsidR="002A1628" w:rsidRDefault="002A1628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编码、就诊号，至少有一项不能为空</w:t>
            </w:r>
          </w:p>
        </w:tc>
      </w:tr>
      <w:bookmarkEnd w:id="386"/>
      <w:tr w:rsidR="00092C5B" w14:paraId="631F31F9" w14:textId="77777777" w:rsidTr="000F63DA">
        <w:tc>
          <w:tcPr>
            <w:tcW w:w="2376" w:type="dxa"/>
          </w:tcPr>
          <w:p w14:paraId="70442736" w14:textId="77777777" w:rsidR="00092C5B" w:rsidRPr="00D4537A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Pr="00E94424">
              <w:rPr>
                <w:rFonts w:ascii="宋体" w:hAnsi="宋体"/>
                <w:sz w:val="24"/>
                <w:szCs w:val="24"/>
              </w:rPr>
              <w:t>eptCode</w:t>
            </w:r>
          </w:p>
        </w:tc>
        <w:tc>
          <w:tcPr>
            <w:tcW w:w="1843" w:type="dxa"/>
          </w:tcPr>
          <w:p w14:paraId="01A13D6E" w14:textId="77777777" w:rsidR="00092C5B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编码</w:t>
            </w:r>
          </w:p>
        </w:tc>
        <w:tc>
          <w:tcPr>
            <w:tcW w:w="1276" w:type="dxa"/>
          </w:tcPr>
          <w:p w14:paraId="21BE6447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019BDEE" w14:textId="77777777" w:rsidR="00092C5B" w:rsidRDefault="00A810B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698130A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</w:t>
            </w:r>
            <w:r w:rsidR="002A1628">
              <w:rPr>
                <w:rFonts w:ascii="宋体" w:hAnsi="宋体" w:hint="eastAsia"/>
                <w:sz w:val="24"/>
                <w:szCs w:val="24"/>
              </w:rPr>
              <w:t>科室编码</w:t>
            </w:r>
            <w:r>
              <w:rPr>
                <w:rFonts w:ascii="宋体" w:hAnsi="宋体" w:hint="eastAsia"/>
                <w:sz w:val="24"/>
                <w:szCs w:val="24"/>
              </w:rPr>
              <w:t>、就诊号，至少有一项不能为空</w:t>
            </w:r>
          </w:p>
        </w:tc>
      </w:tr>
      <w:tr w:rsidR="00092C5B" w14:paraId="2440D1F0" w14:textId="77777777" w:rsidTr="000F63DA">
        <w:tc>
          <w:tcPr>
            <w:tcW w:w="2376" w:type="dxa"/>
          </w:tcPr>
          <w:p w14:paraId="3ECCFCA7" w14:textId="77777777" w:rsidR="00092C5B" w:rsidRPr="00D4537A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87" w:name="_Hlk467705918"/>
            <w:r>
              <w:rPr>
                <w:rFonts w:ascii="宋体" w:hAnsi="宋体"/>
                <w:sz w:val="24"/>
                <w:szCs w:val="24"/>
              </w:rPr>
              <w:t>A</w:t>
            </w:r>
            <w:r w:rsidRPr="00824B37">
              <w:rPr>
                <w:rFonts w:ascii="宋体" w:hAnsi="宋体"/>
                <w:sz w:val="24"/>
                <w:szCs w:val="24"/>
              </w:rPr>
              <w:t>pplyStartTime</w:t>
            </w:r>
          </w:p>
        </w:tc>
        <w:tc>
          <w:tcPr>
            <w:tcW w:w="1843" w:type="dxa"/>
          </w:tcPr>
          <w:p w14:paraId="5905771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开始时间</w:t>
            </w:r>
          </w:p>
        </w:tc>
        <w:tc>
          <w:tcPr>
            <w:tcW w:w="1276" w:type="dxa"/>
          </w:tcPr>
          <w:p w14:paraId="41B5D6AA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7F90B8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766" w:type="dxa"/>
            <w:gridSpan w:val="2"/>
          </w:tcPr>
          <w:p w14:paraId="283C16BB" w14:textId="77777777" w:rsidR="00092C5B" w:rsidRPr="00F82805" w:rsidRDefault="00092C5B" w:rsidP="00092C5B">
            <w:pPr>
              <w:rPr>
                <w:rFonts w:ascii="宋体" w:hAnsi="宋体"/>
                <w:szCs w:val="21"/>
              </w:rPr>
            </w:pPr>
            <w:r w:rsidRPr="00F82805">
              <w:rPr>
                <w:rFonts w:ascii="宋体" w:hAnsi="宋体" w:hint="eastAsia"/>
                <w:szCs w:val="21"/>
              </w:rPr>
              <w:t>格式：yyyy-MM-dd</w:t>
            </w:r>
            <w:r w:rsidR="00F82805" w:rsidRPr="00F82805">
              <w:rPr>
                <w:rFonts w:ascii="宋体" w:hAnsi="宋体"/>
                <w:szCs w:val="21"/>
              </w:rPr>
              <w:t xml:space="preserve"> HH:mm:ss</w:t>
            </w:r>
          </w:p>
        </w:tc>
      </w:tr>
      <w:tr w:rsidR="00092C5B" w14:paraId="4FF5CBF5" w14:textId="77777777" w:rsidTr="000F63DA">
        <w:tc>
          <w:tcPr>
            <w:tcW w:w="2376" w:type="dxa"/>
          </w:tcPr>
          <w:p w14:paraId="65C29B08" w14:textId="77777777" w:rsidR="00092C5B" w:rsidRPr="00D4537A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D56861">
              <w:rPr>
                <w:rFonts w:ascii="宋体" w:hAnsi="宋体"/>
                <w:sz w:val="24"/>
                <w:szCs w:val="24"/>
              </w:rPr>
              <w:t>pplyEndTime</w:t>
            </w:r>
          </w:p>
        </w:tc>
        <w:tc>
          <w:tcPr>
            <w:tcW w:w="1843" w:type="dxa"/>
          </w:tcPr>
          <w:p w14:paraId="75C2809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结束时间</w:t>
            </w:r>
          </w:p>
        </w:tc>
        <w:tc>
          <w:tcPr>
            <w:tcW w:w="1276" w:type="dxa"/>
          </w:tcPr>
          <w:p w14:paraId="41CCC06E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6FF1B3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766" w:type="dxa"/>
            <w:gridSpan w:val="2"/>
          </w:tcPr>
          <w:p w14:paraId="63C321D5" w14:textId="77777777" w:rsidR="00092C5B" w:rsidRPr="00F82805" w:rsidRDefault="00F82805" w:rsidP="00092C5B">
            <w:pPr>
              <w:rPr>
                <w:rFonts w:ascii="宋体" w:hAnsi="宋体"/>
                <w:szCs w:val="21"/>
              </w:rPr>
            </w:pPr>
            <w:r w:rsidRPr="00F82805">
              <w:rPr>
                <w:rFonts w:ascii="宋体" w:hAnsi="宋体" w:hint="eastAsia"/>
                <w:szCs w:val="21"/>
              </w:rPr>
              <w:t>格式：yyyy-MM-dd</w:t>
            </w:r>
            <w:r w:rsidRPr="00F82805">
              <w:rPr>
                <w:rFonts w:ascii="宋体" w:hAnsi="宋体"/>
                <w:szCs w:val="21"/>
              </w:rPr>
              <w:t xml:space="preserve"> HH:mm:ss</w:t>
            </w:r>
          </w:p>
        </w:tc>
      </w:tr>
      <w:tr w:rsidR="00092C5B" w14:paraId="304213CC" w14:textId="77777777" w:rsidTr="000F63DA">
        <w:tc>
          <w:tcPr>
            <w:tcW w:w="2376" w:type="dxa"/>
          </w:tcPr>
          <w:p w14:paraId="239E5F35" w14:textId="77777777" w:rsidR="00092C5B" w:rsidRPr="00D4537A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88" w:name="OLE_LINK293"/>
            <w:bookmarkStart w:id="389" w:name="OLE_LINK294"/>
            <w:bookmarkEnd w:id="387"/>
            <w:r>
              <w:rPr>
                <w:rFonts w:ascii="宋体" w:hAnsi="宋体"/>
                <w:sz w:val="24"/>
                <w:szCs w:val="24"/>
              </w:rPr>
              <w:t>V</w:t>
            </w:r>
            <w:r w:rsidRPr="008B7FFB">
              <w:rPr>
                <w:rFonts w:ascii="宋体" w:hAnsi="宋体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0DB728A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号</w:t>
            </w:r>
          </w:p>
        </w:tc>
        <w:tc>
          <w:tcPr>
            <w:tcW w:w="1276" w:type="dxa"/>
          </w:tcPr>
          <w:p w14:paraId="469E810E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9C9C463" w14:textId="77777777" w:rsidR="00092C5B" w:rsidRDefault="00A810B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C7FDCAF" w14:textId="77777777" w:rsidR="00092C5B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科室ID、科室编码、就诊号，至少有一项不能为空</w:t>
            </w:r>
          </w:p>
        </w:tc>
      </w:tr>
      <w:tr w:rsidR="008F6B34" w14:paraId="753593CF" w14:textId="77777777" w:rsidTr="000F63DA">
        <w:tc>
          <w:tcPr>
            <w:tcW w:w="2376" w:type="dxa"/>
          </w:tcPr>
          <w:p w14:paraId="71FE3400" w14:textId="77777777" w:rsidR="008F6B34" w:rsidRDefault="008F6B34" w:rsidP="00092C5B">
            <w:pPr>
              <w:rPr>
                <w:rFonts w:ascii="宋体" w:hAnsi="宋体"/>
                <w:sz w:val="24"/>
                <w:szCs w:val="24"/>
              </w:rPr>
            </w:pPr>
            <w:r w:rsidRPr="008F6B34">
              <w:rPr>
                <w:rFonts w:ascii="宋体" w:hAnsi="宋体"/>
                <w:sz w:val="24"/>
                <w:szCs w:val="24"/>
              </w:rPr>
              <w:t>IsFees</w:t>
            </w:r>
          </w:p>
        </w:tc>
        <w:tc>
          <w:tcPr>
            <w:tcW w:w="1843" w:type="dxa"/>
          </w:tcPr>
          <w:p w14:paraId="401DDB5C" w14:textId="77777777" w:rsidR="008F6B34" w:rsidRDefault="008F6B34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收费</w:t>
            </w:r>
          </w:p>
        </w:tc>
        <w:tc>
          <w:tcPr>
            <w:tcW w:w="1276" w:type="dxa"/>
          </w:tcPr>
          <w:p w14:paraId="54753FE6" w14:textId="77777777" w:rsidR="008F6B34" w:rsidRDefault="008F6B34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1212E7A" w14:textId="77777777" w:rsidR="008F6B34" w:rsidRDefault="008F6B34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6100C294" w14:textId="77777777" w:rsidR="008F6B34" w:rsidRDefault="008F6B34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申请</w:t>
            </w:r>
            <w:r>
              <w:rPr>
                <w:rFonts w:ascii="宋体" w:hAnsi="宋体"/>
                <w:sz w:val="24"/>
                <w:szCs w:val="24"/>
              </w:rPr>
              <w:t>、1-仅收费申请</w:t>
            </w:r>
            <w:r w:rsidRPr="00284555">
              <w:rPr>
                <w:rFonts w:ascii="宋体" w:hAnsi="宋体"/>
                <w:color w:val="FF0000"/>
                <w:sz w:val="24"/>
                <w:szCs w:val="24"/>
              </w:rPr>
              <w:t>（</w:t>
            </w:r>
            <w:r w:rsidRPr="00284555">
              <w:rPr>
                <w:rFonts w:ascii="宋体" w:hAnsi="宋体" w:hint="eastAsia"/>
                <w:color w:val="FF0000"/>
                <w:sz w:val="24"/>
                <w:szCs w:val="24"/>
              </w:rPr>
              <w:t>默认</w:t>
            </w:r>
            <w:r w:rsidR="00BA68DA">
              <w:rPr>
                <w:rFonts w:ascii="宋体" w:hAnsi="宋体" w:hint="eastAsia"/>
                <w:color w:val="FF0000"/>
                <w:sz w:val="24"/>
                <w:szCs w:val="24"/>
              </w:rPr>
              <w:t>、</w:t>
            </w:r>
            <w:r w:rsidR="00BA68DA" w:rsidRPr="008A2574">
              <w:rPr>
                <w:rFonts w:ascii="宋体" w:hAnsi="宋体"/>
                <w:color w:val="FF0000"/>
                <w:sz w:val="24"/>
                <w:szCs w:val="24"/>
              </w:rPr>
              <w:t>且</w:t>
            </w:r>
            <w:r w:rsidR="008A2574" w:rsidRPr="008A2574">
              <w:rPr>
                <w:rFonts w:ascii="宋体" w:hAnsi="宋体"/>
                <w:color w:val="FF0000"/>
                <w:sz w:val="24"/>
                <w:szCs w:val="24"/>
              </w:rPr>
              <w:t>VisitType</w:t>
            </w:r>
            <w:r w:rsidR="008A2574" w:rsidRPr="008A2574">
              <w:rPr>
                <w:rFonts w:ascii="宋体" w:hAnsi="宋体" w:hint="eastAsia"/>
                <w:color w:val="FF0000"/>
                <w:sz w:val="24"/>
                <w:szCs w:val="24"/>
              </w:rPr>
              <w:t>为1时</w:t>
            </w:r>
            <w:r w:rsidR="00BA68DA" w:rsidRPr="008A2574">
              <w:rPr>
                <w:rFonts w:ascii="宋体" w:hAnsi="宋体"/>
                <w:color w:val="FF0000"/>
                <w:sz w:val="24"/>
                <w:szCs w:val="24"/>
              </w:rPr>
              <w:t>有效</w:t>
            </w:r>
            <w:r w:rsidRPr="00284555">
              <w:rPr>
                <w:rFonts w:ascii="宋体" w:hAnsi="宋体"/>
                <w:color w:val="FF0000"/>
                <w:sz w:val="24"/>
                <w:szCs w:val="24"/>
              </w:rPr>
              <w:t>）</w:t>
            </w:r>
          </w:p>
        </w:tc>
      </w:tr>
      <w:bookmarkEnd w:id="388"/>
      <w:bookmarkEnd w:id="389"/>
      <w:tr w:rsidR="00092C5B" w14:paraId="44024214" w14:textId="77777777" w:rsidTr="000F63DA">
        <w:tc>
          <w:tcPr>
            <w:tcW w:w="9962" w:type="dxa"/>
            <w:gridSpan w:val="7"/>
            <w:shd w:val="clear" w:color="auto" w:fill="92CDDC"/>
          </w:tcPr>
          <w:p w14:paraId="2374698E" w14:textId="77777777" w:rsidR="00092C5B" w:rsidRDefault="00092C5B" w:rsidP="00092C5B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092C5B" w14:paraId="231A0B58" w14:textId="77777777" w:rsidTr="000F63DA">
        <w:tc>
          <w:tcPr>
            <w:tcW w:w="2376" w:type="dxa"/>
          </w:tcPr>
          <w:p w14:paraId="25ADDCC6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9FB53CD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9CA97F8" w14:textId="77777777" w:rsidR="00092C5B" w:rsidRDefault="00092C5B" w:rsidP="00092C5B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C34DD49" w14:textId="77777777" w:rsidR="00092C5B" w:rsidRDefault="00092C5B" w:rsidP="00092C5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92C5B" w14:paraId="44817A30" w14:textId="77777777" w:rsidTr="000F63DA">
        <w:tc>
          <w:tcPr>
            <w:tcW w:w="2376" w:type="dxa"/>
          </w:tcPr>
          <w:p w14:paraId="3931EFEF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4BCE69CF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8BDF6B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AAE1C5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092C5B" w14:paraId="62DF5BE9" w14:textId="77777777" w:rsidTr="000F63DA">
        <w:tc>
          <w:tcPr>
            <w:tcW w:w="2376" w:type="dxa"/>
          </w:tcPr>
          <w:p w14:paraId="36395BB4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17FE12E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1EE84E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90" w:name="OLE_LINK311"/>
            <w:bookmarkStart w:id="391" w:name="OLE_LINK312"/>
            <w:bookmarkStart w:id="392" w:name="OLE_LINK313"/>
            <w:r>
              <w:rPr>
                <w:rFonts w:ascii="宋体" w:hAnsi="宋体" w:hint="eastAsia"/>
                <w:sz w:val="24"/>
                <w:szCs w:val="24"/>
              </w:rPr>
              <w:t>String</w:t>
            </w:r>
            <w:bookmarkEnd w:id="390"/>
            <w:bookmarkEnd w:id="391"/>
            <w:bookmarkEnd w:id="392"/>
          </w:p>
        </w:tc>
        <w:tc>
          <w:tcPr>
            <w:tcW w:w="4467" w:type="dxa"/>
            <w:gridSpan w:val="4"/>
          </w:tcPr>
          <w:p w14:paraId="266DF1B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092C5B" w14:paraId="0CC8425D" w14:textId="77777777" w:rsidTr="000F63DA">
        <w:tc>
          <w:tcPr>
            <w:tcW w:w="2376" w:type="dxa"/>
          </w:tcPr>
          <w:p w14:paraId="2DD5F6B4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9C6E44">
              <w:rPr>
                <w:rFonts w:ascii="宋体" w:hAnsi="宋体"/>
                <w:sz w:val="24"/>
                <w:szCs w:val="24"/>
              </w:rPr>
              <w:t>isitType</w:t>
            </w:r>
          </w:p>
        </w:tc>
        <w:tc>
          <w:tcPr>
            <w:tcW w:w="1843" w:type="dxa"/>
          </w:tcPr>
          <w:p w14:paraId="046610F1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类型</w:t>
            </w:r>
          </w:p>
        </w:tc>
        <w:tc>
          <w:tcPr>
            <w:tcW w:w="1276" w:type="dxa"/>
          </w:tcPr>
          <w:p w14:paraId="5AA48DD8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75E27C5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30967730" w14:textId="77777777" w:rsidTr="000F63DA">
        <w:tc>
          <w:tcPr>
            <w:tcW w:w="2376" w:type="dxa"/>
          </w:tcPr>
          <w:p w14:paraId="79A6A4E6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107184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091117D3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6FCBAE5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3EB9A9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1FD9C04" w14:textId="77777777" w:rsidTr="000F63DA">
        <w:tc>
          <w:tcPr>
            <w:tcW w:w="2376" w:type="dxa"/>
          </w:tcPr>
          <w:p w14:paraId="1767284F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93" w:name="OLE_LINK805"/>
            <w:bookmarkStart w:id="394" w:name="OLE_LINK806"/>
            <w:r>
              <w:rPr>
                <w:rFonts w:ascii="宋体" w:hAnsi="宋体"/>
                <w:sz w:val="24"/>
                <w:szCs w:val="24"/>
              </w:rPr>
              <w:t>A</w:t>
            </w:r>
            <w:r w:rsidRPr="00107184">
              <w:rPr>
                <w:rFonts w:ascii="宋体" w:hAnsi="宋体"/>
                <w:sz w:val="24"/>
                <w:szCs w:val="24"/>
              </w:rPr>
              <w:t>dviceCorrelationId</w:t>
            </w:r>
          </w:p>
        </w:tc>
        <w:tc>
          <w:tcPr>
            <w:tcW w:w="1843" w:type="dxa"/>
          </w:tcPr>
          <w:p w14:paraId="6B821731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Id</w:t>
            </w:r>
          </w:p>
        </w:tc>
        <w:tc>
          <w:tcPr>
            <w:tcW w:w="1276" w:type="dxa"/>
          </w:tcPr>
          <w:p w14:paraId="78C0B15A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360C1F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相关Id</w:t>
            </w:r>
          </w:p>
        </w:tc>
      </w:tr>
      <w:bookmarkEnd w:id="393"/>
      <w:bookmarkEnd w:id="394"/>
      <w:tr w:rsidR="00092C5B" w14:paraId="710F4EAC" w14:textId="77777777" w:rsidTr="000F63DA">
        <w:tc>
          <w:tcPr>
            <w:tcW w:w="2376" w:type="dxa"/>
          </w:tcPr>
          <w:p w14:paraId="7956E7EB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Pr="00B07668">
              <w:rPr>
                <w:rFonts w:ascii="宋体" w:hAnsi="宋体"/>
                <w:sz w:val="24"/>
                <w:szCs w:val="24"/>
              </w:rPr>
              <w:t>atientId</w:t>
            </w:r>
          </w:p>
        </w:tc>
        <w:tc>
          <w:tcPr>
            <w:tcW w:w="1843" w:type="dxa"/>
          </w:tcPr>
          <w:p w14:paraId="160C117F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6807E790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24B628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20E52A9B" w14:textId="77777777" w:rsidTr="000F63DA">
        <w:tc>
          <w:tcPr>
            <w:tcW w:w="2376" w:type="dxa"/>
          </w:tcPr>
          <w:p w14:paraId="734A0BD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0C375C">
              <w:rPr>
                <w:rFonts w:ascii="宋体" w:hAnsi="宋体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7AB49ADB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号/住院号</w:t>
            </w:r>
          </w:p>
        </w:tc>
        <w:tc>
          <w:tcPr>
            <w:tcW w:w="1276" w:type="dxa"/>
          </w:tcPr>
          <w:p w14:paraId="7DA5B17A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8968124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-</w:t>
            </w:r>
            <w:r w:rsidRPr="004D7AD4">
              <w:rPr>
                <w:rFonts w:ascii="宋体" w:hAnsi="宋体" w:hint="eastAsia"/>
                <w:sz w:val="24"/>
                <w:szCs w:val="24"/>
              </w:rPr>
              <w:t>就诊号/</w:t>
            </w:r>
            <w:r>
              <w:rPr>
                <w:rFonts w:ascii="宋体" w:hAnsi="宋体" w:hint="eastAsia"/>
                <w:sz w:val="24"/>
                <w:szCs w:val="24"/>
              </w:rPr>
              <w:t>住院-</w:t>
            </w:r>
            <w:r w:rsidRPr="004D7AD4">
              <w:rPr>
                <w:rFonts w:ascii="宋体" w:hAnsi="宋体" w:hint="eastAsia"/>
                <w:sz w:val="24"/>
                <w:szCs w:val="24"/>
              </w:rPr>
              <w:t>住院号/</w:t>
            </w:r>
            <w:r>
              <w:rPr>
                <w:rFonts w:ascii="宋体" w:hAnsi="宋体" w:hint="eastAsia"/>
                <w:sz w:val="24"/>
                <w:szCs w:val="24"/>
              </w:rPr>
              <w:t>体检-</w:t>
            </w:r>
            <w:r w:rsidRPr="004D7AD4">
              <w:rPr>
                <w:rFonts w:ascii="宋体" w:hAnsi="宋体" w:hint="eastAsia"/>
                <w:sz w:val="24"/>
                <w:szCs w:val="24"/>
              </w:rPr>
              <w:t>体检号</w:t>
            </w:r>
          </w:p>
        </w:tc>
      </w:tr>
      <w:tr w:rsidR="00092C5B" w14:paraId="24FC9B3A" w14:textId="77777777" w:rsidTr="000F63DA">
        <w:tc>
          <w:tcPr>
            <w:tcW w:w="2376" w:type="dxa"/>
          </w:tcPr>
          <w:p w14:paraId="12A03EB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E30B72">
              <w:rPr>
                <w:rFonts w:ascii="宋体" w:hAnsi="宋体"/>
                <w:sz w:val="24"/>
                <w:szCs w:val="24"/>
              </w:rPr>
              <w:t>isitNum</w:t>
            </w:r>
          </w:p>
        </w:tc>
        <w:tc>
          <w:tcPr>
            <w:tcW w:w="1843" w:type="dxa"/>
          </w:tcPr>
          <w:p w14:paraId="289209F5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院次数</w:t>
            </w:r>
          </w:p>
        </w:tc>
        <w:tc>
          <w:tcPr>
            <w:tcW w:w="1276" w:type="dxa"/>
          </w:tcPr>
          <w:p w14:paraId="0594C6F0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37A08AE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67F3F46D" w14:textId="77777777" w:rsidTr="000F63DA">
        <w:tc>
          <w:tcPr>
            <w:tcW w:w="2376" w:type="dxa"/>
          </w:tcPr>
          <w:p w14:paraId="09DBD079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</w:t>
            </w:r>
            <w:r w:rsidRPr="00320898">
              <w:rPr>
                <w:rFonts w:ascii="宋体" w:hAnsi="宋体"/>
                <w:sz w:val="24"/>
                <w:szCs w:val="24"/>
              </w:rPr>
              <w:t>mergencyFlag</w:t>
            </w:r>
          </w:p>
        </w:tc>
        <w:tc>
          <w:tcPr>
            <w:tcW w:w="1843" w:type="dxa"/>
          </w:tcPr>
          <w:p w14:paraId="50D9619C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急诊标志</w:t>
            </w:r>
          </w:p>
        </w:tc>
        <w:tc>
          <w:tcPr>
            <w:tcW w:w="1276" w:type="dxa"/>
          </w:tcPr>
          <w:p w14:paraId="3E828B98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31320B9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普通1-急诊</w:t>
            </w:r>
          </w:p>
        </w:tc>
      </w:tr>
      <w:tr w:rsidR="00092C5B" w14:paraId="0E6E6F8C" w14:textId="77777777" w:rsidTr="000F63DA">
        <w:tc>
          <w:tcPr>
            <w:tcW w:w="2376" w:type="dxa"/>
          </w:tcPr>
          <w:p w14:paraId="14F4DF81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Pr="00320898">
              <w:rPr>
                <w:rFonts w:ascii="宋体" w:hAnsi="宋体"/>
                <w:sz w:val="24"/>
                <w:szCs w:val="24"/>
              </w:rPr>
              <w:t>atientSource</w:t>
            </w:r>
          </w:p>
        </w:tc>
        <w:tc>
          <w:tcPr>
            <w:tcW w:w="1843" w:type="dxa"/>
          </w:tcPr>
          <w:p w14:paraId="112F0C8B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患者来源</w:t>
            </w:r>
          </w:p>
        </w:tc>
        <w:tc>
          <w:tcPr>
            <w:tcW w:w="1276" w:type="dxa"/>
          </w:tcPr>
          <w:p w14:paraId="5500D83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1C734D6F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-门诊2-住院</w:t>
            </w:r>
            <w:r w:rsidR="00912615">
              <w:rPr>
                <w:rFonts w:ascii="宋体" w:hAnsi="宋体" w:hint="eastAsia"/>
                <w:sz w:val="24"/>
                <w:szCs w:val="24"/>
              </w:rPr>
              <w:t xml:space="preserve"> 4-体检</w:t>
            </w:r>
          </w:p>
        </w:tc>
      </w:tr>
      <w:tr w:rsidR="00092C5B" w14:paraId="6E3FAAE7" w14:textId="77777777" w:rsidTr="000F63DA">
        <w:tc>
          <w:tcPr>
            <w:tcW w:w="2376" w:type="dxa"/>
          </w:tcPr>
          <w:p w14:paraId="3DBA07A1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24C3870D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患者姓名</w:t>
            </w:r>
          </w:p>
        </w:tc>
        <w:tc>
          <w:tcPr>
            <w:tcW w:w="1276" w:type="dxa"/>
          </w:tcPr>
          <w:p w14:paraId="7C20D63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2C6C35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42AB83C0" w14:textId="77777777" w:rsidTr="000F63DA">
        <w:tc>
          <w:tcPr>
            <w:tcW w:w="2376" w:type="dxa"/>
          </w:tcPr>
          <w:p w14:paraId="1B8C4DC4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B675A9">
              <w:rPr>
                <w:rFonts w:ascii="宋体" w:hAnsi="宋体"/>
                <w:sz w:val="24"/>
                <w:szCs w:val="24"/>
              </w:rPr>
              <w:t>ex</w:t>
            </w:r>
          </w:p>
        </w:tc>
        <w:tc>
          <w:tcPr>
            <w:tcW w:w="1843" w:type="dxa"/>
          </w:tcPr>
          <w:p w14:paraId="709016C4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62C650BE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6D14667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7D1AF5FA" w14:textId="77777777" w:rsidTr="000F63DA">
        <w:tc>
          <w:tcPr>
            <w:tcW w:w="2376" w:type="dxa"/>
          </w:tcPr>
          <w:p w14:paraId="48EA304B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E931BC">
              <w:rPr>
                <w:rFonts w:ascii="宋体" w:hAnsi="宋体"/>
                <w:sz w:val="24"/>
                <w:szCs w:val="24"/>
              </w:rPr>
              <w:t>ge</w:t>
            </w:r>
          </w:p>
        </w:tc>
        <w:tc>
          <w:tcPr>
            <w:tcW w:w="1843" w:type="dxa"/>
          </w:tcPr>
          <w:p w14:paraId="5B4B9B64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7E95259D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AD0F38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41B2CF5" w14:textId="77777777" w:rsidTr="000F63DA">
        <w:tc>
          <w:tcPr>
            <w:tcW w:w="2376" w:type="dxa"/>
          </w:tcPr>
          <w:p w14:paraId="0E5B6EA9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95" w:name="_Hlk467706671"/>
            <w:r>
              <w:rPr>
                <w:rFonts w:ascii="宋体" w:hAnsi="宋体"/>
                <w:sz w:val="24"/>
                <w:szCs w:val="24"/>
              </w:rPr>
              <w:t>P</w:t>
            </w:r>
            <w:r w:rsidRPr="00E931BC">
              <w:rPr>
                <w:rFonts w:ascii="宋体" w:hAnsi="宋体"/>
                <w:sz w:val="24"/>
                <w:szCs w:val="24"/>
              </w:rPr>
              <w:t>atientBirthDay</w:t>
            </w:r>
          </w:p>
        </w:tc>
        <w:tc>
          <w:tcPr>
            <w:tcW w:w="1843" w:type="dxa"/>
          </w:tcPr>
          <w:p w14:paraId="64B1002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276" w:type="dxa"/>
          </w:tcPr>
          <w:p w14:paraId="756042FE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4467" w:type="dxa"/>
            <w:gridSpan w:val="4"/>
          </w:tcPr>
          <w:p w14:paraId="08F6EE28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格式：yyyy-MM-dd</w:t>
            </w:r>
          </w:p>
        </w:tc>
      </w:tr>
      <w:bookmarkEnd w:id="395"/>
      <w:tr w:rsidR="00092C5B" w14:paraId="79A0766B" w14:textId="77777777" w:rsidTr="000F63DA">
        <w:tc>
          <w:tcPr>
            <w:tcW w:w="2376" w:type="dxa"/>
          </w:tcPr>
          <w:p w14:paraId="21985DDD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Pr="00262EB3">
              <w:rPr>
                <w:rFonts w:ascii="宋体" w:hAnsi="宋体"/>
                <w:sz w:val="24"/>
                <w:szCs w:val="24"/>
              </w:rPr>
              <w:t>dentityCardNo</w:t>
            </w:r>
          </w:p>
        </w:tc>
        <w:tc>
          <w:tcPr>
            <w:tcW w:w="1843" w:type="dxa"/>
          </w:tcPr>
          <w:p w14:paraId="6D55BD3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276" w:type="dxa"/>
          </w:tcPr>
          <w:p w14:paraId="0D49410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E504CD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16A35C94" w14:textId="77777777" w:rsidTr="000F63DA">
        <w:tc>
          <w:tcPr>
            <w:tcW w:w="2376" w:type="dxa"/>
          </w:tcPr>
          <w:p w14:paraId="1BEBEE6B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  <w:r w:rsidRPr="00262EB3">
              <w:rPr>
                <w:rFonts w:ascii="宋体" w:hAnsi="宋体"/>
                <w:sz w:val="24"/>
                <w:szCs w:val="24"/>
              </w:rPr>
              <w:t>ation</w:t>
            </w:r>
          </w:p>
        </w:tc>
        <w:tc>
          <w:tcPr>
            <w:tcW w:w="1843" w:type="dxa"/>
          </w:tcPr>
          <w:p w14:paraId="452648F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68CA6AF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875B4B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2B139D58" w14:textId="77777777" w:rsidTr="000F63DA">
        <w:tc>
          <w:tcPr>
            <w:tcW w:w="2376" w:type="dxa"/>
          </w:tcPr>
          <w:p w14:paraId="142349CC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</w:t>
            </w:r>
            <w:r w:rsidRPr="00262EB3">
              <w:rPr>
                <w:rFonts w:ascii="宋体" w:hAnsi="宋体"/>
                <w:sz w:val="24"/>
                <w:szCs w:val="24"/>
              </w:rPr>
              <w:t>ountry</w:t>
            </w:r>
          </w:p>
        </w:tc>
        <w:tc>
          <w:tcPr>
            <w:tcW w:w="1843" w:type="dxa"/>
          </w:tcPr>
          <w:p w14:paraId="28D2DB25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276" w:type="dxa"/>
          </w:tcPr>
          <w:p w14:paraId="3C2DF19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999C47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55A6A" w14:paraId="15E31E28" w14:textId="77777777" w:rsidTr="000F63DA">
        <w:tc>
          <w:tcPr>
            <w:tcW w:w="2376" w:type="dxa"/>
          </w:tcPr>
          <w:p w14:paraId="2A87F9B5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 w:rsidRPr="00855A6A">
              <w:rPr>
                <w:rFonts w:ascii="宋体" w:hAnsi="宋体"/>
                <w:sz w:val="24"/>
                <w:szCs w:val="24"/>
              </w:rPr>
              <w:t>InsuranceNo</w:t>
            </w:r>
          </w:p>
        </w:tc>
        <w:tc>
          <w:tcPr>
            <w:tcW w:w="1843" w:type="dxa"/>
          </w:tcPr>
          <w:p w14:paraId="3D836C32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保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75DA9307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D475DB7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1AAADB23" w14:textId="77777777" w:rsidTr="000F63DA">
        <w:tc>
          <w:tcPr>
            <w:tcW w:w="2376" w:type="dxa"/>
          </w:tcPr>
          <w:p w14:paraId="4508B4DB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262EB3">
              <w:rPr>
                <w:rFonts w:ascii="宋体" w:hAnsi="宋体"/>
                <w:sz w:val="24"/>
                <w:szCs w:val="24"/>
              </w:rPr>
              <w:t>ddRess</w:t>
            </w:r>
          </w:p>
        </w:tc>
        <w:tc>
          <w:tcPr>
            <w:tcW w:w="1843" w:type="dxa"/>
          </w:tcPr>
          <w:p w14:paraId="7A0F049B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1276" w:type="dxa"/>
          </w:tcPr>
          <w:p w14:paraId="2D30A05A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D8461D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5CDFC125" w14:textId="77777777" w:rsidTr="000F63DA">
        <w:tc>
          <w:tcPr>
            <w:tcW w:w="2376" w:type="dxa"/>
          </w:tcPr>
          <w:p w14:paraId="27A5999E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</w:t>
            </w:r>
            <w:r w:rsidRPr="00262EB3">
              <w:rPr>
                <w:rFonts w:ascii="宋体" w:hAnsi="宋体"/>
                <w:sz w:val="24"/>
                <w:szCs w:val="24"/>
              </w:rPr>
              <w:t>ateType</w:t>
            </w:r>
          </w:p>
        </w:tc>
        <w:tc>
          <w:tcPr>
            <w:tcW w:w="1843" w:type="dxa"/>
          </w:tcPr>
          <w:p w14:paraId="17031C51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费别</w:t>
            </w:r>
          </w:p>
        </w:tc>
        <w:tc>
          <w:tcPr>
            <w:tcW w:w="1276" w:type="dxa"/>
          </w:tcPr>
          <w:p w14:paraId="6D6201B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3E82BA8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64316A65" w14:textId="77777777" w:rsidTr="000F63DA">
        <w:tc>
          <w:tcPr>
            <w:tcW w:w="2376" w:type="dxa"/>
          </w:tcPr>
          <w:p w14:paraId="0F017E9D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262EB3">
              <w:rPr>
                <w:rFonts w:ascii="宋体" w:hAnsi="宋体"/>
                <w:sz w:val="24"/>
                <w:szCs w:val="24"/>
              </w:rPr>
              <w:t>ickWorkCompany</w:t>
            </w:r>
          </w:p>
        </w:tc>
        <w:tc>
          <w:tcPr>
            <w:tcW w:w="1843" w:type="dxa"/>
          </w:tcPr>
          <w:p w14:paraId="4762FC2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</w:tcPr>
          <w:p w14:paraId="3B70BAC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EB9AD1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6E7D3D46" w14:textId="77777777" w:rsidTr="000F63DA">
        <w:tc>
          <w:tcPr>
            <w:tcW w:w="2376" w:type="dxa"/>
          </w:tcPr>
          <w:p w14:paraId="56CBA365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Pr="00262EB3">
              <w:rPr>
                <w:rFonts w:ascii="宋体" w:hAnsi="宋体"/>
                <w:sz w:val="24"/>
                <w:szCs w:val="24"/>
              </w:rPr>
              <w:t>hone</w:t>
            </w:r>
          </w:p>
        </w:tc>
        <w:tc>
          <w:tcPr>
            <w:tcW w:w="1843" w:type="dxa"/>
          </w:tcPr>
          <w:p w14:paraId="5D483973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276" w:type="dxa"/>
          </w:tcPr>
          <w:p w14:paraId="36D0CFDD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3C3180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A1628" w14:paraId="71797763" w14:textId="77777777" w:rsidTr="000F63DA">
        <w:tc>
          <w:tcPr>
            <w:tcW w:w="2376" w:type="dxa"/>
          </w:tcPr>
          <w:p w14:paraId="55A48EE1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262EB3">
              <w:rPr>
                <w:rFonts w:ascii="宋体" w:hAnsi="宋体"/>
                <w:sz w:val="24"/>
                <w:szCs w:val="24"/>
              </w:rPr>
              <w:t>isitDept</w:t>
            </w:r>
            <w:r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250A2FAC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</w:t>
            </w:r>
            <w:r>
              <w:rPr>
                <w:rFonts w:ascii="宋体" w:hAnsi="宋体"/>
                <w:sz w:val="24"/>
                <w:szCs w:val="24"/>
              </w:rPr>
              <w:t>科室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12D39C79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4467" w:type="dxa"/>
            <w:gridSpan w:val="4"/>
          </w:tcPr>
          <w:p w14:paraId="5B269044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43C3CAF2" w14:textId="77777777" w:rsidTr="000F63DA">
        <w:tc>
          <w:tcPr>
            <w:tcW w:w="2376" w:type="dxa"/>
          </w:tcPr>
          <w:p w14:paraId="5BE60660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V</w:t>
            </w:r>
            <w:r w:rsidRPr="00262EB3">
              <w:rPr>
                <w:rFonts w:ascii="宋体" w:hAnsi="宋体"/>
                <w:sz w:val="24"/>
                <w:szCs w:val="24"/>
              </w:rPr>
              <w:t>isitDeptCode</w:t>
            </w:r>
          </w:p>
        </w:tc>
        <w:tc>
          <w:tcPr>
            <w:tcW w:w="1843" w:type="dxa"/>
          </w:tcPr>
          <w:p w14:paraId="228F82FE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科室代码</w:t>
            </w:r>
          </w:p>
        </w:tc>
        <w:tc>
          <w:tcPr>
            <w:tcW w:w="1276" w:type="dxa"/>
          </w:tcPr>
          <w:p w14:paraId="76A1163F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CDF762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CDF62EC" w14:textId="77777777" w:rsidTr="000F63DA">
        <w:tc>
          <w:tcPr>
            <w:tcW w:w="2376" w:type="dxa"/>
          </w:tcPr>
          <w:p w14:paraId="494D8286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262EB3">
              <w:rPr>
                <w:rFonts w:ascii="宋体" w:hAnsi="宋体"/>
                <w:sz w:val="24"/>
                <w:szCs w:val="24"/>
              </w:rPr>
              <w:t>isitDept</w:t>
            </w:r>
          </w:p>
        </w:tc>
        <w:tc>
          <w:tcPr>
            <w:tcW w:w="1843" w:type="dxa"/>
          </w:tcPr>
          <w:p w14:paraId="3D953C00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科室名称</w:t>
            </w:r>
          </w:p>
        </w:tc>
        <w:tc>
          <w:tcPr>
            <w:tcW w:w="1276" w:type="dxa"/>
          </w:tcPr>
          <w:p w14:paraId="212BA65E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29A19E0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4F2CAF49" w14:textId="77777777" w:rsidTr="000F63DA">
        <w:tc>
          <w:tcPr>
            <w:tcW w:w="2376" w:type="dxa"/>
          </w:tcPr>
          <w:p w14:paraId="70E2A237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Pr="00262EB3">
              <w:rPr>
                <w:rFonts w:ascii="宋体" w:hAnsi="宋体"/>
                <w:sz w:val="24"/>
                <w:szCs w:val="24"/>
              </w:rPr>
              <w:t>isitOperator</w:t>
            </w:r>
          </w:p>
        </w:tc>
        <w:tc>
          <w:tcPr>
            <w:tcW w:w="1843" w:type="dxa"/>
          </w:tcPr>
          <w:p w14:paraId="417617CF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医生</w:t>
            </w:r>
          </w:p>
        </w:tc>
        <w:tc>
          <w:tcPr>
            <w:tcW w:w="1276" w:type="dxa"/>
          </w:tcPr>
          <w:p w14:paraId="6A7C358A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A1EEB1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75856602" w14:textId="77777777" w:rsidTr="000F63DA">
        <w:tc>
          <w:tcPr>
            <w:tcW w:w="2376" w:type="dxa"/>
          </w:tcPr>
          <w:p w14:paraId="004D61A2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Pr="00262EB3">
              <w:rPr>
                <w:rFonts w:ascii="宋体" w:hAnsi="宋体"/>
                <w:sz w:val="24"/>
                <w:szCs w:val="24"/>
              </w:rPr>
              <w:t>iagnoseCode</w:t>
            </w:r>
          </w:p>
        </w:tc>
        <w:tc>
          <w:tcPr>
            <w:tcW w:w="1843" w:type="dxa"/>
          </w:tcPr>
          <w:p w14:paraId="33A73CB9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诊断代码</w:t>
            </w:r>
          </w:p>
        </w:tc>
        <w:tc>
          <w:tcPr>
            <w:tcW w:w="1276" w:type="dxa"/>
          </w:tcPr>
          <w:p w14:paraId="31D159E1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771D85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16147F8F" w14:textId="77777777" w:rsidTr="000F63DA">
        <w:tc>
          <w:tcPr>
            <w:tcW w:w="2376" w:type="dxa"/>
          </w:tcPr>
          <w:p w14:paraId="19A743DB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Pr="00262EB3">
              <w:rPr>
                <w:rFonts w:ascii="宋体" w:hAnsi="宋体"/>
                <w:sz w:val="24"/>
                <w:szCs w:val="24"/>
              </w:rPr>
              <w:t>iagnoseName</w:t>
            </w:r>
          </w:p>
        </w:tc>
        <w:tc>
          <w:tcPr>
            <w:tcW w:w="1843" w:type="dxa"/>
          </w:tcPr>
          <w:p w14:paraId="40E2D60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诊断名称</w:t>
            </w:r>
          </w:p>
        </w:tc>
        <w:tc>
          <w:tcPr>
            <w:tcW w:w="1276" w:type="dxa"/>
          </w:tcPr>
          <w:p w14:paraId="593A2149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61BDDB0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E6117" w14:paraId="1F77EE43" w14:textId="77777777" w:rsidTr="000F63DA">
        <w:tc>
          <w:tcPr>
            <w:tcW w:w="2376" w:type="dxa"/>
          </w:tcPr>
          <w:p w14:paraId="2B6E4387" w14:textId="77777777" w:rsidR="00EE6117" w:rsidRDefault="00EE6117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Bady</w:t>
            </w:r>
          </w:p>
        </w:tc>
        <w:tc>
          <w:tcPr>
            <w:tcW w:w="1843" w:type="dxa"/>
          </w:tcPr>
          <w:p w14:paraId="40215CD2" w14:textId="77777777" w:rsidR="00EE6117" w:rsidRDefault="00EE6117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婴儿</w:t>
            </w:r>
          </w:p>
        </w:tc>
        <w:tc>
          <w:tcPr>
            <w:tcW w:w="1276" w:type="dxa"/>
          </w:tcPr>
          <w:p w14:paraId="5AF2C8C4" w14:textId="77777777" w:rsidR="00EE6117" w:rsidRDefault="00EE6117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F0CF74C" w14:textId="77777777" w:rsidR="00EE6117" w:rsidRDefault="00EE6117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0时表示</w:t>
            </w:r>
            <w:r>
              <w:rPr>
                <w:rFonts w:ascii="宋体" w:hAnsi="宋体"/>
                <w:sz w:val="24"/>
                <w:szCs w:val="24"/>
              </w:rPr>
              <w:t>非婴儿，</w:t>
            </w:r>
            <w:r>
              <w:rPr>
                <w:rFonts w:ascii="宋体" w:hAnsi="宋体" w:hint="eastAsia"/>
                <w:sz w:val="24"/>
                <w:szCs w:val="24"/>
              </w:rPr>
              <w:t>1表示</w:t>
            </w:r>
            <w:r>
              <w:rPr>
                <w:rFonts w:ascii="宋体" w:hAnsi="宋体"/>
                <w:sz w:val="24"/>
                <w:szCs w:val="24"/>
              </w:rPr>
              <w:t>第一个婴儿，</w:t>
            </w:r>
            <w:r>
              <w:rPr>
                <w:rFonts w:ascii="宋体" w:hAnsi="宋体" w:hint="eastAsia"/>
                <w:sz w:val="24"/>
                <w:szCs w:val="24"/>
              </w:rPr>
              <w:t>2表示</w:t>
            </w:r>
            <w:r>
              <w:rPr>
                <w:rFonts w:ascii="宋体" w:hAnsi="宋体"/>
                <w:sz w:val="24"/>
                <w:szCs w:val="24"/>
              </w:rPr>
              <w:t>第二个</w:t>
            </w:r>
            <w:r>
              <w:rPr>
                <w:rFonts w:ascii="宋体" w:hAnsi="宋体" w:hint="eastAsia"/>
                <w:sz w:val="24"/>
                <w:szCs w:val="24"/>
              </w:rPr>
              <w:t>婴儿</w:t>
            </w:r>
            <w:r>
              <w:rPr>
                <w:rFonts w:ascii="宋体" w:hAnsi="宋体"/>
                <w:sz w:val="24"/>
                <w:szCs w:val="24"/>
              </w:rPr>
              <w:t>，以此类推</w:t>
            </w:r>
          </w:p>
        </w:tc>
      </w:tr>
      <w:tr w:rsidR="00092C5B" w14:paraId="34B7E032" w14:textId="77777777" w:rsidTr="000F63DA">
        <w:tc>
          <w:tcPr>
            <w:tcW w:w="2376" w:type="dxa"/>
          </w:tcPr>
          <w:p w14:paraId="56FC3709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</w:t>
            </w:r>
            <w:r w:rsidRPr="00861F2C">
              <w:rPr>
                <w:rFonts w:ascii="宋体" w:hAnsi="宋体"/>
                <w:sz w:val="24"/>
                <w:szCs w:val="24"/>
              </w:rPr>
              <w:t>edNo</w:t>
            </w:r>
          </w:p>
        </w:tc>
        <w:tc>
          <w:tcPr>
            <w:tcW w:w="1843" w:type="dxa"/>
          </w:tcPr>
          <w:p w14:paraId="24D8450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床号</w:t>
            </w:r>
          </w:p>
        </w:tc>
        <w:tc>
          <w:tcPr>
            <w:tcW w:w="1276" w:type="dxa"/>
          </w:tcPr>
          <w:p w14:paraId="17DD524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0A9FF6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BAE122C" w14:textId="77777777" w:rsidTr="000F63DA">
        <w:tc>
          <w:tcPr>
            <w:tcW w:w="2376" w:type="dxa"/>
          </w:tcPr>
          <w:p w14:paraId="0D20A679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861F2C">
              <w:rPr>
                <w:rFonts w:ascii="宋体" w:hAnsi="宋体"/>
                <w:sz w:val="24"/>
                <w:szCs w:val="24"/>
              </w:rPr>
              <w:t>ickSynptom</w:t>
            </w:r>
          </w:p>
        </w:tc>
        <w:tc>
          <w:tcPr>
            <w:tcW w:w="1843" w:type="dxa"/>
          </w:tcPr>
          <w:p w14:paraId="389F2E4C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征</w:t>
            </w:r>
          </w:p>
        </w:tc>
        <w:tc>
          <w:tcPr>
            <w:tcW w:w="1276" w:type="dxa"/>
          </w:tcPr>
          <w:p w14:paraId="4DBFF83E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8A34C2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5F409DA8" w14:textId="77777777" w:rsidTr="000F63DA">
        <w:tc>
          <w:tcPr>
            <w:tcW w:w="2376" w:type="dxa"/>
          </w:tcPr>
          <w:p w14:paraId="2FFBE1D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</w:t>
            </w:r>
            <w:r w:rsidRPr="00861F2C">
              <w:rPr>
                <w:rFonts w:ascii="宋体" w:hAnsi="宋体"/>
                <w:sz w:val="24"/>
                <w:szCs w:val="24"/>
              </w:rPr>
              <w:t>linicInfo</w:t>
            </w:r>
          </w:p>
        </w:tc>
        <w:tc>
          <w:tcPr>
            <w:tcW w:w="1843" w:type="dxa"/>
          </w:tcPr>
          <w:p w14:paraId="6D132C33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诉</w:t>
            </w:r>
          </w:p>
        </w:tc>
        <w:tc>
          <w:tcPr>
            <w:tcW w:w="1276" w:type="dxa"/>
          </w:tcPr>
          <w:p w14:paraId="1393847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D4E488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4039EA0C" w14:textId="77777777" w:rsidTr="000F63DA">
        <w:tc>
          <w:tcPr>
            <w:tcW w:w="2376" w:type="dxa"/>
          </w:tcPr>
          <w:p w14:paraId="4CED2E97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861F2C">
              <w:rPr>
                <w:rFonts w:ascii="宋体" w:hAnsi="宋体"/>
                <w:sz w:val="24"/>
                <w:szCs w:val="24"/>
              </w:rPr>
              <w:t>bstractHistory</w:t>
            </w:r>
          </w:p>
        </w:tc>
        <w:tc>
          <w:tcPr>
            <w:tcW w:w="1843" w:type="dxa"/>
          </w:tcPr>
          <w:p w14:paraId="42213AA9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史</w:t>
            </w:r>
          </w:p>
        </w:tc>
        <w:tc>
          <w:tcPr>
            <w:tcW w:w="1276" w:type="dxa"/>
          </w:tcPr>
          <w:p w14:paraId="0FD43D24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C3A361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2A25F77C" w14:textId="77777777" w:rsidTr="000F63DA">
        <w:tc>
          <w:tcPr>
            <w:tcW w:w="2376" w:type="dxa"/>
          </w:tcPr>
          <w:p w14:paraId="08D49219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861F2C">
              <w:rPr>
                <w:rFonts w:ascii="宋体" w:hAnsi="宋体"/>
                <w:sz w:val="24"/>
                <w:szCs w:val="24"/>
              </w:rPr>
              <w:t>pplyNo</w:t>
            </w:r>
          </w:p>
        </w:tc>
        <w:tc>
          <w:tcPr>
            <w:tcW w:w="1843" w:type="dxa"/>
          </w:tcPr>
          <w:p w14:paraId="5DF58459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单号</w:t>
            </w:r>
          </w:p>
        </w:tc>
        <w:tc>
          <w:tcPr>
            <w:tcW w:w="1276" w:type="dxa"/>
          </w:tcPr>
          <w:p w14:paraId="2EE33E2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ED4F0C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2AFB3469" w14:textId="77777777" w:rsidTr="000F63DA">
        <w:tc>
          <w:tcPr>
            <w:tcW w:w="2376" w:type="dxa"/>
          </w:tcPr>
          <w:p w14:paraId="0D9406D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</w:t>
            </w:r>
            <w:r w:rsidRPr="00861F2C">
              <w:rPr>
                <w:rFonts w:ascii="宋体" w:hAnsi="宋体"/>
                <w:sz w:val="24"/>
                <w:szCs w:val="24"/>
              </w:rPr>
              <w:t>arcodeNo</w:t>
            </w:r>
          </w:p>
        </w:tc>
        <w:tc>
          <w:tcPr>
            <w:tcW w:w="1843" w:type="dxa"/>
          </w:tcPr>
          <w:p w14:paraId="02D677AA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码号</w:t>
            </w:r>
          </w:p>
        </w:tc>
        <w:tc>
          <w:tcPr>
            <w:tcW w:w="1276" w:type="dxa"/>
          </w:tcPr>
          <w:p w14:paraId="78B9724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D61C623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A1628" w14:paraId="21A090E0" w14:textId="77777777" w:rsidTr="000F63DA">
        <w:tc>
          <w:tcPr>
            <w:tcW w:w="2376" w:type="dxa"/>
          </w:tcPr>
          <w:p w14:paraId="02167830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861F2C">
              <w:rPr>
                <w:rFonts w:ascii="宋体" w:hAnsi="宋体"/>
                <w:sz w:val="24"/>
                <w:szCs w:val="24"/>
              </w:rPr>
              <w:t>pplyDept</w:t>
            </w:r>
            <w:r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30D8D53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科室ID</w:t>
            </w:r>
          </w:p>
        </w:tc>
        <w:tc>
          <w:tcPr>
            <w:tcW w:w="1276" w:type="dxa"/>
          </w:tcPr>
          <w:p w14:paraId="29F3725C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B770FA8" w14:textId="77777777" w:rsidR="002A1628" w:rsidRDefault="002A1628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2CE27778" w14:textId="77777777" w:rsidTr="000F63DA">
        <w:tc>
          <w:tcPr>
            <w:tcW w:w="2376" w:type="dxa"/>
          </w:tcPr>
          <w:p w14:paraId="27E2AA22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861F2C">
              <w:rPr>
                <w:rFonts w:ascii="宋体" w:hAnsi="宋体"/>
                <w:sz w:val="24"/>
                <w:szCs w:val="24"/>
              </w:rPr>
              <w:t>pplyDept</w:t>
            </w:r>
            <w:r>
              <w:rPr>
                <w:rFonts w:ascii="宋体" w:hAnsi="宋体" w:hint="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3DA59C24" w14:textId="77777777" w:rsidR="00092C5B" w:rsidRPr="00391392" w:rsidRDefault="00092C5B" w:rsidP="002A162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科室</w:t>
            </w:r>
            <w:r w:rsidR="002A1628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1563D6FD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23B6D72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AD74A24" w14:textId="77777777" w:rsidTr="000F63DA">
        <w:tc>
          <w:tcPr>
            <w:tcW w:w="2376" w:type="dxa"/>
          </w:tcPr>
          <w:p w14:paraId="070E1442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4A012E">
              <w:rPr>
                <w:rFonts w:ascii="宋体" w:hAnsi="宋体"/>
                <w:sz w:val="24"/>
                <w:szCs w:val="24"/>
              </w:rPr>
              <w:t>pplyDeptName</w:t>
            </w:r>
          </w:p>
        </w:tc>
        <w:tc>
          <w:tcPr>
            <w:tcW w:w="1843" w:type="dxa"/>
          </w:tcPr>
          <w:p w14:paraId="422BDD67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科室名称</w:t>
            </w:r>
          </w:p>
        </w:tc>
        <w:tc>
          <w:tcPr>
            <w:tcW w:w="1276" w:type="dxa"/>
          </w:tcPr>
          <w:p w14:paraId="27D97F74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DFB401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5FB4E64A" w14:textId="77777777" w:rsidTr="000F63DA">
        <w:tc>
          <w:tcPr>
            <w:tcW w:w="2376" w:type="dxa"/>
          </w:tcPr>
          <w:p w14:paraId="00440400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B07708">
              <w:rPr>
                <w:rFonts w:ascii="宋体" w:hAnsi="宋体"/>
                <w:sz w:val="24"/>
                <w:szCs w:val="24"/>
              </w:rPr>
              <w:t>pplyOperator</w:t>
            </w:r>
          </w:p>
        </w:tc>
        <w:tc>
          <w:tcPr>
            <w:tcW w:w="1843" w:type="dxa"/>
          </w:tcPr>
          <w:p w14:paraId="4C5A1AF6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医生</w:t>
            </w:r>
          </w:p>
        </w:tc>
        <w:tc>
          <w:tcPr>
            <w:tcW w:w="1276" w:type="dxa"/>
          </w:tcPr>
          <w:p w14:paraId="37C93A98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DD9984F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6E6CBD91" w14:textId="77777777" w:rsidTr="000F63DA">
        <w:tc>
          <w:tcPr>
            <w:tcW w:w="2376" w:type="dxa"/>
          </w:tcPr>
          <w:p w14:paraId="39F38BAF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B07708">
              <w:rPr>
                <w:rFonts w:ascii="宋体" w:hAnsi="宋体"/>
                <w:sz w:val="24"/>
                <w:szCs w:val="24"/>
              </w:rPr>
              <w:t>pplyDate</w:t>
            </w:r>
          </w:p>
        </w:tc>
        <w:tc>
          <w:tcPr>
            <w:tcW w:w="1843" w:type="dxa"/>
          </w:tcPr>
          <w:p w14:paraId="4F429A81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时间</w:t>
            </w:r>
          </w:p>
        </w:tc>
        <w:tc>
          <w:tcPr>
            <w:tcW w:w="1276" w:type="dxa"/>
          </w:tcPr>
          <w:p w14:paraId="492E303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4467" w:type="dxa"/>
            <w:gridSpan w:val="4"/>
          </w:tcPr>
          <w:p w14:paraId="0BFC704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格式：yyyy-MM-dd</w:t>
            </w:r>
          </w:p>
        </w:tc>
      </w:tr>
      <w:tr w:rsidR="00911279" w14:paraId="79C98B87" w14:textId="77777777" w:rsidTr="000F63DA">
        <w:tc>
          <w:tcPr>
            <w:tcW w:w="2376" w:type="dxa"/>
          </w:tcPr>
          <w:p w14:paraId="5CB15916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 w:rsidRPr="00911279">
              <w:rPr>
                <w:rFonts w:ascii="宋体" w:hAnsi="宋体"/>
                <w:sz w:val="24"/>
                <w:szCs w:val="24"/>
              </w:rPr>
              <w:t>ExecuteDeptID</w:t>
            </w:r>
          </w:p>
        </w:tc>
        <w:tc>
          <w:tcPr>
            <w:tcW w:w="1843" w:type="dxa"/>
          </w:tcPr>
          <w:p w14:paraId="1AB3931C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</w:t>
            </w:r>
            <w:r>
              <w:rPr>
                <w:rFonts w:ascii="宋体" w:hAnsi="宋体"/>
                <w:sz w:val="24"/>
                <w:szCs w:val="24"/>
              </w:rPr>
              <w:t>科室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61F6525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4467" w:type="dxa"/>
            <w:gridSpan w:val="4"/>
          </w:tcPr>
          <w:p w14:paraId="2D7843B0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1279" w14:paraId="4594D5DC" w14:textId="77777777" w:rsidTr="000F63DA">
        <w:tc>
          <w:tcPr>
            <w:tcW w:w="2376" w:type="dxa"/>
          </w:tcPr>
          <w:p w14:paraId="43FABD05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 w:rsidRPr="00911279">
              <w:rPr>
                <w:rFonts w:ascii="宋体" w:hAnsi="宋体"/>
                <w:sz w:val="24"/>
                <w:szCs w:val="24"/>
              </w:rPr>
              <w:t>ExecuteDeptCode</w:t>
            </w:r>
          </w:p>
        </w:tc>
        <w:tc>
          <w:tcPr>
            <w:tcW w:w="1843" w:type="dxa"/>
          </w:tcPr>
          <w:p w14:paraId="05322FC7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</w:t>
            </w:r>
            <w:r>
              <w:rPr>
                <w:rFonts w:ascii="宋体" w:hAnsi="宋体"/>
                <w:sz w:val="24"/>
                <w:szCs w:val="24"/>
              </w:rPr>
              <w:t>科室编码</w:t>
            </w:r>
          </w:p>
        </w:tc>
        <w:tc>
          <w:tcPr>
            <w:tcW w:w="1276" w:type="dxa"/>
          </w:tcPr>
          <w:p w14:paraId="715F994A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7B88AE54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1279" w14:paraId="72E1554D" w14:textId="77777777" w:rsidTr="000F63DA">
        <w:tc>
          <w:tcPr>
            <w:tcW w:w="2376" w:type="dxa"/>
          </w:tcPr>
          <w:p w14:paraId="79DD30CF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 w:rsidRPr="00911279">
              <w:rPr>
                <w:rFonts w:ascii="宋体" w:hAnsi="宋体"/>
                <w:sz w:val="24"/>
                <w:szCs w:val="24"/>
              </w:rPr>
              <w:t>ExecuteDeptName</w:t>
            </w:r>
          </w:p>
        </w:tc>
        <w:tc>
          <w:tcPr>
            <w:tcW w:w="1843" w:type="dxa"/>
          </w:tcPr>
          <w:p w14:paraId="35A677E0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</w:t>
            </w:r>
            <w:r>
              <w:rPr>
                <w:rFonts w:ascii="宋体" w:hAnsi="宋体"/>
                <w:sz w:val="24"/>
                <w:szCs w:val="24"/>
              </w:rPr>
              <w:t>科室名称</w:t>
            </w:r>
          </w:p>
        </w:tc>
        <w:tc>
          <w:tcPr>
            <w:tcW w:w="1276" w:type="dxa"/>
          </w:tcPr>
          <w:p w14:paraId="4E519DD2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2C206C23" w14:textId="77777777" w:rsidR="00911279" w:rsidRDefault="00911279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C922189" w14:textId="77777777" w:rsidTr="000F63DA">
        <w:tc>
          <w:tcPr>
            <w:tcW w:w="2376" w:type="dxa"/>
          </w:tcPr>
          <w:p w14:paraId="49925BF7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Pr="00A05630">
              <w:rPr>
                <w:rFonts w:ascii="宋体" w:hAnsi="宋体"/>
                <w:sz w:val="24"/>
                <w:szCs w:val="24"/>
              </w:rPr>
              <w:t>at_cardno</w:t>
            </w:r>
          </w:p>
        </w:tc>
        <w:tc>
          <w:tcPr>
            <w:tcW w:w="1843" w:type="dxa"/>
          </w:tcPr>
          <w:p w14:paraId="0EDEE947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卡号</w:t>
            </w:r>
          </w:p>
        </w:tc>
        <w:tc>
          <w:tcPr>
            <w:tcW w:w="1276" w:type="dxa"/>
          </w:tcPr>
          <w:p w14:paraId="18A7F46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E57E250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1CA33D25" w14:textId="77777777" w:rsidTr="000F63DA">
        <w:tc>
          <w:tcPr>
            <w:tcW w:w="2376" w:type="dxa"/>
          </w:tcPr>
          <w:p w14:paraId="5D1D2BA8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 w:rsidRPr="00A05630">
              <w:rPr>
                <w:rFonts w:ascii="宋体" w:hAnsi="宋体"/>
                <w:sz w:val="24"/>
                <w:szCs w:val="24"/>
              </w:rPr>
              <w:t>pecimen_name</w:t>
            </w:r>
          </w:p>
        </w:tc>
        <w:tc>
          <w:tcPr>
            <w:tcW w:w="1843" w:type="dxa"/>
          </w:tcPr>
          <w:p w14:paraId="4320B049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本类型</w:t>
            </w:r>
          </w:p>
        </w:tc>
        <w:tc>
          <w:tcPr>
            <w:tcW w:w="1276" w:type="dxa"/>
          </w:tcPr>
          <w:p w14:paraId="5817BBB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188EAC5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55A6A" w14:paraId="177F03A5" w14:textId="77777777" w:rsidTr="000F63DA">
        <w:tc>
          <w:tcPr>
            <w:tcW w:w="2376" w:type="dxa"/>
          </w:tcPr>
          <w:p w14:paraId="3D6D630C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287D9C73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诊疗</w:t>
            </w:r>
            <w:r>
              <w:rPr>
                <w:rFonts w:ascii="宋体" w:hAnsi="宋体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5E7C07D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56D07E02" w14:textId="77777777" w:rsidR="00855A6A" w:rsidRDefault="00855A6A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78773C2F" w14:textId="77777777" w:rsidTr="000F63DA">
        <w:tc>
          <w:tcPr>
            <w:tcW w:w="2376" w:type="dxa"/>
          </w:tcPr>
          <w:p w14:paraId="7EBBA08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Pr="005D5F9A">
              <w:rPr>
                <w:rFonts w:ascii="宋体" w:hAnsi="宋体"/>
                <w:sz w:val="24"/>
                <w:szCs w:val="24"/>
              </w:rPr>
              <w:t>temCode</w:t>
            </w:r>
          </w:p>
        </w:tc>
        <w:tc>
          <w:tcPr>
            <w:tcW w:w="1843" w:type="dxa"/>
          </w:tcPr>
          <w:p w14:paraId="7F09BE0B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诊疗项目代码</w:t>
            </w:r>
          </w:p>
        </w:tc>
        <w:tc>
          <w:tcPr>
            <w:tcW w:w="1276" w:type="dxa"/>
          </w:tcPr>
          <w:p w14:paraId="33CCA0F6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C47C5AC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0A8FC87C" w14:textId="77777777" w:rsidTr="000F63DA">
        <w:tc>
          <w:tcPr>
            <w:tcW w:w="2376" w:type="dxa"/>
          </w:tcPr>
          <w:p w14:paraId="114CDC13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Pr="00EE3507">
              <w:rPr>
                <w:rFonts w:ascii="宋体" w:hAnsi="宋体"/>
                <w:sz w:val="24"/>
                <w:szCs w:val="24"/>
              </w:rPr>
              <w:t>temName</w:t>
            </w:r>
          </w:p>
        </w:tc>
        <w:tc>
          <w:tcPr>
            <w:tcW w:w="1843" w:type="dxa"/>
          </w:tcPr>
          <w:p w14:paraId="4CA38843" w14:textId="77777777" w:rsidR="00092C5B" w:rsidRPr="00391392" w:rsidRDefault="00092C5B" w:rsidP="00092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诊疗项目名称</w:t>
            </w:r>
          </w:p>
        </w:tc>
        <w:tc>
          <w:tcPr>
            <w:tcW w:w="1276" w:type="dxa"/>
          </w:tcPr>
          <w:p w14:paraId="38AF577E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9BC5EDB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2C5B" w14:paraId="54129E91" w14:textId="77777777" w:rsidTr="000F63DA">
        <w:tc>
          <w:tcPr>
            <w:tcW w:w="2376" w:type="dxa"/>
          </w:tcPr>
          <w:p w14:paraId="490AF71E" w14:textId="77777777" w:rsidR="00092C5B" w:rsidRPr="008D14AD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bookmarkStart w:id="396" w:name="OLE_LINK309"/>
            <w:bookmarkStart w:id="397" w:name="OLE_LINK310"/>
            <w:bookmarkStart w:id="398" w:name="OLE_LINK314"/>
            <w:bookmarkStart w:id="399" w:name="OLE_LINK358"/>
            <w:bookmarkStart w:id="400" w:name="OLE_LINK362"/>
            <w:bookmarkStart w:id="401" w:name="OLE_LINK389"/>
            <w:r>
              <w:rPr>
                <w:rFonts w:ascii="宋体" w:hAnsi="宋体"/>
                <w:sz w:val="24"/>
                <w:szCs w:val="24"/>
              </w:rPr>
              <w:t>I</w:t>
            </w:r>
            <w:r w:rsidRPr="00545265">
              <w:rPr>
                <w:rFonts w:ascii="宋体" w:hAnsi="宋体"/>
                <w:sz w:val="24"/>
                <w:szCs w:val="24"/>
              </w:rPr>
              <w:t>temPrice</w:t>
            </w:r>
          </w:p>
        </w:tc>
        <w:tc>
          <w:tcPr>
            <w:tcW w:w="1843" w:type="dxa"/>
          </w:tcPr>
          <w:p w14:paraId="44B70AF9" w14:textId="77777777" w:rsidR="00092C5B" w:rsidRPr="00391392" w:rsidRDefault="00092C5B" w:rsidP="00D42B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42B78">
              <w:rPr>
                <w:rFonts w:ascii="宋体" w:hAnsi="宋体" w:hint="eastAsia"/>
                <w:sz w:val="24"/>
                <w:szCs w:val="24"/>
              </w:rPr>
              <w:t>价格</w:t>
            </w:r>
          </w:p>
        </w:tc>
        <w:tc>
          <w:tcPr>
            <w:tcW w:w="1276" w:type="dxa"/>
          </w:tcPr>
          <w:p w14:paraId="3D2CBA77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7FA300F" w14:textId="77777777" w:rsidR="00092C5B" w:rsidRDefault="00092C5B" w:rsidP="00092C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42B78" w14:paraId="41B67750" w14:textId="77777777" w:rsidTr="000F63DA">
        <w:tc>
          <w:tcPr>
            <w:tcW w:w="2376" w:type="dxa"/>
          </w:tcPr>
          <w:p w14:paraId="695A08E6" w14:textId="77777777" w:rsidR="00D42B78" w:rsidRPr="00D42B78" w:rsidRDefault="00D42B78" w:rsidP="00092C5B">
            <w:pPr>
              <w:rPr>
                <w:rFonts w:ascii="宋体" w:hAnsi="宋体"/>
                <w:sz w:val="24"/>
                <w:szCs w:val="24"/>
              </w:rPr>
            </w:pPr>
            <w:bookmarkStart w:id="402" w:name="OLE_LINK235"/>
            <w:bookmarkStart w:id="403" w:name="OLE_LINK236"/>
            <w:r w:rsidRPr="00D42B78">
              <w:rPr>
                <w:rFonts w:ascii="宋体" w:hAnsi="宋体" w:hint="eastAsia"/>
                <w:sz w:val="24"/>
                <w:szCs w:val="24"/>
              </w:rPr>
              <w:t>IsFees</w:t>
            </w:r>
            <w:bookmarkEnd w:id="402"/>
            <w:bookmarkEnd w:id="403"/>
          </w:p>
        </w:tc>
        <w:tc>
          <w:tcPr>
            <w:tcW w:w="1843" w:type="dxa"/>
          </w:tcPr>
          <w:p w14:paraId="3E1452CB" w14:textId="77777777" w:rsidR="00D42B78" w:rsidRDefault="00D42B78" w:rsidP="00D42B7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收费</w:t>
            </w:r>
          </w:p>
        </w:tc>
        <w:tc>
          <w:tcPr>
            <w:tcW w:w="1276" w:type="dxa"/>
          </w:tcPr>
          <w:p w14:paraId="2CB91D86" w14:textId="77777777" w:rsidR="00D42B78" w:rsidRDefault="00D42B7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54AE671C" w14:textId="77777777" w:rsidR="00D42B78" w:rsidRDefault="00D42B78" w:rsidP="00092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-未收费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1-已</w:t>
            </w:r>
            <w:r>
              <w:rPr>
                <w:rFonts w:ascii="宋体" w:hAnsi="宋体" w:hint="eastAsia"/>
                <w:sz w:val="24"/>
                <w:szCs w:val="24"/>
              </w:rPr>
              <w:t>收费</w:t>
            </w:r>
            <w:r>
              <w:rPr>
                <w:rFonts w:ascii="宋体" w:hAnsi="宋体"/>
                <w:sz w:val="24"/>
                <w:szCs w:val="24"/>
              </w:rPr>
              <w:t>、其他部分退费</w:t>
            </w:r>
          </w:p>
        </w:tc>
      </w:tr>
      <w:bookmarkEnd w:id="396"/>
      <w:bookmarkEnd w:id="397"/>
      <w:bookmarkEnd w:id="398"/>
      <w:bookmarkEnd w:id="399"/>
      <w:bookmarkEnd w:id="400"/>
      <w:bookmarkEnd w:id="401"/>
    </w:tbl>
    <w:p w14:paraId="100BFF3F" w14:textId="77777777" w:rsidR="00065FA4" w:rsidRDefault="00065FA4" w:rsidP="00D1359C"/>
    <w:p w14:paraId="374BDCCB" w14:textId="77777777" w:rsidR="00E93F9F" w:rsidRPr="00065FA4" w:rsidRDefault="00590DB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04" w:name="_Toc22822600"/>
      <w:r>
        <w:rPr>
          <w:rFonts w:hint="eastAsia"/>
          <w:sz w:val="24"/>
          <w:szCs w:val="24"/>
        </w:rPr>
        <w:t>申请单计价</w:t>
      </w:r>
      <w:bookmarkEnd w:id="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E93F9F" w14:paraId="23A9DB2F" w14:textId="77777777" w:rsidTr="00AE2079">
        <w:tc>
          <w:tcPr>
            <w:tcW w:w="2376" w:type="dxa"/>
          </w:tcPr>
          <w:p w14:paraId="7462277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4910A9F" w14:textId="77777777" w:rsidR="00E93F9F" w:rsidRPr="00D16D01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405" w:name="OLE_LINK930"/>
            <w:r w:rsidRPr="0079693E">
              <w:rPr>
                <w:rFonts w:hint="eastAsia"/>
                <w:sz w:val="24"/>
                <w:szCs w:val="24"/>
              </w:rPr>
              <w:t>申请单计价</w:t>
            </w:r>
            <w:bookmarkEnd w:id="405"/>
          </w:p>
        </w:tc>
        <w:tc>
          <w:tcPr>
            <w:tcW w:w="1365" w:type="dxa"/>
            <w:gridSpan w:val="2"/>
          </w:tcPr>
          <w:p w14:paraId="7B51627B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7C3BF819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E93F9F" w14:paraId="2FA12C76" w14:textId="77777777" w:rsidTr="00AE2079">
        <w:tc>
          <w:tcPr>
            <w:tcW w:w="2376" w:type="dxa"/>
          </w:tcPr>
          <w:p w14:paraId="464A568B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CE6DC60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绑费</w:t>
            </w:r>
            <w:r>
              <w:rPr>
                <w:rFonts w:ascii="宋体" w:hAnsi="宋体"/>
                <w:sz w:val="24"/>
                <w:szCs w:val="24"/>
              </w:rPr>
              <w:t>申请单的划价改为</w:t>
            </w:r>
            <w:r>
              <w:rPr>
                <w:rFonts w:ascii="宋体" w:hAnsi="宋体" w:hint="eastAsia"/>
                <w:sz w:val="24"/>
                <w:szCs w:val="24"/>
              </w:rPr>
              <w:t>记账</w:t>
            </w:r>
            <w:r w:rsidR="00B22864" w:rsidRPr="00B22864">
              <w:rPr>
                <w:rFonts w:ascii="宋体" w:hAnsi="宋体" w:hint="eastAsia"/>
                <w:color w:val="FF0000"/>
                <w:sz w:val="24"/>
                <w:szCs w:val="24"/>
              </w:rPr>
              <w:t>（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计采集</w:t>
            </w:r>
            <w:r w:rsidR="00B22864">
              <w:rPr>
                <w:rFonts w:ascii="宋体" w:hAnsi="宋体"/>
                <w:color w:val="FF0000"/>
                <w:sz w:val="24"/>
                <w:szCs w:val="24"/>
              </w:rPr>
              <w:t>方式使用相关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ID，检验</w:t>
            </w:r>
            <w:r w:rsidR="00B22864">
              <w:rPr>
                <w:rFonts w:ascii="宋体" w:hAnsi="宋体"/>
                <w:color w:val="FF0000"/>
                <w:sz w:val="24"/>
                <w:szCs w:val="24"/>
              </w:rPr>
              <w:t>项目使用医嘱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ID</w:t>
            </w:r>
            <w:r w:rsidR="00B22864" w:rsidRPr="00B22864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E93F9F" w14:paraId="73DEA94F" w14:textId="77777777" w:rsidTr="00AE2079">
        <w:tc>
          <w:tcPr>
            <w:tcW w:w="2376" w:type="dxa"/>
          </w:tcPr>
          <w:p w14:paraId="55337FAF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3B64E17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93F9F" w14:paraId="16D01BD3" w14:textId="77777777" w:rsidTr="00AE2079">
        <w:tc>
          <w:tcPr>
            <w:tcW w:w="9962" w:type="dxa"/>
            <w:gridSpan w:val="7"/>
            <w:shd w:val="clear" w:color="auto" w:fill="92CDDC"/>
          </w:tcPr>
          <w:p w14:paraId="40123D8D" w14:textId="77777777" w:rsidR="00E93F9F" w:rsidRDefault="00E93F9F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E93F9F" w14:paraId="72CFF99B" w14:textId="77777777" w:rsidTr="00AE2079">
        <w:tc>
          <w:tcPr>
            <w:tcW w:w="2376" w:type="dxa"/>
          </w:tcPr>
          <w:p w14:paraId="48C819B6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F8F2D77" w14:textId="77777777" w:rsidR="00E93F9F" w:rsidRDefault="00EF772E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3</w:t>
            </w:r>
          </w:p>
        </w:tc>
      </w:tr>
      <w:tr w:rsidR="00E93F9F" w14:paraId="4F1F63AF" w14:textId="77777777" w:rsidTr="00AE2079">
        <w:tc>
          <w:tcPr>
            <w:tcW w:w="2376" w:type="dxa"/>
          </w:tcPr>
          <w:p w14:paraId="2FA7A52C" w14:textId="77777777" w:rsidR="00E93F9F" w:rsidRPr="00E15B86" w:rsidRDefault="00E93F9F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D78582F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CDBDCB1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39AE2F11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6A5084ED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E086B90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41349A2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ab/>
              <w:t>&lt;/InHead&gt;</w:t>
            </w:r>
          </w:p>
          <w:p w14:paraId="42FC88EB" w14:textId="77777777" w:rsidR="00E93F9F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6D1D7AA2" w14:textId="6DA6499C" w:rsidR="00E93F9F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E93F9F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406" w:name="OLE_LINK780"/>
            <w:bookmarkStart w:id="407" w:name="OLE_LINK781"/>
            <w:bookmarkStart w:id="408" w:name="OLE_LINK782"/>
            <w:bookmarkStart w:id="409" w:name="OLE_LINK796"/>
            <w:bookmarkStart w:id="410" w:name="OLE_LINK797"/>
            <w:bookmarkStart w:id="411" w:name="OLE_LINK798"/>
            <w:bookmarkStart w:id="412" w:name="OLE_LINK799"/>
            <w:bookmarkStart w:id="413" w:name="OLE_LINK931"/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E93F9F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r w:rsidR="00E93F9F">
              <w:rPr>
                <w:rFonts w:ascii="宋体" w:hAnsi="宋体" w:hint="eastAsia"/>
                <w:sz w:val="18"/>
                <w:szCs w:val="18"/>
              </w:rPr>
              <w:t>&gt;医嘱Id&lt;/</w:t>
            </w:r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E93F9F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Id&gt;</w:t>
            </w:r>
          </w:p>
          <w:p w14:paraId="1EF67BD6" w14:textId="2F0E403A" w:rsidR="00E93F9F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E93F9F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414" w:name="OLE_LINK783"/>
            <w:bookmarkStart w:id="415" w:name="OLE_LINK784"/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E93F9F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bookmarkEnd w:id="414"/>
            <w:bookmarkEnd w:id="415"/>
            <w:r w:rsidR="000D73D4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&gt;用户</w:t>
            </w:r>
            <w:r w:rsidR="009B5007">
              <w:rPr>
                <w:rFonts w:ascii="宋体" w:hAnsi="宋体" w:hint="eastAsia"/>
                <w:sz w:val="18"/>
                <w:szCs w:val="18"/>
              </w:rPr>
              <w:t>编码</w:t>
            </w:r>
            <w:r w:rsidR="00E93F9F">
              <w:rPr>
                <w:rFonts w:ascii="宋体" w:hAnsi="宋体" w:hint="eastAsia"/>
                <w:sz w:val="18"/>
                <w:szCs w:val="18"/>
              </w:rPr>
              <w:t>&lt;/</w:t>
            </w:r>
            <w:r w:rsidR="000D73D4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0D73D4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0F97244" w14:textId="50C2B1A8" w:rsidR="00E93F9F" w:rsidRPr="00C67F2A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E93F9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CA19D61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E93F9F" w14:paraId="7068D8D2" w14:textId="77777777" w:rsidTr="00AE2079">
        <w:tc>
          <w:tcPr>
            <w:tcW w:w="9962" w:type="dxa"/>
            <w:gridSpan w:val="7"/>
            <w:shd w:val="clear" w:color="auto" w:fill="92CDDC"/>
          </w:tcPr>
          <w:p w14:paraId="02401B6D" w14:textId="77777777" w:rsidR="00E93F9F" w:rsidRDefault="00E93F9F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E93F9F" w14:paraId="6BE67A91" w14:textId="77777777" w:rsidTr="00AE2079">
        <w:tc>
          <w:tcPr>
            <w:tcW w:w="2376" w:type="dxa"/>
          </w:tcPr>
          <w:p w14:paraId="0152E14A" w14:textId="77777777" w:rsidR="00E93F9F" w:rsidRPr="00360CE5" w:rsidRDefault="00E93F9F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39974C6" w14:textId="77777777" w:rsidR="00E93F9F" w:rsidRPr="009F35C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121C62C" w14:textId="77777777" w:rsidR="00E93F9F" w:rsidRPr="009F35C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7BC36B0" w14:textId="77777777" w:rsidR="00272505" w:rsidRDefault="00E93F9F" w:rsidP="00272505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A8ADA52" w14:textId="77777777" w:rsidR="00E93F9F" w:rsidRPr="00B84654" w:rsidRDefault="00E93F9F" w:rsidP="0027250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E93F9F" w14:paraId="009E9176" w14:textId="77777777" w:rsidTr="00AE2079">
        <w:tc>
          <w:tcPr>
            <w:tcW w:w="9962" w:type="dxa"/>
            <w:gridSpan w:val="7"/>
            <w:shd w:val="clear" w:color="auto" w:fill="92CDDC"/>
          </w:tcPr>
          <w:p w14:paraId="03F8F368" w14:textId="77777777" w:rsidR="00E93F9F" w:rsidRDefault="00E93F9F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E93F9F" w14:paraId="44B6B02F" w14:textId="77777777" w:rsidTr="00AE2079">
        <w:tc>
          <w:tcPr>
            <w:tcW w:w="2376" w:type="dxa"/>
          </w:tcPr>
          <w:p w14:paraId="5E3F0394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27928F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D24AB9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32D7E4B3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F6D71E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93F9F" w14:paraId="11712900" w14:textId="77777777" w:rsidTr="00AE2079">
        <w:tc>
          <w:tcPr>
            <w:tcW w:w="2376" w:type="dxa"/>
          </w:tcPr>
          <w:p w14:paraId="2F91E70C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B598763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4AB9425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55F053D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958DF08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E93F9F" w14:paraId="2534B5F4" w14:textId="77777777" w:rsidTr="00AE2079">
        <w:tc>
          <w:tcPr>
            <w:tcW w:w="2376" w:type="dxa"/>
          </w:tcPr>
          <w:p w14:paraId="3D3E987A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256C51FE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79256AA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41385FB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C07E04E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E93F9F" w14:paraId="246AB4E0" w14:textId="77777777" w:rsidTr="00AE2079">
        <w:tc>
          <w:tcPr>
            <w:tcW w:w="2376" w:type="dxa"/>
          </w:tcPr>
          <w:p w14:paraId="72350C28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8205569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B79992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2F53852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7E82C0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E93F9F" w14:paraId="54C82C4F" w14:textId="77777777" w:rsidTr="00AE2079">
        <w:tc>
          <w:tcPr>
            <w:tcW w:w="2376" w:type="dxa"/>
          </w:tcPr>
          <w:p w14:paraId="2CA9C6E6" w14:textId="77777777" w:rsidR="00E93F9F" w:rsidRPr="00D4537A" w:rsidRDefault="00AE2079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="00E93F9F" w:rsidRPr="00A549DA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08403103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21A4F03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F9F792B" w14:textId="77777777" w:rsidR="00E93F9F" w:rsidRDefault="00D953A5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3F839A5" w14:textId="77777777" w:rsidR="00E93F9F" w:rsidRDefault="00D953A5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</w:t>
            </w:r>
            <w:r>
              <w:rPr>
                <w:rFonts w:ascii="宋体" w:hAnsi="宋体"/>
                <w:sz w:val="24"/>
                <w:szCs w:val="24"/>
              </w:rPr>
              <w:t>医嘱是用</w:t>
            </w:r>
            <w:r>
              <w:rPr>
                <w:rFonts w:ascii="宋体" w:hAnsi="宋体" w:hint="eastAsia"/>
                <w:sz w:val="24"/>
                <w:szCs w:val="24"/>
              </w:rPr>
              <w:t>半角逗号</w:t>
            </w:r>
            <w:r>
              <w:rPr>
                <w:rFonts w:ascii="宋体" w:hAnsi="宋体"/>
                <w:sz w:val="24"/>
                <w:szCs w:val="24"/>
              </w:rPr>
              <w:t>隔开</w:t>
            </w:r>
          </w:p>
        </w:tc>
      </w:tr>
      <w:tr w:rsidR="00E93F9F" w14:paraId="2BA248F5" w14:textId="77777777" w:rsidTr="00AE2079">
        <w:tc>
          <w:tcPr>
            <w:tcW w:w="2376" w:type="dxa"/>
          </w:tcPr>
          <w:p w14:paraId="1E58A379" w14:textId="77777777" w:rsidR="00E93F9F" w:rsidRPr="00D4537A" w:rsidRDefault="00AE2079" w:rsidP="009B500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 w:rsidR="00E93F9F" w:rsidRPr="00A549DA">
              <w:rPr>
                <w:rFonts w:ascii="宋体" w:hAnsi="宋体"/>
                <w:sz w:val="24"/>
                <w:szCs w:val="24"/>
              </w:rPr>
              <w:t>ser</w:t>
            </w:r>
            <w:r w:rsidR="009B5007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49842B74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</w:t>
            </w:r>
            <w:r w:rsidR="009B5007">
              <w:rPr>
                <w:rFonts w:ascii="宋体" w:hAnsi="宋体" w:hint="eastAsia"/>
                <w:sz w:val="24"/>
                <w:szCs w:val="24"/>
              </w:rPr>
              <w:t>户编码</w:t>
            </w:r>
          </w:p>
        </w:tc>
        <w:tc>
          <w:tcPr>
            <w:tcW w:w="1276" w:type="dxa"/>
          </w:tcPr>
          <w:p w14:paraId="6E83DA74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36081C3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85EE5CA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93F9F" w14:paraId="1C587F3C" w14:textId="77777777" w:rsidTr="00AE2079">
        <w:tc>
          <w:tcPr>
            <w:tcW w:w="9962" w:type="dxa"/>
            <w:gridSpan w:val="7"/>
            <w:shd w:val="clear" w:color="auto" w:fill="92CDDC"/>
          </w:tcPr>
          <w:p w14:paraId="0BD598ED" w14:textId="77777777" w:rsidR="00E93F9F" w:rsidRDefault="00E93F9F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E93F9F" w14:paraId="5191D38A" w14:textId="77777777" w:rsidTr="00AE2079">
        <w:tc>
          <w:tcPr>
            <w:tcW w:w="2376" w:type="dxa"/>
          </w:tcPr>
          <w:p w14:paraId="0A15F10C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6CD217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688BBDA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69B5ED4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93F9F" w14:paraId="4405416A" w14:textId="77777777" w:rsidTr="00AE2079">
        <w:tc>
          <w:tcPr>
            <w:tcW w:w="2376" w:type="dxa"/>
          </w:tcPr>
          <w:p w14:paraId="626D3DE1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3EBDE65" w14:textId="77777777" w:rsidR="00E93F9F" w:rsidRPr="00391392" w:rsidRDefault="00E93F9F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ABF939E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28F06D1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E93F9F" w14:paraId="162AFCDC" w14:textId="77777777" w:rsidTr="00AE2079">
        <w:tc>
          <w:tcPr>
            <w:tcW w:w="2376" w:type="dxa"/>
          </w:tcPr>
          <w:p w14:paraId="18AB4FE9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F25644C" w14:textId="77777777" w:rsidR="00E93F9F" w:rsidRPr="00391392" w:rsidRDefault="00E93F9F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885C2D3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E900560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0A333441" w14:textId="77777777" w:rsidR="00E93F9F" w:rsidRDefault="00E93F9F" w:rsidP="00D1359C"/>
    <w:p w14:paraId="69685B28" w14:textId="77777777" w:rsidR="00E93F9F" w:rsidRPr="00E93F9F" w:rsidRDefault="00E93F9F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16" w:name="_Toc22822601"/>
      <w:r>
        <w:rPr>
          <w:rFonts w:hint="eastAsia"/>
          <w:sz w:val="24"/>
          <w:szCs w:val="24"/>
        </w:rPr>
        <w:t>条码</w:t>
      </w:r>
      <w:r>
        <w:rPr>
          <w:sz w:val="24"/>
          <w:szCs w:val="24"/>
        </w:rPr>
        <w:t>生成</w:t>
      </w:r>
      <w:bookmarkEnd w:id="4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E93F9F" w14:paraId="266FAA98" w14:textId="77777777" w:rsidTr="00AE2079">
        <w:tc>
          <w:tcPr>
            <w:tcW w:w="2376" w:type="dxa"/>
          </w:tcPr>
          <w:p w14:paraId="637DFA8D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301D813" w14:textId="77777777" w:rsidR="00E93F9F" w:rsidRPr="00D16D01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6D01">
              <w:rPr>
                <w:rFonts w:hint="eastAsia"/>
                <w:sz w:val="24"/>
                <w:szCs w:val="24"/>
              </w:rPr>
              <w:t>条码生成</w:t>
            </w:r>
          </w:p>
        </w:tc>
        <w:tc>
          <w:tcPr>
            <w:tcW w:w="1365" w:type="dxa"/>
            <w:gridSpan w:val="2"/>
          </w:tcPr>
          <w:p w14:paraId="28CB3D7A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8022C71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E93F9F" w14:paraId="5A783CE2" w14:textId="77777777" w:rsidTr="00AE2079">
        <w:tc>
          <w:tcPr>
            <w:tcW w:w="2376" w:type="dxa"/>
          </w:tcPr>
          <w:p w14:paraId="24F03DE5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F834845" w14:textId="77777777" w:rsidR="00E93F9F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D205CC">
              <w:rPr>
                <w:rFonts w:ascii="宋体" w:hAnsi="宋体" w:hint="eastAsia"/>
                <w:sz w:val="24"/>
                <w:szCs w:val="24"/>
              </w:rPr>
              <w:t>病区条码生成时执行</w:t>
            </w:r>
            <w:r w:rsidR="003A0A07" w:rsidRPr="003A0A07">
              <w:rPr>
                <w:rFonts w:ascii="宋体" w:hAnsi="宋体" w:hint="eastAsia"/>
                <w:color w:val="FF0000"/>
                <w:sz w:val="24"/>
                <w:szCs w:val="24"/>
              </w:rPr>
              <w:t>（</w:t>
            </w:r>
            <w:r w:rsidR="003A0A07">
              <w:rPr>
                <w:rFonts w:ascii="宋体" w:hAnsi="宋体" w:hint="eastAsia"/>
                <w:color w:val="FF0000"/>
                <w:sz w:val="24"/>
                <w:szCs w:val="24"/>
              </w:rPr>
              <w:t>如果</w:t>
            </w:r>
            <w:r w:rsidR="003A0A07">
              <w:rPr>
                <w:rFonts w:ascii="宋体" w:hAnsi="宋体"/>
                <w:color w:val="FF0000"/>
                <w:sz w:val="24"/>
                <w:szCs w:val="24"/>
              </w:rPr>
              <w:t>更改条码，可直接传新条码</w:t>
            </w:r>
            <w:r w:rsidR="003A0A07">
              <w:rPr>
                <w:rFonts w:ascii="宋体" w:hAnsi="宋体" w:hint="eastAsia"/>
                <w:color w:val="FF0000"/>
                <w:sz w:val="24"/>
                <w:szCs w:val="24"/>
              </w:rPr>
              <w:t>；</w:t>
            </w:r>
            <w:r w:rsidR="003A0A07">
              <w:rPr>
                <w:rFonts w:ascii="宋体" w:hAnsi="宋体"/>
                <w:color w:val="FF0000"/>
                <w:sz w:val="24"/>
                <w:szCs w:val="24"/>
              </w:rPr>
              <w:t>删除条码，直接传空</w:t>
            </w:r>
            <w:r w:rsidR="003A0A07" w:rsidRPr="003A0A07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E93F9F" w14:paraId="75B70C4B" w14:textId="77777777" w:rsidTr="00AE2079">
        <w:tc>
          <w:tcPr>
            <w:tcW w:w="2376" w:type="dxa"/>
          </w:tcPr>
          <w:p w14:paraId="51C47E5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A2EEFEB" w14:textId="77777777" w:rsidR="00E93F9F" w:rsidRDefault="00E93F9F" w:rsidP="00E93F9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93F9F" w14:paraId="1060A499" w14:textId="77777777" w:rsidTr="00AE2079">
        <w:tc>
          <w:tcPr>
            <w:tcW w:w="9962" w:type="dxa"/>
            <w:gridSpan w:val="7"/>
            <w:shd w:val="clear" w:color="auto" w:fill="92CDDC"/>
          </w:tcPr>
          <w:p w14:paraId="0A5F9841" w14:textId="77777777" w:rsidR="00E93F9F" w:rsidRDefault="00E93F9F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E93F9F" w14:paraId="583CB4E2" w14:textId="77777777" w:rsidTr="00AE2079">
        <w:tc>
          <w:tcPr>
            <w:tcW w:w="2376" w:type="dxa"/>
          </w:tcPr>
          <w:p w14:paraId="669730C9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137797E" w14:textId="77777777" w:rsidR="00E93F9F" w:rsidRDefault="00EF772E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00</w:t>
            </w:r>
            <w:r w:rsidR="00F5152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E93F9F" w14:paraId="5312778A" w14:textId="77777777" w:rsidTr="00AE2079">
        <w:tc>
          <w:tcPr>
            <w:tcW w:w="2376" w:type="dxa"/>
          </w:tcPr>
          <w:p w14:paraId="2BF42156" w14:textId="77777777" w:rsidR="00E93F9F" w:rsidRPr="00E15B86" w:rsidRDefault="00E93F9F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FAFB4E9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22BC323A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8DF9DE8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4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5B9A805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E6FA061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B689DE6" w14:textId="77777777" w:rsidR="00E93F9F" w:rsidRPr="00C67F2A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77E79A3" w14:textId="77777777" w:rsidR="00E93F9F" w:rsidRDefault="00E93F9F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A0D506F" w14:textId="0DF79CCD" w:rsidR="00E93F9F" w:rsidRPr="00CC4E97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E93F9F">
              <w:rPr>
                <w:rFonts w:ascii="宋体" w:hAnsi="宋体" w:hint="eastAsia"/>
                <w:sz w:val="18"/>
                <w:szCs w:val="18"/>
              </w:rPr>
              <w:t>&lt;</w:t>
            </w:r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E93F9F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Id&gt;医嘱Id&lt;/</w:t>
            </w:r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E93F9F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E93F9F">
              <w:rPr>
                <w:rFonts w:ascii="宋体" w:hAnsi="宋体" w:hint="eastAsia"/>
                <w:sz w:val="18"/>
                <w:szCs w:val="18"/>
              </w:rPr>
              <w:t>Id&gt;</w:t>
            </w:r>
          </w:p>
          <w:p w14:paraId="7BD393A7" w14:textId="1813887F" w:rsidR="00E93F9F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E93F9F" w:rsidRPr="00CC4E97">
              <w:rPr>
                <w:rFonts w:ascii="宋体" w:hAnsi="宋体" w:hint="eastAsia"/>
                <w:sz w:val="18"/>
                <w:szCs w:val="18"/>
              </w:rPr>
              <w:t>&lt;</w:t>
            </w:r>
            <w:r w:rsidR="00F2337A">
              <w:rPr>
                <w:rFonts w:ascii="宋体" w:hAnsi="宋体"/>
                <w:sz w:val="18"/>
                <w:szCs w:val="18"/>
              </w:rPr>
              <w:t>U</w:t>
            </w:r>
            <w:r w:rsidR="00CC4E97" w:rsidRPr="00CC4E97">
              <w:rPr>
                <w:rFonts w:ascii="宋体" w:hAnsi="宋体"/>
                <w:sz w:val="18"/>
                <w:szCs w:val="18"/>
              </w:rPr>
              <w:t>ser</w:t>
            </w:r>
            <w:r w:rsidR="002C49E5">
              <w:rPr>
                <w:rFonts w:ascii="宋体" w:hAnsi="宋体"/>
                <w:sz w:val="18"/>
                <w:szCs w:val="18"/>
              </w:rPr>
              <w:t>Code</w:t>
            </w:r>
            <w:r w:rsidR="00E93F9F" w:rsidRPr="00CC4E97">
              <w:rPr>
                <w:rFonts w:ascii="宋体" w:hAnsi="宋体" w:hint="eastAsia"/>
                <w:sz w:val="18"/>
                <w:szCs w:val="18"/>
              </w:rPr>
              <w:t>&gt;</w:t>
            </w:r>
            <w:r w:rsidR="00767742">
              <w:rPr>
                <w:rFonts w:ascii="宋体" w:hAnsi="宋体" w:hint="eastAsia"/>
                <w:sz w:val="18"/>
                <w:szCs w:val="18"/>
              </w:rPr>
              <w:t>用户</w:t>
            </w:r>
            <w:r w:rsidR="00CB667D">
              <w:rPr>
                <w:rFonts w:ascii="宋体" w:hAnsi="宋体" w:hint="eastAsia"/>
                <w:sz w:val="18"/>
                <w:szCs w:val="18"/>
              </w:rPr>
              <w:t>编码</w:t>
            </w:r>
            <w:r w:rsidR="00E93F9F" w:rsidRPr="00CC4E97">
              <w:rPr>
                <w:rFonts w:ascii="宋体" w:hAnsi="宋体" w:hint="eastAsia"/>
                <w:sz w:val="18"/>
                <w:szCs w:val="18"/>
              </w:rPr>
              <w:t>&lt;/</w:t>
            </w:r>
            <w:r w:rsidR="00F2337A">
              <w:rPr>
                <w:rFonts w:ascii="宋体" w:hAnsi="宋体"/>
                <w:sz w:val="18"/>
                <w:szCs w:val="18"/>
              </w:rPr>
              <w:t>U</w:t>
            </w:r>
            <w:r w:rsidR="00CC4E97" w:rsidRPr="00CC4E97">
              <w:rPr>
                <w:rFonts w:ascii="宋体" w:hAnsi="宋体"/>
                <w:sz w:val="18"/>
                <w:szCs w:val="18"/>
              </w:rPr>
              <w:t>ser</w:t>
            </w:r>
            <w:r w:rsidR="002C49E5">
              <w:rPr>
                <w:rFonts w:ascii="宋体" w:hAnsi="宋体"/>
                <w:sz w:val="18"/>
                <w:szCs w:val="18"/>
              </w:rPr>
              <w:t>Code</w:t>
            </w:r>
            <w:r w:rsidR="00E93F9F" w:rsidRPr="00CC4E97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ED46BFE" w14:textId="40682AF5" w:rsidR="00CC4E97" w:rsidRPr="00CC4E97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CC4E97">
              <w:rPr>
                <w:rFonts w:ascii="宋体" w:hAnsi="宋体"/>
                <w:sz w:val="18"/>
                <w:szCs w:val="18"/>
              </w:rPr>
              <w:tab/>
              <w:t>&lt;</w:t>
            </w:r>
            <w:r w:rsidR="00CC4E97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CC4E97" w:rsidRPr="0004520B">
              <w:rPr>
                <w:rFonts w:asciiTheme="minorEastAsia" w:hAnsiTheme="minorEastAsia" w:hint="eastAsia"/>
                <w:sz w:val="18"/>
                <w:szCs w:val="18"/>
              </w:rPr>
              <w:t>arcodeNo</w:t>
            </w:r>
            <w:r w:rsidR="00CC4E97">
              <w:rPr>
                <w:rFonts w:ascii="宋体" w:hAnsi="宋体"/>
                <w:sz w:val="18"/>
                <w:szCs w:val="18"/>
              </w:rPr>
              <w:t>&gt;</w:t>
            </w:r>
            <w:r w:rsidR="00CC4E97">
              <w:rPr>
                <w:rFonts w:ascii="宋体" w:hAnsi="宋体" w:hint="eastAsia"/>
                <w:sz w:val="18"/>
                <w:szCs w:val="18"/>
              </w:rPr>
              <w:t>条码</w:t>
            </w:r>
            <w:r w:rsidR="00CC4E97">
              <w:rPr>
                <w:rFonts w:ascii="宋体" w:hAnsi="宋体"/>
                <w:sz w:val="18"/>
                <w:szCs w:val="18"/>
              </w:rPr>
              <w:t>号</w:t>
            </w:r>
            <w:r w:rsidR="00CC4E97">
              <w:rPr>
                <w:rFonts w:ascii="宋体" w:hAnsi="宋体" w:hint="eastAsia"/>
                <w:sz w:val="18"/>
                <w:szCs w:val="18"/>
              </w:rPr>
              <w:t>&lt;</w:t>
            </w:r>
            <w:r w:rsidR="00CC4E97">
              <w:rPr>
                <w:rFonts w:ascii="宋体" w:hAnsi="宋体"/>
                <w:sz w:val="18"/>
                <w:szCs w:val="18"/>
              </w:rPr>
              <w:t>/</w:t>
            </w:r>
            <w:r w:rsidR="00CC4E97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CC4E97" w:rsidRPr="0004520B">
              <w:rPr>
                <w:rFonts w:asciiTheme="minorEastAsia" w:hAnsiTheme="minorEastAsia" w:hint="eastAsia"/>
                <w:sz w:val="18"/>
                <w:szCs w:val="18"/>
              </w:rPr>
              <w:t>arcodeNo</w:t>
            </w:r>
            <w:r w:rsidR="00CC4E97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63FF911" w14:textId="7744C308" w:rsidR="00E93F9F" w:rsidRPr="00C67F2A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E93F9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F42DC83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>&lt;/HIS_MESSAGE&gt;</w:t>
            </w:r>
          </w:p>
        </w:tc>
      </w:tr>
      <w:tr w:rsidR="00E93F9F" w14:paraId="13D8E6BD" w14:textId="77777777" w:rsidTr="00AE2079">
        <w:tc>
          <w:tcPr>
            <w:tcW w:w="9962" w:type="dxa"/>
            <w:gridSpan w:val="7"/>
            <w:shd w:val="clear" w:color="auto" w:fill="92CDDC"/>
          </w:tcPr>
          <w:p w14:paraId="0680BCD5" w14:textId="77777777" w:rsidR="00E93F9F" w:rsidRDefault="00E93F9F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E93F9F" w14:paraId="3FE0CD97" w14:textId="77777777" w:rsidTr="00AE2079">
        <w:tc>
          <w:tcPr>
            <w:tcW w:w="2376" w:type="dxa"/>
          </w:tcPr>
          <w:p w14:paraId="03188C59" w14:textId="77777777" w:rsidR="00E93F9F" w:rsidRPr="00360CE5" w:rsidRDefault="00E93F9F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FCCE1D6" w14:textId="77777777" w:rsidR="00E93F9F" w:rsidRPr="009F35C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200AEBA" w14:textId="77777777" w:rsidR="00E93F9F" w:rsidRPr="009F35C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7F3BFA32" w14:textId="77777777" w:rsidR="00E93F9F" w:rsidRPr="009F35C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AFA4E32" w14:textId="77777777" w:rsidR="00E93F9F" w:rsidRDefault="00E93F9F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F969BB9" w14:textId="77777777" w:rsidR="00E93F9F" w:rsidRPr="00B84654" w:rsidRDefault="00E93F9F" w:rsidP="00AE20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E93F9F" w14:paraId="4E25F825" w14:textId="77777777" w:rsidTr="00AE2079">
        <w:tc>
          <w:tcPr>
            <w:tcW w:w="9962" w:type="dxa"/>
            <w:gridSpan w:val="7"/>
            <w:shd w:val="clear" w:color="auto" w:fill="92CDDC"/>
          </w:tcPr>
          <w:p w14:paraId="2E3BFB57" w14:textId="77777777" w:rsidR="00E93F9F" w:rsidRDefault="00E93F9F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E93F9F" w14:paraId="684DFF29" w14:textId="77777777" w:rsidTr="00AE2079">
        <w:tc>
          <w:tcPr>
            <w:tcW w:w="2376" w:type="dxa"/>
          </w:tcPr>
          <w:p w14:paraId="21AD7E7B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7DA02C3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1A8B0A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F8DF140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36D0462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93F9F" w14:paraId="7FEEDBD4" w14:textId="77777777" w:rsidTr="00AE2079">
        <w:tc>
          <w:tcPr>
            <w:tcW w:w="2376" w:type="dxa"/>
          </w:tcPr>
          <w:p w14:paraId="1342C6C0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3CF7B16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9B1AB7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00C0870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8AC9578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E93F9F" w14:paraId="26E8A9A0" w14:textId="77777777" w:rsidTr="00AE2079">
        <w:tc>
          <w:tcPr>
            <w:tcW w:w="2376" w:type="dxa"/>
          </w:tcPr>
          <w:p w14:paraId="09745FE9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09025EA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50B6BA8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22DEA37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67F262F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E93F9F" w14:paraId="576F8DF1" w14:textId="77777777" w:rsidTr="00AE2079">
        <w:tc>
          <w:tcPr>
            <w:tcW w:w="2376" w:type="dxa"/>
          </w:tcPr>
          <w:p w14:paraId="46C01CB7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31A7E28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A66B107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0A233FC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9B1073D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E93F9F" w14:paraId="2EF68D68" w14:textId="77777777" w:rsidTr="00AE2079">
        <w:tc>
          <w:tcPr>
            <w:tcW w:w="2376" w:type="dxa"/>
          </w:tcPr>
          <w:p w14:paraId="6DA54E22" w14:textId="77777777" w:rsidR="00E93F9F" w:rsidRPr="00D4537A" w:rsidRDefault="00AE2079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="00E93F9F" w:rsidRPr="00A549DA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79B36AA8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730F960E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FC8DFF" w14:textId="77777777" w:rsidR="00E93F9F" w:rsidRDefault="00D953A5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EE053AA" w14:textId="77777777" w:rsidR="00E93F9F" w:rsidRDefault="00D953A5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</w:t>
            </w:r>
            <w:r>
              <w:rPr>
                <w:rFonts w:ascii="宋体" w:hAnsi="宋体"/>
                <w:sz w:val="24"/>
                <w:szCs w:val="24"/>
              </w:rPr>
              <w:t>医嘱是用</w:t>
            </w:r>
            <w:r>
              <w:rPr>
                <w:rFonts w:ascii="宋体" w:hAnsi="宋体" w:hint="eastAsia"/>
                <w:sz w:val="24"/>
                <w:szCs w:val="24"/>
              </w:rPr>
              <w:t>半角逗号</w:t>
            </w:r>
            <w:r>
              <w:rPr>
                <w:rFonts w:ascii="宋体" w:hAnsi="宋体"/>
                <w:sz w:val="24"/>
                <w:szCs w:val="24"/>
              </w:rPr>
              <w:t>隔开</w:t>
            </w:r>
          </w:p>
        </w:tc>
      </w:tr>
      <w:tr w:rsidR="00E93F9F" w14:paraId="61233DC4" w14:textId="77777777" w:rsidTr="00AE2079">
        <w:tc>
          <w:tcPr>
            <w:tcW w:w="2376" w:type="dxa"/>
          </w:tcPr>
          <w:p w14:paraId="439B90F1" w14:textId="77777777" w:rsidR="00E93F9F" w:rsidRPr="00CC4E97" w:rsidRDefault="00F2337A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 w:rsidR="00CC4E97" w:rsidRPr="00CC4E97">
              <w:rPr>
                <w:rFonts w:ascii="宋体" w:hAnsi="宋体"/>
                <w:sz w:val="24"/>
                <w:szCs w:val="24"/>
              </w:rPr>
              <w:t>ser</w:t>
            </w:r>
            <w:r w:rsidR="00CB667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4214564D" w14:textId="77777777" w:rsidR="00E93F9F" w:rsidRPr="00CC4E97" w:rsidRDefault="00CB667D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编码</w:t>
            </w:r>
          </w:p>
        </w:tc>
        <w:tc>
          <w:tcPr>
            <w:tcW w:w="1276" w:type="dxa"/>
          </w:tcPr>
          <w:p w14:paraId="213F9F44" w14:textId="77777777" w:rsidR="00E93F9F" w:rsidRPr="00CC4E97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C4E9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0CDBEA2" w14:textId="77777777" w:rsidR="00E93F9F" w:rsidRPr="00CC4E97" w:rsidRDefault="00CC4E97" w:rsidP="00AE2079">
            <w:pPr>
              <w:rPr>
                <w:rFonts w:ascii="宋体" w:hAnsi="宋体"/>
                <w:sz w:val="24"/>
                <w:szCs w:val="24"/>
              </w:rPr>
            </w:pPr>
            <w:r w:rsidRPr="00CC4E97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01718E8" w14:textId="77777777" w:rsidR="00E93F9F" w:rsidRPr="00CC4E97" w:rsidRDefault="00E93F9F" w:rsidP="00AE2079">
            <w:pPr>
              <w:rPr>
                <w:sz w:val="24"/>
                <w:szCs w:val="24"/>
              </w:rPr>
            </w:pPr>
          </w:p>
        </w:tc>
      </w:tr>
      <w:tr w:rsidR="00CC4E97" w14:paraId="0F02AF27" w14:textId="77777777" w:rsidTr="00AE2079">
        <w:tc>
          <w:tcPr>
            <w:tcW w:w="2376" w:type="dxa"/>
          </w:tcPr>
          <w:p w14:paraId="20057EF7" w14:textId="77777777" w:rsidR="00CC4E97" w:rsidRPr="00CC4E97" w:rsidRDefault="00CC4E97" w:rsidP="00AE2079">
            <w:pPr>
              <w:rPr>
                <w:rFonts w:ascii="宋体" w:hAnsi="宋体"/>
                <w:sz w:val="24"/>
                <w:szCs w:val="24"/>
              </w:rPr>
            </w:pPr>
            <w:r w:rsidRPr="00CC4E97">
              <w:rPr>
                <w:rFonts w:asciiTheme="minorEastAsia" w:hAnsiTheme="minorEastAsia" w:hint="eastAsia"/>
                <w:sz w:val="24"/>
                <w:szCs w:val="24"/>
              </w:rPr>
              <w:t>BarcodeNo</w:t>
            </w:r>
          </w:p>
        </w:tc>
        <w:tc>
          <w:tcPr>
            <w:tcW w:w="1843" w:type="dxa"/>
          </w:tcPr>
          <w:p w14:paraId="0DE49FC0" w14:textId="77777777" w:rsidR="00CC4E97" w:rsidRPr="00CC4E97" w:rsidRDefault="00CC4E97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码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16D1504F" w14:textId="77777777" w:rsidR="00CC4E97" w:rsidRPr="00CC4E97" w:rsidRDefault="003A0A07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702AC14" w14:textId="77777777" w:rsidR="00CC4E97" w:rsidRPr="00CC4E97" w:rsidRDefault="00CC4E97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C90831C" w14:textId="77777777" w:rsidR="00CC4E97" w:rsidRPr="00CC4E97" w:rsidRDefault="00CC4E97" w:rsidP="00AE2079">
            <w:pPr>
              <w:rPr>
                <w:sz w:val="24"/>
                <w:szCs w:val="24"/>
              </w:rPr>
            </w:pPr>
          </w:p>
        </w:tc>
      </w:tr>
      <w:tr w:rsidR="00E93F9F" w14:paraId="080BC385" w14:textId="77777777" w:rsidTr="00AE2079">
        <w:tc>
          <w:tcPr>
            <w:tcW w:w="9962" w:type="dxa"/>
            <w:gridSpan w:val="7"/>
            <w:shd w:val="clear" w:color="auto" w:fill="92CDDC"/>
          </w:tcPr>
          <w:p w14:paraId="750626CF" w14:textId="77777777" w:rsidR="00E93F9F" w:rsidRDefault="00E93F9F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E93F9F" w14:paraId="6881BE90" w14:textId="77777777" w:rsidTr="00AE2079">
        <w:tc>
          <w:tcPr>
            <w:tcW w:w="2376" w:type="dxa"/>
          </w:tcPr>
          <w:p w14:paraId="46588395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CBCC2CB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089D385" w14:textId="77777777" w:rsidR="00E93F9F" w:rsidRDefault="00E93F9F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2844CC3" w14:textId="77777777" w:rsidR="00E93F9F" w:rsidRDefault="00E93F9F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93F9F" w14:paraId="2CC693B7" w14:textId="77777777" w:rsidTr="00AE2079">
        <w:tc>
          <w:tcPr>
            <w:tcW w:w="2376" w:type="dxa"/>
          </w:tcPr>
          <w:p w14:paraId="54788AEE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F76A687" w14:textId="77777777" w:rsidR="00E93F9F" w:rsidRPr="00391392" w:rsidRDefault="00E93F9F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5DF4941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20A3602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E93F9F" w14:paraId="50D6043E" w14:textId="77777777" w:rsidTr="00AE2079">
        <w:tc>
          <w:tcPr>
            <w:tcW w:w="2376" w:type="dxa"/>
          </w:tcPr>
          <w:p w14:paraId="591D94AB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EDD3F02" w14:textId="77777777" w:rsidR="00E93F9F" w:rsidRPr="00391392" w:rsidRDefault="00E93F9F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8C7163A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8AC9B7E" w14:textId="77777777" w:rsidR="00E93F9F" w:rsidRDefault="00E93F9F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3D6DA5B3" w14:textId="77777777" w:rsidR="00E93F9F" w:rsidRDefault="00E93F9F" w:rsidP="00D1359C"/>
    <w:p w14:paraId="327AA270" w14:textId="77777777" w:rsidR="00590DB3" w:rsidRPr="00590DB3" w:rsidRDefault="00590DB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17" w:name="_Toc22822602"/>
      <w:r>
        <w:rPr>
          <w:rFonts w:hint="eastAsia"/>
          <w:sz w:val="24"/>
          <w:szCs w:val="24"/>
        </w:rPr>
        <w:t>条码打印</w:t>
      </w:r>
      <w:bookmarkEnd w:id="41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90DB3" w14:paraId="101114D3" w14:textId="77777777" w:rsidTr="009A0C51">
        <w:tc>
          <w:tcPr>
            <w:tcW w:w="2376" w:type="dxa"/>
          </w:tcPr>
          <w:p w14:paraId="25B6776F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410A182" w14:textId="77777777" w:rsidR="00590DB3" w:rsidRPr="00D16D01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6D01">
              <w:rPr>
                <w:rFonts w:hint="eastAsia"/>
                <w:sz w:val="24"/>
                <w:szCs w:val="24"/>
              </w:rPr>
              <w:t>条码打印</w:t>
            </w:r>
          </w:p>
        </w:tc>
        <w:tc>
          <w:tcPr>
            <w:tcW w:w="1365" w:type="dxa"/>
            <w:gridSpan w:val="2"/>
          </w:tcPr>
          <w:p w14:paraId="6D10DD4D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B06D473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590DB3" w14:paraId="34AC1EC9" w14:textId="77777777" w:rsidTr="009A0C51">
        <w:tc>
          <w:tcPr>
            <w:tcW w:w="2376" w:type="dxa"/>
          </w:tcPr>
          <w:p w14:paraId="7A589C58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472D6ED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0067">
              <w:rPr>
                <w:rFonts w:ascii="宋体" w:hAnsi="宋体" w:hint="eastAsia"/>
                <w:sz w:val="24"/>
                <w:szCs w:val="24"/>
              </w:rPr>
              <w:t>病区条码打印时执行</w:t>
            </w:r>
            <w:r w:rsidR="00CB03A7" w:rsidRPr="00CB03A7">
              <w:rPr>
                <w:rFonts w:ascii="宋体" w:hAnsi="宋体" w:hint="eastAsia"/>
                <w:color w:val="FF0000"/>
                <w:sz w:val="24"/>
                <w:szCs w:val="24"/>
              </w:rPr>
              <w:t>(</w:t>
            </w:r>
            <w:r w:rsidR="00CB03A7">
              <w:rPr>
                <w:rFonts w:ascii="宋体" w:hAnsi="宋体" w:hint="eastAsia"/>
                <w:color w:val="FF0000"/>
                <w:sz w:val="24"/>
                <w:szCs w:val="24"/>
              </w:rPr>
              <w:t>如果</w:t>
            </w:r>
            <w:r w:rsidR="00CB03A7">
              <w:rPr>
                <w:rFonts w:ascii="宋体" w:hAnsi="宋体"/>
                <w:color w:val="FF0000"/>
                <w:sz w:val="24"/>
                <w:szCs w:val="24"/>
              </w:rPr>
              <w:t>医嘱</w:t>
            </w:r>
            <w:r w:rsidR="00CB03A7">
              <w:rPr>
                <w:rFonts w:ascii="宋体" w:hAnsi="宋体" w:hint="eastAsia"/>
                <w:color w:val="FF0000"/>
                <w:sz w:val="24"/>
                <w:szCs w:val="24"/>
              </w:rPr>
              <w:t>采集</w:t>
            </w:r>
            <w:r w:rsidR="00CB03A7">
              <w:rPr>
                <w:rFonts w:ascii="宋体" w:hAnsi="宋体"/>
                <w:color w:val="FF0000"/>
                <w:sz w:val="24"/>
                <w:szCs w:val="24"/>
              </w:rPr>
              <w:t>方式绑定有费用，且生成为划价单时，会将费用生成</w:t>
            </w:r>
            <w:r w:rsidR="00CB03A7" w:rsidRPr="00CB03A7">
              <w:rPr>
                <w:rFonts w:ascii="宋体" w:hAnsi="宋体" w:hint="eastAsia"/>
                <w:color w:val="FF0000"/>
                <w:sz w:val="24"/>
                <w:szCs w:val="24"/>
              </w:rPr>
              <w:t>)</w:t>
            </w:r>
          </w:p>
        </w:tc>
      </w:tr>
      <w:tr w:rsidR="00590DB3" w14:paraId="17812EFF" w14:textId="77777777" w:rsidTr="009A0C51">
        <w:tc>
          <w:tcPr>
            <w:tcW w:w="2376" w:type="dxa"/>
          </w:tcPr>
          <w:p w14:paraId="4A25D2F2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81A6429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90DB3" w14:paraId="318400A3" w14:textId="77777777" w:rsidTr="009A0C51">
        <w:tc>
          <w:tcPr>
            <w:tcW w:w="9962" w:type="dxa"/>
            <w:gridSpan w:val="7"/>
            <w:shd w:val="clear" w:color="auto" w:fill="92CDDC"/>
          </w:tcPr>
          <w:p w14:paraId="51F4A5A8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90DB3" w14:paraId="2A14F2AE" w14:textId="77777777" w:rsidTr="009A0C51">
        <w:tc>
          <w:tcPr>
            <w:tcW w:w="2376" w:type="dxa"/>
          </w:tcPr>
          <w:p w14:paraId="3019488E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501332C" w14:textId="77777777" w:rsidR="00590DB3" w:rsidRDefault="00EF772E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590DB3" w14:paraId="61B782D1" w14:textId="77777777" w:rsidTr="009A0C51">
        <w:tc>
          <w:tcPr>
            <w:tcW w:w="2376" w:type="dxa"/>
          </w:tcPr>
          <w:p w14:paraId="00AED2EF" w14:textId="77777777" w:rsidR="00590DB3" w:rsidRPr="00E15B86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DDEC682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76723F18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7EB672B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5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CE1A261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371F4133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51512D3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4800590" w14:textId="77777777" w:rsidR="00590DB3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E624824" w14:textId="693BF9AE" w:rsidR="00590DB3" w:rsidRDefault="00C076AD" w:rsidP="009A0C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r w:rsidR="009A0C51">
              <w:rPr>
                <w:rFonts w:ascii="宋体" w:hAnsi="宋体"/>
                <w:sz w:val="18"/>
                <w:szCs w:val="18"/>
              </w:rPr>
              <w:t>A</w:t>
            </w:r>
            <w:r w:rsidR="009A0C51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9A0C51">
              <w:rPr>
                <w:rFonts w:ascii="宋体" w:hAnsi="宋体" w:hint="eastAsia"/>
                <w:sz w:val="18"/>
                <w:szCs w:val="18"/>
              </w:rPr>
              <w:t>Id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  <w:r w:rsidR="009A0C51">
              <w:rPr>
                <w:rFonts w:ascii="宋体" w:hAnsi="宋体" w:hint="eastAsia"/>
                <w:sz w:val="18"/>
                <w:szCs w:val="18"/>
              </w:rPr>
              <w:t>医嘱</w:t>
            </w:r>
            <w:r w:rsidR="00590DB3">
              <w:rPr>
                <w:rFonts w:ascii="宋体" w:hAnsi="宋体" w:hint="eastAsia"/>
                <w:sz w:val="18"/>
                <w:szCs w:val="18"/>
              </w:rPr>
              <w:t>Id&lt;/</w:t>
            </w:r>
            <w:r w:rsidR="009A0C51">
              <w:rPr>
                <w:rFonts w:ascii="宋体" w:hAnsi="宋体"/>
                <w:sz w:val="18"/>
                <w:szCs w:val="18"/>
              </w:rPr>
              <w:t>A</w:t>
            </w:r>
            <w:r w:rsidR="009A0C51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9A0C51">
              <w:rPr>
                <w:rFonts w:ascii="宋体" w:hAnsi="宋体" w:hint="eastAsia"/>
                <w:sz w:val="18"/>
                <w:szCs w:val="18"/>
              </w:rPr>
              <w:t>Id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B767D53" w14:textId="7328DAE2" w:rsidR="00590DB3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9B5007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  <w:r w:rsidR="00AE2079">
              <w:rPr>
                <w:rFonts w:ascii="宋体" w:hAnsi="宋体" w:hint="eastAsia"/>
                <w:sz w:val="18"/>
                <w:szCs w:val="18"/>
              </w:rPr>
              <w:t>用户</w:t>
            </w:r>
            <w:r w:rsidR="00CB667D">
              <w:rPr>
                <w:rFonts w:ascii="宋体" w:hAnsi="宋体" w:hint="eastAsia"/>
                <w:sz w:val="18"/>
                <w:szCs w:val="18"/>
              </w:rPr>
              <w:t>编码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lt;/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9B5007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BB2905F" w14:textId="01620D03" w:rsidR="00590DB3" w:rsidRPr="00C67F2A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C5987B3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90DB3" w14:paraId="3BB7F597" w14:textId="77777777" w:rsidTr="009A0C51">
        <w:tc>
          <w:tcPr>
            <w:tcW w:w="9962" w:type="dxa"/>
            <w:gridSpan w:val="7"/>
            <w:shd w:val="clear" w:color="auto" w:fill="92CDDC"/>
          </w:tcPr>
          <w:p w14:paraId="58226CE2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90DB3" w:rsidRPr="00B84654" w14:paraId="09276B90" w14:textId="77777777" w:rsidTr="009A0C51">
        <w:tc>
          <w:tcPr>
            <w:tcW w:w="2376" w:type="dxa"/>
          </w:tcPr>
          <w:p w14:paraId="1B557361" w14:textId="77777777" w:rsidR="00590DB3" w:rsidRPr="00360CE5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8381BB1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B8B2BC4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51AEF93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&lt;ErrorMessage/&gt;</w:t>
            </w:r>
          </w:p>
          <w:p w14:paraId="7565870F" w14:textId="77777777" w:rsidR="00590DB3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2FB2E2E" w14:textId="77777777" w:rsidR="00590DB3" w:rsidRPr="00B84654" w:rsidRDefault="00590DB3" w:rsidP="00AE20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90DB3" w14:paraId="2C0C85B4" w14:textId="77777777" w:rsidTr="009A0C51">
        <w:tc>
          <w:tcPr>
            <w:tcW w:w="9962" w:type="dxa"/>
            <w:gridSpan w:val="7"/>
            <w:shd w:val="clear" w:color="auto" w:fill="92CDDC"/>
          </w:tcPr>
          <w:p w14:paraId="4856266A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590DB3" w14:paraId="183E0B75" w14:textId="77777777" w:rsidTr="009A0C51">
        <w:tc>
          <w:tcPr>
            <w:tcW w:w="2376" w:type="dxa"/>
          </w:tcPr>
          <w:p w14:paraId="7772120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E2A3C87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5610AD7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6E9C76D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1947AF6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3EE156D6" w14:textId="77777777" w:rsidTr="009A0C51">
        <w:tc>
          <w:tcPr>
            <w:tcW w:w="2376" w:type="dxa"/>
          </w:tcPr>
          <w:p w14:paraId="1F4A440C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F215134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C3537B8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0A7632F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094FE0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90DB3" w14:paraId="7DDFC59C" w14:textId="77777777" w:rsidTr="009A0C51">
        <w:tc>
          <w:tcPr>
            <w:tcW w:w="2376" w:type="dxa"/>
          </w:tcPr>
          <w:p w14:paraId="65CD2DDA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B64E36F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3875C7A1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9784F1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77E286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90DB3" w14:paraId="1FD27E95" w14:textId="77777777" w:rsidTr="009A0C51">
        <w:tc>
          <w:tcPr>
            <w:tcW w:w="2376" w:type="dxa"/>
          </w:tcPr>
          <w:p w14:paraId="0CACF09B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6197126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BA98D58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2A0755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0C139C8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90DB3" w14:paraId="37CF2145" w14:textId="77777777" w:rsidTr="009A0C51">
        <w:tc>
          <w:tcPr>
            <w:tcW w:w="2376" w:type="dxa"/>
          </w:tcPr>
          <w:p w14:paraId="694ED432" w14:textId="77777777" w:rsidR="00590DB3" w:rsidRPr="009A0C51" w:rsidRDefault="009A0C51" w:rsidP="00AE2079">
            <w:pPr>
              <w:rPr>
                <w:rFonts w:ascii="宋体" w:hAnsi="宋体"/>
                <w:sz w:val="24"/>
                <w:szCs w:val="24"/>
              </w:rPr>
            </w:pPr>
            <w:r w:rsidRPr="009A0C51">
              <w:rPr>
                <w:rFonts w:ascii="宋体" w:hAnsi="宋体"/>
                <w:sz w:val="24"/>
                <w:szCs w:val="24"/>
              </w:rPr>
              <w:t>Advice</w:t>
            </w:r>
            <w:r w:rsidRPr="009A0C51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102F799A" w14:textId="77777777" w:rsidR="00590DB3" w:rsidRPr="009A0C51" w:rsidRDefault="009A0C51" w:rsidP="00AE2079">
            <w:pPr>
              <w:rPr>
                <w:rFonts w:ascii="宋体" w:hAnsi="宋体"/>
                <w:sz w:val="24"/>
                <w:szCs w:val="24"/>
              </w:rPr>
            </w:pPr>
            <w:r w:rsidRPr="009A0C51"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0858D0F5" w14:textId="77777777" w:rsidR="00590DB3" w:rsidRPr="009A0C51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A0C5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254E978" w14:textId="77777777" w:rsidR="00590DB3" w:rsidRPr="009A0C51" w:rsidRDefault="0037435E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E8D8FB7" w14:textId="77777777" w:rsidR="00590DB3" w:rsidRPr="009A0C51" w:rsidRDefault="0037435E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</w:t>
            </w:r>
            <w:r>
              <w:rPr>
                <w:rFonts w:ascii="宋体" w:hAnsi="宋体"/>
                <w:sz w:val="24"/>
                <w:szCs w:val="24"/>
              </w:rPr>
              <w:t>医嘱是用</w:t>
            </w:r>
            <w:r>
              <w:rPr>
                <w:rFonts w:ascii="宋体" w:hAnsi="宋体" w:hint="eastAsia"/>
                <w:sz w:val="24"/>
                <w:szCs w:val="24"/>
              </w:rPr>
              <w:t>半角逗号</w:t>
            </w:r>
            <w:r>
              <w:rPr>
                <w:rFonts w:ascii="宋体" w:hAnsi="宋体"/>
                <w:sz w:val="24"/>
                <w:szCs w:val="24"/>
              </w:rPr>
              <w:t>隔开</w:t>
            </w:r>
          </w:p>
        </w:tc>
      </w:tr>
      <w:tr w:rsidR="00590DB3" w:rsidRPr="005819FD" w14:paraId="48374FAC" w14:textId="77777777" w:rsidTr="009A0C51">
        <w:tc>
          <w:tcPr>
            <w:tcW w:w="2376" w:type="dxa"/>
          </w:tcPr>
          <w:p w14:paraId="203C19FA" w14:textId="77777777" w:rsidR="00590DB3" w:rsidRPr="009A0C51" w:rsidRDefault="00AE2079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C51">
              <w:rPr>
                <w:rFonts w:ascii="宋体" w:hAnsi="宋体"/>
                <w:sz w:val="24"/>
                <w:szCs w:val="24"/>
              </w:rPr>
              <w:t>User</w:t>
            </w:r>
            <w:r w:rsidR="00CB667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3CBD515B" w14:textId="77777777" w:rsidR="00590DB3" w:rsidRPr="009A0C51" w:rsidRDefault="00AE2079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C51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B667D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45E6D91D" w14:textId="77777777" w:rsidR="00590DB3" w:rsidRPr="009A0C51" w:rsidRDefault="00590DB3" w:rsidP="00AE20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C51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4240B32" w14:textId="77777777" w:rsidR="00590DB3" w:rsidRPr="009A0C51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C51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5CE58F4" w14:textId="77777777" w:rsidR="00590DB3" w:rsidRPr="009A0C51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DB3" w14:paraId="2EC0DBE5" w14:textId="77777777" w:rsidTr="009A0C51">
        <w:tc>
          <w:tcPr>
            <w:tcW w:w="9962" w:type="dxa"/>
            <w:gridSpan w:val="7"/>
            <w:shd w:val="clear" w:color="auto" w:fill="92CDDC"/>
          </w:tcPr>
          <w:p w14:paraId="0CF85AD2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90DB3" w14:paraId="36038AAB" w14:textId="77777777" w:rsidTr="009A0C51">
        <w:tc>
          <w:tcPr>
            <w:tcW w:w="2376" w:type="dxa"/>
          </w:tcPr>
          <w:p w14:paraId="37C09D1C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358087F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34ADB5D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39CE2F90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0BB05B3B" w14:textId="77777777" w:rsidTr="009A0C51">
        <w:tc>
          <w:tcPr>
            <w:tcW w:w="2376" w:type="dxa"/>
          </w:tcPr>
          <w:p w14:paraId="40EB966A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8F6479C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0B26031E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C524866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90DB3" w14:paraId="5A52305A" w14:textId="77777777" w:rsidTr="009A0C51">
        <w:tc>
          <w:tcPr>
            <w:tcW w:w="2376" w:type="dxa"/>
          </w:tcPr>
          <w:p w14:paraId="07A8A8AD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C5B97D6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0DCE647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57AFD4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1E15DE10" w14:textId="77777777" w:rsidR="00590DB3" w:rsidRDefault="00590DB3" w:rsidP="00D1359C"/>
    <w:p w14:paraId="47F4DED5" w14:textId="77777777" w:rsidR="00590DB3" w:rsidRPr="00590DB3" w:rsidRDefault="00590DB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18" w:name="_Toc22822603"/>
      <w:r>
        <w:rPr>
          <w:rFonts w:hint="eastAsia"/>
          <w:sz w:val="24"/>
          <w:szCs w:val="24"/>
        </w:rPr>
        <w:t>条码作废</w:t>
      </w:r>
      <w:bookmarkEnd w:id="41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90DB3" w14:paraId="15E36C21" w14:textId="77777777" w:rsidTr="00496D65">
        <w:tc>
          <w:tcPr>
            <w:tcW w:w="2376" w:type="dxa"/>
          </w:tcPr>
          <w:p w14:paraId="1815751C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A3A83F3" w14:textId="77777777" w:rsidR="00590DB3" w:rsidRPr="00D16D01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6D01">
              <w:rPr>
                <w:rFonts w:hint="eastAsia"/>
                <w:sz w:val="24"/>
                <w:szCs w:val="24"/>
              </w:rPr>
              <w:t>条码作废</w:t>
            </w:r>
          </w:p>
        </w:tc>
        <w:tc>
          <w:tcPr>
            <w:tcW w:w="1365" w:type="dxa"/>
            <w:gridSpan w:val="2"/>
          </w:tcPr>
          <w:p w14:paraId="01E4AD6A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CDD6E76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590DB3" w14:paraId="764E6748" w14:textId="77777777" w:rsidTr="00496D65">
        <w:tc>
          <w:tcPr>
            <w:tcW w:w="2376" w:type="dxa"/>
          </w:tcPr>
          <w:p w14:paraId="50B7EE80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B458D66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37BBB">
              <w:rPr>
                <w:rFonts w:ascii="宋体" w:hAnsi="宋体" w:hint="eastAsia"/>
                <w:sz w:val="24"/>
                <w:szCs w:val="24"/>
              </w:rPr>
              <w:t>病区条码作废时执行</w:t>
            </w:r>
            <w:r w:rsidR="00B53C2A" w:rsidRPr="00B53C2A">
              <w:rPr>
                <w:rFonts w:ascii="宋体" w:hAnsi="宋体" w:hint="eastAsia"/>
                <w:color w:val="FF0000"/>
                <w:sz w:val="24"/>
                <w:szCs w:val="24"/>
              </w:rPr>
              <w:t>（</w:t>
            </w:r>
            <w:r w:rsidR="00B53C2A">
              <w:rPr>
                <w:rFonts w:ascii="宋体" w:hAnsi="宋体" w:hint="eastAsia"/>
                <w:color w:val="FF0000"/>
                <w:sz w:val="24"/>
                <w:szCs w:val="24"/>
              </w:rPr>
              <w:t>如果采集</w:t>
            </w:r>
            <w:r w:rsidR="00B53C2A">
              <w:rPr>
                <w:rFonts w:ascii="宋体" w:hAnsi="宋体"/>
                <w:color w:val="FF0000"/>
                <w:sz w:val="24"/>
                <w:szCs w:val="24"/>
              </w:rPr>
              <w:t>方式</w:t>
            </w:r>
            <w:r w:rsidR="00B53C2A">
              <w:rPr>
                <w:rFonts w:ascii="宋体" w:hAnsi="宋体" w:hint="eastAsia"/>
                <w:color w:val="FF0000"/>
                <w:sz w:val="24"/>
                <w:szCs w:val="24"/>
              </w:rPr>
              <w:t>生成</w:t>
            </w:r>
            <w:r w:rsidR="00B53C2A">
              <w:rPr>
                <w:rFonts w:ascii="宋体" w:hAnsi="宋体"/>
                <w:color w:val="FF0000"/>
                <w:sz w:val="24"/>
                <w:szCs w:val="24"/>
              </w:rPr>
              <w:t>有费用，会将费用作废，重新划价</w:t>
            </w:r>
            <w:r w:rsidR="00B53C2A" w:rsidRPr="00B53C2A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590DB3" w14:paraId="4C944DA2" w14:textId="77777777" w:rsidTr="00496D65">
        <w:tc>
          <w:tcPr>
            <w:tcW w:w="2376" w:type="dxa"/>
          </w:tcPr>
          <w:p w14:paraId="38DD1E3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5DCA435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90DB3" w14:paraId="0D598E32" w14:textId="77777777" w:rsidTr="00496D65">
        <w:tc>
          <w:tcPr>
            <w:tcW w:w="9962" w:type="dxa"/>
            <w:gridSpan w:val="7"/>
            <w:shd w:val="clear" w:color="auto" w:fill="92CDDC"/>
          </w:tcPr>
          <w:p w14:paraId="70732B85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90DB3" w14:paraId="0DCAB907" w14:textId="77777777" w:rsidTr="00496D65">
        <w:tc>
          <w:tcPr>
            <w:tcW w:w="2376" w:type="dxa"/>
          </w:tcPr>
          <w:p w14:paraId="3FB0D7D3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E549450" w14:textId="77777777" w:rsidR="00590DB3" w:rsidRDefault="00EF772E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6</w:t>
            </w:r>
          </w:p>
        </w:tc>
      </w:tr>
      <w:tr w:rsidR="00590DB3" w14:paraId="73FF6446" w14:textId="77777777" w:rsidTr="00496D65">
        <w:tc>
          <w:tcPr>
            <w:tcW w:w="2376" w:type="dxa"/>
          </w:tcPr>
          <w:p w14:paraId="3528EDAD" w14:textId="77777777" w:rsidR="00590DB3" w:rsidRPr="00E15B86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E32DF29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0A81585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4B4E38E7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6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2E9C87E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DBD4F29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2929303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C1EBFFE" w14:textId="77777777" w:rsidR="00590DB3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2B84E50" w14:textId="75A419DD" w:rsidR="00590DB3" w:rsidRDefault="00C076AD" w:rsidP="00496D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r w:rsidR="00496D65">
              <w:rPr>
                <w:rFonts w:ascii="宋体" w:hAnsi="宋体"/>
                <w:sz w:val="18"/>
                <w:szCs w:val="18"/>
              </w:rPr>
              <w:t>A</w:t>
            </w:r>
            <w:r w:rsidR="00496D65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496D65">
              <w:rPr>
                <w:rFonts w:ascii="宋体" w:hAnsi="宋体" w:hint="eastAsia"/>
                <w:sz w:val="18"/>
                <w:szCs w:val="18"/>
              </w:rPr>
              <w:t>Id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  <w:r w:rsidR="00496D65">
              <w:rPr>
                <w:rFonts w:ascii="宋体" w:hAnsi="宋体" w:hint="eastAsia"/>
                <w:sz w:val="18"/>
                <w:szCs w:val="18"/>
              </w:rPr>
              <w:t>医嘱ID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lt;/</w:t>
            </w:r>
            <w:r w:rsidR="00496D65">
              <w:rPr>
                <w:rFonts w:ascii="宋体" w:hAnsi="宋体"/>
                <w:sz w:val="18"/>
                <w:szCs w:val="18"/>
              </w:rPr>
              <w:t>A</w:t>
            </w:r>
            <w:r w:rsidR="00496D65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496D65">
              <w:rPr>
                <w:rFonts w:ascii="宋体" w:hAnsi="宋体" w:hint="eastAsia"/>
                <w:sz w:val="18"/>
                <w:szCs w:val="18"/>
              </w:rPr>
              <w:t>Id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3A12124" w14:textId="7B84D80D" w:rsidR="00590DB3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  <w:r w:rsidR="00AE2079">
              <w:rPr>
                <w:rFonts w:ascii="宋体" w:hAnsi="宋体" w:hint="eastAsia"/>
                <w:sz w:val="18"/>
                <w:szCs w:val="18"/>
              </w:rPr>
              <w:t>用户编号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lt;/</w:t>
            </w:r>
            <w:r w:rsidR="00CB667D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7811FE5" w14:textId="32616F0C" w:rsidR="00590DB3" w:rsidRPr="00C67F2A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1FB1686A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90DB3" w14:paraId="2BD722B3" w14:textId="77777777" w:rsidTr="00496D65">
        <w:tc>
          <w:tcPr>
            <w:tcW w:w="9962" w:type="dxa"/>
            <w:gridSpan w:val="7"/>
            <w:shd w:val="clear" w:color="auto" w:fill="92CDDC"/>
          </w:tcPr>
          <w:p w14:paraId="27B6D35B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90DB3" w14:paraId="66E2DBF7" w14:textId="77777777" w:rsidTr="00496D65">
        <w:tc>
          <w:tcPr>
            <w:tcW w:w="2376" w:type="dxa"/>
          </w:tcPr>
          <w:p w14:paraId="775B024B" w14:textId="77777777" w:rsidR="00590DB3" w:rsidRPr="00360CE5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7973EC35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6F399BEC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101F9184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261E3445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FC80132" w14:textId="77777777" w:rsidR="00590DB3" w:rsidRPr="00B84654" w:rsidRDefault="00590DB3" w:rsidP="00AE20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90DB3" w14:paraId="0D3F5EAE" w14:textId="77777777" w:rsidTr="00496D65">
        <w:tc>
          <w:tcPr>
            <w:tcW w:w="9962" w:type="dxa"/>
            <w:gridSpan w:val="7"/>
            <w:shd w:val="clear" w:color="auto" w:fill="92CDDC"/>
          </w:tcPr>
          <w:p w14:paraId="281D75DD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590DB3" w14:paraId="3F78A597" w14:textId="77777777" w:rsidTr="00496D65">
        <w:tc>
          <w:tcPr>
            <w:tcW w:w="2376" w:type="dxa"/>
          </w:tcPr>
          <w:p w14:paraId="531FDFF3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8DF4399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83101A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B191892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CD055CE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003AF2B4" w14:textId="77777777" w:rsidTr="00496D65">
        <w:tc>
          <w:tcPr>
            <w:tcW w:w="2376" w:type="dxa"/>
          </w:tcPr>
          <w:p w14:paraId="12755EF6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BusinessNumber</w:t>
            </w:r>
          </w:p>
        </w:tc>
        <w:tc>
          <w:tcPr>
            <w:tcW w:w="1843" w:type="dxa"/>
          </w:tcPr>
          <w:p w14:paraId="3BC8B35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1D943439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9A4239B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8F6D44B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90DB3" w14:paraId="26942113" w14:textId="77777777" w:rsidTr="00496D65">
        <w:tc>
          <w:tcPr>
            <w:tcW w:w="2376" w:type="dxa"/>
          </w:tcPr>
          <w:p w14:paraId="707D925E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1C651C1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6DF3241F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3BDB8F1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06CBCCF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90DB3" w14:paraId="35AD87AE" w14:textId="77777777" w:rsidTr="00496D65">
        <w:tc>
          <w:tcPr>
            <w:tcW w:w="2376" w:type="dxa"/>
          </w:tcPr>
          <w:p w14:paraId="1BC5A18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7D1B64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34A37D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14C93CA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1CE62B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90DB3" w:rsidRPr="00496D65" w14:paraId="4DC69988" w14:textId="77777777" w:rsidTr="00496D65">
        <w:tc>
          <w:tcPr>
            <w:tcW w:w="2376" w:type="dxa"/>
          </w:tcPr>
          <w:p w14:paraId="5D3AF474" w14:textId="77777777" w:rsidR="00590DB3" w:rsidRPr="00496D65" w:rsidRDefault="00496D65" w:rsidP="00AE2079">
            <w:pPr>
              <w:rPr>
                <w:rFonts w:ascii="宋体" w:hAnsi="宋体"/>
                <w:sz w:val="24"/>
                <w:szCs w:val="24"/>
              </w:rPr>
            </w:pPr>
            <w:r w:rsidRPr="00496D65">
              <w:rPr>
                <w:rFonts w:ascii="宋体" w:hAnsi="宋体"/>
                <w:sz w:val="24"/>
                <w:szCs w:val="24"/>
              </w:rPr>
              <w:t>Advice</w:t>
            </w:r>
            <w:r w:rsidRPr="00496D65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9C0E29A" w14:textId="77777777" w:rsidR="00590DB3" w:rsidRPr="00496D65" w:rsidRDefault="00496D65" w:rsidP="00AE2079">
            <w:pPr>
              <w:rPr>
                <w:rFonts w:ascii="宋体" w:hAnsi="宋体"/>
                <w:sz w:val="24"/>
                <w:szCs w:val="24"/>
              </w:rPr>
            </w:pPr>
            <w:r w:rsidRPr="00496D65"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37C20D54" w14:textId="77777777" w:rsidR="00590DB3" w:rsidRPr="00496D65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96D65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86321F" w14:textId="77777777" w:rsidR="00590DB3" w:rsidRPr="00496D65" w:rsidRDefault="0037435E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93DAA99" w14:textId="77777777" w:rsidR="00590DB3" w:rsidRPr="00496D65" w:rsidRDefault="0037435E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</w:t>
            </w:r>
            <w:r>
              <w:rPr>
                <w:rFonts w:ascii="宋体" w:hAnsi="宋体"/>
                <w:sz w:val="24"/>
                <w:szCs w:val="24"/>
              </w:rPr>
              <w:t>医嘱是用</w:t>
            </w:r>
            <w:r>
              <w:rPr>
                <w:rFonts w:ascii="宋体" w:hAnsi="宋体" w:hint="eastAsia"/>
                <w:sz w:val="24"/>
                <w:szCs w:val="24"/>
              </w:rPr>
              <w:t>半角逗号</w:t>
            </w:r>
            <w:r>
              <w:rPr>
                <w:rFonts w:ascii="宋体" w:hAnsi="宋体"/>
                <w:sz w:val="24"/>
                <w:szCs w:val="24"/>
              </w:rPr>
              <w:t>隔开</w:t>
            </w:r>
          </w:p>
        </w:tc>
      </w:tr>
      <w:tr w:rsidR="00590DB3" w:rsidRPr="005819FD" w14:paraId="78341ACF" w14:textId="77777777" w:rsidTr="00496D65">
        <w:tc>
          <w:tcPr>
            <w:tcW w:w="2376" w:type="dxa"/>
          </w:tcPr>
          <w:p w14:paraId="56FCCA40" w14:textId="77777777" w:rsidR="00590DB3" w:rsidRPr="005819FD" w:rsidRDefault="00AE2079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>
              <w:rPr>
                <w:rFonts w:asciiTheme="minorEastAsia" w:hAnsiTheme="minorEastAsia"/>
                <w:sz w:val="24"/>
                <w:szCs w:val="24"/>
              </w:rPr>
              <w:t>ser</w:t>
            </w:r>
            <w:r w:rsidR="00CB667D"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3AE7DCE8" w14:textId="77777777" w:rsidR="00590DB3" w:rsidRPr="005819FD" w:rsidRDefault="00AE2079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CB667D">
              <w:rPr>
                <w:rFonts w:asciiTheme="minorEastAsia" w:hAnsiTheme="minorEastAsia" w:hint="eastAsia"/>
                <w:sz w:val="24"/>
                <w:szCs w:val="24"/>
              </w:rPr>
              <w:t>户编码</w:t>
            </w:r>
          </w:p>
        </w:tc>
        <w:tc>
          <w:tcPr>
            <w:tcW w:w="1276" w:type="dxa"/>
          </w:tcPr>
          <w:p w14:paraId="6C127A15" w14:textId="77777777" w:rsidR="00590DB3" w:rsidRPr="005819FD" w:rsidRDefault="00590DB3" w:rsidP="00AE20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9FD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BE2749D" w14:textId="77777777" w:rsidR="00590DB3" w:rsidRPr="005819FD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19FD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9A05D9C" w14:textId="77777777" w:rsidR="00590DB3" w:rsidRPr="005819FD" w:rsidRDefault="00590DB3" w:rsidP="00CB6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DB3" w14:paraId="428AA9CD" w14:textId="77777777" w:rsidTr="00496D65">
        <w:tc>
          <w:tcPr>
            <w:tcW w:w="9962" w:type="dxa"/>
            <w:gridSpan w:val="7"/>
            <w:shd w:val="clear" w:color="auto" w:fill="92CDDC"/>
          </w:tcPr>
          <w:p w14:paraId="01F5820C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90DB3" w14:paraId="6CBF6864" w14:textId="77777777" w:rsidTr="00496D65">
        <w:tc>
          <w:tcPr>
            <w:tcW w:w="2376" w:type="dxa"/>
          </w:tcPr>
          <w:p w14:paraId="5CA0F417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5C1064D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91B79AE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E1813E1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201372A3" w14:textId="77777777" w:rsidTr="00496D65">
        <w:tc>
          <w:tcPr>
            <w:tcW w:w="2376" w:type="dxa"/>
          </w:tcPr>
          <w:p w14:paraId="0614B36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33224D7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5BC4A7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380679A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90DB3" w14:paraId="37E6EDCF" w14:textId="77777777" w:rsidTr="00496D65">
        <w:tc>
          <w:tcPr>
            <w:tcW w:w="2376" w:type="dxa"/>
          </w:tcPr>
          <w:p w14:paraId="25219C13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56D5BF9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F6E157C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D3AE819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313DF92A" w14:textId="77777777" w:rsidR="00590DB3" w:rsidRDefault="00590DB3" w:rsidP="00D1359C"/>
    <w:p w14:paraId="318C875E" w14:textId="77777777" w:rsidR="00590DB3" w:rsidRPr="00590DB3" w:rsidRDefault="00590DB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19" w:name="_Toc22822604"/>
      <w:r>
        <w:rPr>
          <w:rFonts w:hint="eastAsia"/>
          <w:sz w:val="24"/>
          <w:szCs w:val="24"/>
        </w:rPr>
        <w:t>退费</w:t>
      </w:r>
      <w:bookmarkEnd w:id="4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90DB3" w14:paraId="4E180D6E" w14:textId="77777777" w:rsidTr="00AE2079">
        <w:tc>
          <w:tcPr>
            <w:tcW w:w="2376" w:type="dxa"/>
          </w:tcPr>
          <w:p w14:paraId="7731E31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4FE196D6" w14:textId="77777777" w:rsidR="00590DB3" w:rsidRPr="00D16D01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6D01">
              <w:rPr>
                <w:rFonts w:hint="eastAsia"/>
                <w:sz w:val="24"/>
                <w:szCs w:val="24"/>
              </w:rPr>
              <w:t>退费</w:t>
            </w:r>
          </w:p>
        </w:tc>
        <w:tc>
          <w:tcPr>
            <w:tcW w:w="1365" w:type="dxa"/>
            <w:gridSpan w:val="2"/>
          </w:tcPr>
          <w:p w14:paraId="1C647379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4AEB9BB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590DB3" w14:paraId="50DB9F98" w14:textId="77777777" w:rsidTr="00AE2079">
        <w:tc>
          <w:tcPr>
            <w:tcW w:w="2376" w:type="dxa"/>
          </w:tcPr>
          <w:p w14:paraId="0BC80E47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4D8810E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6961C7">
              <w:rPr>
                <w:rFonts w:ascii="宋体" w:hAnsi="宋体" w:hint="eastAsia"/>
                <w:sz w:val="24"/>
                <w:szCs w:val="24"/>
              </w:rPr>
              <w:t>住院条码退费时执行</w:t>
            </w:r>
            <w:r>
              <w:rPr>
                <w:rFonts w:ascii="宋体" w:hAnsi="宋体" w:hint="eastAsia"/>
                <w:sz w:val="24"/>
                <w:szCs w:val="24"/>
              </w:rPr>
              <w:t>，执行</w:t>
            </w:r>
            <w:r>
              <w:rPr>
                <w:rFonts w:ascii="宋体" w:hAnsi="宋体"/>
                <w:sz w:val="24"/>
                <w:szCs w:val="24"/>
              </w:rPr>
              <w:t>后会将</w:t>
            </w:r>
            <w:r>
              <w:rPr>
                <w:rFonts w:ascii="宋体" w:hAnsi="宋体" w:hint="eastAsia"/>
                <w:sz w:val="24"/>
                <w:szCs w:val="24"/>
              </w:rPr>
              <w:t>记账</w:t>
            </w:r>
            <w:r>
              <w:rPr>
                <w:rFonts w:ascii="宋体" w:hAnsi="宋体"/>
                <w:sz w:val="24"/>
                <w:szCs w:val="24"/>
              </w:rPr>
              <w:t>单据销账然后重新生成划价单据</w:t>
            </w:r>
            <w:r w:rsidR="00B22864" w:rsidRPr="00B22864">
              <w:rPr>
                <w:rFonts w:ascii="宋体" w:hAnsi="宋体" w:hint="eastAsia"/>
                <w:color w:val="FF0000"/>
                <w:sz w:val="24"/>
                <w:szCs w:val="24"/>
              </w:rPr>
              <w:t>（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退采集</w:t>
            </w:r>
            <w:r w:rsidR="00B22864">
              <w:rPr>
                <w:rFonts w:ascii="宋体" w:hAnsi="宋体"/>
                <w:color w:val="FF0000"/>
                <w:sz w:val="24"/>
                <w:szCs w:val="24"/>
              </w:rPr>
              <w:t>方式使用相关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ID，检验</w:t>
            </w:r>
            <w:r w:rsidR="00B22864">
              <w:rPr>
                <w:rFonts w:ascii="宋体" w:hAnsi="宋体"/>
                <w:color w:val="FF0000"/>
                <w:sz w:val="24"/>
                <w:szCs w:val="24"/>
              </w:rPr>
              <w:t>项目使用医嘱</w:t>
            </w:r>
            <w:r w:rsidR="00B22864">
              <w:rPr>
                <w:rFonts w:ascii="宋体" w:hAnsi="宋体" w:hint="eastAsia"/>
                <w:color w:val="FF0000"/>
                <w:sz w:val="24"/>
                <w:szCs w:val="24"/>
              </w:rPr>
              <w:t>ID</w:t>
            </w:r>
            <w:r w:rsidR="00B22864" w:rsidRPr="00B22864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590DB3" w14:paraId="51FA6072" w14:textId="77777777" w:rsidTr="00AE2079">
        <w:tc>
          <w:tcPr>
            <w:tcW w:w="2376" w:type="dxa"/>
          </w:tcPr>
          <w:p w14:paraId="14867C30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0656FB7B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90DB3" w14:paraId="3BFCECC3" w14:textId="77777777" w:rsidTr="00AE2079">
        <w:tc>
          <w:tcPr>
            <w:tcW w:w="9962" w:type="dxa"/>
            <w:gridSpan w:val="7"/>
            <w:shd w:val="clear" w:color="auto" w:fill="92CDDC"/>
          </w:tcPr>
          <w:p w14:paraId="0D52C930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90DB3" w14:paraId="5A0E84F3" w14:textId="77777777" w:rsidTr="00AE2079">
        <w:tc>
          <w:tcPr>
            <w:tcW w:w="2376" w:type="dxa"/>
          </w:tcPr>
          <w:p w14:paraId="7113C2C3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E23AF73" w14:textId="77777777" w:rsidR="00590DB3" w:rsidRDefault="00EF772E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7</w:t>
            </w:r>
          </w:p>
        </w:tc>
      </w:tr>
      <w:tr w:rsidR="00590DB3" w14:paraId="62DB3917" w14:textId="77777777" w:rsidTr="00AE2079">
        <w:tc>
          <w:tcPr>
            <w:tcW w:w="2376" w:type="dxa"/>
          </w:tcPr>
          <w:p w14:paraId="7A0F44A0" w14:textId="77777777" w:rsidR="00590DB3" w:rsidRPr="00E15B86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6C8B2F9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4C86D63E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BD5F5EB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EF772E">
              <w:rPr>
                <w:rFonts w:ascii="宋体" w:hAnsi="宋体" w:hint="eastAsia"/>
                <w:sz w:val="18"/>
                <w:szCs w:val="18"/>
              </w:rPr>
              <w:t>B00</w:t>
            </w:r>
            <w:r w:rsidR="00F51525">
              <w:rPr>
                <w:rFonts w:ascii="宋体" w:hAnsi="宋体"/>
                <w:sz w:val="18"/>
                <w:szCs w:val="18"/>
              </w:rPr>
              <w:t>7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A4819B5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B0EE66F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5AAF435" w14:textId="77777777" w:rsidR="00590DB3" w:rsidRPr="00C67F2A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A6784D3" w14:textId="77777777" w:rsidR="00590DB3" w:rsidRDefault="00590DB3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05F57E4" w14:textId="6E20E325" w:rsidR="00590DB3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420" w:name="OLE_LINK836"/>
            <w:bookmarkStart w:id="421" w:name="OLE_LINK837"/>
            <w:bookmarkStart w:id="422" w:name="OLE_LINK838"/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590DB3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420"/>
            <w:bookmarkEnd w:id="421"/>
            <w:bookmarkEnd w:id="422"/>
            <w:r w:rsidR="00590DB3">
              <w:rPr>
                <w:rFonts w:ascii="宋体" w:hAnsi="宋体" w:hint="eastAsia"/>
                <w:sz w:val="18"/>
                <w:szCs w:val="18"/>
              </w:rPr>
              <w:t>&gt;医嘱Id&lt;/</w:t>
            </w:r>
            <w:r w:rsidR="00AE2079">
              <w:rPr>
                <w:rFonts w:ascii="宋体" w:hAnsi="宋体"/>
                <w:sz w:val="18"/>
                <w:szCs w:val="18"/>
              </w:rPr>
              <w:t>A</w:t>
            </w:r>
            <w:r w:rsidR="00590DB3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Id&gt;</w:t>
            </w:r>
          </w:p>
          <w:p w14:paraId="34BB7303" w14:textId="4BD69DBE" w:rsidR="00590DB3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423" w:name="OLE_LINK839"/>
            <w:bookmarkStart w:id="424" w:name="OLE_LINK840"/>
            <w:bookmarkStart w:id="425" w:name="OLE_LINK841"/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590DB3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bookmarkEnd w:id="423"/>
            <w:bookmarkEnd w:id="424"/>
            <w:bookmarkEnd w:id="425"/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用户</w:t>
            </w:r>
            <w:r w:rsidR="00CB667D">
              <w:rPr>
                <w:rFonts w:ascii="宋体" w:hAnsi="宋体" w:hint="eastAsia"/>
                <w:sz w:val="18"/>
                <w:szCs w:val="18"/>
              </w:rPr>
              <w:t>编码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lt;/</w:t>
            </w:r>
            <w:r w:rsidR="00AE2079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590DB3">
              <w:rPr>
                <w:rFonts w:asciiTheme="minorEastAsia" w:hAnsiTheme="minorEastAsia" w:hint="eastAsia"/>
                <w:sz w:val="18"/>
                <w:szCs w:val="18"/>
              </w:rPr>
              <w:t>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590DB3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63801E0" w14:textId="036E61B6" w:rsidR="00590DB3" w:rsidRPr="00C67F2A" w:rsidRDefault="00C076AD" w:rsidP="00AE20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90DB3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7DACA24C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90DB3" w14:paraId="5B769613" w14:textId="77777777" w:rsidTr="00AE2079">
        <w:tc>
          <w:tcPr>
            <w:tcW w:w="9962" w:type="dxa"/>
            <w:gridSpan w:val="7"/>
            <w:shd w:val="clear" w:color="auto" w:fill="92CDDC"/>
          </w:tcPr>
          <w:p w14:paraId="0F2A0E63" w14:textId="77777777" w:rsidR="00590DB3" w:rsidRDefault="00590DB3" w:rsidP="00AE207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90DB3" w14:paraId="20B7B14A" w14:textId="77777777" w:rsidTr="00AE2079">
        <w:tc>
          <w:tcPr>
            <w:tcW w:w="2376" w:type="dxa"/>
          </w:tcPr>
          <w:p w14:paraId="6F6833E3" w14:textId="77777777" w:rsidR="00590DB3" w:rsidRPr="00360CE5" w:rsidRDefault="00590DB3" w:rsidP="00AE207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0B9B7544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65EE7776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869C7D5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5D23E150" w14:textId="77777777" w:rsidR="00590DB3" w:rsidRPr="009F35CF" w:rsidRDefault="00590DB3" w:rsidP="00AE2079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48796F9" w14:textId="77777777" w:rsidR="00590DB3" w:rsidRPr="00B84654" w:rsidRDefault="00590DB3" w:rsidP="00AE20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90DB3" w14:paraId="5AFD6F6D" w14:textId="77777777" w:rsidTr="00AE2079">
        <w:tc>
          <w:tcPr>
            <w:tcW w:w="9962" w:type="dxa"/>
            <w:gridSpan w:val="7"/>
            <w:shd w:val="clear" w:color="auto" w:fill="92CDDC"/>
          </w:tcPr>
          <w:p w14:paraId="42192DC3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590DB3" w14:paraId="198373F7" w14:textId="77777777" w:rsidTr="00AE2079">
        <w:tc>
          <w:tcPr>
            <w:tcW w:w="2376" w:type="dxa"/>
          </w:tcPr>
          <w:p w14:paraId="47A87D6B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5E03D07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691F024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7B64A34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7497E6A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583FF548" w14:textId="77777777" w:rsidTr="00AE2079">
        <w:tc>
          <w:tcPr>
            <w:tcW w:w="2376" w:type="dxa"/>
          </w:tcPr>
          <w:p w14:paraId="63047AD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3DE92EBF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5B32869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5220183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4A0CF5C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90DB3" w14:paraId="30EF2762" w14:textId="77777777" w:rsidTr="00AE2079">
        <w:tc>
          <w:tcPr>
            <w:tcW w:w="2376" w:type="dxa"/>
          </w:tcPr>
          <w:p w14:paraId="28B1A48C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2025D16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6FB9E0BE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8EFCB5D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2598FD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90DB3" w14:paraId="32529B26" w14:textId="77777777" w:rsidTr="00AE2079">
        <w:tc>
          <w:tcPr>
            <w:tcW w:w="2376" w:type="dxa"/>
          </w:tcPr>
          <w:p w14:paraId="61C6A80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D27FA31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1B5FCC0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DAE082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87B6EB2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90DB3" w14:paraId="3A360004" w14:textId="77777777" w:rsidTr="00AE2079">
        <w:tc>
          <w:tcPr>
            <w:tcW w:w="2376" w:type="dxa"/>
          </w:tcPr>
          <w:p w14:paraId="2616DDA5" w14:textId="77777777" w:rsidR="00590DB3" w:rsidRPr="00D4537A" w:rsidRDefault="00AE2079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="00590DB3" w:rsidRPr="00A400BE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5641B870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324D950D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55BF0EE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336D92B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90DB3" w14:paraId="0E6BBCFA" w14:textId="77777777" w:rsidTr="00AE2079">
        <w:tc>
          <w:tcPr>
            <w:tcW w:w="2376" w:type="dxa"/>
          </w:tcPr>
          <w:p w14:paraId="44AB788A" w14:textId="77777777" w:rsidR="00590DB3" w:rsidRPr="00D4537A" w:rsidRDefault="00AE2079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U</w:t>
            </w:r>
            <w:r w:rsidR="00590DB3" w:rsidRPr="00A400BE">
              <w:rPr>
                <w:rFonts w:ascii="宋体" w:hAnsi="宋体"/>
                <w:sz w:val="24"/>
                <w:szCs w:val="24"/>
              </w:rPr>
              <w:t>ser</w:t>
            </w:r>
            <w:r w:rsidR="00CB667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013C0CDF" w14:textId="77777777" w:rsidR="00590DB3" w:rsidRDefault="00590DB3" w:rsidP="00CB66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CB667D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7C6661B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1480243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28B8B4D" w14:textId="77777777" w:rsidR="00590DB3" w:rsidRPr="0013228A" w:rsidRDefault="00590DB3" w:rsidP="00AE2079"/>
        </w:tc>
      </w:tr>
      <w:tr w:rsidR="00590DB3" w14:paraId="0F464F68" w14:textId="77777777" w:rsidTr="00AE2079">
        <w:tc>
          <w:tcPr>
            <w:tcW w:w="9962" w:type="dxa"/>
            <w:gridSpan w:val="7"/>
            <w:shd w:val="clear" w:color="auto" w:fill="92CDDC"/>
          </w:tcPr>
          <w:p w14:paraId="563D788B" w14:textId="77777777" w:rsidR="00590DB3" w:rsidRDefault="00590DB3" w:rsidP="00AE207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90DB3" w14:paraId="79DEBA2B" w14:textId="77777777" w:rsidTr="00AE2079">
        <w:tc>
          <w:tcPr>
            <w:tcW w:w="2376" w:type="dxa"/>
          </w:tcPr>
          <w:p w14:paraId="1760F345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D61512A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973B3D1" w14:textId="77777777" w:rsidR="00590DB3" w:rsidRDefault="00590DB3" w:rsidP="00AE207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6C620A3" w14:textId="77777777" w:rsidR="00590DB3" w:rsidRDefault="00590DB3" w:rsidP="00AE207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90DB3" w14:paraId="0636521B" w14:textId="77777777" w:rsidTr="00AE2079">
        <w:tc>
          <w:tcPr>
            <w:tcW w:w="2376" w:type="dxa"/>
          </w:tcPr>
          <w:p w14:paraId="70990339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391D886F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D07E55D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2F6EEDC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90DB3" w14:paraId="519A80FD" w14:textId="77777777" w:rsidTr="00AE2079">
        <w:tc>
          <w:tcPr>
            <w:tcW w:w="2376" w:type="dxa"/>
          </w:tcPr>
          <w:p w14:paraId="6CF883BD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4E2D0C4" w14:textId="77777777" w:rsidR="00590DB3" w:rsidRPr="00391392" w:rsidRDefault="00590DB3" w:rsidP="00AE2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C6FA048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164C305" w14:textId="77777777" w:rsidR="00590DB3" w:rsidRDefault="00590DB3" w:rsidP="00AE20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2F535283" w14:textId="77777777" w:rsidR="00590DB3" w:rsidRDefault="00590DB3" w:rsidP="00D1359C"/>
    <w:p w14:paraId="2A9134F2" w14:textId="77777777" w:rsidR="006460DC" w:rsidRPr="00590DB3" w:rsidRDefault="006460DC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26" w:name="_Toc22822605"/>
      <w:r>
        <w:rPr>
          <w:rFonts w:hint="eastAsia"/>
          <w:sz w:val="24"/>
          <w:szCs w:val="24"/>
        </w:rPr>
        <w:t>标本</w:t>
      </w:r>
      <w:r>
        <w:rPr>
          <w:sz w:val="24"/>
          <w:szCs w:val="24"/>
        </w:rPr>
        <w:t>登记</w:t>
      </w:r>
      <w:bookmarkEnd w:id="42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6460DC" w14:paraId="5BB8846C" w14:textId="77777777" w:rsidTr="00083137">
        <w:tc>
          <w:tcPr>
            <w:tcW w:w="2376" w:type="dxa"/>
          </w:tcPr>
          <w:p w14:paraId="1FA8FB16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0B5464C" w14:textId="77777777" w:rsidR="006460DC" w:rsidRPr="00D16D01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本登记</w:t>
            </w:r>
          </w:p>
        </w:tc>
        <w:tc>
          <w:tcPr>
            <w:tcW w:w="1365" w:type="dxa"/>
            <w:gridSpan w:val="2"/>
          </w:tcPr>
          <w:p w14:paraId="35569A24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6642A53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6460DC" w14:paraId="4B64C315" w14:textId="77777777" w:rsidTr="00083137">
        <w:tc>
          <w:tcPr>
            <w:tcW w:w="2376" w:type="dxa"/>
          </w:tcPr>
          <w:p w14:paraId="50BD0E02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FCF3658" w14:textId="77777777" w:rsidR="006460DC" w:rsidRDefault="008F02DE" w:rsidP="006460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HIS检验</w:t>
            </w:r>
            <w:r>
              <w:rPr>
                <w:rFonts w:ascii="宋体" w:hAnsi="宋体"/>
                <w:sz w:val="24"/>
                <w:szCs w:val="24"/>
              </w:rPr>
              <w:t>系统中登记标本</w:t>
            </w:r>
            <w:r>
              <w:rPr>
                <w:rFonts w:ascii="宋体" w:hAnsi="宋体" w:hint="eastAsia"/>
                <w:sz w:val="24"/>
                <w:szCs w:val="24"/>
              </w:rPr>
              <w:t>基础</w:t>
            </w:r>
            <w:r>
              <w:rPr>
                <w:rFonts w:ascii="宋体" w:hAnsi="宋体"/>
                <w:sz w:val="24"/>
                <w:szCs w:val="24"/>
              </w:rPr>
              <w:t>信息</w:t>
            </w:r>
          </w:p>
        </w:tc>
      </w:tr>
      <w:tr w:rsidR="006460DC" w14:paraId="14A3AE7E" w14:textId="77777777" w:rsidTr="00083137">
        <w:tc>
          <w:tcPr>
            <w:tcW w:w="2376" w:type="dxa"/>
          </w:tcPr>
          <w:p w14:paraId="739CD2DE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2529179" w14:textId="77777777" w:rsidR="006460DC" w:rsidRDefault="006460DC" w:rsidP="006460D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460DC" w14:paraId="070E20BD" w14:textId="77777777" w:rsidTr="00083137">
        <w:tc>
          <w:tcPr>
            <w:tcW w:w="9962" w:type="dxa"/>
            <w:gridSpan w:val="7"/>
            <w:shd w:val="clear" w:color="auto" w:fill="92CDDC"/>
          </w:tcPr>
          <w:p w14:paraId="6669E1F3" w14:textId="77777777" w:rsidR="006460DC" w:rsidRDefault="006460DC" w:rsidP="006460D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6460DC" w14:paraId="2DD8E6C1" w14:textId="77777777" w:rsidTr="00083137">
        <w:tc>
          <w:tcPr>
            <w:tcW w:w="2376" w:type="dxa"/>
          </w:tcPr>
          <w:p w14:paraId="440AB6FF" w14:textId="77777777" w:rsidR="006460DC" w:rsidRDefault="006460DC" w:rsidP="006460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A1B2149" w14:textId="77777777" w:rsidR="006460DC" w:rsidRDefault="006460DC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0</w:t>
            </w:r>
            <w:r w:rsidR="00F51525">
              <w:rPr>
                <w:rFonts w:ascii="宋体" w:hAnsi="宋体"/>
                <w:sz w:val="24"/>
                <w:szCs w:val="24"/>
              </w:rPr>
              <w:t>8</w:t>
            </w:r>
          </w:p>
        </w:tc>
      </w:tr>
      <w:tr w:rsidR="006460DC" w14:paraId="77968D10" w14:textId="77777777" w:rsidTr="00083137">
        <w:tc>
          <w:tcPr>
            <w:tcW w:w="2376" w:type="dxa"/>
          </w:tcPr>
          <w:p w14:paraId="75194FE7" w14:textId="77777777" w:rsidR="006460DC" w:rsidRPr="00E15B86" w:rsidRDefault="006460DC" w:rsidP="006460DC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71B504B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DE4455C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Head&gt;</w:t>
            </w:r>
          </w:p>
          <w:p w14:paraId="5945946A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BusinessNumber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B00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/BusinessNumber&gt;</w:t>
            </w:r>
          </w:p>
          <w:p w14:paraId="5D5B96F9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TerminalNumber&gt;1765&lt;/TerminalNumber&gt;</w:t>
            </w:r>
          </w:p>
          <w:p w14:paraId="1DBBC0F3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46E5F2BC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/InHead&gt;</w:t>
            </w:r>
          </w:p>
          <w:p w14:paraId="7E9DE292" w14:textId="77777777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Body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A09F7CC" w14:textId="0FAA7533" w:rsidR="006460DC" w:rsidRDefault="00C076AD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Id&gt;医嘱Id&lt;/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3B741138" w14:textId="195ED2F0" w:rsidR="00D953A5" w:rsidRPr="008F02DE" w:rsidRDefault="00D953A5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Advic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d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多</w:t>
            </w:r>
            <w:r>
              <w:rPr>
                <w:rFonts w:asciiTheme="minorEastAsia" w:hAnsiTheme="minorEastAsia"/>
                <w:sz w:val="18"/>
                <w:szCs w:val="18"/>
              </w:rPr>
              <w:t>医嘱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Advic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dd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EC56F73" w14:textId="4FFA2A84" w:rsidR="006460DC" w:rsidRPr="008F02DE" w:rsidRDefault="00C076AD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SampleNo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gt;标本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序号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SampleNo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7519460" w14:textId="4B3DE032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SamplingDate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采样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时间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SamplingDate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FB5FB9E" w14:textId="1FCEBAA1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SamplingMan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采样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人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SamplingMan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382C6F3" w14:textId="58DA6B82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InstrumentCode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仪器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编码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Instrument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Code&gt;</w:t>
            </w:r>
          </w:p>
          <w:p w14:paraId="4B171724" w14:textId="4E5B3CD5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ReceiveDate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核收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时间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ReceiveDate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FDFA920" w14:textId="1D3992B8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ReceiveMan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核收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人&lt;/ReceiveMan&gt;</w:t>
            </w:r>
          </w:p>
          <w:p w14:paraId="526823CA" w14:textId="44BE606E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TestDate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检验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时间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TestDate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031DD32" w14:textId="56862FA8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TestMan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检验人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TestMan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3FF6E5B" w14:textId="74DF15BF" w:rsidR="006460DC" w:rsidRPr="008F02DE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SampleType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标本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类型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SampleType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9394C76" w14:textId="2D5238CC" w:rsidR="006460DC" w:rsidRPr="008F02DE" w:rsidRDefault="00C076AD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ab/>
              <w:t>&lt;ReceiveItem&gt;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检验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6460DC" w:rsidRPr="008F02DE">
              <w:rPr>
                <w:rFonts w:asciiTheme="minorEastAsia" w:hAnsiTheme="minorEastAsia"/>
                <w:sz w:val="18"/>
                <w:szCs w:val="18"/>
              </w:rPr>
              <w:t>/ReceiveItem</w:t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63723F0" w14:textId="4659C00D" w:rsidR="006460DC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8F02DE"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是否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急诊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8F02DE"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C6A8EC4" w14:textId="7C2999AC" w:rsidR="00F75B53" w:rsidRDefault="00F75B53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27" w:name="OLE_LINK5"/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bookmarkEnd w:id="427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/>
                <w:sz w:val="18"/>
                <w:szCs w:val="18"/>
              </w:rPr>
              <w:t>科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1EF3FA94" w14:textId="62F94B5A" w:rsidR="007662F2" w:rsidRDefault="007662F2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Cod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7662F2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Code&gt;</w:t>
            </w:r>
          </w:p>
          <w:p w14:paraId="10E0BF88" w14:textId="10CC9CE1" w:rsidR="00083137" w:rsidRPr="008F02DE" w:rsidRDefault="00083137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="00CB667D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9208DFD" w14:textId="14AB2DC5" w:rsidR="006460DC" w:rsidRPr="008F02DE" w:rsidRDefault="00C076AD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60DC" w:rsidRPr="008F02DE">
              <w:rPr>
                <w:rFonts w:asciiTheme="minorEastAsia" w:hAnsiTheme="minorEastAsia" w:hint="eastAsia"/>
                <w:sz w:val="18"/>
                <w:szCs w:val="18"/>
              </w:rPr>
              <w:t>&lt;/InBody&gt;</w:t>
            </w:r>
          </w:p>
          <w:p w14:paraId="10F3E4A0" w14:textId="77777777" w:rsidR="006460DC" w:rsidRDefault="006460DC" w:rsidP="006460D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460DC" w14:paraId="74AA4A22" w14:textId="77777777" w:rsidTr="00083137">
        <w:tc>
          <w:tcPr>
            <w:tcW w:w="9962" w:type="dxa"/>
            <w:gridSpan w:val="7"/>
            <w:shd w:val="clear" w:color="auto" w:fill="92CDDC"/>
          </w:tcPr>
          <w:p w14:paraId="65AE8ED4" w14:textId="77777777" w:rsidR="006460DC" w:rsidRDefault="006460DC" w:rsidP="006460D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6460DC" w14:paraId="48E67458" w14:textId="77777777" w:rsidTr="00083137">
        <w:tc>
          <w:tcPr>
            <w:tcW w:w="2376" w:type="dxa"/>
          </w:tcPr>
          <w:p w14:paraId="43EAE281" w14:textId="77777777" w:rsidR="006460DC" w:rsidRPr="00360CE5" w:rsidRDefault="006460DC" w:rsidP="006460DC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50034EC" w14:textId="77777777" w:rsidR="006460DC" w:rsidRPr="009F35CF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3FB1535" w14:textId="77777777" w:rsidR="006460DC" w:rsidRPr="009F35CF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22695312" w14:textId="77777777" w:rsidR="006460DC" w:rsidRPr="009F35CF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DA49196" w14:textId="77777777" w:rsidR="006460DC" w:rsidRPr="009F35CF" w:rsidRDefault="006460DC" w:rsidP="006460DC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D71FC3C" w14:textId="77777777" w:rsidR="006460DC" w:rsidRPr="00B84654" w:rsidRDefault="006460DC" w:rsidP="006460D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460DC" w14:paraId="3F411C37" w14:textId="77777777" w:rsidTr="00083137">
        <w:tc>
          <w:tcPr>
            <w:tcW w:w="9962" w:type="dxa"/>
            <w:gridSpan w:val="7"/>
            <w:shd w:val="clear" w:color="auto" w:fill="92CDDC"/>
          </w:tcPr>
          <w:p w14:paraId="4C0A3932" w14:textId="77777777" w:rsidR="006460DC" w:rsidRDefault="006460DC" w:rsidP="006460D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6460DC" w14:paraId="5AB77CC6" w14:textId="77777777" w:rsidTr="00083137">
        <w:tc>
          <w:tcPr>
            <w:tcW w:w="2376" w:type="dxa"/>
          </w:tcPr>
          <w:p w14:paraId="3FE436C8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1167777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5F1DDC8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6AD61B6B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2E6C8F0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460DC" w14:paraId="7550E56E" w14:textId="77777777" w:rsidTr="00083137">
        <w:tc>
          <w:tcPr>
            <w:tcW w:w="2376" w:type="dxa"/>
          </w:tcPr>
          <w:p w14:paraId="4C3A8CC0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D366CE6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BFCBAE0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999FF04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3D8F58C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6460DC" w14:paraId="6F5E0E2A" w14:textId="77777777" w:rsidTr="00083137">
        <w:tc>
          <w:tcPr>
            <w:tcW w:w="2376" w:type="dxa"/>
          </w:tcPr>
          <w:p w14:paraId="3B7EAA8B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5615A76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02D80AAE" w14:textId="77777777" w:rsidR="006460DC" w:rsidRPr="008F02DE" w:rsidRDefault="006460DC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51E7653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CAE2212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6460DC" w14:paraId="370A526B" w14:textId="77777777" w:rsidTr="00083137">
        <w:tc>
          <w:tcPr>
            <w:tcW w:w="2376" w:type="dxa"/>
          </w:tcPr>
          <w:p w14:paraId="06524464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D166FCB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0CB92D2" w14:textId="77777777" w:rsidR="006460DC" w:rsidRPr="008F02DE" w:rsidRDefault="006460DC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CCC2E20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0123F11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6460DC" w14:paraId="011ABE7A" w14:textId="77777777" w:rsidTr="00083137">
        <w:tc>
          <w:tcPr>
            <w:tcW w:w="2376" w:type="dxa"/>
          </w:tcPr>
          <w:p w14:paraId="2208AFEF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AdviceId</w:t>
            </w:r>
          </w:p>
        </w:tc>
        <w:tc>
          <w:tcPr>
            <w:tcW w:w="1843" w:type="dxa"/>
          </w:tcPr>
          <w:p w14:paraId="42522E3A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65C44F12" w14:textId="77777777" w:rsidR="006460DC" w:rsidRPr="008F02DE" w:rsidRDefault="006460DC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1A43E0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5AAB628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3A5" w14:paraId="26004D9F" w14:textId="77777777" w:rsidTr="00083137">
        <w:tc>
          <w:tcPr>
            <w:tcW w:w="2376" w:type="dxa"/>
          </w:tcPr>
          <w:p w14:paraId="7A0A0CA8" w14:textId="77777777" w:rsidR="00D953A5" w:rsidRPr="008F02DE" w:rsidRDefault="00D953A5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D953A5">
              <w:rPr>
                <w:rFonts w:asciiTheme="minorEastAsia" w:hAnsiTheme="minorEastAsia"/>
                <w:sz w:val="24"/>
                <w:szCs w:val="24"/>
              </w:rPr>
              <w:t>Advice</w:t>
            </w:r>
            <w:r w:rsidRPr="00D953A5"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Pr="00D953A5">
              <w:rPr>
                <w:rFonts w:asciiTheme="minorEastAsia" w:hAnsiTheme="minorEastAsia"/>
                <w:sz w:val="24"/>
                <w:szCs w:val="24"/>
              </w:rPr>
              <w:t>dd</w:t>
            </w:r>
          </w:p>
        </w:tc>
        <w:tc>
          <w:tcPr>
            <w:tcW w:w="1843" w:type="dxa"/>
          </w:tcPr>
          <w:p w14:paraId="6E948E07" w14:textId="77777777" w:rsidR="00D953A5" w:rsidRPr="008F02DE" w:rsidRDefault="00D953A5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医嘱</w:t>
            </w:r>
          </w:p>
        </w:tc>
        <w:tc>
          <w:tcPr>
            <w:tcW w:w="1276" w:type="dxa"/>
          </w:tcPr>
          <w:p w14:paraId="541997CE" w14:textId="77777777" w:rsidR="00D953A5" w:rsidRPr="008F02DE" w:rsidRDefault="00D953A5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4E19E03" w14:textId="77777777" w:rsidR="00D953A5" w:rsidRPr="008F02DE" w:rsidRDefault="00D953A5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77D3AD" w14:textId="77777777" w:rsidR="00D953A5" w:rsidRPr="008F02DE" w:rsidRDefault="00D953A5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/>
                <w:sz w:val="24"/>
                <w:szCs w:val="24"/>
              </w:rPr>
              <w:t>多条检验医嘱时使用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每个</w:t>
            </w:r>
            <w:r>
              <w:rPr>
                <w:rFonts w:asciiTheme="minorEastAsia" w:hAnsiTheme="minorEastAsia"/>
                <w:sz w:val="24"/>
                <w:szCs w:val="24"/>
              </w:rPr>
              <w:t>医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用半角</w:t>
            </w:r>
            <w:r>
              <w:rPr>
                <w:rFonts w:asciiTheme="minorEastAsia" w:hAnsiTheme="minorEastAsia"/>
                <w:sz w:val="24"/>
                <w:szCs w:val="24"/>
              </w:rPr>
              <w:t>逗号隔开</w:t>
            </w:r>
          </w:p>
        </w:tc>
      </w:tr>
      <w:tr w:rsidR="006460DC" w14:paraId="3407CC87" w14:textId="77777777" w:rsidTr="00083137">
        <w:tc>
          <w:tcPr>
            <w:tcW w:w="2376" w:type="dxa"/>
          </w:tcPr>
          <w:p w14:paraId="74AE81F5" w14:textId="77777777" w:rsidR="006460DC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SampleNo</w:t>
            </w:r>
          </w:p>
        </w:tc>
        <w:tc>
          <w:tcPr>
            <w:tcW w:w="1843" w:type="dxa"/>
          </w:tcPr>
          <w:p w14:paraId="65BC92DB" w14:textId="77777777" w:rsidR="006460DC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14:paraId="0E5AC955" w14:textId="77777777" w:rsidR="006460DC" w:rsidRPr="008F02DE" w:rsidRDefault="006460DC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BEA7953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D3D4EDF" w14:textId="77777777" w:rsidR="006460DC" w:rsidRPr="008F02DE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6D2E73C0" w14:textId="77777777" w:rsidTr="00083137">
        <w:tc>
          <w:tcPr>
            <w:tcW w:w="2376" w:type="dxa"/>
          </w:tcPr>
          <w:p w14:paraId="2A3E3947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SamplingDate</w:t>
            </w:r>
          </w:p>
        </w:tc>
        <w:tc>
          <w:tcPr>
            <w:tcW w:w="1843" w:type="dxa"/>
          </w:tcPr>
          <w:p w14:paraId="3028114A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采样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0C2C1C14" w14:textId="77777777" w:rsidR="008F02DE" w:rsidRPr="008F02DE" w:rsidRDefault="00A320B1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33DD6BA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766" w:type="dxa"/>
            <w:gridSpan w:val="2"/>
          </w:tcPr>
          <w:p w14:paraId="46635E88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05C1D4DE" w14:textId="77777777" w:rsidTr="00083137">
        <w:tc>
          <w:tcPr>
            <w:tcW w:w="2376" w:type="dxa"/>
          </w:tcPr>
          <w:p w14:paraId="2A1B7F9E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SamplingMan</w:t>
            </w:r>
          </w:p>
        </w:tc>
        <w:tc>
          <w:tcPr>
            <w:tcW w:w="1843" w:type="dxa"/>
          </w:tcPr>
          <w:p w14:paraId="7BFB9567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采样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7D9F9BC8" w14:textId="77777777" w:rsidR="008F02DE" w:rsidRPr="008F02DE" w:rsidRDefault="00A320B1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F284229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67F1E7F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4C0CAD8A" w14:textId="77777777" w:rsidTr="00083137">
        <w:tc>
          <w:tcPr>
            <w:tcW w:w="2376" w:type="dxa"/>
          </w:tcPr>
          <w:p w14:paraId="780FFD52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InstrumentCode</w:t>
            </w:r>
          </w:p>
        </w:tc>
        <w:tc>
          <w:tcPr>
            <w:tcW w:w="1843" w:type="dxa"/>
          </w:tcPr>
          <w:p w14:paraId="1876273B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仪器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07CBC067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EA0EB36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E6C4E81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2D8F5201" w14:textId="77777777" w:rsidTr="00083137">
        <w:tc>
          <w:tcPr>
            <w:tcW w:w="2376" w:type="dxa"/>
          </w:tcPr>
          <w:p w14:paraId="1D6A5895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ReceiveDate</w:t>
            </w:r>
          </w:p>
        </w:tc>
        <w:tc>
          <w:tcPr>
            <w:tcW w:w="1843" w:type="dxa"/>
          </w:tcPr>
          <w:p w14:paraId="13D5109E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核收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6FEB319F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CDB91C1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766" w:type="dxa"/>
            <w:gridSpan w:val="2"/>
          </w:tcPr>
          <w:p w14:paraId="7E736FA7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18955507" w14:textId="77777777" w:rsidTr="00083137">
        <w:tc>
          <w:tcPr>
            <w:tcW w:w="2376" w:type="dxa"/>
          </w:tcPr>
          <w:p w14:paraId="6E49BF69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ReceiveMan</w:t>
            </w:r>
          </w:p>
        </w:tc>
        <w:tc>
          <w:tcPr>
            <w:tcW w:w="1843" w:type="dxa"/>
          </w:tcPr>
          <w:p w14:paraId="1E411130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核收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413D2399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18B7128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D80FDCC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1707EE06" w14:textId="77777777" w:rsidTr="00083137">
        <w:tc>
          <w:tcPr>
            <w:tcW w:w="2376" w:type="dxa"/>
          </w:tcPr>
          <w:p w14:paraId="33EB9FD2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stDate</w:t>
            </w:r>
          </w:p>
        </w:tc>
        <w:tc>
          <w:tcPr>
            <w:tcW w:w="1843" w:type="dxa"/>
          </w:tcPr>
          <w:p w14:paraId="715F108E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670B0C8C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DED4588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766" w:type="dxa"/>
            <w:gridSpan w:val="2"/>
          </w:tcPr>
          <w:p w14:paraId="029130C0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6292A8F7" w14:textId="77777777" w:rsidTr="00083137">
        <w:tc>
          <w:tcPr>
            <w:tcW w:w="2376" w:type="dxa"/>
          </w:tcPr>
          <w:p w14:paraId="26431F78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stMan</w:t>
            </w:r>
          </w:p>
        </w:tc>
        <w:tc>
          <w:tcPr>
            <w:tcW w:w="1843" w:type="dxa"/>
          </w:tcPr>
          <w:p w14:paraId="781B0D6A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40DE9F02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86E12D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C793FD5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48BA7742" w14:textId="77777777" w:rsidTr="00083137">
        <w:tc>
          <w:tcPr>
            <w:tcW w:w="2376" w:type="dxa"/>
          </w:tcPr>
          <w:p w14:paraId="2F68FCB9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SampleType</w:t>
            </w:r>
          </w:p>
        </w:tc>
        <w:tc>
          <w:tcPr>
            <w:tcW w:w="1843" w:type="dxa"/>
          </w:tcPr>
          <w:p w14:paraId="69B41BBF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3D9966B9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106961B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4B96DEA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77491EA3" w14:textId="77777777" w:rsidTr="00083137">
        <w:tc>
          <w:tcPr>
            <w:tcW w:w="2376" w:type="dxa"/>
          </w:tcPr>
          <w:p w14:paraId="347E033B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ReceiveItem</w:t>
            </w:r>
          </w:p>
        </w:tc>
        <w:tc>
          <w:tcPr>
            <w:tcW w:w="1843" w:type="dxa"/>
          </w:tcPr>
          <w:p w14:paraId="614EC99F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1276" w:type="dxa"/>
          </w:tcPr>
          <w:p w14:paraId="2699B4C7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1B8EBDD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E3D789E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常规</w:t>
            </w:r>
            <w:r>
              <w:rPr>
                <w:rFonts w:asciiTheme="minorEastAsia" w:hAnsiTheme="minorEastAsia"/>
                <w:sz w:val="24"/>
                <w:szCs w:val="24"/>
              </w:rPr>
              <w:t>五分类</w:t>
            </w:r>
          </w:p>
        </w:tc>
      </w:tr>
      <w:tr w:rsidR="008F02DE" w14:paraId="46A552B4" w14:textId="77777777" w:rsidTr="00083137">
        <w:tc>
          <w:tcPr>
            <w:tcW w:w="2376" w:type="dxa"/>
          </w:tcPr>
          <w:p w14:paraId="4B2939DE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EmergencyFlag</w:t>
            </w:r>
          </w:p>
        </w:tc>
        <w:tc>
          <w:tcPr>
            <w:tcW w:w="1843" w:type="dxa"/>
          </w:tcPr>
          <w:p w14:paraId="079DCDCC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8F02DE">
              <w:rPr>
                <w:rFonts w:asciiTheme="minorEastAsia" w:hAnsiTheme="minorEastAsia"/>
                <w:sz w:val="24"/>
                <w:szCs w:val="24"/>
              </w:rPr>
              <w:t>急诊</w:t>
            </w:r>
          </w:p>
        </w:tc>
        <w:tc>
          <w:tcPr>
            <w:tcW w:w="1276" w:type="dxa"/>
          </w:tcPr>
          <w:p w14:paraId="4BECBDE9" w14:textId="77777777" w:rsidR="008F02DE" w:rsidRPr="008F02DE" w:rsidRDefault="008F02DE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43E7354" w14:textId="77777777" w:rsidR="008F02DE" w:rsidRPr="008F02DE" w:rsidRDefault="008F02DE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7ADB35A1" w14:textId="77777777" w:rsidR="008F02DE" w:rsidRPr="008F02DE" w:rsidRDefault="008F02DE" w:rsidP="008F02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-普通；1</w:t>
            </w:r>
            <w:r>
              <w:rPr>
                <w:rFonts w:asciiTheme="minorEastAsia" w:hAnsiTheme="minorEastAsia"/>
                <w:sz w:val="24"/>
                <w:szCs w:val="24"/>
              </w:rPr>
              <w:t>-急诊</w:t>
            </w:r>
          </w:p>
        </w:tc>
      </w:tr>
      <w:tr w:rsidR="007662F2" w14:paraId="5E7E868B" w14:textId="77777777" w:rsidTr="009A7313">
        <w:tc>
          <w:tcPr>
            <w:tcW w:w="2376" w:type="dxa"/>
          </w:tcPr>
          <w:p w14:paraId="4F62AEE9" w14:textId="77777777" w:rsidR="007662F2" w:rsidRPr="00083137" w:rsidRDefault="007662F2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 w:rsidRPr="00083137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17DD1396" w14:textId="77777777" w:rsidR="007662F2" w:rsidRPr="00083137" w:rsidRDefault="007662F2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083137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17452D66" w14:textId="77777777" w:rsidR="007662F2" w:rsidRPr="00083137" w:rsidRDefault="007662F2" w:rsidP="009A73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3EB559B" w14:textId="77777777" w:rsidR="007662F2" w:rsidRPr="00083137" w:rsidRDefault="007662F2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63FF3F4" w14:textId="77777777" w:rsidR="007662F2" w:rsidRPr="00083137" w:rsidRDefault="007662F2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083137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>
              <w:rPr>
                <w:rFonts w:asciiTheme="minorEastAsia" w:hAnsiTheme="minorEastAsia"/>
                <w:sz w:val="24"/>
                <w:szCs w:val="24"/>
              </w:rPr>
              <w:t>Cod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hAnsiTheme="minorEastAsia"/>
                <w:sz w:val="24"/>
                <w:szCs w:val="24"/>
              </w:rPr>
              <w:t>必须传入一个</w:t>
            </w:r>
          </w:p>
        </w:tc>
      </w:tr>
      <w:tr w:rsidR="00083137" w14:paraId="11DB34C2" w14:textId="77777777" w:rsidTr="00083137">
        <w:tc>
          <w:tcPr>
            <w:tcW w:w="2376" w:type="dxa"/>
          </w:tcPr>
          <w:p w14:paraId="36FC7776" w14:textId="77777777" w:rsidR="00083137" w:rsidRPr="00083137" w:rsidRDefault="00083137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 w:rsidR="007662F2"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0E7FB21A" w14:textId="77777777" w:rsidR="00083137" w:rsidRPr="00083137" w:rsidRDefault="00083137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083137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="007662F2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53E046D1" w14:textId="77777777" w:rsidR="00083137" w:rsidRPr="00083137" w:rsidRDefault="007662F2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E09A2AE" w14:textId="77777777" w:rsidR="00083137" w:rsidRPr="00083137" w:rsidRDefault="007662F2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2B2D67C" w14:textId="77777777" w:rsidR="00083137" w:rsidRPr="00083137" w:rsidRDefault="007662F2" w:rsidP="007662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083137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hAnsiTheme="minorEastAsia"/>
                <w:sz w:val="24"/>
                <w:szCs w:val="24"/>
              </w:rPr>
              <w:t>必须传入一个</w:t>
            </w:r>
          </w:p>
        </w:tc>
      </w:tr>
      <w:tr w:rsidR="00083137" w14:paraId="3024AAB5" w14:textId="77777777" w:rsidTr="00083137">
        <w:tc>
          <w:tcPr>
            <w:tcW w:w="2376" w:type="dxa"/>
          </w:tcPr>
          <w:p w14:paraId="2183A48F" w14:textId="77777777" w:rsidR="00083137" w:rsidRPr="00083137" w:rsidRDefault="00083137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CB667D"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524CD0A0" w14:textId="77777777" w:rsidR="00083137" w:rsidRPr="00083137" w:rsidRDefault="00083137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B667D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67EC5952" w14:textId="77777777" w:rsidR="00083137" w:rsidRPr="00083137" w:rsidRDefault="00083137" w:rsidP="00646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12B9EC4" w14:textId="77777777" w:rsidR="00083137" w:rsidRPr="00083137" w:rsidRDefault="00083137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3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176A856" w14:textId="77777777" w:rsidR="00083137" w:rsidRPr="00083137" w:rsidRDefault="00083137" w:rsidP="008F02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60DC" w14:paraId="1B0D31DA" w14:textId="77777777" w:rsidTr="00083137">
        <w:tc>
          <w:tcPr>
            <w:tcW w:w="9962" w:type="dxa"/>
            <w:gridSpan w:val="7"/>
            <w:shd w:val="clear" w:color="auto" w:fill="92CDDC"/>
          </w:tcPr>
          <w:p w14:paraId="09B5B5D4" w14:textId="77777777" w:rsidR="006460DC" w:rsidRDefault="006460DC" w:rsidP="006460D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6460DC" w14:paraId="57B80E32" w14:textId="77777777" w:rsidTr="00083137">
        <w:tc>
          <w:tcPr>
            <w:tcW w:w="2376" w:type="dxa"/>
          </w:tcPr>
          <w:p w14:paraId="643E35A2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19C85F5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CCBD661" w14:textId="77777777" w:rsidR="006460DC" w:rsidRDefault="006460DC" w:rsidP="006460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2EC20EE" w14:textId="77777777" w:rsidR="006460DC" w:rsidRDefault="006460DC" w:rsidP="006460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460DC" w14:paraId="18FD02E4" w14:textId="77777777" w:rsidTr="00083137">
        <w:tc>
          <w:tcPr>
            <w:tcW w:w="2376" w:type="dxa"/>
          </w:tcPr>
          <w:p w14:paraId="4B0575CC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B84E096" w14:textId="77777777" w:rsidR="006460DC" w:rsidRPr="00391392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3A8AD4A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90CBEB6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6460DC" w14:paraId="0E2BB49C" w14:textId="77777777" w:rsidTr="00083137">
        <w:tc>
          <w:tcPr>
            <w:tcW w:w="2376" w:type="dxa"/>
          </w:tcPr>
          <w:p w14:paraId="3D64B633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BAEA668" w14:textId="77777777" w:rsidR="006460DC" w:rsidRPr="00391392" w:rsidRDefault="006460DC" w:rsidP="00646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632C27D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45C2606" w14:textId="77777777" w:rsidR="006460DC" w:rsidRDefault="006460DC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3DBC8509" w14:textId="77777777" w:rsidR="00C04BC8" w:rsidRDefault="00C04BC8" w:rsidP="00D1359C"/>
    <w:p w14:paraId="0448853D" w14:textId="77777777" w:rsidR="008F02DE" w:rsidRPr="00590DB3" w:rsidRDefault="008F02DE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28" w:name="_Toc22822606"/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回写</w:t>
      </w:r>
      <w:bookmarkEnd w:id="4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8F02DE" w14:paraId="3A88BEAC" w14:textId="77777777" w:rsidTr="0007456C">
        <w:tc>
          <w:tcPr>
            <w:tcW w:w="2376" w:type="dxa"/>
          </w:tcPr>
          <w:p w14:paraId="6D2C15E7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4F512738" w14:textId="77777777" w:rsidR="008F02DE" w:rsidRPr="00D16D01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回写</w:t>
            </w:r>
          </w:p>
        </w:tc>
        <w:tc>
          <w:tcPr>
            <w:tcW w:w="1365" w:type="dxa"/>
            <w:gridSpan w:val="2"/>
          </w:tcPr>
          <w:p w14:paraId="775A632F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19C0C17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8F02DE" w14:paraId="14E39169" w14:textId="77777777" w:rsidTr="0007456C">
        <w:tc>
          <w:tcPr>
            <w:tcW w:w="2376" w:type="dxa"/>
          </w:tcPr>
          <w:p w14:paraId="2B07B10A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611F9D54" w14:textId="77777777" w:rsidR="008F02DE" w:rsidRDefault="0007456C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第三方LIS结果</w:t>
            </w:r>
            <w:r>
              <w:rPr>
                <w:rFonts w:ascii="宋体" w:hAnsi="宋体"/>
                <w:sz w:val="24"/>
                <w:szCs w:val="24"/>
              </w:rPr>
              <w:t>回写到</w:t>
            </w:r>
            <w:r>
              <w:rPr>
                <w:rFonts w:ascii="宋体" w:hAnsi="宋体" w:hint="eastAsia"/>
                <w:sz w:val="24"/>
                <w:szCs w:val="24"/>
              </w:rPr>
              <w:t>HIS中</w:t>
            </w:r>
          </w:p>
        </w:tc>
      </w:tr>
      <w:tr w:rsidR="008F02DE" w14:paraId="621F439D" w14:textId="77777777" w:rsidTr="0007456C">
        <w:tc>
          <w:tcPr>
            <w:tcW w:w="2376" w:type="dxa"/>
          </w:tcPr>
          <w:p w14:paraId="794E2037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4536CB3A" w14:textId="77777777" w:rsidR="008F02DE" w:rsidRDefault="008F02DE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F02DE" w14:paraId="7CB2DAFF" w14:textId="77777777" w:rsidTr="0007456C">
        <w:tc>
          <w:tcPr>
            <w:tcW w:w="9962" w:type="dxa"/>
            <w:gridSpan w:val="7"/>
            <w:shd w:val="clear" w:color="auto" w:fill="92CDDC"/>
          </w:tcPr>
          <w:p w14:paraId="6471CC2E" w14:textId="77777777" w:rsidR="008F02DE" w:rsidRDefault="008F02DE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8F02DE" w14:paraId="526A89A5" w14:textId="77777777" w:rsidTr="0007456C">
        <w:tc>
          <w:tcPr>
            <w:tcW w:w="2376" w:type="dxa"/>
          </w:tcPr>
          <w:p w14:paraId="7488641E" w14:textId="77777777" w:rsidR="008F02DE" w:rsidRDefault="008F02DE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2F75B9ED" w14:textId="77777777" w:rsidR="008F02DE" w:rsidRDefault="008F02DE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</w:t>
            </w:r>
            <w:r w:rsidR="00F51525">
              <w:rPr>
                <w:rFonts w:ascii="宋体" w:hAnsi="宋体"/>
                <w:sz w:val="24"/>
                <w:szCs w:val="24"/>
              </w:rPr>
              <w:t>09</w:t>
            </w:r>
          </w:p>
        </w:tc>
      </w:tr>
      <w:tr w:rsidR="008F02DE" w14:paraId="4705590F" w14:textId="77777777" w:rsidTr="0007456C">
        <w:tc>
          <w:tcPr>
            <w:tcW w:w="2376" w:type="dxa"/>
          </w:tcPr>
          <w:p w14:paraId="5C2F62E5" w14:textId="77777777" w:rsidR="008F02DE" w:rsidRPr="00E15B86" w:rsidRDefault="008F02DE" w:rsidP="00154FC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0F1D0DF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429" w:name="OLE_LINK117"/>
            <w:bookmarkStart w:id="430" w:name="OLE_LINK118"/>
            <w:r w:rsidRPr="008F02DE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7E6C124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Head&gt;</w:t>
            </w:r>
          </w:p>
          <w:p w14:paraId="6A8C82E1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BusinessNumber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0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09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/BusinessNumber&gt;</w:t>
            </w:r>
          </w:p>
          <w:p w14:paraId="2B85D4DF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TerminalNumber&gt;1765&lt;/TerminalNumber&gt;</w:t>
            </w:r>
          </w:p>
          <w:p w14:paraId="48442E67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7AB4F284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&lt;/InHead&gt;</w:t>
            </w:r>
          </w:p>
          <w:p w14:paraId="0AC8AEA3" w14:textId="77777777" w:rsidR="008F02DE" w:rsidRP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Body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FE06048" w14:textId="31B178A2" w:rsidR="008F02DE" w:rsidRDefault="00B9115A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55E1D">
              <w:rPr>
                <w:rFonts w:asciiTheme="minorEastAsia" w:hAnsiTheme="minorEastAsia"/>
                <w:sz w:val="18"/>
                <w:szCs w:val="18"/>
              </w:rPr>
              <w:tab/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8F02DE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Id&gt;医嘱Id&lt;/</w:t>
            </w:r>
            <w:r w:rsidR="008F02DE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6DDA856B" w14:textId="29329281" w:rsidR="00AA0054" w:rsidRDefault="00AA0054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463E44">
              <w:rPr>
                <w:rFonts w:asciiTheme="minorEastAsia" w:hAnsiTheme="minorEastAsia"/>
                <w:sz w:val="18"/>
                <w:szCs w:val="18"/>
              </w:rPr>
              <w:t>&lt;Is</w:t>
            </w:r>
            <w:r w:rsidR="00463E44" w:rsidRPr="00463E44">
              <w:rPr>
                <w:rFonts w:asciiTheme="minorEastAsia" w:hAnsiTheme="minorEastAsia"/>
                <w:sz w:val="18"/>
                <w:szCs w:val="18"/>
              </w:rPr>
              <w:t>Auditing</w:t>
            </w:r>
            <w:r w:rsidRPr="00463E44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463E44">
              <w:rPr>
                <w:rFonts w:asciiTheme="minorEastAsia" w:hAnsiTheme="minorEastAsia" w:hint="eastAsia"/>
                <w:sz w:val="18"/>
                <w:szCs w:val="18"/>
              </w:rPr>
              <w:t>是否</w:t>
            </w:r>
            <w:r w:rsidRPr="00463E44">
              <w:rPr>
                <w:rFonts w:asciiTheme="minorEastAsia" w:hAnsiTheme="minorEastAsia"/>
                <w:sz w:val="18"/>
                <w:szCs w:val="18"/>
              </w:rPr>
              <w:t>审核&lt;/Is</w:t>
            </w:r>
            <w:r w:rsidR="00463E44" w:rsidRPr="00463E44">
              <w:rPr>
                <w:rFonts w:asciiTheme="minorEastAsia" w:hAnsiTheme="minorEastAsia"/>
                <w:sz w:val="18"/>
                <w:szCs w:val="18"/>
              </w:rPr>
              <w:t>Auditing</w:t>
            </w:r>
            <w:r w:rsidRPr="00463E4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33D3CD9" w14:textId="142B2107" w:rsidR="00C14F03" w:rsidRDefault="00C14F0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IsDelResult&gt;是否删除结果&lt;/IsDelResult&gt;</w:t>
            </w:r>
          </w:p>
          <w:p w14:paraId="0F544F17" w14:textId="559ECBEE" w:rsidR="003376B8" w:rsidRPr="00463E44" w:rsidRDefault="003376B8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="008E006E">
              <w:rPr>
                <w:rFonts w:ascii="宋体" w:hAnsi="宋体" w:hint="eastAsia"/>
                <w:sz w:val="18"/>
                <w:szCs w:val="18"/>
              </w:rPr>
              <w:t>&lt;</w:t>
            </w:r>
            <w:r w:rsidR="008E006E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8E006E">
              <w:rPr>
                <w:rFonts w:ascii="宋体" w:hAnsi="宋体" w:hint="eastAsia"/>
                <w:sz w:val="18"/>
                <w:szCs w:val="18"/>
              </w:rPr>
              <w:t>&gt;用户</w:t>
            </w:r>
            <w:r w:rsidR="00CB667D">
              <w:rPr>
                <w:rFonts w:ascii="宋体" w:hAnsi="宋体" w:hint="eastAsia"/>
                <w:sz w:val="18"/>
                <w:szCs w:val="18"/>
              </w:rPr>
              <w:t>编码</w:t>
            </w:r>
            <w:r w:rsidR="008E006E">
              <w:rPr>
                <w:rFonts w:ascii="宋体" w:hAnsi="宋体" w:hint="eastAsia"/>
                <w:sz w:val="18"/>
                <w:szCs w:val="18"/>
              </w:rPr>
              <w:t>&lt;/</w:t>
            </w:r>
            <w:r w:rsidR="008E006E"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 w:rsidR="008E006E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06ADB61" w14:textId="480240C1" w:rsidR="00CC5DBF" w:rsidRDefault="00CC5DBF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AA0054">
              <w:rPr>
                <w:rFonts w:asciiTheme="minorEastAsia" w:hAnsiTheme="minorEastAsia"/>
                <w:sz w:val="18"/>
                <w:szCs w:val="18"/>
              </w:rPr>
              <w:t>Row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E6EF0A8" w14:textId="197AF70B" w:rsidR="00CC5DBF" w:rsidRPr="0007456C" w:rsidRDefault="00CC5DBF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AA0054">
              <w:rPr>
                <w:rFonts w:asciiTheme="minorEastAsia" w:hAnsiTheme="minorEastAsia"/>
                <w:sz w:val="18"/>
                <w:szCs w:val="18"/>
              </w:rPr>
              <w:t>Row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1131D65" w14:textId="1D642D0D" w:rsidR="008F02DE" w:rsidRDefault="00CC5DBF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7406F8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Code</w:t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4C3E5B"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 w:rsidR="004C3E5B">
              <w:rPr>
                <w:rFonts w:asciiTheme="minorEastAsia" w:hAnsiTheme="minorEastAsia"/>
                <w:sz w:val="18"/>
                <w:szCs w:val="18"/>
              </w:rPr>
              <w:t>编码</w:t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Item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Code</w:t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55B86A7" w14:textId="27210D36" w:rsidR="00601CD1" w:rsidRDefault="00601CD1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31" w:name="OLE_LINK177"/>
            <w:bookmarkStart w:id="432" w:name="OLE_LINK178"/>
            <w:r w:rsidRPr="00601CD1">
              <w:rPr>
                <w:rFonts w:asciiTheme="minorEastAsia" w:hAnsiTheme="minorEastAsia"/>
                <w:sz w:val="18"/>
                <w:szCs w:val="18"/>
              </w:rPr>
              <w:t>ItemName</w:t>
            </w:r>
            <w:bookmarkEnd w:id="431"/>
            <w:bookmarkEnd w:id="432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>
              <w:rPr>
                <w:rFonts w:asciiTheme="minorEastAsia" w:hAnsiTheme="minorEastAsia"/>
                <w:sz w:val="18"/>
                <w:szCs w:val="18"/>
              </w:rPr>
              <w:t>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601CD1">
              <w:rPr>
                <w:rFonts w:asciiTheme="minorEastAsia" w:hAnsiTheme="minorEastAsia"/>
                <w:sz w:val="18"/>
                <w:szCs w:val="18"/>
              </w:rPr>
              <w:t>Item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349A224" w14:textId="3A04A104" w:rsidR="00601CD1" w:rsidRDefault="00601CD1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33" w:name="OLE_LINK195"/>
            <w:r w:rsidRPr="00601CD1">
              <w:rPr>
                <w:rFonts w:asciiTheme="minorEastAsia" w:hAnsiTheme="minorEastAsia"/>
                <w:sz w:val="18"/>
                <w:szCs w:val="18"/>
              </w:rPr>
              <w:t>ItemEName</w:t>
            </w:r>
            <w:bookmarkEnd w:id="433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>
              <w:rPr>
                <w:rFonts w:asciiTheme="minorEastAsia" w:hAnsiTheme="minor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601CD1">
              <w:rPr>
                <w:rFonts w:asciiTheme="minorEastAsia" w:hAnsiTheme="minorEastAsia"/>
                <w:sz w:val="18"/>
                <w:szCs w:val="18"/>
              </w:rPr>
              <w:t>ItemE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ADE0104" w14:textId="5EA1EC78" w:rsidR="00601CD1" w:rsidRPr="0007456C" w:rsidRDefault="00601CD1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34" w:name="OLE_LINK196"/>
            <w:bookmarkStart w:id="435" w:name="OLE_LINK197"/>
            <w:r w:rsidRPr="00601CD1">
              <w:rPr>
                <w:rFonts w:asciiTheme="minorEastAsia" w:hAnsiTheme="minorEastAsia"/>
                <w:sz w:val="18"/>
                <w:szCs w:val="18"/>
              </w:rPr>
              <w:t>ItemUnit</w:t>
            </w:r>
            <w:bookmarkEnd w:id="434"/>
            <w:bookmarkEnd w:id="435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标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601CD1">
              <w:rPr>
                <w:rFonts w:asciiTheme="minorEastAsia" w:hAnsiTheme="minorEastAsia"/>
                <w:sz w:val="18"/>
                <w:szCs w:val="18"/>
              </w:rPr>
              <w:t>ItemUn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1D9CA4C" w14:textId="04F9A584" w:rsidR="008F02DE" w:rsidRPr="0007456C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结果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B32C044" w14:textId="784F7E55" w:rsidR="008F02DE" w:rsidRPr="0007456C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Sign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结果标志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Sign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506D7E0" w14:textId="1CAE8ABA" w:rsidR="008F02DE" w:rsidRPr="0007456C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Line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参考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ResultLine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294B126" w14:textId="6F0CC12F" w:rsidR="008F02DE" w:rsidRPr="0007456C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OD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值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OD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D5CD38D" w14:textId="575C0A14" w:rsidR="008F02DE" w:rsidRPr="0007456C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CUTOFF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CUTOFF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值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CUTOFF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D2C8C69" w14:textId="00FB9196" w:rsidR="008F02DE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56C">
              <w:rPr>
                <w:rFonts w:asciiTheme="minorEastAsia" w:hAnsiTheme="minorEastAsia"/>
                <w:sz w:val="18"/>
                <w:szCs w:val="18"/>
              </w:rPr>
              <w:tab/>
            </w:r>
            <w:r w:rsidR="00CC5DBF">
              <w:rPr>
                <w:rFonts w:asciiTheme="minorEastAsia" w:hAnsiTheme="minor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SCO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CO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 xml:space="preserve">值 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7456C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SCO</w:t>
            </w:r>
            <w:r w:rsidRPr="0007456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11356DD" w14:textId="4E0CE5AF" w:rsidR="00213933" w:rsidRPr="00213933" w:rsidRDefault="00213933" w:rsidP="00154FC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="00F53BB7"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 w:rsidRPr="0021393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213933">
              <w:rPr>
                <w:rFonts w:asciiTheme="minorEastAsia" w:hAnsiTheme="minorEastAsia"/>
                <w:color w:val="FF0000"/>
                <w:sz w:val="18"/>
                <w:szCs w:val="18"/>
              </w:rPr>
              <w:t>GroupID</w:t>
            </w:r>
            <w:r w:rsidRPr="0021393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组ID&lt;/</w:t>
            </w:r>
            <w:r w:rsidRPr="00213933">
              <w:rPr>
                <w:rFonts w:asciiTheme="minorEastAsia" w:hAnsiTheme="minorEastAsia"/>
                <w:color w:val="FF0000"/>
                <w:sz w:val="18"/>
                <w:szCs w:val="18"/>
              </w:rPr>
              <w:t>GroupID</w:t>
            </w:r>
            <w:r w:rsidRPr="0021393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14:paraId="7DF81108" w14:textId="5FD43B46" w:rsidR="00CC5DBF" w:rsidRDefault="00CC5DBF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A0054">
              <w:rPr>
                <w:rFonts w:asciiTheme="minorEastAsia" w:hAnsiTheme="minorEastAsia"/>
                <w:sz w:val="18"/>
                <w:szCs w:val="18"/>
              </w:rPr>
              <w:t>Row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0B25B50" w14:textId="6BF2C36B" w:rsidR="00CC5DBF" w:rsidRPr="0007456C" w:rsidRDefault="00CC5DBF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B9115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6E3FE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AA0054">
              <w:rPr>
                <w:rFonts w:asciiTheme="minorEastAsia" w:hAnsiTheme="minorEastAsia"/>
                <w:sz w:val="18"/>
                <w:szCs w:val="18"/>
              </w:rPr>
              <w:t>Row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565EC32" w14:textId="5B3FDBA7" w:rsidR="008F02DE" w:rsidRPr="0007456C" w:rsidRDefault="00B9115A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F02DE" w:rsidRPr="0007456C">
              <w:rPr>
                <w:rFonts w:asciiTheme="minorEastAsia" w:hAnsiTheme="minorEastAsia" w:hint="eastAsia"/>
                <w:sz w:val="18"/>
                <w:szCs w:val="18"/>
              </w:rPr>
              <w:t>&lt;/InBody&gt;</w:t>
            </w:r>
          </w:p>
          <w:p w14:paraId="722315B9" w14:textId="77777777" w:rsidR="008F02DE" w:rsidRDefault="008F02DE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  <w:bookmarkEnd w:id="429"/>
            <w:bookmarkEnd w:id="430"/>
          </w:p>
        </w:tc>
      </w:tr>
      <w:tr w:rsidR="008F02DE" w14:paraId="4D2E7C27" w14:textId="77777777" w:rsidTr="0007456C">
        <w:tc>
          <w:tcPr>
            <w:tcW w:w="9962" w:type="dxa"/>
            <w:gridSpan w:val="7"/>
            <w:shd w:val="clear" w:color="auto" w:fill="92CDDC"/>
          </w:tcPr>
          <w:p w14:paraId="33368238" w14:textId="77777777" w:rsidR="008F02DE" w:rsidRDefault="008F02DE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8F02DE" w14:paraId="2E955730" w14:textId="77777777" w:rsidTr="0007456C">
        <w:tc>
          <w:tcPr>
            <w:tcW w:w="2376" w:type="dxa"/>
          </w:tcPr>
          <w:p w14:paraId="0B5DCDE5" w14:textId="77777777" w:rsidR="008F02DE" w:rsidRPr="00360CE5" w:rsidRDefault="008F02DE" w:rsidP="00154FC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8B088FC" w14:textId="77777777" w:rsidR="008F02DE" w:rsidRPr="009F35CF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783E744" w14:textId="77777777" w:rsidR="008F02DE" w:rsidRPr="009F35CF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3A4BECA0" w14:textId="77777777" w:rsidR="008F02DE" w:rsidRPr="009F35CF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DC19690" w14:textId="77777777" w:rsidR="008F02DE" w:rsidRPr="009F35CF" w:rsidRDefault="008F02DE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6B9BD05" w14:textId="77777777" w:rsidR="008F02DE" w:rsidRPr="00B84654" w:rsidRDefault="008F02DE" w:rsidP="00154FC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8F02DE" w14:paraId="25F140D3" w14:textId="77777777" w:rsidTr="0007456C">
        <w:tc>
          <w:tcPr>
            <w:tcW w:w="9962" w:type="dxa"/>
            <w:gridSpan w:val="7"/>
            <w:shd w:val="clear" w:color="auto" w:fill="92CDDC"/>
          </w:tcPr>
          <w:p w14:paraId="323E9545" w14:textId="77777777" w:rsidR="008F02DE" w:rsidRDefault="008F02DE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8F02DE" w14:paraId="41FD64B0" w14:textId="77777777" w:rsidTr="0007456C">
        <w:tc>
          <w:tcPr>
            <w:tcW w:w="2376" w:type="dxa"/>
          </w:tcPr>
          <w:p w14:paraId="3350A071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727D4F6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E21A6E7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3C0CB4F9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E87921E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F02DE" w14:paraId="6617C0B7" w14:textId="77777777" w:rsidTr="0007456C">
        <w:tc>
          <w:tcPr>
            <w:tcW w:w="2376" w:type="dxa"/>
          </w:tcPr>
          <w:p w14:paraId="310C7AF9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6D65D6D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8CAF691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D61D599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D4BF58B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8F02DE" w14:paraId="557B6E62" w14:textId="77777777" w:rsidTr="0007456C">
        <w:tc>
          <w:tcPr>
            <w:tcW w:w="2376" w:type="dxa"/>
          </w:tcPr>
          <w:p w14:paraId="384929FC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9DC8BE6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CEFF136" w14:textId="77777777" w:rsidR="008F02DE" w:rsidRPr="008F02DE" w:rsidRDefault="008F02DE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C058BB8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BCDE948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8F02DE" w14:paraId="517F0C84" w14:textId="77777777" w:rsidTr="0007456C">
        <w:tc>
          <w:tcPr>
            <w:tcW w:w="2376" w:type="dxa"/>
          </w:tcPr>
          <w:p w14:paraId="7B468FEC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D0C4745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B1709B1" w14:textId="77777777" w:rsidR="008F02DE" w:rsidRPr="008F02DE" w:rsidRDefault="008F02DE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DDBAD27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F8EB9E9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8F02DE" w14:paraId="20570F7F" w14:textId="77777777" w:rsidTr="0007456C">
        <w:tc>
          <w:tcPr>
            <w:tcW w:w="2376" w:type="dxa"/>
          </w:tcPr>
          <w:p w14:paraId="120FFAF3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AdviceId</w:t>
            </w:r>
          </w:p>
        </w:tc>
        <w:tc>
          <w:tcPr>
            <w:tcW w:w="1843" w:type="dxa"/>
          </w:tcPr>
          <w:p w14:paraId="0A1AEB56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45C2F86A" w14:textId="77777777" w:rsidR="008F02DE" w:rsidRPr="008F02DE" w:rsidRDefault="008F02DE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3C0E0DC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97F3667" w14:textId="77777777" w:rsidR="008F02DE" w:rsidRPr="008F02DE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205" w14:paraId="5C0650A2" w14:textId="77777777" w:rsidTr="0007456C">
        <w:tc>
          <w:tcPr>
            <w:tcW w:w="2376" w:type="dxa"/>
          </w:tcPr>
          <w:p w14:paraId="46FA3B33" w14:textId="77777777" w:rsidR="00970205" w:rsidRPr="008F02DE" w:rsidRDefault="00970205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205">
              <w:rPr>
                <w:rFonts w:asciiTheme="minorEastAsia" w:hAnsiTheme="minorEastAsia"/>
                <w:sz w:val="24"/>
                <w:szCs w:val="24"/>
              </w:rPr>
              <w:t>IsDelResult</w:t>
            </w:r>
          </w:p>
        </w:tc>
        <w:tc>
          <w:tcPr>
            <w:tcW w:w="1843" w:type="dxa"/>
          </w:tcPr>
          <w:p w14:paraId="08BDF8FC" w14:textId="77777777" w:rsidR="00970205" w:rsidRPr="008F02DE" w:rsidRDefault="00970205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删除结果</w:t>
            </w:r>
          </w:p>
        </w:tc>
        <w:tc>
          <w:tcPr>
            <w:tcW w:w="1276" w:type="dxa"/>
          </w:tcPr>
          <w:p w14:paraId="7B058CC6" w14:textId="77777777" w:rsidR="00970205" w:rsidRPr="008F02DE" w:rsidRDefault="00970205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EF66EBC" w14:textId="77777777" w:rsidR="00970205" w:rsidRPr="008F02DE" w:rsidRDefault="00970205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F02DDDD" w14:textId="77777777" w:rsidR="00970205" w:rsidRPr="008F02DE" w:rsidRDefault="00970205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-不删除；1-删除</w:t>
            </w:r>
            <w:r w:rsidRPr="009702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(删除为删除全部的结果，重新传数据)</w:t>
            </w:r>
          </w:p>
        </w:tc>
      </w:tr>
      <w:tr w:rsidR="00AA0054" w:rsidRPr="00AA0054" w14:paraId="3025EA90" w14:textId="77777777" w:rsidTr="0007456C">
        <w:tc>
          <w:tcPr>
            <w:tcW w:w="2376" w:type="dxa"/>
          </w:tcPr>
          <w:p w14:paraId="79503FAC" w14:textId="77777777" w:rsidR="00AA0054" w:rsidRPr="00AA0054" w:rsidRDefault="00AA0054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AA0054">
              <w:rPr>
                <w:rFonts w:asciiTheme="minorEastAsia" w:hAnsiTheme="minorEastAsia"/>
                <w:sz w:val="24"/>
                <w:szCs w:val="24"/>
              </w:rPr>
              <w:t>Is</w:t>
            </w:r>
            <w:r w:rsidR="00463E44" w:rsidRPr="009D7890">
              <w:rPr>
                <w:rFonts w:asciiTheme="minorEastAsia" w:hAnsiTheme="minorEastAsia"/>
                <w:sz w:val="24"/>
                <w:szCs w:val="24"/>
              </w:rPr>
              <w:t>Auditing</w:t>
            </w:r>
          </w:p>
        </w:tc>
        <w:tc>
          <w:tcPr>
            <w:tcW w:w="1843" w:type="dxa"/>
          </w:tcPr>
          <w:p w14:paraId="16A7AE1C" w14:textId="77777777" w:rsidR="00AA0054" w:rsidRPr="00AA0054" w:rsidRDefault="00AA0054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AA0054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AA0054">
              <w:rPr>
                <w:rFonts w:asciiTheme="minorEastAsia" w:hAnsiTheme="minorEastAsia"/>
                <w:sz w:val="24"/>
                <w:szCs w:val="24"/>
              </w:rPr>
              <w:t>审核</w:t>
            </w:r>
          </w:p>
        </w:tc>
        <w:tc>
          <w:tcPr>
            <w:tcW w:w="1276" w:type="dxa"/>
          </w:tcPr>
          <w:p w14:paraId="39CF2F21" w14:textId="77777777" w:rsidR="00AA0054" w:rsidRPr="00AA0054" w:rsidRDefault="00787FB7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C4FDF5A" w14:textId="77777777" w:rsidR="00AA0054" w:rsidRPr="00AA0054" w:rsidRDefault="00AA0054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AA005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7F385BC7" w14:textId="77777777" w:rsidR="00AA0054" w:rsidRPr="00AA0054" w:rsidRDefault="00AA0054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AA0054">
              <w:rPr>
                <w:rFonts w:asciiTheme="minorEastAsia" w:hAnsiTheme="minorEastAsia" w:hint="eastAsia"/>
                <w:sz w:val="24"/>
                <w:szCs w:val="24"/>
              </w:rPr>
              <w:t>0-不</w:t>
            </w:r>
            <w:r w:rsidRPr="00AA0054">
              <w:rPr>
                <w:rFonts w:asciiTheme="minorEastAsia" w:hAnsiTheme="minorEastAsia"/>
                <w:sz w:val="24"/>
                <w:szCs w:val="24"/>
              </w:rPr>
              <w:t>审核</w:t>
            </w:r>
            <w:r w:rsidR="00787FB7">
              <w:rPr>
                <w:rFonts w:asciiTheme="minorEastAsia" w:hAnsiTheme="minorEastAsia" w:hint="eastAsia"/>
                <w:sz w:val="24"/>
                <w:szCs w:val="24"/>
              </w:rPr>
              <w:t>（默认）</w:t>
            </w:r>
            <w:r w:rsidRPr="00AA0054">
              <w:rPr>
                <w:rFonts w:asciiTheme="minorEastAsia" w:hAnsiTheme="minorEastAsia" w:hint="eastAsia"/>
                <w:sz w:val="24"/>
                <w:szCs w:val="24"/>
              </w:rPr>
              <w:t>;1-审核</w:t>
            </w:r>
          </w:p>
        </w:tc>
      </w:tr>
      <w:tr w:rsidR="008E006E" w:rsidRPr="008E006E" w14:paraId="1CCD7A3B" w14:textId="77777777" w:rsidTr="0007456C">
        <w:tc>
          <w:tcPr>
            <w:tcW w:w="2376" w:type="dxa"/>
          </w:tcPr>
          <w:p w14:paraId="39A46729" w14:textId="77777777" w:rsidR="008E006E" w:rsidRPr="008E006E" w:rsidRDefault="008E006E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006E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CB667D"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7316695B" w14:textId="77777777" w:rsidR="008E006E" w:rsidRPr="008E006E" w:rsidRDefault="008E006E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006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B667D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3DD4C39E" w14:textId="77777777" w:rsidR="008E006E" w:rsidRPr="008E006E" w:rsidRDefault="008E006E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006E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6614C1B" w14:textId="77777777" w:rsidR="008E006E" w:rsidRPr="008E006E" w:rsidRDefault="008E006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006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DB17B20" w14:textId="77777777" w:rsidR="008E006E" w:rsidRPr="008E006E" w:rsidRDefault="00990595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99059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</w:t>
            </w:r>
            <w:r w:rsidRPr="00990595">
              <w:rPr>
                <w:rFonts w:asciiTheme="minorEastAsia" w:hAnsiTheme="minorEastAsia"/>
                <w:color w:val="FF0000"/>
                <w:sz w:val="24"/>
                <w:szCs w:val="24"/>
              </w:rPr>
              <w:t>IsAuditing</w:t>
            </w:r>
            <w:r w:rsidRPr="0099059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为1时</w:t>
            </w:r>
            <w:r w:rsidRPr="00990595">
              <w:rPr>
                <w:rFonts w:asciiTheme="minorEastAsia" w:hAnsiTheme="minorEastAsia"/>
                <w:color w:val="FF0000"/>
                <w:sz w:val="24"/>
                <w:szCs w:val="24"/>
              </w:rPr>
              <w:t>，该参数为必填</w:t>
            </w:r>
          </w:p>
        </w:tc>
      </w:tr>
      <w:tr w:rsidR="008F02DE" w14:paraId="0DDDD262" w14:textId="77777777" w:rsidTr="0007456C">
        <w:tc>
          <w:tcPr>
            <w:tcW w:w="2376" w:type="dxa"/>
          </w:tcPr>
          <w:p w14:paraId="11D6E9CD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Item</w:t>
            </w: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7CD41212" w14:textId="77777777" w:rsidR="008F02DE" w:rsidRPr="002F51F3" w:rsidRDefault="00C8329A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编码</w:t>
            </w:r>
          </w:p>
        </w:tc>
        <w:tc>
          <w:tcPr>
            <w:tcW w:w="1276" w:type="dxa"/>
          </w:tcPr>
          <w:p w14:paraId="6EC62A02" w14:textId="77777777" w:rsidR="008F02DE" w:rsidRPr="002F51F3" w:rsidRDefault="00B45116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346771A" w14:textId="77777777" w:rsidR="008F02DE" w:rsidRPr="002F51F3" w:rsidRDefault="00C8329A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153FB56" w14:textId="77777777" w:rsidR="008F02DE" w:rsidRPr="002F51F3" w:rsidRDefault="00C8329A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009号</w:t>
            </w:r>
            <w:r>
              <w:rPr>
                <w:rFonts w:asciiTheme="minorEastAsia" w:hAnsiTheme="minorEastAsia"/>
                <w:sz w:val="24"/>
                <w:szCs w:val="24"/>
              </w:rPr>
              <w:t>交易中的</w:t>
            </w:r>
            <w:r w:rsidRPr="003E65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Detail</w:t>
            </w:r>
            <w:r>
              <w:rPr>
                <w:rFonts w:asciiTheme="minorEastAsia" w:hAnsiTheme="minorEastAsia"/>
                <w:sz w:val="24"/>
                <w:szCs w:val="24"/>
              </w:rPr>
              <w:t>Cod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  <w:r w:rsidR="00B45116" w:rsidRPr="00B451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使用</w:t>
            </w:r>
            <w:r w:rsidR="00B45116" w:rsidRPr="00B45116">
              <w:rPr>
                <w:rFonts w:asciiTheme="minorEastAsia" w:hAnsiTheme="minorEastAsia"/>
                <w:color w:val="FF0000"/>
                <w:sz w:val="24"/>
                <w:szCs w:val="24"/>
              </w:rPr>
              <w:t>自动对码时，请留空</w:t>
            </w:r>
            <w:r w:rsidR="00B45116" w:rsidRPr="00B451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</w:p>
        </w:tc>
      </w:tr>
      <w:tr w:rsidR="00B45116" w14:paraId="79787B9D" w14:textId="77777777" w:rsidTr="0007456C">
        <w:tc>
          <w:tcPr>
            <w:tcW w:w="2376" w:type="dxa"/>
          </w:tcPr>
          <w:p w14:paraId="11DCBFAA" w14:textId="77777777" w:rsidR="00B45116" w:rsidRPr="002F51F3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temName</w:t>
            </w:r>
          </w:p>
        </w:tc>
        <w:tc>
          <w:tcPr>
            <w:tcW w:w="1843" w:type="dxa"/>
          </w:tcPr>
          <w:p w14:paraId="5CB1955D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23BC069D" w14:textId="77777777" w:rsidR="00B45116" w:rsidRPr="002F51F3" w:rsidRDefault="00B45116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F566D87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1B4D299" w14:textId="77777777" w:rsidR="00B45116" w:rsidRPr="000E0285" w:rsidRDefault="00B45116" w:rsidP="00154FC3">
            <w:pPr>
              <w:rPr>
                <w:rFonts w:asciiTheme="minorEastAsia" w:hAnsiTheme="minorEastAsia"/>
                <w:szCs w:val="21"/>
              </w:rPr>
            </w:pPr>
            <w:r w:rsidRPr="000E0285">
              <w:rPr>
                <w:rFonts w:asciiTheme="minorEastAsia" w:hAnsiTheme="minorEastAsia" w:hint="eastAsia"/>
                <w:szCs w:val="21"/>
              </w:rPr>
              <w:t>自动</w:t>
            </w:r>
            <w:r w:rsidRPr="000E0285">
              <w:rPr>
                <w:rFonts w:asciiTheme="minorEastAsia" w:hAnsiTheme="minorEastAsia"/>
                <w:szCs w:val="21"/>
              </w:rPr>
              <w:t>对码时使用</w:t>
            </w:r>
            <w:r w:rsidR="000E0285" w:rsidRPr="000E0285">
              <w:rPr>
                <w:rFonts w:asciiTheme="minorEastAsia" w:hAnsiTheme="minorEastAsia" w:hint="eastAsia"/>
                <w:szCs w:val="21"/>
              </w:rPr>
              <w:t>，当</w:t>
            </w:r>
            <w:r w:rsidR="001E0E50">
              <w:rPr>
                <w:rFonts w:asciiTheme="minorEastAsia" w:hAnsiTheme="minorEastAsia"/>
                <w:szCs w:val="21"/>
              </w:rPr>
              <w:t>指标编码</w:t>
            </w:r>
            <w:r w:rsidR="000E0285" w:rsidRPr="000E0285">
              <w:rPr>
                <w:rFonts w:asciiTheme="minorEastAsia" w:hAnsiTheme="minorEastAsia"/>
                <w:szCs w:val="21"/>
              </w:rPr>
              <w:t>为空时，</w:t>
            </w:r>
            <w:r w:rsidR="000E0285" w:rsidRPr="000E0285">
              <w:rPr>
                <w:rFonts w:asciiTheme="minorEastAsia" w:hAnsiTheme="minorEastAsia" w:hint="eastAsia"/>
                <w:szCs w:val="21"/>
              </w:rPr>
              <w:t>才会</w:t>
            </w:r>
            <w:r w:rsidR="000E0285" w:rsidRPr="000E0285">
              <w:rPr>
                <w:rFonts w:asciiTheme="minorEastAsia" w:hAnsiTheme="minorEastAsia"/>
                <w:szCs w:val="21"/>
              </w:rPr>
              <w:t>使用。</w:t>
            </w:r>
          </w:p>
          <w:p w14:paraId="0100097C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匹配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规则：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比对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名称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、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英文名、指标单位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当三项在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中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找到时，会自动对码，没有则自动新增</w:t>
            </w:r>
          </w:p>
        </w:tc>
      </w:tr>
      <w:tr w:rsidR="00B45116" w14:paraId="7FC83559" w14:textId="77777777" w:rsidTr="0007456C">
        <w:tc>
          <w:tcPr>
            <w:tcW w:w="2376" w:type="dxa"/>
          </w:tcPr>
          <w:p w14:paraId="1E2B1E44" w14:textId="77777777" w:rsidR="00B45116" w:rsidRPr="002F51F3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temEName</w:t>
            </w:r>
          </w:p>
        </w:tc>
        <w:tc>
          <w:tcPr>
            <w:tcW w:w="1843" w:type="dxa"/>
          </w:tcPr>
          <w:p w14:paraId="7734C8D4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英文名</w:t>
            </w:r>
          </w:p>
        </w:tc>
        <w:tc>
          <w:tcPr>
            <w:tcW w:w="1276" w:type="dxa"/>
          </w:tcPr>
          <w:p w14:paraId="3F095AB6" w14:textId="77777777" w:rsidR="00B45116" w:rsidRPr="002F51F3" w:rsidRDefault="00B45116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4E9CEF5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8B57AD8" w14:textId="77777777" w:rsidR="000E0285" w:rsidRPr="000E0285" w:rsidRDefault="000E0285" w:rsidP="000E0285">
            <w:pPr>
              <w:rPr>
                <w:rFonts w:asciiTheme="minorEastAsia" w:hAnsiTheme="minorEastAsia"/>
                <w:szCs w:val="21"/>
              </w:rPr>
            </w:pPr>
            <w:r w:rsidRPr="000E0285">
              <w:rPr>
                <w:rFonts w:asciiTheme="minorEastAsia" w:hAnsiTheme="minorEastAsia" w:hint="eastAsia"/>
                <w:szCs w:val="21"/>
              </w:rPr>
              <w:t>自动</w:t>
            </w:r>
            <w:r w:rsidRPr="000E0285">
              <w:rPr>
                <w:rFonts w:asciiTheme="minorEastAsia" w:hAnsiTheme="minorEastAsia"/>
                <w:szCs w:val="21"/>
              </w:rPr>
              <w:t>对码时使用</w:t>
            </w:r>
            <w:r w:rsidRPr="000E0285">
              <w:rPr>
                <w:rFonts w:asciiTheme="minorEastAsia" w:hAnsiTheme="minorEastAsia" w:hint="eastAsia"/>
                <w:szCs w:val="21"/>
              </w:rPr>
              <w:t>，当</w:t>
            </w:r>
            <w:r w:rsidR="001E0E50">
              <w:rPr>
                <w:rFonts w:asciiTheme="minorEastAsia" w:hAnsiTheme="minorEastAsia"/>
                <w:szCs w:val="21"/>
              </w:rPr>
              <w:t>指标编码</w:t>
            </w:r>
            <w:r w:rsidRPr="000E0285">
              <w:rPr>
                <w:rFonts w:asciiTheme="minorEastAsia" w:hAnsiTheme="minorEastAsia"/>
                <w:szCs w:val="21"/>
              </w:rPr>
              <w:t>为空时，</w:t>
            </w:r>
            <w:r w:rsidRPr="000E0285">
              <w:rPr>
                <w:rFonts w:asciiTheme="minorEastAsia" w:hAnsiTheme="minorEastAsia" w:hint="eastAsia"/>
                <w:szCs w:val="21"/>
              </w:rPr>
              <w:t>才会</w:t>
            </w:r>
            <w:r w:rsidRPr="000E0285">
              <w:rPr>
                <w:rFonts w:asciiTheme="minorEastAsia" w:hAnsiTheme="minorEastAsia"/>
                <w:szCs w:val="21"/>
              </w:rPr>
              <w:t>使用。</w:t>
            </w:r>
          </w:p>
          <w:p w14:paraId="6536BB9C" w14:textId="77777777" w:rsidR="00B45116" w:rsidRDefault="000E0285" w:rsidP="000E028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匹配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规则：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比对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名称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、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英文名、指标单位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当三项在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中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找到时，会自动对码，没有则自动新增</w:t>
            </w:r>
          </w:p>
        </w:tc>
      </w:tr>
      <w:tr w:rsidR="00B45116" w14:paraId="2A57BC01" w14:textId="77777777" w:rsidTr="0007456C">
        <w:tc>
          <w:tcPr>
            <w:tcW w:w="2376" w:type="dxa"/>
          </w:tcPr>
          <w:p w14:paraId="3EB383D4" w14:textId="77777777" w:rsidR="00B45116" w:rsidRP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B45116">
              <w:rPr>
                <w:rFonts w:asciiTheme="minorEastAsia" w:hAnsiTheme="minorEastAsia"/>
                <w:sz w:val="24"/>
                <w:szCs w:val="24"/>
              </w:rPr>
              <w:t>ItemUnit</w:t>
            </w:r>
          </w:p>
        </w:tc>
        <w:tc>
          <w:tcPr>
            <w:tcW w:w="1843" w:type="dxa"/>
          </w:tcPr>
          <w:p w14:paraId="07D53675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1996E333" w14:textId="77777777" w:rsidR="00B45116" w:rsidRPr="002F51F3" w:rsidRDefault="00B45116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C96D3F3" w14:textId="77777777" w:rsidR="00B45116" w:rsidRDefault="00B45116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14DE280" w14:textId="77777777" w:rsidR="000E0285" w:rsidRPr="000E0285" w:rsidRDefault="000E0285" w:rsidP="000E0285">
            <w:pPr>
              <w:rPr>
                <w:rFonts w:asciiTheme="minorEastAsia" w:hAnsiTheme="minorEastAsia"/>
                <w:szCs w:val="21"/>
              </w:rPr>
            </w:pPr>
            <w:r w:rsidRPr="000E0285">
              <w:rPr>
                <w:rFonts w:asciiTheme="minorEastAsia" w:hAnsiTheme="minorEastAsia" w:hint="eastAsia"/>
                <w:szCs w:val="21"/>
              </w:rPr>
              <w:t>自动</w:t>
            </w:r>
            <w:r w:rsidRPr="000E0285">
              <w:rPr>
                <w:rFonts w:asciiTheme="minorEastAsia" w:hAnsiTheme="minorEastAsia"/>
                <w:szCs w:val="21"/>
              </w:rPr>
              <w:t>对码时使用</w:t>
            </w:r>
            <w:r w:rsidRPr="000E0285">
              <w:rPr>
                <w:rFonts w:asciiTheme="minorEastAsia" w:hAnsiTheme="minorEastAsia" w:hint="eastAsia"/>
                <w:szCs w:val="21"/>
              </w:rPr>
              <w:t>，当</w:t>
            </w:r>
            <w:r w:rsidR="001E0E50">
              <w:rPr>
                <w:rFonts w:asciiTheme="minorEastAsia" w:hAnsiTheme="minorEastAsia"/>
                <w:szCs w:val="21"/>
              </w:rPr>
              <w:t>指标编码</w:t>
            </w:r>
            <w:r w:rsidRPr="000E0285">
              <w:rPr>
                <w:rFonts w:asciiTheme="minorEastAsia" w:hAnsiTheme="minorEastAsia"/>
                <w:szCs w:val="21"/>
              </w:rPr>
              <w:t>为空时，</w:t>
            </w:r>
            <w:r w:rsidRPr="000E0285">
              <w:rPr>
                <w:rFonts w:asciiTheme="minorEastAsia" w:hAnsiTheme="minorEastAsia" w:hint="eastAsia"/>
                <w:szCs w:val="21"/>
              </w:rPr>
              <w:t>才会</w:t>
            </w:r>
            <w:r w:rsidRPr="000E0285">
              <w:rPr>
                <w:rFonts w:asciiTheme="minorEastAsia" w:hAnsiTheme="minorEastAsia"/>
                <w:szCs w:val="21"/>
              </w:rPr>
              <w:t>使用。</w:t>
            </w:r>
          </w:p>
          <w:p w14:paraId="33F71E72" w14:textId="77777777" w:rsidR="00B45116" w:rsidRDefault="000E0285" w:rsidP="000E0285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匹配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规则：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比对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名称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、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英文名、指标单位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当三项在</w:t>
            </w:r>
            <w:r w:rsidRPr="000E0285">
              <w:rPr>
                <w:rFonts w:asciiTheme="minorEastAsia" w:hAnsiTheme="minorEastAsia" w:hint="eastAsia"/>
                <w:color w:val="FF0000"/>
                <w:szCs w:val="21"/>
              </w:rPr>
              <w:t>HIS中</w:t>
            </w:r>
            <w:r w:rsidRPr="000E0285">
              <w:rPr>
                <w:rFonts w:asciiTheme="minorEastAsia" w:hAnsiTheme="minorEastAsia"/>
                <w:color w:val="FF0000"/>
                <w:szCs w:val="21"/>
              </w:rPr>
              <w:t>找到时，会自动对码，没有则自动新增</w:t>
            </w:r>
          </w:p>
        </w:tc>
      </w:tr>
      <w:tr w:rsidR="008F02DE" w14:paraId="7A90B3F9" w14:textId="77777777" w:rsidTr="0007456C">
        <w:tc>
          <w:tcPr>
            <w:tcW w:w="2376" w:type="dxa"/>
          </w:tcPr>
          <w:p w14:paraId="02D43BDF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Result</w:t>
            </w:r>
          </w:p>
        </w:tc>
        <w:tc>
          <w:tcPr>
            <w:tcW w:w="1843" w:type="dxa"/>
          </w:tcPr>
          <w:p w14:paraId="230994C2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1276" w:type="dxa"/>
          </w:tcPr>
          <w:p w14:paraId="419C998A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FBB236B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94A8302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4931F65F" w14:textId="77777777" w:rsidTr="0007456C">
        <w:tc>
          <w:tcPr>
            <w:tcW w:w="2376" w:type="dxa"/>
          </w:tcPr>
          <w:p w14:paraId="1C5545E7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ResultSign</w:t>
            </w:r>
          </w:p>
        </w:tc>
        <w:tc>
          <w:tcPr>
            <w:tcW w:w="1843" w:type="dxa"/>
          </w:tcPr>
          <w:p w14:paraId="0E677EDF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结果标志</w:t>
            </w:r>
          </w:p>
        </w:tc>
        <w:tc>
          <w:tcPr>
            <w:tcW w:w="1276" w:type="dxa"/>
          </w:tcPr>
          <w:p w14:paraId="337ADD38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B858DA1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1D971CA0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1-正常、2-偏低、3-偏高、4-阳性(异常)、5-警戒下限、6-警戒上限</w:t>
            </w:r>
          </w:p>
        </w:tc>
      </w:tr>
      <w:tr w:rsidR="008F02DE" w14:paraId="36A0A399" w14:textId="77777777" w:rsidTr="0007456C">
        <w:tc>
          <w:tcPr>
            <w:tcW w:w="2376" w:type="dxa"/>
          </w:tcPr>
          <w:p w14:paraId="1CC588F5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ResultLine</w:t>
            </w:r>
          </w:p>
        </w:tc>
        <w:tc>
          <w:tcPr>
            <w:tcW w:w="1843" w:type="dxa"/>
          </w:tcPr>
          <w:p w14:paraId="6123EECD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 w:rsidRPr="002F51F3">
              <w:rPr>
                <w:rFonts w:asciiTheme="minorEastAsia" w:hAnsiTheme="minorEastAsia"/>
                <w:sz w:val="24"/>
                <w:szCs w:val="24"/>
              </w:rPr>
              <w:t>参考</w:t>
            </w:r>
          </w:p>
        </w:tc>
        <w:tc>
          <w:tcPr>
            <w:tcW w:w="1276" w:type="dxa"/>
          </w:tcPr>
          <w:p w14:paraId="3A8D1979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216F91E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5FDCA6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7CF8CC9B" w14:textId="77777777" w:rsidTr="0007456C">
        <w:tc>
          <w:tcPr>
            <w:tcW w:w="2376" w:type="dxa"/>
          </w:tcPr>
          <w:p w14:paraId="4BB0EF83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OD</w:t>
            </w:r>
          </w:p>
        </w:tc>
        <w:tc>
          <w:tcPr>
            <w:tcW w:w="1843" w:type="dxa"/>
          </w:tcPr>
          <w:p w14:paraId="5DE140A4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OD值</w:t>
            </w:r>
          </w:p>
        </w:tc>
        <w:tc>
          <w:tcPr>
            <w:tcW w:w="1276" w:type="dxa"/>
          </w:tcPr>
          <w:p w14:paraId="2579BB6E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A183B5C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EAA0E71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527AA582" w14:textId="77777777" w:rsidTr="0007456C">
        <w:tc>
          <w:tcPr>
            <w:tcW w:w="2376" w:type="dxa"/>
          </w:tcPr>
          <w:p w14:paraId="6FCE420E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CUTOFF</w:t>
            </w:r>
          </w:p>
        </w:tc>
        <w:tc>
          <w:tcPr>
            <w:tcW w:w="1843" w:type="dxa"/>
          </w:tcPr>
          <w:p w14:paraId="56C8F4B7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CUTOFF值</w:t>
            </w:r>
          </w:p>
        </w:tc>
        <w:tc>
          <w:tcPr>
            <w:tcW w:w="1276" w:type="dxa"/>
          </w:tcPr>
          <w:p w14:paraId="76610464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2F27076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9D1035C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2DE" w14:paraId="3F22FA48" w14:textId="77777777" w:rsidTr="0007456C">
        <w:tc>
          <w:tcPr>
            <w:tcW w:w="2376" w:type="dxa"/>
          </w:tcPr>
          <w:p w14:paraId="462C48D6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/>
                <w:sz w:val="24"/>
                <w:szCs w:val="24"/>
              </w:rPr>
              <w:t>SCO</w:t>
            </w:r>
          </w:p>
        </w:tc>
        <w:tc>
          <w:tcPr>
            <w:tcW w:w="1843" w:type="dxa"/>
          </w:tcPr>
          <w:p w14:paraId="2BF32710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SCO值</w:t>
            </w:r>
          </w:p>
        </w:tc>
        <w:tc>
          <w:tcPr>
            <w:tcW w:w="1276" w:type="dxa"/>
          </w:tcPr>
          <w:p w14:paraId="2A2E6B2D" w14:textId="77777777" w:rsidR="008F02DE" w:rsidRPr="002F51F3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1D2796F" w14:textId="77777777" w:rsidR="008F02DE" w:rsidRPr="002F51F3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1F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2897A3C" w14:textId="77777777" w:rsidR="008F02DE" w:rsidRPr="002F51F3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3933" w14:paraId="7F78FD5F" w14:textId="77777777" w:rsidTr="0007456C">
        <w:tc>
          <w:tcPr>
            <w:tcW w:w="2376" w:type="dxa"/>
          </w:tcPr>
          <w:p w14:paraId="3BE8759F" w14:textId="77777777" w:rsidR="00213933" w:rsidRPr="00213933" w:rsidRDefault="00213933" w:rsidP="00154F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13933">
              <w:rPr>
                <w:rFonts w:asciiTheme="minorEastAsia" w:hAnsiTheme="minorEastAsia"/>
                <w:color w:val="FF0000"/>
                <w:sz w:val="24"/>
                <w:szCs w:val="24"/>
              </w:rPr>
              <w:t>GroupID</w:t>
            </w:r>
          </w:p>
        </w:tc>
        <w:tc>
          <w:tcPr>
            <w:tcW w:w="1843" w:type="dxa"/>
          </w:tcPr>
          <w:p w14:paraId="5FF529F4" w14:textId="77777777" w:rsidR="00213933" w:rsidRPr="00213933" w:rsidRDefault="00213933" w:rsidP="00154F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1393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组ID</w:t>
            </w:r>
          </w:p>
        </w:tc>
        <w:tc>
          <w:tcPr>
            <w:tcW w:w="1276" w:type="dxa"/>
          </w:tcPr>
          <w:p w14:paraId="5B5763A2" w14:textId="77777777" w:rsidR="00213933" w:rsidRPr="00213933" w:rsidRDefault="00213933" w:rsidP="00154FC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1393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2963091" w14:textId="77777777" w:rsidR="00213933" w:rsidRPr="00213933" w:rsidRDefault="00213933" w:rsidP="00154F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13933">
              <w:rPr>
                <w:rFonts w:asciiTheme="minorEastAsia" w:hAnsiTheme="minorEastAsia"/>
                <w:color w:val="FF0000"/>
                <w:sz w:val="24"/>
                <w:szCs w:val="24"/>
              </w:rPr>
              <w:t>L</w:t>
            </w:r>
            <w:r w:rsidRPr="0021393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16D2080A" w14:textId="77777777" w:rsidR="00213933" w:rsidRDefault="00213933" w:rsidP="0021393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针对HIS系统升级后，病历显示的项目为手工项目的处理。</w:t>
            </w:r>
            <w:r w:rsidRPr="0021393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该指标项目与申请项目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关联，如果不传入则使用主</w:t>
            </w:r>
            <w:r w:rsidRPr="0021393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医嘱ID的诊疗项目</w:t>
            </w:r>
          </w:p>
          <w:p w14:paraId="128B278D" w14:textId="77777777" w:rsidR="00213933" w:rsidRPr="00213933" w:rsidRDefault="00213933" w:rsidP="0021393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传入说明：血常规下面有红细胞、白细胞。。。那么该值传入血常规的申请项目ID</w:t>
            </w:r>
          </w:p>
        </w:tc>
      </w:tr>
      <w:tr w:rsidR="008F02DE" w14:paraId="2BA2A4E2" w14:textId="77777777" w:rsidTr="0007456C">
        <w:tc>
          <w:tcPr>
            <w:tcW w:w="9962" w:type="dxa"/>
            <w:gridSpan w:val="7"/>
            <w:shd w:val="clear" w:color="auto" w:fill="92CDDC"/>
          </w:tcPr>
          <w:p w14:paraId="5F9D2BB5" w14:textId="77777777" w:rsidR="008F02DE" w:rsidRDefault="008F02DE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F02DE" w14:paraId="5BC5B661" w14:textId="77777777" w:rsidTr="0007456C">
        <w:tc>
          <w:tcPr>
            <w:tcW w:w="2376" w:type="dxa"/>
          </w:tcPr>
          <w:p w14:paraId="199C3BAF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9AA6A4A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9BC57D3" w14:textId="77777777" w:rsidR="008F02DE" w:rsidRDefault="008F02DE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982034F" w14:textId="77777777" w:rsidR="008F02DE" w:rsidRDefault="008F02DE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F02DE" w14:paraId="78512E2F" w14:textId="77777777" w:rsidTr="0007456C">
        <w:tc>
          <w:tcPr>
            <w:tcW w:w="2376" w:type="dxa"/>
          </w:tcPr>
          <w:p w14:paraId="4AF2886C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5686143" w14:textId="77777777" w:rsidR="008F02DE" w:rsidRPr="00391392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06832DD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587414DC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F02DE" w14:paraId="4C2B8208" w14:textId="77777777" w:rsidTr="0007456C">
        <w:tc>
          <w:tcPr>
            <w:tcW w:w="2376" w:type="dxa"/>
          </w:tcPr>
          <w:p w14:paraId="5D65C15A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3B77256" w14:textId="77777777" w:rsidR="008F02DE" w:rsidRPr="00391392" w:rsidRDefault="008F02DE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FAA2283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CFACA30" w14:textId="77777777" w:rsidR="008F02DE" w:rsidRDefault="008F02DE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3C284AA4" w14:textId="77777777" w:rsidR="004721D4" w:rsidRDefault="004721D4" w:rsidP="00D1359C"/>
    <w:p w14:paraId="70C45855" w14:textId="77777777" w:rsidR="0007456C" w:rsidRPr="00590DB3" w:rsidRDefault="002F51F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36" w:name="_Toc22822607"/>
      <w:r>
        <w:rPr>
          <w:rFonts w:hint="eastAsia"/>
          <w:sz w:val="24"/>
          <w:szCs w:val="24"/>
        </w:rPr>
        <w:lastRenderedPageBreak/>
        <w:t>标本</w:t>
      </w:r>
      <w:r>
        <w:rPr>
          <w:sz w:val="24"/>
          <w:szCs w:val="24"/>
        </w:rPr>
        <w:t>审核</w:t>
      </w:r>
      <w:bookmarkEnd w:id="43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07456C" w14:paraId="3DFB7922" w14:textId="77777777" w:rsidTr="00154FC3">
        <w:tc>
          <w:tcPr>
            <w:tcW w:w="2376" w:type="dxa"/>
          </w:tcPr>
          <w:p w14:paraId="377D9E27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9291FF2" w14:textId="77777777" w:rsidR="0007456C" w:rsidRPr="00D16D01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本审核</w:t>
            </w:r>
          </w:p>
        </w:tc>
        <w:tc>
          <w:tcPr>
            <w:tcW w:w="1365" w:type="dxa"/>
            <w:gridSpan w:val="2"/>
          </w:tcPr>
          <w:p w14:paraId="69BB88B0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A77B8DA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07456C" w14:paraId="5BF990D0" w14:textId="77777777" w:rsidTr="00154FC3">
        <w:tc>
          <w:tcPr>
            <w:tcW w:w="2376" w:type="dxa"/>
          </w:tcPr>
          <w:p w14:paraId="7362E371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3BC5AF1" w14:textId="77777777" w:rsidR="0007456C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HIS检验</w:t>
            </w:r>
            <w:r>
              <w:rPr>
                <w:rFonts w:ascii="宋体" w:hAnsi="宋体"/>
                <w:sz w:val="24"/>
                <w:szCs w:val="24"/>
              </w:rPr>
              <w:t>系统中的标本</w:t>
            </w:r>
            <w:r>
              <w:rPr>
                <w:rFonts w:ascii="宋体" w:hAnsi="宋体" w:hint="eastAsia"/>
                <w:sz w:val="24"/>
                <w:szCs w:val="24"/>
              </w:rPr>
              <w:t>以</w:t>
            </w:r>
            <w:r>
              <w:rPr>
                <w:rFonts w:ascii="宋体" w:hAnsi="宋体"/>
                <w:sz w:val="24"/>
                <w:szCs w:val="24"/>
              </w:rPr>
              <w:t>供</w:t>
            </w:r>
            <w:r>
              <w:rPr>
                <w:rFonts w:ascii="宋体" w:hAnsi="宋体" w:hint="eastAsia"/>
                <w:sz w:val="24"/>
                <w:szCs w:val="24"/>
              </w:rPr>
              <w:t>临床查看</w:t>
            </w:r>
          </w:p>
        </w:tc>
      </w:tr>
      <w:tr w:rsidR="0007456C" w14:paraId="4208E80C" w14:textId="77777777" w:rsidTr="00154FC3">
        <w:tc>
          <w:tcPr>
            <w:tcW w:w="2376" w:type="dxa"/>
          </w:tcPr>
          <w:p w14:paraId="10355D6C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A4DB440" w14:textId="77777777" w:rsidR="0007456C" w:rsidRDefault="0007456C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7456C" w14:paraId="1ED57D46" w14:textId="77777777" w:rsidTr="00154FC3">
        <w:tc>
          <w:tcPr>
            <w:tcW w:w="9962" w:type="dxa"/>
            <w:gridSpan w:val="7"/>
            <w:shd w:val="clear" w:color="auto" w:fill="92CDDC"/>
          </w:tcPr>
          <w:p w14:paraId="6ABAE44E" w14:textId="77777777" w:rsidR="0007456C" w:rsidRDefault="0007456C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07456C" w14:paraId="35B83EA1" w14:textId="77777777" w:rsidTr="00154FC3">
        <w:tc>
          <w:tcPr>
            <w:tcW w:w="2376" w:type="dxa"/>
          </w:tcPr>
          <w:p w14:paraId="7F33A059" w14:textId="77777777" w:rsidR="0007456C" w:rsidRDefault="0007456C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A9B5FD4" w14:textId="77777777" w:rsidR="0007456C" w:rsidRDefault="0007456C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1</w:t>
            </w:r>
            <w:r w:rsidR="00F51525"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07456C" w14:paraId="23C28143" w14:textId="77777777" w:rsidTr="00154FC3">
        <w:tc>
          <w:tcPr>
            <w:tcW w:w="2376" w:type="dxa"/>
          </w:tcPr>
          <w:p w14:paraId="78476EA4" w14:textId="77777777" w:rsidR="0007456C" w:rsidRPr="00E15B86" w:rsidRDefault="0007456C" w:rsidP="00154FC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76C86B5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4978B4C8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Head&gt;</w:t>
            </w:r>
          </w:p>
          <w:p w14:paraId="36BC2D21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BusinessNumber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01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/BusinessNumber&gt;</w:t>
            </w:r>
          </w:p>
          <w:p w14:paraId="6C1C27F9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TerminalNumber&gt;1765&lt;/TerminalNumber&gt;</w:t>
            </w:r>
          </w:p>
          <w:p w14:paraId="0F366542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34D75ABC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/InHead&gt;</w:t>
            </w:r>
          </w:p>
          <w:p w14:paraId="44C0BC42" w14:textId="77777777" w:rsidR="0007456C" w:rsidRPr="008F02DE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Body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1030146" w14:textId="05A71091" w:rsidR="0007456C" w:rsidRPr="0007456C" w:rsidRDefault="00C076AD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Id&gt;医嘱Id&lt;/</w:t>
            </w:r>
            <w:r w:rsidR="0007456C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5B54B757" w14:textId="4B7F3D59" w:rsidR="0007456C" w:rsidRDefault="00C076AD" w:rsidP="000745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2F51F3"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37" w:name="OLE_LINK198"/>
            <w:r w:rsidR="00B175D1">
              <w:rPr>
                <w:rFonts w:asciiTheme="minorEastAsia" w:hAnsiTheme="minorEastAsia"/>
                <w:sz w:val="18"/>
                <w:szCs w:val="18"/>
              </w:rPr>
              <w:t>AuditingCode</w:t>
            </w:r>
            <w:bookmarkEnd w:id="437"/>
            <w:r w:rsidR="002F51F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2F51F3">
              <w:rPr>
                <w:rFonts w:asciiTheme="minorEastAsia" w:hAnsiTheme="minorEastAsia" w:hint="eastAsia"/>
                <w:sz w:val="18"/>
                <w:szCs w:val="18"/>
              </w:rPr>
              <w:t>审核人</w:t>
            </w:r>
            <w:r w:rsidR="00B175D1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  <w:r w:rsidR="002F51F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B175D1">
              <w:rPr>
                <w:rFonts w:asciiTheme="minorEastAsia" w:hAnsiTheme="minorEastAsia"/>
                <w:sz w:val="18"/>
                <w:szCs w:val="18"/>
              </w:rPr>
              <w:t xml:space="preserve"> AuditingCode </w:t>
            </w:r>
            <w:r w:rsidR="002F51F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C0A676F" w14:textId="6B614AEF" w:rsidR="0007456C" w:rsidRPr="0007456C" w:rsidRDefault="00C076AD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7456C" w:rsidRPr="0007456C">
              <w:rPr>
                <w:rFonts w:asciiTheme="minorEastAsia" w:hAnsiTheme="minorEastAsia" w:hint="eastAsia"/>
                <w:sz w:val="18"/>
                <w:szCs w:val="18"/>
              </w:rPr>
              <w:t>&lt;/InBody&gt;</w:t>
            </w:r>
          </w:p>
          <w:p w14:paraId="162EFD92" w14:textId="77777777" w:rsidR="0007456C" w:rsidRDefault="0007456C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07456C" w14:paraId="43703C0C" w14:textId="77777777" w:rsidTr="00154FC3">
        <w:tc>
          <w:tcPr>
            <w:tcW w:w="9962" w:type="dxa"/>
            <w:gridSpan w:val="7"/>
            <w:shd w:val="clear" w:color="auto" w:fill="92CDDC"/>
          </w:tcPr>
          <w:p w14:paraId="77E5BC28" w14:textId="77777777" w:rsidR="0007456C" w:rsidRDefault="0007456C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07456C" w14:paraId="064AAE0F" w14:textId="77777777" w:rsidTr="00154FC3">
        <w:tc>
          <w:tcPr>
            <w:tcW w:w="2376" w:type="dxa"/>
          </w:tcPr>
          <w:p w14:paraId="43BC7964" w14:textId="77777777" w:rsidR="0007456C" w:rsidRPr="00360CE5" w:rsidRDefault="0007456C" w:rsidP="00154FC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089D3C9" w14:textId="77777777" w:rsidR="0007456C" w:rsidRPr="009F35CF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328E936C" w14:textId="77777777" w:rsidR="0007456C" w:rsidRPr="009F35CF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22BA6210" w14:textId="77777777" w:rsidR="0007456C" w:rsidRPr="009F35CF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350D2C2" w14:textId="77777777" w:rsidR="0007456C" w:rsidRPr="009F35CF" w:rsidRDefault="0007456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EB2393D" w14:textId="77777777" w:rsidR="0007456C" w:rsidRPr="00B84654" w:rsidRDefault="0007456C" w:rsidP="00154FC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07456C" w14:paraId="0B7ACB18" w14:textId="77777777" w:rsidTr="00154FC3">
        <w:tc>
          <w:tcPr>
            <w:tcW w:w="9962" w:type="dxa"/>
            <w:gridSpan w:val="7"/>
            <w:shd w:val="clear" w:color="auto" w:fill="92CDDC"/>
          </w:tcPr>
          <w:p w14:paraId="7A042134" w14:textId="77777777" w:rsidR="0007456C" w:rsidRDefault="0007456C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07456C" w14:paraId="6A255898" w14:textId="77777777" w:rsidTr="00154FC3">
        <w:tc>
          <w:tcPr>
            <w:tcW w:w="2376" w:type="dxa"/>
          </w:tcPr>
          <w:p w14:paraId="00CE0D4C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BE0CB36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9E0D611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18154DE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9A1AAE2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7456C" w14:paraId="6FB2BC0B" w14:textId="77777777" w:rsidTr="00154FC3">
        <w:tc>
          <w:tcPr>
            <w:tcW w:w="2376" w:type="dxa"/>
          </w:tcPr>
          <w:p w14:paraId="35C4BDC6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7B126C0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2287B14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6067440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0A687C0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07456C" w14:paraId="3FD71C59" w14:textId="77777777" w:rsidTr="00154FC3">
        <w:tc>
          <w:tcPr>
            <w:tcW w:w="2376" w:type="dxa"/>
          </w:tcPr>
          <w:p w14:paraId="36E4F665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8CD5909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8DD67AA" w14:textId="77777777" w:rsidR="0007456C" w:rsidRPr="008F02DE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0DEC3D7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D0BFC34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07456C" w14:paraId="4E89907F" w14:textId="77777777" w:rsidTr="00154FC3">
        <w:tc>
          <w:tcPr>
            <w:tcW w:w="2376" w:type="dxa"/>
          </w:tcPr>
          <w:p w14:paraId="3A676AC8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C785C70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07F101A" w14:textId="77777777" w:rsidR="0007456C" w:rsidRPr="008F02DE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5998000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CD04F93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07456C" w14:paraId="01DD5A95" w14:textId="77777777" w:rsidTr="00154FC3">
        <w:tc>
          <w:tcPr>
            <w:tcW w:w="2376" w:type="dxa"/>
          </w:tcPr>
          <w:p w14:paraId="0E7926AA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AdviceId</w:t>
            </w:r>
          </w:p>
        </w:tc>
        <w:tc>
          <w:tcPr>
            <w:tcW w:w="1843" w:type="dxa"/>
          </w:tcPr>
          <w:p w14:paraId="58CD0905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4CDFE6AC" w14:textId="77777777" w:rsidR="0007456C" w:rsidRPr="008F02DE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4A136DE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7C2A914" w14:textId="77777777" w:rsidR="0007456C" w:rsidRPr="008F02DE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456C" w14:paraId="54A5949A" w14:textId="77777777" w:rsidTr="00154FC3">
        <w:tc>
          <w:tcPr>
            <w:tcW w:w="2376" w:type="dxa"/>
          </w:tcPr>
          <w:p w14:paraId="23E8B26A" w14:textId="77777777" w:rsidR="0007456C" w:rsidRPr="009D7890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AuditingMan</w:t>
            </w:r>
          </w:p>
        </w:tc>
        <w:tc>
          <w:tcPr>
            <w:tcW w:w="1843" w:type="dxa"/>
          </w:tcPr>
          <w:p w14:paraId="31114D66" w14:textId="77777777" w:rsidR="0007456C" w:rsidRPr="008F02DE" w:rsidRDefault="002F51F3" w:rsidP="002F51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人</w:t>
            </w:r>
          </w:p>
        </w:tc>
        <w:tc>
          <w:tcPr>
            <w:tcW w:w="1276" w:type="dxa"/>
          </w:tcPr>
          <w:p w14:paraId="7FD31812" w14:textId="77777777" w:rsidR="0007456C" w:rsidRPr="008F02DE" w:rsidRDefault="0007456C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04F5875" w14:textId="77777777" w:rsidR="0007456C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F016C53" w14:textId="77777777" w:rsidR="0007456C" w:rsidRPr="008F02DE" w:rsidRDefault="00CB667D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人</w:t>
            </w:r>
            <w:r>
              <w:rPr>
                <w:rFonts w:asciiTheme="minorEastAsia" w:hAnsiTheme="minorEastAsia"/>
                <w:sz w:val="24"/>
                <w:szCs w:val="24"/>
              </w:rPr>
              <w:t>的姓名</w:t>
            </w:r>
          </w:p>
        </w:tc>
      </w:tr>
      <w:tr w:rsidR="0007456C" w14:paraId="6DDBEFFB" w14:textId="77777777" w:rsidTr="00154FC3">
        <w:tc>
          <w:tcPr>
            <w:tcW w:w="9962" w:type="dxa"/>
            <w:gridSpan w:val="7"/>
            <w:shd w:val="clear" w:color="auto" w:fill="92CDDC"/>
          </w:tcPr>
          <w:p w14:paraId="6F42B9B9" w14:textId="77777777" w:rsidR="0007456C" w:rsidRDefault="0007456C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07456C" w14:paraId="3D205544" w14:textId="77777777" w:rsidTr="00154FC3">
        <w:tc>
          <w:tcPr>
            <w:tcW w:w="2376" w:type="dxa"/>
          </w:tcPr>
          <w:p w14:paraId="2992611A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FA3F217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F8B5FC7" w14:textId="77777777" w:rsidR="0007456C" w:rsidRDefault="0007456C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0E64636" w14:textId="77777777" w:rsidR="0007456C" w:rsidRDefault="0007456C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7456C" w14:paraId="5AA0B50B" w14:textId="77777777" w:rsidTr="00154FC3">
        <w:tc>
          <w:tcPr>
            <w:tcW w:w="2376" w:type="dxa"/>
          </w:tcPr>
          <w:p w14:paraId="1C73EEC4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69B9F9C" w14:textId="77777777" w:rsidR="0007456C" w:rsidRPr="00391392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B46E54F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29D7E609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07456C" w14:paraId="26BA17DD" w14:textId="77777777" w:rsidTr="00154FC3">
        <w:tc>
          <w:tcPr>
            <w:tcW w:w="2376" w:type="dxa"/>
          </w:tcPr>
          <w:p w14:paraId="624E55AA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2393F75" w14:textId="77777777" w:rsidR="0007456C" w:rsidRPr="00391392" w:rsidRDefault="0007456C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9447081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19CC839" w14:textId="77777777" w:rsidR="0007456C" w:rsidRDefault="0007456C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4C323527" w14:textId="77777777" w:rsidR="0007456C" w:rsidRDefault="0007456C" w:rsidP="00D1359C"/>
    <w:p w14:paraId="3D2DF807" w14:textId="77777777" w:rsidR="002F51F3" w:rsidRPr="00590DB3" w:rsidRDefault="002F51F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38" w:name="_Toc22822608"/>
      <w:r>
        <w:rPr>
          <w:rFonts w:hint="eastAsia"/>
          <w:sz w:val="24"/>
          <w:szCs w:val="24"/>
        </w:rPr>
        <w:t>取消标本</w:t>
      </w:r>
      <w:r>
        <w:rPr>
          <w:sz w:val="24"/>
          <w:szCs w:val="24"/>
        </w:rPr>
        <w:t>审核</w:t>
      </w:r>
      <w:bookmarkEnd w:id="43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F51F3" w14:paraId="5F7AF6F9" w14:textId="77777777" w:rsidTr="00154FC3">
        <w:tc>
          <w:tcPr>
            <w:tcW w:w="2376" w:type="dxa"/>
          </w:tcPr>
          <w:p w14:paraId="2790FCBC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03C8A1F" w14:textId="77777777" w:rsidR="002F51F3" w:rsidRPr="00D16D01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标本审核</w:t>
            </w:r>
          </w:p>
        </w:tc>
        <w:tc>
          <w:tcPr>
            <w:tcW w:w="1365" w:type="dxa"/>
            <w:gridSpan w:val="2"/>
          </w:tcPr>
          <w:p w14:paraId="2D8B883A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CF5DF0E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2F51F3" w14:paraId="40389411" w14:textId="77777777" w:rsidTr="00154FC3">
        <w:tc>
          <w:tcPr>
            <w:tcW w:w="2376" w:type="dxa"/>
          </w:tcPr>
          <w:p w14:paraId="0B6194F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99C676D" w14:textId="77777777" w:rsidR="002F51F3" w:rsidRDefault="002F51F3" w:rsidP="002F51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消审核HIS检验</w:t>
            </w:r>
            <w:r>
              <w:rPr>
                <w:rFonts w:ascii="宋体" w:hAnsi="宋体"/>
                <w:sz w:val="24"/>
                <w:szCs w:val="24"/>
              </w:rPr>
              <w:t>系统中的标本</w:t>
            </w:r>
          </w:p>
        </w:tc>
      </w:tr>
      <w:tr w:rsidR="002F51F3" w14:paraId="41E91E8D" w14:textId="77777777" w:rsidTr="00154FC3">
        <w:tc>
          <w:tcPr>
            <w:tcW w:w="2376" w:type="dxa"/>
          </w:tcPr>
          <w:p w14:paraId="5595375A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879561B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51F3" w14:paraId="4158F7A5" w14:textId="77777777" w:rsidTr="00154FC3">
        <w:tc>
          <w:tcPr>
            <w:tcW w:w="9962" w:type="dxa"/>
            <w:gridSpan w:val="7"/>
            <w:shd w:val="clear" w:color="auto" w:fill="92CDDC"/>
          </w:tcPr>
          <w:p w14:paraId="2745F1C6" w14:textId="77777777" w:rsidR="002F51F3" w:rsidRDefault="002F51F3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F51F3" w14:paraId="3E0A180C" w14:textId="77777777" w:rsidTr="00154FC3">
        <w:tc>
          <w:tcPr>
            <w:tcW w:w="2376" w:type="dxa"/>
          </w:tcPr>
          <w:p w14:paraId="0D21500F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208FE21" w14:textId="77777777" w:rsidR="002F51F3" w:rsidRDefault="002F51F3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1</w:t>
            </w:r>
            <w:r w:rsidR="00F51525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2F51F3" w14:paraId="6D57D22A" w14:textId="77777777" w:rsidTr="00154FC3">
        <w:tc>
          <w:tcPr>
            <w:tcW w:w="2376" w:type="dxa"/>
          </w:tcPr>
          <w:p w14:paraId="244958F5" w14:textId="77777777" w:rsidR="002F51F3" w:rsidRPr="00E15B86" w:rsidRDefault="002F51F3" w:rsidP="00154FC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lastRenderedPageBreak/>
              <w:t>交易输入XML示例</w:t>
            </w:r>
          </w:p>
        </w:tc>
        <w:tc>
          <w:tcPr>
            <w:tcW w:w="7586" w:type="dxa"/>
            <w:gridSpan w:val="6"/>
          </w:tcPr>
          <w:p w14:paraId="2CE66541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DC73593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Head&gt;</w:t>
            </w:r>
          </w:p>
          <w:p w14:paraId="7E5EFC66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BusinessNumber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01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/BusinessNumber&gt;</w:t>
            </w:r>
          </w:p>
          <w:p w14:paraId="1D05D782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TerminalNumber&gt;1765&lt;/TerminalNumber&gt;</w:t>
            </w:r>
          </w:p>
          <w:p w14:paraId="042952D9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405C0049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/InHead&gt;</w:t>
            </w:r>
          </w:p>
          <w:p w14:paraId="2483C5DD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Body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E4A84DA" w14:textId="101CC982" w:rsidR="002F51F3" w:rsidRDefault="00C076AD" w:rsidP="002F51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2F51F3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Id&gt;医嘱Id&lt;/</w:t>
            </w:r>
            <w:r w:rsidR="002F51F3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3BD789AB" w14:textId="3B6B2850" w:rsidR="00004F29" w:rsidRDefault="00004F29" w:rsidP="002F51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od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/>
                <w:sz w:val="18"/>
                <w:szCs w:val="18"/>
              </w:rPr>
              <w:t>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 w:rsidR="00CB667D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6C9434E" w14:textId="18F665B9" w:rsidR="00B57DD9" w:rsidRDefault="00B57DD9" w:rsidP="002F51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B57DD9">
              <w:rPr>
                <w:rFonts w:asciiTheme="minorEastAsia" w:hAnsiTheme="minorEastAsia"/>
                <w:sz w:val="18"/>
                <w:szCs w:val="18"/>
              </w:rPr>
              <w:t>IsDelSamplin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是否</w:t>
            </w:r>
            <w:r>
              <w:rPr>
                <w:rFonts w:asciiTheme="minorEastAsia" w:hAnsiTheme="minorEastAsia"/>
                <w:sz w:val="18"/>
                <w:szCs w:val="18"/>
              </w:rPr>
              <w:t>删除标本&lt;/</w:t>
            </w:r>
            <w:r w:rsidRPr="00B57DD9">
              <w:rPr>
                <w:rFonts w:asciiTheme="minorEastAsia" w:hAnsiTheme="minorEastAsia"/>
                <w:sz w:val="18"/>
                <w:szCs w:val="18"/>
              </w:rPr>
              <w:t>IsDelSampling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227ED8B" w14:textId="3FA929D2" w:rsidR="002F51F3" w:rsidRPr="0007456C" w:rsidRDefault="00C076AD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&lt;/InBody&gt;</w:t>
            </w:r>
          </w:p>
          <w:p w14:paraId="50D097AE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F51F3" w14:paraId="2BB9879E" w14:textId="77777777" w:rsidTr="00154FC3">
        <w:tc>
          <w:tcPr>
            <w:tcW w:w="9962" w:type="dxa"/>
            <w:gridSpan w:val="7"/>
            <w:shd w:val="clear" w:color="auto" w:fill="92CDDC"/>
          </w:tcPr>
          <w:p w14:paraId="5D2691F0" w14:textId="77777777" w:rsidR="002F51F3" w:rsidRDefault="002F51F3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2F51F3" w14:paraId="46A88D07" w14:textId="77777777" w:rsidTr="00154FC3">
        <w:tc>
          <w:tcPr>
            <w:tcW w:w="2376" w:type="dxa"/>
          </w:tcPr>
          <w:p w14:paraId="079493AA" w14:textId="77777777" w:rsidR="002F51F3" w:rsidRPr="00360CE5" w:rsidRDefault="002F51F3" w:rsidP="00154FC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9F19D5F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52F43B0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3144B2A5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3863996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F5BFA92" w14:textId="77777777" w:rsidR="002F51F3" w:rsidRPr="00B84654" w:rsidRDefault="002F51F3" w:rsidP="00154FC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F51F3" w14:paraId="1D991A51" w14:textId="77777777" w:rsidTr="00154FC3">
        <w:tc>
          <w:tcPr>
            <w:tcW w:w="9962" w:type="dxa"/>
            <w:gridSpan w:val="7"/>
            <w:shd w:val="clear" w:color="auto" w:fill="92CDDC"/>
          </w:tcPr>
          <w:p w14:paraId="4B372527" w14:textId="77777777" w:rsidR="002F51F3" w:rsidRDefault="002F51F3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F51F3" w14:paraId="7EDC0D0F" w14:textId="77777777" w:rsidTr="00154FC3">
        <w:tc>
          <w:tcPr>
            <w:tcW w:w="2376" w:type="dxa"/>
          </w:tcPr>
          <w:p w14:paraId="15936467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27F8820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196231F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7CE1A8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8DC84B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F51F3" w14:paraId="282D5F5A" w14:textId="77777777" w:rsidTr="00154FC3">
        <w:tc>
          <w:tcPr>
            <w:tcW w:w="2376" w:type="dxa"/>
          </w:tcPr>
          <w:p w14:paraId="5AEDFB93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6D90B71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F98F478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9E79AB4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526AFA7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F51F3" w14:paraId="4BDEC622" w14:textId="77777777" w:rsidTr="00154FC3">
        <w:tc>
          <w:tcPr>
            <w:tcW w:w="2376" w:type="dxa"/>
          </w:tcPr>
          <w:p w14:paraId="6FAFD6AF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7CBF35B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643C698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1269B93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12B0EAC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2F51F3" w14:paraId="57EFA6F1" w14:textId="77777777" w:rsidTr="00154FC3">
        <w:tc>
          <w:tcPr>
            <w:tcW w:w="2376" w:type="dxa"/>
          </w:tcPr>
          <w:p w14:paraId="3C63E489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F4341F8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246BE02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EF41051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422D91A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2F51F3" w14:paraId="57CFB9D5" w14:textId="77777777" w:rsidTr="00154FC3">
        <w:tc>
          <w:tcPr>
            <w:tcW w:w="2376" w:type="dxa"/>
          </w:tcPr>
          <w:p w14:paraId="1FE445FE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AdviceId</w:t>
            </w:r>
          </w:p>
        </w:tc>
        <w:tc>
          <w:tcPr>
            <w:tcW w:w="1843" w:type="dxa"/>
          </w:tcPr>
          <w:p w14:paraId="135DDDF8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13192B85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7A7382D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522EC4A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F29" w14:paraId="45D360EB" w14:textId="77777777" w:rsidTr="00154FC3">
        <w:tc>
          <w:tcPr>
            <w:tcW w:w="2376" w:type="dxa"/>
          </w:tcPr>
          <w:p w14:paraId="57191065" w14:textId="77777777" w:rsidR="00004F29" w:rsidRPr="00004F29" w:rsidRDefault="00004F29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004F29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CB667D">
              <w:rPr>
                <w:rFonts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7796E1BB" w14:textId="77777777" w:rsidR="00004F29" w:rsidRPr="008F02DE" w:rsidRDefault="00004F29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B667D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25ECA7A" w14:textId="77777777" w:rsidR="00004F29" w:rsidRPr="008F02DE" w:rsidRDefault="00004F29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98A9ACA" w14:textId="77777777" w:rsidR="00004F29" w:rsidRPr="008F02DE" w:rsidRDefault="00004F29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5610396" w14:textId="77777777" w:rsidR="00004F29" w:rsidRPr="008F02DE" w:rsidRDefault="00004F29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667D" w14:paraId="6F923E13" w14:textId="77777777" w:rsidTr="00154FC3">
        <w:tc>
          <w:tcPr>
            <w:tcW w:w="2376" w:type="dxa"/>
          </w:tcPr>
          <w:p w14:paraId="5939DF87" w14:textId="77777777" w:rsidR="00CB667D" w:rsidRPr="00CB667D" w:rsidRDefault="00CB667D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67D">
              <w:rPr>
                <w:rFonts w:asciiTheme="minorEastAsia" w:hAnsiTheme="minorEastAsia" w:hint="eastAsia"/>
                <w:sz w:val="24"/>
                <w:szCs w:val="24"/>
              </w:rPr>
              <w:t>IsDel</w:t>
            </w:r>
            <w:r w:rsidRPr="00CB667D">
              <w:rPr>
                <w:rFonts w:asciiTheme="minorEastAsia" w:hAnsiTheme="minorEastAsia"/>
                <w:sz w:val="24"/>
                <w:szCs w:val="24"/>
              </w:rPr>
              <w:t>Sampling</w:t>
            </w:r>
          </w:p>
        </w:tc>
        <w:tc>
          <w:tcPr>
            <w:tcW w:w="1843" w:type="dxa"/>
          </w:tcPr>
          <w:p w14:paraId="1C4114D0" w14:textId="77777777" w:rsidR="00CB667D" w:rsidRDefault="00CB667D" w:rsidP="00CB66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/>
                <w:sz w:val="24"/>
                <w:szCs w:val="24"/>
              </w:rPr>
              <w:t>删除标本</w:t>
            </w:r>
          </w:p>
        </w:tc>
        <w:tc>
          <w:tcPr>
            <w:tcW w:w="1276" w:type="dxa"/>
          </w:tcPr>
          <w:p w14:paraId="07C83014" w14:textId="77777777" w:rsidR="00CB667D" w:rsidRDefault="00CB667D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5E931CE" w14:textId="77777777" w:rsidR="00CB667D" w:rsidRDefault="00CB667D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E286AB3" w14:textId="77777777" w:rsidR="00CB667D" w:rsidRPr="008F02DE" w:rsidRDefault="00CB667D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</w:t>
            </w:r>
            <w:r>
              <w:rPr>
                <w:rFonts w:asciiTheme="minorEastAsia" w:hAnsiTheme="minorEastAsia"/>
                <w:sz w:val="24"/>
                <w:szCs w:val="24"/>
              </w:rPr>
              <w:t>为不删除，需要删除时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F51F3" w14:paraId="1BB2F6CD" w14:textId="77777777" w:rsidTr="00154FC3">
        <w:tc>
          <w:tcPr>
            <w:tcW w:w="9962" w:type="dxa"/>
            <w:gridSpan w:val="7"/>
            <w:shd w:val="clear" w:color="auto" w:fill="92CDDC"/>
          </w:tcPr>
          <w:p w14:paraId="58645237" w14:textId="77777777" w:rsidR="002F51F3" w:rsidRDefault="002F51F3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2F51F3" w14:paraId="5E626A38" w14:textId="77777777" w:rsidTr="00154FC3">
        <w:tc>
          <w:tcPr>
            <w:tcW w:w="2376" w:type="dxa"/>
          </w:tcPr>
          <w:p w14:paraId="3BB2E2C0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8B1B624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4A56D7A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965B87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F51F3" w14:paraId="19F325A5" w14:textId="77777777" w:rsidTr="00154FC3">
        <w:tc>
          <w:tcPr>
            <w:tcW w:w="2376" w:type="dxa"/>
          </w:tcPr>
          <w:p w14:paraId="0091E101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771A419" w14:textId="77777777" w:rsidR="002F51F3" w:rsidRPr="00391392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DB150E3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678F8F1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2F51F3" w14:paraId="3B4A43CC" w14:textId="77777777" w:rsidTr="00154FC3">
        <w:tc>
          <w:tcPr>
            <w:tcW w:w="2376" w:type="dxa"/>
          </w:tcPr>
          <w:p w14:paraId="1FF7FA98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7554FEC" w14:textId="77777777" w:rsidR="002F51F3" w:rsidRPr="00391392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EE7B4C6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A0EF7EE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2B17B6E3" w14:textId="77777777" w:rsidR="002F51F3" w:rsidRDefault="002F51F3" w:rsidP="00D1359C"/>
    <w:p w14:paraId="47CFEAC5" w14:textId="77777777" w:rsidR="002F51F3" w:rsidRPr="00590DB3" w:rsidRDefault="002F51F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39" w:name="_Toc22822609"/>
      <w:r>
        <w:rPr>
          <w:rFonts w:hint="eastAsia"/>
          <w:sz w:val="24"/>
          <w:szCs w:val="24"/>
        </w:rPr>
        <w:t>删除标本</w:t>
      </w:r>
      <w:bookmarkEnd w:id="439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F51F3" w14:paraId="33BCA91C" w14:textId="77777777" w:rsidTr="00154FC3">
        <w:tc>
          <w:tcPr>
            <w:tcW w:w="2376" w:type="dxa"/>
          </w:tcPr>
          <w:p w14:paraId="0E6E6C4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D3C71B4" w14:textId="77777777" w:rsidR="002F51F3" w:rsidRPr="00D16D01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标本</w:t>
            </w:r>
          </w:p>
        </w:tc>
        <w:tc>
          <w:tcPr>
            <w:tcW w:w="1365" w:type="dxa"/>
            <w:gridSpan w:val="2"/>
          </w:tcPr>
          <w:p w14:paraId="52E2C9AD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15FD008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2F51F3" w14:paraId="78EE34C9" w14:textId="77777777" w:rsidTr="00154FC3">
        <w:tc>
          <w:tcPr>
            <w:tcW w:w="2376" w:type="dxa"/>
          </w:tcPr>
          <w:p w14:paraId="67B067B8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587E1CC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删除HIS检验</w:t>
            </w:r>
            <w:r>
              <w:rPr>
                <w:rFonts w:ascii="宋体" w:hAnsi="宋体"/>
                <w:sz w:val="24"/>
                <w:szCs w:val="24"/>
              </w:rPr>
              <w:t>系统中的标本及结果信息</w:t>
            </w:r>
          </w:p>
        </w:tc>
      </w:tr>
      <w:tr w:rsidR="002F51F3" w14:paraId="5E7DAA25" w14:textId="77777777" w:rsidTr="00154FC3">
        <w:tc>
          <w:tcPr>
            <w:tcW w:w="2376" w:type="dxa"/>
          </w:tcPr>
          <w:p w14:paraId="656BEF97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8D35556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51F3" w14:paraId="791EC4C1" w14:textId="77777777" w:rsidTr="00154FC3">
        <w:tc>
          <w:tcPr>
            <w:tcW w:w="9962" w:type="dxa"/>
            <w:gridSpan w:val="7"/>
            <w:shd w:val="clear" w:color="auto" w:fill="92CDDC"/>
          </w:tcPr>
          <w:p w14:paraId="15F5287B" w14:textId="77777777" w:rsidR="002F51F3" w:rsidRDefault="002F51F3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F51F3" w14:paraId="6757AE40" w14:textId="77777777" w:rsidTr="00154FC3">
        <w:tc>
          <w:tcPr>
            <w:tcW w:w="2376" w:type="dxa"/>
          </w:tcPr>
          <w:p w14:paraId="2C6F2AA8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FC44353" w14:textId="77777777" w:rsidR="002F51F3" w:rsidRDefault="002F51F3" w:rsidP="00F5152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1</w:t>
            </w:r>
            <w:r w:rsidR="00F51525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2F51F3" w14:paraId="3F694E6B" w14:textId="77777777" w:rsidTr="00154FC3">
        <w:tc>
          <w:tcPr>
            <w:tcW w:w="2376" w:type="dxa"/>
          </w:tcPr>
          <w:p w14:paraId="29C4CB0E" w14:textId="77777777" w:rsidR="002F51F3" w:rsidRPr="00E15B86" w:rsidRDefault="002F51F3" w:rsidP="00154FC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DAEB0F3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31C74474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Head&gt;</w:t>
            </w:r>
          </w:p>
          <w:p w14:paraId="4499D874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BusinessNumber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01</w:t>
            </w:r>
            <w:r w:rsidR="00F51525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>&lt;/BusinessNumber&gt;</w:t>
            </w:r>
          </w:p>
          <w:p w14:paraId="5D11AA76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TerminalNumber&gt;1765&lt;/TerminalNumber&gt;</w:t>
            </w:r>
          </w:p>
          <w:p w14:paraId="09C56649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ab/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74F1A3D5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/InHead&gt;</w:t>
            </w:r>
          </w:p>
          <w:p w14:paraId="75270DC0" w14:textId="77777777" w:rsidR="002F51F3" w:rsidRPr="008F02DE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ab/>
              <w:t>&lt;InBody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64763D3" w14:textId="0F35662A" w:rsidR="002F51F3" w:rsidRDefault="00C076AD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2F51F3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Id&gt;医嘱Id&lt;/</w:t>
            </w:r>
            <w:r w:rsidR="002F51F3" w:rsidRPr="0007456C">
              <w:rPr>
                <w:rFonts w:asciiTheme="minorEastAsia" w:hAnsiTheme="minorEastAsia"/>
                <w:sz w:val="18"/>
                <w:szCs w:val="18"/>
              </w:rPr>
              <w:t>Advice</w:t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2BCD9734" w14:textId="0E9D1DD2" w:rsidR="001B69AC" w:rsidRDefault="001B69AC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C</w:t>
            </w:r>
            <w:r>
              <w:rPr>
                <w:rFonts w:asciiTheme="minorEastAsia" w:hAnsiTheme="minorEastAsia"/>
                <w:sz w:val="18"/>
                <w:szCs w:val="18"/>
              </w:rPr>
              <w:t>od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/>
                <w:sz w:val="18"/>
                <w:szCs w:val="18"/>
              </w:rPr>
              <w:t>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er</w:t>
            </w:r>
            <w:r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92E81FB" w14:textId="3C8DBC7C" w:rsidR="002F51F3" w:rsidRPr="0007456C" w:rsidRDefault="00C076AD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2F51F3" w:rsidRPr="0007456C">
              <w:rPr>
                <w:rFonts w:asciiTheme="minorEastAsia" w:hAnsiTheme="minorEastAsia" w:hint="eastAsia"/>
                <w:sz w:val="18"/>
                <w:szCs w:val="18"/>
              </w:rPr>
              <w:t>&lt;/InBody&gt;</w:t>
            </w:r>
          </w:p>
          <w:p w14:paraId="583D36B9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F51F3" w14:paraId="7868106F" w14:textId="77777777" w:rsidTr="00154FC3">
        <w:tc>
          <w:tcPr>
            <w:tcW w:w="9962" w:type="dxa"/>
            <w:gridSpan w:val="7"/>
            <w:shd w:val="clear" w:color="auto" w:fill="92CDDC"/>
          </w:tcPr>
          <w:p w14:paraId="45F23856" w14:textId="77777777" w:rsidR="002F51F3" w:rsidRDefault="002F51F3" w:rsidP="00154FC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2F51F3" w14:paraId="12AF81E6" w14:textId="77777777" w:rsidTr="00154FC3">
        <w:tc>
          <w:tcPr>
            <w:tcW w:w="2376" w:type="dxa"/>
          </w:tcPr>
          <w:p w14:paraId="4B4B6052" w14:textId="77777777" w:rsidR="002F51F3" w:rsidRPr="00360CE5" w:rsidRDefault="002F51F3" w:rsidP="00154FC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5BAF625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081A071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7F4CEF7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5B4B13F" w14:textId="77777777" w:rsidR="002F51F3" w:rsidRPr="009F35CF" w:rsidRDefault="002F51F3" w:rsidP="00154FC3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0009DB8" w14:textId="77777777" w:rsidR="002F51F3" w:rsidRPr="00B84654" w:rsidRDefault="002F51F3" w:rsidP="00154FC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F51F3" w14:paraId="7AE09273" w14:textId="77777777" w:rsidTr="00154FC3">
        <w:tc>
          <w:tcPr>
            <w:tcW w:w="9962" w:type="dxa"/>
            <w:gridSpan w:val="7"/>
            <w:shd w:val="clear" w:color="auto" w:fill="92CDDC"/>
          </w:tcPr>
          <w:p w14:paraId="7217172A" w14:textId="77777777" w:rsidR="002F51F3" w:rsidRDefault="002F51F3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F51F3" w14:paraId="5E4D97E5" w14:textId="77777777" w:rsidTr="00154FC3">
        <w:tc>
          <w:tcPr>
            <w:tcW w:w="2376" w:type="dxa"/>
          </w:tcPr>
          <w:p w14:paraId="145F5112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7B5ECCB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949E5A4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2FB796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46D406E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F51F3" w14:paraId="10E33D98" w14:textId="77777777" w:rsidTr="00154FC3">
        <w:tc>
          <w:tcPr>
            <w:tcW w:w="2376" w:type="dxa"/>
          </w:tcPr>
          <w:p w14:paraId="61C92786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CFE18C4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B091648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6A8A464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EB7812B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F51F3" w14:paraId="4D71CA4F" w14:textId="77777777" w:rsidTr="00154FC3">
        <w:tc>
          <w:tcPr>
            <w:tcW w:w="2376" w:type="dxa"/>
          </w:tcPr>
          <w:p w14:paraId="78BEA424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4ABF48F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3D1F8FB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9495F4A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D99D3C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2F51F3" w14:paraId="14FDBA23" w14:textId="77777777" w:rsidTr="00154FC3">
        <w:tc>
          <w:tcPr>
            <w:tcW w:w="2376" w:type="dxa"/>
          </w:tcPr>
          <w:p w14:paraId="216B056E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1BC0070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4699A5C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25394D0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B80BDC9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2F51F3" w14:paraId="42100BC1" w14:textId="77777777" w:rsidTr="00154FC3">
        <w:tc>
          <w:tcPr>
            <w:tcW w:w="2376" w:type="dxa"/>
          </w:tcPr>
          <w:p w14:paraId="64DA9CC4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/>
                <w:sz w:val="24"/>
                <w:szCs w:val="24"/>
              </w:rPr>
              <w:t>AdviceId</w:t>
            </w:r>
          </w:p>
        </w:tc>
        <w:tc>
          <w:tcPr>
            <w:tcW w:w="1843" w:type="dxa"/>
          </w:tcPr>
          <w:p w14:paraId="31BCF30E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38C5307C" w14:textId="77777777" w:rsidR="002F51F3" w:rsidRPr="008F02DE" w:rsidRDefault="002F51F3" w:rsidP="00154F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FE1DB10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2DE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69DE2BC" w14:textId="77777777" w:rsidR="002F51F3" w:rsidRPr="008F02DE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1F3" w14:paraId="1A841D19" w14:textId="77777777" w:rsidTr="00154FC3">
        <w:tc>
          <w:tcPr>
            <w:tcW w:w="9962" w:type="dxa"/>
            <w:gridSpan w:val="7"/>
            <w:shd w:val="clear" w:color="auto" w:fill="92CDDC"/>
          </w:tcPr>
          <w:p w14:paraId="7C9FD38F" w14:textId="77777777" w:rsidR="002F51F3" w:rsidRDefault="002F51F3" w:rsidP="00154FC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2F51F3" w14:paraId="31A6B990" w14:textId="77777777" w:rsidTr="00154FC3">
        <w:tc>
          <w:tcPr>
            <w:tcW w:w="2376" w:type="dxa"/>
          </w:tcPr>
          <w:p w14:paraId="595CFD34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F6AABC6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A4CBCC0" w14:textId="77777777" w:rsidR="002F51F3" w:rsidRDefault="002F51F3" w:rsidP="00154FC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CF1C1DB" w14:textId="77777777" w:rsidR="002F51F3" w:rsidRDefault="002F51F3" w:rsidP="00154F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F51F3" w14:paraId="6C2AA3F6" w14:textId="77777777" w:rsidTr="00154FC3">
        <w:tc>
          <w:tcPr>
            <w:tcW w:w="2376" w:type="dxa"/>
          </w:tcPr>
          <w:p w14:paraId="64299C55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B5F4C9C" w14:textId="77777777" w:rsidR="002F51F3" w:rsidRPr="00391392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020ACD73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37860E8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2F51F3" w14:paraId="1BECE550" w14:textId="77777777" w:rsidTr="00154FC3">
        <w:tc>
          <w:tcPr>
            <w:tcW w:w="2376" w:type="dxa"/>
          </w:tcPr>
          <w:p w14:paraId="3AE0F2B4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2CBB13D" w14:textId="77777777" w:rsidR="002F51F3" w:rsidRPr="00391392" w:rsidRDefault="002F51F3" w:rsidP="0015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B5B66CC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8380B1" w14:textId="77777777" w:rsidR="002F51F3" w:rsidRDefault="002F51F3" w:rsidP="00154F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6A25EDD3" w14:textId="77777777" w:rsidR="00DC7238" w:rsidRDefault="00DC7238" w:rsidP="00D1359C"/>
    <w:p w14:paraId="4C21A798" w14:textId="77777777" w:rsidR="009E2224" w:rsidRDefault="009E2224" w:rsidP="001162C9">
      <w:pPr>
        <w:pStyle w:val="2"/>
        <w:numPr>
          <w:ilvl w:val="0"/>
          <w:numId w:val="4"/>
        </w:numPr>
        <w:spacing w:before="0" w:after="0" w:line="415" w:lineRule="auto"/>
      </w:pPr>
      <w:bookmarkStart w:id="440" w:name="_Toc22822610"/>
      <w:r>
        <w:rPr>
          <w:rFonts w:hint="eastAsia"/>
        </w:rPr>
        <w:t>体检</w:t>
      </w:r>
      <w:r>
        <w:t>系统</w:t>
      </w:r>
      <w:bookmarkEnd w:id="440"/>
    </w:p>
    <w:p w14:paraId="42275A4B" w14:textId="77777777" w:rsidR="009E2224" w:rsidRPr="00154FC3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1" w:name="_Toc22822611"/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病人档案</w:t>
      </w:r>
      <w:bookmarkEnd w:id="441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22F67502" w14:textId="77777777" w:rsidTr="009E2224">
        <w:tc>
          <w:tcPr>
            <w:tcW w:w="2376" w:type="dxa"/>
          </w:tcPr>
          <w:p w14:paraId="7ABFD48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2C49EEE1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病人</w:t>
            </w:r>
            <w:r>
              <w:rPr>
                <w:rFonts w:asciiTheme="minorEastAsia" w:hAnsiTheme="minorEastAsia"/>
                <w:sz w:val="24"/>
                <w:szCs w:val="24"/>
              </w:rPr>
              <w:t>档案</w:t>
            </w:r>
          </w:p>
        </w:tc>
        <w:tc>
          <w:tcPr>
            <w:tcW w:w="1365" w:type="dxa"/>
            <w:gridSpan w:val="2"/>
          </w:tcPr>
          <w:p w14:paraId="2B5DF67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EC627E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507E125A" w14:textId="77777777" w:rsidTr="009E2224">
        <w:tc>
          <w:tcPr>
            <w:tcW w:w="2376" w:type="dxa"/>
          </w:tcPr>
          <w:p w14:paraId="63F3934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2653A66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</w:t>
            </w:r>
            <w:r>
              <w:rPr>
                <w:rFonts w:ascii="宋体" w:hAnsi="宋体"/>
                <w:sz w:val="24"/>
                <w:szCs w:val="24"/>
              </w:rPr>
              <w:t>增加</w:t>
            </w:r>
            <w:r>
              <w:rPr>
                <w:rFonts w:ascii="宋体" w:hAnsi="宋体" w:hint="eastAsia"/>
                <w:sz w:val="24"/>
                <w:szCs w:val="24"/>
              </w:rPr>
              <w:t>病人</w:t>
            </w:r>
            <w:r>
              <w:rPr>
                <w:rFonts w:ascii="宋体" w:hAnsi="宋体"/>
                <w:sz w:val="24"/>
                <w:szCs w:val="24"/>
              </w:rPr>
              <w:t>档案</w:t>
            </w:r>
          </w:p>
        </w:tc>
      </w:tr>
      <w:tr w:rsidR="009E2224" w14:paraId="6649BE98" w14:textId="77777777" w:rsidTr="009E2224">
        <w:tc>
          <w:tcPr>
            <w:tcW w:w="2376" w:type="dxa"/>
          </w:tcPr>
          <w:p w14:paraId="0F92E27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1077615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98A9D24" w14:textId="77777777" w:rsidTr="009E2224">
        <w:tc>
          <w:tcPr>
            <w:tcW w:w="9962" w:type="dxa"/>
            <w:gridSpan w:val="7"/>
            <w:shd w:val="clear" w:color="auto" w:fill="92CDDC"/>
          </w:tcPr>
          <w:p w14:paraId="3621CB8C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495E6FA5" w14:textId="77777777" w:rsidTr="009E2224">
        <w:tc>
          <w:tcPr>
            <w:tcW w:w="2376" w:type="dxa"/>
          </w:tcPr>
          <w:p w14:paraId="65BB3B67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AE2C9A4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01</w:t>
            </w:r>
          </w:p>
        </w:tc>
      </w:tr>
      <w:tr w:rsidR="009E2224" w14:paraId="4DDB140A" w14:textId="77777777" w:rsidTr="009E2224">
        <w:tc>
          <w:tcPr>
            <w:tcW w:w="2376" w:type="dxa"/>
          </w:tcPr>
          <w:p w14:paraId="46EDE954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01D13EF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692783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C19A467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EC4CA87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E9A5EFA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33A9708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9C0CB45" w14:textId="77777777" w:rsidR="009E2224" w:rsidRPr="00720B89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4430D34" w14:textId="7624D2ED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健康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B5E6D77" w14:textId="7DBCC8E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姓名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Name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09A4587" w14:textId="4E743B08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3969F09C" w14:textId="5C097826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Age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30405CBA" w14:textId="72532643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BirthDate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出生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日期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BirthDate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0321886" w14:textId="7AEFDE15" w:rsidR="009E2224" w:rsidRPr="005C5837" w:rsidRDefault="009E2224" w:rsidP="009E2224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&gt;</w:t>
            </w:r>
          </w:p>
          <w:p w14:paraId="0CE39510" w14:textId="5F27D4AC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Addr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家庭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地址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Addr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1DA4C20" w14:textId="77777777" w:rsidR="00557D72" w:rsidRPr="00557D72" w:rsidRDefault="00557D72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57D72">
              <w:rPr>
                <w:rFonts w:asciiTheme="minorEastAsia" w:hAnsiTheme="minorEastAsia"/>
                <w:sz w:val="18"/>
                <w:szCs w:val="18"/>
              </w:rPr>
              <w:tab/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联系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电话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&gt;</w:t>
            </w:r>
          </w:p>
          <w:p w14:paraId="7EA71BC6" w14:textId="1616ACDE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Marital&gt;婚姻状况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Marital&gt;</w:t>
            </w:r>
          </w:p>
          <w:p w14:paraId="6BE164F3" w14:textId="7EF28714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216C5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民族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9216C5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0EABF61" w14:textId="39350094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Nationality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Nationality&gt;</w:t>
            </w:r>
          </w:p>
          <w:p w14:paraId="08BCC4E2" w14:textId="41640069" w:rsidR="009E2224" w:rsidRPr="005C5837" w:rsidRDefault="009E2224" w:rsidP="009E2224">
            <w:pPr>
              <w:pStyle w:val="af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&lt;Education&gt;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&lt;</w:t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/Education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4CD9C102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ContactPerson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ContactPerson&gt;</w:t>
            </w:r>
          </w:p>
          <w:p w14:paraId="58CE3853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ContactPersonTel&gt;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电话&lt;/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ContactPersonTel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A53B6BE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ContactPersonAddr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地址&lt;/ContactPersonAddr&gt;</w:t>
            </w:r>
          </w:p>
          <w:p w14:paraId="78969B1E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VisitingCard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就诊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卡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VisitingCard&gt;</w:t>
            </w:r>
          </w:p>
          <w:p w14:paraId="32FAAF5B" w14:textId="66350948" w:rsidR="00FD032F" w:rsidRPr="001C794E" w:rsidRDefault="00FD032F" w:rsidP="009E222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1C794E">
              <w:rPr>
                <w:rFonts w:asciiTheme="minorEastAsia" w:hAnsiTheme="minorEastAsia"/>
                <w:color w:val="FF0000"/>
                <w:sz w:val="18"/>
                <w:szCs w:val="18"/>
              </w:rPr>
              <w:t>&lt;ContractUnitID&gt;合约单位</w:t>
            </w:r>
            <w:r w:rsidRPr="001C794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</w:t>
            </w:r>
            <w:r w:rsidRPr="001C794E">
              <w:rPr>
                <w:rFonts w:asciiTheme="minorEastAsia" w:hAnsiTheme="minorEastAsia"/>
                <w:color w:val="FF0000"/>
                <w:sz w:val="18"/>
                <w:szCs w:val="18"/>
              </w:rPr>
              <w:t>D&lt;/ContractUnitID&gt;</w:t>
            </w:r>
          </w:p>
          <w:p w14:paraId="44C9D718" w14:textId="3470A366" w:rsidR="009E2224" w:rsidRPr="00C67F2A" w:rsidRDefault="00C076AD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E4D7DAD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59F34C68" w14:textId="77777777" w:rsidTr="009E2224">
        <w:tc>
          <w:tcPr>
            <w:tcW w:w="9962" w:type="dxa"/>
            <w:gridSpan w:val="7"/>
            <w:shd w:val="clear" w:color="auto" w:fill="92CDDC"/>
          </w:tcPr>
          <w:p w14:paraId="689C9454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9E2224" w:rsidRPr="00B84654" w14:paraId="6D219780" w14:textId="77777777" w:rsidTr="009E2224">
        <w:tc>
          <w:tcPr>
            <w:tcW w:w="2376" w:type="dxa"/>
          </w:tcPr>
          <w:p w14:paraId="65C70F37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09F9E3A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685EA78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7A80B76F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70A2638" w14:textId="77777777" w:rsidR="00C06CC9" w:rsidRPr="005C5837" w:rsidRDefault="009E2224" w:rsidP="00D109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D109D1">
              <w:rPr>
                <w:rFonts w:asciiTheme="minorEastAsia" w:hAnsiTheme="minorEastAsia"/>
                <w:sz w:val="18"/>
                <w:szCs w:val="18"/>
              </w:rPr>
              <w:t>Data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B6906CA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病人ID&lt;/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736420F" w14:textId="77777777" w:rsidR="00C06CC9" w:rsidRDefault="009E2224" w:rsidP="00D109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ClinicI</w:t>
            </w:r>
            <w:r w:rsidR="00004977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门诊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ClinicI</w:t>
            </w:r>
            <w:r w:rsidR="00004977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79108A5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6CC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D109D1">
              <w:rPr>
                <w:rFonts w:asciiTheme="minorEastAsia" w:hAnsiTheme="minorEastAsia"/>
                <w:sz w:val="18"/>
                <w:szCs w:val="18"/>
              </w:rPr>
              <w:t>Data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205A1EB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5D905DDD" w14:textId="77777777" w:rsidTr="009E2224">
        <w:tc>
          <w:tcPr>
            <w:tcW w:w="9962" w:type="dxa"/>
            <w:gridSpan w:val="7"/>
            <w:shd w:val="clear" w:color="auto" w:fill="92CDDC"/>
          </w:tcPr>
          <w:p w14:paraId="3CBDEF41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9E2224" w14:paraId="1E119F21" w14:textId="77777777" w:rsidTr="009E2224">
        <w:tc>
          <w:tcPr>
            <w:tcW w:w="2376" w:type="dxa"/>
          </w:tcPr>
          <w:p w14:paraId="066DCB8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D26485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0B14DC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2D028D6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5F7CA1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1C4D5D3E" w14:textId="77777777" w:rsidTr="009E2224">
        <w:tc>
          <w:tcPr>
            <w:tcW w:w="2376" w:type="dxa"/>
          </w:tcPr>
          <w:p w14:paraId="2512760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046B77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3FA4B8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42FF29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E7BBEA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7E6FBCC5" w14:textId="77777777" w:rsidTr="009E2224">
        <w:tc>
          <w:tcPr>
            <w:tcW w:w="2376" w:type="dxa"/>
          </w:tcPr>
          <w:p w14:paraId="5EFEC7E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F479B1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916C29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932E11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FF2BDF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14A3FAB2" w14:textId="77777777" w:rsidTr="009E2224">
        <w:tc>
          <w:tcPr>
            <w:tcW w:w="2376" w:type="dxa"/>
          </w:tcPr>
          <w:p w14:paraId="1FA9C94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4F9C730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FF4B3A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99CA95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18633C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E2224" w14:paraId="090DE44D" w14:textId="77777777" w:rsidTr="009E2224">
        <w:tc>
          <w:tcPr>
            <w:tcW w:w="2376" w:type="dxa"/>
          </w:tcPr>
          <w:p w14:paraId="71D548EA" w14:textId="77777777" w:rsidR="009E2224" w:rsidRPr="00060E82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Health</w:t>
            </w:r>
          </w:p>
        </w:tc>
        <w:tc>
          <w:tcPr>
            <w:tcW w:w="1843" w:type="dxa"/>
          </w:tcPr>
          <w:p w14:paraId="1E5B397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号</w:t>
            </w:r>
          </w:p>
        </w:tc>
        <w:tc>
          <w:tcPr>
            <w:tcW w:w="1276" w:type="dxa"/>
          </w:tcPr>
          <w:p w14:paraId="2CB73E0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CD453B0" w14:textId="77777777" w:rsidR="009E2224" w:rsidRDefault="00654C0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89B4E0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检</w:t>
            </w:r>
            <w:r>
              <w:rPr>
                <w:rFonts w:ascii="宋体" w:hAnsi="宋体"/>
                <w:sz w:val="24"/>
                <w:szCs w:val="24"/>
              </w:rPr>
              <w:t>病人</w:t>
            </w:r>
            <w:r>
              <w:rPr>
                <w:rFonts w:ascii="宋体" w:hAnsi="宋体" w:hint="eastAsia"/>
                <w:sz w:val="24"/>
                <w:szCs w:val="24"/>
              </w:rPr>
              <w:t>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9E2224" w14:paraId="3D56485C" w14:textId="77777777" w:rsidTr="009E2224">
        <w:tc>
          <w:tcPr>
            <w:tcW w:w="2376" w:type="dxa"/>
          </w:tcPr>
          <w:p w14:paraId="74FC0B74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45044C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166C101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AB11A5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74D58D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0D44B70" w14:textId="77777777" w:rsidTr="009E2224">
        <w:tc>
          <w:tcPr>
            <w:tcW w:w="2376" w:type="dxa"/>
          </w:tcPr>
          <w:p w14:paraId="3222CEDC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7C6694C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0667763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A2F95B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E8F76F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；</w:t>
            </w:r>
            <w:r>
              <w:rPr>
                <w:rFonts w:ascii="宋体" w:hAnsi="宋体"/>
                <w:sz w:val="24"/>
                <w:szCs w:val="24"/>
              </w:rPr>
              <w:t>女；</w:t>
            </w:r>
            <w:r>
              <w:rPr>
                <w:rFonts w:ascii="宋体" w:hAnsi="宋体" w:hint="eastAsia"/>
                <w:sz w:val="24"/>
                <w:szCs w:val="24"/>
              </w:rPr>
              <w:t>未知</w:t>
            </w:r>
          </w:p>
        </w:tc>
      </w:tr>
      <w:tr w:rsidR="009E2224" w14:paraId="2E9C713C" w14:textId="77777777" w:rsidTr="009E2224">
        <w:tc>
          <w:tcPr>
            <w:tcW w:w="2376" w:type="dxa"/>
          </w:tcPr>
          <w:p w14:paraId="6B5EA967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2995CA9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7289866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0F4FF5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1F3BCBC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岁</w:t>
            </w:r>
          </w:p>
        </w:tc>
      </w:tr>
      <w:tr w:rsidR="009E2224" w14:paraId="637283A6" w14:textId="77777777" w:rsidTr="009E2224">
        <w:tc>
          <w:tcPr>
            <w:tcW w:w="2376" w:type="dxa"/>
          </w:tcPr>
          <w:p w14:paraId="42B0C4DE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BirthDate</w:t>
            </w:r>
          </w:p>
        </w:tc>
        <w:tc>
          <w:tcPr>
            <w:tcW w:w="1843" w:type="dxa"/>
          </w:tcPr>
          <w:p w14:paraId="127D49B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6B82063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63534C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237D85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</w:t>
            </w:r>
            <w:r>
              <w:rPr>
                <w:rFonts w:ascii="宋体" w:hAnsi="宋体" w:hint="eastAsia"/>
                <w:sz w:val="24"/>
                <w:szCs w:val="24"/>
              </w:rPr>
              <w:t>yyy-</w:t>
            </w:r>
            <w:r>
              <w:rPr>
                <w:rFonts w:ascii="宋体" w:hAnsi="宋体"/>
                <w:sz w:val="24"/>
                <w:szCs w:val="24"/>
              </w:rPr>
              <w:t>MM-dd HH:mm:ss</w:t>
            </w:r>
          </w:p>
        </w:tc>
      </w:tr>
      <w:tr w:rsidR="009E2224" w14:paraId="03DB6637" w14:textId="77777777" w:rsidTr="009E2224">
        <w:tc>
          <w:tcPr>
            <w:tcW w:w="2376" w:type="dxa"/>
          </w:tcPr>
          <w:p w14:paraId="3B316A9F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cs="宋体"/>
                <w:kern w:val="0"/>
                <w:sz w:val="24"/>
                <w:szCs w:val="24"/>
              </w:rPr>
              <w:t>IdCard</w:t>
            </w:r>
          </w:p>
        </w:tc>
        <w:tc>
          <w:tcPr>
            <w:tcW w:w="1843" w:type="dxa"/>
          </w:tcPr>
          <w:p w14:paraId="71D41E2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719536BF" w14:textId="77777777" w:rsidR="009E2224" w:rsidRDefault="005A15D5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4623E5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7FE5A4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4FA8F4B" w14:textId="77777777" w:rsidTr="009E2224">
        <w:tc>
          <w:tcPr>
            <w:tcW w:w="2376" w:type="dxa"/>
          </w:tcPr>
          <w:p w14:paraId="12ECF379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1843" w:type="dxa"/>
          </w:tcPr>
          <w:p w14:paraId="274511D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1FCB523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61E807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B32552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2" w14:paraId="4665D150" w14:textId="77777777" w:rsidTr="009E2224">
        <w:tc>
          <w:tcPr>
            <w:tcW w:w="2376" w:type="dxa"/>
          </w:tcPr>
          <w:p w14:paraId="1B57F21C" w14:textId="77777777" w:rsidR="00557D72" w:rsidRPr="00557D72" w:rsidRDefault="00557D72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D7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17EFE90D" w14:textId="77777777" w:rsidR="00557D72" w:rsidRDefault="00557D7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69CC5922" w14:textId="77777777" w:rsidR="00557D72" w:rsidRDefault="00557D72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F845D25" w14:textId="77777777" w:rsidR="00557D72" w:rsidRDefault="00557D72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F62E94" w14:textId="77777777" w:rsidR="00557D72" w:rsidRDefault="00557D72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03016E7" w14:textId="77777777" w:rsidTr="009E2224">
        <w:tc>
          <w:tcPr>
            <w:tcW w:w="2376" w:type="dxa"/>
          </w:tcPr>
          <w:p w14:paraId="4B1BB31E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Marital</w:t>
            </w:r>
          </w:p>
        </w:tc>
        <w:tc>
          <w:tcPr>
            <w:tcW w:w="1843" w:type="dxa"/>
          </w:tcPr>
          <w:p w14:paraId="00B3639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</w:t>
            </w:r>
            <w:r>
              <w:rPr>
                <w:rFonts w:ascii="宋体" w:hAnsi="宋体"/>
                <w:sz w:val="24"/>
                <w:szCs w:val="24"/>
              </w:rPr>
              <w:t>状况</w:t>
            </w:r>
          </w:p>
        </w:tc>
        <w:tc>
          <w:tcPr>
            <w:tcW w:w="1276" w:type="dxa"/>
          </w:tcPr>
          <w:p w14:paraId="7CFF40B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76359B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974C82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未婚，已婚，丧偶，离婚，初婚，再婚，复婚，未明，其他</w:t>
            </w:r>
          </w:p>
        </w:tc>
      </w:tr>
      <w:tr w:rsidR="009E2224" w14:paraId="53F6B7D4" w14:textId="77777777" w:rsidTr="009E2224">
        <w:tc>
          <w:tcPr>
            <w:tcW w:w="2376" w:type="dxa"/>
          </w:tcPr>
          <w:p w14:paraId="0FEB6A5F" w14:textId="77777777" w:rsidR="009E2224" w:rsidRPr="00060E82" w:rsidRDefault="009216C5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tion</w:t>
            </w:r>
          </w:p>
        </w:tc>
        <w:tc>
          <w:tcPr>
            <w:tcW w:w="1843" w:type="dxa"/>
          </w:tcPr>
          <w:p w14:paraId="555C78C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57935CD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B5C799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5B09FF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839D62B" w14:textId="77777777" w:rsidTr="009E2224">
        <w:tc>
          <w:tcPr>
            <w:tcW w:w="2376" w:type="dxa"/>
          </w:tcPr>
          <w:p w14:paraId="3AF710B7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Nationality</w:t>
            </w:r>
          </w:p>
        </w:tc>
        <w:tc>
          <w:tcPr>
            <w:tcW w:w="1843" w:type="dxa"/>
          </w:tcPr>
          <w:p w14:paraId="3349080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276" w:type="dxa"/>
          </w:tcPr>
          <w:p w14:paraId="13C5122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A569C2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7B0E47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6BC680B3" w14:textId="77777777" w:rsidTr="009E2224">
        <w:tc>
          <w:tcPr>
            <w:tcW w:w="2376" w:type="dxa"/>
          </w:tcPr>
          <w:p w14:paraId="7DD9EBC9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Education</w:t>
            </w:r>
          </w:p>
        </w:tc>
        <w:tc>
          <w:tcPr>
            <w:tcW w:w="1843" w:type="dxa"/>
          </w:tcPr>
          <w:p w14:paraId="2C3778C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14:paraId="67204BF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D0F4A5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EA42FB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7DC23A15" w14:textId="77777777" w:rsidTr="009E2224">
        <w:tc>
          <w:tcPr>
            <w:tcW w:w="2376" w:type="dxa"/>
          </w:tcPr>
          <w:p w14:paraId="39444658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lastRenderedPageBreak/>
              <w:t>ContactPerson</w:t>
            </w:r>
          </w:p>
        </w:tc>
        <w:tc>
          <w:tcPr>
            <w:tcW w:w="1843" w:type="dxa"/>
          </w:tcPr>
          <w:p w14:paraId="0B4B666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66A52FD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A2A7AC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B49B9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5B75C98" w14:textId="77777777" w:rsidTr="009E2224">
        <w:tc>
          <w:tcPr>
            <w:tcW w:w="2376" w:type="dxa"/>
          </w:tcPr>
          <w:p w14:paraId="1F3B416D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ContactPersonTel</w:t>
            </w:r>
          </w:p>
        </w:tc>
        <w:tc>
          <w:tcPr>
            <w:tcW w:w="1843" w:type="dxa"/>
          </w:tcPr>
          <w:p w14:paraId="3F49A79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07AE75F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AF13E9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3FB960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7AC765C0" w14:textId="77777777" w:rsidTr="009E2224">
        <w:tc>
          <w:tcPr>
            <w:tcW w:w="2376" w:type="dxa"/>
          </w:tcPr>
          <w:p w14:paraId="6667E2B9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ContactPersonAddr</w:t>
            </w:r>
          </w:p>
        </w:tc>
        <w:tc>
          <w:tcPr>
            <w:tcW w:w="1843" w:type="dxa"/>
          </w:tcPr>
          <w:p w14:paraId="3A71B33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36F42C6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059325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8ECAD7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E182B44" w14:textId="77777777" w:rsidTr="009E2224">
        <w:tc>
          <w:tcPr>
            <w:tcW w:w="2376" w:type="dxa"/>
          </w:tcPr>
          <w:p w14:paraId="4E976771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VisitingCard</w:t>
            </w:r>
          </w:p>
        </w:tc>
        <w:tc>
          <w:tcPr>
            <w:tcW w:w="1843" w:type="dxa"/>
          </w:tcPr>
          <w:p w14:paraId="21683B1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卡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36AF771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478546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74A728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4945" w:rsidRPr="00A74945" w14:paraId="0D9D5BB2" w14:textId="77777777" w:rsidTr="009E2224">
        <w:tc>
          <w:tcPr>
            <w:tcW w:w="2376" w:type="dxa"/>
          </w:tcPr>
          <w:p w14:paraId="0D4E008B" w14:textId="145B32BC" w:rsidR="00A26980" w:rsidRPr="00A74945" w:rsidRDefault="00A26980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74945">
              <w:rPr>
                <w:rFonts w:asciiTheme="minorEastAsia" w:hAnsiTheme="minorEastAsia"/>
                <w:color w:val="FF0000"/>
                <w:sz w:val="24"/>
                <w:szCs w:val="24"/>
              </w:rPr>
              <w:t>ContractUnitID</w:t>
            </w:r>
          </w:p>
        </w:tc>
        <w:tc>
          <w:tcPr>
            <w:tcW w:w="1843" w:type="dxa"/>
          </w:tcPr>
          <w:p w14:paraId="047784AE" w14:textId="7BB925E0" w:rsidR="00A26980" w:rsidRPr="00A74945" w:rsidRDefault="00A26980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合约单位I</w:t>
            </w: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829B2D1" w14:textId="6CFD9714" w:rsidR="00A26980" w:rsidRPr="00A74945" w:rsidRDefault="00A26980" w:rsidP="009E2224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2BDF130" w14:textId="170E3BCC" w:rsidR="00A26980" w:rsidRPr="00A74945" w:rsidRDefault="00A26980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7BDAA29D" w14:textId="6AA60B97" w:rsidR="00A26980" w:rsidRPr="00A74945" w:rsidRDefault="00A26980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通过</w:t>
            </w:r>
            <w:r w:rsidR="003E231A"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D</w:t>
            </w:r>
            <w:r w:rsidR="003E231A" w:rsidRPr="00A74945">
              <w:rPr>
                <w:rFonts w:ascii="宋体" w:hAnsi="宋体"/>
                <w:color w:val="FF0000"/>
                <w:sz w:val="24"/>
                <w:szCs w:val="24"/>
              </w:rPr>
              <w:t>015号交易可获得</w:t>
            </w:r>
          </w:p>
        </w:tc>
      </w:tr>
      <w:tr w:rsidR="009E2224" w14:paraId="66656856" w14:textId="77777777" w:rsidTr="009E2224">
        <w:tc>
          <w:tcPr>
            <w:tcW w:w="9962" w:type="dxa"/>
            <w:gridSpan w:val="7"/>
            <w:shd w:val="clear" w:color="auto" w:fill="92CDDC"/>
          </w:tcPr>
          <w:p w14:paraId="2040861A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4BC47DC3" w14:textId="77777777" w:rsidTr="009E2224">
        <w:tc>
          <w:tcPr>
            <w:tcW w:w="2376" w:type="dxa"/>
          </w:tcPr>
          <w:p w14:paraId="5B60A3B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575F36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907B8A5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8435FF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1A147660" w14:textId="77777777" w:rsidTr="009E2224">
        <w:tc>
          <w:tcPr>
            <w:tcW w:w="2376" w:type="dxa"/>
          </w:tcPr>
          <w:p w14:paraId="4C197A2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8711679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577D8A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1C051F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7BCD0F20" w14:textId="77777777" w:rsidTr="009E2224">
        <w:tc>
          <w:tcPr>
            <w:tcW w:w="2376" w:type="dxa"/>
          </w:tcPr>
          <w:p w14:paraId="1E0E02F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A947927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CF8823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4A868E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E2224" w14:paraId="525CD444" w14:textId="77777777" w:rsidTr="009E2224">
        <w:tc>
          <w:tcPr>
            <w:tcW w:w="2376" w:type="dxa"/>
          </w:tcPr>
          <w:p w14:paraId="04CA3B3C" w14:textId="77777777" w:rsidR="009E2224" w:rsidRPr="005C5837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5C5837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5D4F22F8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3FFD6A7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7E975E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中</w:t>
            </w:r>
            <w:r>
              <w:rPr>
                <w:rFonts w:ascii="宋体" w:hAnsi="宋体"/>
                <w:sz w:val="24"/>
                <w:szCs w:val="24"/>
              </w:rPr>
              <w:t>病人</w:t>
            </w:r>
            <w:r>
              <w:rPr>
                <w:rFonts w:ascii="宋体" w:hAnsi="宋体" w:hint="eastAsia"/>
                <w:sz w:val="24"/>
                <w:szCs w:val="24"/>
              </w:rPr>
              <w:t>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9E2224" w14:paraId="7F6F712A" w14:textId="77777777" w:rsidTr="009E2224">
        <w:tc>
          <w:tcPr>
            <w:tcW w:w="2376" w:type="dxa"/>
          </w:tcPr>
          <w:p w14:paraId="4E481B21" w14:textId="77777777" w:rsidR="009E2224" w:rsidRPr="005C5837" w:rsidRDefault="009E2224" w:rsidP="00004977">
            <w:pPr>
              <w:rPr>
                <w:rFonts w:asciiTheme="minorEastAsia" w:hAnsiTheme="minorEastAsia"/>
                <w:sz w:val="24"/>
                <w:szCs w:val="24"/>
              </w:rPr>
            </w:pPr>
            <w:r w:rsidRPr="005C5837">
              <w:rPr>
                <w:rFonts w:asciiTheme="minorEastAsia" w:hAnsiTheme="minorEastAsia" w:hint="eastAsia"/>
                <w:sz w:val="24"/>
                <w:szCs w:val="24"/>
              </w:rPr>
              <w:t>ClinicI</w:t>
            </w:r>
            <w:r w:rsidR="00004977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F45A671" w14:textId="77777777" w:rsid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门诊</w:t>
            </w: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6E0F14A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397BE6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</w:tbl>
    <w:p w14:paraId="715567F8" w14:textId="77777777" w:rsidR="009E2224" w:rsidRDefault="009E2224" w:rsidP="00D1359C"/>
    <w:p w14:paraId="74827DEA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2" w:name="_Toc22822612"/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病人档案</w:t>
      </w:r>
      <w:bookmarkEnd w:id="44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32D79921" w14:textId="77777777" w:rsidTr="009E2224">
        <w:tc>
          <w:tcPr>
            <w:tcW w:w="2376" w:type="dxa"/>
          </w:tcPr>
          <w:p w14:paraId="4D257EB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27AB39B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病人</w:t>
            </w:r>
            <w:r>
              <w:rPr>
                <w:rFonts w:asciiTheme="minorEastAsia" w:hAnsiTheme="minorEastAsia"/>
                <w:sz w:val="24"/>
                <w:szCs w:val="24"/>
              </w:rPr>
              <w:t>档案</w:t>
            </w:r>
          </w:p>
        </w:tc>
        <w:tc>
          <w:tcPr>
            <w:tcW w:w="1365" w:type="dxa"/>
            <w:gridSpan w:val="2"/>
          </w:tcPr>
          <w:p w14:paraId="2849109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60E04B7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127B2561" w14:textId="77777777" w:rsidTr="009E2224">
        <w:tc>
          <w:tcPr>
            <w:tcW w:w="2376" w:type="dxa"/>
          </w:tcPr>
          <w:p w14:paraId="141A46C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4F1923B1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删除HIS中病人</w:t>
            </w:r>
            <w:r>
              <w:rPr>
                <w:rFonts w:ascii="宋体" w:hAnsi="宋体"/>
                <w:sz w:val="24"/>
                <w:szCs w:val="24"/>
              </w:rPr>
              <w:t>档案</w:t>
            </w:r>
          </w:p>
        </w:tc>
      </w:tr>
      <w:tr w:rsidR="009E2224" w14:paraId="11F855D5" w14:textId="77777777" w:rsidTr="009E2224">
        <w:tc>
          <w:tcPr>
            <w:tcW w:w="2376" w:type="dxa"/>
          </w:tcPr>
          <w:p w14:paraId="1955B92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08ADE35F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要</w:t>
            </w:r>
            <w:r>
              <w:rPr>
                <w:rFonts w:ascii="宋体" w:hAnsi="宋体"/>
                <w:sz w:val="24"/>
                <w:szCs w:val="24"/>
              </w:rPr>
              <w:t>调用</w:t>
            </w:r>
            <w:r>
              <w:rPr>
                <w:rFonts w:ascii="宋体" w:hAnsi="宋体" w:hint="eastAsia"/>
                <w:sz w:val="24"/>
                <w:szCs w:val="24"/>
              </w:rPr>
              <w:t>D001后</w:t>
            </w:r>
            <w:r>
              <w:rPr>
                <w:rFonts w:ascii="宋体" w:hAnsi="宋体"/>
                <w:sz w:val="24"/>
                <w:szCs w:val="24"/>
              </w:rPr>
              <w:t>的病人</w:t>
            </w:r>
            <w:r>
              <w:rPr>
                <w:rFonts w:ascii="宋体" w:hAnsi="宋体" w:hint="eastAsia"/>
                <w:sz w:val="24"/>
                <w:szCs w:val="24"/>
              </w:rPr>
              <w:t>ID才能</w:t>
            </w:r>
            <w:r>
              <w:rPr>
                <w:rFonts w:ascii="宋体" w:hAnsi="宋体"/>
                <w:sz w:val="24"/>
                <w:szCs w:val="24"/>
              </w:rPr>
              <w:t>进行删除，已经产生业务数据的病人，禁止删除</w:t>
            </w:r>
          </w:p>
        </w:tc>
      </w:tr>
      <w:tr w:rsidR="009E2224" w14:paraId="78AC798E" w14:textId="77777777" w:rsidTr="009E2224">
        <w:tc>
          <w:tcPr>
            <w:tcW w:w="9962" w:type="dxa"/>
            <w:gridSpan w:val="7"/>
            <w:shd w:val="clear" w:color="auto" w:fill="92CDDC"/>
          </w:tcPr>
          <w:p w14:paraId="7F018732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65741F85" w14:textId="77777777" w:rsidTr="009E2224">
        <w:tc>
          <w:tcPr>
            <w:tcW w:w="2376" w:type="dxa"/>
          </w:tcPr>
          <w:p w14:paraId="0BC0281D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5CF86D2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02</w:t>
            </w:r>
          </w:p>
        </w:tc>
      </w:tr>
      <w:tr w:rsidR="009E2224" w14:paraId="1691C31B" w14:textId="77777777" w:rsidTr="009E2224">
        <w:tc>
          <w:tcPr>
            <w:tcW w:w="2376" w:type="dxa"/>
          </w:tcPr>
          <w:p w14:paraId="32EA2D79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CDF53F8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7EA54933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5F6304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0A5D18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4631BEE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93339D4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0D3E2E9E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58F2A82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05E7F2B" w14:textId="5741108D" w:rsidR="009E2224" w:rsidRPr="00C67F2A" w:rsidRDefault="00C076AD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441421A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3EB10309" w14:textId="77777777" w:rsidTr="009E2224">
        <w:tc>
          <w:tcPr>
            <w:tcW w:w="9962" w:type="dxa"/>
            <w:gridSpan w:val="7"/>
            <w:shd w:val="clear" w:color="auto" w:fill="92CDDC"/>
          </w:tcPr>
          <w:p w14:paraId="70F694A2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18B22C2A" w14:textId="77777777" w:rsidTr="009E2224">
        <w:tc>
          <w:tcPr>
            <w:tcW w:w="2376" w:type="dxa"/>
          </w:tcPr>
          <w:p w14:paraId="27CE5799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2034E91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43E9DD2D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7DD6F2A4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3A2781FA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0606E5C1" w14:textId="77777777" w:rsidTr="009E2224">
        <w:tc>
          <w:tcPr>
            <w:tcW w:w="9962" w:type="dxa"/>
            <w:gridSpan w:val="7"/>
            <w:shd w:val="clear" w:color="auto" w:fill="92CDDC"/>
          </w:tcPr>
          <w:p w14:paraId="065500A8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9E2224" w14:paraId="3C1F1FC1" w14:textId="77777777" w:rsidTr="009E2224">
        <w:tc>
          <w:tcPr>
            <w:tcW w:w="2376" w:type="dxa"/>
          </w:tcPr>
          <w:p w14:paraId="51A8E3D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739C14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DB91C5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2180CAA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4EB90C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34C28096" w14:textId="77777777" w:rsidTr="009E2224">
        <w:tc>
          <w:tcPr>
            <w:tcW w:w="2376" w:type="dxa"/>
          </w:tcPr>
          <w:p w14:paraId="1111FEB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A647C0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BF70D6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FCB1C9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E14886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3755E313" w14:textId="77777777" w:rsidTr="009E2224">
        <w:tc>
          <w:tcPr>
            <w:tcW w:w="2376" w:type="dxa"/>
          </w:tcPr>
          <w:p w14:paraId="24CBBCC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716FB2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07AE22F3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E7F699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902B13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42A24F76" w14:textId="77777777" w:rsidTr="009E2224">
        <w:tc>
          <w:tcPr>
            <w:tcW w:w="2376" w:type="dxa"/>
          </w:tcPr>
          <w:p w14:paraId="74F5240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B74B98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7FE2983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C8B6CB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BD6986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E2224" w14:paraId="44F9F0C2" w14:textId="77777777" w:rsidTr="009E2224">
        <w:tc>
          <w:tcPr>
            <w:tcW w:w="2376" w:type="dxa"/>
          </w:tcPr>
          <w:p w14:paraId="67CF2EBE" w14:textId="77777777" w:rsidR="009E2224" w:rsidRPr="00A46648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A46648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124116C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66147FE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B7B9B0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FF855A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9E2224" w14:paraId="6F45128E" w14:textId="77777777" w:rsidTr="009E2224">
        <w:tc>
          <w:tcPr>
            <w:tcW w:w="9962" w:type="dxa"/>
            <w:gridSpan w:val="7"/>
            <w:shd w:val="clear" w:color="auto" w:fill="92CDDC"/>
          </w:tcPr>
          <w:p w14:paraId="43961233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1D39E7C9" w14:textId="77777777" w:rsidTr="009E2224">
        <w:tc>
          <w:tcPr>
            <w:tcW w:w="2376" w:type="dxa"/>
          </w:tcPr>
          <w:p w14:paraId="47E5BE3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3BFC5F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F1A30C0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ACD336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7D1C4ABA" w14:textId="77777777" w:rsidTr="009E2224">
        <w:tc>
          <w:tcPr>
            <w:tcW w:w="2376" w:type="dxa"/>
          </w:tcPr>
          <w:p w14:paraId="517DDD0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lastRenderedPageBreak/>
              <w:t>ReturnCode</w:t>
            </w:r>
          </w:p>
        </w:tc>
        <w:tc>
          <w:tcPr>
            <w:tcW w:w="1843" w:type="dxa"/>
          </w:tcPr>
          <w:p w14:paraId="6495AC5C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D023C8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9DA0C7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277FD80A" w14:textId="77777777" w:rsidTr="009E2224">
        <w:tc>
          <w:tcPr>
            <w:tcW w:w="2376" w:type="dxa"/>
          </w:tcPr>
          <w:p w14:paraId="416BAF3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B2CBABF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5E052A5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7356C1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6E8FC7E1" w14:textId="77777777" w:rsidR="009E2224" w:rsidRDefault="009E2224" w:rsidP="00D1359C"/>
    <w:p w14:paraId="1CF3F12F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3" w:name="_Toc22822613"/>
      <w:r>
        <w:rPr>
          <w:rFonts w:hint="eastAsia"/>
          <w:sz w:val="24"/>
          <w:szCs w:val="24"/>
        </w:rPr>
        <w:t>查找</w:t>
      </w:r>
      <w:r>
        <w:rPr>
          <w:sz w:val="24"/>
          <w:szCs w:val="24"/>
        </w:rPr>
        <w:t>病人档案</w:t>
      </w:r>
      <w:bookmarkEnd w:id="44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14CF6808" w14:textId="77777777" w:rsidTr="009E2224">
        <w:tc>
          <w:tcPr>
            <w:tcW w:w="2376" w:type="dxa"/>
          </w:tcPr>
          <w:p w14:paraId="5578680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73B80C1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找病人</w:t>
            </w:r>
            <w:r>
              <w:rPr>
                <w:rFonts w:asciiTheme="minorEastAsia" w:hAnsiTheme="minorEastAsia"/>
                <w:sz w:val="24"/>
                <w:szCs w:val="24"/>
              </w:rPr>
              <w:t>档案</w:t>
            </w:r>
          </w:p>
        </w:tc>
        <w:tc>
          <w:tcPr>
            <w:tcW w:w="1365" w:type="dxa"/>
            <w:gridSpan w:val="2"/>
          </w:tcPr>
          <w:p w14:paraId="10C7260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30AEA6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9E2224" w14:paraId="42E391D4" w14:textId="77777777" w:rsidTr="009E2224">
        <w:tc>
          <w:tcPr>
            <w:tcW w:w="2376" w:type="dxa"/>
          </w:tcPr>
          <w:p w14:paraId="73D6C2F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10333B6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查找HIS中病人</w:t>
            </w:r>
            <w:r>
              <w:rPr>
                <w:rFonts w:ascii="宋体" w:hAnsi="宋体"/>
                <w:sz w:val="24"/>
                <w:szCs w:val="24"/>
              </w:rPr>
              <w:t>档案</w:t>
            </w:r>
          </w:p>
        </w:tc>
      </w:tr>
      <w:tr w:rsidR="009E2224" w14:paraId="74ED8D34" w14:textId="77777777" w:rsidTr="009E2224">
        <w:tc>
          <w:tcPr>
            <w:tcW w:w="2376" w:type="dxa"/>
          </w:tcPr>
          <w:p w14:paraId="2F5E3B2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4D0FDF12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6799BE47" w14:textId="77777777" w:rsidTr="009E2224">
        <w:tc>
          <w:tcPr>
            <w:tcW w:w="9962" w:type="dxa"/>
            <w:gridSpan w:val="7"/>
            <w:shd w:val="clear" w:color="auto" w:fill="92CDDC"/>
          </w:tcPr>
          <w:p w14:paraId="584EF1A9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7739A9B8" w14:textId="77777777" w:rsidTr="009E2224">
        <w:tc>
          <w:tcPr>
            <w:tcW w:w="2376" w:type="dxa"/>
          </w:tcPr>
          <w:p w14:paraId="10259A7D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DA46815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03</w:t>
            </w:r>
          </w:p>
        </w:tc>
      </w:tr>
      <w:tr w:rsidR="009E2224" w14:paraId="02053027" w14:textId="77777777" w:rsidTr="009E2224">
        <w:tc>
          <w:tcPr>
            <w:tcW w:w="2376" w:type="dxa"/>
          </w:tcPr>
          <w:p w14:paraId="7A30EB9B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1CB8B93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8B66064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479CBBF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62E2B755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2EA02D38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1F3820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05D11C38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2344E9C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F</w:t>
            </w:r>
            <w:r w:rsidRPr="00A82172">
              <w:rPr>
                <w:rFonts w:ascii="宋体" w:hAnsi="宋体"/>
                <w:sz w:val="18"/>
                <w:szCs w:val="18"/>
              </w:rPr>
              <w:t>ilter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过滤类型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="宋体" w:hAnsi="宋体"/>
                <w:sz w:val="18"/>
                <w:szCs w:val="18"/>
              </w:rPr>
              <w:t>F</w:t>
            </w:r>
            <w:r w:rsidRPr="00A82172">
              <w:rPr>
                <w:rFonts w:ascii="宋体" w:hAnsi="宋体"/>
                <w:sz w:val="18"/>
                <w:szCs w:val="18"/>
              </w:rPr>
              <w:t>ilter</w:t>
            </w:r>
            <w:r>
              <w:rPr>
                <w:rFonts w:asciiTheme="minorEastAsia" w:hAnsiTheme="minorEastAsia"/>
                <w:sz w:val="18"/>
                <w:szCs w:val="18"/>
              </w:rPr>
              <w:t>Type&gt;</w:t>
            </w:r>
          </w:p>
          <w:p w14:paraId="6BB88E56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D4EA8">
              <w:rPr>
                <w:rFonts w:asciiTheme="minorEastAsia" w:hAnsiTheme="minorEastAsia"/>
                <w:sz w:val="18"/>
                <w:szCs w:val="18"/>
              </w:rPr>
              <w:t>Filter</w:t>
            </w:r>
            <w:r w:rsidRPr="005D4EA8">
              <w:rPr>
                <w:rFonts w:asciiTheme="minorEastAsia" w:hAnsiTheme="minorEastAsia"/>
              </w:rPr>
              <w:t>Content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过滤</w:t>
            </w:r>
            <w:r>
              <w:rPr>
                <w:rFonts w:asciiTheme="minorEastAsia" w:hAnsiTheme="minor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/F</w:t>
            </w:r>
            <w:r w:rsidRPr="00A82172">
              <w:rPr>
                <w:rFonts w:ascii="宋体" w:hAnsi="宋体"/>
                <w:sz w:val="18"/>
                <w:szCs w:val="18"/>
              </w:rPr>
              <w:t>ilter</w:t>
            </w:r>
            <w:r>
              <w:t>Cont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2396704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F31BBFA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6D1AAE33" w14:textId="77777777" w:rsidTr="009E2224">
        <w:tc>
          <w:tcPr>
            <w:tcW w:w="9962" w:type="dxa"/>
            <w:gridSpan w:val="7"/>
            <w:shd w:val="clear" w:color="auto" w:fill="92CDDC"/>
          </w:tcPr>
          <w:p w14:paraId="1C1502D7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339DDB64" w14:textId="77777777" w:rsidTr="009E2224">
        <w:tc>
          <w:tcPr>
            <w:tcW w:w="2376" w:type="dxa"/>
          </w:tcPr>
          <w:p w14:paraId="3399BEEF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C3E9996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896E342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4F995E07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49B9008B" w14:textId="77777777" w:rsidR="00D109D1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5956B1B5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DEC4518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Row&gt;</w:t>
            </w:r>
          </w:p>
          <w:p w14:paraId="1C23897B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A5DEC8F" w14:textId="77777777" w:rsidR="009E2224" w:rsidRPr="00720B89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E63D07">
              <w:rPr>
                <w:rFonts w:asciiTheme="minorEastAsia" w:hAnsiTheme="minorEastAsia" w:hint="eastAsia"/>
                <w:sz w:val="18"/>
                <w:szCs w:val="18"/>
              </w:rPr>
              <w:t>ClinicI</w:t>
            </w:r>
            <w:r w:rsidR="00E63D07"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门诊</w:t>
            </w:r>
            <w:r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="00E63D07">
              <w:rPr>
                <w:rFonts w:asciiTheme="minorEastAsia" w:hAnsiTheme="minorEastAsia" w:hint="eastAsia"/>
                <w:sz w:val="18"/>
                <w:szCs w:val="18"/>
              </w:rPr>
              <w:t>Clinic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048D842" w14:textId="11C29C9D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gt;健康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号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59D1932" w14:textId="333BA200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姓名&lt;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/Name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6DC5601" w14:textId="7F81D7AA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Sex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1DDC18BE" w14:textId="55C84813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Age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1FADE33A" w14:textId="316A4AE7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BirthDate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出生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日期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/BirthDate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CF2F65E" w14:textId="2F497DC2" w:rsidR="009E2224" w:rsidRPr="005C5837" w:rsidRDefault="00D109D1" w:rsidP="009E2224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="009E2224"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&gt;</w:t>
            </w:r>
          </w:p>
          <w:p w14:paraId="3FE26D3C" w14:textId="5B2B82E5" w:rsidR="009E2224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Addr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家庭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地址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&lt;/Addr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C855EA7" w14:textId="771E2983" w:rsidR="0091513F" w:rsidRPr="005C5837" w:rsidRDefault="0091513F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联系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电话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&gt;</w:t>
            </w:r>
          </w:p>
          <w:p w14:paraId="538D0DED" w14:textId="00BD3EC8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Marital&gt;婚姻状况&lt;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Marital&gt;</w:t>
            </w:r>
          </w:p>
          <w:p w14:paraId="655C0E3E" w14:textId="4CE82416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9216C5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民族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9216C5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79B55DD" w14:textId="3E0124A8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Nationality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Nationality&gt;</w:t>
            </w:r>
          </w:p>
          <w:p w14:paraId="3D39C3FF" w14:textId="3B155F98" w:rsidR="009E2224" w:rsidRPr="005C5837" w:rsidRDefault="009E2224" w:rsidP="009E2224">
            <w:pPr>
              <w:pStyle w:val="af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&lt;Education&gt;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&lt;</w:t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/Education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6C20D6C4" w14:textId="376BBBEE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ContactPerson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ContactPerson&gt;</w:t>
            </w:r>
          </w:p>
          <w:p w14:paraId="42DC01D5" w14:textId="13F84B41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ContactPersonTel&gt;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电话&lt;/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ContactPersonTel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D3F2020" w14:textId="5F4277BC" w:rsidR="009E2224" w:rsidRPr="005C5837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883BEA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&lt;ContactPersonAddr&gt;</w:t>
            </w:r>
            <w:r w:rsidR="009E2224"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="009E2224" w:rsidRPr="005C5837">
              <w:rPr>
                <w:rFonts w:asciiTheme="minorEastAsia" w:hAnsiTheme="minorEastAsia"/>
                <w:sz w:val="18"/>
                <w:szCs w:val="18"/>
              </w:rPr>
              <w:t>地址&lt;/ContactPersonAddr&gt;</w:t>
            </w:r>
          </w:p>
          <w:p w14:paraId="49C013A3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VisitingCard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就诊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卡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VisitingCard&gt;</w:t>
            </w:r>
          </w:p>
          <w:p w14:paraId="5C42B548" w14:textId="3E62F337" w:rsidR="00A74945" w:rsidRPr="00E57ED4" w:rsidRDefault="00A74945" w:rsidP="00A7494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&lt;ContractUnitID&gt;</w:t>
            </w:r>
            <w:r w:rsidR="00D30F83"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合约</w:t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单位</w:t>
            </w:r>
            <w:r w:rsidRPr="00E57ED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</w:t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D&lt;/ContractUnitID&gt;</w:t>
            </w:r>
          </w:p>
          <w:p w14:paraId="30C87321" w14:textId="005048A5" w:rsidR="00A74945" w:rsidRPr="00E57ED4" w:rsidRDefault="00A74945" w:rsidP="00A7494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ContractUnitName&gt;</w:t>
            </w:r>
            <w:r w:rsidR="00D30F83"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合约</w:t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单位</w:t>
            </w:r>
            <w:r w:rsidR="00D30F83" w:rsidRPr="00E57ED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名称</w:t>
            </w:r>
            <w:r w:rsidRPr="00E57ED4">
              <w:rPr>
                <w:rFonts w:asciiTheme="minorEastAsia" w:hAnsiTheme="minorEastAsia"/>
                <w:color w:val="FF0000"/>
                <w:sz w:val="18"/>
                <w:szCs w:val="18"/>
              </w:rPr>
              <w:t>&lt;/ContractUnitName&gt;</w:t>
            </w:r>
          </w:p>
          <w:p w14:paraId="68BE2DE7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Row&gt;</w:t>
            </w:r>
          </w:p>
          <w:p w14:paraId="62F3E104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Rows&gt;</w:t>
            </w:r>
          </w:p>
          <w:p w14:paraId="410C3816" w14:textId="77777777" w:rsidR="00D109D1" w:rsidRDefault="00D109D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0CD07179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0AED674F" w14:textId="77777777" w:rsidTr="009E2224">
        <w:tc>
          <w:tcPr>
            <w:tcW w:w="9962" w:type="dxa"/>
            <w:gridSpan w:val="7"/>
            <w:shd w:val="clear" w:color="auto" w:fill="92CDDC"/>
          </w:tcPr>
          <w:p w14:paraId="49F65A27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9E2224" w14:paraId="52DE733C" w14:textId="77777777" w:rsidTr="009E2224">
        <w:tc>
          <w:tcPr>
            <w:tcW w:w="2376" w:type="dxa"/>
          </w:tcPr>
          <w:p w14:paraId="50A0ECB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8A5BFA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9B5889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6444C69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D8282B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731AA500" w14:textId="77777777" w:rsidTr="009E2224">
        <w:tc>
          <w:tcPr>
            <w:tcW w:w="2376" w:type="dxa"/>
          </w:tcPr>
          <w:p w14:paraId="3AF7B83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C61D8C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0C67E9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9F281E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6F479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6F4D6221" w14:textId="77777777" w:rsidTr="009E2224">
        <w:tc>
          <w:tcPr>
            <w:tcW w:w="2376" w:type="dxa"/>
          </w:tcPr>
          <w:p w14:paraId="6038EAD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295D4B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90DE9B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5CCC42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B8E5B3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03F3F4AD" w14:textId="77777777" w:rsidTr="009E2224">
        <w:tc>
          <w:tcPr>
            <w:tcW w:w="2376" w:type="dxa"/>
          </w:tcPr>
          <w:p w14:paraId="06BA8B7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D8446D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69E895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B06886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AC603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E2224" w14:paraId="0B40290D" w14:textId="77777777" w:rsidTr="009E2224">
        <w:tc>
          <w:tcPr>
            <w:tcW w:w="2376" w:type="dxa"/>
          </w:tcPr>
          <w:p w14:paraId="40FE4A65" w14:textId="77777777" w:rsidR="009E2224" w:rsidRPr="00E30D8E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E30D8E">
              <w:rPr>
                <w:rFonts w:ascii="宋体" w:hAnsi="宋体"/>
                <w:sz w:val="24"/>
                <w:szCs w:val="24"/>
              </w:rPr>
              <w:t>Filter</w:t>
            </w:r>
            <w:r w:rsidRPr="00E30D8E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14:paraId="7678CB5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131DFA3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013C9C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1231601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：病人ID；1：门诊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  <w:r>
              <w:rPr>
                <w:rFonts w:ascii="宋体" w:hAnsi="宋体" w:hint="eastAsia"/>
                <w:sz w:val="24"/>
                <w:szCs w:val="24"/>
              </w:rPr>
              <w:t>；2：</w:t>
            </w:r>
            <w:r>
              <w:rPr>
                <w:rFonts w:ascii="宋体" w:hAnsi="宋体"/>
                <w:sz w:val="24"/>
                <w:szCs w:val="24"/>
              </w:rPr>
              <w:t>健康</w:t>
            </w:r>
            <w:r>
              <w:rPr>
                <w:rFonts w:ascii="宋体" w:hAnsi="宋体" w:hint="eastAsia"/>
                <w:sz w:val="24"/>
                <w:szCs w:val="24"/>
              </w:rPr>
              <w:t>号；3：就诊</w:t>
            </w:r>
            <w:r>
              <w:rPr>
                <w:rFonts w:ascii="宋体" w:hAnsi="宋体"/>
                <w:sz w:val="24"/>
                <w:szCs w:val="24"/>
              </w:rPr>
              <w:t>卡号</w:t>
            </w:r>
            <w:r>
              <w:rPr>
                <w:rFonts w:ascii="宋体" w:hAnsi="宋体" w:hint="eastAsia"/>
                <w:sz w:val="24"/>
                <w:szCs w:val="24"/>
              </w:rPr>
              <w:t>；4：</w:t>
            </w:r>
            <w:r>
              <w:rPr>
                <w:rFonts w:ascii="宋体" w:hAnsi="宋体"/>
                <w:sz w:val="24"/>
                <w:szCs w:val="24"/>
              </w:rPr>
              <w:t>姓名</w:t>
            </w:r>
            <w:r>
              <w:rPr>
                <w:rFonts w:ascii="宋体" w:hAnsi="宋体" w:hint="eastAsia"/>
                <w:sz w:val="24"/>
                <w:szCs w:val="24"/>
              </w:rPr>
              <w:t>；5：</w:t>
            </w:r>
            <w:r>
              <w:rPr>
                <w:rFonts w:ascii="宋体" w:hAnsi="宋体"/>
                <w:sz w:val="24"/>
                <w:szCs w:val="24"/>
              </w:rPr>
              <w:t>身份证号</w:t>
            </w:r>
          </w:p>
        </w:tc>
      </w:tr>
      <w:tr w:rsidR="009E2224" w14:paraId="2F8F6029" w14:textId="77777777" w:rsidTr="009E2224">
        <w:tc>
          <w:tcPr>
            <w:tcW w:w="2376" w:type="dxa"/>
          </w:tcPr>
          <w:p w14:paraId="37739EED" w14:textId="77777777" w:rsidR="009E2224" w:rsidRPr="00E30D8E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E30D8E">
              <w:rPr>
                <w:rFonts w:asciiTheme="minorEastAsia" w:hAnsiTheme="minorEastAsia"/>
                <w:sz w:val="24"/>
                <w:szCs w:val="24"/>
              </w:rPr>
              <w:t>FilterContent</w:t>
            </w:r>
          </w:p>
        </w:tc>
        <w:tc>
          <w:tcPr>
            <w:tcW w:w="1843" w:type="dxa"/>
          </w:tcPr>
          <w:p w14:paraId="69A4AB2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滤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14:paraId="6D46E29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3708D0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1FDE55D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3F0A713" w14:textId="77777777" w:rsidTr="009E2224">
        <w:tc>
          <w:tcPr>
            <w:tcW w:w="9962" w:type="dxa"/>
            <w:gridSpan w:val="7"/>
            <w:shd w:val="clear" w:color="auto" w:fill="92CDDC"/>
          </w:tcPr>
          <w:p w14:paraId="2A68DCF0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02C384E7" w14:textId="77777777" w:rsidTr="009E2224">
        <w:tc>
          <w:tcPr>
            <w:tcW w:w="2376" w:type="dxa"/>
          </w:tcPr>
          <w:p w14:paraId="12464D1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E08F06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7FB9954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A35F34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32437837" w14:textId="77777777" w:rsidTr="009E2224">
        <w:tc>
          <w:tcPr>
            <w:tcW w:w="2376" w:type="dxa"/>
          </w:tcPr>
          <w:p w14:paraId="21CE40C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096CD63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4520BF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AA18A4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67B2BB5D" w14:textId="77777777" w:rsidTr="009E2224">
        <w:tc>
          <w:tcPr>
            <w:tcW w:w="2376" w:type="dxa"/>
          </w:tcPr>
          <w:p w14:paraId="616795A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DE5AA18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EBB46E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19C63F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E2224" w14:paraId="11A00B53" w14:textId="77777777" w:rsidTr="009E2224">
        <w:tc>
          <w:tcPr>
            <w:tcW w:w="2376" w:type="dxa"/>
          </w:tcPr>
          <w:p w14:paraId="4ECABC12" w14:textId="77777777" w:rsidR="009E2224" w:rsidRPr="00A46648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A46648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529DE95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0F0C75B0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C0B895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9DF3E7A" w14:textId="77777777" w:rsidTr="009E2224">
        <w:tc>
          <w:tcPr>
            <w:tcW w:w="2376" w:type="dxa"/>
          </w:tcPr>
          <w:p w14:paraId="43DF1E6F" w14:textId="77777777" w:rsidR="009E2224" w:rsidRPr="00666A5B" w:rsidRDefault="00E63D07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linicID</w:t>
            </w:r>
          </w:p>
        </w:tc>
        <w:tc>
          <w:tcPr>
            <w:tcW w:w="1843" w:type="dxa"/>
          </w:tcPr>
          <w:p w14:paraId="619F536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384F7068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A98256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5381ABE" w14:textId="77777777" w:rsidTr="009E2224">
        <w:tc>
          <w:tcPr>
            <w:tcW w:w="2376" w:type="dxa"/>
          </w:tcPr>
          <w:p w14:paraId="246C9D4C" w14:textId="77777777" w:rsidR="009E2224" w:rsidRPr="00060E82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Health</w:t>
            </w:r>
          </w:p>
        </w:tc>
        <w:tc>
          <w:tcPr>
            <w:tcW w:w="1843" w:type="dxa"/>
          </w:tcPr>
          <w:p w14:paraId="75DB315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号</w:t>
            </w:r>
          </w:p>
        </w:tc>
        <w:tc>
          <w:tcPr>
            <w:tcW w:w="1276" w:type="dxa"/>
          </w:tcPr>
          <w:p w14:paraId="74FFDFEB" w14:textId="77777777" w:rsidR="009E2224" w:rsidRDefault="0091513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73E1F0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6D6F3AAA" w14:textId="77777777" w:rsidTr="009E2224">
        <w:tc>
          <w:tcPr>
            <w:tcW w:w="2376" w:type="dxa"/>
          </w:tcPr>
          <w:p w14:paraId="1466B967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3E357B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03A9FE20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B86CCE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E5DC80E" w14:textId="77777777" w:rsidTr="009E2224">
        <w:tc>
          <w:tcPr>
            <w:tcW w:w="2376" w:type="dxa"/>
          </w:tcPr>
          <w:p w14:paraId="5F2A84EA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7D39FA4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34430D2C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B5D1E3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8B88CE8" w14:textId="77777777" w:rsidTr="009E2224">
        <w:tc>
          <w:tcPr>
            <w:tcW w:w="2376" w:type="dxa"/>
          </w:tcPr>
          <w:p w14:paraId="3ED075E9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5E4847A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15F1D3F9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95DA60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2961F6EB" w14:textId="77777777" w:rsidTr="009E2224">
        <w:tc>
          <w:tcPr>
            <w:tcW w:w="2376" w:type="dxa"/>
          </w:tcPr>
          <w:p w14:paraId="7B0252B4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BirthDate</w:t>
            </w:r>
          </w:p>
        </w:tc>
        <w:tc>
          <w:tcPr>
            <w:tcW w:w="1843" w:type="dxa"/>
          </w:tcPr>
          <w:p w14:paraId="232BCCF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6262BFB9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1620B8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110C2D0" w14:textId="77777777" w:rsidTr="009E2224">
        <w:tc>
          <w:tcPr>
            <w:tcW w:w="2376" w:type="dxa"/>
          </w:tcPr>
          <w:p w14:paraId="2E4A4EEB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cs="宋体"/>
                <w:kern w:val="0"/>
                <w:sz w:val="24"/>
                <w:szCs w:val="24"/>
              </w:rPr>
              <w:t>IdCard</w:t>
            </w:r>
          </w:p>
        </w:tc>
        <w:tc>
          <w:tcPr>
            <w:tcW w:w="1843" w:type="dxa"/>
          </w:tcPr>
          <w:p w14:paraId="73C25F8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02D7B18D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7C30E8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6208DE63" w14:textId="77777777" w:rsidTr="009E2224">
        <w:tc>
          <w:tcPr>
            <w:tcW w:w="2376" w:type="dxa"/>
          </w:tcPr>
          <w:p w14:paraId="7B0E5C68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1843" w:type="dxa"/>
          </w:tcPr>
          <w:p w14:paraId="70FC007C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0EAB806C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46A6DF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513F" w14:paraId="59212330" w14:textId="77777777" w:rsidTr="009E2224">
        <w:tc>
          <w:tcPr>
            <w:tcW w:w="2376" w:type="dxa"/>
          </w:tcPr>
          <w:p w14:paraId="09487760" w14:textId="77777777" w:rsidR="0091513F" w:rsidRPr="0091513F" w:rsidRDefault="0091513F" w:rsidP="0091513F">
            <w:pPr>
              <w:rPr>
                <w:rFonts w:asciiTheme="minorEastAsia" w:hAnsiTheme="minorEastAsia"/>
                <w:sz w:val="24"/>
                <w:szCs w:val="24"/>
              </w:rPr>
            </w:pPr>
            <w:r w:rsidRPr="0091513F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3C185792" w14:textId="77777777" w:rsidR="0091513F" w:rsidRDefault="0091513F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0CE450A3" w14:textId="77777777" w:rsidR="0091513F" w:rsidRDefault="0091513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467" w:type="dxa"/>
            <w:gridSpan w:val="4"/>
          </w:tcPr>
          <w:p w14:paraId="2DF63377" w14:textId="77777777" w:rsidR="0091513F" w:rsidRDefault="0091513F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52625F3F" w14:textId="77777777" w:rsidTr="009E2224">
        <w:tc>
          <w:tcPr>
            <w:tcW w:w="2376" w:type="dxa"/>
          </w:tcPr>
          <w:p w14:paraId="674FC2CD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Marital</w:t>
            </w:r>
          </w:p>
        </w:tc>
        <w:tc>
          <w:tcPr>
            <w:tcW w:w="1843" w:type="dxa"/>
          </w:tcPr>
          <w:p w14:paraId="79F10E8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</w:t>
            </w:r>
            <w:r>
              <w:rPr>
                <w:rFonts w:ascii="宋体" w:hAnsi="宋体"/>
                <w:sz w:val="24"/>
                <w:szCs w:val="24"/>
              </w:rPr>
              <w:t>状况</w:t>
            </w:r>
          </w:p>
        </w:tc>
        <w:tc>
          <w:tcPr>
            <w:tcW w:w="1276" w:type="dxa"/>
          </w:tcPr>
          <w:p w14:paraId="2FC866DB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61EB06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53BCD08B" w14:textId="77777777" w:rsidTr="009E2224">
        <w:tc>
          <w:tcPr>
            <w:tcW w:w="2376" w:type="dxa"/>
          </w:tcPr>
          <w:p w14:paraId="22ECC915" w14:textId="77777777" w:rsidR="009E2224" w:rsidRPr="00060E82" w:rsidRDefault="009216C5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tion</w:t>
            </w:r>
          </w:p>
        </w:tc>
        <w:tc>
          <w:tcPr>
            <w:tcW w:w="1843" w:type="dxa"/>
          </w:tcPr>
          <w:p w14:paraId="70EAF24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005CC0B2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15923B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67AD23E6" w14:textId="77777777" w:rsidTr="009E2224">
        <w:trPr>
          <w:trHeight w:val="346"/>
        </w:trPr>
        <w:tc>
          <w:tcPr>
            <w:tcW w:w="2376" w:type="dxa"/>
          </w:tcPr>
          <w:p w14:paraId="0D994645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Nationality</w:t>
            </w:r>
          </w:p>
        </w:tc>
        <w:tc>
          <w:tcPr>
            <w:tcW w:w="1843" w:type="dxa"/>
          </w:tcPr>
          <w:p w14:paraId="4C296EB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276" w:type="dxa"/>
          </w:tcPr>
          <w:p w14:paraId="6C89AF1B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90FA15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0B98754B" w14:textId="77777777" w:rsidTr="009E2224">
        <w:tc>
          <w:tcPr>
            <w:tcW w:w="2376" w:type="dxa"/>
          </w:tcPr>
          <w:p w14:paraId="78472FA7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Education</w:t>
            </w:r>
          </w:p>
        </w:tc>
        <w:tc>
          <w:tcPr>
            <w:tcW w:w="1843" w:type="dxa"/>
          </w:tcPr>
          <w:p w14:paraId="5DFC189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14:paraId="2B487409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598379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252F92B8" w14:textId="77777777" w:rsidTr="009E2224">
        <w:tc>
          <w:tcPr>
            <w:tcW w:w="2376" w:type="dxa"/>
          </w:tcPr>
          <w:p w14:paraId="72D879E3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ContactPerson</w:t>
            </w:r>
          </w:p>
        </w:tc>
        <w:tc>
          <w:tcPr>
            <w:tcW w:w="1843" w:type="dxa"/>
          </w:tcPr>
          <w:p w14:paraId="75C8E9C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37BD8249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C3C024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3C02DFA5" w14:textId="77777777" w:rsidTr="009E2224">
        <w:tc>
          <w:tcPr>
            <w:tcW w:w="2376" w:type="dxa"/>
          </w:tcPr>
          <w:p w14:paraId="2D1C5052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ContactPersonTel</w:t>
            </w:r>
          </w:p>
        </w:tc>
        <w:tc>
          <w:tcPr>
            <w:tcW w:w="1843" w:type="dxa"/>
          </w:tcPr>
          <w:p w14:paraId="32422B7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2F8A2742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210DD3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77A83CB6" w14:textId="77777777" w:rsidTr="009E2224">
        <w:tc>
          <w:tcPr>
            <w:tcW w:w="2376" w:type="dxa"/>
          </w:tcPr>
          <w:p w14:paraId="554A88EB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ContactPersonAddr</w:t>
            </w:r>
          </w:p>
        </w:tc>
        <w:tc>
          <w:tcPr>
            <w:tcW w:w="1843" w:type="dxa"/>
          </w:tcPr>
          <w:p w14:paraId="2773804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150C1223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B20780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F1E4095" w14:textId="77777777" w:rsidTr="009E2224">
        <w:tc>
          <w:tcPr>
            <w:tcW w:w="2376" w:type="dxa"/>
          </w:tcPr>
          <w:p w14:paraId="0C2E1279" w14:textId="77777777" w:rsidR="009E2224" w:rsidRPr="00060E8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VisitingCard</w:t>
            </w:r>
          </w:p>
        </w:tc>
        <w:tc>
          <w:tcPr>
            <w:tcW w:w="1843" w:type="dxa"/>
          </w:tcPr>
          <w:p w14:paraId="5E87654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卡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0B452CEA" w14:textId="77777777" w:rsidR="009E2224" w:rsidRDefault="0091513F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7D8B17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57ED4" w:rsidRPr="008830E3" w14:paraId="5ADD1DEE" w14:textId="77777777" w:rsidTr="009E2224">
        <w:tc>
          <w:tcPr>
            <w:tcW w:w="2376" w:type="dxa"/>
          </w:tcPr>
          <w:p w14:paraId="7A315F4D" w14:textId="485D76D0" w:rsidR="00E57ED4" w:rsidRPr="008830E3" w:rsidRDefault="00E57ED4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830E3">
              <w:rPr>
                <w:rFonts w:asciiTheme="minorEastAsia" w:hAnsiTheme="minorEastAsia"/>
                <w:color w:val="FF0000"/>
                <w:sz w:val="24"/>
                <w:szCs w:val="24"/>
              </w:rPr>
              <w:t>ContractUnitID</w:t>
            </w:r>
          </w:p>
        </w:tc>
        <w:tc>
          <w:tcPr>
            <w:tcW w:w="1843" w:type="dxa"/>
          </w:tcPr>
          <w:p w14:paraId="532206BB" w14:textId="198C053E" w:rsidR="00E57ED4" w:rsidRPr="008830E3" w:rsidRDefault="00E57ED4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830E3">
              <w:rPr>
                <w:rFonts w:ascii="宋体" w:hAnsi="宋体" w:hint="eastAsia"/>
                <w:color w:val="FF0000"/>
                <w:sz w:val="24"/>
                <w:szCs w:val="24"/>
              </w:rPr>
              <w:t>合约单位I</w:t>
            </w:r>
            <w:r w:rsidRPr="008830E3">
              <w:rPr>
                <w:rFonts w:ascii="宋体" w:hAnsi="宋体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5B691437" w14:textId="655F70C6" w:rsidR="00E57ED4" w:rsidRPr="008830E3" w:rsidRDefault="00E57ED4" w:rsidP="009E2224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8830E3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8830E3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4467" w:type="dxa"/>
            <w:gridSpan w:val="4"/>
          </w:tcPr>
          <w:p w14:paraId="69396B7A" w14:textId="77777777" w:rsidR="00E57ED4" w:rsidRPr="008830E3" w:rsidRDefault="00E57ED4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E57ED4" w:rsidRPr="008830E3" w14:paraId="59533490" w14:textId="77777777" w:rsidTr="009E2224">
        <w:tc>
          <w:tcPr>
            <w:tcW w:w="2376" w:type="dxa"/>
          </w:tcPr>
          <w:p w14:paraId="7F981B60" w14:textId="5C9772C8" w:rsidR="00E57ED4" w:rsidRPr="008830E3" w:rsidRDefault="00E57ED4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830E3">
              <w:rPr>
                <w:rFonts w:asciiTheme="minorEastAsia" w:hAnsiTheme="minorEastAsia"/>
                <w:color w:val="FF0000"/>
                <w:sz w:val="24"/>
                <w:szCs w:val="24"/>
              </w:rPr>
              <w:t>ContractUnitName</w:t>
            </w:r>
          </w:p>
        </w:tc>
        <w:tc>
          <w:tcPr>
            <w:tcW w:w="1843" w:type="dxa"/>
          </w:tcPr>
          <w:p w14:paraId="095F39B9" w14:textId="1EF1ABF7" w:rsidR="00E57ED4" w:rsidRPr="008830E3" w:rsidRDefault="00E57ED4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830E3">
              <w:rPr>
                <w:rFonts w:ascii="宋体" w:hAnsi="宋体" w:hint="eastAsia"/>
                <w:color w:val="FF0000"/>
                <w:sz w:val="24"/>
                <w:szCs w:val="24"/>
              </w:rPr>
              <w:t>合约单位名称</w:t>
            </w:r>
          </w:p>
        </w:tc>
        <w:tc>
          <w:tcPr>
            <w:tcW w:w="1276" w:type="dxa"/>
          </w:tcPr>
          <w:p w14:paraId="25362DD3" w14:textId="71FDCE58" w:rsidR="00E57ED4" w:rsidRPr="008830E3" w:rsidRDefault="00E57ED4" w:rsidP="009E2224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8830E3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A88B34C" w14:textId="77777777" w:rsidR="00E57ED4" w:rsidRPr="008830E3" w:rsidRDefault="00E57ED4" w:rsidP="009E2224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</w:tbl>
    <w:p w14:paraId="56A08040" w14:textId="77777777" w:rsidR="009E2224" w:rsidRDefault="009E2224" w:rsidP="00D1359C"/>
    <w:p w14:paraId="6664F535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4" w:name="_Toc22822614"/>
      <w:r>
        <w:rPr>
          <w:rFonts w:hint="eastAsia"/>
          <w:sz w:val="24"/>
          <w:szCs w:val="24"/>
        </w:rPr>
        <w:lastRenderedPageBreak/>
        <w:t>体检检验</w:t>
      </w:r>
      <w:r>
        <w:rPr>
          <w:sz w:val="24"/>
          <w:szCs w:val="24"/>
        </w:rPr>
        <w:t>申请</w:t>
      </w:r>
      <w:bookmarkEnd w:id="44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0C766B28" w14:textId="77777777" w:rsidTr="009E2224">
        <w:tc>
          <w:tcPr>
            <w:tcW w:w="2376" w:type="dxa"/>
          </w:tcPr>
          <w:p w14:paraId="4A1FE9E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455D92EB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检检验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31DA243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8ABA8C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54E62AC5" w14:textId="77777777" w:rsidTr="009E2224">
        <w:tc>
          <w:tcPr>
            <w:tcW w:w="2376" w:type="dxa"/>
          </w:tcPr>
          <w:p w14:paraId="35F98BF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417C3410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申请</w:t>
            </w:r>
            <w:r>
              <w:rPr>
                <w:rFonts w:ascii="宋体" w:hAnsi="宋体"/>
                <w:sz w:val="24"/>
                <w:szCs w:val="24"/>
              </w:rPr>
              <w:t>检验项目</w:t>
            </w:r>
          </w:p>
        </w:tc>
      </w:tr>
      <w:tr w:rsidR="009E2224" w14:paraId="3A7D2920" w14:textId="77777777" w:rsidTr="009E2224">
        <w:tc>
          <w:tcPr>
            <w:tcW w:w="2376" w:type="dxa"/>
          </w:tcPr>
          <w:p w14:paraId="1D03A30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F93219C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790E6EB8" w14:textId="77777777" w:rsidTr="009E2224">
        <w:tc>
          <w:tcPr>
            <w:tcW w:w="9962" w:type="dxa"/>
            <w:gridSpan w:val="7"/>
            <w:shd w:val="clear" w:color="auto" w:fill="92CDDC"/>
          </w:tcPr>
          <w:p w14:paraId="6E9F8717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17ADA902" w14:textId="77777777" w:rsidTr="009E2224">
        <w:tc>
          <w:tcPr>
            <w:tcW w:w="2376" w:type="dxa"/>
          </w:tcPr>
          <w:p w14:paraId="39BA824E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4325AEBF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>
              <w:rPr>
                <w:rFonts w:ascii="宋体" w:hAnsi="宋体" w:hint="eastAsia"/>
                <w:sz w:val="24"/>
                <w:szCs w:val="24"/>
              </w:rPr>
              <w:t>004</w:t>
            </w:r>
          </w:p>
        </w:tc>
      </w:tr>
      <w:tr w:rsidR="009E2224" w14:paraId="1705E48F" w14:textId="77777777" w:rsidTr="009E2224">
        <w:tc>
          <w:tcPr>
            <w:tcW w:w="2376" w:type="dxa"/>
          </w:tcPr>
          <w:p w14:paraId="7C398079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45029E7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086F70E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4C09F2B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CA6E84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A28987E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26F114A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9F6EC91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0DE68B9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病人ID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&lt;/PatientID&gt;</w:t>
            </w:r>
          </w:p>
          <w:p w14:paraId="3F6436EE" w14:textId="77777777" w:rsidR="009E2224" w:rsidRPr="004514D2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1763B6">
              <w:rPr>
                <w:rFonts w:asciiTheme="minorEastAsia" w:hAnsiTheme="minorEastAsia"/>
                <w:sz w:val="18"/>
                <w:szCs w:val="18"/>
              </w:rPr>
              <w:t>Test</w:t>
            </w:r>
            <w:r>
              <w:rPr>
                <w:rFonts w:asciiTheme="minorEastAsia" w:hAnsiTheme="minorEastAsia"/>
                <w:sz w:val="18"/>
                <w:szCs w:val="18"/>
              </w:rPr>
              <w:t>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体检</w:t>
            </w:r>
            <w:r>
              <w:rPr>
                <w:rFonts w:asciiTheme="minorEastAsia" w:hAnsiTheme="minorEastAsia"/>
                <w:sz w:val="18"/>
                <w:szCs w:val="18"/>
              </w:rPr>
              <w:t>号&lt;/TestNo&gt;</w:t>
            </w:r>
          </w:p>
          <w:p w14:paraId="029C2B5F" w14:textId="77777777" w:rsidR="009E2224" w:rsidRPr="004514D2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ID&gt;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检验项目ID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C3885FF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采集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/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F79611A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9B2D8C">
              <w:rPr>
                <w:rFonts w:asciiTheme="minorEastAsia" w:hAnsiTheme="minorEastAsia"/>
                <w:sz w:val="18"/>
                <w:szCs w:val="18"/>
              </w:rPr>
              <w:t>&lt;Sampl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本</w:t>
            </w:r>
            <w:r w:rsidRPr="009B2D8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9B2D8C">
              <w:rPr>
                <w:rFonts w:asciiTheme="minorEastAsia" w:hAnsiTheme="minorEastAsia"/>
                <w:sz w:val="18"/>
                <w:szCs w:val="18"/>
              </w:rPr>
              <w:t>/Sample</w:t>
            </w:r>
            <w:r w:rsidRPr="009B2D8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E8F0EA4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开</w:t>
            </w:r>
            <w:r>
              <w:rPr>
                <w:rFonts w:asciiTheme="minorEastAsia" w:hAnsiTheme="minorEastAsia"/>
                <w:sz w:val="18"/>
                <w:szCs w:val="18"/>
              </w:rPr>
              <w:t>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1318E81" w14:textId="77777777" w:rsidR="009E2224" w:rsidRPr="00FA17BA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执行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/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</w:t>
            </w:r>
          </w:p>
          <w:p w14:paraId="4534DE67" w14:textId="77777777" w:rsidR="009E2224" w:rsidRPr="009D7890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D7890"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人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9D7890"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844F2B5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>
              <w:rPr>
                <w:rFonts w:ascii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81FC2B4" w14:textId="77777777" w:rsidR="009E2224" w:rsidRPr="004514D2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t>BarCo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条码号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t>BarCod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57D28AA" w14:textId="2C559DFE" w:rsidR="009E2224" w:rsidRPr="00C67F2A" w:rsidRDefault="003C3A26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D8DE138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0FF88CCD" w14:textId="77777777" w:rsidTr="009E2224">
        <w:tc>
          <w:tcPr>
            <w:tcW w:w="9962" w:type="dxa"/>
            <w:gridSpan w:val="7"/>
            <w:shd w:val="clear" w:color="auto" w:fill="92CDDC"/>
          </w:tcPr>
          <w:p w14:paraId="581DF2CD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38964054" w14:textId="77777777" w:rsidTr="009E2224">
        <w:tc>
          <w:tcPr>
            <w:tcW w:w="2376" w:type="dxa"/>
          </w:tcPr>
          <w:p w14:paraId="4D3E3E48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7E837A1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2AB15C5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086F1131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27F34A7C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D109D1">
              <w:rPr>
                <w:rFonts w:ascii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B7D4E0A" w14:textId="77777777" w:rsidR="009E2224" w:rsidRDefault="0012024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="009E222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45" w:name="OLE_LINK67"/>
            <w:r w:rsidR="009E2224"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bookmarkEnd w:id="445"/>
            <w:r w:rsidR="009E2224">
              <w:rPr>
                <w:rFonts w:asciiTheme="minorEastAsia" w:hAnsiTheme="minorEastAsia" w:hint="eastAsia"/>
                <w:sz w:val="18"/>
                <w:szCs w:val="18"/>
              </w:rPr>
              <w:t>&gt;医嘱ID&lt;</w:t>
            </w:r>
            <w:r w:rsidR="009E2224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9E2224"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 w:rsidR="009E222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127AB0D" w14:textId="77777777" w:rsidR="009E2224" w:rsidRDefault="0012024C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D109D1">
              <w:rPr>
                <w:rFonts w:asciiTheme="minorEastAsia" w:hAnsiTheme="minorEastAsia"/>
                <w:sz w:val="18"/>
                <w:szCs w:val="18"/>
              </w:rPr>
              <w:t>Data</w:t>
            </w:r>
            <w:r w:rsidR="009E222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9D9EE42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55E85C74" w14:textId="77777777" w:rsidTr="009E2224">
        <w:tc>
          <w:tcPr>
            <w:tcW w:w="9962" w:type="dxa"/>
            <w:gridSpan w:val="7"/>
            <w:shd w:val="clear" w:color="auto" w:fill="92CDDC"/>
          </w:tcPr>
          <w:p w14:paraId="772EB526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9E2224" w14:paraId="1E687AC4" w14:textId="77777777" w:rsidTr="009E2224">
        <w:tc>
          <w:tcPr>
            <w:tcW w:w="2376" w:type="dxa"/>
          </w:tcPr>
          <w:p w14:paraId="4E2FAC7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5F8921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C09916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161B67A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464E9C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6DCA1AA9" w14:textId="77777777" w:rsidTr="009E2224">
        <w:tc>
          <w:tcPr>
            <w:tcW w:w="2376" w:type="dxa"/>
          </w:tcPr>
          <w:p w14:paraId="293A6907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0DBF162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50C80D26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5AD4EC3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4B34E28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7B7BE85C" w14:textId="77777777" w:rsidTr="009E2224">
        <w:tc>
          <w:tcPr>
            <w:tcW w:w="2376" w:type="dxa"/>
          </w:tcPr>
          <w:p w14:paraId="7D6DC631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7594F4B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3843D613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D786B0D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FAF8486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6AF376EE" w14:textId="77777777" w:rsidTr="009E2224">
        <w:tc>
          <w:tcPr>
            <w:tcW w:w="2376" w:type="dxa"/>
          </w:tcPr>
          <w:p w14:paraId="5B8E0FE6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404DBC5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9700003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BD5F36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FA78A6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9E2224" w14:paraId="7E53DAA8" w14:textId="77777777" w:rsidTr="009E2224">
        <w:tc>
          <w:tcPr>
            <w:tcW w:w="2376" w:type="dxa"/>
          </w:tcPr>
          <w:p w14:paraId="192687C4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7633350E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25874589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1835E87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7CE3F01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HIS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9E2224" w:rsidRPr="001763B6" w14:paraId="58B136FE" w14:textId="77777777" w:rsidTr="009E2224">
        <w:tc>
          <w:tcPr>
            <w:tcW w:w="2376" w:type="dxa"/>
          </w:tcPr>
          <w:p w14:paraId="71F8624E" w14:textId="77777777" w:rsidR="009E2224" w:rsidRPr="001763B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763B6">
              <w:rPr>
                <w:rFonts w:asciiTheme="minorEastAsia" w:hAnsiTheme="minorEastAsia"/>
                <w:sz w:val="24"/>
                <w:szCs w:val="24"/>
              </w:rPr>
              <w:t>TestNo</w:t>
            </w:r>
          </w:p>
        </w:tc>
        <w:tc>
          <w:tcPr>
            <w:tcW w:w="1843" w:type="dxa"/>
          </w:tcPr>
          <w:p w14:paraId="60E02D2A" w14:textId="77777777" w:rsidR="009E2224" w:rsidRPr="001763B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763B6">
              <w:rPr>
                <w:rFonts w:asciiTheme="minorEastAsia" w:hAnsiTheme="minorEastAsia" w:hint="eastAsia"/>
                <w:sz w:val="24"/>
                <w:szCs w:val="24"/>
              </w:rPr>
              <w:t>体检号</w:t>
            </w:r>
          </w:p>
        </w:tc>
        <w:tc>
          <w:tcPr>
            <w:tcW w:w="1276" w:type="dxa"/>
          </w:tcPr>
          <w:p w14:paraId="13319494" w14:textId="77777777" w:rsidR="009E2224" w:rsidRPr="001763B6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3B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01DAFF4" w14:textId="77777777" w:rsidR="009E2224" w:rsidRPr="001763B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763B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DF41AB4" w14:textId="77777777" w:rsidR="009E2224" w:rsidRPr="001763B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次</w:t>
            </w:r>
            <w:r>
              <w:rPr>
                <w:rFonts w:asciiTheme="minorEastAsia" w:hAnsiTheme="minorEastAsia"/>
                <w:sz w:val="24"/>
                <w:szCs w:val="24"/>
              </w:rPr>
              <w:t>体检的唯一号</w:t>
            </w:r>
          </w:p>
        </w:tc>
      </w:tr>
      <w:tr w:rsidR="009E2224" w14:paraId="7FA5FD87" w14:textId="77777777" w:rsidTr="009E2224">
        <w:tc>
          <w:tcPr>
            <w:tcW w:w="2376" w:type="dxa"/>
          </w:tcPr>
          <w:p w14:paraId="219792AE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4EE2DFF9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0B72739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D68B8C2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584B879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9E2224" w14:paraId="276A385A" w14:textId="77777777" w:rsidTr="009E2224">
        <w:tc>
          <w:tcPr>
            <w:tcW w:w="2376" w:type="dxa"/>
          </w:tcPr>
          <w:p w14:paraId="1DFC22C0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CollectionID</w:t>
            </w:r>
          </w:p>
        </w:tc>
        <w:tc>
          <w:tcPr>
            <w:tcW w:w="1843" w:type="dxa"/>
          </w:tcPr>
          <w:p w14:paraId="6CCDD938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30131F66" w14:textId="77777777" w:rsidR="009E2224" w:rsidRPr="001A623B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8A84ED0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BE47BB3" w14:textId="77777777" w:rsidR="009E2224" w:rsidRPr="001A623B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9E2224" w14:paraId="2F7C63ED" w14:textId="77777777" w:rsidTr="009E2224">
        <w:tc>
          <w:tcPr>
            <w:tcW w:w="2376" w:type="dxa"/>
          </w:tcPr>
          <w:p w14:paraId="3100A29F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lastRenderedPageBreak/>
              <w:t>Sample</w:t>
            </w:r>
          </w:p>
        </w:tc>
        <w:tc>
          <w:tcPr>
            <w:tcW w:w="1843" w:type="dxa"/>
          </w:tcPr>
          <w:p w14:paraId="006B8402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</w:p>
        </w:tc>
        <w:tc>
          <w:tcPr>
            <w:tcW w:w="1276" w:type="dxa"/>
          </w:tcPr>
          <w:p w14:paraId="37B3F6D3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E10DC0A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7D63357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36A2BFF1" w14:textId="77777777" w:rsidTr="009E2224">
        <w:tc>
          <w:tcPr>
            <w:tcW w:w="2376" w:type="dxa"/>
          </w:tcPr>
          <w:p w14:paraId="52125456" w14:textId="77777777" w:rsidR="009E2224" w:rsidRPr="009D7890" w:rsidRDefault="009D7890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9D789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243A4DE5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开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嘱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6BCB1E2F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A51E2AA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2717BAE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5B135F80" w14:textId="77777777" w:rsidTr="009E2224">
        <w:tc>
          <w:tcPr>
            <w:tcW w:w="2376" w:type="dxa"/>
          </w:tcPr>
          <w:p w14:paraId="1CAA5273" w14:textId="77777777" w:rsidR="009E2224" w:rsidRPr="009D7890" w:rsidRDefault="009D7890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9D789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4D29CDB5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7C580FA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EF1EA0F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1AD293A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唯一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</w:tr>
      <w:tr w:rsidR="009E2224" w14:paraId="60F2E43F" w14:textId="77777777" w:rsidTr="009E2224">
        <w:tc>
          <w:tcPr>
            <w:tcW w:w="2376" w:type="dxa"/>
          </w:tcPr>
          <w:p w14:paraId="11438BA4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="009D7890" w:rsidRPr="009D7890">
              <w:rPr>
                <w:rFonts w:asciiTheme="minorEastAsia" w:hAnsiTheme="minorEastAsia"/>
                <w:sz w:val="24"/>
                <w:szCs w:val="24"/>
              </w:rPr>
              <w:t>Man</w:t>
            </w:r>
            <w:r w:rsidR="009D7890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6750D9C2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人ID</w:t>
            </w:r>
          </w:p>
        </w:tc>
        <w:tc>
          <w:tcPr>
            <w:tcW w:w="1276" w:type="dxa"/>
          </w:tcPr>
          <w:p w14:paraId="23BED6BF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B412D1C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E6C6F34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9E2224" w14:paraId="43E90159" w14:textId="77777777" w:rsidTr="009E2224">
        <w:tc>
          <w:tcPr>
            <w:tcW w:w="2376" w:type="dxa"/>
          </w:tcPr>
          <w:p w14:paraId="612B343A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OrdersDate</w:t>
            </w:r>
          </w:p>
        </w:tc>
        <w:tc>
          <w:tcPr>
            <w:tcW w:w="1843" w:type="dxa"/>
          </w:tcPr>
          <w:p w14:paraId="517F9220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2615B589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9E20F6E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6076AD73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的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  <w:tr w:rsidR="009E2224" w14:paraId="7E5C0FF0" w14:textId="77777777" w:rsidTr="009E2224">
        <w:tc>
          <w:tcPr>
            <w:tcW w:w="2376" w:type="dxa"/>
          </w:tcPr>
          <w:p w14:paraId="5CE594BD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BarCode</w:t>
            </w:r>
          </w:p>
        </w:tc>
        <w:tc>
          <w:tcPr>
            <w:tcW w:w="1843" w:type="dxa"/>
          </w:tcPr>
          <w:p w14:paraId="6E87F597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条码号</w:t>
            </w:r>
          </w:p>
        </w:tc>
        <w:tc>
          <w:tcPr>
            <w:tcW w:w="1276" w:type="dxa"/>
          </w:tcPr>
          <w:p w14:paraId="70E5A760" w14:textId="77777777" w:rsidR="009E2224" w:rsidRPr="00F009E3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5530217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C83FBB4" w14:textId="77777777" w:rsidR="009E2224" w:rsidRPr="00F009E3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1F128E44" w14:textId="77777777" w:rsidTr="009E2224">
        <w:tc>
          <w:tcPr>
            <w:tcW w:w="9962" w:type="dxa"/>
            <w:gridSpan w:val="7"/>
            <w:shd w:val="clear" w:color="auto" w:fill="92CDDC"/>
          </w:tcPr>
          <w:p w14:paraId="2CDC6B71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1D477115" w14:textId="77777777" w:rsidTr="009E2224">
        <w:tc>
          <w:tcPr>
            <w:tcW w:w="2376" w:type="dxa"/>
          </w:tcPr>
          <w:p w14:paraId="25E893B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6783C4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DAD7DB5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3BC63A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1D6EAB41" w14:textId="77777777" w:rsidTr="009E2224">
        <w:tc>
          <w:tcPr>
            <w:tcW w:w="2376" w:type="dxa"/>
          </w:tcPr>
          <w:p w14:paraId="58C9F8B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7564B68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497BBF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6C12846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274BA522" w14:textId="77777777" w:rsidTr="009E2224">
        <w:tc>
          <w:tcPr>
            <w:tcW w:w="2376" w:type="dxa"/>
          </w:tcPr>
          <w:p w14:paraId="39ACA0E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EA4770F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678517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0D9317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E2224" w14:paraId="48BEE996" w14:textId="77777777" w:rsidTr="009E2224">
        <w:tc>
          <w:tcPr>
            <w:tcW w:w="2376" w:type="dxa"/>
          </w:tcPr>
          <w:p w14:paraId="1C0AC958" w14:textId="77777777" w:rsidR="009E2224" w:rsidRPr="004B3987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3987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64DAF897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3F7FA33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EA55BC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>
              <w:rPr>
                <w:rFonts w:ascii="宋体" w:hAnsi="宋体"/>
                <w:sz w:val="24"/>
                <w:szCs w:val="24"/>
              </w:rPr>
              <w:t>的唯一标识</w:t>
            </w:r>
          </w:p>
        </w:tc>
      </w:tr>
    </w:tbl>
    <w:p w14:paraId="5F1408D7" w14:textId="77777777" w:rsidR="009E2224" w:rsidRDefault="009E2224" w:rsidP="00D1359C"/>
    <w:p w14:paraId="1EA408C8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6" w:name="_Toc22822615"/>
      <w:r>
        <w:rPr>
          <w:sz w:val="24"/>
          <w:szCs w:val="24"/>
        </w:rPr>
        <w:t>作废</w:t>
      </w:r>
      <w:r>
        <w:rPr>
          <w:rFonts w:hint="eastAsia"/>
          <w:sz w:val="24"/>
          <w:szCs w:val="24"/>
        </w:rPr>
        <w:t>体检检验申请</w:t>
      </w:r>
      <w:bookmarkEnd w:id="44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7A519155" w14:textId="77777777" w:rsidTr="009E2224">
        <w:tc>
          <w:tcPr>
            <w:tcW w:w="2376" w:type="dxa"/>
          </w:tcPr>
          <w:p w14:paraId="15F1B0F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41F5C3B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废体检</w:t>
            </w:r>
            <w:r>
              <w:rPr>
                <w:rFonts w:asciiTheme="minorEastAsia" w:hAnsiTheme="minorEastAsia"/>
                <w:sz w:val="24"/>
                <w:szCs w:val="24"/>
              </w:rPr>
              <w:t>检验申请</w:t>
            </w:r>
          </w:p>
        </w:tc>
        <w:tc>
          <w:tcPr>
            <w:tcW w:w="1365" w:type="dxa"/>
            <w:gridSpan w:val="2"/>
          </w:tcPr>
          <w:p w14:paraId="7222357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56A4E7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299EA046" w14:textId="77777777" w:rsidTr="009E2224">
        <w:tc>
          <w:tcPr>
            <w:tcW w:w="2376" w:type="dxa"/>
          </w:tcPr>
          <w:p w14:paraId="2641631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584257B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作废检验</w:t>
            </w:r>
            <w:r>
              <w:rPr>
                <w:rFonts w:ascii="宋体" w:hAnsi="宋体"/>
                <w:sz w:val="24"/>
                <w:szCs w:val="24"/>
              </w:rPr>
              <w:t>申请</w:t>
            </w:r>
          </w:p>
        </w:tc>
      </w:tr>
      <w:tr w:rsidR="009E2224" w14:paraId="0133F6E4" w14:textId="77777777" w:rsidTr="009E2224">
        <w:tc>
          <w:tcPr>
            <w:tcW w:w="2376" w:type="dxa"/>
          </w:tcPr>
          <w:p w14:paraId="457766E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0B4BFEF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6020A97" w14:textId="77777777" w:rsidTr="009E2224">
        <w:tc>
          <w:tcPr>
            <w:tcW w:w="9962" w:type="dxa"/>
            <w:gridSpan w:val="7"/>
            <w:shd w:val="clear" w:color="auto" w:fill="92CDDC"/>
          </w:tcPr>
          <w:p w14:paraId="41932BBF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16C7491B" w14:textId="77777777" w:rsidTr="009E2224">
        <w:tc>
          <w:tcPr>
            <w:tcW w:w="2376" w:type="dxa"/>
          </w:tcPr>
          <w:p w14:paraId="575D1DBE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2A4AE887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05</w:t>
            </w:r>
          </w:p>
        </w:tc>
      </w:tr>
      <w:tr w:rsidR="009E2224" w14:paraId="078DA033" w14:textId="77777777" w:rsidTr="009E2224">
        <w:tc>
          <w:tcPr>
            <w:tcW w:w="2376" w:type="dxa"/>
          </w:tcPr>
          <w:p w14:paraId="764C3DEA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5F0212F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4835E68F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56DAD7A9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005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49054D3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012E1BE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F6B0D9C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8F626D6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63CC1AD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3DECCD6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47" w:name="OLE_LINK3"/>
            <w:bookmarkStart w:id="448" w:name="OLE_LINK4"/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bookmarkEnd w:id="447"/>
            <w:bookmarkEnd w:id="448"/>
            <w:r>
              <w:rPr>
                <w:rFonts w:asciiTheme="minorEastAsia" w:hAnsiTheme="minorEastAsia" w:hint="eastAsia"/>
                <w:sz w:val="18"/>
                <w:szCs w:val="18"/>
              </w:rPr>
              <w:t>&gt;操作</w:t>
            </w:r>
            <w:r>
              <w:rPr>
                <w:rFonts w:asciiTheme="minorEastAsia" w:hAnsiTheme="minorEastAsia"/>
                <w:sz w:val="18"/>
                <w:szCs w:val="18"/>
              </w:rPr>
              <w:t>员</w:t>
            </w:r>
            <w:r w:rsidR="007A4F7C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1564F00F" w14:textId="2E38E1F4" w:rsidR="009E2224" w:rsidRPr="00C67F2A" w:rsidRDefault="00C076AD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5C5A1968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51B4487A" w14:textId="77777777" w:rsidTr="009E2224">
        <w:tc>
          <w:tcPr>
            <w:tcW w:w="9962" w:type="dxa"/>
            <w:gridSpan w:val="7"/>
            <w:shd w:val="clear" w:color="auto" w:fill="92CDDC"/>
          </w:tcPr>
          <w:p w14:paraId="5F4769D7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77C2AA05" w14:textId="77777777" w:rsidTr="009E2224">
        <w:tc>
          <w:tcPr>
            <w:tcW w:w="2376" w:type="dxa"/>
          </w:tcPr>
          <w:p w14:paraId="0C4D5554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0DCF254D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ED6ADC6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6CD5649C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5181B326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0BC98F77" w14:textId="77777777" w:rsidTr="009E2224">
        <w:tc>
          <w:tcPr>
            <w:tcW w:w="9962" w:type="dxa"/>
            <w:gridSpan w:val="7"/>
            <w:shd w:val="clear" w:color="auto" w:fill="92CDDC"/>
          </w:tcPr>
          <w:p w14:paraId="02016D45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9E2224" w14:paraId="29BA1474" w14:textId="77777777" w:rsidTr="009E2224">
        <w:tc>
          <w:tcPr>
            <w:tcW w:w="2376" w:type="dxa"/>
          </w:tcPr>
          <w:p w14:paraId="4E917FD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EE1D04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8012B4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FE5648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E4EA26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39D63A98" w14:textId="77777777" w:rsidTr="009E2224">
        <w:tc>
          <w:tcPr>
            <w:tcW w:w="2376" w:type="dxa"/>
          </w:tcPr>
          <w:p w14:paraId="62AF6C7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EE2337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6DDCC6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5F65EDC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7A1EB8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173672D0" w14:textId="77777777" w:rsidTr="009E2224">
        <w:tc>
          <w:tcPr>
            <w:tcW w:w="2376" w:type="dxa"/>
          </w:tcPr>
          <w:p w14:paraId="6A929FCD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1609595C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FB5E8B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0AEEEC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20B513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6EF4A896" w14:textId="77777777" w:rsidTr="009E2224">
        <w:tc>
          <w:tcPr>
            <w:tcW w:w="2376" w:type="dxa"/>
          </w:tcPr>
          <w:p w14:paraId="1EDF425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60201D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60C7775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74F96B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57160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E2224" w14:paraId="5E8F14FC" w14:textId="77777777" w:rsidTr="009E2224">
        <w:tc>
          <w:tcPr>
            <w:tcW w:w="2376" w:type="dxa"/>
          </w:tcPr>
          <w:p w14:paraId="3AF47C8D" w14:textId="77777777" w:rsidR="009E2224" w:rsidRPr="0037092C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37092C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505B030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4E8F897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399925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58FF3F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9E2224" w14:paraId="0C821A61" w14:textId="77777777" w:rsidTr="009E2224">
        <w:tc>
          <w:tcPr>
            <w:tcW w:w="2376" w:type="dxa"/>
          </w:tcPr>
          <w:p w14:paraId="3224E19D" w14:textId="77777777" w:rsidR="009E2224" w:rsidRPr="00B56389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B56389">
              <w:rPr>
                <w:rFonts w:asciiTheme="minorEastAsia" w:hAnsiTheme="minorEastAsia"/>
                <w:sz w:val="24"/>
                <w:szCs w:val="24"/>
              </w:rPr>
              <w:t>Operator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4BF0044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员</w:t>
            </w:r>
            <w:r w:rsidR="007A4F7C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1DFD847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378EB2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0E1ABA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46333E4C" w14:textId="77777777" w:rsidTr="009E2224">
        <w:tc>
          <w:tcPr>
            <w:tcW w:w="9962" w:type="dxa"/>
            <w:gridSpan w:val="7"/>
            <w:shd w:val="clear" w:color="auto" w:fill="92CDDC"/>
          </w:tcPr>
          <w:p w14:paraId="763ABB60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45E97997" w14:textId="77777777" w:rsidTr="009E2224">
        <w:tc>
          <w:tcPr>
            <w:tcW w:w="2376" w:type="dxa"/>
          </w:tcPr>
          <w:p w14:paraId="36E9BD2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XML节点名</w:t>
            </w:r>
          </w:p>
        </w:tc>
        <w:tc>
          <w:tcPr>
            <w:tcW w:w="1843" w:type="dxa"/>
          </w:tcPr>
          <w:p w14:paraId="400A6F5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B5D2A59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02E93D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2401CB44" w14:textId="77777777" w:rsidTr="009E2224">
        <w:tc>
          <w:tcPr>
            <w:tcW w:w="2376" w:type="dxa"/>
          </w:tcPr>
          <w:p w14:paraId="28EA666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4367615F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00F5F3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8C3A0F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1EDDED88" w14:textId="77777777" w:rsidTr="009E2224">
        <w:tc>
          <w:tcPr>
            <w:tcW w:w="2376" w:type="dxa"/>
          </w:tcPr>
          <w:p w14:paraId="73DFAC64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6E57D79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D0B829F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D9EC45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42EE4449" w14:textId="77777777" w:rsidR="009E2224" w:rsidRDefault="009E2224" w:rsidP="00D1359C"/>
    <w:p w14:paraId="49BE821B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49" w:name="_Toc22822616"/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检验报告</w:t>
      </w:r>
      <w:bookmarkEnd w:id="449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6A09513D" w14:textId="77777777" w:rsidTr="009E2224">
        <w:tc>
          <w:tcPr>
            <w:tcW w:w="2376" w:type="dxa"/>
          </w:tcPr>
          <w:p w14:paraId="2C921AA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C145DA3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检验</w:t>
            </w:r>
            <w:r>
              <w:rPr>
                <w:rFonts w:asciiTheme="minorEastAsia" w:hAnsiTheme="minorEastAsia"/>
                <w:sz w:val="24"/>
                <w:szCs w:val="24"/>
              </w:rPr>
              <w:t>报告</w:t>
            </w:r>
          </w:p>
        </w:tc>
        <w:tc>
          <w:tcPr>
            <w:tcW w:w="1365" w:type="dxa"/>
            <w:gridSpan w:val="2"/>
          </w:tcPr>
          <w:p w14:paraId="34593D89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E9A8C6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6AD86CEA" w14:textId="77777777" w:rsidTr="009E2224">
        <w:tc>
          <w:tcPr>
            <w:tcW w:w="2376" w:type="dxa"/>
          </w:tcPr>
          <w:p w14:paraId="027E7AB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49375583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获得检验</w:t>
            </w:r>
            <w:r>
              <w:rPr>
                <w:rFonts w:ascii="宋体" w:hAnsi="宋体"/>
                <w:sz w:val="24"/>
                <w:szCs w:val="24"/>
              </w:rPr>
              <w:t>报告结果</w:t>
            </w:r>
          </w:p>
        </w:tc>
      </w:tr>
      <w:tr w:rsidR="009E2224" w14:paraId="5F4FC2A9" w14:textId="77777777" w:rsidTr="009E2224">
        <w:tc>
          <w:tcPr>
            <w:tcW w:w="2376" w:type="dxa"/>
          </w:tcPr>
          <w:p w14:paraId="0BD73430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9F9CD8F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A5E64BF" w14:textId="77777777" w:rsidTr="009E2224">
        <w:tc>
          <w:tcPr>
            <w:tcW w:w="9962" w:type="dxa"/>
            <w:gridSpan w:val="7"/>
            <w:shd w:val="clear" w:color="auto" w:fill="92CDDC"/>
          </w:tcPr>
          <w:p w14:paraId="11EBB3D3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110E50AD" w14:textId="77777777" w:rsidTr="009E2224">
        <w:tc>
          <w:tcPr>
            <w:tcW w:w="2376" w:type="dxa"/>
          </w:tcPr>
          <w:p w14:paraId="324BA49E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AF701D7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006</w:t>
            </w:r>
          </w:p>
        </w:tc>
      </w:tr>
      <w:tr w:rsidR="009E2224" w14:paraId="2C9D3839" w14:textId="77777777" w:rsidTr="009E2224">
        <w:tc>
          <w:tcPr>
            <w:tcW w:w="2376" w:type="dxa"/>
          </w:tcPr>
          <w:p w14:paraId="6D39BFD5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B81370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bookmarkStart w:id="450" w:name="OLE_LINK222"/>
            <w:bookmarkStart w:id="451" w:name="OLE_LINK223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729E47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D2F3F1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006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489336BB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2A78FC1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142C791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9EEC117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7729122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Test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体检号</w:t>
            </w:r>
            <w:r>
              <w:rPr>
                <w:rFonts w:asciiTheme="minorEastAsia" w:hAnsiTheme="minorEastAsia"/>
                <w:sz w:val="18"/>
                <w:szCs w:val="18"/>
              </w:rPr>
              <w:t>&lt;/TestNo&gt;</w:t>
            </w:r>
          </w:p>
          <w:p w14:paraId="61369B71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6F632F1" w14:textId="132A35B7" w:rsidR="001C2740" w:rsidRDefault="00C076AD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1C2740">
              <w:rPr>
                <w:rFonts w:ascii="宋体" w:hAnsi="宋体" w:hint="eastAsia"/>
                <w:sz w:val="18"/>
                <w:szCs w:val="18"/>
              </w:rPr>
              <w:t>&lt;</w:t>
            </w:r>
            <w:r w:rsidR="001C2740">
              <w:rPr>
                <w:rFonts w:ascii="宋体" w:hAnsi="宋体"/>
                <w:sz w:val="18"/>
                <w:szCs w:val="18"/>
              </w:rPr>
              <w:t>VisitType</w:t>
            </w:r>
            <w:r w:rsidR="001C2740">
              <w:rPr>
                <w:rFonts w:ascii="宋体" w:hAnsi="宋体" w:hint="eastAsia"/>
                <w:sz w:val="18"/>
                <w:szCs w:val="18"/>
              </w:rPr>
              <w:t>&gt;</w:t>
            </w:r>
            <w:r w:rsidR="001C2740" w:rsidRPr="00D62236">
              <w:rPr>
                <w:rFonts w:ascii="宋体" w:hAnsi="宋体" w:hint="eastAsia"/>
                <w:sz w:val="18"/>
                <w:szCs w:val="18"/>
              </w:rPr>
              <w:t>就诊类型（1门急诊 2住院）</w:t>
            </w:r>
            <w:r w:rsidR="001C2740">
              <w:rPr>
                <w:rFonts w:ascii="宋体" w:hAnsi="宋体"/>
                <w:sz w:val="18"/>
                <w:szCs w:val="18"/>
              </w:rPr>
              <w:t>&lt;/VisitType&gt;</w:t>
            </w:r>
          </w:p>
          <w:p w14:paraId="2E0D08D1" w14:textId="77777777" w:rsidR="001C2740" w:rsidRDefault="001C2740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>
              <w:rPr>
                <w:rFonts w:ascii="宋体" w:hAnsi="宋体" w:hint="eastAsia"/>
                <w:sz w:val="18"/>
                <w:szCs w:val="18"/>
              </w:rPr>
              <w:t>&gt;就诊号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517F56B" w14:textId="77777777" w:rsidR="001C2740" w:rsidRPr="00653CA2" w:rsidRDefault="001C2740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653C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653CA2">
              <w:rPr>
                <w:rFonts w:asciiTheme="minorEastAsia" w:hAnsiTheme="minorEastAsia"/>
                <w:sz w:val="18"/>
                <w:szCs w:val="18"/>
              </w:rPr>
              <w:tab/>
            </w:r>
            <w:r w:rsidR="00653CA2" w:rsidRPr="00653CA2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653CA2" w:rsidRPr="00653CA2">
              <w:rPr>
                <w:rFonts w:asciiTheme="minorEastAsia" w:hAnsiTheme="minorEastAsia" w:hint="eastAsia"/>
                <w:sz w:val="18"/>
                <w:szCs w:val="18"/>
              </w:rPr>
              <w:t>Detail</w:t>
            </w:r>
            <w:r w:rsidR="00653CA2" w:rsidRPr="00653CA2">
              <w:rPr>
                <w:rFonts w:asciiTheme="minorEastAsia" w:hAnsiTheme="minorEastAsia"/>
                <w:sz w:val="18"/>
                <w:szCs w:val="18"/>
              </w:rPr>
              <w:t>ID&gt;</w:t>
            </w:r>
            <w:r w:rsidR="00653CA2" w:rsidRPr="00653CA2">
              <w:rPr>
                <w:rFonts w:asciiTheme="minorEastAsia" w:hAnsiTheme="minorEastAsia" w:hint="eastAsia"/>
                <w:sz w:val="18"/>
                <w:szCs w:val="18"/>
              </w:rPr>
              <w:t>指标ID</w:t>
            </w:r>
            <w:r w:rsidR="00653CA2" w:rsidRPr="00653CA2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653CA2" w:rsidRPr="00653CA2">
              <w:rPr>
                <w:rFonts w:asciiTheme="minorEastAsia" w:hAnsiTheme="minorEastAsia" w:hint="eastAsia"/>
                <w:sz w:val="18"/>
                <w:szCs w:val="18"/>
              </w:rPr>
              <w:t>Detail</w:t>
            </w:r>
            <w:r w:rsidR="00653CA2" w:rsidRPr="00653CA2"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432EEC41" w14:textId="77777777" w:rsidR="00A74643" w:rsidRPr="003C63F7" w:rsidRDefault="001C2740" w:rsidP="00A7464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74643" w:rsidRPr="003C63F7">
              <w:rPr>
                <w:rFonts w:ascii="宋体" w:hAnsi="宋体" w:hint="eastAsia"/>
                <w:sz w:val="18"/>
                <w:szCs w:val="18"/>
              </w:rPr>
              <w:t>&lt;StartTime&gt;</w:t>
            </w:r>
            <w:r w:rsidR="004A7301" w:rsidRPr="004A7301">
              <w:rPr>
                <w:rFonts w:ascii="宋体" w:hAnsi="宋体" w:hint="eastAsia"/>
                <w:sz w:val="18"/>
                <w:szCs w:val="18"/>
              </w:rPr>
              <w:t>审核开始时间</w:t>
            </w:r>
            <w:r w:rsidR="00A74643" w:rsidRPr="003C63F7">
              <w:rPr>
                <w:rFonts w:ascii="宋体" w:hAnsi="宋体" w:hint="eastAsia"/>
                <w:sz w:val="18"/>
                <w:szCs w:val="18"/>
              </w:rPr>
              <w:t>&lt;/StartTime&gt;</w:t>
            </w:r>
          </w:p>
          <w:p w14:paraId="7A2A400B" w14:textId="349F6AC8" w:rsidR="00A74643" w:rsidRDefault="00875F9A" w:rsidP="00A7464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A74643" w:rsidRPr="003C63F7">
              <w:rPr>
                <w:rFonts w:ascii="宋体" w:hAnsi="宋体" w:hint="eastAsia"/>
                <w:sz w:val="18"/>
                <w:szCs w:val="18"/>
              </w:rPr>
              <w:t>&lt;EndTime&gt;</w:t>
            </w:r>
            <w:r w:rsidR="004A7301">
              <w:rPr>
                <w:rFonts w:ascii="宋体" w:hAnsi="宋体" w:hint="eastAsia"/>
                <w:sz w:val="18"/>
                <w:szCs w:val="18"/>
              </w:rPr>
              <w:t>审核</w:t>
            </w:r>
            <w:r w:rsidR="00A74643" w:rsidRPr="003C63F7">
              <w:rPr>
                <w:rFonts w:ascii="宋体" w:hAnsi="宋体" w:hint="eastAsia"/>
                <w:sz w:val="18"/>
                <w:szCs w:val="18"/>
              </w:rPr>
              <w:t>结束时间&lt;/EndTime&gt;</w:t>
            </w:r>
          </w:p>
          <w:p w14:paraId="319CF295" w14:textId="3B21C7EA" w:rsidR="00875F9A" w:rsidRDefault="00875F9A" w:rsidP="00A7464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bookmarkStart w:id="452" w:name="OLE_LINK220"/>
            <w:bookmarkStart w:id="453" w:name="OLE_LINK221"/>
            <w:r w:rsidRPr="00875F9A">
              <w:rPr>
                <w:rFonts w:ascii="宋体" w:hAnsi="宋体"/>
                <w:sz w:val="18"/>
                <w:szCs w:val="18"/>
              </w:rPr>
              <w:t>IsDateFilter</w:t>
            </w:r>
            <w:bookmarkEnd w:id="452"/>
            <w:bookmarkEnd w:id="453"/>
            <w:r>
              <w:rPr>
                <w:rFonts w:ascii="宋体" w:hAnsi="宋体"/>
                <w:sz w:val="18"/>
                <w:szCs w:val="18"/>
              </w:rPr>
              <w:t>&gt;</w:t>
            </w:r>
            <w:r w:rsidRPr="00875F9A">
              <w:rPr>
                <w:rFonts w:ascii="宋体" w:hAnsi="宋体" w:hint="eastAsia"/>
                <w:sz w:val="18"/>
                <w:szCs w:val="18"/>
              </w:rPr>
              <w:t>使用时间过滤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875F9A">
              <w:rPr>
                <w:rFonts w:ascii="宋体" w:hAnsi="宋体"/>
                <w:sz w:val="18"/>
                <w:szCs w:val="18"/>
              </w:rPr>
              <w:t>IsDateFilt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41E7DC4F" w14:textId="555B64DA" w:rsidR="009E2224" w:rsidRPr="00C67F2A" w:rsidRDefault="00C076AD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76FB9558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450"/>
            <w:bookmarkEnd w:id="451"/>
          </w:p>
        </w:tc>
      </w:tr>
      <w:tr w:rsidR="009E2224" w14:paraId="7C88C691" w14:textId="77777777" w:rsidTr="009E2224">
        <w:tc>
          <w:tcPr>
            <w:tcW w:w="9962" w:type="dxa"/>
            <w:gridSpan w:val="7"/>
            <w:shd w:val="clear" w:color="auto" w:fill="92CDDC"/>
          </w:tcPr>
          <w:p w14:paraId="2682A1E0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4DCB55A0" w14:textId="77777777" w:rsidTr="009E2224">
        <w:tc>
          <w:tcPr>
            <w:tcW w:w="2376" w:type="dxa"/>
          </w:tcPr>
          <w:p w14:paraId="2636B1B9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1B4CC23A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>&lt;HIS_MESSAGE&gt;</w:t>
            </w:r>
          </w:p>
          <w:p w14:paraId="6AC3F180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ReturnCode&gt;1&lt;/ReturnCode&gt;</w:t>
            </w:r>
          </w:p>
          <w:p w14:paraId="7A14B1CF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ErrorMessage/&gt;</w:t>
            </w:r>
          </w:p>
          <w:p w14:paraId="06F64B23" w14:textId="77777777" w:rsidR="00D109D1" w:rsidRPr="00630CB6" w:rsidRDefault="00D109D1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Data&gt;</w:t>
            </w:r>
          </w:p>
          <w:p w14:paraId="31AD37C9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Rows&gt;</w:t>
            </w:r>
          </w:p>
          <w:p w14:paraId="5D41EB17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Row&gt;</w:t>
            </w:r>
          </w:p>
          <w:p w14:paraId="44E4BFBA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lt;Orders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申请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项目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名称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/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Orders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</w:t>
            </w:r>
          </w:p>
          <w:p w14:paraId="169C0B67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DoctorID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医嘱ID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DoctorID&gt;</w:t>
            </w:r>
          </w:p>
          <w:p w14:paraId="7B6E372C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SampleNo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标本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号&lt;/SampleNo&gt;</w:t>
            </w:r>
          </w:p>
          <w:p w14:paraId="4E477B22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Sample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标本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/Sample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</w:t>
            </w:r>
          </w:p>
          <w:p w14:paraId="274BB3C6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ExaminationDate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检验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日期&lt;/ExaminationDate&gt;</w:t>
            </w:r>
          </w:p>
          <w:p w14:paraId="1E3C8667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Examiner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检验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人&lt;/Examiner&gt;</w:t>
            </w:r>
          </w:p>
          <w:p w14:paraId="12FCDE3C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AuditDate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审核日期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AuditDate&gt;</w:t>
            </w:r>
          </w:p>
          <w:p w14:paraId="09E65BD9" w14:textId="77777777" w:rsidR="009E2224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Audit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审核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人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/Audit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</w:t>
            </w:r>
          </w:p>
          <w:p w14:paraId="655E4236" w14:textId="6368965A" w:rsidR="002D3129" w:rsidRPr="00630CB6" w:rsidRDefault="00731E20" w:rsidP="009E222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sz w:val="18"/>
                <w:szCs w:val="18"/>
              </w:rPr>
              <w:tab/>
            </w:r>
            <w:r w:rsidR="002D3129" w:rsidRPr="00630CB6">
              <w:rPr>
                <w:rFonts w:ascii="宋体" w:eastAsia="宋体" w:hAnsi="宋体" w:hint="eastAsia"/>
                <w:sz w:val="18"/>
                <w:szCs w:val="18"/>
              </w:rPr>
              <w:t>&lt;B</w:t>
            </w:r>
            <w:r w:rsidR="002D3129" w:rsidRPr="00630CB6">
              <w:rPr>
                <w:rFonts w:ascii="宋体" w:eastAsia="宋体" w:hAnsi="宋体"/>
                <w:sz w:val="18"/>
                <w:szCs w:val="18"/>
              </w:rPr>
              <w:t>aby</w:t>
            </w:r>
            <w:r w:rsidR="002D3129" w:rsidRPr="00630CB6">
              <w:rPr>
                <w:rFonts w:ascii="宋体" w:eastAsia="宋体" w:hAnsi="宋体" w:hint="eastAsia"/>
                <w:sz w:val="18"/>
                <w:szCs w:val="18"/>
              </w:rPr>
              <w:t>是否婴儿&lt;/B</w:t>
            </w:r>
            <w:r w:rsidR="002D3129" w:rsidRPr="00630CB6">
              <w:rPr>
                <w:rFonts w:ascii="宋体" w:eastAsia="宋体" w:hAnsi="宋体"/>
                <w:sz w:val="18"/>
                <w:szCs w:val="18"/>
              </w:rPr>
              <w:t>aby</w:t>
            </w:r>
            <w:r w:rsidR="002D3129" w:rsidRPr="00630CB6">
              <w:rPr>
                <w:rFonts w:ascii="宋体" w:eastAsia="宋体" w:hAnsi="宋体" w:hint="eastAsia"/>
                <w:sz w:val="18"/>
                <w:szCs w:val="18"/>
              </w:rPr>
              <w:t>&gt;</w:t>
            </w:r>
          </w:p>
          <w:p w14:paraId="6C1EFC2A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lastRenderedPageBreak/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>Items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gt;</w:t>
            </w:r>
          </w:p>
          <w:p w14:paraId="7BBCBC55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</w:t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>Item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gt;</w:t>
            </w:r>
          </w:p>
          <w:p w14:paraId="12920A6F" w14:textId="77777777" w:rsidR="00F62B86" w:rsidRPr="00630CB6" w:rsidRDefault="00F62B86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指标名称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&gt;</w:t>
            </w:r>
          </w:p>
          <w:p w14:paraId="07A6FA0D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bookmarkStart w:id="454" w:name="OLE_LINK135"/>
            <w:bookmarkStart w:id="455" w:name="OLE_LINK136"/>
            <w:r w:rsidRPr="00630CB6">
              <w:rPr>
                <w:rFonts w:ascii="宋体" w:eastAsia="宋体" w:hAnsi="宋体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ID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指标ID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ID&gt;</w:t>
            </w:r>
            <w:bookmarkEnd w:id="454"/>
            <w:bookmarkEnd w:id="455"/>
          </w:p>
          <w:p w14:paraId="2BD38144" w14:textId="77777777" w:rsidR="008D5299" w:rsidRPr="00630CB6" w:rsidRDefault="008D5299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指标名称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Name&gt;</w:t>
            </w:r>
          </w:p>
          <w:p w14:paraId="6C12DE8C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Result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结果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Result&gt;</w:t>
            </w:r>
          </w:p>
          <w:p w14:paraId="2AF0A0B0" w14:textId="77777777" w:rsidR="00F62B86" w:rsidRPr="00630CB6" w:rsidRDefault="00F62B86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bookmarkStart w:id="456" w:name="OLE_LINK140"/>
            <w:bookmarkStart w:id="457" w:name="OLE_LINK141"/>
            <w:bookmarkStart w:id="458" w:name="OLE_LINK142"/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Unit</w:t>
            </w:r>
            <w:bookmarkEnd w:id="456"/>
            <w:bookmarkEnd w:id="457"/>
            <w:bookmarkEnd w:id="458"/>
            <w:r w:rsidRPr="00630CB6">
              <w:rPr>
                <w:rFonts w:ascii="宋体" w:eastAsia="宋体" w:hAnsi="宋体"/>
                <w:sz w:val="18"/>
                <w:szCs w:val="18"/>
              </w:rPr>
              <w:t>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指标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单位&lt;/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Detail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Unit&gt;</w:t>
            </w:r>
          </w:p>
          <w:p w14:paraId="6C515547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lt;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GuardLine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&gt;结果参考值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GuardLine&gt;</w:t>
            </w:r>
          </w:p>
          <w:p w14:paraId="074180BA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GuardSign&gt;</w:t>
            </w:r>
            <w:r w:rsidRPr="00630CB6">
              <w:rPr>
                <w:rFonts w:ascii="宋体" w:eastAsia="宋体" w:hAnsi="宋体" w:hint="eastAsia"/>
                <w:sz w:val="18"/>
                <w:szCs w:val="18"/>
              </w:rPr>
              <w:t>结果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标志&lt;/GuardSign&gt;</w:t>
            </w:r>
          </w:p>
          <w:p w14:paraId="76F423D4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</w:t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>Item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gt;</w:t>
            </w:r>
          </w:p>
          <w:p w14:paraId="0F0F6811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</w:t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>Items</w:t>
            </w:r>
            <w:r w:rsidRPr="00630CB6">
              <w:rPr>
                <w:rFonts w:ascii="宋体" w:eastAsia="宋体" w:hAnsi="宋体"/>
                <w:sz w:val="18"/>
                <w:szCs w:val="18"/>
              </w:rPr>
              <w:t>&gt;</w:t>
            </w:r>
          </w:p>
          <w:p w14:paraId="5D1804F4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Row&gt;</w:t>
            </w:r>
          </w:p>
          <w:p w14:paraId="7D82E7FE" w14:textId="77777777" w:rsidR="009E2224" w:rsidRPr="00630CB6" w:rsidRDefault="009E2224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="00D109D1" w:rsidRPr="00630CB6">
              <w:rPr>
                <w:rFonts w:ascii="宋体" w:eastAsia="宋体" w:hAnsi="宋体"/>
                <w:sz w:val="18"/>
                <w:szCs w:val="18"/>
              </w:rPr>
              <w:tab/>
            </w:r>
            <w:r w:rsidRPr="00630CB6">
              <w:rPr>
                <w:rFonts w:ascii="宋体" w:eastAsia="宋体" w:hAnsi="宋体"/>
                <w:sz w:val="18"/>
                <w:szCs w:val="18"/>
              </w:rPr>
              <w:t>&lt;/Rows&gt;</w:t>
            </w:r>
          </w:p>
          <w:p w14:paraId="220AF5EF" w14:textId="77777777" w:rsidR="00D109D1" w:rsidRPr="00630CB6" w:rsidRDefault="00D109D1" w:rsidP="009E2224">
            <w:pPr>
              <w:rPr>
                <w:rFonts w:ascii="宋体" w:eastAsia="宋体" w:hAnsi="宋体"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ab/>
              <w:t>&lt;/Data&gt;</w:t>
            </w:r>
          </w:p>
          <w:p w14:paraId="198992A4" w14:textId="77777777" w:rsidR="009E2224" w:rsidRPr="00630CB6" w:rsidRDefault="009E2224" w:rsidP="009E2224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630CB6">
              <w:rPr>
                <w:rFonts w:ascii="宋体" w:eastAsia="宋体" w:hAnsi="宋体"/>
                <w:sz w:val="18"/>
                <w:szCs w:val="18"/>
              </w:rPr>
              <w:t>&lt;/HIS_MESSAGE&gt;</w:t>
            </w:r>
          </w:p>
        </w:tc>
      </w:tr>
      <w:tr w:rsidR="009E2224" w14:paraId="0B87C233" w14:textId="77777777" w:rsidTr="009E2224">
        <w:tc>
          <w:tcPr>
            <w:tcW w:w="9962" w:type="dxa"/>
            <w:gridSpan w:val="7"/>
            <w:shd w:val="clear" w:color="auto" w:fill="92CDDC"/>
          </w:tcPr>
          <w:p w14:paraId="0CA0AFDF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9E2224" w14:paraId="0393B9CB" w14:textId="77777777" w:rsidTr="009E2224">
        <w:tc>
          <w:tcPr>
            <w:tcW w:w="2376" w:type="dxa"/>
          </w:tcPr>
          <w:p w14:paraId="7231DD3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E016EA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7FE3843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EC11C1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216039B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03091BC2" w14:textId="77777777" w:rsidTr="009E2224">
        <w:tc>
          <w:tcPr>
            <w:tcW w:w="2376" w:type="dxa"/>
          </w:tcPr>
          <w:p w14:paraId="554B41B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324E05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8BE97A1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2CC06A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827342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20C95066" w14:textId="77777777" w:rsidTr="009E2224">
        <w:tc>
          <w:tcPr>
            <w:tcW w:w="2376" w:type="dxa"/>
          </w:tcPr>
          <w:p w14:paraId="0F7A958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CC8254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54B0A9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AE1BE4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14DCD4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1833425A" w14:textId="77777777" w:rsidTr="009E2224">
        <w:tc>
          <w:tcPr>
            <w:tcW w:w="2376" w:type="dxa"/>
          </w:tcPr>
          <w:p w14:paraId="661E1B9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C156096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B272BDD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8CAA12A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095A6F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E2224" w:rsidRPr="002D237C" w14:paraId="1615AB7E" w14:textId="77777777" w:rsidTr="009E2224">
        <w:tc>
          <w:tcPr>
            <w:tcW w:w="2376" w:type="dxa"/>
          </w:tcPr>
          <w:p w14:paraId="01852A66" w14:textId="77777777" w:rsidR="009E2224" w:rsidRPr="002D237C" w:rsidRDefault="002D237C" w:rsidP="009E2224">
            <w:pPr>
              <w:rPr>
                <w:rFonts w:ascii="宋体" w:hAnsi="宋体"/>
                <w:sz w:val="24"/>
                <w:szCs w:val="24"/>
              </w:rPr>
            </w:pPr>
            <w:r w:rsidRPr="002D237C">
              <w:rPr>
                <w:rFonts w:asciiTheme="minorEastAsia" w:hAnsiTheme="minorEastAsia"/>
                <w:sz w:val="24"/>
                <w:szCs w:val="24"/>
              </w:rPr>
              <w:t>TestNo</w:t>
            </w:r>
          </w:p>
        </w:tc>
        <w:tc>
          <w:tcPr>
            <w:tcW w:w="1843" w:type="dxa"/>
          </w:tcPr>
          <w:p w14:paraId="6CB84B44" w14:textId="77777777" w:rsidR="009E2224" w:rsidRPr="002D237C" w:rsidRDefault="002D237C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检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752C6317" w14:textId="77777777" w:rsidR="009E2224" w:rsidRPr="002D237C" w:rsidRDefault="00146421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2E26A9B" w14:textId="77777777" w:rsidR="009E2224" w:rsidRPr="002D237C" w:rsidRDefault="0099298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320A2E4" w14:textId="77777777" w:rsidR="009E2224" w:rsidRPr="002D237C" w:rsidRDefault="009E2224" w:rsidP="009E222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1E3D53BC" w14:textId="77777777" w:rsidTr="009E2224">
        <w:tc>
          <w:tcPr>
            <w:tcW w:w="2376" w:type="dxa"/>
          </w:tcPr>
          <w:p w14:paraId="5860D020" w14:textId="77777777" w:rsidR="009E2224" w:rsidRPr="0037092C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37092C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151D33D2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1C59AAC0" w14:textId="77777777" w:rsidR="009E2224" w:rsidRDefault="009E2224" w:rsidP="00F41C2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6F848B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E0A5A76" w14:textId="77777777" w:rsidR="009E2224" w:rsidRDefault="009E2224" w:rsidP="00DA67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</w:t>
            </w:r>
            <w:r>
              <w:rPr>
                <w:rFonts w:ascii="宋体" w:hAnsi="宋体"/>
                <w:sz w:val="24"/>
                <w:szCs w:val="24"/>
              </w:rPr>
              <w:t>空标识获取该</w:t>
            </w:r>
            <w:r w:rsidR="00DA6736">
              <w:rPr>
                <w:rFonts w:ascii="宋体" w:hAnsi="宋体" w:hint="eastAsia"/>
                <w:sz w:val="24"/>
                <w:szCs w:val="24"/>
              </w:rPr>
              <w:t>体检号</w:t>
            </w:r>
            <w:r>
              <w:rPr>
                <w:rFonts w:ascii="宋体" w:hAnsi="宋体"/>
                <w:sz w:val="24"/>
                <w:szCs w:val="24"/>
              </w:rPr>
              <w:t>的所有申请</w:t>
            </w:r>
          </w:p>
        </w:tc>
      </w:tr>
      <w:tr w:rsidR="0094570B" w:rsidRPr="0094570B" w14:paraId="6749344E" w14:textId="77777777" w:rsidTr="009E2224">
        <w:tc>
          <w:tcPr>
            <w:tcW w:w="2376" w:type="dxa"/>
          </w:tcPr>
          <w:p w14:paraId="31C2184F" w14:textId="77777777" w:rsidR="0094570B" w:rsidRPr="0037092C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/>
                <w:sz w:val="24"/>
                <w:szCs w:val="24"/>
              </w:rPr>
              <w:t>VisitType</w:t>
            </w:r>
          </w:p>
        </w:tc>
        <w:tc>
          <w:tcPr>
            <w:tcW w:w="1843" w:type="dxa"/>
          </w:tcPr>
          <w:p w14:paraId="7E2B4D56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就诊类型</w:t>
            </w:r>
          </w:p>
        </w:tc>
        <w:tc>
          <w:tcPr>
            <w:tcW w:w="1276" w:type="dxa"/>
          </w:tcPr>
          <w:p w14:paraId="5E42D6C0" w14:textId="77777777" w:rsidR="0094570B" w:rsidRPr="0094570B" w:rsidRDefault="0094570B" w:rsidP="00F41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5355CFD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2B3D3C90" w14:textId="77777777" w:rsidR="0094570B" w:rsidRPr="0094570B" w:rsidRDefault="0094570B" w:rsidP="00DA6736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85D75">
              <w:rPr>
                <w:rFonts w:asciiTheme="minorEastAsia" w:hAnsiTheme="minorEastAsia" w:hint="eastAsia"/>
                <w:sz w:val="24"/>
                <w:szCs w:val="24"/>
              </w:rPr>
              <w:t>0所有,</w:t>
            </w: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1门急诊</w:t>
            </w:r>
            <w:r w:rsidR="00585D75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2住院）</w:t>
            </w:r>
          </w:p>
        </w:tc>
      </w:tr>
      <w:tr w:rsidR="0094570B" w:rsidRPr="0094570B" w14:paraId="0E762A36" w14:textId="77777777" w:rsidTr="009E2224">
        <w:tc>
          <w:tcPr>
            <w:tcW w:w="2376" w:type="dxa"/>
          </w:tcPr>
          <w:p w14:paraId="7E6885EC" w14:textId="77777777" w:rsidR="0094570B" w:rsidRPr="0037092C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VisitNo</w:t>
            </w:r>
          </w:p>
        </w:tc>
        <w:tc>
          <w:tcPr>
            <w:tcW w:w="1843" w:type="dxa"/>
          </w:tcPr>
          <w:p w14:paraId="0AE6BD07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就诊号</w:t>
            </w:r>
          </w:p>
        </w:tc>
        <w:tc>
          <w:tcPr>
            <w:tcW w:w="1276" w:type="dxa"/>
          </w:tcPr>
          <w:p w14:paraId="50EE669F" w14:textId="77777777" w:rsidR="0094570B" w:rsidRPr="0094570B" w:rsidRDefault="0094570B" w:rsidP="00F41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4E3BAA0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F7B764D" w14:textId="77777777" w:rsidR="0094570B" w:rsidRPr="0094570B" w:rsidRDefault="0094570B" w:rsidP="00DA67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门诊号或住院号</w:t>
            </w:r>
          </w:p>
        </w:tc>
      </w:tr>
      <w:tr w:rsidR="0094570B" w:rsidRPr="0094570B" w14:paraId="17A94EBE" w14:textId="77777777" w:rsidTr="009E2224">
        <w:tc>
          <w:tcPr>
            <w:tcW w:w="2376" w:type="dxa"/>
          </w:tcPr>
          <w:p w14:paraId="663E22F8" w14:textId="77777777" w:rsidR="0094570B" w:rsidRPr="0037092C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94570B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78D07DA0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指标ID</w:t>
            </w:r>
          </w:p>
        </w:tc>
        <w:tc>
          <w:tcPr>
            <w:tcW w:w="1276" w:type="dxa"/>
          </w:tcPr>
          <w:p w14:paraId="717054CA" w14:textId="77777777" w:rsidR="0094570B" w:rsidRPr="0094570B" w:rsidRDefault="0094570B" w:rsidP="00F41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D71B859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EBA2EFD" w14:textId="77777777" w:rsidR="0094570B" w:rsidRPr="0094570B" w:rsidRDefault="0094570B" w:rsidP="00DA67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570B" w:rsidRPr="0094570B" w14:paraId="76851356" w14:textId="77777777" w:rsidTr="009E2224">
        <w:tc>
          <w:tcPr>
            <w:tcW w:w="2376" w:type="dxa"/>
          </w:tcPr>
          <w:p w14:paraId="553E96A7" w14:textId="77777777" w:rsidR="0094570B" w:rsidRPr="0037092C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StartTime</w:t>
            </w:r>
          </w:p>
        </w:tc>
        <w:tc>
          <w:tcPr>
            <w:tcW w:w="1843" w:type="dxa"/>
          </w:tcPr>
          <w:p w14:paraId="5D267762" w14:textId="77777777" w:rsidR="0094570B" w:rsidRPr="0094570B" w:rsidRDefault="009C5208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94570B" w:rsidRPr="0094570B">
              <w:rPr>
                <w:rFonts w:asciiTheme="minorEastAsia" w:hAnsiTheme="minorEastAsia" w:hint="eastAsia"/>
                <w:sz w:val="24"/>
                <w:szCs w:val="24"/>
              </w:rPr>
              <w:t>开始时间</w:t>
            </w:r>
          </w:p>
        </w:tc>
        <w:tc>
          <w:tcPr>
            <w:tcW w:w="1276" w:type="dxa"/>
          </w:tcPr>
          <w:p w14:paraId="27BEC7F7" w14:textId="77777777" w:rsidR="0094570B" w:rsidRPr="0094570B" w:rsidRDefault="0094570B" w:rsidP="00F41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D0A0EA5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65E0A775" w14:textId="77777777" w:rsidR="0094570B" w:rsidRPr="0094570B" w:rsidRDefault="0094570B" w:rsidP="00DA6736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yyyy-mm-dd hh24:mi:ss</w:t>
            </w:r>
          </w:p>
        </w:tc>
      </w:tr>
      <w:tr w:rsidR="0094570B" w:rsidRPr="0094570B" w14:paraId="6C1E90EE" w14:textId="77777777" w:rsidTr="009E2224">
        <w:tc>
          <w:tcPr>
            <w:tcW w:w="2376" w:type="dxa"/>
          </w:tcPr>
          <w:p w14:paraId="6A43B04B" w14:textId="77777777" w:rsidR="0094570B" w:rsidRPr="0037092C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EndTime</w:t>
            </w:r>
          </w:p>
        </w:tc>
        <w:tc>
          <w:tcPr>
            <w:tcW w:w="1843" w:type="dxa"/>
          </w:tcPr>
          <w:p w14:paraId="41CF165F" w14:textId="77777777" w:rsidR="0094570B" w:rsidRPr="0094570B" w:rsidRDefault="009C5208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94570B" w:rsidRPr="0094570B">
              <w:rPr>
                <w:rFonts w:asciiTheme="minorEastAsia" w:hAnsiTheme="minorEastAsia" w:hint="eastAsia"/>
                <w:sz w:val="24"/>
                <w:szCs w:val="24"/>
              </w:rPr>
              <w:t>结束时间</w:t>
            </w:r>
          </w:p>
        </w:tc>
        <w:tc>
          <w:tcPr>
            <w:tcW w:w="1276" w:type="dxa"/>
          </w:tcPr>
          <w:p w14:paraId="409A0E48" w14:textId="77777777" w:rsidR="0094570B" w:rsidRPr="0094570B" w:rsidRDefault="0094570B" w:rsidP="00F41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122BCD7" w14:textId="77777777" w:rsidR="0094570B" w:rsidRPr="0094570B" w:rsidRDefault="0094570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5CB37865" w14:textId="77777777" w:rsidR="0094570B" w:rsidRPr="0094570B" w:rsidRDefault="0094570B" w:rsidP="00DA6736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70B">
              <w:rPr>
                <w:rFonts w:asciiTheme="minorEastAsia" w:hAnsiTheme="minorEastAsia" w:hint="eastAsia"/>
                <w:sz w:val="24"/>
                <w:szCs w:val="24"/>
              </w:rPr>
              <w:t>yyyy-mm-dd hh24:mi:ss</w:t>
            </w:r>
          </w:p>
        </w:tc>
      </w:tr>
      <w:tr w:rsidR="001D62D9" w:rsidRPr="0094570B" w14:paraId="7E84E9B7" w14:textId="77777777" w:rsidTr="009E2224">
        <w:tc>
          <w:tcPr>
            <w:tcW w:w="2376" w:type="dxa"/>
          </w:tcPr>
          <w:p w14:paraId="1085CB0E" w14:textId="2AC3A50E" w:rsidR="001D62D9" w:rsidRPr="001D62D9" w:rsidRDefault="001D62D9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/>
                <w:color w:val="FF0000"/>
                <w:sz w:val="24"/>
                <w:szCs w:val="24"/>
              </w:rPr>
              <w:t>IsDateFilter</w:t>
            </w:r>
          </w:p>
        </w:tc>
        <w:tc>
          <w:tcPr>
            <w:tcW w:w="1843" w:type="dxa"/>
          </w:tcPr>
          <w:p w14:paraId="77CB82B8" w14:textId="1202B6CA" w:rsidR="001D62D9" w:rsidRPr="001D62D9" w:rsidRDefault="001D62D9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是否使用时间过滤</w:t>
            </w:r>
          </w:p>
        </w:tc>
        <w:tc>
          <w:tcPr>
            <w:tcW w:w="1276" w:type="dxa"/>
          </w:tcPr>
          <w:p w14:paraId="5562B43E" w14:textId="0D2B2326" w:rsidR="001D62D9" w:rsidRPr="001D62D9" w:rsidRDefault="001D62D9" w:rsidP="00F41C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6A9A1D7" w14:textId="01321D11" w:rsidR="001D62D9" w:rsidRPr="001D62D9" w:rsidRDefault="001D62D9" w:rsidP="009E222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F19C190" w14:textId="77777777" w:rsidR="001D62D9" w:rsidRPr="001D62D9" w:rsidRDefault="001D62D9" w:rsidP="00DA673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1D62D9">
              <w:rPr>
                <w:rFonts w:asciiTheme="minorEastAsia" w:hAnsiTheme="minorEastAsia"/>
                <w:color w:val="FF0000"/>
                <w:sz w:val="24"/>
                <w:szCs w:val="24"/>
              </w:rPr>
              <w:t>:不使用</w:t>
            </w: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(不传或空默认</w:t>
            </w:r>
            <w:r w:rsidRPr="001D62D9">
              <w:rPr>
                <w:rFonts w:asciiTheme="minorEastAsia" w:hAnsiTheme="minorEastAsia"/>
                <w:color w:val="FF0000"/>
                <w:sz w:val="24"/>
                <w:szCs w:val="24"/>
              </w:rPr>
              <w:t>)1</w:t>
            </w: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：</w:t>
            </w:r>
            <w:r w:rsidRPr="001D62D9">
              <w:rPr>
                <w:rFonts w:asciiTheme="minorEastAsia" w:hAnsiTheme="minorEastAsia"/>
                <w:color w:val="FF0000"/>
                <w:sz w:val="24"/>
                <w:szCs w:val="24"/>
              </w:rPr>
              <w:t>使用</w:t>
            </w:r>
          </w:p>
          <w:p w14:paraId="74B27D7C" w14:textId="13FE4EF0" w:rsidR="001D62D9" w:rsidRPr="001D62D9" w:rsidRDefault="001D62D9" w:rsidP="00DA673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D62D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果查询慢，请将该参数设置成1根据实际情况获取结果）</w:t>
            </w:r>
          </w:p>
        </w:tc>
      </w:tr>
      <w:tr w:rsidR="009E2224" w14:paraId="19C3B90E" w14:textId="77777777" w:rsidTr="009E2224">
        <w:tc>
          <w:tcPr>
            <w:tcW w:w="9962" w:type="dxa"/>
            <w:gridSpan w:val="7"/>
            <w:shd w:val="clear" w:color="auto" w:fill="92CDDC"/>
          </w:tcPr>
          <w:p w14:paraId="6BAAFD49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38C54570" w14:textId="77777777" w:rsidTr="009E2224">
        <w:tc>
          <w:tcPr>
            <w:tcW w:w="2376" w:type="dxa"/>
          </w:tcPr>
          <w:p w14:paraId="049F185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6759BA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8E1D5B3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1AD0010E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3E5484CC" w14:textId="77777777" w:rsidTr="009E2224">
        <w:tc>
          <w:tcPr>
            <w:tcW w:w="2376" w:type="dxa"/>
          </w:tcPr>
          <w:p w14:paraId="03059AE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9135E44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71416D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68BD3985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2F6BDB7F" w14:textId="77777777" w:rsidTr="009E2224">
        <w:tc>
          <w:tcPr>
            <w:tcW w:w="2376" w:type="dxa"/>
          </w:tcPr>
          <w:p w14:paraId="4B776C0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F778A21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7FAE210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EBF63F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E2224" w14:paraId="264FEED1" w14:textId="77777777" w:rsidTr="009E2224">
        <w:tc>
          <w:tcPr>
            <w:tcW w:w="2376" w:type="dxa"/>
          </w:tcPr>
          <w:p w14:paraId="57D050E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6DBCAFD7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7AB2C9F5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7FAA9C6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62391668" w14:textId="77777777" w:rsidTr="009E2224">
        <w:tc>
          <w:tcPr>
            <w:tcW w:w="2376" w:type="dxa"/>
          </w:tcPr>
          <w:p w14:paraId="63899241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2FBCA8A6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739EA465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815AA75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34769DE0" w14:textId="77777777" w:rsidTr="009E2224">
        <w:tc>
          <w:tcPr>
            <w:tcW w:w="2376" w:type="dxa"/>
          </w:tcPr>
          <w:p w14:paraId="431D6DB2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SampleNo</w:t>
            </w:r>
          </w:p>
        </w:tc>
        <w:tc>
          <w:tcPr>
            <w:tcW w:w="1843" w:type="dxa"/>
          </w:tcPr>
          <w:p w14:paraId="5B061E4E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标本号</w:t>
            </w:r>
          </w:p>
        </w:tc>
        <w:tc>
          <w:tcPr>
            <w:tcW w:w="1276" w:type="dxa"/>
          </w:tcPr>
          <w:p w14:paraId="14C56B9B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4BDE7E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64840FCA" w14:textId="77777777" w:rsidTr="009E2224">
        <w:tc>
          <w:tcPr>
            <w:tcW w:w="2376" w:type="dxa"/>
          </w:tcPr>
          <w:p w14:paraId="4593781C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Sample</w:t>
            </w:r>
          </w:p>
        </w:tc>
        <w:tc>
          <w:tcPr>
            <w:tcW w:w="1843" w:type="dxa"/>
          </w:tcPr>
          <w:p w14:paraId="4573ACED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</w:p>
        </w:tc>
        <w:tc>
          <w:tcPr>
            <w:tcW w:w="1276" w:type="dxa"/>
          </w:tcPr>
          <w:p w14:paraId="01BDE960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DAEC337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56466A7B" w14:textId="77777777" w:rsidTr="009E2224">
        <w:tc>
          <w:tcPr>
            <w:tcW w:w="2376" w:type="dxa"/>
          </w:tcPr>
          <w:p w14:paraId="395E9E10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lastRenderedPageBreak/>
              <w:t>ExaminationDate</w:t>
            </w:r>
          </w:p>
        </w:tc>
        <w:tc>
          <w:tcPr>
            <w:tcW w:w="1843" w:type="dxa"/>
          </w:tcPr>
          <w:p w14:paraId="7DE291F1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7805CB59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11571ED4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6173C8AF" w14:textId="77777777" w:rsidTr="009E2224">
        <w:tc>
          <w:tcPr>
            <w:tcW w:w="2376" w:type="dxa"/>
          </w:tcPr>
          <w:p w14:paraId="666FC4C0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Examiner</w:t>
            </w:r>
          </w:p>
        </w:tc>
        <w:tc>
          <w:tcPr>
            <w:tcW w:w="1843" w:type="dxa"/>
          </w:tcPr>
          <w:p w14:paraId="68DBF24F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58EBA481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312C09A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381C275F" w14:textId="77777777" w:rsidTr="009E2224">
        <w:tc>
          <w:tcPr>
            <w:tcW w:w="2376" w:type="dxa"/>
          </w:tcPr>
          <w:p w14:paraId="31E6BB44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AuditDate</w:t>
            </w:r>
          </w:p>
        </w:tc>
        <w:tc>
          <w:tcPr>
            <w:tcW w:w="1843" w:type="dxa"/>
          </w:tcPr>
          <w:p w14:paraId="7BAAE36F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65E42151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7BDF1456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02BB9D61" w14:textId="77777777" w:rsidTr="009E2224">
        <w:tc>
          <w:tcPr>
            <w:tcW w:w="2376" w:type="dxa"/>
          </w:tcPr>
          <w:p w14:paraId="2B1F325E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Audit</w:t>
            </w:r>
          </w:p>
        </w:tc>
        <w:tc>
          <w:tcPr>
            <w:tcW w:w="1843" w:type="dxa"/>
          </w:tcPr>
          <w:p w14:paraId="66DC053B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21C1946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A6729CF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6245EB1F" w14:textId="77777777" w:rsidTr="009E2224">
        <w:tc>
          <w:tcPr>
            <w:tcW w:w="2376" w:type="dxa"/>
          </w:tcPr>
          <w:p w14:paraId="72914809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Detail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4A856B25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指标ID</w:t>
            </w:r>
          </w:p>
        </w:tc>
        <w:tc>
          <w:tcPr>
            <w:tcW w:w="1276" w:type="dxa"/>
          </w:tcPr>
          <w:p w14:paraId="7B6C4E2B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04FFBEC3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53C5AEF9" w14:textId="77777777" w:rsidTr="009E2224">
        <w:tc>
          <w:tcPr>
            <w:tcW w:w="2376" w:type="dxa"/>
          </w:tcPr>
          <w:p w14:paraId="2F59EB84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Result</w:t>
            </w:r>
          </w:p>
        </w:tc>
        <w:tc>
          <w:tcPr>
            <w:tcW w:w="1843" w:type="dxa"/>
          </w:tcPr>
          <w:p w14:paraId="27ACE5F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1276" w:type="dxa"/>
          </w:tcPr>
          <w:p w14:paraId="2EFF2BB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E3CF668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24301058" w14:textId="77777777" w:rsidTr="009E2224">
        <w:tc>
          <w:tcPr>
            <w:tcW w:w="2376" w:type="dxa"/>
          </w:tcPr>
          <w:p w14:paraId="61D67353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GuardLine</w:t>
            </w:r>
          </w:p>
        </w:tc>
        <w:tc>
          <w:tcPr>
            <w:tcW w:w="1843" w:type="dxa"/>
          </w:tcPr>
          <w:p w14:paraId="7B13346E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参考值</w:t>
            </w:r>
          </w:p>
        </w:tc>
        <w:tc>
          <w:tcPr>
            <w:tcW w:w="1276" w:type="dxa"/>
          </w:tcPr>
          <w:p w14:paraId="2ACF54C7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EF410A9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21A7C96F" w14:textId="77777777" w:rsidTr="009E2224">
        <w:tc>
          <w:tcPr>
            <w:tcW w:w="2376" w:type="dxa"/>
          </w:tcPr>
          <w:p w14:paraId="62EFB7A3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/>
                <w:sz w:val="24"/>
                <w:szCs w:val="24"/>
              </w:rPr>
              <w:t>GuardSign</w:t>
            </w:r>
          </w:p>
        </w:tc>
        <w:tc>
          <w:tcPr>
            <w:tcW w:w="1843" w:type="dxa"/>
          </w:tcPr>
          <w:p w14:paraId="2164E6D9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 w:rsidRPr="00F46536">
              <w:rPr>
                <w:rFonts w:asciiTheme="minorEastAsia" w:hAnsiTheme="minorEastAsia"/>
                <w:sz w:val="24"/>
                <w:szCs w:val="24"/>
              </w:rPr>
              <w:t>标志</w:t>
            </w:r>
          </w:p>
        </w:tc>
        <w:tc>
          <w:tcPr>
            <w:tcW w:w="1276" w:type="dxa"/>
          </w:tcPr>
          <w:p w14:paraId="36F8C542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0B45830" w14:textId="77777777" w:rsidR="009E2224" w:rsidRPr="00F46536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536">
              <w:rPr>
                <w:rFonts w:asciiTheme="minorEastAsia" w:hAnsiTheme="minorEastAsia" w:hint="eastAsia"/>
                <w:sz w:val="24"/>
                <w:szCs w:val="24"/>
              </w:rPr>
              <w:t>1-正常、2-偏低、3-偏高、4-阳性(异常)、5-警戒下限、6-警戒上限</w:t>
            </w:r>
          </w:p>
        </w:tc>
      </w:tr>
      <w:tr w:rsidR="00834F9B" w14:paraId="4694AA08" w14:textId="77777777" w:rsidTr="009E2224">
        <w:tc>
          <w:tcPr>
            <w:tcW w:w="2376" w:type="dxa"/>
          </w:tcPr>
          <w:p w14:paraId="3CE7704E" w14:textId="77777777" w:rsidR="00834F9B" w:rsidRPr="00F46536" w:rsidRDefault="00834F9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4F9B">
              <w:rPr>
                <w:rFonts w:asciiTheme="minorEastAsia" w:hAnsiTheme="minorEastAsia"/>
                <w:sz w:val="24"/>
                <w:szCs w:val="24"/>
              </w:rPr>
              <w:t>Baby</w:t>
            </w:r>
          </w:p>
        </w:tc>
        <w:tc>
          <w:tcPr>
            <w:tcW w:w="1843" w:type="dxa"/>
          </w:tcPr>
          <w:p w14:paraId="15CC4288" w14:textId="77777777" w:rsidR="00834F9B" w:rsidRPr="00F46536" w:rsidRDefault="00834F9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婴儿</w:t>
            </w:r>
            <w:r w:rsidR="00B3378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1276" w:type="dxa"/>
          </w:tcPr>
          <w:p w14:paraId="582123A3" w14:textId="77777777" w:rsidR="00834F9B" w:rsidRPr="00F46536" w:rsidRDefault="00834F9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A6101F4" w14:textId="77777777" w:rsidR="00834F9B" w:rsidRPr="00F46536" w:rsidRDefault="00834F9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43719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人，1</w:t>
            </w:r>
            <w:r w:rsidR="0043719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婴儿</w:t>
            </w:r>
            <w:r w:rsidR="00437194">
              <w:rPr>
                <w:rFonts w:asciiTheme="minorEastAsia" w:hAnsiTheme="minorEastAsia" w:hint="eastAsia"/>
                <w:sz w:val="24"/>
                <w:szCs w:val="24"/>
              </w:rPr>
              <w:t>1，2：婴儿2，……</w:t>
            </w:r>
          </w:p>
        </w:tc>
      </w:tr>
    </w:tbl>
    <w:p w14:paraId="504BDE2E" w14:textId="77777777" w:rsidR="009E2224" w:rsidRDefault="009E2224" w:rsidP="00D1359C"/>
    <w:p w14:paraId="09976C6C" w14:textId="77777777" w:rsidR="009E2224" w:rsidRDefault="009E2224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59" w:name="_Toc22822617"/>
      <w:r>
        <w:rPr>
          <w:rFonts w:hint="eastAsia"/>
          <w:sz w:val="24"/>
          <w:szCs w:val="24"/>
        </w:rPr>
        <w:t>体检检查</w:t>
      </w:r>
      <w:r>
        <w:rPr>
          <w:sz w:val="24"/>
          <w:szCs w:val="24"/>
        </w:rPr>
        <w:t>申请</w:t>
      </w:r>
      <w:bookmarkEnd w:id="459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E2224" w14:paraId="432308B7" w14:textId="77777777" w:rsidTr="009E2224">
        <w:tc>
          <w:tcPr>
            <w:tcW w:w="2376" w:type="dxa"/>
          </w:tcPr>
          <w:p w14:paraId="1127195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2403071A" w14:textId="77777777" w:rsidR="009E2224" w:rsidRPr="00D16D01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检检查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23343FA6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67A768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9E2224" w14:paraId="393739DF" w14:textId="77777777" w:rsidTr="009E2224">
        <w:tc>
          <w:tcPr>
            <w:tcW w:w="2376" w:type="dxa"/>
          </w:tcPr>
          <w:p w14:paraId="32123A3C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050DCE7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申请检查</w:t>
            </w:r>
            <w:r>
              <w:rPr>
                <w:rFonts w:ascii="宋体" w:hAnsi="宋体"/>
                <w:sz w:val="24"/>
                <w:szCs w:val="24"/>
              </w:rPr>
              <w:t>项目</w:t>
            </w:r>
          </w:p>
        </w:tc>
      </w:tr>
      <w:tr w:rsidR="009E2224" w14:paraId="599C8436" w14:textId="77777777" w:rsidTr="009E2224">
        <w:tc>
          <w:tcPr>
            <w:tcW w:w="2376" w:type="dxa"/>
          </w:tcPr>
          <w:p w14:paraId="16B4037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2F4EFB4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2224" w14:paraId="74B1D5D6" w14:textId="77777777" w:rsidTr="009E2224">
        <w:tc>
          <w:tcPr>
            <w:tcW w:w="9962" w:type="dxa"/>
            <w:gridSpan w:val="7"/>
            <w:shd w:val="clear" w:color="auto" w:fill="92CDDC"/>
          </w:tcPr>
          <w:p w14:paraId="6488F1D1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E2224" w14:paraId="6F3A45D7" w14:textId="77777777" w:rsidTr="009E2224">
        <w:tc>
          <w:tcPr>
            <w:tcW w:w="2376" w:type="dxa"/>
          </w:tcPr>
          <w:p w14:paraId="656556B2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BBBD07D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007</w:t>
            </w:r>
          </w:p>
        </w:tc>
      </w:tr>
      <w:tr w:rsidR="009E2224" w14:paraId="1A1C0F02" w14:textId="77777777" w:rsidTr="009E2224">
        <w:tc>
          <w:tcPr>
            <w:tcW w:w="2376" w:type="dxa"/>
          </w:tcPr>
          <w:p w14:paraId="299641D1" w14:textId="77777777" w:rsidR="009E2224" w:rsidRPr="00E15B86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0467BA62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A65F1B5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53F677C2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007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15D2080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CB48BD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566946D" w14:textId="77777777" w:rsidR="009E2224" w:rsidRPr="00C67F2A" w:rsidRDefault="009E2224" w:rsidP="009E2224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B58C5BC" w14:textId="77777777" w:rsidR="009E2224" w:rsidRPr="002E38A1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7A67040" w14:textId="77777777" w:rsidR="009E2224" w:rsidRPr="002E38A1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gt;病人ID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&lt;/PatientID&gt;</w:t>
            </w:r>
          </w:p>
          <w:p w14:paraId="072D0E83" w14:textId="77777777" w:rsidR="009E2224" w:rsidRPr="002E38A1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  <w:t>&lt;TestNo&gt;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体检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号&lt;/TestNo&gt;</w:t>
            </w:r>
          </w:p>
          <w:p w14:paraId="66926119" w14:textId="77777777" w:rsidR="009E2224" w:rsidRPr="002E38A1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ID&gt;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检查项目ID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8A3EE0D" w14:textId="77777777" w:rsidR="002E38A1" w:rsidRPr="002E38A1" w:rsidRDefault="002E38A1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60" w:name="OLE_LINK139"/>
            <w:bookmarkStart w:id="461" w:name="OLE_LINK143"/>
            <w:bookmarkStart w:id="462" w:name="OLE_LINK144"/>
            <w:r w:rsidRPr="002E38A1">
              <w:rPr>
                <w:rFonts w:asciiTheme="minorEastAsia" w:hAnsiTheme="minorEastAsia"/>
                <w:sz w:val="18"/>
                <w:szCs w:val="18"/>
              </w:rPr>
              <w:t>PositionMethod</w:t>
            </w:r>
            <w:bookmarkEnd w:id="460"/>
            <w:bookmarkEnd w:id="461"/>
            <w:bookmarkEnd w:id="462"/>
            <w:r w:rsidRPr="002E38A1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部位</w:t>
            </w:r>
            <w:r>
              <w:rPr>
                <w:rFonts w:asciiTheme="minorEastAsia" w:hAnsiTheme="minorEastAsia"/>
                <w:sz w:val="18"/>
                <w:szCs w:val="18"/>
              </w:rPr>
              <w:t>方法&lt;/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PositionMetho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3F026C3" w14:textId="77777777" w:rsidR="009E2224" w:rsidRPr="002E38A1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Dept&gt;开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嘱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&lt;/Orders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F0BEFF8" w14:textId="77777777" w:rsidR="009E2224" w:rsidRPr="009B2D8C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ab/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Dept&gt;执行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2E38A1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/Exe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801AA80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252FBE"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</w:t>
            </w:r>
            <w:r>
              <w:rPr>
                <w:rFonts w:asciiTheme="minorEastAsia" w:hAnsiTheme="minorEastAsia"/>
                <w:sz w:val="18"/>
                <w:szCs w:val="18"/>
              </w:rPr>
              <w:t>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="00252FBE"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2F6CD2F" w14:textId="77777777" w:rsidR="009E2224" w:rsidRPr="004514D2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>
              <w:rPr>
                <w:rFonts w:ascii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12A785C" w14:textId="2D5D77C1" w:rsidR="009E2224" w:rsidRPr="00C67F2A" w:rsidRDefault="00C076AD" w:rsidP="009E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E2224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35585E07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9E2224" w14:paraId="45BD19FE" w14:textId="77777777" w:rsidTr="009E2224">
        <w:tc>
          <w:tcPr>
            <w:tcW w:w="9962" w:type="dxa"/>
            <w:gridSpan w:val="7"/>
            <w:shd w:val="clear" w:color="auto" w:fill="92CDDC"/>
          </w:tcPr>
          <w:p w14:paraId="417878BF" w14:textId="77777777" w:rsidR="009E2224" w:rsidRDefault="009E2224" w:rsidP="009E222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E2224" w:rsidRPr="00B84654" w14:paraId="46BEDDE5" w14:textId="77777777" w:rsidTr="009E2224">
        <w:tc>
          <w:tcPr>
            <w:tcW w:w="2376" w:type="dxa"/>
          </w:tcPr>
          <w:p w14:paraId="029B009D" w14:textId="77777777" w:rsidR="009E2224" w:rsidRPr="00360CE5" w:rsidRDefault="009E2224" w:rsidP="009E2224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0F734AA0" w14:textId="77777777" w:rsidR="009E2224" w:rsidRPr="00B8465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5028975" w14:textId="77777777" w:rsidR="009E2224" w:rsidRPr="005C5837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5D603A39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4FA68C0D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4357A56A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医嘱ID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471B36B" w14:textId="77777777" w:rsidR="009E2224" w:rsidRDefault="009E2224" w:rsidP="009E22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68FCD687" w14:textId="77777777" w:rsidR="009E2224" w:rsidRPr="00B84654" w:rsidRDefault="009E2224" w:rsidP="009E222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E2224" w14:paraId="5665C83F" w14:textId="77777777" w:rsidTr="009E2224">
        <w:tc>
          <w:tcPr>
            <w:tcW w:w="9962" w:type="dxa"/>
            <w:gridSpan w:val="7"/>
            <w:shd w:val="clear" w:color="auto" w:fill="92CDDC"/>
          </w:tcPr>
          <w:p w14:paraId="235386C4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9E2224" w14:paraId="082C72BB" w14:textId="77777777" w:rsidTr="009E2224">
        <w:tc>
          <w:tcPr>
            <w:tcW w:w="2376" w:type="dxa"/>
          </w:tcPr>
          <w:p w14:paraId="19BFF7D3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XML节点名</w:t>
            </w:r>
          </w:p>
        </w:tc>
        <w:tc>
          <w:tcPr>
            <w:tcW w:w="1843" w:type="dxa"/>
          </w:tcPr>
          <w:p w14:paraId="74931272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937937A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4219718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7AE6383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1C9C959C" w14:textId="77777777" w:rsidTr="009E2224">
        <w:tc>
          <w:tcPr>
            <w:tcW w:w="2376" w:type="dxa"/>
          </w:tcPr>
          <w:p w14:paraId="2C3A371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06142CE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E4CA88F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DEB59F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8E7B877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E2224" w14:paraId="6EEE76F7" w14:textId="77777777" w:rsidTr="009E2224">
        <w:tc>
          <w:tcPr>
            <w:tcW w:w="2376" w:type="dxa"/>
          </w:tcPr>
          <w:p w14:paraId="3E24361F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E3D22CC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A6CB649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79A07FB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B30EC86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9E2224" w14:paraId="444403B5" w14:textId="77777777" w:rsidTr="009E2224">
        <w:tc>
          <w:tcPr>
            <w:tcW w:w="2376" w:type="dxa"/>
          </w:tcPr>
          <w:p w14:paraId="4D56DAF7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81B0BAD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609BAC6F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F330E31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4B44EE8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9E2224" w14:paraId="01424735" w14:textId="77777777" w:rsidTr="009E2224">
        <w:tc>
          <w:tcPr>
            <w:tcW w:w="2376" w:type="dxa"/>
          </w:tcPr>
          <w:p w14:paraId="004F001D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71C40557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080DCC47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462706D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1F7FB4A8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HIS</w:t>
            </w: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9E2224" w14:paraId="1A064D87" w14:textId="77777777" w:rsidTr="009E2224">
        <w:tc>
          <w:tcPr>
            <w:tcW w:w="2376" w:type="dxa"/>
          </w:tcPr>
          <w:p w14:paraId="66B27C3E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TestNo</w:t>
            </w:r>
          </w:p>
        </w:tc>
        <w:tc>
          <w:tcPr>
            <w:tcW w:w="1843" w:type="dxa"/>
          </w:tcPr>
          <w:p w14:paraId="68553502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体检号</w:t>
            </w:r>
          </w:p>
        </w:tc>
        <w:tc>
          <w:tcPr>
            <w:tcW w:w="1276" w:type="dxa"/>
          </w:tcPr>
          <w:p w14:paraId="27DF74E8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294A054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AD78B42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每次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体检的唯一号</w:t>
            </w:r>
          </w:p>
        </w:tc>
      </w:tr>
      <w:tr w:rsidR="009E2224" w14:paraId="23812B1A" w14:textId="77777777" w:rsidTr="009E2224">
        <w:tc>
          <w:tcPr>
            <w:tcW w:w="2376" w:type="dxa"/>
          </w:tcPr>
          <w:p w14:paraId="7ED8F2C1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63E5D796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检查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38C90E7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29FA79D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1EE06A2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检查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项目唯一标识</w:t>
            </w:r>
          </w:p>
        </w:tc>
      </w:tr>
      <w:tr w:rsidR="009E2224" w14:paraId="34BA4472" w14:textId="77777777" w:rsidTr="009E2224">
        <w:tc>
          <w:tcPr>
            <w:tcW w:w="2376" w:type="dxa"/>
          </w:tcPr>
          <w:p w14:paraId="2D5F4B68" w14:textId="77777777" w:rsidR="009E2224" w:rsidRPr="002E38A1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2E38A1">
              <w:rPr>
                <w:sz w:val="24"/>
                <w:szCs w:val="24"/>
              </w:rPr>
              <w:t>Position</w:t>
            </w:r>
            <w:r w:rsidR="002E38A1" w:rsidRPr="002E38A1">
              <w:rPr>
                <w:sz w:val="24"/>
                <w:szCs w:val="24"/>
              </w:rPr>
              <w:t>Method</w:t>
            </w:r>
          </w:p>
        </w:tc>
        <w:tc>
          <w:tcPr>
            <w:tcW w:w="1843" w:type="dxa"/>
          </w:tcPr>
          <w:p w14:paraId="3BDC9FC9" w14:textId="77777777" w:rsidR="009E2224" w:rsidRPr="009E2224" w:rsidRDefault="002E38A1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位</w:t>
            </w:r>
            <w:r>
              <w:rPr>
                <w:rFonts w:asciiTheme="minorEastAsia" w:hAnsiTheme="minorEastAsia"/>
                <w:sz w:val="24"/>
                <w:szCs w:val="24"/>
              </w:rPr>
              <w:t>方法</w:t>
            </w:r>
          </w:p>
        </w:tc>
        <w:tc>
          <w:tcPr>
            <w:tcW w:w="1276" w:type="dxa"/>
          </w:tcPr>
          <w:p w14:paraId="19EAB50B" w14:textId="77777777" w:rsidR="009E2224" w:rsidRPr="009E2224" w:rsidRDefault="002E38A1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C30245C" w14:textId="77777777" w:rsidR="009E2224" w:rsidRPr="009E2224" w:rsidRDefault="002E38A1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3DEFD48F" w14:textId="77777777" w:rsidR="005555D3" w:rsidRPr="005555D3" w:rsidRDefault="005555D3" w:rsidP="005555D3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555D3">
              <w:rPr>
                <w:rFonts w:asciiTheme="minorEastAsia" w:hAnsiTheme="minorEastAsia" w:hint="eastAsia"/>
                <w:color w:val="FF0000"/>
                <w:szCs w:val="21"/>
              </w:rPr>
              <w:t>注意</w:t>
            </w:r>
            <w:r w:rsidRPr="005555D3">
              <w:rPr>
                <w:rFonts w:asciiTheme="minorEastAsia" w:hAnsiTheme="minorEastAsia"/>
                <w:color w:val="FF0000"/>
                <w:szCs w:val="21"/>
              </w:rPr>
              <w:t>：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只有</w:t>
            </w:r>
            <w:r>
              <w:rPr>
                <w:rFonts w:asciiTheme="minorEastAsia" w:hAnsiTheme="minorEastAsia"/>
                <w:color w:val="FF0000"/>
                <w:szCs w:val="21"/>
              </w:rPr>
              <w:t>部位没有方法则只填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入“</w:t>
            </w:r>
            <w:r>
              <w:rPr>
                <w:rFonts w:asciiTheme="minorEastAsia" w:hAnsiTheme="minorEastAsia"/>
                <w:color w:val="FF0000"/>
                <w:szCs w:val="21"/>
              </w:rPr>
              <w:t>部位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,”以</w:t>
            </w:r>
            <w:r>
              <w:rPr>
                <w:rFonts w:asciiTheme="minorEastAsia" w:hAnsiTheme="minorEastAsia"/>
                <w:color w:val="FF0000"/>
                <w:szCs w:val="21"/>
              </w:rPr>
              <w:t>逗号结束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。同</w:t>
            </w:r>
            <w:r>
              <w:rPr>
                <w:rFonts w:asciiTheme="minorEastAsia" w:hAnsiTheme="minorEastAsia"/>
                <w:color w:val="FF0000"/>
                <w:szCs w:val="21"/>
              </w:rPr>
              <w:t>一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部位</w:t>
            </w:r>
            <w:r>
              <w:rPr>
                <w:rFonts w:asciiTheme="minorEastAsia" w:hAnsiTheme="minorEastAsia"/>
                <w:color w:val="FF0000"/>
                <w:szCs w:val="21"/>
              </w:rPr>
              <w:t>只能有一个，如果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一个</w:t>
            </w:r>
            <w:r>
              <w:rPr>
                <w:rFonts w:asciiTheme="minorEastAsia" w:hAnsiTheme="minorEastAsia"/>
                <w:color w:val="FF0000"/>
                <w:szCs w:val="21"/>
              </w:rPr>
              <w:t>部位需要多个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检查</w:t>
            </w:r>
            <w:r>
              <w:rPr>
                <w:rFonts w:asciiTheme="minorEastAsia" w:hAnsiTheme="minorEastAsia"/>
                <w:color w:val="FF0000"/>
                <w:szCs w:val="21"/>
              </w:rPr>
              <w:t>方法，则用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竖线</w:t>
            </w:r>
            <w:r>
              <w:rPr>
                <w:rFonts w:asciiTheme="minorEastAsia" w:hAnsiTheme="minorEastAsia"/>
                <w:color w:val="FF0000"/>
                <w:szCs w:val="21"/>
              </w:rPr>
              <w:t>隔开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。各部位</w:t>
            </w:r>
            <w:r>
              <w:rPr>
                <w:rFonts w:asciiTheme="minorEastAsia" w:hAnsiTheme="minorEastAsia"/>
                <w:color w:val="FF0000"/>
                <w:szCs w:val="21"/>
              </w:rPr>
              <w:t>则用分号隔开。</w:t>
            </w:r>
            <w:r w:rsidRPr="005555D3">
              <w:rPr>
                <w:rFonts w:asciiTheme="minorEastAsia" w:hAnsiTheme="minorEastAsia" w:hint="eastAsia"/>
                <w:color w:val="FF0000"/>
                <w:szCs w:val="21"/>
              </w:rPr>
              <w:t>格式</w:t>
            </w:r>
            <w:r w:rsidRPr="005555D3">
              <w:rPr>
                <w:rFonts w:asciiTheme="minorEastAsia" w:hAnsiTheme="minorEastAsia"/>
                <w:color w:val="FF0000"/>
                <w:szCs w:val="21"/>
              </w:rPr>
              <w:t>：</w:t>
            </w:r>
            <w:r w:rsidRPr="005555D3">
              <w:rPr>
                <w:rFonts w:asciiTheme="minorEastAsia" w:hAnsiTheme="minorEastAsia" w:hint="eastAsia"/>
                <w:color w:val="FF0000"/>
                <w:szCs w:val="21"/>
              </w:rPr>
              <w:t>颅脑,平扫|血管</w:t>
            </w:r>
            <w:r w:rsidRPr="005555D3">
              <w:rPr>
                <w:rFonts w:asciiTheme="minorEastAsia" w:hAnsiTheme="minorEastAsia"/>
                <w:color w:val="FF0000"/>
                <w:szCs w:val="21"/>
              </w:rPr>
              <w:t>重建;</w:t>
            </w:r>
            <w:r w:rsidRPr="005555D3">
              <w:rPr>
                <w:rFonts w:asciiTheme="minorEastAsia" w:hAnsiTheme="minorEastAsia" w:hint="eastAsia"/>
                <w:color w:val="FF0000"/>
                <w:szCs w:val="21"/>
              </w:rPr>
              <w:t>下颚骨,平扫…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（逗号</w:t>
            </w:r>
            <w:r>
              <w:rPr>
                <w:rFonts w:asciiTheme="minorEastAsia" w:hAnsiTheme="minorEastAsia"/>
                <w:color w:val="FF0000"/>
                <w:szCs w:val="21"/>
              </w:rPr>
              <w:t>，分号，竖线都以半角为准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</w:tr>
      <w:tr w:rsidR="009E2224" w14:paraId="6998FFD5" w14:textId="77777777" w:rsidTr="009E2224">
        <w:tc>
          <w:tcPr>
            <w:tcW w:w="2376" w:type="dxa"/>
          </w:tcPr>
          <w:p w14:paraId="68E0A2BA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0CCFA732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开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嘱</w:t>
            </w: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154DD2AD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5980273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3A2DA2F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2224" w14:paraId="28FF3587" w14:textId="77777777" w:rsidTr="009E2224">
        <w:tc>
          <w:tcPr>
            <w:tcW w:w="2376" w:type="dxa"/>
          </w:tcPr>
          <w:p w14:paraId="2D9B8883" w14:textId="77777777" w:rsidR="009E2224" w:rsidRPr="009E2224" w:rsidRDefault="000D12BB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9D789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42D0E647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31EFFB7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450C16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EED8473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9E2224" w14:paraId="53AF5D43" w14:textId="77777777" w:rsidTr="009E2224">
        <w:tc>
          <w:tcPr>
            <w:tcW w:w="2376" w:type="dxa"/>
          </w:tcPr>
          <w:p w14:paraId="61B5385C" w14:textId="77777777" w:rsidR="009E2224" w:rsidRPr="00252FBE" w:rsidRDefault="00252FBE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252FBE">
              <w:rPr>
                <w:rFonts w:asciiTheme="minorEastAsia" w:hAnsiTheme="minorEastAsia"/>
                <w:sz w:val="24"/>
                <w:szCs w:val="24"/>
              </w:rPr>
              <w:t>OrdersManID</w:t>
            </w:r>
          </w:p>
        </w:tc>
        <w:tc>
          <w:tcPr>
            <w:tcW w:w="1843" w:type="dxa"/>
          </w:tcPr>
          <w:p w14:paraId="004003BB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申请人ID</w:t>
            </w:r>
          </w:p>
        </w:tc>
        <w:tc>
          <w:tcPr>
            <w:tcW w:w="1276" w:type="dxa"/>
          </w:tcPr>
          <w:p w14:paraId="32DBDC66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A30920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04A1F136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唯一标识</w:t>
            </w:r>
          </w:p>
        </w:tc>
      </w:tr>
      <w:tr w:rsidR="009E2224" w14:paraId="6095ED3F" w14:textId="77777777" w:rsidTr="009E2224">
        <w:tc>
          <w:tcPr>
            <w:tcW w:w="2376" w:type="dxa"/>
          </w:tcPr>
          <w:p w14:paraId="0999B979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/>
                <w:sz w:val="24"/>
                <w:szCs w:val="24"/>
              </w:rPr>
              <w:t>OrdersDate</w:t>
            </w:r>
          </w:p>
        </w:tc>
        <w:tc>
          <w:tcPr>
            <w:tcW w:w="1843" w:type="dxa"/>
          </w:tcPr>
          <w:p w14:paraId="696CFA2C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14C65210" w14:textId="77777777" w:rsidR="009E2224" w:rsidRPr="009E2224" w:rsidRDefault="009E2224" w:rsidP="009E22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746EEC1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17422BC5" w14:textId="77777777" w:rsidR="009E2224" w:rsidRPr="009E2224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224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9E2224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  <w:tr w:rsidR="009E2224" w14:paraId="1B075B92" w14:textId="77777777" w:rsidTr="009E2224">
        <w:tc>
          <w:tcPr>
            <w:tcW w:w="9962" w:type="dxa"/>
            <w:gridSpan w:val="7"/>
            <w:shd w:val="clear" w:color="auto" w:fill="92CDDC"/>
          </w:tcPr>
          <w:p w14:paraId="72BB6B11" w14:textId="77777777" w:rsidR="009E2224" w:rsidRDefault="009E2224" w:rsidP="009E2224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E2224" w14:paraId="46BA748C" w14:textId="77777777" w:rsidTr="009E2224">
        <w:tc>
          <w:tcPr>
            <w:tcW w:w="2376" w:type="dxa"/>
          </w:tcPr>
          <w:p w14:paraId="0450B534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744321B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E4301B5" w14:textId="77777777" w:rsidR="009E2224" w:rsidRDefault="009E2224" w:rsidP="009E222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6BA57D07" w14:textId="77777777" w:rsidR="009E2224" w:rsidRDefault="009E2224" w:rsidP="009E22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E2224" w14:paraId="2A0EB77A" w14:textId="77777777" w:rsidTr="009E2224">
        <w:tc>
          <w:tcPr>
            <w:tcW w:w="2376" w:type="dxa"/>
          </w:tcPr>
          <w:p w14:paraId="7A15F433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37464476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DBD272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C92E2AB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9E2224" w14:paraId="1CB330A4" w14:textId="77777777" w:rsidTr="009E2224">
        <w:tc>
          <w:tcPr>
            <w:tcW w:w="2376" w:type="dxa"/>
          </w:tcPr>
          <w:p w14:paraId="11A198D1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7F704710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163396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69E29B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9E2224" w14:paraId="5B23D646" w14:textId="77777777" w:rsidTr="009E2224">
        <w:tc>
          <w:tcPr>
            <w:tcW w:w="2376" w:type="dxa"/>
          </w:tcPr>
          <w:p w14:paraId="215DD148" w14:textId="77777777" w:rsidR="009E2224" w:rsidRPr="004B3987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3987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2732787F" w14:textId="77777777" w:rsidR="009E2224" w:rsidRPr="00391392" w:rsidRDefault="009E2224" w:rsidP="009E22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56456299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3EE465D8" w14:textId="77777777" w:rsidR="009E2224" w:rsidRDefault="009E2224" w:rsidP="009E22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>
              <w:rPr>
                <w:rFonts w:ascii="宋体" w:hAnsi="宋体"/>
                <w:sz w:val="24"/>
                <w:szCs w:val="24"/>
              </w:rPr>
              <w:t>的唯一标识</w:t>
            </w:r>
          </w:p>
        </w:tc>
      </w:tr>
    </w:tbl>
    <w:p w14:paraId="08E02E39" w14:textId="77777777" w:rsidR="009E2224" w:rsidRDefault="009E2224" w:rsidP="00D1359C"/>
    <w:p w14:paraId="1B59FEAD" w14:textId="77777777" w:rsidR="002E38A1" w:rsidRDefault="002E38A1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63" w:name="_Toc22822618"/>
      <w:r>
        <w:rPr>
          <w:sz w:val="24"/>
          <w:szCs w:val="24"/>
        </w:rPr>
        <w:t>作废</w:t>
      </w:r>
      <w:r>
        <w:rPr>
          <w:rFonts w:hint="eastAsia"/>
          <w:sz w:val="24"/>
          <w:szCs w:val="24"/>
        </w:rPr>
        <w:t>体检检查申请</w:t>
      </w:r>
      <w:bookmarkEnd w:id="46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E38A1" w14:paraId="3DD41F6B" w14:textId="77777777" w:rsidTr="00FE7997">
        <w:tc>
          <w:tcPr>
            <w:tcW w:w="2376" w:type="dxa"/>
          </w:tcPr>
          <w:p w14:paraId="668BEEA3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214EE179" w14:textId="77777777" w:rsidR="002E38A1" w:rsidRPr="00D16D01" w:rsidRDefault="002E38A1" w:rsidP="00FE79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废体检检查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6A2C94E7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B5959BA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2E38A1" w14:paraId="6FC9A9AD" w14:textId="77777777" w:rsidTr="00FE7997">
        <w:tc>
          <w:tcPr>
            <w:tcW w:w="2376" w:type="dxa"/>
          </w:tcPr>
          <w:p w14:paraId="0DC62676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5BE4780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作废体检检查</w:t>
            </w:r>
            <w:r>
              <w:rPr>
                <w:rFonts w:ascii="宋体" w:hAnsi="宋体"/>
                <w:sz w:val="24"/>
                <w:szCs w:val="24"/>
              </w:rPr>
              <w:t>申请</w:t>
            </w:r>
          </w:p>
        </w:tc>
      </w:tr>
      <w:tr w:rsidR="002E38A1" w14:paraId="4D36E34D" w14:textId="77777777" w:rsidTr="00FE7997">
        <w:tc>
          <w:tcPr>
            <w:tcW w:w="2376" w:type="dxa"/>
          </w:tcPr>
          <w:p w14:paraId="267F4A2F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C4DBC1F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E38A1" w14:paraId="170F90B7" w14:textId="77777777" w:rsidTr="00FE7997">
        <w:tc>
          <w:tcPr>
            <w:tcW w:w="9962" w:type="dxa"/>
            <w:gridSpan w:val="7"/>
            <w:shd w:val="clear" w:color="auto" w:fill="92CDDC"/>
          </w:tcPr>
          <w:p w14:paraId="4DBAEC7F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E38A1" w14:paraId="22312D98" w14:textId="77777777" w:rsidTr="00FE7997">
        <w:tc>
          <w:tcPr>
            <w:tcW w:w="2376" w:type="dxa"/>
          </w:tcPr>
          <w:p w14:paraId="4B2F8862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98FF183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008</w:t>
            </w:r>
          </w:p>
        </w:tc>
      </w:tr>
      <w:tr w:rsidR="002E38A1" w14:paraId="16BC8A89" w14:textId="77777777" w:rsidTr="00FE7997">
        <w:tc>
          <w:tcPr>
            <w:tcW w:w="2376" w:type="dxa"/>
          </w:tcPr>
          <w:p w14:paraId="53AEF590" w14:textId="77777777" w:rsidR="002E38A1" w:rsidRPr="00E15B86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A0F6AE1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C842436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346E09CE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008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C7AE3AC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117D3466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B4FEAB9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3EC817E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33080C8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6C979D6" w14:textId="77777777" w:rsidR="002E38A1" w:rsidRPr="005C5837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64" w:name="OLE_LINK2"/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bookmarkEnd w:id="464"/>
            <w:r>
              <w:rPr>
                <w:rFonts w:asciiTheme="minorEastAsia" w:hAnsiTheme="minorEastAsia" w:hint="eastAsia"/>
                <w:sz w:val="18"/>
                <w:szCs w:val="18"/>
              </w:rPr>
              <w:t>&gt;操作</w:t>
            </w:r>
            <w:r>
              <w:rPr>
                <w:rFonts w:asciiTheme="minorEastAsia" w:hAnsiTheme="minorEastAsia"/>
                <w:sz w:val="18"/>
                <w:szCs w:val="18"/>
              </w:rPr>
              <w:t>员</w:t>
            </w:r>
            <w:r w:rsidR="007A4F7C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1A53BFEA" w14:textId="266C8CAC" w:rsidR="002E38A1" w:rsidRPr="00C67F2A" w:rsidRDefault="00C076AD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2E38A1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19F63E31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>&lt;/HIS_MESSAGE&gt;</w:t>
            </w:r>
          </w:p>
        </w:tc>
      </w:tr>
      <w:tr w:rsidR="002E38A1" w14:paraId="695BCE75" w14:textId="77777777" w:rsidTr="00FE7997">
        <w:tc>
          <w:tcPr>
            <w:tcW w:w="9962" w:type="dxa"/>
            <w:gridSpan w:val="7"/>
            <w:shd w:val="clear" w:color="auto" w:fill="92CDDC"/>
          </w:tcPr>
          <w:p w14:paraId="5A1B6E1A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2E38A1" w:rsidRPr="00B84654" w14:paraId="1DAD3CB5" w14:textId="77777777" w:rsidTr="00FE7997">
        <w:tc>
          <w:tcPr>
            <w:tcW w:w="2376" w:type="dxa"/>
          </w:tcPr>
          <w:p w14:paraId="020C57BE" w14:textId="77777777" w:rsidR="002E38A1" w:rsidRPr="00360CE5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E8EC374" w14:textId="77777777" w:rsidR="002E38A1" w:rsidRPr="00B84654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35ED1229" w14:textId="77777777" w:rsidR="002E38A1" w:rsidRPr="005C5837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62DE7147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AACAE74" w14:textId="77777777" w:rsidR="002E38A1" w:rsidRPr="00B84654" w:rsidRDefault="002E38A1" w:rsidP="00FE799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E38A1" w14:paraId="5BDE41AF" w14:textId="77777777" w:rsidTr="00FE7997">
        <w:tc>
          <w:tcPr>
            <w:tcW w:w="9962" w:type="dxa"/>
            <w:gridSpan w:val="7"/>
            <w:shd w:val="clear" w:color="auto" w:fill="92CDDC"/>
          </w:tcPr>
          <w:p w14:paraId="19FEB7CF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E38A1" w14:paraId="39D26AEA" w14:textId="77777777" w:rsidTr="00FE7997">
        <w:tc>
          <w:tcPr>
            <w:tcW w:w="2376" w:type="dxa"/>
          </w:tcPr>
          <w:p w14:paraId="788ACD55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FF43242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638FBE5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63246C03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0750978B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6C4D46A9" w14:textId="77777777" w:rsidTr="00FE7997">
        <w:tc>
          <w:tcPr>
            <w:tcW w:w="2376" w:type="dxa"/>
          </w:tcPr>
          <w:p w14:paraId="585C6E6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D04EFC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16FE7F4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D22783E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E6BE56C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E38A1" w14:paraId="12DEA6E2" w14:textId="77777777" w:rsidTr="00FE7997">
        <w:tc>
          <w:tcPr>
            <w:tcW w:w="2376" w:type="dxa"/>
          </w:tcPr>
          <w:p w14:paraId="6B9CA6D8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3B9AA92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34D197DA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7BB66ED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B687F0C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2E38A1" w14:paraId="2C24BDCF" w14:textId="77777777" w:rsidTr="00FE7997">
        <w:tc>
          <w:tcPr>
            <w:tcW w:w="2376" w:type="dxa"/>
          </w:tcPr>
          <w:p w14:paraId="02B4F66F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35EBAFE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43884BC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748DE6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189523D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2E38A1" w14:paraId="62E47B63" w14:textId="77777777" w:rsidTr="00FE7997">
        <w:tc>
          <w:tcPr>
            <w:tcW w:w="2376" w:type="dxa"/>
          </w:tcPr>
          <w:p w14:paraId="18928B43" w14:textId="77777777" w:rsidR="002E38A1" w:rsidRPr="0037092C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37092C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48F553BE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069A8807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1612C83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7F591B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2E38A1" w14:paraId="69E1D3F3" w14:textId="77777777" w:rsidTr="00FE7997">
        <w:tc>
          <w:tcPr>
            <w:tcW w:w="2376" w:type="dxa"/>
          </w:tcPr>
          <w:p w14:paraId="725E779A" w14:textId="77777777" w:rsidR="002E38A1" w:rsidRPr="00B56389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B56389">
              <w:rPr>
                <w:rFonts w:asciiTheme="minorEastAsia" w:hAnsiTheme="minorEastAsia"/>
                <w:sz w:val="24"/>
                <w:szCs w:val="24"/>
              </w:rPr>
              <w:t>Operator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2D1F4BB4" w14:textId="77777777" w:rsidR="002E38A1" w:rsidRPr="00B5638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B56389">
              <w:rPr>
                <w:rFonts w:ascii="宋体" w:hAnsi="宋体" w:hint="eastAsia"/>
                <w:sz w:val="24"/>
                <w:szCs w:val="24"/>
              </w:rPr>
              <w:t>操作</w:t>
            </w:r>
            <w:r w:rsidRPr="00B56389">
              <w:rPr>
                <w:rFonts w:ascii="宋体" w:hAnsi="宋体"/>
                <w:sz w:val="24"/>
                <w:szCs w:val="24"/>
              </w:rPr>
              <w:t>员</w:t>
            </w:r>
            <w:r w:rsidR="007A4F7C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24A7FC81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B8E989C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88177E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38A1" w14:paraId="159A5EC3" w14:textId="77777777" w:rsidTr="00FE7997">
        <w:tc>
          <w:tcPr>
            <w:tcW w:w="9962" w:type="dxa"/>
            <w:gridSpan w:val="7"/>
            <w:shd w:val="clear" w:color="auto" w:fill="92CDDC"/>
          </w:tcPr>
          <w:p w14:paraId="178CF4DC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2E38A1" w14:paraId="06BDF242" w14:textId="77777777" w:rsidTr="00FE7997">
        <w:tc>
          <w:tcPr>
            <w:tcW w:w="2376" w:type="dxa"/>
          </w:tcPr>
          <w:p w14:paraId="5E321337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217FD8C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D66B229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57CDA19D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24F9F3EF" w14:textId="77777777" w:rsidTr="00FE7997">
        <w:tc>
          <w:tcPr>
            <w:tcW w:w="2376" w:type="dxa"/>
          </w:tcPr>
          <w:p w14:paraId="400388DF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2A6A402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DEEC821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C8066F1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2E38A1" w14:paraId="5DAD7D61" w14:textId="77777777" w:rsidTr="00FE7997">
        <w:tc>
          <w:tcPr>
            <w:tcW w:w="2376" w:type="dxa"/>
          </w:tcPr>
          <w:p w14:paraId="240FDD23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FA33BDE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43C7750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EB9EC5D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63AFEB05" w14:textId="77777777" w:rsidR="00823313" w:rsidRDefault="00823313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65" w:name="_Toc22822619"/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检查报告</w:t>
      </w:r>
      <w:bookmarkEnd w:id="46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823313" w14:paraId="341C3789" w14:textId="77777777" w:rsidTr="00FE7997">
        <w:tc>
          <w:tcPr>
            <w:tcW w:w="2376" w:type="dxa"/>
          </w:tcPr>
          <w:p w14:paraId="6ED81786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30B616B" w14:textId="77777777" w:rsidR="00823313" w:rsidRPr="00D16D01" w:rsidRDefault="00823313" w:rsidP="00FE79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检查</w:t>
            </w:r>
            <w:r>
              <w:rPr>
                <w:rFonts w:asciiTheme="minorEastAsia" w:hAnsiTheme="minorEastAsia"/>
                <w:sz w:val="24"/>
                <w:szCs w:val="24"/>
              </w:rPr>
              <w:t>报告</w:t>
            </w:r>
          </w:p>
        </w:tc>
        <w:tc>
          <w:tcPr>
            <w:tcW w:w="1365" w:type="dxa"/>
            <w:gridSpan w:val="2"/>
          </w:tcPr>
          <w:p w14:paraId="16A53BE3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BF72A3C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823313" w14:paraId="380B14B0" w14:textId="77777777" w:rsidTr="00FE7997">
        <w:tc>
          <w:tcPr>
            <w:tcW w:w="2376" w:type="dxa"/>
          </w:tcPr>
          <w:p w14:paraId="398B4049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E2E0F3B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获得检查</w:t>
            </w:r>
            <w:r>
              <w:rPr>
                <w:rFonts w:ascii="宋体" w:hAnsi="宋体"/>
                <w:sz w:val="24"/>
                <w:szCs w:val="24"/>
              </w:rPr>
              <w:t>报告结果</w:t>
            </w:r>
          </w:p>
        </w:tc>
      </w:tr>
      <w:tr w:rsidR="00823313" w14:paraId="226C76CB" w14:textId="77777777" w:rsidTr="00FE7997">
        <w:tc>
          <w:tcPr>
            <w:tcW w:w="2376" w:type="dxa"/>
          </w:tcPr>
          <w:p w14:paraId="1C257E01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55FAC93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14:paraId="08CD9546" w14:textId="77777777" w:rsidTr="00FE7997">
        <w:tc>
          <w:tcPr>
            <w:tcW w:w="9962" w:type="dxa"/>
            <w:gridSpan w:val="7"/>
            <w:shd w:val="clear" w:color="auto" w:fill="92CDDC"/>
          </w:tcPr>
          <w:p w14:paraId="36161919" w14:textId="77777777" w:rsidR="00823313" w:rsidRDefault="00823313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823313" w14:paraId="5E82EE7F" w14:textId="77777777" w:rsidTr="00FE7997">
        <w:tc>
          <w:tcPr>
            <w:tcW w:w="2376" w:type="dxa"/>
          </w:tcPr>
          <w:p w14:paraId="51E452F4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F4F4125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009</w:t>
            </w:r>
          </w:p>
        </w:tc>
      </w:tr>
      <w:tr w:rsidR="00823313" w14:paraId="7D8B2D41" w14:textId="77777777" w:rsidTr="00FE7997">
        <w:tc>
          <w:tcPr>
            <w:tcW w:w="2376" w:type="dxa"/>
          </w:tcPr>
          <w:p w14:paraId="600477F8" w14:textId="77777777" w:rsidR="00823313" w:rsidRPr="00E15B86" w:rsidRDefault="00823313" w:rsidP="00FE799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67B4C46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bookmarkStart w:id="466" w:name="OLE_LINK127"/>
            <w:bookmarkStart w:id="467" w:name="OLE_LINK128"/>
            <w:bookmarkStart w:id="468" w:name="OLE_LINK129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329D179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56560A10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D009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DCCF25C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A7A987F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C39419D" w14:textId="77777777" w:rsidR="00823313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B96F914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9DE5452" w14:textId="77777777" w:rsidR="00823313" w:rsidRPr="00110CD7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110CD7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110CD7" w:rsidRPr="00110CD7">
              <w:rPr>
                <w:rFonts w:asciiTheme="minorEastAsia" w:hAnsiTheme="minorEastAsia"/>
                <w:sz w:val="18"/>
                <w:szCs w:val="18"/>
              </w:rPr>
              <w:t>TestNo</w:t>
            </w:r>
            <w:r w:rsidRPr="00110CD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2206D0">
              <w:rPr>
                <w:rFonts w:asciiTheme="minorEastAsia" w:hAnsiTheme="minorEastAsia" w:hint="eastAsia"/>
                <w:sz w:val="18"/>
                <w:szCs w:val="18"/>
              </w:rPr>
              <w:t>体检</w:t>
            </w:r>
            <w:r w:rsidR="002206D0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110CD7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110CD7" w:rsidRPr="00110CD7">
              <w:rPr>
                <w:rFonts w:asciiTheme="minorEastAsia" w:hAnsiTheme="minorEastAsia"/>
                <w:sz w:val="18"/>
                <w:szCs w:val="18"/>
              </w:rPr>
              <w:t>TestNo</w:t>
            </w:r>
            <w:r w:rsidRPr="00110CD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155C8BF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3032413" w14:textId="540A33A8" w:rsidR="00823313" w:rsidRPr="00C67F2A" w:rsidRDefault="00C076AD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823313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1A8BBAD5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466"/>
            <w:bookmarkEnd w:id="467"/>
            <w:bookmarkEnd w:id="468"/>
          </w:p>
        </w:tc>
      </w:tr>
      <w:tr w:rsidR="00823313" w14:paraId="3860BD39" w14:textId="77777777" w:rsidTr="00FE7997">
        <w:tc>
          <w:tcPr>
            <w:tcW w:w="9962" w:type="dxa"/>
            <w:gridSpan w:val="7"/>
            <w:shd w:val="clear" w:color="auto" w:fill="92CDDC"/>
          </w:tcPr>
          <w:p w14:paraId="5F541970" w14:textId="77777777" w:rsidR="00823313" w:rsidRDefault="00823313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823313" w:rsidRPr="00B84654" w14:paraId="20397D7C" w14:textId="77777777" w:rsidTr="00FE7997">
        <w:tc>
          <w:tcPr>
            <w:tcW w:w="2376" w:type="dxa"/>
          </w:tcPr>
          <w:p w14:paraId="7247FDE2" w14:textId="77777777" w:rsidR="00823313" w:rsidRPr="00360CE5" w:rsidRDefault="00823313" w:rsidP="00FE799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4EE3C08F" w14:textId="77777777" w:rsidR="00823313" w:rsidRPr="00B84654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25F18BA" w14:textId="77777777" w:rsidR="00823313" w:rsidRPr="005C5837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654444D3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71147C5" w14:textId="77777777" w:rsidR="00D109D1" w:rsidRDefault="00D109D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3CFB005F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44A1202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Row&gt;</w:t>
            </w:r>
          </w:p>
          <w:p w14:paraId="28A193DF" w14:textId="77777777" w:rsidR="00823313" w:rsidRPr="001C6C1E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&lt;Orders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59B28DE1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DoctorID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&lt;/DoctorID&gt;</w:t>
            </w:r>
          </w:p>
          <w:p w14:paraId="31F9CF99" w14:textId="77777777" w:rsidR="009A628D" w:rsidRPr="001C6C1E" w:rsidRDefault="009A628D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PositionMethod</w:t>
            </w:r>
            <w:r>
              <w:rPr>
                <w:rFonts w:asciiTheme="minorEastAsia" w:hAnsiTheme="minorEastAsia"/>
                <w:sz w:val="18"/>
                <w:szCs w:val="18"/>
              </w:rPr>
              <w:t>&gt;部位方法&lt;/</w:t>
            </w:r>
            <w:r w:rsidRPr="002E38A1">
              <w:rPr>
                <w:rFonts w:asciiTheme="minorEastAsia" w:hAnsiTheme="minorEastAsia"/>
                <w:sz w:val="18"/>
                <w:szCs w:val="18"/>
              </w:rPr>
              <w:t>PositionMetho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79DF8C6" w14:textId="77777777" w:rsidR="00823313" w:rsidRPr="001C6C1E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ReportDate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报告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日期&lt;/ReportDate&gt;</w:t>
            </w:r>
          </w:p>
          <w:p w14:paraId="625D95C0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ReportPerson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报告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人&lt;/ReportPerson&gt;</w:t>
            </w:r>
          </w:p>
          <w:p w14:paraId="3B46CE14" w14:textId="77777777" w:rsidR="009E269A" w:rsidRPr="001C6C1E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69" w:name="OLE_LINK119"/>
            <w:bookmarkStart w:id="470" w:name="OLE_LINK122"/>
            <w:bookmarkStart w:id="471" w:name="OLE_LINK123"/>
            <w:r w:rsidRPr="009E269A">
              <w:rPr>
                <w:rFonts w:asciiTheme="minorEastAsia" w:hAnsiTheme="minorEastAsia"/>
                <w:sz w:val="18"/>
                <w:szCs w:val="18"/>
              </w:rPr>
              <w:t>IsPositive</w:t>
            </w:r>
            <w:bookmarkEnd w:id="469"/>
            <w:bookmarkEnd w:id="470"/>
            <w:bookmarkEnd w:id="471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是否</w:t>
            </w:r>
            <w:r>
              <w:rPr>
                <w:rFonts w:asciiTheme="minorEastAsia" w:hAnsiTheme="minorEastAsia"/>
                <w:sz w:val="18"/>
                <w:szCs w:val="18"/>
              </w:rPr>
              <w:t>阳性&lt;/</w:t>
            </w:r>
            <w:r w:rsidRPr="009E269A">
              <w:rPr>
                <w:rFonts w:asciiTheme="minorEastAsia" w:hAnsiTheme="minorEastAsia"/>
                <w:sz w:val="18"/>
                <w:szCs w:val="18"/>
              </w:rPr>
              <w:t>IsPositiv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65C9B40" w14:textId="77777777" w:rsidR="00823313" w:rsidRPr="001C6C1E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ReportFind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所见&lt;/ReportFind&gt;</w:t>
            </w:r>
          </w:p>
          <w:p w14:paraId="49BCB2C0" w14:textId="77777777" w:rsidR="00823313" w:rsidRPr="001C6C1E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Report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Opinion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诊断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意见&l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/Report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Opinion&gt;</w:t>
            </w:r>
          </w:p>
          <w:p w14:paraId="67225B0C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ab/>
              <w:t>&lt;ReportAdvise&gt;</w:t>
            </w:r>
            <w:r w:rsidRPr="001C6C1E">
              <w:rPr>
                <w:rFonts w:asciiTheme="minorEastAsia" w:hAnsiTheme="minorEastAsia" w:hint="eastAsia"/>
                <w:sz w:val="18"/>
                <w:szCs w:val="18"/>
              </w:rPr>
              <w:t>建议</w:t>
            </w:r>
            <w:r w:rsidRPr="001C6C1E">
              <w:rPr>
                <w:rFonts w:asciiTheme="minorEastAsia" w:hAnsiTheme="minorEastAsia"/>
                <w:sz w:val="18"/>
                <w:szCs w:val="18"/>
              </w:rPr>
              <w:t>&lt;/ReportAdvise&gt;</w:t>
            </w:r>
          </w:p>
          <w:p w14:paraId="2C0BB965" w14:textId="77777777" w:rsidR="0068345F" w:rsidRDefault="0068345F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72" w:name="OLE_LINK126"/>
            <w:r>
              <w:rPr>
                <w:rFonts w:asciiTheme="minorEastAsia" w:hAnsiTheme="minorEastAsia"/>
                <w:sz w:val="18"/>
                <w:szCs w:val="18"/>
              </w:rPr>
              <w:t>FtpUser</w:t>
            </w:r>
            <w:bookmarkEnd w:id="472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TP用户名</w:t>
            </w:r>
            <w:r>
              <w:rPr>
                <w:rFonts w:asciiTheme="minorEastAsia" w:hAnsiTheme="minorEastAsia"/>
                <w:sz w:val="18"/>
                <w:szCs w:val="18"/>
              </w:rPr>
              <w:t>&lt;/FtpUser&gt;</w:t>
            </w:r>
          </w:p>
          <w:p w14:paraId="58D42FF5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73" w:name="OLE_LINK120"/>
            <w:bookmarkStart w:id="474" w:name="OLE_LINK121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9E269A">
              <w:rPr>
                <w:rFonts w:asciiTheme="minorEastAsia" w:hAnsiTheme="minorEastAsia"/>
                <w:sz w:val="18"/>
                <w:szCs w:val="18"/>
              </w:rPr>
              <w:t>mages</w:t>
            </w:r>
            <w:bookmarkEnd w:id="473"/>
            <w:bookmarkEnd w:id="474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F40A2CB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Image&gt;</w:t>
            </w:r>
          </w:p>
          <w:p w14:paraId="4DB228F3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75" w:name="OLE_LINK124"/>
            <w:bookmarkStart w:id="476" w:name="OLE_LINK125"/>
            <w:r>
              <w:rPr>
                <w:rFonts w:asciiTheme="minorEastAsia" w:hAnsiTheme="minorEastAsia"/>
                <w:sz w:val="18"/>
                <w:szCs w:val="18"/>
              </w:rPr>
              <w:t>Path</w:t>
            </w:r>
            <w:bookmarkEnd w:id="475"/>
            <w:bookmarkEnd w:id="476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图片</w:t>
            </w:r>
            <w:r>
              <w:rPr>
                <w:rFonts w:asciiTheme="minorEastAsia" w:hAnsiTheme="minorEastAsia"/>
                <w:sz w:val="18"/>
                <w:szCs w:val="18"/>
              </w:rPr>
              <w:t>目录&lt;/Path&gt;</w:t>
            </w:r>
          </w:p>
          <w:p w14:paraId="46D9DF00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Image&gt;</w:t>
            </w:r>
          </w:p>
          <w:p w14:paraId="2F4CCBFB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...</w:t>
            </w:r>
          </w:p>
          <w:p w14:paraId="303A32E0" w14:textId="77777777" w:rsidR="009E269A" w:rsidRDefault="009E269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I</w:t>
            </w:r>
            <w:r w:rsidRPr="009E269A">
              <w:rPr>
                <w:rFonts w:asciiTheme="minorEastAsia" w:hAnsiTheme="minorEastAsia"/>
                <w:sz w:val="18"/>
                <w:szCs w:val="18"/>
              </w:rPr>
              <w:t>mage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3BE9B49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Row&gt;</w:t>
            </w:r>
          </w:p>
          <w:p w14:paraId="0258062E" w14:textId="77777777" w:rsidR="00823313" w:rsidRDefault="00823313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D109D1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/Rows&gt;</w:t>
            </w:r>
          </w:p>
          <w:p w14:paraId="05F1D134" w14:textId="77777777" w:rsidR="00D109D1" w:rsidRDefault="00D109D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28F37E1A" w14:textId="77777777" w:rsidR="00823313" w:rsidRPr="00B84654" w:rsidRDefault="00823313" w:rsidP="00FE799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823313" w14:paraId="1E78A250" w14:textId="77777777" w:rsidTr="00FE7997">
        <w:tc>
          <w:tcPr>
            <w:tcW w:w="9962" w:type="dxa"/>
            <w:gridSpan w:val="7"/>
            <w:shd w:val="clear" w:color="auto" w:fill="92CDDC"/>
          </w:tcPr>
          <w:p w14:paraId="588FC4AA" w14:textId="77777777" w:rsidR="00823313" w:rsidRDefault="00823313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823313" w14:paraId="1100DF95" w14:textId="77777777" w:rsidTr="00FE7997">
        <w:tc>
          <w:tcPr>
            <w:tcW w:w="2376" w:type="dxa"/>
          </w:tcPr>
          <w:p w14:paraId="14F78C1D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7C6FF16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834E4EE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103F54B5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68A159DA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23313" w14:paraId="0CBF0E6E" w14:textId="77777777" w:rsidTr="00FE7997">
        <w:tc>
          <w:tcPr>
            <w:tcW w:w="2376" w:type="dxa"/>
          </w:tcPr>
          <w:p w14:paraId="698E135E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A89FEDA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B02B4C7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1DE3059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3F1C27E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823313" w14:paraId="493B43CC" w14:textId="77777777" w:rsidTr="00FE7997">
        <w:tc>
          <w:tcPr>
            <w:tcW w:w="2376" w:type="dxa"/>
          </w:tcPr>
          <w:p w14:paraId="18993D59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9D33954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74B159F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68940E4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8B3348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823313" w14:paraId="43DDF94E" w14:textId="77777777" w:rsidTr="00FE7997">
        <w:tc>
          <w:tcPr>
            <w:tcW w:w="2376" w:type="dxa"/>
          </w:tcPr>
          <w:p w14:paraId="01A4BFA8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8593BA4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251D17C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7DE24EE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03B7400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823313" w14:paraId="6D3E3A59" w14:textId="77777777" w:rsidTr="00FE7997">
        <w:tc>
          <w:tcPr>
            <w:tcW w:w="2376" w:type="dxa"/>
          </w:tcPr>
          <w:p w14:paraId="35B20AA4" w14:textId="77777777" w:rsidR="00823313" w:rsidRPr="00506104" w:rsidRDefault="00110CD7" w:rsidP="00FE7997">
            <w:pPr>
              <w:rPr>
                <w:rFonts w:ascii="宋体" w:hAnsi="宋体"/>
                <w:sz w:val="24"/>
                <w:szCs w:val="24"/>
              </w:rPr>
            </w:pPr>
            <w:r w:rsidRPr="002D237C">
              <w:rPr>
                <w:rFonts w:asciiTheme="minorEastAsia" w:hAnsiTheme="minorEastAsia"/>
                <w:sz w:val="24"/>
                <w:szCs w:val="24"/>
              </w:rPr>
              <w:t>TestNo</w:t>
            </w:r>
          </w:p>
        </w:tc>
        <w:tc>
          <w:tcPr>
            <w:tcW w:w="1843" w:type="dxa"/>
          </w:tcPr>
          <w:p w14:paraId="0A4EFF3C" w14:textId="77777777" w:rsidR="00823313" w:rsidRDefault="00110CD7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检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13A2697B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B54E80" w14:textId="77777777" w:rsidR="00823313" w:rsidRDefault="00110CD7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E9174E5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14:paraId="4129C423" w14:textId="77777777" w:rsidTr="00FE7997">
        <w:tc>
          <w:tcPr>
            <w:tcW w:w="2376" w:type="dxa"/>
          </w:tcPr>
          <w:p w14:paraId="07515B47" w14:textId="77777777" w:rsidR="00823313" w:rsidRPr="0037092C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37092C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5727587B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1B7A4E89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E23AE2B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9DD7DA3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</w:t>
            </w:r>
            <w:r>
              <w:rPr>
                <w:rFonts w:ascii="宋体" w:hAnsi="宋体"/>
                <w:sz w:val="24"/>
                <w:szCs w:val="24"/>
              </w:rPr>
              <w:t>空标识获取该病人的所有申请</w:t>
            </w:r>
          </w:p>
        </w:tc>
      </w:tr>
      <w:tr w:rsidR="00823313" w14:paraId="58B5D86F" w14:textId="77777777" w:rsidTr="00FE7997">
        <w:tc>
          <w:tcPr>
            <w:tcW w:w="9962" w:type="dxa"/>
            <w:gridSpan w:val="7"/>
            <w:shd w:val="clear" w:color="auto" w:fill="92CDDC"/>
          </w:tcPr>
          <w:p w14:paraId="7A56382C" w14:textId="77777777" w:rsidR="00823313" w:rsidRDefault="00823313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23313" w14:paraId="716F66D6" w14:textId="77777777" w:rsidTr="00FE7997">
        <w:tc>
          <w:tcPr>
            <w:tcW w:w="2376" w:type="dxa"/>
          </w:tcPr>
          <w:p w14:paraId="533CFC41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5A632F6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3FDF00B" w14:textId="77777777" w:rsidR="00823313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FEEA652" w14:textId="77777777" w:rsidR="00823313" w:rsidRDefault="00823313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23313" w14:paraId="227B6103" w14:textId="77777777" w:rsidTr="00FE7997">
        <w:tc>
          <w:tcPr>
            <w:tcW w:w="2376" w:type="dxa"/>
          </w:tcPr>
          <w:p w14:paraId="59C911C8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1BC112E" w14:textId="77777777" w:rsidR="00823313" w:rsidRPr="00391392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76EBDE49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51BB88C9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23313" w14:paraId="15540041" w14:textId="77777777" w:rsidTr="00FE7997">
        <w:tc>
          <w:tcPr>
            <w:tcW w:w="2376" w:type="dxa"/>
          </w:tcPr>
          <w:p w14:paraId="72456955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BE6D963" w14:textId="77777777" w:rsidR="00823313" w:rsidRPr="00391392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22EA061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1CB74FE" w14:textId="77777777" w:rsidR="00823313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823313" w:rsidRPr="001C6C1E" w14:paraId="7959F828" w14:textId="77777777" w:rsidTr="00FE7997">
        <w:tc>
          <w:tcPr>
            <w:tcW w:w="2376" w:type="dxa"/>
          </w:tcPr>
          <w:p w14:paraId="529A7822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0AFF84E0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79934A9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B85DC1D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:rsidRPr="001C6C1E" w14:paraId="2DA50956" w14:textId="77777777" w:rsidTr="00FE7997">
        <w:tc>
          <w:tcPr>
            <w:tcW w:w="2376" w:type="dxa"/>
          </w:tcPr>
          <w:p w14:paraId="0B921C82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7F5C5202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13C30C11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3CB2AD09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:rsidRPr="001C6C1E" w14:paraId="344D0F8A" w14:textId="77777777" w:rsidTr="00FE7997">
        <w:tc>
          <w:tcPr>
            <w:tcW w:w="2376" w:type="dxa"/>
          </w:tcPr>
          <w:p w14:paraId="2F6404A1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Theme="minorEastAsia" w:hAnsiTheme="minorEastAsia"/>
                <w:sz w:val="24"/>
                <w:szCs w:val="24"/>
              </w:rPr>
              <w:t>ReportDate</w:t>
            </w:r>
          </w:p>
        </w:tc>
        <w:tc>
          <w:tcPr>
            <w:tcW w:w="1843" w:type="dxa"/>
          </w:tcPr>
          <w:p w14:paraId="2B126CE8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7CE8C0A4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083354E8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:rsidRPr="001C6C1E" w14:paraId="5AD47EFB" w14:textId="77777777" w:rsidTr="00FE7997">
        <w:tc>
          <w:tcPr>
            <w:tcW w:w="2376" w:type="dxa"/>
          </w:tcPr>
          <w:p w14:paraId="0B59F103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/>
                <w:sz w:val="24"/>
                <w:szCs w:val="24"/>
              </w:rPr>
              <w:t>ReportPerson</w:t>
            </w:r>
          </w:p>
        </w:tc>
        <w:tc>
          <w:tcPr>
            <w:tcW w:w="1843" w:type="dxa"/>
          </w:tcPr>
          <w:p w14:paraId="147FA555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7FF66BEA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B96FF7F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072D5" w:rsidRPr="003072D5" w14:paraId="41B9C003" w14:textId="77777777" w:rsidTr="00FE7997">
        <w:tc>
          <w:tcPr>
            <w:tcW w:w="2376" w:type="dxa"/>
          </w:tcPr>
          <w:p w14:paraId="251846D7" w14:textId="77777777" w:rsidR="003072D5" w:rsidRPr="003072D5" w:rsidRDefault="003072D5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2D5">
              <w:rPr>
                <w:rFonts w:asciiTheme="minorEastAsia" w:hAnsiTheme="minorEastAsia"/>
                <w:sz w:val="24"/>
                <w:szCs w:val="24"/>
              </w:rPr>
              <w:t>IsPositive</w:t>
            </w:r>
          </w:p>
        </w:tc>
        <w:tc>
          <w:tcPr>
            <w:tcW w:w="1843" w:type="dxa"/>
          </w:tcPr>
          <w:p w14:paraId="2F626FE9" w14:textId="77777777" w:rsidR="003072D5" w:rsidRPr="003072D5" w:rsidRDefault="003072D5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2D5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3072D5">
              <w:rPr>
                <w:rFonts w:asciiTheme="minorEastAsia" w:hAnsiTheme="minorEastAsia"/>
                <w:sz w:val="24"/>
                <w:szCs w:val="24"/>
              </w:rPr>
              <w:t>阳性</w:t>
            </w:r>
          </w:p>
        </w:tc>
        <w:tc>
          <w:tcPr>
            <w:tcW w:w="1276" w:type="dxa"/>
          </w:tcPr>
          <w:p w14:paraId="6E6C1442" w14:textId="77777777" w:rsidR="003072D5" w:rsidRPr="003072D5" w:rsidRDefault="003072D5" w:rsidP="00FE7997">
            <w:pPr>
              <w:rPr>
                <w:rFonts w:ascii="宋体" w:hAnsi="宋体"/>
                <w:sz w:val="24"/>
                <w:szCs w:val="24"/>
              </w:rPr>
            </w:pPr>
            <w:r w:rsidRPr="003072D5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43522748" w14:textId="77777777" w:rsidR="003072D5" w:rsidRPr="003072D5" w:rsidRDefault="003072D5" w:rsidP="00FE7997">
            <w:pPr>
              <w:rPr>
                <w:rFonts w:ascii="宋体" w:hAnsi="宋体"/>
                <w:sz w:val="24"/>
                <w:szCs w:val="24"/>
              </w:rPr>
            </w:pPr>
            <w:r w:rsidRPr="003072D5">
              <w:rPr>
                <w:rFonts w:ascii="宋体" w:hAnsi="宋体" w:hint="eastAsia"/>
                <w:sz w:val="24"/>
                <w:szCs w:val="24"/>
              </w:rPr>
              <w:t>0-</w:t>
            </w:r>
            <w:r w:rsidRPr="003072D5">
              <w:rPr>
                <w:rFonts w:ascii="宋体" w:hAnsi="宋体"/>
                <w:sz w:val="24"/>
                <w:szCs w:val="24"/>
              </w:rPr>
              <w:t>非阳性</w:t>
            </w:r>
            <w:r w:rsidRPr="003072D5">
              <w:rPr>
                <w:rFonts w:ascii="宋体" w:hAnsi="宋体" w:hint="eastAsia"/>
                <w:sz w:val="24"/>
                <w:szCs w:val="24"/>
              </w:rPr>
              <w:t>，1</w:t>
            </w:r>
            <w:r w:rsidRPr="003072D5">
              <w:rPr>
                <w:rFonts w:ascii="宋体" w:hAnsi="宋体"/>
                <w:sz w:val="24"/>
                <w:szCs w:val="24"/>
              </w:rPr>
              <w:t>-阳性</w:t>
            </w:r>
          </w:p>
        </w:tc>
      </w:tr>
      <w:tr w:rsidR="00823313" w:rsidRPr="001C6C1E" w14:paraId="0AD195CB" w14:textId="77777777" w:rsidTr="00FE7997">
        <w:tc>
          <w:tcPr>
            <w:tcW w:w="2376" w:type="dxa"/>
          </w:tcPr>
          <w:p w14:paraId="0E07F82D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Theme="minorEastAsia" w:hAnsiTheme="minorEastAsia"/>
                <w:sz w:val="24"/>
                <w:szCs w:val="24"/>
              </w:rPr>
              <w:t>ReportFind</w:t>
            </w:r>
          </w:p>
        </w:tc>
        <w:tc>
          <w:tcPr>
            <w:tcW w:w="1843" w:type="dxa"/>
          </w:tcPr>
          <w:p w14:paraId="62C89BF4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检查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所见</w:t>
            </w:r>
          </w:p>
        </w:tc>
        <w:tc>
          <w:tcPr>
            <w:tcW w:w="1276" w:type="dxa"/>
          </w:tcPr>
          <w:p w14:paraId="4513D607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506A416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:rsidRPr="001C6C1E" w14:paraId="419FB533" w14:textId="77777777" w:rsidTr="00FE7997">
        <w:tc>
          <w:tcPr>
            <w:tcW w:w="2376" w:type="dxa"/>
          </w:tcPr>
          <w:p w14:paraId="256C5042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Report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Opinion</w:t>
            </w:r>
          </w:p>
        </w:tc>
        <w:tc>
          <w:tcPr>
            <w:tcW w:w="1843" w:type="dxa"/>
          </w:tcPr>
          <w:p w14:paraId="474FC0B4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诊断</w:t>
            </w:r>
            <w:r w:rsidRPr="001C6C1E">
              <w:rPr>
                <w:rFonts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1276" w:type="dxa"/>
          </w:tcPr>
          <w:p w14:paraId="59A0933A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03D101C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23313" w:rsidRPr="001C6C1E" w14:paraId="4B4D5CEB" w14:textId="77777777" w:rsidTr="00FE7997">
        <w:tc>
          <w:tcPr>
            <w:tcW w:w="2376" w:type="dxa"/>
          </w:tcPr>
          <w:p w14:paraId="26F733C1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/>
                <w:sz w:val="24"/>
                <w:szCs w:val="24"/>
              </w:rPr>
              <w:t>ReportAdvise</w:t>
            </w:r>
          </w:p>
        </w:tc>
        <w:tc>
          <w:tcPr>
            <w:tcW w:w="1843" w:type="dxa"/>
          </w:tcPr>
          <w:p w14:paraId="74894D40" w14:textId="77777777" w:rsidR="00823313" w:rsidRPr="001C6C1E" w:rsidRDefault="00823313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6C1E">
              <w:rPr>
                <w:rFonts w:asciiTheme="minorEastAsia" w:hAnsiTheme="minorEastAsia" w:hint="eastAsia"/>
                <w:sz w:val="24"/>
                <w:szCs w:val="24"/>
              </w:rPr>
              <w:t>建议</w:t>
            </w:r>
          </w:p>
        </w:tc>
        <w:tc>
          <w:tcPr>
            <w:tcW w:w="1276" w:type="dxa"/>
          </w:tcPr>
          <w:p w14:paraId="52657DCB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  <w:r w:rsidRPr="001C6C1E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A97C42B" w14:textId="77777777" w:rsidR="00823313" w:rsidRPr="001C6C1E" w:rsidRDefault="00823313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072D5" w:rsidRPr="003072D5" w14:paraId="35C60140" w14:textId="77777777" w:rsidTr="00FE7997">
        <w:tc>
          <w:tcPr>
            <w:tcW w:w="2376" w:type="dxa"/>
          </w:tcPr>
          <w:p w14:paraId="71F27F28" w14:textId="77777777" w:rsidR="003072D5" w:rsidRPr="003072D5" w:rsidRDefault="003072D5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2D5">
              <w:rPr>
                <w:rFonts w:asciiTheme="minorEastAsia" w:hAnsiTheme="minorEastAsia"/>
                <w:sz w:val="24"/>
                <w:szCs w:val="24"/>
              </w:rPr>
              <w:t>Path</w:t>
            </w:r>
          </w:p>
        </w:tc>
        <w:tc>
          <w:tcPr>
            <w:tcW w:w="1843" w:type="dxa"/>
          </w:tcPr>
          <w:p w14:paraId="7F050EEC" w14:textId="77777777" w:rsidR="003072D5" w:rsidRPr="003072D5" w:rsidRDefault="003072D5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2D5"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  <w:r w:rsidRPr="003072D5">
              <w:rPr>
                <w:rFonts w:asciiTheme="minorEastAsia" w:hAnsiTheme="minorEastAsia"/>
                <w:sz w:val="24"/>
                <w:szCs w:val="24"/>
              </w:rPr>
              <w:t>路径</w:t>
            </w:r>
          </w:p>
        </w:tc>
        <w:tc>
          <w:tcPr>
            <w:tcW w:w="1276" w:type="dxa"/>
          </w:tcPr>
          <w:p w14:paraId="001A7B6F" w14:textId="77777777" w:rsidR="003072D5" w:rsidRPr="003072D5" w:rsidRDefault="003072D5" w:rsidP="00FE7997">
            <w:pPr>
              <w:rPr>
                <w:rFonts w:ascii="宋体" w:hAnsi="宋体"/>
                <w:sz w:val="24"/>
                <w:szCs w:val="24"/>
              </w:rPr>
            </w:pPr>
            <w:r w:rsidRPr="003072D5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2FE0301" w14:textId="77777777" w:rsidR="003072D5" w:rsidRPr="003072D5" w:rsidRDefault="003072D5" w:rsidP="00FE7997">
            <w:pPr>
              <w:rPr>
                <w:rFonts w:ascii="宋体" w:hAnsi="宋体"/>
                <w:sz w:val="24"/>
                <w:szCs w:val="24"/>
              </w:rPr>
            </w:pPr>
            <w:r w:rsidRPr="003072D5">
              <w:rPr>
                <w:rFonts w:ascii="宋体" w:hAnsi="宋体" w:hint="eastAsia"/>
                <w:sz w:val="24"/>
                <w:szCs w:val="24"/>
              </w:rPr>
              <w:t>仅</w:t>
            </w:r>
            <w:r w:rsidRPr="003072D5">
              <w:rPr>
                <w:rFonts w:ascii="宋体" w:hAnsi="宋体"/>
                <w:sz w:val="24"/>
                <w:szCs w:val="24"/>
              </w:rPr>
              <w:t>可获取报告图片</w:t>
            </w:r>
          </w:p>
        </w:tc>
      </w:tr>
    </w:tbl>
    <w:p w14:paraId="082ACBD4" w14:textId="77777777" w:rsidR="002E38A1" w:rsidRDefault="002E38A1" w:rsidP="00D1359C"/>
    <w:p w14:paraId="6CDA25F5" w14:textId="77777777" w:rsidR="002E38A1" w:rsidRDefault="002E38A1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477" w:name="_Toc22822620"/>
      <w:r>
        <w:rPr>
          <w:rFonts w:hint="eastAsia"/>
          <w:sz w:val="24"/>
          <w:szCs w:val="24"/>
        </w:rPr>
        <w:lastRenderedPageBreak/>
        <w:t>新增划价</w:t>
      </w:r>
      <w:r>
        <w:rPr>
          <w:sz w:val="24"/>
          <w:szCs w:val="24"/>
        </w:rPr>
        <w:t>费用</w:t>
      </w:r>
      <w:bookmarkEnd w:id="47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E38A1" w14:paraId="6C527449" w14:textId="77777777" w:rsidTr="00FE7997">
        <w:tc>
          <w:tcPr>
            <w:tcW w:w="2376" w:type="dxa"/>
          </w:tcPr>
          <w:p w14:paraId="07EF0CB6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78C75A63" w14:textId="77777777" w:rsidR="002E38A1" w:rsidRPr="00D16D01" w:rsidRDefault="002E38A1" w:rsidP="00FE79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增划价</w:t>
            </w:r>
            <w:r>
              <w:rPr>
                <w:rFonts w:asciiTheme="minorEastAsia" w:hAnsiTheme="minorEastAsia"/>
                <w:sz w:val="24"/>
                <w:szCs w:val="24"/>
              </w:rPr>
              <w:t>费用</w:t>
            </w:r>
          </w:p>
        </w:tc>
        <w:tc>
          <w:tcPr>
            <w:tcW w:w="1365" w:type="dxa"/>
            <w:gridSpan w:val="2"/>
          </w:tcPr>
          <w:p w14:paraId="12E3719E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A8A725F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2E38A1" w14:paraId="57427C95" w14:textId="77777777" w:rsidTr="00FE7997">
        <w:tc>
          <w:tcPr>
            <w:tcW w:w="2376" w:type="dxa"/>
          </w:tcPr>
          <w:p w14:paraId="32440331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63B2D37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写入划价费用</w:t>
            </w:r>
            <w:r>
              <w:rPr>
                <w:rFonts w:ascii="宋体" w:hAnsi="宋体"/>
                <w:sz w:val="24"/>
                <w:szCs w:val="24"/>
              </w:rPr>
              <w:t>信息，以便到门诊收费室缴费</w:t>
            </w:r>
          </w:p>
        </w:tc>
      </w:tr>
      <w:tr w:rsidR="002E38A1" w14:paraId="4D80AF89" w14:textId="77777777" w:rsidTr="00FE7997">
        <w:tc>
          <w:tcPr>
            <w:tcW w:w="2376" w:type="dxa"/>
          </w:tcPr>
          <w:p w14:paraId="2CB245A9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4E271C97" w14:textId="77777777" w:rsidR="002E38A1" w:rsidRDefault="002E38A1" w:rsidP="002E38A1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E38A1" w14:paraId="582BA7BB" w14:textId="77777777" w:rsidTr="00FE7997">
        <w:tc>
          <w:tcPr>
            <w:tcW w:w="9962" w:type="dxa"/>
            <w:gridSpan w:val="7"/>
            <w:shd w:val="clear" w:color="auto" w:fill="92CDDC"/>
          </w:tcPr>
          <w:p w14:paraId="5CDAFD13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E38A1" w14:paraId="75FFD6C0" w14:textId="77777777" w:rsidTr="00FE7997">
        <w:tc>
          <w:tcPr>
            <w:tcW w:w="2376" w:type="dxa"/>
          </w:tcPr>
          <w:p w14:paraId="1DCE8501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6D14990" w14:textId="77777777" w:rsidR="002E38A1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010</w:t>
            </w:r>
          </w:p>
        </w:tc>
      </w:tr>
      <w:tr w:rsidR="002E38A1" w14:paraId="4A4ED495" w14:textId="77777777" w:rsidTr="00FE7997">
        <w:tc>
          <w:tcPr>
            <w:tcW w:w="2376" w:type="dxa"/>
          </w:tcPr>
          <w:p w14:paraId="72DE81DA" w14:textId="77777777" w:rsidR="002E38A1" w:rsidRPr="00E15B86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D287D02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75509675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FA8F373" w14:textId="77777777" w:rsidR="002E38A1" w:rsidRPr="00C67F2A" w:rsidRDefault="00823313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D010</w:t>
            </w:r>
            <w:r w:rsidR="002E38A1"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F9060CF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60DEE3D4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61D714F4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34BC5C9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CEF6E22" w14:textId="77777777" w:rsidR="008E76AA" w:rsidRDefault="008E76AA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据号</w:t>
            </w:r>
            <w:r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6860FE71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78" w:name="OLE_LINK6"/>
            <w:bookmarkStart w:id="479" w:name="OLE_LINK7"/>
            <w:bookmarkStart w:id="480" w:name="OLE_LINK8"/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bookmarkEnd w:id="478"/>
            <w:bookmarkEnd w:id="479"/>
            <w:bookmarkEnd w:id="480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C0E2B0F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81" w:name="OLE_LINK9"/>
            <w:bookmarkStart w:id="482" w:name="OLE_LINK10"/>
            <w:bookmarkStart w:id="483" w:name="OLE_LINK11"/>
            <w:bookmarkStart w:id="484" w:name="OLE_LINK58"/>
            <w:r w:rsidR="007A4F7C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7A4F7C">
              <w:rPr>
                <w:rFonts w:asciiTheme="minorEastAsia" w:hAnsiTheme="minorEastAsia"/>
                <w:sz w:val="18"/>
                <w:szCs w:val="18"/>
              </w:rPr>
              <w:t>ID</w:t>
            </w:r>
            <w:bookmarkEnd w:id="481"/>
            <w:bookmarkEnd w:id="482"/>
            <w:bookmarkEnd w:id="483"/>
            <w:bookmarkEnd w:id="484"/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操作</w:t>
            </w:r>
            <w:r w:rsidR="007A4F7C">
              <w:rPr>
                <w:rFonts w:asciiTheme="minorEastAsia" w:hAnsiTheme="minorEastAsia" w:hint="eastAsia"/>
                <w:sz w:val="18"/>
                <w:szCs w:val="18"/>
              </w:rPr>
              <w:t>员ID</w:t>
            </w:r>
            <w:r w:rsidR="007A4F7C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7A4F7C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7A4F7C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696E1DF" w14:textId="77777777" w:rsidR="0089584F" w:rsidRDefault="002E38A1" w:rsidP="00092C5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CB4359" w:rsidRPr="00CB4359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="00CB4359"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开单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CB4359" w:rsidRPr="00CB4359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="00CB4359"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D919022" w14:textId="0E26D5F9" w:rsidR="00B53B85" w:rsidRPr="00B53B85" w:rsidRDefault="00B53B85" w:rsidP="00092C5B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B53B85">
              <w:rPr>
                <w:rFonts w:asciiTheme="minorEastAsia" w:hAnsiTheme="minorEastAsia"/>
                <w:color w:val="FF0000"/>
                <w:sz w:val="18"/>
                <w:szCs w:val="18"/>
              </w:rPr>
              <w:t>&lt;IsBookkeeping&gt;是否记账单据&lt;/IsBookkeeping&gt;</w:t>
            </w:r>
          </w:p>
          <w:p w14:paraId="156418EE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s&gt;</w:t>
            </w:r>
          </w:p>
          <w:p w14:paraId="3C1D321C" w14:textId="77777777" w:rsidR="007A17A1" w:rsidRDefault="002E38A1" w:rsidP="007A17A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&gt;</w:t>
            </w:r>
          </w:p>
          <w:p w14:paraId="4718393C" w14:textId="77777777" w:rsidR="00092C5B" w:rsidRDefault="00092C5B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bookmarkStart w:id="485" w:name="OLE_LINK68"/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bookmarkEnd w:id="485"/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7587D34" w14:textId="77777777" w:rsidR="00C94512" w:rsidRDefault="00C94512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86" w:name="OLE_LINK130"/>
            <w:bookmarkStart w:id="487" w:name="OLE_LINK131"/>
            <w:bookmarkStart w:id="488" w:name="OLE_LINK132"/>
            <w:r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bookmarkEnd w:id="486"/>
            <w:bookmarkEnd w:id="487"/>
            <w:bookmarkEnd w:id="488"/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&gt;执行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8C7F587" w14:textId="77777777" w:rsidR="002E38A1" w:rsidRPr="008802CE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489" w:name="OLE_LINK17"/>
            <w:bookmarkStart w:id="490" w:name="OLE_LINK18"/>
            <w:r w:rsidRPr="008802CE">
              <w:rPr>
                <w:rFonts w:asciiTheme="minorEastAsia" w:hAnsiTheme="minorEastAsia"/>
                <w:sz w:val="18"/>
                <w:szCs w:val="18"/>
              </w:rPr>
              <w:t>CollectFeesID</w:t>
            </w:r>
            <w:bookmarkEnd w:id="489"/>
            <w:bookmarkEnd w:id="490"/>
            <w:r w:rsidRPr="008802CE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费用ID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CollectFeesID&gt;</w:t>
            </w:r>
          </w:p>
          <w:p w14:paraId="5A231A60" w14:textId="77777777" w:rsidR="002E38A1" w:rsidRPr="008802CE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91" w:name="OLE_LINK19"/>
            <w:bookmarkStart w:id="492" w:name="OLE_LINK20"/>
            <w:r w:rsidRPr="008802CE">
              <w:rPr>
                <w:rFonts w:asciiTheme="minorEastAsia" w:hAnsiTheme="minorEastAsia"/>
                <w:sz w:val="18"/>
                <w:szCs w:val="18"/>
              </w:rPr>
              <w:t>Number</w:t>
            </w:r>
            <w:bookmarkEnd w:id="491"/>
            <w:bookmarkEnd w:id="492"/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数量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Number&gt;</w:t>
            </w:r>
          </w:p>
          <w:p w14:paraId="0FB7C904" w14:textId="77777777" w:rsidR="002E38A1" w:rsidRPr="008802CE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493" w:name="OLE_LINK21"/>
            <w:bookmarkStart w:id="494" w:name="OLE_LINK22"/>
            <w:bookmarkStart w:id="495" w:name="OLE_LINK23"/>
            <w:bookmarkStart w:id="496" w:name="OLE_LINK16"/>
            <w:r w:rsidRPr="008802CE">
              <w:rPr>
                <w:rFonts w:asciiTheme="minorEastAsia" w:hAnsiTheme="minorEastAsia"/>
                <w:sz w:val="18"/>
                <w:szCs w:val="18"/>
              </w:rPr>
              <w:t>Price</w:t>
            </w:r>
            <w:bookmarkEnd w:id="493"/>
            <w:bookmarkEnd w:id="494"/>
            <w:bookmarkEnd w:id="495"/>
            <w:bookmarkEnd w:id="496"/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价格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/Price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8A766C3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Row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91E052E" w14:textId="77777777" w:rsidR="002E38A1" w:rsidRPr="008802CE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Rows&gt;</w:t>
            </w:r>
          </w:p>
          <w:p w14:paraId="3FB99459" w14:textId="619EEDDF" w:rsidR="002E38A1" w:rsidRPr="00C67F2A" w:rsidRDefault="005B2969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2E38A1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D7CDD9E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2E38A1" w14:paraId="67EA136D" w14:textId="77777777" w:rsidTr="00FE7997">
        <w:tc>
          <w:tcPr>
            <w:tcW w:w="9962" w:type="dxa"/>
            <w:gridSpan w:val="7"/>
            <w:shd w:val="clear" w:color="auto" w:fill="92CDDC"/>
          </w:tcPr>
          <w:p w14:paraId="4D3E3E55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2E38A1" w:rsidRPr="00B84654" w14:paraId="529046CF" w14:textId="77777777" w:rsidTr="00FE7997">
        <w:tc>
          <w:tcPr>
            <w:tcW w:w="2376" w:type="dxa"/>
          </w:tcPr>
          <w:p w14:paraId="19F8208E" w14:textId="77777777" w:rsidR="002E38A1" w:rsidRPr="00360CE5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F05A6E6" w14:textId="77777777" w:rsidR="002E38A1" w:rsidRPr="00B84654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6E0B20C" w14:textId="77777777" w:rsidR="002E38A1" w:rsidRPr="005C5837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251B772A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29B74307" w14:textId="77777777" w:rsidR="00D109D1" w:rsidRDefault="00D109D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769322EE" w14:textId="77777777" w:rsidR="00D109D1" w:rsidRDefault="00D109D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据号</w:t>
            </w:r>
            <w:r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05AFF7EE" w14:textId="77777777" w:rsidR="00D109D1" w:rsidRDefault="00D109D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4AC7157D" w14:textId="77777777" w:rsidR="002E38A1" w:rsidRPr="00B84654" w:rsidRDefault="002E38A1" w:rsidP="00FE799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E38A1" w14:paraId="0DA5CEF7" w14:textId="77777777" w:rsidTr="00FE7997">
        <w:tc>
          <w:tcPr>
            <w:tcW w:w="9962" w:type="dxa"/>
            <w:gridSpan w:val="7"/>
            <w:shd w:val="clear" w:color="auto" w:fill="92CDDC"/>
          </w:tcPr>
          <w:p w14:paraId="03F94A58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E38A1" w14:paraId="2CF543FF" w14:textId="77777777" w:rsidTr="00FE7997">
        <w:tc>
          <w:tcPr>
            <w:tcW w:w="2376" w:type="dxa"/>
          </w:tcPr>
          <w:p w14:paraId="2D0187AA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EBE457F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47CF094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82636A1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D0AA8A9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7A29F088" w14:textId="77777777" w:rsidTr="00FE7997">
        <w:tc>
          <w:tcPr>
            <w:tcW w:w="2376" w:type="dxa"/>
          </w:tcPr>
          <w:p w14:paraId="583E56FE" w14:textId="77777777" w:rsidR="002E38A1" w:rsidRPr="008E53D7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A9C2171" w14:textId="77777777" w:rsidR="002E38A1" w:rsidRPr="008E53D7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2BBDDB9" w14:textId="77777777" w:rsidR="002E38A1" w:rsidRPr="008E53D7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C35A45F" w14:textId="77777777" w:rsidR="002E38A1" w:rsidRPr="008E53D7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0EFCA20" w14:textId="77777777" w:rsidR="002E38A1" w:rsidRPr="008E53D7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E38A1" w14:paraId="5603C39A" w14:textId="77777777" w:rsidTr="00FE7997">
        <w:tc>
          <w:tcPr>
            <w:tcW w:w="2376" w:type="dxa"/>
          </w:tcPr>
          <w:p w14:paraId="35FD997A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CF5B1C3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8B17AE0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BC3D8F0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36648CE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2E38A1" w14:paraId="432E4D36" w14:textId="77777777" w:rsidTr="00FE7997">
        <w:tc>
          <w:tcPr>
            <w:tcW w:w="2376" w:type="dxa"/>
          </w:tcPr>
          <w:p w14:paraId="6973D0B2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B1A3022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56B5384E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13DEBC5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F8A9977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8E76AA" w14:paraId="63484792" w14:textId="77777777" w:rsidTr="00FE7997">
        <w:tc>
          <w:tcPr>
            <w:tcW w:w="2376" w:type="dxa"/>
          </w:tcPr>
          <w:p w14:paraId="6254F3E5" w14:textId="77777777" w:rsidR="008E76AA" w:rsidRPr="00CB4359" w:rsidRDefault="008E76AA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43" w:type="dxa"/>
          </w:tcPr>
          <w:p w14:paraId="701D8BE1" w14:textId="77777777" w:rsidR="008E76AA" w:rsidRPr="00CB4359" w:rsidRDefault="008E76AA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388C21F6" w14:textId="77777777" w:rsidR="008E76AA" w:rsidRPr="00CB4359" w:rsidRDefault="008E76AA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2FFB182" w14:textId="77777777" w:rsidR="008E76AA" w:rsidRPr="00CB4359" w:rsidRDefault="008E76AA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49AB95" w14:textId="77777777" w:rsidR="008E76AA" w:rsidRPr="00CB4359" w:rsidRDefault="008E76AA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一次</w:t>
            </w:r>
            <w:r>
              <w:rPr>
                <w:rFonts w:ascii="宋体" w:hAnsi="宋体"/>
                <w:sz w:val="24"/>
                <w:szCs w:val="24"/>
              </w:rPr>
              <w:t>调用传空，</w:t>
            </w:r>
            <w:r>
              <w:rPr>
                <w:rFonts w:ascii="宋体" w:hAnsi="宋体" w:hint="eastAsia"/>
                <w:sz w:val="24"/>
                <w:szCs w:val="24"/>
              </w:rPr>
              <w:t>需要</w:t>
            </w:r>
            <w:r>
              <w:rPr>
                <w:rFonts w:ascii="宋体" w:hAnsi="宋体"/>
                <w:sz w:val="24"/>
                <w:szCs w:val="24"/>
              </w:rPr>
              <w:t>将</w:t>
            </w:r>
            <w:r>
              <w:rPr>
                <w:rFonts w:ascii="宋体" w:hAnsi="宋体" w:hint="eastAsia"/>
                <w:sz w:val="24"/>
                <w:szCs w:val="24"/>
              </w:rPr>
              <w:t>后面费用</w:t>
            </w:r>
            <w:r>
              <w:rPr>
                <w:rFonts w:ascii="宋体" w:hAnsi="宋体"/>
                <w:sz w:val="24"/>
                <w:szCs w:val="24"/>
              </w:rPr>
              <w:t>与</w:t>
            </w:r>
            <w:r>
              <w:rPr>
                <w:rFonts w:ascii="宋体" w:hAnsi="宋体" w:hint="eastAsia"/>
                <w:sz w:val="24"/>
                <w:szCs w:val="24"/>
              </w:rPr>
              <w:t>第一次</w:t>
            </w:r>
            <w:r>
              <w:rPr>
                <w:rFonts w:ascii="宋体" w:hAnsi="宋体"/>
                <w:sz w:val="24"/>
                <w:szCs w:val="24"/>
              </w:rPr>
              <w:t>费用进行合并时</w:t>
            </w:r>
            <w:r>
              <w:rPr>
                <w:rFonts w:ascii="宋体" w:hAnsi="宋体" w:hint="eastAsia"/>
                <w:sz w:val="24"/>
                <w:szCs w:val="24"/>
              </w:rPr>
              <w:t>传入</w:t>
            </w:r>
            <w:r>
              <w:rPr>
                <w:rFonts w:ascii="宋体" w:hAnsi="宋体"/>
                <w:sz w:val="24"/>
                <w:szCs w:val="24"/>
              </w:rPr>
              <w:t>第一次返回的单据号</w:t>
            </w:r>
          </w:p>
        </w:tc>
      </w:tr>
      <w:tr w:rsidR="002E38A1" w14:paraId="1B6E0159" w14:textId="77777777" w:rsidTr="00FE7997">
        <w:tc>
          <w:tcPr>
            <w:tcW w:w="2376" w:type="dxa"/>
          </w:tcPr>
          <w:p w14:paraId="66EEA113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6BA64B76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65A9EDD8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3165A99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B9E8556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38A1" w14:paraId="1624DE0B" w14:textId="77777777" w:rsidTr="00FE7997">
        <w:tc>
          <w:tcPr>
            <w:tcW w:w="2376" w:type="dxa"/>
          </w:tcPr>
          <w:p w14:paraId="66366349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4F8BCAF3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40F5A78A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B293C1D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7F3FC59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人员</w:t>
            </w:r>
            <w:r w:rsidRPr="00CB4359">
              <w:rPr>
                <w:rFonts w:ascii="宋体" w:hAnsi="宋体"/>
                <w:sz w:val="24"/>
                <w:szCs w:val="24"/>
              </w:rPr>
              <w:t>字典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userID字段</w:t>
            </w:r>
          </w:p>
        </w:tc>
      </w:tr>
      <w:tr w:rsidR="002E38A1" w14:paraId="51CF4E4D" w14:textId="77777777" w:rsidTr="00FE7997">
        <w:tc>
          <w:tcPr>
            <w:tcW w:w="2376" w:type="dxa"/>
          </w:tcPr>
          <w:p w14:paraId="1F66FB34" w14:textId="77777777" w:rsidR="002E38A1" w:rsidRPr="00CB4359" w:rsidRDefault="00CB4359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CB4359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4CBFBE00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开单</w:t>
            </w:r>
            <w:r w:rsidRPr="00CB4359">
              <w:rPr>
                <w:rFonts w:ascii="宋体" w:hAnsi="宋体"/>
                <w:sz w:val="24"/>
                <w:szCs w:val="24"/>
              </w:rPr>
              <w:t>部门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2E8E41B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B83E567" w14:textId="77777777" w:rsidR="002E38A1" w:rsidRPr="00CB4359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E049B87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bookmarkStart w:id="497" w:name="OLE_LINK30"/>
            <w:bookmarkStart w:id="498" w:name="OLE_LINK31"/>
            <w:bookmarkStart w:id="499" w:name="OLE_LINK32"/>
            <w:r w:rsidRPr="00CB4359">
              <w:rPr>
                <w:rFonts w:ascii="宋体" w:hAnsi="宋体" w:hint="eastAsia"/>
                <w:sz w:val="24"/>
                <w:szCs w:val="24"/>
              </w:rPr>
              <w:t>科室</w:t>
            </w:r>
            <w:r w:rsidRPr="00CB4359">
              <w:rPr>
                <w:rFonts w:ascii="宋体" w:hAnsi="宋体"/>
                <w:sz w:val="24"/>
                <w:szCs w:val="24"/>
              </w:rPr>
              <w:t>字典deptCode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字段</w:t>
            </w:r>
            <w:bookmarkEnd w:id="497"/>
            <w:bookmarkEnd w:id="498"/>
            <w:bookmarkEnd w:id="499"/>
          </w:p>
        </w:tc>
      </w:tr>
      <w:tr w:rsidR="00B53B85" w14:paraId="17A0CEA3" w14:textId="77777777" w:rsidTr="00FE7997">
        <w:tc>
          <w:tcPr>
            <w:tcW w:w="2376" w:type="dxa"/>
          </w:tcPr>
          <w:p w14:paraId="50C571BE" w14:textId="37A671D8" w:rsidR="00B53B85" w:rsidRPr="00B53B85" w:rsidRDefault="00B53B85" w:rsidP="00FE799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53B85">
              <w:rPr>
                <w:rFonts w:asciiTheme="minorEastAsia" w:hAnsiTheme="minorEastAsia"/>
                <w:color w:val="FF0000"/>
                <w:sz w:val="24"/>
                <w:szCs w:val="24"/>
              </w:rPr>
              <w:t>IsBookkeeping</w:t>
            </w:r>
          </w:p>
        </w:tc>
        <w:tc>
          <w:tcPr>
            <w:tcW w:w="1843" w:type="dxa"/>
          </w:tcPr>
          <w:p w14:paraId="41A9646F" w14:textId="64E96B5F" w:rsidR="00B53B85" w:rsidRPr="00B53B85" w:rsidRDefault="00B53B85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是否记账单据</w:t>
            </w:r>
          </w:p>
        </w:tc>
        <w:tc>
          <w:tcPr>
            <w:tcW w:w="1276" w:type="dxa"/>
          </w:tcPr>
          <w:p w14:paraId="1A7ECB12" w14:textId="69C90CA7" w:rsidR="00B53B85" w:rsidRPr="00B53B85" w:rsidRDefault="00B53B85" w:rsidP="00FE7997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D4135BA" w14:textId="2DC176EF" w:rsidR="00B53B85" w:rsidRPr="00B53B85" w:rsidRDefault="00B53B85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B53B85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5D837A71" w14:textId="2EFECD4C" w:rsidR="00B53B85" w:rsidRPr="00B53B85" w:rsidRDefault="00F5633C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不传或为空表示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划价单据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1：记账单</w:t>
            </w:r>
          </w:p>
          <w:p w14:paraId="788EA0E8" w14:textId="1E60741B" w:rsidR="00B53B85" w:rsidRPr="00B53B85" w:rsidRDefault="00F5633C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[</w:t>
            </w:r>
            <w:r w:rsidR="00B53B85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]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划价单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可直接在门诊缴费</w:t>
            </w:r>
          </w:p>
          <w:p w14:paraId="19B6DF4A" w14:textId="07431884" w:rsidR="00B53B85" w:rsidRPr="00CB4359" w:rsidRDefault="00F5633C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[</w:t>
            </w:r>
            <w:r w:rsidR="00B53B85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]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记账单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通常只用于团检病人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病人在报道后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将费用写回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H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IS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由</w:t>
            </w:r>
            <w:r w:rsidR="00B53B85" w:rsidRPr="00B53B85">
              <w:rPr>
                <w:rFonts w:ascii="宋体" w:hAnsi="宋体" w:hint="eastAsia"/>
                <w:color w:val="FF0000"/>
                <w:sz w:val="24"/>
                <w:szCs w:val="24"/>
              </w:rPr>
              <w:t>H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IS在病人结帐处理&lt;合约单位结帐进行</w:t>
            </w:r>
            <w:r w:rsidR="00DF2894">
              <w:rPr>
                <w:rFonts w:ascii="宋体" w:hAnsi="宋体"/>
                <w:color w:val="FF0000"/>
                <w:sz w:val="24"/>
                <w:szCs w:val="24"/>
              </w:rPr>
              <w:t>统一</w:t>
            </w:r>
            <w:r w:rsidR="00B53B85" w:rsidRPr="00B53B85">
              <w:rPr>
                <w:rFonts w:ascii="宋体" w:hAnsi="宋体"/>
                <w:color w:val="FF0000"/>
                <w:sz w:val="24"/>
                <w:szCs w:val="24"/>
              </w:rPr>
              <w:t>结帐</w:t>
            </w:r>
          </w:p>
        </w:tc>
      </w:tr>
      <w:tr w:rsidR="002E38A1" w14:paraId="2F4D3CD5" w14:textId="77777777" w:rsidTr="00FE7997">
        <w:tc>
          <w:tcPr>
            <w:tcW w:w="2376" w:type="dxa"/>
          </w:tcPr>
          <w:p w14:paraId="18FBCC06" w14:textId="77777777" w:rsidR="002E38A1" w:rsidRPr="00CB4359" w:rsidRDefault="00CB4359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CB4359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0ECEB2D0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执行</w:t>
            </w:r>
            <w:r w:rsidRPr="00CB4359">
              <w:rPr>
                <w:rFonts w:ascii="宋体" w:hAnsi="宋体"/>
                <w:sz w:val="24"/>
                <w:szCs w:val="24"/>
              </w:rPr>
              <w:t>部门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2AAE849E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4227DF0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A46202D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科室</w:t>
            </w:r>
            <w:r w:rsidRPr="00CB4359">
              <w:rPr>
                <w:rFonts w:ascii="宋体" w:hAnsi="宋体"/>
                <w:sz w:val="24"/>
                <w:szCs w:val="24"/>
              </w:rPr>
              <w:t>字典deptCode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</w:tr>
      <w:tr w:rsidR="0089584F" w14:paraId="47FDEE61" w14:textId="77777777" w:rsidTr="00FE7997">
        <w:tc>
          <w:tcPr>
            <w:tcW w:w="2376" w:type="dxa"/>
          </w:tcPr>
          <w:p w14:paraId="41239317" w14:textId="77777777" w:rsidR="0089584F" w:rsidRPr="0089584F" w:rsidRDefault="0089584F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84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0CCEBFC9" w14:textId="77777777" w:rsidR="0089584F" w:rsidRPr="00CB4359" w:rsidRDefault="0089584F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72A0411B" w14:textId="77777777" w:rsidR="0089584F" w:rsidRPr="00CB4359" w:rsidRDefault="0089584F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8EEA6C4" w14:textId="77777777" w:rsidR="0089584F" w:rsidRPr="00CB4359" w:rsidRDefault="0089584F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6806DB7" w14:textId="77777777" w:rsidR="0089584F" w:rsidRPr="00CB4359" w:rsidRDefault="0089584F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04或D007交易</w:t>
            </w:r>
            <w:r>
              <w:rPr>
                <w:rFonts w:ascii="宋体" w:hAnsi="宋体"/>
                <w:sz w:val="24"/>
                <w:szCs w:val="24"/>
              </w:rPr>
              <w:t>获得</w:t>
            </w:r>
            <w:r w:rsidR="00AC6E42">
              <w:rPr>
                <w:rFonts w:ascii="宋体" w:hAnsi="宋体" w:hint="eastAsia"/>
                <w:sz w:val="24"/>
                <w:szCs w:val="24"/>
              </w:rPr>
              <w:t>,允许</w:t>
            </w:r>
            <w:r w:rsidR="00AC6E42">
              <w:rPr>
                <w:rFonts w:ascii="宋体" w:hAnsi="宋体"/>
                <w:sz w:val="24"/>
                <w:szCs w:val="24"/>
              </w:rPr>
              <w:t>为空，但是必须要有该节点。</w:t>
            </w:r>
          </w:p>
        </w:tc>
      </w:tr>
      <w:tr w:rsidR="002E38A1" w14:paraId="008DF6B6" w14:textId="77777777" w:rsidTr="00FE7997">
        <w:tc>
          <w:tcPr>
            <w:tcW w:w="2376" w:type="dxa"/>
          </w:tcPr>
          <w:p w14:paraId="73AEE477" w14:textId="77777777" w:rsidR="002E38A1" w:rsidRPr="00CB4359" w:rsidRDefault="001E11FF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CollectFeesID</w:t>
            </w:r>
          </w:p>
        </w:tc>
        <w:tc>
          <w:tcPr>
            <w:tcW w:w="1843" w:type="dxa"/>
          </w:tcPr>
          <w:p w14:paraId="177F9248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费用ID</w:t>
            </w:r>
          </w:p>
        </w:tc>
        <w:tc>
          <w:tcPr>
            <w:tcW w:w="1276" w:type="dxa"/>
          </w:tcPr>
          <w:p w14:paraId="141BA11C" w14:textId="77777777" w:rsidR="002E38A1" w:rsidRPr="00CB4359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500" w:name="OLE_LINK25"/>
            <w:bookmarkStart w:id="501" w:name="OLE_LINK26"/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  <w:bookmarkEnd w:id="500"/>
            <w:bookmarkEnd w:id="501"/>
          </w:p>
        </w:tc>
        <w:tc>
          <w:tcPr>
            <w:tcW w:w="1701" w:type="dxa"/>
            <w:gridSpan w:val="2"/>
          </w:tcPr>
          <w:p w14:paraId="0300778F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bookmarkStart w:id="502" w:name="OLE_LINK24"/>
            <w:r w:rsidRPr="00CB4359">
              <w:rPr>
                <w:rFonts w:ascii="宋体" w:hAnsi="宋体"/>
                <w:sz w:val="24"/>
                <w:szCs w:val="24"/>
              </w:rPr>
              <w:t>Long</w:t>
            </w:r>
            <w:bookmarkEnd w:id="502"/>
          </w:p>
        </w:tc>
        <w:tc>
          <w:tcPr>
            <w:tcW w:w="2766" w:type="dxa"/>
            <w:gridSpan w:val="2"/>
          </w:tcPr>
          <w:p w14:paraId="43F747E5" w14:textId="77777777" w:rsidR="002E38A1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收费</w:t>
            </w:r>
            <w:r w:rsidRPr="00CB4359">
              <w:rPr>
                <w:rFonts w:ascii="宋体" w:hAnsi="宋体"/>
                <w:sz w:val="24"/>
                <w:szCs w:val="24"/>
              </w:rPr>
              <w:t>字典</w:t>
            </w:r>
            <w:r w:rsidRPr="00CB4359">
              <w:rPr>
                <w:rFonts w:asciiTheme="minorEastAsia" w:hAnsiTheme="minorEastAsia"/>
                <w:sz w:val="24"/>
                <w:szCs w:val="24"/>
              </w:rPr>
              <w:t>ItemId</w:t>
            </w:r>
            <w:r w:rsidRPr="00CB4359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</w:tr>
      <w:tr w:rsidR="001E11FF" w14:paraId="62B77BB7" w14:textId="77777777" w:rsidTr="00FE7997">
        <w:tc>
          <w:tcPr>
            <w:tcW w:w="2376" w:type="dxa"/>
          </w:tcPr>
          <w:p w14:paraId="613E586A" w14:textId="77777777" w:rsidR="001E11FF" w:rsidRPr="00CB4359" w:rsidRDefault="001E11FF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843" w:type="dxa"/>
          </w:tcPr>
          <w:p w14:paraId="2FD2D278" w14:textId="77777777" w:rsidR="001E11FF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14:paraId="45E1237B" w14:textId="77777777" w:rsidR="001E11FF" w:rsidRPr="00CB4359" w:rsidRDefault="001E11FF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91AF003" w14:textId="77777777" w:rsidR="001E11FF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4976841F" w14:textId="77777777" w:rsidR="001E11FF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E11FF" w14:paraId="2C16B78C" w14:textId="77777777" w:rsidTr="00FE7997">
        <w:tc>
          <w:tcPr>
            <w:tcW w:w="2376" w:type="dxa"/>
          </w:tcPr>
          <w:p w14:paraId="34120F3F" w14:textId="77777777" w:rsidR="001E11FF" w:rsidRPr="00CB4359" w:rsidRDefault="001E11FF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14:paraId="33DFAFB7" w14:textId="77777777" w:rsidR="001E11FF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1276" w:type="dxa"/>
          </w:tcPr>
          <w:p w14:paraId="2764D26E" w14:textId="77777777" w:rsidR="001E11FF" w:rsidRPr="00CB4359" w:rsidRDefault="001E11FF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1E97C5B" w14:textId="77777777" w:rsidR="001E11FF" w:rsidRPr="00CB4359" w:rsidRDefault="001E11FF" w:rsidP="00FE7997">
            <w:pPr>
              <w:rPr>
                <w:rFonts w:ascii="宋体" w:hAnsi="宋体"/>
                <w:sz w:val="24"/>
                <w:szCs w:val="24"/>
              </w:rPr>
            </w:pPr>
            <w:bookmarkStart w:id="503" w:name="OLE_LINK148"/>
            <w:bookmarkStart w:id="504" w:name="OLE_LINK149"/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  <w:bookmarkEnd w:id="503"/>
            <w:bookmarkEnd w:id="504"/>
          </w:p>
        </w:tc>
        <w:tc>
          <w:tcPr>
            <w:tcW w:w="2766" w:type="dxa"/>
            <w:gridSpan w:val="2"/>
          </w:tcPr>
          <w:p w14:paraId="5554AA51" w14:textId="77777777" w:rsidR="001E11FF" w:rsidRPr="00CB4359" w:rsidRDefault="00827ADC" w:rsidP="00FE7997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单价</w:t>
            </w:r>
          </w:p>
        </w:tc>
      </w:tr>
      <w:tr w:rsidR="002E38A1" w14:paraId="684D5286" w14:textId="77777777" w:rsidTr="00FE7997">
        <w:tc>
          <w:tcPr>
            <w:tcW w:w="9962" w:type="dxa"/>
            <w:gridSpan w:val="7"/>
            <w:shd w:val="clear" w:color="auto" w:fill="92CDDC"/>
          </w:tcPr>
          <w:p w14:paraId="7E8C52B1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2E38A1" w14:paraId="3953C96D" w14:textId="77777777" w:rsidTr="00FE7997">
        <w:tc>
          <w:tcPr>
            <w:tcW w:w="2376" w:type="dxa"/>
          </w:tcPr>
          <w:p w14:paraId="7963D331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5A9E9F4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280DF86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50C0621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0B9D18B7" w14:textId="77777777" w:rsidTr="00FE7997">
        <w:tc>
          <w:tcPr>
            <w:tcW w:w="2376" w:type="dxa"/>
          </w:tcPr>
          <w:p w14:paraId="5E631F3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BB202F6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72859C2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208186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2E38A1" w14:paraId="3E6E2617" w14:textId="77777777" w:rsidTr="00FE7997">
        <w:tc>
          <w:tcPr>
            <w:tcW w:w="2376" w:type="dxa"/>
          </w:tcPr>
          <w:p w14:paraId="24C9CA2C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C5DD277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65FFDAD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B93C160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2E38A1" w14:paraId="498F54E2" w14:textId="77777777" w:rsidTr="00FE7997">
        <w:tc>
          <w:tcPr>
            <w:tcW w:w="2376" w:type="dxa"/>
          </w:tcPr>
          <w:p w14:paraId="22B80C43" w14:textId="77777777" w:rsidR="002E38A1" w:rsidRPr="008D14AD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</w:t>
            </w:r>
            <w:r>
              <w:rPr>
                <w:rFonts w:ascii="宋体" w:hAnsi="宋体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09BB19E5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69DD1877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20088DC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缴费</w:t>
            </w:r>
            <w:r>
              <w:rPr>
                <w:rFonts w:ascii="宋体" w:hAnsi="宋体"/>
                <w:sz w:val="24"/>
                <w:szCs w:val="24"/>
              </w:rPr>
              <w:t>所需的唯一标识</w:t>
            </w:r>
          </w:p>
        </w:tc>
      </w:tr>
    </w:tbl>
    <w:p w14:paraId="1AB850B3" w14:textId="77777777" w:rsidR="002E38A1" w:rsidRDefault="002E38A1" w:rsidP="00D1359C"/>
    <w:p w14:paraId="2BFC9A67" w14:textId="77777777" w:rsidR="002E38A1" w:rsidRPr="00397800" w:rsidRDefault="002E38A1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05" w:name="_Toc22822621"/>
      <w:r>
        <w:rPr>
          <w:rFonts w:hint="eastAsia"/>
          <w:sz w:val="24"/>
          <w:szCs w:val="24"/>
        </w:rPr>
        <w:t>删除划价</w:t>
      </w:r>
      <w:r>
        <w:rPr>
          <w:sz w:val="24"/>
          <w:szCs w:val="24"/>
        </w:rPr>
        <w:t>费用</w:t>
      </w:r>
      <w:bookmarkEnd w:id="50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E38A1" w14:paraId="562D9D90" w14:textId="77777777" w:rsidTr="00FE7997">
        <w:tc>
          <w:tcPr>
            <w:tcW w:w="2376" w:type="dxa"/>
          </w:tcPr>
          <w:p w14:paraId="14BC1DD0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FD0777A" w14:textId="77777777" w:rsidR="002E38A1" w:rsidRPr="00D16D01" w:rsidRDefault="002E38A1" w:rsidP="00FE79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划价</w:t>
            </w:r>
            <w:r>
              <w:rPr>
                <w:rFonts w:asciiTheme="minorEastAsia" w:hAnsiTheme="minorEastAsia"/>
                <w:sz w:val="24"/>
                <w:szCs w:val="24"/>
              </w:rPr>
              <w:t>费用</w:t>
            </w:r>
          </w:p>
        </w:tc>
        <w:tc>
          <w:tcPr>
            <w:tcW w:w="1365" w:type="dxa"/>
            <w:gridSpan w:val="2"/>
          </w:tcPr>
          <w:p w14:paraId="4B843EAA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B64D434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2E38A1" w14:paraId="1B99F10B" w14:textId="77777777" w:rsidTr="00FE7997">
        <w:tc>
          <w:tcPr>
            <w:tcW w:w="2376" w:type="dxa"/>
          </w:tcPr>
          <w:p w14:paraId="2F0292E0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0C974FE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删除</w:t>
            </w:r>
            <w:r>
              <w:rPr>
                <w:rFonts w:ascii="宋体" w:hAnsi="宋体"/>
                <w:sz w:val="24"/>
                <w:szCs w:val="24"/>
              </w:rPr>
              <w:t>划价</w:t>
            </w:r>
            <w:r>
              <w:rPr>
                <w:rFonts w:ascii="宋体" w:hAnsi="宋体" w:hint="eastAsia"/>
                <w:sz w:val="24"/>
                <w:szCs w:val="24"/>
              </w:rPr>
              <w:t>费用</w:t>
            </w:r>
          </w:p>
        </w:tc>
      </w:tr>
      <w:tr w:rsidR="002E38A1" w14:paraId="39739B92" w14:textId="77777777" w:rsidTr="00FE7997">
        <w:tc>
          <w:tcPr>
            <w:tcW w:w="2376" w:type="dxa"/>
          </w:tcPr>
          <w:p w14:paraId="7BC0F262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41F8D11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E38A1" w14:paraId="3557540C" w14:textId="77777777" w:rsidTr="00FE7997">
        <w:tc>
          <w:tcPr>
            <w:tcW w:w="9962" w:type="dxa"/>
            <w:gridSpan w:val="7"/>
            <w:shd w:val="clear" w:color="auto" w:fill="92CDDC"/>
          </w:tcPr>
          <w:p w14:paraId="2323F413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E38A1" w14:paraId="0C851617" w14:textId="77777777" w:rsidTr="00FE7997">
        <w:tc>
          <w:tcPr>
            <w:tcW w:w="2376" w:type="dxa"/>
          </w:tcPr>
          <w:p w14:paraId="72400D59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E4D09FE" w14:textId="77777777" w:rsidR="002E38A1" w:rsidRDefault="00823313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11</w:t>
            </w:r>
          </w:p>
        </w:tc>
      </w:tr>
      <w:tr w:rsidR="002E38A1" w14:paraId="10D220A4" w14:textId="77777777" w:rsidTr="00FE7997">
        <w:tc>
          <w:tcPr>
            <w:tcW w:w="2376" w:type="dxa"/>
          </w:tcPr>
          <w:p w14:paraId="68AD2866" w14:textId="77777777" w:rsidR="002E38A1" w:rsidRPr="00E15B86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5F3CC29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4EC2B72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34B7320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D01</w:t>
            </w:r>
            <w:r w:rsidR="00823313">
              <w:rPr>
                <w:rFonts w:ascii="宋体" w:hAnsi="宋体" w:hint="eastAsia"/>
                <w:sz w:val="18"/>
                <w:szCs w:val="18"/>
              </w:rPr>
              <w:t>1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08C941A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1C1A7E7E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3F736178" w14:textId="77777777" w:rsidR="002E38A1" w:rsidRPr="00C67F2A" w:rsidRDefault="002E38A1" w:rsidP="00FE7997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86F0D30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759C70C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  <w:t>&lt;No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单据号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63D35193" w14:textId="791F436D" w:rsidR="008E3D57" w:rsidRPr="008E3D57" w:rsidRDefault="008E3D57" w:rsidP="00FE799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E3D57">
              <w:rPr>
                <w:rFonts w:asciiTheme="minorEastAsia" w:hAnsiTheme="minorEastAsia"/>
                <w:color w:val="FF0000"/>
                <w:sz w:val="18"/>
                <w:szCs w:val="18"/>
              </w:rPr>
              <w:t>&lt;IsBookkeeping&gt;是否记账单&lt;/IsBookkeeping&gt;</w:t>
            </w:r>
          </w:p>
          <w:p w14:paraId="3F6A9B31" w14:textId="4305C70A" w:rsidR="008E3D57" w:rsidRPr="008E3D57" w:rsidRDefault="008E3D57" w:rsidP="00FE799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E3D57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E3D57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OperatorID&gt;操作人员</w:t>
            </w:r>
            <w:r w:rsidRPr="008E3D5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</w:t>
            </w:r>
            <w:r w:rsidRPr="008E3D57">
              <w:rPr>
                <w:rFonts w:asciiTheme="minorEastAsia" w:hAnsiTheme="minorEastAsia"/>
                <w:color w:val="FF0000"/>
                <w:sz w:val="18"/>
                <w:szCs w:val="18"/>
              </w:rPr>
              <w:t>D&lt;</w:t>
            </w:r>
            <w:r w:rsidRPr="008E3D5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8E3D57">
              <w:rPr>
                <w:rFonts w:asciiTheme="minorEastAsia" w:hAnsiTheme="minorEastAsia"/>
                <w:color w:val="FF0000"/>
                <w:sz w:val="18"/>
                <w:szCs w:val="18"/>
              </w:rPr>
              <w:t>OperatorID&gt;</w:t>
            </w:r>
          </w:p>
          <w:p w14:paraId="7A3604AD" w14:textId="3C89EF7D" w:rsidR="002E38A1" w:rsidRPr="00C67F2A" w:rsidRDefault="006E225C" w:rsidP="00FE79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2E38A1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55E6194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2E38A1" w14:paraId="3A314E0E" w14:textId="77777777" w:rsidTr="00FE7997">
        <w:tc>
          <w:tcPr>
            <w:tcW w:w="9962" w:type="dxa"/>
            <w:gridSpan w:val="7"/>
            <w:shd w:val="clear" w:color="auto" w:fill="92CDDC"/>
          </w:tcPr>
          <w:p w14:paraId="683AFE0E" w14:textId="77777777" w:rsidR="002E38A1" w:rsidRDefault="002E38A1" w:rsidP="00FE799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2E38A1" w:rsidRPr="00B84654" w14:paraId="396BA6BB" w14:textId="77777777" w:rsidTr="00FE7997">
        <w:tc>
          <w:tcPr>
            <w:tcW w:w="2376" w:type="dxa"/>
          </w:tcPr>
          <w:p w14:paraId="108C494E" w14:textId="77777777" w:rsidR="002E38A1" w:rsidRPr="00360CE5" w:rsidRDefault="002E38A1" w:rsidP="00FE7997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70E4DD1F" w14:textId="77777777" w:rsidR="002E38A1" w:rsidRPr="00B84654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703D969" w14:textId="77777777" w:rsidR="002E38A1" w:rsidRPr="005C5837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09B86165" w14:textId="77777777" w:rsidR="002E38A1" w:rsidRDefault="002E38A1" w:rsidP="00FE7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17D27C7" w14:textId="77777777" w:rsidR="002E38A1" w:rsidRPr="00B84654" w:rsidRDefault="002E38A1" w:rsidP="00FE799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E38A1" w14:paraId="700366AA" w14:textId="77777777" w:rsidTr="00FE7997">
        <w:tc>
          <w:tcPr>
            <w:tcW w:w="9962" w:type="dxa"/>
            <w:gridSpan w:val="7"/>
            <w:shd w:val="clear" w:color="auto" w:fill="92CDDC"/>
          </w:tcPr>
          <w:p w14:paraId="71E81891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E38A1" w14:paraId="0CCF8E6A" w14:textId="77777777" w:rsidTr="00FE7997">
        <w:tc>
          <w:tcPr>
            <w:tcW w:w="2376" w:type="dxa"/>
          </w:tcPr>
          <w:p w14:paraId="4D86687D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863706E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9DD10D0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10DAE823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90841C2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20414BA9" w14:textId="77777777" w:rsidTr="00FE7997">
        <w:tc>
          <w:tcPr>
            <w:tcW w:w="2376" w:type="dxa"/>
          </w:tcPr>
          <w:p w14:paraId="1197314E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04B4B0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138A7FF9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35C35E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38D56A2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E38A1" w14:paraId="0E83704D" w14:textId="77777777" w:rsidTr="00FE7997">
        <w:tc>
          <w:tcPr>
            <w:tcW w:w="2376" w:type="dxa"/>
          </w:tcPr>
          <w:p w14:paraId="04005ED3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1D42829F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B99C98F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5D6247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34238A2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2E38A1" w14:paraId="4F9A9061" w14:textId="77777777" w:rsidTr="00FE7997">
        <w:tc>
          <w:tcPr>
            <w:tcW w:w="2376" w:type="dxa"/>
          </w:tcPr>
          <w:p w14:paraId="6377FE75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D69A918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988C859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F7AD4DF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645675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2E38A1" w14:paraId="057C2982" w14:textId="77777777" w:rsidTr="00FE7997">
        <w:tc>
          <w:tcPr>
            <w:tcW w:w="2376" w:type="dxa"/>
          </w:tcPr>
          <w:p w14:paraId="77A1CB47" w14:textId="77777777" w:rsidR="002E38A1" w:rsidRPr="00506104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5004E2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47C38656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3056C5B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21AB419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缴费</w:t>
            </w:r>
            <w:r>
              <w:rPr>
                <w:rFonts w:ascii="宋体" w:hAnsi="宋体"/>
                <w:sz w:val="24"/>
                <w:szCs w:val="24"/>
              </w:rPr>
              <w:t>所需的唯一标识</w:t>
            </w:r>
          </w:p>
        </w:tc>
      </w:tr>
      <w:tr w:rsidR="008E3D57" w14:paraId="49C45350" w14:textId="77777777" w:rsidTr="00FE7997">
        <w:tc>
          <w:tcPr>
            <w:tcW w:w="2376" w:type="dxa"/>
          </w:tcPr>
          <w:p w14:paraId="3BF8D421" w14:textId="4036D136" w:rsidR="008E3D57" w:rsidRPr="00F5633C" w:rsidRDefault="008E3D57" w:rsidP="00FE799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633C">
              <w:rPr>
                <w:rFonts w:asciiTheme="minorEastAsia" w:hAnsiTheme="minorEastAsia"/>
                <w:color w:val="FF0000"/>
                <w:sz w:val="24"/>
                <w:szCs w:val="24"/>
              </w:rPr>
              <w:t>IsBookkeeping</w:t>
            </w:r>
          </w:p>
        </w:tc>
        <w:tc>
          <w:tcPr>
            <w:tcW w:w="1843" w:type="dxa"/>
          </w:tcPr>
          <w:p w14:paraId="53EED4FF" w14:textId="0C78B53D" w:rsidR="008E3D57" w:rsidRPr="00F5633C" w:rsidRDefault="008E3D57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是否记账单据</w:t>
            </w:r>
          </w:p>
        </w:tc>
        <w:tc>
          <w:tcPr>
            <w:tcW w:w="1276" w:type="dxa"/>
          </w:tcPr>
          <w:p w14:paraId="0C6E20C4" w14:textId="0DCD9544" w:rsidR="008E3D57" w:rsidRPr="00F5633C" w:rsidRDefault="008E3D57" w:rsidP="00FE7997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7EBC8C8" w14:textId="185F75A9" w:rsidR="008E3D57" w:rsidRPr="00F5633C" w:rsidRDefault="008E3D57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FB29DF8" w14:textId="31F94659" w:rsidR="008E3D57" w:rsidRPr="00F5633C" w:rsidRDefault="00F5633C" w:rsidP="008E3D5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不传或为空表示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划价单据</w:t>
            </w: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，1：记账单</w:t>
            </w:r>
          </w:p>
          <w:p w14:paraId="026325E3" w14:textId="0222EE4C" w:rsidR="008E3D57" w:rsidRPr="00F5633C" w:rsidRDefault="00F5633C" w:rsidP="008E3D5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[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]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划价单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可直接在门诊缴费</w:t>
            </w:r>
          </w:p>
          <w:p w14:paraId="2B8288BC" w14:textId="1162CD0B" w:rsidR="008E3D57" w:rsidRPr="00F5633C" w:rsidRDefault="00F5633C" w:rsidP="008E3D5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[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]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记账单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通常只用于团检病人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病人在报道后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将费用写回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H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IS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由</w:t>
            </w:r>
            <w:r w:rsidR="008E3D57"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H</w:t>
            </w:r>
            <w:r w:rsidR="008E3D57" w:rsidRPr="00F5633C">
              <w:rPr>
                <w:rFonts w:ascii="宋体" w:hAnsi="宋体"/>
                <w:color w:val="FF0000"/>
                <w:sz w:val="24"/>
                <w:szCs w:val="24"/>
              </w:rPr>
              <w:t>IS在病人结帐处理&lt;合约单位结帐进行统一结帐</w:t>
            </w:r>
          </w:p>
        </w:tc>
      </w:tr>
      <w:tr w:rsidR="008E3D57" w14:paraId="12EABD86" w14:textId="77777777" w:rsidTr="00FE7997">
        <w:tc>
          <w:tcPr>
            <w:tcW w:w="2376" w:type="dxa"/>
          </w:tcPr>
          <w:p w14:paraId="18E40AF4" w14:textId="781C05E3" w:rsidR="008E3D57" w:rsidRPr="00F5633C" w:rsidRDefault="008E3D57" w:rsidP="00FE799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633C">
              <w:rPr>
                <w:rFonts w:asciiTheme="minorEastAsia" w:hAnsiTheme="minorEastAsia"/>
                <w:color w:val="FF0000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7F84E870" w14:textId="4198AAEF" w:rsidR="008E3D57" w:rsidRPr="00F5633C" w:rsidRDefault="008E3D57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操作人员I</w:t>
            </w:r>
            <w:r w:rsidRPr="00F5633C">
              <w:rPr>
                <w:rFonts w:ascii="宋体" w:hAnsi="宋体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28D5FA90" w14:textId="18E2707D" w:rsidR="008E3D57" w:rsidRPr="00F5633C" w:rsidRDefault="008E3D57" w:rsidP="00FE7997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3FA331D" w14:textId="3732534E" w:rsidR="008E3D57" w:rsidRPr="00F5633C" w:rsidRDefault="008E3D57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F5633C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2087C058" w14:textId="5D8B28C2" w:rsidR="008E3D57" w:rsidRPr="00F5633C" w:rsidRDefault="008E3D57" w:rsidP="00FE799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F5633C">
              <w:rPr>
                <w:rFonts w:ascii="宋体" w:hAnsi="宋体" w:hint="eastAsia"/>
                <w:color w:val="FF0000"/>
                <w:sz w:val="24"/>
                <w:szCs w:val="24"/>
              </w:rPr>
              <w:t>当</w:t>
            </w:r>
            <w:r w:rsidRPr="00F5633C">
              <w:rPr>
                <w:rFonts w:asciiTheme="minorEastAsia" w:hAnsiTheme="minorEastAsia"/>
                <w:color w:val="FF0000"/>
                <w:sz w:val="24"/>
                <w:szCs w:val="24"/>
              </w:rPr>
              <w:t>IsBookkeeping节点为</w:t>
            </w:r>
            <w:r w:rsidRPr="00F5633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时，必传。</w:t>
            </w:r>
          </w:p>
        </w:tc>
      </w:tr>
      <w:tr w:rsidR="002E38A1" w14:paraId="4BAA3ADB" w14:textId="77777777" w:rsidTr="00FE7997">
        <w:tc>
          <w:tcPr>
            <w:tcW w:w="9962" w:type="dxa"/>
            <w:gridSpan w:val="7"/>
            <w:shd w:val="clear" w:color="auto" w:fill="92CDDC"/>
          </w:tcPr>
          <w:p w14:paraId="07510E9C" w14:textId="77777777" w:rsidR="002E38A1" w:rsidRDefault="002E38A1" w:rsidP="00FE799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2E38A1" w14:paraId="3DC12A52" w14:textId="77777777" w:rsidTr="00FE7997">
        <w:tc>
          <w:tcPr>
            <w:tcW w:w="2376" w:type="dxa"/>
          </w:tcPr>
          <w:p w14:paraId="5CA0C8A3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F3DF054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6399B90" w14:textId="77777777" w:rsidR="002E38A1" w:rsidRDefault="002E38A1" w:rsidP="00FE799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B119D03" w14:textId="77777777" w:rsidR="002E38A1" w:rsidRDefault="002E38A1" w:rsidP="00FE79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E38A1" w14:paraId="41BB2ECB" w14:textId="77777777" w:rsidTr="00FE7997">
        <w:tc>
          <w:tcPr>
            <w:tcW w:w="2376" w:type="dxa"/>
          </w:tcPr>
          <w:p w14:paraId="36816867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D8EFE61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1C1833E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7D4973F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2E38A1" w14:paraId="3E1419E1" w14:textId="77777777" w:rsidTr="00FE7997">
        <w:tc>
          <w:tcPr>
            <w:tcW w:w="2376" w:type="dxa"/>
          </w:tcPr>
          <w:p w14:paraId="44FEF298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3AD8AB0" w14:textId="77777777" w:rsidR="002E38A1" w:rsidRPr="00391392" w:rsidRDefault="002E38A1" w:rsidP="00FE7997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3AE30C5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C91BD33" w14:textId="77777777" w:rsidR="002E38A1" w:rsidRDefault="002E38A1" w:rsidP="00FE799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2431AA1A" w14:textId="77777777" w:rsidR="007F4AA4" w:rsidRDefault="007F4AA4" w:rsidP="007F4AA4"/>
    <w:p w14:paraId="2057675D" w14:textId="77777777" w:rsidR="0049280F" w:rsidRPr="00154FC3" w:rsidRDefault="0033637E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06" w:name="_Toc22822622"/>
      <w:r>
        <w:rPr>
          <w:rFonts w:hint="eastAsia"/>
          <w:sz w:val="24"/>
          <w:szCs w:val="24"/>
        </w:rPr>
        <w:t>更新</w:t>
      </w:r>
      <w:r w:rsidR="0049280F">
        <w:rPr>
          <w:sz w:val="24"/>
          <w:szCs w:val="24"/>
        </w:rPr>
        <w:t>病人档案</w:t>
      </w:r>
      <w:bookmarkEnd w:id="50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49280F" w14:paraId="1FB7D3F6" w14:textId="77777777" w:rsidTr="00CD59BD">
        <w:tc>
          <w:tcPr>
            <w:tcW w:w="2376" w:type="dxa"/>
          </w:tcPr>
          <w:p w14:paraId="54250BF0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2C47D606" w14:textId="77777777" w:rsidR="0049280F" w:rsidRPr="00D16D01" w:rsidRDefault="0033637E" w:rsidP="00CD59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新</w:t>
            </w:r>
            <w:r w:rsidR="0049280F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="0049280F">
              <w:rPr>
                <w:rFonts w:asciiTheme="minorEastAsia" w:hAnsiTheme="minorEastAsia"/>
                <w:sz w:val="24"/>
                <w:szCs w:val="24"/>
              </w:rPr>
              <w:t>档案</w:t>
            </w:r>
          </w:p>
        </w:tc>
        <w:tc>
          <w:tcPr>
            <w:tcW w:w="1365" w:type="dxa"/>
            <w:gridSpan w:val="2"/>
          </w:tcPr>
          <w:p w14:paraId="5AEA63DE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D06249F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49280F" w14:paraId="75FB1548" w14:textId="77777777" w:rsidTr="00CD59BD">
        <w:tc>
          <w:tcPr>
            <w:tcW w:w="2376" w:type="dxa"/>
          </w:tcPr>
          <w:p w14:paraId="6A4B42EE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64539800" w14:textId="77777777" w:rsidR="0049280F" w:rsidRDefault="0049280F" w:rsidP="00CD59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</w:t>
            </w:r>
            <w:r>
              <w:rPr>
                <w:rFonts w:ascii="宋体" w:hAnsi="宋体"/>
                <w:sz w:val="24"/>
                <w:szCs w:val="24"/>
              </w:rPr>
              <w:t>增加</w:t>
            </w:r>
            <w:r>
              <w:rPr>
                <w:rFonts w:ascii="宋体" w:hAnsi="宋体" w:hint="eastAsia"/>
                <w:sz w:val="24"/>
                <w:szCs w:val="24"/>
              </w:rPr>
              <w:t>病人</w:t>
            </w:r>
            <w:r>
              <w:rPr>
                <w:rFonts w:ascii="宋体" w:hAnsi="宋体"/>
                <w:sz w:val="24"/>
                <w:szCs w:val="24"/>
              </w:rPr>
              <w:t>档案</w:t>
            </w:r>
          </w:p>
        </w:tc>
      </w:tr>
      <w:tr w:rsidR="0049280F" w14:paraId="29EFF621" w14:textId="77777777" w:rsidTr="00CD59BD">
        <w:tc>
          <w:tcPr>
            <w:tcW w:w="2376" w:type="dxa"/>
          </w:tcPr>
          <w:p w14:paraId="3C6C70D4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73150A8" w14:textId="77777777" w:rsidR="0049280F" w:rsidRDefault="0049280F" w:rsidP="00CD59BD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316762BF" w14:textId="77777777" w:rsidTr="00CD59BD">
        <w:tc>
          <w:tcPr>
            <w:tcW w:w="9962" w:type="dxa"/>
            <w:gridSpan w:val="7"/>
            <w:shd w:val="clear" w:color="auto" w:fill="92CDDC"/>
          </w:tcPr>
          <w:p w14:paraId="75C21332" w14:textId="77777777" w:rsidR="0049280F" w:rsidRDefault="0049280F" w:rsidP="00CD59B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49280F" w14:paraId="156EAF58" w14:textId="77777777" w:rsidTr="00CD59BD">
        <w:tc>
          <w:tcPr>
            <w:tcW w:w="2376" w:type="dxa"/>
          </w:tcPr>
          <w:p w14:paraId="6643FD58" w14:textId="77777777" w:rsidR="0049280F" w:rsidRDefault="0049280F" w:rsidP="00CD59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95B0F81" w14:textId="77777777" w:rsidR="0049280F" w:rsidRDefault="0049280F" w:rsidP="0033637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 w:rsidR="0033637E">
              <w:rPr>
                <w:rFonts w:ascii="宋体" w:hAnsi="宋体"/>
                <w:sz w:val="24"/>
                <w:szCs w:val="24"/>
              </w:rPr>
              <w:t>12</w:t>
            </w:r>
          </w:p>
        </w:tc>
      </w:tr>
      <w:tr w:rsidR="0049280F" w14:paraId="793CE929" w14:textId="77777777" w:rsidTr="00CD59BD">
        <w:tc>
          <w:tcPr>
            <w:tcW w:w="2376" w:type="dxa"/>
          </w:tcPr>
          <w:p w14:paraId="52497086" w14:textId="77777777" w:rsidR="0049280F" w:rsidRPr="00E15B86" w:rsidRDefault="0049280F" w:rsidP="00CD59BD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66EAF4D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F480905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498EDBCF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 w:rsidR="0033637E">
              <w:rPr>
                <w:rFonts w:ascii="宋体" w:hAnsi="宋体"/>
                <w:sz w:val="18"/>
                <w:szCs w:val="18"/>
              </w:rPr>
              <w:t>1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893699F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1A47AEF0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B0EED2D" w14:textId="77777777" w:rsidR="0049280F" w:rsidRPr="00C67F2A" w:rsidRDefault="0049280F" w:rsidP="00CD59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6ADB5D6" w14:textId="77777777" w:rsidR="0049280F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1258818" w14:textId="77777777" w:rsidR="0033637E" w:rsidRPr="00720B89" w:rsidRDefault="0033637E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33637E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33637E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7E2C0C9" w14:textId="28F9F6E7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健康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Health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10A9E1D" w14:textId="1881C1FB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姓名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Name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F606FC3" w14:textId="44FB674A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11AC72A5" w14:textId="7BB6690E" w:rsidR="0049280F" w:rsidRPr="005C5837" w:rsidRDefault="00C076AD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ab/>
              <w:t>&lt;Age&gt;</w:t>
            </w:r>
            <w:r w:rsidR="0049280F" w:rsidRPr="005C5837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1FB6DF83" w14:textId="1FE942DC" w:rsidR="0049280F" w:rsidRPr="005C5837" w:rsidRDefault="00C076AD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ab/>
              <w:t>&lt;BirthDate&gt;</w:t>
            </w:r>
            <w:r w:rsidR="0049280F" w:rsidRPr="005C5837">
              <w:rPr>
                <w:rFonts w:asciiTheme="minorEastAsia" w:hAnsiTheme="minorEastAsia" w:hint="eastAsia"/>
                <w:sz w:val="18"/>
                <w:szCs w:val="18"/>
              </w:rPr>
              <w:t>出生</w:t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>日期</w:t>
            </w:r>
            <w:r w:rsidR="0049280F"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>/BirthDate</w:t>
            </w:r>
            <w:r w:rsidR="0049280F"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5A96793" w14:textId="52B6C6AA" w:rsidR="0049280F" w:rsidRPr="005C5837" w:rsidRDefault="0049280F" w:rsidP="00CD59BD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5C5837">
              <w:rPr>
                <w:rFonts w:asciiTheme="minorEastAsia" w:hAnsiTheme="minorEastAsia" w:cs="宋体"/>
                <w:kern w:val="0"/>
                <w:sz w:val="18"/>
                <w:szCs w:val="18"/>
              </w:rPr>
              <w:t>IdCard&gt;</w:t>
            </w:r>
          </w:p>
          <w:p w14:paraId="0EF75B15" w14:textId="48F0524E" w:rsidR="0049280F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Addr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家庭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地址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Addr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26DDE97" w14:textId="77777777" w:rsidR="0049280F" w:rsidRPr="00557D72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57D72">
              <w:rPr>
                <w:rFonts w:asciiTheme="minorEastAsia" w:hAnsiTheme="minorEastAsia"/>
                <w:sz w:val="18"/>
                <w:szCs w:val="18"/>
              </w:rPr>
              <w:tab/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联系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电话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57D72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557D72">
              <w:rPr>
                <w:rFonts w:asciiTheme="minorEastAsia" w:hAnsiTheme="minorEastAsia" w:hint="eastAsia"/>
                <w:sz w:val="18"/>
                <w:szCs w:val="18"/>
              </w:rPr>
              <w:t>Phone&gt;</w:t>
            </w:r>
          </w:p>
          <w:p w14:paraId="0C0115E9" w14:textId="46925F6A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Marital&gt;婚姻状况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Marital&gt;</w:t>
            </w:r>
          </w:p>
          <w:p w14:paraId="20B230F6" w14:textId="7863409E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民族&lt;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F0D1260" w14:textId="12B2E8CF" w:rsidR="0049280F" w:rsidRPr="005C5837" w:rsidRDefault="00C076AD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ab/>
              <w:t>&lt;Nationality&gt;</w:t>
            </w:r>
            <w:r w:rsidR="0049280F" w:rsidRPr="005C5837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  <w:r w:rsidR="0049280F" w:rsidRPr="005C5837">
              <w:rPr>
                <w:rFonts w:asciiTheme="minorEastAsia" w:hAnsiTheme="minorEastAsia"/>
                <w:sz w:val="18"/>
                <w:szCs w:val="18"/>
              </w:rPr>
              <w:t>&lt;/Nationality&gt;</w:t>
            </w:r>
          </w:p>
          <w:p w14:paraId="6386D1E0" w14:textId="749A06F7" w:rsidR="0049280F" w:rsidRPr="005C5837" w:rsidRDefault="0049280F" w:rsidP="00CD59BD">
            <w:pPr>
              <w:pStyle w:val="af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="00C076A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&lt;Education&gt;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&lt;</w:t>
            </w:r>
            <w:r w:rsidRPr="005C5837">
              <w:rPr>
                <w:rFonts w:asciiTheme="minorEastAsia" w:eastAsiaTheme="minorEastAsia" w:hAnsiTheme="minorEastAsia"/>
                <w:sz w:val="18"/>
                <w:szCs w:val="18"/>
              </w:rPr>
              <w:t>/Education</w:t>
            </w:r>
            <w:r w:rsidRPr="005C583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462E78E2" w14:textId="77777777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ContactPerson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ContactPerson&gt;</w:t>
            </w:r>
          </w:p>
          <w:p w14:paraId="7FE04F43" w14:textId="77777777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ContactPersonTel&gt;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电话&lt;/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ContactPersonTel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B4DC363" w14:textId="77777777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ContactPersonAddr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联系人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地址&lt;/ContactPersonAddr&gt;</w:t>
            </w:r>
          </w:p>
          <w:p w14:paraId="514D8528" w14:textId="0E32E27D" w:rsidR="0049280F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VisitingCard&gt;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就诊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卡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/VisitingCard&gt;</w:t>
            </w:r>
            <w:r w:rsidR="000116A1">
              <w:rPr>
                <w:rFonts w:asciiTheme="minorEastAsia" w:hAnsiTheme="minorEastAsia"/>
                <w:sz w:val="18"/>
                <w:szCs w:val="18"/>
              </w:rPr>
              <w:tab/>
            </w:r>
          </w:p>
          <w:p w14:paraId="51277D1F" w14:textId="40301033" w:rsidR="000116A1" w:rsidRPr="001C794E" w:rsidRDefault="000116A1" w:rsidP="00CD59B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1C794E">
              <w:rPr>
                <w:rFonts w:asciiTheme="minorEastAsia" w:hAnsiTheme="minorEastAsia"/>
                <w:color w:val="FF0000"/>
                <w:sz w:val="18"/>
                <w:szCs w:val="18"/>
              </w:rPr>
              <w:t>&lt;ContractUnitID&gt;合约单位</w:t>
            </w:r>
            <w:r w:rsidRPr="001C794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</w:t>
            </w:r>
            <w:r w:rsidRPr="001C794E">
              <w:rPr>
                <w:rFonts w:asciiTheme="minorEastAsia" w:hAnsiTheme="minorEastAsia"/>
                <w:color w:val="FF0000"/>
                <w:sz w:val="18"/>
                <w:szCs w:val="18"/>
              </w:rPr>
              <w:t>D&lt;/ContractUnitID&gt;</w:t>
            </w:r>
          </w:p>
          <w:p w14:paraId="25FA215B" w14:textId="51A831C3" w:rsidR="0049280F" w:rsidRPr="00C67F2A" w:rsidRDefault="006E225C" w:rsidP="00CD59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49280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7DE6106" w14:textId="77777777" w:rsidR="0049280F" w:rsidRDefault="0049280F" w:rsidP="00CD59B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49280F" w14:paraId="465B49D9" w14:textId="77777777" w:rsidTr="00CD59BD">
        <w:tc>
          <w:tcPr>
            <w:tcW w:w="9962" w:type="dxa"/>
            <w:gridSpan w:val="7"/>
            <w:shd w:val="clear" w:color="auto" w:fill="92CDDC"/>
          </w:tcPr>
          <w:p w14:paraId="30C9BCC3" w14:textId="77777777" w:rsidR="0049280F" w:rsidRDefault="0049280F" w:rsidP="00CD59B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49280F" w:rsidRPr="00B84654" w14:paraId="7789FC4C" w14:textId="77777777" w:rsidTr="00CD59BD">
        <w:tc>
          <w:tcPr>
            <w:tcW w:w="2376" w:type="dxa"/>
          </w:tcPr>
          <w:p w14:paraId="372CEED6" w14:textId="77777777" w:rsidR="0049280F" w:rsidRPr="00360CE5" w:rsidRDefault="0049280F" w:rsidP="00CD59BD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1D35BE3" w14:textId="77777777" w:rsidR="0049280F" w:rsidRPr="00B84654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3478ECA1" w14:textId="77777777" w:rsidR="0049280F" w:rsidRPr="005C5837" w:rsidRDefault="0049280F" w:rsidP="00CD5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1E1ABC2D" w14:textId="77777777" w:rsidR="003476F4" w:rsidRDefault="0049280F" w:rsidP="003476F4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2B1BC1B" w14:textId="77777777" w:rsidR="0049280F" w:rsidRPr="00B84654" w:rsidRDefault="0049280F" w:rsidP="003476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49280F" w14:paraId="4D00AB23" w14:textId="77777777" w:rsidTr="00CD59BD">
        <w:tc>
          <w:tcPr>
            <w:tcW w:w="9962" w:type="dxa"/>
            <w:gridSpan w:val="7"/>
            <w:shd w:val="clear" w:color="auto" w:fill="92CDDC"/>
          </w:tcPr>
          <w:p w14:paraId="03A0DB10" w14:textId="77777777" w:rsidR="0049280F" w:rsidRDefault="0049280F" w:rsidP="00CD59B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49280F" w14:paraId="65261D57" w14:textId="77777777" w:rsidTr="00CD59BD">
        <w:tc>
          <w:tcPr>
            <w:tcW w:w="2376" w:type="dxa"/>
          </w:tcPr>
          <w:p w14:paraId="2DB22BA4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74108D3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4FC3CC1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BB37122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0E0807F6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9280F" w14:paraId="64B9A9C0" w14:textId="77777777" w:rsidTr="00CD59BD">
        <w:tc>
          <w:tcPr>
            <w:tcW w:w="2376" w:type="dxa"/>
          </w:tcPr>
          <w:p w14:paraId="02407C8F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EF72747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AAACAE0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535DC80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E58EE4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49280F" w14:paraId="7D939DAD" w14:textId="77777777" w:rsidTr="00CD59BD">
        <w:tc>
          <w:tcPr>
            <w:tcW w:w="2376" w:type="dxa"/>
          </w:tcPr>
          <w:p w14:paraId="41B21F1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696078BE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35050FBA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E393255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34C9F9A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49280F" w14:paraId="3CD1DFA4" w14:textId="77777777" w:rsidTr="00CD59BD">
        <w:tc>
          <w:tcPr>
            <w:tcW w:w="2376" w:type="dxa"/>
          </w:tcPr>
          <w:p w14:paraId="2314E1AC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32245A5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4D6B3B2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BB864BE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BFDA5E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33637E" w14:paraId="3FF14889" w14:textId="77777777" w:rsidTr="00CD59BD">
        <w:tc>
          <w:tcPr>
            <w:tcW w:w="2376" w:type="dxa"/>
          </w:tcPr>
          <w:p w14:paraId="5A7D58D0" w14:textId="77777777" w:rsidR="0033637E" w:rsidRDefault="0033637E" w:rsidP="00CD59BD">
            <w:pPr>
              <w:rPr>
                <w:rFonts w:ascii="宋体" w:hAnsi="宋体"/>
                <w:sz w:val="24"/>
                <w:szCs w:val="24"/>
              </w:rPr>
            </w:pPr>
            <w:r w:rsidRPr="0033637E">
              <w:rPr>
                <w:rFonts w:ascii="宋体" w:hAnsi="宋体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15C51349" w14:textId="77777777" w:rsidR="0033637E" w:rsidRDefault="0033637E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44818454" w14:textId="77777777" w:rsidR="0033637E" w:rsidRDefault="0033637E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BE55D2" w14:textId="77777777" w:rsidR="0033637E" w:rsidRDefault="0033637E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BEF21D2" w14:textId="77777777" w:rsidR="0033637E" w:rsidRDefault="00FD6F11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49280F" w14:paraId="13B184E1" w14:textId="77777777" w:rsidTr="00CD59BD">
        <w:tc>
          <w:tcPr>
            <w:tcW w:w="2376" w:type="dxa"/>
          </w:tcPr>
          <w:p w14:paraId="2678820B" w14:textId="77777777" w:rsidR="0049280F" w:rsidRPr="00060E82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Health</w:t>
            </w:r>
          </w:p>
        </w:tc>
        <w:tc>
          <w:tcPr>
            <w:tcW w:w="1843" w:type="dxa"/>
          </w:tcPr>
          <w:p w14:paraId="7821A467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号</w:t>
            </w:r>
          </w:p>
        </w:tc>
        <w:tc>
          <w:tcPr>
            <w:tcW w:w="1276" w:type="dxa"/>
          </w:tcPr>
          <w:p w14:paraId="3DACFD67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082272B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C2572CB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检</w:t>
            </w:r>
            <w:r>
              <w:rPr>
                <w:rFonts w:ascii="宋体" w:hAnsi="宋体"/>
                <w:sz w:val="24"/>
                <w:szCs w:val="24"/>
              </w:rPr>
              <w:t>病人</w:t>
            </w:r>
            <w:r>
              <w:rPr>
                <w:rFonts w:ascii="宋体" w:hAnsi="宋体" w:hint="eastAsia"/>
                <w:sz w:val="24"/>
                <w:szCs w:val="24"/>
              </w:rPr>
              <w:t>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49280F" w14:paraId="2B9415BA" w14:textId="77777777" w:rsidTr="00CD59BD">
        <w:tc>
          <w:tcPr>
            <w:tcW w:w="2376" w:type="dxa"/>
          </w:tcPr>
          <w:p w14:paraId="1C4368E2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611B61F8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728A45F3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DAA79D5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010B246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1AE1C28F" w14:textId="77777777" w:rsidTr="00CD59BD">
        <w:tc>
          <w:tcPr>
            <w:tcW w:w="2376" w:type="dxa"/>
          </w:tcPr>
          <w:p w14:paraId="6B12426E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368B693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1D4FB175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5578683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9CFFB1F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；</w:t>
            </w:r>
            <w:r>
              <w:rPr>
                <w:rFonts w:ascii="宋体" w:hAnsi="宋体"/>
                <w:sz w:val="24"/>
                <w:szCs w:val="24"/>
              </w:rPr>
              <w:t>女；</w:t>
            </w:r>
            <w:r>
              <w:rPr>
                <w:rFonts w:ascii="宋体" w:hAnsi="宋体" w:hint="eastAsia"/>
                <w:sz w:val="24"/>
                <w:szCs w:val="24"/>
              </w:rPr>
              <w:t>未知</w:t>
            </w:r>
          </w:p>
        </w:tc>
      </w:tr>
      <w:tr w:rsidR="0049280F" w14:paraId="15F512F4" w14:textId="77777777" w:rsidTr="00CD59BD">
        <w:tc>
          <w:tcPr>
            <w:tcW w:w="2376" w:type="dxa"/>
          </w:tcPr>
          <w:p w14:paraId="61F1A9CF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0F0C5D71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68697976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16593A9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0DE9489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岁</w:t>
            </w:r>
          </w:p>
        </w:tc>
      </w:tr>
      <w:tr w:rsidR="0049280F" w14:paraId="222F8E06" w14:textId="77777777" w:rsidTr="00CD59BD">
        <w:tc>
          <w:tcPr>
            <w:tcW w:w="2376" w:type="dxa"/>
          </w:tcPr>
          <w:p w14:paraId="75E4E38B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BirthDate</w:t>
            </w:r>
          </w:p>
        </w:tc>
        <w:tc>
          <w:tcPr>
            <w:tcW w:w="1843" w:type="dxa"/>
          </w:tcPr>
          <w:p w14:paraId="68FA4195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63B2D528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EA84C2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97F42B8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</w:t>
            </w:r>
            <w:r>
              <w:rPr>
                <w:rFonts w:ascii="宋体" w:hAnsi="宋体" w:hint="eastAsia"/>
                <w:sz w:val="24"/>
                <w:szCs w:val="24"/>
              </w:rPr>
              <w:t>yyy-</w:t>
            </w:r>
            <w:r>
              <w:rPr>
                <w:rFonts w:ascii="宋体" w:hAnsi="宋体"/>
                <w:sz w:val="24"/>
                <w:szCs w:val="24"/>
              </w:rPr>
              <w:t>MM-dd HH:mm:ss</w:t>
            </w:r>
          </w:p>
        </w:tc>
      </w:tr>
      <w:tr w:rsidR="0049280F" w14:paraId="3C5B506D" w14:textId="77777777" w:rsidTr="00CD59BD">
        <w:tc>
          <w:tcPr>
            <w:tcW w:w="2376" w:type="dxa"/>
          </w:tcPr>
          <w:p w14:paraId="1568355A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cs="宋体"/>
                <w:kern w:val="0"/>
                <w:sz w:val="24"/>
                <w:szCs w:val="24"/>
              </w:rPr>
              <w:t>IdCard</w:t>
            </w:r>
          </w:p>
        </w:tc>
        <w:tc>
          <w:tcPr>
            <w:tcW w:w="1843" w:type="dxa"/>
          </w:tcPr>
          <w:p w14:paraId="59D387E0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23106F79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891394B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64FBEE7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74B5927C" w14:textId="77777777" w:rsidTr="00CD59BD">
        <w:tc>
          <w:tcPr>
            <w:tcW w:w="2376" w:type="dxa"/>
          </w:tcPr>
          <w:p w14:paraId="16293B65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1843" w:type="dxa"/>
          </w:tcPr>
          <w:p w14:paraId="46D84458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71C2B5B6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5C20DD6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099BB5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745F28D2" w14:textId="77777777" w:rsidTr="00CD59BD">
        <w:tc>
          <w:tcPr>
            <w:tcW w:w="2376" w:type="dxa"/>
          </w:tcPr>
          <w:p w14:paraId="74C1859F" w14:textId="77777777" w:rsidR="0049280F" w:rsidRPr="00557D7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D7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3F30183A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331E3F77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A757C4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82D13D7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61FDD2BE" w14:textId="77777777" w:rsidTr="00CD59BD">
        <w:tc>
          <w:tcPr>
            <w:tcW w:w="2376" w:type="dxa"/>
          </w:tcPr>
          <w:p w14:paraId="01ADFB1A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Marital</w:t>
            </w:r>
          </w:p>
        </w:tc>
        <w:tc>
          <w:tcPr>
            <w:tcW w:w="1843" w:type="dxa"/>
          </w:tcPr>
          <w:p w14:paraId="0A86BCD6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</w:t>
            </w:r>
            <w:r>
              <w:rPr>
                <w:rFonts w:ascii="宋体" w:hAnsi="宋体"/>
                <w:sz w:val="24"/>
                <w:szCs w:val="24"/>
              </w:rPr>
              <w:t>状况</w:t>
            </w:r>
          </w:p>
        </w:tc>
        <w:tc>
          <w:tcPr>
            <w:tcW w:w="1276" w:type="dxa"/>
          </w:tcPr>
          <w:p w14:paraId="6E070D8C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F9FA059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9D741A2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未婚，已婚，丧偶，离婚，初婚，再婚，复婚，未明，其他</w:t>
            </w:r>
          </w:p>
        </w:tc>
      </w:tr>
      <w:tr w:rsidR="0049280F" w14:paraId="1A7649F0" w14:textId="77777777" w:rsidTr="00CD59BD">
        <w:tc>
          <w:tcPr>
            <w:tcW w:w="2376" w:type="dxa"/>
          </w:tcPr>
          <w:p w14:paraId="618ABCA1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tion</w:t>
            </w:r>
          </w:p>
        </w:tc>
        <w:tc>
          <w:tcPr>
            <w:tcW w:w="1843" w:type="dxa"/>
          </w:tcPr>
          <w:p w14:paraId="22736520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3FFB4109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4FAC9E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41FFE9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26FCC4D1" w14:textId="77777777" w:rsidTr="00CD59BD">
        <w:tc>
          <w:tcPr>
            <w:tcW w:w="2376" w:type="dxa"/>
          </w:tcPr>
          <w:p w14:paraId="46FF2B51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Nationality</w:t>
            </w:r>
          </w:p>
        </w:tc>
        <w:tc>
          <w:tcPr>
            <w:tcW w:w="1843" w:type="dxa"/>
          </w:tcPr>
          <w:p w14:paraId="462DA5EE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276" w:type="dxa"/>
          </w:tcPr>
          <w:p w14:paraId="60437DB1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839CE2A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CA6D315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0433326A" w14:textId="77777777" w:rsidTr="00CD59BD">
        <w:tc>
          <w:tcPr>
            <w:tcW w:w="2376" w:type="dxa"/>
          </w:tcPr>
          <w:p w14:paraId="4A1746E3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Education</w:t>
            </w:r>
          </w:p>
        </w:tc>
        <w:tc>
          <w:tcPr>
            <w:tcW w:w="1843" w:type="dxa"/>
          </w:tcPr>
          <w:p w14:paraId="7A075ECF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14:paraId="07CD1E11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307372F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6DCEB14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524A4703" w14:textId="77777777" w:rsidTr="00CD59BD">
        <w:tc>
          <w:tcPr>
            <w:tcW w:w="2376" w:type="dxa"/>
          </w:tcPr>
          <w:p w14:paraId="3B21BF4F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ContactPerson</w:t>
            </w:r>
          </w:p>
        </w:tc>
        <w:tc>
          <w:tcPr>
            <w:tcW w:w="1843" w:type="dxa"/>
          </w:tcPr>
          <w:p w14:paraId="18B51963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769B9CB7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AD809B2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CF8DD2F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5D1917EA" w14:textId="77777777" w:rsidTr="00CD59BD">
        <w:tc>
          <w:tcPr>
            <w:tcW w:w="2376" w:type="dxa"/>
          </w:tcPr>
          <w:p w14:paraId="0693305C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 w:hint="eastAsia"/>
                <w:sz w:val="24"/>
                <w:szCs w:val="24"/>
              </w:rPr>
              <w:t>ContactPersonTel</w:t>
            </w:r>
          </w:p>
        </w:tc>
        <w:tc>
          <w:tcPr>
            <w:tcW w:w="1843" w:type="dxa"/>
          </w:tcPr>
          <w:p w14:paraId="57B2ECF9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0639E51A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616C559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29DDC4B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60BCE055" w14:textId="77777777" w:rsidTr="00CD59BD">
        <w:tc>
          <w:tcPr>
            <w:tcW w:w="2376" w:type="dxa"/>
          </w:tcPr>
          <w:p w14:paraId="26B750B7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ContactPersonAddr</w:t>
            </w:r>
          </w:p>
        </w:tc>
        <w:tc>
          <w:tcPr>
            <w:tcW w:w="1843" w:type="dxa"/>
          </w:tcPr>
          <w:p w14:paraId="61A034C0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</w:tcPr>
          <w:p w14:paraId="5A149366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2678E3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9C8A05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80F" w14:paraId="5E2AC5B7" w14:textId="77777777" w:rsidTr="00CD59BD">
        <w:tc>
          <w:tcPr>
            <w:tcW w:w="2376" w:type="dxa"/>
          </w:tcPr>
          <w:p w14:paraId="48F700D5" w14:textId="77777777" w:rsidR="0049280F" w:rsidRPr="00060E8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E82">
              <w:rPr>
                <w:rFonts w:asciiTheme="minorEastAsia" w:hAnsiTheme="minorEastAsia"/>
                <w:sz w:val="24"/>
                <w:szCs w:val="24"/>
              </w:rPr>
              <w:t>VisitingCard</w:t>
            </w:r>
          </w:p>
        </w:tc>
        <w:tc>
          <w:tcPr>
            <w:tcW w:w="1843" w:type="dxa"/>
          </w:tcPr>
          <w:p w14:paraId="46E7D10E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卡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464BF295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AA61891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10955BC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4945" w:rsidRPr="00A74945" w14:paraId="1FD00AD7" w14:textId="77777777" w:rsidTr="00492B3A">
        <w:tc>
          <w:tcPr>
            <w:tcW w:w="2376" w:type="dxa"/>
          </w:tcPr>
          <w:p w14:paraId="3DCA493E" w14:textId="77777777" w:rsidR="003E231A" w:rsidRPr="00A74945" w:rsidRDefault="003E231A" w:rsidP="00492B3A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74945">
              <w:rPr>
                <w:rFonts w:asciiTheme="minorEastAsia" w:hAnsiTheme="minorEastAsia"/>
                <w:color w:val="FF0000"/>
                <w:sz w:val="24"/>
                <w:szCs w:val="24"/>
              </w:rPr>
              <w:t>ContractUnitID</w:t>
            </w:r>
          </w:p>
        </w:tc>
        <w:tc>
          <w:tcPr>
            <w:tcW w:w="1843" w:type="dxa"/>
          </w:tcPr>
          <w:p w14:paraId="1468A9D1" w14:textId="77777777" w:rsidR="003E231A" w:rsidRPr="00A74945" w:rsidRDefault="003E231A" w:rsidP="00492B3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合约单位I</w:t>
            </w: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E4765AF" w14:textId="77777777" w:rsidR="003E231A" w:rsidRPr="00A74945" w:rsidRDefault="003E231A" w:rsidP="00492B3A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414AB3C" w14:textId="77777777" w:rsidR="003E231A" w:rsidRPr="00A74945" w:rsidRDefault="003E231A" w:rsidP="00492B3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07FA13A3" w14:textId="77777777" w:rsidR="003E231A" w:rsidRPr="00A74945" w:rsidRDefault="003E231A" w:rsidP="00492B3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通过</w:t>
            </w:r>
            <w:r w:rsidRPr="00A74945">
              <w:rPr>
                <w:rFonts w:ascii="宋体" w:hAnsi="宋体" w:hint="eastAsia"/>
                <w:color w:val="FF0000"/>
                <w:sz w:val="24"/>
                <w:szCs w:val="24"/>
              </w:rPr>
              <w:t>D</w:t>
            </w:r>
            <w:r w:rsidRPr="00A74945">
              <w:rPr>
                <w:rFonts w:ascii="宋体" w:hAnsi="宋体"/>
                <w:color w:val="FF0000"/>
                <w:sz w:val="24"/>
                <w:szCs w:val="24"/>
              </w:rPr>
              <w:t>015号交易可获得</w:t>
            </w:r>
          </w:p>
        </w:tc>
      </w:tr>
      <w:tr w:rsidR="0049280F" w14:paraId="75996E94" w14:textId="77777777" w:rsidTr="00CD59BD">
        <w:tc>
          <w:tcPr>
            <w:tcW w:w="9962" w:type="dxa"/>
            <w:gridSpan w:val="7"/>
            <w:shd w:val="clear" w:color="auto" w:fill="92CDDC"/>
          </w:tcPr>
          <w:p w14:paraId="29EFF512" w14:textId="77777777" w:rsidR="0049280F" w:rsidRDefault="0049280F" w:rsidP="00CD59B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49280F" w14:paraId="0063F977" w14:textId="77777777" w:rsidTr="00CD59BD">
        <w:tc>
          <w:tcPr>
            <w:tcW w:w="2376" w:type="dxa"/>
          </w:tcPr>
          <w:p w14:paraId="1A342911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E182A0B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011E307" w14:textId="77777777" w:rsidR="0049280F" w:rsidRDefault="0049280F" w:rsidP="00CD59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93F6720" w14:textId="77777777" w:rsidR="0049280F" w:rsidRDefault="0049280F" w:rsidP="00CD5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9280F" w14:paraId="6494E365" w14:textId="77777777" w:rsidTr="00CD59BD">
        <w:tc>
          <w:tcPr>
            <w:tcW w:w="2376" w:type="dxa"/>
          </w:tcPr>
          <w:p w14:paraId="1665FE9C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1E558E0" w14:textId="77777777" w:rsidR="0049280F" w:rsidRPr="0039139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68F660B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64A89CA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49280F" w14:paraId="4E2639CE" w14:textId="77777777" w:rsidTr="00CD59BD">
        <w:tc>
          <w:tcPr>
            <w:tcW w:w="2376" w:type="dxa"/>
          </w:tcPr>
          <w:p w14:paraId="3EE491CD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1BA45D4" w14:textId="77777777" w:rsidR="0049280F" w:rsidRPr="00391392" w:rsidRDefault="0049280F" w:rsidP="00CD59B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215C67C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86C4F2C" w14:textId="77777777" w:rsidR="0049280F" w:rsidRDefault="0049280F" w:rsidP="00CD59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2B84601D" w14:textId="77777777" w:rsidR="002E38A1" w:rsidRDefault="002E38A1" w:rsidP="00D1359C"/>
    <w:p w14:paraId="10680EEE" w14:textId="77777777" w:rsidR="00070CE3" w:rsidRPr="00154FC3" w:rsidRDefault="008064AE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07" w:name="_Toc22822623"/>
      <w:r>
        <w:rPr>
          <w:rFonts w:hint="eastAsia"/>
          <w:sz w:val="24"/>
          <w:szCs w:val="24"/>
        </w:rPr>
        <w:t>获取费用</w:t>
      </w:r>
      <w:r>
        <w:rPr>
          <w:sz w:val="24"/>
          <w:szCs w:val="24"/>
        </w:rPr>
        <w:t>状态</w:t>
      </w:r>
      <w:bookmarkEnd w:id="50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070CE3" w14:paraId="5985EA7B" w14:textId="77777777" w:rsidTr="00070CE3">
        <w:tc>
          <w:tcPr>
            <w:tcW w:w="2376" w:type="dxa"/>
          </w:tcPr>
          <w:p w14:paraId="03118480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5214D347" w14:textId="77777777" w:rsidR="00070CE3" w:rsidRPr="00D16D01" w:rsidRDefault="00070CE3" w:rsidP="00070C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费用</w:t>
            </w:r>
            <w:r>
              <w:rPr>
                <w:rFonts w:asciiTheme="minorEastAsia" w:hAnsiTheme="minorEastAsia"/>
                <w:sz w:val="24"/>
                <w:szCs w:val="24"/>
              </w:rPr>
              <w:t>状态</w:t>
            </w:r>
          </w:p>
        </w:tc>
        <w:tc>
          <w:tcPr>
            <w:tcW w:w="1365" w:type="dxa"/>
            <w:gridSpan w:val="2"/>
          </w:tcPr>
          <w:p w14:paraId="03FA2E27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FC9531A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070CE3" w14:paraId="24904E62" w14:textId="77777777" w:rsidTr="00070CE3">
        <w:tc>
          <w:tcPr>
            <w:tcW w:w="2376" w:type="dxa"/>
          </w:tcPr>
          <w:p w14:paraId="018148F4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57D86B11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查询D</w:t>
            </w:r>
            <w:r>
              <w:rPr>
                <w:rFonts w:ascii="宋体" w:hAnsi="宋体"/>
                <w:sz w:val="24"/>
                <w:szCs w:val="24"/>
              </w:rPr>
              <w:t>010</w:t>
            </w:r>
            <w:r>
              <w:rPr>
                <w:rFonts w:ascii="宋体" w:hAnsi="宋体" w:hint="eastAsia"/>
                <w:sz w:val="24"/>
                <w:szCs w:val="24"/>
              </w:rPr>
              <w:t>划价</w:t>
            </w:r>
            <w:r>
              <w:rPr>
                <w:rFonts w:ascii="宋体" w:hAnsi="宋体"/>
                <w:sz w:val="24"/>
                <w:szCs w:val="24"/>
              </w:rPr>
              <w:t>费用是否已经收费</w:t>
            </w:r>
          </w:p>
        </w:tc>
      </w:tr>
      <w:tr w:rsidR="00070CE3" w14:paraId="598E274B" w14:textId="77777777" w:rsidTr="00070CE3">
        <w:tc>
          <w:tcPr>
            <w:tcW w:w="2376" w:type="dxa"/>
          </w:tcPr>
          <w:p w14:paraId="4F1BD76C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A24318F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70CE3" w14:paraId="6667EC35" w14:textId="77777777" w:rsidTr="00070CE3">
        <w:tc>
          <w:tcPr>
            <w:tcW w:w="9962" w:type="dxa"/>
            <w:gridSpan w:val="7"/>
            <w:shd w:val="clear" w:color="auto" w:fill="92CDDC"/>
          </w:tcPr>
          <w:p w14:paraId="3D865B43" w14:textId="77777777" w:rsidR="00070CE3" w:rsidRDefault="00070CE3" w:rsidP="00070CE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070CE3" w14:paraId="7061C8A3" w14:textId="77777777" w:rsidTr="00070CE3">
        <w:tc>
          <w:tcPr>
            <w:tcW w:w="2376" w:type="dxa"/>
          </w:tcPr>
          <w:p w14:paraId="3BDDA969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41B8FA29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</w:p>
        </w:tc>
      </w:tr>
      <w:tr w:rsidR="00070CE3" w14:paraId="0E2357AC" w14:textId="77777777" w:rsidTr="00070CE3">
        <w:tc>
          <w:tcPr>
            <w:tcW w:w="2376" w:type="dxa"/>
          </w:tcPr>
          <w:p w14:paraId="725B1BEF" w14:textId="77777777" w:rsidR="00070CE3" w:rsidRPr="00E15B86" w:rsidRDefault="00070CE3" w:rsidP="00070CE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C4B9071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9F11930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16033FB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42B71374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47218DE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2830BA51" w14:textId="77777777" w:rsidR="00070CE3" w:rsidRPr="00C67F2A" w:rsidRDefault="00070CE3" w:rsidP="00070CE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0687BB5" w14:textId="77777777" w:rsidR="00070CE3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35EB720" w14:textId="77777777" w:rsidR="00070CE3" w:rsidRPr="005C5837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N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单据号</w:t>
            </w:r>
            <w:r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13A447E1" w14:textId="1C6B0B96" w:rsidR="00070CE3" w:rsidRPr="00C67F2A" w:rsidRDefault="006E225C" w:rsidP="00070C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070CE3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06642F4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070CE3" w14:paraId="46898525" w14:textId="77777777" w:rsidTr="00070CE3">
        <w:tc>
          <w:tcPr>
            <w:tcW w:w="9962" w:type="dxa"/>
            <w:gridSpan w:val="7"/>
            <w:shd w:val="clear" w:color="auto" w:fill="92CDDC"/>
          </w:tcPr>
          <w:p w14:paraId="7CE70A77" w14:textId="77777777" w:rsidR="00070CE3" w:rsidRDefault="00070CE3" w:rsidP="00070CE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070CE3" w:rsidRPr="00B84654" w14:paraId="7D058478" w14:textId="77777777" w:rsidTr="00070CE3">
        <w:tc>
          <w:tcPr>
            <w:tcW w:w="2376" w:type="dxa"/>
          </w:tcPr>
          <w:p w14:paraId="24C5B77B" w14:textId="77777777" w:rsidR="00070CE3" w:rsidRPr="00360CE5" w:rsidRDefault="00070CE3" w:rsidP="00070CE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01CB7C2" w14:textId="77777777" w:rsidR="00070CE3" w:rsidRPr="00B84654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8C271A7" w14:textId="77777777" w:rsidR="00070CE3" w:rsidRPr="005C5837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568F0E40" w14:textId="77777777" w:rsidR="00070CE3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49228D62" w14:textId="77777777" w:rsidR="00070CE3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D96C42A" w14:textId="77777777" w:rsidR="004E2A38" w:rsidRDefault="00070CE3" w:rsidP="004E2A3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>
              <w:t>S</w:t>
            </w:r>
            <w:r w:rsidRPr="00070CE3">
              <w:rPr>
                <w:rFonts w:asciiTheme="minorEastAsia" w:hAnsiTheme="minorEastAsia"/>
                <w:sz w:val="18"/>
                <w:szCs w:val="18"/>
              </w:rPr>
              <w:t>tatu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t>S</w:t>
            </w:r>
            <w:r w:rsidRPr="00070CE3">
              <w:rPr>
                <w:rFonts w:asciiTheme="minorEastAsia" w:hAnsiTheme="minorEastAsia"/>
                <w:sz w:val="18"/>
                <w:szCs w:val="18"/>
              </w:rPr>
              <w:t>tatu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BF057C0" w14:textId="77777777" w:rsidR="00070CE3" w:rsidRDefault="00070CE3" w:rsidP="00070C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3E632815" w14:textId="77777777" w:rsidR="00070CE3" w:rsidRPr="00B84654" w:rsidRDefault="00070CE3" w:rsidP="00070CE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070CE3" w14:paraId="43B6F69E" w14:textId="77777777" w:rsidTr="00070CE3">
        <w:tc>
          <w:tcPr>
            <w:tcW w:w="9962" w:type="dxa"/>
            <w:gridSpan w:val="7"/>
            <w:shd w:val="clear" w:color="auto" w:fill="92CDDC"/>
          </w:tcPr>
          <w:p w14:paraId="57B7DD70" w14:textId="77777777" w:rsidR="00070CE3" w:rsidRDefault="00070CE3" w:rsidP="00070CE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070CE3" w14:paraId="0132AF2A" w14:textId="77777777" w:rsidTr="00070CE3">
        <w:tc>
          <w:tcPr>
            <w:tcW w:w="2376" w:type="dxa"/>
          </w:tcPr>
          <w:p w14:paraId="5D1FD893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9C45CB1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D24AB3E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32CA6B86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A8BD337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70CE3" w14:paraId="3E3EF188" w14:textId="77777777" w:rsidTr="00070CE3">
        <w:tc>
          <w:tcPr>
            <w:tcW w:w="2376" w:type="dxa"/>
          </w:tcPr>
          <w:p w14:paraId="10768AFE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2EBEF69C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6F0796D3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131FE2D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5F0B43A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070CE3" w14:paraId="00F8FDE0" w14:textId="77777777" w:rsidTr="00070CE3">
        <w:tc>
          <w:tcPr>
            <w:tcW w:w="2376" w:type="dxa"/>
          </w:tcPr>
          <w:p w14:paraId="0FC4CDCB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TerminalNumber</w:t>
            </w:r>
          </w:p>
        </w:tc>
        <w:tc>
          <w:tcPr>
            <w:tcW w:w="1843" w:type="dxa"/>
          </w:tcPr>
          <w:p w14:paraId="0C17A0FE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0187E540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5728BD6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66B6471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070CE3" w14:paraId="51B9E9FE" w14:textId="77777777" w:rsidTr="00070CE3">
        <w:tc>
          <w:tcPr>
            <w:tcW w:w="2376" w:type="dxa"/>
          </w:tcPr>
          <w:p w14:paraId="6B301E0A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FFD5128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41F43B9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E75E207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B6D0DDE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070CE3" w14:paraId="07D18F7F" w14:textId="77777777" w:rsidTr="00070CE3">
        <w:tc>
          <w:tcPr>
            <w:tcW w:w="2376" w:type="dxa"/>
          </w:tcPr>
          <w:p w14:paraId="6452A849" w14:textId="77777777" w:rsidR="00070CE3" w:rsidRPr="00060E82" w:rsidRDefault="00070CE3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520EF1C1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225D4EE9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0A8F34B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C8A7C5C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D010获取</w:t>
            </w:r>
          </w:p>
        </w:tc>
      </w:tr>
      <w:tr w:rsidR="00070CE3" w14:paraId="35393DD7" w14:textId="77777777" w:rsidTr="00070CE3">
        <w:tc>
          <w:tcPr>
            <w:tcW w:w="9962" w:type="dxa"/>
            <w:gridSpan w:val="7"/>
            <w:shd w:val="clear" w:color="auto" w:fill="92CDDC"/>
          </w:tcPr>
          <w:p w14:paraId="0D7AA5D9" w14:textId="77777777" w:rsidR="00070CE3" w:rsidRDefault="00070CE3" w:rsidP="00070CE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070CE3" w14:paraId="2C093D66" w14:textId="77777777" w:rsidTr="00070CE3">
        <w:tc>
          <w:tcPr>
            <w:tcW w:w="2376" w:type="dxa"/>
          </w:tcPr>
          <w:p w14:paraId="700629EF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783A4F2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05B99C6" w14:textId="77777777" w:rsidR="00070CE3" w:rsidRDefault="00070CE3" w:rsidP="00070CE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6527342B" w14:textId="77777777" w:rsidR="00070CE3" w:rsidRDefault="00070CE3" w:rsidP="00070CE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070CE3" w14:paraId="217E93E3" w14:textId="77777777" w:rsidTr="00070CE3">
        <w:tc>
          <w:tcPr>
            <w:tcW w:w="2376" w:type="dxa"/>
          </w:tcPr>
          <w:p w14:paraId="79853B7B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747DE30" w14:textId="77777777" w:rsidR="00070CE3" w:rsidRPr="00391392" w:rsidRDefault="00070CE3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B239EB1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508BE289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070CE3" w14:paraId="03AFA21E" w14:textId="77777777" w:rsidTr="00070CE3">
        <w:tc>
          <w:tcPr>
            <w:tcW w:w="2376" w:type="dxa"/>
          </w:tcPr>
          <w:p w14:paraId="0FFC3772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9E7CAEF" w14:textId="77777777" w:rsidR="00070CE3" w:rsidRPr="00391392" w:rsidRDefault="00070CE3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2C610758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163909D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070CE3" w14:paraId="2E7897AF" w14:textId="77777777" w:rsidTr="00070CE3">
        <w:tc>
          <w:tcPr>
            <w:tcW w:w="2376" w:type="dxa"/>
          </w:tcPr>
          <w:p w14:paraId="03EB0C87" w14:textId="77777777" w:rsidR="00070CE3" w:rsidRP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bookmarkStart w:id="508" w:name="OLE_LINK57"/>
            <w:r w:rsidRPr="00070CE3">
              <w:rPr>
                <w:sz w:val="24"/>
                <w:szCs w:val="24"/>
              </w:rPr>
              <w:t>S</w:t>
            </w:r>
            <w:r w:rsidRPr="00070CE3">
              <w:rPr>
                <w:rFonts w:asciiTheme="minorEastAsia" w:hAnsiTheme="minorEastAsia"/>
                <w:sz w:val="24"/>
                <w:szCs w:val="24"/>
              </w:rPr>
              <w:t>tatus</w:t>
            </w:r>
            <w:bookmarkEnd w:id="508"/>
          </w:p>
        </w:tc>
        <w:tc>
          <w:tcPr>
            <w:tcW w:w="1843" w:type="dxa"/>
          </w:tcPr>
          <w:p w14:paraId="6B4C5049" w14:textId="77777777" w:rsidR="00070CE3" w:rsidRPr="00391392" w:rsidRDefault="00070CE3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276" w:type="dxa"/>
          </w:tcPr>
          <w:p w14:paraId="69B0F807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52819F5" w14:textId="77777777" w:rsidR="00070CE3" w:rsidRDefault="00070CE3" w:rsidP="00070CE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未收费；1</w:t>
            </w:r>
            <w:r>
              <w:rPr>
                <w:rFonts w:ascii="宋体" w:hAnsi="宋体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已收费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=已</w:t>
            </w:r>
            <w:r>
              <w:rPr>
                <w:rFonts w:ascii="宋体" w:hAnsi="宋体" w:hint="eastAsia"/>
                <w:sz w:val="24"/>
                <w:szCs w:val="24"/>
              </w:rPr>
              <w:t>退费</w:t>
            </w:r>
            <w:r w:rsidR="004E2A38">
              <w:rPr>
                <w:rFonts w:ascii="宋体" w:hAnsi="宋体" w:hint="eastAsia"/>
                <w:sz w:val="24"/>
                <w:szCs w:val="24"/>
              </w:rPr>
              <w:t>；3</w:t>
            </w:r>
            <w:r w:rsidR="004E2A38">
              <w:rPr>
                <w:rFonts w:ascii="宋体" w:hAnsi="宋体"/>
                <w:sz w:val="24"/>
                <w:szCs w:val="24"/>
              </w:rPr>
              <w:t>=部分退费</w:t>
            </w:r>
          </w:p>
        </w:tc>
      </w:tr>
    </w:tbl>
    <w:p w14:paraId="635FD995" w14:textId="77777777" w:rsidR="00070CE3" w:rsidRPr="006905BD" w:rsidRDefault="00070CE3" w:rsidP="00D1359C"/>
    <w:p w14:paraId="6F2B0E21" w14:textId="77777777" w:rsidR="006905BD" w:rsidRPr="00154FC3" w:rsidRDefault="006905BD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09" w:name="_Toc22822624"/>
      <w:r>
        <w:rPr>
          <w:rFonts w:hint="eastAsia"/>
          <w:sz w:val="24"/>
          <w:szCs w:val="24"/>
        </w:rPr>
        <w:t>团检明细写入</w:t>
      </w:r>
      <w:bookmarkEnd w:id="509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6905BD" w14:paraId="01BD15DD" w14:textId="77777777" w:rsidTr="006905BD">
        <w:tc>
          <w:tcPr>
            <w:tcW w:w="2376" w:type="dxa"/>
          </w:tcPr>
          <w:p w14:paraId="61CA027F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DCE9B61" w14:textId="77777777" w:rsidR="006905BD" w:rsidRPr="00D16D01" w:rsidRDefault="006905BD" w:rsidP="006905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检明细写入</w:t>
            </w:r>
          </w:p>
        </w:tc>
        <w:tc>
          <w:tcPr>
            <w:tcW w:w="1365" w:type="dxa"/>
            <w:gridSpan w:val="2"/>
          </w:tcPr>
          <w:p w14:paraId="1A2B9888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587470A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6905BD" w14:paraId="5BF7796D" w14:textId="77777777" w:rsidTr="006905BD">
        <w:tc>
          <w:tcPr>
            <w:tcW w:w="2376" w:type="dxa"/>
          </w:tcPr>
          <w:p w14:paraId="4DFC80D9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6AE7DC33" w14:textId="77777777" w:rsidR="006905BD" w:rsidRPr="006905BD" w:rsidRDefault="006905BD" w:rsidP="003846E6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在团检收费时，一般情况下都是收的是一个总的费用，当需要明细项目时，是查询不到的，如果医院需要每个人的项目进行统计，就需要调用该接口。</w:t>
            </w:r>
            <w:r w:rsidR="00C67104">
              <w:rPr>
                <w:rFonts w:ascii="宋体" w:hAnsi="宋体" w:hint="eastAsia"/>
                <w:color w:val="FF0000"/>
                <w:sz w:val="24"/>
                <w:szCs w:val="24"/>
              </w:rPr>
              <w:t>HIS不会将该费用写入收费表，而是单独的表进行保存。需单独制作报表统计。</w:t>
            </w:r>
          </w:p>
        </w:tc>
      </w:tr>
      <w:tr w:rsidR="006905BD" w14:paraId="1780B832" w14:textId="77777777" w:rsidTr="006905BD">
        <w:tc>
          <w:tcPr>
            <w:tcW w:w="2376" w:type="dxa"/>
          </w:tcPr>
          <w:p w14:paraId="3FFA2FD3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C099AB3" w14:textId="77777777" w:rsidR="006905BD" w:rsidRDefault="006905BD" w:rsidP="006905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调用该交易前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必须先调用</w:t>
            </w:r>
            <w:r>
              <w:rPr>
                <w:rFonts w:ascii="宋体" w:hAnsi="宋体" w:hint="eastAsia"/>
                <w:sz w:val="24"/>
                <w:szCs w:val="24"/>
              </w:rPr>
              <w:t>D010交易得到NO号</w:t>
            </w:r>
          </w:p>
        </w:tc>
      </w:tr>
      <w:tr w:rsidR="006905BD" w14:paraId="35B7DE18" w14:textId="77777777" w:rsidTr="006905BD">
        <w:tc>
          <w:tcPr>
            <w:tcW w:w="9962" w:type="dxa"/>
            <w:gridSpan w:val="7"/>
            <w:shd w:val="clear" w:color="auto" w:fill="92CDDC"/>
          </w:tcPr>
          <w:p w14:paraId="402710AF" w14:textId="77777777" w:rsidR="006905BD" w:rsidRDefault="006905BD" w:rsidP="006905B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6905BD" w14:paraId="0AA33E47" w14:textId="77777777" w:rsidTr="006905BD">
        <w:tc>
          <w:tcPr>
            <w:tcW w:w="2376" w:type="dxa"/>
          </w:tcPr>
          <w:p w14:paraId="69D0145C" w14:textId="77777777" w:rsidR="006905BD" w:rsidRDefault="006905BD" w:rsidP="006905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EA9FEDC" w14:textId="77777777" w:rsidR="006905BD" w:rsidRDefault="006905BD" w:rsidP="006905B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>
              <w:rPr>
                <w:rFonts w:ascii="宋体" w:hAnsi="宋体"/>
                <w:sz w:val="24"/>
                <w:szCs w:val="24"/>
              </w:rPr>
              <w:t>14</w:t>
            </w:r>
          </w:p>
        </w:tc>
      </w:tr>
      <w:tr w:rsidR="006905BD" w14:paraId="30600895" w14:textId="77777777" w:rsidTr="006905BD">
        <w:tc>
          <w:tcPr>
            <w:tcW w:w="2376" w:type="dxa"/>
          </w:tcPr>
          <w:p w14:paraId="3398E31D" w14:textId="77777777" w:rsidR="006905BD" w:rsidRPr="00E15B86" w:rsidRDefault="006905BD" w:rsidP="006905BD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0B4DA7A8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D257C86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226E5C3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94955D1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D6DDC96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AB44008" w14:textId="77777777" w:rsidR="006905BD" w:rsidRPr="00C67F2A" w:rsidRDefault="006905BD" w:rsidP="006905BD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0094F11" w14:textId="77777777" w:rsidR="006905BD" w:rsidRDefault="006905BD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02B290D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据号</w:t>
            </w:r>
            <w:r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62D2A473" w14:textId="77777777" w:rsidR="00002F85" w:rsidRDefault="00002F85" w:rsidP="00002F8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IsDel</w:t>
            </w:r>
            <w:r w:rsidRPr="00002F85">
              <w:rPr>
                <w:rFonts w:asciiTheme="minorEastAsia" w:hAnsiTheme="minorEastAsia"/>
                <w:sz w:val="18"/>
                <w:szCs w:val="18"/>
              </w:rPr>
              <w:t>Detailed</w:t>
            </w:r>
            <w:r>
              <w:rPr>
                <w:rFonts w:asciiTheme="minorEastAsia" w:hAnsiTheme="minorEastAsia"/>
                <w:sz w:val="18"/>
                <w:szCs w:val="18"/>
              </w:rPr>
              <w:t>&gt;是否删除明细&lt;/IsDel</w:t>
            </w:r>
            <w:r w:rsidRPr="00002F85">
              <w:rPr>
                <w:rFonts w:asciiTheme="minorEastAsia" w:hAnsiTheme="minorEastAsia"/>
                <w:sz w:val="18"/>
                <w:szCs w:val="18"/>
              </w:rPr>
              <w:t>Detaile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5FBA99E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2A6E412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1763B6">
              <w:rPr>
                <w:rFonts w:asciiTheme="minorEastAsia" w:hAnsiTheme="minorEastAsia"/>
                <w:sz w:val="18"/>
                <w:szCs w:val="18"/>
              </w:rPr>
              <w:t>Test</w:t>
            </w:r>
            <w:r>
              <w:rPr>
                <w:rFonts w:asciiTheme="minorEastAsia" w:hAnsiTheme="minorEastAsia"/>
                <w:sz w:val="18"/>
                <w:szCs w:val="18"/>
              </w:rPr>
              <w:t>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体检</w:t>
            </w:r>
            <w:r>
              <w:rPr>
                <w:rFonts w:asciiTheme="minorEastAsia" w:hAnsiTheme="minorEastAsia"/>
                <w:sz w:val="18"/>
                <w:szCs w:val="18"/>
              </w:rPr>
              <w:t>号&lt;/TestNo&gt;</w:t>
            </w:r>
          </w:p>
          <w:p w14:paraId="37885FEE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操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员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5D4FBB1" w14:textId="77777777" w:rsidR="003846E6" w:rsidRPr="00CB4359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Orders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开单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Orders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6C85AB0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s&gt;</w:t>
            </w:r>
          </w:p>
          <w:p w14:paraId="5F4C0447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&gt;</w:t>
            </w:r>
          </w:p>
          <w:p w14:paraId="024CF8AE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&gt;执行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DECD95E" w14:textId="77777777" w:rsidR="003846E6" w:rsidRPr="008802CE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CollectFeesID&gt;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费用ID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CollectFeesID&gt;</w:t>
            </w:r>
          </w:p>
          <w:p w14:paraId="625BC0CB" w14:textId="77777777" w:rsidR="003846E6" w:rsidRPr="008802CE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Number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数量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Number&gt;</w:t>
            </w:r>
          </w:p>
          <w:p w14:paraId="75000DD3" w14:textId="77777777" w:rsidR="003846E6" w:rsidRPr="008802CE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Price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价格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/Price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E1F4EF1" w14:textId="77777777" w:rsidR="003846E6" w:rsidRDefault="003846E6" w:rsidP="003846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Row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2242D9F" w14:textId="77777777" w:rsidR="003846E6" w:rsidRPr="005C5837" w:rsidRDefault="003846E6" w:rsidP="006905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Rows&gt;</w:t>
            </w:r>
          </w:p>
          <w:p w14:paraId="30F6FDD6" w14:textId="6F189077" w:rsidR="006905BD" w:rsidRPr="00C67F2A" w:rsidRDefault="006E225C" w:rsidP="006905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905BD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E74C2C0" w14:textId="77777777" w:rsidR="006905BD" w:rsidRDefault="006905BD" w:rsidP="006905B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6905BD" w14:paraId="06663A41" w14:textId="77777777" w:rsidTr="006905BD">
        <w:tc>
          <w:tcPr>
            <w:tcW w:w="9962" w:type="dxa"/>
            <w:gridSpan w:val="7"/>
            <w:shd w:val="clear" w:color="auto" w:fill="92CDDC"/>
          </w:tcPr>
          <w:p w14:paraId="6F3604E2" w14:textId="77777777" w:rsidR="006905BD" w:rsidRDefault="006905BD" w:rsidP="006905BD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6905BD" w:rsidRPr="00B84654" w14:paraId="14FE062C" w14:textId="77777777" w:rsidTr="006905BD">
        <w:tc>
          <w:tcPr>
            <w:tcW w:w="2376" w:type="dxa"/>
          </w:tcPr>
          <w:p w14:paraId="1AD595AD" w14:textId="77777777" w:rsidR="006905BD" w:rsidRPr="00360CE5" w:rsidRDefault="006905BD" w:rsidP="006905BD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lastRenderedPageBreak/>
              <w:t>交易输出XML示例</w:t>
            </w:r>
          </w:p>
        </w:tc>
        <w:tc>
          <w:tcPr>
            <w:tcW w:w="7586" w:type="dxa"/>
            <w:gridSpan w:val="6"/>
          </w:tcPr>
          <w:p w14:paraId="0EDBBAF5" w14:textId="77777777" w:rsidR="006905BD" w:rsidRPr="00B84654" w:rsidRDefault="006905BD" w:rsidP="006905B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EA009D2" w14:textId="77777777" w:rsidR="006905BD" w:rsidRPr="005C5837" w:rsidRDefault="006905BD" w:rsidP="006905B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7CA57555" w14:textId="77777777" w:rsidR="006905BD" w:rsidRDefault="006905BD" w:rsidP="006905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729338FC" w14:textId="77777777" w:rsidR="006905BD" w:rsidRPr="00B84654" w:rsidRDefault="006905BD" w:rsidP="006905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905BD" w14:paraId="50E0D5FC" w14:textId="77777777" w:rsidTr="006905BD">
        <w:tc>
          <w:tcPr>
            <w:tcW w:w="9962" w:type="dxa"/>
            <w:gridSpan w:val="7"/>
            <w:shd w:val="clear" w:color="auto" w:fill="92CDDC"/>
          </w:tcPr>
          <w:p w14:paraId="703F8BBD" w14:textId="77777777" w:rsidR="006905BD" w:rsidRDefault="006905BD" w:rsidP="006905B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6905BD" w14:paraId="625DE535" w14:textId="77777777" w:rsidTr="006905BD">
        <w:tc>
          <w:tcPr>
            <w:tcW w:w="2376" w:type="dxa"/>
          </w:tcPr>
          <w:p w14:paraId="5C7DF5FE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752FC1E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59F0BD9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19674D2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40C9932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905BD" w14:paraId="04A6ED49" w14:textId="77777777" w:rsidTr="006905BD">
        <w:tc>
          <w:tcPr>
            <w:tcW w:w="2376" w:type="dxa"/>
          </w:tcPr>
          <w:p w14:paraId="472F1E7C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75B15B07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FFE0F89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0A6B524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7FECA9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6905BD" w14:paraId="302D1772" w14:textId="77777777" w:rsidTr="006905BD">
        <w:tc>
          <w:tcPr>
            <w:tcW w:w="2376" w:type="dxa"/>
          </w:tcPr>
          <w:p w14:paraId="12E9AD7D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29B14F15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23394B9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FDD4A9B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7840E80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6905BD" w14:paraId="64A28066" w14:textId="77777777" w:rsidTr="006905BD">
        <w:tc>
          <w:tcPr>
            <w:tcW w:w="2376" w:type="dxa"/>
          </w:tcPr>
          <w:p w14:paraId="4CE94D2D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D428C3E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6D0AF8A4" w14:textId="77777777" w:rsidR="006905BD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F1AEC7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ACAE43B" w14:textId="77777777" w:rsidR="006905BD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6905BD" w:rsidRPr="003846E6" w14:paraId="5114220B" w14:textId="77777777" w:rsidTr="006905BD">
        <w:tc>
          <w:tcPr>
            <w:tcW w:w="2376" w:type="dxa"/>
          </w:tcPr>
          <w:p w14:paraId="4924C882" w14:textId="77777777" w:rsidR="006905BD" w:rsidRPr="003846E6" w:rsidRDefault="006905BD" w:rsidP="006905BD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32CFBF2" w14:textId="77777777" w:rsidR="006905BD" w:rsidRPr="003846E6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0FCA28CA" w14:textId="77777777" w:rsidR="006905BD" w:rsidRPr="003846E6" w:rsidRDefault="006905BD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98B97DC" w14:textId="77777777" w:rsidR="006905BD" w:rsidRPr="003846E6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B4DC1E4" w14:textId="77777777" w:rsidR="006905BD" w:rsidRPr="003846E6" w:rsidRDefault="006905BD" w:rsidP="006905BD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调用D010获取</w:t>
            </w:r>
          </w:p>
        </w:tc>
      </w:tr>
      <w:tr w:rsidR="00002F85" w:rsidRPr="003846E6" w14:paraId="585BD024" w14:textId="77777777" w:rsidTr="006905BD">
        <w:tc>
          <w:tcPr>
            <w:tcW w:w="2376" w:type="dxa"/>
          </w:tcPr>
          <w:p w14:paraId="0C6ACE26" w14:textId="77777777" w:rsidR="00002F85" w:rsidRPr="00002F85" w:rsidRDefault="00002F85" w:rsidP="006905BD">
            <w:pPr>
              <w:rPr>
                <w:rFonts w:asciiTheme="minorEastAsia" w:hAnsiTheme="minorEastAsia"/>
                <w:sz w:val="24"/>
                <w:szCs w:val="24"/>
              </w:rPr>
            </w:pPr>
            <w:r w:rsidRPr="00002F85">
              <w:rPr>
                <w:rFonts w:asciiTheme="minorEastAsia" w:hAnsiTheme="minorEastAsia"/>
                <w:sz w:val="24"/>
                <w:szCs w:val="24"/>
              </w:rPr>
              <w:t>IsDelDetailed</w:t>
            </w:r>
          </w:p>
        </w:tc>
        <w:tc>
          <w:tcPr>
            <w:tcW w:w="1843" w:type="dxa"/>
          </w:tcPr>
          <w:p w14:paraId="78734C96" w14:textId="77777777" w:rsidR="00002F85" w:rsidRPr="003846E6" w:rsidRDefault="00002F85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删除明细</w:t>
            </w:r>
          </w:p>
        </w:tc>
        <w:tc>
          <w:tcPr>
            <w:tcW w:w="1276" w:type="dxa"/>
          </w:tcPr>
          <w:p w14:paraId="7A4E0CF3" w14:textId="77777777" w:rsidR="00002F85" w:rsidRPr="003846E6" w:rsidRDefault="00002F85" w:rsidP="006905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F53CD3A" w14:textId="77777777" w:rsidR="00002F85" w:rsidRPr="003846E6" w:rsidRDefault="00002F85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6CF4E2CA" w14:textId="77777777" w:rsidR="00002F85" w:rsidRDefault="00002F85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:不删除；1:删除</w:t>
            </w:r>
          </w:p>
          <w:p w14:paraId="09AD4C7B" w14:textId="77777777" w:rsidR="00002F85" w:rsidRPr="003846E6" w:rsidRDefault="00002F85" w:rsidP="006905B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入1后会将同单据所有的明细全部删除掉，主要用于重传</w:t>
            </w:r>
          </w:p>
        </w:tc>
      </w:tr>
      <w:tr w:rsidR="003846E6" w:rsidRPr="003846E6" w14:paraId="33C89B46" w14:textId="77777777" w:rsidTr="006905BD">
        <w:tc>
          <w:tcPr>
            <w:tcW w:w="2376" w:type="dxa"/>
          </w:tcPr>
          <w:p w14:paraId="554CDD87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00DB65D4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7BDE2B10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526F5BC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2ADE220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HIS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3846E6" w:rsidRPr="003846E6" w14:paraId="6AAAE056" w14:textId="77777777" w:rsidTr="006905BD">
        <w:tc>
          <w:tcPr>
            <w:tcW w:w="2376" w:type="dxa"/>
          </w:tcPr>
          <w:p w14:paraId="31F9A85E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TestNo</w:t>
            </w:r>
          </w:p>
        </w:tc>
        <w:tc>
          <w:tcPr>
            <w:tcW w:w="1843" w:type="dxa"/>
          </w:tcPr>
          <w:p w14:paraId="51BCF31E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体检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58C79EFD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D2B289F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BC25E5C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每次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体检的唯一号</w:t>
            </w:r>
          </w:p>
        </w:tc>
      </w:tr>
      <w:tr w:rsidR="003846E6" w:rsidRPr="003846E6" w14:paraId="2B339258" w14:textId="77777777" w:rsidTr="006905BD">
        <w:tc>
          <w:tcPr>
            <w:tcW w:w="2376" w:type="dxa"/>
          </w:tcPr>
          <w:p w14:paraId="386D3941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513A4FAC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450F6A40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B6C013F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978D295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人员</w:t>
            </w:r>
            <w:r w:rsidRPr="003846E6">
              <w:rPr>
                <w:rFonts w:ascii="宋体" w:hAnsi="宋体"/>
                <w:sz w:val="24"/>
                <w:szCs w:val="24"/>
              </w:rPr>
              <w:t>字典</w:t>
            </w:r>
            <w:r w:rsidRPr="003846E6">
              <w:rPr>
                <w:rFonts w:ascii="宋体" w:hAnsi="宋体" w:hint="eastAsia"/>
                <w:sz w:val="24"/>
                <w:szCs w:val="24"/>
              </w:rPr>
              <w:t>userID字段</w:t>
            </w:r>
          </w:p>
        </w:tc>
      </w:tr>
      <w:tr w:rsidR="003846E6" w:rsidRPr="003846E6" w14:paraId="34B25939" w14:textId="77777777" w:rsidTr="006905BD">
        <w:tc>
          <w:tcPr>
            <w:tcW w:w="2376" w:type="dxa"/>
          </w:tcPr>
          <w:p w14:paraId="74820951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3BAC4FFA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开单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部门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C8504DB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61839FF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A75CFD2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科室</w:t>
            </w:r>
            <w:r w:rsidRPr="003846E6">
              <w:rPr>
                <w:rFonts w:ascii="宋体" w:hAnsi="宋体"/>
                <w:sz w:val="24"/>
                <w:szCs w:val="24"/>
              </w:rPr>
              <w:t>字典deptCode</w:t>
            </w:r>
            <w:r w:rsidRPr="003846E6"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</w:tr>
      <w:tr w:rsidR="003846E6" w:rsidRPr="003846E6" w14:paraId="1611FDF6" w14:textId="77777777" w:rsidTr="006905BD">
        <w:tc>
          <w:tcPr>
            <w:tcW w:w="2376" w:type="dxa"/>
          </w:tcPr>
          <w:p w14:paraId="3915A072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0DB90CDC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部门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F2F066D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A164769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3BE4961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科室</w:t>
            </w:r>
            <w:r w:rsidRPr="003846E6">
              <w:rPr>
                <w:rFonts w:ascii="宋体" w:hAnsi="宋体"/>
                <w:sz w:val="24"/>
                <w:szCs w:val="24"/>
              </w:rPr>
              <w:t>字典deptCode</w:t>
            </w:r>
            <w:r w:rsidRPr="003846E6"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</w:tr>
      <w:tr w:rsidR="003846E6" w:rsidRPr="003846E6" w14:paraId="46321F4D" w14:textId="77777777" w:rsidTr="006905BD">
        <w:tc>
          <w:tcPr>
            <w:tcW w:w="2376" w:type="dxa"/>
          </w:tcPr>
          <w:p w14:paraId="4B48732D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CollectFeesID</w:t>
            </w:r>
          </w:p>
        </w:tc>
        <w:tc>
          <w:tcPr>
            <w:tcW w:w="1843" w:type="dxa"/>
          </w:tcPr>
          <w:p w14:paraId="357750A7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费用ID</w:t>
            </w:r>
          </w:p>
        </w:tc>
        <w:tc>
          <w:tcPr>
            <w:tcW w:w="1276" w:type="dxa"/>
          </w:tcPr>
          <w:p w14:paraId="3D5DDF33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5487AC6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89AD033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D004或D007交易</w:t>
            </w:r>
            <w:r w:rsidRPr="003846E6">
              <w:rPr>
                <w:rFonts w:ascii="宋体" w:hAnsi="宋体"/>
                <w:sz w:val="24"/>
                <w:szCs w:val="24"/>
              </w:rPr>
              <w:t>获得</w:t>
            </w:r>
            <w:r w:rsidRPr="003846E6">
              <w:rPr>
                <w:rFonts w:ascii="宋体" w:hAnsi="宋体" w:hint="eastAsia"/>
                <w:sz w:val="24"/>
                <w:szCs w:val="24"/>
              </w:rPr>
              <w:t>,允许</w:t>
            </w:r>
            <w:r w:rsidRPr="003846E6">
              <w:rPr>
                <w:rFonts w:ascii="宋体" w:hAnsi="宋体"/>
                <w:sz w:val="24"/>
                <w:szCs w:val="24"/>
              </w:rPr>
              <w:t>为空，但是必须要有该节点。</w:t>
            </w:r>
          </w:p>
        </w:tc>
      </w:tr>
      <w:tr w:rsidR="003846E6" w:rsidRPr="003846E6" w14:paraId="398D5234" w14:textId="77777777" w:rsidTr="006905BD">
        <w:tc>
          <w:tcPr>
            <w:tcW w:w="2376" w:type="dxa"/>
          </w:tcPr>
          <w:p w14:paraId="0BE7A099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843" w:type="dxa"/>
          </w:tcPr>
          <w:p w14:paraId="5008B5F8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14:paraId="7939C142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7B7FCD5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286B5AF6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收费</w:t>
            </w:r>
            <w:r w:rsidRPr="003846E6">
              <w:rPr>
                <w:rFonts w:ascii="宋体" w:hAnsi="宋体"/>
                <w:sz w:val="24"/>
                <w:szCs w:val="24"/>
              </w:rPr>
              <w:t>字典</w:t>
            </w:r>
            <w:r w:rsidRPr="003846E6">
              <w:rPr>
                <w:rFonts w:asciiTheme="minorEastAsia" w:hAnsiTheme="minorEastAsia"/>
                <w:sz w:val="24"/>
                <w:szCs w:val="24"/>
              </w:rPr>
              <w:t>ItemId</w:t>
            </w:r>
            <w:r w:rsidRPr="003846E6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</w:tr>
      <w:tr w:rsidR="003846E6" w:rsidRPr="003846E6" w14:paraId="015C8F6A" w14:textId="77777777" w:rsidTr="006905BD">
        <w:tc>
          <w:tcPr>
            <w:tcW w:w="2376" w:type="dxa"/>
          </w:tcPr>
          <w:p w14:paraId="7D976FA0" w14:textId="77777777" w:rsidR="003846E6" w:rsidRPr="003846E6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846E6">
              <w:rPr>
                <w:rFonts w:ascii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14:paraId="35A24C0E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价格</w:t>
            </w:r>
          </w:p>
        </w:tc>
        <w:tc>
          <w:tcPr>
            <w:tcW w:w="1276" w:type="dxa"/>
          </w:tcPr>
          <w:p w14:paraId="2E4C838A" w14:textId="77777777" w:rsidR="003846E6" w:rsidRP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85EFF6D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7F79DE92" w14:textId="77777777" w:rsidR="003846E6" w:rsidRP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846E6" w14:paraId="489098A3" w14:textId="77777777" w:rsidTr="006905BD">
        <w:tc>
          <w:tcPr>
            <w:tcW w:w="9962" w:type="dxa"/>
            <w:gridSpan w:val="7"/>
            <w:shd w:val="clear" w:color="auto" w:fill="92CDDC"/>
          </w:tcPr>
          <w:p w14:paraId="56F67919" w14:textId="77777777" w:rsidR="003846E6" w:rsidRDefault="003846E6" w:rsidP="003846E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3846E6" w14:paraId="6B572974" w14:textId="77777777" w:rsidTr="006905BD">
        <w:tc>
          <w:tcPr>
            <w:tcW w:w="2376" w:type="dxa"/>
          </w:tcPr>
          <w:p w14:paraId="6E3C8160" w14:textId="77777777" w:rsid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23C29C0" w14:textId="77777777" w:rsid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91A778C" w14:textId="77777777" w:rsidR="003846E6" w:rsidRDefault="003846E6" w:rsidP="003846E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07693D09" w14:textId="77777777" w:rsidR="003846E6" w:rsidRDefault="003846E6" w:rsidP="003846E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3846E6" w14:paraId="7478BE93" w14:textId="77777777" w:rsidTr="006905BD">
        <w:tc>
          <w:tcPr>
            <w:tcW w:w="2376" w:type="dxa"/>
          </w:tcPr>
          <w:p w14:paraId="09DE4746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F60ECEC" w14:textId="77777777" w:rsidR="003846E6" w:rsidRPr="00391392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46DDED2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609E3E5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3846E6" w14:paraId="34F5D0F9" w14:textId="77777777" w:rsidTr="006905BD">
        <w:tc>
          <w:tcPr>
            <w:tcW w:w="2376" w:type="dxa"/>
          </w:tcPr>
          <w:p w14:paraId="57340D4E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2EF4594" w14:textId="77777777" w:rsidR="003846E6" w:rsidRPr="00391392" w:rsidRDefault="003846E6" w:rsidP="003846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04CE2E2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0A8C0B6" w14:textId="77777777" w:rsidR="003846E6" w:rsidRDefault="003846E6" w:rsidP="003846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555EA58A" w14:textId="77777777" w:rsidR="006905BD" w:rsidRDefault="006905BD" w:rsidP="00D1359C"/>
    <w:p w14:paraId="696F9703" w14:textId="641ACF20" w:rsidR="005C4D78" w:rsidRDefault="005C4D78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10" w:name="_Toc22822625"/>
      <w:r>
        <w:rPr>
          <w:rFonts w:hint="eastAsia"/>
          <w:sz w:val="24"/>
          <w:szCs w:val="24"/>
        </w:rPr>
        <w:t>新增合约单位</w:t>
      </w:r>
      <w:bookmarkEnd w:id="51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C4D78" w14:paraId="24EC5EC8" w14:textId="77777777" w:rsidTr="00492B3A">
        <w:tc>
          <w:tcPr>
            <w:tcW w:w="2376" w:type="dxa"/>
          </w:tcPr>
          <w:p w14:paraId="40016FC1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22903AD" w14:textId="6D8E343B" w:rsidR="005C4D78" w:rsidRPr="00D16D01" w:rsidRDefault="005C4D78" w:rsidP="00492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增合约单位</w:t>
            </w:r>
          </w:p>
        </w:tc>
        <w:tc>
          <w:tcPr>
            <w:tcW w:w="1365" w:type="dxa"/>
            <w:gridSpan w:val="2"/>
          </w:tcPr>
          <w:p w14:paraId="4A7EBF0A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7B73CF80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5C4D78" w:rsidRPr="006905BD" w14:paraId="31DB8C36" w14:textId="77777777" w:rsidTr="00492B3A">
        <w:tc>
          <w:tcPr>
            <w:tcW w:w="2376" w:type="dxa"/>
          </w:tcPr>
          <w:p w14:paraId="1AFCED1C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573136D" w14:textId="77777777" w:rsidR="005C4D78" w:rsidRDefault="005C4D78" w:rsidP="00492B3A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团检时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需先增加合作单位</w:t>
            </w:r>
          </w:p>
          <w:p w14:paraId="74210577" w14:textId="0C093310" w:rsidR="005C4D78" w:rsidRPr="006905BD" w:rsidRDefault="005C4D78" w:rsidP="00492B3A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注意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如果系统中存在同名的合作单位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将修改数据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并返回已有的合作单位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I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D</w:t>
            </w:r>
          </w:p>
        </w:tc>
      </w:tr>
      <w:tr w:rsidR="005C4D78" w14:paraId="36EBF6B1" w14:textId="77777777" w:rsidTr="00492B3A">
        <w:tc>
          <w:tcPr>
            <w:tcW w:w="2376" w:type="dxa"/>
          </w:tcPr>
          <w:p w14:paraId="4E9EAF56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8B9472A" w14:textId="61119E43" w:rsidR="005C4D78" w:rsidRDefault="005C4D78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14:paraId="2D31EBE2" w14:textId="77777777" w:rsidTr="00492B3A">
        <w:tc>
          <w:tcPr>
            <w:tcW w:w="9962" w:type="dxa"/>
            <w:gridSpan w:val="7"/>
            <w:shd w:val="clear" w:color="auto" w:fill="92CDDC"/>
          </w:tcPr>
          <w:p w14:paraId="1563B560" w14:textId="77777777" w:rsidR="005C4D78" w:rsidRDefault="005C4D78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C4D78" w14:paraId="674097FD" w14:textId="77777777" w:rsidTr="00492B3A">
        <w:tc>
          <w:tcPr>
            <w:tcW w:w="2376" w:type="dxa"/>
          </w:tcPr>
          <w:p w14:paraId="6F3305EE" w14:textId="77777777" w:rsidR="005C4D78" w:rsidRDefault="005C4D78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3776A95" w14:textId="09351EC0" w:rsidR="005C4D78" w:rsidRDefault="005C4D78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 w:rsidR="00604C00">
              <w:rPr>
                <w:rFonts w:ascii="宋体" w:hAnsi="宋体"/>
                <w:sz w:val="24"/>
                <w:szCs w:val="24"/>
              </w:rPr>
              <w:t>15</w:t>
            </w:r>
          </w:p>
        </w:tc>
      </w:tr>
      <w:tr w:rsidR="005C4D78" w14:paraId="279CAC60" w14:textId="77777777" w:rsidTr="00492B3A">
        <w:tc>
          <w:tcPr>
            <w:tcW w:w="2376" w:type="dxa"/>
          </w:tcPr>
          <w:p w14:paraId="3413B827" w14:textId="77777777" w:rsidR="005C4D78" w:rsidRPr="00E15B86" w:rsidRDefault="005C4D78" w:rsidP="00492B3A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38C7194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DEE2A8E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4E38A16" w14:textId="07AF0DAA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8355B9E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20865EA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73A6740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ab/>
              <w:t>&lt;/InHead&gt;</w:t>
            </w:r>
          </w:p>
          <w:p w14:paraId="3697C04B" w14:textId="77777777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6B8D702" w14:textId="516A0D87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Name</w:t>
            </w:r>
            <w:r>
              <w:rPr>
                <w:rFonts w:asciiTheme="minorEastAsia" w:hAnsiTheme="minorEastAsia"/>
                <w:sz w:val="18"/>
                <w:szCs w:val="18"/>
              </w:rPr>
              <w:t>&gt;单位名称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C1D58CB" w14:textId="58F53DD5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ddress</w:t>
            </w:r>
            <w:r>
              <w:rPr>
                <w:rFonts w:asciiTheme="minorEastAsia" w:hAnsiTheme="minorEastAsia"/>
                <w:sz w:val="18"/>
                <w:szCs w:val="18"/>
              </w:rPr>
              <w:t>&gt;单位地址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ddres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CE44154" w14:textId="4348DB40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Phon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Phon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BAB2EB2" w14:textId="7BDC2450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Bank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开户银行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Bank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12B542E" w14:textId="270DE6C5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ccounts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帐号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ccounts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64949AC" w14:textId="2EDA425A" w:rsidR="005C4D78" w:rsidRPr="00CB4359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Contac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sz w:val="18"/>
                <w:szCs w:val="18"/>
              </w:rPr>
              <w:t>联系人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Contac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49C009C" w14:textId="41A7B5AC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Mail</w:t>
            </w:r>
            <w:r>
              <w:rPr>
                <w:rFonts w:asciiTheme="minorEastAsia" w:hAnsiTheme="minorEastAsia"/>
                <w:sz w:val="18"/>
                <w:szCs w:val="18"/>
              </w:rPr>
              <w:t>&gt;电子邮件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Mail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6355656" w14:textId="18F0697F" w:rsidR="005C4D78" w:rsidRPr="005C5837" w:rsidRDefault="005C4D78" w:rsidP="005C4D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Explain</w:t>
            </w:r>
            <w:r>
              <w:rPr>
                <w:rFonts w:asciiTheme="minorEastAsia" w:hAnsiTheme="minorEastAsia"/>
                <w:sz w:val="18"/>
                <w:szCs w:val="18"/>
              </w:rPr>
              <w:t>&gt;说明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Explain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73E28DC" w14:textId="77777777" w:rsidR="005C4D78" w:rsidRPr="00C67F2A" w:rsidRDefault="005C4D78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6B2776F" w14:textId="77777777" w:rsidR="005C4D78" w:rsidRDefault="005C4D78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C4D78" w14:paraId="15D4CE99" w14:textId="77777777" w:rsidTr="00492B3A">
        <w:tc>
          <w:tcPr>
            <w:tcW w:w="9962" w:type="dxa"/>
            <w:gridSpan w:val="7"/>
            <w:shd w:val="clear" w:color="auto" w:fill="92CDDC"/>
          </w:tcPr>
          <w:p w14:paraId="408DAA8E" w14:textId="77777777" w:rsidR="005C4D78" w:rsidRDefault="005C4D78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5C4D78" w:rsidRPr="00B84654" w14:paraId="217E22F4" w14:textId="77777777" w:rsidTr="00492B3A">
        <w:tc>
          <w:tcPr>
            <w:tcW w:w="2376" w:type="dxa"/>
          </w:tcPr>
          <w:p w14:paraId="20068239" w14:textId="77777777" w:rsidR="005C4D78" w:rsidRPr="00360CE5" w:rsidRDefault="005C4D78" w:rsidP="00492B3A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4BE98DA" w14:textId="77777777" w:rsidR="005C4D78" w:rsidRPr="00B84654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0EFABC5D" w14:textId="77777777" w:rsidR="005C4D78" w:rsidRPr="005C5837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4418F51B" w14:textId="3BAFB5FE" w:rsidR="005C4D78" w:rsidRDefault="005C4D78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99CDB54" w14:textId="77777777" w:rsidR="00604C00" w:rsidRPr="005C5837" w:rsidRDefault="00604C00" w:rsidP="00604C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Data</w:t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2B63DF5" w14:textId="2C4A041A" w:rsidR="00604C00" w:rsidRDefault="00604C00" w:rsidP="00604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合约单位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5C583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EE59DA0" w14:textId="6F0FAAA0" w:rsidR="00604C00" w:rsidRDefault="00604C00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0C7FE4EE" w14:textId="77777777" w:rsidR="005C4D78" w:rsidRPr="00B84654" w:rsidRDefault="005C4D78" w:rsidP="00492B3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C4D78" w14:paraId="17D5382E" w14:textId="77777777" w:rsidTr="00492B3A">
        <w:tc>
          <w:tcPr>
            <w:tcW w:w="9962" w:type="dxa"/>
            <w:gridSpan w:val="7"/>
            <w:shd w:val="clear" w:color="auto" w:fill="92CDDC"/>
          </w:tcPr>
          <w:p w14:paraId="7F0FAFB9" w14:textId="77777777" w:rsidR="005C4D78" w:rsidRDefault="005C4D78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5C4D78" w14:paraId="24CD67B4" w14:textId="77777777" w:rsidTr="00492B3A">
        <w:tc>
          <w:tcPr>
            <w:tcW w:w="2376" w:type="dxa"/>
          </w:tcPr>
          <w:p w14:paraId="69D90CCF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6CD41B5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B5E94CB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67F1A00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51514D7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C4D78" w14:paraId="113D91E5" w14:textId="77777777" w:rsidTr="00492B3A">
        <w:tc>
          <w:tcPr>
            <w:tcW w:w="2376" w:type="dxa"/>
          </w:tcPr>
          <w:p w14:paraId="771037EF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43EB9F8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5713988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3B8F976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4702A6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C4D78" w14:paraId="3A09699D" w14:textId="77777777" w:rsidTr="00492B3A">
        <w:tc>
          <w:tcPr>
            <w:tcW w:w="2376" w:type="dxa"/>
          </w:tcPr>
          <w:p w14:paraId="0212ADC6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21A14585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42F4C8D3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3C91866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4B9E16A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C4D78" w14:paraId="098F9181" w14:textId="77777777" w:rsidTr="00492B3A">
        <w:tc>
          <w:tcPr>
            <w:tcW w:w="2376" w:type="dxa"/>
          </w:tcPr>
          <w:p w14:paraId="1625782A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67FABB7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5AEB57C2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19283DF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CD9C60C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C4D78" w:rsidRPr="003846E6" w14:paraId="16D5EBAB" w14:textId="77777777" w:rsidTr="00492B3A">
        <w:tc>
          <w:tcPr>
            <w:tcW w:w="2376" w:type="dxa"/>
          </w:tcPr>
          <w:p w14:paraId="63CDBEDA" w14:textId="7356C8DA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671FABDA" w14:textId="757671CE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1276" w:type="dxa"/>
          </w:tcPr>
          <w:p w14:paraId="4510B14C" w14:textId="77777777" w:rsidR="005C4D78" w:rsidRPr="003846E6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C6E880D" w14:textId="77777777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663397" w14:textId="5BF8EC1D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594A2882" w14:textId="77777777" w:rsidTr="00492B3A">
        <w:tc>
          <w:tcPr>
            <w:tcW w:w="2376" w:type="dxa"/>
          </w:tcPr>
          <w:p w14:paraId="27BEC15C" w14:textId="5A6B9FF9" w:rsidR="005C4D78" w:rsidRPr="00002F85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14:paraId="5C0CAFC6" w14:textId="62C06EC4" w:rsidR="005C4D78" w:rsidRPr="003846E6" w:rsidRDefault="00591600" w:rsidP="005916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1276" w:type="dxa"/>
          </w:tcPr>
          <w:p w14:paraId="6DC03876" w14:textId="77777777" w:rsidR="005C4D78" w:rsidRPr="003846E6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242F88A" w14:textId="1566A8F8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C20518" w14:textId="1E6CE832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26464358" w14:textId="77777777" w:rsidTr="00492B3A">
        <w:tc>
          <w:tcPr>
            <w:tcW w:w="2376" w:type="dxa"/>
          </w:tcPr>
          <w:p w14:paraId="0D00E550" w14:textId="5AD6EACF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7669D89E" w14:textId="75D39BF6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55A82C32" w14:textId="55DD4BC7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FB44B50" w14:textId="1FE8F4AB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2BA0B0A" w14:textId="46FEFF64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61E1AF14" w14:textId="77777777" w:rsidTr="00492B3A">
        <w:tc>
          <w:tcPr>
            <w:tcW w:w="2376" w:type="dxa"/>
          </w:tcPr>
          <w:p w14:paraId="70925019" w14:textId="0C97A1C9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Bank</w:t>
            </w:r>
          </w:p>
        </w:tc>
        <w:tc>
          <w:tcPr>
            <w:tcW w:w="1843" w:type="dxa"/>
          </w:tcPr>
          <w:p w14:paraId="3817B3B6" w14:textId="206508B6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1276" w:type="dxa"/>
          </w:tcPr>
          <w:p w14:paraId="005624DD" w14:textId="200712EE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3D0DA4D" w14:textId="77777777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E536F4C" w14:textId="4A6DE6BD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751CAECC" w14:textId="77777777" w:rsidTr="00492B3A">
        <w:tc>
          <w:tcPr>
            <w:tcW w:w="2376" w:type="dxa"/>
          </w:tcPr>
          <w:p w14:paraId="2A067EB0" w14:textId="2855A39B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Accounts</w:t>
            </w:r>
          </w:p>
        </w:tc>
        <w:tc>
          <w:tcPr>
            <w:tcW w:w="1843" w:type="dxa"/>
          </w:tcPr>
          <w:p w14:paraId="5636F968" w14:textId="4EB1FC6A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帐号</w:t>
            </w:r>
          </w:p>
        </w:tc>
        <w:tc>
          <w:tcPr>
            <w:tcW w:w="1276" w:type="dxa"/>
          </w:tcPr>
          <w:p w14:paraId="160AF1F6" w14:textId="6DE9C83E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CF1226A" w14:textId="4D2563AD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09C21141" w14:textId="1EFBFACB" w:rsidR="005C4D78" w:rsidRPr="00591600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pgNum/>
            </w:r>
          </w:p>
        </w:tc>
      </w:tr>
      <w:tr w:rsidR="005C4D78" w:rsidRPr="003846E6" w14:paraId="0FB86275" w14:textId="77777777" w:rsidTr="00492B3A">
        <w:tc>
          <w:tcPr>
            <w:tcW w:w="2376" w:type="dxa"/>
          </w:tcPr>
          <w:p w14:paraId="686AAD2F" w14:textId="26E82D96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Contact</w:t>
            </w:r>
          </w:p>
        </w:tc>
        <w:tc>
          <w:tcPr>
            <w:tcW w:w="1843" w:type="dxa"/>
          </w:tcPr>
          <w:p w14:paraId="5F82E5A0" w14:textId="03C9F73C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3BB00723" w14:textId="05AB87F2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B0EA5A6" w14:textId="5ED5A1E0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2BF5CCA3" w14:textId="44AFF002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4AF01360" w14:textId="77777777" w:rsidTr="00492B3A">
        <w:tc>
          <w:tcPr>
            <w:tcW w:w="2376" w:type="dxa"/>
          </w:tcPr>
          <w:p w14:paraId="2FA5E2CB" w14:textId="761682F9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14:paraId="09FA59BF" w14:textId="1C2EBCAF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1276" w:type="dxa"/>
          </w:tcPr>
          <w:p w14:paraId="64519940" w14:textId="27B8988C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971142D" w14:textId="3D1D7405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721FD9B6" w14:textId="2DF8A588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:rsidRPr="003846E6" w14:paraId="6EE105DC" w14:textId="77777777" w:rsidTr="00492B3A">
        <w:tc>
          <w:tcPr>
            <w:tcW w:w="2376" w:type="dxa"/>
          </w:tcPr>
          <w:p w14:paraId="7724383E" w14:textId="2F66D80A" w:rsidR="005C4D78" w:rsidRPr="003846E6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Explain</w:t>
            </w:r>
          </w:p>
        </w:tc>
        <w:tc>
          <w:tcPr>
            <w:tcW w:w="1843" w:type="dxa"/>
          </w:tcPr>
          <w:p w14:paraId="438E91B8" w14:textId="5B645BEA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4F790899" w14:textId="5A0EC02E" w:rsidR="005C4D78" w:rsidRPr="003846E6" w:rsidRDefault="00591600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14BBDBB" w14:textId="4DB0E8F4" w:rsidR="005C4D78" w:rsidRPr="003846E6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01BA9B36" w14:textId="16E5C24B" w:rsidR="005C4D78" w:rsidRPr="003846E6" w:rsidRDefault="005C4D78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C4D78" w14:paraId="6EBCC855" w14:textId="77777777" w:rsidTr="00492B3A">
        <w:tc>
          <w:tcPr>
            <w:tcW w:w="9962" w:type="dxa"/>
            <w:gridSpan w:val="7"/>
            <w:shd w:val="clear" w:color="auto" w:fill="92CDDC"/>
          </w:tcPr>
          <w:p w14:paraId="14B13EA4" w14:textId="77777777" w:rsidR="005C4D78" w:rsidRDefault="005C4D78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C4D78" w14:paraId="2861EC10" w14:textId="77777777" w:rsidTr="00492B3A">
        <w:tc>
          <w:tcPr>
            <w:tcW w:w="2376" w:type="dxa"/>
          </w:tcPr>
          <w:p w14:paraId="5B5E4BE7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4B92D3D4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AD54FF8" w14:textId="77777777" w:rsidR="005C4D78" w:rsidRDefault="005C4D78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469C2C6" w14:textId="77777777" w:rsidR="005C4D78" w:rsidRDefault="005C4D78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C4D78" w14:paraId="33C1ADFE" w14:textId="77777777" w:rsidTr="00492B3A">
        <w:tc>
          <w:tcPr>
            <w:tcW w:w="2376" w:type="dxa"/>
          </w:tcPr>
          <w:p w14:paraId="4FA9FC40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473F064E" w14:textId="77777777" w:rsidR="005C4D78" w:rsidRPr="00391392" w:rsidRDefault="005C4D78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7E1BD1E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A211F7D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C4D78" w14:paraId="5CD4C105" w14:textId="77777777" w:rsidTr="00492B3A">
        <w:tc>
          <w:tcPr>
            <w:tcW w:w="2376" w:type="dxa"/>
          </w:tcPr>
          <w:p w14:paraId="283CA9DD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A4D4CCA" w14:textId="77777777" w:rsidR="005C4D78" w:rsidRPr="00391392" w:rsidRDefault="005C4D78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287C27D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D3D1ED5" w14:textId="77777777" w:rsidR="005C4D78" w:rsidRDefault="005C4D78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591600" w14:paraId="36F20B32" w14:textId="77777777" w:rsidTr="00492B3A">
        <w:tc>
          <w:tcPr>
            <w:tcW w:w="2376" w:type="dxa"/>
          </w:tcPr>
          <w:p w14:paraId="75F7AA22" w14:textId="4A2E93CA" w:rsidR="00591600" w:rsidRPr="008D14AD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946C6D9" w14:textId="6D2ACF85" w:rsidR="00591600" w:rsidRPr="00391392" w:rsidRDefault="00591600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约单位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6B474D45" w14:textId="2B580FBE" w:rsidR="00591600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4467" w:type="dxa"/>
            <w:gridSpan w:val="4"/>
          </w:tcPr>
          <w:p w14:paraId="296C3320" w14:textId="327740FF" w:rsidR="00591600" w:rsidRDefault="00591600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果系统中存在同名的单位时，修改信息，并返回该单位I</w:t>
            </w:r>
            <w:r>
              <w:rPr>
                <w:rFonts w:ascii="宋体" w:hAnsi="宋体"/>
                <w:sz w:val="24"/>
                <w:szCs w:val="24"/>
              </w:rPr>
              <w:t>D</w:t>
            </w:r>
          </w:p>
        </w:tc>
      </w:tr>
    </w:tbl>
    <w:p w14:paraId="7388FD53" w14:textId="77777777" w:rsidR="005C4D78" w:rsidRPr="005C4D78" w:rsidRDefault="005C4D78" w:rsidP="005C4D78"/>
    <w:p w14:paraId="2C512CA5" w14:textId="068A99EC" w:rsidR="004A73B9" w:rsidRDefault="004A73B9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11" w:name="_Toc22822626"/>
      <w:r>
        <w:rPr>
          <w:rFonts w:hint="eastAsia"/>
          <w:sz w:val="24"/>
          <w:szCs w:val="24"/>
        </w:rPr>
        <w:t>修改合约单位</w:t>
      </w:r>
      <w:bookmarkEnd w:id="511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4A73B9" w14:paraId="727E218D" w14:textId="77777777" w:rsidTr="00492B3A">
        <w:tc>
          <w:tcPr>
            <w:tcW w:w="2376" w:type="dxa"/>
          </w:tcPr>
          <w:p w14:paraId="021FBBE4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677CB82" w14:textId="2348E628" w:rsidR="004A73B9" w:rsidRPr="00D16D01" w:rsidRDefault="004A73B9" w:rsidP="00492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合约单位</w:t>
            </w:r>
          </w:p>
        </w:tc>
        <w:tc>
          <w:tcPr>
            <w:tcW w:w="1365" w:type="dxa"/>
            <w:gridSpan w:val="2"/>
          </w:tcPr>
          <w:p w14:paraId="0CC6FE1E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90F7EBE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4A73B9" w:rsidRPr="006905BD" w14:paraId="74D8D094" w14:textId="77777777" w:rsidTr="00492B3A">
        <w:tc>
          <w:tcPr>
            <w:tcW w:w="2376" w:type="dxa"/>
          </w:tcPr>
          <w:p w14:paraId="6BDA18F4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处理描述</w:t>
            </w:r>
          </w:p>
        </w:tc>
        <w:tc>
          <w:tcPr>
            <w:tcW w:w="7586" w:type="dxa"/>
            <w:gridSpan w:val="6"/>
          </w:tcPr>
          <w:p w14:paraId="6ED17740" w14:textId="21D67C27" w:rsidR="004A73B9" w:rsidRPr="006905BD" w:rsidRDefault="004A73B9" w:rsidP="00492B3A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4A73B9" w14:paraId="728BD672" w14:textId="77777777" w:rsidTr="00492B3A">
        <w:tc>
          <w:tcPr>
            <w:tcW w:w="2376" w:type="dxa"/>
          </w:tcPr>
          <w:p w14:paraId="3CC6A132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B22D681" w14:textId="7F00E9AD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14:paraId="420D70C0" w14:textId="77777777" w:rsidTr="00492B3A">
        <w:tc>
          <w:tcPr>
            <w:tcW w:w="9962" w:type="dxa"/>
            <w:gridSpan w:val="7"/>
            <w:shd w:val="clear" w:color="auto" w:fill="92CDDC"/>
          </w:tcPr>
          <w:p w14:paraId="79AECD78" w14:textId="77777777" w:rsidR="004A73B9" w:rsidRDefault="004A73B9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4A73B9" w14:paraId="34016287" w14:textId="77777777" w:rsidTr="00492B3A">
        <w:tc>
          <w:tcPr>
            <w:tcW w:w="2376" w:type="dxa"/>
          </w:tcPr>
          <w:p w14:paraId="18AB4ED8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EFC66D1" w14:textId="46742970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>
              <w:rPr>
                <w:rFonts w:ascii="宋体" w:hAnsi="宋体"/>
                <w:sz w:val="24"/>
                <w:szCs w:val="24"/>
              </w:rPr>
              <w:t>16</w:t>
            </w:r>
          </w:p>
        </w:tc>
      </w:tr>
      <w:tr w:rsidR="004A73B9" w14:paraId="17E704C7" w14:textId="77777777" w:rsidTr="00492B3A">
        <w:tc>
          <w:tcPr>
            <w:tcW w:w="2376" w:type="dxa"/>
          </w:tcPr>
          <w:p w14:paraId="342D9F99" w14:textId="77777777" w:rsidR="004A73B9" w:rsidRPr="00E15B86" w:rsidRDefault="004A73B9" w:rsidP="00492B3A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5508028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C5154A1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7284CA7" w14:textId="5E026DD4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6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501163EE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46338351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1419CCF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0D2977A3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F064E22" w14:textId="4E3D7F68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ID&gt;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&lt;/ID&gt;</w:t>
            </w:r>
          </w:p>
          <w:p w14:paraId="0ADF51CE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Name</w:t>
            </w:r>
            <w:r>
              <w:rPr>
                <w:rFonts w:asciiTheme="minorEastAsia" w:hAnsiTheme="minorEastAsia"/>
                <w:sz w:val="18"/>
                <w:szCs w:val="18"/>
              </w:rPr>
              <w:t>&gt;单位名称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451F80B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ddress</w:t>
            </w:r>
            <w:r>
              <w:rPr>
                <w:rFonts w:asciiTheme="minorEastAsia" w:hAnsiTheme="minorEastAsia"/>
                <w:sz w:val="18"/>
                <w:szCs w:val="18"/>
              </w:rPr>
              <w:t>&gt;单位地址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ddress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7A59E47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Phon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Phon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7B5F34B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Bank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开户银行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Bank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A43547E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ccounts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帐号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Accounts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40D5437" w14:textId="77777777" w:rsidR="004A73B9" w:rsidRPr="00CB435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Contac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sz w:val="18"/>
                <w:szCs w:val="18"/>
              </w:rPr>
              <w:t>联系人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Contac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E64B824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Mail</w:t>
            </w:r>
            <w:r>
              <w:rPr>
                <w:rFonts w:asciiTheme="minorEastAsia" w:hAnsiTheme="minorEastAsia"/>
                <w:sz w:val="18"/>
                <w:szCs w:val="18"/>
              </w:rPr>
              <w:t>&gt;电子邮件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Mail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8F92814" w14:textId="77777777" w:rsidR="004A73B9" w:rsidRPr="005C5837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Explain</w:t>
            </w:r>
            <w:r>
              <w:rPr>
                <w:rFonts w:asciiTheme="minorEastAsia" w:hAnsiTheme="minorEastAsia"/>
                <w:sz w:val="18"/>
                <w:szCs w:val="18"/>
              </w:rPr>
              <w:t>&gt;说明&lt;/</w:t>
            </w:r>
            <w:r w:rsidRPr="005C4D78">
              <w:rPr>
                <w:rFonts w:asciiTheme="minorEastAsia" w:hAnsiTheme="minorEastAsia"/>
                <w:sz w:val="18"/>
                <w:szCs w:val="18"/>
              </w:rPr>
              <w:t>Explain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983496D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3CA4C359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4A73B9" w14:paraId="178B6DEC" w14:textId="77777777" w:rsidTr="00492B3A">
        <w:tc>
          <w:tcPr>
            <w:tcW w:w="9962" w:type="dxa"/>
            <w:gridSpan w:val="7"/>
            <w:shd w:val="clear" w:color="auto" w:fill="92CDDC"/>
          </w:tcPr>
          <w:p w14:paraId="14AEF8CC" w14:textId="77777777" w:rsidR="004A73B9" w:rsidRDefault="004A73B9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4A73B9" w:rsidRPr="00B84654" w14:paraId="11DA3690" w14:textId="77777777" w:rsidTr="00492B3A">
        <w:tc>
          <w:tcPr>
            <w:tcW w:w="2376" w:type="dxa"/>
          </w:tcPr>
          <w:p w14:paraId="5B04B8F8" w14:textId="77777777" w:rsidR="004A73B9" w:rsidRPr="00360CE5" w:rsidRDefault="004A73B9" w:rsidP="00492B3A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F38F1CF" w14:textId="77777777" w:rsidR="004A73B9" w:rsidRPr="00B84654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6A18BBC" w14:textId="77777777" w:rsidR="004A73B9" w:rsidRPr="005C5837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45F86D2A" w14:textId="77777777" w:rsidR="004A73B9" w:rsidRDefault="004A73B9" w:rsidP="004A73B9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45E8DFB0" w14:textId="6680ABBD" w:rsidR="004A73B9" w:rsidRPr="00B84654" w:rsidRDefault="004A73B9" w:rsidP="004A73B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4A73B9" w14:paraId="73B1DB31" w14:textId="77777777" w:rsidTr="00492B3A">
        <w:tc>
          <w:tcPr>
            <w:tcW w:w="9962" w:type="dxa"/>
            <w:gridSpan w:val="7"/>
            <w:shd w:val="clear" w:color="auto" w:fill="92CDDC"/>
          </w:tcPr>
          <w:p w14:paraId="7B6BDAB2" w14:textId="77777777" w:rsidR="004A73B9" w:rsidRDefault="004A73B9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4A73B9" w14:paraId="3938A8B5" w14:textId="77777777" w:rsidTr="00492B3A">
        <w:tc>
          <w:tcPr>
            <w:tcW w:w="2376" w:type="dxa"/>
          </w:tcPr>
          <w:p w14:paraId="0932E2D0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033EA5B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2B25FA7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00C6527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26918F71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A73B9" w14:paraId="172C9642" w14:textId="77777777" w:rsidTr="00492B3A">
        <w:tc>
          <w:tcPr>
            <w:tcW w:w="2376" w:type="dxa"/>
          </w:tcPr>
          <w:p w14:paraId="4DAD0C9B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2C982E2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7AED326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E71160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3928607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4A73B9" w14:paraId="5BADE9AD" w14:textId="77777777" w:rsidTr="00492B3A">
        <w:tc>
          <w:tcPr>
            <w:tcW w:w="2376" w:type="dxa"/>
          </w:tcPr>
          <w:p w14:paraId="248D220B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55FBF1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5328695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E61E8EF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D31D464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4A73B9" w14:paraId="7177F02D" w14:textId="77777777" w:rsidTr="00492B3A">
        <w:tc>
          <w:tcPr>
            <w:tcW w:w="2376" w:type="dxa"/>
          </w:tcPr>
          <w:p w14:paraId="39EA7A8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736B3700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329F069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F8DE43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8737C65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4A73B9" w14:paraId="5E0CC823" w14:textId="77777777" w:rsidTr="00492B3A">
        <w:tc>
          <w:tcPr>
            <w:tcW w:w="2376" w:type="dxa"/>
          </w:tcPr>
          <w:p w14:paraId="2CFB02EC" w14:textId="2445A799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4ABDE2B" w14:textId="00B3B253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I</w:t>
            </w:r>
            <w:r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076E792" w14:textId="08CCDC8B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C9E9E9D" w14:textId="19226EDA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5C37A6F4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5B6B42B2" w14:textId="77777777" w:rsidTr="00492B3A">
        <w:tc>
          <w:tcPr>
            <w:tcW w:w="2376" w:type="dxa"/>
          </w:tcPr>
          <w:p w14:paraId="2145E51C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1733945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1276" w:type="dxa"/>
          </w:tcPr>
          <w:p w14:paraId="0C68B43B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7D6FCB3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DA91A84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66F80ABD" w14:textId="77777777" w:rsidTr="00492B3A">
        <w:tc>
          <w:tcPr>
            <w:tcW w:w="2376" w:type="dxa"/>
          </w:tcPr>
          <w:p w14:paraId="3CEA9389" w14:textId="77777777" w:rsidR="004A73B9" w:rsidRPr="00002F85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14:paraId="0E2AC5B1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1276" w:type="dxa"/>
          </w:tcPr>
          <w:p w14:paraId="19EEBF64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731199F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1B0CEBE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6B7DD7BC" w14:textId="77777777" w:rsidTr="00492B3A">
        <w:tc>
          <w:tcPr>
            <w:tcW w:w="2376" w:type="dxa"/>
          </w:tcPr>
          <w:p w14:paraId="54C0EBF2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0828835A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14:paraId="1543BE68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2EC63C9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1BD0537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3429F047" w14:textId="77777777" w:rsidTr="00492B3A">
        <w:tc>
          <w:tcPr>
            <w:tcW w:w="2376" w:type="dxa"/>
          </w:tcPr>
          <w:p w14:paraId="55CA2F72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Bank</w:t>
            </w:r>
          </w:p>
        </w:tc>
        <w:tc>
          <w:tcPr>
            <w:tcW w:w="1843" w:type="dxa"/>
          </w:tcPr>
          <w:p w14:paraId="488B14D6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1276" w:type="dxa"/>
          </w:tcPr>
          <w:p w14:paraId="1AAB2937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358E3CB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3846E6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427C127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591600" w14:paraId="208766EE" w14:textId="77777777" w:rsidTr="00492B3A">
        <w:tc>
          <w:tcPr>
            <w:tcW w:w="2376" w:type="dxa"/>
          </w:tcPr>
          <w:p w14:paraId="47F3980D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Accounts</w:t>
            </w:r>
          </w:p>
        </w:tc>
        <w:tc>
          <w:tcPr>
            <w:tcW w:w="1843" w:type="dxa"/>
          </w:tcPr>
          <w:p w14:paraId="671D16C4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帐号</w:t>
            </w:r>
          </w:p>
        </w:tc>
        <w:tc>
          <w:tcPr>
            <w:tcW w:w="1276" w:type="dxa"/>
          </w:tcPr>
          <w:p w14:paraId="61FF5A8E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C41F55F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296EF3B0" w14:textId="77777777" w:rsidR="004A73B9" w:rsidRPr="00591600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pgNum/>
            </w:r>
          </w:p>
        </w:tc>
      </w:tr>
      <w:tr w:rsidR="004A73B9" w:rsidRPr="003846E6" w14:paraId="0E1C5665" w14:textId="77777777" w:rsidTr="00492B3A">
        <w:tc>
          <w:tcPr>
            <w:tcW w:w="2376" w:type="dxa"/>
          </w:tcPr>
          <w:p w14:paraId="05847096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Contact</w:t>
            </w:r>
          </w:p>
        </w:tc>
        <w:tc>
          <w:tcPr>
            <w:tcW w:w="1843" w:type="dxa"/>
          </w:tcPr>
          <w:p w14:paraId="44DFDFD7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5B9B2188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96243DB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79D22683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0A040F1E" w14:textId="77777777" w:rsidTr="00492B3A">
        <w:tc>
          <w:tcPr>
            <w:tcW w:w="2376" w:type="dxa"/>
          </w:tcPr>
          <w:p w14:paraId="702B1C42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14:paraId="40E7F953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1276" w:type="dxa"/>
          </w:tcPr>
          <w:p w14:paraId="1E54CDFB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66ECE15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53E4C26F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:rsidRPr="003846E6" w14:paraId="540825C8" w14:textId="77777777" w:rsidTr="00492B3A">
        <w:tc>
          <w:tcPr>
            <w:tcW w:w="2376" w:type="dxa"/>
          </w:tcPr>
          <w:p w14:paraId="58C4AFDD" w14:textId="77777777" w:rsidR="004A73B9" w:rsidRPr="003846E6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591600">
              <w:rPr>
                <w:rFonts w:asciiTheme="minorEastAsia" w:hAnsiTheme="minorEastAsia"/>
                <w:sz w:val="24"/>
                <w:szCs w:val="24"/>
              </w:rPr>
              <w:t>Explain</w:t>
            </w:r>
          </w:p>
        </w:tc>
        <w:tc>
          <w:tcPr>
            <w:tcW w:w="1843" w:type="dxa"/>
          </w:tcPr>
          <w:p w14:paraId="0C9B9372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47742DF1" w14:textId="77777777" w:rsidR="004A73B9" w:rsidRPr="003846E6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F1352DD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</w:tcPr>
          <w:p w14:paraId="335EB9BC" w14:textId="77777777" w:rsidR="004A73B9" w:rsidRPr="003846E6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14:paraId="6DACEF83" w14:textId="77777777" w:rsidTr="00492B3A">
        <w:tc>
          <w:tcPr>
            <w:tcW w:w="9962" w:type="dxa"/>
            <w:gridSpan w:val="7"/>
            <w:shd w:val="clear" w:color="auto" w:fill="92CDDC"/>
          </w:tcPr>
          <w:p w14:paraId="579E443E" w14:textId="77777777" w:rsidR="004A73B9" w:rsidRDefault="004A73B9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4A73B9" w14:paraId="6835A165" w14:textId="77777777" w:rsidTr="00492B3A">
        <w:tc>
          <w:tcPr>
            <w:tcW w:w="2376" w:type="dxa"/>
          </w:tcPr>
          <w:p w14:paraId="1E6D717F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XML节点名</w:t>
            </w:r>
          </w:p>
        </w:tc>
        <w:tc>
          <w:tcPr>
            <w:tcW w:w="1843" w:type="dxa"/>
          </w:tcPr>
          <w:p w14:paraId="67A7E72E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F5CCBF2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1608BC89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A73B9" w14:paraId="22047876" w14:textId="77777777" w:rsidTr="00492B3A">
        <w:tc>
          <w:tcPr>
            <w:tcW w:w="2376" w:type="dxa"/>
          </w:tcPr>
          <w:p w14:paraId="6C7D806C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5B49C2F" w14:textId="77777777" w:rsidR="004A73B9" w:rsidRPr="00391392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CD86EC0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61D6DA7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4A73B9" w14:paraId="478058AB" w14:textId="77777777" w:rsidTr="00492B3A">
        <w:tc>
          <w:tcPr>
            <w:tcW w:w="2376" w:type="dxa"/>
          </w:tcPr>
          <w:p w14:paraId="208E03B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331237B" w14:textId="77777777" w:rsidR="004A73B9" w:rsidRPr="00391392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F2AC84E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75308AA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0E3FA1F1" w14:textId="77777777" w:rsidR="004A73B9" w:rsidRPr="004A73B9" w:rsidRDefault="004A73B9" w:rsidP="004A73B9"/>
    <w:p w14:paraId="747746BE" w14:textId="2D2A8993" w:rsidR="004A73B9" w:rsidRDefault="004A73B9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12" w:name="_Toc22822627"/>
      <w:r>
        <w:rPr>
          <w:rFonts w:hint="eastAsia"/>
          <w:sz w:val="24"/>
          <w:szCs w:val="24"/>
        </w:rPr>
        <w:t>删除合约单位</w:t>
      </w:r>
      <w:bookmarkEnd w:id="5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4A73B9" w14:paraId="72669EAD" w14:textId="77777777" w:rsidTr="00492B3A">
        <w:tc>
          <w:tcPr>
            <w:tcW w:w="2376" w:type="dxa"/>
          </w:tcPr>
          <w:p w14:paraId="3FE817CB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45E58EE7" w14:textId="77777777" w:rsidR="004A73B9" w:rsidRPr="00D16D01" w:rsidRDefault="004A73B9" w:rsidP="00492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合约单位</w:t>
            </w:r>
          </w:p>
        </w:tc>
        <w:tc>
          <w:tcPr>
            <w:tcW w:w="1365" w:type="dxa"/>
            <w:gridSpan w:val="2"/>
          </w:tcPr>
          <w:p w14:paraId="12A80AB0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3AEC273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4A73B9" w:rsidRPr="006905BD" w14:paraId="10895251" w14:textId="77777777" w:rsidTr="00492B3A">
        <w:tc>
          <w:tcPr>
            <w:tcW w:w="2376" w:type="dxa"/>
          </w:tcPr>
          <w:p w14:paraId="65E23813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28E1A07" w14:textId="2C3A5005" w:rsidR="004A73B9" w:rsidRPr="006905BD" w:rsidRDefault="00793096" w:rsidP="00492B3A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该交易不会实际删除H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IS的合约单位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只会停用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！</w:t>
            </w:r>
          </w:p>
        </w:tc>
      </w:tr>
      <w:tr w:rsidR="004A73B9" w14:paraId="5B892517" w14:textId="77777777" w:rsidTr="00492B3A">
        <w:tc>
          <w:tcPr>
            <w:tcW w:w="2376" w:type="dxa"/>
          </w:tcPr>
          <w:p w14:paraId="7F27A3BF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EC1CAAD" w14:textId="57C6C1AD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14:paraId="15AB9450" w14:textId="77777777" w:rsidTr="00492B3A">
        <w:tc>
          <w:tcPr>
            <w:tcW w:w="9962" w:type="dxa"/>
            <w:gridSpan w:val="7"/>
            <w:shd w:val="clear" w:color="auto" w:fill="92CDDC"/>
          </w:tcPr>
          <w:p w14:paraId="3760BFD1" w14:textId="77777777" w:rsidR="004A73B9" w:rsidRDefault="004A73B9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4A73B9" w14:paraId="19AB5483" w14:textId="77777777" w:rsidTr="00492B3A">
        <w:tc>
          <w:tcPr>
            <w:tcW w:w="2376" w:type="dxa"/>
          </w:tcPr>
          <w:p w14:paraId="72657D4D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A84F4AD" w14:textId="5C5089F2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0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</w:p>
        </w:tc>
      </w:tr>
      <w:tr w:rsidR="004A73B9" w14:paraId="382CA1DC" w14:textId="77777777" w:rsidTr="00492B3A">
        <w:tc>
          <w:tcPr>
            <w:tcW w:w="2376" w:type="dxa"/>
          </w:tcPr>
          <w:p w14:paraId="5CD5D9E3" w14:textId="77777777" w:rsidR="004A73B9" w:rsidRPr="00E15B86" w:rsidRDefault="004A73B9" w:rsidP="00492B3A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1314D16E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20B31505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13A332A" w14:textId="1E95B182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C67F2A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7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0C99DA4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1B145B7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8CC4C9C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0A3B46A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083517B0" w14:textId="6FC79C5E" w:rsidR="004A73B9" w:rsidRPr="005C5837" w:rsidRDefault="004A73B9" w:rsidP="004A73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ID&gt;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&lt;/ID&gt;</w:t>
            </w:r>
          </w:p>
          <w:p w14:paraId="77DA81D1" w14:textId="77777777" w:rsidR="004A73B9" w:rsidRPr="00C67F2A" w:rsidRDefault="004A73B9" w:rsidP="00492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14B328B0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4A73B9" w14:paraId="715567B2" w14:textId="77777777" w:rsidTr="00492B3A">
        <w:tc>
          <w:tcPr>
            <w:tcW w:w="9962" w:type="dxa"/>
            <w:gridSpan w:val="7"/>
            <w:shd w:val="clear" w:color="auto" w:fill="92CDDC"/>
          </w:tcPr>
          <w:p w14:paraId="234A380F" w14:textId="77777777" w:rsidR="004A73B9" w:rsidRDefault="004A73B9" w:rsidP="00492B3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4A73B9" w:rsidRPr="00B84654" w14:paraId="02DCE363" w14:textId="77777777" w:rsidTr="00492B3A">
        <w:tc>
          <w:tcPr>
            <w:tcW w:w="2376" w:type="dxa"/>
          </w:tcPr>
          <w:p w14:paraId="7478061B" w14:textId="77777777" w:rsidR="004A73B9" w:rsidRPr="00360CE5" w:rsidRDefault="004A73B9" w:rsidP="00492B3A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B8F301F" w14:textId="77777777" w:rsidR="004A73B9" w:rsidRPr="00B84654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F35E7E7" w14:textId="77777777" w:rsidR="004A73B9" w:rsidRPr="005C5837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520E9688" w14:textId="77777777" w:rsidR="004A73B9" w:rsidRDefault="004A73B9" w:rsidP="00492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4B1C4F0" w14:textId="77777777" w:rsidR="004A73B9" w:rsidRPr="00B84654" w:rsidRDefault="004A73B9" w:rsidP="00492B3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4A73B9" w14:paraId="3BCCF177" w14:textId="77777777" w:rsidTr="00492B3A">
        <w:tc>
          <w:tcPr>
            <w:tcW w:w="9962" w:type="dxa"/>
            <w:gridSpan w:val="7"/>
            <w:shd w:val="clear" w:color="auto" w:fill="92CDDC"/>
          </w:tcPr>
          <w:p w14:paraId="6F0C0948" w14:textId="77777777" w:rsidR="004A73B9" w:rsidRDefault="004A73B9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4A73B9" w14:paraId="2FD149C9" w14:textId="77777777" w:rsidTr="00492B3A">
        <w:tc>
          <w:tcPr>
            <w:tcW w:w="2376" w:type="dxa"/>
          </w:tcPr>
          <w:p w14:paraId="405838C6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386D5E7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6C8CDD1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08CAF07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0239328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A73B9" w14:paraId="4F5EBE11" w14:textId="77777777" w:rsidTr="00492B3A">
        <w:tc>
          <w:tcPr>
            <w:tcW w:w="2376" w:type="dxa"/>
          </w:tcPr>
          <w:p w14:paraId="0B087F3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004F044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8823CA4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75D348B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DB5B7F3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4A73B9" w14:paraId="46E4D95C" w14:textId="77777777" w:rsidTr="00492B3A">
        <w:tc>
          <w:tcPr>
            <w:tcW w:w="2376" w:type="dxa"/>
          </w:tcPr>
          <w:p w14:paraId="00AE7563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FD9F6F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7E4045A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187AC7C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CF10F4C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4A73B9" w14:paraId="7033349B" w14:textId="77777777" w:rsidTr="00492B3A">
        <w:tc>
          <w:tcPr>
            <w:tcW w:w="2376" w:type="dxa"/>
          </w:tcPr>
          <w:p w14:paraId="547376E9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6CA5B65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C50FE73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A3E495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2902DA1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4A73B9" w14:paraId="6CC7D9B7" w14:textId="77777777" w:rsidTr="00492B3A">
        <w:tc>
          <w:tcPr>
            <w:tcW w:w="2376" w:type="dxa"/>
          </w:tcPr>
          <w:p w14:paraId="77760436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058C7DBD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I</w:t>
            </w:r>
            <w:r>
              <w:rPr>
                <w:rFonts w:ascii="宋体" w:hAnsi="宋体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9C06159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4637B2E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57798A9F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A73B9" w14:paraId="456C226F" w14:textId="77777777" w:rsidTr="00492B3A">
        <w:tc>
          <w:tcPr>
            <w:tcW w:w="9962" w:type="dxa"/>
            <w:gridSpan w:val="7"/>
            <w:shd w:val="clear" w:color="auto" w:fill="92CDDC"/>
          </w:tcPr>
          <w:p w14:paraId="76B629BD" w14:textId="77777777" w:rsidR="004A73B9" w:rsidRDefault="004A73B9" w:rsidP="00492B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4A73B9" w14:paraId="552A10BA" w14:textId="77777777" w:rsidTr="00492B3A">
        <w:tc>
          <w:tcPr>
            <w:tcW w:w="2376" w:type="dxa"/>
          </w:tcPr>
          <w:p w14:paraId="6071D004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946258A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31ACAD0" w14:textId="77777777" w:rsidR="004A73B9" w:rsidRDefault="004A73B9" w:rsidP="00492B3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15E389CC" w14:textId="77777777" w:rsidR="004A73B9" w:rsidRDefault="004A73B9" w:rsidP="00492B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4A73B9" w14:paraId="0DC35834" w14:textId="77777777" w:rsidTr="00492B3A">
        <w:tc>
          <w:tcPr>
            <w:tcW w:w="2376" w:type="dxa"/>
          </w:tcPr>
          <w:p w14:paraId="49D0A38F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41F85AE" w14:textId="77777777" w:rsidR="004A73B9" w:rsidRPr="00391392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28585129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5F2E496A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4A73B9" w14:paraId="447086DD" w14:textId="77777777" w:rsidTr="00492B3A">
        <w:tc>
          <w:tcPr>
            <w:tcW w:w="2376" w:type="dxa"/>
          </w:tcPr>
          <w:p w14:paraId="1A1B7D90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BACB968" w14:textId="77777777" w:rsidR="004A73B9" w:rsidRPr="00391392" w:rsidRDefault="004A73B9" w:rsidP="00492B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C51982F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1480EE8" w14:textId="77777777" w:rsidR="004A73B9" w:rsidRDefault="004A73B9" w:rsidP="00492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72CBA886" w14:textId="77777777" w:rsidR="005C4D78" w:rsidRPr="006905BD" w:rsidRDefault="005C4D78" w:rsidP="00D1359C"/>
    <w:p w14:paraId="2B018B1B" w14:textId="77777777" w:rsidR="006905BD" w:rsidRDefault="006905BD" w:rsidP="00D1359C"/>
    <w:p w14:paraId="75425AD4" w14:textId="77777777" w:rsidR="009C28F8" w:rsidRDefault="009C28F8" w:rsidP="001162C9">
      <w:pPr>
        <w:pStyle w:val="2"/>
        <w:numPr>
          <w:ilvl w:val="0"/>
          <w:numId w:val="4"/>
        </w:numPr>
        <w:spacing w:before="0" w:after="0" w:line="415" w:lineRule="auto"/>
      </w:pPr>
      <w:bookmarkStart w:id="513" w:name="_Toc22822628"/>
      <w:r>
        <w:rPr>
          <w:rFonts w:hint="eastAsia"/>
        </w:rPr>
        <w:t>血库</w:t>
      </w:r>
      <w:r>
        <w:t>系统</w:t>
      </w:r>
      <w:bookmarkEnd w:id="513"/>
    </w:p>
    <w:p w14:paraId="0DA376EC" w14:textId="27D337BD" w:rsidR="009C28F8" w:rsidRPr="00154FC3" w:rsidRDefault="0093105D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14" w:name="_Toc22822629"/>
      <w:r>
        <w:rPr>
          <w:rFonts w:hint="eastAsia"/>
          <w:sz w:val="24"/>
          <w:szCs w:val="24"/>
        </w:rPr>
        <w:t>获取</w:t>
      </w:r>
      <w:r w:rsidR="009C28F8">
        <w:rPr>
          <w:sz w:val="24"/>
          <w:szCs w:val="24"/>
        </w:rPr>
        <w:t>病人</w:t>
      </w:r>
      <w:r w:rsidR="009C28F8">
        <w:rPr>
          <w:rFonts w:hint="eastAsia"/>
          <w:sz w:val="24"/>
          <w:szCs w:val="24"/>
        </w:rPr>
        <w:t>档案</w:t>
      </w:r>
      <w:bookmarkEnd w:id="51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9C28F8" w14:paraId="2E563F98" w14:textId="77777777" w:rsidTr="009C28F8">
        <w:tc>
          <w:tcPr>
            <w:tcW w:w="2376" w:type="dxa"/>
          </w:tcPr>
          <w:p w14:paraId="5315F19B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BE2B827" w14:textId="42AF67BE" w:rsidR="009C28F8" w:rsidRPr="00D16D01" w:rsidRDefault="0093105D" w:rsidP="009C28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9C28F8">
              <w:rPr>
                <w:rFonts w:asciiTheme="minorEastAsia" w:hAnsiTheme="minorEastAsia"/>
                <w:sz w:val="24"/>
                <w:szCs w:val="24"/>
              </w:rPr>
              <w:t>病人档案</w:t>
            </w:r>
          </w:p>
        </w:tc>
        <w:tc>
          <w:tcPr>
            <w:tcW w:w="1365" w:type="dxa"/>
            <w:gridSpan w:val="2"/>
          </w:tcPr>
          <w:p w14:paraId="13BF78C7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3891E25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9C28F8" w14:paraId="12841461" w14:textId="77777777" w:rsidTr="009C28F8">
        <w:tc>
          <w:tcPr>
            <w:tcW w:w="2376" w:type="dxa"/>
          </w:tcPr>
          <w:p w14:paraId="3DD26F01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处理描述</w:t>
            </w:r>
          </w:p>
        </w:tc>
        <w:tc>
          <w:tcPr>
            <w:tcW w:w="7586" w:type="dxa"/>
            <w:gridSpan w:val="6"/>
          </w:tcPr>
          <w:p w14:paraId="4CF94976" w14:textId="77777777" w:rsidR="009C28F8" w:rsidRDefault="009C28F8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得到HIS系统中的在院</w:t>
            </w:r>
            <w:r>
              <w:rPr>
                <w:rFonts w:asciiTheme="minorEastAsia" w:hAnsiTheme="minorEastAsia"/>
                <w:sz w:val="24"/>
                <w:szCs w:val="24"/>
              </w:rPr>
              <w:t>病人信息</w:t>
            </w:r>
          </w:p>
        </w:tc>
      </w:tr>
      <w:tr w:rsidR="009C28F8" w14:paraId="4B2DCA55" w14:textId="77777777" w:rsidTr="009C28F8">
        <w:tc>
          <w:tcPr>
            <w:tcW w:w="2376" w:type="dxa"/>
          </w:tcPr>
          <w:p w14:paraId="700E7EEA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7727C141" w14:textId="77777777" w:rsidR="009C28F8" w:rsidRDefault="009C28F8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C28F8" w14:paraId="49D087E5" w14:textId="77777777" w:rsidTr="009C28F8">
        <w:tc>
          <w:tcPr>
            <w:tcW w:w="9962" w:type="dxa"/>
            <w:gridSpan w:val="7"/>
            <w:shd w:val="clear" w:color="auto" w:fill="92CDDC"/>
          </w:tcPr>
          <w:p w14:paraId="36B7F220" w14:textId="77777777" w:rsidR="009C28F8" w:rsidRDefault="009C28F8" w:rsidP="009C28F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9C28F8" w14:paraId="3D4E5C72" w14:textId="77777777" w:rsidTr="009C28F8">
        <w:tc>
          <w:tcPr>
            <w:tcW w:w="2376" w:type="dxa"/>
          </w:tcPr>
          <w:p w14:paraId="5FFA46F6" w14:textId="77777777" w:rsidR="009C28F8" w:rsidRDefault="009C28F8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F81455A" w14:textId="77777777" w:rsidR="009C28F8" w:rsidRDefault="00D075AB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9C28F8">
              <w:rPr>
                <w:rFonts w:ascii="宋体" w:hAnsi="宋体"/>
                <w:sz w:val="24"/>
                <w:szCs w:val="24"/>
              </w:rPr>
              <w:t>00</w:t>
            </w:r>
            <w:r w:rsidR="009C28F8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9C28F8" w14:paraId="71B42C93" w14:textId="77777777" w:rsidTr="009C28F8">
        <w:tc>
          <w:tcPr>
            <w:tcW w:w="2376" w:type="dxa"/>
          </w:tcPr>
          <w:p w14:paraId="023D5796" w14:textId="77777777" w:rsidR="009C28F8" w:rsidRPr="00E15B86" w:rsidRDefault="009C28F8" w:rsidP="009C28F8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0655C4A0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bookmarkStart w:id="515" w:name="OLE_LINK12"/>
            <w:bookmarkStart w:id="516" w:name="OLE_LINK13"/>
            <w:bookmarkStart w:id="517" w:name="OLE_LINK14"/>
            <w:r w:rsidRPr="00C67F2A">
              <w:rPr>
                <w:rFonts w:ascii="宋体" w:hAnsi="宋体"/>
                <w:sz w:val="18"/>
                <w:szCs w:val="18"/>
              </w:rPr>
              <w:t>&lt;</w:t>
            </w:r>
            <w:r w:rsidRPr="00177D76">
              <w:rPr>
                <w:rFonts w:ascii="宋体" w:hAnsi="宋体"/>
                <w:sz w:val="18"/>
                <w:szCs w:val="18"/>
              </w:rPr>
              <w:t>HIS_MESSAGE&gt;</w:t>
            </w:r>
          </w:p>
          <w:p w14:paraId="2364EB45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1A288ED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sz w:val="18"/>
                <w:szCs w:val="18"/>
              </w:rPr>
              <w:t>001</w:t>
            </w:r>
            <w:r w:rsidRPr="00177D76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036BD903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</w:r>
            <w:r w:rsidRPr="00177D76">
              <w:rPr>
                <w:rFonts w:ascii="宋体" w:hAnsi="宋体"/>
                <w:sz w:val="18"/>
                <w:szCs w:val="18"/>
              </w:rPr>
              <w:tab/>
              <w:t>&lt;TerminalNumber&gt;1765&lt;/TerminalNumber&gt;</w:t>
            </w:r>
          </w:p>
          <w:p w14:paraId="5B70E8FB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 w:hint="eastAsia"/>
                <w:sz w:val="18"/>
                <w:szCs w:val="18"/>
              </w:rPr>
              <w:tab/>
            </w:r>
            <w:r w:rsidRPr="00177D76">
              <w:rPr>
                <w:rFonts w:ascii="宋体" w:hAnsi="宋体" w:hint="eastAsia"/>
                <w:sz w:val="18"/>
                <w:szCs w:val="18"/>
              </w:rPr>
              <w:tab/>
              <w:t>&lt;CooperationUnit&gt;瑞美&lt;/CooperationUnit&gt;</w:t>
            </w:r>
          </w:p>
          <w:p w14:paraId="15A6DB6C" w14:textId="77777777" w:rsidR="009C28F8" w:rsidRPr="00177D76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3D3C89D6" w14:textId="77777777" w:rsidR="009C28F8" w:rsidRDefault="009C28F8" w:rsidP="002F0D00">
            <w:pPr>
              <w:rPr>
                <w:rFonts w:ascii="宋体" w:hAnsi="宋体"/>
                <w:sz w:val="18"/>
                <w:szCs w:val="18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ab/>
              <w:t>&lt;InBody</w:t>
            </w:r>
            <w:r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6D0E1B35" w14:textId="19280071" w:rsidR="0093105D" w:rsidRPr="0093105D" w:rsidRDefault="0093105D" w:rsidP="002F0D00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bookmarkStart w:id="518" w:name="OLE_LINK238"/>
            <w:bookmarkStart w:id="519" w:name="OLE_LINK239"/>
            <w:r w:rsidRPr="0093105D">
              <w:rPr>
                <w:rFonts w:ascii="宋体" w:hAnsi="宋体"/>
                <w:color w:val="FF0000"/>
                <w:sz w:val="18"/>
                <w:szCs w:val="18"/>
              </w:rPr>
              <w:t>&lt;VisitType&gt;</w:t>
            </w:r>
            <w:bookmarkEnd w:id="518"/>
            <w:bookmarkEnd w:id="519"/>
            <w:r w:rsidRPr="0093105D">
              <w:rPr>
                <w:rFonts w:ascii="宋体" w:hAnsi="宋体" w:hint="eastAsia"/>
                <w:color w:val="FF0000"/>
                <w:sz w:val="18"/>
                <w:szCs w:val="18"/>
              </w:rPr>
              <w:t>就诊类型(1-门诊;2-住院)</w:t>
            </w:r>
            <w:r w:rsidRPr="0093105D">
              <w:rPr>
                <w:rFonts w:ascii="宋体" w:hAnsi="宋体"/>
                <w:color w:val="FF0000"/>
                <w:sz w:val="18"/>
                <w:szCs w:val="18"/>
              </w:rPr>
              <w:t xml:space="preserve"> &lt;/VisitType&gt;</w:t>
            </w:r>
          </w:p>
          <w:p w14:paraId="5680BB25" w14:textId="6F614AC9" w:rsidR="009C28F8" w:rsidRDefault="00FE7DBD" w:rsidP="009C28F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9C28F8" w:rsidRPr="00177D76">
              <w:rPr>
                <w:rFonts w:ascii="宋体" w:hAnsi="宋体" w:hint="eastAsia"/>
                <w:sz w:val="18"/>
                <w:szCs w:val="18"/>
              </w:rPr>
              <w:t>&lt;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9C28F8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9C28F8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  <w:r w:rsidR="009C28F8">
              <w:rPr>
                <w:rFonts w:ascii="宋体" w:hAnsi="宋体" w:hint="eastAsia"/>
                <w:sz w:val="18"/>
                <w:szCs w:val="18"/>
              </w:rPr>
              <w:t>病人Id</w:t>
            </w:r>
            <w:r w:rsidR="009C28F8" w:rsidRPr="00177D76">
              <w:rPr>
                <w:rFonts w:ascii="宋体" w:hAnsi="宋体" w:hint="eastAsia"/>
                <w:sz w:val="18"/>
                <w:szCs w:val="18"/>
              </w:rPr>
              <w:t>&lt;/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9C28F8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9C28F8" w:rsidRPr="00177D76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3986391" w14:textId="027EF2EA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E7DBD">
              <w:rPr>
                <w:rFonts w:asciiTheme="minorEastAsia" w:hAnsiTheme="minorEastAsia"/>
                <w:sz w:val="18"/>
                <w:szCs w:val="18"/>
              </w:rPr>
              <w:tab/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eptCode&gt;科室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D</w:t>
            </w:r>
            <w:r w:rsidRPr="007412E5">
              <w:rPr>
                <w:rFonts w:asciiTheme="minorEastAsia" w:hAnsiTheme="minorEastAsia" w:hint="eastAsia"/>
                <w:sz w:val="18"/>
                <w:szCs w:val="18"/>
              </w:rPr>
              <w:t>eptCode&gt;</w:t>
            </w:r>
          </w:p>
          <w:p w14:paraId="28308573" w14:textId="5B39B214" w:rsidR="007D082A" w:rsidRDefault="007D082A" w:rsidP="009C28F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FE7DB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WardCode&gt;</w:t>
            </w:r>
            <w:r w:rsidR="00E062AC">
              <w:rPr>
                <w:rFonts w:asciiTheme="minorEastAsia" w:hAnsiTheme="minorEastAsia" w:hint="eastAsia"/>
                <w:sz w:val="18"/>
                <w:szCs w:val="18"/>
              </w:rPr>
              <w:t>病区</w:t>
            </w:r>
            <w:r w:rsidR="00E062AC">
              <w:rPr>
                <w:rFonts w:asciiTheme="minorEastAsia" w:hAnsiTheme="minorEastAsia"/>
                <w:sz w:val="18"/>
                <w:szCs w:val="18"/>
              </w:rPr>
              <w:t>代码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WardCode&gt;</w:t>
            </w:r>
          </w:p>
          <w:p w14:paraId="687C4319" w14:textId="4F719683" w:rsidR="009C28F8" w:rsidRDefault="00FE7DBD" w:rsidP="009C28F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9C28F8">
              <w:rPr>
                <w:rFonts w:ascii="宋体" w:hAnsi="宋体" w:hint="eastAsia"/>
                <w:sz w:val="18"/>
                <w:szCs w:val="18"/>
              </w:rPr>
              <w:t>&lt;</w:t>
            </w:r>
            <w:r w:rsidR="009C28F8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9C28F8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9C28F8">
              <w:rPr>
                <w:rFonts w:ascii="宋体" w:hAnsi="宋体" w:hint="eastAsia"/>
                <w:sz w:val="18"/>
                <w:szCs w:val="18"/>
              </w:rPr>
              <w:t>&gt;就诊号&lt;/</w:t>
            </w:r>
            <w:r w:rsidR="009C28F8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9C28F8" w:rsidRPr="0004520B">
              <w:rPr>
                <w:rFonts w:asciiTheme="minorEastAsia" w:hAnsiTheme="minorEastAsia" w:hint="eastAsia"/>
                <w:sz w:val="18"/>
                <w:szCs w:val="18"/>
              </w:rPr>
              <w:t>isitNo</w:t>
            </w:r>
            <w:r w:rsidR="009C28F8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2270A60" w14:textId="6C7E431D" w:rsidR="009C28F8" w:rsidRPr="00177D76" w:rsidRDefault="00641BAA" w:rsidP="009C28F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9C28F8" w:rsidRPr="00177D76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2EC5B4C1" w14:textId="77777777" w:rsidR="009C28F8" w:rsidRDefault="009C28F8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77D76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515"/>
            <w:bookmarkEnd w:id="516"/>
            <w:bookmarkEnd w:id="517"/>
          </w:p>
        </w:tc>
      </w:tr>
      <w:tr w:rsidR="009C28F8" w14:paraId="476193EC" w14:textId="77777777" w:rsidTr="009C28F8">
        <w:tc>
          <w:tcPr>
            <w:tcW w:w="9962" w:type="dxa"/>
            <w:gridSpan w:val="7"/>
            <w:shd w:val="clear" w:color="auto" w:fill="92CDDC"/>
          </w:tcPr>
          <w:p w14:paraId="281EF9CA" w14:textId="77777777" w:rsidR="009C28F8" w:rsidRDefault="009C28F8" w:rsidP="009C28F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9C28F8" w14:paraId="10DED946" w14:textId="77777777" w:rsidTr="009C28F8">
        <w:tc>
          <w:tcPr>
            <w:tcW w:w="2376" w:type="dxa"/>
          </w:tcPr>
          <w:p w14:paraId="0574A0E6" w14:textId="77777777" w:rsidR="009C28F8" w:rsidRPr="00360CE5" w:rsidRDefault="009C28F8" w:rsidP="009C28F8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64D5B10" w14:textId="77777777" w:rsidR="009C28F8" w:rsidRPr="00B84654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40AB67E7" w14:textId="77777777" w:rsidR="009C28F8" w:rsidRPr="00B84654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ABDE2C3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31B0FE26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6E12D131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2F03963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4D67D15" w14:textId="08440A87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isitNo&gt;门诊号/住院号&lt;/VisitNo&gt;</w:t>
            </w:r>
          </w:p>
          <w:p w14:paraId="23895A9C" w14:textId="3554850E" w:rsidR="009C28F8" w:rsidRPr="000849E3" w:rsidRDefault="00641BAA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9C28F8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病人</w:t>
            </w:r>
            <w:r w:rsidR="009C28F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9C28F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765CD30" w14:textId="068143C7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VisitNum&gt;住院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次数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77DA552" w14:textId="110F6F74" w:rsidR="009C28F8" w:rsidRPr="000849E3" w:rsidRDefault="00641BAA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gt;病人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类型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9C28F8" w:rsidRPr="000849E3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9C28F8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A3C106F" w14:textId="18335D9B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姓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D4F3D67" w14:textId="059ABA16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53F37268" w14:textId="1BE18901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Age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3D78DF64" w14:textId="3651A8E1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Nation&gt;民族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Nation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11ED079" w14:textId="75C89E72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820AAD">
              <w:rPr>
                <w:rFonts w:ascii="宋体" w:hAnsi="宋体"/>
                <w:sz w:val="18"/>
                <w:szCs w:val="18"/>
              </w:rPr>
              <w:t>IdentityCard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820AAD">
              <w:rPr>
                <w:rFonts w:ascii="宋体" w:hAnsi="宋体"/>
                <w:sz w:val="18"/>
                <w:szCs w:val="18"/>
              </w:rPr>
              <w:t>IdentityCardNo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630A74B" w14:textId="2C736C08" w:rsidR="00CA2D34" w:rsidRPr="00452185" w:rsidRDefault="00CA2D34" w:rsidP="009C28F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45218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InpDate&gt;入院</w:t>
            </w:r>
            <w:r w:rsidRPr="00452185">
              <w:rPr>
                <w:rFonts w:asciiTheme="minorEastAsia" w:hAnsiTheme="minorEastAsia"/>
                <w:color w:val="FF0000"/>
                <w:sz w:val="18"/>
                <w:szCs w:val="18"/>
              </w:rPr>
              <w:t>日期&lt;/</w:t>
            </w:r>
            <w:r w:rsidRPr="0045218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npDate</w:t>
            </w:r>
            <w:r w:rsidRPr="00452185">
              <w:rPr>
                <w:rFonts w:asciiTheme="minorEastAsia" w:hAnsiTheme="minorEastAsia"/>
                <w:color w:val="FF0000"/>
                <w:sz w:val="18"/>
                <w:szCs w:val="18"/>
              </w:rPr>
              <w:t>&gt;</w:t>
            </w:r>
          </w:p>
          <w:p w14:paraId="438ED352" w14:textId="6304490B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ABO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ABO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血型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ABO&gt;</w:t>
            </w:r>
          </w:p>
          <w:p w14:paraId="594DB9FE" w14:textId="3673188B" w:rsidR="009C28F8" w:rsidRPr="000849E3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RH&gt;RH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血型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RH&gt;</w:t>
            </w:r>
          </w:p>
          <w:p w14:paraId="15E530E0" w14:textId="78815566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Cod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科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Code&gt;</w:t>
            </w:r>
          </w:p>
          <w:p w14:paraId="1490AE8F" w14:textId="14B62025" w:rsidR="00A431BD" w:rsidRPr="000849E3" w:rsidRDefault="00A431BD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Code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科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Code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D856BBC" w14:textId="29FBE91C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WardCode&gt;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病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WardCode&gt;</w:t>
            </w:r>
          </w:p>
          <w:p w14:paraId="5282BF39" w14:textId="402A9D74" w:rsidR="00A431BD" w:rsidRPr="000849E3" w:rsidRDefault="00A431BD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WardCode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当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病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WardCode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CEEC2D2" w14:textId="3DE75384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No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床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No&gt;</w:t>
            </w:r>
          </w:p>
          <w:p w14:paraId="6EB4FFAD" w14:textId="6E7BC9C4" w:rsidR="003A267C" w:rsidRPr="000849E3" w:rsidRDefault="003A267C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3A267C">
              <w:rPr>
                <w:rFonts w:asciiTheme="minorEastAsia" w:hAnsiTheme="minorEastAsia"/>
                <w:sz w:val="18"/>
                <w:szCs w:val="18"/>
              </w:rPr>
              <w:t>RemainingSum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余额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3A267C">
              <w:rPr>
                <w:rFonts w:asciiTheme="minorEastAsia" w:hAnsiTheme="minorEastAsia"/>
                <w:sz w:val="18"/>
                <w:szCs w:val="18"/>
              </w:rPr>
              <w:t>RemainingSum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0C186C3" w14:textId="1DF843BD" w:rsidR="009C28F8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Diacrisis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诊断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Diacrisis&gt;</w:t>
            </w:r>
          </w:p>
          <w:p w14:paraId="0B5BA482" w14:textId="584B73EA" w:rsidR="00BC1BAB" w:rsidRPr="00BC1BAB" w:rsidRDefault="00BC1BAB" w:rsidP="009C28F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BC1BAB">
              <w:rPr>
                <w:rFonts w:asciiTheme="minorEastAsia" w:hAnsiTheme="minorEastAsia"/>
                <w:color w:val="FF0000"/>
                <w:sz w:val="18"/>
                <w:szCs w:val="18"/>
              </w:rPr>
              <w:t>&lt;InsuranceType&gt;险类&lt;/InsuranceType&gt;</w:t>
            </w:r>
          </w:p>
          <w:p w14:paraId="55C2D582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E85C49A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CD422C2" w14:textId="77777777" w:rsidR="009C28F8" w:rsidRPr="00177D76" w:rsidRDefault="009C28F8" w:rsidP="009C28F8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51464C02" w14:textId="77777777" w:rsidR="009C28F8" w:rsidRPr="00B84654" w:rsidRDefault="009C28F8" w:rsidP="009C28F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9C28F8" w14:paraId="0EE6B299" w14:textId="77777777" w:rsidTr="009C28F8">
        <w:tc>
          <w:tcPr>
            <w:tcW w:w="9962" w:type="dxa"/>
            <w:gridSpan w:val="7"/>
            <w:shd w:val="clear" w:color="auto" w:fill="92CDDC"/>
          </w:tcPr>
          <w:p w14:paraId="5041FF29" w14:textId="77777777" w:rsidR="009C28F8" w:rsidRDefault="009C28F8" w:rsidP="009C28F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9C28F8" w14:paraId="07AA765D" w14:textId="77777777" w:rsidTr="009C28F8">
        <w:tc>
          <w:tcPr>
            <w:tcW w:w="2376" w:type="dxa"/>
          </w:tcPr>
          <w:p w14:paraId="435E3DDF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17866E3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30FC1E5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1E8E4735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34E8E00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C28F8" w14:paraId="2916F1AE" w14:textId="77777777" w:rsidTr="009C28F8">
        <w:tc>
          <w:tcPr>
            <w:tcW w:w="2376" w:type="dxa"/>
          </w:tcPr>
          <w:p w14:paraId="318B7187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D8F142B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505A472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4824F54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2A1FE8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9C28F8" w14:paraId="3695B6D0" w14:textId="77777777" w:rsidTr="009C28F8">
        <w:tc>
          <w:tcPr>
            <w:tcW w:w="2376" w:type="dxa"/>
          </w:tcPr>
          <w:p w14:paraId="7042775A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0E99B0D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CEE162A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4D53E4C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3C3B8CE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9C28F8" w14:paraId="441DC7C2" w14:textId="77777777" w:rsidTr="009C28F8">
        <w:tc>
          <w:tcPr>
            <w:tcW w:w="2376" w:type="dxa"/>
          </w:tcPr>
          <w:p w14:paraId="28932CB2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126680E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972AE30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F913DC2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1FAF88A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93105D" w14:paraId="507C0419" w14:textId="77777777" w:rsidTr="009C28F8">
        <w:tc>
          <w:tcPr>
            <w:tcW w:w="2376" w:type="dxa"/>
          </w:tcPr>
          <w:p w14:paraId="74933BBE" w14:textId="0392632C" w:rsidR="0093105D" w:rsidRPr="0093105D" w:rsidRDefault="0093105D" w:rsidP="009C28F8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93105D">
              <w:rPr>
                <w:rFonts w:ascii="宋体" w:hAnsi="宋体"/>
                <w:color w:val="FF0000"/>
                <w:sz w:val="24"/>
                <w:szCs w:val="24"/>
              </w:rPr>
              <w:t>VisitType</w:t>
            </w:r>
          </w:p>
        </w:tc>
        <w:tc>
          <w:tcPr>
            <w:tcW w:w="1843" w:type="dxa"/>
          </w:tcPr>
          <w:p w14:paraId="4F67D545" w14:textId="6CB841A9" w:rsidR="0093105D" w:rsidRPr="0093105D" w:rsidRDefault="0093105D" w:rsidP="009C28F8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93105D">
              <w:rPr>
                <w:rFonts w:ascii="宋体" w:hAnsi="宋体" w:hint="eastAsia"/>
                <w:color w:val="FF0000"/>
                <w:sz w:val="24"/>
                <w:szCs w:val="24"/>
              </w:rPr>
              <w:t>就诊类型</w:t>
            </w:r>
          </w:p>
        </w:tc>
        <w:tc>
          <w:tcPr>
            <w:tcW w:w="1276" w:type="dxa"/>
          </w:tcPr>
          <w:p w14:paraId="5D6D8B9C" w14:textId="77777777" w:rsidR="0093105D" w:rsidRPr="0093105D" w:rsidRDefault="0093105D" w:rsidP="009C28F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E91CDD1" w14:textId="6538E766" w:rsidR="0093105D" w:rsidRPr="0093105D" w:rsidRDefault="0093105D" w:rsidP="009C28F8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93105D">
              <w:rPr>
                <w:rFonts w:ascii="宋体" w:hAnsi="宋体" w:hint="eastAsia"/>
                <w:color w:val="FF0000"/>
                <w:sz w:val="24"/>
                <w:szCs w:val="24"/>
              </w:rPr>
              <w:t>L</w:t>
            </w:r>
            <w:r w:rsidRPr="0093105D">
              <w:rPr>
                <w:rFonts w:ascii="宋体" w:hAnsi="宋体"/>
                <w:color w:val="FF0000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4A91A537" w14:textId="2C9DB871" w:rsidR="0093105D" w:rsidRPr="0093105D" w:rsidRDefault="0093105D" w:rsidP="009C28F8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93105D">
              <w:rPr>
                <w:rFonts w:ascii="宋体" w:hAnsi="宋体" w:hint="eastAsia"/>
                <w:color w:val="FF0000"/>
                <w:sz w:val="24"/>
                <w:szCs w:val="24"/>
              </w:rPr>
              <w:t>1-门诊;2-住院（默认）</w:t>
            </w:r>
          </w:p>
        </w:tc>
      </w:tr>
      <w:tr w:rsidR="009C28F8" w14:paraId="49E60F64" w14:textId="77777777" w:rsidTr="009C28F8">
        <w:tc>
          <w:tcPr>
            <w:tcW w:w="2376" w:type="dxa"/>
          </w:tcPr>
          <w:p w14:paraId="4585409B" w14:textId="77777777" w:rsidR="009C28F8" w:rsidRPr="00815CF1" w:rsidRDefault="00D5749A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  <w:r w:rsidR="009C28F8" w:rsidRPr="00B07668">
              <w:rPr>
                <w:rFonts w:ascii="宋体" w:hAnsi="宋体"/>
                <w:sz w:val="24"/>
                <w:szCs w:val="24"/>
              </w:rPr>
              <w:t>atientId</w:t>
            </w:r>
          </w:p>
        </w:tc>
        <w:tc>
          <w:tcPr>
            <w:tcW w:w="1843" w:type="dxa"/>
          </w:tcPr>
          <w:p w14:paraId="240C6010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09CE12EB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1B87153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BE06095" w14:textId="77777777" w:rsidR="009C28F8" w:rsidRPr="007D082A" w:rsidRDefault="007D082A" w:rsidP="009C28F8">
            <w:pPr>
              <w:rPr>
                <w:rFonts w:ascii="宋体" w:hAnsi="宋体"/>
                <w:sz w:val="18"/>
                <w:szCs w:val="18"/>
              </w:rPr>
            </w:pPr>
            <w:r w:rsidRPr="007D082A">
              <w:rPr>
                <w:rFonts w:ascii="宋体" w:hAnsi="宋体" w:hint="eastAsia"/>
                <w:sz w:val="18"/>
                <w:szCs w:val="18"/>
              </w:rPr>
              <w:t>病人Id</w:t>
            </w:r>
            <w:r w:rsidRPr="007D082A">
              <w:rPr>
                <w:rFonts w:ascii="宋体" w:hAnsi="宋体"/>
                <w:sz w:val="18"/>
                <w:szCs w:val="18"/>
              </w:rPr>
              <w:t>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科室代码、</w:t>
            </w:r>
            <w:r w:rsidRPr="007D082A">
              <w:rPr>
                <w:rFonts w:ascii="宋体" w:hAnsi="宋体"/>
                <w:sz w:val="18"/>
                <w:szCs w:val="18"/>
              </w:rPr>
              <w:t>病区代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、就诊号，至少有一项不能为空</w:t>
            </w:r>
          </w:p>
        </w:tc>
      </w:tr>
      <w:tr w:rsidR="009C28F8" w14:paraId="53062879" w14:textId="77777777" w:rsidTr="009C28F8">
        <w:tc>
          <w:tcPr>
            <w:tcW w:w="2376" w:type="dxa"/>
          </w:tcPr>
          <w:p w14:paraId="19E95250" w14:textId="77777777" w:rsidR="009C28F8" w:rsidRPr="00815CF1" w:rsidRDefault="00D5749A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 w:rsidR="009C28F8" w:rsidRPr="00E94424">
              <w:rPr>
                <w:rFonts w:ascii="宋体" w:hAnsi="宋体"/>
                <w:sz w:val="24"/>
                <w:szCs w:val="24"/>
              </w:rPr>
              <w:t>eptCode</w:t>
            </w:r>
          </w:p>
        </w:tc>
        <w:tc>
          <w:tcPr>
            <w:tcW w:w="1843" w:type="dxa"/>
          </w:tcPr>
          <w:p w14:paraId="27077884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代码</w:t>
            </w:r>
          </w:p>
        </w:tc>
        <w:tc>
          <w:tcPr>
            <w:tcW w:w="1276" w:type="dxa"/>
          </w:tcPr>
          <w:p w14:paraId="64A7354B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DB47A2D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FBFFAD3" w14:textId="77777777" w:rsidR="009C28F8" w:rsidRPr="007D082A" w:rsidRDefault="009C28F8" w:rsidP="009C28F8">
            <w:pPr>
              <w:rPr>
                <w:rFonts w:ascii="宋体" w:hAnsi="宋体"/>
                <w:sz w:val="18"/>
                <w:szCs w:val="18"/>
              </w:rPr>
            </w:pPr>
            <w:r w:rsidRPr="007D082A">
              <w:rPr>
                <w:rFonts w:ascii="宋体" w:hAnsi="宋体" w:hint="eastAsia"/>
                <w:sz w:val="18"/>
                <w:szCs w:val="18"/>
              </w:rPr>
              <w:t>病人Id</w:t>
            </w:r>
            <w:r w:rsidRPr="007D082A">
              <w:rPr>
                <w:rFonts w:ascii="宋体" w:hAnsi="宋体"/>
                <w:sz w:val="18"/>
                <w:szCs w:val="18"/>
              </w:rPr>
              <w:t>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科室代码</w:t>
            </w:r>
            <w:r w:rsidR="007D082A" w:rsidRPr="007D082A">
              <w:rPr>
                <w:rFonts w:ascii="宋体" w:hAnsi="宋体" w:hint="eastAsia"/>
                <w:sz w:val="18"/>
                <w:szCs w:val="18"/>
              </w:rPr>
              <w:t>、</w:t>
            </w:r>
            <w:r w:rsidR="007D082A" w:rsidRPr="007D082A">
              <w:rPr>
                <w:rFonts w:ascii="宋体" w:hAnsi="宋体"/>
                <w:sz w:val="18"/>
                <w:szCs w:val="18"/>
              </w:rPr>
              <w:t>病区代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、就诊号，至少有一项不能为空</w:t>
            </w:r>
          </w:p>
        </w:tc>
      </w:tr>
      <w:tr w:rsidR="007D082A" w14:paraId="389FE86D" w14:textId="77777777" w:rsidTr="009C28F8">
        <w:tc>
          <w:tcPr>
            <w:tcW w:w="2376" w:type="dxa"/>
          </w:tcPr>
          <w:p w14:paraId="2E4B9029" w14:textId="77777777" w:rsidR="007D082A" w:rsidRPr="007D082A" w:rsidRDefault="00D5749A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</w:t>
            </w:r>
            <w:r w:rsidR="007D082A" w:rsidRPr="007D082A">
              <w:rPr>
                <w:rFonts w:asciiTheme="minorEastAsia" w:hAnsiTheme="minorEastAsia" w:hint="eastAsia"/>
                <w:sz w:val="24"/>
                <w:szCs w:val="24"/>
              </w:rPr>
              <w:t>ardCode</w:t>
            </w:r>
          </w:p>
        </w:tc>
        <w:tc>
          <w:tcPr>
            <w:tcW w:w="1843" w:type="dxa"/>
          </w:tcPr>
          <w:p w14:paraId="23E64572" w14:textId="77777777" w:rsidR="007D082A" w:rsidRPr="007D082A" w:rsidRDefault="007D082A" w:rsidP="009C28F8">
            <w:pPr>
              <w:rPr>
                <w:rFonts w:ascii="宋体" w:hAnsi="宋体"/>
                <w:sz w:val="24"/>
                <w:szCs w:val="24"/>
              </w:rPr>
            </w:pPr>
            <w:r w:rsidRPr="007D082A">
              <w:rPr>
                <w:rFonts w:ascii="宋体" w:hAnsi="宋体" w:hint="eastAsia"/>
                <w:sz w:val="24"/>
                <w:szCs w:val="24"/>
              </w:rPr>
              <w:t>病区</w:t>
            </w:r>
            <w:r w:rsidRPr="007D082A">
              <w:rPr>
                <w:rFonts w:ascii="宋体" w:hAnsi="宋体"/>
                <w:sz w:val="24"/>
                <w:szCs w:val="24"/>
              </w:rPr>
              <w:t>代码</w:t>
            </w:r>
          </w:p>
        </w:tc>
        <w:tc>
          <w:tcPr>
            <w:tcW w:w="1276" w:type="dxa"/>
          </w:tcPr>
          <w:p w14:paraId="5402E401" w14:textId="77777777" w:rsidR="007D082A" w:rsidRDefault="007D082A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DF1E00B" w14:textId="77777777" w:rsidR="007D082A" w:rsidRDefault="007D082A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32CCC22" w14:textId="77777777" w:rsidR="007D082A" w:rsidRPr="007D082A" w:rsidRDefault="007D082A" w:rsidP="009C28F8">
            <w:pPr>
              <w:rPr>
                <w:rFonts w:ascii="宋体" w:hAnsi="宋体"/>
                <w:sz w:val="18"/>
                <w:szCs w:val="18"/>
              </w:rPr>
            </w:pPr>
            <w:r w:rsidRPr="007D082A">
              <w:rPr>
                <w:rFonts w:ascii="宋体" w:hAnsi="宋体" w:hint="eastAsia"/>
                <w:sz w:val="18"/>
                <w:szCs w:val="18"/>
              </w:rPr>
              <w:t>病人Id</w:t>
            </w:r>
            <w:r w:rsidRPr="007D082A">
              <w:rPr>
                <w:rFonts w:ascii="宋体" w:hAnsi="宋体"/>
                <w:sz w:val="18"/>
                <w:szCs w:val="18"/>
              </w:rPr>
              <w:t>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科室代码、</w:t>
            </w:r>
            <w:r w:rsidRPr="007D082A">
              <w:rPr>
                <w:rFonts w:ascii="宋体" w:hAnsi="宋体"/>
                <w:sz w:val="18"/>
                <w:szCs w:val="18"/>
              </w:rPr>
              <w:t>病区代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、就诊号，至少有一项不能为空</w:t>
            </w:r>
          </w:p>
        </w:tc>
      </w:tr>
      <w:tr w:rsidR="009C28F8" w14:paraId="5999CD0E" w14:textId="77777777" w:rsidTr="009C28F8">
        <w:tc>
          <w:tcPr>
            <w:tcW w:w="2376" w:type="dxa"/>
          </w:tcPr>
          <w:p w14:paraId="69A480A7" w14:textId="77777777" w:rsidR="009C28F8" w:rsidRPr="00815CF1" w:rsidRDefault="00D5749A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="009C28F8" w:rsidRPr="008B7FFB">
              <w:rPr>
                <w:rFonts w:ascii="宋体" w:hAnsi="宋体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66E86573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诊号</w:t>
            </w:r>
          </w:p>
        </w:tc>
        <w:tc>
          <w:tcPr>
            <w:tcW w:w="1276" w:type="dxa"/>
          </w:tcPr>
          <w:p w14:paraId="7C88E45C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AAD99BB" w14:textId="77777777" w:rsidR="009C28F8" w:rsidRDefault="009C28F8" w:rsidP="009C28F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0EF5B98" w14:textId="77777777" w:rsidR="009C28F8" w:rsidRPr="007D082A" w:rsidRDefault="007D082A" w:rsidP="009C28F8">
            <w:pPr>
              <w:rPr>
                <w:rFonts w:ascii="宋体" w:hAnsi="宋体"/>
                <w:sz w:val="18"/>
                <w:szCs w:val="18"/>
              </w:rPr>
            </w:pPr>
            <w:r w:rsidRPr="007D082A">
              <w:rPr>
                <w:rFonts w:ascii="宋体" w:hAnsi="宋体" w:hint="eastAsia"/>
                <w:sz w:val="18"/>
                <w:szCs w:val="18"/>
              </w:rPr>
              <w:t>病人Id</w:t>
            </w:r>
            <w:r w:rsidRPr="007D082A">
              <w:rPr>
                <w:rFonts w:ascii="宋体" w:hAnsi="宋体"/>
                <w:sz w:val="18"/>
                <w:szCs w:val="18"/>
              </w:rPr>
              <w:t>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科室代码、</w:t>
            </w:r>
            <w:r w:rsidRPr="007D082A">
              <w:rPr>
                <w:rFonts w:ascii="宋体" w:hAnsi="宋体"/>
                <w:sz w:val="18"/>
                <w:szCs w:val="18"/>
              </w:rPr>
              <w:t>病区代码</w:t>
            </w:r>
            <w:r w:rsidRPr="007D082A">
              <w:rPr>
                <w:rFonts w:ascii="宋体" w:hAnsi="宋体" w:hint="eastAsia"/>
                <w:sz w:val="18"/>
                <w:szCs w:val="18"/>
              </w:rPr>
              <w:t>、就诊号，至少有一项不能为空</w:t>
            </w:r>
          </w:p>
        </w:tc>
      </w:tr>
      <w:tr w:rsidR="009C28F8" w14:paraId="011DEF58" w14:textId="77777777" w:rsidTr="009C28F8">
        <w:tc>
          <w:tcPr>
            <w:tcW w:w="9962" w:type="dxa"/>
            <w:gridSpan w:val="7"/>
            <w:shd w:val="clear" w:color="auto" w:fill="92CDDC"/>
          </w:tcPr>
          <w:p w14:paraId="7C5C6F12" w14:textId="77777777" w:rsidR="009C28F8" w:rsidRDefault="009C28F8" w:rsidP="009C28F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9C28F8" w14:paraId="5E6E5C0A" w14:textId="77777777" w:rsidTr="009C28F8">
        <w:tc>
          <w:tcPr>
            <w:tcW w:w="2376" w:type="dxa"/>
          </w:tcPr>
          <w:p w14:paraId="7473A25C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328A7C0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9B8273A" w14:textId="77777777" w:rsidR="009C28F8" w:rsidRDefault="009C28F8" w:rsidP="009C28F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8C59192" w14:textId="77777777" w:rsidR="009C28F8" w:rsidRDefault="009C28F8" w:rsidP="009C28F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9C28F8" w14:paraId="6AAC1116" w14:textId="77777777" w:rsidTr="009C28F8">
        <w:tc>
          <w:tcPr>
            <w:tcW w:w="2376" w:type="dxa"/>
          </w:tcPr>
          <w:p w14:paraId="4ACDC8D8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39EDECF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0D68AF6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119DB817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9C28F8" w14:paraId="376D8A27" w14:textId="77777777" w:rsidTr="009C28F8">
        <w:tc>
          <w:tcPr>
            <w:tcW w:w="2376" w:type="dxa"/>
          </w:tcPr>
          <w:p w14:paraId="661864D0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0E06803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C031CDF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E77726D" w14:textId="77777777" w:rsidR="009C28F8" w:rsidRPr="00AC454F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9C28F8" w14:paraId="354B2000" w14:textId="77777777" w:rsidTr="009C28F8">
        <w:tc>
          <w:tcPr>
            <w:tcW w:w="2376" w:type="dxa"/>
          </w:tcPr>
          <w:p w14:paraId="0059C9BF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isitNo</w:t>
            </w:r>
          </w:p>
        </w:tc>
        <w:tc>
          <w:tcPr>
            <w:tcW w:w="1843" w:type="dxa"/>
          </w:tcPr>
          <w:p w14:paraId="0F9D541F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住院号</w:t>
            </w:r>
          </w:p>
        </w:tc>
        <w:tc>
          <w:tcPr>
            <w:tcW w:w="1276" w:type="dxa"/>
          </w:tcPr>
          <w:p w14:paraId="21B0D16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75F123B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11B61ADE" w14:textId="77777777" w:rsidTr="009C28F8">
        <w:tc>
          <w:tcPr>
            <w:tcW w:w="2376" w:type="dxa"/>
          </w:tcPr>
          <w:p w14:paraId="1E176D2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Patient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03C434A3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19240A2A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6A6A289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204F7E50" w14:textId="77777777" w:rsidTr="009C28F8">
        <w:tc>
          <w:tcPr>
            <w:tcW w:w="2376" w:type="dxa"/>
          </w:tcPr>
          <w:p w14:paraId="123179D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0F1CC424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住院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次数</w:t>
            </w:r>
          </w:p>
        </w:tc>
        <w:tc>
          <w:tcPr>
            <w:tcW w:w="1276" w:type="dxa"/>
          </w:tcPr>
          <w:p w14:paraId="5D9D5D09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790718C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1F90B982" w14:textId="77777777" w:rsidTr="009C28F8">
        <w:tc>
          <w:tcPr>
            <w:tcW w:w="2376" w:type="dxa"/>
          </w:tcPr>
          <w:p w14:paraId="24AD970F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PatientType</w:t>
            </w:r>
          </w:p>
        </w:tc>
        <w:tc>
          <w:tcPr>
            <w:tcW w:w="1843" w:type="dxa"/>
          </w:tcPr>
          <w:p w14:paraId="3288E5A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14:paraId="48E005C6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54A544C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人、医保病人等</w:t>
            </w:r>
          </w:p>
        </w:tc>
      </w:tr>
      <w:tr w:rsidR="009C28F8" w14:paraId="1941CC64" w14:textId="77777777" w:rsidTr="009C28F8">
        <w:tc>
          <w:tcPr>
            <w:tcW w:w="2376" w:type="dxa"/>
          </w:tcPr>
          <w:p w14:paraId="0E297829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67F37EC1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0352A55B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49E5579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7F8A37A2" w14:textId="77777777" w:rsidTr="009C28F8">
        <w:tc>
          <w:tcPr>
            <w:tcW w:w="2376" w:type="dxa"/>
          </w:tcPr>
          <w:p w14:paraId="0C4AE31C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2FF7674A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41424B9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75B95B0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13984A36" w14:textId="77777777" w:rsidTr="009C28F8">
        <w:tc>
          <w:tcPr>
            <w:tcW w:w="2376" w:type="dxa"/>
          </w:tcPr>
          <w:p w14:paraId="7485329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34F3BF7A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06056A57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8CD35D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3A0FEE4C" w14:textId="77777777" w:rsidTr="009C28F8">
        <w:tc>
          <w:tcPr>
            <w:tcW w:w="2376" w:type="dxa"/>
          </w:tcPr>
          <w:p w14:paraId="5463B4CF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Nation</w:t>
            </w:r>
          </w:p>
        </w:tc>
        <w:tc>
          <w:tcPr>
            <w:tcW w:w="1843" w:type="dxa"/>
          </w:tcPr>
          <w:p w14:paraId="101C5613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14:paraId="2A1EC775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4467" w:type="dxa"/>
            <w:gridSpan w:val="4"/>
          </w:tcPr>
          <w:p w14:paraId="79D6A1F3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264BED0C" w14:textId="77777777" w:rsidTr="009C28F8">
        <w:tc>
          <w:tcPr>
            <w:tcW w:w="2376" w:type="dxa"/>
          </w:tcPr>
          <w:p w14:paraId="1035BFB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 w:rsidRPr="00262EB3">
              <w:rPr>
                <w:rFonts w:ascii="宋体" w:hAnsi="宋体"/>
                <w:sz w:val="24"/>
                <w:szCs w:val="24"/>
              </w:rPr>
              <w:t>dentityCardNo</w:t>
            </w:r>
          </w:p>
        </w:tc>
        <w:tc>
          <w:tcPr>
            <w:tcW w:w="1843" w:type="dxa"/>
          </w:tcPr>
          <w:p w14:paraId="79097F3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7C632F3B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417F62E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D34" w14:paraId="1E5E3CDC" w14:textId="77777777" w:rsidTr="00070CE3">
        <w:tc>
          <w:tcPr>
            <w:tcW w:w="2376" w:type="dxa"/>
          </w:tcPr>
          <w:p w14:paraId="49D1B0E3" w14:textId="77777777" w:rsidR="00CA2D34" w:rsidRPr="00452185" w:rsidRDefault="00CA2D34" w:rsidP="00CA2D3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bookmarkStart w:id="520" w:name="OLE_LINK441"/>
            <w:bookmarkStart w:id="521" w:name="OLE_LINK442"/>
            <w:bookmarkStart w:id="522" w:name="OLE_LINK443"/>
            <w:r w:rsidRPr="0045218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npDate</w:t>
            </w:r>
            <w:bookmarkEnd w:id="520"/>
            <w:bookmarkEnd w:id="521"/>
            <w:bookmarkEnd w:id="522"/>
          </w:p>
        </w:tc>
        <w:tc>
          <w:tcPr>
            <w:tcW w:w="1843" w:type="dxa"/>
          </w:tcPr>
          <w:p w14:paraId="0C7BD1E7" w14:textId="77777777" w:rsidR="00CA2D34" w:rsidRPr="00452185" w:rsidRDefault="00CA2D34" w:rsidP="00070CE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5218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入院日期</w:t>
            </w:r>
          </w:p>
        </w:tc>
        <w:tc>
          <w:tcPr>
            <w:tcW w:w="1276" w:type="dxa"/>
          </w:tcPr>
          <w:p w14:paraId="053051CE" w14:textId="77777777" w:rsidR="00CA2D34" w:rsidRPr="00452185" w:rsidRDefault="00CA2D34" w:rsidP="00070CE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52185">
              <w:rPr>
                <w:rFonts w:asciiTheme="minorEastAsia" w:hAnsiTheme="minorEastAsia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29BEF8DF" w14:textId="77777777" w:rsidR="00CA2D34" w:rsidRPr="00452185" w:rsidRDefault="00CA2D34" w:rsidP="00070CE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C28F8" w14:paraId="7A8549A4" w14:textId="77777777" w:rsidTr="009C28F8">
        <w:tc>
          <w:tcPr>
            <w:tcW w:w="2376" w:type="dxa"/>
          </w:tcPr>
          <w:p w14:paraId="20518017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BO</w:t>
            </w:r>
          </w:p>
        </w:tc>
        <w:tc>
          <w:tcPr>
            <w:tcW w:w="1843" w:type="dxa"/>
          </w:tcPr>
          <w:p w14:paraId="71ABC6B9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BO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血型</w:t>
            </w:r>
          </w:p>
        </w:tc>
        <w:tc>
          <w:tcPr>
            <w:tcW w:w="1276" w:type="dxa"/>
          </w:tcPr>
          <w:p w14:paraId="65F39546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CB29830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76A5E8FB" w14:textId="77777777" w:rsidTr="009C28F8">
        <w:tc>
          <w:tcPr>
            <w:tcW w:w="2376" w:type="dxa"/>
          </w:tcPr>
          <w:p w14:paraId="66672178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RH</w:t>
            </w:r>
          </w:p>
        </w:tc>
        <w:tc>
          <w:tcPr>
            <w:tcW w:w="1843" w:type="dxa"/>
          </w:tcPr>
          <w:p w14:paraId="1D7BF367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RH</w:t>
            </w: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血型</w:t>
            </w:r>
          </w:p>
        </w:tc>
        <w:tc>
          <w:tcPr>
            <w:tcW w:w="1276" w:type="dxa"/>
          </w:tcPr>
          <w:p w14:paraId="37358518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B3FB8EC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6F060B8D" w14:textId="77777777" w:rsidTr="009C28F8">
        <w:tc>
          <w:tcPr>
            <w:tcW w:w="2376" w:type="dxa"/>
          </w:tcPr>
          <w:p w14:paraId="55E7EEA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eptCode</w:t>
            </w:r>
          </w:p>
        </w:tc>
        <w:tc>
          <w:tcPr>
            <w:tcW w:w="1843" w:type="dxa"/>
          </w:tcPr>
          <w:p w14:paraId="3DBC48AD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B3CE8EA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AC05191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31BD" w14:paraId="004751AD" w14:textId="77777777" w:rsidTr="00070CE3">
        <w:tc>
          <w:tcPr>
            <w:tcW w:w="2376" w:type="dxa"/>
          </w:tcPr>
          <w:p w14:paraId="55F6254B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DeptCode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5F019EDD" w14:textId="77777777" w:rsidR="00A431BD" w:rsidRPr="00804F27" w:rsidRDefault="00A431BD" w:rsidP="00A431B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5C385E59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98862E8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31BD" w14:paraId="159A462E" w14:textId="77777777" w:rsidTr="00070CE3">
        <w:tc>
          <w:tcPr>
            <w:tcW w:w="2376" w:type="dxa"/>
          </w:tcPr>
          <w:p w14:paraId="4B1502D5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WardCode</w:t>
            </w:r>
          </w:p>
        </w:tc>
        <w:tc>
          <w:tcPr>
            <w:tcW w:w="1843" w:type="dxa"/>
          </w:tcPr>
          <w:p w14:paraId="001A8CEF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159D6FBD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3D46101" w14:textId="77777777" w:rsidR="00A431BD" w:rsidRPr="00804F27" w:rsidRDefault="00A431BD" w:rsidP="00070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4EF1AFE7" w14:textId="77777777" w:rsidTr="009C28F8">
        <w:tc>
          <w:tcPr>
            <w:tcW w:w="2376" w:type="dxa"/>
          </w:tcPr>
          <w:p w14:paraId="5A82FE18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WardCode</w:t>
            </w:r>
            <w:r w:rsidR="00A431BD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6E5ABF13" w14:textId="77777777" w:rsidR="009C28F8" w:rsidRPr="00804F27" w:rsidRDefault="009C28F8" w:rsidP="00A431B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当前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病区</w:t>
            </w:r>
            <w:r w:rsidR="00A431B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2A612C5F" w14:textId="77777777" w:rsidR="009C28F8" w:rsidRPr="00804F27" w:rsidRDefault="00A431BD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CF004B6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1E2F56ED" w14:textId="77777777" w:rsidTr="009C28F8">
        <w:tc>
          <w:tcPr>
            <w:tcW w:w="2376" w:type="dxa"/>
          </w:tcPr>
          <w:p w14:paraId="28F61F70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Bed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0520E275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  <w:r w:rsidRPr="00804F27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14:paraId="599C6304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F8F795A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67C" w14:paraId="2773389E" w14:textId="77777777" w:rsidTr="009C28F8">
        <w:tc>
          <w:tcPr>
            <w:tcW w:w="2376" w:type="dxa"/>
          </w:tcPr>
          <w:p w14:paraId="192684C9" w14:textId="77777777" w:rsidR="003A267C" w:rsidRPr="00804F27" w:rsidRDefault="003A267C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3A267C">
              <w:rPr>
                <w:rFonts w:asciiTheme="minorEastAsia" w:hAnsiTheme="minorEastAsia"/>
                <w:sz w:val="24"/>
                <w:szCs w:val="24"/>
              </w:rPr>
              <w:t>RemainingSum</w:t>
            </w:r>
          </w:p>
        </w:tc>
        <w:tc>
          <w:tcPr>
            <w:tcW w:w="1843" w:type="dxa"/>
          </w:tcPr>
          <w:p w14:paraId="75C0DFD1" w14:textId="77777777" w:rsidR="003A267C" w:rsidRPr="00804F27" w:rsidRDefault="003A267C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余额</w:t>
            </w:r>
          </w:p>
        </w:tc>
        <w:tc>
          <w:tcPr>
            <w:tcW w:w="1276" w:type="dxa"/>
          </w:tcPr>
          <w:p w14:paraId="03575C1A" w14:textId="77777777" w:rsidR="003A267C" w:rsidRPr="00804F27" w:rsidRDefault="003A267C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4974F8A2" w14:textId="77777777" w:rsidR="003A267C" w:rsidRPr="00804F27" w:rsidRDefault="003A267C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8F8" w14:paraId="319129F6" w14:textId="77777777" w:rsidTr="009C28F8">
        <w:tc>
          <w:tcPr>
            <w:tcW w:w="2376" w:type="dxa"/>
          </w:tcPr>
          <w:p w14:paraId="0A4FD01B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Diacrisis</w:t>
            </w:r>
          </w:p>
        </w:tc>
        <w:tc>
          <w:tcPr>
            <w:tcW w:w="1843" w:type="dxa"/>
          </w:tcPr>
          <w:p w14:paraId="32EF52F5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诊断</w:t>
            </w:r>
          </w:p>
        </w:tc>
        <w:tc>
          <w:tcPr>
            <w:tcW w:w="1276" w:type="dxa"/>
          </w:tcPr>
          <w:p w14:paraId="224E4EDB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133F6D5" w14:textId="77777777" w:rsidR="009C28F8" w:rsidRPr="00804F27" w:rsidRDefault="009C28F8" w:rsidP="009C28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1BAB" w14:paraId="729A356D" w14:textId="77777777" w:rsidTr="009C28F8">
        <w:tc>
          <w:tcPr>
            <w:tcW w:w="2376" w:type="dxa"/>
          </w:tcPr>
          <w:p w14:paraId="2903A161" w14:textId="77777777" w:rsidR="00BC1BAB" w:rsidRPr="00BC1BAB" w:rsidRDefault="00BC1BAB" w:rsidP="009C28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C1BAB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InsuranceType</w:t>
            </w:r>
          </w:p>
        </w:tc>
        <w:tc>
          <w:tcPr>
            <w:tcW w:w="1843" w:type="dxa"/>
          </w:tcPr>
          <w:p w14:paraId="0B52C601" w14:textId="77777777" w:rsidR="00BC1BAB" w:rsidRPr="00BC1BAB" w:rsidRDefault="00BC1BAB" w:rsidP="009C28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C1BA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险类</w:t>
            </w:r>
          </w:p>
        </w:tc>
        <w:tc>
          <w:tcPr>
            <w:tcW w:w="1276" w:type="dxa"/>
          </w:tcPr>
          <w:p w14:paraId="0182DDF2" w14:textId="77777777" w:rsidR="00BC1BAB" w:rsidRPr="00BC1BAB" w:rsidRDefault="00BC1BAB" w:rsidP="009C28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C1BA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4894EA1" w14:textId="77777777" w:rsidR="00BC1BAB" w:rsidRPr="00BC1BAB" w:rsidRDefault="00BC1BAB" w:rsidP="009C28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C1BA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：贵州省异地医保接口、贵州省晶奇版新农合等</w:t>
            </w:r>
          </w:p>
        </w:tc>
      </w:tr>
    </w:tbl>
    <w:p w14:paraId="2100921F" w14:textId="77777777" w:rsidR="00BB79EF" w:rsidRDefault="00BB79EF" w:rsidP="00D1359C"/>
    <w:p w14:paraId="2DF26057" w14:textId="77777777" w:rsidR="00BB79EF" w:rsidRPr="00BB79EF" w:rsidRDefault="00BB79EF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3" w:name="_Toc22822630"/>
      <w:r>
        <w:rPr>
          <w:rFonts w:hint="eastAsia"/>
          <w:sz w:val="24"/>
          <w:szCs w:val="24"/>
        </w:rPr>
        <w:t>血库</w:t>
      </w:r>
      <w:r>
        <w:rPr>
          <w:sz w:val="24"/>
          <w:szCs w:val="24"/>
        </w:rPr>
        <w:t>检验申请</w:t>
      </w:r>
      <w:bookmarkEnd w:id="52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BB79EF" w14:paraId="73F1CD0B" w14:textId="77777777" w:rsidTr="00B35E26">
        <w:tc>
          <w:tcPr>
            <w:tcW w:w="2376" w:type="dxa"/>
          </w:tcPr>
          <w:p w14:paraId="4666C278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F3F5FC4" w14:textId="77777777" w:rsidR="00BB79EF" w:rsidRPr="00D16D01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血库检验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6D49CACD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2F60A31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BB79EF" w14:paraId="0534ABB5" w14:textId="77777777" w:rsidTr="00B35E26">
        <w:tc>
          <w:tcPr>
            <w:tcW w:w="2376" w:type="dxa"/>
          </w:tcPr>
          <w:p w14:paraId="1E5417A2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1B1B666A" w14:textId="77777777" w:rsidR="00BB79EF" w:rsidRDefault="00BB79EF" w:rsidP="00B35E2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申请</w:t>
            </w:r>
            <w:r>
              <w:rPr>
                <w:rFonts w:ascii="宋体" w:hAnsi="宋体"/>
                <w:sz w:val="24"/>
                <w:szCs w:val="24"/>
              </w:rPr>
              <w:t>检验项目</w:t>
            </w:r>
          </w:p>
        </w:tc>
      </w:tr>
      <w:tr w:rsidR="00BB79EF" w14:paraId="5CB99468" w14:textId="77777777" w:rsidTr="00B35E26">
        <w:tc>
          <w:tcPr>
            <w:tcW w:w="2376" w:type="dxa"/>
          </w:tcPr>
          <w:p w14:paraId="50ABDEE6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C92F478" w14:textId="77777777" w:rsidR="00BB79EF" w:rsidRDefault="00BB79EF" w:rsidP="00B35E2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B79EF" w14:paraId="69F4A089" w14:textId="77777777" w:rsidTr="00B35E26">
        <w:tc>
          <w:tcPr>
            <w:tcW w:w="9962" w:type="dxa"/>
            <w:gridSpan w:val="7"/>
            <w:shd w:val="clear" w:color="auto" w:fill="92CDDC"/>
          </w:tcPr>
          <w:p w14:paraId="567F3A83" w14:textId="77777777" w:rsidR="00BB79EF" w:rsidRDefault="00BB79EF" w:rsidP="00B35E2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BB79EF" w14:paraId="791FD273" w14:textId="77777777" w:rsidTr="00B35E26">
        <w:tc>
          <w:tcPr>
            <w:tcW w:w="2376" w:type="dxa"/>
          </w:tcPr>
          <w:p w14:paraId="68BF85A7" w14:textId="77777777" w:rsidR="00BB79EF" w:rsidRDefault="00BB79EF" w:rsidP="00B35E2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677485D" w14:textId="77777777" w:rsidR="00BB79EF" w:rsidRDefault="00D075AB" w:rsidP="00B35E2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BB79EF">
              <w:rPr>
                <w:rFonts w:ascii="宋体" w:hAnsi="宋体"/>
                <w:sz w:val="24"/>
                <w:szCs w:val="24"/>
              </w:rPr>
              <w:t>002</w:t>
            </w:r>
          </w:p>
        </w:tc>
      </w:tr>
      <w:tr w:rsidR="00BB79EF" w14:paraId="444E08D2" w14:textId="77777777" w:rsidTr="00B35E26">
        <w:tc>
          <w:tcPr>
            <w:tcW w:w="2376" w:type="dxa"/>
          </w:tcPr>
          <w:p w14:paraId="54D98E98" w14:textId="77777777" w:rsidR="00BB79EF" w:rsidRPr="00E15B86" w:rsidRDefault="00BB79EF" w:rsidP="00B35E26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9405122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73755F1D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8CECC99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308C0D88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7EFEF4E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1ABC2F19" w14:textId="77777777" w:rsidR="00BB79EF" w:rsidRPr="00C67F2A" w:rsidRDefault="00BB79EF" w:rsidP="00B35E2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067888E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EEE8B72" w14:textId="77777777" w:rsidR="00BB79EF" w:rsidRP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gt;病人ID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lt;/PatientID&gt;</w:t>
            </w:r>
          </w:p>
          <w:p w14:paraId="006888C8" w14:textId="77777777" w:rsidR="00BB79EF" w:rsidRP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住院次数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5541781" w14:textId="77777777" w:rsidR="00BB79EF" w:rsidRP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ID&gt;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检验项目ID&lt;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6168835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采集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/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9742108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9B2D8C">
              <w:rPr>
                <w:rFonts w:asciiTheme="minorEastAsia" w:hAnsiTheme="minorEastAsia"/>
                <w:sz w:val="18"/>
                <w:szCs w:val="18"/>
              </w:rPr>
              <w:t>&lt;Sample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本</w:t>
            </w:r>
            <w:r w:rsidRPr="009B2D8C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9B2D8C">
              <w:rPr>
                <w:rFonts w:asciiTheme="minorEastAsia" w:hAnsiTheme="minorEastAsia"/>
                <w:sz w:val="18"/>
                <w:szCs w:val="18"/>
              </w:rPr>
              <w:t>/Sample</w:t>
            </w:r>
            <w:r w:rsidRPr="009B2D8C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724308F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开</w:t>
            </w:r>
            <w:r>
              <w:rPr>
                <w:rFonts w:asciiTheme="minorEastAsia" w:hAnsiTheme="minorEastAsia"/>
                <w:sz w:val="18"/>
                <w:szCs w:val="18"/>
              </w:rPr>
              <w:t>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267B312" w14:textId="77777777" w:rsidR="00BB79EF" w:rsidRPr="00FA17BA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执行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/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</w:t>
            </w:r>
          </w:p>
          <w:p w14:paraId="7781EC7B" w14:textId="77777777" w:rsidR="00790514" w:rsidRPr="009D7890" w:rsidRDefault="00790514" w:rsidP="00790514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人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/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E5A3513" w14:textId="6B4168A4" w:rsidR="00790514" w:rsidRPr="00B14FD8" w:rsidRDefault="00790514" w:rsidP="0079051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ab/>
            </w:r>
            <w:r w:rsidRPr="00B14FD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B14FD8">
              <w:rPr>
                <w:rFonts w:asciiTheme="minorEastAsia" w:hAnsiTheme="minorEastAsia"/>
                <w:color w:val="FF0000"/>
                <w:sz w:val="18"/>
                <w:szCs w:val="18"/>
              </w:rPr>
              <w:t>OrdersManCode</w:t>
            </w:r>
            <w:r w:rsidRPr="00B14FD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申请</w:t>
            </w:r>
            <w:r w:rsidRPr="00B14FD8">
              <w:rPr>
                <w:rFonts w:asciiTheme="minorEastAsia" w:hAnsiTheme="minorEastAsia"/>
                <w:color w:val="FF0000"/>
                <w:sz w:val="18"/>
                <w:szCs w:val="18"/>
              </w:rPr>
              <w:t>人</w:t>
            </w:r>
            <w:r w:rsidRPr="00B14FD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码&lt;</w:t>
            </w:r>
            <w:r w:rsidRPr="00B14FD8">
              <w:rPr>
                <w:rFonts w:asciiTheme="minorEastAsia" w:hAnsiTheme="minorEastAsia"/>
                <w:color w:val="FF0000"/>
                <w:sz w:val="18"/>
                <w:szCs w:val="18"/>
              </w:rPr>
              <w:t>/OrdersManCode</w:t>
            </w:r>
            <w:r w:rsidRPr="00B14FD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14:paraId="6A55ED5D" w14:textId="77777777" w:rsidR="00BB79EF" w:rsidRPr="005D1958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>Date</w:t>
            </w:r>
            <w:r w:rsidRPr="005D1958"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>时间</w:t>
            </w:r>
            <w:r w:rsidRPr="005D1958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>/OrdersDate</w:t>
            </w:r>
            <w:r w:rsidRPr="005D1958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D7FE5C5" w14:textId="77777777" w:rsidR="00BB79EF" w:rsidRPr="005D1958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5D1958">
              <w:rPr>
                <w:rFonts w:asciiTheme="minorEastAsia" w:hAnsiTheme="minorEastAsia"/>
                <w:sz w:val="18"/>
                <w:szCs w:val="18"/>
              </w:rPr>
              <w:tab/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ab/>
            </w:r>
            <w:r w:rsidRPr="005D1958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>BarCode</w:t>
            </w:r>
            <w:r w:rsidRPr="005D1958">
              <w:rPr>
                <w:rFonts w:asciiTheme="minorEastAsia" w:hAnsiTheme="minorEastAsia" w:hint="eastAsia"/>
                <w:sz w:val="18"/>
                <w:szCs w:val="18"/>
              </w:rPr>
              <w:t>&gt;条码号</w:t>
            </w:r>
            <w:r w:rsidRPr="005D1958">
              <w:rPr>
                <w:rFonts w:asciiTheme="minorEastAsia" w:hAnsiTheme="minorEastAsia"/>
                <w:sz w:val="18"/>
                <w:szCs w:val="18"/>
              </w:rPr>
              <w:t>&lt;/BarCode&gt;</w:t>
            </w:r>
          </w:p>
          <w:p w14:paraId="2E9EA05E" w14:textId="77777777" w:rsidR="005D1958" w:rsidRPr="004514D2" w:rsidRDefault="005D1958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是否</w:t>
            </w:r>
            <w:r>
              <w:rPr>
                <w:rFonts w:asciiTheme="minorEastAsia" w:hAnsiTheme="minorEastAsia"/>
                <w:sz w:val="18"/>
                <w:szCs w:val="18"/>
              </w:rPr>
              <w:t>紧急&lt;/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67AFBE9" w14:textId="55D9EB76" w:rsidR="00BB79EF" w:rsidRPr="00C67F2A" w:rsidRDefault="00641BAA" w:rsidP="00B35E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BB79E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71ED13F" w14:textId="77777777" w:rsidR="00BB79EF" w:rsidRDefault="00BB79EF" w:rsidP="00B35E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BB79EF" w14:paraId="43F9B05C" w14:textId="77777777" w:rsidTr="00B35E26">
        <w:tc>
          <w:tcPr>
            <w:tcW w:w="9962" w:type="dxa"/>
            <w:gridSpan w:val="7"/>
            <w:shd w:val="clear" w:color="auto" w:fill="92CDDC"/>
          </w:tcPr>
          <w:p w14:paraId="00B53D34" w14:textId="77777777" w:rsidR="00BB79EF" w:rsidRDefault="00BB79EF" w:rsidP="00B35E2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BB79EF" w:rsidRPr="00B84654" w14:paraId="33BB52C4" w14:textId="77777777" w:rsidTr="00B35E26">
        <w:tc>
          <w:tcPr>
            <w:tcW w:w="2376" w:type="dxa"/>
          </w:tcPr>
          <w:p w14:paraId="5CEF834D" w14:textId="77777777" w:rsidR="00BB79EF" w:rsidRPr="00360CE5" w:rsidRDefault="00BB79EF" w:rsidP="00B35E26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B8D0A05" w14:textId="77777777" w:rsidR="00BB79EF" w:rsidRPr="00B84654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CC654FC" w14:textId="77777777" w:rsidR="00BB79EF" w:rsidRPr="005C5837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7FB70210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2AD71AB2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1927F44F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医嘱ID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CD445C7" w14:textId="77777777" w:rsidR="00BB79EF" w:rsidRDefault="00BB79EF" w:rsidP="00B35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6685BD48" w14:textId="77777777" w:rsidR="00BB79EF" w:rsidRPr="00B84654" w:rsidRDefault="00BB79EF" w:rsidP="00B35E2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BB79EF" w14:paraId="542B1DAB" w14:textId="77777777" w:rsidTr="00B35E26">
        <w:tc>
          <w:tcPr>
            <w:tcW w:w="9962" w:type="dxa"/>
            <w:gridSpan w:val="7"/>
            <w:shd w:val="clear" w:color="auto" w:fill="92CDDC"/>
          </w:tcPr>
          <w:p w14:paraId="3462FA5A" w14:textId="77777777" w:rsidR="00BB79EF" w:rsidRDefault="00BB79EF" w:rsidP="00B35E2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BB79EF" w14:paraId="7965773A" w14:textId="77777777" w:rsidTr="00B35E26">
        <w:tc>
          <w:tcPr>
            <w:tcW w:w="2376" w:type="dxa"/>
          </w:tcPr>
          <w:p w14:paraId="151E1432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DF98B4B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961A0E0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2165890B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F473267" w14:textId="77777777" w:rsidR="00BB79EF" w:rsidRDefault="00BB79EF" w:rsidP="00B35E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B79EF" w14:paraId="6F97893E" w14:textId="77777777" w:rsidTr="00B35E26">
        <w:tc>
          <w:tcPr>
            <w:tcW w:w="2376" w:type="dxa"/>
          </w:tcPr>
          <w:p w14:paraId="449BD5CB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2965B1FA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D698682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459F608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A404B59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调用某项业务的唯一标识</w:t>
            </w:r>
          </w:p>
        </w:tc>
      </w:tr>
      <w:tr w:rsidR="00BB79EF" w14:paraId="27D069A4" w14:textId="77777777" w:rsidTr="00B35E26">
        <w:tc>
          <w:tcPr>
            <w:tcW w:w="2376" w:type="dxa"/>
          </w:tcPr>
          <w:p w14:paraId="23790FA7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65A4485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00038DC5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3625DF7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FBB8455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BB79EF" w14:paraId="0C6D2E3E" w14:textId="77777777" w:rsidTr="00B35E26">
        <w:tc>
          <w:tcPr>
            <w:tcW w:w="2376" w:type="dxa"/>
          </w:tcPr>
          <w:p w14:paraId="01716F9E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ooperationUnit</w:t>
            </w:r>
          </w:p>
        </w:tc>
        <w:tc>
          <w:tcPr>
            <w:tcW w:w="1843" w:type="dxa"/>
          </w:tcPr>
          <w:p w14:paraId="77D3B09D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0F2B5FAD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E023503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5B85A4F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BB79EF" w14:paraId="55AFDBE9" w14:textId="77777777" w:rsidTr="00B35E26">
        <w:tc>
          <w:tcPr>
            <w:tcW w:w="2376" w:type="dxa"/>
          </w:tcPr>
          <w:p w14:paraId="5393B413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6470158A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3AF74AC4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BFC0FCE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FF71A11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HIS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BB79EF" w:rsidRPr="001763B6" w14:paraId="53CD68AB" w14:textId="77777777" w:rsidTr="00B35E26">
        <w:tc>
          <w:tcPr>
            <w:tcW w:w="2376" w:type="dxa"/>
          </w:tcPr>
          <w:p w14:paraId="56945C66" w14:textId="77777777" w:rsidR="00BB79EF" w:rsidRPr="00BB79EF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BB79EF">
              <w:rPr>
                <w:rFonts w:asciiTheme="minorEastAsia" w:hAnsiTheme="minorEastAsia" w:hint="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14A99E55" w14:textId="77777777" w:rsidR="00BB79EF" w:rsidRPr="001763B6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院次数</w:t>
            </w:r>
          </w:p>
        </w:tc>
        <w:tc>
          <w:tcPr>
            <w:tcW w:w="1276" w:type="dxa"/>
          </w:tcPr>
          <w:p w14:paraId="4A2BDE39" w14:textId="77777777" w:rsidR="00BB79EF" w:rsidRPr="001763B6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3B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FF90528" w14:textId="77777777" w:rsidR="00BB79EF" w:rsidRPr="001763B6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F4777D7" w14:textId="77777777" w:rsidR="00BB79EF" w:rsidRPr="001763B6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>
              <w:rPr>
                <w:rFonts w:asciiTheme="minorEastAsia" w:hAnsiTheme="minorEastAsia"/>
                <w:sz w:val="24"/>
                <w:szCs w:val="24"/>
              </w:rPr>
              <w:t>的第几次住院</w:t>
            </w:r>
          </w:p>
        </w:tc>
      </w:tr>
      <w:tr w:rsidR="00BB79EF" w14:paraId="5F1BE507" w14:textId="77777777" w:rsidTr="00B35E26">
        <w:tc>
          <w:tcPr>
            <w:tcW w:w="2376" w:type="dxa"/>
          </w:tcPr>
          <w:p w14:paraId="0A3541BD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827AC6E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50EB759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09CC4CD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9369C6E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BB79EF" w14:paraId="49673C7B" w14:textId="77777777" w:rsidTr="00B35E26">
        <w:tc>
          <w:tcPr>
            <w:tcW w:w="2376" w:type="dxa"/>
          </w:tcPr>
          <w:p w14:paraId="4C2E244F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/>
                <w:sz w:val="24"/>
                <w:szCs w:val="24"/>
              </w:rPr>
              <w:t>CollectionID</w:t>
            </w:r>
          </w:p>
        </w:tc>
        <w:tc>
          <w:tcPr>
            <w:tcW w:w="1843" w:type="dxa"/>
          </w:tcPr>
          <w:p w14:paraId="2133B5EE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7D72D06" w14:textId="77777777" w:rsidR="00BB79EF" w:rsidRPr="001A623B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4E7168B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6058CAC1" w14:textId="77777777" w:rsidR="00BB79EF" w:rsidRPr="001A623B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1A623B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1A623B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BB79EF" w14:paraId="1555D966" w14:textId="77777777" w:rsidTr="00B35E26">
        <w:tc>
          <w:tcPr>
            <w:tcW w:w="2376" w:type="dxa"/>
          </w:tcPr>
          <w:p w14:paraId="188829E1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Sample</w:t>
            </w:r>
          </w:p>
        </w:tc>
        <w:tc>
          <w:tcPr>
            <w:tcW w:w="1843" w:type="dxa"/>
          </w:tcPr>
          <w:p w14:paraId="3ABB657F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标本</w:t>
            </w:r>
          </w:p>
        </w:tc>
        <w:tc>
          <w:tcPr>
            <w:tcW w:w="1276" w:type="dxa"/>
          </w:tcPr>
          <w:p w14:paraId="42317AED" w14:textId="77777777" w:rsidR="00BB79EF" w:rsidRPr="00F009E3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F459C01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C7EBE43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79EF" w14:paraId="2F3A244A" w14:textId="77777777" w:rsidTr="00B35E26">
        <w:tc>
          <w:tcPr>
            <w:tcW w:w="2376" w:type="dxa"/>
          </w:tcPr>
          <w:p w14:paraId="1981D55B" w14:textId="77777777" w:rsidR="00BB79EF" w:rsidRPr="009D7890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9D789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24E2B97C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开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嘱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28F29115" w14:textId="77777777" w:rsidR="00BB79EF" w:rsidRPr="00F009E3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CB48D98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5A8FE8C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79EF" w14:paraId="0B902780" w14:textId="77777777" w:rsidTr="00B35E26">
        <w:tc>
          <w:tcPr>
            <w:tcW w:w="2376" w:type="dxa"/>
          </w:tcPr>
          <w:p w14:paraId="648F0625" w14:textId="77777777" w:rsidR="00BB79EF" w:rsidRPr="009D7890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D7890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9D789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5DEB9C6C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32DCB30D" w14:textId="77777777" w:rsidR="00BB79EF" w:rsidRPr="00F009E3" w:rsidRDefault="00BB79EF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7CDCF11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D8D94BF" w14:textId="77777777" w:rsidR="00BB79EF" w:rsidRPr="00F009E3" w:rsidRDefault="00BB79EF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唯一</w:t>
            </w: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</w:tr>
      <w:tr w:rsidR="00B14FD8" w14:paraId="1848761F" w14:textId="77777777" w:rsidTr="00B35E26">
        <w:tc>
          <w:tcPr>
            <w:tcW w:w="2376" w:type="dxa"/>
          </w:tcPr>
          <w:p w14:paraId="3448113F" w14:textId="77777777" w:rsidR="00B14FD8" w:rsidRPr="00F009E3" w:rsidRDefault="00B14FD8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9D7890">
              <w:rPr>
                <w:rFonts w:asciiTheme="minorEastAsia" w:hAnsiTheme="minorEastAsia"/>
                <w:sz w:val="24"/>
                <w:szCs w:val="24"/>
              </w:rPr>
              <w:t>Man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4BCA7D1F" w14:textId="77777777" w:rsidR="00B14FD8" w:rsidRPr="00F009E3" w:rsidRDefault="00B14FD8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人ID</w:t>
            </w:r>
          </w:p>
        </w:tc>
        <w:tc>
          <w:tcPr>
            <w:tcW w:w="1276" w:type="dxa"/>
          </w:tcPr>
          <w:p w14:paraId="322EE2EF" w14:textId="7CA07DC3" w:rsidR="00B14FD8" w:rsidRPr="00F009E3" w:rsidRDefault="00B14FD8" w:rsidP="00B35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BC4A80A" w14:textId="77777777" w:rsidR="00B14FD8" w:rsidRPr="00F009E3" w:rsidRDefault="00B14FD8" w:rsidP="00B35E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395741CB" w14:textId="42ED2604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个必须传入</w:t>
            </w:r>
            <w:r w:rsidR="00497EBC">
              <w:rPr>
                <w:rFonts w:asciiTheme="minorEastAsia" w:hAnsiTheme="minorEastAsia" w:hint="eastAsia"/>
                <w:sz w:val="24"/>
                <w:szCs w:val="24"/>
              </w:rPr>
              <w:t>一个</w:t>
            </w:r>
          </w:p>
          <w:p w14:paraId="526F70D5" w14:textId="5A6DFD1E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4FD8" w14:paraId="080DA005" w14:textId="77777777" w:rsidTr="00B35E26">
        <w:tc>
          <w:tcPr>
            <w:tcW w:w="2376" w:type="dxa"/>
          </w:tcPr>
          <w:p w14:paraId="6C2B2F65" w14:textId="6EAF5D00" w:rsidR="00B14FD8" w:rsidRPr="003020CB" w:rsidRDefault="00B14FD8" w:rsidP="00B14FD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020C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rders</w:t>
            </w:r>
            <w:r w:rsidRPr="003020CB">
              <w:rPr>
                <w:rFonts w:asciiTheme="minorEastAsia" w:hAnsiTheme="minorEastAsia"/>
                <w:color w:val="FF0000"/>
                <w:sz w:val="24"/>
                <w:szCs w:val="24"/>
              </w:rPr>
              <w:t>ManCode</w:t>
            </w:r>
          </w:p>
        </w:tc>
        <w:tc>
          <w:tcPr>
            <w:tcW w:w="1843" w:type="dxa"/>
          </w:tcPr>
          <w:p w14:paraId="4FC636F1" w14:textId="395CD402" w:rsidR="00B14FD8" w:rsidRPr="003020CB" w:rsidRDefault="00B14FD8" w:rsidP="00B14FD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020C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申请人</w:t>
            </w:r>
            <w:r w:rsidRPr="003020CB">
              <w:rPr>
                <w:rFonts w:asciiTheme="minorEastAsia" w:hAnsiTheme="minorEastAsia"/>
                <w:color w:val="FF0000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0236A222" w14:textId="1EF7053E" w:rsidR="00B14FD8" w:rsidRPr="003020CB" w:rsidRDefault="00B14FD8" w:rsidP="00B14FD8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020C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4F69905" w14:textId="5382694A" w:rsidR="00B14FD8" w:rsidRPr="003020CB" w:rsidRDefault="00B14FD8" w:rsidP="00B14FD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020CB">
              <w:rPr>
                <w:rFonts w:asciiTheme="minorEastAsia" w:hAnsiTheme="minorEastAsia"/>
                <w:color w:val="FF0000"/>
                <w:sz w:val="24"/>
                <w:szCs w:val="24"/>
              </w:rPr>
              <w:t>S</w:t>
            </w:r>
            <w:r w:rsidRPr="003020C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  <w:vMerge/>
          </w:tcPr>
          <w:p w14:paraId="0358FDCF" w14:textId="7463F26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4FD8" w14:paraId="3534FCB8" w14:textId="77777777" w:rsidTr="00B35E26">
        <w:tc>
          <w:tcPr>
            <w:tcW w:w="2376" w:type="dxa"/>
          </w:tcPr>
          <w:p w14:paraId="2EE83577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OrdersDate</w:t>
            </w:r>
          </w:p>
        </w:tc>
        <w:tc>
          <w:tcPr>
            <w:tcW w:w="1843" w:type="dxa"/>
          </w:tcPr>
          <w:p w14:paraId="1D57E488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4FE70820" w14:textId="77777777" w:rsidR="00B14FD8" w:rsidRPr="00F009E3" w:rsidRDefault="00B14FD8" w:rsidP="00B14F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D2FA1D8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5760BCB9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申请的</w:t>
            </w:r>
            <w:r w:rsidRPr="00F009E3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  <w:tr w:rsidR="00B14FD8" w14:paraId="288BCD96" w14:textId="77777777" w:rsidTr="00B35E26">
        <w:tc>
          <w:tcPr>
            <w:tcW w:w="2376" w:type="dxa"/>
          </w:tcPr>
          <w:p w14:paraId="4CCFEDD1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/>
                <w:sz w:val="24"/>
                <w:szCs w:val="24"/>
              </w:rPr>
              <w:t>BarCode</w:t>
            </w:r>
          </w:p>
        </w:tc>
        <w:tc>
          <w:tcPr>
            <w:tcW w:w="1843" w:type="dxa"/>
          </w:tcPr>
          <w:p w14:paraId="5FE355FF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条码号</w:t>
            </w:r>
          </w:p>
        </w:tc>
        <w:tc>
          <w:tcPr>
            <w:tcW w:w="1276" w:type="dxa"/>
          </w:tcPr>
          <w:p w14:paraId="2F670722" w14:textId="77777777" w:rsidR="00B14FD8" w:rsidRPr="00F009E3" w:rsidRDefault="00B14FD8" w:rsidP="00B14F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E89619F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09E3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772C211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4FD8" w14:paraId="13A282A5" w14:textId="77777777" w:rsidTr="00B35E26">
        <w:tc>
          <w:tcPr>
            <w:tcW w:w="2376" w:type="dxa"/>
          </w:tcPr>
          <w:p w14:paraId="165AAAF1" w14:textId="77777777" w:rsidR="00B14FD8" w:rsidRPr="005D1958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D1958">
              <w:rPr>
                <w:rFonts w:asciiTheme="minorEastAsia" w:hAnsiTheme="minorEastAsia" w:hint="eastAsia"/>
                <w:sz w:val="24"/>
                <w:szCs w:val="24"/>
              </w:rPr>
              <w:t>EmergencyFlag</w:t>
            </w:r>
          </w:p>
        </w:tc>
        <w:tc>
          <w:tcPr>
            <w:tcW w:w="1843" w:type="dxa"/>
          </w:tcPr>
          <w:p w14:paraId="2F5CA2EA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/>
                <w:sz w:val="24"/>
                <w:szCs w:val="24"/>
              </w:rPr>
              <w:t>紧急</w:t>
            </w:r>
          </w:p>
        </w:tc>
        <w:tc>
          <w:tcPr>
            <w:tcW w:w="1276" w:type="dxa"/>
          </w:tcPr>
          <w:p w14:paraId="0FE2A9CD" w14:textId="77777777" w:rsidR="00B14FD8" w:rsidRPr="00F009E3" w:rsidRDefault="00B14FD8" w:rsidP="00B14F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598D932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53D0FDB9" w14:textId="77777777" w:rsidR="00B14FD8" w:rsidRPr="00F009E3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：普通（默认</w:t>
            </w:r>
            <w:r>
              <w:rPr>
                <w:rFonts w:asciiTheme="minorEastAsia" w:hAnsiTheme="minorEastAsia"/>
                <w:sz w:val="24"/>
                <w:szCs w:val="24"/>
              </w:rPr>
              <w:t>）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：</w:t>
            </w:r>
            <w:r>
              <w:rPr>
                <w:rFonts w:asciiTheme="minorEastAsia" w:hAnsiTheme="minorEastAsia"/>
                <w:sz w:val="24"/>
                <w:szCs w:val="24"/>
              </w:rPr>
              <w:t>紧急</w:t>
            </w:r>
          </w:p>
        </w:tc>
      </w:tr>
      <w:tr w:rsidR="00B14FD8" w14:paraId="672534AC" w14:textId="77777777" w:rsidTr="00B35E26">
        <w:tc>
          <w:tcPr>
            <w:tcW w:w="9962" w:type="dxa"/>
            <w:gridSpan w:val="7"/>
            <w:shd w:val="clear" w:color="auto" w:fill="92CDDC"/>
          </w:tcPr>
          <w:p w14:paraId="5C7A9EA6" w14:textId="77777777" w:rsidR="00B14FD8" w:rsidRDefault="00B14FD8" w:rsidP="00B14FD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B14FD8" w14:paraId="59F53F5D" w14:textId="77777777" w:rsidTr="00B35E26">
        <w:tc>
          <w:tcPr>
            <w:tcW w:w="2376" w:type="dxa"/>
          </w:tcPr>
          <w:p w14:paraId="196299AE" w14:textId="77777777" w:rsidR="00B14FD8" w:rsidRDefault="00B14FD8" w:rsidP="00B14F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6AE70F7" w14:textId="77777777" w:rsidR="00B14FD8" w:rsidRDefault="00B14FD8" w:rsidP="00B14F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D309BE2" w14:textId="77777777" w:rsidR="00B14FD8" w:rsidRDefault="00B14FD8" w:rsidP="00B14FD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6CD8F328" w14:textId="77777777" w:rsidR="00B14FD8" w:rsidRDefault="00B14FD8" w:rsidP="00B14F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14FD8" w14:paraId="69B90BBD" w14:textId="77777777" w:rsidTr="00B35E26">
        <w:tc>
          <w:tcPr>
            <w:tcW w:w="2376" w:type="dxa"/>
          </w:tcPr>
          <w:p w14:paraId="308CBA1D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1CCB085" w14:textId="77777777" w:rsidR="00B14FD8" w:rsidRPr="00391392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49CAAD1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951FF39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B14FD8" w14:paraId="1102AE37" w14:textId="77777777" w:rsidTr="00B35E26">
        <w:tc>
          <w:tcPr>
            <w:tcW w:w="2376" w:type="dxa"/>
          </w:tcPr>
          <w:p w14:paraId="7B045049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F88FFAC" w14:textId="77777777" w:rsidR="00B14FD8" w:rsidRPr="00391392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5C54CC3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D1EC89B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B14FD8" w14:paraId="0C976F97" w14:textId="77777777" w:rsidTr="00B35E26">
        <w:tc>
          <w:tcPr>
            <w:tcW w:w="2376" w:type="dxa"/>
          </w:tcPr>
          <w:p w14:paraId="2EE22788" w14:textId="77777777" w:rsidR="00B14FD8" w:rsidRPr="004B3987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 w:rsidRPr="004B3987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3513650C" w14:textId="77777777" w:rsidR="00B14FD8" w:rsidRPr="00391392" w:rsidRDefault="00B14FD8" w:rsidP="00B14F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441852A1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426B916" w14:textId="77777777" w:rsidR="00B14FD8" w:rsidRDefault="00B14FD8" w:rsidP="00B14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>
              <w:rPr>
                <w:rFonts w:ascii="宋体" w:hAnsi="宋体"/>
                <w:sz w:val="24"/>
                <w:szCs w:val="24"/>
              </w:rPr>
              <w:t>的唯一标识</w:t>
            </w:r>
          </w:p>
        </w:tc>
      </w:tr>
    </w:tbl>
    <w:p w14:paraId="28A0AB3B" w14:textId="77777777" w:rsidR="009C28F8" w:rsidRDefault="009C28F8" w:rsidP="00D1359C"/>
    <w:p w14:paraId="36D5B2D4" w14:textId="77777777" w:rsidR="005D1958" w:rsidRPr="00BB79EF" w:rsidRDefault="005D1958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4" w:name="_Toc22822631"/>
      <w:r>
        <w:rPr>
          <w:rFonts w:hint="eastAsia"/>
          <w:sz w:val="24"/>
          <w:szCs w:val="24"/>
        </w:rPr>
        <w:t>血库输血</w:t>
      </w:r>
      <w:r>
        <w:rPr>
          <w:sz w:val="24"/>
          <w:szCs w:val="24"/>
        </w:rPr>
        <w:t>申请</w:t>
      </w:r>
      <w:bookmarkEnd w:id="52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D1958" w14:paraId="56D87794" w14:textId="77777777" w:rsidTr="004671C5">
        <w:tc>
          <w:tcPr>
            <w:tcW w:w="2376" w:type="dxa"/>
          </w:tcPr>
          <w:p w14:paraId="3F3A31ED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69A32CE" w14:textId="77777777" w:rsidR="005D1958" w:rsidRPr="00D16D01" w:rsidRDefault="005D1958" w:rsidP="005D19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血库输血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549BDD47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7A84E1D4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5D1958" w14:paraId="3C3D73CB" w14:textId="77777777" w:rsidTr="004671C5">
        <w:tc>
          <w:tcPr>
            <w:tcW w:w="2376" w:type="dxa"/>
          </w:tcPr>
          <w:p w14:paraId="49704274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2B2463C" w14:textId="77777777" w:rsidR="005D1958" w:rsidRDefault="005D1958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在HIS中申请</w:t>
            </w:r>
            <w:r>
              <w:rPr>
                <w:rFonts w:ascii="宋体" w:hAnsi="宋体"/>
                <w:sz w:val="24"/>
                <w:szCs w:val="24"/>
              </w:rPr>
              <w:t>检验项目</w:t>
            </w:r>
          </w:p>
        </w:tc>
      </w:tr>
      <w:tr w:rsidR="005D1958" w14:paraId="49075694" w14:textId="77777777" w:rsidTr="004671C5">
        <w:tc>
          <w:tcPr>
            <w:tcW w:w="2376" w:type="dxa"/>
          </w:tcPr>
          <w:p w14:paraId="1C90004D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B683D5F" w14:textId="77777777" w:rsidR="005D1958" w:rsidRDefault="005D1958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D1958" w14:paraId="15B4F6A5" w14:textId="77777777" w:rsidTr="004671C5">
        <w:tc>
          <w:tcPr>
            <w:tcW w:w="9962" w:type="dxa"/>
            <w:gridSpan w:val="7"/>
            <w:shd w:val="clear" w:color="auto" w:fill="92CDDC"/>
          </w:tcPr>
          <w:p w14:paraId="39914947" w14:textId="77777777" w:rsidR="005D1958" w:rsidRDefault="005D1958" w:rsidP="004671C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D1958" w14:paraId="6098B852" w14:textId="77777777" w:rsidTr="004671C5">
        <w:tc>
          <w:tcPr>
            <w:tcW w:w="2376" w:type="dxa"/>
          </w:tcPr>
          <w:p w14:paraId="5A66E737" w14:textId="77777777" w:rsidR="005D1958" w:rsidRDefault="005D1958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8C10990" w14:textId="77777777" w:rsidR="005D1958" w:rsidRDefault="00D075AB" w:rsidP="005D195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5D1958">
              <w:rPr>
                <w:rFonts w:ascii="宋体" w:hAnsi="宋体"/>
                <w:sz w:val="24"/>
                <w:szCs w:val="24"/>
              </w:rPr>
              <w:t>003</w:t>
            </w:r>
          </w:p>
        </w:tc>
      </w:tr>
      <w:tr w:rsidR="005D1958" w14:paraId="3551695C" w14:textId="77777777" w:rsidTr="004671C5">
        <w:tc>
          <w:tcPr>
            <w:tcW w:w="2376" w:type="dxa"/>
          </w:tcPr>
          <w:p w14:paraId="5DE407EA" w14:textId="77777777" w:rsidR="005D1958" w:rsidRPr="00E15B86" w:rsidRDefault="005D1958" w:rsidP="004671C5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10108BF4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5D5D15A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56CD4EFF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00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D5C7CA8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02701B7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379844C" w14:textId="77777777" w:rsidR="005D1958" w:rsidRPr="00C67F2A" w:rsidRDefault="005D1958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7D54802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C3821E8" w14:textId="77777777" w:rsidR="005D1958" w:rsidRPr="00BB79EF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PatientID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gt;病人ID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lt;/PatientID&gt;</w:t>
            </w:r>
          </w:p>
          <w:p w14:paraId="4079AF6D" w14:textId="77777777" w:rsidR="005D1958" w:rsidRPr="00BB79EF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住院次数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74BC30A" w14:textId="77777777" w:rsidR="005D1958" w:rsidRPr="00BB79EF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ID&gt;</w:t>
            </w:r>
            <w:r w:rsidR="004671C5">
              <w:rPr>
                <w:rFonts w:asciiTheme="minorEastAsia" w:hAnsiTheme="minorEastAsia" w:hint="eastAsia"/>
                <w:sz w:val="18"/>
                <w:szCs w:val="18"/>
              </w:rPr>
              <w:t>输血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项目ID&lt;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Orders</w:t>
            </w:r>
            <w:r w:rsidRPr="00BB79EF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BB79EF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0861353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采集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/Collection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4514D2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2A035F0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开</w:t>
            </w:r>
            <w:r>
              <w:rPr>
                <w:rFonts w:asciiTheme="minorEastAsia" w:hAnsiTheme="minorEastAsia"/>
                <w:sz w:val="18"/>
                <w:szCs w:val="18"/>
              </w:rPr>
              <w:t>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科室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F009E3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742096A" w14:textId="77777777" w:rsidR="005D1958" w:rsidRPr="00FA17BA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执行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科室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FA17BA">
              <w:rPr>
                <w:rFonts w:asciiTheme="minorEastAsia" w:hAnsiTheme="minorEastAsia"/>
                <w:sz w:val="18"/>
                <w:szCs w:val="18"/>
              </w:rPr>
              <w:t>/Execute</w:t>
            </w:r>
            <w:r w:rsidRPr="00FA17BA">
              <w:rPr>
                <w:rFonts w:asciiTheme="minorEastAsia" w:hAnsiTheme="minorEastAsia" w:hint="eastAsia"/>
                <w:sz w:val="18"/>
                <w:szCs w:val="18"/>
              </w:rPr>
              <w:t>Dept&gt;</w:t>
            </w:r>
          </w:p>
          <w:p w14:paraId="762B6552" w14:textId="77777777" w:rsidR="00042B11" w:rsidRPr="009D7890" w:rsidRDefault="00042B11" w:rsidP="00042B11">
            <w:pPr>
              <w:rPr>
                <w:rFonts w:asciiTheme="minorEastAsia" w:hAnsiTheme="minorEastAsia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人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ID&lt;</w:t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>/OrdersManID</w:t>
            </w:r>
            <w:r w:rsidRPr="009D7890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9DAF2AC" w14:textId="4961F315" w:rsidR="00042B11" w:rsidRPr="00E82EB9" w:rsidRDefault="00042B11" w:rsidP="004671C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514D2">
              <w:rPr>
                <w:rFonts w:asciiTheme="minorEastAsia" w:hAnsiTheme="minorEastAsia"/>
                <w:sz w:val="18"/>
                <w:szCs w:val="18"/>
              </w:rPr>
              <w:tab/>
            </w:r>
            <w:r w:rsidRPr="009D7890">
              <w:rPr>
                <w:rFonts w:asciiTheme="minorEastAsia" w:hAnsiTheme="minorEastAsia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>OrdersManCode</w:t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申请</w:t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>人</w:t>
            </w:r>
            <w:r w:rsidR="00F931B3"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码</w:t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>/ OrdersManCode</w:t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14:paraId="6C9B4DF1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申请</w:t>
            </w:r>
            <w:r>
              <w:rPr>
                <w:rFonts w:ascii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Orders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D0A066C" w14:textId="77777777" w:rsidR="00E21FF0" w:rsidRDefault="00E21FF0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E21FF0">
              <w:rPr>
                <w:rFonts w:asciiTheme="minorEastAsia" w:hAnsiTheme="minorEastAsia"/>
                <w:sz w:val="18"/>
                <w:szCs w:val="18"/>
              </w:rPr>
              <w:t>Blood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输血</w:t>
            </w:r>
            <w:r>
              <w:rPr>
                <w:rFonts w:ascii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E21FF0">
              <w:rPr>
                <w:rFonts w:asciiTheme="minorEastAsia" w:hAnsiTheme="minorEastAsia"/>
                <w:sz w:val="18"/>
                <w:szCs w:val="18"/>
              </w:rPr>
              <w:t>Blood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24A5180E" w14:textId="77777777" w:rsidR="00E21FF0" w:rsidRDefault="00E21FF0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Blood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输血</w:t>
            </w:r>
            <w:r>
              <w:rPr>
                <w:rFonts w:asciiTheme="minorEastAsia" w:hAnsiTheme="minorEastAsia"/>
                <w:sz w:val="18"/>
                <w:szCs w:val="18"/>
              </w:rPr>
              <w:t>量&lt;</w:t>
            </w:r>
            <w:r w:rsidR="006B6076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BloodNumber&gt;</w:t>
            </w:r>
          </w:p>
          <w:p w14:paraId="6C989B1D" w14:textId="77777777" w:rsidR="005D1958" w:rsidRDefault="00E21FF0" w:rsidP="00E21FF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E21FF0">
              <w:rPr>
                <w:rFonts w:asciiTheme="minorEastAsia" w:hAnsiTheme="minorEastAsia"/>
                <w:sz w:val="18"/>
                <w:szCs w:val="18"/>
              </w:rPr>
              <w:t>BloodCaus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输血</w:t>
            </w:r>
            <w:r>
              <w:rPr>
                <w:rFonts w:asciiTheme="minorEastAsia" w:hAnsiTheme="minorEastAsia"/>
                <w:sz w:val="18"/>
                <w:szCs w:val="18"/>
              </w:rPr>
              <w:t>原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E21FF0">
              <w:rPr>
                <w:rFonts w:asciiTheme="minorEastAsia" w:hAnsiTheme="minorEastAsia"/>
                <w:sz w:val="18"/>
                <w:szCs w:val="18"/>
              </w:rPr>
              <w:t>BloodCaus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583930F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是否</w:t>
            </w:r>
            <w:r>
              <w:rPr>
                <w:rFonts w:asciiTheme="minorEastAsia" w:hAnsiTheme="minorEastAsia"/>
                <w:sz w:val="18"/>
                <w:szCs w:val="18"/>
              </w:rPr>
              <w:t>紧急&lt;/</w:t>
            </w:r>
            <w:r w:rsidRPr="008F02DE">
              <w:rPr>
                <w:rFonts w:asciiTheme="minorEastAsia" w:hAnsiTheme="minorEastAsia" w:hint="eastAsia"/>
                <w:sz w:val="18"/>
                <w:szCs w:val="18"/>
              </w:rPr>
              <w:t>EmergencyFlag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3AD731B" w14:textId="77777777" w:rsidR="00E661CE" w:rsidRPr="00E82EB9" w:rsidRDefault="00E661CE" w:rsidP="004671C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lt;Entrustment&gt;医生嘱托&lt;/Entrustment&gt;</w:t>
            </w:r>
          </w:p>
          <w:p w14:paraId="00257F52" w14:textId="3D753E0A" w:rsidR="005D1958" w:rsidRPr="00C67F2A" w:rsidRDefault="00641BAA" w:rsidP="004671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D1958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39921C38" w14:textId="77777777" w:rsidR="005D1958" w:rsidRDefault="005D1958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D1958" w14:paraId="3757F926" w14:textId="77777777" w:rsidTr="004671C5">
        <w:tc>
          <w:tcPr>
            <w:tcW w:w="9962" w:type="dxa"/>
            <w:gridSpan w:val="7"/>
            <w:shd w:val="clear" w:color="auto" w:fill="92CDDC"/>
          </w:tcPr>
          <w:p w14:paraId="0F43CE8F" w14:textId="77777777" w:rsidR="005D1958" w:rsidRDefault="005D1958" w:rsidP="004671C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5D1958" w:rsidRPr="00B84654" w14:paraId="2D6B0193" w14:textId="77777777" w:rsidTr="004671C5">
        <w:tc>
          <w:tcPr>
            <w:tcW w:w="2376" w:type="dxa"/>
          </w:tcPr>
          <w:p w14:paraId="44FDFF4C" w14:textId="77777777" w:rsidR="005D1958" w:rsidRPr="00360CE5" w:rsidRDefault="005D1958" w:rsidP="004671C5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F37CDF1" w14:textId="77777777" w:rsidR="005D1958" w:rsidRPr="00B84654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AE46D64" w14:textId="77777777" w:rsidR="005D1958" w:rsidRPr="005C5837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2845832D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DC613EB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02F6C530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医嘱ID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FF7795C" w14:textId="77777777" w:rsidR="005D1958" w:rsidRDefault="005D1958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63F79DBB" w14:textId="77777777" w:rsidR="005D1958" w:rsidRPr="00B84654" w:rsidRDefault="005D1958" w:rsidP="004671C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D1958" w14:paraId="0B646826" w14:textId="77777777" w:rsidTr="004671C5">
        <w:tc>
          <w:tcPr>
            <w:tcW w:w="9962" w:type="dxa"/>
            <w:gridSpan w:val="7"/>
            <w:shd w:val="clear" w:color="auto" w:fill="92CDDC"/>
          </w:tcPr>
          <w:p w14:paraId="7D283ACB" w14:textId="77777777" w:rsidR="005D1958" w:rsidRDefault="005D1958" w:rsidP="004671C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5D1958" w14:paraId="19A15808" w14:textId="77777777" w:rsidTr="004671C5">
        <w:tc>
          <w:tcPr>
            <w:tcW w:w="2376" w:type="dxa"/>
          </w:tcPr>
          <w:p w14:paraId="25FC2A96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5FA797C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5135E58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31716B5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7CEF532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D1958" w14:paraId="0E5CC757" w14:textId="77777777" w:rsidTr="004671C5">
        <w:tc>
          <w:tcPr>
            <w:tcW w:w="2376" w:type="dxa"/>
          </w:tcPr>
          <w:p w14:paraId="5DBAEEB7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6764CB14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0CFADFC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A526FB7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94B126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调用某项业务的唯一标识</w:t>
            </w:r>
          </w:p>
        </w:tc>
      </w:tr>
      <w:tr w:rsidR="005D1958" w14:paraId="005F34DA" w14:textId="77777777" w:rsidTr="004671C5">
        <w:tc>
          <w:tcPr>
            <w:tcW w:w="2376" w:type="dxa"/>
          </w:tcPr>
          <w:p w14:paraId="1858017E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33DEAAF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960FFFB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9493A2C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9496973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调用方设备的唯一标识</w:t>
            </w:r>
          </w:p>
        </w:tc>
      </w:tr>
      <w:tr w:rsidR="005D1958" w14:paraId="64DA3C74" w14:textId="77777777" w:rsidTr="004671C5">
        <w:tc>
          <w:tcPr>
            <w:tcW w:w="2376" w:type="dxa"/>
          </w:tcPr>
          <w:p w14:paraId="5F7B3B07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5945F5A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81ABF75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52FDB73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8028CA5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接口调用方单位名称</w:t>
            </w:r>
          </w:p>
        </w:tc>
      </w:tr>
      <w:tr w:rsidR="005D1958" w14:paraId="1C5C48FA" w14:textId="77777777" w:rsidTr="004671C5">
        <w:tc>
          <w:tcPr>
            <w:tcW w:w="2376" w:type="dxa"/>
          </w:tcPr>
          <w:p w14:paraId="234E15EB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05ABA1CE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246B0F9D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A42C138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DFB4A40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HIS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5D1958" w:rsidRPr="001763B6" w14:paraId="0B5B80A5" w14:textId="77777777" w:rsidTr="004671C5">
        <w:tc>
          <w:tcPr>
            <w:tcW w:w="2376" w:type="dxa"/>
          </w:tcPr>
          <w:p w14:paraId="1B685C7D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0DB0EDB2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住院次数</w:t>
            </w:r>
          </w:p>
        </w:tc>
        <w:tc>
          <w:tcPr>
            <w:tcW w:w="1276" w:type="dxa"/>
          </w:tcPr>
          <w:p w14:paraId="579B87AD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4B0D2AA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E8E7CEE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的第几次住院</w:t>
            </w:r>
          </w:p>
        </w:tc>
      </w:tr>
      <w:tr w:rsidR="005D1958" w14:paraId="735C193E" w14:textId="77777777" w:rsidTr="004671C5">
        <w:tc>
          <w:tcPr>
            <w:tcW w:w="2376" w:type="dxa"/>
          </w:tcPr>
          <w:p w14:paraId="5062E6AC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Orders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7D383F2E" w14:textId="77777777" w:rsidR="005D1958" w:rsidRPr="00E21FF0" w:rsidRDefault="0085515F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血</w:t>
            </w:r>
            <w:r w:rsidR="005D1958" w:rsidRPr="00E21FF0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="005D1958" w:rsidRPr="00E21FF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1DCBAB9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BF44484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4F558CB" w14:textId="77777777" w:rsidR="005D1958" w:rsidRPr="00E21FF0" w:rsidRDefault="0085515F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血</w:t>
            </w:r>
            <w:r w:rsidR="005D1958" w:rsidRPr="00E21FF0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="005D1958" w:rsidRPr="00E21FF0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="005D1958" w:rsidRPr="00E21FF0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5D1958" w14:paraId="411DB85A" w14:textId="77777777" w:rsidTr="004671C5">
        <w:tc>
          <w:tcPr>
            <w:tcW w:w="2376" w:type="dxa"/>
          </w:tcPr>
          <w:p w14:paraId="2F4153E3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CollectionID</w:t>
            </w:r>
          </w:p>
        </w:tc>
        <w:tc>
          <w:tcPr>
            <w:tcW w:w="1843" w:type="dxa"/>
          </w:tcPr>
          <w:p w14:paraId="783C08BF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32288D0F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B85416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27EAF74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采集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唯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标识</w:t>
            </w:r>
          </w:p>
        </w:tc>
      </w:tr>
      <w:tr w:rsidR="005D1958" w14:paraId="19D4801D" w14:textId="77777777" w:rsidTr="004671C5">
        <w:tc>
          <w:tcPr>
            <w:tcW w:w="2376" w:type="dxa"/>
          </w:tcPr>
          <w:p w14:paraId="2C362BEA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353F73F8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嘱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科室ID</w:t>
            </w:r>
          </w:p>
        </w:tc>
        <w:tc>
          <w:tcPr>
            <w:tcW w:w="1276" w:type="dxa"/>
          </w:tcPr>
          <w:p w14:paraId="5E50C144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B13352E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AEBF9A2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958" w14:paraId="44D24A32" w14:textId="77777777" w:rsidTr="004671C5">
        <w:tc>
          <w:tcPr>
            <w:tcW w:w="2376" w:type="dxa"/>
          </w:tcPr>
          <w:p w14:paraId="08439E39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Execute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2519A156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科室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34F35A9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0CA70EE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15B40D1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唯一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</w:tr>
      <w:tr w:rsidR="00884928" w14:paraId="24728931" w14:textId="77777777" w:rsidTr="004671C5">
        <w:tc>
          <w:tcPr>
            <w:tcW w:w="2376" w:type="dxa"/>
          </w:tcPr>
          <w:p w14:paraId="527549D0" w14:textId="77777777" w:rsidR="00884928" w:rsidRPr="00E21FF0" w:rsidRDefault="0088492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OrdersManID</w:t>
            </w:r>
          </w:p>
        </w:tc>
        <w:tc>
          <w:tcPr>
            <w:tcW w:w="1843" w:type="dxa"/>
          </w:tcPr>
          <w:p w14:paraId="789D8EBF" w14:textId="77777777" w:rsidR="00884928" w:rsidRPr="00E21FF0" w:rsidRDefault="0088492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申请人ID</w:t>
            </w:r>
          </w:p>
        </w:tc>
        <w:tc>
          <w:tcPr>
            <w:tcW w:w="1276" w:type="dxa"/>
          </w:tcPr>
          <w:p w14:paraId="4F7A1B97" w14:textId="385E58D9" w:rsidR="00884928" w:rsidRPr="00E21FF0" w:rsidRDefault="0088492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A814068" w14:textId="77777777" w:rsidR="00884928" w:rsidRPr="00E21FF0" w:rsidRDefault="0088492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6B90935F" w14:textId="3053C63B" w:rsidR="00884928" w:rsidRPr="00E21FF0" w:rsidRDefault="0088492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必须传入一个</w:t>
            </w:r>
          </w:p>
        </w:tc>
      </w:tr>
      <w:tr w:rsidR="00884928" w14:paraId="71DAF867" w14:textId="77777777" w:rsidTr="004671C5">
        <w:tc>
          <w:tcPr>
            <w:tcW w:w="2376" w:type="dxa"/>
          </w:tcPr>
          <w:p w14:paraId="6347D1E2" w14:textId="65114173" w:rsidR="00884928" w:rsidRPr="00064EB9" w:rsidRDefault="00884928" w:rsidP="004671C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64EB9">
              <w:rPr>
                <w:rFonts w:asciiTheme="minorEastAsia" w:hAnsiTheme="minorEastAsia"/>
                <w:color w:val="FF0000"/>
                <w:sz w:val="24"/>
                <w:szCs w:val="24"/>
              </w:rPr>
              <w:t>OrdersManCode</w:t>
            </w:r>
          </w:p>
        </w:tc>
        <w:tc>
          <w:tcPr>
            <w:tcW w:w="1843" w:type="dxa"/>
          </w:tcPr>
          <w:p w14:paraId="554BC7DB" w14:textId="674ADFEF" w:rsidR="00884928" w:rsidRPr="00064EB9" w:rsidRDefault="00884928" w:rsidP="004671C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64E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申请人编码</w:t>
            </w:r>
          </w:p>
        </w:tc>
        <w:tc>
          <w:tcPr>
            <w:tcW w:w="1276" w:type="dxa"/>
          </w:tcPr>
          <w:p w14:paraId="573F06F5" w14:textId="168356F9" w:rsidR="00884928" w:rsidRPr="00064EB9" w:rsidRDefault="00884928" w:rsidP="004671C5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64E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7FABC26" w14:textId="395E3D7C" w:rsidR="00884928" w:rsidRPr="00064EB9" w:rsidRDefault="00884928" w:rsidP="004671C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64E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5910BACC" w14:textId="77777777" w:rsidR="00884928" w:rsidRPr="00E21FF0" w:rsidRDefault="00884928" w:rsidP="004671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958" w14:paraId="57D70116" w14:textId="77777777" w:rsidTr="004671C5">
        <w:tc>
          <w:tcPr>
            <w:tcW w:w="2376" w:type="dxa"/>
          </w:tcPr>
          <w:p w14:paraId="5905E302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OrdersDate</w:t>
            </w:r>
          </w:p>
        </w:tc>
        <w:tc>
          <w:tcPr>
            <w:tcW w:w="1843" w:type="dxa"/>
          </w:tcPr>
          <w:p w14:paraId="51E2A522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7EE5E848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50D17AD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72523C0F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申请的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  <w:tr w:rsidR="005D1958" w14:paraId="68052BFE" w14:textId="77777777" w:rsidTr="004671C5">
        <w:tc>
          <w:tcPr>
            <w:tcW w:w="2376" w:type="dxa"/>
          </w:tcPr>
          <w:p w14:paraId="6E5189B9" w14:textId="77777777" w:rsidR="005D1958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BloodDate</w:t>
            </w:r>
          </w:p>
        </w:tc>
        <w:tc>
          <w:tcPr>
            <w:tcW w:w="1843" w:type="dxa"/>
          </w:tcPr>
          <w:p w14:paraId="491D6B27" w14:textId="77777777" w:rsidR="005D1958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输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08A49535" w14:textId="77777777" w:rsidR="005D1958" w:rsidRPr="00E21FF0" w:rsidRDefault="00E21FF0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CFCC428" w14:textId="77777777" w:rsidR="005D1958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77FE0B51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FF0" w14:paraId="633D0D46" w14:textId="77777777" w:rsidTr="004671C5">
        <w:tc>
          <w:tcPr>
            <w:tcW w:w="2376" w:type="dxa"/>
          </w:tcPr>
          <w:p w14:paraId="29759BFF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BloodNumber</w:t>
            </w:r>
          </w:p>
        </w:tc>
        <w:tc>
          <w:tcPr>
            <w:tcW w:w="1843" w:type="dxa"/>
          </w:tcPr>
          <w:p w14:paraId="1FEE4E9F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输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量</w:t>
            </w:r>
          </w:p>
        </w:tc>
        <w:tc>
          <w:tcPr>
            <w:tcW w:w="1276" w:type="dxa"/>
          </w:tcPr>
          <w:p w14:paraId="144ADA18" w14:textId="77777777" w:rsidR="00E21FF0" w:rsidRPr="00E21FF0" w:rsidRDefault="00E21FF0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69D8444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33E7EB5D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FF0" w14:paraId="2C58077F" w14:textId="77777777" w:rsidTr="004671C5">
        <w:tc>
          <w:tcPr>
            <w:tcW w:w="2376" w:type="dxa"/>
          </w:tcPr>
          <w:p w14:paraId="38332300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/>
                <w:sz w:val="24"/>
                <w:szCs w:val="24"/>
              </w:rPr>
              <w:t>BloodCause</w:t>
            </w:r>
          </w:p>
        </w:tc>
        <w:tc>
          <w:tcPr>
            <w:tcW w:w="1843" w:type="dxa"/>
          </w:tcPr>
          <w:p w14:paraId="1CD29869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输血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原因</w:t>
            </w:r>
          </w:p>
        </w:tc>
        <w:tc>
          <w:tcPr>
            <w:tcW w:w="1276" w:type="dxa"/>
          </w:tcPr>
          <w:p w14:paraId="562DACB7" w14:textId="77777777" w:rsidR="00E21FF0" w:rsidRPr="00E21FF0" w:rsidRDefault="00E21FF0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147C7A4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9C2AC48" w14:textId="77777777" w:rsidR="00E21FF0" w:rsidRPr="00E21FF0" w:rsidRDefault="00E21FF0" w:rsidP="004671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958" w14:paraId="3666E5A4" w14:textId="77777777" w:rsidTr="004671C5">
        <w:tc>
          <w:tcPr>
            <w:tcW w:w="2376" w:type="dxa"/>
          </w:tcPr>
          <w:p w14:paraId="48245599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EmergencyFlag</w:t>
            </w:r>
          </w:p>
        </w:tc>
        <w:tc>
          <w:tcPr>
            <w:tcW w:w="1843" w:type="dxa"/>
          </w:tcPr>
          <w:p w14:paraId="34F4ACD8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紧急</w:t>
            </w:r>
          </w:p>
        </w:tc>
        <w:tc>
          <w:tcPr>
            <w:tcW w:w="1276" w:type="dxa"/>
          </w:tcPr>
          <w:p w14:paraId="2997A147" w14:textId="77777777" w:rsidR="005D1958" w:rsidRPr="00E21FF0" w:rsidRDefault="005D1958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3912ED38" w14:textId="77777777" w:rsidR="005D1958" w:rsidRPr="00E21FF0" w:rsidRDefault="00E8277E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262361AD" w14:textId="77777777" w:rsidR="005D1958" w:rsidRPr="00E21FF0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0：普通</w:t>
            </w:r>
            <w:r w:rsidR="00E21FF0">
              <w:rPr>
                <w:rFonts w:asciiTheme="minorEastAsia" w:hAnsiTheme="minorEastAsia" w:hint="eastAsia"/>
                <w:sz w:val="24"/>
                <w:szCs w:val="24"/>
              </w:rPr>
              <w:t>(默认)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；</w:t>
            </w:r>
            <w:r w:rsidRPr="00E21FF0">
              <w:rPr>
                <w:rFonts w:asciiTheme="minorEastAsia" w:hAnsiTheme="minorEastAsia" w:hint="eastAsia"/>
                <w:sz w:val="24"/>
                <w:szCs w:val="24"/>
              </w:rPr>
              <w:t>1：</w:t>
            </w:r>
            <w:r w:rsidRPr="00E21FF0">
              <w:rPr>
                <w:rFonts w:asciiTheme="minorEastAsia" w:hAnsiTheme="minorEastAsia"/>
                <w:sz w:val="24"/>
                <w:szCs w:val="24"/>
              </w:rPr>
              <w:t>紧急</w:t>
            </w:r>
          </w:p>
        </w:tc>
      </w:tr>
      <w:tr w:rsidR="00E661CE" w14:paraId="0DD071F7" w14:textId="77777777" w:rsidTr="004671C5">
        <w:tc>
          <w:tcPr>
            <w:tcW w:w="2376" w:type="dxa"/>
          </w:tcPr>
          <w:p w14:paraId="24849C79" w14:textId="77777777" w:rsidR="00E661CE" w:rsidRPr="00E82EB9" w:rsidRDefault="00E661CE" w:rsidP="004671C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ntrustment</w:t>
            </w:r>
          </w:p>
        </w:tc>
        <w:tc>
          <w:tcPr>
            <w:tcW w:w="1843" w:type="dxa"/>
          </w:tcPr>
          <w:p w14:paraId="0E7383E9" w14:textId="77777777" w:rsidR="00E661CE" w:rsidRPr="00E82EB9" w:rsidRDefault="00E661CE" w:rsidP="004671C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医生嘱托</w:t>
            </w:r>
          </w:p>
        </w:tc>
        <w:tc>
          <w:tcPr>
            <w:tcW w:w="1276" w:type="dxa"/>
          </w:tcPr>
          <w:p w14:paraId="00982CBC" w14:textId="77777777" w:rsidR="00E661CE" w:rsidRPr="00E82EB9" w:rsidRDefault="00E661CE" w:rsidP="004671C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8F8C66A" w14:textId="77777777" w:rsidR="00E661CE" w:rsidRPr="00E82EB9" w:rsidRDefault="00E661CE" w:rsidP="004671C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AE0D176" w14:textId="77777777" w:rsidR="00E661CE" w:rsidRPr="00E82EB9" w:rsidRDefault="00E661CE" w:rsidP="004671C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D1958" w14:paraId="66B1EA74" w14:textId="77777777" w:rsidTr="004671C5">
        <w:tc>
          <w:tcPr>
            <w:tcW w:w="9962" w:type="dxa"/>
            <w:gridSpan w:val="7"/>
            <w:shd w:val="clear" w:color="auto" w:fill="92CDDC"/>
          </w:tcPr>
          <w:p w14:paraId="10B0B8E5" w14:textId="77777777" w:rsidR="005D1958" w:rsidRDefault="005D1958" w:rsidP="004671C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D1958" w14:paraId="7ECCEA18" w14:textId="77777777" w:rsidTr="004671C5">
        <w:tc>
          <w:tcPr>
            <w:tcW w:w="2376" w:type="dxa"/>
          </w:tcPr>
          <w:p w14:paraId="527C45FF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4962A06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FD6C841" w14:textId="77777777" w:rsidR="005D1958" w:rsidRDefault="005D1958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3DCD0F33" w14:textId="77777777" w:rsidR="005D1958" w:rsidRDefault="005D1958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D1958" w14:paraId="42C9674E" w14:textId="77777777" w:rsidTr="004671C5">
        <w:tc>
          <w:tcPr>
            <w:tcW w:w="2376" w:type="dxa"/>
          </w:tcPr>
          <w:p w14:paraId="163DA15E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564565C" w14:textId="77777777" w:rsidR="005D1958" w:rsidRPr="00391392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0551DEA4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0D6FD8A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D1958" w14:paraId="2786B098" w14:textId="77777777" w:rsidTr="004671C5">
        <w:tc>
          <w:tcPr>
            <w:tcW w:w="2376" w:type="dxa"/>
          </w:tcPr>
          <w:p w14:paraId="438D02D0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3B1B97C" w14:textId="77777777" w:rsidR="005D1958" w:rsidRPr="00391392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24258E4F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FD13262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5D1958" w14:paraId="37BD8C11" w14:textId="77777777" w:rsidTr="004671C5">
        <w:tc>
          <w:tcPr>
            <w:tcW w:w="2376" w:type="dxa"/>
          </w:tcPr>
          <w:p w14:paraId="75318CA2" w14:textId="77777777" w:rsidR="005D1958" w:rsidRPr="004B3987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4B3987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08ED25C1" w14:textId="77777777" w:rsidR="005D1958" w:rsidRPr="00391392" w:rsidRDefault="005D1958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0CCE1D2E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A422CCD" w14:textId="77777777" w:rsidR="005D1958" w:rsidRDefault="005D1958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>
              <w:rPr>
                <w:rFonts w:ascii="宋体" w:hAnsi="宋体"/>
                <w:sz w:val="24"/>
                <w:szCs w:val="24"/>
              </w:rPr>
              <w:t>的唯一标识</w:t>
            </w:r>
          </w:p>
        </w:tc>
      </w:tr>
    </w:tbl>
    <w:p w14:paraId="7DB3289C" w14:textId="77777777" w:rsidR="005D1958" w:rsidRDefault="005D1958" w:rsidP="00D1359C"/>
    <w:p w14:paraId="5D29F0F7" w14:textId="77777777" w:rsidR="00FD0DD1" w:rsidRDefault="00FD0DD1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5" w:name="_Toc22822632"/>
      <w:r>
        <w:rPr>
          <w:sz w:val="24"/>
          <w:szCs w:val="24"/>
        </w:rPr>
        <w:t>作废</w:t>
      </w:r>
      <w:r w:rsidR="00CF4FBA">
        <w:rPr>
          <w:rFonts w:hint="eastAsia"/>
          <w:sz w:val="24"/>
          <w:szCs w:val="24"/>
        </w:rPr>
        <w:t>血库医嘱</w:t>
      </w:r>
      <w:r>
        <w:rPr>
          <w:rFonts w:hint="eastAsia"/>
          <w:sz w:val="24"/>
          <w:szCs w:val="24"/>
        </w:rPr>
        <w:t>申请</w:t>
      </w:r>
      <w:bookmarkEnd w:id="52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FD0DD1" w14:paraId="1E321DA6" w14:textId="77777777" w:rsidTr="004671C5">
        <w:tc>
          <w:tcPr>
            <w:tcW w:w="2376" w:type="dxa"/>
          </w:tcPr>
          <w:p w14:paraId="2D0E1D28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18150D0" w14:textId="77777777" w:rsidR="00FD0DD1" w:rsidRPr="00D16D01" w:rsidRDefault="00FD0DD1" w:rsidP="004671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废血库</w:t>
            </w:r>
            <w:r w:rsidR="00CF4FBA">
              <w:rPr>
                <w:rFonts w:asciiTheme="minorEastAsia" w:hAnsiTheme="minorEastAsia" w:hint="eastAsia"/>
                <w:sz w:val="24"/>
                <w:szCs w:val="24"/>
              </w:rPr>
              <w:t>医嘱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</w:p>
        </w:tc>
        <w:tc>
          <w:tcPr>
            <w:tcW w:w="1365" w:type="dxa"/>
            <w:gridSpan w:val="2"/>
          </w:tcPr>
          <w:p w14:paraId="290607C4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764B9A0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FD0DD1" w14:paraId="0A03D864" w14:textId="77777777" w:rsidTr="004671C5">
        <w:tc>
          <w:tcPr>
            <w:tcW w:w="2376" w:type="dxa"/>
          </w:tcPr>
          <w:p w14:paraId="03A819B6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62EF1BA1" w14:textId="77777777" w:rsidR="00FD0DD1" w:rsidRDefault="00FD0DD1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作</w:t>
            </w:r>
            <w:r w:rsidR="00103E56">
              <w:rPr>
                <w:rFonts w:ascii="宋体" w:hAnsi="宋体" w:hint="eastAsia"/>
                <w:sz w:val="24"/>
                <w:szCs w:val="24"/>
              </w:rPr>
              <w:t>废血库</w:t>
            </w:r>
            <w:r>
              <w:rPr>
                <w:rFonts w:ascii="宋体" w:hAnsi="宋体"/>
                <w:sz w:val="24"/>
                <w:szCs w:val="24"/>
              </w:rPr>
              <w:t>申请</w:t>
            </w:r>
            <w:r w:rsidR="00103E56">
              <w:rPr>
                <w:rFonts w:ascii="宋体" w:hAnsi="宋体" w:hint="eastAsia"/>
                <w:sz w:val="24"/>
                <w:szCs w:val="24"/>
              </w:rPr>
              <w:t>的</w:t>
            </w:r>
            <w:r w:rsidR="00103E56">
              <w:rPr>
                <w:rFonts w:ascii="宋体" w:hAnsi="宋体"/>
                <w:sz w:val="24"/>
                <w:szCs w:val="24"/>
              </w:rPr>
              <w:t>医嘱</w:t>
            </w:r>
          </w:p>
        </w:tc>
      </w:tr>
      <w:tr w:rsidR="00FD0DD1" w14:paraId="74B0C2FE" w14:textId="77777777" w:rsidTr="004671C5">
        <w:tc>
          <w:tcPr>
            <w:tcW w:w="2376" w:type="dxa"/>
          </w:tcPr>
          <w:p w14:paraId="50913331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调用说明</w:t>
            </w:r>
          </w:p>
        </w:tc>
        <w:tc>
          <w:tcPr>
            <w:tcW w:w="7586" w:type="dxa"/>
            <w:gridSpan w:val="6"/>
          </w:tcPr>
          <w:p w14:paraId="6D65C7D9" w14:textId="77777777" w:rsidR="00FD0DD1" w:rsidRDefault="00FD0DD1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D0DD1" w14:paraId="6E1C6FE8" w14:textId="77777777" w:rsidTr="004671C5">
        <w:tc>
          <w:tcPr>
            <w:tcW w:w="9962" w:type="dxa"/>
            <w:gridSpan w:val="7"/>
            <w:shd w:val="clear" w:color="auto" w:fill="92CDDC"/>
          </w:tcPr>
          <w:p w14:paraId="3C359185" w14:textId="77777777" w:rsidR="00FD0DD1" w:rsidRDefault="00FD0DD1" w:rsidP="004671C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FD0DD1" w14:paraId="415CD730" w14:textId="77777777" w:rsidTr="004671C5">
        <w:tc>
          <w:tcPr>
            <w:tcW w:w="2376" w:type="dxa"/>
          </w:tcPr>
          <w:p w14:paraId="53FE1A41" w14:textId="77777777" w:rsidR="00FD0DD1" w:rsidRDefault="00FD0DD1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6421CEF" w14:textId="77777777" w:rsidR="00FD0DD1" w:rsidRDefault="00D075AB" w:rsidP="005D195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FD0DD1">
              <w:rPr>
                <w:rFonts w:ascii="宋体" w:hAnsi="宋体"/>
                <w:sz w:val="24"/>
                <w:szCs w:val="24"/>
              </w:rPr>
              <w:t>00</w:t>
            </w:r>
            <w:r w:rsidR="005D1958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FD0DD1" w14:paraId="5217E1B3" w14:textId="77777777" w:rsidTr="004671C5">
        <w:tc>
          <w:tcPr>
            <w:tcW w:w="2376" w:type="dxa"/>
          </w:tcPr>
          <w:p w14:paraId="21B82887" w14:textId="77777777" w:rsidR="00FD0DD1" w:rsidRPr="00E15B86" w:rsidRDefault="00FD0DD1" w:rsidP="004671C5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0F77F96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21E66E58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023D912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 w:rsidR="005D1958">
              <w:rPr>
                <w:rFonts w:ascii="宋体" w:hAnsi="宋体"/>
                <w:sz w:val="18"/>
                <w:szCs w:val="18"/>
              </w:rPr>
              <w:t>4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A4B5CBC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8315FED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939F9CF" w14:textId="77777777" w:rsidR="00FD0DD1" w:rsidRPr="00C67F2A" w:rsidRDefault="00FD0DD1" w:rsidP="004671C5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40317DEC" w14:textId="77777777" w:rsidR="00FD0DD1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5B8AD29" w14:textId="77777777" w:rsidR="00FD0DD1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医嘱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B3987">
              <w:rPr>
                <w:rFonts w:asciiTheme="minorEastAsia" w:hAnsiTheme="minorEastAsia"/>
                <w:sz w:val="18"/>
                <w:szCs w:val="18"/>
              </w:rPr>
              <w:t>Doctor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8D7E359" w14:textId="4531BF9E" w:rsidR="00FD0DD1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064EB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064EB9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064EB9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064EB9">
              <w:rPr>
                <w:rFonts w:asciiTheme="minorEastAsia" w:hAnsiTheme="minorEastAsia" w:hint="eastAsia"/>
                <w:sz w:val="18"/>
                <w:szCs w:val="18"/>
              </w:rPr>
              <w:t>&gt;操作</w:t>
            </w:r>
            <w:r w:rsidR="00064EB9">
              <w:rPr>
                <w:rFonts w:asciiTheme="minorEastAsia" w:hAnsiTheme="minorEastAsia"/>
                <w:sz w:val="18"/>
                <w:szCs w:val="18"/>
              </w:rPr>
              <w:t>员</w:t>
            </w:r>
            <w:r w:rsidR="00064EB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064EB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064EB9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064EB9"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2090FCE6" w14:textId="59AF7433" w:rsidR="00064EB9" w:rsidRPr="00E82EB9" w:rsidRDefault="00064EB9" w:rsidP="004671C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>OperatorCode</w:t>
            </w:r>
            <w:r w:rsidRPr="00E82E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操作</w:t>
            </w:r>
            <w:r w:rsidRPr="00E82EB9">
              <w:rPr>
                <w:rFonts w:asciiTheme="minorEastAsia" w:hAnsiTheme="minorEastAsia"/>
                <w:color w:val="FF0000"/>
                <w:sz w:val="18"/>
                <w:szCs w:val="18"/>
              </w:rPr>
              <w:t>员编码&lt;/OperatorCode&gt;</w:t>
            </w:r>
          </w:p>
          <w:p w14:paraId="6D39A4EC" w14:textId="194D16ED" w:rsidR="00FD0DD1" w:rsidRPr="00C67F2A" w:rsidRDefault="00641BAA" w:rsidP="004671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FD0DD1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5778D889" w14:textId="77777777" w:rsidR="00FD0DD1" w:rsidRDefault="00FD0DD1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FD0DD1" w14:paraId="534F408D" w14:textId="77777777" w:rsidTr="004671C5">
        <w:tc>
          <w:tcPr>
            <w:tcW w:w="9962" w:type="dxa"/>
            <w:gridSpan w:val="7"/>
            <w:shd w:val="clear" w:color="auto" w:fill="92CDDC"/>
          </w:tcPr>
          <w:p w14:paraId="793A7960" w14:textId="77777777" w:rsidR="00FD0DD1" w:rsidRDefault="00FD0DD1" w:rsidP="004671C5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FD0DD1" w:rsidRPr="00B84654" w14:paraId="4979749B" w14:textId="77777777" w:rsidTr="004671C5">
        <w:tc>
          <w:tcPr>
            <w:tcW w:w="2376" w:type="dxa"/>
          </w:tcPr>
          <w:p w14:paraId="226C319F" w14:textId="77777777" w:rsidR="00FD0DD1" w:rsidRPr="00360CE5" w:rsidRDefault="00FD0DD1" w:rsidP="004671C5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BB876C8" w14:textId="77777777" w:rsidR="00FD0DD1" w:rsidRPr="00B84654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EB19E36" w14:textId="77777777" w:rsidR="00FD0DD1" w:rsidRPr="005C5837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5F0F695D" w14:textId="77777777" w:rsidR="00FD0DD1" w:rsidRDefault="00FD0DD1" w:rsidP="0046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D49F644" w14:textId="77777777" w:rsidR="00FD0DD1" w:rsidRPr="00B84654" w:rsidRDefault="00FD0DD1" w:rsidP="004671C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FD0DD1" w14:paraId="3953D968" w14:textId="77777777" w:rsidTr="004671C5">
        <w:tc>
          <w:tcPr>
            <w:tcW w:w="9962" w:type="dxa"/>
            <w:gridSpan w:val="7"/>
            <w:shd w:val="clear" w:color="auto" w:fill="92CDDC"/>
          </w:tcPr>
          <w:p w14:paraId="537B3958" w14:textId="77777777" w:rsidR="00FD0DD1" w:rsidRDefault="00FD0DD1" w:rsidP="004671C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FD0DD1" w14:paraId="01A39B22" w14:textId="77777777" w:rsidTr="004671C5">
        <w:tc>
          <w:tcPr>
            <w:tcW w:w="2376" w:type="dxa"/>
          </w:tcPr>
          <w:p w14:paraId="60C84EF5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F8A0795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D51E59F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9E306C2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5874660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D0DD1" w14:paraId="52EED36B" w14:textId="77777777" w:rsidTr="004671C5">
        <w:tc>
          <w:tcPr>
            <w:tcW w:w="2376" w:type="dxa"/>
          </w:tcPr>
          <w:p w14:paraId="7C831B0C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CB1A84D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56926A9D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A10DE4E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42D24F1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FD0DD1" w14:paraId="73D3B1A1" w14:textId="77777777" w:rsidTr="004671C5">
        <w:tc>
          <w:tcPr>
            <w:tcW w:w="2376" w:type="dxa"/>
          </w:tcPr>
          <w:p w14:paraId="2F318D9C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1B125611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97C8D17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3D66B3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099B57A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FD0DD1" w14:paraId="0E6F3887" w14:textId="77777777" w:rsidTr="004671C5">
        <w:tc>
          <w:tcPr>
            <w:tcW w:w="2376" w:type="dxa"/>
          </w:tcPr>
          <w:p w14:paraId="1B52630E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42AEC369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58B7D3E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3509528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576ED03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FD0DD1" w14:paraId="590C95E3" w14:textId="77777777" w:rsidTr="004671C5">
        <w:tc>
          <w:tcPr>
            <w:tcW w:w="2376" w:type="dxa"/>
          </w:tcPr>
          <w:p w14:paraId="5BD83B81" w14:textId="77777777" w:rsidR="00FD0DD1" w:rsidRPr="0037092C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 w:rsidRPr="0037092C">
              <w:rPr>
                <w:rFonts w:asciiTheme="minorEastAsia" w:hAnsiTheme="minorEastAsia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116FA101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02804E60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F4B7665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D09B90A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唯一</w:t>
            </w:r>
            <w:r>
              <w:rPr>
                <w:rFonts w:ascii="宋体" w:hAnsi="宋体"/>
                <w:sz w:val="24"/>
                <w:szCs w:val="24"/>
              </w:rPr>
              <w:t>标识</w:t>
            </w:r>
          </w:p>
        </w:tc>
      </w:tr>
      <w:tr w:rsidR="00311B2A" w14:paraId="1BB2915B" w14:textId="77777777" w:rsidTr="004671C5">
        <w:tc>
          <w:tcPr>
            <w:tcW w:w="2376" w:type="dxa"/>
          </w:tcPr>
          <w:p w14:paraId="52DF1CD3" w14:textId="77777777" w:rsidR="00311B2A" w:rsidRPr="00B56389" w:rsidRDefault="00311B2A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B56389">
              <w:rPr>
                <w:rFonts w:asciiTheme="minorEastAsia" w:hAnsiTheme="minorEastAsia"/>
                <w:sz w:val="24"/>
                <w:szCs w:val="24"/>
              </w:rPr>
              <w:t>Operator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5461B20D" w14:textId="77777777" w:rsidR="00311B2A" w:rsidRDefault="00311B2A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42F8900A" w14:textId="19CE8410" w:rsidR="00311B2A" w:rsidRDefault="00311B2A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4BA9803" w14:textId="77777777" w:rsidR="00311B2A" w:rsidRDefault="00311B2A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156696C4" w14:textId="7831FA14" w:rsidR="00311B2A" w:rsidRDefault="00311B2A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必须传入</w:t>
            </w:r>
            <w:r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311B2A" w14:paraId="24668B10" w14:textId="77777777" w:rsidTr="004671C5">
        <w:tc>
          <w:tcPr>
            <w:tcW w:w="2376" w:type="dxa"/>
          </w:tcPr>
          <w:p w14:paraId="23299F09" w14:textId="4D249F31" w:rsidR="00311B2A" w:rsidRPr="00E82EB9" w:rsidRDefault="00311B2A" w:rsidP="004671C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FF0000"/>
                <w:sz w:val="24"/>
                <w:szCs w:val="24"/>
              </w:rPr>
              <w:t>OperatorCode</w:t>
            </w:r>
          </w:p>
        </w:tc>
        <w:tc>
          <w:tcPr>
            <w:tcW w:w="1843" w:type="dxa"/>
          </w:tcPr>
          <w:p w14:paraId="0EC6E1BB" w14:textId="499F8A79" w:rsidR="00311B2A" w:rsidRPr="00E82EB9" w:rsidRDefault="00311B2A" w:rsidP="004671C5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操作员编码</w:t>
            </w:r>
          </w:p>
        </w:tc>
        <w:tc>
          <w:tcPr>
            <w:tcW w:w="1276" w:type="dxa"/>
          </w:tcPr>
          <w:p w14:paraId="7ECE8504" w14:textId="22AD19BA" w:rsidR="00311B2A" w:rsidRPr="00E82EB9" w:rsidRDefault="00311B2A" w:rsidP="004671C5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3D1F299" w14:textId="306247D4" w:rsidR="00311B2A" w:rsidRPr="00E82EB9" w:rsidRDefault="00311B2A" w:rsidP="004671C5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3854B312" w14:textId="77777777" w:rsidR="00311B2A" w:rsidRDefault="00311B2A" w:rsidP="004671C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D0DD1" w14:paraId="22245482" w14:textId="77777777" w:rsidTr="004671C5">
        <w:tc>
          <w:tcPr>
            <w:tcW w:w="9962" w:type="dxa"/>
            <w:gridSpan w:val="7"/>
            <w:shd w:val="clear" w:color="auto" w:fill="92CDDC"/>
          </w:tcPr>
          <w:p w14:paraId="2C7F13B8" w14:textId="77777777" w:rsidR="00FD0DD1" w:rsidRDefault="00FD0DD1" w:rsidP="004671C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FD0DD1" w14:paraId="12C8D1FE" w14:textId="77777777" w:rsidTr="004671C5">
        <w:tc>
          <w:tcPr>
            <w:tcW w:w="2376" w:type="dxa"/>
          </w:tcPr>
          <w:p w14:paraId="66CAD0D2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DBA0114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3C80840" w14:textId="77777777" w:rsidR="00FD0DD1" w:rsidRDefault="00FD0DD1" w:rsidP="004671C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1BF14AA1" w14:textId="77777777" w:rsidR="00FD0DD1" w:rsidRDefault="00FD0DD1" w:rsidP="004671C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FD0DD1" w14:paraId="511B4D6C" w14:textId="77777777" w:rsidTr="004671C5">
        <w:tc>
          <w:tcPr>
            <w:tcW w:w="2376" w:type="dxa"/>
          </w:tcPr>
          <w:p w14:paraId="3D2CA609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4EA79EA" w14:textId="77777777" w:rsidR="00FD0DD1" w:rsidRPr="00391392" w:rsidRDefault="00FD0DD1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253ED42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8C1E281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FD0DD1" w14:paraId="6C84EAC0" w14:textId="77777777" w:rsidTr="004671C5">
        <w:tc>
          <w:tcPr>
            <w:tcW w:w="2376" w:type="dxa"/>
          </w:tcPr>
          <w:p w14:paraId="1F760AEB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E8D9551" w14:textId="77777777" w:rsidR="00FD0DD1" w:rsidRPr="00391392" w:rsidRDefault="00FD0DD1" w:rsidP="004671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68A603E3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3F015E6" w14:textId="77777777" w:rsidR="00FD0DD1" w:rsidRDefault="00FD0DD1" w:rsidP="004671C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422EAB8E" w14:textId="77777777" w:rsidR="00FD0DD1" w:rsidRDefault="00FD0DD1" w:rsidP="00D1359C"/>
    <w:p w14:paraId="13783E54" w14:textId="77777777" w:rsidR="006B4255" w:rsidRDefault="006B4255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6" w:name="_Toc22822633"/>
      <w:r>
        <w:rPr>
          <w:rFonts w:hint="eastAsia"/>
          <w:sz w:val="24"/>
          <w:szCs w:val="24"/>
        </w:rPr>
        <w:t>新增住院</w:t>
      </w:r>
      <w:r>
        <w:rPr>
          <w:sz w:val="24"/>
          <w:szCs w:val="24"/>
        </w:rPr>
        <w:t>记账费用</w:t>
      </w:r>
      <w:bookmarkEnd w:id="52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6B4255" w14:paraId="3EE65489" w14:textId="77777777" w:rsidTr="00103E56">
        <w:tc>
          <w:tcPr>
            <w:tcW w:w="2376" w:type="dxa"/>
          </w:tcPr>
          <w:p w14:paraId="06FBEAE5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96F0685" w14:textId="77777777" w:rsidR="006B4255" w:rsidRPr="00D16D01" w:rsidRDefault="006B4255" w:rsidP="006B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增住院</w:t>
            </w:r>
            <w:r>
              <w:rPr>
                <w:rFonts w:asciiTheme="minorEastAsia" w:hAnsiTheme="minorEastAsia"/>
                <w:sz w:val="24"/>
                <w:szCs w:val="24"/>
              </w:rPr>
              <w:t>记账费用</w:t>
            </w:r>
          </w:p>
        </w:tc>
        <w:tc>
          <w:tcPr>
            <w:tcW w:w="1365" w:type="dxa"/>
            <w:gridSpan w:val="2"/>
          </w:tcPr>
          <w:p w14:paraId="0359E00E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29F5345B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6B4255" w14:paraId="11C31EA4" w14:textId="77777777" w:rsidTr="00103E56">
        <w:tc>
          <w:tcPr>
            <w:tcW w:w="2376" w:type="dxa"/>
          </w:tcPr>
          <w:p w14:paraId="2545DE91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04782F81" w14:textId="77777777" w:rsidR="006B4255" w:rsidRDefault="006B4255" w:rsidP="006B425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写入住院记账</w:t>
            </w:r>
            <w:r>
              <w:rPr>
                <w:rFonts w:ascii="宋体" w:hAnsi="宋体"/>
                <w:sz w:val="24"/>
                <w:szCs w:val="24"/>
              </w:rPr>
              <w:t>费用</w:t>
            </w:r>
          </w:p>
        </w:tc>
      </w:tr>
      <w:tr w:rsidR="006B4255" w14:paraId="4A2B8539" w14:textId="77777777" w:rsidTr="00103E56">
        <w:tc>
          <w:tcPr>
            <w:tcW w:w="2376" w:type="dxa"/>
          </w:tcPr>
          <w:p w14:paraId="057B2497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6037725F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B4255" w14:paraId="34C5A86F" w14:textId="77777777" w:rsidTr="00103E56">
        <w:tc>
          <w:tcPr>
            <w:tcW w:w="9962" w:type="dxa"/>
            <w:gridSpan w:val="7"/>
            <w:shd w:val="clear" w:color="auto" w:fill="92CDDC"/>
          </w:tcPr>
          <w:p w14:paraId="02A2A5F7" w14:textId="77777777" w:rsidR="006B4255" w:rsidRDefault="006B4255" w:rsidP="00103E5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6B4255" w14:paraId="7679558A" w14:textId="77777777" w:rsidTr="00103E56">
        <w:tc>
          <w:tcPr>
            <w:tcW w:w="2376" w:type="dxa"/>
          </w:tcPr>
          <w:p w14:paraId="1DDB6A8B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593142A" w14:textId="77777777" w:rsidR="006B4255" w:rsidRDefault="00D075AB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6B4255">
              <w:rPr>
                <w:rFonts w:ascii="宋体" w:hAnsi="宋体"/>
                <w:sz w:val="24"/>
                <w:szCs w:val="24"/>
              </w:rPr>
              <w:t>005</w:t>
            </w:r>
          </w:p>
        </w:tc>
      </w:tr>
      <w:tr w:rsidR="006B4255" w14:paraId="3B9C7766" w14:textId="77777777" w:rsidTr="00103E56">
        <w:tc>
          <w:tcPr>
            <w:tcW w:w="2376" w:type="dxa"/>
          </w:tcPr>
          <w:p w14:paraId="27D37782" w14:textId="77777777" w:rsidR="006B4255" w:rsidRPr="00E15B86" w:rsidRDefault="006B4255" w:rsidP="00103E56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769C911D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F77EC09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66A701B0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005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FF8B6D9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lastRenderedPageBreak/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38B6A9C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685E353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96EBC59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83C69F7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人ID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4514D2">
              <w:rPr>
                <w:rFonts w:asciiTheme="minorEastAsia" w:hAnsiTheme="minorEastAsia"/>
                <w:sz w:val="18"/>
                <w:szCs w:val="18"/>
              </w:rPr>
              <w:t>Patient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0B9F515" w14:textId="77777777" w:rsidR="006B4255" w:rsidRPr="00E82EB9" w:rsidRDefault="006B4255" w:rsidP="00103E5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lt;VisitNum&gt;住院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数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isitNum&gt;</w:t>
            </w:r>
          </w:p>
          <w:p w14:paraId="1306590A" w14:textId="77777777" w:rsidR="00393CA6" w:rsidRPr="00E82EB9" w:rsidRDefault="00393CA6" w:rsidP="00393C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OperatorID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gt;操作员ID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lt;/OperatorID&gt;</w:t>
            </w:r>
          </w:p>
          <w:p w14:paraId="75929B36" w14:textId="69442D77" w:rsidR="00393CA6" w:rsidRPr="00143302" w:rsidRDefault="00393CA6" w:rsidP="00393CA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OperatorCode</w:t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操作员编码</w:t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&lt;/OperatorCode&gt;</w:t>
            </w:r>
          </w:p>
          <w:p w14:paraId="782E3DF4" w14:textId="77777777" w:rsidR="00393CA6" w:rsidRPr="00E82EB9" w:rsidRDefault="00393CA6" w:rsidP="00393C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  <w:t>&lt;OrdersManID&gt;开单人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OrdersManID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gt;</w:t>
            </w:r>
          </w:p>
          <w:p w14:paraId="210BBA72" w14:textId="30021D74" w:rsidR="00393CA6" w:rsidRPr="00143302" w:rsidRDefault="00393CA6" w:rsidP="00393CA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&lt;OrdersManCode&gt;开单人编码&lt;</w:t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OrdersManCode</w:t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14:paraId="607EF3F4" w14:textId="77777777" w:rsidR="006B4255" w:rsidRPr="00E82EB9" w:rsidRDefault="006B4255" w:rsidP="00103E5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  <w:t>&lt;Orders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pt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gt;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开单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部门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lt;/Orders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pt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gt;</w:t>
            </w:r>
          </w:p>
          <w:p w14:paraId="0161B77A" w14:textId="77777777" w:rsidR="006B4255" w:rsidRPr="00E82EB9" w:rsidRDefault="006B4255" w:rsidP="00103E5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lt;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ecute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pt&gt;执行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部门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lt;/Execute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pt</w:t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&gt;</w:t>
            </w:r>
          </w:p>
          <w:p w14:paraId="39B99DE5" w14:textId="62A1793B" w:rsidR="0093105D" w:rsidRPr="00E82EB9" w:rsidRDefault="0093105D" w:rsidP="00103E5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</w:r>
            <w:r w:rsidRPr="00E82E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b/>
              <w:t>&lt;OccurrenceDate&gt;发生时间&lt;/OccurrenceDate&gt;</w:t>
            </w:r>
          </w:p>
          <w:p w14:paraId="1CC88303" w14:textId="77777777" w:rsidR="006B4255" w:rsidRDefault="007B1596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 w:hint="eastAsia"/>
                <w:sz w:val="18"/>
                <w:szCs w:val="18"/>
              </w:rPr>
              <w:t>Rows</w:t>
            </w:r>
            <w:r w:rsidR="006B4255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356CCB4" w14:textId="77777777" w:rsidR="006B4255" w:rsidRDefault="007B1596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 w:rsidR="006B4255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3F7E6BA" w14:textId="77777777" w:rsidR="006B4255" w:rsidRPr="008802CE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CollectFeesID&gt;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费用ID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CollectFeesID&gt;</w:t>
            </w:r>
          </w:p>
          <w:p w14:paraId="185B3AC0" w14:textId="77777777" w:rsidR="006B4255" w:rsidRPr="008802CE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Number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数量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Number&gt;</w:t>
            </w:r>
          </w:p>
          <w:p w14:paraId="7EE98EAB" w14:textId="77777777" w:rsidR="006B4255" w:rsidRPr="008802CE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Price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价格&lt;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/Price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1133BCB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7B1596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39E9B662" w14:textId="77777777" w:rsidR="006B4255" w:rsidRPr="008802CE" w:rsidRDefault="007B1596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 w:rsidR="00480B81">
              <w:rPr>
                <w:rFonts w:asciiTheme="minorEastAsia" w:hAnsiTheme="minorEastAsia"/>
                <w:sz w:val="18"/>
                <w:szCs w:val="18"/>
              </w:rPr>
              <w:t>Rows</w:t>
            </w:r>
            <w:r w:rsidR="006B4255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606AD0F" w14:textId="45098556" w:rsidR="006B4255" w:rsidRPr="00C67F2A" w:rsidRDefault="00641BAA" w:rsidP="00103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B425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592A0206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6B4255" w14:paraId="38E091A1" w14:textId="77777777" w:rsidTr="00103E56">
        <w:tc>
          <w:tcPr>
            <w:tcW w:w="9962" w:type="dxa"/>
            <w:gridSpan w:val="7"/>
            <w:shd w:val="clear" w:color="auto" w:fill="92CDDC"/>
          </w:tcPr>
          <w:p w14:paraId="7C9D4803" w14:textId="77777777" w:rsidR="006B4255" w:rsidRDefault="006B4255" w:rsidP="00103E5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参数</w:t>
            </w:r>
          </w:p>
        </w:tc>
      </w:tr>
      <w:tr w:rsidR="006B4255" w:rsidRPr="00B84654" w14:paraId="466F7291" w14:textId="77777777" w:rsidTr="00103E56">
        <w:tc>
          <w:tcPr>
            <w:tcW w:w="2376" w:type="dxa"/>
          </w:tcPr>
          <w:p w14:paraId="1A3F8EC1" w14:textId="77777777" w:rsidR="006B4255" w:rsidRPr="00360CE5" w:rsidRDefault="006B4255" w:rsidP="00103E56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13543D9C" w14:textId="77777777" w:rsidR="006B4255" w:rsidRPr="00B84654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1CC45B1" w14:textId="77777777" w:rsidR="006B4255" w:rsidRPr="005C5837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349A5DBC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210AC53F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353DD475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No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据号</w:t>
            </w:r>
            <w:r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200C6CCA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7B64485" w14:textId="77777777" w:rsidR="006B4255" w:rsidRPr="00B84654" w:rsidRDefault="006B4255" w:rsidP="00103E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B4255" w14:paraId="38A99E47" w14:textId="77777777" w:rsidTr="00103E56">
        <w:tc>
          <w:tcPr>
            <w:tcW w:w="9962" w:type="dxa"/>
            <w:gridSpan w:val="7"/>
            <w:shd w:val="clear" w:color="auto" w:fill="92CDDC"/>
          </w:tcPr>
          <w:p w14:paraId="3C8AECC2" w14:textId="77777777" w:rsidR="006B4255" w:rsidRDefault="006B4255" w:rsidP="00103E5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6B4255" w14:paraId="1E5EB376" w14:textId="77777777" w:rsidTr="00103E56">
        <w:tc>
          <w:tcPr>
            <w:tcW w:w="2376" w:type="dxa"/>
          </w:tcPr>
          <w:p w14:paraId="5E29CE6D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4E11420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9CDD203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7FE9461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C8F3E87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B4255" w14:paraId="0B4E3DF6" w14:textId="77777777" w:rsidTr="00103E56">
        <w:tc>
          <w:tcPr>
            <w:tcW w:w="2376" w:type="dxa"/>
          </w:tcPr>
          <w:p w14:paraId="3217776E" w14:textId="77777777" w:rsidR="006B4255" w:rsidRPr="008E53D7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94D8E54" w14:textId="77777777" w:rsidR="006B4255" w:rsidRPr="008E53D7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F59FE6A" w14:textId="77777777" w:rsidR="006B4255" w:rsidRPr="008E53D7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A81F070" w14:textId="77777777" w:rsidR="006B4255" w:rsidRPr="008E53D7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5F1E0E9" w14:textId="77777777" w:rsidR="006B4255" w:rsidRPr="008E53D7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8E53D7"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6B4255" w14:paraId="01CC5916" w14:textId="77777777" w:rsidTr="00103E56">
        <w:tc>
          <w:tcPr>
            <w:tcW w:w="2376" w:type="dxa"/>
          </w:tcPr>
          <w:p w14:paraId="53ABCEBF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1276110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EC356F6" w14:textId="77777777" w:rsidR="006B4255" w:rsidRPr="00CB4359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6EC0565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797B375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6B4255" w14:paraId="6B114708" w14:textId="77777777" w:rsidTr="00103E56">
        <w:tc>
          <w:tcPr>
            <w:tcW w:w="2376" w:type="dxa"/>
          </w:tcPr>
          <w:p w14:paraId="178262B5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01178B3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9502553" w14:textId="77777777" w:rsidR="006B4255" w:rsidRPr="00CB4359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2B4A0C4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6886ED8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6B4255" w14:paraId="10F28B36" w14:textId="77777777" w:rsidTr="00103E56">
        <w:tc>
          <w:tcPr>
            <w:tcW w:w="2376" w:type="dxa"/>
          </w:tcPr>
          <w:p w14:paraId="10DEF3C6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543A9BC4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677687D1" w14:textId="77777777" w:rsidR="006B4255" w:rsidRPr="00CB4359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945400E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0B73ED8" w14:textId="77777777" w:rsidR="006B4255" w:rsidRPr="00CB4359" w:rsidRDefault="006B4255" w:rsidP="00103E5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B4255" w:rsidRPr="006B4255" w14:paraId="37022FDD" w14:textId="77777777" w:rsidTr="00103E56">
        <w:tc>
          <w:tcPr>
            <w:tcW w:w="2376" w:type="dxa"/>
          </w:tcPr>
          <w:p w14:paraId="43D34693" w14:textId="77777777" w:rsidR="006B4255" w:rsidRPr="006B4255" w:rsidRDefault="006B4255" w:rsidP="00103E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4255">
              <w:rPr>
                <w:rFonts w:asciiTheme="minorEastAsia" w:hAnsiTheme="minorEastAsia" w:hint="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1B473DF9" w14:textId="77777777" w:rsidR="006B4255" w:rsidRP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6B4255">
              <w:rPr>
                <w:rFonts w:ascii="宋体" w:hAnsi="宋体" w:hint="eastAsia"/>
                <w:sz w:val="24"/>
                <w:szCs w:val="24"/>
              </w:rPr>
              <w:t>住院</w:t>
            </w:r>
            <w:r w:rsidRPr="006B4255">
              <w:rPr>
                <w:rFonts w:ascii="宋体" w:hAnsi="宋体"/>
                <w:sz w:val="24"/>
                <w:szCs w:val="24"/>
              </w:rPr>
              <w:t>次数</w:t>
            </w:r>
          </w:p>
        </w:tc>
        <w:tc>
          <w:tcPr>
            <w:tcW w:w="1276" w:type="dxa"/>
          </w:tcPr>
          <w:p w14:paraId="17213D0C" w14:textId="77777777" w:rsidR="006B4255" w:rsidRP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255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12FA2B0" w14:textId="77777777" w:rsidR="006B4255" w:rsidRP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 w:rsidRPr="006B4255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B813605" w14:textId="77777777" w:rsidR="006B4255" w:rsidRP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2EB9" w14:paraId="221CE797" w14:textId="77777777" w:rsidTr="00103E56">
        <w:tc>
          <w:tcPr>
            <w:tcW w:w="2376" w:type="dxa"/>
          </w:tcPr>
          <w:p w14:paraId="69F30727" w14:textId="77777777" w:rsidR="00E82EB9" w:rsidRPr="00CB4359" w:rsidRDefault="00E82EB9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2B664327" w14:textId="77777777" w:rsidR="00E82EB9" w:rsidRPr="00CB4359" w:rsidRDefault="00E82EB9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0D2AFCCC" w14:textId="3589F6AA" w:rsidR="00E82EB9" w:rsidRPr="00CB4359" w:rsidRDefault="00E82EB9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530D87B" w14:textId="77777777" w:rsidR="00E82EB9" w:rsidRPr="00CB4359" w:rsidRDefault="00E82EB9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7DEDAD43" w14:textId="075E8C3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须传入其中1个</w:t>
            </w:r>
          </w:p>
        </w:tc>
      </w:tr>
      <w:tr w:rsidR="00E82EB9" w14:paraId="77DACB0A" w14:textId="77777777" w:rsidTr="00103E56">
        <w:tc>
          <w:tcPr>
            <w:tcW w:w="2376" w:type="dxa"/>
          </w:tcPr>
          <w:p w14:paraId="5789DE84" w14:textId="64F0F5A2" w:rsidR="00E82EB9" w:rsidRPr="00E82EB9" w:rsidRDefault="00E82EB9" w:rsidP="00E82E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FF0000"/>
                <w:sz w:val="24"/>
                <w:szCs w:val="24"/>
              </w:rPr>
              <w:t>OperatorCode</w:t>
            </w:r>
          </w:p>
        </w:tc>
        <w:tc>
          <w:tcPr>
            <w:tcW w:w="1843" w:type="dxa"/>
          </w:tcPr>
          <w:p w14:paraId="5F2A63F7" w14:textId="3CC655A2" w:rsidR="00E82EB9" w:rsidRPr="00E82EB9" w:rsidRDefault="00E82EB9" w:rsidP="00E82EB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操作员编码</w:t>
            </w:r>
          </w:p>
        </w:tc>
        <w:tc>
          <w:tcPr>
            <w:tcW w:w="1276" w:type="dxa"/>
          </w:tcPr>
          <w:p w14:paraId="7849D7CA" w14:textId="07990F1A" w:rsidR="00E82EB9" w:rsidRPr="00E82EB9" w:rsidRDefault="00E82EB9" w:rsidP="00E82EB9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3E85126" w14:textId="7422C431" w:rsidR="00E82EB9" w:rsidRPr="00E82EB9" w:rsidRDefault="00E82EB9" w:rsidP="00E82EB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/>
                <w:color w:val="FF0000"/>
                <w:sz w:val="24"/>
                <w:szCs w:val="24"/>
              </w:rPr>
              <w:t>S</w:t>
            </w: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tring</w:t>
            </w:r>
          </w:p>
        </w:tc>
        <w:tc>
          <w:tcPr>
            <w:tcW w:w="2766" w:type="dxa"/>
            <w:gridSpan w:val="2"/>
            <w:vMerge/>
          </w:tcPr>
          <w:p w14:paraId="427E06E1" w14:textId="2939734C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2EB9" w:rsidRPr="00F8112A" w14:paraId="3383FC11" w14:textId="77777777" w:rsidTr="00103E56">
        <w:tc>
          <w:tcPr>
            <w:tcW w:w="2376" w:type="dxa"/>
          </w:tcPr>
          <w:p w14:paraId="49ED5642" w14:textId="77777777" w:rsidR="00E82EB9" w:rsidRPr="00E82EB9" w:rsidRDefault="00E82EB9" w:rsidP="00E82E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OrdersManID</w:t>
            </w:r>
          </w:p>
        </w:tc>
        <w:tc>
          <w:tcPr>
            <w:tcW w:w="1843" w:type="dxa"/>
          </w:tcPr>
          <w:p w14:paraId="311309FA" w14:textId="77777777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开单人ID</w:t>
            </w:r>
          </w:p>
        </w:tc>
        <w:tc>
          <w:tcPr>
            <w:tcW w:w="1276" w:type="dxa"/>
          </w:tcPr>
          <w:p w14:paraId="42729A28" w14:textId="17186355" w:rsidR="00E82EB9" w:rsidRPr="00E82EB9" w:rsidRDefault="00E82EB9" w:rsidP="00E82EB9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4190BE4F" w14:textId="77777777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63EDFBFA" w14:textId="55796809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须传入其中1个</w:t>
            </w:r>
          </w:p>
          <w:p w14:paraId="68E1A501" w14:textId="427AF63B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E82EB9" w:rsidRPr="00F8112A" w14:paraId="6D7A87EE" w14:textId="77777777" w:rsidTr="00103E56">
        <w:tc>
          <w:tcPr>
            <w:tcW w:w="2376" w:type="dxa"/>
          </w:tcPr>
          <w:p w14:paraId="36997961" w14:textId="620431CC" w:rsidR="00E82EB9" w:rsidRPr="00E82EB9" w:rsidRDefault="00E82EB9" w:rsidP="00E82E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FF0000"/>
                <w:sz w:val="24"/>
                <w:szCs w:val="24"/>
              </w:rPr>
              <w:t>OrdersManCode</w:t>
            </w:r>
          </w:p>
        </w:tc>
        <w:tc>
          <w:tcPr>
            <w:tcW w:w="1843" w:type="dxa"/>
          </w:tcPr>
          <w:p w14:paraId="38D24C17" w14:textId="267B1C49" w:rsidR="00E82EB9" w:rsidRPr="00E82EB9" w:rsidRDefault="00E82EB9" w:rsidP="00E82EB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开单人编码</w:t>
            </w:r>
          </w:p>
        </w:tc>
        <w:tc>
          <w:tcPr>
            <w:tcW w:w="1276" w:type="dxa"/>
          </w:tcPr>
          <w:p w14:paraId="76BDDDA0" w14:textId="737B595E" w:rsidR="00E82EB9" w:rsidRPr="00E82EB9" w:rsidRDefault="00E82EB9" w:rsidP="00E82EB9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CEC4A12" w14:textId="1CF2556B" w:rsidR="00E82EB9" w:rsidRPr="00E82EB9" w:rsidRDefault="00E82EB9" w:rsidP="00E82EB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3FE273A0" w14:textId="4381C1A0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E82EB9" w14:paraId="5E74ACB8" w14:textId="77777777" w:rsidTr="00103E56">
        <w:tc>
          <w:tcPr>
            <w:tcW w:w="2376" w:type="dxa"/>
          </w:tcPr>
          <w:p w14:paraId="6969F6CF" w14:textId="77777777" w:rsidR="00E82EB9" w:rsidRPr="00E82EB9" w:rsidRDefault="00E82EB9" w:rsidP="00E82E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Orders</w:t>
            </w:r>
            <w:r w:rsidRPr="00E82E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212E4CDA" w14:textId="77777777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开单</w:t>
            </w:r>
            <w:r w:rsidRPr="00E82EB9">
              <w:rPr>
                <w:rFonts w:ascii="宋体" w:hAnsi="宋体"/>
                <w:color w:val="000000" w:themeColor="text1"/>
                <w:sz w:val="24"/>
                <w:szCs w:val="24"/>
              </w:rPr>
              <w:t>部门</w:t>
            </w: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846FF05" w14:textId="77777777" w:rsidR="00E82EB9" w:rsidRPr="00E82EB9" w:rsidRDefault="00E82EB9" w:rsidP="00E82EB9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6B222A8" w14:textId="77777777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1AE85795" w14:textId="77777777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科室</w:t>
            </w:r>
            <w:r w:rsidRPr="00E82EB9">
              <w:rPr>
                <w:rFonts w:ascii="宋体" w:hAnsi="宋体"/>
                <w:color w:val="000000" w:themeColor="text1"/>
                <w:sz w:val="24"/>
                <w:szCs w:val="24"/>
              </w:rPr>
              <w:t>字典DeptID</w:t>
            </w: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E82EB9" w14:paraId="57DCA88D" w14:textId="77777777" w:rsidTr="00103E56">
        <w:tc>
          <w:tcPr>
            <w:tcW w:w="2376" w:type="dxa"/>
          </w:tcPr>
          <w:p w14:paraId="120319FF" w14:textId="20838599" w:rsidR="00E82EB9" w:rsidRPr="00E82EB9" w:rsidRDefault="00E82EB9" w:rsidP="00E82E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2EB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OccurrenceDate</w:t>
            </w:r>
          </w:p>
        </w:tc>
        <w:tc>
          <w:tcPr>
            <w:tcW w:w="1843" w:type="dxa"/>
          </w:tcPr>
          <w:p w14:paraId="1C08FA3F" w14:textId="0208D870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发生时间</w:t>
            </w:r>
          </w:p>
        </w:tc>
        <w:tc>
          <w:tcPr>
            <w:tcW w:w="1276" w:type="dxa"/>
          </w:tcPr>
          <w:p w14:paraId="1F75011E" w14:textId="2863EF38" w:rsidR="00E82EB9" w:rsidRPr="00E82EB9" w:rsidRDefault="00E82EB9" w:rsidP="00E82EB9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6B89CE6" w14:textId="64650111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53680034" w14:textId="71A09106" w:rsidR="00E82EB9" w:rsidRPr="00E82EB9" w:rsidRDefault="00E82EB9" w:rsidP="00E82EB9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发生时间(默认当前时</w:t>
            </w:r>
            <w:r w:rsidRPr="00E82EB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间</w:t>
            </w:r>
            <w:r w:rsidRPr="00E82EB9">
              <w:rPr>
                <w:rFonts w:ascii="宋体" w:hAnsi="宋体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2EB9" w14:paraId="0FCD2E3D" w14:textId="77777777" w:rsidTr="00103E56">
        <w:tc>
          <w:tcPr>
            <w:tcW w:w="2376" w:type="dxa"/>
          </w:tcPr>
          <w:p w14:paraId="3D12F486" w14:textId="77777777" w:rsidR="00E82EB9" w:rsidRPr="00CB4359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lastRenderedPageBreak/>
              <w:t>Execute</w:t>
            </w:r>
            <w:r w:rsidRPr="00CB4359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1B3B7ED1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执行</w:t>
            </w:r>
            <w:r w:rsidRPr="00CB4359">
              <w:rPr>
                <w:rFonts w:ascii="宋体" w:hAnsi="宋体"/>
                <w:sz w:val="24"/>
                <w:szCs w:val="24"/>
              </w:rPr>
              <w:t>部门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47CCC00" w14:textId="77777777" w:rsidR="00E82EB9" w:rsidRPr="00CB435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2AAFF0E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5079AE0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科室</w:t>
            </w:r>
            <w:r w:rsidRPr="00CB4359">
              <w:rPr>
                <w:rFonts w:ascii="宋体" w:hAnsi="宋体"/>
                <w:sz w:val="24"/>
                <w:szCs w:val="24"/>
              </w:rPr>
              <w:t>字典</w:t>
            </w:r>
            <w:r>
              <w:rPr>
                <w:rFonts w:ascii="宋体" w:hAnsi="宋体"/>
                <w:sz w:val="24"/>
                <w:szCs w:val="24"/>
              </w:rPr>
              <w:t>DeptID</w:t>
            </w:r>
            <w:r w:rsidRPr="00CB4359"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</w:tr>
      <w:tr w:rsidR="00E82EB9" w14:paraId="605E31C5" w14:textId="77777777" w:rsidTr="00103E56">
        <w:tc>
          <w:tcPr>
            <w:tcW w:w="2376" w:type="dxa"/>
          </w:tcPr>
          <w:p w14:paraId="4D7389BD" w14:textId="77777777" w:rsidR="00E82EB9" w:rsidRPr="00CB4359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CollectFeesID</w:t>
            </w:r>
          </w:p>
        </w:tc>
        <w:tc>
          <w:tcPr>
            <w:tcW w:w="1843" w:type="dxa"/>
          </w:tcPr>
          <w:p w14:paraId="6477FE9C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费用ID</w:t>
            </w:r>
          </w:p>
        </w:tc>
        <w:tc>
          <w:tcPr>
            <w:tcW w:w="1276" w:type="dxa"/>
          </w:tcPr>
          <w:p w14:paraId="6A6F968A" w14:textId="77777777" w:rsidR="00E82EB9" w:rsidRPr="00CB435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5EF0D3D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4EDBC695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收费</w:t>
            </w:r>
            <w:r w:rsidRPr="00CB4359">
              <w:rPr>
                <w:rFonts w:ascii="宋体" w:hAnsi="宋体"/>
                <w:sz w:val="24"/>
                <w:szCs w:val="24"/>
              </w:rPr>
              <w:t>字典</w:t>
            </w:r>
            <w:r w:rsidRPr="00CB4359">
              <w:rPr>
                <w:rFonts w:asciiTheme="minorEastAsia" w:hAnsiTheme="minorEastAsia"/>
                <w:sz w:val="24"/>
                <w:szCs w:val="24"/>
              </w:rPr>
              <w:t>ItemId</w:t>
            </w:r>
            <w:r w:rsidRPr="00CB4359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</w:tr>
      <w:tr w:rsidR="00E82EB9" w14:paraId="1C2BB07D" w14:textId="77777777" w:rsidTr="00103E56">
        <w:tc>
          <w:tcPr>
            <w:tcW w:w="2376" w:type="dxa"/>
          </w:tcPr>
          <w:p w14:paraId="18A84522" w14:textId="77777777" w:rsidR="00E82EB9" w:rsidRPr="00CB4359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843" w:type="dxa"/>
          </w:tcPr>
          <w:p w14:paraId="0A70F8C7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14:paraId="2B04B273" w14:textId="77777777" w:rsidR="00E82EB9" w:rsidRPr="00CB435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E3EBC8B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77D4075F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2EB9" w14:paraId="51B6CC24" w14:textId="77777777" w:rsidTr="00103E56">
        <w:tc>
          <w:tcPr>
            <w:tcW w:w="2376" w:type="dxa"/>
          </w:tcPr>
          <w:p w14:paraId="531E7151" w14:textId="77777777" w:rsidR="00E82EB9" w:rsidRPr="00CB4359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14:paraId="51EE1C52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1276" w:type="dxa"/>
          </w:tcPr>
          <w:p w14:paraId="36C16535" w14:textId="77777777" w:rsidR="00E82EB9" w:rsidRPr="00CB435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4547FEA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2766" w:type="dxa"/>
            <w:gridSpan w:val="2"/>
          </w:tcPr>
          <w:p w14:paraId="28BC0FCC" w14:textId="77777777" w:rsidR="00E82EB9" w:rsidRPr="00CB435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单价</w:t>
            </w:r>
          </w:p>
        </w:tc>
      </w:tr>
      <w:tr w:rsidR="00E82EB9" w14:paraId="78462E1B" w14:textId="77777777" w:rsidTr="00103E56">
        <w:tc>
          <w:tcPr>
            <w:tcW w:w="9962" w:type="dxa"/>
            <w:gridSpan w:val="7"/>
            <w:shd w:val="clear" w:color="auto" w:fill="92CDDC"/>
          </w:tcPr>
          <w:p w14:paraId="6CC26268" w14:textId="77777777" w:rsidR="00E82EB9" w:rsidRDefault="00E82EB9" w:rsidP="00E82EB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E82EB9" w14:paraId="596CE7A8" w14:textId="77777777" w:rsidTr="00103E56">
        <w:tc>
          <w:tcPr>
            <w:tcW w:w="2376" w:type="dxa"/>
          </w:tcPr>
          <w:p w14:paraId="3763CB9A" w14:textId="77777777" w:rsidR="00E82EB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A86AE49" w14:textId="77777777" w:rsidR="00E82EB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BD8EA1A" w14:textId="77777777" w:rsidR="00E82EB9" w:rsidRDefault="00E82EB9" w:rsidP="00E82EB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B99E180" w14:textId="77777777" w:rsidR="00E82EB9" w:rsidRDefault="00E82EB9" w:rsidP="00E82E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82EB9" w14:paraId="4DB11511" w14:textId="77777777" w:rsidTr="00103E56">
        <w:tc>
          <w:tcPr>
            <w:tcW w:w="2376" w:type="dxa"/>
          </w:tcPr>
          <w:p w14:paraId="41FFF11F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12D20AFB" w14:textId="77777777" w:rsidR="00E82EB9" w:rsidRPr="00391392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EFBF50F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2F50AEE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E82EB9" w14:paraId="6BF2D9E2" w14:textId="77777777" w:rsidTr="00103E56">
        <w:tc>
          <w:tcPr>
            <w:tcW w:w="2376" w:type="dxa"/>
          </w:tcPr>
          <w:p w14:paraId="1D820764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2062557B" w14:textId="77777777" w:rsidR="00E82EB9" w:rsidRPr="00391392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7761477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7FC0FB2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E82EB9" w14:paraId="3AA362EA" w14:textId="77777777" w:rsidTr="00103E56">
        <w:tc>
          <w:tcPr>
            <w:tcW w:w="2376" w:type="dxa"/>
          </w:tcPr>
          <w:p w14:paraId="5E9D921C" w14:textId="77777777" w:rsidR="00E82EB9" w:rsidRPr="008D14AD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</w:t>
            </w:r>
            <w:r>
              <w:rPr>
                <w:rFonts w:ascii="宋体" w:hAnsi="宋体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5DFB224C" w14:textId="77777777" w:rsidR="00E82EB9" w:rsidRPr="00391392" w:rsidRDefault="00E82EB9" w:rsidP="00E82E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065FAD8E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F91E24D" w14:textId="77777777" w:rsidR="00E82EB9" w:rsidRDefault="00E82EB9" w:rsidP="00E82E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缴费</w:t>
            </w:r>
            <w:r>
              <w:rPr>
                <w:rFonts w:ascii="宋体" w:hAnsi="宋体"/>
                <w:sz w:val="24"/>
                <w:szCs w:val="24"/>
              </w:rPr>
              <w:t>所需的唯一标识</w:t>
            </w:r>
          </w:p>
        </w:tc>
      </w:tr>
    </w:tbl>
    <w:p w14:paraId="291674AA" w14:textId="77777777" w:rsidR="006B4255" w:rsidRDefault="006B4255" w:rsidP="006B4255"/>
    <w:p w14:paraId="5D866670" w14:textId="77777777" w:rsidR="006B4255" w:rsidRPr="00397800" w:rsidRDefault="006B4255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7" w:name="_Toc22822634"/>
      <w:r>
        <w:rPr>
          <w:rFonts w:hint="eastAsia"/>
          <w:sz w:val="24"/>
          <w:szCs w:val="24"/>
        </w:rPr>
        <w:t>删除住院记账</w:t>
      </w:r>
      <w:r>
        <w:rPr>
          <w:sz w:val="24"/>
          <w:szCs w:val="24"/>
        </w:rPr>
        <w:t>费用</w:t>
      </w:r>
      <w:bookmarkEnd w:id="52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6B4255" w14:paraId="12313014" w14:textId="77777777" w:rsidTr="00103E56">
        <w:tc>
          <w:tcPr>
            <w:tcW w:w="2376" w:type="dxa"/>
          </w:tcPr>
          <w:p w14:paraId="0814B7E0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DDEB00B" w14:textId="77777777" w:rsidR="006B4255" w:rsidRPr="00D16D01" w:rsidRDefault="006B4255" w:rsidP="006B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住院记账</w:t>
            </w:r>
            <w:r>
              <w:rPr>
                <w:rFonts w:asciiTheme="minorEastAsia" w:hAnsiTheme="minorEastAsia"/>
                <w:sz w:val="24"/>
                <w:szCs w:val="24"/>
              </w:rPr>
              <w:t>费用</w:t>
            </w:r>
          </w:p>
        </w:tc>
        <w:tc>
          <w:tcPr>
            <w:tcW w:w="1365" w:type="dxa"/>
            <w:gridSpan w:val="2"/>
          </w:tcPr>
          <w:p w14:paraId="03145B29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EF9DA1C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类交易</w:t>
            </w:r>
          </w:p>
        </w:tc>
      </w:tr>
      <w:tr w:rsidR="006B4255" w14:paraId="430D8061" w14:textId="77777777" w:rsidTr="00103E56">
        <w:tc>
          <w:tcPr>
            <w:tcW w:w="2376" w:type="dxa"/>
          </w:tcPr>
          <w:p w14:paraId="040E39D3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30CCFCDD" w14:textId="77777777" w:rsidR="006B4255" w:rsidRDefault="006B4255" w:rsidP="006B425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该交易可以删除住院记账费用</w:t>
            </w:r>
          </w:p>
        </w:tc>
      </w:tr>
      <w:tr w:rsidR="006B4255" w14:paraId="76222629" w14:textId="77777777" w:rsidTr="00103E56">
        <w:tc>
          <w:tcPr>
            <w:tcW w:w="2376" w:type="dxa"/>
          </w:tcPr>
          <w:p w14:paraId="7802D7C3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01C3B78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B4255" w14:paraId="15F41F5A" w14:textId="77777777" w:rsidTr="00103E56">
        <w:tc>
          <w:tcPr>
            <w:tcW w:w="9962" w:type="dxa"/>
            <w:gridSpan w:val="7"/>
            <w:shd w:val="clear" w:color="auto" w:fill="92CDDC"/>
          </w:tcPr>
          <w:p w14:paraId="171EDC3F" w14:textId="77777777" w:rsidR="006B4255" w:rsidRDefault="006B4255" w:rsidP="00103E5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6B4255" w14:paraId="5CFFDDF8" w14:textId="77777777" w:rsidTr="00103E56">
        <w:tc>
          <w:tcPr>
            <w:tcW w:w="2376" w:type="dxa"/>
          </w:tcPr>
          <w:p w14:paraId="51637797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FEFC906" w14:textId="77777777" w:rsidR="006B4255" w:rsidRDefault="00D075AB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6B4255">
              <w:rPr>
                <w:rFonts w:ascii="宋体" w:hAnsi="宋体"/>
                <w:sz w:val="24"/>
                <w:szCs w:val="24"/>
              </w:rPr>
              <w:t>006</w:t>
            </w:r>
          </w:p>
        </w:tc>
      </w:tr>
      <w:tr w:rsidR="006B4255" w14:paraId="3CB0757D" w14:textId="77777777" w:rsidTr="00103E56">
        <w:tc>
          <w:tcPr>
            <w:tcW w:w="2376" w:type="dxa"/>
          </w:tcPr>
          <w:p w14:paraId="5EF3576C" w14:textId="77777777" w:rsidR="006B4255" w:rsidRPr="00E15B86" w:rsidRDefault="006B4255" w:rsidP="00103E56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86DAC64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27B5038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FC150A8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D075AB">
              <w:rPr>
                <w:rFonts w:ascii="宋体" w:hAnsi="宋体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006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6400E7B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278492C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5B9BD135" w14:textId="77777777" w:rsidR="006B4255" w:rsidRPr="00C67F2A" w:rsidRDefault="006B4255" w:rsidP="00103E56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03B5CF41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720B89">
              <w:rPr>
                <w:rFonts w:asciiTheme="minorEastAsia" w:hAnsiTheme="minorEastAsia"/>
                <w:sz w:val="18"/>
                <w:szCs w:val="18"/>
              </w:rPr>
              <w:t>InBody</w:t>
            </w:r>
            <w:r w:rsidRPr="00720B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0DC916E" w14:textId="77777777" w:rsidR="006B4255" w:rsidRPr="001E040B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ab/>
              <w:t>&lt;No</w:t>
            </w:r>
            <w:r w:rsidRPr="008802CE">
              <w:rPr>
                <w:rFonts w:asciiTheme="minorEastAsia" w:hAnsiTheme="minorEastAsia" w:hint="eastAsia"/>
                <w:sz w:val="18"/>
                <w:szCs w:val="18"/>
              </w:rPr>
              <w:t>&gt;单据号</w:t>
            </w:r>
            <w:r w:rsidRPr="008802CE">
              <w:rPr>
                <w:rFonts w:asciiTheme="minorEastAsia" w:hAnsiTheme="minorEastAsia"/>
                <w:sz w:val="18"/>
                <w:szCs w:val="18"/>
              </w:rPr>
              <w:t>&lt;/No&gt;</w:t>
            </w:r>
          </w:p>
          <w:p w14:paraId="58C4183A" w14:textId="6B21F860" w:rsidR="001E040B" w:rsidRDefault="001E040B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1E040B">
              <w:rPr>
                <w:rFonts w:asciiTheme="minorEastAsia" w:hAnsiTheme="minorEastAsia"/>
                <w:sz w:val="18"/>
                <w:szCs w:val="18"/>
              </w:rPr>
              <w:tab/>
            </w:r>
            <w:r w:rsidRPr="001E040B">
              <w:rPr>
                <w:rFonts w:asciiTheme="minorEastAsia" w:hAnsiTheme="minorEastAsia"/>
                <w:sz w:val="18"/>
                <w:szCs w:val="18"/>
              </w:rPr>
              <w:tab/>
            </w:r>
            <w:r w:rsidR="00143302" w:rsidRPr="001E040B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143302" w:rsidRPr="001E040B">
              <w:rPr>
                <w:rFonts w:asciiTheme="minorEastAsia" w:hAnsiTheme="minorEastAsia"/>
                <w:sz w:val="18"/>
                <w:szCs w:val="18"/>
              </w:rPr>
              <w:t>OperatorID</w:t>
            </w:r>
            <w:r w:rsidR="00143302" w:rsidRPr="001E040B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143302">
              <w:rPr>
                <w:rFonts w:asciiTheme="minorEastAsia" w:hAnsiTheme="minorEastAsia" w:hint="eastAsia"/>
                <w:sz w:val="18"/>
                <w:szCs w:val="18"/>
              </w:rPr>
              <w:t>操作员ID</w:t>
            </w:r>
            <w:r w:rsidR="00143302" w:rsidRPr="001E040B">
              <w:rPr>
                <w:rFonts w:asciiTheme="minorEastAsia" w:hAnsiTheme="minorEastAsia"/>
                <w:sz w:val="18"/>
                <w:szCs w:val="18"/>
              </w:rPr>
              <w:t>&lt;/OperatorID&gt;</w:t>
            </w:r>
          </w:p>
          <w:p w14:paraId="11426307" w14:textId="1574E562" w:rsidR="00143302" w:rsidRPr="00143302" w:rsidRDefault="00143302" w:rsidP="00103E5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OperatorCode</w:t>
            </w:r>
            <w:r w:rsidRPr="00143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gt;操作员编码</w:t>
            </w:r>
            <w:r w:rsidRPr="00143302">
              <w:rPr>
                <w:rFonts w:asciiTheme="minorEastAsia" w:hAnsiTheme="minorEastAsia"/>
                <w:color w:val="FF0000"/>
                <w:sz w:val="18"/>
                <w:szCs w:val="18"/>
              </w:rPr>
              <w:t>&lt;/OperatorCode&gt;</w:t>
            </w:r>
          </w:p>
          <w:p w14:paraId="75E25F3B" w14:textId="64AC6773" w:rsidR="006B4255" w:rsidRPr="00C67F2A" w:rsidRDefault="00641BAA" w:rsidP="00103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B4255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86C456F" w14:textId="77777777" w:rsidR="006B4255" w:rsidRDefault="006B4255" w:rsidP="00103E5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6B4255" w14:paraId="5A16AF66" w14:textId="77777777" w:rsidTr="00103E56">
        <w:tc>
          <w:tcPr>
            <w:tcW w:w="9962" w:type="dxa"/>
            <w:gridSpan w:val="7"/>
            <w:shd w:val="clear" w:color="auto" w:fill="92CDDC"/>
          </w:tcPr>
          <w:p w14:paraId="5897FECC" w14:textId="77777777" w:rsidR="006B4255" w:rsidRDefault="006B4255" w:rsidP="00103E5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6B4255" w:rsidRPr="00B84654" w14:paraId="272033AC" w14:textId="77777777" w:rsidTr="00103E56">
        <w:tc>
          <w:tcPr>
            <w:tcW w:w="2376" w:type="dxa"/>
          </w:tcPr>
          <w:p w14:paraId="3353CD59" w14:textId="77777777" w:rsidR="006B4255" w:rsidRPr="00360CE5" w:rsidRDefault="006B4255" w:rsidP="00103E56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0F99B63" w14:textId="77777777" w:rsidR="006B4255" w:rsidRPr="00B84654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72CAE673" w14:textId="77777777" w:rsidR="006B4255" w:rsidRPr="005C5837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5C5837">
              <w:rPr>
                <w:rFonts w:asciiTheme="minorEastAsia" w:hAnsiTheme="minorEastAsia"/>
                <w:sz w:val="18"/>
                <w:szCs w:val="18"/>
              </w:rPr>
              <w:t>&lt;ReturnCode&gt;1&lt;/ReturnCode&gt;</w:t>
            </w:r>
          </w:p>
          <w:p w14:paraId="6CF7C089" w14:textId="77777777" w:rsidR="006B4255" w:rsidRDefault="006B4255" w:rsidP="00103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5C5837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77A24439" w14:textId="77777777" w:rsidR="006B4255" w:rsidRPr="00B84654" w:rsidRDefault="006B4255" w:rsidP="00103E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6B4255" w14:paraId="3C2FCB16" w14:textId="77777777" w:rsidTr="00103E56">
        <w:tc>
          <w:tcPr>
            <w:tcW w:w="9962" w:type="dxa"/>
            <w:gridSpan w:val="7"/>
            <w:shd w:val="clear" w:color="auto" w:fill="92CDDC"/>
          </w:tcPr>
          <w:p w14:paraId="196B15CB" w14:textId="77777777" w:rsidR="006B4255" w:rsidRDefault="006B4255" w:rsidP="00103E5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6B4255" w14:paraId="5908F435" w14:textId="77777777" w:rsidTr="00103E56">
        <w:tc>
          <w:tcPr>
            <w:tcW w:w="2376" w:type="dxa"/>
          </w:tcPr>
          <w:p w14:paraId="108EE9A1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5A588C6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A7CF21D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366128BD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864AB35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6B4255" w14:paraId="424EB984" w14:textId="77777777" w:rsidTr="00103E56">
        <w:tc>
          <w:tcPr>
            <w:tcW w:w="2376" w:type="dxa"/>
          </w:tcPr>
          <w:p w14:paraId="478D7AEE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9B1E8F6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5942D971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49CA71A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8C39598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6B4255" w14:paraId="19BD9A1B" w14:textId="77777777" w:rsidTr="00103E56">
        <w:tc>
          <w:tcPr>
            <w:tcW w:w="2376" w:type="dxa"/>
          </w:tcPr>
          <w:p w14:paraId="612FD9DD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3C5D61F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7B406C7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074DDE1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70D58F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6B4255" w14:paraId="358B85B3" w14:textId="77777777" w:rsidTr="00103E56">
        <w:tc>
          <w:tcPr>
            <w:tcW w:w="2376" w:type="dxa"/>
          </w:tcPr>
          <w:p w14:paraId="19CDB868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042822E9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2CFEFCE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E2F7D4A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EE6565A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6B4255" w14:paraId="74443B0A" w14:textId="77777777" w:rsidTr="00103E56">
        <w:tc>
          <w:tcPr>
            <w:tcW w:w="2376" w:type="dxa"/>
          </w:tcPr>
          <w:p w14:paraId="4494F70C" w14:textId="77777777" w:rsidR="006B4255" w:rsidRPr="00506104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1D66B17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39D72221" w14:textId="77777777" w:rsidR="006B4255" w:rsidRDefault="006B4255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D451E7D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FAF545D" w14:textId="77777777" w:rsidR="006B4255" w:rsidRDefault="006B4255" w:rsidP="00103E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IS缴费</w:t>
            </w:r>
            <w:r>
              <w:rPr>
                <w:rFonts w:ascii="宋体" w:hAnsi="宋体"/>
                <w:sz w:val="24"/>
                <w:szCs w:val="24"/>
              </w:rPr>
              <w:t>所需的唯一标识</w:t>
            </w:r>
          </w:p>
        </w:tc>
      </w:tr>
      <w:tr w:rsidR="00143302" w14:paraId="2E247595" w14:textId="77777777" w:rsidTr="00103E56">
        <w:tc>
          <w:tcPr>
            <w:tcW w:w="2376" w:type="dxa"/>
          </w:tcPr>
          <w:p w14:paraId="7899E4DE" w14:textId="77777777" w:rsidR="00143302" w:rsidRPr="00CB4359" w:rsidRDefault="00143302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42EE0AC4" w14:textId="77777777" w:rsidR="00143302" w:rsidRPr="00CB4359" w:rsidRDefault="00143302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411FCD41" w14:textId="5D01211D" w:rsidR="00143302" w:rsidRPr="00CB4359" w:rsidRDefault="00143302" w:rsidP="00103E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C121E76" w14:textId="77777777" w:rsidR="00143302" w:rsidRPr="00CB4359" w:rsidRDefault="00143302" w:rsidP="00103E56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2F60F6A5" w14:textId="71B63965" w:rsidR="00143302" w:rsidRPr="00CB4359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个必须传入其中一个</w:t>
            </w:r>
          </w:p>
          <w:p w14:paraId="5E278BA1" w14:textId="1BF7FF5D" w:rsidR="00143302" w:rsidRPr="00CB4359" w:rsidRDefault="00143302" w:rsidP="0014330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43302" w14:paraId="664F2A22" w14:textId="77777777" w:rsidTr="00103E56">
        <w:tc>
          <w:tcPr>
            <w:tcW w:w="2376" w:type="dxa"/>
          </w:tcPr>
          <w:p w14:paraId="13CD74B6" w14:textId="1C8B229A" w:rsidR="00143302" w:rsidRPr="00E040B0" w:rsidRDefault="00143302" w:rsidP="00143302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040B0">
              <w:rPr>
                <w:rFonts w:asciiTheme="minorEastAsia" w:hAnsiTheme="minorEastAsia"/>
                <w:color w:val="FF0000"/>
                <w:sz w:val="24"/>
                <w:szCs w:val="24"/>
              </w:rPr>
              <w:t>OperatorCode</w:t>
            </w:r>
          </w:p>
        </w:tc>
        <w:tc>
          <w:tcPr>
            <w:tcW w:w="1843" w:type="dxa"/>
          </w:tcPr>
          <w:p w14:paraId="4C03211D" w14:textId="017AD766" w:rsidR="00143302" w:rsidRPr="00E040B0" w:rsidRDefault="00143302" w:rsidP="00143302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040B0">
              <w:rPr>
                <w:rFonts w:ascii="宋体" w:hAnsi="宋体" w:hint="eastAsia"/>
                <w:color w:val="FF0000"/>
                <w:sz w:val="24"/>
                <w:szCs w:val="24"/>
              </w:rPr>
              <w:t>操作员</w:t>
            </w:r>
            <w:r w:rsidRPr="00E040B0">
              <w:rPr>
                <w:rFonts w:ascii="宋体" w:hAnsi="宋体"/>
                <w:color w:val="FF0000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2F1A3BD0" w14:textId="60AD7963" w:rsidR="00143302" w:rsidRPr="00E040B0" w:rsidRDefault="00143302" w:rsidP="00143302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E040B0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C757215" w14:textId="7F889D0B" w:rsidR="00143302" w:rsidRPr="00E040B0" w:rsidRDefault="00143302" w:rsidP="00143302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040B0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60A64919" w14:textId="52A8C380" w:rsidR="00143302" w:rsidRPr="00CB4359" w:rsidRDefault="00143302" w:rsidP="0014330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43302" w14:paraId="1DF6254C" w14:textId="77777777" w:rsidTr="00103E56">
        <w:tc>
          <w:tcPr>
            <w:tcW w:w="9962" w:type="dxa"/>
            <w:gridSpan w:val="7"/>
            <w:shd w:val="clear" w:color="auto" w:fill="92CDDC"/>
          </w:tcPr>
          <w:p w14:paraId="47BFA3A7" w14:textId="77777777" w:rsidR="00143302" w:rsidRDefault="00143302" w:rsidP="0014330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出字段说明</w:t>
            </w:r>
          </w:p>
        </w:tc>
      </w:tr>
      <w:tr w:rsidR="00143302" w14:paraId="594F4724" w14:textId="77777777" w:rsidTr="00103E56">
        <w:tc>
          <w:tcPr>
            <w:tcW w:w="2376" w:type="dxa"/>
          </w:tcPr>
          <w:p w14:paraId="0701901B" w14:textId="77777777" w:rsidR="00143302" w:rsidRDefault="00143302" w:rsidP="0014330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20217D3" w14:textId="77777777" w:rsidR="00143302" w:rsidRDefault="00143302" w:rsidP="0014330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558E674" w14:textId="77777777" w:rsidR="00143302" w:rsidRDefault="00143302" w:rsidP="0014330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3E8D99BA" w14:textId="77777777" w:rsidR="00143302" w:rsidRDefault="00143302" w:rsidP="0014330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43302" w14:paraId="4EFB4E49" w14:textId="77777777" w:rsidTr="00103E56">
        <w:tc>
          <w:tcPr>
            <w:tcW w:w="2376" w:type="dxa"/>
          </w:tcPr>
          <w:p w14:paraId="5169105C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46A582EC" w14:textId="77777777" w:rsidR="00143302" w:rsidRPr="00391392" w:rsidRDefault="00143302" w:rsidP="00143302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569C67FB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494DF6A1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143302" w14:paraId="087B6550" w14:textId="77777777" w:rsidTr="00103E56">
        <w:tc>
          <w:tcPr>
            <w:tcW w:w="2376" w:type="dxa"/>
          </w:tcPr>
          <w:p w14:paraId="19F73185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B337D7B" w14:textId="77777777" w:rsidR="00143302" w:rsidRPr="00391392" w:rsidRDefault="00143302" w:rsidP="00143302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41619A12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8607BD4" w14:textId="77777777" w:rsidR="00143302" w:rsidRDefault="00143302" w:rsidP="001433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00EA53C1" w14:textId="77777777" w:rsidR="006B4255" w:rsidRDefault="006B4255" w:rsidP="00D1359C"/>
    <w:p w14:paraId="389BD49A" w14:textId="77777777" w:rsidR="00D70931" w:rsidRDefault="00D70931" w:rsidP="00D1359C"/>
    <w:p w14:paraId="4D37E858" w14:textId="77777777" w:rsidR="00D70931" w:rsidRPr="00D70931" w:rsidRDefault="002A414C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28" w:name="_Toc22822635"/>
      <w:r>
        <w:rPr>
          <w:rFonts w:hint="eastAsia"/>
          <w:sz w:val="24"/>
          <w:szCs w:val="24"/>
        </w:rPr>
        <w:t>血库</w:t>
      </w:r>
      <w:r w:rsidR="00D70931">
        <w:rPr>
          <w:rFonts w:hint="eastAsia"/>
          <w:sz w:val="24"/>
          <w:szCs w:val="24"/>
        </w:rPr>
        <w:t>检验</w:t>
      </w:r>
      <w:r w:rsidR="00D70931">
        <w:rPr>
          <w:sz w:val="24"/>
          <w:szCs w:val="24"/>
        </w:rPr>
        <w:t>申请计价</w:t>
      </w:r>
      <w:bookmarkEnd w:id="5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D70931" w14:paraId="23203155" w14:textId="77777777" w:rsidTr="00840A7D">
        <w:tc>
          <w:tcPr>
            <w:tcW w:w="2376" w:type="dxa"/>
          </w:tcPr>
          <w:p w14:paraId="74D95973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514976AE" w14:textId="77777777" w:rsidR="00D70931" w:rsidRPr="00D16D01" w:rsidRDefault="008B2C97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库</w:t>
            </w:r>
            <w:r w:rsidR="00D70931">
              <w:rPr>
                <w:rFonts w:hint="eastAsia"/>
                <w:sz w:val="24"/>
                <w:szCs w:val="24"/>
              </w:rPr>
              <w:t>检验申请</w:t>
            </w:r>
            <w:r w:rsidR="00D70931" w:rsidRPr="0079693E">
              <w:rPr>
                <w:rFonts w:hint="eastAsia"/>
                <w:sz w:val="24"/>
                <w:szCs w:val="24"/>
              </w:rPr>
              <w:t>计价</w:t>
            </w:r>
          </w:p>
        </w:tc>
        <w:tc>
          <w:tcPr>
            <w:tcW w:w="1365" w:type="dxa"/>
            <w:gridSpan w:val="2"/>
          </w:tcPr>
          <w:p w14:paraId="0A5ACC41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85A8153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D70931" w14:paraId="76C1AA8A" w14:textId="77777777" w:rsidTr="00840A7D">
        <w:tc>
          <w:tcPr>
            <w:tcW w:w="2376" w:type="dxa"/>
          </w:tcPr>
          <w:p w14:paraId="25115E1A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653C538" w14:textId="77777777" w:rsidR="00D70931" w:rsidRDefault="00D70931" w:rsidP="00D7093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/>
                <w:sz w:val="24"/>
                <w:szCs w:val="24"/>
              </w:rPr>
              <w:t>可用于</w:t>
            </w:r>
            <w:r w:rsidR="008B2C97">
              <w:rPr>
                <w:rFonts w:ascii="宋体" w:hAnsi="宋体" w:hint="eastAsia"/>
                <w:sz w:val="24"/>
                <w:szCs w:val="24"/>
              </w:rPr>
              <w:t>血库</w:t>
            </w:r>
            <w:r>
              <w:rPr>
                <w:rFonts w:ascii="宋体" w:hAnsi="宋体"/>
                <w:sz w:val="24"/>
                <w:szCs w:val="24"/>
              </w:rPr>
              <w:t>检验申请计价</w:t>
            </w:r>
          </w:p>
        </w:tc>
      </w:tr>
      <w:tr w:rsidR="00D70931" w14:paraId="3CCDAC50" w14:textId="77777777" w:rsidTr="00840A7D">
        <w:tc>
          <w:tcPr>
            <w:tcW w:w="2376" w:type="dxa"/>
          </w:tcPr>
          <w:p w14:paraId="7EB86EFC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0486A752" w14:textId="77777777" w:rsidR="00D70931" w:rsidRDefault="00D70931" w:rsidP="00D70931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70931" w14:paraId="0A1E345D" w14:textId="77777777" w:rsidTr="00840A7D">
        <w:tc>
          <w:tcPr>
            <w:tcW w:w="9962" w:type="dxa"/>
            <w:gridSpan w:val="7"/>
            <w:shd w:val="clear" w:color="auto" w:fill="92CDDC"/>
          </w:tcPr>
          <w:p w14:paraId="39584364" w14:textId="77777777" w:rsidR="00D70931" w:rsidRDefault="00D70931" w:rsidP="00D70931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D70931" w14:paraId="171CC8E9" w14:textId="77777777" w:rsidTr="00840A7D">
        <w:tc>
          <w:tcPr>
            <w:tcW w:w="2376" w:type="dxa"/>
          </w:tcPr>
          <w:p w14:paraId="43CB8FE1" w14:textId="77777777" w:rsidR="00D70931" w:rsidRDefault="00D70931" w:rsidP="00D7093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735B7823" w14:textId="77777777" w:rsidR="00D70931" w:rsidRDefault="008B2C97" w:rsidP="00D7093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007</w:t>
            </w:r>
          </w:p>
        </w:tc>
      </w:tr>
      <w:tr w:rsidR="00D70931" w14:paraId="27025019" w14:textId="77777777" w:rsidTr="00840A7D">
        <w:tc>
          <w:tcPr>
            <w:tcW w:w="2376" w:type="dxa"/>
          </w:tcPr>
          <w:p w14:paraId="46543F3A" w14:textId="77777777" w:rsidR="00D70931" w:rsidRPr="00E15B86" w:rsidRDefault="00D70931" w:rsidP="00D70931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90A70D5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bookmarkStart w:id="529" w:name="OLE_LINK110"/>
            <w:bookmarkStart w:id="530" w:name="OLE_LINK113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0977047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CBAFF8E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8B2C97">
              <w:rPr>
                <w:rFonts w:ascii="宋体" w:hAnsi="宋体"/>
                <w:sz w:val="18"/>
                <w:szCs w:val="18"/>
              </w:rPr>
              <w:t>G007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4CEAA10F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6031984F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69AD0310" w14:textId="77777777" w:rsidR="00D70931" w:rsidRPr="00C67F2A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2D5B5A06" w14:textId="77777777" w:rsidR="00D70931" w:rsidRDefault="00D70931" w:rsidP="00D709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4997086" w14:textId="78AB3FC2" w:rsidR="00D70931" w:rsidRDefault="00641BAA" w:rsidP="00D709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D70931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531" w:name="OLE_LINK69"/>
            <w:r w:rsidR="00D70931">
              <w:rPr>
                <w:rFonts w:ascii="宋体" w:hAnsi="宋体"/>
                <w:sz w:val="18"/>
                <w:szCs w:val="18"/>
              </w:rPr>
              <w:t>A</w:t>
            </w:r>
            <w:r w:rsidR="00D70931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D70931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531"/>
            <w:r w:rsidR="00D70931">
              <w:rPr>
                <w:rFonts w:ascii="宋体" w:hAnsi="宋体" w:hint="eastAsia"/>
                <w:sz w:val="18"/>
                <w:szCs w:val="18"/>
              </w:rPr>
              <w:t>&gt;医嘱Id&lt;/</w:t>
            </w:r>
            <w:r w:rsidR="00D70931">
              <w:rPr>
                <w:rFonts w:ascii="宋体" w:hAnsi="宋体"/>
                <w:sz w:val="18"/>
                <w:szCs w:val="18"/>
              </w:rPr>
              <w:t>A</w:t>
            </w:r>
            <w:r w:rsidR="00D70931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D70931">
              <w:rPr>
                <w:rFonts w:ascii="宋体" w:hAnsi="宋体" w:hint="eastAsia"/>
                <w:sz w:val="18"/>
                <w:szCs w:val="18"/>
              </w:rPr>
              <w:t>Id&gt;</w:t>
            </w:r>
          </w:p>
          <w:p w14:paraId="2D7E7E14" w14:textId="5CB9DF20" w:rsidR="003D4837" w:rsidRDefault="003D4837" w:rsidP="00D709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41BAA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532" w:name="OLE_LINK70"/>
            <w:bookmarkStart w:id="533" w:name="OLE_LINK73"/>
            <w:r w:rsidRPr="00CB4359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bookmarkEnd w:id="532"/>
            <w:bookmarkEnd w:id="533"/>
            <w:r>
              <w:rPr>
                <w:rFonts w:ascii="宋体" w:hAnsi="宋体" w:hint="eastAsia"/>
                <w:sz w:val="18"/>
                <w:szCs w:val="18"/>
              </w:rPr>
              <w:t>&gt;开单</w:t>
            </w:r>
            <w:r>
              <w:rPr>
                <w:rFonts w:ascii="宋体" w:hAnsi="宋体"/>
                <w:sz w:val="18"/>
                <w:szCs w:val="18"/>
              </w:rPr>
              <w:t>科室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Orders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8B77DFC" w14:textId="78452724" w:rsidR="00D70931" w:rsidRDefault="00641BAA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534" w:name="OLE_LINK74"/>
            <w:bookmarkStart w:id="535" w:name="OLE_LINK75"/>
            <w:r w:rsidR="008B2C97">
              <w:rPr>
                <w:rFonts w:asciiTheme="minorEastAsia" w:hAnsiTheme="minorEastAsia"/>
                <w:sz w:val="18"/>
                <w:szCs w:val="18"/>
              </w:rPr>
              <w:t>JY</w:t>
            </w:r>
            <w:r w:rsidR="008B2C97"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bookmarkEnd w:id="534"/>
            <w:bookmarkEnd w:id="535"/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8B2C97">
              <w:rPr>
                <w:rFonts w:asciiTheme="minorEastAsia" w:hAnsiTheme="minorEastAsia" w:hint="eastAsia"/>
                <w:sz w:val="18"/>
                <w:szCs w:val="18"/>
              </w:rPr>
              <w:t>检验</w:t>
            </w:r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 w:rsidR="008B2C97"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8B2C97" w:rsidRPr="00CB4359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8B2C97">
              <w:rPr>
                <w:rFonts w:asciiTheme="minorEastAsia" w:hAnsiTheme="minorEastAsia"/>
                <w:sz w:val="18"/>
                <w:szCs w:val="18"/>
              </w:rPr>
              <w:t>JY</w:t>
            </w:r>
            <w:r w:rsidR="008B2C97"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="008B2C97"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="008B2C97"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26919A4" w14:textId="0FFB7EC0" w:rsidR="008B2C97" w:rsidRDefault="008B2C97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641BAA">
              <w:rPr>
                <w:rFonts w:ascii="宋体" w:hAnsi="宋体"/>
                <w:sz w:val="18"/>
                <w:szCs w:val="18"/>
              </w:rPr>
              <w:tab/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bookmarkStart w:id="536" w:name="OLE_LINK76"/>
            <w:bookmarkStart w:id="537" w:name="OLE_LINK92"/>
            <w:r>
              <w:rPr>
                <w:rFonts w:asciiTheme="minorEastAsia" w:hAnsiTheme="minorEastAsia"/>
                <w:sz w:val="18"/>
                <w:szCs w:val="18"/>
              </w:rPr>
              <w:t>CJ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bookmarkEnd w:id="536"/>
            <w:bookmarkEnd w:id="537"/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采集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CJ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Execute</w:t>
            </w:r>
            <w:r w:rsidRPr="00CB4359">
              <w:rPr>
                <w:rFonts w:asciiTheme="minorEastAsia" w:hAnsiTheme="minorEastAsia" w:hint="eastAsia"/>
                <w:sz w:val="18"/>
                <w:szCs w:val="18"/>
              </w:rPr>
              <w:t>Dept</w:t>
            </w:r>
            <w:r w:rsidRPr="00CB4359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5099466" w14:textId="16D1F2E0" w:rsidR="00D64DF4" w:rsidRDefault="00D64DF4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641BAA">
              <w:rPr>
                <w:rFonts w:asciiTheme="minorEastAsia" w:hAnsiTheme="minorEastAsia"/>
                <w:sz w:val="18"/>
                <w:szCs w:val="18"/>
              </w:rPr>
              <w:tab/>
            </w:r>
            <w:r w:rsidR="00E040B0">
              <w:rPr>
                <w:rFonts w:asciiTheme="minorEastAsia" w:hAnsiTheme="minorEastAsia"/>
                <w:sz w:val="18"/>
                <w:szCs w:val="18"/>
              </w:rPr>
              <w:t>&lt;</w:t>
            </w:r>
            <w:bookmarkStart w:id="538" w:name="OLE_LINK93"/>
            <w:bookmarkStart w:id="539" w:name="OLE_LINK105"/>
            <w:r w:rsidR="00E040B0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E040B0">
              <w:rPr>
                <w:rFonts w:asciiTheme="minorEastAsia" w:hAnsiTheme="minorEastAsia"/>
                <w:sz w:val="18"/>
                <w:szCs w:val="18"/>
              </w:rPr>
              <w:t>ID</w:t>
            </w:r>
            <w:bookmarkEnd w:id="538"/>
            <w:bookmarkEnd w:id="539"/>
            <w:r w:rsidR="00E040B0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040B0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="00E040B0">
              <w:rPr>
                <w:rFonts w:asciiTheme="minorEastAsia" w:hAnsiTheme="minorEastAsia"/>
                <w:sz w:val="18"/>
                <w:szCs w:val="18"/>
              </w:rPr>
              <w:t>员</w:t>
            </w:r>
            <w:r w:rsidR="00E040B0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E040B0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E040B0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E040B0">
              <w:rPr>
                <w:rFonts w:asciiTheme="minorEastAsia" w:hAnsiTheme="minorEastAsia"/>
                <w:sz w:val="18"/>
                <w:szCs w:val="18"/>
              </w:rPr>
              <w:t>ID&gt;</w:t>
            </w:r>
          </w:p>
          <w:p w14:paraId="0F5F3AD8" w14:textId="0F3D17D9" w:rsidR="00E040B0" w:rsidRPr="00840A7D" w:rsidRDefault="00E040B0" w:rsidP="00D70931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&lt;Operator</w:t>
            </w:r>
            <w:r w:rsidR="00840A7D"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&gt;</w:t>
            </w:r>
            <w:r w:rsidRPr="00840A7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操作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员</w:t>
            </w:r>
            <w:r w:rsidRPr="00840A7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码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&lt;/Operator</w:t>
            </w:r>
            <w:r w:rsidR="00840A7D"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&gt;</w:t>
            </w:r>
          </w:p>
          <w:p w14:paraId="0B8EF582" w14:textId="5D3C12DC" w:rsidR="00D70931" w:rsidRPr="00C67F2A" w:rsidRDefault="00641BAA" w:rsidP="00D709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D70931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066D37CC" w14:textId="77777777" w:rsidR="00D70931" w:rsidRDefault="00D70931" w:rsidP="00D70931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529"/>
            <w:bookmarkEnd w:id="530"/>
          </w:p>
        </w:tc>
      </w:tr>
      <w:tr w:rsidR="00D70931" w14:paraId="6921A003" w14:textId="77777777" w:rsidTr="00840A7D">
        <w:tc>
          <w:tcPr>
            <w:tcW w:w="9962" w:type="dxa"/>
            <w:gridSpan w:val="7"/>
            <w:shd w:val="clear" w:color="auto" w:fill="92CDDC"/>
          </w:tcPr>
          <w:p w14:paraId="1EC79165" w14:textId="77777777" w:rsidR="00D70931" w:rsidRDefault="00D70931" w:rsidP="00D70931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D70931" w14:paraId="2E37C2FD" w14:textId="77777777" w:rsidTr="00840A7D">
        <w:tc>
          <w:tcPr>
            <w:tcW w:w="2376" w:type="dxa"/>
          </w:tcPr>
          <w:p w14:paraId="4A048881" w14:textId="77777777" w:rsidR="00D70931" w:rsidRPr="00360CE5" w:rsidRDefault="00D70931" w:rsidP="00D70931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AF5888B" w14:textId="77777777" w:rsidR="00D70931" w:rsidRPr="009F35CF" w:rsidRDefault="00D70931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8840182" w14:textId="77777777" w:rsidR="00D70931" w:rsidRPr="009F35CF" w:rsidRDefault="00D70931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6B3A96DD" w14:textId="77777777" w:rsidR="00D70931" w:rsidRDefault="00D70931" w:rsidP="00D70931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41BA96CB" w14:textId="77777777" w:rsidR="00D70931" w:rsidRPr="00B84654" w:rsidRDefault="00D70931" w:rsidP="00D7093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D70931" w14:paraId="33B98C86" w14:textId="77777777" w:rsidTr="00840A7D">
        <w:tc>
          <w:tcPr>
            <w:tcW w:w="9962" w:type="dxa"/>
            <w:gridSpan w:val="7"/>
            <w:shd w:val="clear" w:color="auto" w:fill="92CDDC"/>
          </w:tcPr>
          <w:p w14:paraId="2C402433" w14:textId="77777777" w:rsidR="00D70931" w:rsidRDefault="00D70931" w:rsidP="00D70931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D70931" w14:paraId="75AE7794" w14:textId="77777777" w:rsidTr="00840A7D">
        <w:tc>
          <w:tcPr>
            <w:tcW w:w="2376" w:type="dxa"/>
          </w:tcPr>
          <w:p w14:paraId="7050BBE8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4459B34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D6017B2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A79E087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40A78537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D70931" w14:paraId="69B89A8C" w14:textId="77777777" w:rsidTr="00840A7D">
        <w:tc>
          <w:tcPr>
            <w:tcW w:w="2376" w:type="dxa"/>
          </w:tcPr>
          <w:p w14:paraId="412E587C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2A05604B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2B4BEF85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B3085BA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F870431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D70931" w14:paraId="1BA83E46" w14:textId="77777777" w:rsidTr="00840A7D">
        <w:tc>
          <w:tcPr>
            <w:tcW w:w="2376" w:type="dxa"/>
          </w:tcPr>
          <w:p w14:paraId="6A0DE963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32BF76D3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63E39CA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C3C02FA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54B0FC1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D70931" w14:paraId="370C230A" w14:textId="77777777" w:rsidTr="00840A7D">
        <w:tc>
          <w:tcPr>
            <w:tcW w:w="2376" w:type="dxa"/>
          </w:tcPr>
          <w:p w14:paraId="2069D122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688C6B1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83B36C4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2B0B51A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0206D41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D70931" w14:paraId="0023B38B" w14:textId="77777777" w:rsidTr="00840A7D">
        <w:tc>
          <w:tcPr>
            <w:tcW w:w="2376" w:type="dxa"/>
          </w:tcPr>
          <w:p w14:paraId="67A91AF6" w14:textId="77777777" w:rsidR="00D70931" w:rsidRPr="00D4537A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A549DA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5D7C3186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0084B993" w14:textId="77777777" w:rsidR="00D70931" w:rsidRDefault="00D70931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ECFF259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A913826" w14:textId="77777777" w:rsidR="00D70931" w:rsidRDefault="00D70931" w:rsidP="00D709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A414C" w14:paraId="59CB3117" w14:textId="77777777" w:rsidTr="00840A7D">
        <w:tc>
          <w:tcPr>
            <w:tcW w:w="2376" w:type="dxa"/>
          </w:tcPr>
          <w:p w14:paraId="74AB95A3" w14:textId="77777777" w:rsidR="002A414C" w:rsidRPr="002A414C" w:rsidRDefault="002A414C" w:rsidP="00D70931">
            <w:pPr>
              <w:rPr>
                <w:rFonts w:ascii="宋体" w:hAnsi="宋体"/>
                <w:sz w:val="24"/>
                <w:szCs w:val="24"/>
              </w:rPr>
            </w:pPr>
            <w:r w:rsidRPr="002A414C">
              <w:rPr>
                <w:rFonts w:asciiTheme="minorEastAsia" w:hAnsiTheme="minorEastAsia"/>
                <w:sz w:val="24"/>
                <w:szCs w:val="24"/>
              </w:rPr>
              <w:t>Orders</w:t>
            </w:r>
            <w:r w:rsidRPr="002A414C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75988C9E" w14:textId="77777777" w:rsidR="002A414C" w:rsidRDefault="002A414C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单</w:t>
            </w:r>
            <w:r>
              <w:rPr>
                <w:rFonts w:ascii="宋体" w:hAnsi="宋体"/>
                <w:sz w:val="24"/>
                <w:szCs w:val="24"/>
              </w:rPr>
              <w:t>部门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857821B" w14:textId="77777777" w:rsidR="002A414C" w:rsidRDefault="002A414C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02737A0" w14:textId="77777777" w:rsidR="002A414C" w:rsidRDefault="002A414C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0B8DCBAC" w14:textId="77777777" w:rsidR="002A414C" w:rsidRDefault="002A414C" w:rsidP="00D709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226C2" w:rsidRPr="006226C2" w14:paraId="2187F1D1" w14:textId="77777777" w:rsidTr="00840A7D">
        <w:tc>
          <w:tcPr>
            <w:tcW w:w="2376" w:type="dxa"/>
          </w:tcPr>
          <w:p w14:paraId="6327349E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Theme="minorEastAsia" w:hAnsiTheme="minorEastAsia"/>
                <w:sz w:val="24"/>
                <w:szCs w:val="24"/>
              </w:rPr>
              <w:t>JYExecute</w:t>
            </w:r>
            <w:r w:rsidRPr="006226C2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721A7580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检验</w:t>
            </w:r>
            <w:r w:rsidRPr="006226C2">
              <w:rPr>
                <w:rFonts w:ascii="宋体" w:hAnsi="宋体"/>
                <w:sz w:val="24"/>
                <w:szCs w:val="24"/>
              </w:rPr>
              <w:t>执行部门</w:t>
            </w:r>
            <w:r w:rsidRPr="006226C2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C1AA31C" w14:textId="77777777" w:rsidR="006226C2" w:rsidRPr="006226C2" w:rsidRDefault="006226C2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4F073DE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799C784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226C2" w:rsidRPr="006226C2" w14:paraId="65D5DAB7" w14:textId="77777777" w:rsidTr="00840A7D">
        <w:tc>
          <w:tcPr>
            <w:tcW w:w="2376" w:type="dxa"/>
          </w:tcPr>
          <w:p w14:paraId="775490C0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Theme="minorEastAsia" w:hAnsiTheme="minorEastAsia"/>
                <w:sz w:val="24"/>
                <w:szCs w:val="24"/>
              </w:rPr>
              <w:t>CJExecute</w:t>
            </w:r>
            <w:r w:rsidRPr="006226C2">
              <w:rPr>
                <w:rFonts w:asciiTheme="minorEastAsia" w:hAnsiTheme="minorEastAsia" w:hint="eastAsia"/>
                <w:sz w:val="24"/>
                <w:szCs w:val="24"/>
              </w:rPr>
              <w:t>Dept</w:t>
            </w:r>
          </w:p>
        </w:tc>
        <w:tc>
          <w:tcPr>
            <w:tcW w:w="1843" w:type="dxa"/>
          </w:tcPr>
          <w:p w14:paraId="02420DF0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采集</w:t>
            </w:r>
            <w:r w:rsidRPr="006226C2">
              <w:rPr>
                <w:rFonts w:ascii="宋体" w:hAnsi="宋体"/>
                <w:sz w:val="24"/>
                <w:szCs w:val="24"/>
              </w:rPr>
              <w:t>执行部门</w:t>
            </w:r>
            <w:r w:rsidRPr="006226C2">
              <w:rPr>
                <w:rFonts w:ascii="宋体" w:hAnsi="宋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76" w:type="dxa"/>
          </w:tcPr>
          <w:p w14:paraId="3B1D7127" w14:textId="77777777" w:rsidR="006226C2" w:rsidRPr="006226C2" w:rsidRDefault="006226C2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lastRenderedPageBreak/>
              <w:t>是</w:t>
            </w:r>
          </w:p>
        </w:tc>
        <w:tc>
          <w:tcPr>
            <w:tcW w:w="1701" w:type="dxa"/>
            <w:gridSpan w:val="2"/>
          </w:tcPr>
          <w:p w14:paraId="738AAB27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29D4DAAD" w14:textId="77777777" w:rsidR="006226C2" w:rsidRPr="006226C2" w:rsidRDefault="006226C2" w:rsidP="00D709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40A7D" w:rsidRPr="006226C2" w14:paraId="1ACB13CD" w14:textId="77777777" w:rsidTr="00840A7D">
        <w:tc>
          <w:tcPr>
            <w:tcW w:w="2376" w:type="dxa"/>
          </w:tcPr>
          <w:p w14:paraId="58347D57" w14:textId="77777777" w:rsidR="00840A7D" w:rsidRPr="006226C2" w:rsidRDefault="00840A7D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70B94ACB" w14:textId="77777777" w:rsidR="00840A7D" w:rsidRPr="006226C2" w:rsidRDefault="00840A7D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0F7745EF" w14:textId="71E8D947" w:rsidR="00840A7D" w:rsidRPr="006226C2" w:rsidRDefault="00840A7D" w:rsidP="00D7093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DC2A2C9" w14:textId="77777777" w:rsidR="00840A7D" w:rsidRPr="006226C2" w:rsidRDefault="00840A7D" w:rsidP="00D70931">
            <w:pPr>
              <w:rPr>
                <w:rFonts w:ascii="宋体" w:hAnsi="宋体"/>
                <w:sz w:val="24"/>
                <w:szCs w:val="24"/>
              </w:rPr>
            </w:pPr>
            <w:r w:rsidRPr="006226C2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5EEBE55D" w14:textId="7E6F738B" w:rsidR="00840A7D" w:rsidRPr="006226C2" w:rsidRDefault="00840A7D" w:rsidP="00D7093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个必须传入其中一个</w:t>
            </w:r>
          </w:p>
        </w:tc>
      </w:tr>
      <w:tr w:rsidR="00840A7D" w:rsidRPr="006226C2" w14:paraId="4ABF30A7" w14:textId="77777777" w:rsidTr="00840A7D">
        <w:tc>
          <w:tcPr>
            <w:tcW w:w="2376" w:type="dxa"/>
          </w:tcPr>
          <w:p w14:paraId="3127AB8C" w14:textId="6647454C" w:rsidR="00840A7D" w:rsidRPr="00840A7D" w:rsidRDefault="00840A7D" w:rsidP="00840A7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40A7D">
              <w:rPr>
                <w:rFonts w:asciiTheme="minorEastAsia" w:hAnsiTheme="minorEastAsia"/>
                <w:color w:val="FF0000"/>
                <w:sz w:val="24"/>
                <w:szCs w:val="24"/>
              </w:rPr>
              <w:t>OperatorCode</w:t>
            </w:r>
          </w:p>
        </w:tc>
        <w:tc>
          <w:tcPr>
            <w:tcW w:w="1843" w:type="dxa"/>
          </w:tcPr>
          <w:p w14:paraId="59ECF785" w14:textId="335E2E97" w:rsidR="00840A7D" w:rsidRPr="00840A7D" w:rsidRDefault="00840A7D" w:rsidP="00840A7D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40A7D">
              <w:rPr>
                <w:rFonts w:ascii="宋体" w:hAnsi="宋体" w:hint="eastAsia"/>
                <w:color w:val="FF0000"/>
                <w:sz w:val="24"/>
                <w:szCs w:val="24"/>
              </w:rPr>
              <w:t>操作员</w:t>
            </w:r>
            <w:r w:rsidRPr="00840A7D">
              <w:rPr>
                <w:rFonts w:ascii="宋体" w:hAnsi="宋体"/>
                <w:color w:val="FF0000"/>
                <w:sz w:val="24"/>
                <w:szCs w:val="24"/>
              </w:rPr>
              <w:t>编码</w:t>
            </w:r>
          </w:p>
        </w:tc>
        <w:tc>
          <w:tcPr>
            <w:tcW w:w="1276" w:type="dxa"/>
          </w:tcPr>
          <w:p w14:paraId="72E0851A" w14:textId="6928F8AE" w:rsidR="00840A7D" w:rsidRPr="00840A7D" w:rsidRDefault="00840A7D" w:rsidP="00840A7D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840A7D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A5F23D8" w14:textId="4E150EF9" w:rsidR="00840A7D" w:rsidRPr="00840A7D" w:rsidRDefault="00840A7D" w:rsidP="00840A7D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40A7D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1EEED071" w14:textId="77777777" w:rsidR="00840A7D" w:rsidRPr="006226C2" w:rsidRDefault="00840A7D" w:rsidP="00840A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40A7D" w14:paraId="14066FC4" w14:textId="77777777" w:rsidTr="00840A7D">
        <w:tc>
          <w:tcPr>
            <w:tcW w:w="9962" w:type="dxa"/>
            <w:gridSpan w:val="7"/>
            <w:shd w:val="clear" w:color="auto" w:fill="92CDDC"/>
          </w:tcPr>
          <w:p w14:paraId="7BC37257" w14:textId="77777777" w:rsidR="00840A7D" w:rsidRDefault="00840A7D" w:rsidP="00840A7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40A7D" w14:paraId="2B220111" w14:textId="77777777" w:rsidTr="00840A7D">
        <w:tc>
          <w:tcPr>
            <w:tcW w:w="2376" w:type="dxa"/>
          </w:tcPr>
          <w:p w14:paraId="55FA64EE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1FED72E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891B596" w14:textId="77777777" w:rsidR="00840A7D" w:rsidRDefault="00840A7D" w:rsidP="00840A7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8F005F8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40A7D" w14:paraId="20CA6A08" w14:textId="77777777" w:rsidTr="00840A7D">
        <w:tc>
          <w:tcPr>
            <w:tcW w:w="2376" w:type="dxa"/>
          </w:tcPr>
          <w:p w14:paraId="528FBA53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EEBD120" w14:textId="77777777" w:rsidR="00840A7D" w:rsidRPr="00391392" w:rsidRDefault="00840A7D" w:rsidP="00840A7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7C2A3B2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10ED33C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40A7D" w14:paraId="1DC306A3" w14:textId="77777777" w:rsidTr="00840A7D">
        <w:tc>
          <w:tcPr>
            <w:tcW w:w="2376" w:type="dxa"/>
          </w:tcPr>
          <w:p w14:paraId="10528874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494991EC" w14:textId="77777777" w:rsidR="00840A7D" w:rsidRPr="00391392" w:rsidRDefault="00840A7D" w:rsidP="00840A7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266FE506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DB1EC4D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5DE26BB0" w14:textId="77777777" w:rsidR="00D70931" w:rsidRDefault="00D70931" w:rsidP="00D1359C"/>
    <w:p w14:paraId="524A1BEC" w14:textId="77777777" w:rsidR="002A414C" w:rsidRPr="00D70931" w:rsidRDefault="002A414C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40" w:name="_Toc22822636"/>
      <w:bookmarkStart w:id="541" w:name="OLE_LINK146"/>
      <w:bookmarkStart w:id="542" w:name="OLE_LINK147"/>
      <w:r>
        <w:rPr>
          <w:rFonts w:hint="eastAsia"/>
          <w:sz w:val="24"/>
          <w:szCs w:val="24"/>
        </w:rPr>
        <w:t>血库</w:t>
      </w:r>
      <w:r>
        <w:rPr>
          <w:sz w:val="24"/>
          <w:szCs w:val="24"/>
        </w:rPr>
        <w:t>检验退费</w:t>
      </w:r>
      <w:bookmarkEnd w:id="540"/>
    </w:p>
    <w:p w14:paraId="001E168A" w14:textId="77777777" w:rsidR="002A414C" w:rsidRDefault="002A414C" w:rsidP="00D1359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2A414C" w14:paraId="42CB152D" w14:textId="77777777" w:rsidTr="00840A7D">
        <w:tc>
          <w:tcPr>
            <w:tcW w:w="2376" w:type="dxa"/>
          </w:tcPr>
          <w:p w14:paraId="1D534B88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F855802" w14:textId="77777777" w:rsidR="002A414C" w:rsidRPr="00D16D01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库</w:t>
            </w:r>
            <w:r>
              <w:rPr>
                <w:sz w:val="24"/>
                <w:szCs w:val="24"/>
              </w:rPr>
              <w:t>检验</w:t>
            </w:r>
            <w:r w:rsidRPr="00D16D01">
              <w:rPr>
                <w:rFonts w:hint="eastAsia"/>
                <w:sz w:val="24"/>
                <w:szCs w:val="24"/>
              </w:rPr>
              <w:t>退费</w:t>
            </w:r>
          </w:p>
        </w:tc>
        <w:tc>
          <w:tcPr>
            <w:tcW w:w="1365" w:type="dxa"/>
            <w:gridSpan w:val="2"/>
          </w:tcPr>
          <w:p w14:paraId="598DFE0C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3757EA7A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2A414C" w14:paraId="7E914FD8" w14:textId="77777777" w:rsidTr="00840A7D">
        <w:tc>
          <w:tcPr>
            <w:tcW w:w="2376" w:type="dxa"/>
          </w:tcPr>
          <w:p w14:paraId="03F8246F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619A7BEE" w14:textId="77777777" w:rsidR="002A414C" w:rsidRDefault="002A414C" w:rsidP="00396EF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可</w:t>
            </w:r>
            <w:r>
              <w:rPr>
                <w:rFonts w:ascii="宋体" w:hAnsi="宋体"/>
                <w:sz w:val="24"/>
                <w:szCs w:val="24"/>
              </w:rPr>
              <w:t>用于血库检验退费</w:t>
            </w:r>
          </w:p>
        </w:tc>
      </w:tr>
      <w:tr w:rsidR="002A414C" w14:paraId="0C24A13B" w14:textId="77777777" w:rsidTr="00840A7D">
        <w:tc>
          <w:tcPr>
            <w:tcW w:w="2376" w:type="dxa"/>
          </w:tcPr>
          <w:p w14:paraId="27B11160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4EF445BF" w14:textId="77777777" w:rsidR="002A414C" w:rsidRDefault="002A414C" w:rsidP="00396EF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A414C" w14:paraId="5A48E2D8" w14:textId="77777777" w:rsidTr="00840A7D">
        <w:tc>
          <w:tcPr>
            <w:tcW w:w="9962" w:type="dxa"/>
            <w:gridSpan w:val="7"/>
            <w:shd w:val="clear" w:color="auto" w:fill="92CDDC"/>
          </w:tcPr>
          <w:p w14:paraId="744A1D09" w14:textId="77777777" w:rsidR="002A414C" w:rsidRDefault="002A414C" w:rsidP="00396EF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2A414C" w14:paraId="70C0C0F9" w14:textId="77777777" w:rsidTr="00840A7D">
        <w:tc>
          <w:tcPr>
            <w:tcW w:w="2376" w:type="dxa"/>
          </w:tcPr>
          <w:p w14:paraId="39336CFC" w14:textId="77777777" w:rsidR="002A414C" w:rsidRDefault="002A414C" w:rsidP="00396EF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4E8C456" w14:textId="77777777" w:rsidR="002A414C" w:rsidRDefault="00846F29" w:rsidP="00396EF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 w:rsidR="002A414C"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</w:tr>
      <w:tr w:rsidR="002A414C" w14:paraId="1DC9A8E4" w14:textId="77777777" w:rsidTr="00840A7D">
        <w:tc>
          <w:tcPr>
            <w:tcW w:w="2376" w:type="dxa"/>
          </w:tcPr>
          <w:p w14:paraId="2DB81754" w14:textId="77777777" w:rsidR="002A414C" w:rsidRPr="00E15B86" w:rsidRDefault="002A414C" w:rsidP="00396EFF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0A63C98F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bookmarkStart w:id="543" w:name="OLE_LINK114"/>
            <w:bookmarkStart w:id="544" w:name="OLE_LINK115"/>
            <w:bookmarkStart w:id="545" w:name="OLE_LINK116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313836D6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549C78F2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846F29"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 w:rsidR="00846F29">
              <w:rPr>
                <w:rFonts w:ascii="宋体" w:hAnsi="宋体"/>
                <w:sz w:val="18"/>
                <w:szCs w:val="18"/>
              </w:rPr>
              <w:t>8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11D8C784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446AC023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4E59C67F" w14:textId="77777777" w:rsidR="002A414C" w:rsidRPr="00C67F2A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6520D06C" w14:textId="77777777" w:rsidR="002A414C" w:rsidRDefault="002A414C" w:rsidP="00396E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6E8BAB8" w14:textId="0BF17678" w:rsidR="002A414C" w:rsidRDefault="000334CF" w:rsidP="00396E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2A414C">
              <w:rPr>
                <w:rFonts w:ascii="宋体" w:hAnsi="宋体" w:hint="eastAsia"/>
                <w:sz w:val="18"/>
                <w:szCs w:val="18"/>
              </w:rPr>
              <w:t>&lt;</w:t>
            </w:r>
            <w:bookmarkStart w:id="546" w:name="OLE_LINK106"/>
            <w:bookmarkStart w:id="547" w:name="OLE_LINK107"/>
            <w:r w:rsidR="002A414C">
              <w:rPr>
                <w:rFonts w:ascii="宋体" w:hAnsi="宋体"/>
                <w:sz w:val="18"/>
                <w:szCs w:val="18"/>
              </w:rPr>
              <w:t>A</w:t>
            </w:r>
            <w:r w:rsidR="002A414C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2A414C">
              <w:rPr>
                <w:rFonts w:ascii="宋体" w:hAnsi="宋体" w:hint="eastAsia"/>
                <w:sz w:val="18"/>
                <w:szCs w:val="18"/>
              </w:rPr>
              <w:t>Id</w:t>
            </w:r>
            <w:bookmarkEnd w:id="546"/>
            <w:bookmarkEnd w:id="547"/>
            <w:r w:rsidR="002A414C">
              <w:rPr>
                <w:rFonts w:ascii="宋体" w:hAnsi="宋体" w:hint="eastAsia"/>
                <w:sz w:val="18"/>
                <w:szCs w:val="18"/>
              </w:rPr>
              <w:t>&gt;医嘱Id&lt;/</w:t>
            </w:r>
            <w:r w:rsidR="002A414C">
              <w:rPr>
                <w:rFonts w:ascii="宋体" w:hAnsi="宋体"/>
                <w:sz w:val="18"/>
                <w:szCs w:val="18"/>
              </w:rPr>
              <w:t>A</w:t>
            </w:r>
            <w:r w:rsidR="002A414C" w:rsidRPr="00600E08">
              <w:rPr>
                <w:rFonts w:ascii="宋体" w:hAnsi="宋体"/>
                <w:sz w:val="18"/>
                <w:szCs w:val="18"/>
              </w:rPr>
              <w:t>dvice</w:t>
            </w:r>
            <w:r w:rsidR="002A414C">
              <w:rPr>
                <w:rFonts w:ascii="宋体" w:hAnsi="宋体" w:hint="eastAsia"/>
                <w:sz w:val="18"/>
                <w:szCs w:val="18"/>
              </w:rPr>
              <w:t>Id&gt;</w:t>
            </w:r>
          </w:p>
          <w:p w14:paraId="194FE582" w14:textId="76315106" w:rsidR="002A414C" w:rsidRDefault="000334CF" w:rsidP="00396E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840A7D">
              <w:rPr>
                <w:rFonts w:ascii="宋体" w:hAnsi="宋体" w:hint="eastAsia"/>
                <w:sz w:val="18"/>
                <w:szCs w:val="18"/>
              </w:rPr>
              <w:t>&lt;</w:t>
            </w:r>
            <w:r w:rsidR="00840A7D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840A7D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840A7D">
              <w:rPr>
                <w:rFonts w:ascii="宋体" w:hAnsi="宋体" w:hint="eastAsia"/>
                <w:sz w:val="18"/>
                <w:szCs w:val="18"/>
              </w:rPr>
              <w:t>&gt;操作员ID&lt;/</w:t>
            </w:r>
            <w:r w:rsidR="00840A7D" w:rsidRPr="00B56389">
              <w:rPr>
                <w:rFonts w:asciiTheme="minorEastAsia" w:hAnsiTheme="minorEastAsia"/>
                <w:sz w:val="18"/>
                <w:szCs w:val="18"/>
              </w:rPr>
              <w:t>Operator</w:t>
            </w:r>
            <w:r w:rsidR="00840A7D">
              <w:rPr>
                <w:rFonts w:asciiTheme="minorEastAsia" w:hAnsiTheme="minorEastAsia"/>
                <w:sz w:val="18"/>
                <w:szCs w:val="18"/>
              </w:rPr>
              <w:t>ID</w:t>
            </w:r>
            <w:r w:rsidR="00840A7D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CFE50D5" w14:textId="06DE9E89" w:rsidR="00840A7D" w:rsidRPr="00840A7D" w:rsidRDefault="00840A7D" w:rsidP="00396EF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Pr="00840A7D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840A7D">
              <w:rPr>
                <w:rFonts w:ascii="宋体" w:hAnsi="宋体" w:hint="eastAsia"/>
                <w:color w:val="FF0000"/>
                <w:sz w:val="18"/>
                <w:szCs w:val="18"/>
              </w:rPr>
              <w:t>&lt;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OperatorCode</w:t>
            </w:r>
            <w:r w:rsidRPr="00840A7D">
              <w:rPr>
                <w:rFonts w:ascii="宋体" w:hAnsi="宋体" w:hint="eastAsia"/>
                <w:color w:val="FF0000"/>
                <w:sz w:val="18"/>
                <w:szCs w:val="18"/>
              </w:rPr>
              <w:t>&gt;操作员</w:t>
            </w:r>
            <w:r w:rsidRPr="00840A7D">
              <w:rPr>
                <w:rFonts w:ascii="宋体" w:hAnsi="宋体"/>
                <w:color w:val="FF0000"/>
                <w:sz w:val="18"/>
                <w:szCs w:val="18"/>
              </w:rPr>
              <w:t>编码</w:t>
            </w:r>
            <w:r w:rsidRPr="00840A7D">
              <w:rPr>
                <w:rFonts w:ascii="宋体" w:hAnsi="宋体" w:hint="eastAsia"/>
                <w:color w:val="FF0000"/>
                <w:sz w:val="18"/>
                <w:szCs w:val="18"/>
              </w:rPr>
              <w:t>&lt;/</w:t>
            </w:r>
            <w:r w:rsidRPr="00840A7D">
              <w:rPr>
                <w:rFonts w:asciiTheme="minorEastAsia" w:hAnsiTheme="minorEastAsia"/>
                <w:color w:val="FF0000"/>
                <w:sz w:val="18"/>
                <w:szCs w:val="18"/>
              </w:rPr>
              <w:t>OperatorCode</w:t>
            </w:r>
            <w:r w:rsidRPr="00840A7D">
              <w:rPr>
                <w:rFonts w:ascii="宋体" w:hAnsi="宋体" w:hint="eastAsia"/>
                <w:color w:val="FF0000"/>
                <w:sz w:val="18"/>
                <w:szCs w:val="18"/>
              </w:rPr>
              <w:t>&gt;</w:t>
            </w:r>
          </w:p>
          <w:p w14:paraId="29247CB4" w14:textId="7808F83E" w:rsidR="002A414C" w:rsidRPr="00C67F2A" w:rsidRDefault="000334CF" w:rsidP="00396E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2A414C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77D0BC03" w14:textId="77777777" w:rsidR="002A414C" w:rsidRDefault="002A414C" w:rsidP="00396EF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543"/>
            <w:bookmarkEnd w:id="544"/>
            <w:bookmarkEnd w:id="545"/>
          </w:p>
        </w:tc>
      </w:tr>
      <w:tr w:rsidR="002A414C" w14:paraId="0F2D7075" w14:textId="77777777" w:rsidTr="00840A7D">
        <w:tc>
          <w:tcPr>
            <w:tcW w:w="9962" w:type="dxa"/>
            <w:gridSpan w:val="7"/>
            <w:shd w:val="clear" w:color="auto" w:fill="92CDDC"/>
          </w:tcPr>
          <w:p w14:paraId="5C60F896" w14:textId="77777777" w:rsidR="002A414C" w:rsidRDefault="002A414C" w:rsidP="00396EF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2A414C" w14:paraId="0842C25B" w14:textId="77777777" w:rsidTr="00840A7D">
        <w:tc>
          <w:tcPr>
            <w:tcW w:w="2376" w:type="dxa"/>
          </w:tcPr>
          <w:p w14:paraId="5D3FE370" w14:textId="77777777" w:rsidR="002A414C" w:rsidRPr="00360CE5" w:rsidRDefault="002A414C" w:rsidP="00396EFF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77051C98" w14:textId="77777777" w:rsidR="002A414C" w:rsidRPr="009F35CF" w:rsidRDefault="002A414C" w:rsidP="00396EFF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A26FC6A" w14:textId="77777777" w:rsidR="002A414C" w:rsidRPr="009F35CF" w:rsidRDefault="002A414C" w:rsidP="00396EFF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64AE3876" w14:textId="77777777" w:rsidR="002A414C" w:rsidRPr="009F35CF" w:rsidRDefault="002A414C" w:rsidP="00396EFF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AB8EB6D" w14:textId="77777777" w:rsidR="002A414C" w:rsidRPr="009F35CF" w:rsidRDefault="002A414C" w:rsidP="00396EFF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32C5EEE" w14:textId="77777777" w:rsidR="002A414C" w:rsidRPr="00B84654" w:rsidRDefault="002A414C" w:rsidP="00396E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2A414C" w14:paraId="60A4E33B" w14:textId="77777777" w:rsidTr="00840A7D">
        <w:tc>
          <w:tcPr>
            <w:tcW w:w="9962" w:type="dxa"/>
            <w:gridSpan w:val="7"/>
            <w:shd w:val="clear" w:color="auto" w:fill="92CDDC"/>
          </w:tcPr>
          <w:p w14:paraId="0426D423" w14:textId="77777777" w:rsidR="002A414C" w:rsidRDefault="002A414C" w:rsidP="00396EF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2A414C" w14:paraId="73E9FBF3" w14:textId="77777777" w:rsidTr="00840A7D">
        <w:tc>
          <w:tcPr>
            <w:tcW w:w="2376" w:type="dxa"/>
          </w:tcPr>
          <w:p w14:paraId="30AE4831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9146003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DB40F43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FBA2B58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341DBD0A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2A414C" w14:paraId="0A6C8734" w14:textId="77777777" w:rsidTr="00840A7D">
        <w:tc>
          <w:tcPr>
            <w:tcW w:w="2376" w:type="dxa"/>
          </w:tcPr>
          <w:p w14:paraId="727398E1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57BCD677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027C6E46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A9F1B23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4E11842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2A414C" w14:paraId="34DB0B1E" w14:textId="77777777" w:rsidTr="00840A7D">
        <w:tc>
          <w:tcPr>
            <w:tcW w:w="2376" w:type="dxa"/>
          </w:tcPr>
          <w:p w14:paraId="008B8699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3B7519C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AC27FBA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2AACE6F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DBE33ED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2A414C" w14:paraId="3ACE9A00" w14:textId="77777777" w:rsidTr="00840A7D">
        <w:tc>
          <w:tcPr>
            <w:tcW w:w="2376" w:type="dxa"/>
          </w:tcPr>
          <w:p w14:paraId="52464202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6C5F24D6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191504FB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66CBF90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FDE1DD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2A414C" w14:paraId="4801D43D" w14:textId="77777777" w:rsidTr="00840A7D">
        <w:tc>
          <w:tcPr>
            <w:tcW w:w="2376" w:type="dxa"/>
          </w:tcPr>
          <w:p w14:paraId="22F6CD1D" w14:textId="77777777" w:rsidR="002A414C" w:rsidRPr="00D4537A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</w:t>
            </w:r>
            <w:r w:rsidRPr="00A400BE">
              <w:rPr>
                <w:rFonts w:ascii="宋体" w:hAnsi="宋体"/>
                <w:sz w:val="24"/>
                <w:szCs w:val="24"/>
              </w:rPr>
              <w:t>dviceId</w:t>
            </w:r>
          </w:p>
        </w:tc>
        <w:tc>
          <w:tcPr>
            <w:tcW w:w="1843" w:type="dxa"/>
          </w:tcPr>
          <w:p w14:paraId="7127A693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嘱Id</w:t>
            </w:r>
          </w:p>
        </w:tc>
        <w:tc>
          <w:tcPr>
            <w:tcW w:w="1276" w:type="dxa"/>
          </w:tcPr>
          <w:p w14:paraId="192E5BD4" w14:textId="77777777" w:rsidR="002A414C" w:rsidRDefault="002A414C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2858266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76E8473D" w14:textId="77777777" w:rsidR="002A414C" w:rsidRDefault="002A414C" w:rsidP="00396EF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40A7D" w:rsidRPr="00846F29" w14:paraId="7ADE8351" w14:textId="77777777" w:rsidTr="00840A7D">
        <w:tc>
          <w:tcPr>
            <w:tcW w:w="2376" w:type="dxa"/>
          </w:tcPr>
          <w:p w14:paraId="0938035A" w14:textId="77777777" w:rsidR="00840A7D" w:rsidRPr="00846F29" w:rsidRDefault="00840A7D" w:rsidP="00396EFF">
            <w:pPr>
              <w:rPr>
                <w:rFonts w:ascii="宋体" w:hAnsi="宋体"/>
                <w:sz w:val="24"/>
                <w:szCs w:val="24"/>
              </w:rPr>
            </w:pPr>
            <w:r w:rsidRPr="00846F29">
              <w:rPr>
                <w:rFonts w:asciiTheme="minorEastAsia" w:hAnsiTheme="minorEastAsia"/>
                <w:sz w:val="24"/>
                <w:szCs w:val="24"/>
              </w:rPr>
              <w:t>OperatorID</w:t>
            </w:r>
          </w:p>
        </w:tc>
        <w:tc>
          <w:tcPr>
            <w:tcW w:w="1843" w:type="dxa"/>
          </w:tcPr>
          <w:p w14:paraId="44E54958" w14:textId="77777777" w:rsidR="00840A7D" w:rsidRPr="00846F29" w:rsidRDefault="00840A7D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员ID</w:t>
            </w:r>
          </w:p>
        </w:tc>
        <w:tc>
          <w:tcPr>
            <w:tcW w:w="1276" w:type="dxa"/>
          </w:tcPr>
          <w:p w14:paraId="2B3B90E8" w14:textId="5F0E19B1" w:rsidR="00840A7D" w:rsidRPr="00846F29" w:rsidRDefault="00840A7D" w:rsidP="00396E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732E940" w14:textId="77777777" w:rsidR="00840A7D" w:rsidRPr="00846F29" w:rsidRDefault="00840A7D" w:rsidP="00396EF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  <w:vMerge w:val="restart"/>
          </w:tcPr>
          <w:p w14:paraId="672B1556" w14:textId="418FCE12" w:rsidR="00840A7D" w:rsidRPr="00846F29" w:rsidRDefault="00840A7D" w:rsidP="00396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必须传入其中一个</w:t>
            </w:r>
          </w:p>
        </w:tc>
      </w:tr>
      <w:tr w:rsidR="00840A7D" w:rsidRPr="00846F29" w14:paraId="60993FB4" w14:textId="77777777" w:rsidTr="00840A7D">
        <w:tc>
          <w:tcPr>
            <w:tcW w:w="2376" w:type="dxa"/>
          </w:tcPr>
          <w:p w14:paraId="3030C92B" w14:textId="3DABB997" w:rsidR="00840A7D" w:rsidRPr="00790514" w:rsidRDefault="00840A7D" w:rsidP="00840A7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90514">
              <w:rPr>
                <w:rFonts w:asciiTheme="minorEastAsia" w:hAnsiTheme="minorEastAsia"/>
                <w:color w:val="FF0000"/>
                <w:sz w:val="24"/>
                <w:szCs w:val="24"/>
              </w:rPr>
              <w:t>OperatorCode</w:t>
            </w:r>
          </w:p>
        </w:tc>
        <w:tc>
          <w:tcPr>
            <w:tcW w:w="1843" w:type="dxa"/>
          </w:tcPr>
          <w:p w14:paraId="5AA24811" w14:textId="5C0AFEAF" w:rsidR="00840A7D" w:rsidRPr="00790514" w:rsidRDefault="00840A7D" w:rsidP="00840A7D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790514">
              <w:rPr>
                <w:rFonts w:ascii="宋体" w:hAnsi="宋体" w:hint="eastAsia"/>
                <w:color w:val="FF0000"/>
                <w:sz w:val="24"/>
                <w:szCs w:val="24"/>
              </w:rPr>
              <w:t>操作员编码</w:t>
            </w:r>
          </w:p>
        </w:tc>
        <w:tc>
          <w:tcPr>
            <w:tcW w:w="1276" w:type="dxa"/>
          </w:tcPr>
          <w:p w14:paraId="1EB39F07" w14:textId="2B9B0E69" w:rsidR="00840A7D" w:rsidRPr="00790514" w:rsidRDefault="00840A7D" w:rsidP="00840A7D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790514">
              <w:rPr>
                <w:rFonts w:ascii="宋体" w:hAnsi="宋体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6BE883C4" w14:textId="5EA5599E" w:rsidR="00840A7D" w:rsidRPr="00790514" w:rsidRDefault="00840A7D" w:rsidP="00840A7D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790514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  <w:vMerge/>
          </w:tcPr>
          <w:p w14:paraId="5213E732" w14:textId="77777777" w:rsidR="00840A7D" w:rsidRPr="00846F29" w:rsidRDefault="00840A7D" w:rsidP="00840A7D">
            <w:pPr>
              <w:rPr>
                <w:sz w:val="24"/>
                <w:szCs w:val="24"/>
              </w:rPr>
            </w:pPr>
          </w:p>
        </w:tc>
      </w:tr>
      <w:tr w:rsidR="00840A7D" w14:paraId="2B408019" w14:textId="77777777" w:rsidTr="00840A7D">
        <w:tc>
          <w:tcPr>
            <w:tcW w:w="9962" w:type="dxa"/>
            <w:gridSpan w:val="7"/>
            <w:shd w:val="clear" w:color="auto" w:fill="92CDDC"/>
          </w:tcPr>
          <w:p w14:paraId="4560BD07" w14:textId="77777777" w:rsidR="00840A7D" w:rsidRDefault="00840A7D" w:rsidP="00840A7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840A7D" w14:paraId="768B59D0" w14:textId="77777777" w:rsidTr="00840A7D">
        <w:tc>
          <w:tcPr>
            <w:tcW w:w="2376" w:type="dxa"/>
          </w:tcPr>
          <w:p w14:paraId="647F0EA7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XML节点名</w:t>
            </w:r>
          </w:p>
        </w:tc>
        <w:tc>
          <w:tcPr>
            <w:tcW w:w="1843" w:type="dxa"/>
          </w:tcPr>
          <w:p w14:paraId="7962191F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436AAF26" w14:textId="77777777" w:rsidR="00840A7D" w:rsidRDefault="00840A7D" w:rsidP="00840A7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6ECE2C6E" w14:textId="77777777" w:rsidR="00840A7D" w:rsidRDefault="00840A7D" w:rsidP="00840A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40A7D" w14:paraId="660B31B8" w14:textId="77777777" w:rsidTr="00840A7D">
        <w:tc>
          <w:tcPr>
            <w:tcW w:w="2376" w:type="dxa"/>
          </w:tcPr>
          <w:p w14:paraId="5B018975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50321F2" w14:textId="77777777" w:rsidR="00840A7D" w:rsidRPr="00391392" w:rsidRDefault="00840A7D" w:rsidP="00840A7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43A35F4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834A0D8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840A7D" w14:paraId="19B30133" w14:textId="77777777" w:rsidTr="00840A7D">
        <w:tc>
          <w:tcPr>
            <w:tcW w:w="2376" w:type="dxa"/>
          </w:tcPr>
          <w:p w14:paraId="567F42F9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6B393035" w14:textId="77777777" w:rsidR="00840A7D" w:rsidRPr="00391392" w:rsidRDefault="00840A7D" w:rsidP="00840A7D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0BFB54B9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3EDED3C" w14:textId="77777777" w:rsidR="00840A7D" w:rsidRDefault="00840A7D" w:rsidP="00840A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bookmarkEnd w:id="541"/>
      <w:bookmarkEnd w:id="542"/>
    </w:tbl>
    <w:p w14:paraId="0341B24F" w14:textId="77777777" w:rsidR="002A414C" w:rsidRDefault="002A414C" w:rsidP="00D1359C"/>
    <w:p w14:paraId="0A623DB2" w14:textId="77777777" w:rsidR="00A7516F" w:rsidRPr="00D70931" w:rsidRDefault="00A7516F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48" w:name="_Toc22822637"/>
      <w:r>
        <w:rPr>
          <w:rFonts w:hint="eastAsia"/>
          <w:sz w:val="24"/>
          <w:szCs w:val="24"/>
        </w:rPr>
        <w:t>住院</w:t>
      </w:r>
      <w:r>
        <w:rPr>
          <w:sz w:val="24"/>
          <w:szCs w:val="24"/>
        </w:rPr>
        <w:t>费用查询</w:t>
      </w:r>
      <w:bookmarkEnd w:id="548"/>
    </w:p>
    <w:p w14:paraId="75E58398" w14:textId="77777777" w:rsidR="00A7516F" w:rsidRDefault="00A7516F" w:rsidP="00A751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A7516F" w14:paraId="2651F000" w14:textId="77777777" w:rsidTr="00067D18">
        <w:tc>
          <w:tcPr>
            <w:tcW w:w="2376" w:type="dxa"/>
          </w:tcPr>
          <w:p w14:paraId="00F65C51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06404E98" w14:textId="77777777" w:rsidR="00A7516F" w:rsidRPr="00D16D01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院</w:t>
            </w:r>
            <w:r>
              <w:rPr>
                <w:sz w:val="24"/>
                <w:szCs w:val="24"/>
              </w:rPr>
              <w:t>费用查询</w:t>
            </w:r>
          </w:p>
        </w:tc>
        <w:tc>
          <w:tcPr>
            <w:tcW w:w="1365" w:type="dxa"/>
            <w:gridSpan w:val="2"/>
          </w:tcPr>
          <w:p w14:paraId="6C13D56A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4FEF31AF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A7516F" w14:paraId="2A7897D9" w14:textId="77777777" w:rsidTr="00067D18">
        <w:tc>
          <w:tcPr>
            <w:tcW w:w="2376" w:type="dxa"/>
          </w:tcPr>
          <w:p w14:paraId="3070F948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9180B5B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可</w:t>
            </w:r>
            <w:r>
              <w:rPr>
                <w:rFonts w:ascii="宋体" w:hAnsi="宋体"/>
                <w:sz w:val="24"/>
                <w:szCs w:val="24"/>
              </w:rPr>
              <w:t>用于血库检验退费</w:t>
            </w:r>
          </w:p>
        </w:tc>
      </w:tr>
      <w:tr w:rsidR="00A7516F" w14:paraId="001632E1" w14:textId="77777777" w:rsidTr="00067D18">
        <w:tc>
          <w:tcPr>
            <w:tcW w:w="2376" w:type="dxa"/>
          </w:tcPr>
          <w:p w14:paraId="6F6627FC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D18EBAD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1FC3E0D2" w14:textId="77777777" w:rsidTr="00067D18">
        <w:tc>
          <w:tcPr>
            <w:tcW w:w="9962" w:type="dxa"/>
            <w:gridSpan w:val="7"/>
            <w:shd w:val="clear" w:color="auto" w:fill="92CDDC"/>
          </w:tcPr>
          <w:p w14:paraId="6EAA8BD8" w14:textId="77777777" w:rsidR="00A7516F" w:rsidRDefault="00A7516F" w:rsidP="00067D1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A7516F" w14:paraId="1DCDCA78" w14:textId="77777777" w:rsidTr="00067D18">
        <w:tc>
          <w:tcPr>
            <w:tcW w:w="2376" w:type="dxa"/>
          </w:tcPr>
          <w:p w14:paraId="3894A970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3A34FCAA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009</w:t>
            </w:r>
          </w:p>
        </w:tc>
      </w:tr>
      <w:tr w:rsidR="00A7516F" w14:paraId="383E7AD1" w14:textId="77777777" w:rsidTr="00067D18">
        <w:tc>
          <w:tcPr>
            <w:tcW w:w="2376" w:type="dxa"/>
          </w:tcPr>
          <w:p w14:paraId="7ADD26B8" w14:textId="77777777" w:rsidR="00A7516F" w:rsidRPr="00E15B86" w:rsidRDefault="00A7516F" w:rsidP="00067D18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11236BD7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bookmarkStart w:id="549" w:name="OLE_LINK150"/>
            <w:bookmarkStart w:id="550" w:name="OLE_LINK151"/>
            <w:bookmarkStart w:id="551" w:name="OLE_LINK152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6ECC87C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4D40B6D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G00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25C707ED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5F87D2D5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8B01702" w14:textId="77777777" w:rsidR="00A7516F" w:rsidRPr="00C67F2A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66F9B92" w14:textId="77777777" w:rsidR="00A7516F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2AFDC9F" w14:textId="51FB29D7" w:rsidR="00A7516F" w:rsidRDefault="000334C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A7516F">
              <w:rPr>
                <w:rFonts w:ascii="宋体" w:hAnsi="宋体" w:hint="eastAsia"/>
                <w:sz w:val="18"/>
                <w:szCs w:val="18"/>
              </w:rPr>
              <w:t>&lt;</w:t>
            </w:r>
            <w:r w:rsidR="00A7516F">
              <w:rPr>
                <w:rFonts w:ascii="宋体" w:hAnsi="宋体"/>
                <w:sz w:val="18"/>
                <w:szCs w:val="18"/>
              </w:rPr>
              <w:t>PatientId</w:t>
            </w:r>
            <w:r w:rsidR="00A7516F">
              <w:rPr>
                <w:rFonts w:ascii="宋体" w:hAnsi="宋体" w:hint="eastAsia"/>
                <w:sz w:val="18"/>
                <w:szCs w:val="18"/>
              </w:rPr>
              <w:t>&gt;病人Id&lt;/</w:t>
            </w:r>
            <w:r w:rsidR="00A7516F">
              <w:rPr>
                <w:rFonts w:ascii="宋体" w:hAnsi="宋体"/>
                <w:sz w:val="18"/>
                <w:szCs w:val="18"/>
              </w:rPr>
              <w:t>PatientId</w:t>
            </w:r>
            <w:r w:rsidR="00A7516F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FAF9C86" w14:textId="0E77491D" w:rsidR="00A7516F" w:rsidRDefault="000334C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A7516F">
              <w:rPr>
                <w:rFonts w:ascii="宋体" w:hAnsi="宋体" w:hint="eastAsia"/>
                <w:sz w:val="18"/>
                <w:szCs w:val="18"/>
              </w:rPr>
              <w:t>&lt;</w:t>
            </w:r>
            <w:r w:rsidR="00A7516F" w:rsidRPr="00A7516F">
              <w:rPr>
                <w:rFonts w:asciiTheme="minorEastAsia" w:hAnsiTheme="minorEastAsia"/>
                <w:sz w:val="18"/>
                <w:szCs w:val="18"/>
              </w:rPr>
              <w:t>VisitNum</w:t>
            </w:r>
            <w:r w:rsidR="00A7516F">
              <w:rPr>
                <w:rFonts w:ascii="宋体" w:hAnsi="宋体" w:hint="eastAsia"/>
                <w:sz w:val="18"/>
                <w:szCs w:val="18"/>
              </w:rPr>
              <w:t>&gt;住院</w:t>
            </w:r>
            <w:r w:rsidR="00A7516F">
              <w:rPr>
                <w:rFonts w:ascii="宋体" w:hAnsi="宋体"/>
                <w:sz w:val="18"/>
                <w:szCs w:val="18"/>
              </w:rPr>
              <w:t>次数</w:t>
            </w:r>
            <w:r w:rsidR="00A7516F">
              <w:rPr>
                <w:rFonts w:ascii="宋体" w:hAnsi="宋体" w:hint="eastAsia"/>
                <w:sz w:val="18"/>
                <w:szCs w:val="18"/>
              </w:rPr>
              <w:t>&lt;/</w:t>
            </w:r>
            <w:r w:rsidR="00A7516F" w:rsidRPr="00A7516F">
              <w:rPr>
                <w:rFonts w:ascii="宋体" w:hAnsi="宋体"/>
                <w:sz w:val="18"/>
                <w:szCs w:val="18"/>
              </w:rPr>
              <w:t>VisitNum</w:t>
            </w:r>
            <w:r w:rsidR="00A7516F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F149593" w14:textId="113C9C07" w:rsidR="00A7516F" w:rsidRDefault="00A7516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0334CF"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7516F">
              <w:rPr>
                <w:rFonts w:ascii="宋体" w:hAnsi="宋体"/>
                <w:sz w:val="18"/>
                <w:szCs w:val="18"/>
              </w:rPr>
              <w:t>Item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 w:rsidRPr="00A7516F">
              <w:rPr>
                <w:rFonts w:ascii="宋体" w:hAnsi="宋体" w:hint="eastAsia"/>
                <w:sz w:val="18"/>
                <w:szCs w:val="18"/>
              </w:rPr>
              <w:t>收费项目ID</w:t>
            </w:r>
            <w:r>
              <w:rPr>
                <w:rFonts w:ascii="宋体" w:hAnsi="宋体"/>
                <w:sz w:val="18"/>
                <w:szCs w:val="18"/>
              </w:rPr>
              <w:t>&lt;/</w:t>
            </w:r>
            <w:r w:rsidRPr="00A7516F">
              <w:rPr>
                <w:rFonts w:ascii="宋体" w:hAnsi="宋体"/>
                <w:sz w:val="18"/>
                <w:szCs w:val="18"/>
              </w:rPr>
              <w:t>Item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3BAFA86" w14:textId="5D3A7EC0" w:rsidR="00A7516F" w:rsidRPr="00C67F2A" w:rsidRDefault="000334CF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A7516F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1729C385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549"/>
            <w:bookmarkEnd w:id="550"/>
            <w:bookmarkEnd w:id="551"/>
          </w:p>
        </w:tc>
      </w:tr>
      <w:tr w:rsidR="00A7516F" w14:paraId="55F16E4F" w14:textId="77777777" w:rsidTr="00067D18">
        <w:tc>
          <w:tcPr>
            <w:tcW w:w="9962" w:type="dxa"/>
            <w:gridSpan w:val="7"/>
            <w:shd w:val="clear" w:color="auto" w:fill="92CDDC"/>
          </w:tcPr>
          <w:p w14:paraId="4FFA71ED" w14:textId="77777777" w:rsidR="00A7516F" w:rsidRDefault="00A7516F" w:rsidP="00067D1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A7516F" w14:paraId="00824882" w14:textId="77777777" w:rsidTr="00067D18">
        <w:tc>
          <w:tcPr>
            <w:tcW w:w="2376" w:type="dxa"/>
          </w:tcPr>
          <w:p w14:paraId="2A21A50B" w14:textId="77777777" w:rsidR="00A7516F" w:rsidRPr="00360CE5" w:rsidRDefault="00A7516F" w:rsidP="00067D18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67C55064" w14:textId="77777777" w:rsidR="00A7516F" w:rsidRPr="009F35CF" w:rsidRDefault="00A7516F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7A9EB6A" w14:textId="77777777" w:rsidR="00A7516F" w:rsidRPr="009F35CF" w:rsidRDefault="00A7516F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6CB9083D" w14:textId="77777777" w:rsidR="00A7516F" w:rsidRPr="009F35CF" w:rsidRDefault="00A7516F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17DF7FC" w14:textId="77777777" w:rsidR="00A7516F" w:rsidRPr="009F35CF" w:rsidRDefault="00A7516F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89F40B6" w14:textId="77777777" w:rsidR="00A7516F" w:rsidRPr="00B84654" w:rsidRDefault="00A7516F" w:rsidP="00067D1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A7516F" w14:paraId="09BD4D77" w14:textId="77777777" w:rsidTr="00067D18">
        <w:tc>
          <w:tcPr>
            <w:tcW w:w="9962" w:type="dxa"/>
            <w:gridSpan w:val="7"/>
            <w:shd w:val="clear" w:color="auto" w:fill="92CDDC"/>
          </w:tcPr>
          <w:p w14:paraId="21245428" w14:textId="77777777" w:rsidR="00A7516F" w:rsidRDefault="00A7516F" w:rsidP="00067D1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A7516F" w14:paraId="2642D4D3" w14:textId="77777777" w:rsidTr="00067D18">
        <w:tc>
          <w:tcPr>
            <w:tcW w:w="2376" w:type="dxa"/>
          </w:tcPr>
          <w:p w14:paraId="3E517F6C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792225E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C3D6749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7AB02E03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53E228C4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7516F" w14:paraId="249A4B4D" w14:textId="77777777" w:rsidTr="00067D18">
        <w:tc>
          <w:tcPr>
            <w:tcW w:w="2376" w:type="dxa"/>
          </w:tcPr>
          <w:p w14:paraId="6CEB728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F9570A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430F4E6C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D404EF7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7222961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A7516F" w14:paraId="285A5895" w14:textId="77777777" w:rsidTr="00067D18">
        <w:tc>
          <w:tcPr>
            <w:tcW w:w="2376" w:type="dxa"/>
          </w:tcPr>
          <w:p w14:paraId="4E479360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2AEDB1E1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BCDBCB5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ECD5FE5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7E49CA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A7516F" w14:paraId="173235E8" w14:textId="77777777" w:rsidTr="00067D18">
        <w:tc>
          <w:tcPr>
            <w:tcW w:w="2376" w:type="dxa"/>
          </w:tcPr>
          <w:p w14:paraId="2D05228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390A32B7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57486D9F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0A2501F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DE86331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A7516F" w14:paraId="1DE97BC0" w14:textId="77777777" w:rsidTr="00067D18">
        <w:tc>
          <w:tcPr>
            <w:tcW w:w="2376" w:type="dxa"/>
          </w:tcPr>
          <w:p w14:paraId="7C4AB65B" w14:textId="77777777" w:rsidR="00A7516F" w:rsidRPr="00D4537A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5942C049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70D79AD7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A5C20A5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B5D1B34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:rsidRPr="00846F29" w14:paraId="5B7A9608" w14:textId="77777777" w:rsidTr="00067D18">
        <w:tc>
          <w:tcPr>
            <w:tcW w:w="2376" w:type="dxa"/>
          </w:tcPr>
          <w:p w14:paraId="213D30C5" w14:textId="77777777" w:rsidR="00A7516F" w:rsidRPr="00846F29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Theme="minorEastAsia" w:hAnsiTheme="minorEastAsia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4384BC00" w14:textId="77777777" w:rsidR="00A7516F" w:rsidRPr="00846F29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 w:hint="eastAsia"/>
                <w:sz w:val="24"/>
                <w:szCs w:val="24"/>
              </w:rPr>
              <w:t>住院次数</w:t>
            </w:r>
          </w:p>
        </w:tc>
        <w:tc>
          <w:tcPr>
            <w:tcW w:w="1276" w:type="dxa"/>
          </w:tcPr>
          <w:p w14:paraId="562D1BF3" w14:textId="77777777" w:rsidR="00A7516F" w:rsidRPr="00846F29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B960BDA" w14:textId="77777777" w:rsidR="00A7516F" w:rsidRPr="00846F29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ong</w:t>
            </w:r>
          </w:p>
        </w:tc>
        <w:tc>
          <w:tcPr>
            <w:tcW w:w="2766" w:type="dxa"/>
            <w:gridSpan w:val="2"/>
          </w:tcPr>
          <w:p w14:paraId="6651641D" w14:textId="77777777" w:rsidR="00A7516F" w:rsidRPr="00846F29" w:rsidRDefault="00A7516F" w:rsidP="00067D18">
            <w:pPr>
              <w:rPr>
                <w:sz w:val="24"/>
                <w:szCs w:val="24"/>
              </w:rPr>
            </w:pPr>
          </w:p>
        </w:tc>
      </w:tr>
      <w:tr w:rsidR="00A7516F" w:rsidRPr="00846F29" w14:paraId="73C907E7" w14:textId="77777777" w:rsidTr="00067D18">
        <w:tc>
          <w:tcPr>
            <w:tcW w:w="2376" w:type="dxa"/>
          </w:tcPr>
          <w:p w14:paraId="08DAA785" w14:textId="77777777" w:rsidR="00A7516F" w:rsidRP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A7516F">
              <w:rPr>
                <w:rFonts w:asciiTheme="minorEastAsia" w:hAnsiTheme="minorEastAsia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47596166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 w:hint="eastAsia"/>
                <w:sz w:val="24"/>
                <w:szCs w:val="24"/>
              </w:rPr>
              <w:t>收费项目ID</w:t>
            </w:r>
          </w:p>
        </w:tc>
        <w:tc>
          <w:tcPr>
            <w:tcW w:w="1276" w:type="dxa"/>
          </w:tcPr>
          <w:p w14:paraId="4AFA55DA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00BC7732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59357B53" w14:textId="77777777" w:rsidR="00A7516F" w:rsidRPr="00846F29" w:rsidRDefault="00A7516F" w:rsidP="00067D18">
            <w:pPr>
              <w:rPr>
                <w:sz w:val="24"/>
                <w:szCs w:val="24"/>
              </w:rPr>
            </w:pPr>
          </w:p>
        </w:tc>
      </w:tr>
      <w:tr w:rsidR="00A7516F" w14:paraId="1469AEE9" w14:textId="77777777" w:rsidTr="00067D18">
        <w:tc>
          <w:tcPr>
            <w:tcW w:w="9962" w:type="dxa"/>
            <w:gridSpan w:val="7"/>
            <w:shd w:val="clear" w:color="auto" w:fill="92CDDC"/>
          </w:tcPr>
          <w:p w14:paraId="02410BAD" w14:textId="77777777" w:rsidR="00A7516F" w:rsidRDefault="00A7516F" w:rsidP="00067D1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A7516F" w14:paraId="792CD380" w14:textId="77777777" w:rsidTr="00067D18">
        <w:tc>
          <w:tcPr>
            <w:tcW w:w="2376" w:type="dxa"/>
          </w:tcPr>
          <w:p w14:paraId="3567E9ED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6E860C4D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792D2B2" w14:textId="77777777" w:rsidR="00A7516F" w:rsidRDefault="00A7516F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46A9BFB8" w14:textId="77777777" w:rsidR="00A7516F" w:rsidRDefault="00A7516F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A7516F" w14:paraId="7BFA6272" w14:textId="77777777" w:rsidTr="00067D18">
        <w:tc>
          <w:tcPr>
            <w:tcW w:w="2376" w:type="dxa"/>
          </w:tcPr>
          <w:p w14:paraId="47BAD7A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65EFE8C6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3FC1DC3B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B2A9748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A7516F" w14:paraId="6CF387ED" w14:textId="77777777" w:rsidTr="00067D18">
        <w:tc>
          <w:tcPr>
            <w:tcW w:w="2376" w:type="dxa"/>
          </w:tcPr>
          <w:p w14:paraId="4F9F9F95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9B9EDD2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2CE57133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934782E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A7516F" w14:paraId="7ED4DBD2" w14:textId="77777777" w:rsidTr="00067D18">
        <w:tc>
          <w:tcPr>
            <w:tcW w:w="2376" w:type="dxa"/>
          </w:tcPr>
          <w:p w14:paraId="55B27BD1" w14:textId="77777777" w:rsidR="00A7516F" w:rsidRPr="008D14AD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14:paraId="3B44F058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EC53DA1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4FDA254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</w:t>
            </w:r>
            <w:r>
              <w:rPr>
                <w:rFonts w:asciiTheme="minorEastAsia" w:hAnsiTheme="minorEastAsia"/>
                <w:sz w:val="24"/>
                <w:szCs w:val="24"/>
              </w:rPr>
              <w:t>的唯一标示</w:t>
            </w:r>
          </w:p>
        </w:tc>
      </w:tr>
      <w:tr w:rsidR="00A7516F" w14:paraId="02E08FAC" w14:textId="77777777" w:rsidTr="00067D18">
        <w:tc>
          <w:tcPr>
            <w:tcW w:w="2376" w:type="dxa"/>
          </w:tcPr>
          <w:p w14:paraId="47020EFC" w14:textId="77777777" w:rsidR="00A7516F" w:rsidRPr="008D14AD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43" w:type="dxa"/>
          </w:tcPr>
          <w:p w14:paraId="3505B197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据号</w:t>
            </w:r>
          </w:p>
        </w:tc>
        <w:tc>
          <w:tcPr>
            <w:tcW w:w="1276" w:type="dxa"/>
          </w:tcPr>
          <w:p w14:paraId="367AB1BE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C018F3B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5468F8DD" w14:textId="77777777" w:rsidTr="00067D18">
        <w:tc>
          <w:tcPr>
            <w:tcW w:w="2376" w:type="dxa"/>
          </w:tcPr>
          <w:p w14:paraId="7BF466AA" w14:textId="77777777" w:rsidR="00A7516F" w:rsidRPr="008D14AD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6A1375E7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079F104A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C409389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1399648C" w14:textId="77777777" w:rsidTr="00067D18">
        <w:tc>
          <w:tcPr>
            <w:tcW w:w="2376" w:type="dxa"/>
          </w:tcPr>
          <w:p w14:paraId="5A200722" w14:textId="77777777" w:rsidR="00A7516F" w:rsidRPr="008D14AD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19BE7CD2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院</w:t>
            </w:r>
            <w:r>
              <w:rPr>
                <w:rFonts w:asciiTheme="minorEastAsia" w:hAnsiTheme="minorEastAsia"/>
                <w:sz w:val="24"/>
                <w:szCs w:val="24"/>
              </w:rPr>
              <w:t>次数</w:t>
            </w:r>
          </w:p>
        </w:tc>
        <w:tc>
          <w:tcPr>
            <w:tcW w:w="1276" w:type="dxa"/>
          </w:tcPr>
          <w:p w14:paraId="3BC7331F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400F3E4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41F7C524" w14:textId="77777777" w:rsidTr="00067D18">
        <w:tc>
          <w:tcPr>
            <w:tcW w:w="2376" w:type="dxa"/>
          </w:tcPr>
          <w:p w14:paraId="7EB305DA" w14:textId="77777777" w:rsidR="00A7516F" w:rsidRPr="008D14AD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FeesName</w:t>
            </w:r>
          </w:p>
        </w:tc>
        <w:tc>
          <w:tcPr>
            <w:tcW w:w="1843" w:type="dxa"/>
          </w:tcPr>
          <w:p w14:paraId="34F488D6" w14:textId="77777777" w:rsidR="00A7516F" w:rsidRPr="00391392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费</w:t>
            </w:r>
            <w:r>
              <w:rPr>
                <w:rFonts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14:paraId="24325156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96710AE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3585C003" w14:textId="77777777" w:rsidTr="00067D18">
        <w:tc>
          <w:tcPr>
            <w:tcW w:w="2376" w:type="dxa"/>
          </w:tcPr>
          <w:p w14:paraId="5952DF6D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OrdersDept</w:t>
            </w:r>
          </w:p>
        </w:tc>
        <w:tc>
          <w:tcPr>
            <w:tcW w:w="1843" w:type="dxa"/>
          </w:tcPr>
          <w:p w14:paraId="5B524145" w14:textId="77777777" w:rsid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单</w:t>
            </w:r>
            <w:r>
              <w:rPr>
                <w:rFonts w:asciiTheme="minorEastAsia" w:hAnsiTheme="minorEastAsia"/>
                <w:sz w:val="24"/>
                <w:szCs w:val="24"/>
              </w:rPr>
              <w:t>部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7D9EEAC0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4A0BD29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707AFBBC" w14:textId="77777777" w:rsidTr="00067D18">
        <w:tc>
          <w:tcPr>
            <w:tcW w:w="2376" w:type="dxa"/>
          </w:tcPr>
          <w:p w14:paraId="6723FF11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ExecuteDept</w:t>
            </w:r>
          </w:p>
        </w:tc>
        <w:tc>
          <w:tcPr>
            <w:tcW w:w="1843" w:type="dxa"/>
          </w:tcPr>
          <w:p w14:paraId="6AFD100E" w14:textId="77777777" w:rsid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>
              <w:rPr>
                <w:rFonts w:asciiTheme="minorEastAsia" w:hAnsiTheme="minor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95DE3F9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71FF76BC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57DCEF9E" w14:textId="77777777" w:rsidTr="00067D18">
        <w:tc>
          <w:tcPr>
            <w:tcW w:w="2376" w:type="dxa"/>
          </w:tcPr>
          <w:p w14:paraId="39185BCD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FeesType</w:t>
            </w:r>
          </w:p>
        </w:tc>
        <w:tc>
          <w:tcPr>
            <w:tcW w:w="1843" w:type="dxa"/>
          </w:tcPr>
          <w:p w14:paraId="76868EBA" w14:textId="77777777" w:rsid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费类别</w:t>
            </w:r>
          </w:p>
        </w:tc>
        <w:tc>
          <w:tcPr>
            <w:tcW w:w="1276" w:type="dxa"/>
          </w:tcPr>
          <w:p w14:paraId="231E6BCF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11AAFF3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31CC9A30" w14:textId="77777777" w:rsidTr="00067D18">
        <w:tc>
          <w:tcPr>
            <w:tcW w:w="2376" w:type="dxa"/>
          </w:tcPr>
          <w:p w14:paraId="51E16148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FeesPrice</w:t>
            </w:r>
          </w:p>
        </w:tc>
        <w:tc>
          <w:tcPr>
            <w:tcW w:w="1843" w:type="dxa"/>
          </w:tcPr>
          <w:p w14:paraId="4E5DDBAD" w14:textId="77777777" w:rsid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收</w:t>
            </w:r>
            <w:r>
              <w:rPr>
                <w:rFonts w:asciiTheme="minorEastAsia" w:hAnsiTheme="minorEastAsia"/>
                <w:sz w:val="24"/>
                <w:szCs w:val="24"/>
              </w:rPr>
              <w:t>金额</w:t>
            </w:r>
          </w:p>
        </w:tc>
        <w:tc>
          <w:tcPr>
            <w:tcW w:w="1276" w:type="dxa"/>
          </w:tcPr>
          <w:p w14:paraId="01C1517F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706019D9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7516F" w14:paraId="37B4D74D" w14:textId="77777777" w:rsidTr="00067D18">
        <w:tc>
          <w:tcPr>
            <w:tcW w:w="2376" w:type="dxa"/>
          </w:tcPr>
          <w:p w14:paraId="1143F3B0" w14:textId="77777777" w:rsidR="00A7516F" w:rsidRP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 w:rsidRPr="00A7516F">
              <w:rPr>
                <w:rFonts w:ascii="宋体" w:hAnsi="宋体"/>
                <w:sz w:val="24"/>
                <w:szCs w:val="24"/>
              </w:rPr>
              <w:t>EnregisterDate</w:t>
            </w:r>
          </w:p>
        </w:tc>
        <w:tc>
          <w:tcPr>
            <w:tcW w:w="1843" w:type="dxa"/>
          </w:tcPr>
          <w:p w14:paraId="76E86F04" w14:textId="77777777" w:rsidR="00A7516F" w:rsidRDefault="00A7516F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4DF7E29D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39BD8C1C" w14:textId="77777777" w:rsidR="00A7516F" w:rsidRDefault="00A7516F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FB4899A" w14:textId="77777777" w:rsidR="00A7516F" w:rsidRDefault="00A7516F" w:rsidP="00D1359C"/>
    <w:p w14:paraId="3C0FB09D" w14:textId="77777777" w:rsidR="00EE43D8" w:rsidRPr="00D70931" w:rsidRDefault="00EE43D8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52" w:name="_Toc22822638"/>
      <w:r>
        <w:rPr>
          <w:rFonts w:hint="eastAsia"/>
          <w:sz w:val="24"/>
          <w:szCs w:val="24"/>
        </w:rPr>
        <w:t>申请详细信息查询</w:t>
      </w:r>
      <w:bookmarkEnd w:id="552"/>
    </w:p>
    <w:p w14:paraId="40F73E71" w14:textId="77777777" w:rsidR="00EE43D8" w:rsidRDefault="00EE43D8" w:rsidP="00EE43D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EE43D8" w14:paraId="67B20965" w14:textId="77777777" w:rsidTr="009A7313">
        <w:tc>
          <w:tcPr>
            <w:tcW w:w="2376" w:type="dxa"/>
          </w:tcPr>
          <w:p w14:paraId="682352DC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2E2EABA6" w14:textId="77777777" w:rsidR="00EE43D8" w:rsidRPr="00D16D01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详细信息查询</w:t>
            </w:r>
          </w:p>
        </w:tc>
        <w:tc>
          <w:tcPr>
            <w:tcW w:w="1365" w:type="dxa"/>
            <w:gridSpan w:val="2"/>
          </w:tcPr>
          <w:p w14:paraId="4F7BBE18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93880CC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EE43D8" w14:paraId="4A6CCF08" w14:textId="77777777" w:rsidTr="009A7313">
        <w:tc>
          <w:tcPr>
            <w:tcW w:w="2376" w:type="dxa"/>
          </w:tcPr>
          <w:p w14:paraId="341F4820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F1EC4B3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申请ID获取申请详细信息</w:t>
            </w:r>
          </w:p>
        </w:tc>
      </w:tr>
      <w:tr w:rsidR="00EE43D8" w14:paraId="08027FAE" w14:textId="77777777" w:rsidTr="009A7313">
        <w:tc>
          <w:tcPr>
            <w:tcW w:w="2376" w:type="dxa"/>
          </w:tcPr>
          <w:p w14:paraId="4B4F5519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D808F33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E43D8" w14:paraId="1F1CF6CC" w14:textId="77777777" w:rsidTr="009A7313">
        <w:tc>
          <w:tcPr>
            <w:tcW w:w="9962" w:type="dxa"/>
            <w:gridSpan w:val="7"/>
            <w:shd w:val="clear" w:color="auto" w:fill="92CDDC"/>
          </w:tcPr>
          <w:p w14:paraId="62E8FC1E" w14:textId="77777777" w:rsidR="00EE43D8" w:rsidRDefault="00EE43D8" w:rsidP="009A731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EE43D8" w14:paraId="030FDC2A" w14:textId="77777777" w:rsidTr="009A7313">
        <w:tc>
          <w:tcPr>
            <w:tcW w:w="2376" w:type="dxa"/>
          </w:tcPr>
          <w:p w14:paraId="3534B92A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42B05DEB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010</w:t>
            </w:r>
          </w:p>
        </w:tc>
      </w:tr>
      <w:tr w:rsidR="00EE43D8" w14:paraId="18CE02DD" w14:textId="77777777" w:rsidTr="009A7313">
        <w:tc>
          <w:tcPr>
            <w:tcW w:w="2376" w:type="dxa"/>
          </w:tcPr>
          <w:p w14:paraId="127DD7EE" w14:textId="77777777" w:rsidR="00EE43D8" w:rsidRPr="00E15B86" w:rsidRDefault="00EE43D8" w:rsidP="009A7313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00D18070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038EAEF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229986AE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>
              <w:rPr>
                <w:rFonts w:ascii="宋体" w:hAnsi="宋体" w:hint="eastAsia"/>
                <w:sz w:val="18"/>
                <w:szCs w:val="18"/>
              </w:rPr>
              <w:t>G010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6D0747F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5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361211D1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>
              <w:rPr>
                <w:rFonts w:ascii="宋体" w:hAnsi="宋体" w:hint="eastAsia"/>
                <w:sz w:val="18"/>
                <w:szCs w:val="18"/>
              </w:rPr>
              <w:t>瑞美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6E424522" w14:textId="77777777" w:rsidR="00EE43D8" w:rsidRPr="00C67F2A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7F630AC1" w14:textId="77777777" w:rsidR="00EE43D8" w:rsidRDefault="00EE43D8" w:rsidP="009A73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15A0936A" w14:textId="0DDF8AF6" w:rsidR="00EE43D8" w:rsidRDefault="002E1BE4" w:rsidP="00EE43D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EE43D8">
              <w:rPr>
                <w:rFonts w:ascii="宋体" w:hAnsi="宋体" w:hint="eastAsia"/>
                <w:sz w:val="18"/>
                <w:szCs w:val="18"/>
              </w:rPr>
              <w:t>&lt;</w:t>
            </w:r>
            <w:r w:rsidR="009A7313" w:rsidRPr="009A7313">
              <w:rPr>
                <w:rFonts w:ascii="宋体" w:hAnsi="宋体"/>
                <w:sz w:val="18"/>
                <w:szCs w:val="18"/>
              </w:rPr>
              <w:t>DoctorID</w:t>
            </w:r>
            <w:r w:rsidR="00EE43D8">
              <w:rPr>
                <w:rFonts w:ascii="宋体" w:hAnsi="宋体" w:hint="eastAsia"/>
                <w:sz w:val="18"/>
                <w:szCs w:val="18"/>
              </w:rPr>
              <w:t>&gt;</w:t>
            </w:r>
            <w:r w:rsidR="009A7313">
              <w:rPr>
                <w:rFonts w:ascii="宋体" w:hAnsi="宋体" w:hint="eastAsia"/>
                <w:sz w:val="18"/>
                <w:szCs w:val="18"/>
              </w:rPr>
              <w:t>申请ID</w:t>
            </w:r>
            <w:r w:rsidR="00EE43D8">
              <w:rPr>
                <w:rFonts w:ascii="宋体" w:hAnsi="宋体" w:hint="eastAsia"/>
                <w:sz w:val="18"/>
                <w:szCs w:val="18"/>
              </w:rPr>
              <w:t>&lt;/</w:t>
            </w:r>
            <w:r w:rsidR="009A7313" w:rsidRPr="009A7313">
              <w:rPr>
                <w:rFonts w:ascii="宋体" w:hAnsi="宋体"/>
                <w:sz w:val="18"/>
                <w:szCs w:val="18"/>
              </w:rPr>
              <w:t>DoctorID</w:t>
            </w:r>
            <w:r w:rsidR="00EE43D8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4C440261" w14:textId="53E2A654" w:rsidR="00EE43D8" w:rsidRPr="00C67F2A" w:rsidRDefault="002E1BE4" w:rsidP="009A73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EE43D8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81C17E8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EE43D8" w14:paraId="595BCF00" w14:textId="77777777" w:rsidTr="009A7313">
        <w:tc>
          <w:tcPr>
            <w:tcW w:w="9962" w:type="dxa"/>
            <w:gridSpan w:val="7"/>
            <w:shd w:val="clear" w:color="auto" w:fill="92CDDC"/>
          </w:tcPr>
          <w:p w14:paraId="32509B1F" w14:textId="77777777" w:rsidR="00EE43D8" w:rsidRDefault="00EE43D8" w:rsidP="009A731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EE43D8" w14:paraId="3FFB4F7D" w14:textId="77777777" w:rsidTr="009A7313">
        <w:tc>
          <w:tcPr>
            <w:tcW w:w="2376" w:type="dxa"/>
          </w:tcPr>
          <w:p w14:paraId="32210B91" w14:textId="77777777" w:rsidR="00EE43D8" w:rsidRPr="00360CE5" w:rsidRDefault="00EE43D8" w:rsidP="009A7313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38C587FA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0CFE548B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13FE205B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72BFDF4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0DBA4AA4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Rows&gt;</w:t>
            </w:r>
          </w:p>
          <w:p w14:paraId="3ECE369E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Row&gt;</w:t>
            </w:r>
          </w:p>
          <w:p w14:paraId="0812185B" w14:textId="57A79CF3" w:rsidR="00901270" w:rsidRPr="00005C7D" w:rsidRDefault="00A95557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01270" w:rsidRPr="00005C7D">
              <w:rPr>
                <w:rFonts w:asciiTheme="minorEastAsia" w:hAnsiTheme="minorEastAsia"/>
                <w:sz w:val="18"/>
                <w:szCs w:val="18"/>
              </w:rPr>
              <w:t>PatientID&gt;</w:t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病人Id&lt;/</w:t>
            </w:r>
            <w:r w:rsidR="00901270" w:rsidRPr="00005C7D">
              <w:rPr>
                <w:rFonts w:asciiTheme="minorEastAsia" w:hAnsiTheme="minorEastAsia"/>
                <w:sz w:val="18"/>
                <w:szCs w:val="18"/>
              </w:rPr>
              <w:t>Patient</w:t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ID&gt;</w:t>
            </w:r>
          </w:p>
          <w:p w14:paraId="393CFD14" w14:textId="25B97AC5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VisitNo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标识号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05C7D">
              <w:rPr>
                <w:rFonts w:ascii="宋体" w:hAnsi="宋体"/>
                <w:sz w:val="18"/>
                <w:szCs w:val="18"/>
              </w:rPr>
              <w:t>VisitNo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3C5AD92" w14:textId="543CF7C2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VisitNum&gt;住院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次数&lt;/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VisitNum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1A0BAEB" w14:textId="41F9B361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姓名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Name&gt;</w:t>
            </w:r>
          </w:p>
          <w:p w14:paraId="0E2F8D09" w14:textId="23636B4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51424692" w14:textId="381750DE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Age&gt;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769A2C22" w14:textId="718638D3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DeptID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病人科室I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05C7D">
              <w:rPr>
                <w:rFonts w:ascii="宋体" w:hAnsi="宋体"/>
                <w:sz w:val="18"/>
                <w:szCs w:val="18"/>
              </w:rPr>
              <w:t>DeptI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39C1BD3" w14:textId="453EF13C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DeptName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病人科室名称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05C7D">
              <w:rPr>
                <w:rFonts w:ascii="宋体" w:hAnsi="宋体"/>
                <w:sz w:val="18"/>
                <w:szCs w:val="18"/>
              </w:rPr>
              <w:t>DeptName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66E430B6" w14:textId="1AB96AEF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WardID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病人病区I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05C7D">
              <w:rPr>
                <w:rFonts w:ascii="宋体" w:hAnsi="宋体"/>
                <w:sz w:val="18"/>
                <w:szCs w:val="18"/>
              </w:rPr>
              <w:t>WardI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B2DA5C2" w14:textId="56480806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WardName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病人病区I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005C7D">
              <w:rPr>
                <w:rFonts w:ascii="宋体" w:hAnsi="宋体"/>
                <w:sz w:val="18"/>
                <w:szCs w:val="18"/>
              </w:rPr>
              <w:t>WardName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13CF60C" w14:textId="2468A6AC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No&gt;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床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号&lt;/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Bed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No&gt;</w:t>
            </w:r>
          </w:p>
          <w:p w14:paraId="1AB7D36C" w14:textId="79305922" w:rsidR="00901270" w:rsidRPr="00005C7D" w:rsidRDefault="00A95557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901270" w:rsidRPr="00005C7D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&gt;病人</w:t>
            </w:r>
            <w:r w:rsidR="00901270" w:rsidRPr="00005C7D">
              <w:rPr>
                <w:rFonts w:asciiTheme="minorEastAsia" w:hAnsiTheme="minorEastAsia"/>
                <w:sz w:val="18"/>
                <w:szCs w:val="18"/>
              </w:rPr>
              <w:t>类型</w:t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901270" w:rsidRPr="00005C7D">
              <w:rPr>
                <w:rFonts w:asciiTheme="minorEastAsia" w:hAnsiTheme="minorEastAsia"/>
                <w:sz w:val="18"/>
                <w:szCs w:val="18"/>
              </w:rPr>
              <w:t>PatientType</w:t>
            </w:r>
            <w:r w:rsidR="00901270" w:rsidRPr="00005C7D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19369E65" w14:textId="4ED87951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ItemID&gt;申请项目id&lt;/ItemID&gt;</w:t>
            </w:r>
          </w:p>
          <w:p w14:paraId="5F674498" w14:textId="61B2FDF4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ItemName&gt;申请项目名称&lt;/ItemName&gt;</w:t>
            </w:r>
          </w:p>
          <w:p w14:paraId="17BF70BF" w14:textId="2AC55834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005C7D" w:rsidRPr="00005C7D">
              <w:rPr>
                <w:rFonts w:ascii="宋体" w:hAnsi="宋体"/>
                <w:sz w:val="18"/>
                <w:szCs w:val="18"/>
              </w:rPr>
              <w:t>Applicant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申请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005C7D" w:rsidRPr="00005C7D">
              <w:rPr>
                <w:rFonts w:ascii="宋体" w:hAnsi="宋体"/>
                <w:sz w:val="18"/>
                <w:szCs w:val="18"/>
              </w:rPr>
              <w:t>Applicant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6551260" w14:textId="6FD57F35" w:rsidR="00005C7D" w:rsidRPr="00005C7D" w:rsidRDefault="00005C7D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005C7D">
              <w:rPr>
                <w:rFonts w:ascii="宋体" w:hAnsi="宋体"/>
                <w:sz w:val="18"/>
                <w:szCs w:val="18"/>
              </w:rPr>
              <w:t>AppDate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申请时间&lt;/</w:t>
            </w:r>
            <w:r w:rsidRPr="00005C7D">
              <w:rPr>
                <w:rFonts w:ascii="宋体" w:hAnsi="宋体"/>
                <w:sz w:val="18"/>
                <w:szCs w:val="18"/>
              </w:rPr>
              <w:t>AppDate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8AEAF30" w14:textId="6C7DF68F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RemainingSum&gt;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余额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RemainingSum&gt;</w:t>
            </w:r>
          </w:p>
          <w:p w14:paraId="508394C3" w14:textId="3768B1C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="00A95557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Diacrisis</w:t>
            </w:r>
            <w:r w:rsidRPr="00005C7D">
              <w:rPr>
                <w:rFonts w:asciiTheme="minorEastAsia" w:hAnsiTheme="minorEastAsia" w:hint="eastAsia"/>
                <w:sz w:val="18"/>
                <w:szCs w:val="18"/>
              </w:rPr>
              <w:t>&gt;诊断</w:t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>&lt;/Diacrisis&gt;</w:t>
            </w:r>
          </w:p>
          <w:p w14:paraId="62EECBE3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/Row&gt;</w:t>
            </w:r>
          </w:p>
          <w:p w14:paraId="7E10B581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</w: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/Rows&gt;</w:t>
            </w:r>
          </w:p>
          <w:p w14:paraId="6210013C" w14:textId="77777777" w:rsidR="00901270" w:rsidRPr="00005C7D" w:rsidRDefault="00901270" w:rsidP="009012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1B0C3FE1" w14:textId="77777777" w:rsidR="00EE43D8" w:rsidRPr="00B84654" w:rsidRDefault="00901270" w:rsidP="0090127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5C7D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EE43D8" w14:paraId="5B999933" w14:textId="77777777" w:rsidTr="009A7313">
        <w:tc>
          <w:tcPr>
            <w:tcW w:w="9962" w:type="dxa"/>
            <w:gridSpan w:val="7"/>
            <w:shd w:val="clear" w:color="auto" w:fill="92CDDC"/>
          </w:tcPr>
          <w:p w14:paraId="27254375" w14:textId="77777777" w:rsidR="00EE43D8" w:rsidRDefault="00EE43D8" w:rsidP="009A731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EE43D8" w14:paraId="1BA60978" w14:textId="77777777" w:rsidTr="009A7313">
        <w:tc>
          <w:tcPr>
            <w:tcW w:w="2376" w:type="dxa"/>
          </w:tcPr>
          <w:p w14:paraId="2E970E1F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40597DF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5A03356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3DDE1E51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0D3DEC7C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E43D8" w14:paraId="1FB0C366" w14:textId="77777777" w:rsidTr="009A7313">
        <w:tc>
          <w:tcPr>
            <w:tcW w:w="2376" w:type="dxa"/>
          </w:tcPr>
          <w:p w14:paraId="4BC611D1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08A654DF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012AF99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7E77074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4D1CCF6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EE43D8" w14:paraId="626AA197" w14:textId="77777777" w:rsidTr="009A7313">
        <w:tc>
          <w:tcPr>
            <w:tcW w:w="2376" w:type="dxa"/>
          </w:tcPr>
          <w:p w14:paraId="5B44E536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D1A3B8E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726BA8D9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7398D30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5EA23C1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EE43D8" w14:paraId="432687AE" w14:textId="77777777" w:rsidTr="009A7313">
        <w:tc>
          <w:tcPr>
            <w:tcW w:w="2376" w:type="dxa"/>
          </w:tcPr>
          <w:p w14:paraId="2FC60F13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C3D10FC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DC17F85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345E156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AE2A025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EE43D8" w14:paraId="07E09139" w14:textId="77777777" w:rsidTr="009A7313">
        <w:tc>
          <w:tcPr>
            <w:tcW w:w="2376" w:type="dxa"/>
          </w:tcPr>
          <w:p w14:paraId="382FE8B1" w14:textId="77777777" w:rsidR="00EE43D8" w:rsidRPr="00D4537A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DoctorID</w:t>
            </w:r>
          </w:p>
        </w:tc>
        <w:tc>
          <w:tcPr>
            <w:tcW w:w="1843" w:type="dxa"/>
          </w:tcPr>
          <w:p w14:paraId="20FE96E9" w14:textId="77777777" w:rsidR="00EE43D8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申请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61F01C7E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3820249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2766" w:type="dxa"/>
            <w:gridSpan w:val="2"/>
          </w:tcPr>
          <w:p w14:paraId="3D9E95AB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E43D8" w14:paraId="435E103C" w14:textId="77777777" w:rsidTr="009A7313">
        <w:tc>
          <w:tcPr>
            <w:tcW w:w="9962" w:type="dxa"/>
            <w:gridSpan w:val="7"/>
            <w:shd w:val="clear" w:color="auto" w:fill="92CDDC"/>
          </w:tcPr>
          <w:p w14:paraId="4D2FF1DA" w14:textId="77777777" w:rsidR="00EE43D8" w:rsidRDefault="00EE43D8" w:rsidP="009A731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EE43D8" w14:paraId="1238FD96" w14:textId="77777777" w:rsidTr="009A7313">
        <w:tc>
          <w:tcPr>
            <w:tcW w:w="2376" w:type="dxa"/>
          </w:tcPr>
          <w:p w14:paraId="0AA1B80C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791E6D90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1F5E18E9" w14:textId="77777777" w:rsidR="00EE43D8" w:rsidRDefault="00EE43D8" w:rsidP="009A731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7EE7630" w14:textId="77777777" w:rsidR="00EE43D8" w:rsidRDefault="00EE43D8" w:rsidP="009A73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E43D8" w14:paraId="4E20921E" w14:textId="77777777" w:rsidTr="009A7313">
        <w:tc>
          <w:tcPr>
            <w:tcW w:w="2376" w:type="dxa"/>
          </w:tcPr>
          <w:p w14:paraId="2F651792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445F8BB" w14:textId="77777777" w:rsidR="00EE43D8" w:rsidRPr="00391392" w:rsidRDefault="00EE43D8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B63FCB8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65E2F010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EE43D8" w14:paraId="65A42FA5" w14:textId="77777777" w:rsidTr="009A7313">
        <w:tc>
          <w:tcPr>
            <w:tcW w:w="2376" w:type="dxa"/>
          </w:tcPr>
          <w:p w14:paraId="52926FD9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6D9C7B3" w14:textId="77777777" w:rsidR="00EE43D8" w:rsidRPr="00391392" w:rsidRDefault="00EE43D8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BCEFF22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F1EA4C6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EE43D8" w14:paraId="16BECD11" w14:textId="77777777" w:rsidTr="009A7313">
        <w:tc>
          <w:tcPr>
            <w:tcW w:w="2376" w:type="dxa"/>
          </w:tcPr>
          <w:p w14:paraId="66C4C679" w14:textId="77777777" w:rsidR="00EE43D8" w:rsidRPr="008D14AD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25FF01A0" w14:textId="77777777" w:rsidR="00EE43D8" w:rsidRPr="00391392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9A7313">
              <w:rPr>
                <w:rFonts w:asciiTheme="minorEastAsia" w:hAnsiTheme="minorEastAsia" w:hint="eastAsia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42EE1FA8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44414347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E43D8" w14:paraId="27F1616F" w14:textId="77777777" w:rsidTr="009A7313">
        <w:tc>
          <w:tcPr>
            <w:tcW w:w="2376" w:type="dxa"/>
          </w:tcPr>
          <w:p w14:paraId="30CDC996" w14:textId="77777777" w:rsidR="00EE43D8" w:rsidRPr="008D14AD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VisitNo</w:t>
            </w:r>
          </w:p>
        </w:tc>
        <w:tc>
          <w:tcPr>
            <w:tcW w:w="1843" w:type="dxa"/>
          </w:tcPr>
          <w:p w14:paraId="61BB531C" w14:textId="77777777" w:rsidR="00EE43D8" w:rsidRPr="00391392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识号</w:t>
            </w:r>
          </w:p>
        </w:tc>
        <w:tc>
          <w:tcPr>
            <w:tcW w:w="1276" w:type="dxa"/>
          </w:tcPr>
          <w:p w14:paraId="6A704E48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1781CAF" w14:textId="77777777" w:rsidR="00EE43D8" w:rsidRDefault="00EE43D8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724D0107" w14:textId="77777777" w:rsidTr="009A7313">
        <w:tc>
          <w:tcPr>
            <w:tcW w:w="2376" w:type="dxa"/>
          </w:tcPr>
          <w:p w14:paraId="72339C8A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VisitNum</w:t>
            </w:r>
          </w:p>
        </w:tc>
        <w:tc>
          <w:tcPr>
            <w:tcW w:w="1843" w:type="dxa"/>
          </w:tcPr>
          <w:p w14:paraId="41094355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院次数</w:t>
            </w:r>
          </w:p>
        </w:tc>
        <w:tc>
          <w:tcPr>
            <w:tcW w:w="1276" w:type="dxa"/>
          </w:tcPr>
          <w:p w14:paraId="1B68EE9F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396FBF7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53A390A7" w14:textId="77777777" w:rsidTr="009A7313">
        <w:tc>
          <w:tcPr>
            <w:tcW w:w="2376" w:type="dxa"/>
          </w:tcPr>
          <w:p w14:paraId="0F2D62A1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5B2D8258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7BEE4B39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FC8C110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700277EB" w14:textId="77777777" w:rsidTr="009A7313">
        <w:tc>
          <w:tcPr>
            <w:tcW w:w="2376" w:type="dxa"/>
          </w:tcPr>
          <w:p w14:paraId="44F12AAA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72FE86FC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298D5979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EAE4E66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072EF76E" w14:textId="77777777" w:rsidTr="009A7313">
        <w:tc>
          <w:tcPr>
            <w:tcW w:w="2376" w:type="dxa"/>
          </w:tcPr>
          <w:p w14:paraId="29BF5C8C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2D4E292C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2A8E4D4F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0389EC0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3C21A0A1" w14:textId="77777777" w:rsidTr="009A7313">
        <w:tc>
          <w:tcPr>
            <w:tcW w:w="2376" w:type="dxa"/>
          </w:tcPr>
          <w:p w14:paraId="2FD6FBF9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DeptID</w:t>
            </w:r>
          </w:p>
        </w:tc>
        <w:tc>
          <w:tcPr>
            <w:tcW w:w="1843" w:type="dxa"/>
          </w:tcPr>
          <w:p w14:paraId="658D3E18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科室ID</w:t>
            </w:r>
          </w:p>
        </w:tc>
        <w:tc>
          <w:tcPr>
            <w:tcW w:w="1276" w:type="dxa"/>
          </w:tcPr>
          <w:p w14:paraId="76941939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2A989F3D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420D2450" w14:textId="77777777" w:rsidTr="009A7313">
        <w:tc>
          <w:tcPr>
            <w:tcW w:w="2376" w:type="dxa"/>
          </w:tcPr>
          <w:p w14:paraId="711C268A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ptName</w:t>
            </w:r>
          </w:p>
        </w:tc>
        <w:tc>
          <w:tcPr>
            <w:tcW w:w="1843" w:type="dxa"/>
          </w:tcPr>
          <w:p w14:paraId="5FFF651B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科室名称</w:t>
            </w:r>
          </w:p>
        </w:tc>
        <w:tc>
          <w:tcPr>
            <w:tcW w:w="1276" w:type="dxa"/>
          </w:tcPr>
          <w:p w14:paraId="63D6A914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D21502A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4D17EE2E" w14:textId="77777777" w:rsidTr="009A7313">
        <w:tc>
          <w:tcPr>
            <w:tcW w:w="2376" w:type="dxa"/>
          </w:tcPr>
          <w:p w14:paraId="0D36EEBA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WardID</w:t>
            </w:r>
          </w:p>
        </w:tc>
        <w:tc>
          <w:tcPr>
            <w:tcW w:w="1843" w:type="dxa"/>
          </w:tcPr>
          <w:p w14:paraId="0F710AFF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病区ID</w:t>
            </w:r>
          </w:p>
        </w:tc>
        <w:tc>
          <w:tcPr>
            <w:tcW w:w="1276" w:type="dxa"/>
          </w:tcPr>
          <w:p w14:paraId="7EBF9FAA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185D4475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5EC52E9F" w14:textId="77777777" w:rsidTr="009A7313">
        <w:tc>
          <w:tcPr>
            <w:tcW w:w="2376" w:type="dxa"/>
          </w:tcPr>
          <w:p w14:paraId="2A1944F6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ardName</w:t>
            </w:r>
          </w:p>
        </w:tc>
        <w:tc>
          <w:tcPr>
            <w:tcW w:w="1843" w:type="dxa"/>
          </w:tcPr>
          <w:p w14:paraId="26775A93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病区名称</w:t>
            </w:r>
          </w:p>
        </w:tc>
        <w:tc>
          <w:tcPr>
            <w:tcW w:w="1276" w:type="dxa"/>
          </w:tcPr>
          <w:p w14:paraId="4BDA7EA3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83906C3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7177A1A3" w14:textId="77777777" w:rsidTr="009A7313">
        <w:tc>
          <w:tcPr>
            <w:tcW w:w="2376" w:type="dxa"/>
          </w:tcPr>
          <w:p w14:paraId="4D9A640D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BedNo</w:t>
            </w:r>
          </w:p>
        </w:tc>
        <w:tc>
          <w:tcPr>
            <w:tcW w:w="1843" w:type="dxa"/>
          </w:tcPr>
          <w:p w14:paraId="36FD1BD8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号</w:t>
            </w:r>
          </w:p>
        </w:tc>
        <w:tc>
          <w:tcPr>
            <w:tcW w:w="1276" w:type="dxa"/>
          </w:tcPr>
          <w:p w14:paraId="2721EE22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BB95ED3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01270" w14:paraId="59E931B9" w14:textId="77777777" w:rsidTr="009A7313">
        <w:tc>
          <w:tcPr>
            <w:tcW w:w="2376" w:type="dxa"/>
          </w:tcPr>
          <w:p w14:paraId="1580D404" w14:textId="77777777" w:rsidR="00901270" w:rsidRPr="009A7313" w:rsidRDefault="00901270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tientType</w:t>
            </w:r>
          </w:p>
        </w:tc>
        <w:tc>
          <w:tcPr>
            <w:tcW w:w="1843" w:type="dxa"/>
          </w:tcPr>
          <w:p w14:paraId="0A526337" w14:textId="77777777" w:rsidR="00901270" w:rsidRDefault="00901270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人类型</w:t>
            </w:r>
          </w:p>
        </w:tc>
        <w:tc>
          <w:tcPr>
            <w:tcW w:w="1276" w:type="dxa"/>
          </w:tcPr>
          <w:p w14:paraId="15B4EC95" w14:textId="77777777" w:rsidR="00901270" w:rsidRDefault="00901270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58E4BB10" w14:textId="77777777" w:rsidR="00901270" w:rsidRDefault="00901270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0D6180C7" w14:textId="77777777" w:rsidTr="009A7313">
        <w:tc>
          <w:tcPr>
            <w:tcW w:w="2376" w:type="dxa"/>
          </w:tcPr>
          <w:p w14:paraId="62256909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 w:rsidRPr="009A7313">
              <w:rPr>
                <w:rFonts w:ascii="宋体" w:hAnsi="宋体"/>
                <w:sz w:val="24"/>
                <w:szCs w:val="24"/>
              </w:rPr>
              <w:t>ItemID</w:t>
            </w:r>
          </w:p>
        </w:tc>
        <w:tc>
          <w:tcPr>
            <w:tcW w:w="1843" w:type="dxa"/>
          </w:tcPr>
          <w:p w14:paraId="503B6E83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项目ID</w:t>
            </w:r>
          </w:p>
        </w:tc>
        <w:tc>
          <w:tcPr>
            <w:tcW w:w="1276" w:type="dxa"/>
          </w:tcPr>
          <w:p w14:paraId="130B752E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399B142B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5E379D79" w14:textId="77777777" w:rsidTr="009A7313">
        <w:tc>
          <w:tcPr>
            <w:tcW w:w="2376" w:type="dxa"/>
          </w:tcPr>
          <w:p w14:paraId="70960CE2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temName</w:t>
            </w:r>
          </w:p>
        </w:tc>
        <w:tc>
          <w:tcPr>
            <w:tcW w:w="1843" w:type="dxa"/>
          </w:tcPr>
          <w:p w14:paraId="47793BF4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项目名称</w:t>
            </w:r>
          </w:p>
        </w:tc>
        <w:tc>
          <w:tcPr>
            <w:tcW w:w="1276" w:type="dxa"/>
          </w:tcPr>
          <w:p w14:paraId="10FDD13E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450E394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4B448353" w14:textId="77777777" w:rsidTr="009A7313">
        <w:tc>
          <w:tcPr>
            <w:tcW w:w="2376" w:type="dxa"/>
          </w:tcPr>
          <w:p w14:paraId="16A11CC7" w14:textId="77777777" w:rsidR="009A7313" w:rsidRP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pplicant</w:t>
            </w:r>
          </w:p>
        </w:tc>
        <w:tc>
          <w:tcPr>
            <w:tcW w:w="1843" w:type="dxa"/>
          </w:tcPr>
          <w:p w14:paraId="3DD9AE66" w14:textId="77777777" w:rsidR="009A7313" w:rsidRDefault="009A7313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</w:p>
        </w:tc>
        <w:tc>
          <w:tcPr>
            <w:tcW w:w="1276" w:type="dxa"/>
          </w:tcPr>
          <w:p w14:paraId="63044A0E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699F478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7313" w14:paraId="621A646A" w14:textId="77777777" w:rsidTr="009A7313">
        <w:tc>
          <w:tcPr>
            <w:tcW w:w="2376" w:type="dxa"/>
          </w:tcPr>
          <w:p w14:paraId="1E6ED7ED" w14:textId="77777777" w:rsidR="009A7313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 w:rsidRPr="00940A51">
              <w:rPr>
                <w:rFonts w:ascii="宋体" w:hAnsi="宋体"/>
                <w:sz w:val="24"/>
                <w:szCs w:val="24"/>
              </w:rPr>
              <w:t>AppDate</w:t>
            </w:r>
          </w:p>
        </w:tc>
        <w:tc>
          <w:tcPr>
            <w:tcW w:w="1843" w:type="dxa"/>
          </w:tcPr>
          <w:p w14:paraId="1D5E7199" w14:textId="77777777" w:rsidR="009A7313" w:rsidRDefault="00940A51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时间</w:t>
            </w:r>
          </w:p>
        </w:tc>
        <w:tc>
          <w:tcPr>
            <w:tcW w:w="1276" w:type="dxa"/>
          </w:tcPr>
          <w:p w14:paraId="4B38AD88" w14:textId="77777777" w:rsidR="009A7313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58662806" w14:textId="77777777" w:rsidR="009A7313" w:rsidRDefault="009A7313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40A51" w14:paraId="645F5B2C" w14:textId="77777777" w:rsidTr="009A7313">
        <w:tc>
          <w:tcPr>
            <w:tcW w:w="2376" w:type="dxa"/>
          </w:tcPr>
          <w:p w14:paraId="298B287A" w14:textId="77777777" w:rsidR="00940A51" w:rsidRPr="00940A51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 w:rsidRPr="00940A51">
              <w:rPr>
                <w:rFonts w:ascii="宋体" w:hAnsi="宋体"/>
                <w:sz w:val="24"/>
                <w:szCs w:val="24"/>
              </w:rPr>
              <w:t>RemainingSum</w:t>
            </w:r>
          </w:p>
        </w:tc>
        <w:tc>
          <w:tcPr>
            <w:tcW w:w="1843" w:type="dxa"/>
          </w:tcPr>
          <w:p w14:paraId="5A9C8E5C" w14:textId="77777777" w:rsidR="00940A51" w:rsidRDefault="00940A51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余额</w:t>
            </w:r>
          </w:p>
        </w:tc>
        <w:tc>
          <w:tcPr>
            <w:tcW w:w="1276" w:type="dxa"/>
          </w:tcPr>
          <w:p w14:paraId="430E488C" w14:textId="77777777" w:rsidR="00940A51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 w:rsidRPr="00CB4359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4467" w:type="dxa"/>
            <w:gridSpan w:val="4"/>
          </w:tcPr>
          <w:p w14:paraId="1601F6A2" w14:textId="77777777" w:rsidR="00940A51" w:rsidRDefault="00940A51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40A51" w14:paraId="6ACA18F4" w14:textId="77777777" w:rsidTr="009A7313">
        <w:tc>
          <w:tcPr>
            <w:tcW w:w="2376" w:type="dxa"/>
          </w:tcPr>
          <w:p w14:paraId="39399B46" w14:textId="77777777" w:rsidR="00940A51" w:rsidRPr="00940A51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 w:rsidRPr="00940A51">
              <w:rPr>
                <w:rFonts w:ascii="宋体" w:hAnsi="宋体"/>
                <w:sz w:val="24"/>
                <w:szCs w:val="24"/>
              </w:rPr>
              <w:t>Diacrisis</w:t>
            </w:r>
          </w:p>
        </w:tc>
        <w:tc>
          <w:tcPr>
            <w:tcW w:w="1843" w:type="dxa"/>
          </w:tcPr>
          <w:p w14:paraId="7206A2AB" w14:textId="77777777" w:rsidR="00940A51" w:rsidRDefault="00940A51" w:rsidP="009A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诊断</w:t>
            </w:r>
          </w:p>
        </w:tc>
        <w:tc>
          <w:tcPr>
            <w:tcW w:w="1276" w:type="dxa"/>
          </w:tcPr>
          <w:p w14:paraId="039B7CF3" w14:textId="77777777" w:rsidR="00940A51" w:rsidRPr="00CB4359" w:rsidRDefault="00940A51" w:rsidP="009A73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F152F72" w14:textId="77777777" w:rsidR="00940A51" w:rsidRDefault="00940A51" w:rsidP="009A731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62C423F" w14:textId="77777777" w:rsidR="00EE43D8" w:rsidRDefault="00EE43D8" w:rsidP="00D1359C"/>
    <w:p w14:paraId="4AF66399" w14:textId="77777777" w:rsidR="00710EBC" w:rsidRDefault="00710EBC" w:rsidP="001162C9">
      <w:pPr>
        <w:pStyle w:val="2"/>
        <w:numPr>
          <w:ilvl w:val="0"/>
          <w:numId w:val="4"/>
        </w:numPr>
        <w:spacing w:before="0" w:after="0" w:line="415" w:lineRule="auto"/>
      </w:pPr>
      <w:bookmarkStart w:id="553" w:name="_Toc22822639"/>
      <w:bookmarkStart w:id="554" w:name="OLE_LINK212"/>
      <w:bookmarkStart w:id="555" w:name="OLE_LINK213"/>
      <w:bookmarkStart w:id="556" w:name="OLE_LINK218"/>
      <w:r>
        <w:rPr>
          <w:rFonts w:hint="eastAsia"/>
        </w:rPr>
        <w:lastRenderedPageBreak/>
        <w:t>自助</w:t>
      </w:r>
      <w:r>
        <w:t>系统</w:t>
      </w:r>
      <w:bookmarkEnd w:id="553"/>
    </w:p>
    <w:p w14:paraId="6957AFF5" w14:textId="77777777" w:rsidR="00710EBC" w:rsidRPr="00154FC3" w:rsidRDefault="00710EBC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57" w:name="_Toc22822640"/>
      <w:bookmarkEnd w:id="554"/>
      <w:r w:rsidRPr="00710EBC">
        <w:rPr>
          <w:rFonts w:hint="eastAsia"/>
          <w:sz w:val="24"/>
          <w:szCs w:val="24"/>
        </w:rPr>
        <w:t>获取条码申请信息</w:t>
      </w:r>
      <w:bookmarkEnd w:id="55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710EBC" w14:paraId="17BE1E33" w14:textId="77777777" w:rsidTr="00AC2FB9">
        <w:tc>
          <w:tcPr>
            <w:tcW w:w="2376" w:type="dxa"/>
          </w:tcPr>
          <w:bookmarkEnd w:id="555"/>
          <w:bookmarkEnd w:id="556"/>
          <w:p w14:paraId="64063FDD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5ECCF6C5" w14:textId="77777777" w:rsidR="00710EBC" w:rsidRPr="00D16D01" w:rsidRDefault="00710EBC" w:rsidP="00AC2F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EBC">
              <w:rPr>
                <w:rFonts w:asciiTheme="minorEastAsia" w:hAnsiTheme="minorEastAsia" w:hint="eastAsia"/>
                <w:sz w:val="24"/>
                <w:szCs w:val="24"/>
              </w:rPr>
              <w:t>获取条码申请信息</w:t>
            </w:r>
          </w:p>
        </w:tc>
        <w:tc>
          <w:tcPr>
            <w:tcW w:w="1365" w:type="dxa"/>
            <w:gridSpan w:val="2"/>
          </w:tcPr>
          <w:p w14:paraId="7823DC93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12D1DAA8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710EBC" w14:paraId="270007D9" w14:textId="77777777" w:rsidTr="00AC2FB9">
        <w:tc>
          <w:tcPr>
            <w:tcW w:w="2376" w:type="dxa"/>
          </w:tcPr>
          <w:p w14:paraId="739942B9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59A195E3" w14:textId="77777777" w:rsidR="00710EBC" w:rsidRDefault="00710EBC" w:rsidP="00AC2FB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</w:t>
            </w:r>
            <w:r>
              <w:rPr>
                <w:rFonts w:ascii="宋体" w:hAnsi="宋体"/>
                <w:sz w:val="24"/>
                <w:szCs w:val="24"/>
              </w:rPr>
              <w:t>该交易</w:t>
            </w:r>
            <w:r>
              <w:rPr>
                <w:rFonts w:ascii="宋体" w:hAnsi="宋体" w:hint="eastAsia"/>
                <w:sz w:val="24"/>
                <w:szCs w:val="24"/>
              </w:rPr>
              <w:t>可</w:t>
            </w:r>
            <w:r>
              <w:rPr>
                <w:rFonts w:ascii="宋体" w:hAnsi="宋体"/>
                <w:sz w:val="24"/>
                <w:szCs w:val="24"/>
              </w:rPr>
              <w:t>获取到门诊</w:t>
            </w:r>
            <w:r>
              <w:rPr>
                <w:rFonts w:ascii="宋体" w:hAnsi="宋体" w:hint="eastAsia"/>
                <w:sz w:val="24"/>
                <w:szCs w:val="24"/>
              </w:rPr>
              <w:t>条码</w:t>
            </w:r>
            <w:r>
              <w:rPr>
                <w:rFonts w:ascii="宋体" w:hAnsi="宋体"/>
                <w:sz w:val="24"/>
                <w:szCs w:val="24"/>
              </w:rPr>
              <w:t>申请的信息</w:t>
            </w:r>
          </w:p>
        </w:tc>
      </w:tr>
      <w:tr w:rsidR="00710EBC" w14:paraId="25E7DF3E" w14:textId="77777777" w:rsidTr="00AC2FB9">
        <w:tc>
          <w:tcPr>
            <w:tcW w:w="2376" w:type="dxa"/>
          </w:tcPr>
          <w:p w14:paraId="4739D644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10DDBEA8" w14:textId="77777777" w:rsidR="00710EBC" w:rsidRDefault="00710EBC" w:rsidP="00AC2FB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10EBC" w14:paraId="0A66638E" w14:textId="77777777" w:rsidTr="00AC2FB9">
        <w:tc>
          <w:tcPr>
            <w:tcW w:w="9962" w:type="dxa"/>
            <w:gridSpan w:val="7"/>
            <w:shd w:val="clear" w:color="auto" w:fill="92CDDC"/>
          </w:tcPr>
          <w:p w14:paraId="4B6C0771" w14:textId="77777777" w:rsidR="00710EBC" w:rsidRDefault="00710EBC" w:rsidP="00AC2FB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710EBC" w14:paraId="01F07970" w14:textId="77777777" w:rsidTr="00AC2FB9">
        <w:tc>
          <w:tcPr>
            <w:tcW w:w="2376" w:type="dxa"/>
          </w:tcPr>
          <w:p w14:paraId="1505E879" w14:textId="77777777" w:rsidR="00710EBC" w:rsidRDefault="00710EBC" w:rsidP="00AC2FB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1EB4320A" w14:textId="77777777" w:rsidR="00710EBC" w:rsidRDefault="00710EBC" w:rsidP="00AC2FB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K0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10EBC" w14:paraId="39DA7553" w14:textId="77777777" w:rsidTr="00AC2FB9">
        <w:tc>
          <w:tcPr>
            <w:tcW w:w="2376" w:type="dxa"/>
          </w:tcPr>
          <w:p w14:paraId="016F5BF6" w14:textId="77777777" w:rsidR="00710EBC" w:rsidRPr="00E15B86" w:rsidRDefault="00710EBC" w:rsidP="00AC2FB9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2827AE88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 w:rsidRPr="00710EBC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155F70CB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 w:rsidRPr="00710EBC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0976D6D5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K</w:t>
            </w:r>
            <w:r w:rsidRPr="00710EBC">
              <w:rPr>
                <w:rFonts w:ascii="宋体" w:hAnsi="宋体"/>
                <w:sz w:val="18"/>
                <w:szCs w:val="18"/>
              </w:rPr>
              <w:t>001&lt;/BusinessNumber&gt;</w:t>
            </w:r>
          </w:p>
          <w:p w14:paraId="2F1C5241" w14:textId="77777777" w:rsidR="00710EBC" w:rsidRPr="00710EBC" w:rsidRDefault="00581220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TerminalNumber&gt;1766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6C8C5187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 w:rsidRPr="00710EBC">
              <w:rPr>
                <w:rFonts w:ascii="宋体" w:hAnsi="宋体" w:hint="eastAsia"/>
                <w:sz w:val="18"/>
                <w:szCs w:val="18"/>
              </w:rPr>
              <w:tab/>
            </w:r>
            <w:r w:rsidRPr="00710EBC">
              <w:rPr>
                <w:rFonts w:ascii="宋体" w:hAnsi="宋体" w:hint="eastAsia"/>
                <w:sz w:val="18"/>
                <w:szCs w:val="18"/>
              </w:rPr>
              <w:tab/>
              <w:t>&lt;CooperationUnit&gt;众享云自助&lt;/CooperationUnit&gt;</w:t>
            </w:r>
          </w:p>
          <w:p w14:paraId="5E209C4B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 w:rsidRPr="00710EBC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2418CF3A" w14:textId="77777777" w:rsidR="00710EBC" w:rsidRPr="00710EBC" w:rsidRDefault="00710EBC" w:rsidP="00710EBC">
            <w:pPr>
              <w:rPr>
                <w:rFonts w:ascii="宋体" w:hAnsi="宋体"/>
                <w:sz w:val="18"/>
                <w:szCs w:val="18"/>
              </w:rPr>
            </w:pPr>
            <w:r w:rsidRPr="00710EBC">
              <w:rPr>
                <w:rFonts w:ascii="宋体" w:hAnsi="宋体"/>
                <w:sz w:val="18"/>
                <w:szCs w:val="18"/>
              </w:rPr>
              <w:tab/>
              <w:t>&lt;InBody&gt;</w:t>
            </w:r>
          </w:p>
          <w:p w14:paraId="66D29FB6" w14:textId="07536C46" w:rsidR="00710EBC" w:rsidRP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>
              <w:rPr>
                <w:rFonts w:ascii="宋体" w:hAnsi="宋体"/>
                <w:sz w:val="18"/>
                <w:szCs w:val="18"/>
              </w:rPr>
              <w:t>&lt;VisitNo</w:t>
            </w:r>
            <w:r w:rsidR="00710EBC">
              <w:rPr>
                <w:rFonts w:ascii="宋体" w:hAnsi="宋体" w:hint="eastAsia"/>
                <w:sz w:val="18"/>
                <w:szCs w:val="18"/>
              </w:rPr>
              <w:t>&gt;</w:t>
            </w:r>
            <w:r w:rsidR="00710EBC" w:rsidRPr="00710EBC">
              <w:rPr>
                <w:rFonts w:ascii="宋体" w:hAnsi="宋体" w:hint="eastAsia"/>
                <w:sz w:val="18"/>
                <w:szCs w:val="18"/>
              </w:rPr>
              <w:t>门诊号或就诊卡号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/VisitNo&gt;</w:t>
            </w:r>
          </w:p>
          <w:p w14:paraId="3945F96F" w14:textId="4FC3E8C5" w:rsidR="00710EBC" w:rsidRP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>
              <w:rPr>
                <w:rFonts w:ascii="宋体" w:hAnsi="宋体"/>
                <w:sz w:val="18"/>
                <w:szCs w:val="18"/>
              </w:rPr>
              <w:t>&lt;StartTime&gt;</w:t>
            </w:r>
            <w:r w:rsidR="00710EBC">
              <w:rPr>
                <w:rFonts w:ascii="宋体" w:hAnsi="宋体" w:hint="eastAsia"/>
                <w:sz w:val="18"/>
                <w:szCs w:val="18"/>
              </w:rPr>
              <w:t>申请</w:t>
            </w:r>
            <w:r w:rsidR="00710EBC">
              <w:rPr>
                <w:rFonts w:ascii="宋体" w:hAnsi="宋体"/>
                <w:sz w:val="18"/>
                <w:szCs w:val="18"/>
              </w:rPr>
              <w:t>开始日期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/StartTime&gt;</w:t>
            </w:r>
          </w:p>
          <w:p w14:paraId="4C7EFBE1" w14:textId="20C7DA88" w:rsid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EndTime&gt;</w:t>
            </w:r>
            <w:r w:rsidR="00710EBC">
              <w:rPr>
                <w:rFonts w:ascii="宋体" w:hAnsi="宋体" w:hint="eastAsia"/>
                <w:sz w:val="18"/>
                <w:szCs w:val="18"/>
              </w:rPr>
              <w:t>申请</w:t>
            </w:r>
            <w:r w:rsidR="00710EBC">
              <w:rPr>
                <w:rFonts w:ascii="宋体" w:hAnsi="宋体"/>
                <w:sz w:val="18"/>
                <w:szCs w:val="18"/>
              </w:rPr>
              <w:t>结束日期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/EndTime&gt;</w:t>
            </w:r>
          </w:p>
          <w:p w14:paraId="3E91B770" w14:textId="4EB0B625" w:rsid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>
              <w:rPr>
                <w:rFonts w:ascii="宋体" w:hAnsi="宋体" w:hint="eastAsia"/>
                <w:sz w:val="18"/>
                <w:szCs w:val="18"/>
              </w:rPr>
              <w:t>&lt;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Fees</w:t>
            </w:r>
            <w:r w:rsidR="00710EBC">
              <w:rPr>
                <w:rFonts w:ascii="宋体" w:hAnsi="宋体" w:hint="eastAsia"/>
                <w:sz w:val="18"/>
                <w:szCs w:val="18"/>
              </w:rPr>
              <w:t>&gt;是否</w:t>
            </w:r>
            <w:r w:rsidR="00710EBC">
              <w:rPr>
                <w:rFonts w:ascii="宋体" w:hAnsi="宋体"/>
                <w:sz w:val="18"/>
                <w:szCs w:val="18"/>
              </w:rPr>
              <w:t>收费&lt;/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Fees</w:t>
            </w:r>
            <w:r w:rsidR="00710EBC">
              <w:rPr>
                <w:rFonts w:ascii="宋体" w:hAnsi="宋体"/>
                <w:sz w:val="18"/>
                <w:szCs w:val="18"/>
              </w:rPr>
              <w:t>&gt;</w:t>
            </w:r>
          </w:p>
          <w:p w14:paraId="77370F36" w14:textId="32DEA9FB" w:rsid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>
              <w:rPr>
                <w:rFonts w:ascii="宋体" w:hAnsi="宋体" w:hint="eastAsia"/>
                <w:sz w:val="18"/>
                <w:szCs w:val="18"/>
              </w:rPr>
              <w:t>&lt;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Print</w:t>
            </w:r>
            <w:r w:rsidR="00710EBC">
              <w:rPr>
                <w:rFonts w:ascii="宋体" w:hAnsi="宋体" w:hint="eastAsia"/>
                <w:sz w:val="18"/>
                <w:szCs w:val="18"/>
              </w:rPr>
              <w:t>&gt;</w:t>
            </w:r>
            <w:r w:rsidR="00710EBC" w:rsidRPr="00710EBC">
              <w:rPr>
                <w:rFonts w:ascii="宋体" w:hAnsi="宋体" w:hint="eastAsia"/>
                <w:sz w:val="18"/>
                <w:szCs w:val="18"/>
              </w:rPr>
              <w:t>是否打印</w:t>
            </w:r>
            <w:r w:rsidR="00710EBC">
              <w:rPr>
                <w:rFonts w:ascii="宋体" w:hAnsi="宋体"/>
                <w:sz w:val="18"/>
                <w:szCs w:val="18"/>
              </w:rPr>
              <w:t>&lt;/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Print</w:t>
            </w:r>
            <w:r w:rsidR="00710EBC">
              <w:rPr>
                <w:rFonts w:ascii="宋体" w:hAnsi="宋体"/>
                <w:sz w:val="18"/>
                <w:szCs w:val="18"/>
              </w:rPr>
              <w:t>&gt;</w:t>
            </w:r>
          </w:p>
          <w:p w14:paraId="164F8E6B" w14:textId="6026D795" w:rsid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710EBC">
              <w:rPr>
                <w:rFonts w:ascii="宋体" w:hAnsi="宋体"/>
                <w:sz w:val="18"/>
                <w:szCs w:val="18"/>
              </w:rPr>
              <w:t>&lt;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Bulletin</w:t>
            </w:r>
            <w:r w:rsidR="00710EBC">
              <w:rPr>
                <w:rFonts w:ascii="宋体" w:hAnsi="宋体"/>
                <w:sz w:val="18"/>
                <w:szCs w:val="18"/>
              </w:rPr>
              <w:t>&gt;</w:t>
            </w:r>
            <w:r w:rsidR="00710EBC" w:rsidRPr="00710EBC">
              <w:rPr>
                <w:rFonts w:ascii="宋体" w:hAnsi="宋体" w:hint="eastAsia"/>
                <w:sz w:val="18"/>
                <w:szCs w:val="18"/>
              </w:rPr>
              <w:t>是否报告</w:t>
            </w:r>
            <w:r w:rsidR="00710EBC">
              <w:rPr>
                <w:rFonts w:ascii="宋体" w:hAnsi="宋体"/>
                <w:sz w:val="18"/>
                <w:szCs w:val="18"/>
              </w:rPr>
              <w:t>&lt;/</w:t>
            </w:r>
            <w:r w:rsidR="00710EBC" w:rsidRPr="00710EBC">
              <w:rPr>
                <w:rFonts w:ascii="宋体" w:hAnsi="宋体"/>
                <w:sz w:val="18"/>
                <w:szCs w:val="18"/>
              </w:rPr>
              <w:t>IsBulletin</w:t>
            </w:r>
            <w:r w:rsidR="00710EBC">
              <w:rPr>
                <w:rFonts w:ascii="宋体" w:hAnsi="宋体"/>
                <w:sz w:val="18"/>
                <w:szCs w:val="18"/>
              </w:rPr>
              <w:t>&gt;</w:t>
            </w:r>
          </w:p>
          <w:p w14:paraId="1637ECF8" w14:textId="431C010C" w:rsidR="00A11465" w:rsidRDefault="00A11465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A11465">
              <w:rPr>
                <w:rFonts w:ascii="宋体" w:hAnsi="宋体"/>
                <w:sz w:val="18"/>
                <w:szCs w:val="18"/>
              </w:rPr>
              <w:t>IsUpInstrument</w:t>
            </w:r>
            <w:r>
              <w:rPr>
                <w:rFonts w:ascii="宋体" w:hAnsi="宋体"/>
                <w:sz w:val="18"/>
                <w:szCs w:val="18"/>
              </w:rPr>
              <w:t>&gt;是否上机&lt;/</w:t>
            </w:r>
            <w:r w:rsidRPr="00A11465">
              <w:rPr>
                <w:rFonts w:ascii="宋体" w:hAnsi="宋体"/>
                <w:sz w:val="18"/>
                <w:szCs w:val="18"/>
              </w:rPr>
              <w:t>IsUpInstrume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20291B5B" w14:textId="7A5EB062" w:rsidR="00CD0B1C" w:rsidRPr="00710EBC" w:rsidRDefault="00CD0B1C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CD0B1C">
              <w:rPr>
                <w:rFonts w:ascii="宋体" w:hAnsi="宋体"/>
                <w:sz w:val="18"/>
                <w:szCs w:val="18"/>
              </w:rPr>
              <w:t>IsSampling</w:t>
            </w:r>
            <w:r>
              <w:rPr>
                <w:rFonts w:ascii="宋体" w:hAnsi="宋体"/>
                <w:sz w:val="18"/>
                <w:szCs w:val="18"/>
              </w:rPr>
              <w:t>&gt;是否采样&lt;/</w:t>
            </w:r>
            <w:r w:rsidRPr="00CD0B1C">
              <w:rPr>
                <w:rFonts w:ascii="宋体" w:hAnsi="宋体"/>
                <w:sz w:val="18"/>
                <w:szCs w:val="18"/>
              </w:rPr>
              <w:t>IsSampling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051765D5" w14:textId="4D294752" w:rsidR="00710EBC" w:rsidRPr="00710EBC" w:rsidRDefault="002D160D" w:rsidP="00710E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710EBC" w:rsidRPr="00710EBC">
              <w:rPr>
                <w:rFonts w:ascii="宋体" w:hAnsi="宋体"/>
                <w:sz w:val="18"/>
                <w:szCs w:val="18"/>
              </w:rPr>
              <w:t>&lt;/InBody&gt;</w:t>
            </w:r>
          </w:p>
          <w:p w14:paraId="6DAA5060" w14:textId="77777777" w:rsidR="00710EBC" w:rsidRDefault="00710EBC" w:rsidP="00710E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710EBC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710EBC" w14:paraId="357DF42B" w14:textId="77777777" w:rsidTr="00AC2FB9">
        <w:tc>
          <w:tcPr>
            <w:tcW w:w="9962" w:type="dxa"/>
            <w:gridSpan w:val="7"/>
            <w:shd w:val="clear" w:color="auto" w:fill="92CDDC"/>
          </w:tcPr>
          <w:p w14:paraId="0CD3D423" w14:textId="77777777" w:rsidR="00710EBC" w:rsidRDefault="00710EBC" w:rsidP="00AC2FB9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710EBC" w14:paraId="36A4D2C9" w14:textId="77777777" w:rsidTr="00AC2FB9">
        <w:tc>
          <w:tcPr>
            <w:tcW w:w="2376" w:type="dxa"/>
          </w:tcPr>
          <w:p w14:paraId="3C0CEAF7" w14:textId="77777777" w:rsidR="00710EBC" w:rsidRPr="00360CE5" w:rsidRDefault="00710EBC" w:rsidP="00AC2FB9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569EDB4C" w14:textId="77777777" w:rsidR="00710EBC" w:rsidRPr="00B84654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74FDD16" w14:textId="77777777" w:rsidR="00710EBC" w:rsidRPr="00B84654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3DE14CBD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lt;ErrorMessage/&gt;</w:t>
            </w:r>
          </w:p>
          <w:p w14:paraId="0749CDE6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356C9EDD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3174181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E38B4B3" w14:textId="71D6BAA9" w:rsidR="00710EBC" w:rsidRPr="000849E3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BarCod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C2FB9" w:rsidRPr="00AC2FB9">
              <w:rPr>
                <w:rFonts w:asciiTheme="minorEastAsia" w:hAnsiTheme="minorEastAsia" w:hint="eastAsia"/>
                <w:sz w:val="18"/>
                <w:szCs w:val="18"/>
              </w:rPr>
              <w:t>样本条码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BarCod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707911C3" w14:textId="55C3DC88" w:rsidR="00710EBC" w:rsidRDefault="00A87EFA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710EBC"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Content</w:t>
            </w:r>
            <w:r w:rsidR="00710EBC"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AC2FB9" w:rsidRPr="00AC2FB9">
              <w:rPr>
                <w:rFonts w:asciiTheme="minorEastAsia" w:hAnsiTheme="minorEastAsia" w:hint="eastAsia"/>
                <w:sz w:val="18"/>
                <w:szCs w:val="18"/>
              </w:rPr>
              <w:t>申请内容</w:t>
            </w:r>
            <w:r w:rsidR="00710EBC" w:rsidRPr="000849E3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Content</w:t>
            </w:r>
            <w:r w:rsidR="00710EBC"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68987945" w14:textId="3E0901EF" w:rsidR="00035027" w:rsidRDefault="00035027" w:rsidP="00AC2FB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C451C7">
              <w:rPr>
                <w:rFonts w:asciiTheme="minorEastAsia" w:hAnsiTheme="minorEastAsia"/>
                <w:color w:val="FF0000"/>
                <w:sz w:val="18"/>
                <w:szCs w:val="18"/>
              </w:rPr>
              <w:t>&lt;PatientID&gt;病人</w:t>
            </w:r>
            <w:r w:rsidRPr="00C451C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D</w:t>
            </w:r>
            <w:r w:rsidRPr="00C451C7">
              <w:rPr>
                <w:rFonts w:asciiTheme="minorEastAsia" w:hAnsiTheme="minorEastAsia"/>
                <w:color w:val="FF0000"/>
                <w:sz w:val="18"/>
                <w:szCs w:val="18"/>
              </w:rPr>
              <w:t>&lt;/PatientID&gt;</w:t>
            </w:r>
          </w:p>
          <w:p w14:paraId="7A9C1286" w14:textId="1416BDE4" w:rsidR="005A252C" w:rsidRPr="00C451C7" w:rsidRDefault="005A252C" w:rsidP="00AC2FB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</w:t>
            </w:r>
            <w:r w:rsidRPr="005A252C">
              <w:rPr>
                <w:rFonts w:asciiTheme="minorEastAsia" w:hAnsiTheme="minorEastAsia"/>
                <w:color w:val="FF0000"/>
                <w:sz w:val="18"/>
                <w:szCs w:val="18"/>
              </w:rPr>
              <w:t>VisitNo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就诊号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&lt;/</w:t>
            </w:r>
            <w:r w:rsidRPr="005A252C">
              <w:rPr>
                <w:rFonts w:asciiTheme="minorEastAsia" w:hAnsiTheme="minorEastAsia"/>
                <w:color w:val="FF0000"/>
                <w:sz w:val="18"/>
                <w:szCs w:val="18"/>
              </w:rPr>
              <w:t>VisitNo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&gt;</w:t>
            </w:r>
          </w:p>
          <w:p w14:paraId="6FAB64C4" w14:textId="55F0200D" w:rsidR="00710EBC" w:rsidRPr="000849E3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姓名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D45A805" w14:textId="780A79F9" w:rsidR="00710EBC" w:rsidRPr="000849E3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Sex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性别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Sex&gt;</w:t>
            </w:r>
          </w:p>
          <w:p w14:paraId="144B8230" w14:textId="236CEFCA" w:rsidR="00710EBC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Age&gt;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Age&gt;</w:t>
            </w:r>
          </w:p>
          <w:p w14:paraId="2537EDBA" w14:textId="1E8B6170" w:rsidR="005A252C" w:rsidRPr="000849E3" w:rsidRDefault="005A252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5A252C">
              <w:rPr>
                <w:rFonts w:asciiTheme="minorEastAsia" w:hAnsiTheme="minorEastAsia"/>
                <w:sz w:val="18"/>
                <w:szCs w:val="18"/>
              </w:rPr>
              <w:t>Sampl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本类型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5A252C">
              <w:rPr>
                <w:rFonts w:asciiTheme="minorEastAsia" w:hAnsiTheme="minorEastAsia"/>
                <w:sz w:val="18"/>
                <w:szCs w:val="18"/>
              </w:rPr>
              <w:t>Sampl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FCE3205" w14:textId="32D62471" w:rsidR="00710EBC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TestCod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C2FB9" w:rsidRPr="00AC2FB9">
              <w:rPr>
                <w:rFonts w:asciiTheme="minorEastAsia" w:hAnsiTheme="minorEastAsia" w:hint="eastAsia"/>
                <w:sz w:val="18"/>
                <w:szCs w:val="18"/>
              </w:rPr>
              <w:t>试管编码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TestCod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461C7B4" w14:textId="5C40CE94" w:rsidR="00710EBC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AC2FB9" w:rsidRPr="00AC2FB9">
              <w:rPr>
                <w:rFonts w:ascii="宋体" w:hAnsi="宋体"/>
                <w:sz w:val="18"/>
                <w:szCs w:val="18"/>
              </w:rPr>
              <w:t>Test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AC2FB9" w:rsidRPr="00AC2FB9">
              <w:rPr>
                <w:rFonts w:asciiTheme="minorEastAsia" w:hAnsiTheme="minorEastAsia" w:hint="eastAsia"/>
                <w:sz w:val="18"/>
                <w:szCs w:val="18"/>
              </w:rPr>
              <w:t>试管名称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C2FB9" w:rsidRPr="00AC2FB9">
              <w:rPr>
                <w:rFonts w:ascii="宋体" w:hAnsi="宋体"/>
                <w:sz w:val="18"/>
                <w:szCs w:val="18"/>
              </w:rPr>
              <w:t>TestNam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6370EB9" w14:textId="3D41E134" w:rsidR="00710EBC" w:rsidRPr="00CA2D34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CA2D34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DeptId</w:t>
            </w:r>
            <w:r w:rsidRPr="00CA2D34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C2FB9">
              <w:rPr>
                <w:rFonts w:asciiTheme="minorEastAsia" w:hAnsiTheme="minorEastAsia" w:hint="eastAsia"/>
                <w:sz w:val="18"/>
                <w:szCs w:val="18"/>
              </w:rPr>
              <w:t>申请</w:t>
            </w:r>
            <w:r w:rsidR="00AC2FB9">
              <w:rPr>
                <w:rFonts w:asciiTheme="minorEastAsia" w:hAnsiTheme="minorEastAsia"/>
                <w:sz w:val="18"/>
                <w:szCs w:val="18"/>
              </w:rPr>
              <w:t>部门</w:t>
            </w:r>
            <w:r w:rsidR="00AC2FB9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Pr="00CA2D34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DeptId</w:t>
            </w:r>
            <w:r w:rsidRPr="00CA2D34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93C89E1" w14:textId="23694EC6" w:rsidR="00710EBC" w:rsidRPr="000849E3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DeptName</w:t>
            </w:r>
            <w:r w:rsidRPr="000849E3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="00AC2FB9">
              <w:rPr>
                <w:rFonts w:asciiTheme="minorEastAsia" w:hAnsiTheme="minorEastAsia" w:hint="eastAsia"/>
                <w:sz w:val="18"/>
                <w:szCs w:val="18"/>
              </w:rPr>
              <w:t>申请部门名称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AC2FB9" w:rsidRPr="00AC2FB9">
              <w:rPr>
                <w:rFonts w:asciiTheme="minorEastAsia" w:hAnsiTheme="minorEastAsia"/>
                <w:sz w:val="18"/>
                <w:szCs w:val="18"/>
              </w:rPr>
              <w:t>ApplyDeptName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28238D4" w14:textId="19FFD554" w:rsidR="00710EBC" w:rsidRPr="000849E3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Fees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45C33">
              <w:rPr>
                <w:rFonts w:asciiTheme="minorEastAsia" w:hAnsiTheme="minorEastAsia" w:hint="eastAsia"/>
                <w:sz w:val="18"/>
                <w:szCs w:val="18"/>
              </w:rPr>
              <w:t>是否收费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Fees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8CB10C9" w14:textId="06A7B15D" w:rsidR="00710EBC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Print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45C33" w:rsidRPr="00E45C33">
              <w:rPr>
                <w:rFonts w:asciiTheme="minorEastAsia" w:hAnsiTheme="minorEastAsia" w:hint="eastAsia"/>
                <w:sz w:val="18"/>
                <w:szCs w:val="18"/>
              </w:rPr>
              <w:t>是否打印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Print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DA1A906" w14:textId="52E117B1" w:rsidR="00CD0B1C" w:rsidRDefault="00CD0B1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CD0B1C">
              <w:rPr>
                <w:rFonts w:asciiTheme="minorEastAsia" w:hAnsiTheme="minorEastAsia"/>
                <w:sz w:val="18"/>
                <w:szCs w:val="18"/>
              </w:rPr>
              <w:t>IsSampling</w:t>
            </w:r>
            <w:r>
              <w:rPr>
                <w:rFonts w:asciiTheme="minorEastAsia" w:hAnsiTheme="minorEastAsia"/>
                <w:sz w:val="18"/>
                <w:szCs w:val="18"/>
              </w:rPr>
              <w:t>&gt;是否采样&lt;/</w:t>
            </w:r>
            <w:r w:rsidRPr="00CD0B1C">
              <w:rPr>
                <w:rFonts w:asciiTheme="minorEastAsia" w:hAnsiTheme="minorEastAsia"/>
                <w:sz w:val="18"/>
                <w:szCs w:val="18"/>
              </w:rPr>
              <w:t>IsSampling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714F948E" w14:textId="6A4BF8F3" w:rsidR="00710EBC" w:rsidRDefault="00710EBC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Bulletin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E45C33" w:rsidRPr="00E45C33">
              <w:rPr>
                <w:rFonts w:asciiTheme="minorEastAsia" w:hAnsiTheme="minorEastAsia" w:hint="eastAsia"/>
                <w:sz w:val="18"/>
                <w:szCs w:val="18"/>
              </w:rPr>
              <w:t>是否报告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lt;/</w:t>
            </w:r>
            <w:r w:rsidR="00E45C33" w:rsidRPr="00E45C33">
              <w:rPr>
                <w:rFonts w:asciiTheme="minorEastAsia" w:hAnsiTheme="minorEastAsia"/>
                <w:sz w:val="18"/>
                <w:szCs w:val="18"/>
              </w:rPr>
              <w:t>IsBulletin</w:t>
            </w:r>
            <w:r w:rsidRPr="000849E3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460F5B7" w14:textId="4E84C753" w:rsidR="00A11465" w:rsidRDefault="00A11465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</w:t>
            </w:r>
            <w:r w:rsidRPr="00A11465">
              <w:rPr>
                <w:rFonts w:asciiTheme="minorEastAsia" w:hAnsiTheme="minorEastAsia"/>
                <w:sz w:val="18"/>
                <w:szCs w:val="18"/>
              </w:rPr>
              <w:t>IsUpInstrument</w:t>
            </w:r>
            <w:r>
              <w:rPr>
                <w:rFonts w:asciiTheme="minorEastAsia" w:hAnsiTheme="minorEastAsia"/>
                <w:sz w:val="18"/>
                <w:szCs w:val="18"/>
              </w:rPr>
              <w:t>&gt;是否上机&lt;/</w:t>
            </w:r>
            <w:r w:rsidRPr="00A11465">
              <w:rPr>
                <w:rFonts w:asciiTheme="minorEastAsia" w:hAnsiTheme="minorEastAsia"/>
                <w:sz w:val="18"/>
                <w:szCs w:val="18"/>
              </w:rPr>
              <w:t>IsUpInstrument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5030BDE" w14:textId="7F9A7D02" w:rsidR="00DC1339" w:rsidRDefault="00DC1339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DC1339">
              <w:rPr>
                <w:rFonts w:asciiTheme="minorEastAsia" w:hAnsiTheme="minorEastAsia"/>
                <w:sz w:val="18"/>
                <w:szCs w:val="18"/>
              </w:rPr>
              <w:t>AuditingDa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审核</w:t>
            </w:r>
            <w:r>
              <w:rPr>
                <w:rFonts w:asciiTheme="minorEastAsia" w:hAnsiTheme="minorEastAsia"/>
                <w:sz w:val="18"/>
                <w:szCs w:val="18"/>
              </w:rPr>
              <w:t>时间&lt;/</w:t>
            </w:r>
            <w:r w:rsidRPr="00DC1339">
              <w:rPr>
                <w:rFonts w:asciiTheme="minorEastAsia" w:hAnsiTheme="minorEastAsia"/>
                <w:sz w:val="18"/>
                <w:szCs w:val="18"/>
              </w:rPr>
              <w:t>AuditingDat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30EAF5ED" w14:textId="64BAA3CB" w:rsidR="00A10D84" w:rsidRDefault="00A10D84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TubeConvert</w:t>
            </w:r>
            <w:r>
              <w:rPr>
                <w:rFonts w:asciiTheme="minorEastAsia" w:hAnsiTheme="minorEastAsia"/>
                <w:sz w:val="18"/>
                <w:szCs w:val="18"/>
              </w:rPr>
              <w:t>&gt;颜色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TubeConver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0E95A5E" w14:textId="672A9C81" w:rsidR="00A10D84" w:rsidRDefault="00A10D84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BloodCapacityTaken</w:t>
            </w:r>
            <w:r>
              <w:rPr>
                <w:rFonts w:asciiTheme="minorEastAsia" w:hAnsiTheme="minorEastAsia"/>
                <w:sz w:val="18"/>
                <w:szCs w:val="18"/>
              </w:rPr>
              <w:t>&gt;采血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BloodCapacityTak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533C96BF" w14:textId="68C2E112" w:rsidR="00A10D84" w:rsidRDefault="00A10D84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Additiv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添加剂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Additive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56700BFB" w14:textId="17415213" w:rsidR="00A10D84" w:rsidRDefault="00A10D84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SPE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规格&lt;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A10D84">
              <w:rPr>
                <w:rFonts w:asciiTheme="minorEastAsia" w:hAnsiTheme="minorEastAsia"/>
                <w:sz w:val="18"/>
                <w:szCs w:val="18"/>
              </w:rPr>
              <w:t>SPE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14:paraId="4638DA33" w14:textId="13756C90" w:rsidR="00F8023E" w:rsidRDefault="00F8023E" w:rsidP="00E45C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</w:t>
            </w:r>
            <w:r w:rsidR="00A87EFA"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F8023E">
              <w:rPr>
                <w:rFonts w:asciiTheme="minorEastAsia" w:hAnsiTheme="minorEastAsia"/>
                <w:sz w:val="18"/>
                <w:szCs w:val="18"/>
              </w:rPr>
              <w:t>Urgency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 w:rsidR="00035027">
              <w:rPr>
                <w:rFonts w:asciiTheme="minorEastAsia" w:hAnsiTheme="minorEastAsia"/>
                <w:sz w:val="18"/>
                <w:szCs w:val="18"/>
              </w:rPr>
              <w:t>是否紧急</w:t>
            </w:r>
            <w:r>
              <w:rPr>
                <w:rFonts w:asciiTheme="minorEastAsia" w:hAnsiTheme="minorEastAsia"/>
                <w:sz w:val="18"/>
                <w:szCs w:val="18"/>
              </w:rPr>
              <w:t>&lt;/</w:t>
            </w:r>
            <w:r w:rsidRPr="00F8023E">
              <w:rPr>
                <w:rFonts w:asciiTheme="minorEastAsia" w:hAnsiTheme="minorEastAsia"/>
                <w:sz w:val="18"/>
                <w:szCs w:val="18"/>
              </w:rPr>
              <w:t>Urgency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5E96F34" w14:textId="570AE61C" w:rsidR="00035027" w:rsidRDefault="00035027" w:rsidP="00E45C3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 w:rsidRPr="00035027">
              <w:rPr>
                <w:rFonts w:asciiTheme="minorEastAsia" w:hAnsiTheme="minorEastAsia"/>
                <w:color w:val="FF0000"/>
                <w:sz w:val="18"/>
                <w:szCs w:val="18"/>
              </w:rPr>
              <w:t>&lt;ApplyOperator&gt;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申请人</w:t>
            </w:r>
            <w:r w:rsidRPr="00035027">
              <w:rPr>
                <w:rFonts w:asciiTheme="minorEastAsia" w:hAnsiTheme="minorEastAsia"/>
                <w:color w:val="FF0000"/>
                <w:sz w:val="18"/>
                <w:szCs w:val="18"/>
              </w:rPr>
              <w:t>&lt;/ApplyOperator&gt;</w:t>
            </w:r>
          </w:p>
          <w:p w14:paraId="582AA52D" w14:textId="18BE991E" w:rsidR="00984923" w:rsidRPr="008A5CF5" w:rsidRDefault="00984923" w:rsidP="00E45C3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Source&gt;</w:t>
            </w:r>
            <w:r w:rsidRPr="008A5CF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来源</w:t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>&lt;/Source&gt;</w:t>
            </w:r>
          </w:p>
          <w:p w14:paraId="6304C473" w14:textId="131CEC63" w:rsidR="00984923" w:rsidRPr="008A5CF5" w:rsidRDefault="00984923" w:rsidP="00E45C3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>ExecuteDeptId&gt;</w:t>
            </w:r>
            <w:r w:rsidRPr="008A5CF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执行科室I</w:t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>D&lt;/ExecuteDeptId&gt;</w:t>
            </w:r>
          </w:p>
          <w:p w14:paraId="57A5406B" w14:textId="48B106F7" w:rsidR="00984923" w:rsidRPr="008A5CF5" w:rsidRDefault="00984923" w:rsidP="00E45C3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ab/>
              <w:t>&lt;ExecuteDeptName&gt;</w:t>
            </w:r>
            <w:r w:rsidRPr="008A5CF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执行科室名称</w:t>
            </w:r>
            <w:r w:rsidRPr="008A5CF5">
              <w:rPr>
                <w:rFonts w:asciiTheme="minorEastAsia" w:hAnsiTheme="minorEastAsia"/>
                <w:color w:val="FF0000"/>
                <w:sz w:val="18"/>
                <w:szCs w:val="18"/>
              </w:rPr>
              <w:t>&lt;/ExecuteDeptName&gt;</w:t>
            </w:r>
          </w:p>
          <w:p w14:paraId="238879EC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45BA0F20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</w:t>
            </w:r>
            <w:r>
              <w:rPr>
                <w:rFonts w:asciiTheme="minorEastAsia" w:hAnsiTheme="minorEastAsia"/>
                <w:sz w:val="18"/>
                <w:szCs w:val="18"/>
              </w:rPr>
              <w:t>Rows</w:t>
            </w:r>
            <w:r w:rsidRPr="00177D76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0DE327E7" w14:textId="77777777" w:rsidR="00710EBC" w:rsidRPr="00177D76" w:rsidRDefault="00710EBC" w:rsidP="00AC2F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77D76"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5E7E8442" w14:textId="77777777" w:rsidR="00710EBC" w:rsidRPr="00B84654" w:rsidRDefault="00710EBC" w:rsidP="00AC2FB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84654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710EBC" w14:paraId="1D6076DE" w14:textId="77777777" w:rsidTr="00AC2FB9">
        <w:tc>
          <w:tcPr>
            <w:tcW w:w="9962" w:type="dxa"/>
            <w:gridSpan w:val="7"/>
            <w:shd w:val="clear" w:color="auto" w:fill="92CDDC"/>
          </w:tcPr>
          <w:p w14:paraId="6C3737B1" w14:textId="77777777" w:rsidR="00710EBC" w:rsidRDefault="00710EBC" w:rsidP="00AC2FB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710EBC" w14:paraId="0A612AD2" w14:textId="77777777" w:rsidTr="00AC2FB9">
        <w:tc>
          <w:tcPr>
            <w:tcW w:w="2376" w:type="dxa"/>
          </w:tcPr>
          <w:p w14:paraId="18BCD5FA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F699B8F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31817838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4EEDC9D2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3645016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710EBC" w14:paraId="31CD0358" w14:textId="77777777" w:rsidTr="00AC2FB9">
        <w:tc>
          <w:tcPr>
            <w:tcW w:w="2376" w:type="dxa"/>
          </w:tcPr>
          <w:p w14:paraId="4CB47110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4162442F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1DEA2F3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51E495B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5F0CBF2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710EBC" w14:paraId="1247E658" w14:textId="77777777" w:rsidTr="00AC2FB9">
        <w:tc>
          <w:tcPr>
            <w:tcW w:w="2376" w:type="dxa"/>
          </w:tcPr>
          <w:p w14:paraId="21060756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7F5422D7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9C97F93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23012C8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94D371C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710EBC" w14:paraId="67123465" w14:textId="77777777" w:rsidTr="00AC2FB9">
        <w:tc>
          <w:tcPr>
            <w:tcW w:w="2376" w:type="dxa"/>
          </w:tcPr>
          <w:p w14:paraId="6B5C8825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57DFECE6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44901E54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7E85022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571D77" w14:textId="77777777" w:rsidR="00710EBC" w:rsidRDefault="00710EB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710EBC" w14:paraId="748A716F" w14:textId="77777777" w:rsidTr="00AC2FB9">
        <w:tc>
          <w:tcPr>
            <w:tcW w:w="2376" w:type="dxa"/>
          </w:tcPr>
          <w:p w14:paraId="4071028C" w14:textId="77777777" w:rsidR="00710EBC" w:rsidRPr="00815CF1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VisitNo</w:t>
            </w:r>
            <w:r w:rsidR="00710EBC">
              <w:rPr>
                <w:rFonts w:ascii="宋体" w:hAnsi="宋体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A7B985D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 w:hint="eastAsia"/>
                <w:sz w:val="24"/>
                <w:szCs w:val="24"/>
              </w:rPr>
              <w:t>门诊号或就诊卡号</w:t>
            </w:r>
          </w:p>
        </w:tc>
        <w:tc>
          <w:tcPr>
            <w:tcW w:w="1276" w:type="dxa"/>
          </w:tcPr>
          <w:p w14:paraId="02910A05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13A1A51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D104741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病人的</w:t>
            </w:r>
            <w:r>
              <w:rPr>
                <w:rFonts w:ascii="宋体" w:hAnsi="宋体"/>
                <w:sz w:val="24"/>
                <w:szCs w:val="24"/>
              </w:rPr>
              <w:t>门诊号或</w:t>
            </w:r>
            <w:r>
              <w:rPr>
                <w:rFonts w:ascii="宋体" w:hAnsi="宋体" w:hint="eastAsia"/>
                <w:sz w:val="24"/>
                <w:szCs w:val="24"/>
              </w:rPr>
              <w:t>就诊</w:t>
            </w:r>
            <w:r>
              <w:rPr>
                <w:rFonts w:ascii="宋体" w:hAnsi="宋体"/>
                <w:sz w:val="24"/>
                <w:szCs w:val="24"/>
              </w:rPr>
              <w:t>卡号</w:t>
            </w:r>
            <w:r w:rsidRPr="00E45C33">
              <w:rPr>
                <w:rFonts w:ascii="宋体" w:hAnsi="宋体" w:hint="eastAsia"/>
                <w:color w:val="FF0000"/>
                <w:sz w:val="24"/>
                <w:szCs w:val="24"/>
              </w:rPr>
              <w:t>(多</w:t>
            </w:r>
            <w:r w:rsidRPr="00E45C33">
              <w:rPr>
                <w:rFonts w:ascii="宋体" w:hAnsi="宋体"/>
                <w:color w:val="FF0000"/>
                <w:sz w:val="24"/>
                <w:szCs w:val="24"/>
              </w:rPr>
              <w:t>个以逗号隔开</w:t>
            </w:r>
            <w:r w:rsidRPr="00E45C33">
              <w:rPr>
                <w:rFonts w:ascii="宋体" w:hAnsi="宋体" w:hint="eastAsia"/>
                <w:color w:val="FF0000"/>
                <w:sz w:val="24"/>
                <w:szCs w:val="24"/>
              </w:rPr>
              <w:t>)</w:t>
            </w:r>
          </w:p>
        </w:tc>
      </w:tr>
      <w:tr w:rsidR="00710EBC" w14:paraId="0E226F06" w14:textId="77777777" w:rsidTr="00AC2FB9">
        <w:tc>
          <w:tcPr>
            <w:tcW w:w="2376" w:type="dxa"/>
          </w:tcPr>
          <w:p w14:paraId="7E2EB405" w14:textId="77777777" w:rsidR="00710EBC" w:rsidRPr="00815CF1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843" w:type="dxa"/>
          </w:tcPr>
          <w:p w14:paraId="60BD1807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 w:hint="eastAsia"/>
                <w:sz w:val="24"/>
                <w:szCs w:val="24"/>
              </w:rPr>
              <w:t>申请</w:t>
            </w:r>
            <w:r w:rsidRPr="00E45C33">
              <w:rPr>
                <w:rFonts w:ascii="宋体" w:hAnsi="宋体"/>
                <w:sz w:val="24"/>
                <w:szCs w:val="24"/>
              </w:rPr>
              <w:t>开始日期</w:t>
            </w:r>
          </w:p>
        </w:tc>
        <w:tc>
          <w:tcPr>
            <w:tcW w:w="1276" w:type="dxa"/>
          </w:tcPr>
          <w:p w14:paraId="514FBA41" w14:textId="77777777" w:rsidR="00710EBC" w:rsidRDefault="00E45C33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7AA93729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48B62125" w14:textId="77777777" w:rsidR="00710EBC" w:rsidRPr="007D082A" w:rsidRDefault="00710EBC" w:rsidP="00AC2FB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0EBC" w14:paraId="2838BB89" w14:textId="77777777" w:rsidTr="00AC2FB9">
        <w:tc>
          <w:tcPr>
            <w:tcW w:w="2376" w:type="dxa"/>
          </w:tcPr>
          <w:p w14:paraId="5A09DFD7" w14:textId="77777777" w:rsidR="00710EBC" w:rsidRPr="00815CF1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843" w:type="dxa"/>
          </w:tcPr>
          <w:p w14:paraId="47DD30D1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 w:hint="eastAsia"/>
                <w:sz w:val="24"/>
                <w:szCs w:val="24"/>
              </w:rPr>
              <w:t>申请</w:t>
            </w:r>
            <w:r>
              <w:rPr>
                <w:rFonts w:ascii="宋体" w:hAnsi="宋体" w:hint="eastAsia"/>
                <w:sz w:val="24"/>
                <w:szCs w:val="24"/>
              </w:rPr>
              <w:t>结束</w:t>
            </w:r>
            <w:r w:rsidRPr="00E45C33"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1276" w:type="dxa"/>
          </w:tcPr>
          <w:p w14:paraId="0BA6A97B" w14:textId="77777777" w:rsidR="00710EBC" w:rsidRDefault="00E45C33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3C08836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766" w:type="dxa"/>
            <w:gridSpan w:val="2"/>
          </w:tcPr>
          <w:p w14:paraId="5C363FC1" w14:textId="77777777" w:rsidR="00710EBC" w:rsidRPr="007D082A" w:rsidRDefault="00710EBC" w:rsidP="00AC2FB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0EBC" w14:paraId="157FEE62" w14:textId="77777777" w:rsidTr="00AC2FB9">
        <w:tc>
          <w:tcPr>
            <w:tcW w:w="2376" w:type="dxa"/>
          </w:tcPr>
          <w:p w14:paraId="237F4A3E" w14:textId="77777777" w:rsidR="00710EBC" w:rsidRPr="007D082A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IsFees</w:t>
            </w:r>
          </w:p>
        </w:tc>
        <w:tc>
          <w:tcPr>
            <w:tcW w:w="1843" w:type="dxa"/>
          </w:tcPr>
          <w:p w14:paraId="654FED56" w14:textId="77777777" w:rsidR="00710EBC" w:rsidRPr="007D082A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 w:hint="eastAsia"/>
                <w:sz w:val="24"/>
                <w:szCs w:val="24"/>
              </w:rPr>
              <w:t>是否收费</w:t>
            </w:r>
          </w:p>
        </w:tc>
        <w:tc>
          <w:tcPr>
            <w:tcW w:w="1276" w:type="dxa"/>
          </w:tcPr>
          <w:p w14:paraId="4650DAA7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26E10D6A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22CC5FB2" w14:textId="77777777" w:rsidR="00710EBC" w:rsidRPr="007D082A" w:rsidRDefault="00E45C33" w:rsidP="00AC2F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收费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收费</w:t>
            </w:r>
          </w:p>
        </w:tc>
      </w:tr>
      <w:tr w:rsidR="00710EBC" w14:paraId="5A46ED2C" w14:textId="77777777" w:rsidTr="00AC2FB9">
        <w:tc>
          <w:tcPr>
            <w:tcW w:w="2376" w:type="dxa"/>
          </w:tcPr>
          <w:p w14:paraId="67E8DA59" w14:textId="77777777" w:rsidR="00710EBC" w:rsidRPr="00815CF1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IsPrint</w:t>
            </w:r>
          </w:p>
        </w:tc>
        <w:tc>
          <w:tcPr>
            <w:tcW w:w="1843" w:type="dxa"/>
          </w:tcPr>
          <w:p w14:paraId="6B0D83BD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打印</w:t>
            </w:r>
          </w:p>
        </w:tc>
        <w:tc>
          <w:tcPr>
            <w:tcW w:w="1276" w:type="dxa"/>
          </w:tcPr>
          <w:p w14:paraId="0083C9B9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ADE6C96" w14:textId="77777777" w:rsidR="00710EBC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21F8A10B" w14:textId="77777777" w:rsidR="00710EBC" w:rsidRPr="007D082A" w:rsidRDefault="00E45C33" w:rsidP="00E45C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打印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打印</w:t>
            </w:r>
          </w:p>
        </w:tc>
      </w:tr>
      <w:tr w:rsidR="00E45C33" w14:paraId="116CB8DE" w14:textId="77777777" w:rsidTr="00AC2FB9">
        <w:tc>
          <w:tcPr>
            <w:tcW w:w="2376" w:type="dxa"/>
          </w:tcPr>
          <w:p w14:paraId="6E05AA71" w14:textId="77777777" w:rsidR="00E45C33" w:rsidRPr="00E45C33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IsBulletin</w:t>
            </w:r>
          </w:p>
        </w:tc>
        <w:tc>
          <w:tcPr>
            <w:tcW w:w="1843" w:type="dxa"/>
          </w:tcPr>
          <w:p w14:paraId="6A689BBF" w14:textId="77777777" w:rsidR="00E45C33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报告</w:t>
            </w:r>
          </w:p>
        </w:tc>
        <w:tc>
          <w:tcPr>
            <w:tcW w:w="1276" w:type="dxa"/>
          </w:tcPr>
          <w:p w14:paraId="4A2BE167" w14:textId="77777777" w:rsidR="00E45C33" w:rsidRDefault="00E45C33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1072FF4B" w14:textId="77777777" w:rsidR="00E45C33" w:rsidRDefault="00E45C33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  <w:gridSpan w:val="2"/>
          </w:tcPr>
          <w:p w14:paraId="26B88FAD" w14:textId="77777777" w:rsidR="00E45C33" w:rsidRPr="007D082A" w:rsidRDefault="00E45C33" w:rsidP="00E45C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出报告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出</w:t>
            </w:r>
            <w:r>
              <w:rPr>
                <w:rFonts w:ascii="宋体" w:hAnsi="宋体"/>
                <w:sz w:val="24"/>
                <w:szCs w:val="24"/>
              </w:rPr>
              <w:t>报告</w:t>
            </w:r>
          </w:p>
        </w:tc>
      </w:tr>
      <w:tr w:rsidR="00A11465" w14:paraId="7BEBB175" w14:textId="77777777" w:rsidTr="00AC2FB9">
        <w:tc>
          <w:tcPr>
            <w:tcW w:w="2376" w:type="dxa"/>
          </w:tcPr>
          <w:p w14:paraId="1D4280CB" w14:textId="509740F3" w:rsidR="00A11465" w:rsidRPr="00E45C33" w:rsidRDefault="00A11465" w:rsidP="00AC2FB9">
            <w:pPr>
              <w:rPr>
                <w:rFonts w:ascii="宋体" w:hAnsi="宋体"/>
                <w:sz w:val="24"/>
                <w:szCs w:val="24"/>
              </w:rPr>
            </w:pPr>
            <w:r w:rsidRPr="00A11465">
              <w:rPr>
                <w:rFonts w:ascii="宋体" w:hAnsi="宋体"/>
                <w:sz w:val="24"/>
                <w:szCs w:val="24"/>
              </w:rPr>
              <w:t>IsUpInstrument</w:t>
            </w:r>
          </w:p>
        </w:tc>
        <w:tc>
          <w:tcPr>
            <w:tcW w:w="1843" w:type="dxa"/>
          </w:tcPr>
          <w:p w14:paraId="1B53A525" w14:textId="7F82E860" w:rsidR="00A11465" w:rsidRDefault="00A11465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上机</w:t>
            </w:r>
          </w:p>
        </w:tc>
        <w:tc>
          <w:tcPr>
            <w:tcW w:w="1276" w:type="dxa"/>
          </w:tcPr>
          <w:p w14:paraId="72F33529" w14:textId="5C199A97" w:rsidR="00A11465" w:rsidRDefault="00A11465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774B52FD" w14:textId="5CB58380" w:rsidR="00A11465" w:rsidRDefault="00A11465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1FBB9FBC" w14:textId="4621B83E" w:rsidR="00A11465" w:rsidRDefault="00A11465" w:rsidP="00E45C3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-未上机、2-已上机</w:t>
            </w:r>
          </w:p>
        </w:tc>
      </w:tr>
      <w:tr w:rsidR="00CD0B1C" w14:paraId="1E000677" w14:textId="77777777" w:rsidTr="00AC2FB9">
        <w:tc>
          <w:tcPr>
            <w:tcW w:w="2376" w:type="dxa"/>
          </w:tcPr>
          <w:p w14:paraId="4C9D1345" w14:textId="61A592D2" w:rsidR="00CD0B1C" w:rsidRPr="00A11465" w:rsidRDefault="00CD0B1C" w:rsidP="00AC2FB9">
            <w:pPr>
              <w:rPr>
                <w:rFonts w:ascii="宋体" w:hAnsi="宋体"/>
                <w:sz w:val="24"/>
                <w:szCs w:val="24"/>
              </w:rPr>
            </w:pPr>
            <w:r w:rsidRPr="00CD0B1C">
              <w:rPr>
                <w:rFonts w:ascii="宋体" w:hAnsi="宋体"/>
                <w:sz w:val="24"/>
                <w:szCs w:val="24"/>
              </w:rPr>
              <w:t>IsSampling</w:t>
            </w:r>
          </w:p>
        </w:tc>
        <w:tc>
          <w:tcPr>
            <w:tcW w:w="1843" w:type="dxa"/>
          </w:tcPr>
          <w:p w14:paraId="40F9168F" w14:textId="68E67CAF" w:rsidR="00CD0B1C" w:rsidRDefault="00CD0B1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采样</w:t>
            </w:r>
          </w:p>
        </w:tc>
        <w:tc>
          <w:tcPr>
            <w:tcW w:w="1276" w:type="dxa"/>
          </w:tcPr>
          <w:p w14:paraId="2EE33348" w14:textId="6D4A2A20" w:rsidR="00CD0B1C" w:rsidRDefault="00CD0B1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</w:tcPr>
          <w:p w14:paraId="5D3327FF" w14:textId="79A39F89" w:rsidR="00CD0B1C" w:rsidRDefault="00CD0B1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  <w:gridSpan w:val="2"/>
          </w:tcPr>
          <w:p w14:paraId="0E924F7C" w14:textId="6DA4DED2" w:rsidR="00CD0B1C" w:rsidRDefault="00CD0B1C" w:rsidP="00E45C33">
            <w:pPr>
              <w:rPr>
                <w:rFonts w:ascii="宋体" w:hAnsi="宋体"/>
                <w:sz w:val="24"/>
                <w:szCs w:val="24"/>
              </w:rPr>
            </w:pPr>
            <w:bookmarkStart w:id="558" w:name="OLE_LINK241"/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-所有</w:t>
            </w:r>
            <w:r>
              <w:rPr>
                <w:rFonts w:ascii="宋体" w:hAnsi="宋体" w:hint="eastAsia"/>
                <w:sz w:val="24"/>
                <w:szCs w:val="24"/>
              </w:rPr>
              <w:t>、1-</w:t>
            </w:r>
            <w:r>
              <w:rPr>
                <w:rFonts w:ascii="宋体" w:hAnsi="宋体"/>
                <w:sz w:val="24"/>
                <w:szCs w:val="24"/>
              </w:rPr>
              <w:t>未采样</w:t>
            </w:r>
            <w:r>
              <w:rPr>
                <w:rFonts w:ascii="宋体" w:hAnsi="宋体" w:hint="eastAsia"/>
                <w:sz w:val="24"/>
                <w:szCs w:val="24"/>
              </w:rPr>
              <w:t>、2-</w:t>
            </w:r>
            <w:r>
              <w:rPr>
                <w:rFonts w:ascii="宋体" w:hAnsi="宋体"/>
                <w:sz w:val="24"/>
                <w:szCs w:val="24"/>
              </w:rPr>
              <w:t>已采样</w:t>
            </w:r>
            <w:bookmarkEnd w:id="558"/>
          </w:p>
        </w:tc>
      </w:tr>
      <w:tr w:rsidR="00710EBC" w14:paraId="0692BB45" w14:textId="77777777" w:rsidTr="00AC2FB9">
        <w:tc>
          <w:tcPr>
            <w:tcW w:w="9962" w:type="dxa"/>
            <w:gridSpan w:val="7"/>
            <w:shd w:val="clear" w:color="auto" w:fill="92CDDC"/>
          </w:tcPr>
          <w:p w14:paraId="12FCC809" w14:textId="77777777" w:rsidR="00710EBC" w:rsidRDefault="00710EBC" w:rsidP="00AC2FB9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710EBC" w14:paraId="237C4AB1" w14:textId="77777777" w:rsidTr="00AC2FB9">
        <w:tc>
          <w:tcPr>
            <w:tcW w:w="2376" w:type="dxa"/>
          </w:tcPr>
          <w:p w14:paraId="4626E9CF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DE47653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09C3CF9" w14:textId="77777777" w:rsidR="00710EBC" w:rsidRDefault="00710EBC" w:rsidP="00AC2FB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24DBE8BC" w14:textId="77777777" w:rsidR="00710EBC" w:rsidRDefault="00710EBC" w:rsidP="00AC2FB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710EBC" w14:paraId="6B826399" w14:textId="77777777" w:rsidTr="00AC2FB9">
        <w:tc>
          <w:tcPr>
            <w:tcW w:w="2376" w:type="dxa"/>
          </w:tcPr>
          <w:p w14:paraId="724A2C55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2293B663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17C8B109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93C5B2C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0=失败，1=成功</w:t>
            </w:r>
          </w:p>
        </w:tc>
      </w:tr>
      <w:tr w:rsidR="00710EBC" w14:paraId="12683EE9" w14:textId="77777777" w:rsidTr="00AC2FB9">
        <w:tc>
          <w:tcPr>
            <w:tcW w:w="2376" w:type="dxa"/>
          </w:tcPr>
          <w:p w14:paraId="0433E2C4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558F282F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700568A4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A8C460E" w14:textId="77777777" w:rsidR="00710EBC" w:rsidRPr="00AC454F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454F">
              <w:rPr>
                <w:rFonts w:asciiTheme="minorEastAsia" w:hAnsiTheme="minorEastAsia" w:hint="eastAsia"/>
                <w:sz w:val="24"/>
                <w:szCs w:val="24"/>
              </w:rPr>
              <w:t>描述错误原因</w:t>
            </w:r>
          </w:p>
        </w:tc>
      </w:tr>
      <w:tr w:rsidR="00710EBC" w14:paraId="37E714E4" w14:textId="77777777" w:rsidTr="00AC2FB9">
        <w:tc>
          <w:tcPr>
            <w:tcW w:w="2376" w:type="dxa"/>
          </w:tcPr>
          <w:p w14:paraId="4442307C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lastRenderedPageBreak/>
              <w:t>BarCode</w:t>
            </w:r>
          </w:p>
        </w:tc>
        <w:tc>
          <w:tcPr>
            <w:tcW w:w="1843" w:type="dxa"/>
          </w:tcPr>
          <w:p w14:paraId="3A4AD598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样本条码</w:t>
            </w:r>
          </w:p>
        </w:tc>
        <w:tc>
          <w:tcPr>
            <w:tcW w:w="1276" w:type="dxa"/>
          </w:tcPr>
          <w:p w14:paraId="63F10C2C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16CD9AA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701C2A41" w14:textId="77777777" w:rsidTr="00AC2FB9">
        <w:tc>
          <w:tcPr>
            <w:tcW w:w="2376" w:type="dxa"/>
          </w:tcPr>
          <w:p w14:paraId="37194944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ApplyContent</w:t>
            </w:r>
          </w:p>
        </w:tc>
        <w:tc>
          <w:tcPr>
            <w:tcW w:w="1843" w:type="dxa"/>
          </w:tcPr>
          <w:p w14:paraId="601C98C2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申请内容</w:t>
            </w:r>
          </w:p>
        </w:tc>
        <w:tc>
          <w:tcPr>
            <w:tcW w:w="1276" w:type="dxa"/>
          </w:tcPr>
          <w:p w14:paraId="441D2943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DC4C090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5027" w14:paraId="3E773D34" w14:textId="77777777" w:rsidTr="00AC2FB9">
        <w:tc>
          <w:tcPr>
            <w:tcW w:w="2376" w:type="dxa"/>
          </w:tcPr>
          <w:p w14:paraId="2E862736" w14:textId="54CAA47F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/>
                <w:color w:val="FF0000"/>
                <w:sz w:val="24"/>
                <w:szCs w:val="24"/>
              </w:rPr>
              <w:t>PatientID</w:t>
            </w:r>
          </w:p>
        </w:tc>
        <w:tc>
          <w:tcPr>
            <w:tcW w:w="1843" w:type="dxa"/>
          </w:tcPr>
          <w:p w14:paraId="6B9B14D0" w14:textId="3EC5A22D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病人ID</w:t>
            </w:r>
          </w:p>
        </w:tc>
        <w:tc>
          <w:tcPr>
            <w:tcW w:w="1276" w:type="dxa"/>
          </w:tcPr>
          <w:p w14:paraId="377A535E" w14:textId="3EEB7F13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6ADD14E3" w14:textId="77777777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721C0" w14:paraId="45BEC61B" w14:textId="77777777" w:rsidTr="00AC2FB9">
        <w:tc>
          <w:tcPr>
            <w:tcW w:w="2376" w:type="dxa"/>
          </w:tcPr>
          <w:p w14:paraId="5F58A85E" w14:textId="289F2430" w:rsidR="00A721C0" w:rsidRPr="00035027" w:rsidRDefault="00A721C0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721C0">
              <w:rPr>
                <w:rFonts w:asciiTheme="minorEastAsia" w:hAnsiTheme="minorEastAsia"/>
                <w:color w:val="FF0000"/>
                <w:sz w:val="24"/>
                <w:szCs w:val="24"/>
              </w:rPr>
              <w:t>VisitNo</w:t>
            </w:r>
          </w:p>
        </w:tc>
        <w:tc>
          <w:tcPr>
            <w:tcW w:w="1843" w:type="dxa"/>
          </w:tcPr>
          <w:p w14:paraId="674001CD" w14:textId="253A5FEA" w:rsidR="00A721C0" w:rsidRPr="00035027" w:rsidRDefault="00A721C0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就诊号</w:t>
            </w:r>
          </w:p>
        </w:tc>
        <w:tc>
          <w:tcPr>
            <w:tcW w:w="1276" w:type="dxa"/>
          </w:tcPr>
          <w:p w14:paraId="1D9205A5" w14:textId="47BCC3E1" w:rsidR="00A721C0" w:rsidRPr="00035027" w:rsidRDefault="00A721C0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5EF3B33" w14:textId="77777777" w:rsidR="00A721C0" w:rsidRPr="00035027" w:rsidRDefault="00A721C0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710EBC" w14:paraId="70B21C1F" w14:textId="77777777" w:rsidTr="00AC2FB9">
        <w:tc>
          <w:tcPr>
            <w:tcW w:w="2376" w:type="dxa"/>
          </w:tcPr>
          <w:p w14:paraId="038DE692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5D31254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3D730F8F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228C249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73690D8E" w14:textId="77777777" w:rsidTr="00AC2FB9">
        <w:tc>
          <w:tcPr>
            <w:tcW w:w="2376" w:type="dxa"/>
          </w:tcPr>
          <w:p w14:paraId="7BEDB48A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69341CD3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14:paraId="0F42ACE3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BEF38F7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6F0BF4DE" w14:textId="77777777" w:rsidTr="00AC2FB9">
        <w:tc>
          <w:tcPr>
            <w:tcW w:w="2376" w:type="dxa"/>
          </w:tcPr>
          <w:p w14:paraId="2039F8C6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14:paraId="6B0984E4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14:paraId="673C0B2C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05858A01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21C0" w14:paraId="3BD8D93D" w14:textId="77777777" w:rsidTr="00AC2FB9">
        <w:tc>
          <w:tcPr>
            <w:tcW w:w="2376" w:type="dxa"/>
          </w:tcPr>
          <w:p w14:paraId="4E77277D" w14:textId="6C4ACFFD" w:rsidR="00A721C0" w:rsidRPr="00804F27" w:rsidRDefault="00A721C0" w:rsidP="00A721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953FF">
              <w:t>Sample</w:t>
            </w:r>
          </w:p>
        </w:tc>
        <w:tc>
          <w:tcPr>
            <w:tcW w:w="1843" w:type="dxa"/>
          </w:tcPr>
          <w:p w14:paraId="4C32CABD" w14:textId="056ECD1A" w:rsidR="00A721C0" w:rsidRPr="00804F27" w:rsidRDefault="00A721C0" w:rsidP="00A721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本类型</w:t>
            </w:r>
          </w:p>
        </w:tc>
        <w:tc>
          <w:tcPr>
            <w:tcW w:w="1276" w:type="dxa"/>
          </w:tcPr>
          <w:p w14:paraId="539896D1" w14:textId="0A482361" w:rsidR="00A721C0" w:rsidRPr="00804F27" w:rsidRDefault="00A721C0" w:rsidP="00A721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4467" w:type="dxa"/>
            <w:gridSpan w:val="4"/>
          </w:tcPr>
          <w:p w14:paraId="1FDEA7D2" w14:textId="0C82094C" w:rsidR="00A721C0" w:rsidRPr="00804F27" w:rsidRDefault="00A721C0" w:rsidP="00A721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71AE00F3" w14:textId="77777777" w:rsidTr="00AC2FB9">
        <w:tc>
          <w:tcPr>
            <w:tcW w:w="2376" w:type="dxa"/>
          </w:tcPr>
          <w:p w14:paraId="38BDE4CE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TestCode</w:t>
            </w:r>
          </w:p>
        </w:tc>
        <w:tc>
          <w:tcPr>
            <w:tcW w:w="1843" w:type="dxa"/>
          </w:tcPr>
          <w:p w14:paraId="67FF8BEC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试管编码</w:t>
            </w:r>
          </w:p>
        </w:tc>
        <w:tc>
          <w:tcPr>
            <w:tcW w:w="1276" w:type="dxa"/>
          </w:tcPr>
          <w:p w14:paraId="51A7DBD0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FA896CD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5F448B73" w14:textId="77777777" w:rsidTr="00AC2FB9">
        <w:tc>
          <w:tcPr>
            <w:tcW w:w="2376" w:type="dxa"/>
          </w:tcPr>
          <w:p w14:paraId="3B67593F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="宋体" w:hAnsi="宋体"/>
                <w:sz w:val="24"/>
                <w:szCs w:val="24"/>
              </w:rPr>
              <w:t>TestName</w:t>
            </w:r>
          </w:p>
        </w:tc>
        <w:tc>
          <w:tcPr>
            <w:tcW w:w="1843" w:type="dxa"/>
          </w:tcPr>
          <w:p w14:paraId="06D7A02E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试管名称</w:t>
            </w:r>
          </w:p>
        </w:tc>
        <w:tc>
          <w:tcPr>
            <w:tcW w:w="1276" w:type="dxa"/>
          </w:tcPr>
          <w:p w14:paraId="1928B378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4979C342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4A428B30" w14:textId="77777777" w:rsidTr="00AC2FB9">
        <w:tc>
          <w:tcPr>
            <w:tcW w:w="2376" w:type="dxa"/>
          </w:tcPr>
          <w:p w14:paraId="63A697C3" w14:textId="77777777" w:rsidR="00710EBC" w:rsidRPr="00CA2D34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ApplyDeptId</w:t>
            </w:r>
          </w:p>
        </w:tc>
        <w:tc>
          <w:tcPr>
            <w:tcW w:w="1843" w:type="dxa"/>
          </w:tcPr>
          <w:p w14:paraId="0918FDA4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部门ID</w:t>
            </w:r>
          </w:p>
        </w:tc>
        <w:tc>
          <w:tcPr>
            <w:tcW w:w="1276" w:type="dxa"/>
          </w:tcPr>
          <w:p w14:paraId="1EC74257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ong</w:t>
            </w:r>
          </w:p>
        </w:tc>
        <w:tc>
          <w:tcPr>
            <w:tcW w:w="4467" w:type="dxa"/>
            <w:gridSpan w:val="4"/>
          </w:tcPr>
          <w:p w14:paraId="5D48BB33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1652ABAF" w14:textId="77777777" w:rsidTr="00AC2FB9">
        <w:tc>
          <w:tcPr>
            <w:tcW w:w="2376" w:type="dxa"/>
          </w:tcPr>
          <w:p w14:paraId="75E28D58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ApplyDeptName</w:t>
            </w:r>
          </w:p>
        </w:tc>
        <w:tc>
          <w:tcPr>
            <w:tcW w:w="1843" w:type="dxa"/>
          </w:tcPr>
          <w:p w14:paraId="0F55722A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部门名称</w:t>
            </w:r>
          </w:p>
        </w:tc>
        <w:tc>
          <w:tcPr>
            <w:tcW w:w="1276" w:type="dxa"/>
          </w:tcPr>
          <w:p w14:paraId="5C097F36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4F27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3621F2B" w14:textId="77777777" w:rsidR="00710EBC" w:rsidRPr="00804F27" w:rsidRDefault="00710EBC" w:rsidP="00AC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0EBC" w14:paraId="45074521" w14:textId="77777777" w:rsidTr="00AC2FB9">
        <w:tc>
          <w:tcPr>
            <w:tcW w:w="2376" w:type="dxa"/>
          </w:tcPr>
          <w:p w14:paraId="7C91242C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IsFees</w:t>
            </w:r>
          </w:p>
        </w:tc>
        <w:tc>
          <w:tcPr>
            <w:tcW w:w="1843" w:type="dxa"/>
          </w:tcPr>
          <w:p w14:paraId="6725B6C0" w14:textId="77777777" w:rsidR="00710EBC" w:rsidRPr="00804F27" w:rsidRDefault="00E45C33" w:rsidP="00E45C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收费</w:t>
            </w:r>
          </w:p>
        </w:tc>
        <w:tc>
          <w:tcPr>
            <w:tcW w:w="1276" w:type="dxa"/>
          </w:tcPr>
          <w:p w14:paraId="2CE0CCE0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47208125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收费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收费</w:t>
            </w:r>
          </w:p>
        </w:tc>
      </w:tr>
      <w:tr w:rsidR="00710EBC" w14:paraId="2DDF201B" w14:textId="77777777" w:rsidTr="00AC2FB9">
        <w:tc>
          <w:tcPr>
            <w:tcW w:w="2376" w:type="dxa"/>
          </w:tcPr>
          <w:p w14:paraId="42F3D0EA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IsPrint</w:t>
            </w:r>
          </w:p>
        </w:tc>
        <w:tc>
          <w:tcPr>
            <w:tcW w:w="1843" w:type="dxa"/>
          </w:tcPr>
          <w:p w14:paraId="1EA27741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打印</w:t>
            </w:r>
          </w:p>
        </w:tc>
        <w:tc>
          <w:tcPr>
            <w:tcW w:w="1276" w:type="dxa"/>
          </w:tcPr>
          <w:p w14:paraId="59C5AEB6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FCC5B81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打印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打印</w:t>
            </w:r>
          </w:p>
        </w:tc>
      </w:tr>
      <w:tr w:rsidR="00CD0B1C" w14:paraId="0B568132" w14:textId="77777777" w:rsidTr="00AC2FB9">
        <w:tc>
          <w:tcPr>
            <w:tcW w:w="2376" w:type="dxa"/>
          </w:tcPr>
          <w:p w14:paraId="0997E3D8" w14:textId="7A662A11" w:rsidR="00CD0B1C" w:rsidRPr="00E45C33" w:rsidRDefault="00CD0B1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CD0B1C">
              <w:rPr>
                <w:rFonts w:asciiTheme="minorEastAsia" w:hAnsiTheme="minorEastAsia"/>
                <w:sz w:val="24"/>
                <w:szCs w:val="24"/>
              </w:rPr>
              <w:t>IsSampling</w:t>
            </w:r>
          </w:p>
        </w:tc>
        <w:tc>
          <w:tcPr>
            <w:tcW w:w="1843" w:type="dxa"/>
          </w:tcPr>
          <w:p w14:paraId="230C7A7C" w14:textId="1891D5B7" w:rsidR="00CD0B1C" w:rsidRPr="00E45C33" w:rsidRDefault="00CD0B1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采样</w:t>
            </w:r>
          </w:p>
        </w:tc>
        <w:tc>
          <w:tcPr>
            <w:tcW w:w="1276" w:type="dxa"/>
          </w:tcPr>
          <w:p w14:paraId="30C3B68C" w14:textId="51057BCD" w:rsidR="00CD0B1C" w:rsidRDefault="00CD0B1C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5F3EE7FB" w14:textId="3504F91B" w:rsidR="00CD0B1C" w:rsidRDefault="00CD0B1C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-所有</w:t>
            </w:r>
            <w:r>
              <w:rPr>
                <w:rFonts w:ascii="宋体" w:hAnsi="宋体" w:hint="eastAsia"/>
                <w:sz w:val="24"/>
                <w:szCs w:val="24"/>
              </w:rPr>
              <w:t>、1-</w:t>
            </w:r>
            <w:r>
              <w:rPr>
                <w:rFonts w:ascii="宋体" w:hAnsi="宋体"/>
                <w:sz w:val="24"/>
                <w:szCs w:val="24"/>
              </w:rPr>
              <w:t>未采样</w:t>
            </w:r>
            <w:r>
              <w:rPr>
                <w:rFonts w:ascii="宋体" w:hAnsi="宋体" w:hint="eastAsia"/>
                <w:sz w:val="24"/>
                <w:szCs w:val="24"/>
              </w:rPr>
              <w:t>、2-</w:t>
            </w:r>
            <w:r>
              <w:rPr>
                <w:rFonts w:ascii="宋体" w:hAnsi="宋体"/>
                <w:sz w:val="24"/>
                <w:szCs w:val="24"/>
              </w:rPr>
              <w:t>已采样</w:t>
            </w:r>
          </w:p>
        </w:tc>
      </w:tr>
      <w:tr w:rsidR="00710EBC" w14:paraId="34E7089A" w14:textId="77777777" w:rsidTr="00AC2FB9">
        <w:tc>
          <w:tcPr>
            <w:tcW w:w="2376" w:type="dxa"/>
          </w:tcPr>
          <w:p w14:paraId="63DF8725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/>
                <w:sz w:val="24"/>
                <w:szCs w:val="24"/>
              </w:rPr>
              <w:t>IsBulletin</w:t>
            </w:r>
          </w:p>
        </w:tc>
        <w:tc>
          <w:tcPr>
            <w:tcW w:w="1843" w:type="dxa"/>
          </w:tcPr>
          <w:p w14:paraId="11508065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45C33">
              <w:rPr>
                <w:rFonts w:asciiTheme="minorEastAsia" w:hAnsiTheme="minorEastAsia" w:hint="eastAsia"/>
                <w:sz w:val="24"/>
                <w:szCs w:val="24"/>
              </w:rPr>
              <w:t>是否报告</w:t>
            </w:r>
          </w:p>
        </w:tc>
        <w:tc>
          <w:tcPr>
            <w:tcW w:w="1276" w:type="dxa"/>
          </w:tcPr>
          <w:p w14:paraId="585A5006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1BBCCBE6" w14:textId="77777777" w:rsidR="00710EBC" w:rsidRPr="00804F27" w:rsidRDefault="00E45C33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所有、1</w:t>
            </w:r>
            <w:r>
              <w:rPr>
                <w:rFonts w:ascii="宋体" w:hAnsi="宋体"/>
                <w:sz w:val="24"/>
                <w:szCs w:val="24"/>
              </w:rPr>
              <w:t>-未</w:t>
            </w:r>
            <w:r>
              <w:rPr>
                <w:rFonts w:ascii="宋体" w:hAnsi="宋体" w:hint="eastAsia"/>
                <w:sz w:val="24"/>
                <w:szCs w:val="24"/>
              </w:rPr>
              <w:t>出报告、</w:t>
            </w:r>
            <w:r>
              <w:rPr>
                <w:rFonts w:ascii="宋体" w:hAnsi="宋体"/>
                <w:sz w:val="24"/>
                <w:szCs w:val="24"/>
              </w:rPr>
              <w:t>2-已</w:t>
            </w:r>
            <w:r>
              <w:rPr>
                <w:rFonts w:ascii="宋体" w:hAnsi="宋体" w:hint="eastAsia"/>
                <w:sz w:val="24"/>
                <w:szCs w:val="24"/>
              </w:rPr>
              <w:t>出</w:t>
            </w:r>
            <w:r>
              <w:rPr>
                <w:rFonts w:ascii="宋体" w:hAnsi="宋体"/>
                <w:sz w:val="24"/>
                <w:szCs w:val="24"/>
              </w:rPr>
              <w:t>报告</w:t>
            </w:r>
          </w:p>
        </w:tc>
      </w:tr>
      <w:tr w:rsidR="00A11465" w14:paraId="1902175F" w14:textId="77777777" w:rsidTr="00AC2FB9">
        <w:tc>
          <w:tcPr>
            <w:tcW w:w="2376" w:type="dxa"/>
          </w:tcPr>
          <w:p w14:paraId="14991F59" w14:textId="0C146C0E" w:rsidR="00A11465" w:rsidRPr="00E45C33" w:rsidRDefault="00A1146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465">
              <w:rPr>
                <w:rFonts w:asciiTheme="minorEastAsia" w:hAnsiTheme="minorEastAsia"/>
                <w:sz w:val="24"/>
                <w:szCs w:val="24"/>
              </w:rPr>
              <w:t>IsUpInstrument</w:t>
            </w:r>
          </w:p>
        </w:tc>
        <w:tc>
          <w:tcPr>
            <w:tcW w:w="1843" w:type="dxa"/>
          </w:tcPr>
          <w:p w14:paraId="515465D5" w14:textId="45307241" w:rsidR="00A11465" w:rsidRPr="00E45C33" w:rsidRDefault="00A1146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上机</w:t>
            </w:r>
          </w:p>
        </w:tc>
        <w:tc>
          <w:tcPr>
            <w:tcW w:w="1276" w:type="dxa"/>
          </w:tcPr>
          <w:p w14:paraId="2DD387AD" w14:textId="41337929" w:rsidR="00A11465" w:rsidRDefault="00A1146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2708D5E2" w14:textId="3467D215" w:rsidR="00A11465" w:rsidRDefault="00A11465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-所有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未上机</w:t>
            </w:r>
            <w:r>
              <w:rPr>
                <w:rFonts w:ascii="宋体" w:hAnsi="宋体" w:hint="eastAsia"/>
                <w:sz w:val="24"/>
                <w:szCs w:val="24"/>
              </w:rPr>
              <w:t>、2-</w:t>
            </w:r>
            <w:r>
              <w:rPr>
                <w:rFonts w:ascii="宋体" w:hAnsi="宋体"/>
                <w:sz w:val="24"/>
                <w:szCs w:val="24"/>
              </w:rPr>
              <w:t>已上机</w:t>
            </w:r>
          </w:p>
        </w:tc>
      </w:tr>
      <w:tr w:rsidR="00DC1339" w:rsidRPr="00E605F5" w14:paraId="676B203D" w14:textId="77777777" w:rsidTr="00AC2FB9">
        <w:tc>
          <w:tcPr>
            <w:tcW w:w="2376" w:type="dxa"/>
          </w:tcPr>
          <w:p w14:paraId="1E41D1D1" w14:textId="77777777" w:rsidR="00DC1339" w:rsidRPr="00E605F5" w:rsidRDefault="00DC1339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AuditingDate</w:t>
            </w:r>
          </w:p>
        </w:tc>
        <w:tc>
          <w:tcPr>
            <w:tcW w:w="1843" w:type="dxa"/>
          </w:tcPr>
          <w:p w14:paraId="5E1AF88B" w14:textId="77777777" w:rsidR="00DC1339" w:rsidRPr="00E605F5" w:rsidRDefault="00DC1339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Pr="00E605F5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4BBDE07C" w14:textId="77777777" w:rsidR="00DC1339" w:rsidRPr="00E605F5" w:rsidRDefault="00DC1339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4467" w:type="dxa"/>
            <w:gridSpan w:val="4"/>
          </w:tcPr>
          <w:p w14:paraId="4E59D5C7" w14:textId="77777777" w:rsidR="00DC1339" w:rsidRPr="00E605F5" w:rsidRDefault="00DC1339" w:rsidP="00AC2F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05F5" w:rsidRPr="00E605F5" w14:paraId="4DBDC06E" w14:textId="77777777" w:rsidTr="00AC2FB9">
        <w:tc>
          <w:tcPr>
            <w:tcW w:w="2376" w:type="dxa"/>
          </w:tcPr>
          <w:p w14:paraId="13C0A20C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TubeConvert</w:t>
            </w:r>
          </w:p>
        </w:tc>
        <w:tc>
          <w:tcPr>
            <w:tcW w:w="1843" w:type="dxa"/>
          </w:tcPr>
          <w:p w14:paraId="601570B0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颜色代码</w:t>
            </w:r>
          </w:p>
        </w:tc>
        <w:tc>
          <w:tcPr>
            <w:tcW w:w="1276" w:type="dxa"/>
          </w:tcPr>
          <w:p w14:paraId="3190F0F9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0793C8D" w14:textId="77777777" w:rsidR="00EB3096" w:rsidRDefault="00696682" w:rsidP="00EB30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枚举</w:t>
            </w:r>
            <w:r w:rsidR="00EB3096">
              <w:rPr>
                <w:rFonts w:ascii="宋体" w:hAnsi="宋体"/>
                <w:sz w:val="24"/>
                <w:szCs w:val="24"/>
              </w:rPr>
              <w:t>PictureBox</w:t>
            </w:r>
            <w:r w:rsidR="00EB3096">
              <w:rPr>
                <w:rFonts w:ascii="宋体" w:hAnsi="宋体" w:hint="eastAsia"/>
                <w:sz w:val="24"/>
                <w:szCs w:val="24"/>
              </w:rPr>
              <w:t>控件的picture属性值：</w:t>
            </w:r>
          </w:p>
          <w:p w14:paraId="24D5B763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黑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0</w:t>
            </w:r>
          </w:p>
          <w:p w14:paraId="35E920EA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褐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209</w:t>
            </w:r>
          </w:p>
          <w:p w14:paraId="4BA08394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橄榄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107</w:t>
            </w:r>
          </w:p>
          <w:p w14:paraId="67E4A50C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深绿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056</w:t>
            </w:r>
          </w:p>
          <w:p w14:paraId="499CA6DC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深青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6697728</w:t>
            </w:r>
          </w:p>
          <w:p w14:paraId="19BA162C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深蓝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8388608</w:t>
            </w:r>
          </w:p>
          <w:p w14:paraId="12F15E12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靛蓝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0040115</w:t>
            </w:r>
          </w:p>
          <w:p w14:paraId="50B281F9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灰色-80%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3355443</w:t>
            </w:r>
          </w:p>
          <w:p w14:paraId="6B311874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深红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28</w:t>
            </w:r>
          </w:p>
          <w:p w14:paraId="558402AA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橙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26367</w:t>
            </w:r>
          </w:p>
          <w:p w14:paraId="44671C95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深黄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32896</w:t>
            </w:r>
          </w:p>
          <w:p w14:paraId="42C05E64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绿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32768</w:t>
            </w:r>
          </w:p>
          <w:p w14:paraId="68F1E922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青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8421376</w:t>
            </w:r>
          </w:p>
          <w:p w14:paraId="2389B025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蓝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11680</w:t>
            </w:r>
          </w:p>
          <w:p w14:paraId="74373967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蓝-灰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0053222</w:t>
            </w:r>
          </w:p>
          <w:p w14:paraId="05A22CF1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灰色-50%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8421504</w:t>
            </w:r>
          </w:p>
          <w:p w14:paraId="39A2CB3B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红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255</w:t>
            </w:r>
          </w:p>
          <w:p w14:paraId="355B5A52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浅橙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39423</w:t>
            </w:r>
          </w:p>
          <w:p w14:paraId="0CA4C4FF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酸橙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52377</w:t>
            </w:r>
          </w:p>
          <w:p w14:paraId="28262FDF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海绿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6723891</w:t>
            </w:r>
          </w:p>
          <w:p w14:paraId="5C07518E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水绿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421619</w:t>
            </w:r>
          </w:p>
          <w:p w14:paraId="1FD0A2BC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浅蓝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37843</w:t>
            </w:r>
          </w:p>
          <w:p w14:paraId="21FFBA39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紫罗兰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8388736</w:t>
            </w:r>
          </w:p>
          <w:p w14:paraId="6A97F1D3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灰色-40%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0066329</w:t>
            </w:r>
          </w:p>
          <w:p w14:paraId="622512AD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粉红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11935</w:t>
            </w:r>
          </w:p>
          <w:p w14:paraId="434A6DAF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lastRenderedPageBreak/>
              <w:t>金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52479</w:t>
            </w:r>
          </w:p>
          <w:p w14:paraId="195EAF90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黄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65535</w:t>
            </w:r>
          </w:p>
          <w:p w14:paraId="6081EABF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鲜绿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65280</w:t>
            </w:r>
          </w:p>
          <w:p w14:paraId="73178D81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青绿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76960</w:t>
            </w:r>
          </w:p>
          <w:p w14:paraId="699C922F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天蓝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63904</w:t>
            </w:r>
          </w:p>
          <w:p w14:paraId="36A10CE3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梅红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6697881</w:t>
            </w:r>
          </w:p>
          <w:p w14:paraId="5B7824F3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灰色-25%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2632256</w:t>
            </w:r>
          </w:p>
          <w:p w14:paraId="2B2E58DE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玫瑰红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408767</w:t>
            </w:r>
          </w:p>
          <w:p w14:paraId="2C140747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荼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0079487</w:t>
            </w:r>
          </w:p>
          <w:p w14:paraId="17680557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浅黄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0092543</w:t>
            </w:r>
          </w:p>
          <w:p w14:paraId="0CA18638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浅绿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3434828</w:t>
            </w:r>
          </w:p>
          <w:p w14:paraId="2BA6BAE2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浅青绿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77164</w:t>
            </w:r>
          </w:p>
          <w:p w14:paraId="365C2DD8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淡蓝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64057</w:t>
            </w:r>
          </w:p>
          <w:p w14:paraId="095784B9" w14:textId="77777777" w:rsidR="00035027" w:rsidRPr="00EB3096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淡紫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51052</w:t>
            </w:r>
          </w:p>
          <w:p w14:paraId="7038CA82" w14:textId="7D8B6B18" w:rsidR="00E605F5" w:rsidRPr="00E605F5" w:rsidRDefault="00035027" w:rsidP="00035027">
            <w:pPr>
              <w:rPr>
                <w:rFonts w:ascii="宋体" w:hAnsi="宋体"/>
                <w:sz w:val="24"/>
                <w:szCs w:val="24"/>
              </w:rPr>
            </w:pPr>
            <w:r w:rsidRPr="00EB3096">
              <w:rPr>
                <w:rFonts w:ascii="宋体" w:hAnsi="宋体" w:hint="eastAsia"/>
                <w:sz w:val="24"/>
                <w:szCs w:val="24"/>
              </w:rPr>
              <w:t>白色</w:t>
            </w:r>
            <w:r w:rsidRPr="00EB3096">
              <w:rPr>
                <w:rFonts w:ascii="宋体" w:hAnsi="宋体" w:hint="eastAsia"/>
                <w:sz w:val="24"/>
                <w:szCs w:val="24"/>
              </w:rPr>
              <w:tab/>
              <w:t>16777215</w:t>
            </w:r>
          </w:p>
        </w:tc>
      </w:tr>
      <w:tr w:rsidR="00E605F5" w:rsidRPr="00E605F5" w14:paraId="40EB970C" w14:textId="77777777" w:rsidTr="00AC2FB9">
        <w:tc>
          <w:tcPr>
            <w:tcW w:w="2376" w:type="dxa"/>
          </w:tcPr>
          <w:p w14:paraId="038C28B0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lastRenderedPageBreak/>
              <w:t>BloodCapacityTaken</w:t>
            </w:r>
          </w:p>
        </w:tc>
        <w:tc>
          <w:tcPr>
            <w:tcW w:w="1843" w:type="dxa"/>
          </w:tcPr>
          <w:p w14:paraId="33018A8E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采血量</w:t>
            </w:r>
          </w:p>
        </w:tc>
        <w:tc>
          <w:tcPr>
            <w:tcW w:w="1276" w:type="dxa"/>
          </w:tcPr>
          <w:p w14:paraId="5D2D4047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C07C3B4" w14:textId="77777777" w:rsidR="00E605F5" w:rsidRPr="00E605F5" w:rsidRDefault="00E605F5" w:rsidP="00AC2F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05F5" w:rsidRPr="00E605F5" w14:paraId="5162F9A7" w14:textId="77777777" w:rsidTr="00AC2FB9">
        <w:tc>
          <w:tcPr>
            <w:tcW w:w="2376" w:type="dxa"/>
          </w:tcPr>
          <w:p w14:paraId="290E8C37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Additive</w:t>
            </w:r>
          </w:p>
        </w:tc>
        <w:tc>
          <w:tcPr>
            <w:tcW w:w="1843" w:type="dxa"/>
          </w:tcPr>
          <w:p w14:paraId="2E25E031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添加剂</w:t>
            </w:r>
          </w:p>
        </w:tc>
        <w:tc>
          <w:tcPr>
            <w:tcW w:w="1276" w:type="dxa"/>
          </w:tcPr>
          <w:p w14:paraId="7E1672D7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3E40A767" w14:textId="77777777" w:rsidR="00E605F5" w:rsidRPr="00E605F5" w:rsidRDefault="00E605F5" w:rsidP="00AC2F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05F5" w:rsidRPr="00E605F5" w14:paraId="04F75F60" w14:textId="77777777" w:rsidTr="00AC2FB9">
        <w:tc>
          <w:tcPr>
            <w:tcW w:w="2376" w:type="dxa"/>
          </w:tcPr>
          <w:p w14:paraId="5D105056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/>
                <w:sz w:val="24"/>
                <w:szCs w:val="24"/>
              </w:rPr>
              <w:t>SPEC</w:t>
            </w:r>
          </w:p>
        </w:tc>
        <w:tc>
          <w:tcPr>
            <w:tcW w:w="1843" w:type="dxa"/>
          </w:tcPr>
          <w:p w14:paraId="55E6D6D2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规格</w:t>
            </w:r>
          </w:p>
        </w:tc>
        <w:tc>
          <w:tcPr>
            <w:tcW w:w="1276" w:type="dxa"/>
          </w:tcPr>
          <w:p w14:paraId="13CC1F7E" w14:textId="77777777" w:rsidR="00E605F5" w:rsidRPr="00E605F5" w:rsidRDefault="00E605F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5F5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8E0D927" w14:textId="77777777" w:rsidR="00E605F5" w:rsidRPr="00E605F5" w:rsidRDefault="00E605F5" w:rsidP="00AC2FB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06F25" w:rsidRPr="00E605F5" w14:paraId="051350BB" w14:textId="77777777" w:rsidTr="00AC2FB9">
        <w:tc>
          <w:tcPr>
            <w:tcW w:w="2376" w:type="dxa"/>
          </w:tcPr>
          <w:p w14:paraId="66BD2099" w14:textId="64F0F09E" w:rsidR="00106F25" w:rsidRPr="00E605F5" w:rsidRDefault="00106F2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6F25">
              <w:rPr>
                <w:rFonts w:asciiTheme="minorEastAsia" w:hAnsiTheme="minorEastAsia"/>
                <w:sz w:val="24"/>
                <w:szCs w:val="24"/>
              </w:rPr>
              <w:t>Urgency</w:t>
            </w:r>
          </w:p>
        </w:tc>
        <w:tc>
          <w:tcPr>
            <w:tcW w:w="1843" w:type="dxa"/>
          </w:tcPr>
          <w:p w14:paraId="00986EFE" w14:textId="1532203C" w:rsidR="00106F25" w:rsidRPr="00E605F5" w:rsidRDefault="00106F2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紧急标志</w:t>
            </w:r>
          </w:p>
        </w:tc>
        <w:tc>
          <w:tcPr>
            <w:tcW w:w="1276" w:type="dxa"/>
          </w:tcPr>
          <w:p w14:paraId="72E6BED7" w14:textId="77B4BEE6" w:rsidR="00106F25" w:rsidRPr="00E605F5" w:rsidRDefault="00106F25" w:rsidP="00AC2F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193443A2" w14:textId="476EA854" w:rsidR="00106F25" w:rsidRPr="00E605F5" w:rsidRDefault="00106F25" w:rsidP="00AC2F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256D4A"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普通</w:t>
            </w:r>
            <w:r w:rsidR="00256D4A">
              <w:rPr>
                <w:rFonts w:ascii="宋体" w:hAnsi="宋体" w:hint="eastAsia"/>
                <w:sz w:val="24"/>
                <w:szCs w:val="24"/>
              </w:rPr>
              <w:t>；1-紧急</w:t>
            </w:r>
          </w:p>
        </w:tc>
      </w:tr>
      <w:tr w:rsidR="00035027" w:rsidRPr="00E605F5" w14:paraId="65C2C355" w14:textId="77777777" w:rsidTr="00AC2FB9">
        <w:tc>
          <w:tcPr>
            <w:tcW w:w="2376" w:type="dxa"/>
          </w:tcPr>
          <w:p w14:paraId="508BB0D5" w14:textId="1495DBF9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/>
                <w:color w:val="FF0000"/>
                <w:sz w:val="24"/>
                <w:szCs w:val="24"/>
              </w:rPr>
              <w:t>ApplyOperator</w:t>
            </w:r>
          </w:p>
        </w:tc>
        <w:tc>
          <w:tcPr>
            <w:tcW w:w="1843" w:type="dxa"/>
          </w:tcPr>
          <w:p w14:paraId="1A0BCC00" w14:textId="187E752A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申请人</w:t>
            </w:r>
          </w:p>
        </w:tc>
        <w:tc>
          <w:tcPr>
            <w:tcW w:w="1276" w:type="dxa"/>
          </w:tcPr>
          <w:p w14:paraId="519DCFB3" w14:textId="46619670" w:rsidR="00035027" w:rsidRPr="00035027" w:rsidRDefault="00035027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3502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E35EC9B" w14:textId="77777777" w:rsidR="00035027" w:rsidRPr="00035027" w:rsidRDefault="00035027" w:rsidP="00AC2FB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8A5CF5" w:rsidRPr="00E605F5" w14:paraId="3EF0D289" w14:textId="77777777" w:rsidTr="00AC2FB9">
        <w:tc>
          <w:tcPr>
            <w:tcW w:w="2376" w:type="dxa"/>
          </w:tcPr>
          <w:p w14:paraId="6381E1A9" w14:textId="7171F418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A5CF5">
              <w:rPr>
                <w:rFonts w:asciiTheme="minorEastAsia" w:hAnsiTheme="minorEastAsia"/>
                <w:color w:val="FF0000"/>
                <w:sz w:val="24"/>
                <w:szCs w:val="24"/>
              </w:rPr>
              <w:t>Source</w:t>
            </w:r>
          </w:p>
        </w:tc>
        <w:tc>
          <w:tcPr>
            <w:tcW w:w="1843" w:type="dxa"/>
          </w:tcPr>
          <w:p w14:paraId="08BB0F1A" w14:textId="3BAE3E7F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来源</w:t>
            </w:r>
          </w:p>
        </w:tc>
        <w:tc>
          <w:tcPr>
            <w:tcW w:w="1276" w:type="dxa"/>
          </w:tcPr>
          <w:p w14:paraId="0B3F11D8" w14:textId="57360865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467" w:type="dxa"/>
            <w:gridSpan w:val="4"/>
          </w:tcPr>
          <w:p w14:paraId="0D9C4431" w14:textId="4FE92A3D" w:rsidR="008A5CF5" w:rsidRPr="00035027" w:rsidRDefault="00826F36" w:rsidP="00AC2FB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26F36">
              <w:rPr>
                <w:rFonts w:ascii="宋体" w:hAnsi="宋体" w:hint="eastAsia"/>
                <w:color w:val="FF0000"/>
                <w:sz w:val="24"/>
                <w:szCs w:val="24"/>
              </w:rPr>
              <w:t>1-门诊;2-住院;3-外来(今后用于辅诊部门接收外来病人);4-体检病人</w:t>
            </w:r>
          </w:p>
        </w:tc>
      </w:tr>
      <w:tr w:rsidR="008A5CF5" w:rsidRPr="00E605F5" w14:paraId="4A6B9724" w14:textId="77777777" w:rsidTr="00AC2FB9">
        <w:tc>
          <w:tcPr>
            <w:tcW w:w="2376" w:type="dxa"/>
          </w:tcPr>
          <w:p w14:paraId="457414E3" w14:textId="0EA50E11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A5CF5">
              <w:rPr>
                <w:rFonts w:asciiTheme="minorEastAsia" w:hAnsiTheme="minorEastAsia"/>
                <w:color w:val="FF0000"/>
                <w:sz w:val="24"/>
                <w:szCs w:val="24"/>
              </w:rPr>
              <w:t>ExecuteDeptId</w:t>
            </w:r>
          </w:p>
        </w:tc>
        <w:tc>
          <w:tcPr>
            <w:tcW w:w="1843" w:type="dxa"/>
          </w:tcPr>
          <w:p w14:paraId="1152283A" w14:textId="27119E0F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执行科室I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7DDF1CB" w14:textId="109B4F3D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891BF7B" w14:textId="77777777" w:rsidR="008A5CF5" w:rsidRPr="00035027" w:rsidRDefault="008A5CF5" w:rsidP="00AC2FB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8A5CF5" w:rsidRPr="00E605F5" w14:paraId="12850453" w14:textId="77777777" w:rsidTr="00AC2FB9">
        <w:tc>
          <w:tcPr>
            <w:tcW w:w="2376" w:type="dxa"/>
          </w:tcPr>
          <w:p w14:paraId="3567D8C5" w14:textId="3EFDD2D2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A5CF5">
              <w:rPr>
                <w:rFonts w:asciiTheme="minorEastAsia" w:hAnsiTheme="minorEastAsia"/>
                <w:color w:val="FF0000"/>
                <w:sz w:val="24"/>
                <w:szCs w:val="24"/>
              </w:rPr>
              <w:t>ExecuteDeptName</w:t>
            </w:r>
          </w:p>
        </w:tc>
        <w:tc>
          <w:tcPr>
            <w:tcW w:w="1843" w:type="dxa"/>
          </w:tcPr>
          <w:p w14:paraId="6BF3CCFD" w14:textId="18539395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执行科室名称</w:t>
            </w:r>
          </w:p>
        </w:tc>
        <w:tc>
          <w:tcPr>
            <w:tcW w:w="1276" w:type="dxa"/>
          </w:tcPr>
          <w:p w14:paraId="030BF46F" w14:textId="25157616" w:rsidR="008A5CF5" w:rsidRPr="00035027" w:rsidRDefault="008A5CF5" w:rsidP="00AC2FB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7CACF6CD" w14:textId="77777777" w:rsidR="008A5CF5" w:rsidRPr="00035027" w:rsidRDefault="008A5CF5" w:rsidP="00AC2FB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</w:tbl>
    <w:p w14:paraId="21128DD0" w14:textId="77777777" w:rsidR="00710EBC" w:rsidRDefault="00710EBC" w:rsidP="00D1359C"/>
    <w:p w14:paraId="5FD73748" w14:textId="77777777" w:rsidR="00581220" w:rsidRPr="00D70931" w:rsidRDefault="00581220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59" w:name="_Toc22822641"/>
      <w:r w:rsidRPr="00581220">
        <w:rPr>
          <w:rFonts w:hint="eastAsia"/>
          <w:sz w:val="24"/>
          <w:szCs w:val="24"/>
        </w:rPr>
        <w:t>打印条码</w:t>
      </w:r>
      <w:bookmarkEnd w:id="559"/>
    </w:p>
    <w:p w14:paraId="5E70B360" w14:textId="77777777" w:rsidR="00581220" w:rsidRDefault="00581220" w:rsidP="00581220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581220" w14:paraId="3D5B81A2" w14:textId="77777777" w:rsidTr="00581220">
        <w:tc>
          <w:tcPr>
            <w:tcW w:w="2376" w:type="dxa"/>
          </w:tcPr>
          <w:p w14:paraId="249E4B22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560" w:name="_Hlk524532338"/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67B52859" w14:textId="77777777" w:rsidR="00581220" w:rsidRPr="00D16D01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1220">
              <w:rPr>
                <w:rFonts w:hint="eastAsia"/>
                <w:sz w:val="24"/>
                <w:szCs w:val="24"/>
              </w:rPr>
              <w:t>打印条码</w:t>
            </w:r>
          </w:p>
        </w:tc>
        <w:tc>
          <w:tcPr>
            <w:tcW w:w="1365" w:type="dxa"/>
            <w:gridSpan w:val="2"/>
          </w:tcPr>
          <w:p w14:paraId="2BD9C5BC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C838A3F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581220" w14:paraId="636113CE" w14:textId="77777777" w:rsidTr="00581220">
        <w:tc>
          <w:tcPr>
            <w:tcW w:w="2376" w:type="dxa"/>
          </w:tcPr>
          <w:p w14:paraId="7A88E928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7165A468" w14:textId="77777777" w:rsidR="00581220" w:rsidRDefault="00581220" w:rsidP="0058122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可</w:t>
            </w:r>
            <w:r>
              <w:rPr>
                <w:rFonts w:ascii="宋体" w:hAnsi="宋体"/>
                <w:sz w:val="24"/>
                <w:szCs w:val="24"/>
              </w:rPr>
              <w:t>用于</w:t>
            </w:r>
            <w:r>
              <w:rPr>
                <w:rFonts w:ascii="宋体" w:hAnsi="宋体" w:hint="eastAsia"/>
                <w:sz w:val="24"/>
                <w:szCs w:val="24"/>
              </w:rPr>
              <w:t>自助机打印</w:t>
            </w:r>
            <w:r>
              <w:rPr>
                <w:rFonts w:ascii="宋体" w:hAnsi="宋体"/>
                <w:sz w:val="24"/>
                <w:szCs w:val="24"/>
              </w:rPr>
              <w:t>条码</w:t>
            </w:r>
          </w:p>
        </w:tc>
      </w:tr>
      <w:tr w:rsidR="00581220" w14:paraId="389D9B65" w14:textId="77777777" w:rsidTr="00581220">
        <w:tc>
          <w:tcPr>
            <w:tcW w:w="2376" w:type="dxa"/>
          </w:tcPr>
          <w:p w14:paraId="1E41A094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56B9FFF7" w14:textId="77777777" w:rsidR="00581220" w:rsidRDefault="00581220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81220" w14:paraId="0ED05E5E" w14:textId="77777777" w:rsidTr="00581220">
        <w:tc>
          <w:tcPr>
            <w:tcW w:w="9962" w:type="dxa"/>
            <w:gridSpan w:val="7"/>
            <w:shd w:val="clear" w:color="auto" w:fill="92CDDC"/>
          </w:tcPr>
          <w:p w14:paraId="115F446A" w14:textId="77777777" w:rsidR="00581220" w:rsidRDefault="00581220" w:rsidP="00067D1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581220" w14:paraId="25D4C4AD" w14:textId="77777777" w:rsidTr="00581220">
        <w:tc>
          <w:tcPr>
            <w:tcW w:w="2376" w:type="dxa"/>
          </w:tcPr>
          <w:p w14:paraId="6AC0F70A" w14:textId="77777777" w:rsidR="00581220" w:rsidRDefault="00581220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07D231FF" w14:textId="77777777" w:rsidR="00581220" w:rsidRDefault="00581220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81220">
              <w:rPr>
                <w:rFonts w:ascii="宋体" w:hAnsi="宋体"/>
                <w:sz w:val="24"/>
                <w:szCs w:val="24"/>
              </w:rPr>
              <w:t>K002</w:t>
            </w:r>
          </w:p>
        </w:tc>
      </w:tr>
      <w:tr w:rsidR="00581220" w14:paraId="35FE3FCD" w14:textId="77777777" w:rsidTr="00581220">
        <w:tc>
          <w:tcPr>
            <w:tcW w:w="2376" w:type="dxa"/>
          </w:tcPr>
          <w:p w14:paraId="6E89EDCC" w14:textId="77777777" w:rsidR="00581220" w:rsidRPr="00E15B86" w:rsidRDefault="00581220" w:rsidP="00067D18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3C7499DB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603F2C04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72887DE7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Pr="00581220">
              <w:rPr>
                <w:rFonts w:ascii="宋体" w:hAnsi="宋体"/>
                <w:sz w:val="18"/>
                <w:szCs w:val="18"/>
              </w:rPr>
              <w:t>K002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7952E8B2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6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7CB5F683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 w:rsidRPr="00710EBC">
              <w:rPr>
                <w:rFonts w:ascii="宋体" w:hAnsi="宋体" w:hint="eastAsia"/>
                <w:sz w:val="18"/>
                <w:szCs w:val="18"/>
              </w:rPr>
              <w:t>众享云自助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6BBEF78C" w14:textId="77777777" w:rsidR="00581220" w:rsidRPr="00C67F2A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182BAEB9" w14:textId="77777777" w:rsidR="00581220" w:rsidRDefault="00581220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5EDAA23B" w14:textId="56134F7C" w:rsidR="00581220" w:rsidRDefault="005957E1" w:rsidP="005812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581220">
              <w:rPr>
                <w:rFonts w:ascii="宋体" w:hAnsi="宋体" w:hint="eastAsia"/>
                <w:sz w:val="18"/>
                <w:szCs w:val="18"/>
              </w:rPr>
              <w:t>&lt;</w:t>
            </w:r>
            <w:r w:rsidR="00581220" w:rsidRPr="00581220">
              <w:rPr>
                <w:rFonts w:ascii="宋体" w:hAnsi="宋体"/>
                <w:sz w:val="18"/>
                <w:szCs w:val="18"/>
              </w:rPr>
              <w:t>BarCode</w:t>
            </w:r>
            <w:r w:rsidR="00581220">
              <w:rPr>
                <w:rFonts w:ascii="宋体" w:hAnsi="宋体" w:hint="eastAsia"/>
                <w:sz w:val="18"/>
                <w:szCs w:val="18"/>
              </w:rPr>
              <w:t>&gt;样本条码&lt;/</w:t>
            </w:r>
            <w:r w:rsidR="00581220" w:rsidRPr="00581220">
              <w:rPr>
                <w:rFonts w:ascii="宋体" w:hAnsi="宋体"/>
                <w:sz w:val="18"/>
                <w:szCs w:val="18"/>
              </w:rPr>
              <w:t>BarCode</w:t>
            </w:r>
            <w:r w:rsidR="0058122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048EA607" w14:textId="3DDD3E0F" w:rsidR="00581220" w:rsidRPr="00C67F2A" w:rsidRDefault="005957E1" w:rsidP="00067D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581220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6F83FFEE" w14:textId="77777777" w:rsidR="00581220" w:rsidRDefault="00581220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581220" w14:paraId="0CCF4353" w14:textId="77777777" w:rsidTr="00581220">
        <w:tc>
          <w:tcPr>
            <w:tcW w:w="9962" w:type="dxa"/>
            <w:gridSpan w:val="7"/>
            <w:shd w:val="clear" w:color="auto" w:fill="92CDDC"/>
          </w:tcPr>
          <w:p w14:paraId="75E27C80" w14:textId="77777777" w:rsidR="00581220" w:rsidRDefault="00581220" w:rsidP="00067D18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581220" w14:paraId="3641B8A3" w14:textId="77777777" w:rsidTr="00581220">
        <w:tc>
          <w:tcPr>
            <w:tcW w:w="2376" w:type="dxa"/>
          </w:tcPr>
          <w:p w14:paraId="06566E58" w14:textId="77777777" w:rsidR="00581220" w:rsidRPr="00360CE5" w:rsidRDefault="00581220" w:rsidP="00067D18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lastRenderedPageBreak/>
              <w:t>交易输出XML示例</w:t>
            </w:r>
          </w:p>
        </w:tc>
        <w:tc>
          <w:tcPr>
            <w:tcW w:w="7586" w:type="dxa"/>
            <w:gridSpan w:val="6"/>
          </w:tcPr>
          <w:p w14:paraId="3CD3D95F" w14:textId="77777777" w:rsidR="00581220" w:rsidRPr="009F35CF" w:rsidRDefault="00581220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2646DC38" w14:textId="77777777" w:rsidR="00581220" w:rsidRPr="009F35CF" w:rsidRDefault="00581220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077B077F" w14:textId="77777777" w:rsidR="00581220" w:rsidRPr="009F35CF" w:rsidRDefault="00581220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15DB3AA0" w14:textId="77777777" w:rsidR="00581220" w:rsidRPr="009F35CF" w:rsidRDefault="00581220" w:rsidP="00067D18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1664DB67" w14:textId="77777777" w:rsidR="00581220" w:rsidRPr="00B84654" w:rsidRDefault="00581220" w:rsidP="00067D1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581220" w14:paraId="675B84D5" w14:textId="77777777" w:rsidTr="00581220">
        <w:tc>
          <w:tcPr>
            <w:tcW w:w="9962" w:type="dxa"/>
            <w:gridSpan w:val="7"/>
            <w:shd w:val="clear" w:color="auto" w:fill="92CDDC"/>
          </w:tcPr>
          <w:p w14:paraId="1255243A" w14:textId="77777777" w:rsidR="00581220" w:rsidRDefault="00581220" w:rsidP="00067D1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581220" w14:paraId="1FBAA740" w14:textId="77777777" w:rsidTr="00581220">
        <w:tc>
          <w:tcPr>
            <w:tcW w:w="2376" w:type="dxa"/>
          </w:tcPr>
          <w:p w14:paraId="3D03CF53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63564DD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596B5796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060C0584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163C3B46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81220" w14:paraId="7872B509" w14:textId="77777777" w:rsidTr="00581220">
        <w:tc>
          <w:tcPr>
            <w:tcW w:w="2376" w:type="dxa"/>
          </w:tcPr>
          <w:p w14:paraId="56AF0C47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1476EB51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312E4F01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899A544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965FB9F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581220" w14:paraId="48BF1078" w14:textId="77777777" w:rsidTr="00581220">
        <w:tc>
          <w:tcPr>
            <w:tcW w:w="2376" w:type="dxa"/>
          </w:tcPr>
          <w:p w14:paraId="639815E6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5C8D0DAB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2A522F4A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DECFF61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80DE960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581220" w14:paraId="40E96668" w14:textId="77777777" w:rsidTr="00581220">
        <w:tc>
          <w:tcPr>
            <w:tcW w:w="2376" w:type="dxa"/>
          </w:tcPr>
          <w:p w14:paraId="64E7AA87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2685DC34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785D8497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36B47C8F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451B3C69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581220" w14:paraId="37EEA2F8" w14:textId="77777777" w:rsidTr="00581220">
        <w:tc>
          <w:tcPr>
            <w:tcW w:w="2376" w:type="dxa"/>
          </w:tcPr>
          <w:p w14:paraId="550A6A96" w14:textId="77777777" w:rsidR="00581220" w:rsidRPr="00D4537A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 w:rsidRPr="00581220">
              <w:rPr>
                <w:rFonts w:ascii="宋体" w:hAnsi="宋体"/>
                <w:sz w:val="24"/>
                <w:szCs w:val="24"/>
              </w:rPr>
              <w:t>BarCode</w:t>
            </w:r>
          </w:p>
        </w:tc>
        <w:tc>
          <w:tcPr>
            <w:tcW w:w="1843" w:type="dxa"/>
          </w:tcPr>
          <w:p w14:paraId="0BA7EF49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本条码</w:t>
            </w:r>
          </w:p>
        </w:tc>
        <w:tc>
          <w:tcPr>
            <w:tcW w:w="1276" w:type="dxa"/>
          </w:tcPr>
          <w:p w14:paraId="4493817C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9DB5433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E3A26C9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81220" w14:paraId="5D82F9FB" w14:textId="77777777" w:rsidTr="00581220">
        <w:tc>
          <w:tcPr>
            <w:tcW w:w="9962" w:type="dxa"/>
            <w:gridSpan w:val="7"/>
            <w:shd w:val="clear" w:color="auto" w:fill="92CDDC"/>
          </w:tcPr>
          <w:p w14:paraId="58EED58A" w14:textId="77777777" w:rsidR="00581220" w:rsidRDefault="00581220" w:rsidP="00067D1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581220" w14:paraId="578FD349" w14:textId="77777777" w:rsidTr="00581220">
        <w:tc>
          <w:tcPr>
            <w:tcW w:w="2376" w:type="dxa"/>
          </w:tcPr>
          <w:p w14:paraId="04BCECC7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5ED4328F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0DA46E7F" w14:textId="77777777" w:rsidR="00581220" w:rsidRDefault="00581220" w:rsidP="00067D1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782FA9BE" w14:textId="77777777" w:rsidR="00581220" w:rsidRDefault="00581220" w:rsidP="00067D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581220" w14:paraId="1679F7BB" w14:textId="77777777" w:rsidTr="00581220">
        <w:tc>
          <w:tcPr>
            <w:tcW w:w="2376" w:type="dxa"/>
          </w:tcPr>
          <w:p w14:paraId="43A97BB3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57FB563F" w14:textId="77777777" w:rsidR="00581220" w:rsidRPr="00391392" w:rsidRDefault="00581220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0288F05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0F038E62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581220" w14:paraId="079993B6" w14:textId="77777777" w:rsidTr="00581220">
        <w:tc>
          <w:tcPr>
            <w:tcW w:w="2376" w:type="dxa"/>
          </w:tcPr>
          <w:p w14:paraId="60218844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01756F8D" w14:textId="77777777" w:rsidR="00581220" w:rsidRPr="00391392" w:rsidRDefault="00581220" w:rsidP="00067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1451558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2508F63" w14:textId="77777777" w:rsidR="00581220" w:rsidRDefault="00581220" w:rsidP="00067D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bookmarkEnd w:id="560"/>
    </w:tbl>
    <w:p w14:paraId="29C45492" w14:textId="77777777" w:rsidR="00710EBC" w:rsidRDefault="00710EBC" w:rsidP="00D1359C"/>
    <w:p w14:paraId="2BB69424" w14:textId="2060B16A" w:rsidR="0011148E" w:rsidRPr="00D70931" w:rsidRDefault="0011148E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61" w:name="_Toc22822642"/>
      <w:r>
        <w:rPr>
          <w:rFonts w:hint="eastAsia"/>
          <w:sz w:val="24"/>
          <w:szCs w:val="24"/>
        </w:rPr>
        <w:t>条码采集</w:t>
      </w:r>
      <w:bookmarkEnd w:id="561"/>
    </w:p>
    <w:p w14:paraId="165DFC67" w14:textId="77777777" w:rsidR="0011148E" w:rsidRDefault="0011148E" w:rsidP="0011148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11148E" w14:paraId="28827FB4" w14:textId="77777777" w:rsidTr="00311B2A">
        <w:tc>
          <w:tcPr>
            <w:tcW w:w="2376" w:type="dxa"/>
          </w:tcPr>
          <w:p w14:paraId="2EA8AE4C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183359E7" w14:textId="4F995099" w:rsidR="0011148E" w:rsidRPr="00D16D01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1220">
              <w:rPr>
                <w:rFonts w:hint="eastAsia"/>
                <w:sz w:val="24"/>
                <w:szCs w:val="24"/>
              </w:rPr>
              <w:t>条码</w:t>
            </w:r>
            <w:r w:rsidR="005E058A">
              <w:rPr>
                <w:rFonts w:hint="eastAsia"/>
                <w:sz w:val="24"/>
                <w:szCs w:val="24"/>
              </w:rPr>
              <w:t>采集</w:t>
            </w:r>
          </w:p>
        </w:tc>
        <w:tc>
          <w:tcPr>
            <w:tcW w:w="1365" w:type="dxa"/>
            <w:gridSpan w:val="2"/>
          </w:tcPr>
          <w:p w14:paraId="050CA08E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50780C73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类交易</w:t>
            </w:r>
          </w:p>
        </w:tc>
      </w:tr>
      <w:tr w:rsidR="0011148E" w14:paraId="02C1C9CF" w14:textId="77777777" w:rsidTr="00311B2A">
        <w:tc>
          <w:tcPr>
            <w:tcW w:w="2376" w:type="dxa"/>
          </w:tcPr>
          <w:p w14:paraId="3169F3C2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48B92B5F" w14:textId="49DC54D8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可</w:t>
            </w:r>
            <w:r>
              <w:rPr>
                <w:rFonts w:ascii="宋体" w:hAnsi="宋体"/>
                <w:sz w:val="24"/>
                <w:szCs w:val="24"/>
              </w:rPr>
              <w:t>用于</w:t>
            </w:r>
            <w:r w:rsidR="005E058A">
              <w:rPr>
                <w:rFonts w:ascii="宋体" w:hAnsi="宋体" w:hint="eastAsia"/>
                <w:sz w:val="24"/>
                <w:szCs w:val="24"/>
              </w:rPr>
              <w:t>自助机</w:t>
            </w:r>
            <w:r>
              <w:rPr>
                <w:rFonts w:ascii="宋体" w:hAnsi="宋体"/>
                <w:sz w:val="24"/>
                <w:szCs w:val="24"/>
              </w:rPr>
              <w:t>条码</w:t>
            </w:r>
            <w:r w:rsidR="005E058A">
              <w:rPr>
                <w:rFonts w:ascii="宋体" w:hAnsi="宋体"/>
                <w:sz w:val="24"/>
                <w:szCs w:val="24"/>
              </w:rPr>
              <w:t>采集</w:t>
            </w:r>
          </w:p>
        </w:tc>
      </w:tr>
      <w:tr w:rsidR="0011148E" w14:paraId="6F33B4B7" w14:textId="77777777" w:rsidTr="00311B2A">
        <w:tc>
          <w:tcPr>
            <w:tcW w:w="2376" w:type="dxa"/>
          </w:tcPr>
          <w:p w14:paraId="5F67CC0F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2C0C4EB1" w14:textId="77777777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11148E" w14:paraId="3C89474B" w14:textId="77777777" w:rsidTr="00311B2A">
        <w:tc>
          <w:tcPr>
            <w:tcW w:w="9962" w:type="dxa"/>
            <w:gridSpan w:val="7"/>
            <w:shd w:val="clear" w:color="auto" w:fill="92CDDC"/>
          </w:tcPr>
          <w:p w14:paraId="2DA8B735" w14:textId="77777777" w:rsidR="0011148E" w:rsidRDefault="0011148E" w:rsidP="00311B2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11148E" w14:paraId="5E2B5D63" w14:textId="77777777" w:rsidTr="00311B2A">
        <w:tc>
          <w:tcPr>
            <w:tcW w:w="2376" w:type="dxa"/>
          </w:tcPr>
          <w:p w14:paraId="7980D651" w14:textId="77777777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5EAAEBF7" w14:textId="40EF4F7B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K003</w:t>
            </w:r>
          </w:p>
        </w:tc>
      </w:tr>
      <w:tr w:rsidR="0011148E" w14:paraId="5E6728CA" w14:textId="77777777" w:rsidTr="00311B2A">
        <w:tc>
          <w:tcPr>
            <w:tcW w:w="2376" w:type="dxa"/>
          </w:tcPr>
          <w:p w14:paraId="40AA8611" w14:textId="77777777" w:rsidR="0011148E" w:rsidRPr="00E15B86" w:rsidRDefault="0011148E" w:rsidP="00311B2A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68E6119D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5D3EB343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496FFB83" w14:textId="1D1294B2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</w:t>
            </w:r>
            <w:r w:rsidR="005E058A">
              <w:rPr>
                <w:rFonts w:ascii="宋体" w:hAnsi="宋体"/>
                <w:sz w:val="18"/>
                <w:szCs w:val="18"/>
              </w:rPr>
              <w:t>K003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6810B930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6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649D5627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 w:rsidRPr="00710EBC">
              <w:rPr>
                <w:rFonts w:ascii="宋体" w:hAnsi="宋体" w:hint="eastAsia"/>
                <w:sz w:val="18"/>
                <w:szCs w:val="18"/>
              </w:rPr>
              <w:t>众享云自助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02FF0FB5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0E0A37B2" w14:textId="77777777" w:rsidR="0011148E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39077033" w14:textId="77777777" w:rsidR="0011148E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81220">
              <w:rPr>
                <w:rFonts w:ascii="宋体" w:hAnsi="宋体"/>
                <w:sz w:val="18"/>
                <w:szCs w:val="18"/>
              </w:rPr>
              <w:t>BarCode</w:t>
            </w:r>
            <w:r>
              <w:rPr>
                <w:rFonts w:ascii="宋体" w:hAnsi="宋体" w:hint="eastAsia"/>
                <w:sz w:val="18"/>
                <w:szCs w:val="18"/>
              </w:rPr>
              <w:t>&gt;样本条码&lt;/</w:t>
            </w:r>
            <w:r w:rsidRPr="00581220">
              <w:rPr>
                <w:rFonts w:ascii="宋体" w:hAnsi="宋体"/>
                <w:sz w:val="18"/>
                <w:szCs w:val="18"/>
              </w:rPr>
              <w:t>BarCod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24AFB9B1" w14:textId="43594962" w:rsidR="005E058A" w:rsidRDefault="005E058A" w:rsidP="00311B2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5E058A">
              <w:rPr>
                <w:rFonts w:ascii="宋体" w:hAnsi="宋体"/>
                <w:sz w:val="18"/>
                <w:szCs w:val="18"/>
              </w:rPr>
              <w:t>SamplingMan</w:t>
            </w:r>
            <w:r>
              <w:rPr>
                <w:rFonts w:ascii="宋体" w:hAnsi="宋体"/>
                <w:sz w:val="18"/>
                <w:szCs w:val="18"/>
              </w:rPr>
              <w:t>&gt;采样人&lt;/</w:t>
            </w:r>
            <w:r w:rsidRPr="005E058A">
              <w:rPr>
                <w:rFonts w:ascii="宋体" w:hAnsi="宋体"/>
                <w:sz w:val="18"/>
                <w:szCs w:val="18"/>
              </w:rPr>
              <w:t>SamplingMan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6D681869" w14:textId="77777777" w:rsidR="0011148E" w:rsidRPr="00C67F2A" w:rsidRDefault="0011148E" w:rsidP="00311B2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D7D63B6" w14:textId="77777777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</w:p>
        </w:tc>
      </w:tr>
      <w:tr w:rsidR="0011148E" w14:paraId="7FF9E636" w14:textId="77777777" w:rsidTr="00311B2A">
        <w:tc>
          <w:tcPr>
            <w:tcW w:w="9962" w:type="dxa"/>
            <w:gridSpan w:val="7"/>
            <w:shd w:val="clear" w:color="auto" w:fill="92CDDC"/>
          </w:tcPr>
          <w:p w14:paraId="3694A7E6" w14:textId="77777777" w:rsidR="0011148E" w:rsidRDefault="0011148E" w:rsidP="00311B2A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11148E" w14:paraId="2481A158" w14:textId="77777777" w:rsidTr="00311B2A">
        <w:tc>
          <w:tcPr>
            <w:tcW w:w="2376" w:type="dxa"/>
          </w:tcPr>
          <w:p w14:paraId="3101A6A5" w14:textId="77777777" w:rsidR="0011148E" w:rsidRPr="00360CE5" w:rsidRDefault="0011148E" w:rsidP="00311B2A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2762D9B1" w14:textId="77777777" w:rsidR="0011148E" w:rsidRPr="009F35CF" w:rsidRDefault="0011148E" w:rsidP="0031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1646154C" w14:textId="77777777" w:rsidR="0011148E" w:rsidRPr="009F35CF" w:rsidRDefault="0011148E" w:rsidP="0031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19ABCEB7" w14:textId="77777777" w:rsidR="0011148E" w:rsidRPr="009F35CF" w:rsidRDefault="0011148E" w:rsidP="0031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6F260E9B" w14:textId="77777777" w:rsidR="0011148E" w:rsidRPr="009F35CF" w:rsidRDefault="0011148E" w:rsidP="0031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F35C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14:paraId="220B3F21" w14:textId="77777777" w:rsidR="0011148E" w:rsidRPr="00B84654" w:rsidRDefault="0011148E" w:rsidP="00311B2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11148E" w14:paraId="4862E102" w14:textId="77777777" w:rsidTr="00311B2A">
        <w:tc>
          <w:tcPr>
            <w:tcW w:w="9962" w:type="dxa"/>
            <w:gridSpan w:val="7"/>
            <w:shd w:val="clear" w:color="auto" w:fill="92CDDC"/>
          </w:tcPr>
          <w:p w14:paraId="1C1763F8" w14:textId="77777777" w:rsidR="0011148E" w:rsidRDefault="0011148E" w:rsidP="00311B2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字段说明</w:t>
            </w:r>
          </w:p>
        </w:tc>
      </w:tr>
      <w:tr w:rsidR="0011148E" w14:paraId="217F0425" w14:textId="77777777" w:rsidTr="00311B2A">
        <w:tc>
          <w:tcPr>
            <w:tcW w:w="2376" w:type="dxa"/>
          </w:tcPr>
          <w:p w14:paraId="145EE13F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16F3E75C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5FF741D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54163F25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4815AA3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1148E" w14:paraId="18401462" w14:textId="77777777" w:rsidTr="00311B2A">
        <w:tc>
          <w:tcPr>
            <w:tcW w:w="2376" w:type="dxa"/>
          </w:tcPr>
          <w:p w14:paraId="20CECCB2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BusinessNumber</w:t>
            </w:r>
          </w:p>
        </w:tc>
        <w:tc>
          <w:tcPr>
            <w:tcW w:w="1843" w:type="dxa"/>
          </w:tcPr>
          <w:p w14:paraId="388F868E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7529D0C5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03B17F1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5612547D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11148E" w14:paraId="7C94B574" w14:textId="77777777" w:rsidTr="00311B2A">
        <w:tc>
          <w:tcPr>
            <w:tcW w:w="2376" w:type="dxa"/>
          </w:tcPr>
          <w:p w14:paraId="6D5AA653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49ABBD3B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5C875CAB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FFAFCF6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6AC75855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11148E" w14:paraId="6AB7AFA3" w14:textId="77777777" w:rsidTr="00311B2A">
        <w:tc>
          <w:tcPr>
            <w:tcW w:w="2376" w:type="dxa"/>
          </w:tcPr>
          <w:p w14:paraId="700217A7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1B524CE5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3F5C9DF8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F251672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CDB0E13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11148E" w14:paraId="7BB4F8F2" w14:textId="77777777" w:rsidTr="00311B2A">
        <w:tc>
          <w:tcPr>
            <w:tcW w:w="2376" w:type="dxa"/>
          </w:tcPr>
          <w:p w14:paraId="23D9FE06" w14:textId="77777777" w:rsidR="0011148E" w:rsidRPr="00D4537A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 w:rsidRPr="00581220">
              <w:rPr>
                <w:rFonts w:ascii="宋体" w:hAnsi="宋体"/>
                <w:sz w:val="24"/>
                <w:szCs w:val="24"/>
              </w:rPr>
              <w:t>BarCode</w:t>
            </w:r>
          </w:p>
        </w:tc>
        <w:tc>
          <w:tcPr>
            <w:tcW w:w="1843" w:type="dxa"/>
          </w:tcPr>
          <w:p w14:paraId="7CF2DEAE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本条码</w:t>
            </w:r>
          </w:p>
        </w:tc>
        <w:tc>
          <w:tcPr>
            <w:tcW w:w="1276" w:type="dxa"/>
          </w:tcPr>
          <w:p w14:paraId="0C55A363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4C69CF47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1241A71F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E058A" w14:paraId="75983240" w14:textId="77777777" w:rsidTr="00311B2A">
        <w:tc>
          <w:tcPr>
            <w:tcW w:w="2376" w:type="dxa"/>
          </w:tcPr>
          <w:p w14:paraId="25B74318" w14:textId="57F62383" w:rsidR="005E058A" w:rsidRPr="00581220" w:rsidRDefault="005E058A" w:rsidP="00311B2A">
            <w:pPr>
              <w:rPr>
                <w:rFonts w:ascii="宋体" w:hAnsi="宋体"/>
                <w:sz w:val="24"/>
                <w:szCs w:val="24"/>
              </w:rPr>
            </w:pPr>
            <w:r w:rsidRPr="005E058A">
              <w:rPr>
                <w:rFonts w:ascii="宋体" w:hAnsi="宋体"/>
                <w:sz w:val="24"/>
                <w:szCs w:val="24"/>
              </w:rPr>
              <w:t>SamplingMan</w:t>
            </w:r>
          </w:p>
        </w:tc>
        <w:tc>
          <w:tcPr>
            <w:tcW w:w="1843" w:type="dxa"/>
          </w:tcPr>
          <w:p w14:paraId="0295B9D4" w14:textId="18BD33DB" w:rsidR="005E058A" w:rsidRDefault="005E058A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采样人</w:t>
            </w:r>
          </w:p>
        </w:tc>
        <w:tc>
          <w:tcPr>
            <w:tcW w:w="1276" w:type="dxa"/>
          </w:tcPr>
          <w:p w14:paraId="45069FC8" w14:textId="2D7B152D" w:rsidR="005E058A" w:rsidRDefault="005E058A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2A2C841E" w14:textId="18991B9B" w:rsidR="005E058A" w:rsidRDefault="005E058A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08D52FD2" w14:textId="77777777" w:rsidR="005E058A" w:rsidRDefault="005E058A" w:rsidP="00311B2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1148E" w14:paraId="0E1E752B" w14:textId="77777777" w:rsidTr="00311B2A">
        <w:tc>
          <w:tcPr>
            <w:tcW w:w="9962" w:type="dxa"/>
            <w:gridSpan w:val="7"/>
            <w:shd w:val="clear" w:color="auto" w:fill="92CDDC"/>
          </w:tcPr>
          <w:p w14:paraId="68BF4DF4" w14:textId="77777777" w:rsidR="0011148E" w:rsidRDefault="0011148E" w:rsidP="00311B2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11148E" w14:paraId="576C0FCB" w14:textId="77777777" w:rsidTr="00311B2A">
        <w:tc>
          <w:tcPr>
            <w:tcW w:w="2376" w:type="dxa"/>
          </w:tcPr>
          <w:p w14:paraId="418198D6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23D115A6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273834DB" w14:textId="77777777" w:rsidR="0011148E" w:rsidRDefault="0011148E" w:rsidP="00311B2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32508E33" w14:textId="77777777" w:rsidR="0011148E" w:rsidRDefault="0011148E" w:rsidP="00311B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1148E" w14:paraId="20E5E6BD" w14:textId="77777777" w:rsidTr="00311B2A">
        <w:tc>
          <w:tcPr>
            <w:tcW w:w="2376" w:type="dxa"/>
          </w:tcPr>
          <w:p w14:paraId="67A6D3B5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0614B55A" w14:textId="77777777" w:rsidR="0011148E" w:rsidRPr="00391392" w:rsidRDefault="0011148E" w:rsidP="00311B2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637DF511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722F6FEE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11148E" w14:paraId="48818163" w14:textId="77777777" w:rsidTr="00311B2A">
        <w:tc>
          <w:tcPr>
            <w:tcW w:w="2376" w:type="dxa"/>
          </w:tcPr>
          <w:p w14:paraId="2ED19C14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3A5D86AE" w14:textId="77777777" w:rsidR="0011148E" w:rsidRPr="00391392" w:rsidRDefault="0011148E" w:rsidP="00311B2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31048BC4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1672ADC8" w14:textId="77777777" w:rsidR="0011148E" w:rsidRDefault="0011148E" w:rsidP="00311B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</w:tbl>
    <w:p w14:paraId="328B793B" w14:textId="77777777" w:rsidR="0011148E" w:rsidRDefault="0011148E" w:rsidP="00D1359C"/>
    <w:p w14:paraId="6BED1DA5" w14:textId="77777777" w:rsidR="001E7FAA" w:rsidRDefault="001E7FAA" w:rsidP="00D1359C"/>
    <w:p w14:paraId="029738C5" w14:textId="77777777" w:rsidR="001E7FAA" w:rsidRDefault="001E7FAA" w:rsidP="001162C9">
      <w:pPr>
        <w:pStyle w:val="2"/>
        <w:numPr>
          <w:ilvl w:val="0"/>
          <w:numId w:val="4"/>
        </w:numPr>
        <w:spacing w:before="0" w:after="0" w:line="415" w:lineRule="auto"/>
      </w:pPr>
      <w:bookmarkStart w:id="562" w:name="_Toc22822643"/>
      <w:r>
        <w:rPr>
          <w:rFonts w:hint="eastAsia"/>
        </w:rPr>
        <w:t>报表查询系统</w:t>
      </w:r>
      <w:bookmarkEnd w:id="562"/>
    </w:p>
    <w:p w14:paraId="7E699622" w14:textId="77777777" w:rsidR="001E7FAA" w:rsidRPr="00154FC3" w:rsidRDefault="001E7FAA" w:rsidP="001162C9">
      <w:pPr>
        <w:pStyle w:val="3"/>
        <w:numPr>
          <w:ilvl w:val="1"/>
          <w:numId w:val="4"/>
        </w:numPr>
        <w:spacing w:before="0" w:after="0" w:line="415" w:lineRule="auto"/>
        <w:rPr>
          <w:sz w:val="24"/>
          <w:szCs w:val="24"/>
        </w:rPr>
      </w:pPr>
      <w:bookmarkStart w:id="563" w:name="_Toc22822644"/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HIS</w:t>
      </w:r>
      <w:r>
        <w:rPr>
          <w:rFonts w:hint="eastAsia"/>
          <w:sz w:val="24"/>
          <w:szCs w:val="24"/>
        </w:rPr>
        <w:t>系统中的报表</w:t>
      </w:r>
      <w:bookmarkEnd w:id="56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76"/>
        <w:gridCol w:w="1681"/>
        <w:gridCol w:w="20"/>
        <w:gridCol w:w="1345"/>
        <w:gridCol w:w="1421"/>
      </w:tblGrid>
      <w:tr w:rsidR="001E7FAA" w14:paraId="7F0F9446" w14:textId="77777777" w:rsidTr="00C04DFE">
        <w:tc>
          <w:tcPr>
            <w:tcW w:w="2376" w:type="dxa"/>
          </w:tcPr>
          <w:p w14:paraId="33B19BE1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名称</w:t>
            </w:r>
          </w:p>
        </w:tc>
        <w:tc>
          <w:tcPr>
            <w:tcW w:w="4800" w:type="dxa"/>
            <w:gridSpan w:val="3"/>
          </w:tcPr>
          <w:p w14:paraId="3FB5C527" w14:textId="77777777" w:rsidR="001E7FAA" w:rsidRPr="00D16D01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</w:t>
            </w:r>
            <w:r>
              <w:rPr>
                <w:rFonts w:hint="eastAsia"/>
                <w:sz w:val="24"/>
                <w:szCs w:val="24"/>
              </w:rPr>
              <w:t>HIS</w:t>
            </w:r>
            <w:r>
              <w:rPr>
                <w:rFonts w:hint="eastAsia"/>
                <w:sz w:val="24"/>
                <w:szCs w:val="24"/>
              </w:rPr>
              <w:t>系统中的报表</w:t>
            </w:r>
          </w:p>
        </w:tc>
        <w:tc>
          <w:tcPr>
            <w:tcW w:w="1365" w:type="dxa"/>
            <w:gridSpan w:val="2"/>
          </w:tcPr>
          <w:p w14:paraId="3B594EC5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类型</w:t>
            </w:r>
          </w:p>
        </w:tc>
        <w:tc>
          <w:tcPr>
            <w:tcW w:w="1421" w:type="dxa"/>
          </w:tcPr>
          <w:p w14:paraId="6C2FC118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类交易</w:t>
            </w:r>
          </w:p>
        </w:tc>
      </w:tr>
      <w:tr w:rsidR="001E7FAA" w14:paraId="2CD731D2" w14:textId="77777777" w:rsidTr="00C04DFE">
        <w:tc>
          <w:tcPr>
            <w:tcW w:w="2376" w:type="dxa"/>
          </w:tcPr>
          <w:p w14:paraId="13B84AA0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描述</w:t>
            </w:r>
          </w:p>
        </w:tc>
        <w:tc>
          <w:tcPr>
            <w:tcW w:w="7586" w:type="dxa"/>
            <w:gridSpan w:val="6"/>
          </w:tcPr>
          <w:p w14:paraId="2013A615" w14:textId="77777777" w:rsidR="001E7FAA" w:rsidRDefault="001E7FAA" w:rsidP="00C04DF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HIS系统中的报表数据</w:t>
            </w:r>
          </w:p>
        </w:tc>
      </w:tr>
      <w:tr w:rsidR="001E7FAA" w14:paraId="723A200B" w14:textId="77777777" w:rsidTr="00C04DFE">
        <w:tc>
          <w:tcPr>
            <w:tcW w:w="2376" w:type="dxa"/>
          </w:tcPr>
          <w:p w14:paraId="569F15FC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说明</w:t>
            </w:r>
          </w:p>
        </w:tc>
        <w:tc>
          <w:tcPr>
            <w:tcW w:w="7586" w:type="dxa"/>
            <w:gridSpan w:val="6"/>
          </w:tcPr>
          <w:p w14:paraId="301B5670" w14:textId="77777777" w:rsidR="001E7FAA" w:rsidRPr="001E7FAA" w:rsidRDefault="001E7FAA" w:rsidP="001162C9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1E7FAA">
              <w:rPr>
                <w:rFonts w:ascii="宋体" w:hAnsi="宋体" w:hint="eastAsia"/>
                <w:sz w:val="24"/>
                <w:szCs w:val="24"/>
              </w:rPr>
              <w:t>需在管理工具中增加报表组编号为：</w:t>
            </w:r>
            <w:r w:rsidRPr="001E7FAA">
              <w:rPr>
                <w:rFonts w:ascii="宋体" w:hAnsi="宋体"/>
                <w:sz w:val="24"/>
                <w:szCs w:val="24"/>
              </w:rPr>
              <w:t>ZLJKPT_0000</w:t>
            </w:r>
          </w:p>
          <w:p w14:paraId="23CFE420" w14:textId="77777777" w:rsidR="001E7FAA" w:rsidRDefault="001E7FAA" w:rsidP="001162C9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将需要查询的报表添加至该报表组中</w:t>
            </w:r>
          </w:p>
          <w:p w14:paraId="796F6681" w14:textId="77777777" w:rsidR="001E7FAA" w:rsidRDefault="001E7FAA" w:rsidP="001162C9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表中必须要有查询参数</w:t>
            </w:r>
          </w:p>
          <w:p w14:paraId="41BC5C9F" w14:textId="77777777" w:rsidR="001E7FAA" w:rsidRPr="001E7FAA" w:rsidRDefault="001E7FAA" w:rsidP="001162C9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表中只能有一个数据源，多个查询编写多个</w:t>
            </w:r>
            <w:r w:rsidR="003040B3">
              <w:rPr>
                <w:rFonts w:ascii="宋体" w:hAnsi="宋体" w:hint="eastAsia"/>
                <w:sz w:val="24"/>
                <w:szCs w:val="24"/>
              </w:rPr>
              <w:t>报表</w:t>
            </w:r>
          </w:p>
        </w:tc>
      </w:tr>
      <w:tr w:rsidR="001E7FAA" w14:paraId="11E6EB63" w14:textId="77777777" w:rsidTr="00C04DFE">
        <w:tc>
          <w:tcPr>
            <w:tcW w:w="9962" w:type="dxa"/>
            <w:gridSpan w:val="7"/>
            <w:shd w:val="clear" w:color="auto" w:fill="92CDDC"/>
          </w:tcPr>
          <w:p w14:paraId="3AEC2F7F" w14:textId="77777777" w:rsidR="001E7FAA" w:rsidRDefault="001E7FAA" w:rsidP="00C04DFE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入参数</w:t>
            </w:r>
          </w:p>
        </w:tc>
      </w:tr>
      <w:tr w:rsidR="001E7FAA" w14:paraId="1AF93A88" w14:textId="77777777" w:rsidTr="00C04DFE">
        <w:tc>
          <w:tcPr>
            <w:tcW w:w="2376" w:type="dxa"/>
          </w:tcPr>
          <w:p w14:paraId="62E0FD0B" w14:textId="77777777" w:rsidR="001E7FAA" w:rsidRDefault="001E7FAA" w:rsidP="00C04DF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7586" w:type="dxa"/>
            <w:gridSpan w:val="6"/>
          </w:tcPr>
          <w:p w14:paraId="6C588528" w14:textId="77777777" w:rsidR="001E7FAA" w:rsidRDefault="001E7FAA" w:rsidP="00C04DF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000</w:t>
            </w:r>
          </w:p>
        </w:tc>
      </w:tr>
      <w:tr w:rsidR="001E7FAA" w14:paraId="1E371170" w14:textId="77777777" w:rsidTr="00C04DFE">
        <w:tc>
          <w:tcPr>
            <w:tcW w:w="2376" w:type="dxa"/>
          </w:tcPr>
          <w:p w14:paraId="66473591" w14:textId="77777777" w:rsidR="001E7FAA" w:rsidRPr="00E15B86" w:rsidRDefault="001E7FAA" w:rsidP="00C04DFE">
            <w:pPr>
              <w:jc w:val="left"/>
              <w:rPr>
                <w:rFonts w:ascii="宋体" w:hAnsi="宋体"/>
                <w:szCs w:val="21"/>
              </w:rPr>
            </w:pPr>
            <w:r w:rsidRPr="00E15B86">
              <w:rPr>
                <w:rFonts w:ascii="宋体" w:hAnsi="宋体" w:hint="eastAsia"/>
                <w:szCs w:val="21"/>
              </w:rPr>
              <w:t>交易输入XML示例</w:t>
            </w:r>
          </w:p>
        </w:tc>
        <w:tc>
          <w:tcPr>
            <w:tcW w:w="7586" w:type="dxa"/>
            <w:gridSpan w:val="6"/>
          </w:tcPr>
          <w:p w14:paraId="54DEE46D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bookmarkStart w:id="564" w:name="OLE_LINK225"/>
            <w:bookmarkStart w:id="565" w:name="OLE_LINK226"/>
            <w:bookmarkStart w:id="566" w:name="OLE_LINK219"/>
            <w:bookmarkStart w:id="567" w:name="OLE_LINK240"/>
            <w:r w:rsidRPr="00C67F2A">
              <w:rPr>
                <w:rFonts w:ascii="宋体" w:hAnsi="宋体"/>
                <w:sz w:val="18"/>
                <w:szCs w:val="18"/>
              </w:rPr>
              <w:t>&lt;HIS_MESSAGE&gt;</w:t>
            </w:r>
          </w:p>
          <w:p w14:paraId="05EE00E5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InHead&gt;</w:t>
            </w:r>
          </w:p>
          <w:p w14:paraId="16A4F5C2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BusinessNumber&gt;I000</w:t>
            </w:r>
            <w:r w:rsidRPr="00C67F2A">
              <w:rPr>
                <w:rFonts w:ascii="宋体" w:hAnsi="宋体"/>
                <w:sz w:val="18"/>
                <w:szCs w:val="18"/>
              </w:rPr>
              <w:t>&lt;/BusinessNumber&gt;</w:t>
            </w:r>
          </w:p>
          <w:p w14:paraId="5174DF87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</w:r>
            <w:r w:rsidRPr="00C67F2A">
              <w:rPr>
                <w:rFonts w:ascii="宋体" w:hAnsi="宋体"/>
                <w:sz w:val="18"/>
                <w:szCs w:val="18"/>
              </w:rPr>
              <w:tab/>
              <w:t>&lt;TerminalNumber&gt;</w:t>
            </w:r>
            <w:r>
              <w:rPr>
                <w:rFonts w:ascii="宋体" w:hAnsi="宋体"/>
                <w:sz w:val="18"/>
                <w:szCs w:val="18"/>
              </w:rPr>
              <w:t>1766</w:t>
            </w:r>
            <w:r w:rsidRPr="00C67F2A">
              <w:rPr>
                <w:rFonts w:ascii="宋体" w:hAnsi="宋体"/>
                <w:sz w:val="18"/>
                <w:szCs w:val="18"/>
              </w:rPr>
              <w:t>&lt;/TerminalNumber&gt;</w:t>
            </w:r>
          </w:p>
          <w:p w14:paraId="0BB025E6" w14:textId="77777777" w:rsidR="001E7FA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 w:hint="eastAsia"/>
                <w:sz w:val="18"/>
                <w:szCs w:val="18"/>
              </w:rPr>
              <w:tab/>
            </w:r>
            <w:r w:rsidRPr="00C67F2A">
              <w:rPr>
                <w:rFonts w:ascii="宋体" w:hAnsi="宋体" w:hint="eastAsia"/>
                <w:sz w:val="18"/>
                <w:szCs w:val="18"/>
              </w:rPr>
              <w:tab/>
              <w:t>&lt;CooperationUnit&gt;</w:t>
            </w:r>
            <w:r w:rsidRPr="00710EBC">
              <w:rPr>
                <w:rFonts w:ascii="宋体" w:hAnsi="宋体" w:hint="eastAsia"/>
                <w:sz w:val="18"/>
                <w:szCs w:val="18"/>
              </w:rPr>
              <w:t>众享云自助</w:t>
            </w:r>
            <w:r w:rsidRPr="00C67F2A">
              <w:rPr>
                <w:rFonts w:ascii="宋体" w:hAnsi="宋体" w:hint="eastAsia"/>
                <w:sz w:val="18"/>
                <w:szCs w:val="18"/>
              </w:rPr>
              <w:t>&lt;/CooperationUnit&gt;</w:t>
            </w:r>
          </w:p>
          <w:p w14:paraId="7FAA9296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</w:t>
            </w:r>
            <w:r w:rsidRPr="001E7FAA">
              <w:rPr>
                <w:rFonts w:ascii="宋体" w:hAnsi="宋体"/>
                <w:sz w:val="18"/>
                <w:szCs w:val="18"/>
              </w:rPr>
              <w:t>TableNumber</w:t>
            </w:r>
            <w:r>
              <w:rPr>
                <w:rFonts w:ascii="宋体" w:hAnsi="宋体"/>
                <w:sz w:val="18"/>
                <w:szCs w:val="18"/>
              </w:rPr>
              <w:t>&gt;报表编号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 w:rsidRPr="001E7FAA">
              <w:rPr>
                <w:rFonts w:ascii="宋体" w:hAnsi="宋体"/>
                <w:sz w:val="18"/>
                <w:szCs w:val="18"/>
              </w:rPr>
              <w:t>TableNumbe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14:paraId="4DC680DF" w14:textId="77777777" w:rsidR="001E7FAA" w:rsidRPr="00C67F2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ab/>
              <w:t>&lt;/InHead&gt;</w:t>
            </w:r>
          </w:p>
          <w:p w14:paraId="534AD8EE" w14:textId="77777777" w:rsidR="001E7FAA" w:rsidRDefault="001E7FAA" w:rsidP="00C04D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Body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14:paraId="79710E34" w14:textId="2FA2C9E1" w:rsidR="001E7FAA" w:rsidRDefault="00CF6142" w:rsidP="00C04D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 w:rsidR="001E7FAA">
              <w:rPr>
                <w:rFonts w:ascii="宋体" w:hAnsi="宋体"/>
                <w:sz w:val="18"/>
                <w:szCs w:val="18"/>
              </w:rPr>
              <w:t>&lt;?&gt;&lt;/?&gt;</w:t>
            </w:r>
          </w:p>
          <w:p w14:paraId="013AE8BD" w14:textId="13278C17" w:rsidR="001E7FAA" w:rsidRPr="00C67F2A" w:rsidRDefault="00CF6142" w:rsidP="00C04D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 w:rsidR="001E7FAA">
              <w:rPr>
                <w:rFonts w:ascii="宋体" w:hAnsi="宋体" w:hint="eastAsia"/>
                <w:sz w:val="18"/>
                <w:szCs w:val="18"/>
              </w:rPr>
              <w:t>&lt;/InBody&gt;</w:t>
            </w:r>
          </w:p>
          <w:p w14:paraId="4BFF5A46" w14:textId="77777777" w:rsidR="001E7FAA" w:rsidRDefault="001E7FAA" w:rsidP="00C04DFE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67F2A">
              <w:rPr>
                <w:rFonts w:ascii="宋体" w:hAnsi="宋体"/>
                <w:sz w:val="18"/>
                <w:szCs w:val="18"/>
              </w:rPr>
              <w:t>&lt;/HIS_MESSAGE&gt;</w:t>
            </w:r>
            <w:bookmarkEnd w:id="564"/>
            <w:bookmarkEnd w:id="565"/>
            <w:bookmarkEnd w:id="566"/>
            <w:bookmarkEnd w:id="567"/>
          </w:p>
        </w:tc>
      </w:tr>
      <w:tr w:rsidR="001E7FAA" w14:paraId="6A10A758" w14:textId="77777777" w:rsidTr="00C04DFE">
        <w:tc>
          <w:tcPr>
            <w:tcW w:w="9962" w:type="dxa"/>
            <w:gridSpan w:val="7"/>
            <w:shd w:val="clear" w:color="auto" w:fill="92CDDC"/>
          </w:tcPr>
          <w:p w14:paraId="41A4CB1B" w14:textId="77777777" w:rsidR="001E7FAA" w:rsidRDefault="001E7FAA" w:rsidP="00C04DFE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参数</w:t>
            </w:r>
          </w:p>
        </w:tc>
      </w:tr>
      <w:tr w:rsidR="001E7FAA" w:rsidRPr="00B84654" w14:paraId="7722DFB1" w14:textId="77777777" w:rsidTr="00C04DFE">
        <w:tc>
          <w:tcPr>
            <w:tcW w:w="2376" w:type="dxa"/>
          </w:tcPr>
          <w:p w14:paraId="1BF0C153" w14:textId="77777777" w:rsidR="001E7FAA" w:rsidRPr="00360CE5" w:rsidRDefault="001E7FAA" w:rsidP="00C04DFE">
            <w:pPr>
              <w:jc w:val="left"/>
              <w:rPr>
                <w:rFonts w:ascii="宋体" w:hAnsi="宋体"/>
                <w:szCs w:val="21"/>
              </w:rPr>
            </w:pPr>
            <w:r w:rsidRPr="00360CE5">
              <w:rPr>
                <w:rFonts w:ascii="宋体" w:hAnsi="宋体" w:hint="eastAsia"/>
                <w:szCs w:val="21"/>
              </w:rPr>
              <w:t>交易输出XML示例</w:t>
            </w:r>
          </w:p>
        </w:tc>
        <w:tc>
          <w:tcPr>
            <w:tcW w:w="7586" w:type="dxa"/>
            <w:gridSpan w:val="6"/>
          </w:tcPr>
          <w:p w14:paraId="7E354545" w14:textId="77777777" w:rsidR="001E7FAA" w:rsidRPr="009F35CF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HIS_MESSAGE&gt;</w:t>
            </w:r>
          </w:p>
          <w:p w14:paraId="5CAF6A24" w14:textId="77777777" w:rsidR="001E7FAA" w:rsidRPr="009F35CF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ReturnCode&gt;1&lt;/ReturnCode&gt;</w:t>
            </w:r>
          </w:p>
          <w:p w14:paraId="5087CD81" w14:textId="77777777" w:rsidR="001E7FAA" w:rsidRPr="009F35CF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ErrorMessage/&gt;</w:t>
            </w:r>
          </w:p>
          <w:p w14:paraId="04E3B352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ab/>
              <w:t>&lt;Data&gt;</w:t>
            </w:r>
          </w:p>
          <w:p w14:paraId="2E630205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s&gt;</w:t>
            </w:r>
          </w:p>
          <w:p w14:paraId="27513A42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Row&gt;</w:t>
            </w:r>
          </w:p>
          <w:p w14:paraId="7234B18B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?&gt;&lt;/?&gt;</w:t>
            </w:r>
          </w:p>
          <w:p w14:paraId="6A8C0AD8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Row&gt;</w:t>
            </w:r>
          </w:p>
          <w:p w14:paraId="1988E94C" w14:textId="77777777" w:rsidR="001E7FAA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>
              <w:rPr>
                <w:rFonts w:asciiTheme="minorEastAsia" w:hAnsiTheme="minorEastAsia"/>
                <w:sz w:val="18"/>
                <w:szCs w:val="18"/>
              </w:rPr>
              <w:tab/>
              <w:t>&lt;/Rows&gt;</w:t>
            </w:r>
          </w:p>
          <w:p w14:paraId="346AC082" w14:textId="77777777" w:rsidR="001E7FAA" w:rsidRPr="009F35CF" w:rsidRDefault="001E7FAA" w:rsidP="00C04D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  <w:t>&lt;/Data&gt;</w:t>
            </w:r>
          </w:p>
          <w:p w14:paraId="7E680208" w14:textId="77777777" w:rsidR="001E7FAA" w:rsidRPr="00B84654" w:rsidRDefault="001E7FAA" w:rsidP="00C04DF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35CF">
              <w:rPr>
                <w:rFonts w:asciiTheme="minorEastAsia" w:hAnsiTheme="minorEastAsia"/>
                <w:sz w:val="18"/>
                <w:szCs w:val="18"/>
              </w:rPr>
              <w:t>&lt;/HIS_MESSAGE&gt;</w:t>
            </w:r>
          </w:p>
        </w:tc>
      </w:tr>
      <w:tr w:rsidR="001E7FAA" w14:paraId="01F65982" w14:textId="77777777" w:rsidTr="00C04DFE">
        <w:tc>
          <w:tcPr>
            <w:tcW w:w="9962" w:type="dxa"/>
            <w:gridSpan w:val="7"/>
            <w:shd w:val="clear" w:color="auto" w:fill="92CDDC"/>
          </w:tcPr>
          <w:p w14:paraId="0FEC93FF" w14:textId="77777777" w:rsidR="001E7FAA" w:rsidRDefault="001E7FAA" w:rsidP="00C04DFE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输入字段说明</w:t>
            </w:r>
          </w:p>
        </w:tc>
      </w:tr>
      <w:tr w:rsidR="001E7FAA" w14:paraId="0C77835F" w14:textId="77777777" w:rsidTr="00C04DFE">
        <w:tc>
          <w:tcPr>
            <w:tcW w:w="2376" w:type="dxa"/>
          </w:tcPr>
          <w:p w14:paraId="62D488B8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0E8DF967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77A5A6E0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1701" w:type="dxa"/>
            <w:gridSpan w:val="2"/>
          </w:tcPr>
          <w:p w14:paraId="28FFE400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2766" w:type="dxa"/>
            <w:gridSpan w:val="2"/>
          </w:tcPr>
          <w:p w14:paraId="7BDA9AF4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E7FAA" w14:paraId="0664163D" w14:textId="77777777" w:rsidTr="00C04DFE">
        <w:tc>
          <w:tcPr>
            <w:tcW w:w="2376" w:type="dxa"/>
          </w:tcPr>
          <w:p w14:paraId="5FF78962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sinessNumber</w:t>
            </w:r>
          </w:p>
        </w:tc>
        <w:tc>
          <w:tcPr>
            <w:tcW w:w="1843" w:type="dxa"/>
          </w:tcPr>
          <w:p w14:paraId="365E6572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易编号</w:t>
            </w:r>
          </w:p>
        </w:tc>
        <w:tc>
          <w:tcPr>
            <w:tcW w:w="1276" w:type="dxa"/>
          </w:tcPr>
          <w:p w14:paraId="5E668F05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F898D08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AF43A0E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某项业务的唯一标识</w:t>
            </w:r>
          </w:p>
        </w:tc>
      </w:tr>
      <w:tr w:rsidR="001E7FAA" w14:paraId="1CF83912" w14:textId="77777777" w:rsidTr="00C04DFE">
        <w:tc>
          <w:tcPr>
            <w:tcW w:w="2376" w:type="dxa"/>
          </w:tcPr>
          <w:p w14:paraId="48B5CC0B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erminalNumber</w:t>
            </w:r>
          </w:p>
        </w:tc>
        <w:tc>
          <w:tcPr>
            <w:tcW w:w="1843" w:type="dxa"/>
          </w:tcPr>
          <w:p w14:paraId="0161B072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编号</w:t>
            </w:r>
          </w:p>
        </w:tc>
        <w:tc>
          <w:tcPr>
            <w:tcW w:w="1276" w:type="dxa"/>
          </w:tcPr>
          <w:p w14:paraId="1BBAAEDA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63D2A5D4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2330AA0B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方设备的唯一标识</w:t>
            </w:r>
          </w:p>
        </w:tc>
      </w:tr>
      <w:tr w:rsidR="001E7FAA" w14:paraId="31418413" w14:textId="77777777" w:rsidTr="00C04DFE">
        <w:tc>
          <w:tcPr>
            <w:tcW w:w="2376" w:type="dxa"/>
          </w:tcPr>
          <w:p w14:paraId="79B22F8B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operationUnit</w:t>
            </w:r>
          </w:p>
        </w:tc>
        <w:tc>
          <w:tcPr>
            <w:tcW w:w="1843" w:type="dxa"/>
          </w:tcPr>
          <w:p w14:paraId="43D6D6B1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1276" w:type="dxa"/>
          </w:tcPr>
          <w:p w14:paraId="23F70D0F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57BCBA3C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7E417C11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调用方单位名称</w:t>
            </w:r>
          </w:p>
        </w:tc>
      </w:tr>
      <w:tr w:rsidR="001E7FAA" w14:paraId="72774FDC" w14:textId="77777777" w:rsidTr="00C04DFE">
        <w:tc>
          <w:tcPr>
            <w:tcW w:w="2376" w:type="dxa"/>
          </w:tcPr>
          <w:p w14:paraId="397495F5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 w:rsidRPr="001E7FAA">
              <w:rPr>
                <w:rFonts w:ascii="宋体" w:hAnsi="宋体"/>
                <w:sz w:val="24"/>
                <w:szCs w:val="24"/>
              </w:rPr>
              <w:t>TableNumber</w:t>
            </w:r>
          </w:p>
        </w:tc>
        <w:tc>
          <w:tcPr>
            <w:tcW w:w="1843" w:type="dxa"/>
          </w:tcPr>
          <w:p w14:paraId="48A9B5AA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表编号</w:t>
            </w:r>
          </w:p>
        </w:tc>
        <w:tc>
          <w:tcPr>
            <w:tcW w:w="1276" w:type="dxa"/>
          </w:tcPr>
          <w:p w14:paraId="31AB168C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0B8CBFE5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  <w:gridSpan w:val="2"/>
          </w:tcPr>
          <w:p w14:paraId="31AA6F29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报表的实际编号</w:t>
            </w:r>
          </w:p>
        </w:tc>
      </w:tr>
      <w:tr w:rsidR="001E7FAA" w14:paraId="61959295" w14:textId="77777777" w:rsidTr="00C04DFE">
        <w:tc>
          <w:tcPr>
            <w:tcW w:w="2376" w:type="dxa"/>
          </w:tcPr>
          <w:p w14:paraId="663F8E33" w14:textId="77777777" w:rsidR="001E7FAA" w:rsidRPr="00D4537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2F3F2E4B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报表的实际参数名</w:t>
            </w:r>
          </w:p>
        </w:tc>
        <w:tc>
          <w:tcPr>
            <w:tcW w:w="1276" w:type="dxa"/>
          </w:tcPr>
          <w:p w14:paraId="25DFBF13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gridSpan w:val="2"/>
          </w:tcPr>
          <w:p w14:paraId="13B20EDA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  <w:r>
              <w:rPr>
                <w:rFonts w:ascii="宋体" w:hAnsi="宋体" w:hint="eastAsia"/>
                <w:sz w:val="24"/>
                <w:szCs w:val="24"/>
              </w:rPr>
              <w:t>、Int、Date</w:t>
            </w:r>
          </w:p>
        </w:tc>
        <w:tc>
          <w:tcPr>
            <w:tcW w:w="2766" w:type="dxa"/>
            <w:gridSpan w:val="2"/>
          </w:tcPr>
          <w:p w14:paraId="30F07798" w14:textId="77777777" w:rsidR="00816A2A" w:rsidRDefault="001E7FAA" w:rsidP="00816A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表中实际的查询参数类型</w:t>
            </w:r>
          </w:p>
          <w:p w14:paraId="1428D71E" w14:textId="77777777" w:rsidR="001E7FAA" w:rsidRPr="00EA506C" w:rsidRDefault="00EA506C" w:rsidP="00816A2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A506C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EA506C">
              <w:rPr>
                <w:rFonts w:ascii="宋体" w:hAnsi="宋体" w:hint="eastAsia"/>
                <w:color w:val="FF0000"/>
                <w:sz w:val="24"/>
                <w:szCs w:val="24"/>
              </w:rPr>
              <w:t>、</w:t>
            </w:r>
            <w:r w:rsidR="00816A2A" w:rsidRPr="00EA506C">
              <w:rPr>
                <w:rFonts w:ascii="宋体" w:hAnsi="宋体" w:hint="eastAsia"/>
                <w:color w:val="FF0000"/>
                <w:sz w:val="24"/>
                <w:szCs w:val="24"/>
              </w:rPr>
              <w:t>由于报表中直接输入全大大写，如需要改成首字母大写用粘贴的方式</w:t>
            </w:r>
          </w:p>
          <w:p w14:paraId="7DD145A7" w14:textId="77777777" w:rsidR="00EA506C" w:rsidRPr="00EA506C" w:rsidRDefault="00EA506C" w:rsidP="00816A2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EA506C"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 w:rsidRPr="00EA506C">
              <w:rPr>
                <w:rFonts w:ascii="宋体" w:hAnsi="宋体" w:hint="eastAsia"/>
                <w:color w:val="FF0000"/>
                <w:sz w:val="24"/>
                <w:szCs w:val="24"/>
              </w:rPr>
              <w:t>、参入节点名必须与报表中的参数名一致（大小写必须一致）</w:t>
            </w:r>
          </w:p>
          <w:p w14:paraId="606A1ADE" w14:textId="77777777" w:rsidR="00EA506C" w:rsidRPr="00EA506C" w:rsidRDefault="00EA506C" w:rsidP="00EA506C">
            <w:pPr>
              <w:rPr>
                <w:rFonts w:ascii="宋体" w:hAnsi="宋体"/>
                <w:sz w:val="24"/>
                <w:szCs w:val="24"/>
              </w:rPr>
            </w:pPr>
            <w:r w:rsidRPr="00EA506C">
              <w:rPr>
                <w:rFonts w:ascii="宋体" w:hAnsi="宋体"/>
                <w:color w:val="FF0000"/>
                <w:sz w:val="24"/>
                <w:szCs w:val="24"/>
              </w:rPr>
              <w:t>3</w:t>
            </w:r>
            <w:r w:rsidRPr="00EA506C">
              <w:rPr>
                <w:rFonts w:ascii="宋体" w:hAnsi="宋体" w:hint="eastAsia"/>
                <w:color w:val="FF0000"/>
                <w:sz w:val="24"/>
                <w:szCs w:val="24"/>
              </w:rPr>
              <w:t>、入参节点值为空，报表中存在默认值时，会取报表中的默认值(日期类型默认全部取当前时间)</w:t>
            </w:r>
          </w:p>
        </w:tc>
      </w:tr>
      <w:tr w:rsidR="001E7FAA" w14:paraId="2DE5DCF5" w14:textId="77777777" w:rsidTr="00C04DFE">
        <w:tc>
          <w:tcPr>
            <w:tcW w:w="9962" w:type="dxa"/>
            <w:gridSpan w:val="7"/>
            <w:shd w:val="clear" w:color="auto" w:fill="92CDDC"/>
          </w:tcPr>
          <w:p w14:paraId="42255976" w14:textId="77777777" w:rsidR="001E7FAA" w:rsidRDefault="001E7FAA" w:rsidP="00C04DFE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输出字段说明</w:t>
            </w:r>
          </w:p>
        </w:tc>
      </w:tr>
      <w:tr w:rsidR="001E7FAA" w14:paraId="7C028481" w14:textId="77777777" w:rsidTr="00C04DFE">
        <w:tc>
          <w:tcPr>
            <w:tcW w:w="2376" w:type="dxa"/>
          </w:tcPr>
          <w:p w14:paraId="665A7BB8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ML节点名</w:t>
            </w:r>
          </w:p>
        </w:tc>
        <w:tc>
          <w:tcPr>
            <w:tcW w:w="1843" w:type="dxa"/>
          </w:tcPr>
          <w:p w14:paraId="38491E15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名含义</w:t>
            </w:r>
          </w:p>
        </w:tc>
        <w:tc>
          <w:tcPr>
            <w:tcW w:w="1276" w:type="dxa"/>
          </w:tcPr>
          <w:p w14:paraId="6813D61B" w14:textId="77777777" w:rsidR="001E7FAA" w:rsidRDefault="001E7FAA" w:rsidP="00C04DF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4467" w:type="dxa"/>
            <w:gridSpan w:val="4"/>
          </w:tcPr>
          <w:p w14:paraId="5C09B8C7" w14:textId="77777777" w:rsidR="001E7FAA" w:rsidRDefault="001E7FAA" w:rsidP="00C04D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E7FAA" w14:paraId="63269EF5" w14:textId="77777777" w:rsidTr="00C04DFE">
        <w:tc>
          <w:tcPr>
            <w:tcW w:w="2376" w:type="dxa"/>
          </w:tcPr>
          <w:p w14:paraId="07A23D61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 w:rsidRPr="002D11AC">
              <w:rPr>
                <w:rFonts w:ascii="宋体" w:hAnsi="宋体"/>
                <w:sz w:val="24"/>
                <w:szCs w:val="24"/>
              </w:rPr>
              <w:t>ReturnCode</w:t>
            </w:r>
          </w:p>
        </w:tc>
        <w:tc>
          <w:tcPr>
            <w:tcW w:w="1843" w:type="dxa"/>
          </w:tcPr>
          <w:p w14:paraId="76197718" w14:textId="77777777" w:rsidR="001E7FAA" w:rsidRPr="00391392" w:rsidRDefault="001E7FAA" w:rsidP="00C04DFE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返回状态</w:t>
            </w:r>
          </w:p>
        </w:tc>
        <w:tc>
          <w:tcPr>
            <w:tcW w:w="1276" w:type="dxa"/>
          </w:tcPr>
          <w:p w14:paraId="49FAD126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467" w:type="dxa"/>
            <w:gridSpan w:val="4"/>
          </w:tcPr>
          <w:p w14:paraId="36367B58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=失败，1=成功</w:t>
            </w:r>
          </w:p>
        </w:tc>
      </w:tr>
      <w:tr w:rsidR="001E7FAA" w14:paraId="31CEE5EC" w14:textId="77777777" w:rsidTr="00C04DFE">
        <w:tc>
          <w:tcPr>
            <w:tcW w:w="2376" w:type="dxa"/>
          </w:tcPr>
          <w:p w14:paraId="5BACFB7D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 w:rsidRPr="008D14AD">
              <w:rPr>
                <w:rFonts w:ascii="宋体" w:hAnsi="宋体"/>
                <w:sz w:val="24"/>
                <w:szCs w:val="24"/>
              </w:rPr>
              <w:t>ErrorMessage</w:t>
            </w:r>
          </w:p>
        </w:tc>
        <w:tc>
          <w:tcPr>
            <w:tcW w:w="1843" w:type="dxa"/>
          </w:tcPr>
          <w:p w14:paraId="1638C620" w14:textId="77777777" w:rsidR="001E7FAA" w:rsidRPr="00391392" w:rsidRDefault="001E7FAA" w:rsidP="00C04DFE">
            <w:pPr>
              <w:rPr>
                <w:rFonts w:asciiTheme="minorEastAsia" w:hAnsiTheme="minorEastAsia"/>
                <w:sz w:val="24"/>
                <w:szCs w:val="24"/>
              </w:rPr>
            </w:pPr>
            <w:r w:rsidRPr="00391392">
              <w:rPr>
                <w:rFonts w:asciiTheme="minorEastAsia" w:hAnsiTheme="minorEastAsia" w:hint="eastAsia"/>
                <w:sz w:val="24"/>
                <w:szCs w:val="24"/>
              </w:rPr>
              <w:t>错误信息</w:t>
            </w:r>
          </w:p>
        </w:tc>
        <w:tc>
          <w:tcPr>
            <w:tcW w:w="1276" w:type="dxa"/>
          </w:tcPr>
          <w:p w14:paraId="1B1579B1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21EA3A64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错误原因</w:t>
            </w:r>
          </w:p>
        </w:tc>
      </w:tr>
      <w:tr w:rsidR="001E7FAA" w14:paraId="28A6A1B2" w14:textId="77777777" w:rsidTr="00C04DFE">
        <w:tc>
          <w:tcPr>
            <w:tcW w:w="2376" w:type="dxa"/>
          </w:tcPr>
          <w:p w14:paraId="69574F2C" w14:textId="77777777" w:rsidR="001E7FAA" w:rsidRPr="008D14AD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55852CEA" w14:textId="77777777" w:rsidR="001E7FAA" w:rsidRPr="00391392" w:rsidRDefault="001E7FAA" w:rsidP="00C04D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表中实际的字段名</w:t>
            </w:r>
          </w:p>
        </w:tc>
        <w:tc>
          <w:tcPr>
            <w:tcW w:w="1276" w:type="dxa"/>
          </w:tcPr>
          <w:p w14:paraId="7118F65B" w14:textId="77777777" w:rsidR="001E7FAA" w:rsidRDefault="001E7FA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467" w:type="dxa"/>
            <w:gridSpan w:val="4"/>
          </w:tcPr>
          <w:p w14:paraId="65AFE9BB" w14:textId="77777777" w:rsidR="001E7FAA" w:rsidRDefault="00816A2A" w:rsidP="00C04DF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默认返回大写，如需要返回首字母大写，需要在报表中字段名用英文双引号</w:t>
            </w:r>
          </w:p>
        </w:tc>
      </w:tr>
    </w:tbl>
    <w:p w14:paraId="1B95FFAF" w14:textId="77777777" w:rsidR="001E7FAA" w:rsidRDefault="001E7FAA" w:rsidP="00D1359C"/>
    <w:p w14:paraId="647EA421" w14:textId="77777777" w:rsidR="004721D4" w:rsidRPr="00620B0A" w:rsidRDefault="004721D4" w:rsidP="002853D7">
      <w:pPr>
        <w:pStyle w:val="1"/>
        <w:numPr>
          <w:ilvl w:val="0"/>
          <w:numId w:val="1"/>
        </w:numPr>
      </w:pPr>
      <w:bookmarkStart w:id="568" w:name="_Toc22822645"/>
      <w:r w:rsidRPr="00620B0A">
        <w:rPr>
          <w:rFonts w:hint="eastAsia"/>
        </w:rPr>
        <w:t>功能编号清单</w:t>
      </w:r>
      <w:bookmarkEnd w:id="568"/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673"/>
        <w:gridCol w:w="5982"/>
      </w:tblGrid>
      <w:tr w:rsidR="00EF772E" w:rsidRPr="00CC58B1" w14:paraId="481E9B34" w14:textId="77777777" w:rsidTr="006460DC">
        <w:tc>
          <w:tcPr>
            <w:tcW w:w="2268" w:type="dxa"/>
            <w:shd w:val="clear" w:color="auto" w:fill="ACB9CA" w:themeFill="text2" w:themeFillTint="66"/>
          </w:tcPr>
          <w:p w14:paraId="696B71BC" w14:textId="77777777" w:rsidR="00EF772E" w:rsidRPr="00CC58B1" w:rsidRDefault="00EF772E" w:rsidP="006460D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业务范围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14:paraId="59F71AC7" w14:textId="77777777" w:rsidR="00EF772E" w:rsidRPr="00CC58B1" w:rsidRDefault="00EF772E" w:rsidP="006460DC">
            <w:pPr>
              <w:rPr>
                <w:rFonts w:ascii="宋体" w:hAnsi="宋体"/>
                <w:b/>
                <w:sz w:val="24"/>
                <w:szCs w:val="24"/>
              </w:rPr>
            </w:pPr>
            <w:r w:rsidRPr="00CC58B1">
              <w:rPr>
                <w:rFonts w:ascii="宋体" w:hAnsi="宋体" w:hint="eastAsia"/>
                <w:b/>
                <w:sz w:val="24"/>
                <w:szCs w:val="24"/>
              </w:rPr>
              <w:t>业务功能编号</w:t>
            </w:r>
          </w:p>
        </w:tc>
        <w:tc>
          <w:tcPr>
            <w:tcW w:w="5982" w:type="dxa"/>
            <w:shd w:val="clear" w:color="auto" w:fill="ACB9CA" w:themeFill="text2" w:themeFillTint="66"/>
          </w:tcPr>
          <w:p w14:paraId="77CB2A31" w14:textId="77777777" w:rsidR="00EF772E" w:rsidRPr="00CC58B1" w:rsidRDefault="00EF772E" w:rsidP="006460DC">
            <w:pPr>
              <w:rPr>
                <w:rFonts w:ascii="宋体" w:hAnsi="宋体"/>
                <w:b/>
                <w:sz w:val="24"/>
                <w:szCs w:val="24"/>
              </w:rPr>
            </w:pPr>
            <w:r w:rsidRPr="00CC58B1">
              <w:rPr>
                <w:rFonts w:ascii="宋体" w:hAnsi="宋体" w:hint="eastAsia"/>
                <w:b/>
                <w:sz w:val="24"/>
                <w:szCs w:val="24"/>
              </w:rPr>
              <w:t>业务功能名称</w:t>
            </w:r>
          </w:p>
        </w:tc>
      </w:tr>
      <w:tr w:rsidR="003E659B" w:rsidRPr="00620B0A" w14:paraId="174036A0" w14:textId="77777777" w:rsidTr="006460DC">
        <w:tc>
          <w:tcPr>
            <w:tcW w:w="2268" w:type="dxa"/>
            <w:vMerge w:val="restart"/>
            <w:vAlign w:val="center"/>
          </w:tcPr>
          <w:p w14:paraId="5934E80A" w14:textId="77777777" w:rsidR="003E659B" w:rsidRPr="00620B0A" w:rsidRDefault="003E659B" w:rsidP="006460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S</w:t>
            </w: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1673" w:type="dxa"/>
          </w:tcPr>
          <w:p w14:paraId="5DB6B2C7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620B0A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982" w:type="dxa"/>
          </w:tcPr>
          <w:p w14:paraId="44F572C1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 w:rsidRPr="001E42A3">
              <w:rPr>
                <w:rFonts w:ascii="宋体" w:hAnsi="宋体" w:hint="eastAsia"/>
                <w:sz w:val="24"/>
                <w:szCs w:val="24"/>
              </w:rPr>
              <w:t>科室字典</w:t>
            </w:r>
          </w:p>
        </w:tc>
      </w:tr>
      <w:tr w:rsidR="003E659B" w:rsidRPr="00620B0A" w14:paraId="157180BF" w14:textId="77777777" w:rsidTr="006460DC">
        <w:tc>
          <w:tcPr>
            <w:tcW w:w="2268" w:type="dxa"/>
            <w:vMerge/>
          </w:tcPr>
          <w:p w14:paraId="157C49CE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C2827B8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2</w:t>
            </w:r>
          </w:p>
        </w:tc>
        <w:tc>
          <w:tcPr>
            <w:tcW w:w="5982" w:type="dxa"/>
          </w:tcPr>
          <w:p w14:paraId="0B88AD6A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 w:rsidRPr="001E42A3">
              <w:rPr>
                <w:rFonts w:ascii="宋体" w:hAnsi="宋体" w:hint="eastAsia"/>
                <w:sz w:val="24"/>
                <w:szCs w:val="24"/>
              </w:rPr>
              <w:t>人员字典</w:t>
            </w:r>
          </w:p>
        </w:tc>
      </w:tr>
      <w:tr w:rsidR="003E659B" w:rsidRPr="00620B0A" w14:paraId="65FEB0E2" w14:textId="77777777" w:rsidTr="006460DC">
        <w:tc>
          <w:tcPr>
            <w:tcW w:w="2268" w:type="dxa"/>
            <w:vMerge/>
          </w:tcPr>
          <w:p w14:paraId="3E64CC92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3C08C4D2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3</w:t>
            </w:r>
          </w:p>
        </w:tc>
        <w:tc>
          <w:tcPr>
            <w:tcW w:w="5982" w:type="dxa"/>
          </w:tcPr>
          <w:p w14:paraId="37738694" w14:textId="77777777" w:rsidR="003E659B" w:rsidRPr="00620B0A" w:rsidRDefault="003E659B" w:rsidP="006460DC">
            <w:pPr>
              <w:rPr>
                <w:sz w:val="24"/>
                <w:szCs w:val="24"/>
              </w:rPr>
            </w:pPr>
            <w:r w:rsidRPr="001E42A3">
              <w:rPr>
                <w:rFonts w:ascii="宋体" w:hAnsi="宋体" w:hint="eastAsia"/>
                <w:sz w:val="24"/>
                <w:szCs w:val="24"/>
              </w:rPr>
              <w:t>疾病诊断字典</w:t>
            </w:r>
          </w:p>
        </w:tc>
      </w:tr>
      <w:tr w:rsidR="003E659B" w:rsidRPr="00CA6F06" w14:paraId="47A8AEBC" w14:textId="77777777" w:rsidTr="006460DC">
        <w:tc>
          <w:tcPr>
            <w:tcW w:w="2268" w:type="dxa"/>
            <w:vMerge/>
          </w:tcPr>
          <w:p w14:paraId="76D4B520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9358376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4</w:t>
            </w:r>
          </w:p>
        </w:tc>
        <w:tc>
          <w:tcPr>
            <w:tcW w:w="5982" w:type="dxa"/>
          </w:tcPr>
          <w:p w14:paraId="75012300" w14:textId="77777777" w:rsidR="003E659B" w:rsidRPr="00CA6F06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 w:rsidRPr="001E42A3">
              <w:rPr>
                <w:rFonts w:ascii="宋体" w:hAnsi="宋体" w:hint="eastAsia"/>
                <w:sz w:val="24"/>
                <w:szCs w:val="24"/>
              </w:rPr>
              <w:t>诊疗项目字典</w:t>
            </w:r>
          </w:p>
        </w:tc>
      </w:tr>
      <w:tr w:rsidR="003E659B" w:rsidRPr="001E42A3" w14:paraId="7CE15BDB" w14:textId="77777777" w:rsidTr="006460DC">
        <w:tc>
          <w:tcPr>
            <w:tcW w:w="2268" w:type="dxa"/>
            <w:vMerge/>
          </w:tcPr>
          <w:p w14:paraId="2D444654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2F4ACACD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5</w:t>
            </w:r>
          </w:p>
        </w:tc>
        <w:tc>
          <w:tcPr>
            <w:tcW w:w="5982" w:type="dxa"/>
          </w:tcPr>
          <w:p w14:paraId="6352DC7C" w14:textId="77777777" w:rsidR="003E659B" w:rsidRPr="001E42A3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 w:rsidRPr="001E42A3">
              <w:rPr>
                <w:rFonts w:ascii="宋体" w:hAnsi="宋体" w:hint="eastAsia"/>
                <w:sz w:val="24"/>
                <w:szCs w:val="24"/>
              </w:rPr>
              <w:t>收费项目字典</w:t>
            </w:r>
          </w:p>
        </w:tc>
      </w:tr>
      <w:tr w:rsidR="003E659B" w:rsidRPr="001E42A3" w14:paraId="1A351095" w14:textId="77777777" w:rsidTr="006460DC">
        <w:tc>
          <w:tcPr>
            <w:tcW w:w="2268" w:type="dxa"/>
            <w:vMerge/>
          </w:tcPr>
          <w:p w14:paraId="6C8DE674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ACEE0C3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6</w:t>
            </w:r>
          </w:p>
        </w:tc>
        <w:tc>
          <w:tcPr>
            <w:tcW w:w="5982" w:type="dxa"/>
          </w:tcPr>
          <w:p w14:paraId="0D914C9E" w14:textId="77777777" w:rsidR="003E659B" w:rsidRPr="001E42A3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采集</w:t>
            </w:r>
            <w:r>
              <w:rPr>
                <w:rFonts w:ascii="宋体" w:hAnsi="宋体"/>
                <w:sz w:val="24"/>
                <w:szCs w:val="24"/>
              </w:rPr>
              <w:t>项目字典</w:t>
            </w:r>
          </w:p>
        </w:tc>
      </w:tr>
      <w:tr w:rsidR="003E659B" w:rsidRPr="001E42A3" w14:paraId="32922F15" w14:textId="77777777" w:rsidTr="006460DC">
        <w:tc>
          <w:tcPr>
            <w:tcW w:w="2268" w:type="dxa"/>
            <w:vMerge/>
          </w:tcPr>
          <w:p w14:paraId="00C9ED0A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D9741FE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7</w:t>
            </w:r>
          </w:p>
        </w:tc>
        <w:tc>
          <w:tcPr>
            <w:tcW w:w="5982" w:type="dxa"/>
          </w:tcPr>
          <w:p w14:paraId="0ECB914F" w14:textId="77777777" w:rsidR="003E659B" w:rsidRPr="001E42A3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S</w:t>
            </w:r>
            <w:r>
              <w:rPr>
                <w:rFonts w:hint="eastAsia"/>
                <w:sz w:val="24"/>
                <w:szCs w:val="24"/>
              </w:rPr>
              <w:t>标本</w:t>
            </w:r>
            <w:r>
              <w:rPr>
                <w:sz w:val="24"/>
                <w:szCs w:val="24"/>
              </w:rPr>
              <w:t>字典</w:t>
            </w:r>
          </w:p>
        </w:tc>
      </w:tr>
      <w:tr w:rsidR="003E659B" w:rsidRPr="001E42A3" w14:paraId="262B9997" w14:textId="77777777" w:rsidTr="006460DC">
        <w:tc>
          <w:tcPr>
            <w:tcW w:w="2268" w:type="dxa"/>
            <w:vMerge/>
          </w:tcPr>
          <w:p w14:paraId="2D2518FD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33C6C05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8</w:t>
            </w:r>
          </w:p>
        </w:tc>
        <w:tc>
          <w:tcPr>
            <w:tcW w:w="5982" w:type="dxa"/>
          </w:tcPr>
          <w:p w14:paraId="4008A195" w14:textId="77777777" w:rsidR="003E659B" w:rsidRPr="001E42A3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验</w:t>
            </w:r>
            <w:r>
              <w:rPr>
                <w:rFonts w:ascii="宋体" w:hAnsi="宋体"/>
                <w:sz w:val="24"/>
                <w:szCs w:val="24"/>
              </w:rPr>
              <w:t>仪器字典</w:t>
            </w:r>
          </w:p>
        </w:tc>
      </w:tr>
      <w:tr w:rsidR="003E659B" w:rsidRPr="001E42A3" w14:paraId="6985ABCF" w14:textId="77777777" w:rsidTr="006460DC">
        <w:tc>
          <w:tcPr>
            <w:tcW w:w="2268" w:type="dxa"/>
            <w:vMerge/>
          </w:tcPr>
          <w:p w14:paraId="71AFF2C5" w14:textId="77777777" w:rsidR="003E659B" w:rsidRPr="00620B0A" w:rsidRDefault="003E659B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6016342" w14:textId="77777777" w:rsidR="003E659B" w:rsidRDefault="003E659B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009</w:t>
            </w:r>
          </w:p>
        </w:tc>
        <w:tc>
          <w:tcPr>
            <w:tcW w:w="5982" w:type="dxa"/>
          </w:tcPr>
          <w:p w14:paraId="7E499FD5" w14:textId="77777777" w:rsidR="003E659B" w:rsidRDefault="003E659B" w:rsidP="006460D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验</w:t>
            </w:r>
            <w:r>
              <w:rPr>
                <w:rFonts w:ascii="宋体" w:hAnsi="宋体"/>
                <w:sz w:val="24"/>
                <w:szCs w:val="24"/>
              </w:rPr>
              <w:t>指标字典</w:t>
            </w:r>
          </w:p>
        </w:tc>
      </w:tr>
      <w:tr w:rsidR="00F51525" w:rsidRPr="00620B0A" w14:paraId="362F4919" w14:textId="77777777" w:rsidTr="006460DC">
        <w:tc>
          <w:tcPr>
            <w:tcW w:w="2268" w:type="dxa"/>
            <w:vMerge w:val="restart"/>
            <w:vAlign w:val="center"/>
          </w:tcPr>
          <w:p w14:paraId="481D00BC" w14:textId="77777777" w:rsidR="00F51525" w:rsidRDefault="00F51525" w:rsidP="006460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1673" w:type="dxa"/>
          </w:tcPr>
          <w:p w14:paraId="1BB212A7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1</w:t>
            </w:r>
          </w:p>
        </w:tc>
        <w:tc>
          <w:tcPr>
            <w:tcW w:w="5982" w:type="dxa"/>
          </w:tcPr>
          <w:p w14:paraId="198248CB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</w:t>
            </w:r>
            <w:r>
              <w:rPr>
                <w:sz w:val="24"/>
                <w:szCs w:val="24"/>
              </w:rPr>
              <w:t>病人信息</w:t>
            </w:r>
          </w:p>
        </w:tc>
      </w:tr>
      <w:tr w:rsidR="00F51525" w:rsidRPr="00620B0A" w14:paraId="63EA6B75" w14:textId="77777777" w:rsidTr="006460DC">
        <w:tc>
          <w:tcPr>
            <w:tcW w:w="2268" w:type="dxa"/>
            <w:vMerge/>
          </w:tcPr>
          <w:p w14:paraId="4F140425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DEFE4E5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2</w:t>
            </w:r>
          </w:p>
        </w:tc>
        <w:tc>
          <w:tcPr>
            <w:tcW w:w="5982" w:type="dxa"/>
          </w:tcPr>
          <w:p w14:paraId="072CFCC9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取病人</w:t>
            </w:r>
            <w:r>
              <w:rPr>
                <w:sz w:val="24"/>
                <w:szCs w:val="24"/>
              </w:rPr>
              <w:t>检验医嘱明细信息</w:t>
            </w:r>
          </w:p>
        </w:tc>
      </w:tr>
      <w:tr w:rsidR="00F51525" w:rsidRPr="00620B0A" w14:paraId="70C21837" w14:textId="77777777" w:rsidTr="006460DC">
        <w:tc>
          <w:tcPr>
            <w:tcW w:w="2268" w:type="dxa"/>
            <w:vMerge/>
          </w:tcPr>
          <w:p w14:paraId="33294970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1F310AC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3</w:t>
            </w:r>
          </w:p>
        </w:tc>
        <w:tc>
          <w:tcPr>
            <w:tcW w:w="5982" w:type="dxa"/>
          </w:tcPr>
          <w:p w14:paraId="74D37F28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sz w:val="24"/>
                <w:szCs w:val="24"/>
              </w:rPr>
              <w:t>单计价</w:t>
            </w:r>
          </w:p>
        </w:tc>
      </w:tr>
      <w:tr w:rsidR="00F51525" w:rsidRPr="00620B0A" w14:paraId="24600F36" w14:textId="77777777" w:rsidTr="006460DC">
        <w:tc>
          <w:tcPr>
            <w:tcW w:w="2268" w:type="dxa"/>
            <w:vMerge/>
          </w:tcPr>
          <w:p w14:paraId="6127EB64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37E4D71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4</w:t>
            </w:r>
          </w:p>
        </w:tc>
        <w:tc>
          <w:tcPr>
            <w:tcW w:w="5982" w:type="dxa"/>
          </w:tcPr>
          <w:p w14:paraId="2F6DDA65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码生成</w:t>
            </w:r>
          </w:p>
        </w:tc>
      </w:tr>
      <w:tr w:rsidR="00F51525" w:rsidRPr="00620B0A" w14:paraId="07F35B7E" w14:textId="77777777" w:rsidTr="006460DC">
        <w:tc>
          <w:tcPr>
            <w:tcW w:w="2268" w:type="dxa"/>
            <w:vMerge/>
          </w:tcPr>
          <w:p w14:paraId="14345F24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3832975C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5</w:t>
            </w:r>
          </w:p>
        </w:tc>
        <w:tc>
          <w:tcPr>
            <w:tcW w:w="5982" w:type="dxa"/>
          </w:tcPr>
          <w:p w14:paraId="07E56F81" w14:textId="77777777" w:rsidR="00F51525" w:rsidRPr="00620B0A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码</w:t>
            </w:r>
            <w:r>
              <w:rPr>
                <w:sz w:val="24"/>
                <w:szCs w:val="24"/>
              </w:rPr>
              <w:t>打印</w:t>
            </w:r>
          </w:p>
        </w:tc>
      </w:tr>
      <w:tr w:rsidR="00F51525" w14:paraId="5363909D" w14:textId="77777777" w:rsidTr="006460DC">
        <w:tc>
          <w:tcPr>
            <w:tcW w:w="2268" w:type="dxa"/>
            <w:vMerge/>
          </w:tcPr>
          <w:p w14:paraId="1E09AA05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73CC52F6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6</w:t>
            </w:r>
          </w:p>
        </w:tc>
        <w:tc>
          <w:tcPr>
            <w:tcW w:w="5982" w:type="dxa"/>
          </w:tcPr>
          <w:p w14:paraId="00979CB6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码作废</w:t>
            </w:r>
          </w:p>
        </w:tc>
      </w:tr>
      <w:tr w:rsidR="00F51525" w14:paraId="337861BF" w14:textId="77777777" w:rsidTr="006460DC">
        <w:tc>
          <w:tcPr>
            <w:tcW w:w="2268" w:type="dxa"/>
            <w:vMerge/>
          </w:tcPr>
          <w:p w14:paraId="2DAFAE1B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7B7034C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7</w:t>
            </w:r>
          </w:p>
        </w:tc>
        <w:tc>
          <w:tcPr>
            <w:tcW w:w="5982" w:type="dxa"/>
          </w:tcPr>
          <w:p w14:paraId="53064B02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费</w:t>
            </w:r>
          </w:p>
        </w:tc>
      </w:tr>
      <w:tr w:rsidR="00F51525" w14:paraId="5711A942" w14:textId="77777777" w:rsidTr="006460DC">
        <w:tc>
          <w:tcPr>
            <w:tcW w:w="2268" w:type="dxa"/>
            <w:vMerge/>
          </w:tcPr>
          <w:p w14:paraId="2C4AA3F2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680404C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8</w:t>
            </w:r>
          </w:p>
        </w:tc>
        <w:tc>
          <w:tcPr>
            <w:tcW w:w="5982" w:type="dxa"/>
          </w:tcPr>
          <w:p w14:paraId="412F8517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本</w:t>
            </w:r>
            <w:r>
              <w:rPr>
                <w:sz w:val="24"/>
                <w:szCs w:val="24"/>
              </w:rPr>
              <w:t>登记</w:t>
            </w:r>
          </w:p>
        </w:tc>
      </w:tr>
      <w:tr w:rsidR="00F51525" w14:paraId="665C34ED" w14:textId="77777777" w:rsidTr="006460DC">
        <w:tc>
          <w:tcPr>
            <w:tcW w:w="2268" w:type="dxa"/>
            <w:vMerge/>
          </w:tcPr>
          <w:p w14:paraId="5B972403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04D7B87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09</w:t>
            </w:r>
          </w:p>
        </w:tc>
        <w:tc>
          <w:tcPr>
            <w:tcW w:w="5982" w:type="dxa"/>
          </w:tcPr>
          <w:p w14:paraId="4788CE39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回写</w:t>
            </w:r>
          </w:p>
        </w:tc>
      </w:tr>
      <w:tr w:rsidR="00F51525" w14:paraId="13951610" w14:textId="77777777" w:rsidTr="006460DC">
        <w:tc>
          <w:tcPr>
            <w:tcW w:w="2268" w:type="dxa"/>
            <w:vMerge/>
          </w:tcPr>
          <w:p w14:paraId="7A67483A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674ADAFE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10</w:t>
            </w:r>
          </w:p>
        </w:tc>
        <w:tc>
          <w:tcPr>
            <w:tcW w:w="5982" w:type="dxa"/>
          </w:tcPr>
          <w:p w14:paraId="3DC04147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本</w:t>
            </w:r>
            <w:r>
              <w:rPr>
                <w:sz w:val="24"/>
                <w:szCs w:val="24"/>
              </w:rPr>
              <w:t>审核</w:t>
            </w:r>
          </w:p>
        </w:tc>
      </w:tr>
      <w:tr w:rsidR="00F51525" w14:paraId="5BB2E972" w14:textId="77777777" w:rsidTr="006460DC">
        <w:tc>
          <w:tcPr>
            <w:tcW w:w="2268" w:type="dxa"/>
            <w:vMerge/>
          </w:tcPr>
          <w:p w14:paraId="597C3269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CA6D4BE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11</w:t>
            </w:r>
          </w:p>
        </w:tc>
        <w:tc>
          <w:tcPr>
            <w:tcW w:w="5982" w:type="dxa"/>
          </w:tcPr>
          <w:p w14:paraId="773C3464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</w:t>
            </w:r>
            <w:r>
              <w:rPr>
                <w:sz w:val="24"/>
                <w:szCs w:val="24"/>
              </w:rPr>
              <w:t>审核标本</w:t>
            </w:r>
          </w:p>
        </w:tc>
      </w:tr>
      <w:tr w:rsidR="00F51525" w14:paraId="2616D2CA" w14:textId="77777777" w:rsidTr="006460DC">
        <w:tc>
          <w:tcPr>
            <w:tcW w:w="2268" w:type="dxa"/>
            <w:vMerge/>
          </w:tcPr>
          <w:p w14:paraId="79B2A3D6" w14:textId="77777777" w:rsidR="00F51525" w:rsidRDefault="00F51525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5443862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012</w:t>
            </w:r>
          </w:p>
        </w:tc>
        <w:tc>
          <w:tcPr>
            <w:tcW w:w="5982" w:type="dxa"/>
          </w:tcPr>
          <w:p w14:paraId="3533FA51" w14:textId="77777777" w:rsidR="00F51525" w:rsidRDefault="00F51525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标本</w:t>
            </w:r>
          </w:p>
        </w:tc>
      </w:tr>
      <w:tr w:rsidR="0058407D" w14:paraId="085F6B8F" w14:textId="77777777" w:rsidTr="00823313">
        <w:tc>
          <w:tcPr>
            <w:tcW w:w="2268" w:type="dxa"/>
            <w:vMerge w:val="restart"/>
            <w:vAlign w:val="center"/>
          </w:tcPr>
          <w:p w14:paraId="54A14F4C" w14:textId="77777777" w:rsidR="0058407D" w:rsidRDefault="0058407D" w:rsidP="008233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</w:t>
            </w:r>
            <w:r>
              <w:rPr>
                <w:sz w:val="24"/>
                <w:szCs w:val="24"/>
              </w:rPr>
              <w:t>系统</w:t>
            </w:r>
          </w:p>
        </w:tc>
        <w:tc>
          <w:tcPr>
            <w:tcW w:w="1673" w:type="dxa"/>
          </w:tcPr>
          <w:p w14:paraId="4B6BEE20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1</w:t>
            </w:r>
          </w:p>
        </w:tc>
        <w:tc>
          <w:tcPr>
            <w:tcW w:w="5982" w:type="dxa"/>
          </w:tcPr>
          <w:p w14:paraId="069B2176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sz w:val="24"/>
                <w:szCs w:val="24"/>
              </w:rPr>
              <w:t>病人档案</w:t>
            </w:r>
          </w:p>
        </w:tc>
      </w:tr>
      <w:tr w:rsidR="0058407D" w14:paraId="64F6AEB0" w14:textId="77777777" w:rsidTr="006460DC">
        <w:tc>
          <w:tcPr>
            <w:tcW w:w="2268" w:type="dxa"/>
            <w:vMerge/>
          </w:tcPr>
          <w:p w14:paraId="4FAE0F8F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6397CD25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2</w:t>
            </w:r>
          </w:p>
        </w:tc>
        <w:tc>
          <w:tcPr>
            <w:tcW w:w="5982" w:type="dxa"/>
          </w:tcPr>
          <w:p w14:paraId="51A5E95E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病人档案</w:t>
            </w:r>
          </w:p>
        </w:tc>
      </w:tr>
      <w:tr w:rsidR="0058407D" w14:paraId="7B364BD0" w14:textId="77777777" w:rsidTr="006460DC">
        <w:tc>
          <w:tcPr>
            <w:tcW w:w="2268" w:type="dxa"/>
            <w:vMerge/>
          </w:tcPr>
          <w:p w14:paraId="66987339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1893105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14:paraId="072A4218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找</w:t>
            </w:r>
            <w:r>
              <w:rPr>
                <w:sz w:val="24"/>
                <w:szCs w:val="24"/>
              </w:rPr>
              <w:t>病人档案</w:t>
            </w:r>
          </w:p>
        </w:tc>
      </w:tr>
      <w:tr w:rsidR="0058407D" w14:paraId="6DEF6A06" w14:textId="77777777" w:rsidTr="006460DC">
        <w:tc>
          <w:tcPr>
            <w:tcW w:w="2268" w:type="dxa"/>
            <w:vMerge/>
          </w:tcPr>
          <w:p w14:paraId="6D075FA3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EECD631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14:paraId="6EE1F7E1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</w:t>
            </w:r>
            <w:r>
              <w:rPr>
                <w:sz w:val="24"/>
                <w:szCs w:val="24"/>
              </w:rPr>
              <w:t>检验申请</w:t>
            </w:r>
          </w:p>
        </w:tc>
      </w:tr>
      <w:tr w:rsidR="0058407D" w14:paraId="00326970" w14:textId="77777777" w:rsidTr="006460DC">
        <w:tc>
          <w:tcPr>
            <w:tcW w:w="2268" w:type="dxa"/>
            <w:vMerge/>
          </w:tcPr>
          <w:p w14:paraId="14C3489E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22C5802F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82" w:type="dxa"/>
          </w:tcPr>
          <w:p w14:paraId="0DD35A0D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废</w:t>
            </w:r>
            <w:r>
              <w:rPr>
                <w:sz w:val="24"/>
                <w:szCs w:val="24"/>
              </w:rPr>
              <w:t>体检检验申请</w:t>
            </w:r>
          </w:p>
        </w:tc>
      </w:tr>
      <w:tr w:rsidR="0058407D" w14:paraId="69743B5F" w14:textId="77777777" w:rsidTr="006460DC">
        <w:tc>
          <w:tcPr>
            <w:tcW w:w="2268" w:type="dxa"/>
            <w:vMerge/>
          </w:tcPr>
          <w:p w14:paraId="29039075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8C996C6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14:paraId="38A9E99F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</w:t>
            </w:r>
            <w:r>
              <w:rPr>
                <w:sz w:val="24"/>
                <w:szCs w:val="24"/>
              </w:rPr>
              <w:t>检验报告</w:t>
            </w:r>
          </w:p>
        </w:tc>
      </w:tr>
      <w:tr w:rsidR="0058407D" w14:paraId="0F02E80A" w14:textId="77777777" w:rsidTr="006460DC">
        <w:tc>
          <w:tcPr>
            <w:tcW w:w="2268" w:type="dxa"/>
            <w:vMerge/>
          </w:tcPr>
          <w:p w14:paraId="2B1697B6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CC6DFAF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82" w:type="dxa"/>
          </w:tcPr>
          <w:p w14:paraId="148009C1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</w:t>
            </w:r>
            <w:r>
              <w:rPr>
                <w:sz w:val="24"/>
                <w:szCs w:val="24"/>
              </w:rPr>
              <w:t>检查申请</w:t>
            </w:r>
          </w:p>
        </w:tc>
      </w:tr>
      <w:tr w:rsidR="0058407D" w14:paraId="42F341D2" w14:textId="77777777" w:rsidTr="006460DC">
        <w:tc>
          <w:tcPr>
            <w:tcW w:w="2268" w:type="dxa"/>
            <w:vMerge/>
          </w:tcPr>
          <w:p w14:paraId="7D8C8093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22D8968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14:paraId="77FD13F3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废</w:t>
            </w:r>
            <w:r>
              <w:rPr>
                <w:sz w:val="24"/>
                <w:szCs w:val="24"/>
              </w:rPr>
              <w:t>体检检查申请</w:t>
            </w:r>
          </w:p>
        </w:tc>
      </w:tr>
      <w:tr w:rsidR="0058407D" w14:paraId="40EB1D67" w14:textId="77777777" w:rsidTr="006460DC">
        <w:tc>
          <w:tcPr>
            <w:tcW w:w="2268" w:type="dxa"/>
            <w:vMerge/>
          </w:tcPr>
          <w:p w14:paraId="0930E88A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3455A20B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82" w:type="dxa"/>
          </w:tcPr>
          <w:p w14:paraId="54364468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</w:t>
            </w:r>
            <w:r>
              <w:rPr>
                <w:sz w:val="24"/>
                <w:szCs w:val="24"/>
              </w:rPr>
              <w:t>检查报告</w:t>
            </w:r>
          </w:p>
        </w:tc>
      </w:tr>
      <w:tr w:rsidR="0058407D" w14:paraId="40DB88E1" w14:textId="77777777" w:rsidTr="006460DC">
        <w:tc>
          <w:tcPr>
            <w:tcW w:w="2268" w:type="dxa"/>
            <w:vMerge/>
          </w:tcPr>
          <w:p w14:paraId="16D3C72C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58C92CA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10</w:t>
            </w:r>
          </w:p>
        </w:tc>
        <w:tc>
          <w:tcPr>
            <w:tcW w:w="5982" w:type="dxa"/>
          </w:tcPr>
          <w:p w14:paraId="0CE824E1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</w:t>
            </w:r>
            <w:r>
              <w:rPr>
                <w:sz w:val="24"/>
                <w:szCs w:val="24"/>
              </w:rPr>
              <w:t>划价费用</w:t>
            </w:r>
          </w:p>
        </w:tc>
      </w:tr>
      <w:tr w:rsidR="0058407D" w14:paraId="6522D233" w14:textId="77777777" w:rsidTr="006460DC">
        <w:tc>
          <w:tcPr>
            <w:tcW w:w="2268" w:type="dxa"/>
            <w:vMerge/>
          </w:tcPr>
          <w:p w14:paraId="411F01F8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D9B65F4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11</w:t>
            </w:r>
          </w:p>
        </w:tc>
        <w:tc>
          <w:tcPr>
            <w:tcW w:w="5982" w:type="dxa"/>
          </w:tcPr>
          <w:p w14:paraId="2DA319D5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划价费用</w:t>
            </w:r>
          </w:p>
        </w:tc>
      </w:tr>
      <w:tr w:rsidR="0058407D" w14:paraId="155AF9F0" w14:textId="77777777" w:rsidTr="006460DC">
        <w:tc>
          <w:tcPr>
            <w:tcW w:w="2268" w:type="dxa"/>
            <w:vMerge/>
          </w:tcPr>
          <w:p w14:paraId="03E6D5DC" w14:textId="77777777" w:rsidR="0058407D" w:rsidRDefault="0058407D" w:rsidP="006460D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9A6F88B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012</w:t>
            </w:r>
          </w:p>
        </w:tc>
        <w:tc>
          <w:tcPr>
            <w:tcW w:w="5982" w:type="dxa"/>
          </w:tcPr>
          <w:p w14:paraId="2599B900" w14:textId="77777777" w:rsidR="0058407D" w:rsidRDefault="0058407D" w:rsidP="00646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病人</w:t>
            </w:r>
            <w:r>
              <w:rPr>
                <w:rFonts w:hint="eastAsia"/>
                <w:sz w:val="24"/>
                <w:szCs w:val="24"/>
              </w:rPr>
              <w:t>档案</w:t>
            </w:r>
          </w:p>
        </w:tc>
      </w:tr>
    </w:tbl>
    <w:p w14:paraId="5E3323DC" w14:textId="77777777" w:rsidR="004721D4" w:rsidRDefault="004721D4" w:rsidP="00D1359C"/>
    <w:p w14:paraId="6AF3872F" w14:textId="77777777" w:rsidR="001D258F" w:rsidRPr="00397800" w:rsidRDefault="001D258F" w:rsidP="00D1359C"/>
    <w:sectPr w:rsidR="001D258F" w:rsidRPr="00397800" w:rsidSect="00674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showboy123" w:date="2016-11-10T12:44:00Z" w:initials="s">
    <w:p w14:paraId="67B93559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该节点是在平台子节点</w:t>
      </w:r>
      <w:r>
        <w:rPr>
          <w:rFonts w:hint="eastAsia"/>
        </w:rPr>
        <w:t>&lt;</w:t>
      </w:r>
      <w:r w:rsidRPr="000B411C">
        <w:t>PARAMETERS</w:t>
      </w:r>
      <w:r>
        <w:rPr>
          <w:rFonts w:hint="eastAsia"/>
        </w:rPr>
        <w:t>&gt;</w:t>
      </w:r>
      <w:r>
        <w:rPr>
          <w:rFonts w:hint="eastAsia"/>
        </w:rPr>
        <w:t>下，作为</w:t>
      </w:r>
      <w:r>
        <w:rPr>
          <w:rFonts w:hint="eastAsia"/>
        </w:rPr>
        <w:t>HIS</w:t>
      </w:r>
      <w:r>
        <w:rPr>
          <w:rFonts w:hint="eastAsia"/>
        </w:rPr>
        <w:t>的根节点使用</w:t>
      </w:r>
    </w:p>
  </w:comment>
  <w:comment w:id="14" w:author="showboy123" w:date="2016-11-10T12:45:00Z" w:initials="s">
    <w:p w14:paraId="47408B05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节点为</w:t>
      </w:r>
      <w:r>
        <w:rPr>
          <w:rFonts w:hint="eastAsia"/>
        </w:rPr>
        <w:t>HIS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入参头节点，里面主要是一些标识参数</w:t>
      </w:r>
    </w:p>
  </w:comment>
  <w:comment w:id="15" w:author="showboy123" w:date="2016-11-10T12:47:00Z" w:initials="s">
    <w:p w14:paraId="12222A0B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各厂商需要向</w:t>
      </w:r>
      <w:r>
        <w:rPr>
          <w:rFonts w:hint="eastAsia"/>
        </w:rPr>
        <w:t>HIS</w:t>
      </w:r>
      <w:r>
        <w:rPr>
          <w:rFonts w:hint="eastAsia"/>
        </w:rPr>
        <w:t>调用某项业务功能时，传入</w:t>
      </w:r>
      <w:r>
        <w:rPr>
          <w:rFonts w:hint="eastAsia"/>
        </w:rPr>
        <w:t>HIS</w:t>
      </w:r>
      <w:r>
        <w:rPr>
          <w:rFonts w:hint="eastAsia"/>
        </w:rPr>
        <w:t>指定业务功能号，具体功能号所对应的哪些功能请查看本文后面的</w:t>
      </w:r>
      <w:r w:rsidRPr="00EF35C5">
        <w:rPr>
          <w:rFonts w:hint="eastAsia"/>
          <w:b/>
          <w:color w:val="FF0000"/>
        </w:rPr>
        <w:t>《功能编号清单》</w:t>
      </w:r>
    </w:p>
  </w:comment>
  <w:comment w:id="16" w:author="showboy123" w:date="2016-11-10T12:50:00Z" w:initials="s">
    <w:p w14:paraId="43B398B3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发起请求厂商的终端编号，具体号码请查看本文后面的</w:t>
      </w:r>
      <w:r w:rsidRPr="00DD0C26">
        <w:rPr>
          <w:rFonts w:hint="eastAsia"/>
          <w:b/>
          <w:color w:val="FF0000"/>
        </w:rPr>
        <w:t>《厂商</w:t>
      </w:r>
      <w:r>
        <w:rPr>
          <w:rFonts w:hint="eastAsia"/>
          <w:b/>
          <w:color w:val="FF0000"/>
        </w:rPr>
        <w:t>及</w:t>
      </w:r>
      <w:r w:rsidRPr="00DD0C26">
        <w:rPr>
          <w:rFonts w:hint="eastAsia"/>
          <w:b/>
          <w:color w:val="FF0000"/>
        </w:rPr>
        <w:t>终端编号清单》</w:t>
      </w:r>
    </w:p>
  </w:comment>
  <w:comment w:id="17" w:author="showboy123" w:date="2016-11-10T12:50:00Z" w:initials="s">
    <w:p w14:paraId="5BF5E76A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发起请求厂商的名称，各厂商在</w:t>
      </w:r>
      <w:r>
        <w:rPr>
          <w:rFonts w:hint="eastAsia"/>
        </w:rPr>
        <w:t>HIS</w:t>
      </w:r>
      <w:r>
        <w:rPr>
          <w:rFonts w:hint="eastAsia"/>
        </w:rPr>
        <w:t>中所标识的具体名称请查看本文后面的</w:t>
      </w:r>
      <w:r w:rsidRPr="00DD0C26">
        <w:rPr>
          <w:rFonts w:hint="eastAsia"/>
          <w:b/>
          <w:color w:val="FF0000"/>
        </w:rPr>
        <w:t>《厂商</w:t>
      </w:r>
      <w:r>
        <w:rPr>
          <w:rFonts w:hint="eastAsia"/>
          <w:b/>
          <w:color w:val="FF0000"/>
        </w:rPr>
        <w:t>及</w:t>
      </w:r>
      <w:r w:rsidRPr="00DD0C26">
        <w:rPr>
          <w:rFonts w:hint="eastAsia"/>
          <w:b/>
          <w:color w:val="FF0000"/>
        </w:rPr>
        <w:t>终端编号清单》</w:t>
      </w:r>
    </w:p>
  </w:comment>
  <w:comment w:id="18" w:author="showboy123" w:date="2016-11-10T12:52:00Z" w:initials="s">
    <w:p w14:paraId="03BBA5ED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节点为</w:t>
      </w:r>
      <w:r>
        <w:rPr>
          <w:rFonts w:hint="eastAsia"/>
        </w:rPr>
        <w:t>HIS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入参体，里面主要是调用</w:t>
      </w:r>
      <w:r>
        <w:rPr>
          <w:rFonts w:hint="eastAsia"/>
        </w:rPr>
        <w:t>HIS</w:t>
      </w:r>
      <w:r>
        <w:rPr>
          <w:rFonts w:hint="eastAsia"/>
        </w:rPr>
        <w:t>某项功能时，</w:t>
      </w:r>
      <w:r>
        <w:rPr>
          <w:rFonts w:hint="eastAsia"/>
        </w:rPr>
        <w:t>HIS</w:t>
      </w:r>
      <w:r>
        <w:rPr>
          <w:rFonts w:hint="eastAsia"/>
        </w:rPr>
        <w:t>所需要的业务功能条件入参</w:t>
      </w:r>
      <w:r>
        <w:rPr>
          <w:rFonts w:hint="eastAsia"/>
        </w:rPr>
        <w:t>XML</w:t>
      </w:r>
    </w:p>
  </w:comment>
  <w:comment w:id="19" w:author="showboy123" w:date="2016-11-10T12:54:00Z" w:initials="s">
    <w:p w14:paraId="50D93576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条件入参</w:t>
      </w:r>
      <w:r>
        <w:rPr>
          <w:rFonts w:hint="eastAsia"/>
        </w:rPr>
        <w:t>XML</w:t>
      </w:r>
      <w:r>
        <w:rPr>
          <w:rFonts w:hint="eastAsia"/>
        </w:rPr>
        <w:t>节点，</w:t>
      </w:r>
      <w:r>
        <w:rPr>
          <w:rFonts w:hint="eastAsia"/>
        </w:rPr>
        <w:t>&lt;DepartmentName &gt;</w:t>
      </w:r>
      <w:r>
        <w:rPr>
          <w:rFonts w:hint="eastAsia"/>
        </w:rPr>
        <w:t>标识为科室名称，表示厂商需要获取科室名称</w:t>
      </w:r>
      <w:r>
        <w:rPr>
          <w:rFonts w:hint="eastAsia"/>
        </w:rPr>
        <w:t>=</w:t>
      </w:r>
      <w:r>
        <w:rPr>
          <w:rFonts w:hint="eastAsia"/>
        </w:rPr>
        <w:t>感染一科</w:t>
      </w:r>
      <w:r>
        <w:rPr>
          <w:rFonts w:hint="eastAsia"/>
        </w:rPr>
        <w:t>(</w:t>
      </w:r>
      <w:r>
        <w:rPr>
          <w:rFonts w:hint="eastAsia"/>
        </w:rPr>
        <w:t>大营路</w:t>
      </w:r>
      <w:r>
        <w:rPr>
          <w:rFonts w:hint="eastAsia"/>
        </w:rPr>
        <w:t xml:space="preserve">) </w:t>
      </w:r>
      <w:r>
        <w:rPr>
          <w:rFonts w:hint="eastAsia"/>
        </w:rPr>
        <w:t>的信息</w:t>
      </w:r>
    </w:p>
  </w:comment>
  <w:comment w:id="20" w:author="showboy123" w:date="2016-11-10T12:55:00Z" w:initials="s">
    <w:p w14:paraId="37E4CAD5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条件入参</w:t>
      </w:r>
      <w:r>
        <w:rPr>
          <w:rFonts w:hint="eastAsia"/>
        </w:rPr>
        <w:t>XML</w:t>
      </w:r>
      <w:r>
        <w:rPr>
          <w:rFonts w:hint="eastAsia"/>
        </w:rPr>
        <w:t>节点，</w:t>
      </w:r>
      <w:r>
        <w:t>&lt;IsInHosp&gt;</w:t>
      </w:r>
      <w:r>
        <w:rPr>
          <w:rFonts w:hint="eastAsia"/>
        </w:rPr>
        <w:t>标识为在院状态，</w:t>
      </w:r>
      <w:r>
        <w:rPr>
          <w:rFonts w:hint="eastAsia"/>
        </w:rPr>
        <w:t>0=</w:t>
      </w:r>
      <w:r>
        <w:rPr>
          <w:rFonts w:hint="eastAsia"/>
        </w:rPr>
        <w:t>出院，</w:t>
      </w:r>
      <w:r>
        <w:rPr>
          <w:rFonts w:hint="eastAsia"/>
        </w:rPr>
        <w:t>1=</w:t>
      </w:r>
      <w:r>
        <w:rPr>
          <w:rFonts w:hint="eastAsia"/>
        </w:rPr>
        <w:t>在院</w:t>
      </w:r>
    </w:p>
  </w:comment>
  <w:comment w:id="22" w:author="showboy123" w:date="2016-11-10T12:57:00Z" w:initials="s">
    <w:p w14:paraId="5F46147C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该节点是在平台子节点</w:t>
      </w:r>
      <w:r>
        <w:rPr>
          <w:rFonts w:hint="eastAsia"/>
        </w:rPr>
        <w:t>&lt;</w:t>
      </w:r>
      <w:r w:rsidRPr="000B411C">
        <w:t>PARAMETERS</w:t>
      </w:r>
      <w:r>
        <w:rPr>
          <w:rFonts w:hint="eastAsia"/>
        </w:rPr>
        <w:t>&gt;</w:t>
      </w:r>
      <w:r>
        <w:rPr>
          <w:rFonts w:hint="eastAsia"/>
        </w:rPr>
        <w:t>下，作为</w:t>
      </w:r>
      <w:r>
        <w:rPr>
          <w:rFonts w:hint="eastAsia"/>
        </w:rPr>
        <w:t>HIS</w:t>
      </w:r>
      <w:r>
        <w:rPr>
          <w:rFonts w:hint="eastAsia"/>
        </w:rPr>
        <w:t>的根节点使用</w:t>
      </w:r>
    </w:p>
  </w:comment>
  <w:comment w:id="23" w:author="showboy123" w:date="2016-11-10T13:01:00Z" w:initials="s">
    <w:p w14:paraId="1E8CC159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调用</w:t>
      </w:r>
      <w:r>
        <w:rPr>
          <w:rFonts w:hint="eastAsia"/>
        </w:rPr>
        <w:t>HIS</w:t>
      </w:r>
      <w:r>
        <w:rPr>
          <w:rFonts w:hint="eastAsia"/>
        </w:rPr>
        <w:t>接口成功或失败的状态码，</w:t>
      </w:r>
      <w:r>
        <w:rPr>
          <w:rFonts w:hint="eastAsia"/>
        </w:rPr>
        <w:t>0=</w:t>
      </w:r>
      <w:r>
        <w:rPr>
          <w:rFonts w:hint="eastAsia"/>
        </w:rPr>
        <w:t>失败，</w:t>
      </w:r>
      <w:r>
        <w:rPr>
          <w:rFonts w:hint="eastAsia"/>
        </w:rPr>
        <w:t>1=</w:t>
      </w:r>
      <w:r>
        <w:rPr>
          <w:rFonts w:hint="eastAsia"/>
        </w:rPr>
        <w:t>成功</w:t>
      </w:r>
    </w:p>
  </w:comment>
  <w:comment w:id="24" w:author="showboy123" w:date="2016-11-10T13:01:00Z" w:initials="s">
    <w:p w14:paraId="18E2472E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调用</w:t>
      </w:r>
      <w:r>
        <w:rPr>
          <w:rFonts w:hint="eastAsia"/>
        </w:rPr>
        <w:t>HIS</w:t>
      </w:r>
      <w:r>
        <w:rPr>
          <w:rFonts w:hint="eastAsia"/>
        </w:rPr>
        <w:t>接口失败的原因</w:t>
      </w:r>
    </w:p>
  </w:comment>
  <w:comment w:id="25" w:author="showboy123" w:date="2016-11-10T13:01:00Z" w:initials="s">
    <w:p w14:paraId="3BD16D01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</w:t>
      </w:r>
      <w:r>
        <w:rPr>
          <w:rFonts w:hint="eastAsia"/>
        </w:rPr>
        <w:t>HIS</w:t>
      </w:r>
      <w:r>
        <w:rPr>
          <w:rFonts w:hint="eastAsia"/>
        </w:rPr>
        <w:t>接口成功后，返回数据的根节点，调用</w:t>
      </w:r>
      <w:r>
        <w:rPr>
          <w:rFonts w:hint="eastAsia"/>
        </w:rPr>
        <w:t>HIS</w:t>
      </w:r>
      <w:r>
        <w:rPr>
          <w:rFonts w:hint="eastAsia"/>
        </w:rPr>
        <w:t>失败则</w:t>
      </w:r>
      <w:r>
        <w:rPr>
          <w:rFonts w:hint="eastAsia"/>
        </w:rPr>
        <w:t>Data</w:t>
      </w:r>
      <w:r>
        <w:rPr>
          <w:rFonts w:hint="eastAsia"/>
        </w:rPr>
        <w:t>根节点为</w:t>
      </w:r>
      <w:r>
        <w:rPr>
          <w:rFonts w:hint="eastAsia"/>
        </w:rPr>
        <w:t>&lt;Data /&gt;</w:t>
      </w:r>
    </w:p>
  </w:comment>
  <w:comment w:id="26" w:author="showboy123" w:date="2016-11-10T13:18:00Z" w:initials="s">
    <w:p w14:paraId="6C4F892A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</w:t>
      </w:r>
      <w:r>
        <w:rPr>
          <w:rFonts w:hint="eastAsia"/>
        </w:rPr>
        <w:t>HIS</w:t>
      </w:r>
      <w:r>
        <w:rPr>
          <w:rFonts w:hint="eastAsia"/>
        </w:rPr>
        <w:t>接口成功后，返回单行数据字段</w:t>
      </w:r>
    </w:p>
  </w:comment>
  <w:comment w:id="27" w:author="showboy123" w:date="2016-11-10T13:16:00Z" w:initials="s">
    <w:p w14:paraId="424E0D3D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</w:t>
      </w:r>
      <w:r>
        <w:rPr>
          <w:rFonts w:hint="eastAsia"/>
        </w:rPr>
        <w:t>HIS</w:t>
      </w:r>
      <w:r>
        <w:rPr>
          <w:rFonts w:hint="eastAsia"/>
        </w:rPr>
        <w:t>接口成功后，返回多行数据的</w:t>
      </w:r>
      <w:r>
        <w:rPr>
          <w:rFonts w:hint="eastAsia"/>
        </w:rPr>
        <w:t>List</w:t>
      </w:r>
      <w:r>
        <w:rPr>
          <w:rFonts w:hint="eastAsia"/>
        </w:rPr>
        <w:t>根节点</w:t>
      </w:r>
    </w:p>
  </w:comment>
  <w:comment w:id="28" w:author="showboy123" w:date="2016-11-10T13:19:00Z" w:initials="s">
    <w:p w14:paraId="475EB61A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据行标签，每一对</w:t>
      </w:r>
      <w:r>
        <w:rPr>
          <w:rFonts w:hint="eastAsia"/>
        </w:rPr>
        <w:t>&lt;Row&gt;</w:t>
      </w:r>
      <w:r>
        <w:rPr>
          <w:rFonts w:hint="eastAsia"/>
        </w:rPr>
        <w:t>节点表示一条数据记录</w:t>
      </w:r>
    </w:p>
  </w:comment>
  <w:comment w:id="29" w:author="showboy123" w:date="2016-11-10T13:20:00Z" w:initials="s">
    <w:p w14:paraId="177CCE3A" w14:textId="77777777" w:rsidR="00311B2A" w:rsidRDefault="00311B2A" w:rsidP="007B380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据字段节点，表示具体某项字段数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B93559" w15:done="0"/>
  <w15:commentEx w15:paraId="47408B05" w15:done="0"/>
  <w15:commentEx w15:paraId="12222A0B" w15:done="0"/>
  <w15:commentEx w15:paraId="43B398B3" w15:done="0"/>
  <w15:commentEx w15:paraId="5BF5E76A" w15:done="0"/>
  <w15:commentEx w15:paraId="03BBA5ED" w15:done="0"/>
  <w15:commentEx w15:paraId="50D93576" w15:done="0"/>
  <w15:commentEx w15:paraId="37E4CAD5" w15:done="0"/>
  <w15:commentEx w15:paraId="5F46147C" w15:done="0"/>
  <w15:commentEx w15:paraId="1E8CC159" w15:done="0"/>
  <w15:commentEx w15:paraId="18E2472E" w15:done="0"/>
  <w15:commentEx w15:paraId="3BD16D01" w15:done="0"/>
  <w15:commentEx w15:paraId="6C4F892A" w15:done="0"/>
  <w15:commentEx w15:paraId="424E0D3D" w15:done="0"/>
  <w15:commentEx w15:paraId="475EB61A" w15:done="0"/>
  <w15:commentEx w15:paraId="177CC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93559" w16cid:durableId="20BF0AF7"/>
  <w16cid:commentId w16cid:paraId="47408B05" w16cid:durableId="20BF0AF8"/>
  <w16cid:commentId w16cid:paraId="12222A0B" w16cid:durableId="20BF0AF9"/>
  <w16cid:commentId w16cid:paraId="43B398B3" w16cid:durableId="20BF0AFA"/>
  <w16cid:commentId w16cid:paraId="5BF5E76A" w16cid:durableId="20BF0AFB"/>
  <w16cid:commentId w16cid:paraId="03BBA5ED" w16cid:durableId="20BF0AFC"/>
  <w16cid:commentId w16cid:paraId="50D93576" w16cid:durableId="20BF0AFD"/>
  <w16cid:commentId w16cid:paraId="37E4CAD5" w16cid:durableId="20BF0AFE"/>
  <w16cid:commentId w16cid:paraId="5F46147C" w16cid:durableId="20BF0AFF"/>
  <w16cid:commentId w16cid:paraId="1E8CC159" w16cid:durableId="20BF0B00"/>
  <w16cid:commentId w16cid:paraId="18E2472E" w16cid:durableId="20BF0B01"/>
  <w16cid:commentId w16cid:paraId="3BD16D01" w16cid:durableId="20BF0B02"/>
  <w16cid:commentId w16cid:paraId="6C4F892A" w16cid:durableId="20BF0B03"/>
  <w16cid:commentId w16cid:paraId="424E0D3D" w16cid:durableId="20BF0B04"/>
  <w16cid:commentId w16cid:paraId="475EB61A" w16cid:durableId="20BF0B05"/>
  <w16cid:commentId w16cid:paraId="177CCE3A" w16cid:durableId="20BF0B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4079" w14:textId="77777777" w:rsidR="002B34CA" w:rsidRDefault="002B34CA" w:rsidP="00074ED9">
      <w:r>
        <w:separator/>
      </w:r>
    </w:p>
  </w:endnote>
  <w:endnote w:type="continuationSeparator" w:id="0">
    <w:p w14:paraId="2F93B5C2" w14:textId="77777777" w:rsidR="002B34CA" w:rsidRDefault="002B34CA" w:rsidP="000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9F996" w14:textId="77777777" w:rsidR="002B34CA" w:rsidRDefault="002B34CA" w:rsidP="00074ED9">
      <w:r>
        <w:separator/>
      </w:r>
    </w:p>
  </w:footnote>
  <w:footnote w:type="continuationSeparator" w:id="0">
    <w:p w14:paraId="40BCE048" w14:textId="77777777" w:rsidR="002B34CA" w:rsidRDefault="002B34CA" w:rsidP="0007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686A2C"/>
    <w:multiLevelType w:val="multilevel"/>
    <w:tmpl w:val="5E16C52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7325F16"/>
    <w:multiLevelType w:val="hybridMultilevel"/>
    <w:tmpl w:val="7EE0C6F6"/>
    <w:lvl w:ilvl="0" w:tplc="8072028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10A78"/>
    <w:multiLevelType w:val="hybridMultilevel"/>
    <w:tmpl w:val="AC06DEAE"/>
    <w:lvl w:ilvl="0" w:tplc="FF783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6E8"/>
    <w:rsid w:val="00002F85"/>
    <w:rsid w:val="00004977"/>
    <w:rsid w:val="00004F29"/>
    <w:rsid w:val="00005C7D"/>
    <w:rsid w:val="000070D8"/>
    <w:rsid w:val="00011218"/>
    <w:rsid w:val="000116A1"/>
    <w:rsid w:val="00012B34"/>
    <w:rsid w:val="000134B1"/>
    <w:rsid w:val="000149CA"/>
    <w:rsid w:val="000208F9"/>
    <w:rsid w:val="00021993"/>
    <w:rsid w:val="00023F7D"/>
    <w:rsid w:val="0002603A"/>
    <w:rsid w:val="000266A2"/>
    <w:rsid w:val="000334CF"/>
    <w:rsid w:val="00035027"/>
    <w:rsid w:val="00035668"/>
    <w:rsid w:val="0004216A"/>
    <w:rsid w:val="00042B11"/>
    <w:rsid w:val="00050144"/>
    <w:rsid w:val="0005148C"/>
    <w:rsid w:val="0005235B"/>
    <w:rsid w:val="0005316E"/>
    <w:rsid w:val="00053C1C"/>
    <w:rsid w:val="00055E1D"/>
    <w:rsid w:val="00060506"/>
    <w:rsid w:val="00060E82"/>
    <w:rsid w:val="00064EB9"/>
    <w:rsid w:val="00065C8D"/>
    <w:rsid w:val="00065FA4"/>
    <w:rsid w:val="000671E5"/>
    <w:rsid w:val="00067D18"/>
    <w:rsid w:val="00070CE3"/>
    <w:rsid w:val="00071529"/>
    <w:rsid w:val="00072D50"/>
    <w:rsid w:val="00073FD1"/>
    <w:rsid w:val="0007456C"/>
    <w:rsid w:val="00074ED9"/>
    <w:rsid w:val="000816E1"/>
    <w:rsid w:val="00083050"/>
    <w:rsid w:val="00083137"/>
    <w:rsid w:val="00084860"/>
    <w:rsid w:val="000849E3"/>
    <w:rsid w:val="00087989"/>
    <w:rsid w:val="00087D3E"/>
    <w:rsid w:val="00087EBD"/>
    <w:rsid w:val="0009183A"/>
    <w:rsid w:val="00092C5B"/>
    <w:rsid w:val="00093B7A"/>
    <w:rsid w:val="00094527"/>
    <w:rsid w:val="00094824"/>
    <w:rsid w:val="00095370"/>
    <w:rsid w:val="000A25E1"/>
    <w:rsid w:val="000A4739"/>
    <w:rsid w:val="000A4A7F"/>
    <w:rsid w:val="000A645A"/>
    <w:rsid w:val="000B0D57"/>
    <w:rsid w:val="000B0F23"/>
    <w:rsid w:val="000B1648"/>
    <w:rsid w:val="000B38E9"/>
    <w:rsid w:val="000B6211"/>
    <w:rsid w:val="000B734D"/>
    <w:rsid w:val="000B7383"/>
    <w:rsid w:val="000B7F70"/>
    <w:rsid w:val="000C2540"/>
    <w:rsid w:val="000C48A5"/>
    <w:rsid w:val="000C6840"/>
    <w:rsid w:val="000C6CAE"/>
    <w:rsid w:val="000C7D53"/>
    <w:rsid w:val="000D12BB"/>
    <w:rsid w:val="000D73D4"/>
    <w:rsid w:val="000E0285"/>
    <w:rsid w:val="000F0CE2"/>
    <w:rsid w:val="000F1889"/>
    <w:rsid w:val="000F380F"/>
    <w:rsid w:val="000F3DB3"/>
    <w:rsid w:val="000F63DA"/>
    <w:rsid w:val="00102684"/>
    <w:rsid w:val="00103E56"/>
    <w:rsid w:val="00106F25"/>
    <w:rsid w:val="00107828"/>
    <w:rsid w:val="00110CD7"/>
    <w:rsid w:val="0011148E"/>
    <w:rsid w:val="00111F7C"/>
    <w:rsid w:val="001162C9"/>
    <w:rsid w:val="0011777C"/>
    <w:rsid w:val="0012024C"/>
    <w:rsid w:val="00121DF4"/>
    <w:rsid w:val="00124BF3"/>
    <w:rsid w:val="001261A6"/>
    <w:rsid w:val="001319F7"/>
    <w:rsid w:val="00134094"/>
    <w:rsid w:val="00137E2D"/>
    <w:rsid w:val="00140E7F"/>
    <w:rsid w:val="00142BA2"/>
    <w:rsid w:val="00143302"/>
    <w:rsid w:val="00146421"/>
    <w:rsid w:val="00147CB2"/>
    <w:rsid w:val="0015036C"/>
    <w:rsid w:val="00154FC3"/>
    <w:rsid w:val="0016057E"/>
    <w:rsid w:val="0016504B"/>
    <w:rsid w:val="00172291"/>
    <w:rsid w:val="001763B6"/>
    <w:rsid w:val="00176672"/>
    <w:rsid w:val="00176CE4"/>
    <w:rsid w:val="001779FB"/>
    <w:rsid w:val="00177D76"/>
    <w:rsid w:val="001828F2"/>
    <w:rsid w:val="0018787F"/>
    <w:rsid w:val="0019394F"/>
    <w:rsid w:val="0019536E"/>
    <w:rsid w:val="00195397"/>
    <w:rsid w:val="00196C57"/>
    <w:rsid w:val="001A623B"/>
    <w:rsid w:val="001B63FA"/>
    <w:rsid w:val="001B69AC"/>
    <w:rsid w:val="001C2740"/>
    <w:rsid w:val="001C569A"/>
    <w:rsid w:val="001C60C3"/>
    <w:rsid w:val="001C6C1E"/>
    <w:rsid w:val="001C794E"/>
    <w:rsid w:val="001D258F"/>
    <w:rsid w:val="001D294A"/>
    <w:rsid w:val="001D50D7"/>
    <w:rsid w:val="001D5560"/>
    <w:rsid w:val="001D62D9"/>
    <w:rsid w:val="001D75CE"/>
    <w:rsid w:val="001E040B"/>
    <w:rsid w:val="001E0E50"/>
    <w:rsid w:val="001E11FF"/>
    <w:rsid w:val="001E2772"/>
    <w:rsid w:val="001E302F"/>
    <w:rsid w:val="001E5F96"/>
    <w:rsid w:val="001E7A6F"/>
    <w:rsid w:val="001E7FAA"/>
    <w:rsid w:val="001F27C0"/>
    <w:rsid w:val="001F2CC6"/>
    <w:rsid w:val="00204259"/>
    <w:rsid w:val="00205FB0"/>
    <w:rsid w:val="00206387"/>
    <w:rsid w:val="002138F0"/>
    <w:rsid w:val="00213933"/>
    <w:rsid w:val="00214FD9"/>
    <w:rsid w:val="002206D0"/>
    <w:rsid w:val="0022248E"/>
    <w:rsid w:val="00242624"/>
    <w:rsid w:val="00244BF3"/>
    <w:rsid w:val="0024594A"/>
    <w:rsid w:val="00251901"/>
    <w:rsid w:val="00252FBE"/>
    <w:rsid w:val="002532B2"/>
    <w:rsid w:val="00256D4A"/>
    <w:rsid w:val="0026793F"/>
    <w:rsid w:val="00272505"/>
    <w:rsid w:val="00273A3A"/>
    <w:rsid w:val="002761F9"/>
    <w:rsid w:val="00284555"/>
    <w:rsid w:val="002853D7"/>
    <w:rsid w:val="00286243"/>
    <w:rsid w:val="002962AA"/>
    <w:rsid w:val="00297306"/>
    <w:rsid w:val="002A1628"/>
    <w:rsid w:val="002A2D99"/>
    <w:rsid w:val="002A3FD1"/>
    <w:rsid w:val="002A414C"/>
    <w:rsid w:val="002A703A"/>
    <w:rsid w:val="002B34CA"/>
    <w:rsid w:val="002B6013"/>
    <w:rsid w:val="002B72F9"/>
    <w:rsid w:val="002C07CB"/>
    <w:rsid w:val="002C49E5"/>
    <w:rsid w:val="002D160D"/>
    <w:rsid w:val="002D237C"/>
    <w:rsid w:val="002D3129"/>
    <w:rsid w:val="002E1BE4"/>
    <w:rsid w:val="002E3737"/>
    <w:rsid w:val="002E38A1"/>
    <w:rsid w:val="002E3DD5"/>
    <w:rsid w:val="002E76F4"/>
    <w:rsid w:val="002E775A"/>
    <w:rsid w:val="002E7763"/>
    <w:rsid w:val="002F0D00"/>
    <w:rsid w:val="002F1A52"/>
    <w:rsid w:val="002F51F3"/>
    <w:rsid w:val="00300557"/>
    <w:rsid w:val="003020CB"/>
    <w:rsid w:val="003026A5"/>
    <w:rsid w:val="00304043"/>
    <w:rsid w:val="003040B3"/>
    <w:rsid w:val="00305C47"/>
    <w:rsid w:val="003072D5"/>
    <w:rsid w:val="003074F9"/>
    <w:rsid w:val="00311B2A"/>
    <w:rsid w:val="00327A29"/>
    <w:rsid w:val="0033637E"/>
    <w:rsid w:val="003368B0"/>
    <w:rsid w:val="003369F0"/>
    <w:rsid w:val="003376B8"/>
    <w:rsid w:val="00340742"/>
    <w:rsid w:val="0034086D"/>
    <w:rsid w:val="00340B9B"/>
    <w:rsid w:val="003430C7"/>
    <w:rsid w:val="003476F4"/>
    <w:rsid w:val="0037092C"/>
    <w:rsid w:val="0037435E"/>
    <w:rsid w:val="00375E9F"/>
    <w:rsid w:val="00383C68"/>
    <w:rsid w:val="003846E6"/>
    <w:rsid w:val="003847F1"/>
    <w:rsid w:val="00393CA6"/>
    <w:rsid w:val="00395B28"/>
    <w:rsid w:val="00396EFF"/>
    <w:rsid w:val="00397800"/>
    <w:rsid w:val="003A0981"/>
    <w:rsid w:val="003A0A07"/>
    <w:rsid w:val="003A10FB"/>
    <w:rsid w:val="003A267C"/>
    <w:rsid w:val="003B2423"/>
    <w:rsid w:val="003C1A26"/>
    <w:rsid w:val="003C3895"/>
    <w:rsid w:val="003C3A26"/>
    <w:rsid w:val="003C52DF"/>
    <w:rsid w:val="003C5CC1"/>
    <w:rsid w:val="003C6047"/>
    <w:rsid w:val="003C76CD"/>
    <w:rsid w:val="003D2D31"/>
    <w:rsid w:val="003D4837"/>
    <w:rsid w:val="003D4F27"/>
    <w:rsid w:val="003D6F0E"/>
    <w:rsid w:val="003E1941"/>
    <w:rsid w:val="003E231A"/>
    <w:rsid w:val="003E430D"/>
    <w:rsid w:val="003E659B"/>
    <w:rsid w:val="003F3D56"/>
    <w:rsid w:val="00402673"/>
    <w:rsid w:val="00405F7B"/>
    <w:rsid w:val="00407B69"/>
    <w:rsid w:val="00410F9B"/>
    <w:rsid w:val="00413584"/>
    <w:rsid w:val="004225C2"/>
    <w:rsid w:val="00427CB8"/>
    <w:rsid w:val="00433DCC"/>
    <w:rsid w:val="00437194"/>
    <w:rsid w:val="00443D78"/>
    <w:rsid w:val="0044781D"/>
    <w:rsid w:val="0045064A"/>
    <w:rsid w:val="004514D2"/>
    <w:rsid w:val="00452185"/>
    <w:rsid w:val="00452E36"/>
    <w:rsid w:val="0045461E"/>
    <w:rsid w:val="004610E7"/>
    <w:rsid w:val="004625DE"/>
    <w:rsid w:val="00463E44"/>
    <w:rsid w:val="004671C5"/>
    <w:rsid w:val="00467E70"/>
    <w:rsid w:val="0047180F"/>
    <w:rsid w:val="004721D4"/>
    <w:rsid w:val="00472652"/>
    <w:rsid w:val="00472835"/>
    <w:rsid w:val="00472BF6"/>
    <w:rsid w:val="004769ED"/>
    <w:rsid w:val="00480B81"/>
    <w:rsid w:val="004838C5"/>
    <w:rsid w:val="0049031F"/>
    <w:rsid w:val="0049280F"/>
    <w:rsid w:val="00492B3A"/>
    <w:rsid w:val="00496D65"/>
    <w:rsid w:val="00497EBC"/>
    <w:rsid w:val="004A1F79"/>
    <w:rsid w:val="004A7301"/>
    <w:rsid w:val="004A73B9"/>
    <w:rsid w:val="004B14F2"/>
    <w:rsid w:val="004B1FF9"/>
    <w:rsid w:val="004B221E"/>
    <w:rsid w:val="004B3987"/>
    <w:rsid w:val="004B613A"/>
    <w:rsid w:val="004C11AB"/>
    <w:rsid w:val="004C2BC6"/>
    <w:rsid w:val="004C3E5B"/>
    <w:rsid w:val="004D35CF"/>
    <w:rsid w:val="004D6098"/>
    <w:rsid w:val="004E2A38"/>
    <w:rsid w:val="004E6884"/>
    <w:rsid w:val="004F24E6"/>
    <w:rsid w:val="004F4A6C"/>
    <w:rsid w:val="004F74FE"/>
    <w:rsid w:val="005046EB"/>
    <w:rsid w:val="00506104"/>
    <w:rsid w:val="0051448E"/>
    <w:rsid w:val="00516CC2"/>
    <w:rsid w:val="0052041F"/>
    <w:rsid w:val="00521E38"/>
    <w:rsid w:val="0052659F"/>
    <w:rsid w:val="005312AF"/>
    <w:rsid w:val="00541C70"/>
    <w:rsid w:val="00547201"/>
    <w:rsid w:val="005479D1"/>
    <w:rsid w:val="00547CE7"/>
    <w:rsid w:val="005555D3"/>
    <w:rsid w:val="00555838"/>
    <w:rsid w:val="00557D72"/>
    <w:rsid w:val="00562359"/>
    <w:rsid w:val="0056645F"/>
    <w:rsid w:val="0057354A"/>
    <w:rsid w:val="00574517"/>
    <w:rsid w:val="00580D44"/>
    <w:rsid w:val="00581220"/>
    <w:rsid w:val="00582473"/>
    <w:rsid w:val="00582812"/>
    <w:rsid w:val="0058407D"/>
    <w:rsid w:val="005850D2"/>
    <w:rsid w:val="00585D75"/>
    <w:rsid w:val="00590DB3"/>
    <w:rsid w:val="00591067"/>
    <w:rsid w:val="00591600"/>
    <w:rsid w:val="00592AB3"/>
    <w:rsid w:val="00594634"/>
    <w:rsid w:val="005957E1"/>
    <w:rsid w:val="0059760F"/>
    <w:rsid w:val="005A0DB3"/>
    <w:rsid w:val="005A15D5"/>
    <w:rsid w:val="005A252C"/>
    <w:rsid w:val="005A29CA"/>
    <w:rsid w:val="005A3034"/>
    <w:rsid w:val="005A4FFE"/>
    <w:rsid w:val="005A51CF"/>
    <w:rsid w:val="005A5889"/>
    <w:rsid w:val="005B15F9"/>
    <w:rsid w:val="005B2969"/>
    <w:rsid w:val="005C4D78"/>
    <w:rsid w:val="005C5824"/>
    <w:rsid w:val="005C5837"/>
    <w:rsid w:val="005C76FE"/>
    <w:rsid w:val="005D1958"/>
    <w:rsid w:val="005D4EA8"/>
    <w:rsid w:val="005D5C8F"/>
    <w:rsid w:val="005D5EBC"/>
    <w:rsid w:val="005E058A"/>
    <w:rsid w:val="005E6507"/>
    <w:rsid w:val="005F0920"/>
    <w:rsid w:val="005F188B"/>
    <w:rsid w:val="005F300F"/>
    <w:rsid w:val="005F552C"/>
    <w:rsid w:val="00600C62"/>
    <w:rsid w:val="00601562"/>
    <w:rsid w:val="0060173E"/>
    <w:rsid w:val="00601CD1"/>
    <w:rsid w:val="00604C00"/>
    <w:rsid w:val="00616176"/>
    <w:rsid w:val="006167E7"/>
    <w:rsid w:val="00617E99"/>
    <w:rsid w:val="006226C2"/>
    <w:rsid w:val="00630CB6"/>
    <w:rsid w:val="00632732"/>
    <w:rsid w:val="00635EE6"/>
    <w:rsid w:val="006413E6"/>
    <w:rsid w:val="00641BAA"/>
    <w:rsid w:val="00642B35"/>
    <w:rsid w:val="00645016"/>
    <w:rsid w:val="006460DC"/>
    <w:rsid w:val="00653CA2"/>
    <w:rsid w:val="00654C0F"/>
    <w:rsid w:val="0065512A"/>
    <w:rsid w:val="00655752"/>
    <w:rsid w:val="006601CD"/>
    <w:rsid w:val="00661C83"/>
    <w:rsid w:val="00663492"/>
    <w:rsid w:val="00664520"/>
    <w:rsid w:val="00666A5B"/>
    <w:rsid w:val="0067042C"/>
    <w:rsid w:val="00670558"/>
    <w:rsid w:val="00670C3C"/>
    <w:rsid w:val="00671448"/>
    <w:rsid w:val="006715B0"/>
    <w:rsid w:val="0067444F"/>
    <w:rsid w:val="00674479"/>
    <w:rsid w:val="00675C19"/>
    <w:rsid w:val="00676397"/>
    <w:rsid w:val="0068345F"/>
    <w:rsid w:val="006905BD"/>
    <w:rsid w:val="00696682"/>
    <w:rsid w:val="00697407"/>
    <w:rsid w:val="00697E09"/>
    <w:rsid w:val="006B3F1D"/>
    <w:rsid w:val="006B4255"/>
    <w:rsid w:val="006B6076"/>
    <w:rsid w:val="006B6685"/>
    <w:rsid w:val="006C467F"/>
    <w:rsid w:val="006C6AD7"/>
    <w:rsid w:val="006D51F9"/>
    <w:rsid w:val="006D6EB6"/>
    <w:rsid w:val="006E225C"/>
    <w:rsid w:val="006E3FE0"/>
    <w:rsid w:val="006E466D"/>
    <w:rsid w:val="006E5712"/>
    <w:rsid w:val="006E581A"/>
    <w:rsid w:val="006E65EF"/>
    <w:rsid w:val="006E71E0"/>
    <w:rsid w:val="006F02A0"/>
    <w:rsid w:val="006F0A2F"/>
    <w:rsid w:val="00701824"/>
    <w:rsid w:val="00702052"/>
    <w:rsid w:val="00702A43"/>
    <w:rsid w:val="0070624D"/>
    <w:rsid w:val="00710EBC"/>
    <w:rsid w:val="007151FF"/>
    <w:rsid w:val="00720B89"/>
    <w:rsid w:val="00721CF5"/>
    <w:rsid w:val="007264FC"/>
    <w:rsid w:val="00727818"/>
    <w:rsid w:val="00731E20"/>
    <w:rsid w:val="00732B46"/>
    <w:rsid w:val="00733FF8"/>
    <w:rsid w:val="00735E73"/>
    <w:rsid w:val="007406F8"/>
    <w:rsid w:val="00742BE9"/>
    <w:rsid w:val="00751567"/>
    <w:rsid w:val="00756F6F"/>
    <w:rsid w:val="007572A9"/>
    <w:rsid w:val="0075791F"/>
    <w:rsid w:val="0076380F"/>
    <w:rsid w:val="00764F59"/>
    <w:rsid w:val="00765D5D"/>
    <w:rsid w:val="007662F2"/>
    <w:rsid w:val="00767742"/>
    <w:rsid w:val="00767FE4"/>
    <w:rsid w:val="0077300D"/>
    <w:rsid w:val="00775F5F"/>
    <w:rsid w:val="00787FB7"/>
    <w:rsid w:val="00790514"/>
    <w:rsid w:val="00793096"/>
    <w:rsid w:val="00797D48"/>
    <w:rsid w:val="007A17A1"/>
    <w:rsid w:val="007A19DB"/>
    <w:rsid w:val="007A1AB4"/>
    <w:rsid w:val="007A32DA"/>
    <w:rsid w:val="007A4F7C"/>
    <w:rsid w:val="007A61D8"/>
    <w:rsid w:val="007A7F61"/>
    <w:rsid w:val="007B1596"/>
    <w:rsid w:val="007B2034"/>
    <w:rsid w:val="007B206B"/>
    <w:rsid w:val="007B26CC"/>
    <w:rsid w:val="007B3807"/>
    <w:rsid w:val="007D082A"/>
    <w:rsid w:val="007D0A8F"/>
    <w:rsid w:val="007D1BF8"/>
    <w:rsid w:val="007D1EB7"/>
    <w:rsid w:val="007D44B7"/>
    <w:rsid w:val="007E4283"/>
    <w:rsid w:val="007F4AA4"/>
    <w:rsid w:val="007F52BF"/>
    <w:rsid w:val="007F53B7"/>
    <w:rsid w:val="008002DA"/>
    <w:rsid w:val="00802E6F"/>
    <w:rsid w:val="00803FAA"/>
    <w:rsid w:val="00804F27"/>
    <w:rsid w:val="008050C2"/>
    <w:rsid w:val="008054CA"/>
    <w:rsid w:val="00805D32"/>
    <w:rsid w:val="008064AE"/>
    <w:rsid w:val="0081002C"/>
    <w:rsid w:val="00812C69"/>
    <w:rsid w:val="00815167"/>
    <w:rsid w:val="00815CF1"/>
    <w:rsid w:val="0081684F"/>
    <w:rsid w:val="00816A2A"/>
    <w:rsid w:val="0081766C"/>
    <w:rsid w:val="008200A5"/>
    <w:rsid w:val="00820AAD"/>
    <w:rsid w:val="00823313"/>
    <w:rsid w:val="0082385E"/>
    <w:rsid w:val="00826F36"/>
    <w:rsid w:val="00827ADC"/>
    <w:rsid w:val="00834482"/>
    <w:rsid w:val="00834F9B"/>
    <w:rsid w:val="008356C5"/>
    <w:rsid w:val="00840A7D"/>
    <w:rsid w:val="00840ECE"/>
    <w:rsid w:val="00846C88"/>
    <w:rsid w:val="00846F29"/>
    <w:rsid w:val="008515ED"/>
    <w:rsid w:val="00852BF4"/>
    <w:rsid w:val="00853D63"/>
    <w:rsid w:val="00854F35"/>
    <w:rsid w:val="0085515F"/>
    <w:rsid w:val="0085550A"/>
    <w:rsid w:val="00855A6A"/>
    <w:rsid w:val="00866C59"/>
    <w:rsid w:val="008719FD"/>
    <w:rsid w:val="00875F9A"/>
    <w:rsid w:val="008802CE"/>
    <w:rsid w:val="008813E0"/>
    <w:rsid w:val="00882923"/>
    <w:rsid w:val="008830E3"/>
    <w:rsid w:val="00883BEA"/>
    <w:rsid w:val="00884234"/>
    <w:rsid w:val="00884928"/>
    <w:rsid w:val="00884CB9"/>
    <w:rsid w:val="0089115C"/>
    <w:rsid w:val="00893F0C"/>
    <w:rsid w:val="0089584F"/>
    <w:rsid w:val="008970DC"/>
    <w:rsid w:val="008A2574"/>
    <w:rsid w:val="008A292F"/>
    <w:rsid w:val="008A41BE"/>
    <w:rsid w:val="008A5CF5"/>
    <w:rsid w:val="008B2C11"/>
    <w:rsid w:val="008B2C97"/>
    <w:rsid w:val="008B691F"/>
    <w:rsid w:val="008C2A6E"/>
    <w:rsid w:val="008C4064"/>
    <w:rsid w:val="008C4CC2"/>
    <w:rsid w:val="008C5A50"/>
    <w:rsid w:val="008C7E97"/>
    <w:rsid w:val="008D3941"/>
    <w:rsid w:val="008D3DAB"/>
    <w:rsid w:val="008D5299"/>
    <w:rsid w:val="008D7C9A"/>
    <w:rsid w:val="008E006E"/>
    <w:rsid w:val="008E2A3E"/>
    <w:rsid w:val="008E3D57"/>
    <w:rsid w:val="008E4DA4"/>
    <w:rsid w:val="008E53D7"/>
    <w:rsid w:val="008E690C"/>
    <w:rsid w:val="008E6FC5"/>
    <w:rsid w:val="008E76AA"/>
    <w:rsid w:val="008F02DE"/>
    <w:rsid w:val="008F6A0A"/>
    <w:rsid w:val="008F6B34"/>
    <w:rsid w:val="00901270"/>
    <w:rsid w:val="00901CB0"/>
    <w:rsid w:val="00901E7C"/>
    <w:rsid w:val="0090610F"/>
    <w:rsid w:val="009062FD"/>
    <w:rsid w:val="00911279"/>
    <w:rsid w:val="00912615"/>
    <w:rsid w:val="0091513F"/>
    <w:rsid w:val="009216C5"/>
    <w:rsid w:val="0093105D"/>
    <w:rsid w:val="009326E7"/>
    <w:rsid w:val="00940A51"/>
    <w:rsid w:val="0094451A"/>
    <w:rsid w:val="0094570B"/>
    <w:rsid w:val="00947F04"/>
    <w:rsid w:val="009572AD"/>
    <w:rsid w:val="00957A2B"/>
    <w:rsid w:val="00965FE1"/>
    <w:rsid w:val="00970205"/>
    <w:rsid w:val="00975623"/>
    <w:rsid w:val="00977D16"/>
    <w:rsid w:val="009840C2"/>
    <w:rsid w:val="00984923"/>
    <w:rsid w:val="00986179"/>
    <w:rsid w:val="00990595"/>
    <w:rsid w:val="00990859"/>
    <w:rsid w:val="00992984"/>
    <w:rsid w:val="009A0C51"/>
    <w:rsid w:val="009A628D"/>
    <w:rsid w:val="009A6EDC"/>
    <w:rsid w:val="009A7313"/>
    <w:rsid w:val="009B2D8C"/>
    <w:rsid w:val="009B4EF8"/>
    <w:rsid w:val="009B5007"/>
    <w:rsid w:val="009C28F8"/>
    <w:rsid w:val="009C4E0D"/>
    <w:rsid w:val="009C5208"/>
    <w:rsid w:val="009C7995"/>
    <w:rsid w:val="009D25CE"/>
    <w:rsid w:val="009D325C"/>
    <w:rsid w:val="009D3C11"/>
    <w:rsid w:val="009D45F9"/>
    <w:rsid w:val="009D7890"/>
    <w:rsid w:val="009E05A4"/>
    <w:rsid w:val="009E1211"/>
    <w:rsid w:val="009E2224"/>
    <w:rsid w:val="009E269A"/>
    <w:rsid w:val="009E3199"/>
    <w:rsid w:val="009E3A75"/>
    <w:rsid w:val="009F08BD"/>
    <w:rsid w:val="009F4E93"/>
    <w:rsid w:val="009F5827"/>
    <w:rsid w:val="00A009E0"/>
    <w:rsid w:val="00A10D84"/>
    <w:rsid w:val="00A11465"/>
    <w:rsid w:val="00A128EE"/>
    <w:rsid w:val="00A15FBC"/>
    <w:rsid w:val="00A161E0"/>
    <w:rsid w:val="00A22F6C"/>
    <w:rsid w:val="00A24BCA"/>
    <w:rsid w:val="00A26980"/>
    <w:rsid w:val="00A320B1"/>
    <w:rsid w:val="00A35C0B"/>
    <w:rsid w:val="00A402C8"/>
    <w:rsid w:val="00A429F2"/>
    <w:rsid w:val="00A431BD"/>
    <w:rsid w:val="00A43FBB"/>
    <w:rsid w:val="00A45909"/>
    <w:rsid w:val="00A46648"/>
    <w:rsid w:val="00A47041"/>
    <w:rsid w:val="00A52061"/>
    <w:rsid w:val="00A545D2"/>
    <w:rsid w:val="00A6083A"/>
    <w:rsid w:val="00A62387"/>
    <w:rsid w:val="00A62505"/>
    <w:rsid w:val="00A63004"/>
    <w:rsid w:val="00A677C7"/>
    <w:rsid w:val="00A711E9"/>
    <w:rsid w:val="00A71897"/>
    <w:rsid w:val="00A721C0"/>
    <w:rsid w:val="00A74643"/>
    <w:rsid w:val="00A74945"/>
    <w:rsid w:val="00A7516F"/>
    <w:rsid w:val="00A75D8F"/>
    <w:rsid w:val="00A810BB"/>
    <w:rsid w:val="00A817BC"/>
    <w:rsid w:val="00A82172"/>
    <w:rsid w:val="00A87EFA"/>
    <w:rsid w:val="00A94992"/>
    <w:rsid w:val="00A95557"/>
    <w:rsid w:val="00A976AD"/>
    <w:rsid w:val="00AA0054"/>
    <w:rsid w:val="00AA70B6"/>
    <w:rsid w:val="00AB0E67"/>
    <w:rsid w:val="00AB0EB2"/>
    <w:rsid w:val="00AB7F4C"/>
    <w:rsid w:val="00AC2FB9"/>
    <w:rsid w:val="00AC3AE1"/>
    <w:rsid w:val="00AC454F"/>
    <w:rsid w:val="00AC6E42"/>
    <w:rsid w:val="00AD03AF"/>
    <w:rsid w:val="00AD27F1"/>
    <w:rsid w:val="00AD5E79"/>
    <w:rsid w:val="00AE1537"/>
    <w:rsid w:val="00AE2079"/>
    <w:rsid w:val="00AE5A65"/>
    <w:rsid w:val="00AE5DF6"/>
    <w:rsid w:val="00AF1C7C"/>
    <w:rsid w:val="00AF2B6A"/>
    <w:rsid w:val="00AF352A"/>
    <w:rsid w:val="00B1120D"/>
    <w:rsid w:val="00B11C94"/>
    <w:rsid w:val="00B139E0"/>
    <w:rsid w:val="00B14FD8"/>
    <w:rsid w:val="00B175D1"/>
    <w:rsid w:val="00B20A1C"/>
    <w:rsid w:val="00B220D6"/>
    <w:rsid w:val="00B22864"/>
    <w:rsid w:val="00B25A53"/>
    <w:rsid w:val="00B31FA9"/>
    <w:rsid w:val="00B3263F"/>
    <w:rsid w:val="00B33781"/>
    <w:rsid w:val="00B35E26"/>
    <w:rsid w:val="00B407CB"/>
    <w:rsid w:val="00B45116"/>
    <w:rsid w:val="00B50FCE"/>
    <w:rsid w:val="00B515DA"/>
    <w:rsid w:val="00B53B85"/>
    <w:rsid w:val="00B53C2A"/>
    <w:rsid w:val="00B56389"/>
    <w:rsid w:val="00B5666E"/>
    <w:rsid w:val="00B57DD9"/>
    <w:rsid w:val="00B66BE9"/>
    <w:rsid w:val="00B66C18"/>
    <w:rsid w:val="00B67401"/>
    <w:rsid w:val="00B72967"/>
    <w:rsid w:val="00B77B2D"/>
    <w:rsid w:val="00B83E44"/>
    <w:rsid w:val="00B84CB9"/>
    <w:rsid w:val="00B9115A"/>
    <w:rsid w:val="00B91F61"/>
    <w:rsid w:val="00B92A4E"/>
    <w:rsid w:val="00B94BE2"/>
    <w:rsid w:val="00BA18B0"/>
    <w:rsid w:val="00BA1C2E"/>
    <w:rsid w:val="00BA68DA"/>
    <w:rsid w:val="00BB79EF"/>
    <w:rsid w:val="00BC1BAB"/>
    <w:rsid w:val="00BC756D"/>
    <w:rsid w:val="00BC7DBF"/>
    <w:rsid w:val="00BE55F9"/>
    <w:rsid w:val="00BF0CBE"/>
    <w:rsid w:val="00BF5CCF"/>
    <w:rsid w:val="00C001BA"/>
    <w:rsid w:val="00C0048F"/>
    <w:rsid w:val="00C016E8"/>
    <w:rsid w:val="00C04BC8"/>
    <w:rsid w:val="00C04DFE"/>
    <w:rsid w:val="00C06CC9"/>
    <w:rsid w:val="00C076AD"/>
    <w:rsid w:val="00C07BCD"/>
    <w:rsid w:val="00C14F03"/>
    <w:rsid w:val="00C216CE"/>
    <w:rsid w:val="00C305A8"/>
    <w:rsid w:val="00C31950"/>
    <w:rsid w:val="00C320D8"/>
    <w:rsid w:val="00C34095"/>
    <w:rsid w:val="00C355F0"/>
    <w:rsid w:val="00C371ED"/>
    <w:rsid w:val="00C41223"/>
    <w:rsid w:val="00C451C7"/>
    <w:rsid w:val="00C47234"/>
    <w:rsid w:val="00C53C3B"/>
    <w:rsid w:val="00C54813"/>
    <w:rsid w:val="00C573D3"/>
    <w:rsid w:val="00C61DD3"/>
    <w:rsid w:val="00C6311B"/>
    <w:rsid w:val="00C64B23"/>
    <w:rsid w:val="00C66D23"/>
    <w:rsid w:val="00C67104"/>
    <w:rsid w:val="00C80C8A"/>
    <w:rsid w:val="00C8303E"/>
    <w:rsid w:val="00C8329A"/>
    <w:rsid w:val="00C921B9"/>
    <w:rsid w:val="00C94512"/>
    <w:rsid w:val="00C96A9D"/>
    <w:rsid w:val="00CA12F3"/>
    <w:rsid w:val="00CA225D"/>
    <w:rsid w:val="00CA2D34"/>
    <w:rsid w:val="00CB03A7"/>
    <w:rsid w:val="00CB4359"/>
    <w:rsid w:val="00CB5314"/>
    <w:rsid w:val="00CB667D"/>
    <w:rsid w:val="00CB6B82"/>
    <w:rsid w:val="00CB6F65"/>
    <w:rsid w:val="00CC4E97"/>
    <w:rsid w:val="00CC5DBF"/>
    <w:rsid w:val="00CD0B1C"/>
    <w:rsid w:val="00CD59BD"/>
    <w:rsid w:val="00CE4CAE"/>
    <w:rsid w:val="00CE7E2E"/>
    <w:rsid w:val="00CF4FBA"/>
    <w:rsid w:val="00CF60E0"/>
    <w:rsid w:val="00CF6142"/>
    <w:rsid w:val="00D075AB"/>
    <w:rsid w:val="00D109D1"/>
    <w:rsid w:val="00D1359C"/>
    <w:rsid w:val="00D159D5"/>
    <w:rsid w:val="00D15B06"/>
    <w:rsid w:val="00D179EE"/>
    <w:rsid w:val="00D30F83"/>
    <w:rsid w:val="00D331F3"/>
    <w:rsid w:val="00D35A39"/>
    <w:rsid w:val="00D40132"/>
    <w:rsid w:val="00D41667"/>
    <w:rsid w:val="00D42B78"/>
    <w:rsid w:val="00D43CAE"/>
    <w:rsid w:val="00D458A6"/>
    <w:rsid w:val="00D525A0"/>
    <w:rsid w:val="00D53AD2"/>
    <w:rsid w:val="00D5749A"/>
    <w:rsid w:val="00D60E44"/>
    <w:rsid w:val="00D61F0E"/>
    <w:rsid w:val="00D64DF4"/>
    <w:rsid w:val="00D70931"/>
    <w:rsid w:val="00D77CD5"/>
    <w:rsid w:val="00D84854"/>
    <w:rsid w:val="00D953A5"/>
    <w:rsid w:val="00DA0556"/>
    <w:rsid w:val="00DA201E"/>
    <w:rsid w:val="00DA3088"/>
    <w:rsid w:val="00DA6736"/>
    <w:rsid w:val="00DB6D01"/>
    <w:rsid w:val="00DC1339"/>
    <w:rsid w:val="00DC7238"/>
    <w:rsid w:val="00DD6E9B"/>
    <w:rsid w:val="00DD7984"/>
    <w:rsid w:val="00DE1053"/>
    <w:rsid w:val="00DE306E"/>
    <w:rsid w:val="00DE490F"/>
    <w:rsid w:val="00DE5181"/>
    <w:rsid w:val="00DF2894"/>
    <w:rsid w:val="00E040B0"/>
    <w:rsid w:val="00E062AC"/>
    <w:rsid w:val="00E10A65"/>
    <w:rsid w:val="00E10DB6"/>
    <w:rsid w:val="00E126D0"/>
    <w:rsid w:val="00E13F64"/>
    <w:rsid w:val="00E21FF0"/>
    <w:rsid w:val="00E25CA8"/>
    <w:rsid w:val="00E30D8E"/>
    <w:rsid w:val="00E374FD"/>
    <w:rsid w:val="00E445AC"/>
    <w:rsid w:val="00E45093"/>
    <w:rsid w:val="00E45C33"/>
    <w:rsid w:val="00E55A6B"/>
    <w:rsid w:val="00E57ED4"/>
    <w:rsid w:val="00E605F5"/>
    <w:rsid w:val="00E625DD"/>
    <w:rsid w:val="00E63D07"/>
    <w:rsid w:val="00E661CE"/>
    <w:rsid w:val="00E6629D"/>
    <w:rsid w:val="00E77067"/>
    <w:rsid w:val="00E8277E"/>
    <w:rsid w:val="00E82EB9"/>
    <w:rsid w:val="00E8593B"/>
    <w:rsid w:val="00E87D5A"/>
    <w:rsid w:val="00E90D7E"/>
    <w:rsid w:val="00E93F9F"/>
    <w:rsid w:val="00E977A3"/>
    <w:rsid w:val="00EA2181"/>
    <w:rsid w:val="00EA506C"/>
    <w:rsid w:val="00EA6D94"/>
    <w:rsid w:val="00EB105D"/>
    <w:rsid w:val="00EB2B00"/>
    <w:rsid w:val="00EB3096"/>
    <w:rsid w:val="00EB7BCC"/>
    <w:rsid w:val="00EC1BEA"/>
    <w:rsid w:val="00EC2D94"/>
    <w:rsid w:val="00EC7B82"/>
    <w:rsid w:val="00ED3F6B"/>
    <w:rsid w:val="00ED6DD1"/>
    <w:rsid w:val="00EE43D8"/>
    <w:rsid w:val="00EE48E2"/>
    <w:rsid w:val="00EE54D6"/>
    <w:rsid w:val="00EE6117"/>
    <w:rsid w:val="00EF02EF"/>
    <w:rsid w:val="00EF5FCD"/>
    <w:rsid w:val="00EF6E0F"/>
    <w:rsid w:val="00EF772E"/>
    <w:rsid w:val="00EF7B29"/>
    <w:rsid w:val="00F009E3"/>
    <w:rsid w:val="00F075E8"/>
    <w:rsid w:val="00F165C3"/>
    <w:rsid w:val="00F16C57"/>
    <w:rsid w:val="00F2337A"/>
    <w:rsid w:val="00F27512"/>
    <w:rsid w:val="00F27C44"/>
    <w:rsid w:val="00F30034"/>
    <w:rsid w:val="00F30E9B"/>
    <w:rsid w:val="00F3397E"/>
    <w:rsid w:val="00F41C21"/>
    <w:rsid w:val="00F42AE4"/>
    <w:rsid w:val="00F46536"/>
    <w:rsid w:val="00F51525"/>
    <w:rsid w:val="00F53BB7"/>
    <w:rsid w:val="00F54BD1"/>
    <w:rsid w:val="00F5633C"/>
    <w:rsid w:val="00F622EA"/>
    <w:rsid w:val="00F62B86"/>
    <w:rsid w:val="00F75B53"/>
    <w:rsid w:val="00F8023E"/>
    <w:rsid w:val="00F8112A"/>
    <w:rsid w:val="00F82805"/>
    <w:rsid w:val="00F84746"/>
    <w:rsid w:val="00F84C1C"/>
    <w:rsid w:val="00F91526"/>
    <w:rsid w:val="00F931B3"/>
    <w:rsid w:val="00FA0D92"/>
    <w:rsid w:val="00FA17BA"/>
    <w:rsid w:val="00FB4610"/>
    <w:rsid w:val="00FB7ABF"/>
    <w:rsid w:val="00FC136D"/>
    <w:rsid w:val="00FC4DF8"/>
    <w:rsid w:val="00FC5A3A"/>
    <w:rsid w:val="00FD032F"/>
    <w:rsid w:val="00FD0DD1"/>
    <w:rsid w:val="00FD21BB"/>
    <w:rsid w:val="00FD6F11"/>
    <w:rsid w:val="00FE7997"/>
    <w:rsid w:val="00FE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648CC"/>
  <w15:docId w15:val="{23AB6586-B35B-4FC4-8BF3-706875AD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4ED9"/>
    <w:pPr>
      <w:keepNext/>
      <w:keepLines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8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8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E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ED9"/>
    <w:rPr>
      <w:sz w:val="18"/>
      <w:szCs w:val="18"/>
    </w:rPr>
  </w:style>
  <w:style w:type="paragraph" w:styleId="a7">
    <w:name w:val="No Spacing"/>
    <w:uiPriority w:val="1"/>
    <w:qFormat/>
    <w:rsid w:val="00074ED9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074ED9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4ED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4ED9"/>
  </w:style>
  <w:style w:type="character" w:styleId="a8">
    <w:name w:val="Hyperlink"/>
    <w:basedOn w:val="a0"/>
    <w:uiPriority w:val="99"/>
    <w:unhideWhenUsed/>
    <w:rsid w:val="00074ED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4E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84860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B38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3807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B38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B38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B3807"/>
  </w:style>
  <w:style w:type="table" w:styleId="ac">
    <w:name w:val="Table Grid"/>
    <w:basedOn w:val="a1"/>
    <w:uiPriority w:val="59"/>
    <w:rsid w:val="007B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B380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B3807"/>
    <w:rPr>
      <w:sz w:val="18"/>
      <w:szCs w:val="18"/>
    </w:rPr>
  </w:style>
  <w:style w:type="paragraph" w:styleId="af">
    <w:name w:val="List Paragraph"/>
    <w:basedOn w:val="a"/>
    <w:uiPriority w:val="34"/>
    <w:qFormat/>
    <w:rsid w:val="00DA3088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7E4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13933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21393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7B1D-BC2F-4A19-A651-B6992AB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87</Pages>
  <Words>12786</Words>
  <Characters>72886</Characters>
  <Application>Microsoft Office Word</Application>
  <DocSecurity>0</DocSecurity>
  <Lines>607</Lines>
  <Paragraphs>171</Paragraphs>
  <ScaleCrop>false</ScaleCrop>
  <Company>Microsoft</Company>
  <LinksUpToDate>false</LinksUpToDate>
  <CharactersWithSpaces>8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0</cp:revision>
  <dcterms:created xsi:type="dcterms:W3CDTF">2017-02-20T03:06:00Z</dcterms:created>
  <dcterms:modified xsi:type="dcterms:W3CDTF">2020-03-11T13:01:00Z</dcterms:modified>
</cp:coreProperties>
</file>